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1E" w:rsidRPr="008C0E1E" w:rsidRDefault="00A84D4A" w:rsidP="00A84D4A">
      <w:pPr>
        <w:tabs>
          <w:tab w:val="left" w:pos="6060"/>
        </w:tabs>
        <w:spacing w:line="276" w:lineRule="auto"/>
        <w:rPr>
          <w:rFonts w:ascii="Sans" w:hAnsi="Sans"/>
          <w:b/>
          <w:sz w:val="20"/>
          <w:szCs w:val="20"/>
        </w:rPr>
      </w:pPr>
      <w:r>
        <w:rPr>
          <w:rFonts w:ascii="Bembo Std" w:hAnsi="Bembo Std"/>
        </w:rPr>
        <w:t xml:space="preserve">                                                                                   </w:t>
      </w:r>
      <w:proofErr w:type="spellStart"/>
      <w:r w:rsidR="008C0E1E" w:rsidRPr="008C0E1E">
        <w:rPr>
          <w:rFonts w:ascii="Sans" w:hAnsi="Sans"/>
          <w:b/>
          <w:sz w:val="20"/>
          <w:szCs w:val="20"/>
        </w:rPr>
        <w:t>Ref</w:t>
      </w:r>
      <w:proofErr w:type="spellEnd"/>
      <w:r w:rsidR="008C0E1E" w:rsidRPr="008C0E1E">
        <w:rPr>
          <w:rFonts w:ascii="Sans" w:hAnsi="Sans"/>
          <w:b/>
          <w:sz w:val="20"/>
          <w:szCs w:val="20"/>
        </w:rPr>
        <w:t>: UAIP-47-2022</w:t>
      </w:r>
    </w:p>
    <w:p w:rsidR="00A84D4A" w:rsidRDefault="00A84D4A" w:rsidP="008C0E1E">
      <w:pPr>
        <w:spacing w:after="0" w:line="276" w:lineRule="auto"/>
        <w:jc w:val="both"/>
        <w:rPr>
          <w:rFonts w:ascii="Sans" w:eastAsia="Times New Roman" w:hAnsi="Sans" w:cstheme="majorHAnsi"/>
          <w:b/>
          <w:sz w:val="20"/>
          <w:szCs w:val="20"/>
        </w:rPr>
      </w:pPr>
    </w:p>
    <w:p w:rsidR="00A84D4A" w:rsidRDefault="00A84D4A" w:rsidP="008C0E1E">
      <w:pPr>
        <w:spacing w:after="0" w:line="276" w:lineRule="auto"/>
        <w:jc w:val="both"/>
        <w:rPr>
          <w:rFonts w:ascii="Sans" w:eastAsia="Times New Roman" w:hAnsi="Sans" w:cstheme="majorHAnsi"/>
          <w:b/>
          <w:sz w:val="20"/>
          <w:szCs w:val="20"/>
        </w:rPr>
      </w:pPr>
    </w:p>
    <w:p w:rsidR="00A84D4A" w:rsidRDefault="00A84D4A" w:rsidP="008C0E1E">
      <w:pPr>
        <w:spacing w:after="0" w:line="276" w:lineRule="auto"/>
        <w:jc w:val="both"/>
        <w:rPr>
          <w:rFonts w:ascii="Sans" w:eastAsia="Times New Roman" w:hAnsi="Sans" w:cstheme="majorHAnsi"/>
          <w:b/>
          <w:sz w:val="20"/>
          <w:szCs w:val="20"/>
        </w:rPr>
      </w:pPr>
    </w:p>
    <w:p w:rsidR="008C0E1E" w:rsidRPr="008C0E1E" w:rsidRDefault="008C0E1E" w:rsidP="008C0E1E">
      <w:pPr>
        <w:spacing w:after="0" w:line="276" w:lineRule="auto"/>
        <w:jc w:val="both"/>
        <w:rPr>
          <w:rFonts w:ascii="Sans" w:eastAsia="Times New Roman" w:hAnsi="Sans" w:cstheme="majorHAnsi"/>
          <w:sz w:val="20"/>
          <w:szCs w:val="20"/>
        </w:rPr>
      </w:pPr>
      <w:r w:rsidRPr="008C0E1E">
        <w:rPr>
          <w:rFonts w:ascii="Sans" w:eastAsia="Times New Roman" w:hAnsi="Sans" w:cstheme="majorHAnsi"/>
          <w:b/>
          <w:sz w:val="20"/>
          <w:szCs w:val="20"/>
        </w:rPr>
        <w:t>ALCALDIA MUNICIPAL DE DELGADO: UNIDAD DE ACCESO A LA INFORMACIÓN PÚBLICA</w:t>
      </w:r>
      <w:r w:rsidRPr="008C0E1E">
        <w:rPr>
          <w:rFonts w:ascii="Sans" w:eastAsia="Times New Roman" w:hAnsi="Sans" w:cstheme="majorHAnsi"/>
          <w:sz w:val="20"/>
          <w:szCs w:val="20"/>
        </w:rPr>
        <w:t>. En la ciudad de San Salvador, a las catorce horas y treinta minutos del día cuatro de octubre del año dos mil veintidós.</w:t>
      </w:r>
    </w:p>
    <w:p w:rsidR="008C0E1E" w:rsidRPr="008C0E1E" w:rsidRDefault="008C0E1E" w:rsidP="008C0E1E">
      <w:pPr>
        <w:spacing w:after="0" w:line="276" w:lineRule="auto"/>
        <w:jc w:val="both"/>
        <w:rPr>
          <w:rFonts w:ascii="Sans" w:hAnsi="Sans" w:cstheme="majorHAnsi"/>
          <w:sz w:val="20"/>
          <w:szCs w:val="20"/>
        </w:rPr>
      </w:pPr>
    </w:p>
    <w:p w:rsidR="008C0E1E" w:rsidRPr="008C0E1E" w:rsidRDefault="008C0E1E" w:rsidP="008C0E1E">
      <w:pPr>
        <w:numPr>
          <w:ilvl w:val="0"/>
          <w:numId w:val="6"/>
        </w:numPr>
        <w:spacing w:after="0" w:line="276" w:lineRule="auto"/>
        <w:contextualSpacing/>
        <w:jc w:val="both"/>
        <w:rPr>
          <w:rFonts w:ascii="Sans" w:eastAsia="Times New Roman" w:hAnsi="Sans" w:cstheme="majorHAnsi"/>
          <w:b/>
          <w:color w:val="000000"/>
          <w:sz w:val="20"/>
          <w:szCs w:val="20"/>
        </w:rPr>
      </w:pPr>
      <w:r w:rsidRPr="008C0E1E">
        <w:rPr>
          <w:rFonts w:ascii="Sans" w:eastAsia="Times New Roman" w:hAnsi="Sans" w:cstheme="majorHAnsi"/>
          <w:b/>
          <w:color w:val="000000"/>
          <w:sz w:val="20"/>
          <w:szCs w:val="20"/>
        </w:rPr>
        <w:t xml:space="preserve"> CONSIDERANDOS</w:t>
      </w:r>
    </w:p>
    <w:p w:rsidR="008C0E1E" w:rsidRPr="008C0E1E" w:rsidRDefault="008C0E1E" w:rsidP="008C0E1E">
      <w:pPr>
        <w:spacing w:after="0" w:line="276" w:lineRule="auto"/>
        <w:ind w:left="1515"/>
        <w:contextualSpacing/>
        <w:jc w:val="both"/>
        <w:rPr>
          <w:rFonts w:ascii="Sans" w:eastAsia="Times New Roman" w:hAnsi="Sans" w:cstheme="majorHAnsi"/>
          <w:b/>
          <w:color w:val="000000"/>
          <w:sz w:val="20"/>
          <w:szCs w:val="20"/>
        </w:rPr>
      </w:pPr>
    </w:p>
    <w:p w:rsidR="008C0E1E" w:rsidRPr="008C0E1E" w:rsidRDefault="008C0E1E" w:rsidP="008C0E1E">
      <w:pPr>
        <w:spacing w:line="360" w:lineRule="auto"/>
        <w:jc w:val="both"/>
        <w:rPr>
          <w:rFonts w:ascii="Sans" w:eastAsia="Times New Roman" w:hAnsi="Sans" w:cs="Calibri"/>
          <w:color w:val="000000"/>
          <w:sz w:val="20"/>
          <w:szCs w:val="20"/>
          <w:lang w:eastAsia="es-SV"/>
        </w:rPr>
      </w:pPr>
      <w:r w:rsidRPr="008C0E1E">
        <w:rPr>
          <w:rFonts w:ascii="Sans" w:hAnsi="Sans" w:cstheme="majorHAnsi"/>
          <w:color w:val="000000" w:themeColor="text1"/>
          <w:sz w:val="20"/>
          <w:szCs w:val="20"/>
          <w:lang w:val="es-419"/>
        </w:rPr>
        <w:t xml:space="preserve">     A las catorce horas y cincuenta minutos del día veintitrés de septiembre del presente año, se recibió solicitud de acceso a la información vía presencial </w:t>
      </w:r>
      <w:r w:rsidRPr="008C0E1E">
        <w:rPr>
          <w:rFonts w:ascii="Sans" w:hAnsi="Sans" w:cstheme="majorHAnsi"/>
          <w:sz w:val="20"/>
          <w:szCs w:val="20"/>
        </w:rPr>
        <w:t xml:space="preserve">por </w:t>
      </w:r>
      <w:bookmarkStart w:id="0" w:name="_Hlk115083420"/>
      <w:r w:rsidRPr="008C0E1E">
        <w:rPr>
          <w:rFonts w:ascii="Sans" w:hAnsi="Sans" w:cstheme="minorHAnsi"/>
          <w:b/>
          <w:color w:val="FFFFFF" w:themeColor="background1"/>
          <w:sz w:val="20"/>
          <w:szCs w:val="20"/>
        </w:rPr>
        <w:t>José Saul Franco Ayala</w:t>
      </w:r>
      <w:r w:rsidRPr="008C0E1E">
        <w:rPr>
          <w:rFonts w:ascii="Sans" w:hAnsi="Sans" w:cstheme="minorHAnsi"/>
          <w:b/>
          <w:sz w:val="20"/>
          <w:szCs w:val="20"/>
        </w:rPr>
        <w:t>,</w:t>
      </w:r>
      <w:r w:rsidRPr="008C0E1E">
        <w:rPr>
          <w:rFonts w:ascii="Sans" w:hAnsi="Sans" w:cstheme="minorHAnsi"/>
          <w:sz w:val="20"/>
          <w:szCs w:val="20"/>
          <w:lang w:val="es-419"/>
        </w:rPr>
        <w:t xml:space="preserve"> </w:t>
      </w:r>
      <w:r w:rsidRPr="008C0E1E">
        <w:rPr>
          <w:rFonts w:ascii="Sans" w:hAnsi="Sans" w:cstheme="minorHAnsi"/>
          <w:color w:val="000000" w:themeColor="text1"/>
          <w:sz w:val="20"/>
          <w:szCs w:val="20"/>
          <w:lang w:val="es-419"/>
        </w:rPr>
        <w:t xml:space="preserve">de cincuenta y ocho años de edad, del domicilio de Ciudad Delgado, Departamento de San Salvador, portador de su Documento Único de Identidad </w:t>
      </w:r>
      <w:r>
        <w:rPr>
          <w:rFonts w:ascii="Sans" w:hAnsi="Sans" w:cstheme="minorHAnsi"/>
          <w:color w:val="000000" w:themeColor="text1"/>
          <w:sz w:val="20"/>
          <w:szCs w:val="20"/>
          <w:lang w:val="es-419"/>
        </w:rPr>
        <w:t xml:space="preserve"> número </w:t>
      </w:r>
      <w:r w:rsidRPr="008C0E1E">
        <w:rPr>
          <w:rFonts w:ascii="Sans" w:hAnsi="Sans" w:cstheme="minorHAnsi"/>
          <w:color w:val="FFFFFF" w:themeColor="background1"/>
          <w:sz w:val="20"/>
          <w:szCs w:val="20"/>
          <w:lang w:val="es-419"/>
        </w:rPr>
        <w:t>cero uno ocho nueve dos cinco tres ocho - siete</w:t>
      </w:r>
      <w:bookmarkEnd w:id="0"/>
      <w:r w:rsidRPr="008C0E1E">
        <w:rPr>
          <w:rFonts w:ascii="Sans" w:hAnsi="Sans" w:cstheme="majorHAnsi"/>
          <w:color w:val="000000" w:themeColor="text1"/>
          <w:sz w:val="20"/>
          <w:szCs w:val="20"/>
          <w:lang w:val="es-419"/>
        </w:rPr>
        <w:t xml:space="preserve">; </w:t>
      </w:r>
      <w:r w:rsidRPr="008C0E1E">
        <w:rPr>
          <w:rFonts w:ascii="Sans" w:eastAsia="Batang" w:hAnsi="Sans" w:cstheme="majorHAnsi"/>
          <w:bCs/>
          <w:color w:val="000000"/>
          <w:sz w:val="20"/>
          <w:szCs w:val="20"/>
          <w:lang w:val="es-MX"/>
        </w:rPr>
        <w:t>quién actúa en su calidad personal</w:t>
      </w:r>
      <w:r w:rsidRPr="008C0E1E">
        <w:rPr>
          <w:rFonts w:ascii="Sans" w:hAnsi="Sans" w:cstheme="majorHAnsi"/>
          <w:sz w:val="20"/>
          <w:szCs w:val="20"/>
        </w:rPr>
        <w:t xml:space="preserve">; </w:t>
      </w:r>
      <w:r w:rsidRPr="008C0E1E">
        <w:rPr>
          <w:rFonts w:ascii="Sans" w:hAnsi="Sans" w:cstheme="majorHAnsi"/>
          <w:b/>
          <w:color w:val="000000" w:themeColor="text1"/>
          <w:sz w:val="20"/>
          <w:szCs w:val="20"/>
          <w:lang w:val="es-419"/>
        </w:rPr>
        <w:t>solicitando la información siguiente</w:t>
      </w:r>
      <w:bookmarkStart w:id="1" w:name="_Hlk87356627"/>
      <w:r w:rsidRPr="008C0E1E">
        <w:rPr>
          <w:rFonts w:ascii="Sans" w:hAnsi="Sans" w:cstheme="majorHAnsi"/>
          <w:bCs/>
          <w:color w:val="000000" w:themeColor="text1"/>
          <w:sz w:val="20"/>
          <w:szCs w:val="20"/>
          <w:lang w:val="es-419"/>
        </w:rPr>
        <w:t xml:space="preserve">: </w:t>
      </w:r>
      <w:bookmarkStart w:id="2" w:name="_Hlk113019857"/>
      <w:r w:rsidRPr="008C0E1E">
        <w:rPr>
          <w:rFonts w:ascii="Sans" w:eastAsia="Times New Roman" w:hAnsi="Sans" w:cs="Calibri"/>
          <w:color w:val="000000"/>
          <w:sz w:val="20"/>
          <w:szCs w:val="20"/>
          <w:lang w:eastAsia="es-SV"/>
        </w:rPr>
        <w:t>Acuerdo de Nombramiento Administrativo Certificado, fecha de ingreso 03/04/2014.</w:t>
      </w:r>
      <w:bookmarkEnd w:id="1"/>
      <w:bookmarkEnd w:id="2"/>
    </w:p>
    <w:p w:rsidR="008C0E1E" w:rsidRPr="008C0E1E" w:rsidRDefault="008C0E1E" w:rsidP="008C0E1E">
      <w:pPr>
        <w:spacing w:line="360" w:lineRule="auto"/>
        <w:jc w:val="both"/>
        <w:rPr>
          <w:rFonts w:ascii="Sans" w:hAnsi="Sans" w:cstheme="majorHAnsi"/>
          <w:sz w:val="20"/>
          <w:szCs w:val="20"/>
        </w:rPr>
      </w:pPr>
      <w:r w:rsidRPr="008C0E1E">
        <w:rPr>
          <w:rFonts w:ascii="Sans" w:hAnsi="Sans" w:cstheme="majorHAnsi"/>
          <w:color w:val="000000"/>
          <w:sz w:val="20"/>
          <w:szCs w:val="20"/>
        </w:rPr>
        <w:t xml:space="preserve">     Mediante auto de </w:t>
      </w:r>
      <w:r w:rsidRPr="008C0E1E">
        <w:rPr>
          <w:rFonts w:ascii="Sans" w:eastAsia="Times New Roman" w:hAnsi="Sans" w:cstheme="majorHAnsi"/>
          <w:sz w:val="20"/>
          <w:szCs w:val="20"/>
        </w:rPr>
        <w:t xml:space="preserve">las trece horas y quince minutos del día dos de septiembre del presente año. </w:t>
      </w:r>
      <w:r w:rsidRPr="008C0E1E">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8C0E1E" w:rsidRPr="008C0E1E" w:rsidRDefault="008C0E1E" w:rsidP="008C0E1E">
      <w:pPr>
        <w:spacing w:after="0" w:line="276" w:lineRule="auto"/>
        <w:jc w:val="both"/>
        <w:rPr>
          <w:rFonts w:ascii="Sans" w:hAnsi="Sans" w:cstheme="majorHAnsi"/>
          <w:sz w:val="20"/>
          <w:szCs w:val="20"/>
        </w:rPr>
      </w:pPr>
      <w:r w:rsidRPr="008C0E1E">
        <w:rPr>
          <w:rFonts w:ascii="Sans" w:eastAsia="Calibri" w:hAnsi="Sans" w:cstheme="majorHAnsi"/>
          <w:color w:val="000000"/>
          <w:sz w:val="20"/>
          <w:szCs w:val="20"/>
        </w:rPr>
        <w:t xml:space="preserve">        </w:t>
      </w:r>
      <w:r w:rsidRPr="008C0E1E">
        <w:rPr>
          <w:rFonts w:ascii="Sans" w:hAnsi="Sans" w:cstheme="majorHAnsi"/>
          <w:sz w:val="20"/>
          <w:szCs w:val="20"/>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8C0E1E" w:rsidRPr="008C0E1E" w:rsidRDefault="008C0E1E" w:rsidP="008C0E1E">
      <w:pPr>
        <w:spacing w:after="0" w:line="276" w:lineRule="auto"/>
        <w:jc w:val="both"/>
        <w:rPr>
          <w:rFonts w:ascii="Sans" w:eastAsia="Calibri" w:hAnsi="Sans" w:cstheme="majorHAnsi"/>
          <w:color w:val="000000"/>
          <w:sz w:val="20"/>
          <w:szCs w:val="20"/>
        </w:rPr>
      </w:pPr>
    </w:p>
    <w:p w:rsidR="008C0E1E" w:rsidRPr="008C0E1E" w:rsidRDefault="008C0E1E" w:rsidP="008C0E1E">
      <w:pPr>
        <w:numPr>
          <w:ilvl w:val="0"/>
          <w:numId w:val="5"/>
        </w:numPr>
        <w:spacing w:after="0" w:line="276" w:lineRule="auto"/>
        <w:contextualSpacing/>
        <w:jc w:val="both"/>
        <w:rPr>
          <w:rFonts w:ascii="Sans" w:hAnsi="Sans" w:cstheme="majorHAnsi"/>
          <w:sz w:val="20"/>
          <w:szCs w:val="20"/>
        </w:rPr>
      </w:pPr>
      <w:r w:rsidRPr="008C0E1E">
        <w:rPr>
          <w:rFonts w:ascii="Sans" w:hAnsi="Sans" w:cstheme="majorHAnsi"/>
          <w:sz w:val="20"/>
          <w:szCs w:val="20"/>
        </w:rPr>
        <w:t xml:space="preserve">coordinar y supervisar las acciones de las dependencias correspondientes con el objeto de proporcionar la información prevista en la ley. </w:t>
      </w:r>
    </w:p>
    <w:p w:rsidR="008C0E1E" w:rsidRPr="008C0E1E" w:rsidRDefault="008C0E1E" w:rsidP="008C0E1E">
      <w:pPr>
        <w:spacing w:after="0" w:line="276" w:lineRule="auto"/>
        <w:jc w:val="both"/>
        <w:rPr>
          <w:rFonts w:ascii="Sans" w:hAnsi="Sans"/>
          <w:sz w:val="20"/>
          <w:szCs w:val="20"/>
        </w:rPr>
      </w:pPr>
    </w:p>
    <w:p w:rsidR="008C0E1E" w:rsidRPr="008C0E1E" w:rsidRDefault="008C0E1E" w:rsidP="008C0E1E">
      <w:pPr>
        <w:numPr>
          <w:ilvl w:val="0"/>
          <w:numId w:val="2"/>
        </w:numPr>
        <w:spacing w:after="0" w:line="276" w:lineRule="auto"/>
        <w:contextualSpacing/>
        <w:jc w:val="both"/>
        <w:rPr>
          <w:rFonts w:ascii="Sans" w:hAnsi="Sans" w:cstheme="majorHAnsi"/>
          <w:sz w:val="20"/>
          <w:szCs w:val="20"/>
        </w:rPr>
      </w:pPr>
      <w:r w:rsidRPr="008C0E1E">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8C0E1E" w:rsidRPr="008C0E1E" w:rsidRDefault="008C0E1E" w:rsidP="008C0E1E">
      <w:pPr>
        <w:spacing w:after="0" w:line="276" w:lineRule="auto"/>
        <w:ind w:left="720"/>
        <w:contextualSpacing/>
        <w:jc w:val="both"/>
        <w:rPr>
          <w:rFonts w:ascii="Sans" w:hAnsi="Sans" w:cstheme="majorHAnsi"/>
          <w:sz w:val="20"/>
          <w:szCs w:val="20"/>
        </w:rPr>
      </w:pPr>
    </w:p>
    <w:p w:rsidR="008C0E1E" w:rsidRPr="008C0E1E" w:rsidRDefault="008C0E1E" w:rsidP="008C0E1E">
      <w:pPr>
        <w:numPr>
          <w:ilvl w:val="0"/>
          <w:numId w:val="6"/>
        </w:numPr>
        <w:spacing w:after="0" w:line="276" w:lineRule="auto"/>
        <w:contextualSpacing/>
        <w:jc w:val="both"/>
        <w:rPr>
          <w:rFonts w:ascii="Sans" w:hAnsi="Sans" w:cstheme="majorHAnsi"/>
          <w:b/>
          <w:color w:val="000000"/>
          <w:sz w:val="20"/>
          <w:szCs w:val="20"/>
        </w:rPr>
      </w:pPr>
      <w:r w:rsidRPr="008C0E1E">
        <w:rPr>
          <w:rFonts w:ascii="Sans" w:hAnsi="Sans" w:cstheme="majorHAnsi"/>
          <w:b/>
          <w:color w:val="000000"/>
          <w:sz w:val="20"/>
          <w:szCs w:val="20"/>
        </w:rPr>
        <w:t xml:space="preserve">   FUNDAMENTACIÓN.</w:t>
      </w:r>
    </w:p>
    <w:p w:rsidR="008C0E1E" w:rsidRPr="008C0E1E" w:rsidRDefault="008C0E1E" w:rsidP="008C0E1E">
      <w:pPr>
        <w:spacing w:after="0" w:line="276" w:lineRule="auto"/>
        <w:jc w:val="both"/>
        <w:rPr>
          <w:rFonts w:ascii="Sans" w:hAnsi="Sans" w:cstheme="majorHAnsi"/>
          <w:color w:val="000000"/>
          <w:sz w:val="20"/>
          <w:szCs w:val="20"/>
        </w:rPr>
      </w:pPr>
    </w:p>
    <w:p w:rsidR="008C0E1E" w:rsidRPr="008C0E1E" w:rsidRDefault="008C0E1E" w:rsidP="008C0E1E">
      <w:pPr>
        <w:spacing w:after="0" w:line="276" w:lineRule="auto"/>
        <w:jc w:val="both"/>
        <w:rPr>
          <w:rFonts w:ascii="Sans" w:hAnsi="Sans" w:cstheme="majorHAnsi"/>
          <w:color w:val="000000"/>
          <w:sz w:val="20"/>
          <w:szCs w:val="20"/>
        </w:rPr>
      </w:pPr>
      <w:r w:rsidRPr="008C0E1E">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w:t>
      </w:r>
      <w:r w:rsidR="00A84D4A">
        <w:rPr>
          <w:rFonts w:ascii="Sans" w:hAnsi="Sans" w:cstheme="majorHAnsi"/>
          <w:color w:val="000000"/>
          <w:sz w:val="20"/>
          <w:szCs w:val="20"/>
        </w:rPr>
        <w:t>---------------------------------</w:t>
      </w:r>
    </w:p>
    <w:p w:rsidR="008C0E1E" w:rsidRPr="008C0E1E" w:rsidRDefault="008C0E1E" w:rsidP="008C0E1E">
      <w:pPr>
        <w:spacing w:after="0" w:line="276" w:lineRule="auto"/>
        <w:jc w:val="both"/>
        <w:rPr>
          <w:rFonts w:ascii="Sans" w:hAnsi="Sans" w:cstheme="majorHAnsi"/>
          <w:color w:val="000000"/>
          <w:sz w:val="20"/>
          <w:szCs w:val="20"/>
        </w:rPr>
      </w:pPr>
    </w:p>
    <w:p w:rsidR="008C0E1E" w:rsidRPr="008C0E1E" w:rsidRDefault="008C0E1E" w:rsidP="008C0E1E">
      <w:pPr>
        <w:spacing w:after="0" w:line="276" w:lineRule="auto"/>
        <w:jc w:val="both"/>
        <w:rPr>
          <w:rFonts w:ascii="Sans" w:hAnsi="Sans" w:cstheme="majorHAnsi"/>
          <w:color w:val="000000"/>
          <w:sz w:val="20"/>
          <w:szCs w:val="20"/>
        </w:rPr>
      </w:pPr>
    </w:p>
    <w:p w:rsidR="008C0E1E" w:rsidRPr="008C0E1E" w:rsidRDefault="008C0E1E" w:rsidP="008C0E1E">
      <w:pPr>
        <w:spacing w:after="0" w:line="276" w:lineRule="auto"/>
        <w:jc w:val="both"/>
        <w:rPr>
          <w:rFonts w:ascii="Sans" w:hAnsi="Sans" w:cstheme="majorHAnsi"/>
          <w:color w:val="000000"/>
          <w:sz w:val="20"/>
          <w:szCs w:val="20"/>
        </w:rPr>
      </w:pPr>
    </w:p>
    <w:p w:rsidR="008C0E1E" w:rsidRPr="008C0E1E" w:rsidRDefault="008C0E1E" w:rsidP="008C0E1E">
      <w:pPr>
        <w:spacing w:after="0" w:line="276" w:lineRule="auto"/>
        <w:jc w:val="both"/>
        <w:rPr>
          <w:rFonts w:ascii="Sans" w:hAnsi="Sans" w:cstheme="majorHAnsi"/>
          <w:color w:val="000000"/>
          <w:sz w:val="20"/>
          <w:szCs w:val="20"/>
        </w:rPr>
      </w:pPr>
    </w:p>
    <w:p w:rsidR="008C0E1E" w:rsidRPr="008C0E1E" w:rsidRDefault="008C0E1E" w:rsidP="008C0E1E">
      <w:pPr>
        <w:spacing w:after="0" w:line="276" w:lineRule="auto"/>
        <w:jc w:val="both"/>
        <w:rPr>
          <w:rFonts w:ascii="Sans" w:hAnsi="Sans" w:cstheme="majorHAnsi"/>
          <w:color w:val="000000"/>
          <w:sz w:val="20"/>
          <w:szCs w:val="20"/>
        </w:rPr>
      </w:pPr>
    </w:p>
    <w:p w:rsidR="008C0E1E" w:rsidRPr="008C0E1E" w:rsidRDefault="008C0E1E" w:rsidP="008C0E1E">
      <w:pPr>
        <w:spacing w:after="0" w:line="276" w:lineRule="auto"/>
        <w:jc w:val="both"/>
        <w:rPr>
          <w:rFonts w:ascii="Sans" w:hAnsi="Sans" w:cstheme="majorHAnsi"/>
          <w:color w:val="000000"/>
          <w:sz w:val="20"/>
          <w:szCs w:val="20"/>
        </w:rPr>
      </w:pPr>
    </w:p>
    <w:p w:rsidR="008C0E1E" w:rsidRPr="008C0E1E" w:rsidRDefault="008C0E1E" w:rsidP="008C0E1E">
      <w:pPr>
        <w:spacing w:after="0" w:line="276" w:lineRule="auto"/>
        <w:jc w:val="both"/>
        <w:rPr>
          <w:rFonts w:ascii="Sans" w:hAnsi="Sans" w:cstheme="majorHAnsi"/>
          <w:color w:val="000000"/>
          <w:sz w:val="20"/>
          <w:szCs w:val="20"/>
        </w:rPr>
      </w:pPr>
    </w:p>
    <w:p w:rsidR="00A84D4A" w:rsidRDefault="00A84D4A" w:rsidP="008C0E1E">
      <w:pPr>
        <w:spacing w:after="0" w:line="276" w:lineRule="auto"/>
        <w:jc w:val="both"/>
        <w:rPr>
          <w:rFonts w:ascii="Sans" w:hAnsi="Sans" w:cstheme="majorHAnsi"/>
          <w:color w:val="000000"/>
          <w:sz w:val="20"/>
          <w:szCs w:val="20"/>
        </w:rPr>
      </w:pPr>
    </w:p>
    <w:p w:rsidR="008C0E1E" w:rsidRPr="008C0E1E" w:rsidRDefault="008C0E1E" w:rsidP="008C0E1E">
      <w:pPr>
        <w:spacing w:after="0" w:line="276" w:lineRule="auto"/>
        <w:jc w:val="both"/>
        <w:rPr>
          <w:rFonts w:ascii="Sans" w:hAnsi="Sans" w:cstheme="majorHAnsi"/>
          <w:b/>
          <w:color w:val="000000"/>
          <w:sz w:val="20"/>
          <w:szCs w:val="20"/>
        </w:rPr>
      </w:pPr>
      <w:r w:rsidRPr="008C0E1E">
        <w:rPr>
          <w:rFonts w:ascii="Sans" w:hAnsi="Sans" w:cstheme="majorHAnsi"/>
          <w:color w:val="000000"/>
          <w:sz w:val="20"/>
          <w:szCs w:val="20"/>
        </w:rPr>
        <w:t xml:space="preserve">la transparencia y la publicidad en la administración, así como la rendición de cuentas sobre el destino de los recursos y fondos públicos. </w:t>
      </w:r>
      <w:r w:rsidRPr="008C0E1E">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8C0E1E" w:rsidRPr="008C0E1E" w:rsidRDefault="008C0E1E" w:rsidP="008C0E1E">
      <w:pPr>
        <w:spacing w:after="0" w:line="276" w:lineRule="auto"/>
        <w:jc w:val="both"/>
        <w:rPr>
          <w:rFonts w:ascii="Sans" w:hAnsi="Sans" w:cstheme="majorHAnsi"/>
          <w:color w:val="000000"/>
          <w:sz w:val="20"/>
          <w:szCs w:val="20"/>
        </w:rPr>
      </w:pPr>
      <w:r w:rsidRPr="008C0E1E">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8C0E1E" w:rsidRPr="008C0E1E" w:rsidRDefault="008C0E1E" w:rsidP="008C0E1E">
      <w:pPr>
        <w:spacing w:after="0" w:line="276" w:lineRule="auto"/>
        <w:jc w:val="both"/>
        <w:rPr>
          <w:rFonts w:ascii="Sans" w:hAnsi="Sans" w:cstheme="majorHAnsi"/>
          <w:color w:val="000000"/>
          <w:sz w:val="20"/>
          <w:szCs w:val="20"/>
        </w:rPr>
      </w:pPr>
      <w:r w:rsidRPr="008C0E1E">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8C0E1E" w:rsidRPr="008C0E1E" w:rsidRDefault="008C0E1E" w:rsidP="008C0E1E">
      <w:pPr>
        <w:spacing w:after="0" w:line="276" w:lineRule="auto"/>
        <w:jc w:val="both"/>
        <w:rPr>
          <w:rFonts w:ascii="Sans" w:hAnsi="Sans" w:cstheme="majorHAnsi"/>
          <w:color w:val="000000"/>
          <w:sz w:val="20"/>
          <w:szCs w:val="20"/>
        </w:rPr>
      </w:pPr>
    </w:p>
    <w:p w:rsidR="008C0E1E" w:rsidRPr="008C0E1E" w:rsidRDefault="008C0E1E" w:rsidP="008C0E1E">
      <w:pPr>
        <w:spacing w:line="360" w:lineRule="auto"/>
        <w:jc w:val="both"/>
        <w:rPr>
          <w:rFonts w:ascii="Sans" w:eastAsia="Times New Roman" w:hAnsi="Sans" w:cs="Calibri"/>
          <w:color w:val="000000"/>
          <w:sz w:val="20"/>
          <w:szCs w:val="20"/>
          <w:lang w:eastAsia="es-SV"/>
        </w:rPr>
      </w:pPr>
      <w:r w:rsidRPr="008C0E1E">
        <w:rPr>
          <w:rFonts w:ascii="Sans" w:hAnsi="Sans" w:cstheme="majorHAnsi"/>
          <w:color w:val="000000"/>
          <w:sz w:val="20"/>
          <w:szCs w:val="20"/>
        </w:rPr>
        <w:t xml:space="preserve"> En fecha veintiséis de septiembre del presente año, se le solicita a </w:t>
      </w:r>
      <w:bookmarkStart w:id="3" w:name="_Hlk80257711"/>
      <w:r w:rsidRPr="008C0E1E">
        <w:rPr>
          <w:rFonts w:ascii="Sans" w:hAnsi="Sans" w:cstheme="majorHAnsi"/>
          <w:color w:val="000000"/>
          <w:sz w:val="20"/>
          <w:szCs w:val="20"/>
        </w:rPr>
        <w:t xml:space="preserve">Secretaria Municipal, </w:t>
      </w:r>
      <w:r w:rsidRPr="008C0E1E">
        <w:rPr>
          <w:rFonts w:ascii="Sans" w:hAnsi="Sans" w:cstheme="majorHAnsi"/>
          <w:b/>
          <w:sz w:val="20"/>
          <w:szCs w:val="20"/>
        </w:rPr>
        <w:t>lo</w:t>
      </w:r>
      <w:r w:rsidRPr="008C0E1E">
        <w:rPr>
          <w:rFonts w:ascii="Sans" w:hAnsi="Sans" w:cstheme="majorHAnsi"/>
          <w:b/>
          <w:color w:val="000000"/>
          <w:sz w:val="20"/>
          <w:szCs w:val="20"/>
        </w:rPr>
        <w:t xml:space="preserve"> siguiente</w:t>
      </w:r>
      <w:r w:rsidRPr="008C0E1E">
        <w:rPr>
          <w:rFonts w:ascii="Sans" w:hAnsi="Sans" w:cstheme="majorHAnsi"/>
          <w:color w:val="000000"/>
          <w:sz w:val="20"/>
          <w:szCs w:val="20"/>
        </w:rPr>
        <w:t xml:space="preserve">: </w:t>
      </w:r>
      <w:r w:rsidRPr="008C0E1E">
        <w:rPr>
          <w:rFonts w:ascii="Sans" w:eastAsia="Times New Roman" w:hAnsi="Sans" w:cs="Calibri"/>
          <w:color w:val="000000"/>
          <w:sz w:val="20"/>
          <w:szCs w:val="20"/>
          <w:lang w:eastAsia="es-SV"/>
        </w:rPr>
        <w:t>Acuerdo de Nombramiento Administrativo Certificado, fecha de ingreso 03/04/2014.</w:t>
      </w:r>
    </w:p>
    <w:p w:rsidR="008C0E1E" w:rsidRPr="008C0E1E" w:rsidRDefault="008C0E1E" w:rsidP="008C0E1E">
      <w:pPr>
        <w:spacing w:line="360" w:lineRule="auto"/>
        <w:jc w:val="both"/>
        <w:rPr>
          <w:rFonts w:ascii="Sans" w:eastAsia="Times New Roman" w:hAnsi="Sans" w:cs="Calibri"/>
          <w:color w:val="000000"/>
          <w:sz w:val="20"/>
          <w:szCs w:val="20"/>
          <w:u w:val="single"/>
          <w:lang w:eastAsia="es-SV"/>
        </w:rPr>
      </w:pPr>
      <w:r w:rsidRPr="008C0E1E">
        <w:rPr>
          <w:rFonts w:ascii="Sans" w:eastAsia="Times New Roman" w:hAnsi="Sans" w:cstheme="majorHAnsi"/>
          <w:b/>
          <w:color w:val="000000"/>
          <w:sz w:val="20"/>
          <w:szCs w:val="20"/>
        </w:rPr>
        <w:t xml:space="preserve">Ante tal requerimiento, Secretaria Municipal, </w:t>
      </w:r>
      <w:r w:rsidRPr="008C0E1E">
        <w:rPr>
          <w:rFonts w:ascii="Sans" w:eastAsia="Times New Roman" w:hAnsi="Sans" w:cstheme="majorHAnsi"/>
          <w:color w:val="000000"/>
          <w:sz w:val="20"/>
          <w:szCs w:val="20"/>
        </w:rPr>
        <w:t xml:space="preserve">en fecha veintisiete de septiembre del presente </w:t>
      </w:r>
      <w:r w:rsidRPr="008C0E1E">
        <w:rPr>
          <w:rFonts w:ascii="Sans" w:eastAsia="Times New Roman" w:hAnsi="Sans" w:cstheme="majorHAnsi"/>
          <w:sz w:val="20"/>
          <w:szCs w:val="20"/>
        </w:rPr>
        <w:t xml:space="preserve">año </w:t>
      </w:r>
      <w:r w:rsidRPr="008C0E1E">
        <w:rPr>
          <w:rFonts w:ascii="Sans" w:eastAsia="Times New Roman" w:hAnsi="Sans" w:cstheme="majorHAnsi"/>
          <w:b/>
          <w:sz w:val="20"/>
          <w:szCs w:val="20"/>
        </w:rPr>
        <w:t xml:space="preserve">responde:  </w:t>
      </w:r>
      <w:r w:rsidRPr="008C0E1E">
        <w:rPr>
          <w:rFonts w:ascii="Sans" w:eastAsia="Times New Roman" w:hAnsi="Sans" w:cstheme="majorHAnsi"/>
          <w:sz w:val="20"/>
          <w:szCs w:val="20"/>
          <w:u w:val="single"/>
        </w:rPr>
        <w:t xml:space="preserve">A través de la presente externo mis mejores deseos. Por este medio me refiero a solicitud de información con referencia UAIP 47 – 2022, en la que requiere copia certificada de Acuerdo de Nombramiento Administrativo, a nombre </w:t>
      </w:r>
      <w:r w:rsidRPr="00020521">
        <w:rPr>
          <w:rFonts w:ascii="Sans" w:eastAsia="Times New Roman" w:hAnsi="Sans" w:cstheme="majorHAnsi"/>
          <w:color w:val="FFFFFF" w:themeColor="background1"/>
          <w:sz w:val="20"/>
          <w:szCs w:val="20"/>
          <w:u w:val="single"/>
        </w:rPr>
        <w:t>del señor José Saul Franco Ayala</w:t>
      </w:r>
      <w:r w:rsidRPr="008C0E1E">
        <w:rPr>
          <w:rFonts w:ascii="Sans" w:eastAsia="Times New Roman" w:hAnsi="Sans" w:cstheme="majorHAnsi"/>
          <w:sz w:val="20"/>
          <w:szCs w:val="20"/>
          <w:u w:val="single"/>
        </w:rPr>
        <w:t>, con fecha de ingreso a la municipalidad el uno de abril del año 2014, por lo que de acuerdo a lo solicitado remito acuerdo número 17 de fecha 01 de abril del año 2014. Sin más me suscribo. Atentamente. Se anexa Acuerdo certificado.</w:t>
      </w:r>
    </w:p>
    <w:p w:rsidR="008C0E1E" w:rsidRPr="008C0E1E" w:rsidRDefault="008C0E1E" w:rsidP="008C0E1E">
      <w:pPr>
        <w:spacing w:after="0" w:line="276" w:lineRule="auto"/>
        <w:ind w:left="360"/>
        <w:jc w:val="both"/>
        <w:rPr>
          <w:rFonts w:ascii="Sans" w:hAnsi="Sans" w:cstheme="majorHAnsi"/>
          <w:b/>
          <w:sz w:val="20"/>
          <w:szCs w:val="20"/>
          <w:lang w:val="es-419"/>
        </w:rPr>
      </w:pPr>
    </w:p>
    <w:bookmarkEnd w:id="3"/>
    <w:p w:rsidR="008C0E1E" w:rsidRPr="008C0E1E" w:rsidRDefault="008C0E1E" w:rsidP="008C0E1E">
      <w:pPr>
        <w:widowControl w:val="0"/>
        <w:autoSpaceDE w:val="0"/>
        <w:autoSpaceDN w:val="0"/>
        <w:adjustRightInd w:val="0"/>
        <w:spacing w:after="0" w:line="276" w:lineRule="auto"/>
        <w:jc w:val="both"/>
        <w:rPr>
          <w:rFonts w:ascii="Sans" w:eastAsia="Calibri" w:hAnsi="Sans" w:cstheme="majorHAnsi"/>
          <w:color w:val="000000"/>
          <w:sz w:val="20"/>
          <w:szCs w:val="20"/>
          <w:lang w:val="es-419"/>
        </w:rPr>
      </w:pPr>
      <w:r w:rsidRPr="008C0E1E">
        <w:rPr>
          <w:rFonts w:ascii="Sans" w:eastAsia="Times New Roman" w:hAnsi="Sans" w:cstheme="majorHAnsi"/>
          <w:color w:val="000000"/>
          <w:sz w:val="20"/>
          <w:szCs w:val="20"/>
        </w:rPr>
        <w:t xml:space="preserve">      </w:t>
      </w:r>
      <w:r w:rsidRPr="008C0E1E">
        <w:rPr>
          <w:rFonts w:ascii="Sans" w:eastAsia="Calibri" w:hAnsi="Sans" w:cstheme="majorHAnsi"/>
          <w:color w:val="000000"/>
          <w:sz w:val="20"/>
          <w:szCs w:val="20"/>
          <w:lang w:val="es-419"/>
        </w:rPr>
        <w:t xml:space="preserve">Por lo anteriormente expresado, el </w:t>
      </w:r>
      <w:r w:rsidRPr="008C0E1E">
        <w:rPr>
          <w:rFonts w:ascii="Sans" w:eastAsia="Calibri" w:hAnsi="Sans" w:cstheme="majorHAnsi"/>
          <w:color w:val="000000"/>
          <w:sz w:val="20"/>
          <w:szCs w:val="20"/>
        </w:rPr>
        <w:t>suscrito Oficial de Información</w:t>
      </w:r>
      <w:r w:rsidRPr="008C0E1E">
        <w:rPr>
          <w:rFonts w:ascii="Sans" w:eastAsia="Calibri" w:hAnsi="Sans" w:cstheme="majorHAnsi"/>
          <w:color w:val="000000"/>
          <w:sz w:val="20"/>
          <w:szCs w:val="20"/>
          <w:lang w:val="es-419"/>
        </w:rPr>
        <w:t xml:space="preserve"> considera que la información que requiere el solicitante es </w:t>
      </w:r>
      <w:r w:rsidRPr="008C0E1E">
        <w:rPr>
          <w:rFonts w:ascii="Sans" w:eastAsia="Calibri" w:hAnsi="Sans" w:cstheme="majorHAnsi"/>
          <w:b/>
          <w:color w:val="000000"/>
          <w:sz w:val="20"/>
          <w:szCs w:val="20"/>
          <w:lang w:val="es-419"/>
        </w:rPr>
        <w:t>Información Confidencial</w:t>
      </w:r>
      <w:r w:rsidRPr="008C0E1E">
        <w:rPr>
          <w:rFonts w:ascii="Sans" w:eastAsia="Calibri" w:hAnsi="Sans" w:cstheme="majorHAnsi"/>
          <w:color w:val="000000"/>
          <w:sz w:val="20"/>
          <w:szCs w:val="20"/>
          <w:lang w:val="es-419"/>
        </w:rPr>
        <w:t xml:space="preserve">, según art. 6 literal “f” de la LAIP. </w:t>
      </w:r>
    </w:p>
    <w:p w:rsidR="008C0E1E" w:rsidRPr="008C0E1E" w:rsidRDefault="008C0E1E" w:rsidP="008C0E1E">
      <w:pPr>
        <w:spacing w:after="0" w:line="276" w:lineRule="auto"/>
        <w:jc w:val="both"/>
        <w:rPr>
          <w:rFonts w:ascii="Sans" w:eastAsia="Calibri" w:hAnsi="Sans" w:cstheme="majorHAnsi"/>
          <w:color w:val="000000"/>
          <w:sz w:val="20"/>
          <w:szCs w:val="20"/>
          <w:lang w:val="es-419"/>
        </w:rPr>
      </w:pPr>
    </w:p>
    <w:p w:rsidR="008C0E1E" w:rsidRPr="008C0E1E" w:rsidRDefault="008C0E1E" w:rsidP="008C0E1E">
      <w:pPr>
        <w:numPr>
          <w:ilvl w:val="0"/>
          <w:numId w:val="4"/>
        </w:numPr>
        <w:spacing w:after="0" w:line="276" w:lineRule="auto"/>
        <w:contextualSpacing/>
        <w:jc w:val="both"/>
        <w:rPr>
          <w:rFonts w:ascii="Sans" w:eastAsia="Calibri" w:hAnsi="Sans" w:cstheme="majorHAnsi"/>
          <w:b/>
          <w:color w:val="000000"/>
          <w:sz w:val="20"/>
          <w:szCs w:val="20"/>
        </w:rPr>
      </w:pPr>
      <w:r w:rsidRPr="008C0E1E">
        <w:rPr>
          <w:rFonts w:ascii="Sans" w:eastAsia="Calibri" w:hAnsi="Sans" w:cstheme="majorHAnsi"/>
          <w:b/>
          <w:color w:val="000000"/>
          <w:sz w:val="20"/>
          <w:szCs w:val="20"/>
        </w:rPr>
        <w:t>RESOLUCIÓN</w:t>
      </w:r>
    </w:p>
    <w:p w:rsidR="008C0E1E" w:rsidRPr="008C0E1E" w:rsidRDefault="008C0E1E" w:rsidP="008C0E1E">
      <w:pPr>
        <w:spacing w:after="0" w:line="276" w:lineRule="auto"/>
        <w:jc w:val="both"/>
        <w:rPr>
          <w:rFonts w:ascii="Sans" w:eastAsia="Calibri" w:hAnsi="Sans" w:cstheme="majorHAnsi"/>
          <w:b/>
          <w:bCs/>
          <w:color w:val="000000"/>
          <w:sz w:val="20"/>
          <w:szCs w:val="20"/>
        </w:rPr>
      </w:pPr>
      <w:r w:rsidRPr="008C0E1E">
        <w:rPr>
          <w:rFonts w:ascii="Sans" w:eastAsia="Calibri" w:hAnsi="Sans" w:cstheme="majorHAnsi"/>
          <w:color w:val="000000"/>
          <w:sz w:val="20"/>
          <w:szCs w:val="20"/>
        </w:rPr>
        <w:t xml:space="preserve">De conformidad al art. 65, </w:t>
      </w:r>
      <w:r w:rsidRPr="008C0E1E">
        <w:rPr>
          <w:rFonts w:ascii="Sans" w:eastAsia="Calibri" w:hAnsi="Sans" w:cstheme="majorHAnsi"/>
          <w:color w:val="000000"/>
          <w:sz w:val="20"/>
          <w:szCs w:val="20"/>
          <w:lang w:val="es-419"/>
        </w:rPr>
        <w:t xml:space="preserve">66, </w:t>
      </w:r>
      <w:r w:rsidRPr="008C0E1E">
        <w:rPr>
          <w:rFonts w:ascii="Sans" w:eastAsia="Calibri" w:hAnsi="Sans" w:cstheme="majorHAnsi"/>
          <w:color w:val="000000"/>
          <w:sz w:val="20"/>
          <w:szCs w:val="20"/>
        </w:rPr>
        <w:t>72, de la Ley de Acceso a la Información Pública, y art. 54 del Reglamento de la Ley de Acceso a la Información Pública; el suscrito Oficial de Información</w:t>
      </w:r>
      <w:r w:rsidRPr="008C0E1E">
        <w:rPr>
          <w:rFonts w:ascii="Sans" w:eastAsia="Calibri" w:hAnsi="Sans" w:cstheme="majorHAnsi"/>
          <w:bCs/>
          <w:color w:val="000000"/>
          <w:sz w:val="20"/>
          <w:szCs w:val="20"/>
        </w:rPr>
        <w:t xml:space="preserve">, </w:t>
      </w:r>
      <w:r w:rsidRPr="008C0E1E">
        <w:rPr>
          <w:rFonts w:ascii="Sans" w:eastAsia="Calibri" w:hAnsi="Sans" w:cstheme="majorHAnsi"/>
          <w:b/>
          <w:bCs/>
          <w:color w:val="000000"/>
          <w:sz w:val="20"/>
          <w:szCs w:val="20"/>
        </w:rPr>
        <w:t>RESUELVE:</w:t>
      </w:r>
    </w:p>
    <w:p w:rsidR="008C0E1E" w:rsidRPr="008C0E1E" w:rsidRDefault="008C0E1E" w:rsidP="008C0E1E">
      <w:pPr>
        <w:numPr>
          <w:ilvl w:val="0"/>
          <w:numId w:val="3"/>
        </w:numPr>
        <w:spacing w:after="0" w:line="276" w:lineRule="auto"/>
        <w:jc w:val="both"/>
        <w:rPr>
          <w:rFonts w:ascii="Sans" w:eastAsia="Calibri" w:hAnsi="Sans" w:cstheme="majorHAnsi"/>
          <w:color w:val="000000"/>
          <w:sz w:val="20"/>
          <w:szCs w:val="20"/>
        </w:rPr>
      </w:pPr>
      <w:r w:rsidRPr="008C0E1E">
        <w:rPr>
          <w:rFonts w:ascii="Sans" w:eastAsia="Calibri" w:hAnsi="Sans" w:cstheme="majorHAnsi"/>
          <w:color w:val="000000"/>
          <w:sz w:val="20"/>
          <w:szCs w:val="20"/>
        </w:rPr>
        <w:t xml:space="preserve">La solicitud si cumple con todos los requisitos establecidos en el Art.66 de la Ley de Acceso a la Información Pública (LAIP) y art. 54 literal d) del Reglamento de la Ley de Acceso a la Información Pública. </w:t>
      </w:r>
    </w:p>
    <w:p w:rsidR="008C0E1E" w:rsidRPr="008C0E1E" w:rsidRDefault="008C0E1E" w:rsidP="008C0E1E">
      <w:pPr>
        <w:numPr>
          <w:ilvl w:val="0"/>
          <w:numId w:val="3"/>
        </w:numPr>
        <w:spacing w:after="0" w:line="276" w:lineRule="auto"/>
        <w:jc w:val="both"/>
        <w:rPr>
          <w:rFonts w:ascii="Sans" w:eastAsia="Calibri" w:hAnsi="Sans" w:cstheme="majorHAnsi"/>
          <w:color w:val="000000"/>
          <w:sz w:val="20"/>
          <w:szCs w:val="20"/>
        </w:rPr>
      </w:pPr>
      <w:r w:rsidRPr="008C0E1E">
        <w:rPr>
          <w:rFonts w:ascii="Sans" w:eastAsia="Calibri" w:hAnsi="Sans" w:cstheme="majorHAnsi"/>
          <w:color w:val="000000"/>
          <w:sz w:val="20"/>
          <w:szCs w:val="20"/>
          <w:lang w:val="es-419"/>
        </w:rPr>
        <w:t xml:space="preserve">Concédase la entrega de la información solicitada. </w:t>
      </w:r>
    </w:p>
    <w:p w:rsidR="008C0E1E" w:rsidRPr="008C0E1E" w:rsidRDefault="008C0E1E" w:rsidP="008C0E1E">
      <w:pPr>
        <w:numPr>
          <w:ilvl w:val="0"/>
          <w:numId w:val="3"/>
        </w:numPr>
        <w:spacing w:after="0" w:line="276" w:lineRule="auto"/>
        <w:jc w:val="both"/>
        <w:rPr>
          <w:rFonts w:ascii="Sans" w:eastAsia="Calibri" w:hAnsi="Sans" w:cstheme="majorHAnsi"/>
          <w:color w:val="000000"/>
          <w:sz w:val="20"/>
          <w:szCs w:val="20"/>
        </w:rPr>
      </w:pPr>
      <w:r w:rsidRPr="008C0E1E">
        <w:rPr>
          <w:rFonts w:ascii="Sans" w:eastAsia="Calibri" w:hAnsi="Sans" w:cstheme="majorHAnsi"/>
          <w:color w:val="000000"/>
          <w:sz w:val="20"/>
          <w:szCs w:val="20"/>
        </w:rPr>
        <w:t>Notifíquese al solicitante, por el medio señalado</w:t>
      </w:r>
      <w:r w:rsidRPr="008C0E1E">
        <w:rPr>
          <w:rFonts w:ascii="Sans" w:eastAsia="Calibri" w:hAnsi="Sans" w:cstheme="majorHAnsi"/>
          <w:color w:val="000000"/>
          <w:sz w:val="20"/>
          <w:szCs w:val="20"/>
          <w:lang w:val="es-419"/>
        </w:rPr>
        <w:t xml:space="preserve"> para tal efecto</w:t>
      </w:r>
      <w:r w:rsidRPr="008C0E1E">
        <w:rPr>
          <w:rFonts w:ascii="Sans" w:eastAsia="Calibri" w:hAnsi="Sans" w:cstheme="majorHAnsi"/>
          <w:color w:val="000000"/>
          <w:sz w:val="20"/>
          <w:szCs w:val="20"/>
        </w:rPr>
        <w:t xml:space="preserve">. </w:t>
      </w:r>
    </w:p>
    <w:p w:rsidR="008C0E1E" w:rsidRPr="008C0E1E" w:rsidRDefault="008C0E1E" w:rsidP="008C0E1E">
      <w:pPr>
        <w:numPr>
          <w:ilvl w:val="0"/>
          <w:numId w:val="3"/>
        </w:numPr>
        <w:spacing w:after="0" w:line="276" w:lineRule="auto"/>
        <w:jc w:val="both"/>
        <w:rPr>
          <w:rFonts w:ascii="Sans" w:eastAsia="Calibri" w:hAnsi="Sans" w:cstheme="majorHAnsi"/>
          <w:color w:val="000000"/>
          <w:sz w:val="20"/>
          <w:szCs w:val="20"/>
        </w:rPr>
      </w:pPr>
      <w:r w:rsidRPr="008C0E1E">
        <w:rPr>
          <w:rFonts w:ascii="Sans" w:eastAsia="Calibri" w:hAnsi="Sans" w:cstheme="majorHAnsi"/>
          <w:color w:val="000000"/>
          <w:sz w:val="20"/>
          <w:szCs w:val="20"/>
          <w:lang w:val="es-419"/>
        </w:rPr>
        <w:t>Archívese el expediente administrativo.</w:t>
      </w:r>
    </w:p>
    <w:p w:rsidR="008C0E1E" w:rsidRPr="008C0E1E" w:rsidRDefault="008C0E1E" w:rsidP="008C0E1E">
      <w:pPr>
        <w:spacing w:after="0" w:line="276" w:lineRule="auto"/>
        <w:jc w:val="both"/>
        <w:rPr>
          <w:rFonts w:ascii="Sans" w:eastAsia="Calibri" w:hAnsi="Sans" w:cstheme="majorHAnsi"/>
          <w:color w:val="000000"/>
          <w:sz w:val="20"/>
          <w:szCs w:val="20"/>
          <w:lang w:val="es-419"/>
        </w:rPr>
      </w:pPr>
    </w:p>
    <w:p w:rsidR="008C0E1E" w:rsidRPr="008C0E1E" w:rsidRDefault="008C0E1E" w:rsidP="008C0E1E">
      <w:pPr>
        <w:spacing w:after="0" w:line="276" w:lineRule="auto"/>
        <w:jc w:val="both"/>
        <w:rPr>
          <w:rFonts w:ascii="Sans" w:eastAsia="Calibri" w:hAnsi="Sans" w:cstheme="majorHAnsi"/>
          <w:color w:val="000000"/>
          <w:sz w:val="20"/>
          <w:szCs w:val="20"/>
          <w:lang w:val="es-419"/>
        </w:rPr>
      </w:pPr>
    </w:p>
    <w:p w:rsidR="008C0E1E" w:rsidRPr="008C0E1E" w:rsidRDefault="008C0E1E" w:rsidP="008C0E1E">
      <w:pPr>
        <w:spacing w:after="0" w:line="276" w:lineRule="auto"/>
        <w:jc w:val="both"/>
        <w:rPr>
          <w:rFonts w:ascii="Sans" w:eastAsia="Calibri" w:hAnsi="Sans" w:cstheme="majorHAnsi"/>
          <w:color w:val="000000"/>
          <w:sz w:val="20"/>
          <w:szCs w:val="20"/>
          <w:lang w:val="es-419"/>
        </w:rPr>
      </w:pPr>
    </w:p>
    <w:p w:rsidR="008C0E1E" w:rsidRPr="008C0E1E" w:rsidRDefault="001629CE" w:rsidP="008C0E1E">
      <w:pPr>
        <w:spacing w:after="0" w:line="240" w:lineRule="auto"/>
        <w:jc w:val="center"/>
        <w:rPr>
          <w:rFonts w:ascii="Sans" w:eastAsia="Calibri" w:hAnsi="Sans" w:cstheme="majorHAnsi"/>
          <w:b/>
          <w:sz w:val="20"/>
          <w:szCs w:val="20"/>
        </w:rPr>
      </w:pPr>
      <w:r>
        <w:rPr>
          <w:rFonts w:ascii="Sans" w:eastAsia="Calibri" w:hAnsi="Sans" w:cstheme="majorHAnsi"/>
          <w:b/>
          <w:sz w:val="20"/>
          <w:szCs w:val="20"/>
        </w:rPr>
        <w:t xml:space="preserve">Lic. </w:t>
      </w:r>
      <w:r w:rsidR="008C0E1E" w:rsidRPr="008C0E1E">
        <w:rPr>
          <w:rFonts w:ascii="Sans" w:eastAsia="Calibri" w:hAnsi="Sans" w:cstheme="majorHAnsi"/>
          <w:b/>
          <w:sz w:val="20"/>
          <w:szCs w:val="20"/>
        </w:rPr>
        <w:t xml:space="preserve">Elmer </w:t>
      </w:r>
      <w:r w:rsidR="009A2B95">
        <w:rPr>
          <w:rFonts w:ascii="Sans" w:eastAsia="Calibri" w:hAnsi="Sans" w:cstheme="majorHAnsi"/>
          <w:b/>
          <w:sz w:val="20"/>
          <w:szCs w:val="20"/>
        </w:rPr>
        <w:t>M</w:t>
      </w:r>
      <w:r w:rsidR="008C0E1E" w:rsidRPr="008C0E1E">
        <w:rPr>
          <w:rFonts w:ascii="Sans" w:eastAsia="Calibri" w:hAnsi="Sans" w:cstheme="majorHAnsi"/>
          <w:b/>
          <w:sz w:val="20"/>
          <w:szCs w:val="20"/>
        </w:rPr>
        <w:t>ancia Hernández</w:t>
      </w:r>
    </w:p>
    <w:p w:rsidR="00A84D4A" w:rsidRDefault="00A84D4A" w:rsidP="00A84D4A">
      <w:pPr>
        <w:spacing w:after="0" w:line="240" w:lineRule="auto"/>
        <w:jc w:val="center"/>
        <w:rPr>
          <w:rFonts w:ascii="Sans" w:eastAsia="Calibri" w:hAnsi="Sans" w:cstheme="majorHAnsi"/>
          <w:b/>
          <w:sz w:val="20"/>
          <w:szCs w:val="20"/>
        </w:rPr>
      </w:pPr>
      <w:r>
        <w:rPr>
          <w:rFonts w:ascii="Sans" w:eastAsia="Calibri" w:hAnsi="Sans" w:cstheme="majorHAnsi"/>
          <w:b/>
          <w:sz w:val="20"/>
          <w:szCs w:val="20"/>
        </w:rPr>
        <w:t xml:space="preserve">Oficial de </w:t>
      </w:r>
      <w:proofErr w:type="spellStart"/>
      <w:r>
        <w:rPr>
          <w:rFonts w:ascii="Sans" w:eastAsia="Calibri" w:hAnsi="Sans" w:cstheme="majorHAnsi"/>
          <w:b/>
          <w:sz w:val="20"/>
          <w:szCs w:val="20"/>
        </w:rPr>
        <w:t>Info</w:t>
      </w:r>
      <w:proofErr w:type="spellEnd"/>
    </w:p>
    <w:p w:rsidR="00A84D4A" w:rsidRDefault="00A84D4A" w:rsidP="00A84D4A">
      <w:pPr>
        <w:spacing w:after="0" w:line="240" w:lineRule="auto"/>
        <w:jc w:val="center"/>
        <w:rPr>
          <w:rFonts w:ascii="Sans" w:eastAsia="Calibri" w:hAnsi="Sans" w:cstheme="majorHAnsi"/>
          <w:b/>
          <w:sz w:val="20"/>
          <w:szCs w:val="20"/>
        </w:rPr>
      </w:pPr>
    </w:p>
    <w:p w:rsidR="00A84D4A" w:rsidRDefault="00A84D4A" w:rsidP="00A84D4A">
      <w:pPr>
        <w:spacing w:after="0" w:line="240" w:lineRule="auto"/>
        <w:jc w:val="center"/>
        <w:rPr>
          <w:rFonts w:ascii="Sans" w:eastAsia="Calibri" w:hAnsi="Sans" w:cstheme="majorHAnsi"/>
          <w:b/>
          <w:sz w:val="20"/>
          <w:szCs w:val="20"/>
        </w:rPr>
      </w:pPr>
    </w:p>
    <w:p w:rsidR="00A84D4A" w:rsidRDefault="00A84D4A" w:rsidP="00A84D4A">
      <w:pPr>
        <w:spacing w:after="0" w:line="240" w:lineRule="auto"/>
        <w:jc w:val="center"/>
        <w:rPr>
          <w:rFonts w:ascii="Sans" w:eastAsia="Calibri" w:hAnsi="Sans" w:cstheme="majorHAnsi"/>
          <w:b/>
          <w:sz w:val="20"/>
          <w:szCs w:val="20"/>
        </w:rPr>
      </w:pPr>
      <w:r>
        <w:rPr>
          <w:rFonts w:ascii="Sans" w:eastAsia="Calibri" w:hAnsi="Sans" w:cstheme="majorHAnsi"/>
          <w:b/>
          <w:sz w:val="20"/>
          <w:szCs w:val="20"/>
        </w:rPr>
        <w:lastRenderedPageBreak/>
        <w:t xml:space="preserve">                                                                                                  </w:t>
      </w:r>
      <w:r w:rsidR="00CB242E" w:rsidRPr="00CB242E">
        <w:rPr>
          <w:rFonts w:ascii="Sans" w:hAnsi="Sans"/>
          <w:b/>
          <w:sz w:val="20"/>
          <w:szCs w:val="20"/>
        </w:rPr>
        <w:t xml:space="preserve">  </w:t>
      </w:r>
      <w:proofErr w:type="spellStart"/>
      <w:r w:rsidR="00CB242E" w:rsidRPr="00CB242E">
        <w:rPr>
          <w:rFonts w:ascii="Sans" w:hAnsi="Sans"/>
          <w:b/>
          <w:sz w:val="20"/>
          <w:szCs w:val="20"/>
        </w:rPr>
        <w:t>Ref</w:t>
      </w:r>
      <w:proofErr w:type="spellEnd"/>
      <w:r w:rsidR="00CB242E" w:rsidRPr="00CB242E">
        <w:rPr>
          <w:rFonts w:ascii="Sans" w:hAnsi="Sans"/>
          <w:b/>
          <w:sz w:val="20"/>
          <w:szCs w:val="20"/>
        </w:rPr>
        <w:t>: UAIP-48-2022</w:t>
      </w:r>
    </w:p>
    <w:p w:rsidR="00A84D4A" w:rsidRDefault="00A84D4A" w:rsidP="00A84D4A">
      <w:pPr>
        <w:spacing w:after="0" w:line="240" w:lineRule="auto"/>
        <w:rPr>
          <w:rFonts w:ascii="Sans" w:eastAsia="Calibri" w:hAnsi="Sans" w:cstheme="majorHAnsi"/>
          <w:b/>
          <w:sz w:val="20"/>
          <w:szCs w:val="20"/>
        </w:rPr>
      </w:pPr>
    </w:p>
    <w:p w:rsidR="00A84D4A" w:rsidRDefault="00A84D4A" w:rsidP="00A84D4A">
      <w:pPr>
        <w:spacing w:after="0" w:line="240" w:lineRule="auto"/>
        <w:rPr>
          <w:rFonts w:ascii="Sans" w:eastAsia="Calibri" w:hAnsi="Sans" w:cstheme="majorHAnsi"/>
          <w:b/>
          <w:sz w:val="20"/>
          <w:szCs w:val="20"/>
        </w:rPr>
      </w:pPr>
    </w:p>
    <w:p w:rsidR="00A84D4A" w:rsidRDefault="00A84D4A" w:rsidP="00A84D4A">
      <w:pPr>
        <w:spacing w:after="0" w:line="240" w:lineRule="auto"/>
        <w:rPr>
          <w:rFonts w:ascii="Sans" w:eastAsia="Calibri" w:hAnsi="Sans" w:cstheme="majorHAnsi"/>
          <w:b/>
          <w:sz w:val="20"/>
          <w:szCs w:val="20"/>
        </w:rPr>
      </w:pPr>
    </w:p>
    <w:p w:rsidR="00A84D4A" w:rsidRDefault="00A84D4A" w:rsidP="00A84D4A">
      <w:pPr>
        <w:spacing w:after="0" w:line="240" w:lineRule="auto"/>
        <w:rPr>
          <w:rFonts w:ascii="Sans" w:eastAsia="Calibri" w:hAnsi="Sans" w:cstheme="majorHAnsi"/>
          <w:b/>
          <w:sz w:val="20"/>
          <w:szCs w:val="20"/>
        </w:rPr>
      </w:pPr>
    </w:p>
    <w:p w:rsidR="00A84D4A" w:rsidRDefault="00A84D4A" w:rsidP="00A84D4A">
      <w:pPr>
        <w:spacing w:after="0" w:line="240" w:lineRule="auto"/>
        <w:rPr>
          <w:rFonts w:ascii="Sans" w:eastAsia="Calibri" w:hAnsi="Sans" w:cstheme="majorHAnsi"/>
          <w:b/>
          <w:sz w:val="20"/>
          <w:szCs w:val="20"/>
        </w:rPr>
      </w:pPr>
    </w:p>
    <w:p w:rsidR="00CB242E" w:rsidRPr="00A84D4A" w:rsidRDefault="00CB242E" w:rsidP="00A84D4A">
      <w:pPr>
        <w:spacing w:after="0" w:line="240" w:lineRule="auto"/>
        <w:rPr>
          <w:rFonts w:ascii="Sans" w:eastAsia="Calibri" w:hAnsi="Sans" w:cstheme="majorHAnsi"/>
          <w:b/>
          <w:sz w:val="20"/>
          <w:szCs w:val="20"/>
        </w:rPr>
      </w:pPr>
      <w:r w:rsidRPr="00CB242E">
        <w:rPr>
          <w:rFonts w:ascii="Sans" w:eastAsia="Times New Roman" w:hAnsi="Sans" w:cstheme="majorHAnsi"/>
          <w:b/>
          <w:sz w:val="20"/>
          <w:szCs w:val="20"/>
        </w:rPr>
        <w:t>ALCALDIA MUNICIPAL DE DELGADO: UNIDAD DE ACCESO A LA INFORMACIÓN PÚBLICA</w:t>
      </w:r>
      <w:r w:rsidRPr="00CB242E">
        <w:rPr>
          <w:rFonts w:ascii="Sans" w:eastAsia="Times New Roman" w:hAnsi="Sans" w:cstheme="majorHAnsi"/>
          <w:sz w:val="20"/>
          <w:szCs w:val="20"/>
        </w:rPr>
        <w:t>. En la ciudad de San Salvador, a los quince horas y cincuenta minutos del día veintisiete de octubre del año dos mil veintidós.</w:t>
      </w:r>
    </w:p>
    <w:p w:rsidR="00CB242E" w:rsidRPr="00CB242E" w:rsidRDefault="00CB242E" w:rsidP="00CB242E">
      <w:pPr>
        <w:spacing w:after="0" w:line="276" w:lineRule="auto"/>
        <w:jc w:val="both"/>
        <w:rPr>
          <w:rFonts w:ascii="Sans" w:hAnsi="Sans" w:cstheme="majorHAnsi"/>
          <w:sz w:val="20"/>
          <w:szCs w:val="20"/>
        </w:rPr>
      </w:pPr>
    </w:p>
    <w:p w:rsidR="00CB242E" w:rsidRPr="00CB242E" w:rsidRDefault="00CB242E" w:rsidP="00CB242E">
      <w:pPr>
        <w:pStyle w:val="Prrafodelista"/>
        <w:numPr>
          <w:ilvl w:val="0"/>
          <w:numId w:val="10"/>
        </w:numPr>
        <w:spacing w:after="0" w:line="276" w:lineRule="auto"/>
        <w:jc w:val="both"/>
        <w:rPr>
          <w:rFonts w:ascii="Sans" w:eastAsia="Times New Roman" w:hAnsi="Sans" w:cstheme="majorHAnsi"/>
          <w:b/>
          <w:color w:val="000000"/>
          <w:sz w:val="20"/>
          <w:szCs w:val="20"/>
        </w:rPr>
      </w:pPr>
      <w:r w:rsidRPr="00CB242E">
        <w:rPr>
          <w:rFonts w:ascii="Sans" w:eastAsia="Times New Roman" w:hAnsi="Sans" w:cstheme="majorHAnsi"/>
          <w:b/>
          <w:color w:val="000000"/>
          <w:sz w:val="20"/>
          <w:szCs w:val="20"/>
        </w:rPr>
        <w:t xml:space="preserve"> CONSIDERANDOS</w:t>
      </w:r>
    </w:p>
    <w:p w:rsidR="00CB242E" w:rsidRPr="00CB242E" w:rsidRDefault="00CB242E" w:rsidP="00CB242E">
      <w:pPr>
        <w:spacing w:after="0" w:line="276" w:lineRule="auto"/>
        <w:ind w:left="1515"/>
        <w:contextualSpacing/>
        <w:jc w:val="both"/>
        <w:rPr>
          <w:rFonts w:ascii="Sans" w:eastAsia="Times New Roman" w:hAnsi="Sans" w:cstheme="majorHAnsi"/>
          <w:b/>
          <w:color w:val="000000"/>
          <w:sz w:val="20"/>
          <w:szCs w:val="20"/>
        </w:rPr>
      </w:pPr>
    </w:p>
    <w:p w:rsidR="00CB242E" w:rsidRPr="00CB242E" w:rsidRDefault="00CB242E" w:rsidP="00CB242E">
      <w:pPr>
        <w:spacing w:line="360" w:lineRule="auto"/>
        <w:jc w:val="both"/>
        <w:rPr>
          <w:rFonts w:ascii="Sans" w:hAnsi="Sans" w:cstheme="majorHAnsi"/>
          <w:bCs/>
          <w:color w:val="000000" w:themeColor="text1"/>
          <w:sz w:val="20"/>
          <w:szCs w:val="20"/>
          <w:lang w:val="es-419"/>
        </w:rPr>
      </w:pPr>
      <w:r w:rsidRPr="00CB242E">
        <w:rPr>
          <w:rFonts w:ascii="Sans" w:hAnsi="Sans" w:cstheme="majorHAnsi"/>
          <w:color w:val="000000" w:themeColor="text1"/>
          <w:sz w:val="20"/>
          <w:szCs w:val="20"/>
          <w:lang w:val="es-419"/>
        </w:rPr>
        <w:t xml:space="preserve">     A las once horas y treinta minutos del día veintisiete de septiembre del presente año, se recibió solicitud de acceso a la información vía presencial </w:t>
      </w:r>
      <w:r w:rsidRPr="00CB242E">
        <w:rPr>
          <w:rFonts w:ascii="Sans" w:hAnsi="Sans" w:cstheme="majorHAnsi"/>
          <w:sz w:val="20"/>
          <w:szCs w:val="20"/>
        </w:rPr>
        <w:t xml:space="preserve">por </w:t>
      </w:r>
      <w:bookmarkStart w:id="4" w:name="_Hlk118119609"/>
      <w:r w:rsidRPr="00CB242E">
        <w:rPr>
          <w:rFonts w:ascii="Sans" w:hAnsi="Sans" w:cstheme="minorHAnsi"/>
          <w:b/>
          <w:color w:val="FFFFFF" w:themeColor="background1"/>
          <w:sz w:val="20"/>
          <w:szCs w:val="20"/>
        </w:rPr>
        <w:t>Alexandra Ramirez Aguilar</w:t>
      </w:r>
      <w:r w:rsidRPr="00CB242E">
        <w:rPr>
          <w:rFonts w:ascii="Sans" w:hAnsi="Sans" w:cstheme="minorHAnsi"/>
          <w:b/>
          <w:sz w:val="20"/>
          <w:szCs w:val="20"/>
        </w:rPr>
        <w:t>,</w:t>
      </w:r>
      <w:r w:rsidRPr="00CB242E">
        <w:rPr>
          <w:rFonts w:ascii="Sans" w:hAnsi="Sans" w:cstheme="minorHAnsi"/>
          <w:sz w:val="20"/>
          <w:szCs w:val="20"/>
          <w:lang w:val="es-419"/>
        </w:rPr>
        <w:t xml:space="preserve"> </w:t>
      </w:r>
      <w:r w:rsidRPr="00CB242E">
        <w:rPr>
          <w:rFonts w:ascii="Sans" w:hAnsi="Sans" w:cstheme="minorHAnsi"/>
          <w:color w:val="000000" w:themeColor="text1"/>
          <w:sz w:val="20"/>
          <w:szCs w:val="20"/>
          <w:lang w:val="es-419"/>
        </w:rPr>
        <w:t xml:space="preserve">de cincuenta y cinco años de edad, del domicilio de Ciudad Delgado, Departamento de San Salvador, portador de su Documento Único de Identidad </w:t>
      </w:r>
      <w:r w:rsidRPr="00CB242E">
        <w:rPr>
          <w:rFonts w:ascii="Sans" w:hAnsi="Sans" w:cstheme="minorHAnsi"/>
          <w:color w:val="FFFFFF" w:themeColor="background1"/>
          <w:sz w:val="20"/>
          <w:szCs w:val="20"/>
          <w:lang w:val="es-419"/>
        </w:rPr>
        <w:t>número cero dos siete siete siete cuatro tres cinco - tres</w:t>
      </w:r>
      <w:bookmarkEnd w:id="4"/>
      <w:r w:rsidRPr="00CB242E">
        <w:rPr>
          <w:rFonts w:ascii="Sans" w:hAnsi="Sans" w:cstheme="majorHAnsi"/>
          <w:color w:val="000000" w:themeColor="text1"/>
          <w:sz w:val="20"/>
          <w:szCs w:val="20"/>
          <w:lang w:val="es-419"/>
        </w:rPr>
        <w:t xml:space="preserve">; </w:t>
      </w:r>
      <w:r w:rsidRPr="00CB242E">
        <w:rPr>
          <w:rFonts w:ascii="Sans" w:eastAsia="Batang" w:hAnsi="Sans" w:cstheme="majorHAnsi"/>
          <w:bCs/>
          <w:color w:val="000000"/>
          <w:sz w:val="20"/>
          <w:szCs w:val="20"/>
          <w:lang w:val="es-MX"/>
        </w:rPr>
        <w:t>quién actúa en su calidad personal</w:t>
      </w:r>
      <w:r w:rsidRPr="00CB242E">
        <w:rPr>
          <w:rFonts w:ascii="Sans" w:hAnsi="Sans" w:cstheme="majorHAnsi"/>
          <w:sz w:val="20"/>
          <w:szCs w:val="20"/>
        </w:rPr>
        <w:t xml:space="preserve">; </w:t>
      </w:r>
      <w:r w:rsidRPr="00CB242E">
        <w:rPr>
          <w:rFonts w:ascii="Sans" w:hAnsi="Sans" w:cstheme="majorHAnsi"/>
          <w:b/>
          <w:color w:val="000000" w:themeColor="text1"/>
          <w:sz w:val="20"/>
          <w:szCs w:val="20"/>
          <w:lang w:val="es-419"/>
        </w:rPr>
        <w:t>solicitando la información siguiente</w:t>
      </w:r>
      <w:r w:rsidRPr="00CB242E">
        <w:rPr>
          <w:rFonts w:ascii="Sans" w:hAnsi="Sans" w:cstheme="majorHAnsi"/>
          <w:bCs/>
          <w:color w:val="000000" w:themeColor="text1"/>
          <w:sz w:val="20"/>
          <w:szCs w:val="20"/>
          <w:lang w:val="es-419"/>
        </w:rPr>
        <w:t xml:space="preserve">: </w:t>
      </w:r>
      <w:bookmarkStart w:id="5" w:name="_Hlk117847096"/>
    </w:p>
    <w:p w:rsidR="00CB242E" w:rsidRPr="00CB242E" w:rsidRDefault="00CB242E" w:rsidP="00CB242E">
      <w:pPr>
        <w:numPr>
          <w:ilvl w:val="0"/>
          <w:numId w:val="7"/>
        </w:numPr>
        <w:spacing w:line="360" w:lineRule="auto"/>
        <w:contextualSpacing/>
        <w:jc w:val="both"/>
        <w:rPr>
          <w:rFonts w:ascii="Sans" w:eastAsia="Times New Roman" w:hAnsi="Sans" w:cs="Calibri"/>
          <w:color w:val="000000"/>
          <w:sz w:val="20"/>
          <w:szCs w:val="20"/>
          <w:lang w:eastAsia="es-SV"/>
        </w:rPr>
      </w:pPr>
      <w:r w:rsidRPr="00CB242E">
        <w:rPr>
          <w:rFonts w:ascii="Sans" w:eastAsia="Times New Roman" w:hAnsi="Sans" w:cs="Calibri"/>
          <w:color w:val="000000"/>
          <w:sz w:val="20"/>
          <w:szCs w:val="20"/>
          <w:lang w:eastAsia="es-SV"/>
        </w:rPr>
        <w:t>Contrato entre el suministrante y la municipalidad para el suministro de combustible del año 2017 empresa DIPROEL S.A. de C.V. fue contratación directa.</w:t>
      </w:r>
    </w:p>
    <w:p w:rsidR="00CB242E" w:rsidRPr="00CB242E" w:rsidRDefault="00CB242E" w:rsidP="00CB242E">
      <w:pPr>
        <w:numPr>
          <w:ilvl w:val="0"/>
          <w:numId w:val="7"/>
        </w:numPr>
        <w:spacing w:line="360" w:lineRule="auto"/>
        <w:contextualSpacing/>
        <w:jc w:val="both"/>
        <w:rPr>
          <w:rFonts w:ascii="Sans" w:eastAsia="Times New Roman" w:hAnsi="Sans" w:cs="Calibri"/>
          <w:color w:val="000000"/>
          <w:sz w:val="20"/>
          <w:szCs w:val="20"/>
          <w:lang w:eastAsia="es-SV"/>
        </w:rPr>
      </w:pPr>
      <w:r w:rsidRPr="00CB242E">
        <w:rPr>
          <w:rFonts w:ascii="Sans" w:eastAsia="Times New Roman" w:hAnsi="Sans" w:cs="Calibri"/>
          <w:color w:val="000000"/>
          <w:sz w:val="20"/>
          <w:szCs w:val="20"/>
          <w:lang w:eastAsia="es-SV"/>
        </w:rPr>
        <w:t xml:space="preserve">factura por pago de $ 4363 a servicios de abogado derivado del contrato N. 030-0346 de fecha 31/01/2017 partida contable N. 1/6500 de fecha 30/12/2017. Informe de las actividades realizadas por la asesoría de los meses de septiembre a diciembre de 2017. </w:t>
      </w:r>
    </w:p>
    <w:p w:rsidR="00CB242E" w:rsidRPr="00CB242E" w:rsidRDefault="00CB242E" w:rsidP="00CB242E">
      <w:pPr>
        <w:numPr>
          <w:ilvl w:val="0"/>
          <w:numId w:val="7"/>
        </w:numPr>
        <w:spacing w:line="360" w:lineRule="auto"/>
        <w:contextualSpacing/>
        <w:jc w:val="both"/>
        <w:rPr>
          <w:rFonts w:ascii="Sans" w:eastAsia="Times New Roman" w:hAnsi="Sans" w:cs="Calibri"/>
          <w:color w:val="000000"/>
          <w:sz w:val="20"/>
          <w:szCs w:val="20"/>
          <w:lang w:eastAsia="es-SV"/>
        </w:rPr>
      </w:pPr>
      <w:r w:rsidRPr="00CB242E">
        <w:rPr>
          <w:rFonts w:ascii="Sans" w:eastAsia="Times New Roman" w:hAnsi="Sans" w:cs="Calibri"/>
          <w:color w:val="000000"/>
          <w:sz w:val="20"/>
          <w:szCs w:val="20"/>
          <w:lang w:eastAsia="es-SV"/>
        </w:rPr>
        <w:t xml:space="preserve">Cuadro de los bienes inmuebles revaluados por la Sindico Municipal </w:t>
      </w:r>
      <w:r w:rsidRPr="00CF57AD">
        <w:rPr>
          <w:rFonts w:ascii="Sans" w:eastAsia="Times New Roman" w:hAnsi="Sans" w:cs="Calibri"/>
          <w:color w:val="FFFFFF" w:themeColor="background1"/>
          <w:sz w:val="20"/>
          <w:szCs w:val="20"/>
          <w:lang w:eastAsia="es-SV"/>
        </w:rPr>
        <w:t>Alexandra Ramirez Aguilar.</w:t>
      </w:r>
      <w:r w:rsidRPr="00CB242E">
        <w:rPr>
          <w:rFonts w:ascii="Sans" w:eastAsia="Times New Roman" w:hAnsi="Sans" w:cs="Calibri"/>
          <w:color w:val="000000"/>
          <w:sz w:val="20"/>
          <w:szCs w:val="20"/>
          <w:lang w:eastAsia="es-SV"/>
        </w:rPr>
        <w:t xml:space="preserve"> </w:t>
      </w:r>
    </w:p>
    <w:p w:rsidR="00CB242E" w:rsidRPr="00CB242E" w:rsidRDefault="00CB242E" w:rsidP="00CB242E">
      <w:pPr>
        <w:numPr>
          <w:ilvl w:val="0"/>
          <w:numId w:val="7"/>
        </w:numPr>
        <w:spacing w:line="360" w:lineRule="auto"/>
        <w:contextualSpacing/>
        <w:jc w:val="both"/>
        <w:rPr>
          <w:rFonts w:ascii="Sans" w:eastAsia="Times New Roman" w:hAnsi="Sans" w:cs="Calibri"/>
          <w:color w:val="000000"/>
          <w:sz w:val="20"/>
          <w:szCs w:val="20"/>
          <w:lang w:eastAsia="es-SV"/>
        </w:rPr>
      </w:pPr>
      <w:r w:rsidRPr="00CB242E">
        <w:rPr>
          <w:rFonts w:ascii="Sans" w:eastAsia="Times New Roman" w:hAnsi="Sans" w:cs="Calibri"/>
          <w:color w:val="000000"/>
          <w:sz w:val="20"/>
          <w:szCs w:val="20"/>
          <w:lang w:eastAsia="es-SV"/>
        </w:rPr>
        <w:t>Inventario de bienes muebles, intangibles e inmuebles del año 2017.</w:t>
      </w:r>
    </w:p>
    <w:p w:rsidR="00CB242E" w:rsidRPr="00CB242E" w:rsidRDefault="00CB242E" w:rsidP="00CB242E">
      <w:pPr>
        <w:numPr>
          <w:ilvl w:val="0"/>
          <w:numId w:val="7"/>
        </w:numPr>
        <w:spacing w:line="360" w:lineRule="auto"/>
        <w:contextualSpacing/>
        <w:jc w:val="both"/>
        <w:rPr>
          <w:rFonts w:ascii="Sans" w:eastAsia="Times New Roman" w:hAnsi="Sans" w:cs="Calibri"/>
          <w:color w:val="000000"/>
          <w:sz w:val="20"/>
          <w:szCs w:val="20"/>
          <w:lang w:eastAsia="es-SV"/>
        </w:rPr>
      </w:pPr>
      <w:r w:rsidRPr="00CB242E">
        <w:rPr>
          <w:rFonts w:ascii="Sans" w:eastAsia="Times New Roman" w:hAnsi="Sans" w:cs="Calibri"/>
          <w:color w:val="000000"/>
          <w:sz w:val="20"/>
          <w:szCs w:val="20"/>
          <w:lang w:eastAsia="es-SV"/>
        </w:rPr>
        <w:t>Contrato de Auditor Externo para el periodo 2017.</w:t>
      </w:r>
    </w:p>
    <w:bookmarkEnd w:id="5"/>
    <w:p w:rsidR="00CB242E" w:rsidRPr="00CB242E" w:rsidRDefault="00CB242E" w:rsidP="00CB242E">
      <w:pPr>
        <w:spacing w:line="360" w:lineRule="auto"/>
        <w:jc w:val="both"/>
        <w:rPr>
          <w:rFonts w:ascii="Sans" w:hAnsi="Sans" w:cstheme="majorHAnsi"/>
          <w:sz w:val="20"/>
          <w:szCs w:val="20"/>
        </w:rPr>
      </w:pPr>
      <w:r w:rsidRPr="00CB242E">
        <w:rPr>
          <w:rFonts w:ascii="Sans" w:hAnsi="Sans" w:cstheme="majorHAnsi"/>
          <w:color w:val="000000"/>
          <w:sz w:val="20"/>
          <w:szCs w:val="20"/>
        </w:rPr>
        <w:t xml:space="preserve">     Mediante auto de </w:t>
      </w:r>
      <w:r w:rsidRPr="00CB242E">
        <w:rPr>
          <w:rFonts w:ascii="Sans" w:eastAsia="Times New Roman" w:hAnsi="Sans" w:cstheme="majorHAnsi"/>
          <w:sz w:val="20"/>
          <w:szCs w:val="20"/>
        </w:rPr>
        <w:t xml:space="preserve">las trece horas y veinte minutos del día treinta de septiembre del presente año. </w:t>
      </w:r>
      <w:r w:rsidRPr="00CB242E">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CB242E" w:rsidRPr="00CB242E" w:rsidRDefault="00CB242E" w:rsidP="00CB242E">
      <w:pPr>
        <w:spacing w:after="0" w:line="276" w:lineRule="auto"/>
        <w:jc w:val="both"/>
        <w:rPr>
          <w:rFonts w:ascii="Sans" w:hAnsi="Sans" w:cstheme="majorHAnsi"/>
          <w:sz w:val="20"/>
          <w:szCs w:val="20"/>
        </w:rPr>
      </w:pPr>
      <w:r w:rsidRPr="00CB242E">
        <w:rPr>
          <w:rFonts w:ascii="Sans" w:eastAsia="Calibri" w:hAnsi="Sans" w:cstheme="majorHAnsi"/>
          <w:color w:val="000000"/>
          <w:sz w:val="20"/>
          <w:szCs w:val="20"/>
        </w:rPr>
        <w:t xml:space="preserve">        </w:t>
      </w:r>
      <w:r w:rsidRPr="00CB242E">
        <w:rPr>
          <w:rFonts w:ascii="Sans" w:hAnsi="Sans" w:cstheme="majorHAnsi"/>
          <w:sz w:val="20"/>
          <w:szCs w:val="20"/>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CB242E" w:rsidRPr="00CB242E" w:rsidRDefault="00CB242E" w:rsidP="00CB242E">
      <w:pPr>
        <w:spacing w:after="0" w:line="276" w:lineRule="auto"/>
        <w:jc w:val="both"/>
        <w:rPr>
          <w:rFonts w:ascii="Sans" w:eastAsia="Calibri" w:hAnsi="Sans" w:cstheme="majorHAnsi"/>
          <w:color w:val="000000"/>
          <w:sz w:val="20"/>
          <w:szCs w:val="20"/>
        </w:rPr>
      </w:pPr>
    </w:p>
    <w:p w:rsidR="00CB242E" w:rsidRPr="00CB242E" w:rsidRDefault="00CB242E" w:rsidP="00CB242E">
      <w:pPr>
        <w:numPr>
          <w:ilvl w:val="0"/>
          <w:numId w:val="5"/>
        </w:numPr>
        <w:spacing w:after="0" w:line="276" w:lineRule="auto"/>
        <w:contextualSpacing/>
        <w:jc w:val="both"/>
        <w:rPr>
          <w:rFonts w:ascii="Sans" w:hAnsi="Sans" w:cstheme="majorHAnsi"/>
          <w:sz w:val="20"/>
          <w:szCs w:val="20"/>
        </w:rPr>
      </w:pPr>
      <w:r w:rsidRPr="00CB242E">
        <w:rPr>
          <w:rFonts w:ascii="Sans" w:hAnsi="Sans" w:cstheme="majorHAnsi"/>
          <w:sz w:val="20"/>
          <w:szCs w:val="20"/>
        </w:rPr>
        <w:t xml:space="preserve">coordinar y supervisar las acciones de las dependencias correspondientes con el objeto de proporcionar la información prevista en la ley. </w:t>
      </w:r>
    </w:p>
    <w:p w:rsidR="00CB242E" w:rsidRPr="00CB242E" w:rsidRDefault="00CB242E" w:rsidP="00CB242E">
      <w:pPr>
        <w:spacing w:after="0" w:line="276" w:lineRule="auto"/>
        <w:jc w:val="both"/>
        <w:rPr>
          <w:rFonts w:ascii="Sans" w:hAnsi="Sans"/>
          <w:sz w:val="20"/>
          <w:szCs w:val="20"/>
        </w:rPr>
      </w:pPr>
    </w:p>
    <w:p w:rsidR="00CB242E" w:rsidRPr="00CB242E" w:rsidRDefault="00CB242E" w:rsidP="00CB242E">
      <w:pPr>
        <w:spacing w:after="0" w:line="276" w:lineRule="auto"/>
        <w:jc w:val="both"/>
        <w:rPr>
          <w:rFonts w:ascii="Sans" w:hAnsi="Sans"/>
          <w:sz w:val="20"/>
          <w:szCs w:val="20"/>
        </w:rPr>
      </w:pPr>
    </w:p>
    <w:p w:rsidR="00CB242E" w:rsidRPr="00CB242E" w:rsidRDefault="00CB242E" w:rsidP="00CB242E">
      <w:pPr>
        <w:spacing w:after="0" w:line="276" w:lineRule="auto"/>
        <w:jc w:val="both"/>
        <w:rPr>
          <w:rFonts w:ascii="Sans" w:hAnsi="Sans"/>
          <w:sz w:val="20"/>
          <w:szCs w:val="20"/>
        </w:rPr>
      </w:pPr>
    </w:p>
    <w:p w:rsidR="00CB242E" w:rsidRPr="00CB242E" w:rsidRDefault="00CB242E" w:rsidP="00CB242E">
      <w:pPr>
        <w:spacing w:after="0" w:line="276" w:lineRule="auto"/>
        <w:jc w:val="both"/>
        <w:rPr>
          <w:rFonts w:ascii="Sans" w:hAnsi="Sans"/>
          <w:sz w:val="20"/>
          <w:szCs w:val="20"/>
        </w:rPr>
      </w:pPr>
    </w:p>
    <w:p w:rsidR="00CB242E" w:rsidRPr="00CB242E" w:rsidRDefault="00CB242E" w:rsidP="00CB242E">
      <w:pPr>
        <w:spacing w:after="0" w:line="276" w:lineRule="auto"/>
        <w:jc w:val="both"/>
        <w:rPr>
          <w:rFonts w:ascii="Sans" w:hAnsi="Sans"/>
          <w:sz w:val="20"/>
          <w:szCs w:val="20"/>
        </w:rPr>
      </w:pPr>
    </w:p>
    <w:p w:rsidR="00CB242E" w:rsidRPr="00CB242E" w:rsidRDefault="00CB242E" w:rsidP="00CB242E">
      <w:pPr>
        <w:spacing w:after="0" w:line="276" w:lineRule="auto"/>
        <w:jc w:val="both"/>
        <w:rPr>
          <w:rFonts w:ascii="Sans" w:hAnsi="Sans"/>
          <w:sz w:val="20"/>
          <w:szCs w:val="20"/>
        </w:rPr>
      </w:pPr>
    </w:p>
    <w:p w:rsidR="00CB242E" w:rsidRPr="00CB242E" w:rsidRDefault="00CB242E" w:rsidP="00CB242E">
      <w:pPr>
        <w:spacing w:after="0" w:line="276" w:lineRule="auto"/>
        <w:jc w:val="both"/>
        <w:rPr>
          <w:rFonts w:ascii="Sans" w:hAnsi="Sans"/>
          <w:sz w:val="20"/>
          <w:szCs w:val="20"/>
        </w:rPr>
      </w:pPr>
    </w:p>
    <w:p w:rsidR="00CB242E" w:rsidRPr="00CB242E" w:rsidRDefault="00CB242E" w:rsidP="00CB242E">
      <w:pPr>
        <w:spacing w:after="0" w:line="276" w:lineRule="auto"/>
        <w:jc w:val="both"/>
        <w:rPr>
          <w:rFonts w:ascii="Sans" w:hAnsi="Sans"/>
          <w:sz w:val="20"/>
          <w:szCs w:val="20"/>
        </w:rPr>
      </w:pPr>
    </w:p>
    <w:p w:rsidR="00A84D4A" w:rsidRDefault="00A84D4A" w:rsidP="00A84D4A">
      <w:pPr>
        <w:spacing w:after="0" w:line="276" w:lineRule="auto"/>
        <w:contextualSpacing/>
        <w:jc w:val="both"/>
        <w:rPr>
          <w:rFonts w:ascii="Sans" w:hAnsi="Sans" w:cstheme="majorHAnsi"/>
          <w:color w:val="000000"/>
          <w:sz w:val="20"/>
          <w:szCs w:val="20"/>
        </w:rPr>
      </w:pPr>
    </w:p>
    <w:p w:rsidR="00A84D4A" w:rsidRDefault="00A84D4A" w:rsidP="00A84D4A">
      <w:pPr>
        <w:spacing w:after="0" w:line="276" w:lineRule="auto"/>
        <w:contextualSpacing/>
        <w:jc w:val="both"/>
        <w:rPr>
          <w:rFonts w:ascii="Sans" w:hAnsi="Sans" w:cstheme="majorHAnsi"/>
          <w:color w:val="000000"/>
          <w:sz w:val="20"/>
          <w:szCs w:val="20"/>
        </w:rPr>
      </w:pPr>
    </w:p>
    <w:p w:rsidR="00CB242E" w:rsidRPr="00A84D4A" w:rsidRDefault="00CB242E" w:rsidP="00A84D4A">
      <w:pPr>
        <w:pStyle w:val="Prrafodelista"/>
        <w:numPr>
          <w:ilvl w:val="0"/>
          <w:numId w:val="5"/>
        </w:numPr>
        <w:spacing w:after="0" w:line="276" w:lineRule="auto"/>
        <w:jc w:val="both"/>
        <w:rPr>
          <w:rFonts w:ascii="Sans" w:hAnsi="Sans" w:cstheme="majorHAnsi"/>
          <w:sz w:val="20"/>
          <w:szCs w:val="20"/>
        </w:rPr>
      </w:pPr>
      <w:r w:rsidRPr="00A84D4A">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CB242E" w:rsidRPr="00CB242E" w:rsidRDefault="00CB242E" w:rsidP="00CB242E">
      <w:pPr>
        <w:spacing w:after="0" w:line="276" w:lineRule="auto"/>
        <w:ind w:left="720"/>
        <w:contextualSpacing/>
        <w:jc w:val="both"/>
        <w:rPr>
          <w:rFonts w:ascii="Sans" w:hAnsi="Sans" w:cstheme="majorHAnsi"/>
          <w:sz w:val="20"/>
          <w:szCs w:val="20"/>
        </w:rPr>
      </w:pPr>
    </w:p>
    <w:p w:rsidR="00CB242E" w:rsidRPr="00CB242E" w:rsidRDefault="00CB242E" w:rsidP="00CB242E">
      <w:pPr>
        <w:pStyle w:val="Prrafodelista"/>
        <w:numPr>
          <w:ilvl w:val="0"/>
          <w:numId w:val="10"/>
        </w:numPr>
        <w:spacing w:after="0" w:line="276" w:lineRule="auto"/>
        <w:jc w:val="both"/>
        <w:rPr>
          <w:rFonts w:ascii="Sans" w:hAnsi="Sans" w:cstheme="majorHAnsi"/>
          <w:b/>
          <w:color w:val="000000"/>
          <w:sz w:val="20"/>
          <w:szCs w:val="20"/>
        </w:rPr>
      </w:pPr>
      <w:r w:rsidRPr="00CB242E">
        <w:rPr>
          <w:rFonts w:ascii="Sans" w:hAnsi="Sans" w:cstheme="majorHAnsi"/>
          <w:b/>
          <w:color w:val="000000"/>
          <w:sz w:val="20"/>
          <w:szCs w:val="20"/>
        </w:rPr>
        <w:t xml:space="preserve">   FUNDAMENTACIÓN.</w:t>
      </w:r>
    </w:p>
    <w:p w:rsidR="00CB242E" w:rsidRPr="00CB242E" w:rsidRDefault="00CB242E" w:rsidP="00CB242E">
      <w:pPr>
        <w:spacing w:after="0" w:line="276" w:lineRule="auto"/>
        <w:jc w:val="both"/>
        <w:rPr>
          <w:rFonts w:ascii="Sans" w:hAnsi="Sans" w:cstheme="majorHAnsi"/>
          <w:color w:val="000000"/>
          <w:sz w:val="20"/>
          <w:szCs w:val="20"/>
        </w:rPr>
      </w:pPr>
    </w:p>
    <w:p w:rsidR="00CB242E" w:rsidRPr="00CB242E" w:rsidRDefault="00CB242E" w:rsidP="00CB242E">
      <w:pPr>
        <w:spacing w:after="0" w:line="276" w:lineRule="auto"/>
        <w:jc w:val="both"/>
        <w:rPr>
          <w:rFonts w:ascii="Sans" w:hAnsi="Sans" w:cstheme="majorHAnsi"/>
          <w:b/>
          <w:color w:val="000000"/>
          <w:sz w:val="20"/>
          <w:szCs w:val="20"/>
        </w:rPr>
      </w:pPr>
      <w:r w:rsidRPr="00CB242E">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CB242E">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CB242E" w:rsidRPr="00CB242E" w:rsidRDefault="00CB242E" w:rsidP="00CB242E">
      <w:pPr>
        <w:spacing w:after="0" w:line="276" w:lineRule="auto"/>
        <w:jc w:val="both"/>
        <w:rPr>
          <w:rFonts w:ascii="Sans" w:hAnsi="Sans" w:cstheme="majorHAnsi"/>
          <w:color w:val="000000"/>
          <w:sz w:val="20"/>
          <w:szCs w:val="20"/>
        </w:rPr>
      </w:pPr>
      <w:r w:rsidRPr="00CB242E">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CB242E" w:rsidRPr="00CB242E" w:rsidRDefault="00CB242E" w:rsidP="00CB242E">
      <w:pPr>
        <w:spacing w:after="0" w:line="276" w:lineRule="auto"/>
        <w:jc w:val="both"/>
        <w:rPr>
          <w:rFonts w:ascii="Sans" w:hAnsi="Sans" w:cstheme="majorHAnsi"/>
          <w:color w:val="000000"/>
          <w:sz w:val="20"/>
          <w:szCs w:val="20"/>
        </w:rPr>
      </w:pPr>
      <w:r w:rsidRPr="00CB242E">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CB242E" w:rsidRPr="00CB242E" w:rsidRDefault="00CB242E" w:rsidP="00CB242E">
      <w:pPr>
        <w:spacing w:after="0" w:line="276" w:lineRule="auto"/>
        <w:jc w:val="both"/>
        <w:rPr>
          <w:rFonts w:ascii="Sans" w:hAnsi="Sans" w:cstheme="majorHAnsi"/>
          <w:color w:val="000000"/>
          <w:sz w:val="20"/>
          <w:szCs w:val="20"/>
        </w:rPr>
      </w:pPr>
    </w:p>
    <w:p w:rsidR="00CB242E" w:rsidRPr="00CB242E" w:rsidRDefault="00CB242E" w:rsidP="00CB242E">
      <w:pPr>
        <w:spacing w:line="360" w:lineRule="auto"/>
        <w:jc w:val="both"/>
        <w:rPr>
          <w:rFonts w:ascii="Sans" w:hAnsi="Sans" w:cstheme="majorHAnsi"/>
          <w:color w:val="000000"/>
          <w:sz w:val="20"/>
          <w:szCs w:val="20"/>
        </w:rPr>
      </w:pPr>
      <w:r w:rsidRPr="00CB242E">
        <w:rPr>
          <w:rFonts w:ascii="Sans" w:hAnsi="Sans" w:cstheme="majorHAnsi"/>
          <w:color w:val="000000"/>
          <w:sz w:val="20"/>
          <w:szCs w:val="20"/>
        </w:rPr>
        <w:t xml:space="preserve"> En fecha veintinueve de septiembre del presente año, se le solicita a Unidad Legal, Contabilidad, Control de Bienes y UACI, </w:t>
      </w:r>
      <w:r w:rsidRPr="00CB242E">
        <w:rPr>
          <w:rFonts w:ascii="Sans" w:hAnsi="Sans" w:cstheme="majorHAnsi"/>
          <w:b/>
          <w:sz w:val="20"/>
          <w:szCs w:val="20"/>
        </w:rPr>
        <w:t>lo</w:t>
      </w:r>
      <w:r w:rsidRPr="00CB242E">
        <w:rPr>
          <w:rFonts w:ascii="Sans" w:hAnsi="Sans" w:cstheme="majorHAnsi"/>
          <w:b/>
          <w:color w:val="000000"/>
          <w:sz w:val="20"/>
          <w:szCs w:val="20"/>
        </w:rPr>
        <w:t xml:space="preserve"> siguiente</w:t>
      </w:r>
      <w:r w:rsidRPr="00CB242E">
        <w:rPr>
          <w:rFonts w:ascii="Sans" w:hAnsi="Sans" w:cstheme="majorHAnsi"/>
          <w:color w:val="000000"/>
          <w:sz w:val="20"/>
          <w:szCs w:val="20"/>
        </w:rPr>
        <w:t xml:space="preserve">: </w:t>
      </w:r>
    </w:p>
    <w:p w:rsidR="00CB242E" w:rsidRPr="00CB242E" w:rsidRDefault="00CB242E" w:rsidP="00CB242E">
      <w:pPr>
        <w:numPr>
          <w:ilvl w:val="0"/>
          <w:numId w:val="8"/>
        </w:numPr>
        <w:spacing w:line="360" w:lineRule="auto"/>
        <w:contextualSpacing/>
        <w:jc w:val="both"/>
        <w:rPr>
          <w:rFonts w:ascii="Sans" w:eastAsia="Times New Roman" w:hAnsi="Sans" w:cs="Calibri"/>
          <w:color w:val="000000"/>
          <w:sz w:val="20"/>
          <w:szCs w:val="20"/>
          <w:lang w:eastAsia="es-SV"/>
        </w:rPr>
      </w:pPr>
      <w:r w:rsidRPr="00CB242E">
        <w:rPr>
          <w:rFonts w:ascii="Sans" w:eastAsia="Times New Roman" w:hAnsi="Sans" w:cs="Calibri"/>
          <w:color w:val="000000"/>
          <w:sz w:val="20"/>
          <w:szCs w:val="20"/>
          <w:lang w:eastAsia="es-SV"/>
        </w:rPr>
        <w:t>Contrato entre el suministrante y la municipalidad para el suministro de combustible del año 2017 empresa DIPROEL S.A. de C.V. fue contratación directa.</w:t>
      </w:r>
    </w:p>
    <w:p w:rsidR="00CB242E" w:rsidRPr="00CB242E" w:rsidRDefault="00CB242E" w:rsidP="00CB242E">
      <w:pPr>
        <w:numPr>
          <w:ilvl w:val="0"/>
          <w:numId w:val="8"/>
        </w:numPr>
        <w:spacing w:line="360" w:lineRule="auto"/>
        <w:contextualSpacing/>
        <w:jc w:val="both"/>
        <w:rPr>
          <w:rFonts w:ascii="Sans" w:eastAsia="Times New Roman" w:hAnsi="Sans" w:cs="Calibri"/>
          <w:color w:val="000000"/>
          <w:sz w:val="20"/>
          <w:szCs w:val="20"/>
          <w:lang w:eastAsia="es-SV"/>
        </w:rPr>
      </w:pPr>
      <w:r w:rsidRPr="00CB242E">
        <w:rPr>
          <w:rFonts w:ascii="Sans" w:eastAsia="Times New Roman" w:hAnsi="Sans" w:cs="Calibri"/>
          <w:color w:val="000000"/>
          <w:sz w:val="20"/>
          <w:szCs w:val="20"/>
          <w:lang w:eastAsia="es-SV"/>
        </w:rPr>
        <w:t xml:space="preserve">factura por pago de $ 4363 a servicios de abogado derivado del contrato N. 030-0346 de fecha 31/01/2017 partida contable N. 1/6500 de fecha 30/12/2017. Informe de las actividades realizadas por la asesoría de los meses de septiembre a diciembre de 2017. </w:t>
      </w:r>
    </w:p>
    <w:p w:rsidR="00CB242E" w:rsidRPr="00CB242E" w:rsidRDefault="00CB242E" w:rsidP="00CB242E">
      <w:pPr>
        <w:numPr>
          <w:ilvl w:val="0"/>
          <w:numId w:val="8"/>
        </w:numPr>
        <w:spacing w:line="360" w:lineRule="auto"/>
        <w:contextualSpacing/>
        <w:jc w:val="both"/>
        <w:rPr>
          <w:rFonts w:ascii="Sans" w:eastAsia="Times New Roman" w:hAnsi="Sans" w:cs="Calibri"/>
          <w:color w:val="000000"/>
          <w:sz w:val="20"/>
          <w:szCs w:val="20"/>
          <w:lang w:eastAsia="es-SV"/>
        </w:rPr>
      </w:pPr>
      <w:r w:rsidRPr="00CB242E">
        <w:rPr>
          <w:rFonts w:ascii="Sans" w:eastAsia="Times New Roman" w:hAnsi="Sans" w:cs="Calibri"/>
          <w:color w:val="000000"/>
          <w:sz w:val="20"/>
          <w:szCs w:val="20"/>
          <w:lang w:eastAsia="es-SV"/>
        </w:rPr>
        <w:t xml:space="preserve">Cuadro de los bienes inmuebles revaluados por la Sindico Municipal </w:t>
      </w:r>
      <w:r w:rsidRPr="00CB242E">
        <w:rPr>
          <w:rFonts w:ascii="Sans" w:eastAsia="Times New Roman" w:hAnsi="Sans" w:cs="Calibri"/>
          <w:color w:val="FFFFFF" w:themeColor="background1"/>
          <w:sz w:val="20"/>
          <w:szCs w:val="20"/>
          <w:lang w:eastAsia="es-SV"/>
        </w:rPr>
        <w:t>Alexandra Ramirez Aguilar</w:t>
      </w:r>
      <w:r w:rsidRPr="00CB242E">
        <w:rPr>
          <w:rFonts w:ascii="Sans" w:eastAsia="Times New Roman" w:hAnsi="Sans" w:cs="Calibri"/>
          <w:color w:val="000000"/>
          <w:sz w:val="20"/>
          <w:szCs w:val="20"/>
          <w:lang w:eastAsia="es-SV"/>
        </w:rPr>
        <w:t xml:space="preserve">. </w:t>
      </w:r>
    </w:p>
    <w:p w:rsidR="00CB242E" w:rsidRPr="00CB242E" w:rsidRDefault="00CB242E" w:rsidP="00CB242E">
      <w:pPr>
        <w:numPr>
          <w:ilvl w:val="0"/>
          <w:numId w:val="8"/>
        </w:numPr>
        <w:spacing w:line="360" w:lineRule="auto"/>
        <w:contextualSpacing/>
        <w:jc w:val="both"/>
        <w:rPr>
          <w:rFonts w:ascii="Sans" w:eastAsia="Times New Roman" w:hAnsi="Sans" w:cs="Calibri"/>
          <w:color w:val="000000"/>
          <w:sz w:val="20"/>
          <w:szCs w:val="20"/>
          <w:lang w:eastAsia="es-SV"/>
        </w:rPr>
      </w:pPr>
      <w:r w:rsidRPr="00CB242E">
        <w:rPr>
          <w:rFonts w:ascii="Sans" w:eastAsia="Times New Roman" w:hAnsi="Sans" w:cs="Calibri"/>
          <w:color w:val="000000"/>
          <w:sz w:val="20"/>
          <w:szCs w:val="20"/>
          <w:lang w:eastAsia="es-SV"/>
        </w:rPr>
        <w:t>Inventario de bienes muebles, intangibles e inmuebles del año 2017.</w:t>
      </w:r>
    </w:p>
    <w:p w:rsidR="00CB242E" w:rsidRPr="00CB242E" w:rsidRDefault="00CB242E" w:rsidP="00CB242E">
      <w:pPr>
        <w:numPr>
          <w:ilvl w:val="0"/>
          <w:numId w:val="8"/>
        </w:numPr>
        <w:spacing w:line="360" w:lineRule="auto"/>
        <w:contextualSpacing/>
        <w:jc w:val="both"/>
        <w:rPr>
          <w:rFonts w:ascii="Sans" w:eastAsia="Times New Roman" w:hAnsi="Sans" w:cs="Calibri"/>
          <w:color w:val="000000"/>
          <w:sz w:val="20"/>
          <w:szCs w:val="20"/>
          <w:lang w:eastAsia="es-SV"/>
        </w:rPr>
      </w:pPr>
      <w:r w:rsidRPr="00CB242E">
        <w:rPr>
          <w:rFonts w:ascii="Sans" w:eastAsia="Times New Roman" w:hAnsi="Sans" w:cs="Calibri"/>
          <w:color w:val="000000"/>
          <w:sz w:val="20"/>
          <w:szCs w:val="20"/>
          <w:lang w:eastAsia="es-SV"/>
        </w:rPr>
        <w:t>Contrato de Auditor Externo para el periodo 2017.</w:t>
      </w:r>
    </w:p>
    <w:p w:rsidR="00CB242E" w:rsidRPr="00CB242E" w:rsidRDefault="00CB242E" w:rsidP="00CB242E">
      <w:pPr>
        <w:spacing w:line="360" w:lineRule="auto"/>
        <w:jc w:val="both"/>
        <w:rPr>
          <w:rFonts w:ascii="Sans" w:eastAsia="Times New Roman" w:hAnsi="Sans" w:cs="Calibri"/>
          <w:color w:val="000000"/>
          <w:sz w:val="20"/>
          <w:szCs w:val="20"/>
          <w:u w:val="single"/>
          <w:lang w:eastAsia="es-SV"/>
        </w:rPr>
      </w:pPr>
      <w:r w:rsidRPr="00CB242E">
        <w:rPr>
          <w:rFonts w:ascii="Sans" w:eastAsia="Times New Roman" w:hAnsi="Sans" w:cstheme="majorHAnsi"/>
          <w:b/>
          <w:color w:val="000000"/>
          <w:sz w:val="20"/>
          <w:szCs w:val="20"/>
          <w:u w:val="single"/>
        </w:rPr>
        <w:t xml:space="preserve">Ante tal requerimiento, Contabilidad, </w:t>
      </w:r>
      <w:r w:rsidRPr="00CB242E">
        <w:rPr>
          <w:rFonts w:ascii="Sans" w:eastAsia="Times New Roman" w:hAnsi="Sans" w:cstheme="majorHAnsi"/>
          <w:color w:val="000000"/>
          <w:sz w:val="20"/>
          <w:szCs w:val="20"/>
          <w:u w:val="single"/>
        </w:rPr>
        <w:t xml:space="preserve">en fecha cuatro de octubre del presente </w:t>
      </w:r>
      <w:r w:rsidRPr="00CB242E">
        <w:rPr>
          <w:rFonts w:ascii="Sans" w:eastAsia="Times New Roman" w:hAnsi="Sans" w:cstheme="majorHAnsi"/>
          <w:sz w:val="20"/>
          <w:szCs w:val="20"/>
          <w:u w:val="single"/>
        </w:rPr>
        <w:t xml:space="preserve">año </w:t>
      </w:r>
      <w:r w:rsidRPr="00CB242E">
        <w:rPr>
          <w:rFonts w:ascii="Sans" w:eastAsia="Times New Roman" w:hAnsi="Sans" w:cstheme="majorHAnsi"/>
          <w:b/>
          <w:sz w:val="20"/>
          <w:szCs w:val="20"/>
          <w:u w:val="single"/>
        </w:rPr>
        <w:t>responde</w:t>
      </w:r>
      <w:r w:rsidRPr="00CB242E">
        <w:rPr>
          <w:rFonts w:ascii="Sans" w:eastAsia="Times New Roman" w:hAnsi="Sans" w:cstheme="majorHAnsi"/>
          <w:sz w:val="20"/>
          <w:szCs w:val="20"/>
          <w:u w:val="single"/>
        </w:rPr>
        <w:t xml:space="preserve">: “Saludos Cordiales. En contestación al requerimiento recibido el 29/09/2022 al departamento de Contabilidad le hago entrega de copia de trámite con cheques N. 11316-7/11317-1, FACTURA # 0056 por un monto de </w:t>
      </w:r>
      <w:r w:rsidRPr="00CB242E">
        <w:rPr>
          <w:rFonts w:ascii="Sans" w:eastAsia="Times New Roman" w:hAnsi="Sans" w:cs="Calibri"/>
          <w:color w:val="000000"/>
          <w:sz w:val="20"/>
          <w:szCs w:val="20"/>
          <w:u w:val="single"/>
          <w:lang w:eastAsia="es-SV"/>
        </w:rPr>
        <w:t>$4363-63, informe de actividades de septiembre a diciembre 2017. Sin otro particular. Atentamente”.</w:t>
      </w:r>
    </w:p>
    <w:p w:rsidR="00CB242E" w:rsidRPr="00CB242E" w:rsidRDefault="00CB242E" w:rsidP="00CB242E">
      <w:pPr>
        <w:spacing w:line="360" w:lineRule="auto"/>
        <w:jc w:val="both"/>
        <w:rPr>
          <w:rFonts w:ascii="Sans" w:eastAsia="Times New Roman" w:hAnsi="Sans" w:cs="Calibri"/>
          <w:color w:val="000000"/>
          <w:sz w:val="20"/>
          <w:szCs w:val="20"/>
          <w:lang w:eastAsia="es-SV"/>
        </w:rPr>
      </w:pPr>
    </w:p>
    <w:p w:rsidR="00CB242E" w:rsidRPr="00CB242E" w:rsidRDefault="00CB242E" w:rsidP="00CB242E">
      <w:pPr>
        <w:spacing w:line="360" w:lineRule="auto"/>
        <w:jc w:val="both"/>
        <w:rPr>
          <w:rFonts w:ascii="Sans" w:eastAsia="Times New Roman" w:hAnsi="Sans" w:cstheme="majorHAnsi"/>
          <w:b/>
          <w:color w:val="000000"/>
          <w:sz w:val="20"/>
          <w:szCs w:val="20"/>
        </w:rPr>
      </w:pPr>
      <w:bookmarkStart w:id="6" w:name="_Hlk117848437"/>
    </w:p>
    <w:p w:rsidR="00CB242E" w:rsidRPr="00CB242E" w:rsidRDefault="00CB242E" w:rsidP="00CB242E">
      <w:pPr>
        <w:spacing w:line="360" w:lineRule="auto"/>
        <w:jc w:val="both"/>
        <w:rPr>
          <w:rFonts w:ascii="Sans" w:eastAsia="Times New Roman" w:hAnsi="Sans" w:cstheme="majorHAnsi"/>
          <w:b/>
          <w:color w:val="000000"/>
          <w:sz w:val="20"/>
          <w:szCs w:val="20"/>
        </w:rPr>
      </w:pPr>
    </w:p>
    <w:p w:rsidR="00E35112" w:rsidRDefault="00CB242E" w:rsidP="00CB242E">
      <w:pPr>
        <w:spacing w:line="360" w:lineRule="auto"/>
        <w:jc w:val="both"/>
        <w:rPr>
          <w:rFonts w:ascii="Sans" w:eastAsia="Times New Roman" w:hAnsi="Sans" w:cstheme="majorHAnsi"/>
          <w:b/>
          <w:color w:val="000000"/>
          <w:sz w:val="20"/>
          <w:szCs w:val="20"/>
          <w:u w:val="single"/>
        </w:rPr>
      </w:pPr>
      <w:r w:rsidRPr="00CB242E">
        <w:rPr>
          <w:rFonts w:ascii="Sans" w:eastAsia="Times New Roman" w:hAnsi="Sans" w:cstheme="majorHAnsi"/>
          <w:b/>
          <w:color w:val="000000"/>
          <w:sz w:val="20"/>
          <w:szCs w:val="20"/>
          <w:u w:val="single"/>
        </w:rPr>
        <w:t xml:space="preserve"> </w:t>
      </w:r>
    </w:p>
    <w:p w:rsidR="00CB242E" w:rsidRPr="00CB242E" w:rsidRDefault="00CB242E" w:rsidP="00CB242E">
      <w:pPr>
        <w:spacing w:line="360" w:lineRule="auto"/>
        <w:jc w:val="both"/>
        <w:rPr>
          <w:rFonts w:ascii="Sans" w:eastAsia="Times New Roman" w:hAnsi="Sans" w:cstheme="majorHAnsi"/>
          <w:b/>
          <w:sz w:val="20"/>
          <w:szCs w:val="20"/>
          <w:u w:val="single"/>
        </w:rPr>
      </w:pPr>
      <w:r w:rsidRPr="00CB242E">
        <w:rPr>
          <w:rFonts w:ascii="Sans" w:eastAsia="Times New Roman" w:hAnsi="Sans" w:cstheme="majorHAnsi"/>
          <w:b/>
          <w:color w:val="000000"/>
          <w:sz w:val="20"/>
          <w:szCs w:val="20"/>
          <w:u w:val="single"/>
        </w:rPr>
        <w:t xml:space="preserve">La Unidad de Control de Bienes, </w:t>
      </w:r>
      <w:r w:rsidRPr="00CB242E">
        <w:rPr>
          <w:rFonts w:ascii="Sans" w:eastAsia="Times New Roman" w:hAnsi="Sans" w:cstheme="majorHAnsi"/>
          <w:color w:val="000000"/>
          <w:sz w:val="20"/>
          <w:szCs w:val="20"/>
          <w:u w:val="single"/>
        </w:rPr>
        <w:t xml:space="preserve">en fecha siete de octubre del presente </w:t>
      </w:r>
      <w:r w:rsidRPr="00CB242E">
        <w:rPr>
          <w:rFonts w:ascii="Sans" w:eastAsia="Times New Roman" w:hAnsi="Sans" w:cstheme="majorHAnsi"/>
          <w:sz w:val="20"/>
          <w:szCs w:val="20"/>
          <w:u w:val="single"/>
        </w:rPr>
        <w:t xml:space="preserve">año </w:t>
      </w:r>
      <w:r w:rsidRPr="00CB242E">
        <w:rPr>
          <w:rFonts w:ascii="Sans" w:eastAsia="Times New Roman" w:hAnsi="Sans" w:cstheme="majorHAnsi"/>
          <w:b/>
          <w:sz w:val="20"/>
          <w:szCs w:val="20"/>
          <w:u w:val="single"/>
        </w:rPr>
        <w:t>responde</w:t>
      </w:r>
    </w:p>
    <w:bookmarkEnd w:id="6"/>
    <w:p w:rsidR="00CB242E" w:rsidRPr="00CB242E" w:rsidRDefault="00CB242E" w:rsidP="00CB242E">
      <w:pPr>
        <w:spacing w:line="360" w:lineRule="auto"/>
        <w:jc w:val="both"/>
        <w:rPr>
          <w:rFonts w:ascii="Sans" w:eastAsia="Times New Roman" w:hAnsi="Sans" w:cs="Calibri"/>
          <w:color w:val="000000"/>
          <w:sz w:val="20"/>
          <w:szCs w:val="20"/>
          <w:u w:val="single"/>
          <w:lang w:eastAsia="es-SV"/>
        </w:rPr>
      </w:pPr>
      <w:r w:rsidRPr="00CB242E">
        <w:rPr>
          <w:rFonts w:ascii="Sans" w:eastAsia="Times New Roman" w:hAnsi="Sans" w:cs="Calibri"/>
          <w:color w:val="000000"/>
          <w:sz w:val="20"/>
          <w:szCs w:val="20"/>
          <w:u w:val="single"/>
          <w:lang w:eastAsia="es-SV"/>
        </w:rPr>
        <w:t xml:space="preserve">“Por medio de la presente le remito a usted información solicitada el día 29 de septiembre del año en curso. Lo cual se adjunta Inventario de Bienes Muebles, Intangibles y Bienes Inmuebles. En lo cual omito manifestar en el caso de los bienes inmuebles hemos segregados tres estratos los cuales son: </w:t>
      </w:r>
    </w:p>
    <w:p w:rsidR="00CB242E" w:rsidRPr="00CB242E" w:rsidRDefault="00CB242E" w:rsidP="00CB242E">
      <w:pPr>
        <w:numPr>
          <w:ilvl w:val="0"/>
          <w:numId w:val="9"/>
        </w:numPr>
        <w:spacing w:line="360" w:lineRule="auto"/>
        <w:contextualSpacing/>
        <w:jc w:val="both"/>
        <w:rPr>
          <w:rFonts w:ascii="Sans" w:eastAsia="Times New Roman" w:hAnsi="Sans" w:cs="Calibri"/>
          <w:color w:val="000000"/>
          <w:sz w:val="20"/>
          <w:szCs w:val="20"/>
          <w:u w:val="single"/>
          <w:lang w:eastAsia="es-SV"/>
        </w:rPr>
      </w:pPr>
      <w:r w:rsidRPr="00CB242E">
        <w:rPr>
          <w:rFonts w:ascii="Sans" w:eastAsia="Times New Roman" w:hAnsi="Sans" w:cs="Calibri"/>
          <w:color w:val="000000"/>
          <w:sz w:val="20"/>
          <w:szCs w:val="20"/>
          <w:u w:val="single"/>
          <w:lang w:eastAsia="es-SV"/>
        </w:rPr>
        <w:t>Información completa con su matrícula y otras especificaciones del Bien Inmueble.</w:t>
      </w:r>
    </w:p>
    <w:p w:rsidR="00CB242E" w:rsidRPr="00CB242E" w:rsidRDefault="00CB242E" w:rsidP="00CB242E">
      <w:pPr>
        <w:numPr>
          <w:ilvl w:val="0"/>
          <w:numId w:val="9"/>
        </w:numPr>
        <w:spacing w:line="360" w:lineRule="auto"/>
        <w:contextualSpacing/>
        <w:jc w:val="both"/>
        <w:rPr>
          <w:rFonts w:ascii="Sans" w:eastAsia="Times New Roman" w:hAnsi="Sans" w:cs="Calibri"/>
          <w:color w:val="000000"/>
          <w:sz w:val="20"/>
          <w:szCs w:val="20"/>
          <w:u w:val="single"/>
          <w:lang w:eastAsia="es-SV"/>
        </w:rPr>
      </w:pPr>
      <w:r w:rsidRPr="00CB242E">
        <w:rPr>
          <w:rFonts w:ascii="Sans" w:eastAsia="Times New Roman" w:hAnsi="Sans" w:cs="Calibri"/>
          <w:color w:val="000000"/>
          <w:sz w:val="20"/>
          <w:szCs w:val="20"/>
          <w:u w:val="single"/>
          <w:lang w:eastAsia="es-SV"/>
        </w:rPr>
        <w:t>Información Inconclusa de los Bienes Inmuebles.</w:t>
      </w:r>
    </w:p>
    <w:p w:rsidR="00CB242E" w:rsidRPr="00CB242E" w:rsidRDefault="00CB242E" w:rsidP="00CB242E">
      <w:pPr>
        <w:numPr>
          <w:ilvl w:val="0"/>
          <w:numId w:val="9"/>
        </w:numPr>
        <w:spacing w:line="360" w:lineRule="auto"/>
        <w:contextualSpacing/>
        <w:jc w:val="both"/>
        <w:rPr>
          <w:rFonts w:ascii="Sans" w:eastAsia="Times New Roman" w:hAnsi="Sans" w:cs="Calibri"/>
          <w:color w:val="000000"/>
          <w:sz w:val="20"/>
          <w:szCs w:val="20"/>
          <w:u w:val="single"/>
          <w:lang w:eastAsia="es-SV"/>
        </w:rPr>
      </w:pPr>
      <w:r w:rsidRPr="00CB242E">
        <w:rPr>
          <w:rFonts w:ascii="Sans" w:eastAsia="Times New Roman" w:hAnsi="Sans" w:cs="Calibri"/>
          <w:color w:val="000000"/>
          <w:sz w:val="20"/>
          <w:szCs w:val="20"/>
          <w:u w:val="single"/>
          <w:lang w:eastAsia="es-SV"/>
        </w:rPr>
        <w:t>Carece de Información.</w:t>
      </w:r>
    </w:p>
    <w:p w:rsidR="00CB242E" w:rsidRPr="00CB242E" w:rsidRDefault="00CB242E" w:rsidP="00CB242E">
      <w:pPr>
        <w:spacing w:line="360" w:lineRule="auto"/>
        <w:jc w:val="both"/>
        <w:rPr>
          <w:rFonts w:ascii="Sans" w:eastAsia="Times New Roman" w:hAnsi="Sans" w:cs="Calibri"/>
          <w:color w:val="000000"/>
          <w:sz w:val="20"/>
          <w:szCs w:val="20"/>
          <w:u w:val="single"/>
          <w:lang w:eastAsia="es-SV"/>
        </w:rPr>
      </w:pPr>
      <w:r w:rsidRPr="00CB242E">
        <w:rPr>
          <w:rFonts w:ascii="Sans" w:eastAsia="Times New Roman" w:hAnsi="Sans" w:cs="Calibri"/>
          <w:color w:val="000000"/>
          <w:sz w:val="20"/>
          <w:szCs w:val="20"/>
          <w:u w:val="single"/>
          <w:lang w:eastAsia="es-SV"/>
        </w:rPr>
        <w:t>Nota: A su vez se genera la prolongación del desarrollo de los procedimientos legales en el transcurso de los procesos de dichos bienes inmuebles. Sin otro particular. Atte.”</w:t>
      </w:r>
    </w:p>
    <w:p w:rsidR="00CB242E" w:rsidRPr="00CB242E" w:rsidRDefault="00CB242E" w:rsidP="00CB242E">
      <w:pPr>
        <w:spacing w:line="360" w:lineRule="auto"/>
        <w:jc w:val="both"/>
        <w:rPr>
          <w:rFonts w:ascii="Sans" w:eastAsia="Times New Roman" w:hAnsi="Sans" w:cstheme="majorHAnsi"/>
          <w:sz w:val="20"/>
          <w:szCs w:val="20"/>
          <w:u w:val="single"/>
        </w:rPr>
      </w:pPr>
      <w:r w:rsidRPr="00CB242E">
        <w:rPr>
          <w:rFonts w:ascii="Sans" w:eastAsia="Times New Roman" w:hAnsi="Sans" w:cstheme="majorHAnsi"/>
          <w:b/>
          <w:sz w:val="20"/>
          <w:szCs w:val="20"/>
          <w:u w:val="single"/>
        </w:rPr>
        <w:t>La Unidad Legal</w:t>
      </w:r>
      <w:r w:rsidRPr="00CB242E">
        <w:rPr>
          <w:rFonts w:ascii="Sans" w:eastAsia="Times New Roman" w:hAnsi="Sans" w:cstheme="majorHAnsi"/>
          <w:sz w:val="20"/>
          <w:szCs w:val="20"/>
          <w:u w:val="single"/>
        </w:rPr>
        <w:t xml:space="preserve">, en fecha veintinueve de septiembre del presente año </w:t>
      </w:r>
      <w:r w:rsidRPr="00CB242E">
        <w:rPr>
          <w:rFonts w:ascii="Sans" w:eastAsia="Times New Roman" w:hAnsi="Sans" w:cstheme="majorHAnsi"/>
          <w:b/>
          <w:sz w:val="20"/>
          <w:szCs w:val="20"/>
          <w:u w:val="single"/>
        </w:rPr>
        <w:t>responde:</w:t>
      </w:r>
      <w:r w:rsidRPr="00CB242E">
        <w:rPr>
          <w:rFonts w:ascii="Sans" w:eastAsia="Times New Roman" w:hAnsi="Sans" w:cstheme="majorHAnsi"/>
          <w:sz w:val="20"/>
          <w:szCs w:val="20"/>
          <w:u w:val="single"/>
        </w:rPr>
        <w:t xml:space="preserve"> “Atentamente y en respuesta de la nota recibida en esta unidad el día 29/09/2022, respecto de documentación relacionada al contrato entre el suministrante y la municipalidad para el suministro de combustible del año 2017 empresa DIPROEL S.A. de C.V. fue de contratación directa, así como el requerido con respecto al contrato de Auditoria Externo para el periodo 2017. Me permito hacer de su conocimiento que no contamos en dicha unidad legal ningún tipo de documentación relacionada al mismo”.</w:t>
      </w:r>
    </w:p>
    <w:p w:rsidR="00CB242E" w:rsidRPr="00CB242E" w:rsidRDefault="00CB242E" w:rsidP="00CB242E">
      <w:pPr>
        <w:spacing w:line="360" w:lineRule="auto"/>
        <w:jc w:val="both"/>
        <w:rPr>
          <w:rFonts w:ascii="Sans" w:eastAsia="Times New Roman" w:hAnsi="Sans" w:cstheme="majorHAnsi"/>
          <w:sz w:val="20"/>
          <w:szCs w:val="20"/>
          <w:u w:val="single"/>
        </w:rPr>
      </w:pPr>
      <w:r w:rsidRPr="00CB242E">
        <w:rPr>
          <w:rFonts w:ascii="Sans" w:eastAsia="Times New Roman" w:hAnsi="Sans" w:cstheme="majorHAnsi"/>
          <w:b/>
          <w:color w:val="000000"/>
          <w:sz w:val="20"/>
          <w:szCs w:val="20"/>
        </w:rPr>
        <w:t xml:space="preserve">La Unidad de Contrataciones y Adquisiciones Institucionales (UACI), </w:t>
      </w:r>
      <w:r w:rsidRPr="00CB242E">
        <w:rPr>
          <w:rFonts w:ascii="Sans" w:eastAsia="Times New Roman" w:hAnsi="Sans" w:cstheme="majorHAnsi"/>
          <w:color w:val="000000"/>
          <w:sz w:val="20"/>
          <w:szCs w:val="20"/>
        </w:rPr>
        <w:t xml:space="preserve">en fecha cinco de octubre del presente </w:t>
      </w:r>
      <w:r w:rsidRPr="00CB242E">
        <w:rPr>
          <w:rFonts w:ascii="Sans" w:eastAsia="Times New Roman" w:hAnsi="Sans" w:cstheme="majorHAnsi"/>
          <w:sz w:val="20"/>
          <w:szCs w:val="20"/>
        </w:rPr>
        <w:t>año</w:t>
      </w:r>
      <w:r w:rsidRPr="00CB242E">
        <w:rPr>
          <w:rFonts w:ascii="Sans" w:eastAsia="Times New Roman" w:hAnsi="Sans" w:cstheme="majorHAnsi"/>
          <w:b/>
          <w:sz w:val="20"/>
          <w:szCs w:val="20"/>
        </w:rPr>
        <w:t xml:space="preserve"> responde</w:t>
      </w:r>
      <w:r w:rsidRPr="00CB242E">
        <w:rPr>
          <w:rFonts w:ascii="Sans" w:eastAsia="Times New Roman" w:hAnsi="Sans" w:cstheme="majorHAnsi"/>
          <w:sz w:val="20"/>
          <w:szCs w:val="20"/>
        </w:rPr>
        <w:t xml:space="preserve">: </w:t>
      </w:r>
      <w:r w:rsidRPr="00CB242E">
        <w:rPr>
          <w:rFonts w:ascii="Sans" w:eastAsia="Times New Roman" w:hAnsi="Sans" w:cstheme="majorHAnsi"/>
          <w:sz w:val="20"/>
          <w:szCs w:val="20"/>
          <w:u w:val="single"/>
        </w:rPr>
        <w:t>“Deseándole éxitos en sus labores hacemos la petición de una prórroga, ya que se ha realizado la búsqueda respectiva en los archivos vigentes de la UACI, pero por motivos de espacio se han remitido otros a la Unidad de Gestión y Documentación de Archivo, por lo cual se le hace la petición para una extensión de plazo y entregar dicha información en día once de octubre del presente año. Sin más que agregar. Atentamente”.</w:t>
      </w:r>
    </w:p>
    <w:p w:rsidR="00CB242E" w:rsidRPr="00CB242E" w:rsidRDefault="00CB242E" w:rsidP="00CB242E">
      <w:pPr>
        <w:spacing w:line="360" w:lineRule="auto"/>
        <w:jc w:val="both"/>
        <w:rPr>
          <w:rFonts w:ascii="Sans" w:eastAsia="Times New Roman" w:hAnsi="Sans" w:cstheme="majorHAnsi"/>
          <w:sz w:val="20"/>
          <w:szCs w:val="20"/>
        </w:rPr>
      </w:pPr>
      <w:r w:rsidRPr="00CB242E">
        <w:rPr>
          <w:rFonts w:ascii="Sans" w:eastAsia="Times New Roman" w:hAnsi="Sans" w:cstheme="majorHAnsi"/>
          <w:sz w:val="20"/>
          <w:szCs w:val="20"/>
        </w:rPr>
        <w:t>Por lo cual según resolución proveída a las catorce horas y veinticuatro minutos del día diez de octubre; otorgo una ampliación de plazo de cinco días hábiles conforme al art. 71 inciso segundo de LAIP, el cual se vence el día diecisiete de octubre del presente año.</w:t>
      </w:r>
    </w:p>
    <w:p w:rsidR="00CB242E" w:rsidRDefault="00CB242E" w:rsidP="00CB242E">
      <w:pPr>
        <w:spacing w:line="360" w:lineRule="auto"/>
        <w:jc w:val="both"/>
        <w:rPr>
          <w:rFonts w:ascii="Sans" w:eastAsia="Times New Roman" w:hAnsi="Sans" w:cstheme="majorHAnsi"/>
          <w:sz w:val="20"/>
          <w:szCs w:val="20"/>
          <w:u w:val="single"/>
        </w:rPr>
      </w:pPr>
      <w:r w:rsidRPr="00CB242E">
        <w:rPr>
          <w:rFonts w:ascii="Sans" w:eastAsia="Times New Roman" w:hAnsi="Sans" w:cstheme="majorHAnsi"/>
          <w:b/>
          <w:sz w:val="20"/>
          <w:szCs w:val="20"/>
        </w:rPr>
        <w:t>Ante tal requerimiento Unidad de Adquisiciones y Contrataciones Institucionales (UACI),</w:t>
      </w:r>
      <w:r w:rsidRPr="00CB242E">
        <w:rPr>
          <w:rFonts w:ascii="Sans" w:eastAsia="Times New Roman" w:hAnsi="Sans" w:cstheme="majorHAnsi"/>
          <w:sz w:val="20"/>
          <w:szCs w:val="20"/>
        </w:rPr>
        <w:t xml:space="preserve"> en fecha veintiséis de octubre del presente año </w:t>
      </w:r>
      <w:r w:rsidRPr="00CB242E">
        <w:rPr>
          <w:rFonts w:ascii="Sans" w:eastAsia="Times New Roman" w:hAnsi="Sans" w:cstheme="majorHAnsi"/>
          <w:b/>
          <w:sz w:val="20"/>
          <w:szCs w:val="20"/>
        </w:rPr>
        <w:t>responde:</w:t>
      </w:r>
      <w:r w:rsidRPr="00CB242E">
        <w:rPr>
          <w:rFonts w:ascii="Sans" w:eastAsia="Times New Roman" w:hAnsi="Sans" w:cstheme="majorHAnsi"/>
          <w:sz w:val="20"/>
          <w:szCs w:val="20"/>
        </w:rPr>
        <w:t xml:space="preserve"> </w:t>
      </w:r>
      <w:r w:rsidRPr="00CB242E">
        <w:rPr>
          <w:rFonts w:ascii="Sans" w:eastAsia="Times New Roman" w:hAnsi="Sans" w:cstheme="majorHAnsi"/>
          <w:sz w:val="20"/>
          <w:szCs w:val="20"/>
          <w:u w:val="single"/>
        </w:rPr>
        <w:t xml:space="preserve">“Deseándole éxitos en sus labores, remito por este medio la respuesta sobre la información solicitada conforme a lo siguiente: </w:t>
      </w:r>
    </w:p>
    <w:p w:rsidR="00374364" w:rsidRDefault="00CB242E" w:rsidP="00CB242E">
      <w:pPr>
        <w:spacing w:line="360" w:lineRule="auto"/>
        <w:jc w:val="both"/>
        <w:rPr>
          <w:rFonts w:ascii="Sans" w:eastAsia="Times New Roman" w:hAnsi="Sans" w:cstheme="majorHAnsi"/>
          <w:sz w:val="20"/>
          <w:szCs w:val="20"/>
          <w:u w:val="single"/>
        </w:rPr>
      </w:pPr>
      <w:r w:rsidRPr="00CB242E">
        <w:rPr>
          <w:rFonts w:ascii="Sans" w:eastAsia="Times New Roman" w:hAnsi="Sans" w:cstheme="majorHAnsi"/>
          <w:sz w:val="20"/>
          <w:szCs w:val="20"/>
          <w:u w:val="single"/>
        </w:rPr>
        <w:t>Se ha realizado una revisión exhaustiva en los archivos en poder de esta unidad, para ubicar la información solicitada, cuyo resultado ha sido únicamente el hallazgo del contrato de Auditoria Externa para el periodo 2017, no obstante, no se ha encontrado ninguna información del contrato</w:t>
      </w:r>
      <w:r w:rsidR="00E35112">
        <w:rPr>
          <w:rFonts w:ascii="Sans" w:eastAsia="Times New Roman" w:hAnsi="Sans" w:cstheme="majorHAnsi"/>
          <w:sz w:val="20"/>
          <w:szCs w:val="20"/>
          <w:u w:val="single"/>
        </w:rPr>
        <w:t xml:space="preserve"> </w:t>
      </w:r>
      <w:r w:rsidRPr="00CB242E">
        <w:rPr>
          <w:rFonts w:ascii="Sans" w:eastAsia="Times New Roman" w:hAnsi="Sans" w:cstheme="majorHAnsi"/>
          <w:sz w:val="20"/>
          <w:szCs w:val="20"/>
          <w:u w:val="single"/>
        </w:rPr>
        <w:t xml:space="preserve">con la empresa DIPROEL S.A. </w:t>
      </w:r>
    </w:p>
    <w:p w:rsidR="00374364" w:rsidRDefault="00374364" w:rsidP="00CB242E">
      <w:pPr>
        <w:spacing w:line="360" w:lineRule="auto"/>
        <w:jc w:val="both"/>
        <w:rPr>
          <w:rFonts w:ascii="Sans" w:eastAsia="Times New Roman" w:hAnsi="Sans" w:cstheme="majorHAnsi"/>
          <w:sz w:val="20"/>
          <w:szCs w:val="20"/>
          <w:u w:val="single"/>
        </w:rPr>
      </w:pPr>
    </w:p>
    <w:p w:rsidR="00374364" w:rsidRDefault="00374364" w:rsidP="00CB242E">
      <w:pPr>
        <w:spacing w:line="360" w:lineRule="auto"/>
        <w:jc w:val="both"/>
        <w:rPr>
          <w:rFonts w:ascii="Sans" w:eastAsia="Times New Roman" w:hAnsi="Sans" w:cstheme="majorHAnsi"/>
          <w:sz w:val="20"/>
          <w:szCs w:val="20"/>
          <w:u w:val="single"/>
        </w:rPr>
      </w:pPr>
    </w:p>
    <w:p w:rsidR="00374364" w:rsidRDefault="00374364" w:rsidP="00CB242E">
      <w:pPr>
        <w:spacing w:line="360" w:lineRule="auto"/>
        <w:jc w:val="both"/>
        <w:rPr>
          <w:rFonts w:ascii="Sans" w:eastAsia="Times New Roman" w:hAnsi="Sans" w:cstheme="majorHAnsi"/>
          <w:sz w:val="20"/>
          <w:szCs w:val="20"/>
          <w:u w:val="single"/>
        </w:rPr>
      </w:pPr>
    </w:p>
    <w:p w:rsidR="00CB242E" w:rsidRPr="00CB242E" w:rsidRDefault="00CB242E" w:rsidP="00CB242E">
      <w:pPr>
        <w:spacing w:line="360" w:lineRule="auto"/>
        <w:jc w:val="both"/>
        <w:rPr>
          <w:rFonts w:ascii="Sans" w:eastAsia="Times New Roman" w:hAnsi="Sans" w:cstheme="majorHAnsi"/>
          <w:sz w:val="20"/>
          <w:szCs w:val="20"/>
          <w:u w:val="single"/>
        </w:rPr>
      </w:pPr>
      <w:r w:rsidRPr="00CB242E">
        <w:rPr>
          <w:rFonts w:ascii="Sans" w:eastAsia="Times New Roman" w:hAnsi="Sans" w:cstheme="majorHAnsi"/>
          <w:sz w:val="20"/>
          <w:szCs w:val="20"/>
          <w:u w:val="single"/>
        </w:rPr>
        <w:t xml:space="preserve">de C.V. manifestar que se ha revisado el sistema de COMPRASAL y no aparece publicada ninguna contratación directa relativa a la compra de combustible de 2017. </w:t>
      </w:r>
    </w:p>
    <w:p w:rsidR="00CB242E" w:rsidRPr="00CB242E" w:rsidRDefault="00CB242E" w:rsidP="00CB242E">
      <w:pPr>
        <w:spacing w:line="360" w:lineRule="auto"/>
        <w:jc w:val="both"/>
        <w:rPr>
          <w:rFonts w:ascii="Sans" w:eastAsia="Times New Roman" w:hAnsi="Sans" w:cstheme="majorHAnsi"/>
          <w:sz w:val="20"/>
          <w:szCs w:val="20"/>
          <w:u w:val="single"/>
        </w:rPr>
      </w:pPr>
      <w:r w:rsidRPr="00CB242E">
        <w:rPr>
          <w:rFonts w:ascii="Sans" w:eastAsia="Times New Roman" w:hAnsi="Sans" w:cstheme="majorHAnsi"/>
          <w:sz w:val="20"/>
          <w:szCs w:val="20"/>
          <w:u w:val="single"/>
        </w:rPr>
        <w:t>Se hace entrega del contrato físico de Auditoria Externa para el periodo 2017. En versión pública. Sin nada más que agregar. Atentamente.</w:t>
      </w:r>
    </w:p>
    <w:p w:rsidR="00CB242E" w:rsidRPr="00CB242E" w:rsidRDefault="00CB242E" w:rsidP="00CB242E">
      <w:pPr>
        <w:spacing w:line="360" w:lineRule="auto"/>
        <w:jc w:val="both"/>
        <w:rPr>
          <w:rFonts w:ascii="Sans" w:eastAsia="Times New Roman" w:hAnsi="Sans" w:cstheme="majorHAnsi"/>
          <w:sz w:val="20"/>
          <w:szCs w:val="20"/>
        </w:rPr>
      </w:pPr>
      <w:r w:rsidRPr="00CB242E">
        <w:rPr>
          <w:rFonts w:ascii="Sans" w:eastAsia="Times New Roman" w:hAnsi="Sans" w:cstheme="majorHAnsi"/>
          <w:sz w:val="20"/>
          <w:szCs w:val="20"/>
        </w:rPr>
        <w:t>El Suscrito Oficial de Información, hace CONSTAR: Que la presente resolución se provee en esta fecha, esperando que la Unidad de UACI, remite la información correspondiente. Asimismo, la información que requiere la solicitante es Información Pública, según art. 6 literal “c” de la LAIP.</w:t>
      </w:r>
    </w:p>
    <w:p w:rsidR="00CB242E" w:rsidRPr="00CB242E" w:rsidRDefault="00CB242E" w:rsidP="00CB242E">
      <w:pPr>
        <w:widowControl w:val="0"/>
        <w:autoSpaceDE w:val="0"/>
        <w:autoSpaceDN w:val="0"/>
        <w:adjustRightInd w:val="0"/>
        <w:spacing w:after="0" w:line="276" w:lineRule="auto"/>
        <w:jc w:val="both"/>
        <w:rPr>
          <w:rFonts w:ascii="Sans" w:eastAsia="Calibri" w:hAnsi="Sans" w:cstheme="majorHAnsi"/>
          <w:color w:val="000000"/>
          <w:sz w:val="20"/>
          <w:szCs w:val="20"/>
          <w:lang w:val="es-419"/>
        </w:rPr>
      </w:pPr>
      <w:r w:rsidRPr="00CB242E">
        <w:rPr>
          <w:rFonts w:ascii="Sans" w:eastAsia="Times New Roman" w:hAnsi="Sans" w:cstheme="majorHAnsi"/>
          <w:color w:val="000000"/>
          <w:sz w:val="20"/>
          <w:szCs w:val="20"/>
        </w:rPr>
        <w:t xml:space="preserve">     </w:t>
      </w:r>
      <w:r w:rsidRPr="00CB242E">
        <w:rPr>
          <w:rFonts w:ascii="Sans" w:eastAsia="Calibri" w:hAnsi="Sans" w:cstheme="majorHAnsi"/>
          <w:color w:val="000000"/>
          <w:sz w:val="20"/>
          <w:szCs w:val="20"/>
          <w:lang w:val="es-419"/>
        </w:rPr>
        <w:t xml:space="preserve">Por lo anteriormente expresado, el </w:t>
      </w:r>
      <w:r w:rsidRPr="00CB242E">
        <w:rPr>
          <w:rFonts w:ascii="Sans" w:eastAsia="Calibri" w:hAnsi="Sans" w:cstheme="majorHAnsi"/>
          <w:color w:val="000000"/>
          <w:sz w:val="20"/>
          <w:szCs w:val="20"/>
        </w:rPr>
        <w:t>suscrito Oficial de Información</w:t>
      </w:r>
      <w:r w:rsidRPr="00CB242E">
        <w:rPr>
          <w:rFonts w:ascii="Sans" w:eastAsia="Calibri" w:hAnsi="Sans" w:cstheme="majorHAnsi"/>
          <w:color w:val="000000"/>
          <w:sz w:val="20"/>
          <w:szCs w:val="20"/>
          <w:lang w:val="es-419"/>
        </w:rPr>
        <w:t xml:space="preserve"> considera que la información que requiere el solicitante es </w:t>
      </w:r>
      <w:r w:rsidRPr="00CB242E">
        <w:rPr>
          <w:rFonts w:ascii="Sans" w:eastAsia="Calibri" w:hAnsi="Sans" w:cstheme="majorHAnsi"/>
          <w:b/>
          <w:color w:val="000000"/>
          <w:sz w:val="20"/>
          <w:szCs w:val="20"/>
          <w:lang w:val="es-419"/>
        </w:rPr>
        <w:t>Información Pública</w:t>
      </w:r>
      <w:r w:rsidRPr="00CB242E">
        <w:rPr>
          <w:rFonts w:ascii="Sans" w:eastAsia="Calibri" w:hAnsi="Sans" w:cstheme="majorHAnsi"/>
          <w:color w:val="000000"/>
          <w:sz w:val="20"/>
          <w:szCs w:val="20"/>
          <w:lang w:val="es-419"/>
        </w:rPr>
        <w:t xml:space="preserve">, según art. 6 literal “c” de la LAIP. </w:t>
      </w:r>
    </w:p>
    <w:p w:rsidR="00CB242E" w:rsidRPr="00CB242E" w:rsidRDefault="00CB242E" w:rsidP="00CB242E">
      <w:pPr>
        <w:spacing w:after="0" w:line="276" w:lineRule="auto"/>
        <w:jc w:val="both"/>
        <w:rPr>
          <w:rFonts w:ascii="Sans" w:eastAsia="Calibri" w:hAnsi="Sans" w:cstheme="majorHAnsi"/>
          <w:color w:val="000000"/>
          <w:sz w:val="20"/>
          <w:szCs w:val="20"/>
          <w:lang w:val="es-419"/>
        </w:rPr>
      </w:pPr>
    </w:p>
    <w:p w:rsidR="00CB242E" w:rsidRPr="00CB242E" w:rsidRDefault="00CB242E" w:rsidP="00CB242E">
      <w:pPr>
        <w:numPr>
          <w:ilvl w:val="0"/>
          <w:numId w:val="10"/>
        </w:numPr>
        <w:spacing w:after="0" w:line="276" w:lineRule="auto"/>
        <w:contextualSpacing/>
        <w:jc w:val="both"/>
        <w:rPr>
          <w:rFonts w:ascii="Sans" w:eastAsia="Calibri" w:hAnsi="Sans" w:cstheme="majorHAnsi"/>
          <w:b/>
          <w:color w:val="000000"/>
          <w:sz w:val="20"/>
          <w:szCs w:val="20"/>
        </w:rPr>
      </w:pPr>
      <w:r w:rsidRPr="00CB242E">
        <w:rPr>
          <w:rFonts w:ascii="Sans" w:eastAsia="Calibri" w:hAnsi="Sans" w:cstheme="majorHAnsi"/>
          <w:b/>
          <w:color w:val="000000"/>
          <w:sz w:val="20"/>
          <w:szCs w:val="20"/>
        </w:rPr>
        <w:t>RESOLUCIÓN</w:t>
      </w:r>
    </w:p>
    <w:p w:rsidR="00CB242E" w:rsidRPr="00CB242E" w:rsidRDefault="00CB242E" w:rsidP="00CB242E">
      <w:pPr>
        <w:spacing w:after="0" w:line="276" w:lineRule="auto"/>
        <w:jc w:val="both"/>
        <w:rPr>
          <w:rFonts w:ascii="Sans" w:eastAsia="Calibri" w:hAnsi="Sans" w:cstheme="majorHAnsi"/>
          <w:b/>
          <w:bCs/>
          <w:color w:val="000000"/>
          <w:sz w:val="20"/>
          <w:szCs w:val="20"/>
        </w:rPr>
      </w:pPr>
      <w:r w:rsidRPr="00CB242E">
        <w:rPr>
          <w:rFonts w:ascii="Sans" w:eastAsia="Calibri" w:hAnsi="Sans" w:cstheme="majorHAnsi"/>
          <w:color w:val="000000"/>
          <w:sz w:val="20"/>
          <w:szCs w:val="20"/>
        </w:rPr>
        <w:t xml:space="preserve">De conformidad al art. 65, </w:t>
      </w:r>
      <w:r w:rsidRPr="00CB242E">
        <w:rPr>
          <w:rFonts w:ascii="Sans" w:eastAsia="Calibri" w:hAnsi="Sans" w:cstheme="majorHAnsi"/>
          <w:color w:val="000000"/>
          <w:sz w:val="20"/>
          <w:szCs w:val="20"/>
          <w:lang w:val="es-419"/>
        </w:rPr>
        <w:t xml:space="preserve">66, </w:t>
      </w:r>
      <w:r w:rsidRPr="00CB242E">
        <w:rPr>
          <w:rFonts w:ascii="Sans" w:eastAsia="Calibri" w:hAnsi="Sans" w:cstheme="majorHAnsi"/>
          <w:color w:val="000000"/>
          <w:sz w:val="20"/>
          <w:szCs w:val="20"/>
        </w:rPr>
        <w:t>72, de la Ley de Acceso a la Información Pública, y art. 56 del Reglamento de la Ley de Acceso a la Información Pública; el suscrito Oficial de Información</w:t>
      </w:r>
      <w:r w:rsidRPr="00CB242E">
        <w:rPr>
          <w:rFonts w:ascii="Sans" w:eastAsia="Calibri" w:hAnsi="Sans" w:cstheme="majorHAnsi"/>
          <w:bCs/>
          <w:color w:val="000000"/>
          <w:sz w:val="20"/>
          <w:szCs w:val="20"/>
        </w:rPr>
        <w:t xml:space="preserve">, </w:t>
      </w:r>
      <w:r w:rsidRPr="00CB242E">
        <w:rPr>
          <w:rFonts w:ascii="Sans" w:eastAsia="Calibri" w:hAnsi="Sans" w:cstheme="majorHAnsi"/>
          <w:b/>
          <w:bCs/>
          <w:color w:val="000000"/>
          <w:sz w:val="20"/>
          <w:szCs w:val="20"/>
        </w:rPr>
        <w:t>RESUELVE:</w:t>
      </w:r>
    </w:p>
    <w:p w:rsidR="00CB242E" w:rsidRPr="00CB242E" w:rsidRDefault="00CB242E" w:rsidP="00CB242E">
      <w:pPr>
        <w:pStyle w:val="Prrafodelista"/>
        <w:numPr>
          <w:ilvl w:val="0"/>
          <w:numId w:val="11"/>
        </w:numPr>
        <w:spacing w:after="0" w:line="276" w:lineRule="auto"/>
        <w:jc w:val="both"/>
        <w:rPr>
          <w:rFonts w:ascii="Sans" w:eastAsia="Calibri" w:hAnsi="Sans" w:cstheme="majorHAnsi"/>
          <w:color w:val="000000"/>
          <w:sz w:val="20"/>
          <w:szCs w:val="20"/>
        </w:rPr>
      </w:pPr>
      <w:r w:rsidRPr="00CB242E">
        <w:rPr>
          <w:rFonts w:ascii="Sans" w:eastAsia="Calibri" w:hAnsi="Sans" w:cstheme="majorHAnsi"/>
          <w:color w:val="000000"/>
          <w:sz w:val="20"/>
          <w:szCs w:val="20"/>
        </w:rPr>
        <w:t xml:space="preserve">La solicitud si cumple con todos los requisitos establecidos en el Art.66 de la Ley de Acceso a la Información Pública (LAIP) y art. 56 literal d) del Reglamento de la Ley de Acceso a la Información Pública. </w:t>
      </w:r>
    </w:p>
    <w:p w:rsidR="00CB242E" w:rsidRPr="00CB242E" w:rsidRDefault="00CB242E" w:rsidP="00CB242E">
      <w:pPr>
        <w:pStyle w:val="Prrafodelista"/>
        <w:numPr>
          <w:ilvl w:val="0"/>
          <w:numId w:val="11"/>
        </w:numPr>
        <w:spacing w:after="0" w:line="276" w:lineRule="auto"/>
        <w:jc w:val="both"/>
        <w:rPr>
          <w:rFonts w:ascii="Sans" w:eastAsia="Calibri" w:hAnsi="Sans" w:cstheme="majorHAnsi"/>
          <w:color w:val="000000"/>
          <w:sz w:val="20"/>
          <w:szCs w:val="20"/>
        </w:rPr>
      </w:pPr>
      <w:r w:rsidRPr="00CB242E">
        <w:rPr>
          <w:rFonts w:ascii="Sans" w:eastAsia="Calibri" w:hAnsi="Sans" w:cstheme="majorHAnsi"/>
          <w:color w:val="000000"/>
          <w:sz w:val="20"/>
          <w:szCs w:val="20"/>
          <w:lang w:val="es-419"/>
        </w:rPr>
        <w:t xml:space="preserve">Concédase la entrega de la información solicitada. </w:t>
      </w:r>
    </w:p>
    <w:p w:rsidR="00CB242E" w:rsidRPr="00CB242E" w:rsidRDefault="00CB242E" w:rsidP="00CB242E">
      <w:pPr>
        <w:numPr>
          <w:ilvl w:val="0"/>
          <w:numId w:val="11"/>
        </w:numPr>
        <w:spacing w:after="0" w:line="276" w:lineRule="auto"/>
        <w:jc w:val="both"/>
        <w:rPr>
          <w:rFonts w:ascii="Sans" w:eastAsia="Calibri" w:hAnsi="Sans" w:cstheme="majorHAnsi"/>
          <w:color w:val="000000"/>
          <w:sz w:val="20"/>
          <w:szCs w:val="20"/>
        </w:rPr>
      </w:pPr>
      <w:r w:rsidRPr="00CB242E">
        <w:rPr>
          <w:rFonts w:ascii="Sans" w:eastAsia="Calibri" w:hAnsi="Sans" w:cstheme="majorHAnsi"/>
          <w:color w:val="000000"/>
          <w:sz w:val="20"/>
          <w:szCs w:val="20"/>
        </w:rPr>
        <w:t>Notifíquese a la solicitante, por el medio señalado</w:t>
      </w:r>
      <w:r w:rsidRPr="00CB242E">
        <w:rPr>
          <w:rFonts w:ascii="Sans" w:eastAsia="Calibri" w:hAnsi="Sans" w:cstheme="majorHAnsi"/>
          <w:color w:val="000000"/>
          <w:sz w:val="20"/>
          <w:szCs w:val="20"/>
          <w:lang w:val="es-419"/>
        </w:rPr>
        <w:t xml:space="preserve"> para tal efecto</w:t>
      </w:r>
      <w:r w:rsidRPr="00CB242E">
        <w:rPr>
          <w:rFonts w:ascii="Sans" w:eastAsia="Calibri" w:hAnsi="Sans" w:cstheme="majorHAnsi"/>
          <w:color w:val="000000"/>
          <w:sz w:val="20"/>
          <w:szCs w:val="20"/>
        </w:rPr>
        <w:t xml:space="preserve">. </w:t>
      </w:r>
    </w:p>
    <w:p w:rsidR="00CB242E" w:rsidRPr="00CB242E" w:rsidRDefault="00CB242E" w:rsidP="00CB242E">
      <w:pPr>
        <w:numPr>
          <w:ilvl w:val="0"/>
          <w:numId w:val="11"/>
        </w:numPr>
        <w:spacing w:after="0" w:line="276" w:lineRule="auto"/>
        <w:jc w:val="both"/>
        <w:rPr>
          <w:rFonts w:ascii="Sans" w:eastAsia="Calibri" w:hAnsi="Sans" w:cstheme="majorHAnsi"/>
          <w:color w:val="000000"/>
          <w:sz w:val="20"/>
          <w:szCs w:val="20"/>
        </w:rPr>
      </w:pPr>
      <w:r w:rsidRPr="00CB242E">
        <w:rPr>
          <w:rFonts w:ascii="Sans" w:eastAsia="Calibri" w:hAnsi="Sans" w:cstheme="majorHAnsi"/>
          <w:color w:val="000000"/>
          <w:sz w:val="20"/>
          <w:szCs w:val="20"/>
          <w:lang w:val="es-419"/>
        </w:rPr>
        <w:t>Archívese el expediente administrativo.</w:t>
      </w:r>
    </w:p>
    <w:p w:rsidR="00CB242E" w:rsidRPr="00CB242E" w:rsidRDefault="00CB242E" w:rsidP="00CB242E">
      <w:pPr>
        <w:spacing w:after="0" w:line="276" w:lineRule="auto"/>
        <w:jc w:val="both"/>
        <w:rPr>
          <w:rFonts w:ascii="Sans" w:eastAsia="Calibri" w:hAnsi="Sans" w:cstheme="majorHAnsi"/>
          <w:color w:val="000000"/>
          <w:sz w:val="20"/>
          <w:szCs w:val="20"/>
          <w:lang w:val="es-419"/>
        </w:rPr>
      </w:pPr>
    </w:p>
    <w:p w:rsidR="00CB242E" w:rsidRPr="00CB242E" w:rsidRDefault="00CB242E" w:rsidP="00CB242E">
      <w:pPr>
        <w:spacing w:after="0" w:line="276" w:lineRule="auto"/>
        <w:jc w:val="both"/>
        <w:rPr>
          <w:rFonts w:ascii="Sans" w:eastAsia="Calibri" w:hAnsi="Sans" w:cstheme="majorHAnsi"/>
          <w:color w:val="000000"/>
          <w:sz w:val="20"/>
          <w:szCs w:val="20"/>
          <w:lang w:val="es-419"/>
        </w:rPr>
      </w:pPr>
    </w:p>
    <w:p w:rsidR="00CB242E" w:rsidRPr="00CB242E" w:rsidRDefault="00CB242E" w:rsidP="00CB242E">
      <w:pPr>
        <w:spacing w:after="0" w:line="276" w:lineRule="auto"/>
        <w:jc w:val="both"/>
        <w:rPr>
          <w:rFonts w:ascii="Sans" w:eastAsia="Calibri" w:hAnsi="Sans" w:cstheme="majorHAnsi"/>
          <w:color w:val="000000"/>
          <w:sz w:val="20"/>
          <w:szCs w:val="20"/>
          <w:lang w:val="es-419"/>
        </w:rPr>
      </w:pPr>
    </w:p>
    <w:p w:rsidR="00CB242E" w:rsidRPr="00CB242E" w:rsidRDefault="00CB242E" w:rsidP="00CB242E">
      <w:pPr>
        <w:spacing w:after="0" w:line="276" w:lineRule="auto"/>
        <w:jc w:val="both"/>
        <w:rPr>
          <w:rFonts w:ascii="Sans" w:eastAsia="Calibri" w:hAnsi="Sans" w:cstheme="majorHAnsi"/>
          <w:color w:val="000000"/>
          <w:sz w:val="20"/>
          <w:szCs w:val="20"/>
          <w:lang w:val="es-419"/>
        </w:rPr>
      </w:pPr>
    </w:p>
    <w:p w:rsidR="00CB242E" w:rsidRPr="00CB242E" w:rsidRDefault="00CB242E" w:rsidP="00CB242E">
      <w:pPr>
        <w:spacing w:after="0" w:line="276" w:lineRule="auto"/>
        <w:jc w:val="both"/>
        <w:rPr>
          <w:rFonts w:ascii="Sans" w:eastAsia="Calibri" w:hAnsi="Sans" w:cstheme="majorHAnsi"/>
          <w:color w:val="000000"/>
          <w:sz w:val="20"/>
          <w:szCs w:val="20"/>
          <w:lang w:val="es-419"/>
        </w:rPr>
      </w:pPr>
    </w:p>
    <w:p w:rsidR="00CB242E" w:rsidRPr="00CB242E" w:rsidRDefault="001629CE" w:rsidP="00CB242E">
      <w:pPr>
        <w:spacing w:after="0" w:line="240" w:lineRule="auto"/>
        <w:jc w:val="center"/>
        <w:rPr>
          <w:rFonts w:ascii="Sans" w:eastAsia="Calibri" w:hAnsi="Sans" w:cstheme="majorHAnsi"/>
          <w:b/>
          <w:sz w:val="20"/>
          <w:szCs w:val="20"/>
        </w:rPr>
      </w:pPr>
      <w:r>
        <w:rPr>
          <w:rFonts w:ascii="Sans" w:eastAsia="Calibri" w:hAnsi="Sans" w:cstheme="majorHAnsi"/>
          <w:b/>
          <w:sz w:val="20"/>
          <w:szCs w:val="20"/>
        </w:rPr>
        <w:t xml:space="preserve">Lic. </w:t>
      </w:r>
      <w:r w:rsidR="00CB242E" w:rsidRPr="00CB242E">
        <w:rPr>
          <w:rFonts w:ascii="Sans" w:eastAsia="Calibri" w:hAnsi="Sans" w:cstheme="majorHAnsi"/>
          <w:b/>
          <w:sz w:val="20"/>
          <w:szCs w:val="20"/>
        </w:rPr>
        <w:t xml:space="preserve">Elmer </w:t>
      </w:r>
      <w:r w:rsidR="00CB242E">
        <w:rPr>
          <w:rFonts w:ascii="Sans" w:eastAsia="Calibri" w:hAnsi="Sans" w:cstheme="majorHAnsi"/>
          <w:b/>
          <w:sz w:val="20"/>
          <w:szCs w:val="20"/>
        </w:rPr>
        <w:t>M</w:t>
      </w:r>
      <w:r w:rsidR="00CB242E" w:rsidRPr="00CB242E">
        <w:rPr>
          <w:rFonts w:ascii="Sans" w:eastAsia="Calibri" w:hAnsi="Sans" w:cstheme="majorHAnsi"/>
          <w:b/>
          <w:sz w:val="20"/>
          <w:szCs w:val="20"/>
        </w:rPr>
        <w:t>ancia Hernández</w:t>
      </w:r>
    </w:p>
    <w:p w:rsidR="00CB242E" w:rsidRPr="00CB242E" w:rsidRDefault="00CB242E" w:rsidP="00CB242E">
      <w:pPr>
        <w:spacing w:after="0" w:line="240" w:lineRule="auto"/>
        <w:jc w:val="center"/>
        <w:rPr>
          <w:rFonts w:ascii="Sans" w:eastAsia="Calibri" w:hAnsi="Sans" w:cstheme="majorHAnsi"/>
          <w:b/>
          <w:sz w:val="20"/>
          <w:szCs w:val="20"/>
        </w:rPr>
      </w:pPr>
      <w:r w:rsidRPr="00CB242E">
        <w:rPr>
          <w:rFonts w:ascii="Sans" w:eastAsia="Calibri" w:hAnsi="Sans" w:cstheme="majorHAnsi"/>
          <w:b/>
          <w:sz w:val="20"/>
          <w:szCs w:val="20"/>
        </w:rPr>
        <w:t>Oficial de Información</w:t>
      </w:r>
    </w:p>
    <w:p w:rsidR="00CB242E" w:rsidRDefault="00CB242E" w:rsidP="00CB242E">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1921EE" w:rsidRDefault="001921EE" w:rsidP="00CB242E">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1921EE" w:rsidRDefault="001921EE" w:rsidP="00CB242E">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6015A1" w:rsidRDefault="006015A1" w:rsidP="00CB242E">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6015A1" w:rsidRDefault="006015A1" w:rsidP="00CB242E">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6015A1" w:rsidRDefault="006015A1" w:rsidP="00CB242E">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6015A1" w:rsidRDefault="006015A1" w:rsidP="00CB242E">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6015A1" w:rsidRDefault="006015A1" w:rsidP="00CB242E">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6015A1" w:rsidRDefault="006015A1" w:rsidP="00CB242E">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6015A1" w:rsidRDefault="006015A1" w:rsidP="00CB242E">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6015A1" w:rsidRDefault="006015A1" w:rsidP="00CB242E">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6015A1" w:rsidRDefault="006015A1" w:rsidP="00CB242E">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6015A1" w:rsidRDefault="006015A1" w:rsidP="00CB242E">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6015A1" w:rsidRDefault="006015A1" w:rsidP="00CB242E">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6015A1" w:rsidRDefault="006015A1" w:rsidP="00CB242E">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1921EE" w:rsidRPr="001921EE" w:rsidRDefault="00A84D4A" w:rsidP="00A84D4A">
      <w:pPr>
        <w:spacing w:line="220" w:lineRule="atLeast"/>
        <w:rPr>
          <w:rFonts w:ascii="Arial" w:eastAsia="Arial" w:hAnsi="Arial" w:cs="Arial"/>
          <w:sz w:val="18"/>
          <w:szCs w:val="18"/>
        </w:rPr>
      </w:pPr>
      <w:r>
        <w:rPr>
          <w:rFonts w:ascii="Sans" w:eastAsia="Times New Roman" w:hAnsi="Sans" w:cstheme="majorHAnsi"/>
          <w:i/>
          <w:color w:val="000000"/>
          <w:sz w:val="20"/>
          <w:szCs w:val="20"/>
        </w:rPr>
        <w:t xml:space="preserve">                                                                                                                 </w:t>
      </w:r>
      <w:r w:rsidR="001921EE" w:rsidRPr="001921EE">
        <w:rPr>
          <w:rFonts w:ascii="Arial" w:eastAsia="Arial" w:hAnsi="Arial" w:cs="Arial"/>
          <w:color w:val="212121"/>
          <w:w w:val="93"/>
          <w:sz w:val="18"/>
          <w:szCs w:val="18"/>
        </w:rPr>
        <w:t xml:space="preserve"> R</w:t>
      </w:r>
      <w:r w:rsidR="001921EE" w:rsidRPr="001921EE">
        <w:rPr>
          <w:rFonts w:ascii="Arial" w:eastAsia="Arial" w:hAnsi="Arial" w:cs="Arial"/>
          <w:color w:val="303030"/>
          <w:w w:val="113"/>
          <w:sz w:val="18"/>
          <w:szCs w:val="18"/>
        </w:rPr>
        <w:t>e</w:t>
      </w:r>
      <w:r w:rsidR="001921EE" w:rsidRPr="001921EE">
        <w:rPr>
          <w:rFonts w:ascii="Arial" w:eastAsia="Arial" w:hAnsi="Arial" w:cs="Arial"/>
          <w:color w:val="212121"/>
          <w:w w:val="106"/>
          <w:sz w:val="18"/>
          <w:szCs w:val="18"/>
        </w:rPr>
        <w:t>f</w:t>
      </w:r>
      <w:r w:rsidR="001921EE" w:rsidRPr="001921EE">
        <w:rPr>
          <w:rFonts w:ascii="Arial" w:eastAsia="Arial" w:hAnsi="Arial" w:cs="Arial"/>
          <w:color w:val="404040"/>
          <w:w w:val="76"/>
          <w:sz w:val="18"/>
          <w:szCs w:val="18"/>
        </w:rPr>
        <w:t>:</w:t>
      </w:r>
      <w:r w:rsidR="001921EE" w:rsidRPr="001921EE">
        <w:rPr>
          <w:rFonts w:ascii="Arial" w:eastAsia="Arial" w:hAnsi="Arial" w:cs="Arial"/>
          <w:color w:val="404040"/>
          <w:sz w:val="18"/>
          <w:szCs w:val="18"/>
        </w:rPr>
        <w:t xml:space="preserve"> </w:t>
      </w:r>
      <w:r w:rsidR="001921EE" w:rsidRPr="001921EE">
        <w:rPr>
          <w:rFonts w:ascii="Arial" w:eastAsia="Arial" w:hAnsi="Arial" w:cs="Arial"/>
          <w:color w:val="404040"/>
          <w:spacing w:val="22"/>
          <w:sz w:val="18"/>
          <w:szCs w:val="18"/>
        </w:rPr>
        <w:t xml:space="preserve"> </w:t>
      </w:r>
      <w:r w:rsidR="001921EE" w:rsidRPr="001921EE">
        <w:rPr>
          <w:rFonts w:ascii="Arial" w:eastAsia="Arial" w:hAnsi="Arial" w:cs="Arial"/>
          <w:color w:val="212121"/>
          <w:w w:val="93"/>
          <w:sz w:val="18"/>
          <w:szCs w:val="18"/>
        </w:rPr>
        <w:t>U</w:t>
      </w:r>
      <w:r w:rsidR="001921EE" w:rsidRPr="001921EE">
        <w:rPr>
          <w:rFonts w:ascii="Arial" w:eastAsia="Arial" w:hAnsi="Arial" w:cs="Arial"/>
          <w:color w:val="212121"/>
          <w:w w:val="113"/>
          <w:sz w:val="18"/>
          <w:szCs w:val="18"/>
        </w:rPr>
        <w:t>A</w:t>
      </w:r>
      <w:r w:rsidR="001921EE" w:rsidRPr="001921EE">
        <w:rPr>
          <w:rFonts w:ascii="Arial" w:eastAsia="Arial" w:hAnsi="Arial" w:cs="Arial"/>
          <w:color w:val="0E0E0E"/>
          <w:w w:val="76"/>
          <w:sz w:val="18"/>
          <w:szCs w:val="18"/>
        </w:rPr>
        <w:t>I</w:t>
      </w:r>
      <w:r w:rsidR="001921EE" w:rsidRPr="001921EE">
        <w:rPr>
          <w:rFonts w:ascii="Arial" w:eastAsia="Arial" w:hAnsi="Arial" w:cs="Arial"/>
          <w:color w:val="303030"/>
          <w:w w:val="101"/>
          <w:sz w:val="18"/>
          <w:szCs w:val="18"/>
        </w:rPr>
        <w:t>P</w:t>
      </w:r>
      <w:r w:rsidR="001921EE" w:rsidRPr="001921EE">
        <w:rPr>
          <w:rFonts w:ascii="Arial" w:eastAsia="Arial" w:hAnsi="Arial" w:cs="Arial"/>
          <w:color w:val="212121"/>
          <w:w w:val="89"/>
          <w:sz w:val="18"/>
          <w:szCs w:val="18"/>
        </w:rPr>
        <w:t>-4</w:t>
      </w:r>
      <w:r w:rsidR="001921EE" w:rsidRPr="001921EE">
        <w:rPr>
          <w:rFonts w:ascii="Arial" w:eastAsia="Arial" w:hAnsi="Arial" w:cs="Arial"/>
          <w:color w:val="212121"/>
          <w:w w:val="104"/>
          <w:sz w:val="18"/>
          <w:szCs w:val="18"/>
        </w:rPr>
        <w:t>9-</w:t>
      </w:r>
      <w:r w:rsidR="001921EE" w:rsidRPr="001921EE">
        <w:rPr>
          <w:rFonts w:ascii="Arial" w:eastAsia="Arial" w:hAnsi="Arial" w:cs="Arial"/>
          <w:color w:val="212121"/>
          <w:w w:val="106"/>
          <w:sz w:val="18"/>
          <w:szCs w:val="18"/>
        </w:rPr>
        <w:t>2</w:t>
      </w:r>
      <w:r w:rsidR="001921EE" w:rsidRPr="001921EE">
        <w:rPr>
          <w:rFonts w:ascii="Arial" w:eastAsia="Arial" w:hAnsi="Arial" w:cs="Arial"/>
          <w:color w:val="212121"/>
          <w:w w:val="113"/>
          <w:sz w:val="18"/>
          <w:szCs w:val="18"/>
        </w:rPr>
        <w:t>0</w:t>
      </w:r>
      <w:r w:rsidR="001921EE" w:rsidRPr="001921EE">
        <w:rPr>
          <w:rFonts w:ascii="Arial" w:eastAsia="Arial" w:hAnsi="Arial" w:cs="Arial"/>
          <w:color w:val="303030"/>
          <w:w w:val="106"/>
          <w:sz w:val="18"/>
          <w:szCs w:val="18"/>
        </w:rPr>
        <w:t>2</w:t>
      </w:r>
      <w:r w:rsidR="001921EE" w:rsidRPr="001921EE">
        <w:rPr>
          <w:rFonts w:ascii="Arial" w:eastAsia="Arial" w:hAnsi="Arial" w:cs="Arial"/>
          <w:color w:val="303030"/>
          <w:w w:val="113"/>
          <w:sz w:val="18"/>
          <w:szCs w:val="18"/>
        </w:rPr>
        <w:t>2</w:t>
      </w:r>
    </w:p>
    <w:p w:rsidR="001921EE" w:rsidRPr="001921EE" w:rsidRDefault="001921EE" w:rsidP="001921EE">
      <w:pPr>
        <w:spacing w:line="200" w:lineRule="exact"/>
      </w:pPr>
    </w:p>
    <w:p w:rsidR="001921EE" w:rsidRPr="00A84D4A" w:rsidRDefault="001921EE" w:rsidP="001921EE">
      <w:pPr>
        <w:spacing w:line="307" w:lineRule="auto"/>
        <w:ind w:left="179" w:right="145"/>
        <w:jc w:val="both"/>
        <w:rPr>
          <w:rFonts w:ascii="Sans" w:eastAsia="Arial" w:hAnsi="Sans" w:cs="Arial"/>
          <w:sz w:val="20"/>
          <w:szCs w:val="20"/>
        </w:rPr>
      </w:pPr>
      <w:r w:rsidRPr="00A84D4A">
        <w:rPr>
          <w:rFonts w:ascii="Sans" w:eastAsia="Arial" w:hAnsi="Sans" w:cs="Arial"/>
          <w:color w:val="212121"/>
          <w:sz w:val="20"/>
          <w:szCs w:val="20"/>
        </w:rPr>
        <w:t>A</w:t>
      </w:r>
      <w:r w:rsidRPr="00A84D4A">
        <w:rPr>
          <w:rFonts w:ascii="Sans" w:eastAsia="Arial" w:hAnsi="Sans" w:cs="Arial"/>
          <w:color w:val="0E0E0E"/>
          <w:sz w:val="20"/>
          <w:szCs w:val="20"/>
        </w:rPr>
        <w:t>L</w:t>
      </w:r>
      <w:r w:rsidRPr="00A84D4A">
        <w:rPr>
          <w:rFonts w:ascii="Sans" w:eastAsia="Arial" w:hAnsi="Sans" w:cs="Arial"/>
          <w:color w:val="303030"/>
          <w:sz w:val="20"/>
          <w:szCs w:val="20"/>
        </w:rPr>
        <w:t>C</w:t>
      </w:r>
      <w:r w:rsidRPr="00A84D4A">
        <w:rPr>
          <w:rFonts w:ascii="Sans" w:eastAsia="Arial" w:hAnsi="Sans" w:cs="Arial"/>
          <w:color w:val="212121"/>
          <w:sz w:val="20"/>
          <w:szCs w:val="20"/>
        </w:rPr>
        <w:t>ALD</w:t>
      </w:r>
      <w:r w:rsidRPr="00A84D4A">
        <w:rPr>
          <w:rFonts w:ascii="Sans" w:eastAsia="Arial" w:hAnsi="Sans" w:cs="Arial"/>
          <w:color w:val="404040"/>
          <w:sz w:val="20"/>
          <w:szCs w:val="20"/>
        </w:rPr>
        <w:t>l</w:t>
      </w:r>
      <w:r w:rsidRPr="00A84D4A">
        <w:rPr>
          <w:rFonts w:ascii="Sans" w:eastAsia="Arial" w:hAnsi="Sans" w:cs="Arial"/>
          <w:color w:val="212121"/>
          <w:sz w:val="20"/>
          <w:szCs w:val="20"/>
        </w:rPr>
        <w:t>A</w:t>
      </w:r>
      <w:r w:rsidRPr="00A84D4A">
        <w:rPr>
          <w:rFonts w:ascii="Sans" w:eastAsia="Arial" w:hAnsi="Sans" w:cs="Arial"/>
          <w:color w:val="212121"/>
          <w:spacing w:val="47"/>
          <w:sz w:val="20"/>
          <w:szCs w:val="20"/>
        </w:rPr>
        <w:t xml:space="preserve"> </w:t>
      </w:r>
      <w:r w:rsidRPr="00A84D4A">
        <w:rPr>
          <w:rFonts w:ascii="Sans" w:eastAsia="Arial" w:hAnsi="Sans" w:cs="Arial"/>
          <w:color w:val="212121"/>
          <w:w w:val="101"/>
          <w:sz w:val="20"/>
          <w:szCs w:val="20"/>
        </w:rPr>
        <w:t>M</w:t>
      </w:r>
      <w:r w:rsidRPr="00A84D4A">
        <w:rPr>
          <w:rFonts w:ascii="Sans" w:eastAsia="Arial" w:hAnsi="Sans" w:cs="Arial"/>
          <w:color w:val="212121"/>
          <w:w w:val="104"/>
          <w:sz w:val="20"/>
          <w:szCs w:val="20"/>
        </w:rPr>
        <w:t>UN</w:t>
      </w:r>
      <w:r w:rsidRPr="00A84D4A">
        <w:rPr>
          <w:rFonts w:ascii="Sans" w:eastAsia="Arial" w:hAnsi="Sans" w:cs="Arial"/>
          <w:color w:val="404040"/>
          <w:w w:val="91"/>
          <w:sz w:val="20"/>
          <w:szCs w:val="20"/>
        </w:rPr>
        <w:t>I</w:t>
      </w:r>
      <w:r w:rsidRPr="00A84D4A">
        <w:rPr>
          <w:rFonts w:ascii="Sans" w:eastAsia="Arial" w:hAnsi="Sans" w:cs="Arial"/>
          <w:color w:val="303030"/>
          <w:w w:val="110"/>
          <w:sz w:val="20"/>
          <w:szCs w:val="20"/>
        </w:rPr>
        <w:t>C</w:t>
      </w:r>
      <w:r w:rsidRPr="00A84D4A">
        <w:rPr>
          <w:rFonts w:ascii="Sans" w:eastAsia="Arial" w:hAnsi="Sans" w:cs="Arial"/>
          <w:color w:val="404040"/>
          <w:w w:val="76"/>
          <w:sz w:val="20"/>
          <w:szCs w:val="20"/>
        </w:rPr>
        <w:t>I</w:t>
      </w:r>
      <w:r w:rsidRPr="00A84D4A">
        <w:rPr>
          <w:rFonts w:ascii="Sans" w:eastAsia="Arial" w:hAnsi="Sans" w:cs="Arial"/>
          <w:color w:val="212121"/>
          <w:w w:val="107"/>
          <w:sz w:val="20"/>
          <w:szCs w:val="20"/>
        </w:rPr>
        <w:t>PA</w:t>
      </w:r>
      <w:r w:rsidRPr="00A84D4A">
        <w:rPr>
          <w:rFonts w:ascii="Sans" w:eastAsia="Arial" w:hAnsi="Sans" w:cs="Arial"/>
          <w:color w:val="212121"/>
          <w:w w:val="106"/>
          <w:sz w:val="20"/>
          <w:szCs w:val="20"/>
        </w:rPr>
        <w:t>L</w:t>
      </w:r>
      <w:r w:rsidRPr="00A84D4A">
        <w:rPr>
          <w:rFonts w:ascii="Sans" w:eastAsia="Arial" w:hAnsi="Sans" w:cs="Arial"/>
          <w:color w:val="212121"/>
          <w:sz w:val="20"/>
          <w:szCs w:val="20"/>
        </w:rPr>
        <w:t xml:space="preserve"> DE D</w:t>
      </w:r>
      <w:r w:rsidRPr="00A84D4A">
        <w:rPr>
          <w:rFonts w:ascii="Sans" w:eastAsia="Arial" w:hAnsi="Sans" w:cs="Arial"/>
          <w:color w:val="0E0E0E"/>
          <w:sz w:val="20"/>
          <w:szCs w:val="20"/>
        </w:rPr>
        <w:t>EL</w:t>
      </w:r>
      <w:r w:rsidRPr="00A84D4A">
        <w:rPr>
          <w:rFonts w:ascii="Sans" w:eastAsia="Arial" w:hAnsi="Sans" w:cs="Arial"/>
          <w:color w:val="212121"/>
          <w:sz w:val="20"/>
          <w:szCs w:val="20"/>
        </w:rPr>
        <w:t>GADO</w:t>
      </w:r>
      <w:r w:rsidRPr="00A84D4A">
        <w:rPr>
          <w:rFonts w:ascii="Sans" w:eastAsia="Arial" w:hAnsi="Sans" w:cs="Arial"/>
          <w:color w:val="404040"/>
          <w:sz w:val="20"/>
          <w:szCs w:val="20"/>
        </w:rPr>
        <w:t>:</w:t>
      </w:r>
      <w:r w:rsidRPr="00A84D4A">
        <w:rPr>
          <w:rFonts w:ascii="Sans" w:eastAsia="Arial" w:hAnsi="Sans" w:cs="Arial"/>
          <w:color w:val="404040"/>
          <w:spacing w:val="28"/>
          <w:sz w:val="20"/>
          <w:szCs w:val="20"/>
        </w:rPr>
        <w:t xml:space="preserve"> </w:t>
      </w:r>
      <w:r w:rsidRPr="00A84D4A">
        <w:rPr>
          <w:rFonts w:ascii="Sans" w:eastAsia="Arial" w:hAnsi="Sans" w:cs="Arial"/>
          <w:color w:val="212121"/>
          <w:w w:val="93"/>
          <w:sz w:val="20"/>
          <w:szCs w:val="20"/>
        </w:rPr>
        <w:t>U</w:t>
      </w:r>
      <w:r w:rsidRPr="00A84D4A">
        <w:rPr>
          <w:rFonts w:ascii="Sans" w:eastAsia="Arial" w:hAnsi="Sans" w:cs="Arial"/>
          <w:color w:val="212121"/>
          <w:w w:val="110"/>
          <w:sz w:val="20"/>
          <w:szCs w:val="20"/>
        </w:rPr>
        <w:t>N</w:t>
      </w:r>
      <w:r w:rsidRPr="00A84D4A">
        <w:rPr>
          <w:rFonts w:ascii="Sans" w:eastAsia="Arial" w:hAnsi="Sans" w:cs="Arial"/>
          <w:color w:val="404040"/>
          <w:w w:val="76"/>
          <w:sz w:val="20"/>
          <w:szCs w:val="20"/>
        </w:rPr>
        <w:t>I</w:t>
      </w:r>
      <w:r w:rsidRPr="00A84D4A">
        <w:rPr>
          <w:rFonts w:ascii="Sans" w:eastAsia="Arial" w:hAnsi="Sans" w:cs="Arial"/>
          <w:color w:val="212121"/>
          <w:w w:val="104"/>
          <w:sz w:val="20"/>
          <w:szCs w:val="20"/>
        </w:rPr>
        <w:t>D</w:t>
      </w:r>
      <w:r w:rsidRPr="00A84D4A">
        <w:rPr>
          <w:rFonts w:ascii="Sans" w:eastAsia="Arial" w:hAnsi="Sans" w:cs="Arial"/>
          <w:color w:val="212121"/>
          <w:w w:val="113"/>
          <w:sz w:val="20"/>
          <w:szCs w:val="20"/>
        </w:rPr>
        <w:t>A</w:t>
      </w:r>
      <w:r w:rsidRPr="00A84D4A">
        <w:rPr>
          <w:rFonts w:ascii="Sans" w:eastAsia="Arial" w:hAnsi="Sans" w:cs="Arial"/>
          <w:color w:val="212121"/>
          <w:w w:val="104"/>
          <w:sz w:val="20"/>
          <w:szCs w:val="20"/>
        </w:rPr>
        <w:t>D</w:t>
      </w:r>
      <w:r w:rsidRPr="00A84D4A">
        <w:rPr>
          <w:rFonts w:ascii="Sans" w:eastAsia="Arial" w:hAnsi="Sans" w:cs="Arial"/>
          <w:color w:val="212121"/>
          <w:sz w:val="20"/>
          <w:szCs w:val="20"/>
        </w:rPr>
        <w:t xml:space="preserve"> DE</w:t>
      </w:r>
      <w:r w:rsidRPr="00A84D4A">
        <w:rPr>
          <w:rFonts w:ascii="Sans" w:eastAsia="Arial" w:hAnsi="Sans" w:cs="Arial"/>
          <w:color w:val="212121"/>
          <w:spacing w:val="-8"/>
          <w:sz w:val="20"/>
          <w:szCs w:val="20"/>
        </w:rPr>
        <w:t xml:space="preserve"> </w:t>
      </w:r>
      <w:r w:rsidRPr="00A84D4A">
        <w:rPr>
          <w:rFonts w:ascii="Sans" w:eastAsia="Arial" w:hAnsi="Sans" w:cs="Arial"/>
          <w:color w:val="212121"/>
          <w:sz w:val="20"/>
          <w:szCs w:val="20"/>
        </w:rPr>
        <w:t>A</w:t>
      </w:r>
      <w:r w:rsidRPr="00A84D4A">
        <w:rPr>
          <w:rFonts w:ascii="Sans" w:eastAsia="Arial" w:hAnsi="Sans" w:cs="Arial"/>
          <w:color w:val="303030"/>
          <w:sz w:val="20"/>
          <w:szCs w:val="20"/>
        </w:rPr>
        <w:t>C</w:t>
      </w:r>
      <w:r w:rsidRPr="00A84D4A">
        <w:rPr>
          <w:rFonts w:ascii="Sans" w:eastAsia="Arial" w:hAnsi="Sans" w:cs="Arial"/>
          <w:color w:val="212121"/>
          <w:sz w:val="20"/>
          <w:szCs w:val="20"/>
        </w:rPr>
        <w:t>CE</w:t>
      </w:r>
      <w:r w:rsidRPr="00A84D4A">
        <w:rPr>
          <w:rFonts w:ascii="Sans" w:eastAsia="Arial" w:hAnsi="Sans" w:cs="Arial"/>
          <w:color w:val="303030"/>
          <w:sz w:val="20"/>
          <w:szCs w:val="20"/>
        </w:rPr>
        <w:t>SO</w:t>
      </w:r>
      <w:r w:rsidRPr="00A84D4A">
        <w:rPr>
          <w:rFonts w:ascii="Sans" w:eastAsia="Arial" w:hAnsi="Sans" w:cs="Arial"/>
          <w:color w:val="303030"/>
          <w:spacing w:val="24"/>
          <w:sz w:val="20"/>
          <w:szCs w:val="20"/>
        </w:rPr>
        <w:t xml:space="preserve"> </w:t>
      </w:r>
      <w:r w:rsidRPr="00A84D4A">
        <w:rPr>
          <w:rFonts w:ascii="Sans" w:eastAsia="Arial" w:hAnsi="Sans" w:cs="Arial"/>
          <w:color w:val="212121"/>
          <w:sz w:val="20"/>
          <w:szCs w:val="20"/>
        </w:rPr>
        <w:t>A</w:t>
      </w:r>
      <w:r w:rsidRPr="00A84D4A">
        <w:rPr>
          <w:rFonts w:ascii="Sans" w:eastAsia="Arial" w:hAnsi="Sans" w:cs="Arial"/>
          <w:color w:val="212121"/>
          <w:spacing w:val="16"/>
          <w:sz w:val="20"/>
          <w:szCs w:val="20"/>
        </w:rPr>
        <w:t xml:space="preserve"> </w:t>
      </w:r>
      <w:r w:rsidRPr="00A84D4A">
        <w:rPr>
          <w:rFonts w:ascii="Sans" w:eastAsia="Arial" w:hAnsi="Sans" w:cs="Arial"/>
          <w:color w:val="212121"/>
          <w:sz w:val="20"/>
          <w:szCs w:val="20"/>
        </w:rPr>
        <w:t>LA</w:t>
      </w:r>
      <w:r w:rsidRPr="00A84D4A">
        <w:rPr>
          <w:rFonts w:ascii="Sans" w:eastAsia="Arial" w:hAnsi="Sans" w:cs="Arial"/>
          <w:color w:val="212121"/>
          <w:spacing w:val="14"/>
          <w:sz w:val="20"/>
          <w:szCs w:val="20"/>
        </w:rPr>
        <w:t xml:space="preserve"> </w:t>
      </w:r>
      <w:r w:rsidRPr="00A84D4A">
        <w:rPr>
          <w:rFonts w:ascii="Sans" w:eastAsia="Arial" w:hAnsi="Sans" w:cs="Arial"/>
          <w:color w:val="212121"/>
          <w:w w:val="60"/>
          <w:sz w:val="20"/>
          <w:szCs w:val="20"/>
        </w:rPr>
        <w:t>I</w:t>
      </w:r>
      <w:r w:rsidRPr="00A84D4A">
        <w:rPr>
          <w:rFonts w:ascii="Sans" w:eastAsia="Arial" w:hAnsi="Sans" w:cs="Arial"/>
          <w:color w:val="212121"/>
          <w:w w:val="104"/>
          <w:sz w:val="20"/>
          <w:szCs w:val="20"/>
        </w:rPr>
        <w:t>N</w:t>
      </w:r>
      <w:r w:rsidRPr="00A84D4A">
        <w:rPr>
          <w:rFonts w:ascii="Sans" w:eastAsia="Arial" w:hAnsi="Sans" w:cs="Arial"/>
          <w:color w:val="0E0E0E"/>
          <w:w w:val="110"/>
          <w:sz w:val="20"/>
          <w:szCs w:val="20"/>
        </w:rPr>
        <w:t>F</w:t>
      </w:r>
      <w:r w:rsidRPr="00A84D4A">
        <w:rPr>
          <w:rFonts w:ascii="Sans" w:eastAsia="Arial" w:hAnsi="Sans" w:cs="Arial"/>
          <w:color w:val="303030"/>
          <w:w w:val="102"/>
          <w:sz w:val="20"/>
          <w:szCs w:val="20"/>
        </w:rPr>
        <w:t>O</w:t>
      </w:r>
      <w:r w:rsidRPr="00A84D4A">
        <w:rPr>
          <w:rFonts w:ascii="Sans" w:eastAsia="Arial" w:hAnsi="Sans" w:cs="Arial"/>
          <w:color w:val="212121"/>
          <w:w w:val="99"/>
          <w:sz w:val="20"/>
          <w:szCs w:val="20"/>
        </w:rPr>
        <w:t>R</w:t>
      </w:r>
      <w:r w:rsidRPr="00A84D4A">
        <w:rPr>
          <w:rFonts w:ascii="Sans" w:eastAsia="Arial" w:hAnsi="Sans" w:cs="Arial"/>
          <w:color w:val="212121"/>
          <w:w w:val="106"/>
          <w:sz w:val="20"/>
          <w:szCs w:val="20"/>
        </w:rPr>
        <w:t>M</w:t>
      </w:r>
      <w:r w:rsidRPr="00A84D4A">
        <w:rPr>
          <w:rFonts w:ascii="Sans" w:eastAsia="Arial" w:hAnsi="Sans" w:cs="Arial"/>
          <w:color w:val="212121"/>
          <w:w w:val="113"/>
          <w:sz w:val="20"/>
          <w:szCs w:val="20"/>
        </w:rPr>
        <w:t>A</w:t>
      </w:r>
      <w:r w:rsidRPr="00A84D4A">
        <w:rPr>
          <w:rFonts w:ascii="Sans" w:eastAsia="Arial" w:hAnsi="Sans" w:cs="Arial"/>
          <w:color w:val="303030"/>
          <w:w w:val="99"/>
          <w:sz w:val="20"/>
          <w:szCs w:val="20"/>
        </w:rPr>
        <w:t>C</w:t>
      </w:r>
      <w:r w:rsidRPr="00A84D4A">
        <w:rPr>
          <w:rFonts w:ascii="Sans" w:eastAsia="Arial" w:hAnsi="Sans" w:cs="Arial"/>
          <w:color w:val="0E0E0E"/>
          <w:w w:val="91"/>
          <w:sz w:val="20"/>
          <w:szCs w:val="20"/>
        </w:rPr>
        <w:t>I</w:t>
      </w:r>
      <w:r w:rsidRPr="00A84D4A">
        <w:rPr>
          <w:rFonts w:ascii="Sans" w:eastAsia="Arial" w:hAnsi="Sans" w:cs="Arial"/>
          <w:color w:val="212121"/>
          <w:w w:val="108"/>
          <w:sz w:val="20"/>
          <w:szCs w:val="20"/>
        </w:rPr>
        <w:t>Ó</w:t>
      </w:r>
      <w:r w:rsidRPr="00A84D4A">
        <w:rPr>
          <w:rFonts w:ascii="Sans" w:eastAsia="Arial" w:hAnsi="Sans" w:cs="Arial"/>
          <w:color w:val="0E0E0E"/>
          <w:w w:val="99"/>
          <w:sz w:val="20"/>
          <w:szCs w:val="20"/>
        </w:rPr>
        <w:t>N</w:t>
      </w:r>
      <w:r w:rsidRPr="00A84D4A">
        <w:rPr>
          <w:rFonts w:ascii="Sans" w:eastAsia="Arial" w:hAnsi="Sans" w:cs="Arial"/>
          <w:color w:val="0E0E0E"/>
          <w:spacing w:val="15"/>
          <w:sz w:val="20"/>
          <w:szCs w:val="20"/>
        </w:rPr>
        <w:t xml:space="preserve"> </w:t>
      </w:r>
      <w:r w:rsidRPr="00A84D4A">
        <w:rPr>
          <w:rFonts w:ascii="Sans" w:eastAsia="Arial" w:hAnsi="Sans" w:cs="Arial"/>
          <w:color w:val="212121"/>
          <w:w w:val="94"/>
          <w:sz w:val="20"/>
          <w:szCs w:val="20"/>
        </w:rPr>
        <w:t>P</w:t>
      </w:r>
      <w:r w:rsidRPr="00A84D4A">
        <w:rPr>
          <w:rFonts w:ascii="Sans" w:eastAsia="Arial" w:hAnsi="Sans" w:cs="Arial"/>
          <w:color w:val="303030"/>
          <w:w w:val="93"/>
          <w:sz w:val="20"/>
          <w:szCs w:val="20"/>
        </w:rPr>
        <w:t>Ú</w:t>
      </w:r>
      <w:r w:rsidRPr="00A84D4A">
        <w:rPr>
          <w:rFonts w:ascii="Sans" w:eastAsia="Arial" w:hAnsi="Sans" w:cs="Arial"/>
          <w:color w:val="212121"/>
          <w:w w:val="113"/>
          <w:sz w:val="20"/>
          <w:szCs w:val="20"/>
        </w:rPr>
        <w:t>B</w:t>
      </w:r>
      <w:r w:rsidRPr="00A84D4A">
        <w:rPr>
          <w:rFonts w:ascii="Sans" w:eastAsia="Arial" w:hAnsi="Sans" w:cs="Arial"/>
          <w:color w:val="303030"/>
          <w:w w:val="106"/>
          <w:sz w:val="20"/>
          <w:szCs w:val="20"/>
        </w:rPr>
        <w:t>L</w:t>
      </w:r>
      <w:r w:rsidRPr="00A84D4A">
        <w:rPr>
          <w:rFonts w:ascii="Sans" w:eastAsia="Arial" w:hAnsi="Sans" w:cs="Arial"/>
          <w:color w:val="212121"/>
          <w:w w:val="91"/>
          <w:sz w:val="20"/>
          <w:szCs w:val="20"/>
        </w:rPr>
        <w:t>I</w:t>
      </w:r>
      <w:r w:rsidRPr="00A84D4A">
        <w:rPr>
          <w:rFonts w:ascii="Sans" w:eastAsia="Arial" w:hAnsi="Sans" w:cs="Arial"/>
          <w:color w:val="303030"/>
          <w:w w:val="104"/>
          <w:sz w:val="20"/>
          <w:szCs w:val="20"/>
        </w:rPr>
        <w:t>C</w:t>
      </w:r>
      <w:r w:rsidRPr="00A84D4A">
        <w:rPr>
          <w:rFonts w:ascii="Sans" w:eastAsia="Arial" w:hAnsi="Sans" w:cs="Arial"/>
          <w:color w:val="212121"/>
          <w:w w:val="107"/>
          <w:sz w:val="20"/>
          <w:szCs w:val="20"/>
        </w:rPr>
        <w:t>A</w:t>
      </w:r>
      <w:r w:rsidRPr="00A84D4A">
        <w:rPr>
          <w:rFonts w:ascii="Sans" w:eastAsia="Arial" w:hAnsi="Sans" w:cs="Arial"/>
          <w:color w:val="666666"/>
          <w:w w:val="76"/>
          <w:sz w:val="20"/>
          <w:szCs w:val="20"/>
        </w:rPr>
        <w:t>.</w:t>
      </w:r>
      <w:r w:rsidRPr="00A84D4A">
        <w:rPr>
          <w:rFonts w:ascii="Sans" w:eastAsia="Arial" w:hAnsi="Sans" w:cs="Arial"/>
          <w:color w:val="666666"/>
          <w:spacing w:val="15"/>
          <w:sz w:val="20"/>
          <w:szCs w:val="20"/>
        </w:rPr>
        <w:t xml:space="preserve"> </w:t>
      </w:r>
      <w:r w:rsidRPr="00A84D4A">
        <w:rPr>
          <w:rFonts w:ascii="Sans" w:eastAsia="Arial" w:hAnsi="Sans" w:cs="Arial"/>
          <w:color w:val="212121"/>
          <w:sz w:val="20"/>
          <w:szCs w:val="20"/>
        </w:rPr>
        <w:t>E</w:t>
      </w:r>
      <w:r w:rsidRPr="00A84D4A">
        <w:rPr>
          <w:rFonts w:ascii="Sans" w:eastAsia="Arial" w:hAnsi="Sans" w:cs="Arial"/>
          <w:color w:val="404040"/>
          <w:sz w:val="20"/>
          <w:szCs w:val="20"/>
        </w:rPr>
        <w:t>n</w:t>
      </w:r>
      <w:r w:rsidRPr="00A84D4A">
        <w:rPr>
          <w:rFonts w:ascii="Sans" w:eastAsia="Arial" w:hAnsi="Sans" w:cs="Arial"/>
          <w:color w:val="404040"/>
          <w:spacing w:val="-1"/>
          <w:sz w:val="20"/>
          <w:szCs w:val="20"/>
        </w:rPr>
        <w:t xml:space="preserve"> </w:t>
      </w:r>
      <w:r w:rsidRPr="00A84D4A">
        <w:rPr>
          <w:rFonts w:ascii="Sans" w:eastAsia="Arial" w:hAnsi="Sans" w:cs="Arial"/>
          <w:color w:val="303030"/>
          <w:w w:val="75"/>
          <w:sz w:val="20"/>
          <w:szCs w:val="20"/>
        </w:rPr>
        <w:t>l</w:t>
      </w:r>
      <w:r w:rsidRPr="00A84D4A">
        <w:rPr>
          <w:rFonts w:ascii="Sans" w:eastAsia="Arial" w:hAnsi="Sans" w:cs="Arial"/>
          <w:color w:val="404040"/>
          <w:w w:val="113"/>
          <w:sz w:val="20"/>
          <w:szCs w:val="20"/>
        </w:rPr>
        <w:t>a</w:t>
      </w:r>
      <w:r w:rsidRPr="00A84D4A">
        <w:rPr>
          <w:rFonts w:ascii="Sans" w:eastAsia="Arial" w:hAnsi="Sans" w:cs="Arial"/>
          <w:color w:val="404040"/>
          <w:sz w:val="20"/>
          <w:szCs w:val="20"/>
        </w:rPr>
        <w:t xml:space="preserve"> c</w:t>
      </w:r>
      <w:r w:rsidRPr="00A84D4A">
        <w:rPr>
          <w:rFonts w:ascii="Sans" w:eastAsia="Arial" w:hAnsi="Sans" w:cs="Arial"/>
          <w:color w:val="525252"/>
          <w:sz w:val="20"/>
          <w:szCs w:val="20"/>
        </w:rPr>
        <w:t>i</w:t>
      </w:r>
      <w:r w:rsidRPr="00A84D4A">
        <w:rPr>
          <w:rFonts w:ascii="Sans" w:eastAsia="Arial" w:hAnsi="Sans" w:cs="Arial"/>
          <w:color w:val="404040"/>
          <w:sz w:val="20"/>
          <w:szCs w:val="20"/>
        </w:rPr>
        <w:t>u</w:t>
      </w:r>
      <w:r w:rsidRPr="00A84D4A">
        <w:rPr>
          <w:rFonts w:ascii="Sans" w:eastAsia="Arial" w:hAnsi="Sans" w:cs="Arial"/>
          <w:color w:val="303030"/>
          <w:sz w:val="20"/>
          <w:szCs w:val="20"/>
        </w:rPr>
        <w:t>d</w:t>
      </w:r>
      <w:r w:rsidRPr="00A84D4A">
        <w:rPr>
          <w:rFonts w:ascii="Sans" w:eastAsia="Arial" w:hAnsi="Sans" w:cs="Arial"/>
          <w:color w:val="404040"/>
          <w:sz w:val="20"/>
          <w:szCs w:val="20"/>
        </w:rPr>
        <w:t>a</w:t>
      </w:r>
      <w:r w:rsidRPr="00A84D4A">
        <w:rPr>
          <w:rFonts w:ascii="Sans" w:eastAsia="Arial" w:hAnsi="Sans" w:cs="Arial"/>
          <w:color w:val="303030"/>
          <w:sz w:val="20"/>
          <w:szCs w:val="20"/>
        </w:rPr>
        <w:t>d</w:t>
      </w:r>
      <w:r w:rsidRPr="00A84D4A">
        <w:rPr>
          <w:rFonts w:ascii="Sans" w:eastAsia="Arial" w:hAnsi="Sans" w:cs="Arial"/>
          <w:color w:val="303030"/>
          <w:spacing w:val="28"/>
          <w:sz w:val="20"/>
          <w:szCs w:val="20"/>
        </w:rPr>
        <w:t xml:space="preserve"> </w:t>
      </w:r>
      <w:r w:rsidRPr="00A84D4A">
        <w:rPr>
          <w:rFonts w:ascii="Sans" w:eastAsia="Arial" w:hAnsi="Sans" w:cs="Arial"/>
          <w:color w:val="525252"/>
          <w:sz w:val="20"/>
          <w:szCs w:val="20"/>
        </w:rPr>
        <w:t>d</w:t>
      </w:r>
      <w:r w:rsidRPr="00A84D4A">
        <w:rPr>
          <w:rFonts w:ascii="Sans" w:eastAsia="Arial" w:hAnsi="Sans" w:cs="Arial"/>
          <w:color w:val="404040"/>
          <w:sz w:val="20"/>
          <w:szCs w:val="20"/>
        </w:rPr>
        <w:t>e</w:t>
      </w:r>
      <w:r w:rsidRPr="00A84D4A">
        <w:rPr>
          <w:rFonts w:ascii="Sans" w:eastAsia="Arial" w:hAnsi="Sans" w:cs="Arial"/>
          <w:color w:val="404040"/>
          <w:spacing w:val="26"/>
          <w:sz w:val="20"/>
          <w:szCs w:val="20"/>
        </w:rPr>
        <w:t xml:space="preserve"> </w:t>
      </w:r>
      <w:r w:rsidRPr="00A84D4A">
        <w:rPr>
          <w:rFonts w:ascii="Sans" w:eastAsia="Arial" w:hAnsi="Sans" w:cs="Arial"/>
          <w:color w:val="303030"/>
          <w:sz w:val="20"/>
          <w:szCs w:val="20"/>
        </w:rPr>
        <w:t>S</w:t>
      </w:r>
      <w:r w:rsidRPr="00A84D4A">
        <w:rPr>
          <w:rFonts w:ascii="Sans" w:eastAsia="Arial" w:hAnsi="Sans" w:cs="Arial"/>
          <w:color w:val="404040"/>
          <w:sz w:val="20"/>
          <w:szCs w:val="20"/>
        </w:rPr>
        <w:t>an</w:t>
      </w:r>
      <w:r w:rsidRPr="00A84D4A">
        <w:rPr>
          <w:rFonts w:ascii="Sans" w:eastAsia="Arial" w:hAnsi="Sans" w:cs="Arial"/>
          <w:color w:val="404040"/>
          <w:spacing w:val="19"/>
          <w:sz w:val="20"/>
          <w:szCs w:val="20"/>
        </w:rPr>
        <w:t xml:space="preserve"> </w:t>
      </w:r>
      <w:r w:rsidRPr="00A84D4A">
        <w:rPr>
          <w:rFonts w:ascii="Sans" w:eastAsia="Arial" w:hAnsi="Sans" w:cs="Arial"/>
          <w:color w:val="303030"/>
          <w:w w:val="94"/>
          <w:sz w:val="20"/>
          <w:szCs w:val="20"/>
        </w:rPr>
        <w:t>S</w:t>
      </w:r>
      <w:r w:rsidRPr="00A84D4A">
        <w:rPr>
          <w:rFonts w:ascii="Sans" w:eastAsia="Arial" w:hAnsi="Sans" w:cs="Arial"/>
          <w:color w:val="303030"/>
          <w:w w:val="106"/>
          <w:sz w:val="20"/>
          <w:szCs w:val="20"/>
        </w:rPr>
        <w:t>a</w:t>
      </w:r>
      <w:r w:rsidRPr="00A84D4A">
        <w:rPr>
          <w:rFonts w:ascii="Sans" w:eastAsia="Arial" w:hAnsi="Sans" w:cs="Arial"/>
          <w:color w:val="212121"/>
          <w:w w:val="75"/>
          <w:sz w:val="20"/>
          <w:szCs w:val="20"/>
        </w:rPr>
        <w:t>l</w:t>
      </w:r>
      <w:r w:rsidRPr="00A84D4A">
        <w:rPr>
          <w:rFonts w:ascii="Sans" w:eastAsia="Arial" w:hAnsi="Sans" w:cs="Arial"/>
          <w:color w:val="303030"/>
          <w:w w:val="109"/>
          <w:sz w:val="20"/>
          <w:szCs w:val="20"/>
        </w:rPr>
        <w:t>v</w:t>
      </w:r>
      <w:r w:rsidRPr="00A84D4A">
        <w:rPr>
          <w:rFonts w:ascii="Sans" w:eastAsia="Arial" w:hAnsi="Sans" w:cs="Arial"/>
          <w:color w:val="404040"/>
          <w:w w:val="106"/>
          <w:sz w:val="20"/>
          <w:szCs w:val="20"/>
        </w:rPr>
        <w:t>a</w:t>
      </w:r>
      <w:r w:rsidRPr="00A84D4A">
        <w:rPr>
          <w:rFonts w:ascii="Sans" w:eastAsia="Arial" w:hAnsi="Sans" w:cs="Arial"/>
          <w:color w:val="303030"/>
          <w:w w:val="106"/>
          <w:sz w:val="20"/>
          <w:szCs w:val="20"/>
        </w:rPr>
        <w:t>d</w:t>
      </w:r>
      <w:r w:rsidRPr="00A84D4A">
        <w:rPr>
          <w:rFonts w:ascii="Sans" w:eastAsia="Arial" w:hAnsi="Sans" w:cs="Arial"/>
          <w:color w:val="404040"/>
          <w:w w:val="121"/>
          <w:sz w:val="20"/>
          <w:szCs w:val="20"/>
        </w:rPr>
        <w:t>o</w:t>
      </w:r>
      <w:r w:rsidRPr="00A84D4A">
        <w:rPr>
          <w:rFonts w:ascii="Sans" w:eastAsia="Arial" w:hAnsi="Sans" w:cs="Arial"/>
          <w:color w:val="404040"/>
          <w:w w:val="101"/>
          <w:sz w:val="20"/>
          <w:szCs w:val="20"/>
        </w:rPr>
        <w:t>r</w:t>
      </w:r>
      <w:r w:rsidRPr="00A84D4A">
        <w:rPr>
          <w:rFonts w:ascii="Sans" w:eastAsia="Arial" w:hAnsi="Sans" w:cs="Arial"/>
          <w:color w:val="404040"/>
          <w:w w:val="60"/>
          <w:sz w:val="20"/>
          <w:szCs w:val="20"/>
        </w:rPr>
        <w:t>,</w:t>
      </w:r>
      <w:r w:rsidRPr="00A84D4A">
        <w:rPr>
          <w:rFonts w:ascii="Sans" w:eastAsia="Arial" w:hAnsi="Sans" w:cs="Arial"/>
          <w:color w:val="404040"/>
          <w:spacing w:val="22"/>
          <w:sz w:val="20"/>
          <w:szCs w:val="20"/>
        </w:rPr>
        <w:t xml:space="preserve"> </w:t>
      </w:r>
      <w:r w:rsidRPr="00A84D4A">
        <w:rPr>
          <w:rFonts w:ascii="Sans" w:eastAsia="Arial" w:hAnsi="Sans" w:cs="Arial"/>
          <w:color w:val="303030"/>
          <w:sz w:val="20"/>
          <w:szCs w:val="20"/>
        </w:rPr>
        <w:t>a</w:t>
      </w:r>
      <w:r w:rsidRPr="00A84D4A">
        <w:rPr>
          <w:rFonts w:ascii="Sans" w:eastAsia="Arial" w:hAnsi="Sans" w:cs="Arial"/>
          <w:color w:val="303030"/>
          <w:spacing w:val="13"/>
          <w:sz w:val="20"/>
          <w:szCs w:val="20"/>
        </w:rPr>
        <w:t xml:space="preserve"> </w:t>
      </w:r>
      <w:r w:rsidRPr="00A84D4A">
        <w:rPr>
          <w:rFonts w:ascii="Sans" w:eastAsia="Arial" w:hAnsi="Sans" w:cs="Arial"/>
          <w:color w:val="303030"/>
          <w:w w:val="75"/>
          <w:sz w:val="20"/>
          <w:szCs w:val="20"/>
        </w:rPr>
        <w:t>l</w:t>
      </w:r>
      <w:r w:rsidRPr="00A84D4A">
        <w:rPr>
          <w:rFonts w:ascii="Sans" w:eastAsia="Arial" w:hAnsi="Sans" w:cs="Arial"/>
          <w:color w:val="303030"/>
          <w:w w:val="113"/>
          <w:sz w:val="20"/>
          <w:szCs w:val="20"/>
        </w:rPr>
        <w:t>a</w:t>
      </w:r>
      <w:r w:rsidRPr="00A84D4A">
        <w:rPr>
          <w:rFonts w:ascii="Sans" w:eastAsia="Arial" w:hAnsi="Sans" w:cs="Arial"/>
          <w:color w:val="303030"/>
          <w:w w:val="101"/>
          <w:sz w:val="20"/>
          <w:szCs w:val="20"/>
        </w:rPr>
        <w:t>s</w:t>
      </w:r>
      <w:r w:rsidRPr="00A84D4A">
        <w:rPr>
          <w:rFonts w:ascii="Sans" w:eastAsia="Arial" w:hAnsi="Sans" w:cs="Arial"/>
          <w:color w:val="303030"/>
          <w:spacing w:val="15"/>
          <w:sz w:val="20"/>
          <w:szCs w:val="20"/>
        </w:rPr>
        <w:t xml:space="preserve"> </w:t>
      </w:r>
      <w:r w:rsidR="00A84D4A" w:rsidRPr="00A84D4A">
        <w:rPr>
          <w:rFonts w:ascii="Sans" w:eastAsia="Arial" w:hAnsi="Sans" w:cs="Arial"/>
          <w:color w:val="404040"/>
          <w:sz w:val="20"/>
          <w:szCs w:val="20"/>
        </w:rPr>
        <w:t>c</w:t>
      </w:r>
      <w:r w:rsidR="00A84D4A" w:rsidRPr="00A84D4A">
        <w:rPr>
          <w:rFonts w:ascii="Sans" w:eastAsia="Arial" w:hAnsi="Sans" w:cs="Arial"/>
          <w:color w:val="303030"/>
          <w:sz w:val="20"/>
          <w:szCs w:val="20"/>
        </w:rPr>
        <w:t>ato</w:t>
      </w:r>
      <w:r w:rsidR="00A84D4A" w:rsidRPr="00A84D4A">
        <w:rPr>
          <w:rFonts w:ascii="Sans" w:eastAsia="Arial" w:hAnsi="Sans" w:cs="Arial"/>
          <w:color w:val="212121"/>
          <w:sz w:val="20"/>
          <w:szCs w:val="20"/>
        </w:rPr>
        <w:t>r</w:t>
      </w:r>
      <w:r w:rsidR="00A84D4A" w:rsidRPr="00A84D4A">
        <w:rPr>
          <w:rFonts w:ascii="Sans" w:eastAsia="Arial" w:hAnsi="Sans" w:cs="Arial"/>
          <w:color w:val="303030"/>
          <w:sz w:val="20"/>
          <w:szCs w:val="20"/>
        </w:rPr>
        <w:t>c</w:t>
      </w:r>
      <w:r w:rsidR="00A84D4A" w:rsidRPr="00A84D4A">
        <w:rPr>
          <w:rFonts w:ascii="Sans" w:eastAsia="Arial" w:hAnsi="Sans" w:cs="Arial"/>
          <w:color w:val="404040"/>
          <w:sz w:val="20"/>
          <w:szCs w:val="20"/>
        </w:rPr>
        <w:t xml:space="preserve">e </w:t>
      </w:r>
      <w:r w:rsidR="00A84D4A" w:rsidRPr="00A84D4A">
        <w:rPr>
          <w:rFonts w:ascii="Sans" w:eastAsia="Arial" w:hAnsi="Sans" w:cs="Arial"/>
          <w:color w:val="404040"/>
          <w:spacing w:val="2"/>
          <w:sz w:val="20"/>
          <w:szCs w:val="20"/>
        </w:rPr>
        <w:t>horas</w:t>
      </w:r>
      <w:r w:rsidRPr="00A84D4A">
        <w:rPr>
          <w:rFonts w:ascii="Sans" w:eastAsia="Arial" w:hAnsi="Sans" w:cs="Arial"/>
          <w:color w:val="303030"/>
          <w:sz w:val="20"/>
          <w:szCs w:val="20"/>
        </w:rPr>
        <w:t xml:space="preserve"> </w:t>
      </w:r>
      <w:r w:rsidRPr="00A84D4A">
        <w:rPr>
          <w:rFonts w:ascii="Sans" w:hAnsi="Sans"/>
          <w:color w:val="404040"/>
          <w:sz w:val="20"/>
          <w:szCs w:val="20"/>
        </w:rPr>
        <w:t>y</w:t>
      </w:r>
      <w:r w:rsidRPr="00A84D4A">
        <w:rPr>
          <w:rFonts w:ascii="Sans" w:hAnsi="Sans"/>
          <w:color w:val="404040"/>
          <w:spacing w:val="29"/>
          <w:sz w:val="20"/>
          <w:szCs w:val="20"/>
        </w:rPr>
        <w:t xml:space="preserve"> </w:t>
      </w:r>
      <w:r w:rsidRPr="00A84D4A">
        <w:rPr>
          <w:rFonts w:ascii="Sans" w:eastAsia="Arial" w:hAnsi="Sans" w:cs="Arial"/>
          <w:color w:val="303030"/>
          <w:sz w:val="20"/>
          <w:szCs w:val="20"/>
        </w:rPr>
        <w:t>c</w:t>
      </w:r>
      <w:r w:rsidRPr="00A84D4A">
        <w:rPr>
          <w:rFonts w:ascii="Sans" w:eastAsia="Arial" w:hAnsi="Sans" w:cs="Arial"/>
          <w:color w:val="404040"/>
          <w:sz w:val="20"/>
          <w:szCs w:val="20"/>
        </w:rPr>
        <w:t>u</w:t>
      </w:r>
      <w:r w:rsidRPr="00A84D4A">
        <w:rPr>
          <w:rFonts w:ascii="Sans" w:eastAsia="Arial" w:hAnsi="Sans" w:cs="Arial"/>
          <w:color w:val="303030"/>
          <w:sz w:val="20"/>
          <w:szCs w:val="20"/>
        </w:rPr>
        <w:t>a</w:t>
      </w:r>
      <w:r w:rsidRPr="00A84D4A">
        <w:rPr>
          <w:rFonts w:ascii="Sans" w:eastAsia="Arial" w:hAnsi="Sans" w:cs="Arial"/>
          <w:color w:val="212121"/>
          <w:sz w:val="20"/>
          <w:szCs w:val="20"/>
        </w:rPr>
        <w:t>r</w:t>
      </w:r>
      <w:r w:rsidRPr="00A84D4A">
        <w:rPr>
          <w:rFonts w:ascii="Sans" w:eastAsia="Arial" w:hAnsi="Sans" w:cs="Arial"/>
          <w:color w:val="303030"/>
          <w:sz w:val="20"/>
          <w:szCs w:val="20"/>
        </w:rPr>
        <w:t>enta</w:t>
      </w:r>
      <w:r w:rsidRPr="00A84D4A">
        <w:rPr>
          <w:rFonts w:ascii="Sans" w:eastAsia="Arial" w:hAnsi="Sans" w:cs="Arial"/>
          <w:color w:val="303030"/>
          <w:spacing w:val="40"/>
          <w:sz w:val="20"/>
          <w:szCs w:val="20"/>
        </w:rPr>
        <w:t xml:space="preserve"> </w:t>
      </w:r>
      <w:r w:rsidRPr="00A84D4A">
        <w:rPr>
          <w:rFonts w:ascii="Sans" w:hAnsi="Sans"/>
          <w:color w:val="404040"/>
          <w:sz w:val="20"/>
          <w:szCs w:val="20"/>
        </w:rPr>
        <w:t>y</w:t>
      </w:r>
      <w:r w:rsidRPr="00A84D4A">
        <w:rPr>
          <w:rFonts w:ascii="Sans" w:hAnsi="Sans"/>
          <w:color w:val="404040"/>
          <w:spacing w:val="29"/>
          <w:sz w:val="20"/>
          <w:szCs w:val="20"/>
        </w:rPr>
        <w:t xml:space="preserve"> </w:t>
      </w:r>
      <w:r w:rsidRPr="00A84D4A">
        <w:rPr>
          <w:rFonts w:ascii="Sans" w:eastAsia="Arial" w:hAnsi="Sans" w:cs="Arial"/>
          <w:color w:val="303030"/>
          <w:sz w:val="20"/>
          <w:szCs w:val="20"/>
        </w:rPr>
        <w:t>s</w:t>
      </w:r>
      <w:r w:rsidRPr="00A84D4A">
        <w:rPr>
          <w:rFonts w:ascii="Sans" w:eastAsia="Arial" w:hAnsi="Sans" w:cs="Arial"/>
          <w:color w:val="525252"/>
          <w:sz w:val="20"/>
          <w:szCs w:val="20"/>
        </w:rPr>
        <w:t>i</w:t>
      </w:r>
      <w:r w:rsidRPr="00A84D4A">
        <w:rPr>
          <w:rFonts w:ascii="Sans" w:eastAsia="Arial" w:hAnsi="Sans" w:cs="Arial"/>
          <w:color w:val="303030"/>
          <w:sz w:val="20"/>
          <w:szCs w:val="20"/>
        </w:rPr>
        <w:t>et</w:t>
      </w:r>
      <w:r w:rsidRPr="00A84D4A">
        <w:rPr>
          <w:rFonts w:ascii="Sans" w:eastAsia="Arial" w:hAnsi="Sans" w:cs="Arial"/>
          <w:color w:val="404040"/>
          <w:sz w:val="20"/>
          <w:szCs w:val="20"/>
        </w:rPr>
        <w:t>e</w:t>
      </w:r>
      <w:r w:rsidRPr="00A84D4A">
        <w:rPr>
          <w:rFonts w:ascii="Sans" w:eastAsia="Arial" w:hAnsi="Sans" w:cs="Arial"/>
          <w:color w:val="404040"/>
          <w:spacing w:val="36"/>
          <w:sz w:val="20"/>
          <w:szCs w:val="20"/>
        </w:rPr>
        <w:t xml:space="preserve"> </w:t>
      </w:r>
      <w:r w:rsidRPr="00A84D4A">
        <w:rPr>
          <w:rFonts w:ascii="Sans" w:eastAsia="Arial" w:hAnsi="Sans" w:cs="Arial"/>
          <w:color w:val="404040"/>
          <w:sz w:val="20"/>
          <w:szCs w:val="20"/>
        </w:rPr>
        <w:t>mi</w:t>
      </w:r>
      <w:r w:rsidRPr="00A84D4A">
        <w:rPr>
          <w:rFonts w:ascii="Sans" w:eastAsia="Arial" w:hAnsi="Sans" w:cs="Arial"/>
          <w:color w:val="212121"/>
          <w:sz w:val="20"/>
          <w:szCs w:val="20"/>
        </w:rPr>
        <w:t>n</w:t>
      </w:r>
      <w:r w:rsidRPr="00A84D4A">
        <w:rPr>
          <w:rFonts w:ascii="Sans" w:eastAsia="Arial" w:hAnsi="Sans" w:cs="Arial"/>
          <w:color w:val="303030"/>
          <w:sz w:val="20"/>
          <w:szCs w:val="20"/>
        </w:rPr>
        <w:t>ut</w:t>
      </w:r>
      <w:r w:rsidRPr="00A84D4A">
        <w:rPr>
          <w:rFonts w:ascii="Sans" w:eastAsia="Arial" w:hAnsi="Sans" w:cs="Arial"/>
          <w:color w:val="404040"/>
          <w:sz w:val="20"/>
          <w:szCs w:val="20"/>
        </w:rPr>
        <w:t>o</w:t>
      </w:r>
      <w:r w:rsidRPr="00A84D4A">
        <w:rPr>
          <w:rFonts w:ascii="Sans" w:eastAsia="Arial" w:hAnsi="Sans" w:cs="Arial"/>
          <w:color w:val="303030"/>
          <w:sz w:val="20"/>
          <w:szCs w:val="20"/>
        </w:rPr>
        <w:t>s</w:t>
      </w:r>
      <w:r w:rsidRPr="00A84D4A">
        <w:rPr>
          <w:rFonts w:ascii="Sans" w:eastAsia="Arial" w:hAnsi="Sans" w:cs="Arial"/>
          <w:color w:val="303030"/>
          <w:spacing w:val="43"/>
          <w:sz w:val="20"/>
          <w:szCs w:val="20"/>
        </w:rPr>
        <w:t xml:space="preserve"> </w:t>
      </w:r>
      <w:r w:rsidRPr="00A84D4A">
        <w:rPr>
          <w:rFonts w:ascii="Sans" w:eastAsia="Arial" w:hAnsi="Sans" w:cs="Arial"/>
          <w:color w:val="404040"/>
          <w:w w:val="98"/>
          <w:sz w:val="20"/>
          <w:szCs w:val="20"/>
        </w:rPr>
        <w:t>d</w:t>
      </w:r>
      <w:r w:rsidRPr="00A84D4A">
        <w:rPr>
          <w:rFonts w:ascii="Sans" w:eastAsia="Arial" w:hAnsi="Sans" w:cs="Arial"/>
          <w:color w:val="404040"/>
          <w:w w:val="121"/>
          <w:sz w:val="20"/>
          <w:szCs w:val="20"/>
        </w:rPr>
        <w:t>e</w:t>
      </w:r>
      <w:r w:rsidRPr="00A84D4A">
        <w:rPr>
          <w:rFonts w:ascii="Sans" w:eastAsia="Arial" w:hAnsi="Sans" w:cs="Arial"/>
          <w:color w:val="666666"/>
          <w:w w:val="75"/>
          <w:sz w:val="20"/>
          <w:szCs w:val="20"/>
        </w:rPr>
        <w:t>l</w:t>
      </w:r>
      <w:r w:rsidRPr="00A84D4A">
        <w:rPr>
          <w:rFonts w:ascii="Sans" w:eastAsia="Arial" w:hAnsi="Sans" w:cs="Arial"/>
          <w:color w:val="666666"/>
          <w:spacing w:val="15"/>
          <w:sz w:val="20"/>
          <w:szCs w:val="20"/>
        </w:rPr>
        <w:t xml:space="preserve"> </w:t>
      </w:r>
      <w:r w:rsidRPr="00A84D4A">
        <w:rPr>
          <w:rFonts w:ascii="Sans" w:eastAsia="Arial" w:hAnsi="Sans" w:cs="Arial"/>
          <w:color w:val="404040"/>
          <w:sz w:val="20"/>
          <w:szCs w:val="20"/>
        </w:rPr>
        <w:t>dí</w:t>
      </w:r>
      <w:r w:rsidRPr="00A84D4A">
        <w:rPr>
          <w:rFonts w:ascii="Sans" w:eastAsia="Arial" w:hAnsi="Sans" w:cs="Arial"/>
          <w:color w:val="303030"/>
          <w:sz w:val="20"/>
          <w:szCs w:val="20"/>
        </w:rPr>
        <w:t>a</w:t>
      </w:r>
      <w:r w:rsidRPr="00A84D4A">
        <w:rPr>
          <w:rFonts w:ascii="Sans" w:eastAsia="Arial" w:hAnsi="Sans" w:cs="Arial"/>
          <w:color w:val="303030"/>
          <w:spacing w:val="7"/>
          <w:sz w:val="20"/>
          <w:szCs w:val="20"/>
        </w:rPr>
        <w:t xml:space="preserve"> </w:t>
      </w:r>
      <w:r w:rsidRPr="00A84D4A">
        <w:rPr>
          <w:rFonts w:ascii="Sans" w:eastAsia="Arial" w:hAnsi="Sans" w:cs="Arial"/>
          <w:color w:val="303030"/>
          <w:w w:val="109"/>
          <w:sz w:val="20"/>
          <w:szCs w:val="20"/>
        </w:rPr>
        <w:t>d</w:t>
      </w:r>
      <w:r w:rsidRPr="00A84D4A">
        <w:rPr>
          <w:rFonts w:ascii="Sans" w:eastAsia="Arial" w:hAnsi="Sans" w:cs="Arial"/>
          <w:color w:val="404040"/>
          <w:w w:val="109"/>
          <w:sz w:val="20"/>
          <w:szCs w:val="20"/>
        </w:rPr>
        <w:t>iec</w:t>
      </w:r>
      <w:r w:rsidRPr="00A84D4A">
        <w:rPr>
          <w:rFonts w:ascii="Sans" w:eastAsia="Arial" w:hAnsi="Sans" w:cs="Arial"/>
          <w:color w:val="303030"/>
          <w:w w:val="109"/>
          <w:sz w:val="20"/>
          <w:szCs w:val="20"/>
        </w:rPr>
        <w:t>i</w:t>
      </w:r>
      <w:r w:rsidRPr="00A84D4A">
        <w:rPr>
          <w:rFonts w:ascii="Sans" w:eastAsia="Arial" w:hAnsi="Sans" w:cs="Arial"/>
          <w:color w:val="404040"/>
          <w:w w:val="109"/>
          <w:sz w:val="20"/>
          <w:szCs w:val="20"/>
        </w:rPr>
        <w:t>oc</w:t>
      </w:r>
      <w:r w:rsidRPr="00A84D4A">
        <w:rPr>
          <w:rFonts w:ascii="Sans" w:eastAsia="Arial" w:hAnsi="Sans" w:cs="Arial"/>
          <w:color w:val="303030"/>
          <w:w w:val="109"/>
          <w:sz w:val="20"/>
          <w:szCs w:val="20"/>
        </w:rPr>
        <w:t>h</w:t>
      </w:r>
      <w:r w:rsidRPr="00A84D4A">
        <w:rPr>
          <w:rFonts w:ascii="Sans" w:eastAsia="Arial" w:hAnsi="Sans" w:cs="Arial"/>
          <w:color w:val="404040"/>
          <w:w w:val="109"/>
          <w:sz w:val="20"/>
          <w:szCs w:val="20"/>
        </w:rPr>
        <w:t>o</w:t>
      </w:r>
      <w:r w:rsidRPr="00A84D4A">
        <w:rPr>
          <w:rFonts w:ascii="Sans" w:eastAsia="Arial" w:hAnsi="Sans" w:cs="Arial"/>
          <w:color w:val="404040"/>
          <w:spacing w:val="4"/>
          <w:w w:val="109"/>
          <w:sz w:val="20"/>
          <w:szCs w:val="20"/>
        </w:rPr>
        <w:t xml:space="preserve"> </w:t>
      </w:r>
      <w:r w:rsidRPr="00A84D4A">
        <w:rPr>
          <w:rFonts w:ascii="Sans" w:eastAsia="Arial" w:hAnsi="Sans" w:cs="Arial"/>
          <w:color w:val="303030"/>
          <w:sz w:val="20"/>
          <w:szCs w:val="20"/>
        </w:rPr>
        <w:t>d</w:t>
      </w:r>
      <w:r w:rsidRPr="00A84D4A">
        <w:rPr>
          <w:rFonts w:ascii="Sans" w:eastAsia="Arial" w:hAnsi="Sans" w:cs="Arial"/>
          <w:color w:val="404040"/>
          <w:sz w:val="20"/>
          <w:szCs w:val="20"/>
        </w:rPr>
        <w:t>e</w:t>
      </w:r>
      <w:r w:rsidRPr="00A84D4A">
        <w:rPr>
          <w:rFonts w:ascii="Sans" w:eastAsia="Arial" w:hAnsi="Sans" w:cs="Arial"/>
          <w:color w:val="404040"/>
          <w:spacing w:val="19"/>
          <w:sz w:val="20"/>
          <w:szCs w:val="20"/>
        </w:rPr>
        <w:t xml:space="preserve"> </w:t>
      </w:r>
      <w:r w:rsidRPr="00A84D4A">
        <w:rPr>
          <w:rFonts w:ascii="Sans" w:eastAsia="Arial" w:hAnsi="Sans" w:cs="Arial"/>
          <w:color w:val="404040"/>
          <w:w w:val="113"/>
          <w:sz w:val="20"/>
          <w:szCs w:val="20"/>
        </w:rPr>
        <w:t>o</w:t>
      </w:r>
      <w:r w:rsidRPr="00A84D4A">
        <w:rPr>
          <w:rFonts w:ascii="Sans" w:eastAsia="Arial" w:hAnsi="Sans" w:cs="Arial"/>
          <w:color w:val="404040"/>
          <w:w w:val="109"/>
          <w:sz w:val="20"/>
          <w:szCs w:val="20"/>
        </w:rPr>
        <w:t>c</w:t>
      </w:r>
      <w:r w:rsidRPr="00A84D4A">
        <w:rPr>
          <w:rFonts w:ascii="Sans" w:eastAsia="Arial" w:hAnsi="Sans" w:cs="Arial"/>
          <w:color w:val="404040"/>
          <w:w w:val="106"/>
          <w:sz w:val="20"/>
          <w:szCs w:val="20"/>
        </w:rPr>
        <w:t>t</w:t>
      </w:r>
      <w:r w:rsidRPr="00A84D4A">
        <w:rPr>
          <w:rFonts w:ascii="Sans" w:eastAsia="Arial" w:hAnsi="Sans" w:cs="Arial"/>
          <w:color w:val="404040"/>
          <w:w w:val="98"/>
          <w:sz w:val="20"/>
          <w:szCs w:val="20"/>
        </w:rPr>
        <w:t>u</w:t>
      </w:r>
      <w:r w:rsidRPr="00A84D4A">
        <w:rPr>
          <w:rFonts w:ascii="Sans" w:eastAsia="Arial" w:hAnsi="Sans" w:cs="Arial"/>
          <w:color w:val="404040"/>
          <w:w w:val="121"/>
          <w:sz w:val="20"/>
          <w:szCs w:val="20"/>
        </w:rPr>
        <w:t>b</w:t>
      </w:r>
      <w:r w:rsidRPr="00A84D4A">
        <w:rPr>
          <w:rFonts w:ascii="Sans" w:eastAsia="Arial" w:hAnsi="Sans" w:cs="Arial"/>
          <w:color w:val="303030"/>
          <w:w w:val="113"/>
          <w:sz w:val="20"/>
          <w:szCs w:val="20"/>
        </w:rPr>
        <w:t>r</w:t>
      </w:r>
      <w:r w:rsidRPr="00A84D4A">
        <w:rPr>
          <w:rFonts w:ascii="Sans" w:eastAsia="Arial" w:hAnsi="Sans" w:cs="Arial"/>
          <w:color w:val="303030"/>
          <w:w w:val="98"/>
          <w:sz w:val="20"/>
          <w:szCs w:val="20"/>
        </w:rPr>
        <w:t>e</w:t>
      </w:r>
      <w:r w:rsidRPr="00A84D4A">
        <w:rPr>
          <w:rFonts w:ascii="Sans" w:eastAsia="Arial" w:hAnsi="Sans" w:cs="Arial"/>
          <w:color w:val="303030"/>
          <w:spacing w:val="15"/>
          <w:sz w:val="20"/>
          <w:szCs w:val="20"/>
        </w:rPr>
        <w:t xml:space="preserve"> </w:t>
      </w:r>
      <w:r w:rsidRPr="00A84D4A">
        <w:rPr>
          <w:rFonts w:ascii="Sans" w:eastAsia="Arial" w:hAnsi="Sans" w:cs="Arial"/>
          <w:color w:val="303030"/>
          <w:sz w:val="20"/>
          <w:szCs w:val="20"/>
        </w:rPr>
        <w:t>de</w:t>
      </w:r>
      <w:r w:rsidRPr="00A84D4A">
        <w:rPr>
          <w:rFonts w:ascii="Sans" w:eastAsia="Arial" w:hAnsi="Sans" w:cs="Arial"/>
          <w:color w:val="666666"/>
          <w:sz w:val="20"/>
          <w:szCs w:val="20"/>
        </w:rPr>
        <w:t>l</w:t>
      </w:r>
      <w:r w:rsidRPr="00A84D4A">
        <w:rPr>
          <w:rFonts w:ascii="Sans" w:eastAsia="Arial" w:hAnsi="Sans" w:cs="Arial"/>
          <w:color w:val="666666"/>
          <w:spacing w:val="16"/>
          <w:sz w:val="20"/>
          <w:szCs w:val="20"/>
        </w:rPr>
        <w:t xml:space="preserve"> </w:t>
      </w:r>
      <w:r w:rsidRPr="00A84D4A">
        <w:rPr>
          <w:rFonts w:ascii="Sans" w:eastAsia="Arial" w:hAnsi="Sans" w:cs="Arial"/>
          <w:color w:val="404040"/>
          <w:sz w:val="20"/>
          <w:szCs w:val="20"/>
        </w:rPr>
        <w:t>añ</w:t>
      </w:r>
      <w:r w:rsidRPr="00A84D4A">
        <w:rPr>
          <w:rFonts w:ascii="Sans" w:eastAsia="Arial" w:hAnsi="Sans" w:cs="Arial"/>
          <w:color w:val="525252"/>
          <w:sz w:val="20"/>
          <w:szCs w:val="20"/>
        </w:rPr>
        <w:t>o</w:t>
      </w:r>
      <w:r w:rsidRPr="00A84D4A">
        <w:rPr>
          <w:rFonts w:ascii="Sans" w:eastAsia="Arial" w:hAnsi="Sans" w:cs="Arial"/>
          <w:color w:val="525252"/>
          <w:spacing w:val="32"/>
          <w:sz w:val="20"/>
          <w:szCs w:val="20"/>
        </w:rPr>
        <w:t xml:space="preserve"> </w:t>
      </w:r>
      <w:r w:rsidRPr="00A84D4A">
        <w:rPr>
          <w:rFonts w:ascii="Sans" w:eastAsia="Arial" w:hAnsi="Sans" w:cs="Arial"/>
          <w:color w:val="404040"/>
          <w:sz w:val="20"/>
          <w:szCs w:val="20"/>
        </w:rPr>
        <w:t>dos</w:t>
      </w:r>
      <w:r w:rsidRPr="00A84D4A">
        <w:rPr>
          <w:rFonts w:ascii="Sans" w:eastAsia="Arial" w:hAnsi="Sans" w:cs="Arial"/>
          <w:color w:val="404040"/>
          <w:spacing w:val="20"/>
          <w:sz w:val="20"/>
          <w:szCs w:val="20"/>
        </w:rPr>
        <w:t xml:space="preserve"> </w:t>
      </w:r>
      <w:r w:rsidRPr="00A84D4A">
        <w:rPr>
          <w:rFonts w:ascii="Sans" w:eastAsia="Arial" w:hAnsi="Sans" w:cs="Arial"/>
          <w:color w:val="303030"/>
          <w:sz w:val="20"/>
          <w:szCs w:val="20"/>
        </w:rPr>
        <w:t>m</w:t>
      </w:r>
      <w:r w:rsidRPr="00A84D4A">
        <w:rPr>
          <w:rFonts w:ascii="Sans" w:eastAsia="Arial" w:hAnsi="Sans" w:cs="Arial"/>
          <w:color w:val="212121"/>
          <w:sz w:val="20"/>
          <w:szCs w:val="20"/>
        </w:rPr>
        <w:t>il</w:t>
      </w:r>
      <w:r w:rsidRPr="00A84D4A">
        <w:rPr>
          <w:rFonts w:ascii="Sans" w:eastAsia="Arial" w:hAnsi="Sans" w:cs="Arial"/>
          <w:color w:val="212121"/>
          <w:spacing w:val="4"/>
          <w:sz w:val="20"/>
          <w:szCs w:val="20"/>
        </w:rPr>
        <w:t xml:space="preserve"> </w:t>
      </w:r>
      <w:r w:rsidRPr="00A84D4A">
        <w:rPr>
          <w:rFonts w:ascii="Sans" w:eastAsia="Arial" w:hAnsi="Sans" w:cs="Arial"/>
          <w:color w:val="404040"/>
          <w:w w:val="101"/>
          <w:sz w:val="20"/>
          <w:szCs w:val="20"/>
        </w:rPr>
        <w:t>v</w:t>
      </w:r>
      <w:r w:rsidRPr="00A84D4A">
        <w:rPr>
          <w:rFonts w:ascii="Sans" w:eastAsia="Arial" w:hAnsi="Sans" w:cs="Arial"/>
          <w:color w:val="212121"/>
          <w:w w:val="106"/>
          <w:sz w:val="20"/>
          <w:szCs w:val="20"/>
        </w:rPr>
        <w:t>e</w:t>
      </w:r>
      <w:r w:rsidRPr="00A84D4A">
        <w:rPr>
          <w:rFonts w:ascii="Sans" w:eastAsia="Arial" w:hAnsi="Sans" w:cs="Arial"/>
          <w:color w:val="0E0E0E"/>
          <w:w w:val="94"/>
          <w:sz w:val="20"/>
          <w:szCs w:val="20"/>
        </w:rPr>
        <w:t>i</w:t>
      </w:r>
      <w:r w:rsidRPr="00A84D4A">
        <w:rPr>
          <w:rFonts w:ascii="Sans" w:eastAsia="Arial" w:hAnsi="Sans" w:cs="Arial"/>
          <w:color w:val="212121"/>
          <w:w w:val="106"/>
          <w:sz w:val="20"/>
          <w:szCs w:val="20"/>
        </w:rPr>
        <w:t>n</w:t>
      </w:r>
      <w:r w:rsidRPr="00A84D4A">
        <w:rPr>
          <w:rFonts w:ascii="Sans" w:eastAsia="Arial" w:hAnsi="Sans" w:cs="Arial"/>
          <w:color w:val="212121"/>
          <w:w w:val="121"/>
          <w:sz w:val="20"/>
          <w:szCs w:val="20"/>
        </w:rPr>
        <w:t>t</w:t>
      </w:r>
      <w:r w:rsidRPr="00A84D4A">
        <w:rPr>
          <w:rFonts w:ascii="Sans" w:eastAsia="Arial" w:hAnsi="Sans" w:cs="Arial"/>
          <w:color w:val="212121"/>
          <w:w w:val="113"/>
          <w:sz w:val="20"/>
          <w:szCs w:val="20"/>
        </w:rPr>
        <w:t>i</w:t>
      </w:r>
      <w:r w:rsidRPr="00A84D4A">
        <w:rPr>
          <w:rFonts w:ascii="Sans" w:eastAsia="Arial" w:hAnsi="Sans" w:cs="Arial"/>
          <w:color w:val="212121"/>
          <w:w w:val="98"/>
          <w:sz w:val="20"/>
          <w:szCs w:val="20"/>
        </w:rPr>
        <w:t>d</w:t>
      </w:r>
      <w:r w:rsidRPr="00A84D4A">
        <w:rPr>
          <w:rFonts w:ascii="Sans" w:eastAsia="Arial" w:hAnsi="Sans" w:cs="Arial"/>
          <w:color w:val="303030"/>
          <w:w w:val="121"/>
          <w:sz w:val="20"/>
          <w:szCs w:val="20"/>
        </w:rPr>
        <w:t>ó</w:t>
      </w:r>
      <w:r w:rsidRPr="00A84D4A">
        <w:rPr>
          <w:rFonts w:ascii="Sans" w:eastAsia="Arial" w:hAnsi="Sans" w:cs="Arial"/>
          <w:color w:val="404040"/>
          <w:w w:val="109"/>
          <w:sz w:val="20"/>
          <w:szCs w:val="20"/>
        </w:rPr>
        <w:t>s</w:t>
      </w:r>
      <w:r w:rsidRPr="00A84D4A">
        <w:rPr>
          <w:rFonts w:ascii="Sans" w:eastAsia="Arial" w:hAnsi="Sans" w:cs="Arial"/>
          <w:color w:val="525252"/>
          <w:w w:val="76"/>
          <w:sz w:val="20"/>
          <w:szCs w:val="20"/>
        </w:rPr>
        <w:t>.</w:t>
      </w:r>
    </w:p>
    <w:p w:rsidR="00A84D4A" w:rsidRDefault="001921EE" w:rsidP="00A84D4A">
      <w:pPr>
        <w:spacing w:line="259" w:lineRule="auto"/>
        <w:ind w:left="482" w:right="6662"/>
        <w:rPr>
          <w:rFonts w:ascii="Sans" w:eastAsia="Arial" w:hAnsi="Sans" w:cs="Arial"/>
          <w:color w:val="525252"/>
          <w:spacing w:val="22"/>
          <w:sz w:val="20"/>
          <w:szCs w:val="20"/>
        </w:rPr>
      </w:pPr>
      <w:r w:rsidRPr="00A84D4A">
        <w:rPr>
          <w:rFonts w:ascii="Sans" w:eastAsia="Arial" w:hAnsi="Sans" w:cs="Arial"/>
          <w:color w:val="525252"/>
          <w:spacing w:val="22"/>
          <w:sz w:val="20"/>
          <w:szCs w:val="20"/>
        </w:rPr>
        <w:t xml:space="preserve"> </w:t>
      </w:r>
    </w:p>
    <w:p w:rsidR="00A84D4A" w:rsidRDefault="00A84D4A" w:rsidP="001921EE">
      <w:pPr>
        <w:spacing w:line="259" w:lineRule="auto"/>
        <w:ind w:left="482" w:right="6662"/>
        <w:jc w:val="center"/>
        <w:rPr>
          <w:rFonts w:ascii="Sans" w:eastAsia="Arial" w:hAnsi="Sans" w:cs="Arial"/>
          <w:color w:val="303030"/>
          <w:w w:val="99"/>
          <w:sz w:val="20"/>
          <w:szCs w:val="20"/>
        </w:rPr>
      </w:pPr>
    </w:p>
    <w:p w:rsidR="00A84D4A" w:rsidRDefault="00A84D4A" w:rsidP="001921EE">
      <w:pPr>
        <w:spacing w:line="259" w:lineRule="auto"/>
        <w:ind w:left="482" w:right="6662"/>
        <w:jc w:val="center"/>
        <w:rPr>
          <w:rFonts w:ascii="Sans" w:eastAsia="Arial" w:hAnsi="Sans" w:cs="Arial"/>
          <w:color w:val="303030"/>
          <w:w w:val="99"/>
          <w:sz w:val="20"/>
          <w:szCs w:val="20"/>
        </w:rPr>
      </w:pPr>
    </w:p>
    <w:p w:rsidR="001921EE" w:rsidRPr="00A84D4A" w:rsidRDefault="001921EE" w:rsidP="00A84D4A">
      <w:pPr>
        <w:spacing w:line="259" w:lineRule="auto"/>
        <w:ind w:right="6662"/>
        <w:rPr>
          <w:rFonts w:ascii="Sans" w:eastAsia="Arial" w:hAnsi="Sans" w:cs="Arial"/>
          <w:sz w:val="20"/>
          <w:szCs w:val="20"/>
        </w:rPr>
      </w:pPr>
      <w:r w:rsidRPr="00A84D4A">
        <w:rPr>
          <w:rFonts w:ascii="Sans" w:eastAsia="Arial" w:hAnsi="Sans" w:cs="Arial"/>
          <w:color w:val="303030"/>
          <w:w w:val="99"/>
          <w:sz w:val="20"/>
          <w:szCs w:val="20"/>
        </w:rPr>
        <w:t>C</w:t>
      </w:r>
      <w:r w:rsidRPr="00A84D4A">
        <w:rPr>
          <w:rFonts w:ascii="Sans" w:eastAsia="Arial" w:hAnsi="Sans" w:cs="Arial"/>
          <w:color w:val="303030"/>
          <w:w w:val="108"/>
          <w:sz w:val="20"/>
          <w:szCs w:val="20"/>
        </w:rPr>
        <w:t>O</w:t>
      </w:r>
      <w:r w:rsidRPr="00A84D4A">
        <w:rPr>
          <w:rFonts w:ascii="Sans" w:eastAsia="Arial" w:hAnsi="Sans" w:cs="Arial"/>
          <w:color w:val="212121"/>
          <w:w w:val="99"/>
          <w:sz w:val="20"/>
          <w:szCs w:val="20"/>
        </w:rPr>
        <w:t>N</w:t>
      </w:r>
      <w:r w:rsidRPr="00A84D4A">
        <w:rPr>
          <w:rFonts w:ascii="Sans" w:eastAsia="Arial" w:hAnsi="Sans" w:cs="Arial"/>
          <w:color w:val="303030"/>
          <w:w w:val="107"/>
          <w:sz w:val="20"/>
          <w:szCs w:val="20"/>
        </w:rPr>
        <w:t>S</w:t>
      </w:r>
      <w:r w:rsidRPr="00A84D4A">
        <w:rPr>
          <w:rFonts w:ascii="Sans" w:eastAsia="Arial" w:hAnsi="Sans" w:cs="Arial"/>
          <w:color w:val="0E0E0E"/>
          <w:w w:val="76"/>
          <w:sz w:val="20"/>
          <w:szCs w:val="20"/>
        </w:rPr>
        <w:t>I</w:t>
      </w:r>
      <w:r w:rsidRPr="00A84D4A">
        <w:rPr>
          <w:rFonts w:ascii="Sans" w:eastAsia="Arial" w:hAnsi="Sans" w:cs="Arial"/>
          <w:color w:val="212121"/>
          <w:w w:val="104"/>
          <w:sz w:val="20"/>
          <w:szCs w:val="20"/>
        </w:rPr>
        <w:t>D</w:t>
      </w:r>
      <w:r w:rsidRPr="00A84D4A">
        <w:rPr>
          <w:rFonts w:ascii="Sans" w:eastAsia="Arial" w:hAnsi="Sans" w:cs="Arial"/>
          <w:color w:val="212121"/>
          <w:w w:val="101"/>
          <w:sz w:val="20"/>
          <w:szCs w:val="20"/>
        </w:rPr>
        <w:t>E</w:t>
      </w:r>
      <w:r w:rsidRPr="00A84D4A">
        <w:rPr>
          <w:rFonts w:ascii="Sans" w:eastAsia="Arial" w:hAnsi="Sans" w:cs="Arial"/>
          <w:color w:val="212121"/>
          <w:w w:val="93"/>
          <w:sz w:val="20"/>
          <w:szCs w:val="20"/>
        </w:rPr>
        <w:t>R</w:t>
      </w:r>
      <w:r w:rsidRPr="00A84D4A">
        <w:rPr>
          <w:rFonts w:ascii="Sans" w:eastAsia="Arial" w:hAnsi="Sans" w:cs="Arial"/>
          <w:color w:val="212121"/>
          <w:w w:val="113"/>
          <w:sz w:val="20"/>
          <w:szCs w:val="20"/>
        </w:rPr>
        <w:t>A</w:t>
      </w:r>
      <w:r w:rsidRPr="00A84D4A">
        <w:rPr>
          <w:rFonts w:ascii="Sans" w:eastAsia="Arial" w:hAnsi="Sans" w:cs="Arial"/>
          <w:color w:val="212121"/>
          <w:w w:val="99"/>
          <w:sz w:val="20"/>
          <w:szCs w:val="20"/>
        </w:rPr>
        <w:t>N</w:t>
      </w:r>
      <w:r w:rsidR="00A84D4A">
        <w:rPr>
          <w:rFonts w:ascii="Sans" w:eastAsia="Arial" w:hAnsi="Sans" w:cs="Arial"/>
          <w:color w:val="212121"/>
          <w:w w:val="107"/>
          <w:sz w:val="20"/>
          <w:szCs w:val="20"/>
        </w:rPr>
        <w:t>DOS</w:t>
      </w:r>
    </w:p>
    <w:p w:rsidR="001921EE" w:rsidRPr="00A84D4A" w:rsidRDefault="001921EE" w:rsidP="001921EE">
      <w:pPr>
        <w:spacing w:line="301" w:lineRule="auto"/>
        <w:ind w:left="193" w:right="138"/>
        <w:jc w:val="both"/>
        <w:rPr>
          <w:rFonts w:ascii="Sans" w:eastAsia="Arial" w:hAnsi="Sans" w:cs="Arial"/>
          <w:sz w:val="20"/>
          <w:szCs w:val="20"/>
        </w:rPr>
      </w:pPr>
      <w:r w:rsidRPr="00A84D4A">
        <w:rPr>
          <w:rFonts w:ascii="Sans" w:eastAsia="Arial" w:hAnsi="Sans" w:cs="Arial"/>
          <w:color w:val="303030"/>
          <w:sz w:val="20"/>
          <w:szCs w:val="20"/>
        </w:rPr>
        <w:t>A</w:t>
      </w:r>
      <w:r w:rsidRPr="00A84D4A">
        <w:rPr>
          <w:rFonts w:ascii="Sans" w:eastAsia="Arial" w:hAnsi="Sans" w:cs="Arial"/>
          <w:color w:val="303030"/>
          <w:spacing w:val="15"/>
          <w:sz w:val="20"/>
          <w:szCs w:val="20"/>
        </w:rPr>
        <w:t xml:space="preserve"> </w:t>
      </w:r>
      <w:r w:rsidRPr="00A84D4A">
        <w:rPr>
          <w:rFonts w:ascii="Sans" w:eastAsia="Arial" w:hAnsi="Sans" w:cs="Arial"/>
          <w:color w:val="404040"/>
          <w:w w:val="75"/>
          <w:sz w:val="20"/>
          <w:szCs w:val="20"/>
        </w:rPr>
        <w:t>l</w:t>
      </w:r>
      <w:r w:rsidRPr="00A84D4A">
        <w:rPr>
          <w:rFonts w:ascii="Sans" w:eastAsia="Arial" w:hAnsi="Sans" w:cs="Arial"/>
          <w:color w:val="404040"/>
          <w:w w:val="113"/>
          <w:sz w:val="20"/>
          <w:szCs w:val="20"/>
        </w:rPr>
        <w:t>a</w:t>
      </w:r>
      <w:r w:rsidRPr="00A84D4A">
        <w:rPr>
          <w:rFonts w:ascii="Sans" w:eastAsia="Arial" w:hAnsi="Sans" w:cs="Arial"/>
          <w:color w:val="404040"/>
          <w:w w:val="101"/>
          <w:sz w:val="20"/>
          <w:szCs w:val="20"/>
        </w:rPr>
        <w:t>s</w:t>
      </w:r>
      <w:r w:rsidRPr="00A84D4A">
        <w:rPr>
          <w:rFonts w:ascii="Sans" w:eastAsia="Arial" w:hAnsi="Sans" w:cs="Arial"/>
          <w:color w:val="404040"/>
          <w:spacing w:val="15"/>
          <w:sz w:val="20"/>
          <w:szCs w:val="20"/>
        </w:rPr>
        <w:t xml:space="preserve"> </w:t>
      </w:r>
      <w:r w:rsidRPr="00A84D4A">
        <w:rPr>
          <w:rFonts w:ascii="Sans" w:eastAsia="Arial" w:hAnsi="Sans" w:cs="Arial"/>
          <w:color w:val="212121"/>
          <w:sz w:val="20"/>
          <w:szCs w:val="20"/>
        </w:rPr>
        <w:t>a</w:t>
      </w:r>
      <w:r w:rsidRPr="00A84D4A">
        <w:rPr>
          <w:rFonts w:ascii="Sans" w:eastAsia="Arial" w:hAnsi="Sans" w:cs="Arial"/>
          <w:color w:val="212121"/>
          <w:spacing w:val="13"/>
          <w:sz w:val="20"/>
          <w:szCs w:val="20"/>
        </w:rPr>
        <w:t xml:space="preserve"> </w:t>
      </w:r>
      <w:r w:rsidRPr="00A84D4A">
        <w:rPr>
          <w:rFonts w:ascii="Sans" w:eastAsia="Arial" w:hAnsi="Sans" w:cs="Arial"/>
          <w:color w:val="404040"/>
          <w:sz w:val="20"/>
          <w:szCs w:val="20"/>
        </w:rPr>
        <w:t>l</w:t>
      </w:r>
      <w:r w:rsidRPr="00A84D4A">
        <w:rPr>
          <w:rFonts w:ascii="Sans" w:eastAsia="Arial" w:hAnsi="Sans" w:cs="Arial"/>
          <w:color w:val="212121"/>
          <w:sz w:val="20"/>
          <w:szCs w:val="20"/>
        </w:rPr>
        <w:t>a</w:t>
      </w:r>
      <w:r w:rsidRPr="00A84D4A">
        <w:rPr>
          <w:rFonts w:ascii="Sans" w:eastAsia="Arial" w:hAnsi="Sans" w:cs="Arial"/>
          <w:color w:val="303030"/>
          <w:sz w:val="20"/>
          <w:szCs w:val="20"/>
        </w:rPr>
        <w:t>s</w:t>
      </w:r>
      <w:r w:rsidRPr="00A84D4A">
        <w:rPr>
          <w:rFonts w:ascii="Sans" w:eastAsia="Arial" w:hAnsi="Sans" w:cs="Arial"/>
          <w:color w:val="303030"/>
          <w:spacing w:val="11"/>
          <w:sz w:val="20"/>
          <w:szCs w:val="20"/>
        </w:rPr>
        <w:t xml:space="preserve"> </w:t>
      </w:r>
      <w:r w:rsidRPr="00A84D4A">
        <w:rPr>
          <w:rFonts w:ascii="Sans" w:eastAsia="Arial" w:hAnsi="Sans" w:cs="Arial"/>
          <w:color w:val="212121"/>
          <w:sz w:val="20"/>
          <w:szCs w:val="20"/>
        </w:rPr>
        <w:t>tr</w:t>
      </w:r>
      <w:r w:rsidRPr="00A84D4A">
        <w:rPr>
          <w:rFonts w:ascii="Sans" w:eastAsia="Arial" w:hAnsi="Sans" w:cs="Arial"/>
          <w:color w:val="303030"/>
          <w:sz w:val="20"/>
          <w:szCs w:val="20"/>
        </w:rPr>
        <w:t>ece</w:t>
      </w:r>
      <w:r w:rsidRPr="00A84D4A">
        <w:rPr>
          <w:rFonts w:ascii="Sans" w:eastAsia="Arial" w:hAnsi="Sans" w:cs="Arial"/>
          <w:color w:val="303030"/>
          <w:spacing w:val="45"/>
          <w:sz w:val="20"/>
          <w:szCs w:val="20"/>
        </w:rPr>
        <w:t xml:space="preserve"> </w:t>
      </w:r>
      <w:r w:rsidRPr="00A84D4A">
        <w:rPr>
          <w:rFonts w:ascii="Sans" w:eastAsia="Arial" w:hAnsi="Sans" w:cs="Arial"/>
          <w:color w:val="303030"/>
          <w:sz w:val="20"/>
          <w:szCs w:val="20"/>
        </w:rPr>
        <w:t>h</w:t>
      </w:r>
      <w:r w:rsidRPr="00A84D4A">
        <w:rPr>
          <w:rFonts w:ascii="Sans" w:eastAsia="Arial" w:hAnsi="Sans" w:cs="Arial"/>
          <w:color w:val="404040"/>
          <w:sz w:val="20"/>
          <w:szCs w:val="20"/>
        </w:rPr>
        <w:t>o</w:t>
      </w:r>
      <w:r w:rsidRPr="00A84D4A">
        <w:rPr>
          <w:rFonts w:ascii="Sans" w:eastAsia="Arial" w:hAnsi="Sans" w:cs="Arial"/>
          <w:color w:val="303030"/>
          <w:sz w:val="20"/>
          <w:szCs w:val="20"/>
        </w:rPr>
        <w:t>ras</w:t>
      </w:r>
      <w:r w:rsidRPr="00A84D4A">
        <w:rPr>
          <w:rFonts w:ascii="Sans" w:eastAsia="Arial" w:hAnsi="Sans" w:cs="Arial"/>
          <w:color w:val="303030"/>
          <w:spacing w:val="25"/>
          <w:sz w:val="20"/>
          <w:szCs w:val="20"/>
        </w:rPr>
        <w:t xml:space="preserve"> </w:t>
      </w:r>
      <w:r w:rsidRPr="00A84D4A">
        <w:rPr>
          <w:rFonts w:ascii="Sans" w:eastAsia="Arial" w:hAnsi="Sans" w:cs="Arial"/>
          <w:color w:val="404040"/>
          <w:sz w:val="20"/>
          <w:szCs w:val="20"/>
        </w:rPr>
        <w:t>y</w:t>
      </w:r>
      <w:r w:rsidRPr="00A84D4A">
        <w:rPr>
          <w:rFonts w:ascii="Sans" w:eastAsia="Arial" w:hAnsi="Sans" w:cs="Arial"/>
          <w:color w:val="404040"/>
          <w:spacing w:val="25"/>
          <w:sz w:val="20"/>
          <w:szCs w:val="20"/>
        </w:rPr>
        <w:t xml:space="preserve"> </w:t>
      </w:r>
      <w:r w:rsidRPr="00A84D4A">
        <w:rPr>
          <w:rFonts w:ascii="Sans" w:eastAsia="Arial" w:hAnsi="Sans" w:cs="Arial"/>
          <w:color w:val="303030"/>
          <w:sz w:val="20"/>
          <w:szCs w:val="20"/>
        </w:rPr>
        <w:t>nu</w:t>
      </w:r>
      <w:r w:rsidRPr="00A84D4A">
        <w:rPr>
          <w:rFonts w:ascii="Sans" w:eastAsia="Arial" w:hAnsi="Sans" w:cs="Arial"/>
          <w:color w:val="212121"/>
          <w:sz w:val="20"/>
          <w:szCs w:val="20"/>
        </w:rPr>
        <w:t>e</w:t>
      </w:r>
      <w:r w:rsidRPr="00A84D4A">
        <w:rPr>
          <w:rFonts w:ascii="Sans" w:eastAsia="Arial" w:hAnsi="Sans" w:cs="Arial"/>
          <w:color w:val="404040"/>
          <w:sz w:val="20"/>
          <w:szCs w:val="20"/>
        </w:rPr>
        <w:t>v</w:t>
      </w:r>
      <w:r w:rsidRPr="00A84D4A">
        <w:rPr>
          <w:rFonts w:ascii="Sans" w:eastAsia="Arial" w:hAnsi="Sans" w:cs="Arial"/>
          <w:color w:val="212121"/>
          <w:sz w:val="20"/>
          <w:szCs w:val="20"/>
        </w:rPr>
        <w:t>e</w:t>
      </w:r>
      <w:r w:rsidRPr="00A84D4A">
        <w:rPr>
          <w:rFonts w:ascii="Sans" w:eastAsia="Arial" w:hAnsi="Sans" w:cs="Arial"/>
          <w:color w:val="212121"/>
          <w:spacing w:val="28"/>
          <w:sz w:val="20"/>
          <w:szCs w:val="20"/>
        </w:rPr>
        <w:t xml:space="preserve"> </w:t>
      </w:r>
      <w:r w:rsidRPr="00A84D4A">
        <w:rPr>
          <w:rFonts w:ascii="Sans" w:eastAsia="Arial" w:hAnsi="Sans" w:cs="Arial"/>
          <w:color w:val="303030"/>
          <w:w w:val="101"/>
          <w:sz w:val="20"/>
          <w:szCs w:val="20"/>
        </w:rPr>
        <w:t>m</w:t>
      </w:r>
      <w:r w:rsidRPr="00A84D4A">
        <w:rPr>
          <w:rFonts w:ascii="Sans" w:eastAsia="Arial" w:hAnsi="Sans" w:cs="Arial"/>
          <w:color w:val="404040"/>
          <w:w w:val="75"/>
          <w:sz w:val="20"/>
          <w:szCs w:val="20"/>
        </w:rPr>
        <w:t>i</w:t>
      </w:r>
      <w:r w:rsidRPr="00A84D4A">
        <w:rPr>
          <w:rFonts w:ascii="Sans" w:eastAsia="Arial" w:hAnsi="Sans" w:cs="Arial"/>
          <w:color w:val="212121"/>
          <w:w w:val="106"/>
          <w:sz w:val="20"/>
          <w:szCs w:val="20"/>
        </w:rPr>
        <w:t>n</w:t>
      </w:r>
      <w:r w:rsidRPr="00A84D4A">
        <w:rPr>
          <w:rFonts w:ascii="Sans" w:eastAsia="Arial" w:hAnsi="Sans" w:cs="Arial"/>
          <w:color w:val="404040"/>
          <w:w w:val="113"/>
          <w:sz w:val="20"/>
          <w:szCs w:val="20"/>
        </w:rPr>
        <w:t>u</w:t>
      </w:r>
      <w:r w:rsidRPr="00A84D4A">
        <w:rPr>
          <w:rFonts w:ascii="Sans" w:eastAsia="Arial" w:hAnsi="Sans" w:cs="Arial"/>
          <w:color w:val="303030"/>
          <w:w w:val="121"/>
          <w:sz w:val="20"/>
          <w:szCs w:val="20"/>
        </w:rPr>
        <w:t>t</w:t>
      </w:r>
      <w:r w:rsidRPr="00A84D4A">
        <w:rPr>
          <w:rFonts w:ascii="Sans" w:eastAsia="Arial" w:hAnsi="Sans" w:cs="Arial"/>
          <w:color w:val="404040"/>
          <w:w w:val="106"/>
          <w:sz w:val="20"/>
          <w:szCs w:val="20"/>
        </w:rPr>
        <w:t>o</w:t>
      </w:r>
      <w:r w:rsidRPr="00A84D4A">
        <w:rPr>
          <w:rFonts w:ascii="Sans" w:eastAsia="Arial" w:hAnsi="Sans" w:cs="Arial"/>
          <w:color w:val="404040"/>
          <w:w w:val="109"/>
          <w:sz w:val="20"/>
          <w:szCs w:val="20"/>
        </w:rPr>
        <w:t>s</w:t>
      </w:r>
      <w:r w:rsidRPr="00A84D4A">
        <w:rPr>
          <w:rFonts w:ascii="Sans" w:eastAsia="Arial" w:hAnsi="Sans" w:cs="Arial"/>
          <w:color w:val="404040"/>
          <w:spacing w:val="7"/>
          <w:sz w:val="20"/>
          <w:szCs w:val="20"/>
        </w:rPr>
        <w:t xml:space="preserve"> </w:t>
      </w:r>
      <w:r w:rsidRPr="00A84D4A">
        <w:rPr>
          <w:rFonts w:ascii="Sans" w:eastAsia="Arial" w:hAnsi="Sans" w:cs="Arial"/>
          <w:color w:val="303030"/>
          <w:sz w:val="20"/>
          <w:szCs w:val="20"/>
        </w:rPr>
        <w:t>d</w:t>
      </w:r>
      <w:r w:rsidRPr="00A84D4A">
        <w:rPr>
          <w:rFonts w:ascii="Sans" w:eastAsia="Arial" w:hAnsi="Sans" w:cs="Arial"/>
          <w:color w:val="404040"/>
          <w:sz w:val="20"/>
          <w:szCs w:val="20"/>
        </w:rPr>
        <w:t>e</w:t>
      </w:r>
      <w:r w:rsidRPr="00A84D4A">
        <w:rPr>
          <w:rFonts w:ascii="Sans" w:eastAsia="Arial" w:hAnsi="Sans" w:cs="Arial"/>
          <w:color w:val="212121"/>
          <w:sz w:val="20"/>
          <w:szCs w:val="20"/>
        </w:rPr>
        <w:t>l</w:t>
      </w:r>
      <w:r w:rsidRPr="00A84D4A">
        <w:rPr>
          <w:rFonts w:ascii="Sans" w:eastAsia="Arial" w:hAnsi="Sans" w:cs="Arial"/>
          <w:color w:val="212121"/>
          <w:spacing w:val="32"/>
          <w:sz w:val="20"/>
          <w:szCs w:val="20"/>
        </w:rPr>
        <w:t xml:space="preserve"> </w:t>
      </w:r>
      <w:r w:rsidRPr="00A84D4A">
        <w:rPr>
          <w:rFonts w:ascii="Sans" w:eastAsia="Arial" w:hAnsi="Sans" w:cs="Arial"/>
          <w:color w:val="212121"/>
          <w:sz w:val="20"/>
          <w:szCs w:val="20"/>
        </w:rPr>
        <w:t>d</w:t>
      </w:r>
      <w:r w:rsidRPr="00A84D4A">
        <w:rPr>
          <w:rFonts w:ascii="Sans" w:eastAsia="Arial" w:hAnsi="Sans" w:cs="Arial"/>
          <w:color w:val="404040"/>
          <w:sz w:val="20"/>
          <w:szCs w:val="20"/>
        </w:rPr>
        <w:t>í</w:t>
      </w:r>
      <w:r w:rsidRPr="00A84D4A">
        <w:rPr>
          <w:rFonts w:ascii="Sans" w:eastAsia="Arial" w:hAnsi="Sans" w:cs="Arial"/>
          <w:color w:val="303030"/>
          <w:sz w:val="20"/>
          <w:szCs w:val="20"/>
        </w:rPr>
        <w:t>a</w:t>
      </w:r>
      <w:r w:rsidRPr="00A84D4A">
        <w:rPr>
          <w:rFonts w:ascii="Sans" w:eastAsia="Arial" w:hAnsi="Sans" w:cs="Arial"/>
          <w:color w:val="303030"/>
          <w:spacing w:val="5"/>
          <w:sz w:val="20"/>
          <w:szCs w:val="20"/>
        </w:rPr>
        <w:t xml:space="preserve"> </w:t>
      </w:r>
      <w:r w:rsidRPr="00A84D4A">
        <w:rPr>
          <w:rFonts w:ascii="Sans" w:eastAsia="Arial" w:hAnsi="Sans" w:cs="Arial"/>
          <w:color w:val="404040"/>
          <w:w w:val="109"/>
          <w:sz w:val="20"/>
          <w:szCs w:val="20"/>
        </w:rPr>
        <w:t>c</w:t>
      </w:r>
      <w:r w:rsidRPr="00A84D4A">
        <w:rPr>
          <w:rFonts w:ascii="Sans" w:eastAsia="Arial" w:hAnsi="Sans" w:cs="Arial"/>
          <w:color w:val="212121"/>
          <w:w w:val="113"/>
          <w:sz w:val="20"/>
          <w:szCs w:val="20"/>
        </w:rPr>
        <w:t>i</w:t>
      </w:r>
      <w:r w:rsidRPr="00A84D4A">
        <w:rPr>
          <w:rFonts w:ascii="Sans" w:eastAsia="Arial" w:hAnsi="Sans" w:cs="Arial"/>
          <w:color w:val="303030"/>
          <w:w w:val="90"/>
          <w:sz w:val="20"/>
          <w:szCs w:val="20"/>
        </w:rPr>
        <w:t>n</w:t>
      </w:r>
      <w:r w:rsidRPr="00A84D4A">
        <w:rPr>
          <w:rFonts w:ascii="Sans" w:eastAsia="Arial" w:hAnsi="Sans" w:cs="Arial"/>
          <w:color w:val="303030"/>
          <w:w w:val="134"/>
          <w:sz w:val="20"/>
          <w:szCs w:val="20"/>
        </w:rPr>
        <w:t>c</w:t>
      </w:r>
      <w:r w:rsidRPr="00A84D4A">
        <w:rPr>
          <w:rFonts w:ascii="Sans" w:eastAsia="Arial" w:hAnsi="Sans" w:cs="Arial"/>
          <w:color w:val="404040"/>
          <w:w w:val="106"/>
          <w:sz w:val="20"/>
          <w:szCs w:val="20"/>
        </w:rPr>
        <w:t>o</w:t>
      </w:r>
      <w:r w:rsidRPr="00A84D4A">
        <w:rPr>
          <w:rFonts w:ascii="Sans" w:eastAsia="Arial" w:hAnsi="Sans" w:cs="Arial"/>
          <w:color w:val="404040"/>
          <w:spacing w:val="7"/>
          <w:sz w:val="20"/>
          <w:szCs w:val="20"/>
        </w:rPr>
        <w:t xml:space="preserve"> </w:t>
      </w:r>
      <w:r w:rsidRPr="00A84D4A">
        <w:rPr>
          <w:rFonts w:ascii="Sans" w:eastAsia="Arial" w:hAnsi="Sans" w:cs="Arial"/>
          <w:color w:val="303030"/>
          <w:sz w:val="20"/>
          <w:szCs w:val="20"/>
        </w:rPr>
        <w:t>de</w:t>
      </w:r>
      <w:r w:rsidRPr="00A84D4A">
        <w:rPr>
          <w:rFonts w:ascii="Sans" w:eastAsia="Arial" w:hAnsi="Sans" w:cs="Arial"/>
          <w:color w:val="303030"/>
          <w:spacing w:val="34"/>
          <w:sz w:val="20"/>
          <w:szCs w:val="20"/>
        </w:rPr>
        <w:t xml:space="preserve"> </w:t>
      </w:r>
      <w:r w:rsidRPr="00A84D4A">
        <w:rPr>
          <w:rFonts w:ascii="Sans" w:eastAsia="Arial" w:hAnsi="Sans" w:cs="Arial"/>
          <w:color w:val="404040"/>
          <w:w w:val="106"/>
          <w:sz w:val="20"/>
          <w:szCs w:val="20"/>
        </w:rPr>
        <w:t>oc</w:t>
      </w:r>
      <w:r w:rsidRPr="00A84D4A">
        <w:rPr>
          <w:rFonts w:ascii="Sans" w:eastAsia="Arial" w:hAnsi="Sans" w:cs="Arial"/>
          <w:color w:val="212121"/>
          <w:w w:val="106"/>
          <w:sz w:val="20"/>
          <w:szCs w:val="20"/>
        </w:rPr>
        <w:t>tu</w:t>
      </w:r>
      <w:r w:rsidRPr="00A84D4A">
        <w:rPr>
          <w:rFonts w:ascii="Sans" w:eastAsia="Arial" w:hAnsi="Sans" w:cs="Arial"/>
          <w:color w:val="525252"/>
          <w:w w:val="106"/>
          <w:sz w:val="20"/>
          <w:szCs w:val="20"/>
        </w:rPr>
        <w:t>b</w:t>
      </w:r>
      <w:r w:rsidRPr="00A84D4A">
        <w:rPr>
          <w:rFonts w:ascii="Sans" w:eastAsia="Arial" w:hAnsi="Sans" w:cs="Arial"/>
          <w:color w:val="303030"/>
          <w:w w:val="106"/>
          <w:sz w:val="20"/>
          <w:szCs w:val="20"/>
        </w:rPr>
        <w:t>r</w:t>
      </w:r>
      <w:r w:rsidRPr="00A84D4A">
        <w:rPr>
          <w:rFonts w:ascii="Sans" w:eastAsia="Arial" w:hAnsi="Sans" w:cs="Arial"/>
          <w:color w:val="212121"/>
          <w:w w:val="106"/>
          <w:sz w:val="20"/>
          <w:szCs w:val="20"/>
        </w:rPr>
        <w:t>e</w:t>
      </w:r>
      <w:r w:rsidRPr="00A84D4A">
        <w:rPr>
          <w:rFonts w:ascii="Sans" w:eastAsia="Arial" w:hAnsi="Sans" w:cs="Arial"/>
          <w:color w:val="212121"/>
          <w:spacing w:val="17"/>
          <w:w w:val="106"/>
          <w:sz w:val="20"/>
          <w:szCs w:val="20"/>
        </w:rPr>
        <w:t xml:space="preserve"> </w:t>
      </w:r>
      <w:r w:rsidRPr="00A84D4A">
        <w:rPr>
          <w:rFonts w:ascii="Sans" w:eastAsia="Arial" w:hAnsi="Sans" w:cs="Arial"/>
          <w:color w:val="404040"/>
          <w:w w:val="106"/>
          <w:sz w:val="20"/>
          <w:szCs w:val="20"/>
        </w:rPr>
        <w:t>d</w:t>
      </w:r>
      <w:r w:rsidRPr="00A84D4A">
        <w:rPr>
          <w:rFonts w:ascii="Sans" w:eastAsia="Arial" w:hAnsi="Sans" w:cs="Arial"/>
          <w:color w:val="303030"/>
          <w:w w:val="106"/>
          <w:sz w:val="20"/>
          <w:szCs w:val="20"/>
        </w:rPr>
        <w:t>e</w:t>
      </w:r>
      <w:r w:rsidRPr="00A84D4A">
        <w:rPr>
          <w:rFonts w:ascii="Sans" w:eastAsia="Arial" w:hAnsi="Sans" w:cs="Arial"/>
          <w:color w:val="666666"/>
          <w:w w:val="106"/>
          <w:sz w:val="20"/>
          <w:szCs w:val="20"/>
        </w:rPr>
        <w:t>l</w:t>
      </w:r>
      <w:r w:rsidRPr="00A84D4A">
        <w:rPr>
          <w:rFonts w:ascii="Sans" w:eastAsia="Arial" w:hAnsi="Sans" w:cs="Arial"/>
          <w:color w:val="666666"/>
          <w:spacing w:val="14"/>
          <w:w w:val="106"/>
          <w:sz w:val="20"/>
          <w:szCs w:val="20"/>
        </w:rPr>
        <w:t xml:space="preserve"> </w:t>
      </w:r>
      <w:r w:rsidRPr="00A84D4A">
        <w:rPr>
          <w:rFonts w:ascii="Sans" w:eastAsia="Arial" w:hAnsi="Sans" w:cs="Arial"/>
          <w:color w:val="212121"/>
          <w:sz w:val="20"/>
          <w:szCs w:val="20"/>
        </w:rPr>
        <w:t>p</w:t>
      </w:r>
      <w:r w:rsidRPr="00A84D4A">
        <w:rPr>
          <w:rFonts w:ascii="Sans" w:eastAsia="Arial" w:hAnsi="Sans" w:cs="Arial"/>
          <w:color w:val="303030"/>
          <w:sz w:val="20"/>
          <w:szCs w:val="20"/>
        </w:rPr>
        <w:t>re</w:t>
      </w:r>
      <w:r w:rsidRPr="00A84D4A">
        <w:rPr>
          <w:rFonts w:ascii="Sans" w:eastAsia="Arial" w:hAnsi="Sans" w:cs="Arial"/>
          <w:color w:val="404040"/>
          <w:sz w:val="20"/>
          <w:szCs w:val="20"/>
        </w:rPr>
        <w:t>se</w:t>
      </w:r>
      <w:r w:rsidRPr="00A84D4A">
        <w:rPr>
          <w:rFonts w:ascii="Sans" w:eastAsia="Arial" w:hAnsi="Sans" w:cs="Arial"/>
          <w:color w:val="212121"/>
          <w:sz w:val="20"/>
          <w:szCs w:val="20"/>
        </w:rPr>
        <w:t>nt</w:t>
      </w:r>
      <w:r w:rsidRPr="00A84D4A">
        <w:rPr>
          <w:rFonts w:ascii="Sans" w:eastAsia="Arial" w:hAnsi="Sans" w:cs="Arial"/>
          <w:color w:val="404040"/>
          <w:sz w:val="20"/>
          <w:szCs w:val="20"/>
        </w:rPr>
        <w:t>e</w:t>
      </w:r>
      <w:r w:rsidRPr="00A84D4A">
        <w:rPr>
          <w:rFonts w:ascii="Sans" w:eastAsia="Arial" w:hAnsi="Sans" w:cs="Arial"/>
          <w:color w:val="404040"/>
          <w:spacing w:val="40"/>
          <w:sz w:val="20"/>
          <w:szCs w:val="20"/>
        </w:rPr>
        <w:t xml:space="preserve"> </w:t>
      </w:r>
      <w:r w:rsidRPr="00A84D4A">
        <w:rPr>
          <w:rFonts w:ascii="Sans" w:eastAsia="Arial" w:hAnsi="Sans" w:cs="Arial"/>
          <w:color w:val="303030"/>
          <w:w w:val="106"/>
          <w:sz w:val="20"/>
          <w:szCs w:val="20"/>
        </w:rPr>
        <w:t>a</w:t>
      </w:r>
      <w:r w:rsidRPr="00A84D4A">
        <w:rPr>
          <w:rFonts w:ascii="Sans" w:eastAsia="Arial" w:hAnsi="Sans" w:cs="Arial"/>
          <w:color w:val="303030"/>
          <w:w w:val="98"/>
          <w:sz w:val="20"/>
          <w:szCs w:val="20"/>
        </w:rPr>
        <w:t>ñ</w:t>
      </w:r>
      <w:r w:rsidRPr="00A84D4A">
        <w:rPr>
          <w:rFonts w:ascii="Sans" w:eastAsia="Arial" w:hAnsi="Sans" w:cs="Arial"/>
          <w:color w:val="404040"/>
          <w:w w:val="113"/>
          <w:sz w:val="20"/>
          <w:szCs w:val="20"/>
        </w:rPr>
        <w:t>o</w:t>
      </w:r>
      <w:r w:rsidRPr="00A84D4A">
        <w:rPr>
          <w:rFonts w:ascii="Sans" w:eastAsia="Arial" w:hAnsi="Sans" w:cs="Arial"/>
          <w:color w:val="404040"/>
          <w:w w:val="76"/>
          <w:sz w:val="20"/>
          <w:szCs w:val="20"/>
        </w:rPr>
        <w:t>,</w:t>
      </w:r>
      <w:r w:rsidRPr="00A84D4A">
        <w:rPr>
          <w:rFonts w:ascii="Sans" w:eastAsia="Arial" w:hAnsi="Sans" w:cs="Arial"/>
          <w:color w:val="404040"/>
          <w:spacing w:val="15"/>
          <w:sz w:val="20"/>
          <w:szCs w:val="20"/>
        </w:rPr>
        <w:t xml:space="preserve"> </w:t>
      </w:r>
      <w:r w:rsidRPr="00A84D4A">
        <w:rPr>
          <w:rFonts w:ascii="Sans" w:eastAsia="Arial" w:hAnsi="Sans" w:cs="Arial"/>
          <w:color w:val="404040"/>
          <w:sz w:val="20"/>
          <w:szCs w:val="20"/>
        </w:rPr>
        <w:t>se</w:t>
      </w:r>
      <w:r w:rsidRPr="00A84D4A">
        <w:rPr>
          <w:rFonts w:ascii="Sans" w:eastAsia="Arial" w:hAnsi="Sans" w:cs="Arial"/>
          <w:color w:val="404040"/>
          <w:spacing w:val="29"/>
          <w:sz w:val="20"/>
          <w:szCs w:val="20"/>
        </w:rPr>
        <w:t xml:space="preserve"> </w:t>
      </w:r>
      <w:r w:rsidRPr="00A84D4A">
        <w:rPr>
          <w:rFonts w:ascii="Sans" w:eastAsia="Arial" w:hAnsi="Sans" w:cs="Arial"/>
          <w:color w:val="303030"/>
          <w:w w:val="101"/>
          <w:sz w:val="20"/>
          <w:szCs w:val="20"/>
        </w:rPr>
        <w:t>r</w:t>
      </w:r>
      <w:r w:rsidRPr="00A84D4A">
        <w:rPr>
          <w:rFonts w:ascii="Sans" w:eastAsia="Arial" w:hAnsi="Sans" w:cs="Arial"/>
          <w:color w:val="404040"/>
          <w:w w:val="90"/>
          <w:sz w:val="20"/>
          <w:szCs w:val="20"/>
        </w:rPr>
        <w:t>e</w:t>
      </w:r>
      <w:r w:rsidRPr="00A84D4A">
        <w:rPr>
          <w:rFonts w:ascii="Sans" w:eastAsia="Arial" w:hAnsi="Sans" w:cs="Arial"/>
          <w:color w:val="404040"/>
          <w:w w:val="126"/>
          <w:sz w:val="20"/>
          <w:szCs w:val="20"/>
        </w:rPr>
        <w:t>c</w:t>
      </w:r>
      <w:r w:rsidRPr="00A84D4A">
        <w:rPr>
          <w:rFonts w:ascii="Sans" w:eastAsia="Arial" w:hAnsi="Sans" w:cs="Arial"/>
          <w:color w:val="404040"/>
          <w:w w:val="94"/>
          <w:sz w:val="20"/>
          <w:szCs w:val="20"/>
        </w:rPr>
        <w:t>i</w:t>
      </w:r>
      <w:r w:rsidRPr="00A84D4A">
        <w:rPr>
          <w:rFonts w:ascii="Sans" w:eastAsia="Arial" w:hAnsi="Sans" w:cs="Arial"/>
          <w:color w:val="212121"/>
          <w:w w:val="113"/>
          <w:sz w:val="20"/>
          <w:szCs w:val="20"/>
        </w:rPr>
        <w:t>b</w:t>
      </w:r>
      <w:r w:rsidRPr="00A84D4A">
        <w:rPr>
          <w:rFonts w:ascii="Sans" w:eastAsia="Arial" w:hAnsi="Sans" w:cs="Arial"/>
          <w:color w:val="303030"/>
          <w:w w:val="94"/>
          <w:sz w:val="20"/>
          <w:szCs w:val="20"/>
        </w:rPr>
        <w:t>i</w:t>
      </w:r>
      <w:r w:rsidRPr="00A84D4A">
        <w:rPr>
          <w:rFonts w:ascii="Sans" w:eastAsia="Arial" w:hAnsi="Sans" w:cs="Arial"/>
          <w:color w:val="303030"/>
          <w:w w:val="113"/>
          <w:sz w:val="20"/>
          <w:szCs w:val="20"/>
        </w:rPr>
        <w:t>ó</w:t>
      </w:r>
      <w:r w:rsidRPr="00A84D4A">
        <w:rPr>
          <w:rFonts w:ascii="Sans" w:eastAsia="Arial" w:hAnsi="Sans" w:cs="Arial"/>
          <w:color w:val="303030"/>
          <w:spacing w:val="15"/>
          <w:sz w:val="20"/>
          <w:szCs w:val="20"/>
        </w:rPr>
        <w:t xml:space="preserve"> </w:t>
      </w:r>
      <w:r w:rsidRPr="00A84D4A">
        <w:rPr>
          <w:rFonts w:ascii="Sans" w:eastAsia="Arial" w:hAnsi="Sans" w:cs="Arial"/>
          <w:color w:val="212121"/>
          <w:w w:val="105"/>
          <w:sz w:val="20"/>
          <w:szCs w:val="20"/>
        </w:rPr>
        <w:t>s</w:t>
      </w:r>
      <w:r w:rsidRPr="00A84D4A">
        <w:rPr>
          <w:rFonts w:ascii="Sans" w:eastAsia="Arial" w:hAnsi="Sans" w:cs="Arial"/>
          <w:color w:val="303030"/>
          <w:w w:val="105"/>
          <w:sz w:val="20"/>
          <w:szCs w:val="20"/>
        </w:rPr>
        <w:t>ol</w:t>
      </w:r>
      <w:r w:rsidRPr="00A84D4A">
        <w:rPr>
          <w:rFonts w:ascii="Sans" w:eastAsia="Arial" w:hAnsi="Sans" w:cs="Arial"/>
          <w:color w:val="212121"/>
          <w:w w:val="105"/>
          <w:sz w:val="20"/>
          <w:szCs w:val="20"/>
        </w:rPr>
        <w:t>i</w:t>
      </w:r>
      <w:r w:rsidRPr="00A84D4A">
        <w:rPr>
          <w:rFonts w:ascii="Sans" w:eastAsia="Arial" w:hAnsi="Sans" w:cs="Arial"/>
          <w:color w:val="303030"/>
          <w:w w:val="105"/>
          <w:sz w:val="20"/>
          <w:szCs w:val="20"/>
        </w:rPr>
        <w:t>c</w:t>
      </w:r>
      <w:r w:rsidRPr="00A84D4A">
        <w:rPr>
          <w:rFonts w:ascii="Sans" w:eastAsia="Arial" w:hAnsi="Sans" w:cs="Arial"/>
          <w:color w:val="212121"/>
          <w:w w:val="105"/>
          <w:sz w:val="20"/>
          <w:szCs w:val="20"/>
        </w:rPr>
        <w:t>i</w:t>
      </w:r>
      <w:r w:rsidRPr="00A84D4A">
        <w:rPr>
          <w:rFonts w:ascii="Sans" w:eastAsia="Arial" w:hAnsi="Sans" w:cs="Arial"/>
          <w:color w:val="404040"/>
          <w:w w:val="105"/>
          <w:sz w:val="20"/>
          <w:szCs w:val="20"/>
        </w:rPr>
        <w:t>t</w:t>
      </w:r>
      <w:r w:rsidRPr="00A84D4A">
        <w:rPr>
          <w:rFonts w:ascii="Sans" w:eastAsia="Arial" w:hAnsi="Sans" w:cs="Arial"/>
          <w:color w:val="303030"/>
          <w:w w:val="105"/>
          <w:sz w:val="20"/>
          <w:szCs w:val="20"/>
        </w:rPr>
        <w:t>ud</w:t>
      </w:r>
      <w:r w:rsidRPr="00A84D4A">
        <w:rPr>
          <w:rFonts w:ascii="Sans" w:eastAsia="Arial" w:hAnsi="Sans" w:cs="Arial"/>
          <w:color w:val="303030"/>
          <w:spacing w:val="17"/>
          <w:w w:val="105"/>
          <w:sz w:val="20"/>
          <w:szCs w:val="20"/>
        </w:rPr>
        <w:t xml:space="preserve"> </w:t>
      </w:r>
      <w:r w:rsidRPr="00A84D4A">
        <w:rPr>
          <w:rFonts w:ascii="Sans" w:eastAsia="Arial" w:hAnsi="Sans" w:cs="Arial"/>
          <w:color w:val="404040"/>
          <w:sz w:val="20"/>
          <w:szCs w:val="20"/>
        </w:rPr>
        <w:t>de</w:t>
      </w:r>
      <w:r w:rsidRPr="00A84D4A">
        <w:rPr>
          <w:rFonts w:ascii="Sans" w:eastAsia="Arial" w:hAnsi="Sans" w:cs="Arial"/>
          <w:color w:val="404040"/>
          <w:spacing w:val="15"/>
          <w:sz w:val="20"/>
          <w:szCs w:val="20"/>
        </w:rPr>
        <w:t xml:space="preserve"> </w:t>
      </w:r>
      <w:r w:rsidR="00A84D4A" w:rsidRPr="00A84D4A">
        <w:rPr>
          <w:rFonts w:ascii="Sans" w:eastAsia="Arial" w:hAnsi="Sans" w:cs="Arial"/>
          <w:color w:val="303030"/>
          <w:sz w:val="20"/>
          <w:szCs w:val="20"/>
        </w:rPr>
        <w:t>a</w:t>
      </w:r>
      <w:r w:rsidR="00A84D4A" w:rsidRPr="00A84D4A">
        <w:rPr>
          <w:rFonts w:ascii="Sans" w:eastAsia="Arial" w:hAnsi="Sans" w:cs="Arial"/>
          <w:color w:val="404040"/>
          <w:sz w:val="20"/>
          <w:szCs w:val="20"/>
        </w:rPr>
        <w:t>cce</w:t>
      </w:r>
      <w:r w:rsidR="00A84D4A" w:rsidRPr="00A84D4A">
        <w:rPr>
          <w:rFonts w:ascii="Sans" w:eastAsia="Arial" w:hAnsi="Sans" w:cs="Arial"/>
          <w:color w:val="303030"/>
          <w:sz w:val="20"/>
          <w:szCs w:val="20"/>
        </w:rPr>
        <w:t xml:space="preserve">so </w:t>
      </w:r>
      <w:r w:rsidR="00A84D4A" w:rsidRPr="00A84D4A">
        <w:rPr>
          <w:rFonts w:ascii="Sans" w:eastAsia="Arial" w:hAnsi="Sans" w:cs="Arial"/>
          <w:color w:val="303030"/>
          <w:spacing w:val="21"/>
          <w:sz w:val="20"/>
          <w:szCs w:val="20"/>
        </w:rPr>
        <w:t>a</w:t>
      </w:r>
      <w:r w:rsidRPr="00A84D4A">
        <w:rPr>
          <w:rFonts w:ascii="Sans" w:eastAsia="Arial" w:hAnsi="Sans" w:cs="Arial"/>
          <w:color w:val="212121"/>
          <w:spacing w:val="34"/>
          <w:sz w:val="20"/>
          <w:szCs w:val="20"/>
        </w:rPr>
        <w:t xml:space="preserve"> </w:t>
      </w:r>
      <w:r w:rsidR="00A84D4A" w:rsidRPr="00A84D4A">
        <w:rPr>
          <w:rFonts w:ascii="Sans" w:eastAsia="Arial" w:hAnsi="Sans" w:cs="Arial"/>
          <w:color w:val="0E0E0E"/>
          <w:w w:val="56"/>
          <w:sz w:val="20"/>
          <w:szCs w:val="20"/>
        </w:rPr>
        <w:t>l</w:t>
      </w:r>
      <w:r w:rsidR="00A84D4A" w:rsidRPr="00A84D4A">
        <w:rPr>
          <w:rFonts w:ascii="Sans" w:eastAsia="Arial" w:hAnsi="Sans" w:cs="Arial"/>
          <w:color w:val="404040"/>
          <w:w w:val="113"/>
          <w:sz w:val="20"/>
          <w:szCs w:val="20"/>
        </w:rPr>
        <w:t>a</w:t>
      </w:r>
      <w:r w:rsidR="00A84D4A" w:rsidRPr="00A84D4A">
        <w:rPr>
          <w:rFonts w:ascii="Sans" w:eastAsia="Arial" w:hAnsi="Sans" w:cs="Arial"/>
          <w:color w:val="404040"/>
          <w:sz w:val="20"/>
          <w:szCs w:val="20"/>
        </w:rPr>
        <w:t xml:space="preserve"> </w:t>
      </w:r>
      <w:r w:rsidR="00A84D4A" w:rsidRPr="00A84D4A">
        <w:rPr>
          <w:rFonts w:ascii="Sans" w:eastAsia="Arial" w:hAnsi="Sans" w:cs="Arial"/>
          <w:color w:val="404040"/>
          <w:spacing w:val="-21"/>
          <w:sz w:val="20"/>
          <w:szCs w:val="20"/>
        </w:rPr>
        <w:t>información</w:t>
      </w:r>
      <w:r w:rsidRPr="00A84D4A">
        <w:rPr>
          <w:rFonts w:ascii="Sans" w:eastAsia="Arial" w:hAnsi="Sans" w:cs="Arial"/>
          <w:color w:val="303030"/>
          <w:spacing w:val="22"/>
          <w:sz w:val="20"/>
          <w:szCs w:val="20"/>
        </w:rPr>
        <w:t xml:space="preserve"> </w:t>
      </w:r>
      <w:r w:rsidRPr="00A84D4A">
        <w:rPr>
          <w:rFonts w:ascii="Sans" w:eastAsia="Arial" w:hAnsi="Sans" w:cs="Arial"/>
          <w:color w:val="212121"/>
          <w:sz w:val="20"/>
          <w:szCs w:val="20"/>
        </w:rPr>
        <w:t>v</w:t>
      </w:r>
      <w:r w:rsidRPr="00A84D4A">
        <w:rPr>
          <w:rFonts w:ascii="Sans" w:eastAsia="Arial" w:hAnsi="Sans" w:cs="Arial"/>
          <w:color w:val="404040"/>
          <w:sz w:val="20"/>
          <w:szCs w:val="20"/>
        </w:rPr>
        <w:t>ía</w:t>
      </w:r>
      <w:r w:rsidRPr="00A84D4A">
        <w:rPr>
          <w:rFonts w:ascii="Sans" w:eastAsia="Arial" w:hAnsi="Sans" w:cs="Arial"/>
          <w:color w:val="404040"/>
          <w:spacing w:val="30"/>
          <w:sz w:val="20"/>
          <w:szCs w:val="20"/>
        </w:rPr>
        <w:t xml:space="preserve"> </w:t>
      </w:r>
      <w:r w:rsidR="00A84D4A" w:rsidRPr="00A84D4A">
        <w:rPr>
          <w:rFonts w:ascii="Sans" w:eastAsia="Arial" w:hAnsi="Sans" w:cs="Arial"/>
          <w:color w:val="212121"/>
          <w:sz w:val="20"/>
          <w:szCs w:val="20"/>
        </w:rPr>
        <w:t>pre</w:t>
      </w:r>
      <w:r w:rsidR="00A84D4A" w:rsidRPr="00A84D4A">
        <w:rPr>
          <w:rFonts w:ascii="Sans" w:eastAsia="Arial" w:hAnsi="Sans" w:cs="Arial"/>
          <w:color w:val="303030"/>
          <w:sz w:val="20"/>
          <w:szCs w:val="20"/>
        </w:rPr>
        <w:t>se</w:t>
      </w:r>
      <w:r w:rsidR="00A84D4A" w:rsidRPr="00A84D4A">
        <w:rPr>
          <w:rFonts w:ascii="Sans" w:eastAsia="Arial" w:hAnsi="Sans" w:cs="Arial"/>
          <w:color w:val="212121"/>
          <w:sz w:val="20"/>
          <w:szCs w:val="20"/>
        </w:rPr>
        <w:t>n</w:t>
      </w:r>
      <w:r w:rsidR="00A84D4A" w:rsidRPr="00A84D4A">
        <w:rPr>
          <w:rFonts w:ascii="Sans" w:eastAsia="Arial" w:hAnsi="Sans" w:cs="Arial"/>
          <w:color w:val="404040"/>
          <w:sz w:val="20"/>
          <w:szCs w:val="20"/>
        </w:rPr>
        <w:t>cia</w:t>
      </w:r>
      <w:r w:rsidR="00A84D4A" w:rsidRPr="00A84D4A">
        <w:rPr>
          <w:rFonts w:ascii="Sans" w:eastAsia="Arial" w:hAnsi="Sans" w:cs="Arial"/>
          <w:color w:val="303030"/>
          <w:sz w:val="20"/>
          <w:szCs w:val="20"/>
        </w:rPr>
        <w:t xml:space="preserve">l </w:t>
      </w:r>
      <w:r w:rsidR="00A84D4A" w:rsidRPr="00A84D4A">
        <w:rPr>
          <w:rFonts w:ascii="Sans" w:eastAsia="Arial" w:hAnsi="Sans" w:cs="Arial"/>
          <w:color w:val="303030"/>
          <w:spacing w:val="34"/>
          <w:sz w:val="20"/>
          <w:szCs w:val="20"/>
        </w:rPr>
        <w:t>por</w:t>
      </w:r>
      <w:r w:rsidRPr="00A84D4A">
        <w:rPr>
          <w:rFonts w:ascii="Sans" w:eastAsia="Arial" w:hAnsi="Sans" w:cs="Arial"/>
          <w:color w:val="0E0E0E"/>
          <w:spacing w:val="41"/>
          <w:sz w:val="20"/>
          <w:szCs w:val="20"/>
        </w:rPr>
        <w:t xml:space="preserve"> </w:t>
      </w:r>
      <w:proofErr w:type="gramStart"/>
      <w:r w:rsidRPr="00A84D4A">
        <w:rPr>
          <w:rFonts w:ascii="Sans" w:eastAsia="Arial" w:hAnsi="Sans" w:cs="Arial"/>
          <w:color w:val="FFFFFF" w:themeColor="background1"/>
          <w:sz w:val="20"/>
          <w:szCs w:val="20"/>
        </w:rPr>
        <w:t xml:space="preserve">Miguel </w:t>
      </w:r>
      <w:r w:rsidRPr="00A84D4A">
        <w:rPr>
          <w:rFonts w:ascii="Sans" w:eastAsia="Arial" w:hAnsi="Sans" w:cs="Arial"/>
          <w:color w:val="FFFFFF" w:themeColor="background1"/>
          <w:spacing w:val="10"/>
          <w:sz w:val="20"/>
          <w:szCs w:val="20"/>
        </w:rPr>
        <w:t xml:space="preserve"> </w:t>
      </w:r>
      <w:r w:rsidRPr="00A84D4A">
        <w:rPr>
          <w:rFonts w:ascii="Sans" w:eastAsia="Arial" w:hAnsi="Sans" w:cs="Arial"/>
          <w:color w:val="FFFFFF" w:themeColor="background1"/>
          <w:sz w:val="20"/>
          <w:szCs w:val="20"/>
        </w:rPr>
        <w:t>l</w:t>
      </w:r>
      <w:proofErr w:type="gramEnd"/>
      <w:r w:rsidRPr="00A84D4A">
        <w:rPr>
          <w:rFonts w:ascii="Sans" w:eastAsia="Arial" w:hAnsi="Sans" w:cs="Arial"/>
          <w:color w:val="FFFFFF" w:themeColor="background1"/>
          <w:sz w:val="20"/>
          <w:szCs w:val="20"/>
        </w:rPr>
        <w:t xml:space="preserve"> </w:t>
      </w:r>
      <w:r w:rsidRPr="00A84D4A">
        <w:rPr>
          <w:rFonts w:ascii="Sans" w:eastAsia="Arial" w:hAnsi="Sans" w:cs="Arial"/>
          <w:color w:val="FFFFFF" w:themeColor="background1"/>
          <w:spacing w:val="8"/>
          <w:sz w:val="20"/>
          <w:szCs w:val="20"/>
        </w:rPr>
        <w:t xml:space="preserve"> </w:t>
      </w:r>
      <w:r w:rsidRPr="00A84D4A">
        <w:rPr>
          <w:rFonts w:ascii="Sans" w:eastAsia="Arial" w:hAnsi="Sans" w:cs="Arial"/>
          <w:color w:val="FFFFFF" w:themeColor="background1"/>
          <w:sz w:val="20"/>
          <w:szCs w:val="20"/>
        </w:rPr>
        <w:t>Galván</w:t>
      </w:r>
      <w:r w:rsidRPr="00A84D4A">
        <w:rPr>
          <w:rFonts w:ascii="Sans" w:eastAsia="Arial" w:hAnsi="Sans" w:cs="Arial"/>
          <w:color w:val="FFFFFF" w:themeColor="background1"/>
          <w:spacing w:val="33"/>
          <w:sz w:val="20"/>
          <w:szCs w:val="20"/>
        </w:rPr>
        <w:t xml:space="preserve"> </w:t>
      </w:r>
      <w:r w:rsidRPr="00A84D4A">
        <w:rPr>
          <w:rFonts w:ascii="Sans" w:eastAsia="Arial" w:hAnsi="Sans" w:cs="Arial"/>
          <w:color w:val="FFFFFF" w:themeColor="background1"/>
          <w:sz w:val="20"/>
          <w:szCs w:val="20"/>
        </w:rPr>
        <w:t>Valle</w:t>
      </w:r>
      <w:r w:rsidRPr="00A84D4A">
        <w:rPr>
          <w:rFonts w:ascii="Sans" w:eastAsia="Arial" w:hAnsi="Sans" w:cs="Arial"/>
          <w:color w:val="212121"/>
          <w:sz w:val="20"/>
          <w:szCs w:val="20"/>
        </w:rPr>
        <w:t>,</w:t>
      </w:r>
      <w:r w:rsidRPr="00A84D4A">
        <w:rPr>
          <w:rFonts w:ascii="Sans" w:eastAsia="Arial" w:hAnsi="Sans" w:cs="Arial"/>
          <w:color w:val="212121"/>
          <w:spacing w:val="39"/>
          <w:sz w:val="20"/>
          <w:szCs w:val="20"/>
        </w:rPr>
        <w:t xml:space="preserve"> </w:t>
      </w:r>
      <w:r w:rsidRPr="00A84D4A">
        <w:rPr>
          <w:rFonts w:ascii="Sans" w:eastAsia="Arial" w:hAnsi="Sans" w:cs="Arial"/>
          <w:color w:val="303030"/>
          <w:sz w:val="20"/>
          <w:szCs w:val="20"/>
        </w:rPr>
        <w:t>d</w:t>
      </w:r>
      <w:r w:rsidRPr="00A84D4A">
        <w:rPr>
          <w:rFonts w:ascii="Sans" w:eastAsia="Arial" w:hAnsi="Sans" w:cs="Arial"/>
          <w:color w:val="404040"/>
          <w:sz w:val="20"/>
          <w:szCs w:val="20"/>
        </w:rPr>
        <w:t>e</w:t>
      </w:r>
      <w:r w:rsidRPr="00A84D4A">
        <w:rPr>
          <w:rFonts w:ascii="Sans" w:eastAsia="Arial" w:hAnsi="Sans" w:cs="Arial"/>
          <w:color w:val="404040"/>
          <w:spacing w:val="33"/>
          <w:sz w:val="20"/>
          <w:szCs w:val="20"/>
        </w:rPr>
        <w:t xml:space="preserve"> </w:t>
      </w:r>
      <w:r w:rsidRPr="00A84D4A">
        <w:rPr>
          <w:rFonts w:ascii="Sans" w:eastAsia="Arial" w:hAnsi="Sans" w:cs="Arial"/>
          <w:color w:val="0E0E0E"/>
          <w:sz w:val="20"/>
          <w:szCs w:val="20"/>
        </w:rPr>
        <w:t>t</w:t>
      </w:r>
      <w:r w:rsidRPr="00A84D4A">
        <w:rPr>
          <w:rFonts w:ascii="Sans" w:eastAsia="Arial" w:hAnsi="Sans" w:cs="Arial"/>
          <w:color w:val="212121"/>
          <w:sz w:val="20"/>
          <w:szCs w:val="20"/>
        </w:rPr>
        <w:t>r</w:t>
      </w:r>
      <w:r w:rsidRPr="00A84D4A">
        <w:rPr>
          <w:rFonts w:ascii="Sans" w:eastAsia="Arial" w:hAnsi="Sans" w:cs="Arial"/>
          <w:color w:val="303030"/>
          <w:sz w:val="20"/>
          <w:szCs w:val="20"/>
        </w:rPr>
        <w:t>e</w:t>
      </w:r>
      <w:r w:rsidRPr="00A84D4A">
        <w:rPr>
          <w:rFonts w:ascii="Sans" w:eastAsia="Arial" w:hAnsi="Sans" w:cs="Arial"/>
          <w:color w:val="212121"/>
          <w:sz w:val="20"/>
          <w:szCs w:val="20"/>
        </w:rPr>
        <w:t>in</w:t>
      </w:r>
      <w:r w:rsidRPr="00A84D4A">
        <w:rPr>
          <w:rFonts w:ascii="Sans" w:eastAsia="Arial" w:hAnsi="Sans" w:cs="Arial"/>
          <w:color w:val="0E0E0E"/>
          <w:sz w:val="20"/>
          <w:szCs w:val="20"/>
        </w:rPr>
        <w:t>t</w:t>
      </w:r>
      <w:r w:rsidRPr="00A84D4A">
        <w:rPr>
          <w:rFonts w:ascii="Sans" w:eastAsia="Arial" w:hAnsi="Sans" w:cs="Arial"/>
          <w:color w:val="303030"/>
          <w:sz w:val="20"/>
          <w:szCs w:val="20"/>
        </w:rPr>
        <w:t xml:space="preserve">a </w:t>
      </w:r>
      <w:r w:rsidRPr="00A84D4A">
        <w:rPr>
          <w:rFonts w:ascii="Sans" w:eastAsia="Arial" w:hAnsi="Sans" w:cs="Arial"/>
          <w:color w:val="303030"/>
          <w:spacing w:val="1"/>
          <w:sz w:val="20"/>
          <w:szCs w:val="20"/>
        </w:rPr>
        <w:t xml:space="preserve"> </w:t>
      </w:r>
      <w:r w:rsidRPr="00A84D4A">
        <w:rPr>
          <w:rFonts w:ascii="Sans" w:eastAsia="Arial" w:hAnsi="Sans" w:cs="Arial"/>
          <w:color w:val="404040"/>
          <w:w w:val="116"/>
          <w:sz w:val="20"/>
          <w:szCs w:val="20"/>
        </w:rPr>
        <w:t>y</w:t>
      </w:r>
      <w:r w:rsidRPr="00A84D4A">
        <w:rPr>
          <w:rFonts w:ascii="Sans" w:eastAsia="Arial" w:hAnsi="Sans" w:cs="Arial"/>
          <w:color w:val="404040"/>
          <w:sz w:val="20"/>
          <w:szCs w:val="20"/>
        </w:rPr>
        <w:t xml:space="preserve"> </w:t>
      </w:r>
      <w:r w:rsidRPr="00A84D4A">
        <w:rPr>
          <w:rFonts w:ascii="Sans" w:eastAsia="Arial" w:hAnsi="Sans" w:cs="Arial"/>
          <w:color w:val="404040"/>
          <w:spacing w:val="-17"/>
          <w:sz w:val="20"/>
          <w:szCs w:val="20"/>
        </w:rPr>
        <w:t xml:space="preserve"> </w:t>
      </w:r>
      <w:r w:rsidRPr="00A84D4A">
        <w:rPr>
          <w:rFonts w:ascii="Sans" w:eastAsia="Arial" w:hAnsi="Sans" w:cs="Arial"/>
          <w:color w:val="404040"/>
          <w:w w:val="101"/>
          <w:sz w:val="20"/>
          <w:szCs w:val="20"/>
        </w:rPr>
        <w:t>s</w:t>
      </w:r>
      <w:r w:rsidRPr="00A84D4A">
        <w:rPr>
          <w:rFonts w:ascii="Sans" w:eastAsia="Arial" w:hAnsi="Sans" w:cs="Arial"/>
          <w:color w:val="404040"/>
          <w:w w:val="94"/>
          <w:sz w:val="20"/>
          <w:szCs w:val="20"/>
        </w:rPr>
        <w:t>i</w:t>
      </w:r>
      <w:r w:rsidRPr="00A84D4A">
        <w:rPr>
          <w:rFonts w:ascii="Sans" w:eastAsia="Arial" w:hAnsi="Sans" w:cs="Arial"/>
          <w:color w:val="404040"/>
          <w:w w:val="106"/>
          <w:sz w:val="20"/>
          <w:szCs w:val="20"/>
        </w:rPr>
        <w:t>e</w:t>
      </w:r>
      <w:r w:rsidRPr="00A84D4A">
        <w:rPr>
          <w:rFonts w:ascii="Sans" w:eastAsia="Arial" w:hAnsi="Sans" w:cs="Arial"/>
          <w:color w:val="303030"/>
          <w:w w:val="106"/>
          <w:sz w:val="20"/>
          <w:szCs w:val="20"/>
        </w:rPr>
        <w:t>t</w:t>
      </w:r>
      <w:r w:rsidRPr="00A84D4A">
        <w:rPr>
          <w:rFonts w:ascii="Sans" w:eastAsia="Arial" w:hAnsi="Sans" w:cs="Arial"/>
          <w:color w:val="404040"/>
          <w:w w:val="106"/>
          <w:sz w:val="20"/>
          <w:szCs w:val="20"/>
        </w:rPr>
        <w:t>e</w:t>
      </w:r>
      <w:r w:rsidRPr="00A84D4A">
        <w:rPr>
          <w:rFonts w:ascii="Sans" w:eastAsia="Arial" w:hAnsi="Sans" w:cs="Arial"/>
          <w:color w:val="404040"/>
          <w:spacing w:val="22"/>
          <w:sz w:val="20"/>
          <w:szCs w:val="20"/>
        </w:rPr>
        <w:t xml:space="preserve"> </w:t>
      </w:r>
      <w:r w:rsidRPr="00A84D4A">
        <w:rPr>
          <w:rFonts w:ascii="Sans" w:eastAsia="Arial" w:hAnsi="Sans" w:cs="Arial"/>
          <w:color w:val="303030"/>
          <w:sz w:val="20"/>
          <w:szCs w:val="20"/>
        </w:rPr>
        <w:t>a</w:t>
      </w:r>
      <w:r w:rsidRPr="00A84D4A">
        <w:rPr>
          <w:rFonts w:ascii="Sans" w:eastAsia="Arial" w:hAnsi="Sans" w:cs="Arial"/>
          <w:color w:val="404040"/>
          <w:sz w:val="20"/>
          <w:szCs w:val="20"/>
        </w:rPr>
        <w:t>ñ</w:t>
      </w:r>
      <w:r w:rsidRPr="00A84D4A">
        <w:rPr>
          <w:rFonts w:ascii="Sans" w:eastAsia="Arial" w:hAnsi="Sans" w:cs="Arial"/>
          <w:color w:val="303030"/>
          <w:sz w:val="20"/>
          <w:szCs w:val="20"/>
        </w:rPr>
        <w:t>os</w:t>
      </w:r>
      <w:r w:rsidRPr="00A84D4A">
        <w:rPr>
          <w:rFonts w:ascii="Sans" w:eastAsia="Arial" w:hAnsi="Sans" w:cs="Arial"/>
          <w:color w:val="303030"/>
          <w:spacing w:val="47"/>
          <w:sz w:val="20"/>
          <w:szCs w:val="20"/>
        </w:rPr>
        <w:t xml:space="preserve"> </w:t>
      </w:r>
      <w:r w:rsidRPr="00A84D4A">
        <w:rPr>
          <w:rFonts w:ascii="Sans" w:eastAsia="Arial" w:hAnsi="Sans" w:cs="Arial"/>
          <w:color w:val="303030"/>
          <w:sz w:val="20"/>
          <w:szCs w:val="20"/>
        </w:rPr>
        <w:t>de</w:t>
      </w:r>
      <w:r w:rsidRPr="00A84D4A">
        <w:rPr>
          <w:rFonts w:ascii="Sans" w:eastAsia="Arial" w:hAnsi="Sans" w:cs="Arial"/>
          <w:color w:val="303030"/>
          <w:spacing w:val="40"/>
          <w:sz w:val="20"/>
          <w:szCs w:val="20"/>
        </w:rPr>
        <w:t xml:space="preserve"> </w:t>
      </w:r>
      <w:r w:rsidRPr="00A84D4A">
        <w:rPr>
          <w:rFonts w:ascii="Sans" w:eastAsia="Arial" w:hAnsi="Sans" w:cs="Arial"/>
          <w:color w:val="404040"/>
          <w:sz w:val="20"/>
          <w:szCs w:val="20"/>
        </w:rPr>
        <w:t>eda</w:t>
      </w:r>
      <w:r w:rsidRPr="00A84D4A">
        <w:rPr>
          <w:rFonts w:ascii="Sans" w:eastAsia="Arial" w:hAnsi="Sans" w:cs="Arial"/>
          <w:color w:val="303030"/>
          <w:sz w:val="20"/>
          <w:szCs w:val="20"/>
        </w:rPr>
        <w:t>d</w:t>
      </w:r>
      <w:r w:rsidRPr="00A84D4A">
        <w:rPr>
          <w:rFonts w:ascii="Sans" w:eastAsia="Arial" w:hAnsi="Sans" w:cs="Arial"/>
          <w:color w:val="666666"/>
          <w:sz w:val="20"/>
          <w:szCs w:val="20"/>
        </w:rPr>
        <w:t>,</w:t>
      </w:r>
      <w:r w:rsidRPr="00A84D4A">
        <w:rPr>
          <w:rFonts w:ascii="Sans" w:eastAsia="Arial" w:hAnsi="Sans" w:cs="Arial"/>
          <w:color w:val="666666"/>
          <w:spacing w:val="14"/>
          <w:sz w:val="20"/>
          <w:szCs w:val="20"/>
        </w:rPr>
        <w:t xml:space="preserve"> </w:t>
      </w:r>
      <w:r w:rsidRPr="00A84D4A">
        <w:rPr>
          <w:rFonts w:ascii="Sans" w:eastAsia="Arial" w:hAnsi="Sans" w:cs="Arial"/>
          <w:color w:val="303030"/>
          <w:w w:val="82"/>
          <w:sz w:val="20"/>
          <w:szCs w:val="20"/>
        </w:rPr>
        <w:t>E</w:t>
      </w:r>
      <w:r w:rsidRPr="00A84D4A">
        <w:rPr>
          <w:rFonts w:ascii="Sans" w:eastAsia="Arial" w:hAnsi="Sans" w:cs="Arial"/>
          <w:color w:val="404040"/>
          <w:w w:val="106"/>
          <w:sz w:val="20"/>
          <w:szCs w:val="20"/>
        </w:rPr>
        <w:t>m</w:t>
      </w:r>
      <w:r w:rsidRPr="00A84D4A">
        <w:rPr>
          <w:rFonts w:ascii="Sans" w:eastAsia="Arial" w:hAnsi="Sans" w:cs="Arial"/>
          <w:color w:val="404040"/>
          <w:w w:val="113"/>
          <w:sz w:val="20"/>
          <w:szCs w:val="20"/>
        </w:rPr>
        <w:t>pl</w:t>
      </w:r>
      <w:r w:rsidRPr="00A84D4A">
        <w:rPr>
          <w:rFonts w:ascii="Sans" w:eastAsia="Arial" w:hAnsi="Sans" w:cs="Arial"/>
          <w:color w:val="303030"/>
          <w:w w:val="113"/>
          <w:sz w:val="20"/>
          <w:szCs w:val="20"/>
        </w:rPr>
        <w:t>e</w:t>
      </w:r>
      <w:r w:rsidRPr="00A84D4A">
        <w:rPr>
          <w:rFonts w:ascii="Sans" w:eastAsia="Arial" w:hAnsi="Sans" w:cs="Arial"/>
          <w:color w:val="303030"/>
          <w:w w:val="106"/>
          <w:sz w:val="20"/>
          <w:szCs w:val="20"/>
        </w:rPr>
        <w:t>a</w:t>
      </w:r>
      <w:r w:rsidRPr="00A84D4A">
        <w:rPr>
          <w:rFonts w:ascii="Sans" w:eastAsia="Arial" w:hAnsi="Sans" w:cs="Arial"/>
          <w:color w:val="404040"/>
          <w:w w:val="106"/>
          <w:sz w:val="20"/>
          <w:szCs w:val="20"/>
        </w:rPr>
        <w:t>d</w:t>
      </w:r>
      <w:r w:rsidRPr="00A84D4A">
        <w:rPr>
          <w:rFonts w:ascii="Sans" w:eastAsia="Arial" w:hAnsi="Sans" w:cs="Arial"/>
          <w:color w:val="303030"/>
          <w:w w:val="106"/>
          <w:sz w:val="20"/>
          <w:szCs w:val="20"/>
        </w:rPr>
        <w:t>o</w:t>
      </w:r>
      <w:r w:rsidRPr="00A84D4A">
        <w:rPr>
          <w:rFonts w:ascii="Sans" w:eastAsia="Arial" w:hAnsi="Sans" w:cs="Arial"/>
          <w:color w:val="404040"/>
          <w:w w:val="91"/>
          <w:sz w:val="20"/>
          <w:szCs w:val="20"/>
        </w:rPr>
        <w:t>,</w:t>
      </w:r>
      <w:r w:rsidRPr="00A84D4A">
        <w:rPr>
          <w:rFonts w:ascii="Sans" w:eastAsia="Arial" w:hAnsi="Sans" w:cs="Arial"/>
          <w:color w:val="404040"/>
          <w:spacing w:val="22"/>
          <w:sz w:val="20"/>
          <w:szCs w:val="20"/>
        </w:rPr>
        <w:t xml:space="preserve"> </w:t>
      </w:r>
      <w:r w:rsidRPr="00A84D4A">
        <w:rPr>
          <w:rFonts w:ascii="Sans" w:eastAsia="Arial" w:hAnsi="Sans" w:cs="Arial"/>
          <w:color w:val="303030"/>
          <w:sz w:val="20"/>
          <w:szCs w:val="20"/>
        </w:rPr>
        <w:t>d</w:t>
      </w:r>
      <w:r w:rsidRPr="00A84D4A">
        <w:rPr>
          <w:rFonts w:ascii="Sans" w:eastAsia="Arial" w:hAnsi="Sans" w:cs="Arial"/>
          <w:color w:val="404040"/>
          <w:sz w:val="20"/>
          <w:szCs w:val="20"/>
        </w:rPr>
        <w:t>e</w:t>
      </w:r>
      <w:r w:rsidRPr="00A84D4A">
        <w:rPr>
          <w:rFonts w:ascii="Sans" w:eastAsia="Arial" w:hAnsi="Sans" w:cs="Arial"/>
          <w:color w:val="525252"/>
          <w:sz w:val="20"/>
          <w:szCs w:val="20"/>
        </w:rPr>
        <w:t>l</w:t>
      </w:r>
      <w:r w:rsidRPr="00A84D4A">
        <w:rPr>
          <w:rFonts w:ascii="Sans" w:eastAsia="Arial" w:hAnsi="Sans" w:cs="Arial"/>
          <w:color w:val="525252"/>
          <w:spacing w:val="32"/>
          <w:sz w:val="20"/>
          <w:szCs w:val="20"/>
        </w:rPr>
        <w:t xml:space="preserve"> </w:t>
      </w:r>
      <w:r w:rsidRPr="00A84D4A">
        <w:rPr>
          <w:rFonts w:ascii="Sans" w:eastAsia="Arial" w:hAnsi="Sans" w:cs="Arial"/>
          <w:color w:val="303030"/>
          <w:sz w:val="20"/>
          <w:szCs w:val="20"/>
        </w:rPr>
        <w:t>dom</w:t>
      </w:r>
      <w:r w:rsidRPr="00A84D4A">
        <w:rPr>
          <w:rFonts w:ascii="Sans" w:eastAsia="Arial" w:hAnsi="Sans" w:cs="Arial"/>
          <w:color w:val="404040"/>
          <w:sz w:val="20"/>
          <w:szCs w:val="20"/>
        </w:rPr>
        <w:t>ici</w:t>
      </w:r>
      <w:r w:rsidRPr="00A84D4A">
        <w:rPr>
          <w:rFonts w:ascii="Sans" w:eastAsia="Arial" w:hAnsi="Sans" w:cs="Arial"/>
          <w:color w:val="303030"/>
          <w:sz w:val="20"/>
          <w:szCs w:val="20"/>
        </w:rPr>
        <w:t>l</w:t>
      </w:r>
      <w:r w:rsidRPr="00A84D4A">
        <w:rPr>
          <w:rFonts w:ascii="Sans" w:eastAsia="Arial" w:hAnsi="Sans" w:cs="Arial"/>
          <w:color w:val="404040"/>
          <w:sz w:val="20"/>
          <w:szCs w:val="20"/>
        </w:rPr>
        <w:t xml:space="preserve">io </w:t>
      </w:r>
      <w:r w:rsidRPr="00A84D4A">
        <w:rPr>
          <w:rFonts w:ascii="Sans" w:eastAsia="Arial" w:hAnsi="Sans" w:cs="Arial"/>
          <w:color w:val="404040"/>
          <w:spacing w:val="26"/>
          <w:sz w:val="20"/>
          <w:szCs w:val="20"/>
        </w:rPr>
        <w:t xml:space="preserve"> </w:t>
      </w:r>
      <w:r w:rsidRPr="00A84D4A">
        <w:rPr>
          <w:rFonts w:ascii="Sans" w:eastAsia="Arial" w:hAnsi="Sans" w:cs="Arial"/>
          <w:color w:val="212121"/>
          <w:sz w:val="20"/>
          <w:szCs w:val="20"/>
        </w:rPr>
        <w:t>d</w:t>
      </w:r>
      <w:r w:rsidRPr="00A84D4A">
        <w:rPr>
          <w:rFonts w:ascii="Sans" w:eastAsia="Arial" w:hAnsi="Sans" w:cs="Arial"/>
          <w:color w:val="404040"/>
          <w:sz w:val="20"/>
          <w:szCs w:val="20"/>
        </w:rPr>
        <w:t>e</w:t>
      </w:r>
      <w:r w:rsidRPr="00A84D4A">
        <w:rPr>
          <w:rFonts w:ascii="Sans" w:eastAsia="Arial" w:hAnsi="Sans" w:cs="Arial"/>
          <w:color w:val="404040"/>
          <w:spacing w:val="34"/>
          <w:sz w:val="20"/>
          <w:szCs w:val="20"/>
        </w:rPr>
        <w:t xml:space="preserve"> </w:t>
      </w:r>
      <w:r w:rsidRPr="00A84D4A">
        <w:rPr>
          <w:rFonts w:ascii="Sans" w:eastAsia="Arial" w:hAnsi="Sans" w:cs="Arial"/>
          <w:color w:val="404040"/>
          <w:w w:val="101"/>
          <w:sz w:val="20"/>
          <w:szCs w:val="20"/>
        </w:rPr>
        <w:t>S</w:t>
      </w:r>
      <w:r w:rsidRPr="00A84D4A">
        <w:rPr>
          <w:rFonts w:ascii="Sans" w:eastAsia="Arial" w:hAnsi="Sans" w:cs="Arial"/>
          <w:color w:val="404040"/>
          <w:w w:val="98"/>
          <w:sz w:val="20"/>
          <w:szCs w:val="20"/>
        </w:rPr>
        <w:t>u</w:t>
      </w:r>
      <w:r w:rsidRPr="00A84D4A">
        <w:rPr>
          <w:rFonts w:ascii="Sans" w:eastAsia="Arial" w:hAnsi="Sans" w:cs="Arial"/>
          <w:color w:val="404040"/>
          <w:w w:val="117"/>
          <w:sz w:val="20"/>
          <w:szCs w:val="20"/>
        </w:rPr>
        <w:t>c</w:t>
      </w:r>
      <w:r w:rsidRPr="00A84D4A">
        <w:rPr>
          <w:rFonts w:ascii="Sans" w:eastAsia="Arial" w:hAnsi="Sans" w:cs="Arial"/>
          <w:color w:val="303030"/>
          <w:w w:val="98"/>
          <w:sz w:val="20"/>
          <w:szCs w:val="20"/>
        </w:rPr>
        <w:t>h</w:t>
      </w:r>
      <w:r w:rsidRPr="00A84D4A">
        <w:rPr>
          <w:rFonts w:ascii="Sans" w:eastAsia="Arial" w:hAnsi="Sans" w:cs="Arial"/>
          <w:color w:val="404040"/>
          <w:w w:val="132"/>
          <w:sz w:val="20"/>
          <w:szCs w:val="20"/>
        </w:rPr>
        <w:t>i</w:t>
      </w:r>
      <w:r w:rsidRPr="00A84D4A">
        <w:rPr>
          <w:rFonts w:ascii="Sans" w:eastAsia="Arial" w:hAnsi="Sans" w:cs="Arial"/>
          <w:color w:val="303030"/>
          <w:w w:val="91"/>
          <w:sz w:val="20"/>
          <w:szCs w:val="20"/>
        </w:rPr>
        <w:t>t</w:t>
      </w:r>
      <w:r w:rsidRPr="00A84D4A">
        <w:rPr>
          <w:rFonts w:ascii="Sans" w:eastAsia="Arial" w:hAnsi="Sans" w:cs="Arial"/>
          <w:color w:val="404040"/>
          <w:w w:val="113"/>
          <w:sz w:val="20"/>
          <w:szCs w:val="20"/>
        </w:rPr>
        <w:t>o</w:t>
      </w:r>
      <w:r w:rsidRPr="00A84D4A">
        <w:rPr>
          <w:rFonts w:ascii="Sans" w:eastAsia="Arial" w:hAnsi="Sans" w:cs="Arial"/>
          <w:color w:val="404040"/>
          <w:w w:val="121"/>
          <w:sz w:val="20"/>
          <w:szCs w:val="20"/>
        </w:rPr>
        <w:t>t</w:t>
      </w:r>
      <w:r w:rsidRPr="00A84D4A">
        <w:rPr>
          <w:rFonts w:ascii="Sans" w:eastAsia="Arial" w:hAnsi="Sans" w:cs="Arial"/>
          <w:color w:val="303030"/>
          <w:w w:val="106"/>
          <w:sz w:val="20"/>
          <w:szCs w:val="20"/>
        </w:rPr>
        <w:t>o</w:t>
      </w:r>
      <w:r w:rsidRPr="00A84D4A">
        <w:rPr>
          <w:rFonts w:ascii="Sans" w:eastAsia="Arial" w:hAnsi="Sans" w:cs="Arial"/>
          <w:color w:val="666666"/>
          <w:w w:val="76"/>
          <w:sz w:val="20"/>
          <w:szCs w:val="20"/>
        </w:rPr>
        <w:t>,</w:t>
      </w:r>
      <w:r w:rsidRPr="00A84D4A">
        <w:rPr>
          <w:rFonts w:ascii="Sans" w:eastAsia="Arial" w:hAnsi="Sans" w:cs="Arial"/>
          <w:color w:val="666666"/>
          <w:spacing w:val="22"/>
          <w:sz w:val="20"/>
          <w:szCs w:val="20"/>
        </w:rPr>
        <w:t xml:space="preserve"> </w:t>
      </w:r>
      <w:r w:rsidRPr="00A84D4A">
        <w:rPr>
          <w:rFonts w:ascii="Sans" w:eastAsia="Arial" w:hAnsi="Sans" w:cs="Arial"/>
          <w:color w:val="303030"/>
          <w:w w:val="106"/>
          <w:sz w:val="20"/>
          <w:szCs w:val="20"/>
        </w:rPr>
        <w:t>d</w:t>
      </w:r>
      <w:r w:rsidRPr="00A84D4A">
        <w:rPr>
          <w:rFonts w:ascii="Sans" w:eastAsia="Arial" w:hAnsi="Sans" w:cs="Arial"/>
          <w:color w:val="404040"/>
          <w:w w:val="106"/>
          <w:sz w:val="20"/>
          <w:szCs w:val="20"/>
        </w:rPr>
        <w:t>e</w:t>
      </w:r>
      <w:r w:rsidRPr="00A84D4A">
        <w:rPr>
          <w:rFonts w:ascii="Sans" w:eastAsia="Arial" w:hAnsi="Sans" w:cs="Arial"/>
          <w:color w:val="303030"/>
          <w:w w:val="106"/>
          <w:sz w:val="20"/>
          <w:szCs w:val="20"/>
        </w:rPr>
        <w:t>part</w:t>
      </w:r>
      <w:r w:rsidRPr="00A84D4A">
        <w:rPr>
          <w:rFonts w:ascii="Sans" w:eastAsia="Arial" w:hAnsi="Sans" w:cs="Arial"/>
          <w:color w:val="404040"/>
          <w:w w:val="106"/>
          <w:sz w:val="20"/>
          <w:szCs w:val="20"/>
        </w:rPr>
        <w:t>ame</w:t>
      </w:r>
      <w:r w:rsidRPr="00A84D4A">
        <w:rPr>
          <w:rFonts w:ascii="Sans" w:eastAsia="Arial" w:hAnsi="Sans" w:cs="Arial"/>
          <w:color w:val="303030"/>
          <w:w w:val="106"/>
          <w:sz w:val="20"/>
          <w:szCs w:val="20"/>
        </w:rPr>
        <w:t>n</w:t>
      </w:r>
      <w:r w:rsidRPr="00A84D4A">
        <w:rPr>
          <w:rFonts w:ascii="Sans" w:eastAsia="Arial" w:hAnsi="Sans" w:cs="Arial"/>
          <w:color w:val="404040"/>
          <w:w w:val="106"/>
          <w:sz w:val="20"/>
          <w:szCs w:val="20"/>
        </w:rPr>
        <w:t>to</w:t>
      </w:r>
      <w:r w:rsidRPr="00A84D4A">
        <w:rPr>
          <w:rFonts w:ascii="Sans" w:eastAsia="Arial" w:hAnsi="Sans" w:cs="Arial"/>
          <w:color w:val="404040"/>
          <w:spacing w:val="21"/>
          <w:w w:val="106"/>
          <w:sz w:val="20"/>
          <w:szCs w:val="20"/>
        </w:rPr>
        <w:t xml:space="preserve"> </w:t>
      </w:r>
      <w:r w:rsidRPr="00A84D4A">
        <w:rPr>
          <w:rFonts w:ascii="Sans" w:eastAsia="Arial" w:hAnsi="Sans" w:cs="Arial"/>
          <w:color w:val="303030"/>
          <w:sz w:val="20"/>
          <w:szCs w:val="20"/>
        </w:rPr>
        <w:t>de</w:t>
      </w:r>
      <w:r w:rsidRPr="00A84D4A">
        <w:rPr>
          <w:rFonts w:ascii="Sans" w:eastAsia="Arial" w:hAnsi="Sans" w:cs="Arial"/>
          <w:color w:val="303030"/>
          <w:spacing w:val="40"/>
          <w:sz w:val="20"/>
          <w:szCs w:val="20"/>
        </w:rPr>
        <w:t xml:space="preserve"> </w:t>
      </w:r>
      <w:r w:rsidRPr="00A84D4A">
        <w:rPr>
          <w:rFonts w:ascii="Sans" w:eastAsia="Arial" w:hAnsi="Sans" w:cs="Arial"/>
          <w:color w:val="404040"/>
          <w:sz w:val="20"/>
          <w:szCs w:val="20"/>
        </w:rPr>
        <w:t>C</w:t>
      </w:r>
      <w:r w:rsidRPr="00A84D4A">
        <w:rPr>
          <w:rFonts w:ascii="Sans" w:eastAsia="Arial" w:hAnsi="Sans" w:cs="Arial"/>
          <w:color w:val="303030"/>
          <w:sz w:val="20"/>
          <w:szCs w:val="20"/>
        </w:rPr>
        <w:t>u</w:t>
      </w:r>
      <w:r w:rsidRPr="00A84D4A">
        <w:rPr>
          <w:rFonts w:ascii="Sans" w:eastAsia="Arial" w:hAnsi="Sans" w:cs="Arial"/>
          <w:color w:val="404040"/>
          <w:sz w:val="20"/>
          <w:szCs w:val="20"/>
        </w:rPr>
        <w:t>scat</w:t>
      </w:r>
      <w:r w:rsidRPr="00A84D4A">
        <w:rPr>
          <w:rFonts w:ascii="Sans" w:eastAsia="Arial" w:hAnsi="Sans" w:cs="Arial"/>
          <w:color w:val="212121"/>
          <w:sz w:val="20"/>
          <w:szCs w:val="20"/>
        </w:rPr>
        <w:t>l</w:t>
      </w:r>
      <w:r w:rsidRPr="00A84D4A">
        <w:rPr>
          <w:rFonts w:ascii="Sans" w:eastAsia="Arial" w:hAnsi="Sans" w:cs="Arial"/>
          <w:color w:val="303030"/>
          <w:sz w:val="20"/>
          <w:szCs w:val="20"/>
        </w:rPr>
        <w:t>á</w:t>
      </w:r>
      <w:r w:rsidRPr="00A84D4A">
        <w:rPr>
          <w:rFonts w:ascii="Sans" w:eastAsia="Arial" w:hAnsi="Sans" w:cs="Arial"/>
          <w:color w:val="525252"/>
          <w:sz w:val="20"/>
          <w:szCs w:val="20"/>
        </w:rPr>
        <w:t>n</w:t>
      </w:r>
      <w:r w:rsidRPr="00A84D4A">
        <w:rPr>
          <w:rFonts w:ascii="Sans" w:eastAsia="Arial" w:hAnsi="Sans" w:cs="Arial"/>
          <w:color w:val="666666"/>
          <w:sz w:val="20"/>
          <w:szCs w:val="20"/>
        </w:rPr>
        <w:t>,</w:t>
      </w:r>
      <w:r w:rsidRPr="00A84D4A">
        <w:rPr>
          <w:rFonts w:ascii="Sans" w:eastAsia="Arial" w:hAnsi="Sans" w:cs="Arial"/>
          <w:color w:val="666666"/>
          <w:spacing w:val="47"/>
          <w:sz w:val="20"/>
          <w:szCs w:val="20"/>
        </w:rPr>
        <w:t xml:space="preserve"> </w:t>
      </w:r>
      <w:r w:rsidRPr="00A84D4A">
        <w:rPr>
          <w:rFonts w:ascii="Sans" w:eastAsia="Arial" w:hAnsi="Sans" w:cs="Arial"/>
          <w:color w:val="404040"/>
          <w:sz w:val="20"/>
          <w:szCs w:val="20"/>
        </w:rPr>
        <w:t>po</w:t>
      </w:r>
      <w:r w:rsidRPr="00A84D4A">
        <w:rPr>
          <w:rFonts w:ascii="Sans" w:eastAsia="Arial" w:hAnsi="Sans" w:cs="Arial"/>
          <w:color w:val="303030"/>
          <w:sz w:val="20"/>
          <w:szCs w:val="20"/>
        </w:rPr>
        <w:t>rt</w:t>
      </w:r>
      <w:r w:rsidRPr="00A84D4A">
        <w:rPr>
          <w:rFonts w:ascii="Sans" w:eastAsia="Arial" w:hAnsi="Sans" w:cs="Arial"/>
          <w:color w:val="404040"/>
          <w:sz w:val="20"/>
          <w:szCs w:val="20"/>
        </w:rPr>
        <w:t>ado</w:t>
      </w:r>
      <w:r w:rsidRPr="00A84D4A">
        <w:rPr>
          <w:rFonts w:ascii="Sans" w:eastAsia="Arial" w:hAnsi="Sans" w:cs="Arial"/>
          <w:color w:val="303030"/>
          <w:sz w:val="20"/>
          <w:szCs w:val="20"/>
        </w:rPr>
        <w:t xml:space="preserve">r </w:t>
      </w:r>
      <w:r w:rsidRPr="00A84D4A">
        <w:rPr>
          <w:rFonts w:ascii="Sans" w:eastAsia="Arial" w:hAnsi="Sans" w:cs="Arial"/>
          <w:color w:val="303030"/>
          <w:spacing w:val="12"/>
          <w:sz w:val="20"/>
          <w:szCs w:val="20"/>
        </w:rPr>
        <w:t xml:space="preserve"> </w:t>
      </w:r>
      <w:r w:rsidRPr="00A84D4A">
        <w:rPr>
          <w:rFonts w:ascii="Sans" w:eastAsia="Arial" w:hAnsi="Sans" w:cs="Arial"/>
          <w:color w:val="404040"/>
          <w:w w:val="106"/>
          <w:sz w:val="20"/>
          <w:szCs w:val="20"/>
        </w:rPr>
        <w:t>d</w:t>
      </w:r>
      <w:r w:rsidRPr="00A84D4A">
        <w:rPr>
          <w:rFonts w:ascii="Sans" w:eastAsia="Arial" w:hAnsi="Sans" w:cs="Arial"/>
          <w:color w:val="303030"/>
          <w:w w:val="113"/>
          <w:sz w:val="20"/>
          <w:szCs w:val="20"/>
        </w:rPr>
        <w:t>e</w:t>
      </w:r>
      <w:r w:rsidRPr="00A84D4A">
        <w:rPr>
          <w:rFonts w:ascii="Sans" w:eastAsia="Arial" w:hAnsi="Sans" w:cs="Arial"/>
          <w:color w:val="303030"/>
          <w:spacing w:val="15"/>
          <w:sz w:val="20"/>
          <w:szCs w:val="20"/>
        </w:rPr>
        <w:t xml:space="preserve"> </w:t>
      </w:r>
      <w:r w:rsidRPr="00A84D4A">
        <w:rPr>
          <w:rFonts w:ascii="Sans" w:eastAsia="Arial" w:hAnsi="Sans" w:cs="Arial"/>
          <w:color w:val="404040"/>
          <w:sz w:val="20"/>
          <w:szCs w:val="20"/>
        </w:rPr>
        <w:t>s</w:t>
      </w:r>
      <w:r w:rsidRPr="00A84D4A">
        <w:rPr>
          <w:rFonts w:ascii="Sans" w:eastAsia="Arial" w:hAnsi="Sans" w:cs="Arial"/>
          <w:color w:val="303030"/>
          <w:sz w:val="20"/>
          <w:szCs w:val="20"/>
        </w:rPr>
        <w:t>u</w:t>
      </w:r>
      <w:r w:rsidRPr="00A84D4A">
        <w:rPr>
          <w:rFonts w:ascii="Sans" w:eastAsia="Arial" w:hAnsi="Sans" w:cs="Arial"/>
          <w:color w:val="303030"/>
          <w:spacing w:val="35"/>
          <w:sz w:val="20"/>
          <w:szCs w:val="20"/>
        </w:rPr>
        <w:t xml:space="preserve"> </w:t>
      </w:r>
      <w:r w:rsidRPr="00A84D4A">
        <w:rPr>
          <w:rFonts w:ascii="Sans" w:eastAsia="Arial" w:hAnsi="Sans" w:cs="Arial"/>
          <w:color w:val="303030"/>
          <w:w w:val="99"/>
          <w:sz w:val="20"/>
          <w:szCs w:val="20"/>
        </w:rPr>
        <w:t>D</w:t>
      </w:r>
      <w:r w:rsidRPr="00A84D4A">
        <w:rPr>
          <w:rFonts w:ascii="Sans" w:eastAsia="Arial" w:hAnsi="Sans" w:cs="Arial"/>
          <w:color w:val="404040"/>
          <w:w w:val="106"/>
          <w:sz w:val="20"/>
          <w:szCs w:val="20"/>
        </w:rPr>
        <w:t>o</w:t>
      </w:r>
      <w:r w:rsidRPr="00A84D4A">
        <w:rPr>
          <w:rFonts w:ascii="Sans" w:eastAsia="Arial" w:hAnsi="Sans" w:cs="Arial"/>
          <w:color w:val="525252"/>
          <w:w w:val="117"/>
          <w:sz w:val="20"/>
          <w:szCs w:val="20"/>
        </w:rPr>
        <w:t>c</w:t>
      </w:r>
      <w:r w:rsidRPr="00A84D4A">
        <w:rPr>
          <w:rFonts w:ascii="Sans" w:eastAsia="Arial" w:hAnsi="Sans" w:cs="Arial"/>
          <w:color w:val="404040"/>
          <w:w w:val="98"/>
          <w:sz w:val="20"/>
          <w:szCs w:val="20"/>
        </w:rPr>
        <w:t>u</w:t>
      </w:r>
      <w:r w:rsidRPr="00A84D4A">
        <w:rPr>
          <w:rFonts w:ascii="Sans" w:eastAsia="Arial" w:hAnsi="Sans" w:cs="Arial"/>
          <w:color w:val="404040"/>
          <w:w w:val="106"/>
          <w:sz w:val="20"/>
          <w:szCs w:val="20"/>
        </w:rPr>
        <w:t>me</w:t>
      </w:r>
      <w:r w:rsidRPr="00A84D4A">
        <w:rPr>
          <w:rFonts w:ascii="Sans" w:eastAsia="Arial" w:hAnsi="Sans" w:cs="Arial"/>
          <w:color w:val="212121"/>
          <w:w w:val="98"/>
          <w:sz w:val="20"/>
          <w:szCs w:val="20"/>
        </w:rPr>
        <w:t>n</w:t>
      </w:r>
      <w:r w:rsidRPr="00A84D4A">
        <w:rPr>
          <w:rFonts w:ascii="Sans" w:eastAsia="Arial" w:hAnsi="Sans" w:cs="Arial"/>
          <w:color w:val="404040"/>
          <w:w w:val="136"/>
          <w:sz w:val="20"/>
          <w:szCs w:val="20"/>
        </w:rPr>
        <w:t>t</w:t>
      </w:r>
      <w:r w:rsidRPr="00A84D4A">
        <w:rPr>
          <w:rFonts w:ascii="Sans" w:eastAsia="Arial" w:hAnsi="Sans" w:cs="Arial"/>
          <w:color w:val="404040"/>
          <w:w w:val="106"/>
          <w:sz w:val="20"/>
          <w:szCs w:val="20"/>
        </w:rPr>
        <w:t>o</w:t>
      </w:r>
      <w:r w:rsidRPr="00A84D4A">
        <w:rPr>
          <w:rFonts w:ascii="Sans" w:eastAsia="Arial" w:hAnsi="Sans" w:cs="Arial"/>
          <w:color w:val="404040"/>
          <w:sz w:val="20"/>
          <w:szCs w:val="20"/>
        </w:rPr>
        <w:t xml:space="preserve"> </w:t>
      </w:r>
      <w:r w:rsidRPr="00A84D4A">
        <w:rPr>
          <w:rFonts w:ascii="Sans" w:eastAsia="Arial" w:hAnsi="Sans" w:cs="Arial"/>
          <w:color w:val="404040"/>
          <w:spacing w:val="-21"/>
          <w:sz w:val="20"/>
          <w:szCs w:val="20"/>
        </w:rPr>
        <w:t xml:space="preserve"> </w:t>
      </w:r>
      <w:r w:rsidRPr="00A84D4A">
        <w:rPr>
          <w:rFonts w:ascii="Sans" w:eastAsia="Arial" w:hAnsi="Sans" w:cs="Arial"/>
          <w:color w:val="303030"/>
          <w:sz w:val="20"/>
          <w:szCs w:val="20"/>
        </w:rPr>
        <w:t>Ún</w:t>
      </w:r>
      <w:r w:rsidRPr="00A84D4A">
        <w:rPr>
          <w:rFonts w:ascii="Sans" w:eastAsia="Arial" w:hAnsi="Sans" w:cs="Arial"/>
          <w:color w:val="525252"/>
          <w:sz w:val="20"/>
          <w:szCs w:val="20"/>
        </w:rPr>
        <w:t>i</w:t>
      </w:r>
      <w:r w:rsidRPr="00A84D4A">
        <w:rPr>
          <w:rFonts w:ascii="Sans" w:eastAsia="Arial" w:hAnsi="Sans" w:cs="Arial"/>
          <w:color w:val="404040"/>
          <w:sz w:val="20"/>
          <w:szCs w:val="20"/>
        </w:rPr>
        <w:t>co</w:t>
      </w:r>
      <w:r w:rsidRPr="00A84D4A">
        <w:rPr>
          <w:rFonts w:ascii="Sans" w:eastAsia="Arial" w:hAnsi="Sans" w:cs="Arial"/>
          <w:color w:val="404040"/>
          <w:spacing w:val="38"/>
          <w:sz w:val="20"/>
          <w:szCs w:val="20"/>
        </w:rPr>
        <w:t xml:space="preserve"> </w:t>
      </w:r>
      <w:r w:rsidRPr="00A84D4A">
        <w:rPr>
          <w:rFonts w:ascii="Sans" w:eastAsia="Arial" w:hAnsi="Sans" w:cs="Arial"/>
          <w:color w:val="404040"/>
          <w:sz w:val="20"/>
          <w:szCs w:val="20"/>
        </w:rPr>
        <w:t>d</w:t>
      </w:r>
      <w:r w:rsidRPr="00A84D4A">
        <w:rPr>
          <w:rFonts w:ascii="Sans" w:eastAsia="Arial" w:hAnsi="Sans" w:cs="Arial"/>
          <w:color w:val="525252"/>
          <w:sz w:val="20"/>
          <w:szCs w:val="20"/>
        </w:rPr>
        <w:t>e</w:t>
      </w:r>
      <w:r w:rsidRPr="00A84D4A">
        <w:rPr>
          <w:rFonts w:ascii="Sans" w:eastAsia="Arial" w:hAnsi="Sans" w:cs="Arial"/>
          <w:color w:val="525252"/>
          <w:spacing w:val="15"/>
          <w:sz w:val="20"/>
          <w:szCs w:val="20"/>
        </w:rPr>
        <w:t xml:space="preserve"> </w:t>
      </w:r>
      <w:r w:rsidRPr="00A84D4A">
        <w:rPr>
          <w:rFonts w:ascii="Sans" w:eastAsia="Arial" w:hAnsi="Sans" w:cs="Arial"/>
          <w:color w:val="303030"/>
          <w:w w:val="45"/>
          <w:sz w:val="20"/>
          <w:szCs w:val="20"/>
        </w:rPr>
        <w:t>I</w:t>
      </w:r>
      <w:r w:rsidRPr="00A84D4A">
        <w:rPr>
          <w:rFonts w:ascii="Sans" w:eastAsia="Arial" w:hAnsi="Sans" w:cs="Arial"/>
          <w:color w:val="404040"/>
          <w:w w:val="121"/>
          <w:sz w:val="20"/>
          <w:szCs w:val="20"/>
        </w:rPr>
        <w:t>d</w:t>
      </w:r>
      <w:r w:rsidRPr="00A84D4A">
        <w:rPr>
          <w:rFonts w:ascii="Sans" w:eastAsia="Arial" w:hAnsi="Sans" w:cs="Arial"/>
          <w:color w:val="404040"/>
          <w:w w:val="106"/>
          <w:sz w:val="20"/>
          <w:szCs w:val="20"/>
        </w:rPr>
        <w:t>en</w:t>
      </w:r>
      <w:r w:rsidRPr="00A84D4A">
        <w:rPr>
          <w:rFonts w:ascii="Sans" w:eastAsia="Arial" w:hAnsi="Sans" w:cs="Arial"/>
          <w:color w:val="404040"/>
          <w:w w:val="121"/>
          <w:sz w:val="20"/>
          <w:szCs w:val="20"/>
        </w:rPr>
        <w:t>t</w:t>
      </w:r>
      <w:r w:rsidRPr="00A84D4A">
        <w:rPr>
          <w:rFonts w:ascii="Sans" w:eastAsia="Arial" w:hAnsi="Sans" w:cs="Arial"/>
          <w:color w:val="404040"/>
          <w:w w:val="94"/>
          <w:sz w:val="20"/>
          <w:szCs w:val="20"/>
        </w:rPr>
        <w:t>i</w:t>
      </w:r>
      <w:r w:rsidRPr="00A84D4A">
        <w:rPr>
          <w:rFonts w:ascii="Sans" w:eastAsia="Arial" w:hAnsi="Sans" w:cs="Arial"/>
          <w:color w:val="404040"/>
          <w:w w:val="113"/>
          <w:sz w:val="20"/>
          <w:szCs w:val="20"/>
        </w:rPr>
        <w:t>da</w:t>
      </w:r>
      <w:r w:rsidRPr="00A84D4A">
        <w:rPr>
          <w:rFonts w:ascii="Sans" w:eastAsia="Arial" w:hAnsi="Sans" w:cs="Arial"/>
          <w:color w:val="404040"/>
          <w:w w:val="106"/>
          <w:sz w:val="20"/>
          <w:szCs w:val="20"/>
        </w:rPr>
        <w:t>d</w:t>
      </w:r>
      <w:r w:rsidRPr="00A84D4A">
        <w:rPr>
          <w:rFonts w:ascii="Sans" w:eastAsia="Arial" w:hAnsi="Sans" w:cs="Arial"/>
          <w:color w:val="404040"/>
          <w:spacing w:val="15"/>
          <w:sz w:val="20"/>
          <w:szCs w:val="20"/>
        </w:rPr>
        <w:t xml:space="preserve"> </w:t>
      </w:r>
      <w:r w:rsidRPr="00A84D4A">
        <w:rPr>
          <w:rFonts w:ascii="Sans" w:eastAsia="Arial" w:hAnsi="Sans" w:cs="Arial"/>
          <w:color w:val="303030"/>
          <w:sz w:val="20"/>
          <w:szCs w:val="20"/>
        </w:rPr>
        <w:t>P</w:t>
      </w:r>
      <w:r w:rsidRPr="00A84D4A">
        <w:rPr>
          <w:rFonts w:ascii="Sans" w:eastAsia="Arial" w:hAnsi="Sans" w:cs="Arial"/>
          <w:color w:val="404040"/>
          <w:sz w:val="20"/>
          <w:szCs w:val="20"/>
        </w:rPr>
        <w:t>e</w:t>
      </w:r>
      <w:r w:rsidRPr="00A84D4A">
        <w:rPr>
          <w:rFonts w:ascii="Sans" w:eastAsia="Arial" w:hAnsi="Sans" w:cs="Arial"/>
          <w:color w:val="212121"/>
          <w:sz w:val="20"/>
          <w:szCs w:val="20"/>
        </w:rPr>
        <w:t>r</w:t>
      </w:r>
      <w:r w:rsidRPr="00A84D4A">
        <w:rPr>
          <w:rFonts w:ascii="Sans" w:eastAsia="Arial" w:hAnsi="Sans" w:cs="Arial"/>
          <w:color w:val="525252"/>
          <w:sz w:val="20"/>
          <w:szCs w:val="20"/>
        </w:rPr>
        <w:t>so</w:t>
      </w:r>
      <w:r w:rsidRPr="00A84D4A">
        <w:rPr>
          <w:rFonts w:ascii="Sans" w:eastAsia="Arial" w:hAnsi="Sans" w:cs="Arial"/>
          <w:color w:val="303030"/>
          <w:sz w:val="20"/>
          <w:szCs w:val="20"/>
        </w:rPr>
        <w:t>n</w:t>
      </w:r>
      <w:r w:rsidRPr="00A84D4A">
        <w:rPr>
          <w:rFonts w:ascii="Sans" w:eastAsia="Arial" w:hAnsi="Sans" w:cs="Arial"/>
          <w:color w:val="404040"/>
          <w:sz w:val="20"/>
          <w:szCs w:val="20"/>
        </w:rPr>
        <w:t>a</w:t>
      </w:r>
      <w:r w:rsidRPr="00A84D4A">
        <w:rPr>
          <w:rFonts w:ascii="Sans" w:eastAsia="Arial" w:hAnsi="Sans" w:cs="Arial"/>
          <w:color w:val="303030"/>
          <w:sz w:val="20"/>
          <w:szCs w:val="20"/>
        </w:rPr>
        <w:t xml:space="preserve">l  </w:t>
      </w:r>
      <w:r w:rsidRPr="00A84D4A">
        <w:rPr>
          <w:rFonts w:ascii="Sans" w:eastAsia="Arial" w:hAnsi="Sans" w:cs="Arial"/>
          <w:color w:val="FFFFFF" w:themeColor="background1"/>
          <w:w w:val="83"/>
          <w:sz w:val="20"/>
          <w:szCs w:val="20"/>
        </w:rPr>
        <w:t>n</w:t>
      </w:r>
      <w:r w:rsidRPr="00A84D4A">
        <w:rPr>
          <w:rFonts w:ascii="Sans" w:eastAsia="Arial" w:hAnsi="Sans" w:cs="Arial"/>
          <w:color w:val="FFFFFF" w:themeColor="background1"/>
          <w:w w:val="113"/>
          <w:sz w:val="20"/>
          <w:szCs w:val="20"/>
        </w:rPr>
        <w:t>ú</w:t>
      </w:r>
      <w:r w:rsidRPr="00A84D4A">
        <w:rPr>
          <w:rFonts w:ascii="Sans" w:eastAsia="Arial" w:hAnsi="Sans" w:cs="Arial"/>
          <w:color w:val="FFFFFF" w:themeColor="background1"/>
          <w:w w:val="111"/>
          <w:sz w:val="20"/>
          <w:szCs w:val="20"/>
        </w:rPr>
        <w:t>m</w:t>
      </w:r>
      <w:r w:rsidRPr="00A84D4A">
        <w:rPr>
          <w:rFonts w:ascii="Sans" w:eastAsia="Arial" w:hAnsi="Sans" w:cs="Arial"/>
          <w:color w:val="FFFFFF" w:themeColor="background1"/>
          <w:w w:val="106"/>
          <w:sz w:val="20"/>
          <w:szCs w:val="20"/>
        </w:rPr>
        <w:t>e</w:t>
      </w:r>
      <w:r w:rsidRPr="00A84D4A">
        <w:rPr>
          <w:rFonts w:ascii="Sans" w:eastAsia="Arial" w:hAnsi="Sans" w:cs="Arial"/>
          <w:color w:val="FFFFFF" w:themeColor="background1"/>
          <w:w w:val="126"/>
          <w:sz w:val="20"/>
          <w:szCs w:val="20"/>
        </w:rPr>
        <w:t>r</w:t>
      </w:r>
      <w:r w:rsidRPr="00A84D4A">
        <w:rPr>
          <w:rFonts w:ascii="Sans" w:eastAsia="Arial" w:hAnsi="Sans" w:cs="Arial"/>
          <w:color w:val="FFFFFF" w:themeColor="background1"/>
          <w:w w:val="98"/>
          <w:sz w:val="20"/>
          <w:szCs w:val="20"/>
        </w:rPr>
        <w:t>o</w:t>
      </w:r>
      <w:r w:rsidRPr="00A84D4A">
        <w:rPr>
          <w:rFonts w:ascii="Sans" w:eastAsia="Arial" w:hAnsi="Sans" w:cs="Arial"/>
          <w:color w:val="FFFFFF" w:themeColor="background1"/>
          <w:spacing w:val="7"/>
          <w:sz w:val="20"/>
          <w:szCs w:val="20"/>
        </w:rPr>
        <w:t xml:space="preserve"> </w:t>
      </w:r>
      <w:r w:rsidRPr="00A84D4A">
        <w:rPr>
          <w:rFonts w:ascii="Sans" w:eastAsia="Arial" w:hAnsi="Sans" w:cs="Arial"/>
          <w:color w:val="FFFFFF" w:themeColor="background1"/>
          <w:w w:val="107"/>
          <w:sz w:val="20"/>
          <w:szCs w:val="20"/>
        </w:rPr>
        <w:t>cero</w:t>
      </w:r>
      <w:r w:rsidRPr="00A84D4A">
        <w:rPr>
          <w:rFonts w:ascii="Sans" w:eastAsia="Arial" w:hAnsi="Sans" w:cs="Arial"/>
          <w:color w:val="FFFFFF" w:themeColor="background1"/>
          <w:spacing w:val="14"/>
          <w:w w:val="107"/>
          <w:sz w:val="20"/>
          <w:szCs w:val="20"/>
        </w:rPr>
        <w:t xml:space="preserve"> </w:t>
      </w:r>
      <w:r w:rsidRPr="00A84D4A">
        <w:rPr>
          <w:rFonts w:ascii="Sans" w:eastAsia="Arial" w:hAnsi="Sans" w:cs="Arial"/>
          <w:color w:val="FFFFFF" w:themeColor="background1"/>
          <w:sz w:val="20"/>
          <w:szCs w:val="20"/>
        </w:rPr>
        <w:t>dos</w:t>
      </w:r>
      <w:r w:rsidRPr="00A84D4A">
        <w:rPr>
          <w:rFonts w:ascii="Sans" w:eastAsia="Arial" w:hAnsi="Sans" w:cs="Arial"/>
          <w:color w:val="FFFFFF" w:themeColor="background1"/>
          <w:spacing w:val="34"/>
          <w:sz w:val="20"/>
          <w:szCs w:val="20"/>
        </w:rPr>
        <w:t xml:space="preserve"> </w:t>
      </w:r>
      <w:r w:rsidRPr="00A84D4A">
        <w:rPr>
          <w:rFonts w:ascii="Sans" w:eastAsia="Arial" w:hAnsi="Sans" w:cs="Arial"/>
          <w:color w:val="FFFFFF" w:themeColor="background1"/>
          <w:sz w:val="20"/>
          <w:szCs w:val="20"/>
        </w:rPr>
        <w:t>seis</w:t>
      </w:r>
      <w:r w:rsidRPr="00A84D4A">
        <w:rPr>
          <w:rFonts w:ascii="Sans" w:eastAsia="Arial" w:hAnsi="Sans" w:cs="Arial"/>
          <w:color w:val="FFFFFF" w:themeColor="background1"/>
          <w:spacing w:val="27"/>
          <w:sz w:val="20"/>
          <w:szCs w:val="20"/>
        </w:rPr>
        <w:t xml:space="preserve"> </w:t>
      </w:r>
      <w:r w:rsidRPr="00A84D4A">
        <w:rPr>
          <w:rFonts w:ascii="Sans" w:eastAsia="Arial" w:hAnsi="Sans" w:cs="Arial"/>
          <w:color w:val="FFFFFF" w:themeColor="background1"/>
          <w:sz w:val="20"/>
          <w:szCs w:val="20"/>
        </w:rPr>
        <w:t xml:space="preserve">cuatro </w:t>
      </w:r>
      <w:r w:rsidRPr="00A84D4A">
        <w:rPr>
          <w:rFonts w:ascii="Sans" w:eastAsia="Arial" w:hAnsi="Sans" w:cs="Arial"/>
          <w:color w:val="FFFFFF" w:themeColor="background1"/>
          <w:spacing w:val="1"/>
          <w:sz w:val="20"/>
          <w:szCs w:val="20"/>
        </w:rPr>
        <w:t xml:space="preserve"> </w:t>
      </w:r>
      <w:r w:rsidRPr="00A84D4A">
        <w:rPr>
          <w:rFonts w:ascii="Sans" w:eastAsia="Arial" w:hAnsi="Sans" w:cs="Arial"/>
          <w:color w:val="FFFFFF" w:themeColor="background1"/>
          <w:sz w:val="20"/>
          <w:szCs w:val="20"/>
        </w:rPr>
        <w:t>seis</w:t>
      </w:r>
      <w:r w:rsidRPr="00A84D4A">
        <w:rPr>
          <w:rFonts w:ascii="Sans" w:eastAsia="Arial" w:hAnsi="Sans" w:cs="Arial"/>
          <w:color w:val="FFFFFF" w:themeColor="background1"/>
          <w:spacing w:val="19"/>
          <w:sz w:val="20"/>
          <w:szCs w:val="20"/>
        </w:rPr>
        <w:t xml:space="preserve"> </w:t>
      </w:r>
      <w:r w:rsidRPr="00A84D4A">
        <w:rPr>
          <w:rFonts w:ascii="Sans" w:eastAsia="Arial" w:hAnsi="Sans" w:cs="Arial"/>
          <w:color w:val="FFFFFF" w:themeColor="background1"/>
          <w:sz w:val="20"/>
          <w:szCs w:val="20"/>
        </w:rPr>
        <w:t>cinco</w:t>
      </w:r>
      <w:r w:rsidRPr="00A84D4A">
        <w:rPr>
          <w:rFonts w:ascii="Sans" w:eastAsia="Arial" w:hAnsi="Sans" w:cs="Arial"/>
          <w:color w:val="FFFFFF" w:themeColor="background1"/>
          <w:spacing w:val="40"/>
          <w:sz w:val="20"/>
          <w:szCs w:val="20"/>
        </w:rPr>
        <w:t xml:space="preserve"> </w:t>
      </w:r>
      <w:r w:rsidRPr="00A84D4A">
        <w:rPr>
          <w:rFonts w:ascii="Sans" w:eastAsia="Arial" w:hAnsi="Sans" w:cs="Arial"/>
          <w:color w:val="FFFFFF" w:themeColor="background1"/>
          <w:sz w:val="20"/>
          <w:szCs w:val="20"/>
        </w:rPr>
        <w:t>dos</w:t>
      </w:r>
      <w:r w:rsidRPr="00A84D4A">
        <w:rPr>
          <w:rFonts w:ascii="Sans" w:eastAsia="Arial" w:hAnsi="Sans" w:cs="Arial"/>
          <w:color w:val="FFFFFF" w:themeColor="background1"/>
          <w:spacing w:val="42"/>
          <w:sz w:val="20"/>
          <w:szCs w:val="20"/>
        </w:rPr>
        <w:t xml:space="preserve"> </w:t>
      </w:r>
      <w:r w:rsidRPr="00A84D4A">
        <w:rPr>
          <w:rFonts w:ascii="Sans" w:eastAsia="Arial" w:hAnsi="Sans" w:cs="Arial"/>
          <w:color w:val="FFFFFF" w:themeColor="background1"/>
          <w:w w:val="109"/>
          <w:sz w:val="20"/>
          <w:szCs w:val="20"/>
        </w:rPr>
        <w:t>c</w:t>
      </w:r>
      <w:r w:rsidRPr="00A84D4A">
        <w:rPr>
          <w:rFonts w:ascii="Sans" w:eastAsia="Arial" w:hAnsi="Sans" w:cs="Arial"/>
          <w:color w:val="FFFFFF" w:themeColor="background1"/>
          <w:w w:val="98"/>
          <w:sz w:val="20"/>
          <w:szCs w:val="20"/>
        </w:rPr>
        <w:t>u</w:t>
      </w:r>
      <w:r w:rsidRPr="00A84D4A">
        <w:rPr>
          <w:rFonts w:ascii="Sans" w:eastAsia="Arial" w:hAnsi="Sans" w:cs="Arial"/>
          <w:color w:val="FFFFFF" w:themeColor="background1"/>
          <w:w w:val="113"/>
          <w:sz w:val="20"/>
          <w:szCs w:val="20"/>
        </w:rPr>
        <w:t>a</w:t>
      </w:r>
      <w:r w:rsidRPr="00A84D4A">
        <w:rPr>
          <w:rFonts w:ascii="Sans" w:eastAsia="Arial" w:hAnsi="Sans" w:cs="Arial"/>
          <w:color w:val="FFFFFF" w:themeColor="background1"/>
          <w:w w:val="106"/>
          <w:sz w:val="20"/>
          <w:szCs w:val="20"/>
        </w:rPr>
        <w:t>t</w:t>
      </w:r>
      <w:r w:rsidRPr="00A84D4A">
        <w:rPr>
          <w:rFonts w:ascii="Sans" w:eastAsia="Arial" w:hAnsi="Sans" w:cs="Arial"/>
          <w:color w:val="FFFFFF" w:themeColor="background1"/>
          <w:w w:val="113"/>
          <w:sz w:val="20"/>
          <w:szCs w:val="20"/>
        </w:rPr>
        <w:t>r</w:t>
      </w:r>
      <w:r w:rsidRPr="00A84D4A">
        <w:rPr>
          <w:rFonts w:ascii="Sans" w:eastAsia="Arial" w:hAnsi="Sans" w:cs="Arial"/>
          <w:color w:val="FFFFFF" w:themeColor="background1"/>
          <w:w w:val="99"/>
          <w:sz w:val="20"/>
          <w:szCs w:val="20"/>
        </w:rPr>
        <w:t>o-</w:t>
      </w:r>
      <w:r w:rsidRPr="00A84D4A">
        <w:rPr>
          <w:rFonts w:ascii="Sans" w:eastAsia="Arial" w:hAnsi="Sans" w:cs="Arial"/>
          <w:color w:val="FFFFFF" w:themeColor="background1"/>
          <w:sz w:val="20"/>
          <w:szCs w:val="20"/>
        </w:rPr>
        <w:t xml:space="preserve"> </w:t>
      </w:r>
      <w:r w:rsidRPr="00A84D4A">
        <w:rPr>
          <w:rFonts w:ascii="Sans" w:eastAsia="Arial" w:hAnsi="Sans" w:cs="Arial"/>
          <w:color w:val="FFFFFF" w:themeColor="background1"/>
          <w:w w:val="105"/>
          <w:sz w:val="20"/>
          <w:szCs w:val="20"/>
        </w:rPr>
        <w:t>cuatro</w:t>
      </w:r>
      <w:r w:rsidRPr="00A84D4A">
        <w:rPr>
          <w:rFonts w:ascii="Sans" w:eastAsia="Arial" w:hAnsi="Sans" w:cs="Arial"/>
          <w:color w:val="666666"/>
          <w:w w:val="105"/>
          <w:sz w:val="20"/>
          <w:szCs w:val="20"/>
        </w:rPr>
        <w:t>;</w:t>
      </w:r>
      <w:r w:rsidRPr="00A84D4A">
        <w:rPr>
          <w:rFonts w:ascii="Sans" w:eastAsia="Arial" w:hAnsi="Sans" w:cs="Arial"/>
          <w:color w:val="666666"/>
          <w:spacing w:val="9"/>
          <w:w w:val="105"/>
          <w:sz w:val="20"/>
          <w:szCs w:val="20"/>
        </w:rPr>
        <w:t xml:space="preserve"> </w:t>
      </w:r>
      <w:r w:rsidRPr="00A84D4A">
        <w:rPr>
          <w:rFonts w:ascii="Sans" w:eastAsia="Arial" w:hAnsi="Sans" w:cs="Arial"/>
          <w:color w:val="212121"/>
          <w:sz w:val="20"/>
          <w:szCs w:val="20"/>
        </w:rPr>
        <w:t>q</w:t>
      </w:r>
      <w:r w:rsidRPr="00A84D4A">
        <w:rPr>
          <w:rFonts w:ascii="Sans" w:eastAsia="Arial" w:hAnsi="Sans" w:cs="Arial"/>
          <w:color w:val="404040"/>
          <w:sz w:val="20"/>
          <w:szCs w:val="20"/>
        </w:rPr>
        <w:t>uién  a</w:t>
      </w:r>
      <w:r w:rsidRPr="00A84D4A">
        <w:rPr>
          <w:rFonts w:ascii="Sans" w:eastAsia="Arial" w:hAnsi="Sans" w:cs="Arial"/>
          <w:color w:val="525252"/>
          <w:sz w:val="20"/>
          <w:szCs w:val="20"/>
        </w:rPr>
        <w:t>ct</w:t>
      </w:r>
      <w:r w:rsidRPr="00A84D4A">
        <w:rPr>
          <w:rFonts w:ascii="Sans" w:eastAsia="Arial" w:hAnsi="Sans" w:cs="Arial"/>
          <w:color w:val="404040"/>
          <w:sz w:val="20"/>
          <w:szCs w:val="20"/>
        </w:rPr>
        <w:t>úa</w:t>
      </w:r>
      <w:r w:rsidRPr="00A84D4A">
        <w:rPr>
          <w:rFonts w:ascii="Sans" w:eastAsia="Arial" w:hAnsi="Sans" w:cs="Arial"/>
          <w:color w:val="404040"/>
          <w:spacing w:val="35"/>
          <w:sz w:val="20"/>
          <w:szCs w:val="20"/>
        </w:rPr>
        <w:t xml:space="preserve"> </w:t>
      </w:r>
      <w:r w:rsidRPr="00A84D4A">
        <w:rPr>
          <w:rFonts w:ascii="Sans" w:eastAsia="Arial" w:hAnsi="Sans" w:cs="Arial"/>
          <w:color w:val="303030"/>
          <w:sz w:val="20"/>
          <w:szCs w:val="20"/>
        </w:rPr>
        <w:t>e</w:t>
      </w:r>
      <w:r w:rsidRPr="00A84D4A">
        <w:rPr>
          <w:rFonts w:ascii="Sans" w:eastAsia="Arial" w:hAnsi="Sans" w:cs="Arial"/>
          <w:color w:val="404040"/>
          <w:sz w:val="20"/>
          <w:szCs w:val="20"/>
        </w:rPr>
        <w:t>n</w:t>
      </w:r>
      <w:r w:rsidRPr="00A84D4A">
        <w:rPr>
          <w:rFonts w:ascii="Sans" w:eastAsia="Arial" w:hAnsi="Sans" w:cs="Arial"/>
          <w:color w:val="404040"/>
          <w:spacing w:val="26"/>
          <w:sz w:val="20"/>
          <w:szCs w:val="20"/>
        </w:rPr>
        <w:t xml:space="preserve"> </w:t>
      </w:r>
      <w:r w:rsidRPr="00A84D4A">
        <w:rPr>
          <w:rFonts w:ascii="Sans" w:eastAsia="Arial" w:hAnsi="Sans" w:cs="Arial"/>
          <w:color w:val="404040"/>
          <w:sz w:val="20"/>
          <w:szCs w:val="20"/>
        </w:rPr>
        <w:t>su</w:t>
      </w:r>
      <w:r w:rsidRPr="00A84D4A">
        <w:rPr>
          <w:rFonts w:ascii="Sans" w:eastAsia="Arial" w:hAnsi="Sans" w:cs="Arial"/>
          <w:color w:val="404040"/>
          <w:spacing w:val="14"/>
          <w:sz w:val="20"/>
          <w:szCs w:val="20"/>
        </w:rPr>
        <w:t xml:space="preserve"> </w:t>
      </w:r>
      <w:r w:rsidRPr="00A84D4A">
        <w:rPr>
          <w:rFonts w:ascii="Sans" w:eastAsia="Arial" w:hAnsi="Sans" w:cs="Arial"/>
          <w:color w:val="404040"/>
          <w:w w:val="111"/>
          <w:sz w:val="20"/>
          <w:szCs w:val="20"/>
        </w:rPr>
        <w:t>ca</w:t>
      </w:r>
      <w:r w:rsidRPr="00A84D4A">
        <w:rPr>
          <w:rFonts w:ascii="Sans" w:eastAsia="Arial" w:hAnsi="Sans" w:cs="Arial"/>
          <w:color w:val="666666"/>
          <w:w w:val="113"/>
          <w:sz w:val="20"/>
          <w:szCs w:val="20"/>
        </w:rPr>
        <w:t>l</w:t>
      </w:r>
      <w:r w:rsidRPr="00A84D4A">
        <w:rPr>
          <w:rFonts w:ascii="Sans" w:eastAsia="Arial" w:hAnsi="Sans" w:cs="Arial"/>
          <w:color w:val="666666"/>
          <w:w w:val="75"/>
          <w:sz w:val="20"/>
          <w:szCs w:val="20"/>
        </w:rPr>
        <w:t>i</w:t>
      </w:r>
      <w:r w:rsidRPr="00A84D4A">
        <w:rPr>
          <w:rFonts w:ascii="Sans" w:eastAsia="Arial" w:hAnsi="Sans" w:cs="Arial"/>
          <w:color w:val="404040"/>
          <w:w w:val="106"/>
          <w:sz w:val="20"/>
          <w:szCs w:val="20"/>
        </w:rPr>
        <w:t>d</w:t>
      </w:r>
      <w:r w:rsidRPr="00A84D4A">
        <w:rPr>
          <w:rFonts w:ascii="Sans" w:eastAsia="Arial" w:hAnsi="Sans" w:cs="Arial"/>
          <w:color w:val="525252"/>
          <w:w w:val="113"/>
          <w:sz w:val="20"/>
          <w:szCs w:val="20"/>
        </w:rPr>
        <w:t>a</w:t>
      </w:r>
      <w:r w:rsidRPr="00A84D4A">
        <w:rPr>
          <w:rFonts w:ascii="Sans" w:eastAsia="Arial" w:hAnsi="Sans" w:cs="Arial"/>
          <w:color w:val="404040"/>
          <w:w w:val="98"/>
          <w:sz w:val="20"/>
          <w:szCs w:val="20"/>
        </w:rPr>
        <w:t xml:space="preserve">d </w:t>
      </w:r>
      <w:r w:rsidRPr="00A84D4A">
        <w:rPr>
          <w:rFonts w:ascii="Sans" w:eastAsia="Arial" w:hAnsi="Sans" w:cs="Arial"/>
          <w:color w:val="404040"/>
          <w:w w:val="113"/>
          <w:sz w:val="20"/>
          <w:szCs w:val="20"/>
        </w:rPr>
        <w:t>p</w:t>
      </w:r>
      <w:r w:rsidRPr="00A84D4A">
        <w:rPr>
          <w:rFonts w:ascii="Sans" w:eastAsia="Arial" w:hAnsi="Sans" w:cs="Arial"/>
          <w:color w:val="404040"/>
          <w:w w:val="98"/>
          <w:sz w:val="20"/>
          <w:szCs w:val="20"/>
        </w:rPr>
        <w:t>e</w:t>
      </w:r>
      <w:r w:rsidRPr="00A84D4A">
        <w:rPr>
          <w:rFonts w:ascii="Sans" w:eastAsia="Arial" w:hAnsi="Sans" w:cs="Arial"/>
          <w:color w:val="303030"/>
          <w:w w:val="113"/>
          <w:sz w:val="20"/>
          <w:szCs w:val="20"/>
        </w:rPr>
        <w:t>r</w:t>
      </w:r>
      <w:r w:rsidRPr="00A84D4A">
        <w:rPr>
          <w:rFonts w:ascii="Sans" w:eastAsia="Arial" w:hAnsi="Sans" w:cs="Arial"/>
          <w:color w:val="404040"/>
          <w:w w:val="101"/>
          <w:sz w:val="20"/>
          <w:szCs w:val="20"/>
        </w:rPr>
        <w:t>s</w:t>
      </w:r>
      <w:r w:rsidRPr="00A84D4A">
        <w:rPr>
          <w:rFonts w:ascii="Sans" w:eastAsia="Arial" w:hAnsi="Sans" w:cs="Arial"/>
          <w:color w:val="404040"/>
          <w:w w:val="113"/>
          <w:sz w:val="20"/>
          <w:szCs w:val="20"/>
        </w:rPr>
        <w:t>o</w:t>
      </w:r>
      <w:r w:rsidRPr="00A84D4A">
        <w:rPr>
          <w:rFonts w:ascii="Sans" w:eastAsia="Arial" w:hAnsi="Sans" w:cs="Arial"/>
          <w:color w:val="404040"/>
          <w:w w:val="98"/>
          <w:sz w:val="20"/>
          <w:szCs w:val="20"/>
        </w:rPr>
        <w:t>n</w:t>
      </w:r>
      <w:r w:rsidRPr="00A84D4A">
        <w:rPr>
          <w:rFonts w:ascii="Sans" w:eastAsia="Arial" w:hAnsi="Sans" w:cs="Arial"/>
          <w:color w:val="303030"/>
          <w:w w:val="113"/>
          <w:sz w:val="20"/>
          <w:szCs w:val="20"/>
        </w:rPr>
        <w:t>a</w:t>
      </w:r>
      <w:r w:rsidRPr="00A84D4A">
        <w:rPr>
          <w:rFonts w:ascii="Sans" w:eastAsia="Arial" w:hAnsi="Sans" w:cs="Arial"/>
          <w:color w:val="525252"/>
          <w:w w:val="94"/>
          <w:sz w:val="20"/>
          <w:szCs w:val="20"/>
        </w:rPr>
        <w:t>l</w:t>
      </w:r>
      <w:r w:rsidRPr="00A84D4A">
        <w:rPr>
          <w:rFonts w:ascii="Sans" w:eastAsia="Arial" w:hAnsi="Sans" w:cs="Arial"/>
          <w:color w:val="525252"/>
          <w:w w:val="76"/>
          <w:sz w:val="20"/>
          <w:szCs w:val="20"/>
        </w:rPr>
        <w:t>;</w:t>
      </w:r>
      <w:r w:rsidRPr="00A84D4A">
        <w:rPr>
          <w:rFonts w:ascii="Sans" w:eastAsia="Arial" w:hAnsi="Sans" w:cs="Arial"/>
          <w:color w:val="525252"/>
          <w:spacing w:val="22"/>
          <w:sz w:val="20"/>
          <w:szCs w:val="20"/>
        </w:rPr>
        <w:t xml:space="preserve"> </w:t>
      </w:r>
      <w:r w:rsidRPr="00A84D4A">
        <w:rPr>
          <w:rFonts w:ascii="Sans" w:eastAsia="Arial" w:hAnsi="Sans" w:cs="Arial"/>
          <w:color w:val="404040"/>
          <w:w w:val="106"/>
          <w:sz w:val="20"/>
          <w:szCs w:val="20"/>
        </w:rPr>
        <w:t>s</w:t>
      </w:r>
      <w:r w:rsidRPr="00A84D4A">
        <w:rPr>
          <w:rFonts w:ascii="Sans" w:eastAsia="Arial" w:hAnsi="Sans" w:cs="Arial"/>
          <w:color w:val="303030"/>
          <w:w w:val="106"/>
          <w:sz w:val="20"/>
          <w:szCs w:val="20"/>
        </w:rPr>
        <w:t>ol</w:t>
      </w:r>
      <w:r w:rsidRPr="00A84D4A">
        <w:rPr>
          <w:rFonts w:ascii="Sans" w:eastAsia="Arial" w:hAnsi="Sans" w:cs="Arial"/>
          <w:color w:val="404040"/>
          <w:w w:val="106"/>
          <w:sz w:val="20"/>
          <w:szCs w:val="20"/>
        </w:rPr>
        <w:t>icitando</w:t>
      </w:r>
      <w:r w:rsidRPr="00A84D4A">
        <w:rPr>
          <w:rFonts w:ascii="Sans" w:eastAsia="Arial" w:hAnsi="Sans" w:cs="Arial"/>
          <w:color w:val="404040"/>
          <w:spacing w:val="18"/>
          <w:w w:val="106"/>
          <w:sz w:val="20"/>
          <w:szCs w:val="20"/>
        </w:rPr>
        <w:t xml:space="preserve"> </w:t>
      </w:r>
      <w:r w:rsidRPr="00A84D4A">
        <w:rPr>
          <w:rFonts w:ascii="Sans" w:eastAsia="Arial" w:hAnsi="Sans" w:cs="Arial"/>
          <w:color w:val="404040"/>
          <w:sz w:val="20"/>
          <w:szCs w:val="20"/>
        </w:rPr>
        <w:t>la</w:t>
      </w:r>
      <w:r w:rsidRPr="00A84D4A">
        <w:rPr>
          <w:rFonts w:ascii="Sans" w:eastAsia="Arial" w:hAnsi="Sans" w:cs="Arial"/>
          <w:color w:val="404040"/>
          <w:spacing w:val="13"/>
          <w:sz w:val="20"/>
          <w:szCs w:val="20"/>
        </w:rPr>
        <w:t xml:space="preserve"> </w:t>
      </w:r>
      <w:r w:rsidRPr="00A84D4A">
        <w:rPr>
          <w:rFonts w:ascii="Sans" w:eastAsia="Arial" w:hAnsi="Sans" w:cs="Arial"/>
          <w:color w:val="212121"/>
          <w:w w:val="56"/>
          <w:sz w:val="20"/>
          <w:szCs w:val="20"/>
        </w:rPr>
        <w:t>i</w:t>
      </w:r>
      <w:r w:rsidRPr="00A84D4A">
        <w:rPr>
          <w:rFonts w:ascii="Sans" w:eastAsia="Arial" w:hAnsi="Sans" w:cs="Arial"/>
          <w:color w:val="303030"/>
          <w:w w:val="98"/>
          <w:sz w:val="20"/>
          <w:szCs w:val="20"/>
        </w:rPr>
        <w:t>n</w:t>
      </w:r>
      <w:r w:rsidRPr="00A84D4A">
        <w:rPr>
          <w:rFonts w:ascii="Sans" w:eastAsia="Arial" w:hAnsi="Sans" w:cs="Arial"/>
          <w:color w:val="404040"/>
          <w:w w:val="136"/>
          <w:sz w:val="20"/>
          <w:szCs w:val="20"/>
        </w:rPr>
        <w:t>f</w:t>
      </w:r>
      <w:r w:rsidRPr="00A84D4A">
        <w:rPr>
          <w:rFonts w:ascii="Sans" w:eastAsia="Arial" w:hAnsi="Sans" w:cs="Arial"/>
          <w:color w:val="404040"/>
          <w:w w:val="106"/>
          <w:sz w:val="20"/>
          <w:szCs w:val="20"/>
        </w:rPr>
        <w:t>o</w:t>
      </w:r>
      <w:r w:rsidRPr="00A84D4A">
        <w:rPr>
          <w:rFonts w:ascii="Sans" w:eastAsia="Arial" w:hAnsi="Sans" w:cs="Arial"/>
          <w:color w:val="212121"/>
          <w:w w:val="113"/>
          <w:sz w:val="20"/>
          <w:szCs w:val="20"/>
        </w:rPr>
        <w:t>r</w:t>
      </w:r>
      <w:r w:rsidRPr="00A84D4A">
        <w:rPr>
          <w:rFonts w:ascii="Sans" w:eastAsia="Arial" w:hAnsi="Sans" w:cs="Arial"/>
          <w:color w:val="212121"/>
          <w:w w:val="101"/>
          <w:sz w:val="20"/>
          <w:szCs w:val="20"/>
        </w:rPr>
        <w:t>m</w:t>
      </w:r>
      <w:r w:rsidRPr="00A84D4A">
        <w:rPr>
          <w:rFonts w:ascii="Sans" w:eastAsia="Arial" w:hAnsi="Sans" w:cs="Arial"/>
          <w:color w:val="303030"/>
          <w:w w:val="113"/>
          <w:sz w:val="20"/>
          <w:szCs w:val="20"/>
        </w:rPr>
        <w:t>a</w:t>
      </w:r>
      <w:r w:rsidRPr="00A84D4A">
        <w:rPr>
          <w:rFonts w:ascii="Sans" w:eastAsia="Arial" w:hAnsi="Sans" w:cs="Arial"/>
          <w:color w:val="404040"/>
          <w:w w:val="109"/>
          <w:sz w:val="20"/>
          <w:szCs w:val="20"/>
        </w:rPr>
        <w:t>c</w:t>
      </w:r>
      <w:r w:rsidRPr="00A84D4A">
        <w:rPr>
          <w:rFonts w:ascii="Sans" w:eastAsia="Arial" w:hAnsi="Sans" w:cs="Arial"/>
          <w:color w:val="525252"/>
          <w:w w:val="113"/>
          <w:sz w:val="20"/>
          <w:szCs w:val="20"/>
        </w:rPr>
        <w:t>i</w:t>
      </w:r>
      <w:r w:rsidRPr="00A84D4A">
        <w:rPr>
          <w:rFonts w:ascii="Sans" w:eastAsia="Arial" w:hAnsi="Sans" w:cs="Arial"/>
          <w:color w:val="404040"/>
          <w:w w:val="106"/>
          <w:sz w:val="20"/>
          <w:szCs w:val="20"/>
        </w:rPr>
        <w:t>ó</w:t>
      </w:r>
      <w:r w:rsidRPr="00A84D4A">
        <w:rPr>
          <w:rFonts w:ascii="Sans" w:eastAsia="Arial" w:hAnsi="Sans" w:cs="Arial"/>
          <w:color w:val="303030"/>
          <w:w w:val="90"/>
          <w:sz w:val="20"/>
          <w:szCs w:val="20"/>
        </w:rPr>
        <w:t>n</w:t>
      </w:r>
      <w:r w:rsidRPr="00A84D4A">
        <w:rPr>
          <w:rFonts w:ascii="Sans" w:eastAsia="Arial" w:hAnsi="Sans" w:cs="Arial"/>
          <w:color w:val="303030"/>
          <w:spacing w:val="22"/>
          <w:sz w:val="20"/>
          <w:szCs w:val="20"/>
        </w:rPr>
        <w:t xml:space="preserve"> </w:t>
      </w:r>
      <w:r w:rsidRPr="00A84D4A">
        <w:rPr>
          <w:rFonts w:ascii="Sans" w:eastAsia="Arial" w:hAnsi="Sans" w:cs="Arial"/>
          <w:color w:val="404040"/>
          <w:w w:val="101"/>
          <w:sz w:val="20"/>
          <w:szCs w:val="20"/>
        </w:rPr>
        <w:t>s</w:t>
      </w:r>
      <w:r w:rsidRPr="00A84D4A">
        <w:rPr>
          <w:rFonts w:ascii="Sans" w:eastAsia="Arial" w:hAnsi="Sans" w:cs="Arial"/>
          <w:color w:val="303030"/>
          <w:w w:val="102"/>
          <w:sz w:val="20"/>
          <w:szCs w:val="20"/>
        </w:rPr>
        <w:t>ig</w:t>
      </w:r>
      <w:r w:rsidRPr="00A84D4A">
        <w:rPr>
          <w:rFonts w:ascii="Sans" w:eastAsia="Arial" w:hAnsi="Sans" w:cs="Arial"/>
          <w:color w:val="303030"/>
          <w:w w:val="113"/>
          <w:sz w:val="20"/>
          <w:szCs w:val="20"/>
        </w:rPr>
        <w:t>u</w:t>
      </w:r>
      <w:r w:rsidRPr="00A84D4A">
        <w:rPr>
          <w:rFonts w:ascii="Sans" w:eastAsia="Arial" w:hAnsi="Sans" w:cs="Arial"/>
          <w:color w:val="525252"/>
          <w:w w:val="113"/>
          <w:sz w:val="20"/>
          <w:szCs w:val="20"/>
        </w:rPr>
        <w:t>i</w:t>
      </w:r>
      <w:r w:rsidRPr="00A84D4A">
        <w:rPr>
          <w:rFonts w:ascii="Sans" w:eastAsia="Arial" w:hAnsi="Sans" w:cs="Arial"/>
          <w:color w:val="303030"/>
          <w:w w:val="106"/>
          <w:sz w:val="20"/>
          <w:szCs w:val="20"/>
        </w:rPr>
        <w:t>e</w:t>
      </w:r>
      <w:r w:rsidRPr="00A84D4A">
        <w:rPr>
          <w:rFonts w:ascii="Sans" w:eastAsia="Arial" w:hAnsi="Sans" w:cs="Arial"/>
          <w:color w:val="212121"/>
          <w:w w:val="98"/>
          <w:sz w:val="20"/>
          <w:szCs w:val="20"/>
        </w:rPr>
        <w:t>n</w:t>
      </w:r>
      <w:r w:rsidRPr="00A84D4A">
        <w:rPr>
          <w:rFonts w:ascii="Sans" w:eastAsia="Arial" w:hAnsi="Sans" w:cs="Arial"/>
          <w:color w:val="212121"/>
          <w:w w:val="121"/>
          <w:sz w:val="20"/>
          <w:szCs w:val="20"/>
        </w:rPr>
        <w:t>t</w:t>
      </w:r>
      <w:r w:rsidRPr="00A84D4A">
        <w:rPr>
          <w:rFonts w:ascii="Sans" w:eastAsia="Arial" w:hAnsi="Sans" w:cs="Arial"/>
          <w:color w:val="303030"/>
          <w:w w:val="98"/>
          <w:sz w:val="20"/>
          <w:szCs w:val="20"/>
        </w:rPr>
        <w:t>e</w:t>
      </w:r>
      <w:r w:rsidRPr="00A84D4A">
        <w:rPr>
          <w:rFonts w:ascii="Sans" w:eastAsia="Arial" w:hAnsi="Sans" w:cs="Arial"/>
          <w:color w:val="666666"/>
          <w:w w:val="91"/>
          <w:sz w:val="20"/>
          <w:szCs w:val="20"/>
        </w:rPr>
        <w:t>:</w:t>
      </w:r>
    </w:p>
    <w:p w:rsidR="001921EE" w:rsidRPr="00A84D4A" w:rsidRDefault="001921EE" w:rsidP="006015A1">
      <w:pPr>
        <w:pStyle w:val="Prrafodelista"/>
        <w:numPr>
          <w:ilvl w:val="0"/>
          <w:numId w:val="32"/>
        </w:numPr>
        <w:spacing w:before="7"/>
        <w:rPr>
          <w:rFonts w:ascii="Sans" w:eastAsia="Arial" w:hAnsi="Sans" w:cs="Arial"/>
          <w:sz w:val="20"/>
          <w:szCs w:val="20"/>
        </w:rPr>
      </w:pPr>
      <w:r w:rsidRPr="00A84D4A">
        <w:rPr>
          <w:rFonts w:ascii="Sans" w:eastAsia="Arial" w:hAnsi="Sans" w:cs="Arial"/>
          <w:color w:val="212121"/>
          <w:sz w:val="20"/>
          <w:szCs w:val="20"/>
        </w:rPr>
        <w:t>M</w:t>
      </w:r>
      <w:r w:rsidRPr="00A84D4A">
        <w:rPr>
          <w:rFonts w:ascii="Sans" w:eastAsia="Arial" w:hAnsi="Sans" w:cs="Arial"/>
          <w:color w:val="303030"/>
          <w:sz w:val="20"/>
          <w:szCs w:val="20"/>
        </w:rPr>
        <w:t>a</w:t>
      </w:r>
      <w:r w:rsidRPr="00A84D4A">
        <w:rPr>
          <w:rFonts w:ascii="Sans" w:eastAsia="Arial" w:hAnsi="Sans" w:cs="Arial"/>
          <w:color w:val="404040"/>
          <w:sz w:val="20"/>
          <w:szCs w:val="20"/>
        </w:rPr>
        <w:t>nual</w:t>
      </w:r>
      <w:r w:rsidRPr="00A84D4A">
        <w:rPr>
          <w:rFonts w:ascii="Sans" w:eastAsia="Arial" w:hAnsi="Sans" w:cs="Arial"/>
          <w:color w:val="404040"/>
          <w:spacing w:val="29"/>
          <w:sz w:val="20"/>
          <w:szCs w:val="20"/>
        </w:rPr>
        <w:t xml:space="preserve"> </w:t>
      </w:r>
      <w:r w:rsidRPr="00A84D4A">
        <w:rPr>
          <w:rFonts w:ascii="Sans" w:eastAsia="Arial" w:hAnsi="Sans" w:cs="Arial"/>
          <w:color w:val="303030"/>
          <w:sz w:val="20"/>
          <w:szCs w:val="20"/>
        </w:rPr>
        <w:t>de</w:t>
      </w:r>
      <w:r w:rsidRPr="00A84D4A">
        <w:rPr>
          <w:rFonts w:ascii="Sans" w:eastAsia="Arial" w:hAnsi="Sans" w:cs="Arial"/>
          <w:color w:val="303030"/>
          <w:spacing w:val="27"/>
          <w:sz w:val="20"/>
          <w:szCs w:val="20"/>
        </w:rPr>
        <w:t xml:space="preserve"> </w:t>
      </w:r>
      <w:r w:rsidRPr="00A84D4A">
        <w:rPr>
          <w:rFonts w:ascii="Sans" w:eastAsia="Arial" w:hAnsi="Sans" w:cs="Arial"/>
          <w:color w:val="303030"/>
          <w:sz w:val="20"/>
          <w:szCs w:val="20"/>
        </w:rPr>
        <w:t>G</w:t>
      </w:r>
      <w:r w:rsidRPr="00A84D4A">
        <w:rPr>
          <w:rFonts w:ascii="Sans" w:eastAsia="Arial" w:hAnsi="Sans" w:cs="Arial"/>
          <w:color w:val="212121"/>
          <w:sz w:val="20"/>
          <w:szCs w:val="20"/>
        </w:rPr>
        <w:t>e</w:t>
      </w:r>
      <w:r w:rsidRPr="00A84D4A">
        <w:rPr>
          <w:rFonts w:ascii="Sans" w:eastAsia="Arial" w:hAnsi="Sans" w:cs="Arial"/>
          <w:color w:val="303030"/>
          <w:sz w:val="20"/>
          <w:szCs w:val="20"/>
        </w:rPr>
        <w:t>st</w:t>
      </w:r>
      <w:r w:rsidRPr="00A84D4A">
        <w:rPr>
          <w:rFonts w:ascii="Sans" w:eastAsia="Arial" w:hAnsi="Sans" w:cs="Arial"/>
          <w:color w:val="212121"/>
          <w:sz w:val="20"/>
          <w:szCs w:val="20"/>
        </w:rPr>
        <w:t>i</w:t>
      </w:r>
      <w:r w:rsidRPr="00A84D4A">
        <w:rPr>
          <w:rFonts w:ascii="Sans" w:eastAsia="Arial" w:hAnsi="Sans" w:cs="Arial"/>
          <w:color w:val="303030"/>
          <w:sz w:val="20"/>
          <w:szCs w:val="20"/>
        </w:rPr>
        <w:t>ón</w:t>
      </w:r>
      <w:r w:rsidRPr="00A84D4A">
        <w:rPr>
          <w:rFonts w:ascii="Sans" w:eastAsia="Arial" w:hAnsi="Sans" w:cs="Arial"/>
          <w:color w:val="303030"/>
          <w:spacing w:val="28"/>
          <w:sz w:val="20"/>
          <w:szCs w:val="20"/>
        </w:rPr>
        <w:t xml:space="preserve"> </w:t>
      </w:r>
      <w:r w:rsidRPr="00A84D4A">
        <w:rPr>
          <w:rFonts w:ascii="Sans" w:eastAsia="Arial" w:hAnsi="Sans" w:cs="Arial"/>
          <w:color w:val="404040"/>
          <w:sz w:val="20"/>
          <w:szCs w:val="20"/>
        </w:rPr>
        <w:t>d</w:t>
      </w:r>
      <w:r w:rsidRPr="00A84D4A">
        <w:rPr>
          <w:rFonts w:ascii="Sans" w:eastAsia="Arial" w:hAnsi="Sans" w:cs="Arial"/>
          <w:color w:val="303030"/>
          <w:sz w:val="20"/>
          <w:szCs w:val="20"/>
        </w:rPr>
        <w:t>e</w:t>
      </w:r>
      <w:r w:rsidRPr="00A84D4A">
        <w:rPr>
          <w:rFonts w:ascii="Sans" w:eastAsia="Arial" w:hAnsi="Sans" w:cs="Arial"/>
          <w:color w:val="303030"/>
          <w:spacing w:val="34"/>
          <w:sz w:val="20"/>
          <w:szCs w:val="20"/>
        </w:rPr>
        <w:t xml:space="preserve"> </w:t>
      </w:r>
      <w:r w:rsidRPr="00A84D4A">
        <w:rPr>
          <w:rFonts w:ascii="Sans" w:eastAsia="Arial" w:hAnsi="Sans" w:cs="Arial"/>
          <w:color w:val="212121"/>
          <w:sz w:val="20"/>
          <w:szCs w:val="20"/>
        </w:rPr>
        <w:t>Ri</w:t>
      </w:r>
      <w:r w:rsidRPr="00A84D4A">
        <w:rPr>
          <w:rFonts w:ascii="Sans" w:eastAsia="Arial" w:hAnsi="Sans" w:cs="Arial"/>
          <w:color w:val="303030"/>
          <w:sz w:val="20"/>
          <w:szCs w:val="20"/>
        </w:rPr>
        <w:t>es</w:t>
      </w:r>
      <w:r w:rsidRPr="00A84D4A">
        <w:rPr>
          <w:rFonts w:ascii="Sans" w:eastAsia="Arial" w:hAnsi="Sans" w:cs="Arial"/>
          <w:color w:val="212121"/>
          <w:sz w:val="20"/>
          <w:szCs w:val="20"/>
        </w:rPr>
        <w:t>g</w:t>
      </w:r>
      <w:r w:rsidRPr="00A84D4A">
        <w:rPr>
          <w:rFonts w:ascii="Sans" w:eastAsia="Arial" w:hAnsi="Sans" w:cs="Arial"/>
          <w:color w:val="404040"/>
          <w:sz w:val="20"/>
          <w:szCs w:val="20"/>
        </w:rPr>
        <w:t>o</w:t>
      </w:r>
      <w:r w:rsidRPr="00A84D4A">
        <w:rPr>
          <w:rFonts w:ascii="Sans" w:eastAsia="Arial" w:hAnsi="Sans" w:cs="Arial"/>
          <w:color w:val="404040"/>
          <w:spacing w:val="13"/>
          <w:sz w:val="20"/>
          <w:szCs w:val="20"/>
        </w:rPr>
        <w:t xml:space="preserve"> </w:t>
      </w:r>
      <w:r w:rsidRPr="00A84D4A">
        <w:rPr>
          <w:rFonts w:ascii="Sans" w:eastAsia="Arial" w:hAnsi="Sans" w:cs="Arial"/>
          <w:color w:val="404040"/>
          <w:sz w:val="20"/>
          <w:szCs w:val="20"/>
        </w:rPr>
        <w:t>y</w:t>
      </w:r>
      <w:r w:rsidRPr="00A84D4A">
        <w:rPr>
          <w:rFonts w:ascii="Sans" w:eastAsia="Arial" w:hAnsi="Sans" w:cs="Arial"/>
          <w:color w:val="404040"/>
          <w:spacing w:val="33"/>
          <w:sz w:val="20"/>
          <w:szCs w:val="20"/>
        </w:rPr>
        <w:t xml:space="preserve"> </w:t>
      </w:r>
      <w:r w:rsidRPr="00A84D4A">
        <w:rPr>
          <w:rFonts w:ascii="Sans" w:eastAsia="Arial" w:hAnsi="Sans" w:cs="Arial"/>
          <w:color w:val="212121"/>
          <w:sz w:val="20"/>
          <w:szCs w:val="20"/>
        </w:rPr>
        <w:t>M</w:t>
      </w:r>
      <w:r w:rsidRPr="00A84D4A">
        <w:rPr>
          <w:rFonts w:ascii="Sans" w:eastAsia="Arial" w:hAnsi="Sans" w:cs="Arial"/>
          <w:color w:val="303030"/>
          <w:sz w:val="20"/>
          <w:szCs w:val="20"/>
        </w:rPr>
        <w:t>a</w:t>
      </w:r>
      <w:r w:rsidRPr="00A84D4A">
        <w:rPr>
          <w:rFonts w:ascii="Sans" w:eastAsia="Arial" w:hAnsi="Sans" w:cs="Arial"/>
          <w:color w:val="404040"/>
          <w:sz w:val="20"/>
          <w:szCs w:val="20"/>
        </w:rPr>
        <w:t>n</w:t>
      </w:r>
      <w:r w:rsidRPr="00A84D4A">
        <w:rPr>
          <w:rFonts w:ascii="Sans" w:eastAsia="Arial" w:hAnsi="Sans" w:cs="Arial"/>
          <w:color w:val="303030"/>
          <w:sz w:val="20"/>
          <w:szCs w:val="20"/>
        </w:rPr>
        <w:t>ual</w:t>
      </w:r>
      <w:r w:rsidRPr="00A84D4A">
        <w:rPr>
          <w:rFonts w:ascii="Sans" w:eastAsia="Arial" w:hAnsi="Sans" w:cs="Arial"/>
          <w:color w:val="303030"/>
          <w:spacing w:val="20"/>
          <w:sz w:val="20"/>
          <w:szCs w:val="20"/>
        </w:rPr>
        <w:t xml:space="preserve"> </w:t>
      </w:r>
      <w:r w:rsidRPr="00A84D4A">
        <w:rPr>
          <w:rFonts w:ascii="Sans" w:eastAsia="Arial" w:hAnsi="Sans" w:cs="Arial"/>
          <w:color w:val="212121"/>
          <w:sz w:val="20"/>
          <w:szCs w:val="20"/>
        </w:rPr>
        <w:t>d</w:t>
      </w:r>
      <w:r w:rsidRPr="00A84D4A">
        <w:rPr>
          <w:rFonts w:ascii="Sans" w:eastAsia="Arial" w:hAnsi="Sans" w:cs="Arial"/>
          <w:color w:val="303030"/>
          <w:sz w:val="20"/>
          <w:szCs w:val="20"/>
        </w:rPr>
        <w:t>e</w:t>
      </w:r>
      <w:r w:rsidRPr="00A84D4A">
        <w:rPr>
          <w:rFonts w:ascii="Sans" w:eastAsia="Arial" w:hAnsi="Sans" w:cs="Arial"/>
          <w:color w:val="303030"/>
          <w:spacing w:val="26"/>
          <w:sz w:val="20"/>
          <w:szCs w:val="20"/>
        </w:rPr>
        <w:t xml:space="preserve"> </w:t>
      </w:r>
      <w:r w:rsidR="00A84D4A" w:rsidRPr="00A84D4A">
        <w:rPr>
          <w:rFonts w:ascii="Sans" w:eastAsia="Arial" w:hAnsi="Sans" w:cs="Arial"/>
          <w:color w:val="212121"/>
          <w:sz w:val="20"/>
          <w:szCs w:val="20"/>
        </w:rPr>
        <w:t>f</w:t>
      </w:r>
      <w:r w:rsidR="00A84D4A" w:rsidRPr="00A84D4A">
        <w:rPr>
          <w:rFonts w:ascii="Sans" w:eastAsia="Arial" w:hAnsi="Sans" w:cs="Arial"/>
          <w:color w:val="303030"/>
          <w:sz w:val="20"/>
          <w:szCs w:val="20"/>
        </w:rPr>
        <w:t>u</w:t>
      </w:r>
      <w:r w:rsidR="00A84D4A" w:rsidRPr="00A84D4A">
        <w:rPr>
          <w:rFonts w:ascii="Sans" w:eastAsia="Arial" w:hAnsi="Sans" w:cs="Arial"/>
          <w:color w:val="404040"/>
          <w:sz w:val="20"/>
          <w:szCs w:val="20"/>
        </w:rPr>
        <w:t>nc</w:t>
      </w:r>
      <w:r w:rsidR="00A84D4A" w:rsidRPr="00A84D4A">
        <w:rPr>
          <w:rFonts w:ascii="Sans" w:eastAsia="Arial" w:hAnsi="Sans" w:cs="Arial"/>
          <w:color w:val="303030"/>
          <w:sz w:val="20"/>
          <w:szCs w:val="20"/>
        </w:rPr>
        <w:t>io</w:t>
      </w:r>
      <w:r w:rsidR="00A84D4A" w:rsidRPr="00A84D4A">
        <w:rPr>
          <w:rFonts w:ascii="Sans" w:eastAsia="Arial" w:hAnsi="Sans" w:cs="Arial"/>
          <w:color w:val="212121"/>
          <w:sz w:val="20"/>
          <w:szCs w:val="20"/>
        </w:rPr>
        <w:t>n</w:t>
      </w:r>
      <w:r w:rsidR="00A84D4A" w:rsidRPr="00A84D4A">
        <w:rPr>
          <w:rFonts w:ascii="Sans" w:eastAsia="Arial" w:hAnsi="Sans" w:cs="Arial"/>
          <w:color w:val="303030"/>
          <w:sz w:val="20"/>
          <w:szCs w:val="20"/>
        </w:rPr>
        <w:t xml:space="preserve">es </w:t>
      </w:r>
      <w:r w:rsidR="00A84D4A" w:rsidRPr="00A84D4A">
        <w:rPr>
          <w:rFonts w:ascii="Sans" w:eastAsia="Arial" w:hAnsi="Sans" w:cs="Arial"/>
          <w:color w:val="303030"/>
          <w:spacing w:val="3"/>
          <w:sz w:val="20"/>
          <w:szCs w:val="20"/>
        </w:rPr>
        <w:t>de</w:t>
      </w:r>
      <w:r w:rsidRPr="00A84D4A">
        <w:rPr>
          <w:rFonts w:ascii="Sans" w:eastAsia="Arial" w:hAnsi="Sans" w:cs="Arial"/>
          <w:color w:val="212121"/>
          <w:spacing w:val="19"/>
          <w:sz w:val="20"/>
          <w:szCs w:val="20"/>
        </w:rPr>
        <w:t xml:space="preserve"> </w:t>
      </w:r>
      <w:r w:rsidRPr="00A84D4A">
        <w:rPr>
          <w:rFonts w:ascii="Sans" w:eastAsia="Arial" w:hAnsi="Sans" w:cs="Arial"/>
          <w:color w:val="303030"/>
          <w:sz w:val="20"/>
          <w:szCs w:val="20"/>
        </w:rPr>
        <w:t>G</w:t>
      </w:r>
      <w:r w:rsidRPr="00A84D4A">
        <w:rPr>
          <w:rFonts w:ascii="Sans" w:eastAsia="Arial" w:hAnsi="Sans" w:cs="Arial"/>
          <w:color w:val="212121"/>
          <w:sz w:val="20"/>
          <w:szCs w:val="20"/>
        </w:rPr>
        <w:t>e</w:t>
      </w:r>
      <w:r w:rsidRPr="00A84D4A">
        <w:rPr>
          <w:rFonts w:ascii="Sans" w:eastAsia="Arial" w:hAnsi="Sans" w:cs="Arial"/>
          <w:color w:val="303030"/>
          <w:sz w:val="20"/>
          <w:szCs w:val="20"/>
        </w:rPr>
        <w:t>st</w:t>
      </w:r>
      <w:r w:rsidRPr="00A84D4A">
        <w:rPr>
          <w:rFonts w:ascii="Sans" w:eastAsia="Arial" w:hAnsi="Sans" w:cs="Arial"/>
          <w:color w:val="525252"/>
          <w:sz w:val="20"/>
          <w:szCs w:val="20"/>
        </w:rPr>
        <w:t>i</w:t>
      </w:r>
      <w:r w:rsidRPr="00A84D4A">
        <w:rPr>
          <w:rFonts w:ascii="Sans" w:eastAsia="Arial" w:hAnsi="Sans" w:cs="Arial"/>
          <w:color w:val="303030"/>
          <w:sz w:val="20"/>
          <w:szCs w:val="20"/>
        </w:rPr>
        <w:t>ó</w:t>
      </w:r>
      <w:r w:rsidRPr="00A84D4A">
        <w:rPr>
          <w:rFonts w:ascii="Sans" w:eastAsia="Arial" w:hAnsi="Sans" w:cs="Arial"/>
          <w:color w:val="404040"/>
          <w:sz w:val="20"/>
          <w:szCs w:val="20"/>
        </w:rPr>
        <w:t>n</w:t>
      </w:r>
      <w:r w:rsidRPr="00A84D4A">
        <w:rPr>
          <w:rFonts w:ascii="Sans" w:eastAsia="Arial" w:hAnsi="Sans" w:cs="Arial"/>
          <w:color w:val="404040"/>
          <w:spacing w:val="29"/>
          <w:sz w:val="20"/>
          <w:szCs w:val="20"/>
        </w:rPr>
        <w:t xml:space="preserve"> </w:t>
      </w:r>
      <w:r w:rsidRPr="00A84D4A">
        <w:rPr>
          <w:rFonts w:ascii="Sans" w:eastAsia="Arial" w:hAnsi="Sans" w:cs="Arial"/>
          <w:color w:val="404040"/>
          <w:sz w:val="20"/>
          <w:szCs w:val="20"/>
        </w:rPr>
        <w:t>d</w:t>
      </w:r>
      <w:r w:rsidRPr="00A84D4A">
        <w:rPr>
          <w:rFonts w:ascii="Sans" w:eastAsia="Arial" w:hAnsi="Sans" w:cs="Arial"/>
          <w:color w:val="212121"/>
          <w:sz w:val="20"/>
          <w:szCs w:val="20"/>
        </w:rPr>
        <w:t>e</w:t>
      </w:r>
      <w:r w:rsidRPr="00A84D4A">
        <w:rPr>
          <w:rFonts w:ascii="Sans" w:eastAsia="Arial" w:hAnsi="Sans" w:cs="Arial"/>
          <w:color w:val="212121"/>
          <w:spacing w:val="26"/>
          <w:sz w:val="20"/>
          <w:szCs w:val="20"/>
        </w:rPr>
        <w:t xml:space="preserve"> </w:t>
      </w:r>
      <w:r w:rsidRPr="00A84D4A">
        <w:rPr>
          <w:rFonts w:ascii="Sans" w:eastAsia="Arial" w:hAnsi="Sans" w:cs="Arial"/>
          <w:color w:val="303030"/>
          <w:w w:val="87"/>
          <w:sz w:val="20"/>
          <w:szCs w:val="20"/>
        </w:rPr>
        <w:t>R</w:t>
      </w:r>
      <w:r w:rsidRPr="00A84D4A">
        <w:rPr>
          <w:rFonts w:ascii="Sans" w:eastAsia="Arial" w:hAnsi="Sans" w:cs="Arial"/>
          <w:color w:val="212121"/>
          <w:w w:val="132"/>
          <w:sz w:val="20"/>
          <w:szCs w:val="20"/>
        </w:rPr>
        <w:t>i</w:t>
      </w:r>
      <w:r w:rsidRPr="00A84D4A">
        <w:rPr>
          <w:rFonts w:ascii="Sans" w:eastAsia="Arial" w:hAnsi="Sans" w:cs="Arial"/>
          <w:color w:val="303030"/>
          <w:w w:val="98"/>
          <w:sz w:val="20"/>
          <w:szCs w:val="20"/>
        </w:rPr>
        <w:t>e</w:t>
      </w:r>
      <w:r w:rsidRPr="00A84D4A">
        <w:rPr>
          <w:rFonts w:ascii="Sans" w:eastAsia="Arial" w:hAnsi="Sans" w:cs="Arial"/>
          <w:color w:val="303030"/>
          <w:w w:val="109"/>
          <w:sz w:val="20"/>
          <w:szCs w:val="20"/>
        </w:rPr>
        <w:t>s</w:t>
      </w:r>
      <w:r w:rsidRPr="00A84D4A">
        <w:rPr>
          <w:rFonts w:ascii="Sans" w:eastAsia="Arial" w:hAnsi="Sans" w:cs="Arial"/>
          <w:color w:val="212121"/>
          <w:w w:val="106"/>
          <w:sz w:val="20"/>
          <w:szCs w:val="20"/>
        </w:rPr>
        <w:t>g</w:t>
      </w:r>
      <w:r w:rsidRPr="00A84D4A">
        <w:rPr>
          <w:rFonts w:ascii="Sans" w:eastAsia="Arial" w:hAnsi="Sans" w:cs="Arial"/>
          <w:color w:val="404040"/>
          <w:w w:val="113"/>
          <w:sz w:val="20"/>
          <w:szCs w:val="20"/>
        </w:rPr>
        <w:t>o</w:t>
      </w:r>
      <w:r w:rsidRPr="00A84D4A">
        <w:rPr>
          <w:rFonts w:ascii="Sans" w:eastAsia="Arial" w:hAnsi="Sans" w:cs="Arial"/>
          <w:color w:val="525252"/>
          <w:w w:val="76"/>
          <w:sz w:val="20"/>
          <w:szCs w:val="20"/>
        </w:rPr>
        <w:t>.</w:t>
      </w:r>
    </w:p>
    <w:p w:rsidR="001921EE" w:rsidRPr="00A84D4A" w:rsidRDefault="001921EE" w:rsidP="006015A1">
      <w:pPr>
        <w:pStyle w:val="Prrafodelista"/>
        <w:numPr>
          <w:ilvl w:val="0"/>
          <w:numId w:val="33"/>
        </w:numPr>
        <w:spacing w:before="55"/>
        <w:rPr>
          <w:rFonts w:ascii="Sans" w:eastAsia="Arial" w:hAnsi="Sans" w:cs="Arial"/>
          <w:sz w:val="20"/>
          <w:szCs w:val="20"/>
        </w:rPr>
      </w:pPr>
      <w:r w:rsidRPr="00A84D4A">
        <w:rPr>
          <w:rFonts w:ascii="Sans" w:eastAsia="Arial" w:hAnsi="Sans" w:cs="Arial"/>
          <w:color w:val="212121"/>
          <w:sz w:val="20"/>
          <w:szCs w:val="20"/>
        </w:rPr>
        <w:t>N</w:t>
      </w:r>
      <w:r w:rsidRPr="00A84D4A">
        <w:rPr>
          <w:rFonts w:ascii="Sans" w:eastAsia="Arial" w:hAnsi="Sans" w:cs="Arial"/>
          <w:color w:val="303030"/>
          <w:sz w:val="20"/>
          <w:szCs w:val="20"/>
        </w:rPr>
        <w:t>ó</w:t>
      </w:r>
      <w:r w:rsidRPr="00A84D4A">
        <w:rPr>
          <w:rFonts w:ascii="Sans" w:eastAsia="Arial" w:hAnsi="Sans" w:cs="Arial"/>
          <w:color w:val="212121"/>
          <w:sz w:val="20"/>
          <w:szCs w:val="20"/>
        </w:rPr>
        <w:t>m</w:t>
      </w:r>
      <w:r w:rsidRPr="00A84D4A">
        <w:rPr>
          <w:rFonts w:ascii="Sans" w:eastAsia="Arial" w:hAnsi="Sans" w:cs="Arial"/>
          <w:color w:val="303030"/>
          <w:sz w:val="20"/>
          <w:szCs w:val="20"/>
        </w:rPr>
        <w:t>ina</w:t>
      </w:r>
      <w:r w:rsidRPr="00A84D4A">
        <w:rPr>
          <w:rFonts w:ascii="Sans" w:eastAsia="Arial" w:hAnsi="Sans" w:cs="Arial"/>
          <w:color w:val="303030"/>
          <w:spacing w:val="37"/>
          <w:sz w:val="20"/>
          <w:szCs w:val="20"/>
        </w:rPr>
        <w:t xml:space="preserve"> </w:t>
      </w:r>
      <w:r w:rsidRPr="00A84D4A">
        <w:rPr>
          <w:rFonts w:ascii="Sans" w:eastAsia="Arial" w:hAnsi="Sans" w:cs="Arial"/>
          <w:color w:val="212121"/>
          <w:sz w:val="20"/>
          <w:szCs w:val="20"/>
        </w:rPr>
        <w:t>de</w:t>
      </w:r>
      <w:r w:rsidRPr="00A84D4A">
        <w:rPr>
          <w:rFonts w:ascii="Sans" w:eastAsia="Arial" w:hAnsi="Sans" w:cs="Arial"/>
          <w:color w:val="212121"/>
          <w:spacing w:val="26"/>
          <w:sz w:val="20"/>
          <w:szCs w:val="20"/>
        </w:rPr>
        <w:t xml:space="preserve"> </w:t>
      </w:r>
      <w:r w:rsidRPr="00A84D4A">
        <w:rPr>
          <w:rFonts w:ascii="Sans" w:eastAsia="Arial" w:hAnsi="Sans" w:cs="Arial"/>
          <w:color w:val="212121"/>
          <w:sz w:val="20"/>
          <w:szCs w:val="20"/>
        </w:rPr>
        <w:t>pers</w:t>
      </w:r>
      <w:r w:rsidRPr="00A84D4A">
        <w:rPr>
          <w:rFonts w:ascii="Sans" w:eastAsia="Arial" w:hAnsi="Sans" w:cs="Arial"/>
          <w:color w:val="303030"/>
          <w:sz w:val="20"/>
          <w:szCs w:val="20"/>
        </w:rPr>
        <w:t>o</w:t>
      </w:r>
      <w:r w:rsidRPr="00A84D4A">
        <w:rPr>
          <w:rFonts w:ascii="Sans" w:eastAsia="Arial" w:hAnsi="Sans" w:cs="Arial"/>
          <w:color w:val="212121"/>
          <w:sz w:val="20"/>
          <w:szCs w:val="20"/>
        </w:rPr>
        <w:t>n</w:t>
      </w:r>
      <w:r w:rsidRPr="00A84D4A">
        <w:rPr>
          <w:rFonts w:ascii="Sans" w:eastAsia="Arial" w:hAnsi="Sans" w:cs="Arial"/>
          <w:color w:val="303030"/>
          <w:sz w:val="20"/>
          <w:szCs w:val="20"/>
        </w:rPr>
        <w:t>a</w:t>
      </w:r>
      <w:r w:rsidRPr="00A84D4A">
        <w:rPr>
          <w:rFonts w:ascii="Sans" w:eastAsia="Arial" w:hAnsi="Sans" w:cs="Arial"/>
          <w:color w:val="0E0E0E"/>
          <w:sz w:val="20"/>
          <w:szCs w:val="20"/>
        </w:rPr>
        <w:t>l</w:t>
      </w:r>
      <w:r w:rsidRPr="00A84D4A">
        <w:rPr>
          <w:rFonts w:ascii="Sans" w:eastAsia="Arial" w:hAnsi="Sans" w:cs="Arial"/>
          <w:color w:val="0E0E0E"/>
          <w:spacing w:val="35"/>
          <w:sz w:val="20"/>
          <w:szCs w:val="20"/>
        </w:rPr>
        <w:t xml:space="preserve"> </w:t>
      </w:r>
      <w:r w:rsidRPr="00A84D4A">
        <w:rPr>
          <w:rFonts w:ascii="Sans" w:eastAsia="Arial" w:hAnsi="Sans" w:cs="Arial"/>
          <w:color w:val="212121"/>
          <w:sz w:val="20"/>
          <w:szCs w:val="20"/>
        </w:rPr>
        <w:t>d</w:t>
      </w:r>
      <w:r w:rsidRPr="00A84D4A">
        <w:rPr>
          <w:rFonts w:ascii="Sans" w:eastAsia="Arial" w:hAnsi="Sans" w:cs="Arial"/>
          <w:color w:val="303030"/>
          <w:sz w:val="20"/>
          <w:szCs w:val="20"/>
        </w:rPr>
        <w:t>e</w:t>
      </w:r>
      <w:r w:rsidRPr="00A84D4A">
        <w:rPr>
          <w:rFonts w:ascii="Sans" w:eastAsia="Arial" w:hAnsi="Sans" w:cs="Arial"/>
          <w:color w:val="303030"/>
          <w:spacing w:val="26"/>
          <w:sz w:val="20"/>
          <w:szCs w:val="20"/>
        </w:rPr>
        <w:t xml:space="preserve"> </w:t>
      </w:r>
      <w:r w:rsidRPr="00A84D4A">
        <w:rPr>
          <w:rFonts w:ascii="Sans" w:eastAsia="Arial" w:hAnsi="Sans" w:cs="Arial"/>
          <w:color w:val="212121"/>
          <w:w w:val="97"/>
          <w:sz w:val="20"/>
          <w:szCs w:val="20"/>
        </w:rPr>
        <w:t>G</w:t>
      </w:r>
      <w:r w:rsidRPr="00A84D4A">
        <w:rPr>
          <w:rFonts w:ascii="Sans" w:eastAsia="Arial" w:hAnsi="Sans" w:cs="Arial"/>
          <w:color w:val="303030"/>
          <w:w w:val="106"/>
          <w:sz w:val="20"/>
          <w:szCs w:val="20"/>
        </w:rPr>
        <w:t>e</w:t>
      </w:r>
      <w:r w:rsidRPr="00A84D4A">
        <w:rPr>
          <w:rFonts w:ascii="Sans" w:eastAsia="Arial" w:hAnsi="Sans" w:cs="Arial"/>
          <w:color w:val="303030"/>
          <w:w w:val="101"/>
          <w:sz w:val="20"/>
          <w:szCs w:val="20"/>
        </w:rPr>
        <w:t>s</w:t>
      </w:r>
      <w:r w:rsidRPr="00A84D4A">
        <w:rPr>
          <w:rFonts w:ascii="Sans" w:eastAsia="Arial" w:hAnsi="Sans" w:cs="Arial"/>
          <w:color w:val="212121"/>
          <w:w w:val="121"/>
          <w:sz w:val="20"/>
          <w:szCs w:val="20"/>
        </w:rPr>
        <w:t>t</w:t>
      </w:r>
      <w:r w:rsidRPr="00A84D4A">
        <w:rPr>
          <w:rFonts w:ascii="Sans" w:eastAsia="Arial" w:hAnsi="Sans" w:cs="Arial"/>
          <w:color w:val="212121"/>
          <w:w w:val="75"/>
          <w:sz w:val="20"/>
          <w:szCs w:val="20"/>
        </w:rPr>
        <w:t>i</w:t>
      </w:r>
      <w:r w:rsidRPr="00A84D4A">
        <w:rPr>
          <w:rFonts w:ascii="Sans" w:eastAsia="Arial" w:hAnsi="Sans" w:cs="Arial"/>
          <w:color w:val="303030"/>
          <w:w w:val="113"/>
          <w:sz w:val="20"/>
          <w:szCs w:val="20"/>
        </w:rPr>
        <w:t>ó</w:t>
      </w:r>
      <w:r w:rsidRPr="00A84D4A">
        <w:rPr>
          <w:rFonts w:ascii="Sans" w:eastAsia="Arial" w:hAnsi="Sans" w:cs="Arial"/>
          <w:color w:val="212121"/>
          <w:w w:val="98"/>
          <w:sz w:val="20"/>
          <w:szCs w:val="20"/>
        </w:rPr>
        <w:t>n</w:t>
      </w:r>
      <w:r w:rsidRPr="00A84D4A">
        <w:rPr>
          <w:rFonts w:ascii="Sans" w:eastAsia="Arial" w:hAnsi="Sans" w:cs="Arial"/>
          <w:color w:val="212121"/>
          <w:spacing w:val="15"/>
          <w:sz w:val="20"/>
          <w:szCs w:val="20"/>
        </w:rPr>
        <w:t xml:space="preserve"> </w:t>
      </w:r>
      <w:r w:rsidRPr="00A84D4A">
        <w:rPr>
          <w:rFonts w:ascii="Sans" w:eastAsia="Arial" w:hAnsi="Sans" w:cs="Arial"/>
          <w:color w:val="212121"/>
          <w:sz w:val="20"/>
          <w:szCs w:val="20"/>
        </w:rPr>
        <w:t>de</w:t>
      </w:r>
      <w:r w:rsidRPr="00A84D4A">
        <w:rPr>
          <w:rFonts w:ascii="Sans" w:eastAsia="Arial" w:hAnsi="Sans" w:cs="Arial"/>
          <w:color w:val="212121"/>
          <w:spacing w:val="26"/>
          <w:sz w:val="20"/>
          <w:szCs w:val="20"/>
        </w:rPr>
        <w:t xml:space="preserve"> </w:t>
      </w:r>
      <w:r w:rsidRPr="00A84D4A">
        <w:rPr>
          <w:rFonts w:ascii="Sans" w:eastAsia="Arial" w:hAnsi="Sans" w:cs="Arial"/>
          <w:color w:val="0E0E0E"/>
          <w:sz w:val="20"/>
          <w:szCs w:val="20"/>
        </w:rPr>
        <w:t>R</w:t>
      </w:r>
      <w:r w:rsidRPr="00A84D4A">
        <w:rPr>
          <w:rFonts w:ascii="Sans" w:eastAsia="Arial" w:hAnsi="Sans" w:cs="Arial"/>
          <w:color w:val="303030"/>
          <w:sz w:val="20"/>
          <w:szCs w:val="20"/>
        </w:rPr>
        <w:t>i</w:t>
      </w:r>
      <w:r w:rsidRPr="00A84D4A">
        <w:rPr>
          <w:rFonts w:ascii="Sans" w:eastAsia="Arial" w:hAnsi="Sans" w:cs="Arial"/>
          <w:color w:val="212121"/>
          <w:sz w:val="20"/>
          <w:szCs w:val="20"/>
        </w:rPr>
        <w:t>e</w:t>
      </w:r>
      <w:r w:rsidRPr="00A84D4A">
        <w:rPr>
          <w:rFonts w:ascii="Sans" w:eastAsia="Arial" w:hAnsi="Sans" w:cs="Arial"/>
          <w:color w:val="303030"/>
          <w:sz w:val="20"/>
          <w:szCs w:val="20"/>
        </w:rPr>
        <w:t>s</w:t>
      </w:r>
      <w:r w:rsidRPr="00A84D4A">
        <w:rPr>
          <w:rFonts w:ascii="Sans" w:eastAsia="Arial" w:hAnsi="Sans" w:cs="Arial"/>
          <w:color w:val="212121"/>
          <w:sz w:val="20"/>
          <w:szCs w:val="20"/>
        </w:rPr>
        <w:t>g</w:t>
      </w:r>
      <w:r w:rsidRPr="00A84D4A">
        <w:rPr>
          <w:rFonts w:ascii="Sans" w:eastAsia="Arial" w:hAnsi="Sans" w:cs="Arial"/>
          <w:color w:val="303030"/>
          <w:sz w:val="20"/>
          <w:szCs w:val="20"/>
        </w:rPr>
        <w:t>o</w:t>
      </w:r>
      <w:r w:rsidRPr="00A84D4A">
        <w:rPr>
          <w:rFonts w:ascii="Sans" w:eastAsia="Arial" w:hAnsi="Sans" w:cs="Arial"/>
          <w:color w:val="303030"/>
          <w:spacing w:val="28"/>
          <w:sz w:val="20"/>
          <w:szCs w:val="20"/>
        </w:rPr>
        <w:t xml:space="preserve"> </w:t>
      </w:r>
      <w:r w:rsidRPr="00A84D4A">
        <w:rPr>
          <w:rFonts w:ascii="Sans" w:eastAsia="Arial" w:hAnsi="Sans" w:cs="Arial"/>
          <w:color w:val="303030"/>
          <w:sz w:val="20"/>
          <w:szCs w:val="20"/>
        </w:rPr>
        <w:t>c</w:t>
      </w:r>
      <w:r w:rsidRPr="00A84D4A">
        <w:rPr>
          <w:rFonts w:ascii="Sans" w:eastAsia="Arial" w:hAnsi="Sans" w:cs="Arial"/>
          <w:color w:val="404040"/>
          <w:sz w:val="20"/>
          <w:szCs w:val="20"/>
        </w:rPr>
        <w:t>o</w:t>
      </w:r>
      <w:r w:rsidRPr="00A84D4A">
        <w:rPr>
          <w:rFonts w:ascii="Sans" w:eastAsia="Arial" w:hAnsi="Sans" w:cs="Arial"/>
          <w:color w:val="212121"/>
          <w:sz w:val="20"/>
          <w:szCs w:val="20"/>
        </w:rPr>
        <w:t>n</w:t>
      </w:r>
      <w:r w:rsidRPr="00A84D4A">
        <w:rPr>
          <w:rFonts w:ascii="Sans" w:eastAsia="Arial" w:hAnsi="Sans" w:cs="Arial"/>
          <w:color w:val="212121"/>
          <w:spacing w:val="27"/>
          <w:sz w:val="20"/>
          <w:szCs w:val="20"/>
        </w:rPr>
        <w:t xml:space="preserve"> </w:t>
      </w:r>
      <w:r w:rsidRPr="00A84D4A">
        <w:rPr>
          <w:rFonts w:ascii="Sans" w:eastAsia="Arial" w:hAnsi="Sans" w:cs="Arial"/>
          <w:color w:val="303030"/>
          <w:sz w:val="20"/>
          <w:szCs w:val="20"/>
        </w:rPr>
        <w:t>su</w:t>
      </w:r>
      <w:r w:rsidRPr="00A84D4A">
        <w:rPr>
          <w:rFonts w:ascii="Sans" w:eastAsia="Arial" w:hAnsi="Sans" w:cs="Arial"/>
          <w:color w:val="303030"/>
          <w:spacing w:val="14"/>
          <w:sz w:val="20"/>
          <w:szCs w:val="20"/>
        </w:rPr>
        <w:t xml:space="preserve"> </w:t>
      </w:r>
      <w:r w:rsidRPr="00A84D4A">
        <w:rPr>
          <w:rFonts w:ascii="Sans" w:eastAsia="Arial" w:hAnsi="Sans" w:cs="Arial"/>
          <w:color w:val="303030"/>
          <w:w w:val="109"/>
          <w:sz w:val="20"/>
          <w:szCs w:val="20"/>
        </w:rPr>
        <w:t>c</w:t>
      </w:r>
      <w:r w:rsidRPr="00A84D4A">
        <w:rPr>
          <w:rFonts w:ascii="Sans" w:eastAsia="Arial" w:hAnsi="Sans" w:cs="Arial"/>
          <w:color w:val="212121"/>
          <w:w w:val="106"/>
          <w:sz w:val="20"/>
          <w:szCs w:val="20"/>
        </w:rPr>
        <w:t>a</w:t>
      </w:r>
      <w:r w:rsidRPr="00A84D4A">
        <w:rPr>
          <w:rFonts w:ascii="Sans" w:eastAsia="Arial" w:hAnsi="Sans" w:cs="Arial"/>
          <w:color w:val="303030"/>
          <w:w w:val="106"/>
          <w:sz w:val="20"/>
          <w:szCs w:val="20"/>
        </w:rPr>
        <w:t>teg</w:t>
      </w:r>
      <w:r w:rsidRPr="00A84D4A">
        <w:rPr>
          <w:rFonts w:ascii="Sans" w:eastAsia="Arial" w:hAnsi="Sans" w:cs="Arial"/>
          <w:color w:val="303030"/>
          <w:w w:val="113"/>
          <w:sz w:val="20"/>
          <w:szCs w:val="20"/>
        </w:rPr>
        <w:t>o</w:t>
      </w:r>
      <w:r w:rsidRPr="00A84D4A">
        <w:rPr>
          <w:rFonts w:ascii="Sans" w:eastAsia="Arial" w:hAnsi="Sans" w:cs="Arial"/>
          <w:color w:val="212121"/>
          <w:w w:val="98"/>
          <w:sz w:val="20"/>
          <w:szCs w:val="20"/>
        </w:rPr>
        <w:t>ri</w:t>
      </w:r>
      <w:r w:rsidRPr="00A84D4A">
        <w:rPr>
          <w:rFonts w:ascii="Sans" w:eastAsia="Arial" w:hAnsi="Sans" w:cs="Arial"/>
          <w:color w:val="303030"/>
          <w:w w:val="109"/>
          <w:sz w:val="20"/>
          <w:szCs w:val="20"/>
        </w:rPr>
        <w:t>z</w:t>
      </w:r>
      <w:r w:rsidRPr="00A84D4A">
        <w:rPr>
          <w:rFonts w:ascii="Sans" w:eastAsia="Arial" w:hAnsi="Sans" w:cs="Arial"/>
          <w:color w:val="303030"/>
          <w:w w:val="106"/>
          <w:sz w:val="20"/>
          <w:szCs w:val="20"/>
        </w:rPr>
        <w:t>a</w:t>
      </w:r>
      <w:r w:rsidRPr="00A84D4A">
        <w:rPr>
          <w:rFonts w:ascii="Sans" w:eastAsia="Arial" w:hAnsi="Sans" w:cs="Arial"/>
          <w:color w:val="404040"/>
          <w:w w:val="101"/>
          <w:sz w:val="20"/>
          <w:szCs w:val="20"/>
        </w:rPr>
        <w:t>c</w:t>
      </w:r>
      <w:r w:rsidRPr="00A84D4A">
        <w:rPr>
          <w:rFonts w:ascii="Sans" w:eastAsia="Arial" w:hAnsi="Sans" w:cs="Arial"/>
          <w:color w:val="303030"/>
          <w:w w:val="94"/>
          <w:sz w:val="20"/>
          <w:szCs w:val="20"/>
        </w:rPr>
        <w:t>i</w:t>
      </w:r>
      <w:r w:rsidRPr="00A84D4A">
        <w:rPr>
          <w:rFonts w:ascii="Sans" w:eastAsia="Arial" w:hAnsi="Sans" w:cs="Arial"/>
          <w:color w:val="303030"/>
          <w:w w:val="113"/>
          <w:sz w:val="20"/>
          <w:szCs w:val="20"/>
        </w:rPr>
        <w:t>ó</w:t>
      </w:r>
      <w:r w:rsidRPr="00A84D4A">
        <w:rPr>
          <w:rFonts w:ascii="Sans" w:eastAsia="Arial" w:hAnsi="Sans" w:cs="Arial"/>
          <w:color w:val="212121"/>
          <w:w w:val="106"/>
          <w:sz w:val="20"/>
          <w:szCs w:val="20"/>
        </w:rPr>
        <w:t>n</w:t>
      </w:r>
    </w:p>
    <w:p w:rsidR="001921EE" w:rsidRPr="00A84D4A" w:rsidRDefault="001921EE" w:rsidP="006015A1">
      <w:pPr>
        <w:pStyle w:val="Prrafodelista"/>
        <w:numPr>
          <w:ilvl w:val="0"/>
          <w:numId w:val="33"/>
        </w:numPr>
        <w:spacing w:before="55"/>
        <w:rPr>
          <w:rFonts w:ascii="Sans" w:eastAsia="Arial" w:hAnsi="Sans" w:cs="Arial"/>
          <w:sz w:val="20"/>
          <w:szCs w:val="20"/>
        </w:rPr>
      </w:pPr>
      <w:r w:rsidRPr="00A84D4A">
        <w:rPr>
          <w:rFonts w:ascii="Sans" w:eastAsia="Arial" w:hAnsi="Sans" w:cs="Arial"/>
          <w:color w:val="303030"/>
          <w:sz w:val="20"/>
          <w:szCs w:val="20"/>
        </w:rPr>
        <w:t>M</w:t>
      </w:r>
      <w:r w:rsidRPr="00A84D4A">
        <w:rPr>
          <w:rFonts w:ascii="Sans" w:eastAsia="Arial" w:hAnsi="Sans" w:cs="Arial"/>
          <w:color w:val="404040"/>
          <w:sz w:val="20"/>
          <w:szCs w:val="20"/>
        </w:rPr>
        <w:t>a</w:t>
      </w:r>
      <w:r w:rsidRPr="00A84D4A">
        <w:rPr>
          <w:rFonts w:ascii="Sans" w:eastAsia="Arial" w:hAnsi="Sans" w:cs="Arial"/>
          <w:color w:val="303030"/>
          <w:sz w:val="20"/>
          <w:szCs w:val="20"/>
        </w:rPr>
        <w:t>nual</w:t>
      </w:r>
      <w:r w:rsidRPr="00A84D4A">
        <w:rPr>
          <w:rFonts w:ascii="Sans" w:eastAsia="Arial" w:hAnsi="Sans" w:cs="Arial"/>
          <w:color w:val="303030"/>
          <w:spacing w:val="20"/>
          <w:sz w:val="20"/>
          <w:szCs w:val="20"/>
        </w:rPr>
        <w:t xml:space="preserve"> </w:t>
      </w:r>
      <w:r w:rsidRPr="00A84D4A">
        <w:rPr>
          <w:rFonts w:ascii="Sans" w:eastAsia="Arial" w:hAnsi="Sans" w:cs="Arial"/>
          <w:color w:val="303030"/>
          <w:sz w:val="20"/>
          <w:szCs w:val="20"/>
        </w:rPr>
        <w:t>de</w:t>
      </w:r>
      <w:r w:rsidRPr="00A84D4A">
        <w:rPr>
          <w:rFonts w:ascii="Sans" w:eastAsia="Arial" w:hAnsi="Sans" w:cs="Arial"/>
          <w:color w:val="303030"/>
          <w:spacing w:val="11"/>
          <w:sz w:val="20"/>
          <w:szCs w:val="20"/>
        </w:rPr>
        <w:t xml:space="preserve"> </w:t>
      </w:r>
      <w:r w:rsidRPr="00A84D4A">
        <w:rPr>
          <w:rFonts w:ascii="Sans" w:eastAsia="Arial" w:hAnsi="Sans" w:cs="Arial"/>
          <w:color w:val="303030"/>
          <w:w w:val="108"/>
          <w:sz w:val="20"/>
          <w:szCs w:val="20"/>
        </w:rPr>
        <w:t>fun</w:t>
      </w:r>
      <w:r w:rsidRPr="00A84D4A">
        <w:rPr>
          <w:rFonts w:ascii="Sans" w:eastAsia="Arial" w:hAnsi="Sans" w:cs="Arial"/>
          <w:color w:val="404040"/>
          <w:w w:val="108"/>
          <w:sz w:val="20"/>
          <w:szCs w:val="20"/>
        </w:rPr>
        <w:t>c</w:t>
      </w:r>
      <w:r w:rsidRPr="00A84D4A">
        <w:rPr>
          <w:rFonts w:ascii="Sans" w:eastAsia="Arial" w:hAnsi="Sans" w:cs="Arial"/>
          <w:color w:val="303030"/>
          <w:w w:val="108"/>
          <w:sz w:val="20"/>
          <w:szCs w:val="20"/>
        </w:rPr>
        <w:t>i</w:t>
      </w:r>
      <w:r w:rsidRPr="00A84D4A">
        <w:rPr>
          <w:rFonts w:ascii="Sans" w:eastAsia="Arial" w:hAnsi="Sans" w:cs="Arial"/>
          <w:color w:val="404040"/>
          <w:w w:val="108"/>
          <w:sz w:val="20"/>
          <w:szCs w:val="20"/>
        </w:rPr>
        <w:t>o</w:t>
      </w:r>
      <w:r w:rsidRPr="00A84D4A">
        <w:rPr>
          <w:rFonts w:ascii="Sans" w:eastAsia="Arial" w:hAnsi="Sans" w:cs="Arial"/>
          <w:color w:val="303030"/>
          <w:w w:val="108"/>
          <w:sz w:val="20"/>
          <w:szCs w:val="20"/>
        </w:rPr>
        <w:t>ne</w:t>
      </w:r>
      <w:r w:rsidRPr="00A84D4A">
        <w:rPr>
          <w:rFonts w:ascii="Sans" w:eastAsia="Arial" w:hAnsi="Sans" w:cs="Arial"/>
          <w:color w:val="404040"/>
          <w:w w:val="108"/>
          <w:sz w:val="20"/>
          <w:szCs w:val="20"/>
        </w:rPr>
        <w:t>s</w:t>
      </w:r>
      <w:r w:rsidRPr="00A84D4A">
        <w:rPr>
          <w:rFonts w:ascii="Sans" w:eastAsia="Arial" w:hAnsi="Sans" w:cs="Arial"/>
          <w:color w:val="404040"/>
          <w:spacing w:val="-5"/>
          <w:w w:val="108"/>
          <w:sz w:val="20"/>
          <w:szCs w:val="20"/>
        </w:rPr>
        <w:t xml:space="preserve"> </w:t>
      </w:r>
      <w:r w:rsidRPr="00A84D4A">
        <w:rPr>
          <w:rFonts w:ascii="Sans" w:eastAsia="Arial" w:hAnsi="Sans" w:cs="Arial"/>
          <w:color w:val="303030"/>
          <w:w w:val="108"/>
          <w:sz w:val="20"/>
          <w:szCs w:val="20"/>
        </w:rPr>
        <w:t>de</w:t>
      </w:r>
      <w:r w:rsidRPr="00A84D4A">
        <w:rPr>
          <w:rFonts w:ascii="Sans" w:eastAsia="Arial" w:hAnsi="Sans" w:cs="Arial"/>
          <w:color w:val="404040"/>
          <w:w w:val="108"/>
          <w:sz w:val="20"/>
          <w:szCs w:val="20"/>
        </w:rPr>
        <w:t>l</w:t>
      </w:r>
      <w:r w:rsidRPr="00A84D4A">
        <w:rPr>
          <w:rFonts w:ascii="Sans" w:eastAsia="Arial" w:hAnsi="Sans" w:cs="Arial"/>
          <w:color w:val="404040"/>
          <w:spacing w:val="2"/>
          <w:w w:val="108"/>
          <w:sz w:val="20"/>
          <w:szCs w:val="20"/>
        </w:rPr>
        <w:t xml:space="preserve"> </w:t>
      </w:r>
      <w:r w:rsidRPr="00A84D4A">
        <w:rPr>
          <w:rFonts w:ascii="Sans" w:eastAsia="Arial" w:hAnsi="Sans" w:cs="Arial"/>
          <w:color w:val="404040"/>
          <w:w w:val="108"/>
          <w:sz w:val="20"/>
          <w:szCs w:val="20"/>
        </w:rPr>
        <w:t>en</w:t>
      </w:r>
      <w:r w:rsidRPr="00A84D4A">
        <w:rPr>
          <w:rFonts w:ascii="Sans" w:eastAsia="Arial" w:hAnsi="Sans" w:cs="Arial"/>
          <w:color w:val="303030"/>
          <w:w w:val="108"/>
          <w:sz w:val="20"/>
          <w:szCs w:val="20"/>
        </w:rPr>
        <w:t>ca</w:t>
      </w:r>
      <w:r w:rsidRPr="00A84D4A">
        <w:rPr>
          <w:rFonts w:ascii="Sans" w:eastAsia="Arial" w:hAnsi="Sans" w:cs="Arial"/>
          <w:color w:val="212121"/>
          <w:w w:val="108"/>
          <w:sz w:val="20"/>
          <w:szCs w:val="20"/>
        </w:rPr>
        <w:t>r</w:t>
      </w:r>
      <w:r w:rsidRPr="00A84D4A">
        <w:rPr>
          <w:rFonts w:ascii="Sans" w:eastAsia="Arial" w:hAnsi="Sans" w:cs="Arial"/>
          <w:color w:val="404040"/>
          <w:w w:val="108"/>
          <w:sz w:val="20"/>
          <w:szCs w:val="20"/>
        </w:rPr>
        <w:t>g</w:t>
      </w:r>
      <w:r w:rsidRPr="00A84D4A">
        <w:rPr>
          <w:rFonts w:ascii="Sans" w:eastAsia="Arial" w:hAnsi="Sans" w:cs="Arial"/>
          <w:color w:val="303030"/>
          <w:w w:val="108"/>
          <w:sz w:val="20"/>
          <w:szCs w:val="20"/>
        </w:rPr>
        <w:t>a</w:t>
      </w:r>
      <w:r w:rsidRPr="00A84D4A">
        <w:rPr>
          <w:rFonts w:ascii="Sans" w:eastAsia="Arial" w:hAnsi="Sans" w:cs="Arial"/>
          <w:color w:val="404040"/>
          <w:w w:val="108"/>
          <w:sz w:val="20"/>
          <w:szCs w:val="20"/>
        </w:rPr>
        <w:t>do</w:t>
      </w:r>
      <w:r w:rsidRPr="00A84D4A">
        <w:rPr>
          <w:rFonts w:ascii="Sans" w:eastAsia="Arial" w:hAnsi="Sans" w:cs="Arial"/>
          <w:color w:val="404040"/>
          <w:spacing w:val="-9"/>
          <w:w w:val="108"/>
          <w:sz w:val="20"/>
          <w:szCs w:val="20"/>
        </w:rPr>
        <w:t xml:space="preserve"> </w:t>
      </w:r>
      <w:r w:rsidRPr="00A84D4A">
        <w:rPr>
          <w:rFonts w:ascii="Sans" w:eastAsia="Arial" w:hAnsi="Sans" w:cs="Arial"/>
          <w:color w:val="212121"/>
          <w:sz w:val="20"/>
          <w:szCs w:val="20"/>
        </w:rPr>
        <w:t>d</w:t>
      </w:r>
      <w:r w:rsidRPr="00A84D4A">
        <w:rPr>
          <w:rFonts w:ascii="Sans" w:eastAsia="Arial" w:hAnsi="Sans" w:cs="Arial"/>
          <w:color w:val="303030"/>
          <w:sz w:val="20"/>
          <w:szCs w:val="20"/>
        </w:rPr>
        <w:t>e</w:t>
      </w:r>
      <w:r w:rsidRPr="00A84D4A">
        <w:rPr>
          <w:rFonts w:ascii="Sans" w:eastAsia="Arial" w:hAnsi="Sans" w:cs="Arial"/>
          <w:color w:val="303030"/>
          <w:spacing w:val="34"/>
          <w:sz w:val="20"/>
          <w:szCs w:val="20"/>
        </w:rPr>
        <w:t xml:space="preserve"> </w:t>
      </w:r>
      <w:r w:rsidRPr="00A84D4A">
        <w:rPr>
          <w:rFonts w:ascii="Sans" w:eastAsia="Arial" w:hAnsi="Sans" w:cs="Arial"/>
          <w:color w:val="404040"/>
          <w:sz w:val="20"/>
          <w:szCs w:val="20"/>
        </w:rPr>
        <w:t>n</w:t>
      </w:r>
      <w:r w:rsidRPr="00A84D4A">
        <w:rPr>
          <w:rFonts w:ascii="Sans" w:eastAsia="Arial" w:hAnsi="Sans" w:cs="Arial"/>
          <w:color w:val="303030"/>
          <w:sz w:val="20"/>
          <w:szCs w:val="20"/>
        </w:rPr>
        <w:t>e</w:t>
      </w:r>
      <w:r w:rsidRPr="00A84D4A">
        <w:rPr>
          <w:rFonts w:ascii="Sans" w:eastAsia="Arial" w:hAnsi="Sans" w:cs="Arial"/>
          <w:color w:val="404040"/>
          <w:sz w:val="20"/>
          <w:szCs w:val="20"/>
        </w:rPr>
        <w:t>g</w:t>
      </w:r>
      <w:r w:rsidRPr="00A84D4A">
        <w:rPr>
          <w:rFonts w:ascii="Sans" w:eastAsia="Arial" w:hAnsi="Sans" w:cs="Arial"/>
          <w:color w:val="525252"/>
          <w:sz w:val="20"/>
          <w:szCs w:val="20"/>
        </w:rPr>
        <w:t>oc</w:t>
      </w:r>
      <w:r w:rsidRPr="00A84D4A">
        <w:rPr>
          <w:rFonts w:ascii="Sans" w:eastAsia="Arial" w:hAnsi="Sans" w:cs="Arial"/>
          <w:color w:val="404040"/>
          <w:sz w:val="20"/>
          <w:szCs w:val="20"/>
        </w:rPr>
        <w:t>ios</w:t>
      </w:r>
      <w:r w:rsidRPr="00A84D4A">
        <w:rPr>
          <w:rFonts w:ascii="Sans" w:eastAsia="Arial" w:hAnsi="Sans" w:cs="Arial"/>
          <w:color w:val="404040"/>
          <w:spacing w:val="49"/>
          <w:sz w:val="20"/>
          <w:szCs w:val="20"/>
        </w:rPr>
        <w:t xml:space="preserve"> </w:t>
      </w:r>
      <w:r w:rsidRPr="00A84D4A">
        <w:rPr>
          <w:rFonts w:ascii="Sans" w:eastAsia="Arial" w:hAnsi="Sans" w:cs="Arial"/>
          <w:color w:val="303030"/>
          <w:sz w:val="20"/>
          <w:szCs w:val="20"/>
        </w:rPr>
        <w:t>en</w:t>
      </w:r>
      <w:r w:rsidRPr="00A84D4A">
        <w:rPr>
          <w:rFonts w:ascii="Sans" w:eastAsia="Arial" w:hAnsi="Sans" w:cs="Arial"/>
          <w:color w:val="303030"/>
          <w:spacing w:val="18"/>
          <w:sz w:val="20"/>
          <w:szCs w:val="20"/>
        </w:rPr>
        <w:t xml:space="preserve"> </w:t>
      </w:r>
      <w:r w:rsidRPr="00A84D4A">
        <w:rPr>
          <w:rFonts w:ascii="Sans" w:eastAsia="Arial" w:hAnsi="Sans" w:cs="Arial"/>
          <w:color w:val="303030"/>
          <w:w w:val="99"/>
          <w:sz w:val="20"/>
          <w:szCs w:val="20"/>
        </w:rPr>
        <w:t>C</w:t>
      </w:r>
      <w:r w:rsidRPr="00A84D4A">
        <w:rPr>
          <w:rFonts w:ascii="Sans" w:eastAsia="Arial" w:hAnsi="Sans" w:cs="Arial"/>
          <w:color w:val="212121"/>
          <w:w w:val="106"/>
          <w:sz w:val="20"/>
          <w:szCs w:val="20"/>
        </w:rPr>
        <w:t>a</w:t>
      </w:r>
      <w:r w:rsidRPr="00A84D4A">
        <w:rPr>
          <w:rFonts w:ascii="Sans" w:eastAsia="Arial" w:hAnsi="Sans" w:cs="Arial"/>
          <w:color w:val="404040"/>
          <w:w w:val="106"/>
          <w:sz w:val="20"/>
          <w:szCs w:val="20"/>
        </w:rPr>
        <w:t>t</w:t>
      </w:r>
      <w:r w:rsidRPr="00A84D4A">
        <w:rPr>
          <w:rFonts w:ascii="Sans" w:eastAsia="Arial" w:hAnsi="Sans" w:cs="Arial"/>
          <w:color w:val="404040"/>
          <w:w w:val="98"/>
          <w:sz w:val="20"/>
          <w:szCs w:val="20"/>
        </w:rPr>
        <w:t>a</w:t>
      </w:r>
      <w:r w:rsidRPr="00A84D4A">
        <w:rPr>
          <w:rFonts w:ascii="Sans" w:eastAsia="Arial" w:hAnsi="Sans" w:cs="Arial"/>
          <w:color w:val="404040"/>
          <w:w w:val="109"/>
          <w:sz w:val="20"/>
          <w:szCs w:val="20"/>
        </w:rPr>
        <w:t>s</w:t>
      </w:r>
      <w:r w:rsidRPr="00A84D4A">
        <w:rPr>
          <w:rFonts w:ascii="Sans" w:eastAsia="Arial" w:hAnsi="Sans" w:cs="Arial"/>
          <w:color w:val="303030"/>
          <w:w w:val="106"/>
          <w:sz w:val="20"/>
          <w:szCs w:val="20"/>
        </w:rPr>
        <w:t>t</w:t>
      </w:r>
      <w:r w:rsidRPr="00A84D4A">
        <w:rPr>
          <w:rFonts w:ascii="Sans" w:eastAsia="Arial" w:hAnsi="Sans" w:cs="Arial"/>
          <w:color w:val="303030"/>
          <w:w w:val="113"/>
          <w:sz w:val="20"/>
          <w:szCs w:val="20"/>
        </w:rPr>
        <w:t>r</w:t>
      </w:r>
      <w:r w:rsidRPr="00A84D4A">
        <w:rPr>
          <w:rFonts w:ascii="Sans" w:eastAsia="Arial" w:hAnsi="Sans" w:cs="Arial"/>
          <w:color w:val="404040"/>
          <w:w w:val="98"/>
          <w:sz w:val="20"/>
          <w:szCs w:val="20"/>
        </w:rPr>
        <w:t>o</w:t>
      </w:r>
      <w:r w:rsidRPr="00A84D4A">
        <w:rPr>
          <w:rFonts w:ascii="Sans" w:eastAsia="Arial" w:hAnsi="Sans" w:cs="Arial"/>
          <w:color w:val="959595"/>
          <w:w w:val="76"/>
          <w:sz w:val="20"/>
          <w:szCs w:val="20"/>
        </w:rPr>
        <w:t>.</w:t>
      </w:r>
    </w:p>
    <w:p w:rsidR="006015A1" w:rsidRPr="00A84D4A" w:rsidRDefault="001921EE" w:rsidP="006015A1">
      <w:pPr>
        <w:pStyle w:val="Prrafodelista"/>
        <w:numPr>
          <w:ilvl w:val="0"/>
          <w:numId w:val="33"/>
        </w:numPr>
        <w:spacing w:before="55"/>
        <w:rPr>
          <w:rFonts w:ascii="Sans" w:eastAsia="Arial" w:hAnsi="Sans" w:cs="Arial"/>
          <w:sz w:val="20"/>
          <w:szCs w:val="20"/>
        </w:rPr>
      </w:pPr>
      <w:r w:rsidRPr="00A84D4A">
        <w:rPr>
          <w:rFonts w:ascii="Sans" w:hAnsi="Sans"/>
          <w:color w:val="303030"/>
          <w:w w:val="52"/>
          <w:sz w:val="20"/>
          <w:szCs w:val="20"/>
        </w:rPr>
        <w:t xml:space="preserve"> </w:t>
      </w:r>
      <w:r w:rsidR="00A84D4A" w:rsidRPr="00A84D4A">
        <w:rPr>
          <w:rFonts w:ascii="Sans" w:eastAsia="Arial" w:hAnsi="Sans" w:cs="Arial"/>
          <w:color w:val="404040"/>
          <w:sz w:val="20"/>
          <w:szCs w:val="20"/>
        </w:rPr>
        <w:t>Ce</w:t>
      </w:r>
      <w:r w:rsidR="00A84D4A" w:rsidRPr="00A84D4A">
        <w:rPr>
          <w:rFonts w:ascii="Sans" w:eastAsia="Arial" w:hAnsi="Sans" w:cs="Arial"/>
          <w:color w:val="303030"/>
          <w:sz w:val="20"/>
          <w:szCs w:val="20"/>
        </w:rPr>
        <w:t>r</w:t>
      </w:r>
      <w:r w:rsidR="00A84D4A" w:rsidRPr="00A84D4A">
        <w:rPr>
          <w:rFonts w:ascii="Sans" w:eastAsia="Arial" w:hAnsi="Sans" w:cs="Arial"/>
          <w:color w:val="404040"/>
          <w:sz w:val="20"/>
          <w:szCs w:val="20"/>
        </w:rPr>
        <w:t xml:space="preserve">tificación </w:t>
      </w:r>
      <w:r w:rsidR="00A84D4A" w:rsidRPr="00A84D4A">
        <w:rPr>
          <w:rFonts w:ascii="Sans" w:eastAsia="Arial" w:hAnsi="Sans" w:cs="Arial"/>
          <w:color w:val="404040"/>
          <w:spacing w:val="14"/>
          <w:sz w:val="20"/>
          <w:szCs w:val="20"/>
        </w:rPr>
        <w:t>del</w:t>
      </w:r>
      <w:r w:rsidRPr="00A84D4A">
        <w:rPr>
          <w:rFonts w:ascii="Sans" w:eastAsia="Arial" w:hAnsi="Sans" w:cs="Arial"/>
          <w:color w:val="212121"/>
          <w:spacing w:val="24"/>
          <w:sz w:val="20"/>
          <w:szCs w:val="20"/>
        </w:rPr>
        <w:t xml:space="preserve"> </w:t>
      </w:r>
      <w:r w:rsidR="00A84D4A" w:rsidRPr="00A84D4A">
        <w:rPr>
          <w:rFonts w:ascii="Sans" w:eastAsia="Arial" w:hAnsi="Sans" w:cs="Arial"/>
          <w:color w:val="404040"/>
          <w:sz w:val="20"/>
          <w:szCs w:val="20"/>
        </w:rPr>
        <w:t>Ac</w:t>
      </w:r>
      <w:r w:rsidR="00A84D4A" w:rsidRPr="00A84D4A">
        <w:rPr>
          <w:rFonts w:ascii="Sans" w:eastAsia="Arial" w:hAnsi="Sans" w:cs="Arial"/>
          <w:color w:val="303030"/>
          <w:sz w:val="20"/>
          <w:szCs w:val="20"/>
        </w:rPr>
        <w:t>u</w:t>
      </w:r>
      <w:r w:rsidR="00A84D4A" w:rsidRPr="00A84D4A">
        <w:rPr>
          <w:rFonts w:ascii="Sans" w:eastAsia="Arial" w:hAnsi="Sans" w:cs="Arial"/>
          <w:color w:val="404040"/>
          <w:sz w:val="20"/>
          <w:szCs w:val="20"/>
        </w:rPr>
        <w:t>e</w:t>
      </w:r>
      <w:r w:rsidR="00A84D4A" w:rsidRPr="00A84D4A">
        <w:rPr>
          <w:rFonts w:ascii="Sans" w:eastAsia="Arial" w:hAnsi="Sans" w:cs="Arial"/>
          <w:color w:val="303030"/>
          <w:sz w:val="20"/>
          <w:szCs w:val="20"/>
        </w:rPr>
        <w:t>rd</w:t>
      </w:r>
      <w:r w:rsidR="00A84D4A" w:rsidRPr="00A84D4A">
        <w:rPr>
          <w:rFonts w:ascii="Sans" w:eastAsia="Arial" w:hAnsi="Sans" w:cs="Arial"/>
          <w:color w:val="404040"/>
          <w:sz w:val="20"/>
          <w:szCs w:val="20"/>
        </w:rPr>
        <w:t xml:space="preserve">o </w:t>
      </w:r>
      <w:r w:rsidR="00A84D4A" w:rsidRPr="00A84D4A">
        <w:rPr>
          <w:rFonts w:ascii="Sans" w:eastAsia="Arial" w:hAnsi="Sans" w:cs="Arial"/>
          <w:color w:val="404040"/>
          <w:spacing w:val="3"/>
          <w:sz w:val="20"/>
          <w:szCs w:val="20"/>
        </w:rPr>
        <w:t>de</w:t>
      </w:r>
      <w:r w:rsidRPr="00A84D4A">
        <w:rPr>
          <w:rFonts w:ascii="Sans" w:eastAsia="Arial" w:hAnsi="Sans" w:cs="Arial"/>
          <w:color w:val="303030"/>
          <w:spacing w:val="27"/>
          <w:sz w:val="20"/>
          <w:szCs w:val="20"/>
        </w:rPr>
        <w:t xml:space="preserve"> </w:t>
      </w:r>
      <w:r w:rsidRPr="00A84D4A">
        <w:rPr>
          <w:rFonts w:ascii="Sans" w:eastAsia="Arial" w:hAnsi="Sans" w:cs="Arial"/>
          <w:color w:val="303030"/>
          <w:w w:val="98"/>
          <w:sz w:val="20"/>
          <w:szCs w:val="20"/>
        </w:rPr>
        <w:t>n</w:t>
      </w:r>
      <w:r w:rsidRPr="00A84D4A">
        <w:rPr>
          <w:rFonts w:ascii="Sans" w:eastAsia="Arial" w:hAnsi="Sans" w:cs="Arial"/>
          <w:color w:val="404040"/>
          <w:w w:val="113"/>
          <w:sz w:val="20"/>
          <w:szCs w:val="20"/>
        </w:rPr>
        <w:t>o</w:t>
      </w:r>
      <w:r w:rsidRPr="00A84D4A">
        <w:rPr>
          <w:rFonts w:ascii="Sans" w:eastAsia="Arial" w:hAnsi="Sans" w:cs="Arial"/>
          <w:color w:val="212121"/>
          <w:w w:val="106"/>
          <w:sz w:val="20"/>
          <w:szCs w:val="20"/>
        </w:rPr>
        <w:t>m</w:t>
      </w:r>
      <w:r w:rsidRPr="00A84D4A">
        <w:rPr>
          <w:rFonts w:ascii="Sans" w:eastAsia="Arial" w:hAnsi="Sans" w:cs="Arial"/>
          <w:color w:val="212121"/>
          <w:w w:val="113"/>
          <w:sz w:val="20"/>
          <w:szCs w:val="20"/>
        </w:rPr>
        <w:t>b</w:t>
      </w:r>
      <w:r w:rsidRPr="00A84D4A">
        <w:rPr>
          <w:rFonts w:ascii="Sans" w:eastAsia="Arial" w:hAnsi="Sans" w:cs="Arial"/>
          <w:color w:val="404040"/>
          <w:w w:val="101"/>
          <w:sz w:val="20"/>
          <w:szCs w:val="20"/>
        </w:rPr>
        <w:t>r</w:t>
      </w:r>
      <w:r w:rsidRPr="00A84D4A">
        <w:rPr>
          <w:rFonts w:ascii="Sans" w:eastAsia="Arial" w:hAnsi="Sans" w:cs="Arial"/>
          <w:color w:val="404040"/>
          <w:w w:val="98"/>
          <w:sz w:val="20"/>
          <w:szCs w:val="20"/>
        </w:rPr>
        <w:t>a</w:t>
      </w:r>
      <w:r w:rsidRPr="00A84D4A">
        <w:rPr>
          <w:rFonts w:ascii="Sans" w:eastAsia="Arial" w:hAnsi="Sans" w:cs="Arial"/>
          <w:color w:val="404040"/>
          <w:w w:val="106"/>
          <w:sz w:val="20"/>
          <w:szCs w:val="20"/>
        </w:rPr>
        <w:t>m</w:t>
      </w:r>
      <w:r w:rsidRPr="00A84D4A">
        <w:rPr>
          <w:rFonts w:ascii="Sans" w:eastAsia="Arial" w:hAnsi="Sans" w:cs="Arial"/>
          <w:color w:val="525252"/>
          <w:w w:val="113"/>
          <w:sz w:val="20"/>
          <w:szCs w:val="20"/>
        </w:rPr>
        <w:t>i</w:t>
      </w:r>
      <w:r w:rsidRPr="00A84D4A">
        <w:rPr>
          <w:rFonts w:ascii="Sans" w:eastAsia="Arial" w:hAnsi="Sans" w:cs="Arial"/>
          <w:color w:val="404040"/>
          <w:w w:val="106"/>
          <w:sz w:val="20"/>
          <w:szCs w:val="20"/>
        </w:rPr>
        <w:t>e</w:t>
      </w:r>
      <w:r w:rsidRPr="00A84D4A">
        <w:rPr>
          <w:rFonts w:ascii="Sans" w:eastAsia="Arial" w:hAnsi="Sans" w:cs="Arial"/>
          <w:color w:val="404040"/>
          <w:w w:val="98"/>
          <w:sz w:val="20"/>
          <w:szCs w:val="20"/>
        </w:rPr>
        <w:t>n</w:t>
      </w:r>
      <w:r w:rsidRPr="00A84D4A">
        <w:rPr>
          <w:rFonts w:ascii="Sans" w:eastAsia="Arial" w:hAnsi="Sans" w:cs="Arial"/>
          <w:color w:val="525252"/>
          <w:w w:val="136"/>
          <w:sz w:val="20"/>
          <w:szCs w:val="20"/>
        </w:rPr>
        <w:t>t</w:t>
      </w:r>
      <w:r w:rsidRPr="00A84D4A">
        <w:rPr>
          <w:rFonts w:ascii="Sans" w:eastAsia="Arial" w:hAnsi="Sans" w:cs="Arial"/>
          <w:color w:val="404040"/>
          <w:w w:val="106"/>
          <w:sz w:val="20"/>
          <w:szCs w:val="20"/>
        </w:rPr>
        <w:t>o</w:t>
      </w:r>
      <w:r w:rsidRPr="00A84D4A">
        <w:rPr>
          <w:rFonts w:ascii="Sans" w:eastAsia="Arial" w:hAnsi="Sans" w:cs="Arial"/>
          <w:color w:val="404040"/>
          <w:sz w:val="20"/>
          <w:szCs w:val="20"/>
        </w:rPr>
        <w:t xml:space="preserve"> como</w:t>
      </w:r>
      <w:r w:rsidRPr="00A84D4A">
        <w:rPr>
          <w:rFonts w:ascii="Sans" w:eastAsia="Arial" w:hAnsi="Sans" w:cs="Arial"/>
          <w:color w:val="404040"/>
          <w:spacing w:val="44"/>
          <w:sz w:val="20"/>
          <w:szCs w:val="20"/>
        </w:rPr>
        <w:t xml:space="preserve"> </w:t>
      </w:r>
      <w:r w:rsidR="0061465B" w:rsidRPr="00A84D4A">
        <w:rPr>
          <w:rFonts w:ascii="Sans" w:eastAsia="Arial" w:hAnsi="Sans" w:cs="Arial"/>
          <w:color w:val="404040"/>
          <w:sz w:val="20"/>
          <w:szCs w:val="20"/>
        </w:rPr>
        <w:t>Téc</w:t>
      </w:r>
      <w:r w:rsidR="0061465B" w:rsidRPr="00A84D4A">
        <w:rPr>
          <w:rFonts w:ascii="Sans" w:eastAsia="Arial" w:hAnsi="Sans" w:cs="Arial"/>
          <w:color w:val="303030"/>
          <w:sz w:val="20"/>
          <w:szCs w:val="20"/>
        </w:rPr>
        <w:t>n</w:t>
      </w:r>
      <w:r w:rsidR="0061465B" w:rsidRPr="00A84D4A">
        <w:rPr>
          <w:rFonts w:ascii="Sans" w:eastAsia="Arial" w:hAnsi="Sans" w:cs="Arial"/>
          <w:color w:val="525252"/>
          <w:sz w:val="20"/>
          <w:szCs w:val="20"/>
        </w:rPr>
        <w:t>i</w:t>
      </w:r>
      <w:r w:rsidR="0061465B" w:rsidRPr="00A84D4A">
        <w:rPr>
          <w:rFonts w:ascii="Sans" w:eastAsia="Arial" w:hAnsi="Sans" w:cs="Arial"/>
          <w:color w:val="404040"/>
          <w:sz w:val="20"/>
          <w:szCs w:val="20"/>
        </w:rPr>
        <w:t xml:space="preserve">co </w:t>
      </w:r>
      <w:r w:rsidR="0061465B" w:rsidRPr="00A84D4A">
        <w:rPr>
          <w:rFonts w:ascii="Sans" w:eastAsia="Arial" w:hAnsi="Sans" w:cs="Arial"/>
          <w:color w:val="404040"/>
          <w:spacing w:val="7"/>
          <w:sz w:val="20"/>
          <w:szCs w:val="20"/>
        </w:rPr>
        <w:t>C</w:t>
      </w:r>
      <w:r w:rsidRPr="00A84D4A">
        <w:rPr>
          <w:rFonts w:ascii="Sans" w:eastAsia="Arial" w:hAnsi="Sans" w:cs="Arial"/>
          <w:color w:val="404040"/>
          <w:w w:val="60"/>
          <w:sz w:val="20"/>
          <w:szCs w:val="20"/>
        </w:rPr>
        <w:t>,</w:t>
      </w:r>
      <w:r w:rsidRPr="00A84D4A">
        <w:rPr>
          <w:rFonts w:ascii="Sans" w:eastAsia="Arial" w:hAnsi="Sans" w:cs="Arial"/>
          <w:color w:val="404040"/>
          <w:spacing w:val="15"/>
          <w:sz w:val="20"/>
          <w:szCs w:val="20"/>
        </w:rPr>
        <w:t xml:space="preserve"> </w:t>
      </w:r>
      <w:r w:rsidRPr="00A84D4A">
        <w:rPr>
          <w:rFonts w:ascii="Sans" w:eastAsia="Arial" w:hAnsi="Sans" w:cs="Arial"/>
          <w:color w:val="404040"/>
          <w:sz w:val="20"/>
          <w:szCs w:val="20"/>
        </w:rPr>
        <w:t>de</w:t>
      </w:r>
      <w:r w:rsidRPr="00A84D4A">
        <w:rPr>
          <w:rFonts w:ascii="Sans" w:eastAsia="Arial" w:hAnsi="Sans" w:cs="Arial"/>
          <w:color w:val="404040"/>
          <w:spacing w:val="19"/>
          <w:sz w:val="20"/>
          <w:szCs w:val="20"/>
        </w:rPr>
        <w:t xml:space="preserve"> </w:t>
      </w:r>
      <w:r w:rsidRPr="00A84D4A">
        <w:rPr>
          <w:rFonts w:ascii="Sans" w:eastAsia="Arial" w:hAnsi="Sans" w:cs="Arial"/>
          <w:color w:val="212121"/>
          <w:sz w:val="20"/>
          <w:szCs w:val="20"/>
        </w:rPr>
        <w:t>f</w:t>
      </w:r>
      <w:r w:rsidRPr="00A84D4A">
        <w:rPr>
          <w:rFonts w:ascii="Sans" w:eastAsia="Arial" w:hAnsi="Sans" w:cs="Arial"/>
          <w:color w:val="303030"/>
          <w:sz w:val="20"/>
          <w:szCs w:val="20"/>
        </w:rPr>
        <w:t>e</w:t>
      </w:r>
      <w:r w:rsidRPr="00A84D4A">
        <w:rPr>
          <w:rFonts w:ascii="Sans" w:eastAsia="Arial" w:hAnsi="Sans" w:cs="Arial"/>
          <w:color w:val="404040"/>
          <w:sz w:val="20"/>
          <w:szCs w:val="20"/>
        </w:rPr>
        <w:t>ch</w:t>
      </w:r>
      <w:r w:rsidRPr="00A84D4A">
        <w:rPr>
          <w:rFonts w:ascii="Sans" w:eastAsia="Arial" w:hAnsi="Sans" w:cs="Arial"/>
          <w:color w:val="303030"/>
          <w:sz w:val="20"/>
          <w:szCs w:val="20"/>
        </w:rPr>
        <w:t>a</w:t>
      </w:r>
      <w:r w:rsidRPr="00A84D4A">
        <w:rPr>
          <w:rFonts w:ascii="Sans" w:eastAsia="Arial" w:hAnsi="Sans" w:cs="Arial"/>
          <w:color w:val="303030"/>
          <w:spacing w:val="28"/>
          <w:sz w:val="20"/>
          <w:szCs w:val="20"/>
        </w:rPr>
        <w:t xml:space="preserve"> </w:t>
      </w:r>
      <w:r w:rsidRPr="00A84D4A">
        <w:rPr>
          <w:rFonts w:ascii="Sans" w:eastAsia="Arial" w:hAnsi="Sans" w:cs="Arial"/>
          <w:color w:val="303030"/>
          <w:sz w:val="20"/>
          <w:szCs w:val="20"/>
        </w:rPr>
        <w:t>de</w:t>
      </w:r>
      <w:r w:rsidRPr="00A84D4A">
        <w:rPr>
          <w:rFonts w:ascii="Sans" w:eastAsia="Arial" w:hAnsi="Sans" w:cs="Arial"/>
          <w:color w:val="303030"/>
          <w:spacing w:val="26"/>
          <w:sz w:val="20"/>
          <w:szCs w:val="20"/>
        </w:rPr>
        <w:t xml:space="preserve"> </w:t>
      </w:r>
      <w:r w:rsidRPr="00A84D4A">
        <w:rPr>
          <w:rFonts w:ascii="Sans" w:eastAsia="Arial" w:hAnsi="Sans" w:cs="Arial"/>
          <w:color w:val="404040"/>
          <w:w w:val="75"/>
          <w:sz w:val="20"/>
          <w:szCs w:val="20"/>
        </w:rPr>
        <w:t>i</w:t>
      </w:r>
      <w:r w:rsidRPr="00A84D4A">
        <w:rPr>
          <w:rFonts w:ascii="Sans" w:eastAsia="Arial" w:hAnsi="Sans" w:cs="Arial"/>
          <w:color w:val="404040"/>
          <w:w w:val="106"/>
          <w:sz w:val="20"/>
          <w:szCs w:val="20"/>
        </w:rPr>
        <w:t>ng</w:t>
      </w:r>
      <w:r w:rsidRPr="00A84D4A">
        <w:rPr>
          <w:rFonts w:ascii="Sans" w:eastAsia="Arial" w:hAnsi="Sans" w:cs="Arial"/>
          <w:color w:val="525252"/>
          <w:w w:val="139"/>
          <w:sz w:val="20"/>
          <w:szCs w:val="20"/>
        </w:rPr>
        <w:t>r</w:t>
      </w:r>
      <w:r w:rsidRPr="00A84D4A">
        <w:rPr>
          <w:rFonts w:ascii="Sans" w:eastAsia="Arial" w:hAnsi="Sans" w:cs="Arial"/>
          <w:color w:val="404040"/>
          <w:w w:val="98"/>
          <w:sz w:val="20"/>
          <w:szCs w:val="20"/>
        </w:rPr>
        <w:t>e</w:t>
      </w:r>
      <w:r w:rsidRPr="00A84D4A">
        <w:rPr>
          <w:rFonts w:ascii="Sans" w:eastAsia="Arial" w:hAnsi="Sans" w:cs="Arial"/>
          <w:color w:val="404040"/>
          <w:w w:val="101"/>
          <w:sz w:val="20"/>
          <w:szCs w:val="20"/>
        </w:rPr>
        <w:t>s</w:t>
      </w:r>
      <w:r w:rsidRPr="00A84D4A">
        <w:rPr>
          <w:rFonts w:ascii="Sans" w:eastAsia="Arial" w:hAnsi="Sans" w:cs="Arial"/>
          <w:color w:val="404040"/>
          <w:w w:val="106"/>
          <w:sz w:val="20"/>
          <w:szCs w:val="20"/>
        </w:rPr>
        <w:t>o</w:t>
      </w:r>
      <w:r w:rsidRPr="00A84D4A">
        <w:rPr>
          <w:rFonts w:ascii="Sans" w:eastAsia="Arial" w:hAnsi="Sans" w:cs="Arial"/>
          <w:color w:val="404040"/>
          <w:spacing w:val="15"/>
          <w:sz w:val="20"/>
          <w:szCs w:val="20"/>
        </w:rPr>
        <w:t xml:space="preserve"> </w:t>
      </w:r>
    </w:p>
    <w:p w:rsidR="0061465B" w:rsidRDefault="006015A1" w:rsidP="0061465B">
      <w:pPr>
        <w:pStyle w:val="Prrafodelista"/>
        <w:spacing w:before="55"/>
        <w:ind w:left="1450"/>
        <w:rPr>
          <w:rFonts w:ascii="Sans" w:eastAsia="Arial" w:hAnsi="Sans" w:cs="Arial"/>
          <w:color w:val="404040"/>
          <w:w w:val="113"/>
          <w:sz w:val="20"/>
          <w:szCs w:val="20"/>
        </w:rPr>
      </w:pPr>
      <w:r w:rsidRPr="00A84D4A">
        <w:rPr>
          <w:rFonts w:ascii="Sans" w:eastAsia="Arial" w:hAnsi="Sans" w:cs="Arial"/>
          <w:color w:val="404040"/>
          <w:spacing w:val="15"/>
          <w:sz w:val="20"/>
          <w:szCs w:val="20"/>
        </w:rPr>
        <w:t xml:space="preserve"> </w:t>
      </w:r>
      <w:r w:rsidR="001921EE" w:rsidRPr="00A84D4A">
        <w:rPr>
          <w:rFonts w:ascii="Sans" w:eastAsia="Arial" w:hAnsi="Sans" w:cs="Arial"/>
          <w:color w:val="404040"/>
          <w:w w:val="103"/>
          <w:sz w:val="20"/>
          <w:szCs w:val="20"/>
        </w:rPr>
        <w:t>m</w:t>
      </w:r>
      <w:r w:rsidR="001921EE" w:rsidRPr="00A84D4A">
        <w:rPr>
          <w:rFonts w:ascii="Sans" w:eastAsia="Arial" w:hAnsi="Sans" w:cs="Arial"/>
          <w:color w:val="303030"/>
          <w:w w:val="103"/>
          <w:sz w:val="20"/>
          <w:szCs w:val="20"/>
        </w:rPr>
        <w:t>arz</w:t>
      </w:r>
      <w:r w:rsidR="001921EE" w:rsidRPr="00A84D4A">
        <w:rPr>
          <w:rFonts w:ascii="Sans" w:eastAsia="Arial" w:hAnsi="Sans" w:cs="Arial"/>
          <w:color w:val="525252"/>
          <w:w w:val="103"/>
          <w:sz w:val="20"/>
          <w:szCs w:val="20"/>
        </w:rPr>
        <w:t>o</w:t>
      </w:r>
      <w:r w:rsidR="001921EE" w:rsidRPr="00A84D4A">
        <w:rPr>
          <w:rFonts w:ascii="Sans" w:eastAsia="Arial" w:hAnsi="Sans" w:cs="Arial"/>
          <w:color w:val="525252"/>
          <w:spacing w:val="15"/>
          <w:sz w:val="20"/>
          <w:szCs w:val="20"/>
        </w:rPr>
        <w:t xml:space="preserve"> </w:t>
      </w:r>
      <w:r w:rsidR="001921EE" w:rsidRPr="00A84D4A">
        <w:rPr>
          <w:rFonts w:ascii="Sans" w:eastAsia="Arial" w:hAnsi="Sans" w:cs="Arial"/>
          <w:color w:val="404040"/>
          <w:w w:val="98"/>
          <w:sz w:val="20"/>
          <w:szCs w:val="20"/>
        </w:rPr>
        <w:t>2</w:t>
      </w:r>
      <w:r w:rsidR="001921EE" w:rsidRPr="00A84D4A">
        <w:rPr>
          <w:rFonts w:ascii="Sans" w:eastAsia="Arial" w:hAnsi="Sans" w:cs="Arial"/>
          <w:color w:val="404040"/>
          <w:w w:val="113"/>
          <w:sz w:val="20"/>
          <w:szCs w:val="20"/>
        </w:rPr>
        <w:t>0</w:t>
      </w:r>
      <w:r w:rsidR="001921EE" w:rsidRPr="00A84D4A">
        <w:rPr>
          <w:rFonts w:ascii="Sans" w:eastAsia="Arial" w:hAnsi="Sans" w:cs="Arial"/>
          <w:color w:val="404040"/>
          <w:w w:val="106"/>
          <w:sz w:val="20"/>
          <w:szCs w:val="20"/>
        </w:rPr>
        <w:t>0</w:t>
      </w:r>
      <w:r w:rsidR="001921EE" w:rsidRPr="00A84D4A">
        <w:rPr>
          <w:rFonts w:ascii="Sans" w:eastAsia="Arial" w:hAnsi="Sans" w:cs="Arial"/>
          <w:color w:val="404040"/>
          <w:w w:val="113"/>
          <w:sz w:val="20"/>
          <w:szCs w:val="20"/>
        </w:rPr>
        <w:t>7</w:t>
      </w:r>
    </w:p>
    <w:p w:rsidR="001921EE" w:rsidRPr="0061465B" w:rsidRDefault="001921EE" w:rsidP="0061465B">
      <w:pPr>
        <w:spacing w:before="55"/>
        <w:rPr>
          <w:rFonts w:ascii="Sans" w:eastAsia="Arial" w:hAnsi="Sans" w:cs="Arial"/>
          <w:sz w:val="20"/>
          <w:szCs w:val="20"/>
        </w:rPr>
      </w:pPr>
      <w:r w:rsidRPr="0061465B">
        <w:rPr>
          <w:rFonts w:ascii="Sans" w:eastAsia="Arial" w:hAnsi="Sans" w:cs="Arial"/>
          <w:color w:val="212121"/>
          <w:w w:val="90"/>
          <w:sz w:val="20"/>
          <w:szCs w:val="20"/>
        </w:rPr>
        <w:t>M</w:t>
      </w:r>
      <w:r w:rsidRPr="0061465B">
        <w:rPr>
          <w:rFonts w:ascii="Sans" w:eastAsia="Arial" w:hAnsi="Sans" w:cs="Arial"/>
          <w:color w:val="303030"/>
          <w:w w:val="113"/>
          <w:sz w:val="20"/>
          <w:szCs w:val="20"/>
        </w:rPr>
        <w:t>e</w:t>
      </w:r>
      <w:r w:rsidRPr="0061465B">
        <w:rPr>
          <w:rFonts w:ascii="Sans" w:eastAsia="Arial" w:hAnsi="Sans" w:cs="Arial"/>
          <w:color w:val="303030"/>
          <w:w w:val="106"/>
          <w:sz w:val="20"/>
          <w:szCs w:val="20"/>
        </w:rPr>
        <w:t>d</w:t>
      </w:r>
      <w:r w:rsidRPr="0061465B">
        <w:rPr>
          <w:rFonts w:ascii="Sans" w:eastAsia="Arial" w:hAnsi="Sans" w:cs="Arial"/>
          <w:color w:val="303030"/>
          <w:w w:val="132"/>
          <w:sz w:val="20"/>
          <w:szCs w:val="20"/>
        </w:rPr>
        <w:t>i</w:t>
      </w:r>
      <w:r w:rsidRPr="0061465B">
        <w:rPr>
          <w:rFonts w:ascii="Sans" w:eastAsia="Arial" w:hAnsi="Sans" w:cs="Arial"/>
          <w:color w:val="303030"/>
          <w:w w:val="106"/>
          <w:sz w:val="20"/>
          <w:szCs w:val="20"/>
        </w:rPr>
        <w:t>a</w:t>
      </w:r>
      <w:r w:rsidRPr="0061465B">
        <w:rPr>
          <w:rFonts w:ascii="Sans" w:eastAsia="Arial" w:hAnsi="Sans" w:cs="Arial"/>
          <w:color w:val="303030"/>
          <w:w w:val="90"/>
          <w:sz w:val="20"/>
          <w:szCs w:val="20"/>
        </w:rPr>
        <w:t>n</w:t>
      </w:r>
      <w:r w:rsidRPr="0061465B">
        <w:rPr>
          <w:rFonts w:ascii="Sans" w:eastAsia="Arial" w:hAnsi="Sans" w:cs="Arial"/>
          <w:color w:val="303030"/>
          <w:w w:val="121"/>
          <w:sz w:val="20"/>
          <w:szCs w:val="20"/>
        </w:rPr>
        <w:t>t</w:t>
      </w:r>
      <w:r w:rsidRPr="0061465B">
        <w:rPr>
          <w:rFonts w:ascii="Sans" w:eastAsia="Arial" w:hAnsi="Sans" w:cs="Arial"/>
          <w:color w:val="404040"/>
          <w:w w:val="106"/>
          <w:sz w:val="20"/>
          <w:szCs w:val="20"/>
        </w:rPr>
        <w:t>e</w:t>
      </w:r>
      <w:r w:rsidRPr="0061465B">
        <w:rPr>
          <w:rFonts w:ascii="Sans" w:eastAsia="Arial" w:hAnsi="Sans" w:cs="Arial"/>
          <w:color w:val="404040"/>
          <w:spacing w:val="-7"/>
          <w:sz w:val="20"/>
          <w:szCs w:val="20"/>
        </w:rPr>
        <w:t xml:space="preserve"> </w:t>
      </w:r>
      <w:r w:rsidRPr="0061465B">
        <w:rPr>
          <w:rFonts w:ascii="Sans" w:eastAsia="Arial" w:hAnsi="Sans" w:cs="Arial"/>
          <w:color w:val="404040"/>
          <w:sz w:val="20"/>
          <w:szCs w:val="20"/>
        </w:rPr>
        <w:t>au</w:t>
      </w:r>
      <w:r w:rsidRPr="0061465B">
        <w:rPr>
          <w:rFonts w:ascii="Sans" w:eastAsia="Arial" w:hAnsi="Sans" w:cs="Arial"/>
          <w:color w:val="303030"/>
          <w:sz w:val="20"/>
          <w:szCs w:val="20"/>
        </w:rPr>
        <w:t>t</w:t>
      </w:r>
      <w:r w:rsidRPr="0061465B">
        <w:rPr>
          <w:rFonts w:ascii="Sans" w:eastAsia="Arial" w:hAnsi="Sans" w:cs="Arial"/>
          <w:color w:val="404040"/>
          <w:sz w:val="20"/>
          <w:szCs w:val="20"/>
        </w:rPr>
        <w:t>o</w:t>
      </w:r>
      <w:r w:rsidRPr="0061465B">
        <w:rPr>
          <w:rFonts w:ascii="Sans" w:eastAsia="Arial" w:hAnsi="Sans" w:cs="Arial"/>
          <w:color w:val="404040"/>
          <w:spacing w:val="20"/>
          <w:sz w:val="20"/>
          <w:szCs w:val="20"/>
        </w:rPr>
        <w:t xml:space="preserve"> </w:t>
      </w:r>
      <w:r w:rsidRPr="0061465B">
        <w:rPr>
          <w:rFonts w:ascii="Sans" w:eastAsia="Arial" w:hAnsi="Sans" w:cs="Arial"/>
          <w:color w:val="303030"/>
          <w:sz w:val="20"/>
          <w:szCs w:val="20"/>
        </w:rPr>
        <w:t>de</w:t>
      </w:r>
      <w:r w:rsidRPr="0061465B">
        <w:rPr>
          <w:rFonts w:ascii="Sans" w:eastAsia="Arial" w:hAnsi="Sans" w:cs="Arial"/>
          <w:color w:val="303030"/>
          <w:spacing w:val="19"/>
          <w:sz w:val="20"/>
          <w:szCs w:val="20"/>
        </w:rPr>
        <w:t xml:space="preserve"> </w:t>
      </w:r>
      <w:r w:rsidRPr="0061465B">
        <w:rPr>
          <w:rFonts w:ascii="Sans" w:eastAsia="Arial" w:hAnsi="Sans" w:cs="Arial"/>
          <w:color w:val="404040"/>
          <w:w w:val="60"/>
          <w:sz w:val="20"/>
          <w:szCs w:val="20"/>
        </w:rPr>
        <w:t>l</w:t>
      </w:r>
      <w:r w:rsidRPr="0061465B">
        <w:rPr>
          <w:rFonts w:ascii="Sans" w:eastAsia="Arial" w:hAnsi="Sans" w:cs="Arial"/>
          <w:color w:val="212121"/>
          <w:w w:val="113"/>
          <w:sz w:val="20"/>
          <w:szCs w:val="20"/>
        </w:rPr>
        <w:t>a</w:t>
      </w:r>
      <w:r w:rsidRPr="0061465B">
        <w:rPr>
          <w:rFonts w:ascii="Sans" w:eastAsia="Arial" w:hAnsi="Sans" w:cs="Arial"/>
          <w:color w:val="303030"/>
          <w:w w:val="92"/>
          <w:sz w:val="20"/>
          <w:szCs w:val="20"/>
        </w:rPr>
        <w:t>s</w:t>
      </w:r>
      <w:r w:rsidRPr="0061465B">
        <w:rPr>
          <w:rFonts w:ascii="Sans" w:eastAsia="Arial" w:hAnsi="Sans" w:cs="Arial"/>
          <w:color w:val="303030"/>
          <w:spacing w:val="-7"/>
          <w:sz w:val="20"/>
          <w:szCs w:val="20"/>
        </w:rPr>
        <w:t xml:space="preserve"> </w:t>
      </w:r>
      <w:r w:rsidRPr="0061465B">
        <w:rPr>
          <w:rFonts w:ascii="Sans" w:eastAsia="Arial" w:hAnsi="Sans" w:cs="Arial"/>
          <w:color w:val="303030"/>
          <w:w w:val="107"/>
          <w:sz w:val="20"/>
          <w:szCs w:val="20"/>
        </w:rPr>
        <w:t>diez</w:t>
      </w:r>
      <w:r w:rsidRPr="0061465B">
        <w:rPr>
          <w:rFonts w:ascii="Sans" w:eastAsia="Arial" w:hAnsi="Sans" w:cs="Arial"/>
          <w:color w:val="303030"/>
          <w:spacing w:val="-8"/>
          <w:w w:val="107"/>
          <w:sz w:val="20"/>
          <w:szCs w:val="20"/>
        </w:rPr>
        <w:t xml:space="preserve"> </w:t>
      </w:r>
      <w:r w:rsidRPr="0061465B">
        <w:rPr>
          <w:rFonts w:ascii="Sans" w:eastAsia="Arial" w:hAnsi="Sans" w:cs="Arial"/>
          <w:color w:val="212121"/>
          <w:sz w:val="20"/>
          <w:szCs w:val="20"/>
        </w:rPr>
        <w:t>h</w:t>
      </w:r>
      <w:r w:rsidRPr="0061465B">
        <w:rPr>
          <w:rFonts w:ascii="Sans" w:eastAsia="Arial" w:hAnsi="Sans" w:cs="Arial"/>
          <w:color w:val="303030"/>
          <w:sz w:val="20"/>
          <w:szCs w:val="20"/>
        </w:rPr>
        <w:t>ora</w:t>
      </w:r>
      <w:r w:rsidRPr="0061465B">
        <w:rPr>
          <w:rFonts w:ascii="Sans" w:eastAsia="Arial" w:hAnsi="Sans" w:cs="Arial"/>
          <w:color w:val="404040"/>
          <w:sz w:val="20"/>
          <w:szCs w:val="20"/>
        </w:rPr>
        <w:t>s</w:t>
      </w:r>
      <w:r w:rsidRPr="0061465B">
        <w:rPr>
          <w:rFonts w:ascii="Sans" w:eastAsia="Arial" w:hAnsi="Sans" w:cs="Arial"/>
          <w:color w:val="404040"/>
          <w:spacing w:val="11"/>
          <w:sz w:val="20"/>
          <w:szCs w:val="20"/>
        </w:rPr>
        <w:t xml:space="preserve"> </w:t>
      </w:r>
      <w:r w:rsidRPr="0061465B">
        <w:rPr>
          <w:rFonts w:ascii="Sans" w:eastAsia="Arial" w:hAnsi="Sans" w:cs="Arial"/>
          <w:color w:val="404040"/>
          <w:sz w:val="20"/>
          <w:szCs w:val="20"/>
        </w:rPr>
        <w:t>y</w:t>
      </w:r>
      <w:r w:rsidRPr="0061465B">
        <w:rPr>
          <w:rFonts w:ascii="Sans" w:eastAsia="Arial" w:hAnsi="Sans" w:cs="Arial"/>
          <w:color w:val="404040"/>
          <w:spacing w:val="-3"/>
          <w:sz w:val="20"/>
          <w:szCs w:val="20"/>
        </w:rPr>
        <w:t xml:space="preserve"> </w:t>
      </w:r>
      <w:r w:rsidRPr="0061465B">
        <w:rPr>
          <w:rFonts w:ascii="Sans" w:eastAsia="Arial" w:hAnsi="Sans" w:cs="Arial"/>
          <w:color w:val="303030"/>
          <w:sz w:val="20"/>
          <w:szCs w:val="20"/>
        </w:rPr>
        <w:t>vei</w:t>
      </w:r>
      <w:r w:rsidRPr="0061465B">
        <w:rPr>
          <w:rFonts w:ascii="Sans" w:eastAsia="Arial" w:hAnsi="Sans" w:cs="Arial"/>
          <w:color w:val="212121"/>
          <w:sz w:val="20"/>
          <w:szCs w:val="20"/>
        </w:rPr>
        <w:t>nt</w:t>
      </w:r>
      <w:r w:rsidRPr="0061465B">
        <w:rPr>
          <w:rFonts w:ascii="Sans" w:eastAsia="Arial" w:hAnsi="Sans" w:cs="Arial"/>
          <w:color w:val="303030"/>
          <w:sz w:val="20"/>
          <w:szCs w:val="20"/>
        </w:rPr>
        <w:t>e</w:t>
      </w:r>
      <w:r w:rsidRPr="0061465B">
        <w:rPr>
          <w:rFonts w:ascii="Sans" w:eastAsia="Arial" w:hAnsi="Sans" w:cs="Arial"/>
          <w:color w:val="303030"/>
          <w:spacing w:val="25"/>
          <w:sz w:val="20"/>
          <w:szCs w:val="20"/>
        </w:rPr>
        <w:t xml:space="preserve"> </w:t>
      </w:r>
      <w:r w:rsidRPr="0061465B">
        <w:rPr>
          <w:rFonts w:ascii="Sans" w:eastAsia="Arial" w:hAnsi="Sans" w:cs="Arial"/>
          <w:color w:val="303030"/>
          <w:sz w:val="20"/>
          <w:szCs w:val="20"/>
        </w:rPr>
        <w:t>min</w:t>
      </w:r>
      <w:r w:rsidRPr="0061465B">
        <w:rPr>
          <w:rFonts w:ascii="Sans" w:eastAsia="Arial" w:hAnsi="Sans" w:cs="Arial"/>
          <w:color w:val="212121"/>
          <w:sz w:val="20"/>
          <w:szCs w:val="20"/>
        </w:rPr>
        <w:t>u</w:t>
      </w:r>
      <w:r w:rsidRPr="0061465B">
        <w:rPr>
          <w:rFonts w:ascii="Sans" w:eastAsia="Arial" w:hAnsi="Sans" w:cs="Arial"/>
          <w:color w:val="404040"/>
          <w:sz w:val="20"/>
          <w:szCs w:val="20"/>
        </w:rPr>
        <w:t>tos</w:t>
      </w:r>
      <w:r w:rsidRPr="0061465B">
        <w:rPr>
          <w:rFonts w:ascii="Sans" w:eastAsia="Arial" w:hAnsi="Sans" w:cs="Arial"/>
          <w:color w:val="404040"/>
          <w:spacing w:val="21"/>
          <w:sz w:val="20"/>
          <w:szCs w:val="20"/>
        </w:rPr>
        <w:t xml:space="preserve"> </w:t>
      </w:r>
      <w:r w:rsidRPr="0061465B">
        <w:rPr>
          <w:rFonts w:ascii="Sans" w:eastAsia="Arial" w:hAnsi="Sans" w:cs="Arial"/>
          <w:color w:val="212121"/>
          <w:sz w:val="20"/>
          <w:szCs w:val="20"/>
        </w:rPr>
        <w:t>d</w:t>
      </w:r>
      <w:r w:rsidRPr="0061465B">
        <w:rPr>
          <w:rFonts w:ascii="Sans" w:eastAsia="Arial" w:hAnsi="Sans" w:cs="Arial"/>
          <w:color w:val="303030"/>
          <w:sz w:val="20"/>
          <w:szCs w:val="20"/>
        </w:rPr>
        <w:t>el</w:t>
      </w:r>
      <w:r w:rsidRPr="0061465B">
        <w:rPr>
          <w:rFonts w:ascii="Sans" w:eastAsia="Arial" w:hAnsi="Sans" w:cs="Arial"/>
          <w:color w:val="303030"/>
          <w:spacing w:val="10"/>
          <w:sz w:val="20"/>
          <w:szCs w:val="20"/>
        </w:rPr>
        <w:t xml:space="preserve"> </w:t>
      </w:r>
      <w:r w:rsidRPr="0061465B">
        <w:rPr>
          <w:rFonts w:ascii="Sans" w:eastAsia="Arial" w:hAnsi="Sans" w:cs="Arial"/>
          <w:color w:val="212121"/>
          <w:sz w:val="20"/>
          <w:szCs w:val="20"/>
        </w:rPr>
        <w:t>d</w:t>
      </w:r>
      <w:r w:rsidRPr="0061465B">
        <w:rPr>
          <w:rFonts w:ascii="Sans" w:eastAsia="Arial" w:hAnsi="Sans" w:cs="Arial"/>
          <w:color w:val="303030"/>
          <w:sz w:val="20"/>
          <w:szCs w:val="20"/>
        </w:rPr>
        <w:t>ía</w:t>
      </w:r>
      <w:r w:rsidRPr="0061465B">
        <w:rPr>
          <w:rFonts w:ascii="Sans" w:eastAsia="Arial" w:hAnsi="Sans" w:cs="Arial"/>
          <w:color w:val="303030"/>
          <w:spacing w:val="7"/>
          <w:sz w:val="20"/>
          <w:szCs w:val="20"/>
        </w:rPr>
        <w:t xml:space="preserve"> </w:t>
      </w:r>
      <w:r w:rsidRPr="0061465B">
        <w:rPr>
          <w:rFonts w:ascii="Sans" w:eastAsia="Arial" w:hAnsi="Sans" w:cs="Arial"/>
          <w:color w:val="303030"/>
          <w:sz w:val="20"/>
          <w:szCs w:val="20"/>
        </w:rPr>
        <w:t>seis</w:t>
      </w:r>
      <w:r w:rsidRPr="0061465B">
        <w:rPr>
          <w:rFonts w:ascii="Sans" w:eastAsia="Arial" w:hAnsi="Sans" w:cs="Arial"/>
          <w:color w:val="303030"/>
          <w:spacing w:val="5"/>
          <w:sz w:val="20"/>
          <w:szCs w:val="20"/>
        </w:rPr>
        <w:t xml:space="preserve"> </w:t>
      </w:r>
      <w:r w:rsidRPr="0061465B">
        <w:rPr>
          <w:rFonts w:ascii="Sans" w:eastAsia="Arial" w:hAnsi="Sans" w:cs="Arial"/>
          <w:color w:val="212121"/>
          <w:sz w:val="20"/>
          <w:szCs w:val="20"/>
        </w:rPr>
        <w:t>d</w:t>
      </w:r>
      <w:r w:rsidRPr="0061465B">
        <w:rPr>
          <w:rFonts w:ascii="Sans" w:eastAsia="Arial" w:hAnsi="Sans" w:cs="Arial"/>
          <w:color w:val="303030"/>
          <w:sz w:val="20"/>
          <w:szCs w:val="20"/>
        </w:rPr>
        <w:t>e</w:t>
      </w:r>
      <w:r w:rsidRPr="0061465B">
        <w:rPr>
          <w:rFonts w:ascii="Sans" w:eastAsia="Arial" w:hAnsi="Sans" w:cs="Arial"/>
          <w:color w:val="303030"/>
          <w:spacing w:val="12"/>
          <w:sz w:val="20"/>
          <w:szCs w:val="20"/>
        </w:rPr>
        <w:t xml:space="preserve"> </w:t>
      </w:r>
      <w:r w:rsidRPr="0061465B">
        <w:rPr>
          <w:rFonts w:ascii="Sans" w:eastAsia="Arial" w:hAnsi="Sans" w:cs="Arial"/>
          <w:color w:val="404040"/>
          <w:sz w:val="20"/>
          <w:szCs w:val="20"/>
        </w:rPr>
        <w:t>octu</w:t>
      </w:r>
      <w:r w:rsidRPr="0061465B">
        <w:rPr>
          <w:rFonts w:ascii="Sans" w:eastAsia="Arial" w:hAnsi="Sans" w:cs="Arial"/>
          <w:color w:val="303030"/>
          <w:sz w:val="20"/>
          <w:szCs w:val="20"/>
        </w:rPr>
        <w:t>b</w:t>
      </w:r>
      <w:r w:rsidRPr="0061465B">
        <w:rPr>
          <w:rFonts w:ascii="Sans" w:eastAsia="Arial" w:hAnsi="Sans" w:cs="Arial"/>
          <w:color w:val="212121"/>
          <w:sz w:val="20"/>
          <w:szCs w:val="20"/>
        </w:rPr>
        <w:t>r</w:t>
      </w:r>
      <w:r w:rsidRPr="0061465B">
        <w:rPr>
          <w:rFonts w:ascii="Sans" w:eastAsia="Arial" w:hAnsi="Sans" w:cs="Arial"/>
          <w:color w:val="404040"/>
          <w:sz w:val="20"/>
          <w:szCs w:val="20"/>
        </w:rPr>
        <w:t>e</w:t>
      </w:r>
      <w:r w:rsidRPr="0061465B">
        <w:rPr>
          <w:rFonts w:ascii="Sans" w:eastAsia="Arial" w:hAnsi="Sans" w:cs="Arial"/>
          <w:color w:val="404040"/>
          <w:spacing w:val="42"/>
          <w:sz w:val="20"/>
          <w:szCs w:val="20"/>
        </w:rPr>
        <w:t xml:space="preserve"> </w:t>
      </w:r>
      <w:r w:rsidRPr="0061465B">
        <w:rPr>
          <w:rFonts w:ascii="Sans" w:eastAsia="Arial" w:hAnsi="Sans" w:cs="Arial"/>
          <w:color w:val="303030"/>
          <w:sz w:val="20"/>
          <w:szCs w:val="20"/>
        </w:rPr>
        <w:t>del</w:t>
      </w:r>
      <w:r w:rsidRPr="0061465B">
        <w:rPr>
          <w:rFonts w:ascii="Sans" w:eastAsia="Arial" w:hAnsi="Sans" w:cs="Arial"/>
          <w:color w:val="303030"/>
          <w:spacing w:val="16"/>
          <w:sz w:val="20"/>
          <w:szCs w:val="20"/>
        </w:rPr>
        <w:t xml:space="preserve"> </w:t>
      </w:r>
      <w:r w:rsidRPr="0061465B">
        <w:rPr>
          <w:rFonts w:ascii="Sans" w:eastAsia="Arial" w:hAnsi="Sans" w:cs="Arial"/>
          <w:color w:val="212121"/>
          <w:w w:val="98"/>
          <w:sz w:val="20"/>
          <w:szCs w:val="20"/>
        </w:rPr>
        <w:t>p</w:t>
      </w:r>
      <w:r w:rsidRPr="0061465B">
        <w:rPr>
          <w:rFonts w:ascii="Sans" w:eastAsia="Arial" w:hAnsi="Sans" w:cs="Arial"/>
          <w:color w:val="212121"/>
          <w:w w:val="126"/>
          <w:sz w:val="20"/>
          <w:szCs w:val="20"/>
        </w:rPr>
        <w:t>r</w:t>
      </w:r>
      <w:r w:rsidRPr="0061465B">
        <w:rPr>
          <w:rFonts w:ascii="Sans" w:eastAsia="Arial" w:hAnsi="Sans" w:cs="Arial"/>
          <w:color w:val="404040"/>
          <w:w w:val="98"/>
          <w:sz w:val="20"/>
          <w:szCs w:val="20"/>
        </w:rPr>
        <w:t>e</w:t>
      </w:r>
      <w:r w:rsidRPr="0061465B">
        <w:rPr>
          <w:rFonts w:ascii="Sans" w:eastAsia="Arial" w:hAnsi="Sans" w:cs="Arial"/>
          <w:color w:val="404040"/>
          <w:w w:val="101"/>
          <w:sz w:val="20"/>
          <w:szCs w:val="20"/>
        </w:rPr>
        <w:t>s</w:t>
      </w:r>
      <w:r w:rsidRPr="0061465B">
        <w:rPr>
          <w:rFonts w:ascii="Sans" w:eastAsia="Arial" w:hAnsi="Sans" w:cs="Arial"/>
          <w:color w:val="404040"/>
          <w:w w:val="98"/>
          <w:sz w:val="20"/>
          <w:szCs w:val="20"/>
        </w:rPr>
        <w:t>e</w:t>
      </w:r>
      <w:r w:rsidRPr="0061465B">
        <w:rPr>
          <w:rFonts w:ascii="Sans" w:eastAsia="Arial" w:hAnsi="Sans" w:cs="Arial"/>
          <w:color w:val="212121"/>
          <w:w w:val="106"/>
          <w:sz w:val="20"/>
          <w:szCs w:val="20"/>
        </w:rPr>
        <w:t>n</w:t>
      </w:r>
      <w:r w:rsidRPr="0061465B">
        <w:rPr>
          <w:rFonts w:ascii="Sans" w:eastAsia="Arial" w:hAnsi="Sans" w:cs="Arial"/>
          <w:color w:val="303030"/>
          <w:w w:val="136"/>
          <w:sz w:val="20"/>
          <w:szCs w:val="20"/>
        </w:rPr>
        <w:t>t</w:t>
      </w:r>
      <w:r w:rsidRPr="0061465B">
        <w:rPr>
          <w:rFonts w:ascii="Sans" w:eastAsia="Arial" w:hAnsi="Sans" w:cs="Arial"/>
          <w:color w:val="404040"/>
          <w:w w:val="98"/>
          <w:sz w:val="20"/>
          <w:szCs w:val="20"/>
        </w:rPr>
        <w:t>e</w:t>
      </w:r>
      <w:r w:rsidRPr="0061465B">
        <w:rPr>
          <w:rFonts w:ascii="Sans" w:eastAsia="Arial" w:hAnsi="Sans" w:cs="Arial"/>
          <w:color w:val="404040"/>
          <w:sz w:val="20"/>
          <w:szCs w:val="20"/>
        </w:rPr>
        <w:t xml:space="preserve"> </w:t>
      </w:r>
      <w:r w:rsidRPr="0061465B">
        <w:rPr>
          <w:rFonts w:ascii="Sans" w:eastAsia="Arial" w:hAnsi="Sans" w:cs="Arial"/>
          <w:color w:val="303030"/>
          <w:w w:val="90"/>
          <w:sz w:val="20"/>
          <w:szCs w:val="20"/>
        </w:rPr>
        <w:t>a</w:t>
      </w:r>
      <w:r w:rsidRPr="0061465B">
        <w:rPr>
          <w:rFonts w:ascii="Sans" w:eastAsia="Arial" w:hAnsi="Sans" w:cs="Arial"/>
          <w:color w:val="303030"/>
          <w:w w:val="106"/>
          <w:sz w:val="20"/>
          <w:szCs w:val="20"/>
        </w:rPr>
        <w:t>ñ</w:t>
      </w:r>
      <w:r w:rsidRPr="0061465B">
        <w:rPr>
          <w:rFonts w:ascii="Sans" w:eastAsia="Arial" w:hAnsi="Sans" w:cs="Arial"/>
          <w:color w:val="303030"/>
          <w:w w:val="113"/>
          <w:sz w:val="20"/>
          <w:szCs w:val="20"/>
        </w:rPr>
        <w:t>o</w:t>
      </w:r>
      <w:r w:rsidRPr="0061465B">
        <w:rPr>
          <w:rFonts w:ascii="Sans" w:eastAsia="Arial" w:hAnsi="Sans" w:cs="Arial"/>
          <w:color w:val="303030"/>
          <w:w w:val="76"/>
          <w:sz w:val="20"/>
          <w:szCs w:val="20"/>
        </w:rPr>
        <w:t>,</w:t>
      </w:r>
      <w:r w:rsidRPr="0061465B">
        <w:rPr>
          <w:rFonts w:ascii="Sans" w:eastAsia="Arial" w:hAnsi="Sans" w:cs="Arial"/>
          <w:color w:val="303030"/>
          <w:spacing w:val="7"/>
          <w:sz w:val="20"/>
          <w:szCs w:val="20"/>
        </w:rPr>
        <w:t xml:space="preserve"> </w:t>
      </w:r>
      <w:r w:rsidRPr="0061465B">
        <w:rPr>
          <w:rFonts w:ascii="Sans" w:eastAsia="Arial" w:hAnsi="Sans" w:cs="Arial"/>
          <w:color w:val="404040"/>
          <w:sz w:val="20"/>
          <w:szCs w:val="20"/>
        </w:rPr>
        <w:t>e</w:t>
      </w:r>
      <w:r w:rsidRPr="0061465B">
        <w:rPr>
          <w:rFonts w:ascii="Sans" w:eastAsia="Arial" w:hAnsi="Sans" w:cs="Arial"/>
          <w:color w:val="303030"/>
          <w:sz w:val="20"/>
          <w:szCs w:val="20"/>
        </w:rPr>
        <w:t>l</w:t>
      </w:r>
      <w:r w:rsidRPr="0061465B">
        <w:rPr>
          <w:rFonts w:ascii="Sans" w:eastAsia="Arial" w:hAnsi="Sans" w:cs="Arial"/>
          <w:color w:val="303030"/>
          <w:spacing w:val="-7"/>
          <w:sz w:val="20"/>
          <w:szCs w:val="20"/>
        </w:rPr>
        <w:t xml:space="preserve"> </w:t>
      </w:r>
      <w:r w:rsidRPr="0061465B">
        <w:rPr>
          <w:rFonts w:ascii="Sans" w:eastAsia="Arial" w:hAnsi="Sans" w:cs="Arial"/>
          <w:color w:val="303030"/>
          <w:w w:val="94"/>
          <w:sz w:val="20"/>
          <w:szCs w:val="20"/>
        </w:rPr>
        <w:t>S</w:t>
      </w:r>
      <w:r w:rsidRPr="0061465B">
        <w:rPr>
          <w:rFonts w:ascii="Sans" w:eastAsia="Arial" w:hAnsi="Sans" w:cs="Arial"/>
          <w:color w:val="212121"/>
          <w:w w:val="106"/>
          <w:sz w:val="20"/>
          <w:szCs w:val="20"/>
        </w:rPr>
        <w:t>u</w:t>
      </w:r>
      <w:r w:rsidRPr="0061465B">
        <w:rPr>
          <w:rFonts w:ascii="Sans" w:eastAsia="Arial" w:hAnsi="Sans" w:cs="Arial"/>
          <w:color w:val="404040"/>
          <w:w w:val="117"/>
          <w:sz w:val="20"/>
          <w:szCs w:val="20"/>
        </w:rPr>
        <w:t>s</w:t>
      </w:r>
      <w:r w:rsidRPr="0061465B">
        <w:rPr>
          <w:rFonts w:ascii="Sans" w:eastAsia="Arial" w:hAnsi="Sans" w:cs="Arial"/>
          <w:color w:val="404040"/>
          <w:w w:val="109"/>
          <w:sz w:val="20"/>
          <w:szCs w:val="20"/>
        </w:rPr>
        <w:t>c</w:t>
      </w:r>
      <w:r w:rsidRPr="0061465B">
        <w:rPr>
          <w:rFonts w:ascii="Sans" w:eastAsia="Arial" w:hAnsi="Sans" w:cs="Arial"/>
          <w:color w:val="303030"/>
          <w:w w:val="126"/>
          <w:sz w:val="20"/>
          <w:szCs w:val="20"/>
        </w:rPr>
        <w:t>r</w:t>
      </w:r>
      <w:r w:rsidRPr="0061465B">
        <w:rPr>
          <w:rFonts w:ascii="Sans" w:eastAsia="Arial" w:hAnsi="Sans" w:cs="Arial"/>
          <w:color w:val="303030"/>
          <w:w w:val="75"/>
          <w:sz w:val="20"/>
          <w:szCs w:val="20"/>
        </w:rPr>
        <w:t>i</w:t>
      </w:r>
      <w:r w:rsidRPr="0061465B">
        <w:rPr>
          <w:rFonts w:ascii="Sans" w:eastAsia="Arial" w:hAnsi="Sans" w:cs="Arial"/>
          <w:color w:val="404040"/>
          <w:w w:val="106"/>
          <w:sz w:val="20"/>
          <w:szCs w:val="20"/>
        </w:rPr>
        <w:t xml:space="preserve">to </w:t>
      </w:r>
      <w:r w:rsidRPr="0061465B">
        <w:rPr>
          <w:rFonts w:ascii="Sans" w:eastAsia="Arial" w:hAnsi="Sans" w:cs="Arial"/>
          <w:color w:val="303030"/>
          <w:sz w:val="20"/>
          <w:szCs w:val="20"/>
        </w:rPr>
        <w:t>O</w:t>
      </w:r>
      <w:r w:rsidRPr="0061465B">
        <w:rPr>
          <w:rFonts w:ascii="Sans" w:eastAsia="Arial" w:hAnsi="Sans" w:cs="Arial"/>
          <w:color w:val="0E0E0E"/>
          <w:sz w:val="20"/>
          <w:szCs w:val="20"/>
        </w:rPr>
        <w:t>f</w:t>
      </w:r>
      <w:r w:rsidRPr="0061465B">
        <w:rPr>
          <w:rFonts w:ascii="Sans" w:eastAsia="Arial" w:hAnsi="Sans" w:cs="Arial"/>
          <w:color w:val="404040"/>
          <w:sz w:val="20"/>
          <w:szCs w:val="20"/>
        </w:rPr>
        <w:t>i</w:t>
      </w:r>
      <w:r w:rsidRPr="0061465B">
        <w:rPr>
          <w:rFonts w:ascii="Sans" w:eastAsia="Arial" w:hAnsi="Sans" w:cs="Arial"/>
          <w:color w:val="303030"/>
          <w:sz w:val="20"/>
          <w:szCs w:val="20"/>
        </w:rPr>
        <w:t>c</w:t>
      </w:r>
      <w:r w:rsidRPr="0061465B">
        <w:rPr>
          <w:rFonts w:ascii="Sans" w:eastAsia="Arial" w:hAnsi="Sans" w:cs="Arial"/>
          <w:color w:val="0E0E0E"/>
          <w:sz w:val="20"/>
          <w:szCs w:val="20"/>
        </w:rPr>
        <w:t>i</w:t>
      </w:r>
      <w:r w:rsidRPr="0061465B">
        <w:rPr>
          <w:rFonts w:ascii="Sans" w:eastAsia="Arial" w:hAnsi="Sans" w:cs="Arial"/>
          <w:color w:val="212121"/>
          <w:sz w:val="20"/>
          <w:szCs w:val="20"/>
        </w:rPr>
        <w:t>al</w:t>
      </w:r>
      <w:r w:rsidRPr="0061465B">
        <w:rPr>
          <w:rFonts w:ascii="Sans" w:eastAsia="Arial" w:hAnsi="Sans" w:cs="Arial"/>
          <w:color w:val="212121"/>
          <w:spacing w:val="34"/>
          <w:sz w:val="20"/>
          <w:szCs w:val="20"/>
        </w:rPr>
        <w:t xml:space="preserve"> </w:t>
      </w:r>
      <w:r w:rsidRPr="0061465B">
        <w:rPr>
          <w:rFonts w:ascii="Sans" w:eastAsia="Arial" w:hAnsi="Sans" w:cs="Arial"/>
          <w:color w:val="212121"/>
          <w:sz w:val="20"/>
          <w:szCs w:val="20"/>
        </w:rPr>
        <w:t>de</w:t>
      </w:r>
      <w:r w:rsidRPr="0061465B">
        <w:rPr>
          <w:rFonts w:ascii="Sans" w:eastAsia="Arial" w:hAnsi="Sans" w:cs="Arial"/>
          <w:color w:val="212121"/>
          <w:spacing w:val="26"/>
          <w:sz w:val="20"/>
          <w:szCs w:val="20"/>
        </w:rPr>
        <w:t xml:space="preserve"> </w:t>
      </w:r>
      <w:r w:rsidRPr="0061465B">
        <w:rPr>
          <w:rFonts w:ascii="Sans" w:eastAsia="Arial" w:hAnsi="Sans" w:cs="Arial"/>
          <w:color w:val="212121"/>
          <w:w w:val="75"/>
          <w:sz w:val="20"/>
          <w:szCs w:val="20"/>
        </w:rPr>
        <w:t>i</w:t>
      </w:r>
      <w:r w:rsidRPr="0061465B">
        <w:rPr>
          <w:rFonts w:ascii="Sans" w:eastAsia="Arial" w:hAnsi="Sans" w:cs="Arial"/>
          <w:color w:val="212121"/>
          <w:w w:val="106"/>
          <w:sz w:val="20"/>
          <w:szCs w:val="20"/>
        </w:rPr>
        <w:t>n</w:t>
      </w:r>
      <w:r w:rsidRPr="0061465B">
        <w:rPr>
          <w:rFonts w:ascii="Sans" w:eastAsia="Arial" w:hAnsi="Sans" w:cs="Arial"/>
          <w:color w:val="212121"/>
          <w:w w:val="121"/>
          <w:sz w:val="20"/>
          <w:szCs w:val="20"/>
        </w:rPr>
        <w:t>f</w:t>
      </w:r>
      <w:r w:rsidRPr="0061465B">
        <w:rPr>
          <w:rFonts w:ascii="Sans" w:eastAsia="Arial" w:hAnsi="Sans" w:cs="Arial"/>
          <w:color w:val="303030"/>
          <w:w w:val="106"/>
          <w:sz w:val="20"/>
          <w:szCs w:val="20"/>
        </w:rPr>
        <w:t>o</w:t>
      </w:r>
      <w:r w:rsidRPr="0061465B">
        <w:rPr>
          <w:rFonts w:ascii="Sans" w:eastAsia="Arial" w:hAnsi="Sans" w:cs="Arial"/>
          <w:color w:val="212121"/>
          <w:w w:val="113"/>
          <w:sz w:val="20"/>
          <w:szCs w:val="20"/>
        </w:rPr>
        <w:t>r</w:t>
      </w:r>
      <w:r w:rsidRPr="0061465B">
        <w:rPr>
          <w:rFonts w:ascii="Sans" w:eastAsia="Arial" w:hAnsi="Sans" w:cs="Arial"/>
          <w:color w:val="212121"/>
          <w:w w:val="101"/>
          <w:sz w:val="20"/>
          <w:szCs w:val="20"/>
        </w:rPr>
        <w:t>m</w:t>
      </w:r>
      <w:r w:rsidRPr="0061465B">
        <w:rPr>
          <w:rFonts w:ascii="Sans" w:eastAsia="Arial" w:hAnsi="Sans" w:cs="Arial"/>
          <w:color w:val="303030"/>
          <w:w w:val="113"/>
          <w:sz w:val="20"/>
          <w:szCs w:val="20"/>
        </w:rPr>
        <w:t>a</w:t>
      </w:r>
      <w:r w:rsidRPr="0061465B">
        <w:rPr>
          <w:rFonts w:ascii="Sans" w:eastAsia="Arial" w:hAnsi="Sans" w:cs="Arial"/>
          <w:color w:val="212121"/>
          <w:w w:val="109"/>
          <w:sz w:val="20"/>
          <w:szCs w:val="20"/>
        </w:rPr>
        <w:t>c</w:t>
      </w:r>
      <w:r w:rsidRPr="0061465B">
        <w:rPr>
          <w:rFonts w:ascii="Sans" w:eastAsia="Arial" w:hAnsi="Sans" w:cs="Arial"/>
          <w:color w:val="0E0E0E"/>
          <w:w w:val="94"/>
          <w:sz w:val="20"/>
          <w:szCs w:val="20"/>
        </w:rPr>
        <w:t>i</w:t>
      </w:r>
      <w:r w:rsidRPr="0061465B">
        <w:rPr>
          <w:rFonts w:ascii="Sans" w:eastAsia="Arial" w:hAnsi="Sans" w:cs="Arial"/>
          <w:color w:val="303030"/>
          <w:w w:val="113"/>
          <w:sz w:val="20"/>
          <w:szCs w:val="20"/>
        </w:rPr>
        <w:t>ó</w:t>
      </w:r>
      <w:r w:rsidRPr="0061465B">
        <w:rPr>
          <w:rFonts w:ascii="Sans" w:eastAsia="Arial" w:hAnsi="Sans" w:cs="Arial"/>
          <w:color w:val="303030"/>
          <w:w w:val="98"/>
          <w:sz w:val="20"/>
          <w:szCs w:val="20"/>
        </w:rPr>
        <w:t>n</w:t>
      </w:r>
      <w:r w:rsidRPr="0061465B">
        <w:rPr>
          <w:rFonts w:ascii="Sans" w:eastAsia="Arial" w:hAnsi="Sans" w:cs="Arial"/>
          <w:color w:val="303030"/>
          <w:spacing w:val="22"/>
          <w:sz w:val="20"/>
          <w:szCs w:val="20"/>
        </w:rPr>
        <w:t xml:space="preserve"> </w:t>
      </w:r>
      <w:r w:rsidRPr="0061465B">
        <w:rPr>
          <w:rFonts w:ascii="Sans" w:eastAsia="Arial" w:hAnsi="Sans" w:cs="Arial"/>
          <w:color w:val="212121"/>
          <w:sz w:val="20"/>
          <w:szCs w:val="20"/>
        </w:rPr>
        <w:t>h</w:t>
      </w:r>
      <w:r w:rsidRPr="0061465B">
        <w:rPr>
          <w:rFonts w:ascii="Sans" w:eastAsia="Arial" w:hAnsi="Sans" w:cs="Arial"/>
          <w:color w:val="303030"/>
          <w:sz w:val="20"/>
          <w:szCs w:val="20"/>
        </w:rPr>
        <w:t>a</w:t>
      </w:r>
      <w:r w:rsidRPr="0061465B">
        <w:rPr>
          <w:rFonts w:ascii="Sans" w:eastAsia="Arial" w:hAnsi="Sans" w:cs="Arial"/>
          <w:color w:val="212121"/>
          <w:sz w:val="20"/>
          <w:szCs w:val="20"/>
        </w:rPr>
        <w:t>b</w:t>
      </w:r>
      <w:r w:rsidRPr="0061465B">
        <w:rPr>
          <w:rFonts w:ascii="Sans" w:eastAsia="Arial" w:hAnsi="Sans" w:cs="Arial"/>
          <w:color w:val="0E0E0E"/>
          <w:sz w:val="20"/>
          <w:szCs w:val="20"/>
        </w:rPr>
        <w:t>i</w:t>
      </w:r>
      <w:r w:rsidRPr="0061465B">
        <w:rPr>
          <w:rFonts w:ascii="Sans" w:eastAsia="Arial" w:hAnsi="Sans" w:cs="Arial"/>
          <w:color w:val="303030"/>
          <w:sz w:val="20"/>
          <w:szCs w:val="20"/>
        </w:rPr>
        <w:t>e</w:t>
      </w:r>
      <w:r w:rsidRPr="0061465B">
        <w:rPr>
          <w:rFonts w:ascii="Sans" w:eastAsia="Arial" w:hAnsi="Sans" w:cs="Arial"/>
          <w:color w:val="212121"/>
          <w:sz w:val="20"/>
          <w:szCs w:val="20"/>
        </w:rPr>
        <w:t>nd</w:t>
      </w:r>
      <w:r w:rsidRPr="0061465B">
        <w:rPr>
          <w:rFonts w:ascii="Sans" w:eastAsia="Arial" w:hAnsi="Sans" w:cs="Arial"/>
          <w:color w:val="303030"/>
          <w:sz w:val="20"/>
          <w:szCs w:val="20"/>
        </w:rPr>
        <w:t>o</w:t>
      </w:r>
      <w:r w:rsidRPr="0061465B">
        <w:rPr>
          <w:rFonts w:ascii="Sans" w:eastAsia="Arial" w:hAnsi="Sans" w:cs="Arial"/>
          <w:color w:val="303030"/>
          <w:spacing w:val="45"/>
          <w:sz w:val="20"/>
          <w:szCs w:val="20"/>
        </w:rPr>
        <w:t xml:space="preserve"> </w:t>
      </w:r>
      <w:r w:rsidRPr="0061465B">
        <w:rPr>
          <w:rFonts w:ascii="Sans" w:eastAsia="Arial" w:hAnsi="Sans" w:cs="Arial"/>
          <w:color w:val="212121"/>
          <w:w w:val="106"/>
          <w:sz w:val="20"/>
          <w:szCs w:val="20"/>
        </w:rPr>
        <w:t>an</w:t>
      </w:r>
      <w:r w:rsidRPr="0061465B">
        <w:rPr>
          <w:rFonts w:ascii="Sans" w:eastAsia="Arial" w:hAnsi="Sans" w:cs="Arial"/>
          <w:color w:val="303030"/>
          <w:w w:val="113"/>
          <w:sz w:val="20"/>
          <w:szCs w:val="20"/>
        </w:rPr>
        <w:t>a</w:t>
      </w:r>
      <w:r w:rsidRPr="0061465B">
        <w:rPr>
          <w:rFonts w:ascii="Sans" w:eastAsia="Arial" w:hAnsi="Sans" w:cs="Arial"/>
          <w:color w:val="303030"/>
          <w:w w:val="75"/>
          <w:sz w:val="20"/>
          <w:szCs w:val="20"/>
        </w:rPr>
        <w:t>l</w:t>
      </w:r>
      <w:r w:rsidRPr="0061465B">
        <w:rPr>
          <w:rFonts w:ascii="Sans" w:eastAsia="Arial" w:hAnsi="Sans" w:cs="Arial"/>
          <w:color w:val="212121"/>
          <w:w w:val="113"/>
          <w:sz w:val="20"/>
          <w:szCs w:val="20"/>
        </w:rPr>
        <w:t>i</w:t>
      </w:r>
      <w:r w:rsidRPr="0061465B">
        <w:rPr>
          <w:rFonts w:ascii="Sans" w:eastAsia="Arial" w:hAnsi="Sans" w:cs="Arial"/>
          <w:color w:val="212121"/>
          <w:w w:val="101"/>
          <w:sz w:val="20"/>
          <w:szCs w:val="20"/>
        </w:rPr>
        <w:t>z</w:t>
      </w:r>
      <w:r w:rsidRPr="0061465B">
        <w:rPr>
          <w:rFonts w:ascii="Sans" w:eastAsia="Arial" w:hAnsi="Sans" w:cs="Arial"/>
          <w:color w:val="212121"/>
          <w:w w:val="106"/>
          <w:sz w:val="20"/>
          <w:szCs w:val="20"/>
        </w:rPr>
        <w:t>a</w:t>
      </w:r>
      <w:r w:rsidR="00374364" w:rsidRPr="0061465B">
        <w:rPr>
          <w:rFonts w:ascii="Sans" w:eastAsia="Arial" w:hAnsi="Sans" w:cs="Arial"/>
          <w:color w:val="212121"/>
          <w:w w:val="98"/>
          <w:sz w:val="20"/>
          <w:szCs w:val="20"/>
        </w:rPr>
        <w:t>d</w:t>
      </w:r>
      <w:r w:rsidRPr="0061465B">
        <w:rPr>
          <w:rFonts w:ascii="Sans" w:eastAsia="Arial" w:hAnsi="Sans" w:cs="Arial"/>
          <w:color w:val="303030"/>
          <w:w w:val="121"/>
          <w:sz w:val="20"/>
          <w:szCs w:val="20"/>
        </w:rPr>
        <w:t>a</w:t>
      </w:r>
      <w:r w:rsidRPr="0061465B">
        <w:rPr>
          <w:rFonts w:ascii="Sans" w:eastAsia="Arial" w:hAnsi="Sans" w:cs="Arial"/>
          <w:color w:val="303030"/>
          <w:sz w:val="20"/>
          <w:szCs w:val="20"/>
        </w:rPr>
        <w:t xml:space="preserve"> </w:t>
      </w:r>
      <w:r w:rsidR="00374364" w:rsidRPr="0061465B">
        <w:rPr>
          <w:rFonts w:ascii="Sans" w:eastAsia="Arial" w:hAnsi="Sans" w:cs="Arial"/>
          <w:color w:val="0E0E0E"/>
          <w:w w:val="60"/>
          <w:sz w:val="20"/>
          <w:szCs w:val="20"/>
        </w:rPr>
        <w:t>l</w:t>
      </w:r>
      <w:r w:rsidRPr="0061465B">
        <w:rPr>
          <w:rFonts w:ascii="Sans" w:eastAsia="Arial" w:hAnsi="Sans" w:cs="Arial"/>
          <w:color w:val="212121"/>
          <w:w w:val="106"/>
          <w:sz w:val="20"/>
          <w:szCs w:val="20"/>
        </w:rPr>
        <w:t>a</w:t>
      </w:r>
      <w:r w:rsidRPr="0061465B">
        <w:rPr>
          <w:rFonts w:ascii="Sans" w:eastAsia="Arial" w:hAnsi="Sans" w:cs="Arial"/>
          <w:color w:val="212121"/>
          <w:spacing w:val="7"/>
          <w:sz w:val="20"/>
          <w:szCs w:val="20"/>
        </w:rPr>
        <w:t xml:space="preserve"> </w:t>
      </w:r>
      <w:r w:rsidR="00374364" w:rsidRPr="0061465B">
        <w:rPr>
          <w:rFonts w:ascii="Sans" w:eastAsia="Arial" w:hAnsi="Sans" w:cs="Arial"/>
          <w:color w:val="212121"/>
          <w:sz w:val="20"/>
          <w:szCs w:val="20"/>
        </w:rPr>
        <w:t>s</w:t>
      </w:r>
      <w:r w:rsidR="00374364" w:rsidRPr="0061465B">
        <w:rPr>
          <w:rFonts w:ascii="Sans" w:eastAsia="Arial" w:hAnsi="Sans" w:cs="Arial"/>
          <w:color w:val="404040"/>
          <w:sz w:val="20"/>
          <w:szCs w:val="20"/>
        </w:rPr>
        <w:t>o</w:t>
      </w:r>
      <w:r w:rsidR="00374364" w:rsidRPr="0061465B">
        <w:rPr>
          <w:rFonts w:ascii="Sans" w:eastAsia="Arial" w:hAnsi="Sans" w:cs="Arial"/>
          <w:color w:val="0E0E0E"/>
          <w:sz w:val="20"/>
          <w:szCs w:val="20"/>
        </w:rPr>
        <w:t>l</w:t>
      </w:r>
      <w:r w:rsidR="00374364" w:rsidRPr="0061465B">
        <w:rPr>
          <w:rFonts w:ascii="Sans" w:eastAsia="Arial" w:hAnsi="Sans" w:cs="Arial"/>
          <w:color w:val="212121"/>
          <w:sz w:val="20"/>
          <w:szCs w:val="20"/>
        </w:rPr>
        <w:t>i</w:t>
      </w:r>
      <w:r w:rsidR="00374364" w:rsidRPr="0061465B">
        <w:rPr>
          <w:rFonts w:ascii="Sans" w:eastAsia="Arial" w:hAnsi="Sans" w:cs="Arial"/>
          <w:color w:val="303030"/>
          <w:sz w:val="20"/>
          <w:szCs w:val="20"/>
        </w:rPr>
        <w:t>c</w:t>
      </w:r>
      <w:r w:rsidR="00374364" w:rsidRPr="0061465B">
        <w:rPr>
          <w:rFonts w:ascii="Sans" w:eastAsia="Arial" w:hAnsi="Sans" w:cs="Arial"/>
          <w:color w:val="212121"/>
          <w:sz w:val="20"/>
          <w:szCs w:val="20"/>
        </w:rPr>
        <w:t>i</w:t>
      </w:r>
      <w:r w:rsidR="00374364" w:rsidRPr="0061465B">
        <w:rPr>
          <w:rFonts w:ascii="Sans" w:eastAsia="Arial" w:hAnsi="Sans" w:cs="Arial"/>
          <w:color w:val="0E0E0E"/>
          <w:sz w:val="20"/>
          <w:szCs w:val="20"/>
        </w:rPr>
        <w:t>t</w:t>
      </w:r>
      <w:r w:rsidR="00374364" w:rsidRPr="0061465B">
        <w:rPr>
          <w:rFonts w:ascii="Sans" w:eastAsia="Arial" w:hAnsi="Sans" w:cs="Arial"/>
          <w:color w:val="404040"/>
          <w:sz w:val="20"/>
          <w:szCs w:val="20"/>
        </w:rPr>
        <w:t>u</w:t>
      </w:r>
      <w:r w:rsidR="00374364" w:rsidRPr="0061465B">
        <w:rPr>
          <w:rFonts w:ascii="Sans" w:eastAsia="Arial" w:hAnsi="Sans" w:cs="Arial"/>
          <w:color w:val="212121"/>
          <w:sz w:val="20"/>
          <w:szCs w:val="20"/>
        </w:rPr>
        <w:t xml:space="preserve">d </w:t>
      </w:r>
      <w:r w:rsidR="00374364" w:rsidRPr="0061465B">
        <w:rPr>
          <w:rFonts w:ascii="Sans" w:eastAsia="Arial" w:hAnsi="Sans" w:cs="Arial"/>
          <w:color w:val="212121"/>
          <w:spacing w:val="2"/>
          <w:sz w:val="20"/>
          <w:szCs w:val="20"/>
        </w:rPr>
        <w:t>y</w:t>
      </w:r>
      <w:r w:rsidRPr="0061465B">
        <w:rPr>
          <w:rFonts w:ascii="Sans" w:eastAsia="Arial" w:hAnsi="Sans" w:cs="Arial"/>
          <w:color w:val="303030"/>
          <w:spacing w:val="11"/>
          <w:sz w:val="20"/>
          <w:szCs w:val="20"/>
        </w:rPr>
        <w:t xml:space="preserve"> </w:t>
      </w:r>
      <w:r w:rsidRPr="0061465B">
        <w:rPr>
          <w:rFonts w:ascii="Sans" w:eastAsia="Arial" w:hAnsi="Sans" w:cs="Arial"/>
          <w:color w:val="303030"/>
          <w:sz w:val="20"/>
          <w:szCs w:val="20"/>
        </w:rPr>
        <w:t>en</w:t>
      </w:r>
      <w:r w:rsidRPr="0061465B">
        <w:rPr>
          <w:rFonts w:ascii="Sans" w:eastAsia="Arial" w:hAnsi="Sans" w:cs="Arial"/>
          <w:color w:val="303030"/>
          <w:spacing w:val="3"/>
          <w:sz w:val="20"/>
          <w:szCs w:val="20"/>
        </w:rPr>
        <w:t xml:space="preserve"> </w:t>
      </w:r>
      <w:r w:rsidRPr="0061465B">
        <w:rPr>
          <w:rFonts w:ascii="Sans" w:eastAsia="Arial" w:hAnsi="Sans" w:cs="Arial"/>
          <w:color w:val="303030"/>
          <w:sz w:val="20"/>
          <w:szCs w:val="20"/>
        </w:rPr>
        <w:t>v</w:t>
      </w:r>
      <w:r w:rsidRPr="0061465B">
        <w:rPr>
          <w:rFonts w:ascii="Sans" w:eastAsia="Arial" w:hAnsi="Sans" w:cs="Arial"/>
          <w:color w:val="0E0E0E"/>
          <w:sz w:val="20"/>
          <w:szCs w:val="20"/>
        </w:rPr>
        <w:t>i</w:t>
      </w:r>
      <w:r w:rsidRPr="0061465B">
        <w:rPr>
          <w:rFonts w:ascii="Sans" w:eastAsia="Arial" w:hAnsi="Sans" w:cs="Arial"/>
          <w:color w:val="303030"/>
          <w:sz w:val="20"/>
          <w:szCs w:val="20"/>
        </w:rPr>
        <w:t>s</w:t>
      </w:r>
      <w:r w:rsidRPr="0061465B">
        <w:rPr>
          <w:rFonts w:ascii="Sans" w:eastAsia="Arial" w:hAnsi="Sans" w:cs="Arial"/>
          <w:color w:val="0E0E0E"/>
          <w:sz w:val="20"/>
          <w:szCs w:val="20"/>
        </w:rPr>
        <w:t>t</w:t>
      </w:r>
      <w:r w:rsidRPr="0061465B">
        <w:rPr>
          <w:rFonts w:ascii="Sans" w:eastAsia="Arial" w:hAnsi="Sans" w:cs="Arial"/>
          <w:color w:val="303030"/>
          <w:sz w:val="20"/>
          <w:szCs w:val="20"/>
        </w:rPr>
        <w:t>a</w:t>
      </w:r>
      <w:r w:rsidRPr="0061465B">
        <w:rPr>
          <w:rFonts w:ascii="Sans" w:eastAsia="Arial" w:hAnsi="Sans" w:cs="Arial"/>
          <w:color w:val="303030"/>
          <w:spacing w:val="15"/>
          <w:sz w:val="20"/>
          <w:szCs w:val="20"/>
        </w:rPr>
        <w:t xml:space="preserve"> </w:t>
      </w:r>
      <w:r w:rsidRPr="0061465B">
        <w:rPr>
          <w:rFonts w:ascii="Sans" w:eastAsia="Arial" w:hAnsi="Sans" w:cs="Arial"/>
          <w:color w:val="212121"/>
          <w:sz w:val="20"/>
          <w:szCs w:val="20"/>
        </w:rPr>
        <w:t>d</w:t>
      </w:r>
      <w:r w:rsidRPr="0061465B">
        <w:rPr>
          <w:rFonts w:ascii="Sans" w:eastAsia="Arial" w:hAnsi="Sans" w:cs="Arial"/>
          <w:color w:val="303030"/>
          <w:sz w:val="20"/>
          <w:szCs w:val="20"/>
        </w:rPr>
        <w:t>e</w:t>
      </w:r>
      <w:r w:rsidRPr="0061465B">
        <w:rPr>
          <w:rFonts w:ascii="Sans" w:eastAsia="Arial" w:hAnsi="Sans" w:cs="Arial"/>
          <w:color w:val="303030"/>
          <w:spacing w:val="19"/>
          <w:sz w:val="20"/>
          <w:szCs w:val="20"/>
        </w:rPr>
        <w:t xml:space="preserve"> </w:t>
      </w:r>
      <w:r w:rsidRPr="0061465B">
        <w:rPr>
          <w:rFonts w:ascii="Sans" w:eastAsia="Arial" w:hAnsi="Sans" w:cs="Arial"/>
          <w:color w:val="303030"/>
          <w:w w:val="109"/>
          <w:sz w:val="20"/>
          <w:szCs w:val="20"/>
        </w:rPr>
        <w:t>c</w:t>
      </w:r>
      <w:r w:rsidRPr="0061465B">
        <w:rPr>
          <w:rFonts w:ascii="Sans" w:eastAsia="Arial" w:hAnsi="Sans" w:cs="Arial"/>
          <w:color w:val="212121"/>
          <w:w w:val="109"/>
          <w:sz w:val="20"/>
          <w:szCs w:val="20"/>
        </w:rPr>
        <w:t>u</w:t>
      </w:r>
      <w:r w:rsidRPr="0061465B">
        <w:rPr>
          <w:rFonts w:ascii="Sans" w:eastAsia="Arial" w:hAnsi="Sans" w:cs="Arial"/>
          <w:color w:val="303030"/>
          <w:w w:val="109"/>
          <w:sz w:val="20"/>
          <w:szCs w:val="20"/>
        </w:rPr>
        <w:t>mp</w:t>
      </w:r>
      <w:r w:rsidRPr="0061465B">
        <w:rPr>
          <w:rFonts w:ascii="Sans" w:eastAsia="Arial" w:hAnsi="Sans" w:cs="Arial"/>
          <w:color w:val="404040"/>
          <w:w w:val="109"/>
          <w:sz w:val="20"/>
          <w:szCs w:val="20"/>
        </w:rPr>
        <w:t>l</w:t>
      </w:r>
      <w:r w:rsidRPr="0061465B">
        <w:rPr>
          <w:rFonts w:ascii="Sans" w:eastAsia="Arial" w:hAnsi="Sans" w:cs="Arial"/>
          <w:color w:val="303030"/>
          <w:w w:val="109"/>
          <w:sz w:val="20"/>
          <w:szCs w:val="20"/>
        </w:rPr>
        <w:t>i</w:t>
      </w:r>
      <w:r w:rsidRPr="0061465B">
        <w:rPr>
          <w:rFonts w:ascii="Sans" w:eastAsia="Arial" w:hAnsi="Sans" w:cs="Arial"/>
          <w:color w:val="212121"/>
          <w:w w:val="109"/>
          <w:sz w:val="20"/>
          <w:szCs w:val="20"/>
        </w:rPr>
        <w:t>r</w:t>
      </w:r>
      <w:r w:rsidRPr="0061465B">
        <w:rPr>
          <w:rFonts w:ascii="Sans" w:eastAsia="Arial" w:hAnsi="Sans" w:cs="Arial"/>
          <w:color w:val="212121"/>
          <w:spacing w:val="-2"/>
          <w:w w:val="109"/>
          <w:sz w:val="20"/>
          <w:szCs w:val="20"/>
        </w:rPr>
        <w:t xml:space="preserve"> </w:t>
      </w:r>
      <w:r w:rsidRPr="0061465B">
        <w:rPr>
          <w:rFonts w:ascii="Sans" w:eastAsia="Arial" w:hAnsi="Sans" w:cs="Arial"/>
          <w:color w:val="212121"/>
          <w:sz w:val="20"/>
          <w:szCs w:val="20"/>
        </w:rPr>
        <w:t>c</w:t>
      </w:r>
      <w:r w:rsidRPr="0061465B">
        <w:rPr>
          <w:rFonts w:ascii="Sans" w:eastAsia="Arial" w:hAnsi="Sans" w:cs="Arial"/>
          <w:color w:val="303030"/>
          <w:sz w:val="20"/>
          <w:szCs w:val="20"/>
        </w:rPr>
        <w:t>o</w:t>
      </w:r>
      <w:r w:rsidRPr="0061465B">
        <w:rPr>
          <w:rFonts w:ascii="Sans" w:eastAsia="Arial" w:hAnsi="Sans" w:cs="Arial"/>
          <w:color w:val="212121"/>
          <w:sz w:val="20"/>
          <w:szCs w:val="20"/>
        </w:rPr>
        <w:t>n</w:t>
      </w:r>
      <w:r w:rsidRPr="0061465B">
        <w:rPr>
          <w:rFonts w:ascii="Sans" w:eastAsia="Arial" w:hAnsi="Sans" w:cs="Arial"/>
          <w:color w:val="212121"/>
          <w:spacing w:val="34"/>
          <w:sz w:val="20"/>
          <w:szCs w:val="20"/>
        </w:rPr>
        <w:t xml:space="preserve"> </w:t>
      </w:r>
      <w:r w:rsidRPr="0061465B">
        <w:rPr>
          <w:rFonts w:ascii="Sans" w:eastAsia="Arial" w:hAnsi="Sans" w:cs="Arial"/>
          <w:color w:val="303030"/>
          <w:w w:val="75"/>
          <w:sz w:val="20"/>
          <w:szCs w:val="20"/>
        </w:rPr>
        <w:t>l</w:t>
      </w:r>
      <w:r w:rsidRPr="0061465B">
        <w:rPr>
          <w:rFonts w:ascii="Sans" w:eastAsia="Arial" w:hAnsi="Sans" w:cs="Arial"/>
          <w:color w:val="303030"/>
          <w:w w:val="113"/>
          <w:sz w:val="20"/>
          <w:szCs w:val="20"/>
        </w:rPr>
        <w:t>o</w:t>
      </w:r>
      <w:r w:rsidRPr="0061465B">
        <w:rPr>
          <w:rFonts w:ascii="Sans" w:eastAsia="Arial" w:hAnsi="Sans" w:cs="Arial"/>
          <w:color w:val="212121"/>
          <w:w w:val="101"/>
          <w:sz w:val="20"/>
          <w:szCs w:val="20"/>
        </w:rPr>
        <w:t>s</w:t>
      </w:r>
      <w:r w:rsidRPr="0061465B">
        <w:rPr>
          <w:rFonts w:ascii="Sans" w:eastAsia="Arial" w:hAnsi="Sans" w:cs="Arial"/>
          <w:color w:val="212121"/>
          <w:spacing w:val="15"/>
          <w:sz w:val="20"/>
          <w:szCs w:val="20"/>
        </w:rPr>
        <w:t xml:space="preserve"> </w:t>
      </w:r>
      <w:r w:rsidRPr="0061465B">
        <w:rPr>
          <w:rFonts w:ascii="Sans" w:eastAsia="Arial" w:hAnsi="Sans" w:cs="Arial"/>
          <w:color w:val="303030"/>
          <w:w w:val="101"/>
          <w:sz w:val="20"/>
          <w:szCs w:val="20"/>
        </w:rPr>
        <w:t>r</w:t>
      </w:r>
      <w:r w:rsidRPr="0061465B">
        <w:rPr>
          <w:rFonts w:ascii="Sans" w:eastAsia="Arial" w:hAnsi="Sans" w:cs="Arial"/>
          <w:color w:val="303030"/>
          <w:w w:val="98"/>
          <w:sz w:val="20"/>
          <w:szCs w:val="20"/>
        </w:rPr>
        <w:t>e</w:t>
      </w:r>
      <w:r w:rsidRPr="0061465B">
        <w:rPr>
          <w:rFonts w:ascii="Sans" w:eastAsia="Arial" w:hAnsi="Sans" w:cs="Arial"/>
          <w:color w:val="303030"/>
          <w:w w:val="106"/>
          <w:sz w:val="20"/>
          <w:szCs w:val="20"/>
        </w:rPr>
        <w:t>qu</w:t>
      </w:r>
      <w:r w:rsidRPr="0061465B">
        <w:rPr>
          <w:rFonts w:ascii="Sans" w:eastAsia="Arial" w:hAnsi="Sans" w:cs="Arial"/>
          <w:color w:val="404040"/>
          <w:w w:val="113"/>
          <w:sz w:val="20"/>
          <w:szCs w:val="20"/>
        </w:rPr>
        <w:t>i</w:t>
      </w:r>
      <w:r w:rsidRPr="0061465B">
        <w:rPr>
          <w:rFonts w:ascii="Sans" w:eastAsia="Arial" w:hAnsi="Sans" w:cs="Arial"/>
          <w:color w:val="404040"/>
          <w:w w:val="109"/>
          <w:sz w:val="20"/>
          <w:szCs w:val="20"/>
        </w:rPr>
        <w:t>s</w:t>
      </w:r>
      <w:r w:rsidRPr="0061465B">
        <w:rPr>
          <w:rFonts w:ascii="Sans" w:eastAsia="Arial" w:hAnsi="Sans" w:cs="Arial"/>
          <w:color w:val="404040"/>
          <w:w w:val="94"/>
          <w:sz w:val="20"/>
          <w:szCs w:val="20"/>
        </w:rPr>
        <w:t>i</w:t>
      </w:r>
      <w:r w:rsidRPr="0061465B">
        <w:rPr>
          <w:rFonts w:ascii="Sans" w:eastAsia="Arial" w:hAnsi="Sans" w:cs="Arial"/>
          <w:color w:val="303030"/>
          <w:w w:val="106"/>
          <w:sz w:val="20"/>
          <w:szCs w:val="20"/>
        </w:rPr>
        <w:t>t</w:t>
      </w:r>
      <w:r w:rsidRPr="0061465B">
        <w:rPr>
          <w:rFonts w:ascii="Sans" w:eastAsia="Arial" w:hAnsi="Sans" w:cs="Arial"/>
          <w:color w:val="303030"/>
          <w:w w:val="113"/>
          <w:sz w:val="20"/>
          <w:szCs w:val="20"/>
        </w:rPr>
        <w:t>o</w:t>
      </w:r>
      <w:r w:rsidRPr="0061465B">
        <w:rPr>
          <w:rFonts w:ascii="Sans" w:eastAsia="Arial" w:hAnsi="Sans" w:cs="Arial"/>
          <w:color w:val="303030"/>
          <w:w w:val="101"/>
          <w:sz w:val="20"/>
          <w:szCs w:val="20"/>
        </w:rPr>
        <w:t>s</w:t>
      </w:r>
      <w:r w:rsidRPr="0061465B">
        <w:rPr>
          <w:rFonts w:ascii="Sans" w:eastAsia="Arial" w:hAnsi="Sans" w:cs="Arial"/>
          <w:color w:val="303030"/>
          <w:spacing w:val="7"/>
          <w:sz w:val="20"/>
          <w:szCs w:val="20"/>
        </w:rPr>
        <w:t xml:space="preserve"> </w:t>
      </w:r>
      <w:r w:rsidRPr="0061465B">
        <w:rPr>
          <w:rFonts w:ascii="Sans" w:eastAsia="Arial" w:hAnsi="Sans" w:cs="Arial"/>
          <w:color w:val="212121"/>
          <w:w w:val="98"/>
          <w:sz w:val="20"/>
          <w:szCs w:val="20"/>
        </w:rPr>
        <w:t>e</w:t>
      </w:r>
      <w:r w:rsidRPr="0061465B">
        <w:rPr>
          <w:rFonts w:ascii="Sans" w:eastAsia="Arial" w:hAnsi="Sans" w:cs="Arial"/>
          <w:color w:val="212121"/>
          <w:w w:val="101"/>
          <w:sz w:val="20"/>
          <w:szCs w:val="20"/>
        </w:rPr>
        <w:t>s</w:t>
      </w:r>
      <w:r w:rsidRPr="0061465B">
        <w:rPr>
          <w:rFonts w:ascii="Sans" w:eastAsia="Arial" w:hAnsi="Sans" w:cs="Arial"/>
          <w:color w:val="404040"/>
          <w:w w:val="121"/>
          <w:sz w:val="20"/>
          <w:szCs w:val="20"/>
        </w:rPr>
        <w:t>t</w:t>
      </w:r>
      <w:r w:rsidRPr="0061465B">
        <w:rPr>
          <w:rFonts w:ascii="Sans" w:eastAsia="Arial" w:hAnsi="Sans" w:cs="Arial"/>
          <w:color w:val="303030"/>
          <w:w w:val="98"/>
          <w:sz w:val="20"/>
          <w:szCs w:val="20"/>
        </w:rPr>
        <w:t>a</w:t>
      </w:r>
      <w:r w:rsidRPr="0061465B">
        <w:rPr>
          <w:rFonts w:ascii="Sans" w:eastAsia="Arial" w:hAnsi="Sans" w:cs="Arial"/>
          <w:color w:val="212121"/>
          <w:w w:val="121"/>
          <w:sz w:val="20"/>
          <w:szCs w:val="20"/>
        </w:rPr>
        <w:t>b</w:t>
      </w:r>
      <w:r w:rsidRPr="0061465B">
        <w:rPr>
          <w:rFonts w:ascii="Sans" w:eastAsia="Arial" w:hAnsi="Sans" w:cs="Arial"/>
          <w:color w:val="0E0E0E"/>
          <w:w w:val="75"/>
          <w:sz w:val="20"/>
          <w:szCs w:val="20"/>
        </w:rPr>
        <w:t>l</w:t>
      </w:r>
      <w:r w:rsidRPr="0061465B">
        <w:rPr>
          <w:rFonts w:ascii="Sans" w:eastAsia="Arial" w:hAnsi="Sans" w:cs="Arial"/>
          <w:color w:val="404040"/>
          <w:w w:val="111"/>
          <w:sz w:val="20"/>
          <w:szCs w:val="20"/>
        </w:rPr>
        <w:t>ec</w:t>
      </w:r>
      <w:r w:rsidRPr="0061465B">
        <w:rPr>
          <w:rFonts w:ascii="Sans" w:eastAsia="Arial" w:hAnsi="Sans" w:cs="Arial"/>
          <w:color w:val="303030"/>
          <w:w w:val="94"/>
          <w:sz w:val="20"/>
          <w:szCs w:val="20"/>
        </w:rPr>
        <w:t>i</w:t>
      </w:r>
      <w:r w:rsidRPr="0061465B">
        <w:rPr>
          <w:rFonts w:ascii="Sans" w:eastAsia="Arial" w:hAnsi="Sans" w:cs="Arial"/>
          <w:color w:val="212121"/>
          <w:w w:val="106"/>
          <w:sz w:val="20"/>
          <w:szCs w:val="20"/>
        </w:rPr>
        <w:t>d</w:t>
      </w:r>
      <w:r w:rsidRPr="0061465B">
        <w:rPr>
          <w:rFonts w:ascii="Sans" w:eastAsia="Arial" w:hAnsi="Sans" w:cs="Arial"/>
          <w:color w:val="404040"/>
          <w:w w:val="121"/>
          <w:sz w:val="20"/>
          <w:szCs w:val="20"/>
        </w:rPr>
        <w:t>o</w:t>
      </w:r>
      <w:r w:rsidRPr="0061465B">
        <w:rPr>
          <w:rFonts w:ascii="Sans" w:eastAsia="Arial" w:hAnsi="Sans" w:cs="Arial"/>
          <w:color w:val="404040"/>
          <w:w w:val="92"/>
          <w:sz w:val="20"/>
          <w:szCs w:val="20"/>
        </w:rPr>
        <w:t xml:space="preserve">s </w:t>
      </w:r>
      <w:r w:rsidRPr="0061465B">
        <w:rPr>
          <w:rFonts w:ascii="Sans" w:eastAsia="Arial" w:hAnsi="Sans" w:cs="Arial"/>
          <w:color w:val="303030"/>
          <w:sz w:val="20"/>
          <w:szCs w:val="20"/>
        </w:rPr>
        <w:t>e</w:t>
      </w:r>
      <w:r w:rsidRPr="0061465B">
        <w:rPr>
          <w:rFonts w:ascii="Sans" w:eastAsia="Arial" w:hAnsi="Sans" w:cs="Arial"/>
          <w:color w:val="404040"/>
          <w:sz w:val="20"/>
          <w:szCs w:val="20"/>
        </w:rPr>
        <w:t>n</w:t>
      </w:r>
      <w:r w:rsidRPr="0061465B">
        <w:rPr>
          <w:rFonts w:ascii="Sans" w:eastAsia="Arial" w:hAnsi="Sans" w:cs="Arial"/>
          <w:color w:val="404040"/>
          <w:spacing w:val="26"/>
          <w:sz w:val="20"/>
          <w:szCs w:val="20"/>
        </w:rPr>
        <w:t xml:space="preserve"> </w:t>
      </w:r>
      <w:r w:rsidRPr="0061465B">
        <w:rPr>
          <w:rFonts w:ascii="Sans" w:eastAsia="Arial" w:hAnsi="Sans" w:cs="Arial"/>
          <w:color w:val="303030"/>
          <w:sz w:val="20"/>
          <w:szCs w:val="20"/>
        </w:rPr>
        <w:t>el</w:t>
      </w:r>
      <w:r w:rsidRPr="0061465B">
        <w:rPr>
          <w:rFonts w:ascii="Sans" w:eastAsia="Arial" w:hAnsi="Sans" w:cs="Arial"/>
          <w:color w:val="303030"/>
          <w:spacing w:val="11"/>
          <w:sz w:val="20"/>
          <w:szCs w:val="20"/>
        </w:rPr>
        <w:t xml:space="preserve"> </w:t>
      </w:r>
      <w:r w:rsidRPr="0061465B">
        <w:rPr>
          <w:rFonts w:ascii="Sans" w:eastAsia="Arial" w:hAnsi="Sans" w:cs="Arial"/>
          <w:color w:val="303030"/>
          <w:w w:val="106"/>
          <w:sz w:val="20"/>
          <w:szCs w:val="20"/>
        </w:rPr>
        <w:t>a</w:t>
      </w:r>
      <w:r w:rsidRPr="0061465B">
        <w:rPr>
          <w:rFonts w:ascii="Sans" w:eastAsia="Arial" w:hAnsi="Sans" w:cs="Arial"/>
          <w:color w:val="212121"/>
          <w:w w:val="103"/>
          <w:sz w:val="20"/>
          <w:szCs w:val="20"/>
        </w:rPr>
        <w:t>rt</w:t>
      </w:r>
      <w:r w:rsidRPr="0061465B">
        <w:rPr>
          <w:rFonts w:ascii="Sans" w:eastAsia="Arial" w:hAnsi="Sans" w:cs="Arial"/>
          <w:color w:val="525252"/>
          <w:w w:val="76"/>
          <w:sz w:val="20"/>
          <w:szCs w:val="20"/>
        </w:rPr>
        <w:t>.</w:t>
      </w:r>
      <w:r w:rsidRPr="0061465B">
        <w:rPr>
          <w:rFonts w:ascii="Sans" w:eastAsia="Arial" w:hAnsi="Sans" w:cs="Arial"/>
          <w:color w:val="525252"/>
          <w:sz w:val="20"/>
          <w:szCs w:val="20"/>
        </w:rPr>
        <w:t xml:space="preserve"> </w:t>
      </w:r>
      <w:r w:rsidRPr="0061465B">
        <w:rPr>
          <w:rFonts w:ascii="Sans" w:eastAsia="Arial" w:hAnsi="Sans" w:cs="Arial"/>
          <w:color w:val="525252"/>
          <w:spacing w:val="-14"/>
          <w:sz w:val="20"/>
          <w:szCs w:val="20"/>
        </w:rPr>
        <w:t xml:space="preserve"> </w:t>
      </w:r>
      <w:r w:rsidRPr="0061465B">
        <w:rPr>
          <w:rFonts w:ascii="Sans" w:eastAsia="Arial" w:hAnsi="Sans" w:cs="Arial"/>
          <w:color w:val="0E0E0E"/>
          <w:w w:val="60"/>
          <w:sz w:val="20"/>
          <w:szCs w:val="20"/>
        </w:rPr>
        <w:t>1</w:t>
      </w:r>
      <w:r w:rsidRPr="0061465B">
        <w:rPr>
          <w:rFonts w:ascii="Sans" w:eastAsia="Arial" w:hAnsi="Sans" w:cs="Arial"/>
          <w:color w:val="303030"/>
          <w:w w:val="128"/>
          <w:sz w:val="20"/>
          <w:szCs w:val="20"/>
        </w:rPr>
        <w:t>2</w:t>
      </w:r>
      <w:r w:rsidRPr="0061465B">
        <w:rPr>
          <w:rFonts w:ascii="Sans" w:eastAsia="Arial" w:hAnsi="Sans" w:cs="Arial"/>
          <w:color w:val="303030"/>
          <w:spacing w:val="15"/>
          <w:sz w:val="20"/>
          <w:szCs w:val="20"/>
        </w:rPr>
        <w:t xml:space="preserve"> </w:t>
      </w:r>
      <w:r w:rsidRPr="0061465B">
        <w:rPr>
          <w:rFonts w:ascii="Sans" w:eastAsia="Arial" w:hAnsi="Sans" w:cs="Arial"/>
          <w:color w:val="212121"/>
          <w:sz w:val="20"/>
          <w:szCs w:val="20"/>
        </w:rPr>
        <w:t>d</w:t>
      </w:r>
      <w:r w:rsidRPr="0061465B">
        <w:rPr>
          <w:rFonts w:ascii="Sans" w:eastAsia="Arial" w:hAnsi="Sans" w:cs="Arial"/>
          <w:color w:val="404040"/>
          <w:sz w:val="20"/>
          <w:szCs w:val="20"/>
        </w:rPr>
        <w:t>e</w:t>
      </w:r>
      <w:r w:rsidRPr="0061465B">
        <w:rPr>
          <w:rFonts w:ascii="Sans" w:eastAsia="Arial" w:hAnsi="Sans" w:cs="Arial"/>
          <w:color w:val="212121"/>
          <w:sz w:val="20"/>
          <w:szCs w:val="20"/>
        </w:rPr>
        <w:t>l</w:t>
      </w:r>
      <w:r w:rsidRPr="0061465B">
        <w:rPr>
          <w:rFonts w:ascii="Sans" w:eastAsia="Arial" w:hAnsi="Sans" w:cs="Arial"/>
          <w:color w:val="212121"/>
          <w:spacing w:val="32"/>
          <w:sz w:val="20"/>
          <w:szCs w:val="20"/>
        </w:rPr>
        <w:t xml:space="preserve"> </w:t>
      </w:r>
      <w:r w:rsidRPr="0061465B">
        <w:rPr>
          <w:rFonts w:ascii="Sans" w:eastAsia="Arial" w:hAnsi="Sans" w:cs="Arial"/>
          <w:color w:val="212121"/>
          <w:w w:val="106"/>
          <w:sz w:val="20"/>
          <w:szCs w:val="20"/>
        </w:rPr>
        <w:t>L</w:t>
      </w:r>
      <w:r w:rsidRPr="0061465B">
        <w:rPr>
          <w:rFonts w:ascii="Sans" w:eastAsia="Arial" w:hAnsi="Sans" w:cs="Arial"/>
          <w:color w:val="525252"/>
          <w:w w:val="75"/>
          <w:sz w:val="20"/>
          <w:szCs w:val="20"/>
        </w:rPr>
        <w:t>i</w:t>
      </w:r>
      <w:r w:rsidRPr="0061465B">
        <w:rPr>
          <w:rFonts w:ascii="Sans" w:eastAsia="Arial" w:hAnsi="Sans" w:cs="Arial"/>
          <w:color w:val="303030"/>
          <w:w w:val="106"/>
          <w:sz w:val="20"/>
          <w:szCs w:val="20"/>
        </w:rPr>
        <w:t>ne</w:t>
      </w:r>
      <w:r w:rsidRPr="0061465B">
        <w:rPr>
          <w:rFonts w:ascii="Sans" w:eastAsia="Arial" w:hAnsi="Sans" w:cs="Arial"/>
          <w:color w:val="303030"/>
          <w:w w:val="113"/>
          <w:sz w:val="20"/>
          <w:szCs w:val="20"/>
        </w:rPr>
        <w:t>a</w:t>
      </w:r>
      <w:r w:rsidRPr="0061465B">
        <w:rPr>
          <w:rFonts w:ascii="Sans" w:eastAsia="Arial" w:hAnsi="Sans" w:cs="Arial"/>
          <w:color w:val="303030"/>
          <w:w w:val="106"/>
          <w:sz w:val="20"/>
          <w:szCs w:val="20"/>
        </w:rPr>
        <w:t>m</w:t>
      </w:r>
      <w:r w:rsidRPr="0061465B">
        <w:rPr>
          <w:rFonts w:ascii="Sans" w:eastAsia="Arial" w:hAnsi="Sans" w:cs="Arial"/>
          <w:color w:val="303030"/>
          <w:w w:val="75"/>
          <w:sz w:val="20"/>
          <w:szCs w:val="20"/>
        </w:rPr>
        <w:t>i</w:t>
      </w:r>
      <w:r w:rsidRPr="0061465B">
        <w:rPr>
          <w:rFonts w:ascii="Sans" w:eastAsia="Arial" w:hAnsi="Sans" w:cs="Arial"/>
          <w:color w:val="303030"/>
          <w:w w:val="106"/>
          <w:sz w:val="20"/>
          <w:szCs w:val="20"/>
        </w:rPr>
        <w:t>e</w:t>
      </w:r>
      <w:r w:rsidRPr="0061465B">
        <w:rPr>
          <w:rFonts w:ascii="Sans" w:eastAsia="Arial" w:hAnsi="Sans" w:cs="Arial"/>
          <w:color w:val="212121"/>
          <w:w w:val="106"/>
          <w:sz w:val="20"/>
          <w:szCs w:val="20"/>
        </w:rPr>
        <w:t>n</w:t>
      </w:r>
      <w:r w:rsidRPr="0061465B">
        <w:rPr>
          <w:rFonts w:ascii="Sans" w:eastAsia="Arial" w:hAnsi="Sans" w:cs="Arial"/>
          <w:color w:val="303030"/>
          <w:w w:val="121"/>
          <w:sz w:val="20"/>
          <w:szCs w:val="20"/>
        </w:rPr>
        <w:t>t</w:t>
      </w:r>
      <w:r w:rsidRPr="0061465B">
        <w:rPr>
          <w:rFonts w:ascii="Sans" w:eastAsia="Arial" w:hAnsi="Sans" w:cs="Arial"/>
          <w:color w:val="404040"/>
          <w:w w:val="106"/>
          <w:sz w:val="20"/>
          <w:szCs w:val="20"/>
        </w:rPr>
        <w:t>o</w:t>
      </w:r>
      <w:r w:rsidRPr="0061465B">
        <w:rPr>
          <w:rFonts w:ascii="Sans" w:eastAsia="Arial" w:hAnsi="Sans" w:cs="Arial"/>
          <w:color w:val="404040"/>
          <w:spacing w:val="22"/>
          <w:sz w:val="20"/>
          <w:szCs w:val="20"/>
        </w:rPr>
        <w:t xml:space="preserve"> </w:t>
      </w:r>
      <w:r w:rsidRPr="0061465B">
        <w:rPr>
          <w:rFonts w:ascii="Sans" w:eastAsia="Arial" w:hAnsi="Sans" w:cs="Arial"/>
          <w:color w:val="404040"/>
          <w:sz w:val="20"/>
          <w:szCs w:val="20"/>
        </w:rPr>
        <w:t>pa</w:t>
      </w:r>
      <w:r w:rsidRPr="0061465B">
        <w:rPr>
          <w:rFonts w:ascii="Sans" w:eastAsia="Arial" w:hAnsi="Sans" w:cs="Arial"/>
          <w:color w:val="212121"/>
          <w:sz w:val="20"/>
          <w:szCs w:val="20"/>
        </w:rPr>
        <w:t>r</w:t>
      </w:r>
      <w:r w:rsidRPr="0061465B">
        <w:rPr>
          <w:rFonts w:ascii="Sans" w:eastAsia="Arial" w:hAnsi="Sans" w:cs="Arial"/>
          <w:color w:val="404040"/>
          <w:sz w:val="20"/>
          <w:szCs w:val="20"/>
        </w:rPr>
        <w:t>a</w:t>
      </w:r>
      <w:r w:rsidRPr="0061465B">
        <w:rPr>
          <w:rFonts w:ascii="Sans" w:eastAsia="Arial" w:hAnsi="Sans" w:cs="Arial"/>
          <w:color w:val="404040"/>
          <w:spacing w:val="25"/>
          <w:sz w:val="20"/>
          <w:szCs w:val="20"/>
        </w:rPr>
        <w:t xml:space="preserve"> </w:t>
      </w:r>
      <w:r w:rsidRPr="0061465B">
        <w:rPr>
          <w:rFonts w:ascii="Sans" w:eastAsia="Arial" w:hAnsi="Sans" w:cs="Arial"/>
          <w:color w:val="404040"/>
          <w:w w:val="75"/>
          <w:sz w:val="20"/>
          <w:szCs w:val="20"/>
        </w:rPr>
        <w:t>l</w:t>
      </w:r>
      <w:r w:rsidRPr="0061465B">
        <w:rPr>
          <w:rFonts w:ascii="Sans" w:eastAsia="Arial" w:hAnsi="Sans" w:cs="Arial"/>
          <w:color w:val="303030"/>
          <w:w w:val="113"/>
          <w:sz w:val="20"/>
          <w:szCs w:val="20"/>
        </w:rPr>
        <w:t>a</w:t>
      </w:r>
      <w:r w:rsidRPr="0061465B">
        <w:rPr>
          <w:rFonts w:ascii="Sans" w:eastAsia="Arial" w:hAnsi="Sans" w:cs="Arial"/>
          <w:color w:val="303030"/>
          <w:spacing w:val="15"/>
          <w:sz w:val="20"/>
          <w:szCs w:val="20"/>
        </w:rPr>
        <w:t xml:space="preserve"> </w:t>
      </w:r>
      <w:r w:rsidRPr="0061465B">
        <w:rPr>
          <w:rFonts w:ascii="Sans" w:eastAsia="Arial" w:hAnsi="Sans" w:cs="Arial"/>
          <w:color w:val="212121"/>
          <w:w w:val="92"/>
          <w:sz w:val="20"/>
          <w:szCs w:val="20"/>
        </w:rPr>
        <w:t>G</w:t>
      </w:r>
      <w:r w:rsidRPr="0061465B">
        <w:rPr>
          <w:rFonts w:ascii="Sans" w:eastAsia="Arial" w:hAnsi="Sans" w:cs="Arial"/>
          <w:color w:val="303030"/>
          <w:w w:val="106"/>
          <w:sz w:val="20"/>
          <w:szCs w:val="20"/>
        </w:rPr>
        <w:t>e</w:t>
      </w:r>
      <w:r w:rsidRPr="0061465B">
        <w:rPr>
          <w:rFonts w:ascii="Sans" w:eastAsia="Arial" w:hAnsi="Sans" w:cs="Arial"/>
          <w:color w:val="404040"/>
          <w:w w:val="101"/>
          <w:sz w:val="20"/>
          <w:szCs w:val="20"/>
        </w:rPr>
        <w:t>s</w:t>
      </w:r>
      <w:r w:rsidRPr="0061465B">
        <w:rPr>
          <w:rFonts w:ascii="Sans" w:eastAsia="Arial" w:hAnsi="Sans" w:cs="Arial"/>
          <w:color w:val="404040"/>
          <w:w w:val="121"/>
          <w:sz w:val="20"/>
          <w:szCs w:val="20"/>
        </w:rPr>
        <w:t>t</w:t>
      </w:r>
      <w:r w:rsidRPr="0061465B">
        <w:rPr>
          <w:rFonts w:ascii="Sans" w:eastAsia="Arial" w:hAnsi="Sans" w:cs="Arial"/>
          <w:color w:val="303030"/>
          <w:w w:val="75"/>
          <w:sz w:val="20"/>
          <w:szCs w:val="20"/>
        </w:rPr>
        <w:t>i</w:t>
      </w:r>
      <w:r w:rsidRPr="0061465B">
        <w:rPr>
          <w:rFonts w:ascii="Sans" w:eastAsia="Arial" w:hAnsi="Sans" w:cs="Arial"/>
          <w:color w:val="404040"/>
          <w:w w:val="121"/>
          <w:sz w:val="20"/>
          <w:szCs w:val="20"/>
        </w:rPr>
        <w:t>ó</w:t>
      </w:r>
      <w:r w:rsidRPr="0061465B">
        <w:rPr>
          <w:rFonts w:ascii="Sans" w:eastAsia="Arial" w:hAnsi="Sans" w:cs="Arial"/>
          <w:color w:val="212121"/>
          <w:w w:val="90"/>
          <w:sz w:val="20"/>
          <w:szCs w:val="20"/>
        </w:rPr>
        <w:t>n</w:t>
      </w:r>
      <w:r w:rsidRPr="0061465B">
        <w:rPr>
          <w:rFonts w:ascii="Sans" w:eastAsia="Arial" w:hAnsi="Sans" w:cs="Arial"/>
          <w:color w:val="212121"/>
          <w:spacing w:val="15"/>
          <w:sz w:val="20"/>
          <w:szCs w:val="20"/>
        </w:rPr>
        <w:t xml:space="preserve"> </w:t>
      </w:r>
      <w:r w:rsidRPr="0061465B">
        <w:rPr>
          <w:rFonts w:ascii="Sans" w:eastAsia="Arial" w:hAnsi="Sans" w:cs="Arial"/>
          <w:color w:val="212121"/>
          <w:sz w:val="20"/>
          <w:szCs w:val="20"/>
        </w:rPr>
        <w:t>d</w:t>
      </w:r>
      <w:r w:rsidRPr="0061465B">
        <w:rPr>
          <w:rFonts w:ascii="Sans" w:eastAsia="Arial" w:hAnsi="Sans" w:cs="Arial"/>
          <w:color w:val="303030"/>
          <w:sz w:val="20"/>
          <w:szCs w:val="20"/>
        </w:rPr>
        <w:t>e</w:t>
      </w:r>
      <w:r w:rsidRPr="0061465B">
        <w:rPr>
          <w:rFonts w:ascii="Sans" w:eastAsia="Arial" w:hAnsi="Sans" w:cs="Arial"/>
          <w:color w:val="303030"/>
          <w:spacing w:val="26"/>
          <w:sz w:val="20"/>
          <w:szCs w:val="20"/>
        </w:rPr>
        <w:t xml:space="preserve"> </w:t>
      </w:r>
      <w:r w:rsidR="0061465B" w:rsidRPr="0061465B">
        <w:rPr>
          <w:rFonts w:ascii="Sans" w:eastAsia="Arial" w:hAnsi="Sans" w:cs="Arial"/>
          <w:color w:val="303030"/>
          <w:sz w:val="20"/>
          <w:szCs w:val="20"/>
        </w:rPr>
        <w:t>s</w:t>
      </w:r>
      <w:r w:rsidR="0061465B" w:rsidRPr="0061465B">
        <w:rPr>
          <w:rFonts w:ascii="Sans" w:eastAsia="Arial" w:hAnsi="Sans" w:cs="Arial"/>
          <w:color w:val="404040"/>
          <w:sz w:val="20"/>
          <w:szCs w:val="20"/>
        </w:rPr>
        <w:t>oli</w:t>
      </w:r>
      <w:r w:rsidR="0061465B" w:rsidRPr="0061465B">
        <w:rPr>
          <w:rFonts w:ascii="Sans" w:eastAsia="Arial" w:hAnsi="Sans" w:cs="Arial"/>
          <w:color w:val="303030"/>
          <w:sz w:val="20"/>
          <w:szCs w:val="20"/>
        </w:rPr>
        <w:t>c</w:t>
      </w:r>
      <w:r w:rsidR="0061465B" w:rsidRPr="0061465B">
        <w:rPr>
          <w:rFonts w:ascii="Sans" w:eastAsia="Arial" w:hAnsi="Sans" w:cs="Arial"/>
          <w:color w:val="404040"/>
          <w:sz w:val="20"/>
          <w:szCs w:val="20"/>
        </w:rPr>
        <w:t>i</w:t>
      </w:r>
      <w:r w:rsidR="0061465B" w:rsidRPr="0061465B">
        <w:rPr>
          <w:rFonts w:ascii="Sans" w:eastAsia="Arial" w:hAnsi="Sans" w:cs="Arial"/>
          <w:color w:val="212121"/>
          <w:sz w:val="20"/>
          <w:szCs w:val="20"/>
        </w:rPr>
        <w:t>t</w:t>
      </w:r>
      <w:r w:rsidR="0061465B" w:rsidRPr="0061465B">
        <w:rPr>
          <w:rFonts w:ascii="Sans" w:eastAsia="Arial" w:hAnsi="Sans" w:cs="Arial"/>
          <w:color w:val="303030"/>
          <w:sz w:val="20"/>
          <w:szCs w:val="20"/>
        </w:rPr>
        <w:t xml:space="preserve">udes </w:t>
      </w:r>
      <w:r w:rsidR="0061465B" w:rsidRPr="0061465B">
        <w:rPr>
          <w:rFonts w:ascii="Sans" w:eastAsia="Arial" w:hAnsi="Sans" w:cs="Arial"/>
          <w:color w:val="303030"/>
          <w:spacing w:val="8"/>
          <w:sz w:val="20"/>
          <w:szCs w:val="20"/>
        </w:rPr>
        <w:t>de</w:t>
      </w:r>
      <w:r w:rsidRPr="0061465B">
        <w:rPr>
          <w:rFonts w:ascii="Sans" w:eastAsia="Arial" w:hAnsi="Sans" w:cs="Arial"/>
          <w:color w:val="212121"/>
          <w:spacing w:val="26"/>
          <w:sz w:val="20"/>
          <w:szCs w:val="20"/>
        </w:rPr>
        <w:t xml:space="preserve"> </w:t>
      </w:r>
      <w:r w:rsidR="0061465B" w:rsidRPr="0061465B">
        <w:rPr>
          <w:rFonts w:ascii="Sans" w:eastAsia="Arial" w:hAnsi="Sans" w:cs="Arial"/>
          <w:color w:val="303030"/>
          <w:sz w:val="20"/>
          <w:szCs w:val="20"/>
        </w:rPr>
        <w:t>ac</w:t>
      </w:r>
      <w:r w:rsidR="0061465B" w:rsidRPr="0061465B">
        <w:rPr>
          <w:rFonts w:ascii="Sans" w:eastAsia="Arial" w:hAnsi="Sans" w:cs="Arial"/>
          <w:color w:val="404040"/>
          <w:sz w:val="20"/>
          <w:szCs w:val="20"/>
        </w:rPr>
        <w:t>c</w:t>
      </w:r>
      <w:r w:rsidR="0061465B" w:rsidRPr="0061465B">
        <w:rPr>
          <w:rFonts w:ascii="Sans" w:eastAsia="Arial" w:hAnsi="Sans" w:cs="Arial"/>
          <w:color w:val="303030"/>
          <w:sz w:val="20"/>
          <w:szCs w:val="20"/>
        </w:rPr>
        <w:t>eso a</w:t>
      </w:r>
      <w:r w:rsidRPr="0061465B">
        <w:rPr>
          <w:rFonts w:ascii="Sans" w:eastAsia="Arial" w:hAnsi="Sans" w:cs="Arial"/>
          <w:color w:val="404040"/>
          <w:spacing w:val="20"/>
          <w:sz w:val="20"/>
          <w:szCs w:val="20"/>
        </w:rPr>
        <w:t xml:space="preserve"> </w:t>
      </w:r>
      <w:r w:rsidRPr="0061465B">
        <w:rPr>
          <w:rFonts w:ascii="Sans" w:eastAsia="Arial" w:hAnsi="Sans" w:cs="Arial"/>
          <w:color w:val="404040"/>
          <w:w w:val="56"/>
          <w:sz w:val="20"/>
          <w:szCs w:val="20"/>
        </w:rPr>
        <w:t>l</w:t>
      </w:r>
      <w:r w:rsidRPr="0061465B">
        <w:rPr>
          <w:rFonts w:ascii="Sans" w:eastAsia="Arial" w:hAnsi="Sans" w:cs="Arial"/>
          <w:color w:val="404040"/>
          <w:w w:val="113"/>
          <w:sz w:val="20"/>
          <w:szCs w:val="20"/>
        </w:rPr>
        <w:t>a</w:t>
      </w:r>
      <w:r w:rsidRPr="0061465B">
        <w:rPr>
          <w:rFonts w:ascii="Sans" w:eastAsia="Arial" w:hAnsi="Sans" w:cs="Arial"/>
          <w:color w:val="404040"/>
          <w:spacing w:val="15"/>
          <w:sz w:val="20"/>
          <w:szCs w:val="20"/>
        </w:rPr>
        <w:t xml:space="preserve"> </w:t>
      </w:r>
      <w:r w:rsidRPr="0061465B">
        <w:rPr>
          <w:rFonts w:ascii="Sans" w:eastAsia="Arial" w:hAnsi="Sans" w:cs="Arial"/>
          <w:color w:val="303030"/>
          <w:w w:val="56"/>
          <w:sz w:val="20"/>
          <w:szCs w:val="20"/>
        </w:rPr>
        <w:t>i</w:t>
      </w:r>
      <w:r w:rsidRPr="0061465B">
        <w:rPr>
          <w:rFonts w:ascii="Sans" w:eastAsia="Arial" w:hAnsi="Sans" w:cs="Arial"/>
          <w:color w:val="212121"/>
          <w:w w:val="98"/>
          <w:sz w:val="20"/>
          <w:szCs w:val="20"/>
        </w:rPr>
        <w:t>n</w:t>
      </w:r>
      <w:r w:rsidRPr="0061465B">
        <w:rPr>
          <w:rFonts w:ascii="Sans" w:eastAsia="Arial" w:hAnsi="Sans" w:cs="Arial"/>
          <w:color w:val="0E0E0E"/>
          <w:w w:val="121"/>
          <w:sz w:val="20"/>
          <w:szCs w:val="20"/>
        </w:rPr>
        <w:t>f</w:t>
      </w:r>
      <w:r w:rsidRPr="0061465B">
        <w:rPr>
          <w:rFonts w:ascii="Sans" w:eastAsia="Arial" w:hAnsi="Sans" w:cs="Arial"/>
          <w:color w:val="303030"/>
          <w:w w:val="121"/>
          <w:sz w:val="20"/>
          <w:szCs w:val="20"/>
        </w:rPr>
        <w:t>o</w:t>
      </w:r>
      <w:r w:rsidRPr="0061465B">
        <w:rPr>
          <w:rFonts w:ascii="Sans" w:eastAsia="Arial" w:hAnsi="Sans" w:cs="Arial"/>
          <w:color w:val="303030"/>
          <w:w w:val="101"/>
          <w:sz w:val="20"/>
          <w:szCs w:val="20"/>
        </w:rPr>
        <w:t>rm</w:t>
      </w:r>
      <w:r w:rsidRPr="0061465B">
        <w:rPr>
          <w:rFonts w:ascii="Sans" w:eastAsia="Arial" w:hAnsi="Sans" w:cs="Arial"/>
          <w:color w:val="303030"/>
          <w:w w:val="106"/>
          <w:sz w:val="20"/>
          <w:szCs w:val="20"/>
        </w:rPr>
        <w:t>a</w:t>
      </w:r>
      <w:r w:rsidRPr="0061465B">
        <w:rPr>
          <w:rFonts w:ascii="Sans" w:eastAsia="Arial" w:hAnsi="Sans" w:cs="Arial"/>
          <w:color w:val="404040"/>
          <w:w w:val="117"/>
          <w:sz w:val="20"/>
          <w:szCs w:val="20"/>
        </w:rPr>
        <w:t>c</w:t>
      </w:r>
      <w:r w:rsidRPr="0061465B">
        <w:rPr>
          <w:rFonts w:ascii="Sans" w:eastAsia="Arial" w:hAnsi="Sans" w:cs="Arial"/>
          <w:color w:val="525252"/>
          <w:w w:val="94"/>
          <w:sz w:val="20"/>
          <w:szCs w:val="20"/>
        </w:rPr>
        <w:t>i</w:t>
      </w:r>
      <w:r w:rsidRPr="0061465B">
        <w:rPr>
          <w:rFonts w:ascii="Sans" w:eastAsia="Arial" w:hAnsi="Sans" w:cs="Arial"/>
          <w:color w:val="404040"/>
          <w:w w:val="113"/>
          <w:sz w:val="20"/>
          <w:szCs w:val="20"/>
        </w:rPr>
        <w:t>ó</w:t>
      </w:r>
      <w:r w:rsidRPr="0061465B">
        <w:rPr>
          <w:rFonts w:ascii="Sans" w:eastAsia="Arial" w:hAnsi="Sans" w:cs="Arial"/>
          <w:color w:val="404040"/>
          <w:w w:val="98"/>
          <w:sz w:val="20"/>
          <w:szCs w:val="20"/>
        </w:rPr>
        <w:t>n</w:t>
      </w:r>
      <w:r w:rsidRPr="0061465B">
        <w:rPr>
          <w:rFonts w:ascii="Sans" w:eastAsia="Arial" w:hAnsi="Sans" w:cs="Arial"/>
          <w:color w:val="404040"/>
          <w:spacing w:val="22"/>
          <w:sz w:val="20"/>
          <w:szCs w:val="20"/>
        </w:rPr>
        <w:t xml:space="preserve"> </w:t>
      </w:r>
      <w:r w:rsidRPr="0061465B">
        <w:rPr>
          <w:rFonts w:ascii="Sans" w:eastAsia="Arial" w:hAnsi="Sans" w:cs="Arial"/>
          <w:color w:val="404040"/>
          <w:w w:val="106"/>
          <w:sz w:val="20"/>
          <w:szCs w:val="20"/>
        </w:rPr>
        <w:t>p</w:t>
      </w:r>
      <w:r w:rsidRPr="0061465B">
        <w:rPr>
          <w:rFonts w:ascii="Sans" w:eastAsia="Arial" w:hAnsi="Sans" w:cs="Arial"/>
          <w:color w:val="404040"/>
          <w:w w:val="90"/>
          <w:sz w:val="20"/>
          <w:szCs w:val="20"/>
        </w:rPr>
        <w:t>ú</w:t>
      </w:r>
      <w:r w:rsidRPr="0061465B">
        <w:rPr>
          <w:rFonts w:ascii="Sans" w:eastAsia="Arial" w:hAnsi="Sans" w:cs="Arial"/>
          <w:color w:val="303030"/>
          <w:w w:val="121"/>
          <w:sz w:val="20"/>
          <w:szCs w:val="20"/>
        </w:rPr>
        <w:t>b</w:t>
      </w:r>
      <w:r w:rsidRPr="0061465B">
        <w:rPr>
          <w:rFonts w:ascii="Sans" w:eastAsia="Arial" w:hAnsi="Sans" w:cs="Arial"/>
          <w:color w:val="212121"/>
          <w:w w:val="94"/>
          <w:sz w:val="20"/>
          <w:szCs w:val="20"/>
        </w:rPr>
        <w:t>l</w:t>
      </w:r>
      <w:r w:rsidRPr="0061465B">
        <w:rPr>
          <w:rFonts w:ascii="Sans" w:eastAsia="Arial" w:hAnsi="Sans" w:cs="Arial"/>
          <w:color w:val="212121"/>
          <w:w w:val="113"/>
          <w:sz w:val="20"/>
          <w:szCs w:val="20"/>
        </w:rPr>
        <w:t>i</w:t>
      </w:r>
      <w:r w:rsidRPr="0061465B">
        <w:rPr>
          <w:rFonts w:ascii="Sans" w:eastAsia="Arial" w:hAnsi="Sans" w:cs="Arial"/>
          <w:color w:val="404040"/>
          <w:w w:val="109"/>
          <w:sz w:val="20"/>
          <w:szCs w:val="20"/>
        </w:rPr>
        <w:t>c</w:t>
      </w:r>
      <w:r w:rsidRPr="0061465B">
        <w:rPr>
          <w:rFonts w:ascii="Sans" w:eastAsia="Arial" w:hAnsi="Sans" w:cs="Arial"/>
          <w:color w:val="303030"/>
          <w:w w:val="113"/>
          <w:sz w:val="20"/>
          <w:szCs w:val="20"/>
        </w:rPr>
        <w:t>a</w:t>
      </w:r>
      <w:r w:rsidRPr="0061465B">
        <w:rPr>
          <w:rFonts w:ascii="Sans" w:eastAsia="Arial" w:hAnsi="Sans" w:cs="Arial"/>
          <w:color w:val="666666"/>
          <w:w w:val="76"/>
          <w:sz w:val="20"/>
          <w:szCs w:val="20"/>
        </w:rPr>
        <w:t>,</w:t>
      </w:r>
      <w:r w:rsidRPr="0061465B">
        <w:rPr>
          <w:rFonts w:ascii="Sans" w:eastAsia="Arial" w:hAnsi="Sans" w:cs="Arial"/>
          <w:color w:val="666666"/>
          <w:spacing w:val="7"/>
          <w:sz w:val="20"/>
          <w:szCs w:val="20"/>
        </w:rPr>
        <w:t xml:space="preserve"> </w:t>
      </w:r>
      <w:r w:rsidRPr="0061465B">
        <w:rPr>
          <w:rFonts w:ascii="Sans" w:eastAsia="Arial" w:hAnsi="Sans" w:cs="Arial"/>
          <w:color w:val="303030"/>
          <w:w w:val="106"/>
          <w:sz w:val="20"/>
          <w:szCs w:val="20"/>
        </w:rPr>
        <w:t>a</w:t>
      </w:r>
      <w:r w:rsidRPr="0061465B">
        <w:rPr>
          <w:rFonts w:ascii="Sans" w:eastAsia="Arial" w:hAnsi="Sans" w:cs="Arial"/>
          <w:color w:val="303030"/>
          <w:w w:val="103"/>
          <w:sz w:val="20"/>
          <w:szCs w:val="20"/>
        </w:rPr>
        <w:t>rt</w:t>
      </w:r>
      <w:r w:rsidRPr="0061465B">
        <w:rPr>
          <w:rFonts w:ascii="Sans" w:eastAsia="Arial" w:hAnsi="Sans" w:cs="Arial"/>
          <w:color w:val="666666"/>
          <w:w w:val="76"/>
          <w:sz w:val="20"/>
          <w:szCs w:val="20"/>
        </w:rPr>
        <w:t>.</w:t>
      </w:r>
      <w:r w:rsidRPr="0061465B">
        <w:rPr>
          <w:rFonts w:ascii="Sans" w:eastAsia="Arial" w:hAnsi="Sans" w:cs="Arial"/>
          <w:color w:val="666666"/>
          <w:spacing w:val="15"/>
          <w:sz w:val="20"/>
          <w:szCs w:val="20"/>
        </w:rPr>
        <w:t xml:space="preserve"> </w:t>
      </w:r>
      <w:r w:rsidRPr="0061465B">
        <w:rPr>
          <w:rFonts w:ascii="Sans" w:eastAsia="Arial" w:hAnsi="Sans" w:cs="Arial"/>
          <w:color w:val="404040"/>
          <w:sz w:val="20"/>
          <w:szCs w:val="20"/>
        </w:rPr>
        <w:t>66</w:t>
      </w:r>
      <w:r w:rsidRPr="0061465B">
        <w:rPr>
          <w:rFonts w:ascii="Sans" w:eastAsia="Arial" w:hAnsi="Sans" w:cs="Arial"/>
          <w:color w:val="404040"/>
          <w:spacing w:val="26"/>
          <w:sz w:val="20"/>
          <w:szCs w:val="20"/>
        </w:rPr>
        <w:t xml:space="preserve"> </w:t>
      </w:r>
      <w:r w:rsidRPr="0061465B">
        <w:rPr>
          <w:rFonts w:ascii="Sans" w:eastAsia="Arial" w:hAnsi="Sans" w:cs="Arial"/>
          <w:color w:val="404040"/>
          <w:sz w:val="20"/>
          <w:szCs w:val="20"/>
        </w:rPr>
        <w:t>de</w:t>
      </w:r>
      <w:r w:rsidRPr="0061465B">
        <w:rPr>
          <w:rFonts w:ascii="Sans" w:eastAsia="Arial" w:hAnsi="Sans" w:cs="Arial"/>
          <w:color w:val="404040"/>
          <w:spacing w:val="25"/>
          <w:sz w:val="20"/>
          <w:szCs w:val="20"/>
        </w:rPr>
        <w:t xml:space="preserve"> </w:t>
      </w:r>
      <w:proofErr w:type="gramStart"/>
      <w:r w:rsidRPr="0061465B">
        <w:rPr>
          <w:rFonts w:ascii="Sans" w:eastAsia="Arial" w:hAnsi="Sans" w:cs="Arial"/>
          <w:color w:val="303030"/>
          <w:w w:val="75"/>
          <w:sz w:val="20"/>
          <w:szCs w:val="20"/>
        </w:rPr>
        <w:t>l</w:t>
      </w:r>
      <w:r w:rsidRPr="0061465B">
        <w:rPr>
          <w:rFonts w:ascii="Sans" w:eastAsia="Arial" w:hAnsi="Sans" w:cs="Arial"/>
          <w:color w:val="525252"/>
          <w:w w:val="106"/>
          <w:sz w:val="20"/>
          <w:szCs w:val="20"/>
        </w:rPr>
        <w:t>a</w:t>
      </w:r>
      <w:r w:rsidRPr="0061465B">
        <w:rPr>
          <w:rFonts w:ascii="Sans" w:eastAsia="Arial" w:hAnsi="Sans" w:cs="Arial"/>
          <w:color w:val="525252"/>
          <w:sz w:val="20"/>
          <w:szCs w:val="20"/>
        </w:rPr>
        <w:t xml:space="preserve"> </w:t>
      </w:r>
      <w:r w:rsidRPr="0061465B">
        <w:rPr>
          <w:rFonts w:ascii="Sans" w:eastAsia="Arial" w:hAnsi="Sans" w:cs="Arial"/>
          <w:color w:val="525252"/>
          <w:spacing w:val="-21"/>
          <w:sz w:val="20"/>
          <w:szCs w:val="20"/>
        </w:rPr>
        <w:t xml:space="preserve"> </w:t>
      </w:r>
      <w:r w:rsidRPr="0061465B">
        <w:rPr>
          <w:rFonts w:ascii="Sans" w:eastAsia="Arial" w:hAnsi="Sans" w:cs="Arial"/>
          <w:color w:val="303030"/>
          <w:sz w:val="20"/>
          <w:szCs w:val="20"/>
        </w:rPr>
        <w:t>Lai</w:t>
      </w:r>
      <w:r w:rsidRPr="0061465B">
        <w:rPr>
          <w:rFonts w:ascii="Sans" w:eastAsia="Arial" w:hAnsi="Sans" w:cs="Arial"/>
          <w:color w:val="404040"/>
          <w:sz w:val="20"/>
          <w:szCs w:val="20"/>
        </w:rPr>
        <w:t>p</w:t>
      </w:r>
      <w:proofErr w:type="gramEnd"/>
      <w:r w:rsidRPr="0061465B">
        <w:rPr>
          <w:rFonts w:ascii="Sans" w:eastAsia="Arial" w:hAnsi="Sans" w:cs="Arial"/>
          <w:color w:val="404040"/>
          <w:spacing w:val="13"/>
          <w:sz w:val="20"/>
          <w:szCs w:val="20"/>
        </w:rPr>
        <w:t xml:space="preserve"> </w:t>
      </w:r>
      <w:r w:rsidRPr="0061465B">
        <w:rPr>
          <w:rFonts w:ascii="Sans" w:eastAsia="Arial" w:hAnsi="Sans" w:cs="Arial"/>
          <w:color w:val="404040"/>
          <w:sz w:val="20"/>
          <w:szCs w:val="20"/>
        </w:rPr>
        <w:t>y</w:t>
      </w:r>
      <w:r w:rsidRPr="0061465B">
        <w:rPr>
          <w:rFonts w:ascii="Sans" w:eastAsia="Arial" w:hAnsi="Sans" w:cs="Arial"/>
          <w:color w:val="404040"/>
          <w:spacing w:val="15"/>
          <w:sz w:val="20"/>
          <w:szCs w:val="20"/>
        </w:rPr>
        <w:t xml:space="preserve"> </w:t>
      </w:r>
      <w:r w:rsidRPr="0061465B">
        <w:rPr>
          <w:rFonts w:ascii="Sans" w:eastAsia="Arial" w:hAnsi="Sans" w:cs="Arial"/>
          <w:color w:val="404040"/>
          <w:w w:val="98"/>
          <w:sz w:val="20"/>
          <w:szCs w:val="20"/>
        </w:rPr>
        <w:t>a</w:t>
      </w:r>
      <w:r w:rsidRPr="0061465B">
        <w:rPr>
          <w:rFonts w:ascii="Sans" w:eastAsia="Arial" w:hAnsi="Sans" w:cs="Arial"/>
          <w:color w:val="212121"/>
          <w:w w:val="110"/>
          <w:sz w:val="20"/>
          <w:szCs w:val="20"/>
        </w:rPr>
        <w:t>rt</w:t>
      </w:r>
      <w:r w:rsidRPr="0061465B">
        <w:rPr>
          <w:rFonts w:ascii="Sans" w:eastAsia="Arial" w:hAnsi="Sans" w:cs="Arial"/>
          <w:color w:val="404040"/>
          <w:w w:val="76"/>
          <w:sz w:val="20"/>
          <w:szCs w:val="20"/>
        </w:rPr>
        <w:t>.</w:t>
      </w:r>
      <w:r w:rsidRPr="0061465B">
        <w:rPr>
          <w:rFonts w:ascii="Sans" w:eastAsia="Arial" w:hAnsi="Sans" w:cs="Arial"/>
          <w:color w:val="404040"/>
          <w:sz w:val="20"/>
          <w:szCs w:val="20"/>
        </w:rPr>
        <w:t xml:space="preserve"> </w:t>
      </w:r>
      <w:r w:rsidRPr="0061465B">
        <w:rPr>
          <w:rFonts w:ascii="Sans" w:eastAsia="Arial" w:hAnsi="Sans" w:cs="Arial"/>
          <w:color w:val="404040"/>
          <w:spacing w:val="-21"/>
          <w:sz w:val="20"/>
          <w:szCs w:val="20"/>
        </w:rPr>
        <w:t xml:space="preserve"> </w:t>
      </w:r>
      <w:r w:rsidRPr="0061465B">
        <w:rPr>
          <w:rFonts w:ascii="Sans" w:eastAsia="Arial" w:hAnsi="Sans" w:cs="Arial"/>
          <w:color w:val="404040"/>
          <w:sz w:val="20"/>
          <w:szCs w:val="20"/>
        </w:rPr>
        <w:t>5</w:t>
      </w:r>
      <w:r w:rsidRPr="0061465B">
        <w:rPr>
          <w:rFonts w:ascii="Sans" w:eastAsia="Arial" w:hAnsi="Sans" w:cs="Arial"/>
          <w:color w:val="303030"/>
          <w:sz w:val="20"/>
          <w:szCs w:val="20"/>
        </w:rPr>
        <w:t>4</w:t>
      </w:r>
      <w:r w:rsidRPr="0061465B">
        <w:rPr>
          <w:rFonts w:ascii="Sans" w:eastAsia="Arial" w:hAnsi="Sans" w:cs="Arial"/>
          <w:color w:val="303030"/>
          <w:spacing w:val="18"/>
          <w:sz w:val="20"/>
          <w:szCs w:val="20"/>
        </w:rPr>
        <w:t xml:space="preserve"> </w:t>
      </w:r>
      <w:r w:rsidRPr="0061465B">
        <w:rPr>
          <w:rFonts w:ascii="Sans" w:eastAsia="Arial" w:hAnsi="Sans" w:cs="Arial"/>
          <w:color w:val="404040"/>
          <w:sz w:val="20"/>
          <w:szCs w:val="20"/>
        </w:rPr>
        <w:t>de</w:t>
      </w:r>
      <w:r w:rsidRPr="0061465B">
        <w:rPr>
          <w:rFonts w:ascii="Sans" w:eastAsia="Arial" w:hAnsi="Sans" w:cs="Arial"/>
          <w:color w:val="525252"/>
          <w:sz w:val="20"/>
          <w:szCs w:val="20"/>
        </w:rPr>
        <w:t>l</w:t>
      </w:r>
      <w:r w:rsidRPr="0061465B">
        <w:rPr>
          <w:rFonts w:ascii="Sans" w:eastAsia="Arial" w:hAnsi="Sans" w:cs="Arial"/>
          <w:color w:val="525252"/>
          <w:spacing w:val="32"/>
          <w:sz w:val="20"/>
          <w:szCs w:val="20"/>
        </w:rPr>
        <w:t xml:space="preserve"> </w:t>
      </w:r>
      <w:r w:rsidRPr="0061465B">
        <w:rPr>
          <w:rFonts w:ascii="Sans" w:eastAsia="Arial" w:hAnsi="Sans" w:cs="Arial"/>
          <w:color w:val="303030"/>
          <w:w w:val="87"/>
          <w:sz w:val="20"/>
          <w:szCs w:val="20"/>
        </w:rPr>
        <w:t>R</w:t>
      </w:r>
      <w:r w:rsidRPr="0061465B">
        <w:rPr>
          <w:rFonts w:ascii="Sans" w:eastAsia="Arial" w:hAnsi="Sans" w:cs="Arial"/>
          <w:color w:val="303030"/>
          <w:w w:val="113"/>
          <w:sz w:val="20"/>
          <w:szCs w:val="20"/>
        </w:rPr>
        <w:t>e</w:t>
      </w:r>
      <w:r w:rsidRPr="0061465B">
        <w:rPr>
          <w:rFonts w:ascii="Sans" w:eastAsia="Arial" w:hAnsi="Sans" w:cs="Arial"/>
          <w:color w:val="303030"/>
          <w:w w:val="94"/>
          <w:sz w:val="20"/>
          <w:szCs w:val="20"/>
        </w:rPr>
        <w:t>l</w:t>
      </w:r>
      <w:r w:rsidRPr="0061465B">
        <w:rPr>
          <w:rFonts w:ascii="Sans" w:eastAsia="Arial" w:hAnsi="Sans" w:cs="Arial"/>
          <w:color w:val="303030"/>
          <w:w w:val="113"/>
          <w:sz w:val="20"/>
          <w:szCs w:val="20"/>
        </w:rPr>
        <w:t>a</w:t>
      </w:r>
      <w:r w:rsidRPr="0061465B">
        <w:rPr>
          <w:rFonts w:ascii="Sans" w:eastAsia="Arial" w:hAnsi="Sans" w:cs="Arial"/>
          <w:color w:val="303030"/>
          <w:w w:val="94"/>
          <w:sz w:val="20"/>
          <w:szCs w:val="20"/>
        </w:rPr>
        <w:t>i</w:t>
      </w:r>
      <w:r w:rsidRPr="0061465B">
        <w:rPr>
          <w:rFonts w:ascii="Sans" w:eastAsia="Arial" w:hAnsi="Sans" w:cs="Arial"/>
          <w:color w:val="212121"/>
          <w:w w:val="113"/>
          <w:sz w:val="20"/>
          <w:szCs w:val="20"/>
        </w:rPr>
        <w:t>p</w:t>
      </w:r>
      <w:r w:rsidRPr="0061465B">
        <w:rPr>
          <w:rFonts w:ascii="Sans" w:eastAsia="Arial" w:hAnsi="Sans" w:cs="Arial"/>
          <w:color w:val="666666"/>
          <w:w w:val="76"/>
          <w:sz w:val="20"/>
          <w:szCs w:val="20"/>
        </w:rPr>
        <w:t>,</w:t>
      </w:r>
      <w:r w:rsidRPr="0061465B">
        <w:rPr>
          <w:rFonts w:ascii="Sans" w:eastAsia="Arial" w:hAnsi="Sans" w:cs="Arial"/>
          <w:color w:val="666666"/>
          <w:spacing w:val="15"/>
          <w:sz w:val="20"/>
          <w:szCs w:val="20"/>
        </w:rPr>
        <w:t xml:space="preserve"> </w:t>
      </w:r>
      <w:r w:rsidRPr="0061465B">
        <w:rPr>
          <w:rFonts w:ascii="Sans" w:eastAsia="Arial" w:hAnsi="Sans" w:cs="Arial"/>
          <w:color w:val="404040"/>
          <w:sz w:val="20"/>
          <w:szCs w:val="20"/>
        </w:rPr>
        <w:t>se</w:t>
      </w:r>
      <w:r w:rsidRPr="0061465B">
        <w:rPr>
          <w:rFonts w:ascii="Sans" w:eastAsia="Arial" w:hAnsi="Sans" w:cs="Arial"/>
          <w:color w:val="404040"/>
          <w:spacing w:val="20"/>
          <w:sz w:val="20"/>
          <w:szCs w:val="20"/>
        </w:rPr>
        <w:t xml:space="preserve"> </w:t>
      </w:r>
      <w:r w:rsidRPr="0061465B">
        <w:rPr>
          <w:rFonts w:ascii="Sans" w:eastAsia="Arial" w:hAnsi="Sans" w:cs="Arial"/>
          <w:color w:val="404040"/>
          <w:w w:val="90"/>
          <w:sz w:val="20"/>
          <w:szCs w:val="20"/>
        </w:rPr>
        <w:t>n</w:t>
      </w:r>
      <w:r w:rsidRPr="0061465B">
        <w:rPr>
          <w:rFonts w:ascii="Sans" w:eastAsia="Arial" w:hAnsi="Sans" w:cs="Arial"/>
          <w:color w:val="404040"/>
          <w:w w:val="121"/>
          <w:sz w:val="20"/>
          <w:szCs w:val="20"/>
        </w:rPr>
        <w:t>o</w:t>
      </w:r>
      <w:r w:rsidRPr="0061465B">
        <w:rPr>
          <w:rFonts w:ascii="Sans" w:eastAsia="Arial" w:hAnsi="Sans" w:cs="Arial"/>
          <w:color w:val="404040"/>
          <w:w w:val="106"/>
          <w:sz w:val="20"/>
          <w:szCs w:val="20"/>
        </w:rPr>
        <w:t>t</w:t>
      </w:r>
      <w:r w:rsidRPr="0061465B">
        <w:rPr>
          <w:rFonts w:ascii="Sans" w:eastAsia="Arial" w:hAnsi="Sans" w:cs="Arial"/>
          <w:color w:val="404040"/>
          <w:w w:val="75"/>
          <w:sz w:val="20"/>
          <w:szCs w:val="20"/>
        </w:rPr>
        <w:t>i</w:t>
      </w:r>
      <w:r w:rsidRPr="0061465B">
        <w:rPr>
          <w:rFonts w:ascii="Sans" w:eastAsia="Arial" w:hAnsi="Sans" w:cs="Arial"/>
          <w:color w:val="303030"/>
          <w:w w:val="121"/>
          <w:sz w:val="20"/>
          <w:szCs w:val="20"/>
        </w:rPr>
        <w:t>f</w:t>
      </w:r>
      <w:r w:rsidRPr="0061465B">
        <w:rPr>
          <w:rFonts w:ascii="Sans" w:eastAsia="Arial" w:hAnsi="Sans" w:cs="Arial"/>
          <w:color w:val="525252"/>
          <w:w w:val="113"/>
          <w:sz w:val="20"/>
          <w:szCs w:val="20"/>
        </w:rPr>
        <w:t>i</w:t>
      </w:r>
      <w:r w:rsidRPr="0061465B">
        <w:rPr>
          <w:rFonts w:ascii="Sans" w:eastAsia="Arial" w:hAnsi="Sans" w:cs="Arial"/>
          <w:color w:val="303030"/>
          <w:w w:val="109"/>
          <w:sz w:val="20"/>
          <w:szCs w:val="20"/>
        </w:rPr>
        <w:t>c</w:t>
      </w:r>
      <w:r w:rsidRPr="0061465B">
        <w:rPr>
          <w:rFonts w:ascii="Sans" w:eastAsia="Arial" w:hAnsi="Sans" w:cs="Arial"/>
          <w:color w:val="404040"/>
          <w:w w:val="113"/>
          <w:sz w:val="20"/>
          <w:szCs w:val="20"/>
        </w:rPr>
        <w:t>ó</w:t>
      </w:r>
      <w:r w:rsidRPr="0061465B">
        <w:rPr>
          <w:rFonts w:ascii="Sans" w:eastAsia="Arial" w:hAnsi="Sans" w:cs="Arial"/>
          <w:color w:val="404040"/>
          <w:spacing w:val="7"/>
          <w:sz w:val="20"/>
          <w:szCs w:val="20"/>
        </w:rPr>
        <w:t xml:space="preserve"> </w:t>
      </w:r>
      <w:r w:rsidRPr="0061465B">
        <w:rPr>
          <w:rFonts w:ascii="Sans" w:eastAsia="Arial" w:hAnsi="Sans" w:cs="Arial"/>
          <w:color w:val="303030"/>
          <w:sz w:val="20"/>
          <w:szCs w:val="20"/>
        </w:rPr>
        <w:t>d</w:t>
      </w:r>
      <w:r w:rsidRPr="0061465B">
        <w:rPr>
          <w:rFonts w:ascii="Sans" w:eastAsia="Arial" w:hAnsi="Sans" w:cs="Arial"/>
          <w:color w:val="404040"/>
          <w:sz w:val="20"/>
          <w:szCs w:val="20"/>
        </w:rPr>
        <w:t>e</w:t>
      </w:r>
      <w:r w:rsidRPr="0061465B">
        <w:rPr>
          <w:rFonts w:ascii="Sans" w:eastAsia="Arial" w:hAnsi="Sans" w:cs="Arial"/>
          <w:color w:val="404040"/>
          <w:spacing w:val="34"/>
          <w:sz w:val="20"/>
          <w:szCs w:val="20"/>
        </w:rPr>
        <w:t xml:space="preserve"> </w:t>
      </w:r>
      <w:r w:rsidRPr="0061465B">
        <w:rPr>
          <w:rFonts w:ascii="Sans" w:eastAsia="Arial" w:hAnsi="Sans" w:cs="Arial"/>
          <w:color w:val="212121"/>
          <w:w w:val="75"/>
          <w:sz w:val="20"/>
          <w:szCs w:val="20"/>
        </w:rPr>
        <w:t>l</w:t>
      </w:r>
      <w:r w:rsidRPr="0061465B">
        <w:rPr>
          <w:rFonts w:ascii="Sans" w:eastAsia="Arial" w:hAnsi="Sans" w:cs="Arial"/>
          <w:color w:val="404040"/>
          <w:w w:val="113"/>
          <w:sz w:val="20"/>
          <w:szCs w:val="20"/>
        </w:rPr>
        <w:t>a</w:t>
      </w:r>
      <w:r w:rsidRPr="0061465B">
        <w:rPr>
          <w:rFonts w:ascii="Sans" w:eastAsia="Arial" w:hAnsi="Sans" w:cs="Arial"/>
          <w:color w:val="404040"/>
          <w:sz w:val="20"/>
          <w:szCs w:val="20"/>
        </w:rPr>
        <w:t xml:space="preserve"> </w:t>
      </w:r>
      <w:r w:rsidR="0061465B" w:rsidRPr="0061465B">
        <w:rPr>
          <w:rFonts w:ascii="Sans" w:eastAsia="Arial" w:hAnsi="Sans" w:cs="Arial"/>
          <w:color w:val="303030"/>
          <w:sz w:val="20"/>
          <w:szCs w:val="20"/>
        </w:rPr>
        <w:t>a</w:t>
      </w:r>
      <w:r w:rsidR="0061465B" w:rsidRPr="0061465B">
        <w:rPr>
          <w:rFonts w:ascii="Sans" w:eastAsia="Arial" w:hAnsi="Sans" w:cs="Arial"/>
          <w:color w:val="404040"/>
          <w:sz w:val="20"/>
          <w:szCs w:val="20"/>
        </w:rPr>
        <w:t>d</w:t>
      </w:r>
      <w:r w:rsidR="0061465B" w:rsidRPr="0061465B">
        <w:rPr>
          <w:rFonts w:ascii="Sans" w:eastAsia="Arial" w:hAnsi="Sans" w:cs="Arial"/>
          <w:color w:val="303030"/>
          <w:sz w:val="20"/>
          <w:szCs w:val="20"/>
        </w:rPr>
        <w:t>m</w:t>
      </w:r>
      <w:r w:rsidR="0061465B" w:rsidRPr="0061465B">
        <w:rPr>
          <w:rFonts w:ascii="Sans" w:eastAsia="Arial" w:hAnsi="Sans" w:cs="Arial"/>
          <w:color w:val="404040"/>
          <w:sz w:val="20"/>
          <w:szCs w:val="20"/>
        </w:rPr>
        <w:t>is</w:t>
      </w:r>
      <w:r w:rsidR="0061465B" w:rsidRPr="0061465B">
        <w:rPr>
          <w:rFonts w:ascii="Sans" w:eastAsia="Arial" w:hAnsi="Sans" w:cs="Arial"/>
          <w:color w:val="525252"/>
          <w:sz w:val="20"/>
          <w:szCs w:val="20"/>
        </w:rPr>
        <w:t>i</w:t>
      </w:r>
      <w:r w:rsidR="0061465B" w:rsidRPr="0061465B">
        <w:rPr>
          <w:rFonts w:ascii="Sans" w:eastAsia="Arial" w:hAnsi="Sans" w:cs="Arial"/>
          <w:color w:val="404040"/>
          <w:sz w:val="20"/>
          <w:szCs w:val="20"/>
        </w:rPr>
        <w:t xml:space="preserve">ón </w:t>
      </w:r>
      <w:r w:rsidR="0061465B" w:rsidRPr="0061465B">
        <w:rPr>
          <w:rFonts w:ascii="Sans" w:eastAsia="Arial" w:hAnsi="Sans" w:cs="Arial"/>
          <w:color w:val="404040"/>
          <w:spacing w:val="7"/>
          <w:sz w:val="20"/>
          <w:szCs w:val="20"/>
        </w:rPr>
        <w:t>de</w:t>
      </w:r>
      <w:r w:rsidRPr="0061465B">
        <w:rPr>
          <w:rFonts w:ascii="Sans" w:eastAsia="Arial" w:hAnsi="Sans" w:cs="Arial"/>
          <w:color w:val="404040"/>
          <w:spacing w:val="34"/>
          <w:sz w:val="20"/>
          <w:szCs w:val="20"/>
        </w:rPr>
        <w:t xml:space="preserve"> </w:t>
      </w:r>
      <w:r w:rsidRPr="0061465B">
        <w:rPr>
          <w:rFonts w:ascii="Sans" w:eastAsia="Arial" w:hAnsi="Sans" w:cs="Arial"/>
          <w:color w:val="212121"/>
          <w:w w:val="56"/>
          <w:sz w:val="20"/>
          <w:szCs w:val="20"/>
        </w:rPr>
        <w:t>l</w:t>
      </w:r>
      <w:r w:rsidRPr="0061465B">
        <w:rPr>
          <w:rFonts w:ascii="Sans" w:eastAsia="Arial" w:hAnsi="Sans" w:cs="Arial"/>
          <w:color w:val="404040"/>
          <w:w w:val="113"/>
          <w:sz w:val="20"/>
          <w:szCs w:val="20"/>
        </w:rPr>
        <w:t>a</w:t>
      </w:r>
      <w:r w:rsidRPr="0061465B">
        <w:rPr>
          <w:rFonts w:ascii="Sans" w:eastAsia="Arial" w:hAnsi="Sans" w:cs="Arial"/>
          <w:color w:val="404040"/>
          <w:spacing w:val="7"/>
          <w:sz w:val="20"/>
          <w:szCs w:val="20"/>
        </w:rPr>
        <w:t xml:space="preserve"> </w:t>
      </w:r>
      <w:r w:rsidR="0061465B" w:rsidRPr="0061465B">
        <w:rPr>
          <w:rFonts w:ascii="Sans" w:eastAsia="Arial" w:hAnsi="Sans" w:cs="Arial"/>
          <w:color w:val="303030"/>
          <w:sz w:val="20"/>
          <w:szCs w:val="20"/>
        </w:rPr>
        <w:t>s</w:t>
      </w:r>
      <w:r w:rsidR="0061465B" w:rsidRPr="0061465B">
        <w:rPr>
          <w:rFonts w:ascii="Sans" w:eastAsia="Arial" w:hAnsi="Sans" w:cs="Arial"/>
          <w:color w:val="404040"/>
          <w:sz w:val="20"/>
          <w:szCs w:val="20"/>
        </w:rPr>
        <w:t>o</w:t>
      </w:r>
      <w:r w:rsidR="0061465B" w:rsidRPr="0061465B">
        <w:rPr>
          <w:rFonts w:ascii="Sans" w:eastAsia="Arial" w:hAnsi="Sans" w:cs="Arial"/>
          <w:color w:val="212121"/>
          <w:sz w:val="20"/>
          <w:szCs w:val="20"/>
        </w:rPr>
        <w:t>li</w:t>
      </w:r>
      <w:r w:rsidR="0061465B" w:rsidRPr="0061465B">
        <w:rPr>
          <w:rFonts w:ascii="Sans" w:eastAsia="Arial" w:hAnsi="Sans" w:cs="Arial"/>
          <w:color w:val="404040"/>
          <w:sz w:val="20"/>
          <w:szCs w:val="20"/>
        </w:rPr>
        <w:t>c</w:t>
      </w:r>
      <w:r w:rsidR="0061465B" w:rsidRPr="0061465B">
        <w:rPr>
          <w:rFonts w:ascii="Sans" w:eastAsia="Arial" w:hAnsi="Sans" w:cs="Arial"/>
          <w:color w:val="525252"/>
          <w:sz w:val="20"/>
          <w:szCs w:val="20"/>
        </w:rPr>
        <w:t>it</w:t>
      </w:r>
      <w:r w:rsidR="0061465B" w:rsidRPr="0061465B">
        <w:rPr>
          <w:rFonts w:ascii="Sans" w:eastAsia="Arial" w:hAnsi="Sans" w:cs="Arial"/>
          <w:color w:val="404040"/>
          <w:sz w:val="20"/>
          <w:szCs w:val="20"/>
        </w:rPr>
        <w:t xml:space="preserve">ud </w:t>
      </w:r>
      <w:r w:rsidR="0061465B" w:rsidRPr="0061465B">
        <w:rPr>
          <w:rFonts w:ascii="Sans" w:eastAsia="Arial" w:hAnsi="Sans" w:cs="Arial"/>
          <w:color w:val="404040"/>
          <w:spacing w:val="9"/>
          <w:sz w:val="20"/>
          <w:szCs w:val="20"/>
        </w:rPr>
        <w:t>y</w:t>
      </w:r>
      <w:r w:rsidRPr="0061465B">
        <w:rPr>
          <w:rFonts w:ascii="Sans" w:eastAsia="Arial" w:hAnsi="Sans" w:cs="Arial"/>
          <w:color w:val="525252"/>
          <w:spacing w:val="7"/>
          <w:sz w:val="20"/>
          <w:szCs w:val="20"/>
        </w:rPr>
        <w:t xml:space="preserve"> </w:t>
      </w:r>
      <w:r w:rsidRPr="0061465B">
        <w:rPr>
          <w:rFonts w:ascii="Sans" w:eastAsia="Arial" w:hAnsi="Sans" w:cs="Arial"/>
          <w:color w:val="404040"/>
          <w:sz w:val="20"/>
          <w:szCs w:val="20"/>
        </w:rPr>
        <w:t>se</w:t>
      </w:r>
      <w:r w:rsidRPr="0061465B">
        <w:rPr>
          <w:rFonts w:ascii="Sans" w:eastAsia="Arial" w:hAnsi="Sans" w:cs="Arial"/>
          <w:color w:val="404040"/>
          <w:spacing w:val="19"/>
          <w:sz w:val="20"/>
          <w:szCs w:val="20"/>
        </w:rPr>
        <w:t xml:space="preserve"> </w:t>
      </w:r>
      <w:r w:rsidRPr="0061465B">
        <w:rPr>
          <w:rFonts w:ascii="Sans" w:eastAsia="Arial" w:hAnsi="Sans" w:cs="Arial"/>
          <w:color w:val="525252"/>
          <w:w w:val="56"/>
          <w:sz w:val="20"/>
          <w:szCs w:val="20"/>
        </w:rPr>
        <w:t>i</w:t>
      </w:r>
      <w:r w:rsidRPr="0061465B">
        <w:rPr>
          <w:rFonts w:ascii="Sans" w:eastAsia="Arial" w:hAnsi="Sans" w:cs="Arial"/>
          <w:color w:val="303030"/>
          <w:w w:val="106"/>
          <w:sz w:val="20"/>
          <w:szCs w:val="20"/>
        </w:rPr>
        <w:t>n</w:t>
      </w:r>
      <w:r w:rsidRPr="0061465B">
        <w:rPr>
          <w:rFonts w:ascii="Sans" w:eastAsia="Arial" w:hAnsi="Sans" w:cs="Arial"/>
          <w:color w:val="404040"/>
          <w:w w:val="113"/>
          <w:sz w:val="20"/>
          <w:szCs w:val="20"/>
        </w:rPr>
        <w:t>i</w:t>
      </w:r>
      <w:r w:rsidRPr="0061465B">
        <w:rPr>
          <w:rFonts w:ascii="Sans" w:eastAsia="Arial" w:hAnsi="Sans" w:cs="Arial"/>
          <w:color w:val="404040"/>
          <w:w w:val="117"/>
          <w:sz w:val="20"/>
          <w:szCs w:val="20"/>
        </w:rPr>
        <w:t>c</w:t>
      </w:r>
      <w:r w:rsidRPr="0061465B">
        <w:rPr>
          <w:rFonts w:ascii="Sans" w:eastAsia="Arial" w:hAnsi="Sans" w:cs="Arial"/>
          <w:color w:val="212121"/>
          <w:w w:val="94"/>
          <w:sz w:val="20"/>
          <w:szCs w:val="20"/>
        </w:rPr>
        <w:t>i</w:t>
      </w:r>
      <w:r w:rsidRPr="0061465B">
        <w:rPr>
          <w:rFonts w:ascii="Sans" w:eastAsia="Arial" w:hAnsi="Sans" w:cs="Arial"/>
          <w:color w:val="404040"/>
          <w:w w:val="113"/>
          <w:sz w:val="20"/>
          <w:szCs w:val="20"/>
        </w:rPr>
        <w:t>ó</w:t>
      </w:r>
      <w:r w:rsidRPr="0061465B">
        <w:rPr>
          <w:rFonts w:ascii="Sans" w:eastAsia="Arial" w:hAnsi="Sans" w:cs="Arial"/>
          <w:color w:val="404040"/>
          <w:spacing w:val="7"/>
          <w:sz w:val="20"/>
          <w:szCs w:val="20"/>
        </w:rPr>
        <w:t xml:space="preserve"> </w:t>
      </w:r>
      <w:r w:rsidRPr="0061465B">
        <w:rPr>
          <w:rFonts w:ascii="Sans" w:eastAsia="Arial" w:hAnsi="Sans" w:cs="Arial"/>
          <w:color w:val="303030"/>
          <w:sz w:val="20"/>
          <w:szCs w:val="20"/>
        </w:rPr>
        <w:t>el</w:t>
      </w:r>
      <w:r w:rsidRPr="0061465B">
        <w:rPr>
          <w:rFonts w:ascii="Sans" w:eastAsia="Arial" w:hAnsi="Sans" w:cs="Arial"/>
          <w:color w:val="303030"/>
          <w:spacing w:val="32"/>
          <w:sz w:val="20"/>
          <w:szCs w:val="20"/>
        </w:rPr>
        <w:t xml:space="preserve"> </w:t>
      </w:r>
      <w:r w:rsidRPr="0061465B">
        <w:rPr>
          <w:rFonts w:ascii="Sans" w:eastAsia="Arial" w:hAnsi="Sans" w:cs="Arial"/>
          <w:color w:val="303030"/>
          <w:w w:val="104"/>
          <w:sz w:val="20"/>
          <w:szCs w:val="20"/>
        </w:rPr>
        <w:t>p</w:t>
      </w:r>
      <w:r w:rsidRPr="0061465B">
        <w:rPr>
          <w:rFonts w:ascii="Sans" w:eastAsia="Arial" w:hAnsi="Sans" w:cs="Arial"/>
          <w:color w:val="404040"/>
          <w:w w:val="104"/>
          <w:sz w:val="20"/>
          <w:szCs w:val="20"/>
        </w:rPr>
        <w:t>roceso</w:t>
      </w:r>
      <w:r w:rsidRPr="0061465B">
        <w:rPr>
          <w:rFonts w:ascii="Sans" w:eastAsia="Arial" w:hAnsi="Sans" w:cs="Arial"/>
          <w:color w:val="404040"/>
          <w:spacing w:val="19"/>
          <w:w w:val="104"/>
          <w:sz w:val="20"/>
          <w:szCs w:val="20"/>
        </w:rPr>
        <w:t xml:space="preserve"> </w:t>
      </w:r>
      <w:r w:rsidRPr="0061465B">
        <w:rPr>
          <w:rFonts w:ascii="Sans" w:eastAsia="Arial" w:hAnsi="Sans" w:cs="Arial"/>
          <w:color w:val="303030"/>
          <w:sz w:val="20"/>
          <w:szCs w:val="20"/>
        </w:rPr>
        <w:t>de</w:t>
      </w:r>
      <w:r w:rsidRPr="0061465B">
        <w:rPr>
          <w:rFonts w:ascii="Sans" w:eastAsia="Arial" w:hAnsi="Sans" w:cs="Arial"/>
          <w:color w:val="303030"/>
          <w:spacing w:val="18"/>
          <w:sz w:val="20"/>
          <w:szCs w:val="20"/>
        </w:rPr>
        <w:t xml:space="preserve"> </w:t>
      </w:r>
      <w:r w:rsidR="0061465B" w:rsidRPr="0061465B">
        <w:rPr>
          <w:rFonts w:ascii="Sans" w:eastAsia="Arial" w:hAnsi="Sans" w:cs="Arial"/>
          <w:color w:val="303030"/>
          <w:sz w:val="20"/>
          <w:szCs w:val="20"/>
        </w:rPr>
        <w:t>a</w:t>
      </w:r>
      <w:r w:rsidR="0061465B" w:rsidRPr="0061465B">
        <w:rPr>
          <w:rFonts w:ascii="Sans" w:eastAsia="Arial" w:hAnsi="Sans" w:cs="Arial"/>
          <w:color w:val="404040"/>
          <w:sz w:val="20"/>
          <w:szCs w:val="20"/>
        </w:rPr>
        <w:t>cces</w:t>
      </w:r>
      <w:r w:rsidR="0061465B" w:rsidRPr="0061465B">
        <w:rPr>
          <w:rFonts w:ascii="Sans" w:eastAsia="Arial" w:hAnsi="Sans" w:cs="Arial"/>
          <w:color w:val="525252"/>
          <w:sz w:val="20"/>
          <w:szCs w:val="20"/>
        </w:rPr>
        <w:t xml:space="preserve">o </w:t>
      </w:r>
      <w:r w:rsidR="0061465B" w:rsidRPr="0061465B">
        <w:rPr>
          <w:rFonts w:ascii="Sans" w:eastAsia="Arial" w:hAnsi="Sans" w:cs="Arial"/>
          <w:color w:val="525252"/>
          <w:spacing w:val="8"/>
          <w:sz w:val="20"/>
          <w:szCs w:val="20"/>
        </w:rPr>
        <w:t>a</w:t>
      </w:r>
      <w:r w:rsidRPr="0061465B">
        <w:rPr>
          <w:rFonts w:ascii="Sans" w:eastAsia="Arial" w:hAnsi="Sans" w:cs="Arial"/>
          <w:color w:val="404040"/>
          <w:spacing w:val="21"/>
          <w:sz w:val="20"/>
          <w:szCs w:val="20"/>
        </w:rPr>
        <w:t xml:space="preserve"> </w:t>
      </w:r>
      <w:r w:rsidRPr="0061465B">
        <w:rPr>
          <w:rFonts w:ascii="Sans" w:eastAsia="Arial" w:hAnsi="Sans" w:cs="Arial"/>
          <w:color w:val="666666"/>
          <w:w w:val="75"/>
          <w:sz w:val="20"/>
          <w:szCs w:val="20"/>
        </w:rPr>
        <w:t>l</w:t>
      </w:r>
      <w:r w:rsidRPr="0061465B">
        <w:rPr>
          <w:rFonts w:ascii="Sans" w:eastAsia="Arial" w:hAnsi="Sans" w:cs="Arial"/>
          <w:color w:val="404040"/>
          <w:w w:val="106"/>
          <w:sz w:val="20"/>
          <w:szCs w:val="20"/>
        </w:rPr>
        <w:t xml:space="preserve">a </w:t>
      </w:r>
      <w:r w:rsidRPr="0061465B">
        <w:rPr>
          <w:rFonts w:ascii="Sans" w:eastAsia="Arial" w:hAnsi="Sans" w:cs="Arial"/>
          <w:color w:val="404040"/>
          <w:w w:val="56"/>
          <w:sz w:val="20"/>
          <w:szCs w:val="20"/>
        </w:rPr>
        <w:t>i</w:t>
      </w:r>
      <w:r w:rsidRPr="0061465B">
        <w:rPr>
          <w:rFonts w:ascii="Sans" w:eastAsia="Arial" w:hAnsi="Sans" w:cs="Arial"/>
          <w:color w:val="404040"/>
          <w:w w:val="113"/>
          <w:sz w:val="20"/>
          <w:szCs w:val="20"/>
        </w:rPr>
        <w:t>n</w:t>
      </w:r>
      <w:r w:rsidRPr="0061465B">
        <w:rPr>
          <w:rFonts w:ascii="Sans" w:eastAsia="Arial" w:hAnsi="Sans" w:cs="Arial"/>
          <w:color w:val="404040"/>
          <w:w w:val="106"/>
          <w:sz w:val="20"/>
          <w:szCs w:val="20"/>
        </w:rPr>
        <w:t>f</w:t>
      </w:r>
      <w:r w:rsidRPr="0061465B">
        <w:rPr>
          <w:rFonts w:ascii="Sans" w:eastAsia="Arial" w:hAnsi="Sans" w:cs="Arial"/>
          <w:color w:val="404040"/>
          <w:w w:val="113"/>
          <w:sz w:val="20"/>
          <w:szCs w:val="20"/>
        </w:rPr>
        <w:t>o</w:t>
      </w:r>
      <w:r w:rsidRPr="0061465B">
        <w:rPr>
          <w:rFonts w:ascii="Sans" w:eastAsia="Arial" w:hAnsi="Sans" w:cs="Arial"/>
          <w:color w:val="303030"/>
          <w:w w:val="113"/>
          <w:sz w:val="20"/>
          <w:szCs w:val="20"/>
        </w:rPr>
        <w:t>r</w:t>
      </w:r>
      <w:r w:rsidRPr="0061465B">
        <w:rPr>
          <w:rFonts w:ascii="Sans" w:eastAsia="Arial" w:hAnsi="Sans" w:cs="Arial"/>
          <w:color w:val="303030"/>
          <w:w w:val="106"/>
          <w:sz w:val="20"/>
          <w:szCs w:val="20"/>
        </w:rPr>
        <w:t>m</w:t>
      </w:r>
      <w:r w:rsidRPr="0061465B">
        <w:rPr>
          <w:rFonts w:ascii="Sans" w:eastAsia="Arial" w:hAnsi="Sans" w:cs="Arial"/>
          <w:color w:val="404040"/>
          <w:w w:val="106"/>
          <w:sz w:val="20"/>
          <w:szCs w:val="20"/>
        </w:rPr>
        <w:t>a</w:t>
      </w:r>
      <w:r w:rsidRPr="0061465B">
        <w:rPr>
          <w:rFonts w:ascii="Sans" w:eastAsia="Arial" w:hAnsi="Sans" w:cs="Arial"/>
          <w:color w:val="404040"/>
          <w:w w:val="109"/>
          <w:sz w:val="20"/>
          <w:szCs w:val="20"/>
        </w:rPr>
        <w:t>c</w:t>
      </w:r>
      <w:r w:rsidRPr="0061465B">
        <w:rPr>
          <w:rFonts w:ascii="Sans" w:eastAsia="Arial" w:hAnsi="Sans" w:cs="Arial"/>
          <w:color w:val="404040"/>
          <w:w w:val="94"/>
          <w:sz w:val="20"/>
          <w:szCs w:val="20"/>
        </w:rPr>
        <w:t>i</w:t>
      </w:r>
      <w:r w:rsidRPr="0061465B">
        <w:rPr>
          <w:rFonts w:ascii="Sans" w:eastAsia="Arial" w:hAnsi="Sans" w:cs="Arial"/>
          <w:color w:val="404040"/>
          <w:w w:val="113"/>
          <w:sz w:val="20"/>
          <w:szCs w:val="20"/>
        </w:rPr>
        <w:t>ó</w:t>
      </w:r>
      <w:r w:rsidRPr="0061465B">
        <w:rPr>
          <w:rFonts w:ascii="Sans" w:eastAsia="Arial" w:hAnsi="Sans" w:cs="Arial"/>
          <w:color w:val="303030"/>
          <w:w w:val="106"/>
          <w:sz w:val="20"/>
          <w:szCs w:val="20"/>
        </w:rPr>
        <w:t>n</w:t>
      </w:r>
      <w:r w:rsidRPr="0061465B">
        <w:rPr>
          <w:rFonts w:ascii="Sans" w:eastAsia="Arial" w:hAnsi="Sans" w:cs="Arial"/>
          <w:color w:val="303030"/>
          <w:spacing w:val="7"/>
          <w:sz w:val="20"/>
          <w:szCs w:val="20"/>
        </w:rPr>
        <w:t xml:space="preserve"> </w:t>
      </w:r>
      <w:r w:rsidRPr="0061465B">
        <w:rPr>
          <w:rFonts w:ascii="Sans" w:eastAsia="Arial" w:hAnsi="Sans" w:cs="Arial"/>
          <w:color w:val="404040"/>
          <w:w w:val="101"/>
          <w:sz w:val="20"/>
          <w:szCs w:val="20"/>
        </w:rPr>
        <w:t>s</w:t>
      </w:r>
      <w:r w:rsidRPr="0061465B">
        <w:rPr>
          <w:rFonts w:ascii="Sans" w:eastAsia="Arial" w:hAnsi="Sans" w:cs="Arial"/>
          <w:color w:val="404040"/>
          <w:w w:val="106"/>
          <w:sz w:val="20"/>
          <w:szCs w:val="20"/>
        </w:rPr>
        <w:t>o</w:t>
      </w:r>
      <w:r w:rsidRPr="0061465B">
        <w:rPr>
          <w:rFonts w:ascii="Sans" w:eastAsia="Arial" w:hAnsi="Sans" w:cs="Arial"/>
          <w:color w:val="404040"/>
          <w:w w:val="113"/>
          <w:sz w:val="20"/>
          <w:szCs w:val="20"/>
        </w:rPr>
        <w:t>l</w:t>
      </w:r>
      <w:r w:rsidRPr="0061465B">
        <w:rPr>
          <w:rFonts w:ascii="Sans" w:eastAsia="Arial" w:hAnsi="Sans" w:cs="Arial"/>
          <w:color w:val="404040"/>
          <w:w w:val="94"/>
          <w:sz w:val="20"/>
          <w:szCs w:val="20"/>
        </w:rPr>
        <w:t>i</w:t>
      </w:r>
      <w:r w:rsidRPr="0061465B">
        <w:rPr>
          <w:rFonts w:ascii="Sans" w:eastAsia="Arial" w:hAnsi="Sans" w:cs="Arial"/>
          <w:color w:val="404040"/>
          <w:w w:val="117"/>
          <w:sz w:val="20"/>
          <w:szCs w:val="20"/>
        </w:rPr>
        <w:t>c</w:t>
      </w:r>
      <w:r w:rsidRPr="0061465B">
        <w:rPr>
          <w:rFonts w:ascii="Sans" w:eastAsia="Arial" w:hAnsi="Sans" w:cs="Arial"/>
          <w:color w:val="404040"/>
          <w:w w:val="94"/>
          <w:sz w:val="20"/>
          <w:szCs w:val="20"/>
        </w:rPr>
        <w:t>i</w:t>
      </w:r>
      <w:r w:rsidRPr="0061465B">
        <w:rPr>
          <w:rFonts w:ascii="Sans" w:eastAsia="Arial" w:hAnsi="Sans" w:cs="Arial"/>
          <w:color w:val="303030"/>
          <w:w w:val="106"/>
          <w:sz w:val="20"/>
          <w:szCs w:val="20"/>
        </w:rPr>
        <w:t>t</w:t>
      </w:r>
      <w:r w:rsidRPr="0061465B">
        <w:rPr>
          <w:rFonts w:ascii="Sans" w:eastAsia="Arial" w:hAnsi="Sans" w:cs="Arial"/>
          <w:color w:val="404040"/>
          <w:w w:val="113"/>
          <w:sz w:val="20"/>
          <w:szCs w:val="20"/>
        </w:rPr>
        <w:t>a</w:t>
      </w:r>
      <w:r w:rsidRPr="0061465B">
        <w:rPr>
          <w:rFonts w:ascii="Sans" w:eastAsia="Arial" w:hAnsi="Sans" w:cs="Arial"/>
          <w:color w:val="303030"/>
          <w:w w:val="98"/>
          <w:sz w:val="20"/>
          <w:szCs w:val="20"/>
        </w:rPr>
        <w:t>d</w:t>
      </w:r>
      <w:r w:rsidRPr="0061465B">
        <w:rPr>
          <w:rFonts w:ascii="Sans" w:eastAsia="Arial" w:hAnsi="Sans" w:cs="Arial"/>
          <w:color w:val="404040"/>
          <w:w w:val="121"/>
          <w:sz w:val="20"/>
          <w:szCs w:val="20"/>
        </w:rPr>
        <w:t>o</w:t>
      </w:r>
      <w:r w:rsidRPr="0061465B">
        <w:rPr>
          <w:rFonts w:ascii="Sans" w:eastAsia="Arial" w:hAnsi="Sans" w:cs="Arial"/>
          <w:color w:val="666666"/>
          <w:w w:val="91"/>
          <w:sz w:val="20"/>
          <w:szCs w:val="20"/>
        </w:rPr>
        <w:t>.</w:t>
      </w:r>
    </w:p>
    <w:p w:rsidR="001921EE" w:rsidRPr="00A84D4A" w:rsidRDefault="001921EE" w:rsidP="001921EE">
      <w:pPr>
        <w:spacing w:before="8" w:line="301" w:lineRule="auto"/>
        <w:ind w:left="236" w:right="102" w:firstLine="601"/>
        <w:jc w:val="both"/>
        <w:rPr>
          <w:rFonts w:ascii="Sans" w:eastAsia="Arial" w:hAnsi="Sans" w:cs="Arial"/>
          <w:color w:val="525252"/>
          <w:w w:val="106"/>
          <w:sz w:val="20"/>
          <w:szCs w:val="20"/>
        </w:rPr>
      </w:pPr>
      <w:r w:rsidRPr="00A84D4A">
        <w:rPr>
          <w:rFonts w:ascii="Sans" w:eastAsia="Arial" w:hAnsi="Sans" w:cs="Arial"/>
          <w:color w:val="303030"/>
          <w:sz w:val="20"/>
          <w:szCs w:val="20"/>
        </w:rPr>
        <w:t>L</w:t>
      </w:r>
      <w:r w:rsidRPr="00A84D4A">
        <w:rPr>
          <w:rFonts w:ascii="Sans" w:eastAsia="Arial" w:hAnsi="Sans" w:cs="Arial"/>
          <w:color w:val="404040"/>
          <w:sz w:val="20"/>
          <w:szCs w:val="20"/>
        </w:rPr>
        <w:t>a</w:t>
      </w:r>
      <w:r w:rsidRPr="00A84D4A">
        <w:rPr>
          <w:rFonts w:ascii="Sans" w:eastAsia="Arial" w:hAnsi="Sans" w:cs="Arial"/>
          <w:color w:val="303030"/>
          <w:sz w:val="20"/>
          <w:szCs w:val="20"/>
        </w:rPr>
        <w:t>s</w:t>
      </w:r>
      <w:r w:rsidRPr="00A84D4A">
        <w:rPr>
          <w:rFonts w:ascii="Sans" w:eastAsia="Arial" w:hAnsi="Sans" w:cs="Arial"/>
          <w:color w:val="303030"/>
          <w:spacing w:val="12"/>
          <w:sz w:val="20"/>
          <w:szCs w:val="20"/>
        </w:rPr>
        <w:t xml:space="preserve"> </w:t>
      </w:r>
      <w:r w:rsidRPr="00A84D4A">
        <w:rPr>
          <w:rFonts w:ascii="Sans" w:eastAsia="Arial" w:hAnsi="Sans" w:cs="Arial"/>
          <w:color w:val="303030"/>
          <w:sz w:val="20"/>
          <w:szCs w:val="20"/>
        </w:rPr>
        <w:t>fun</w:t>
      </w:r>
      <w:r w:rsidRPr="00A84D4A">
        <w:rPr>
          <w:rFonts w:ascii="Sans" w:eastAsia="Arial" w:hAnsi="Sans" w:cs="Arial"/>
          <w:color w:val="404040"/>
          <w:sz w:val="20"/>
          <w:szCs w:val="20"/>
        </w:rPr>
        <w:t>cion</w:t>
      </w:r>
      <w:r w:rsidRPr="00A84D4A">
        <w:rPr>
          <w:rFonts w:ascii="Sans" w:eastAsia="Arial" w:hAnsi="Sans" w:cs="Arial"/>
          <w:color w:val="303030"/>
          <w:sz w:val="20"/>
          <w:szCs w:val="20"/>
        </w:rPr>
        <w:t>e</w:t>
      </w:r>
      <w:r w:rsidRPr="00A84D4A">
        <w:rPr>
          <w:rFonts w:ascii="Sans" w:eastAsia="Arial" w:hAnsi="Sans" w:cs="Arial"/>
          <w:color w:val="404040"/>
          <w:sz w:val="20"/>
          <w:szCs w:val="20"/>
        </w:rPr>
        <w:t xml:space="preserve">s </w:t>
      </w:r>
      <w:r w:rsidRPr="00A84D4A">
        <w:rPr>
          <w:rFonts w:ascii="Sans" w:eastAsia="Arial" w:hAnsi="Sans" w:cs="Arial"/>
          <w:color w:val="404040"/>
          <w:spacing w:val="3"/>
          <w:sz w:val="20"/>
          <w:szCs w:val="20"/>
        </w:rPr>
        <w:t xml:space="preserve"> </w:t>
      </w:r>
      <w:r w:rsidRPr="00A84D4A">
        <w:rPr>
          <w:rFonts w:ascii="Sans" w:eastAsia="Arial" w:hAnsi="Sans" w:cs="Arial"/>
          <w:color w:val="212121"/>
          <w:sz w:val="20"/>
          <w:szCs w:val="20"/>
        </w:rPr>
        <w:t>de</w:t>
      </w:r>
      <w:r w:rsidRPr="00A84D4A">
        <w:rPr>
          <w:rFonts w:ascii="Sans" w:eastAsia="Arial" w:hAnsi="Sans" w:cs="Arial"/>
          <w:color w:val="303030"/>
          <w:sz w:val="20"/>
          <w:szCs w:val="20"/>
        </w:rPr>
        <w:t>l</w:t>
      </w:r>
      <w:r w:rsidRPr="00A84D4A">
        <w:rPr>
          <w:rFonts w:ascii="Sans" w:eastAsia="Arial" w:hAnsi="Sans" w:cs="Arial"/>
          <w:color w:val="303030"/>
          <w:spacing w:val="32"/>
          <w:sz w:val="20"/>
          <w:szCs w:val="20"/>
        </w:rPr>
        <w:t xml:space="preserve"> </w:t>
      </w:r>
      <w:r w:rsidRPr="00A84D4A">
        <w:rPr>
          <w:rFonts w:ascii="Sans" w:eastAsia="Arial" w:hAnsi="Sans" w:cs="Arial"/>
          <w:color w:val="303030"/>
          <w:w w:val="106"/>
          <w:sz w:val="20"/>
          <w:szCs w:val="20"/>
        </w:rPr>
        <w:t>o</w:t>
      </w:r>
      <w:r w:rsidRPr="00A84D4A">
        <w:rPr>
          <w:rFonts w:ascii="Sans" w:eastAsia="Arial" w:hAnsi="Sans" w:cs="Arial"/>
          <w:color w:val="212121"/>
          <w:w w:val="106"/>
          <w:sz w:val="20"/>
          <w:szCs w:val="20"/>
        </w:rPr>
        <w:t>f</w:t>
      </w:r>
      <w:r w:rsidRPr="00A84D4A">
        <w:rPr>
          <w:rFonts w:ascii="Sans" w:eastAsia="Arial" w:hAnsi="Sans" w:cs="Arial"/>
          <w:color w:val="212121"/>
          <w:w w:val="94"/>
          <w:sz w:val="20"/>
          <w:szCs w:val="20"/>
        </w:rPr>
        <w:t>i</w:t>
      </w:r>
      <w:r w:rsidRPr="00A84D4A">
        <w:rPr>
          <w:rFonts w:ascii="Sans" w:eastAsia="Arial" w:hAnsi="Sans" w:cs="Arial"/>
          <w:color w:val="404040"/>
          <w:w w:val="117"/>
          <w:sz w:val="20"/>
          <w:szCs w:val="20"/>
        </w:rPr>
        <w:t>c</w:t>
      </w:r>
      <w:r w:rsidRPr="00A84D4A">
        <w:rPr>
          <w:rFonts w:ascii="Sans" w:eastAsia="Arial" w:hAnsi="Sans" w:cs="Arial"/>
          <w:color w:val="303030"/>
          <w:w w:val="113"/>
          <w:sz w:val="20"/>
          <w:szCs w:val="20"/>
        </w:rPr>
        <w:t>i</w:t>
      </w:r>
      <w:r w:rsidRPr="00A84D4A">
        <w:rPr>
          <w:rFonts w:ascii="Sans" w:eastAsia="Arial" w:hAnsi="Sans" w:cs="Arial"/>
          <w:color w:val="303030"/>
          <w:w w:val="106"/>
          <w:sz w:val="20"/>
          <w:szCs w:val="20"/>
        </w:rPr>
        <w:t>a</w:t>
      </w:r>
      <w:r w:rsidRPr="00A84D4A">
        <w:rPr>
          <w:rFonts w:ascii="Sans" w:eastAsia="Arial" w:hAnsi="Sans" w:cs="Arial"/>
          <w:color w:val="303030"/>
          <w:w w:val="75"/>
          <w:sz w:val="20"/>
          <w:szCs w:val="20"/>
        </w:rPr>
        <w:t>l</w:t>
      </w:r>
      <w:r w:rsidRPr="00A84D4A">
        <w:rPr>
          <w:rFonts w:ascii="Sans" w:eastAsia="Arial" w:hAnsi="Sans" w:cs="Arial"/>
          <w:color w:val="303030"/>
          <w:spacing w:val="15"/>
          <w:sz w:val="20"/>
          <w:szCs w:val="20"/>
        </w:rPr>
        <w:t xml:space="preserve"> </w:t>
      </w:r>
      <w:r w:rsidRPr="00A84D4A">
        <w:rPr>
          <w:rFonts w:ascii="Sans" w:eastAsia="Arial" w:hAnsi="Sans" w:cs="Arial"/>
          <w:color w:val="303030"/>
          <w:sz w:val="20"/>
          <w:szCs w:val="20"/>
        </w:rPr>
        <w:t>de</w:t>
      </w:r>
      <w:r w:rsidRPr="00A84D4A">
        <w:rPr>
          <w:rFonts w:ascii="Sans" w:eastAsia="Arial" w:hAnsi="Sans" w:cs="Arial"/>
          <w:color w:val="303030"/>
          <w:spacing w:val="41"/>
          <w:sz w:val="20"/>
          <w:szCs w:val="20"/>
        </w:rPr>
        <w:t xml:space="preserve"> </w:t>
      </w:r>
      <w:r w:rsidRPr="00A84D4A">
        <w:rPr>
          <w:rFonts w:ascii="Sans" w:eastAsia="Arial" w:hAnsi="Sans" w:cs="Arial"/>
          <w:color w:val="212121"/>
          <w:w w:val="75"/>
          <w:sz w:val="20"/>
          <w:szCs w:val="20"/>
        </w:rPr>
        <w:t>i</w:t>
      </w:r>
      <w:r w:rsidRPr="00A84D4A">
        <w:rPr>
          <w:rFonts w:ascii="Sans" w:eastAsia="Arial" w:hAnsi="Sans" w:cs="Arial"/>
          <w:color w:val="404040"/>
          <w:w w:val="98"/>
          <w:sz w:val="20"/>
          <w:szCs w:val="20"/>
        </w:rPr>
        <w:t>n</w:t>
      </w:r>
      <w:r w:rsidRPr="00A84D4A">
        <w:rPr>
          <w:rFonts w:ascii="Sans" w:eastAsia="Arial" w:hAnsi="Sans" w:cs="Arial"/>
          <w:color w:val="303030"/>
          <w:w w:val="121"/>
          <w:sz w:val="20"/>
          <w:szCs w:val="20"/>
        </w:rPr>
        <w:t>f</w:t>
      </w:r>
      <w:r w:rsidRPr="00A84D4A">
        <w:rPr>
          <w:rFonts w:ascii="Sans" w:eastAsia="Arial" w:hAnsi="Sans" w:cs="Arial"/>
          <w:color w:val="303030"/>
          <w:w w:val="106"/>
          <w:sz w:val="20"/>
          <w:szCs w:val="20"/>
        </w:rPr>
        <w:t>o</w:t>
      </w:r>
      <w:r w:rsidRPr="00A84D4A">
        <w:rPr>
          <w:rFonts w:ascii="Sans" w:eastAsia="Arial" w:hAnsi="Sans" w:cs="Arial"/>
          <w:color w:val="303030"/>
          <w:w w:val="104"/>
          <w:sz w:val="20"/>
          <w:szCs w:val="20"/>
        </w:rPr>
        <w:t>rm</w:t>
      </w:r>
      <w:r w:rsidRPr="00A84D4A">
        <w:rPr>
          <w:rFonts w:ascii="Sans" w:eastAsia="Arial" w:hAnsi="Sans" w:cs="Arial"/>
          <w:color w:val="303030"/>
          <w:w w:val="113"/>
          <w:sz w:val="20"/>
          <w:szCs w:val="20"/>
        </w:rPr>
        <w:t>a</w:t>
      </w:r>
      <w:r w:rsidRPr="00A84D4A">
        <w:rPr>
          <w:rFonts w:ascii="Sans" w:eastAsia="Arial" w:hAnsi="Sans" w:cs="Arial"/>
          <w:color w:val="404040"/>
          <w:w w:val="109"/>
          <w:sz w:val="20"/>
          <w:szCs w:val="20"/>
        </w:rPr>
        <w:t>c</w:t>
      </w:r>
      <w:r w:rsidRPr="00A84D4A">
        <w:rPr>
          <w:rFonts w:ascii="Sans" w:eastAsia="Arial" w:hAnsi="Sans" w:cs="Arial"/>
          <w:color w:val="212121"/>
          <w:w w:val="94"/>
          <w:sz w:val="20"/>
          <w:szCs w:val="20"/>
        </w:rPr>
        <w:t>i</w:t>
      </w:r>
      <w:r w:rsidRPr="00A84D4A">
        <w:rPr>
          <w:rFonts w:ascii="Sans" w:eastAsia="Arial" w:hAnsi="Sans" w:cs="Arial"/>
          <w:color w:val="404040"/>
          <w:w w:val="106"/>
          <w:sz w:val="20"/>
          <w:szCs w:val="20"/>
        </w:rPr>
        <w:t>ó</w:t>
      </w:r>
      <w:r w:rsidRPr="00A84D4A">
        <w:rPr>
          <w:rFonts w:ascii="Sans" w:eastAsia="Arial" w:hAnsi="Sans" w:cs="Arial"/>
          <w:color w:val="303030"/>
          <w:w w:val="106"/>
          <w:sz w:val="20"/>
          <w:szCs w:val="20"/>
        </w:rPr>
        <w:t>n</w:t>
      </w:r>
      <w:r w:rsidRPr="00A84D4A">
        <w:rPr>
          <w:rFonts w:ascii="Sans" w:eastAsia="Arial" w:hAnsi="Sans" w:cs="Arial"/>
          <w:color w:val="303030"/>
          <w:spacing w:val="15"/>
          <w:sz w:val="20"/>
          <w:szCs w:val="20"/>
        </w:rPr>
        <w:t xml:space="preserve"> </w:t>
      </w:r>
      <w:r w:rsidRPr="00A84D4A">
        <w:rPr>
          <w:rFonts w:ascii="Sans" w:eastAsia="Arial" w:hAnsi="Sans" w:cs="Arial"/>
          <w:color w:val="404040"/>
          <w:sz w:val="20"/>
          <w:szCs w:val="20"/>
        </w:rPr>
        <w:t>se</w:t>
      </w:r>
      <w:r w:rsidRPr="00A84D4A">
        <w:rPr>
          <w:rFonts w:ascii="Sans" w:eastAsia="Arial" w:hAnsi="Sans" w:cs="Arial"/>
          <w:color w:val="404040"/>
          <w:spacing w:val="21"/>
          <w:sz w:val="20"/>
          <w:szCs w:val="20"/>
        </w:rPr>
        <w:t xml:space="preserve"> </w:t>
      </w:r>
      <w:r w:rsidRPr="00A84D4A">
        <w:rPr>
          <w:rFonts w:ascii="Sans" w:eastAsia="Arial" w:hAnsi="Sans" w:cs="Arial"/>
          <w:color w:val="303030"/>
          <w:sz w:val="20"/>
          <w:szCs w:val="20"/>
        </w:rPr>
        <w:t>en</w:t>
      </w:r>
      <w:r w:rsidRPr="00A84D4A">
        <w:rPr>
          <w:rFonts w:ascii="Sans" w:eastAsia="Arial" w:hAnsi="Sans" w:cs="Arial"/>
          <w:color w:val="404040"/>
          <w:sz w:val="20"/>
          <w:szCs w:val="20"/>
        </w:rPr>
        <w:t>cu</w:t>
      </w:r>
      <w:r w:rsidRPr="00A84D4A">
        <w:rPr>
          <w:rFonts w:ascii="Sans" w:eastAsia="Arial" w:hAnsi="Sans" w:cs="Arial"/>
          <w:color w:val="303030"/>
          <w:sz w:val="20"/>
          <w:szCs w:val="20"/>
        </w:rPr>
        <w:t>e</w:t>
      </w:r>
      <w:r w:rsidRPr="00A84D4A">
        <w:rPr>
          <w:rFonts w:ascii="Sans" w:eastAsia="Arial" w:hAnsi="Sans" w:cs="Arial"/>
          <w:color w:val="404040"/>
          <w:sz w:val="20"/>
          <w:szCs w:val="20"/>
        </w:rPr>
        <w:t>n</w:t>
      </w:r>
      <w:r w:rsidRPr="00A84D4A">
        <w:rPr>
          <w:rFonts w:ascii="Sans" w:eastAsia="Arial" w:hAnsi="Sans" w:cs="Arial"/>
          <w:color w:val="212121"/>
          <w:sz w:val="20"/>
          <w:szCs w:val="20"/>
        </w:rPr>
        <w:t>tr</w:t>
      </w:r>
      <w:r w:rsidRPr="00A84D4A">
        <w:rPr>
          <w:rFonts w:ascii="Sans" w:eastAsia="Arial" w:hAnsi="Sans" w:cs="Arial"/>
          <w:color w:val="303030"/>
          <w:sz w:val="20"/>
          <w:szCs w:val="20"/>
        </w:rPr>
        <w:t xml:space="preserve">an </w:t>
      </w:r>
      <w:r w:rsidRPr="00A84D4A">
        <w:rPr>
          <w:rFonts w:ascii="Sans" w:eastAsia="Arial" w:hAnsi="Sans" w:cs="Arial"/>
          <w:color w:val="303030"/>
          <w:spacing w:val="15"/>
          <w:sz w:val="20"/>
          <w:szCs w:val="20"/>
        </w:rPr>
        <w:t xml:space="preserve"> </w:t>
      </w:r>
      <w:r w:rsidRPr="00A84D4A">
        <w:rPr>
          <w:rFonts w:ascii="Sans" w:eastAsia="Arial" w:hAnsi="Sans" w:cs="Arial"/>
          <w:color w:val="212121"/>
          <w:w w:val="98"/>
          <w:sz w:val="20"/>
          <w:szCs w:val="20"/>
        </w:rPr>
        <w:t>d</w:t>
      </w:r>
      <w:r w:rsidRPr="00A84D4A">
        <w:rPr>
          <w:rFonts w:ascii="Sans" w:eastAsia="Arial" w:hAnsi="Sans" w:cs="Arial"/>
          <w:color w:val="303030"/>
          <w:w w:val="113"/>
          <w:sz w:val="20"/>
          <w:szCs w:val="20"/>
        </w:rPr>
        <w:t>el</w:t>
      </w:r>
      <w:r w:rsidRPr="00A84D4A">
        <w:rPr>
          <w:rFonts w:ascii="Sans" w:eastAsia="Arial" w:hAnsi="Sans" w:cs="Arial"/>
          <w:color w:val="212121"/>
          <w:w w:val="75"/>
          <w:sz w:val="20"/>
          <w:szCs w:val="20"/>
        </w:rPr>
        <w:t>i</w:t>
      </w:r>
      <w:r w:rsidRPr="00A84D4A">
        <w:rPr>
          <w:rFonts w:ascii="Sans" w:eastAsia="Arial" w:hAnsi="Sans" w:cs="Arial"/>
          <w:color w:val="303030"/>
          <w:w w:val="111"/>
          <w:sz w:val="20"/>
          <w:szCs w:val="20"/>
        </w:rPr>
        <w:t>m</w:t>
      </w:r>
      <w:r w:rsidRPr="00A84D4A">
        <w:rPr>
          <w:rFonts w:ascii="Sans" w:eastAsia="Arial" w:hAnsi="Sans" w:cs="Arial"/>
          <w:color w:val="666666"/>
          <w:w w:val="94"/>
          <w:sz w:val="20"/>
          <w:szCs w:val="20"/>
        </w:rPr>
        <w:t>i</w:t>
      </w:r>
      <w:r w:rsidRPr="00A84D4A">
        <w:rPr>
          <w:rFonts w:ascii="Sans" w:eastAsia="Arial" w:hAnsi="Sans" w:cs="Arial"/>
          <w:color w:val="404040"/>
          <w:w w:val="106"/>
          <w:sz w:val="20"/>
          <w:szCs w:val="20"/>
        </w:rPr>
        <w:t>ta</w:t>
      </w:r>
      <w:r w:rsidRPr="00A84D4A">
        <w:rPr>
          <w:rFonts w:ascii="Sans" w:eastAsia="Arial" w:hAnsi="Sans" w:cs="Arial"/>
          <w:color w:val="303030"/>
          <w:w w:val="113"/>
          <w:sz w:val="20"/>
          <w:szCs w:val="20"/>
        </w:rPr>
        <w:t>d</w:t>
      </w:r>
      <w:r w:rsidRPr="00A84D4A">
        <w:rPr>
          <w:rFonts w:ascii="Sans" w:eastAsia="Arial" w:hAnsi="Sans" w:cs="Arial"/>
          <w:color w:val="303030"/>
          <w:w w:val="106"/>
          <w:sz w:val="20"/>
          <w:szCs w:val="20"/>
        </w:rPr>
        <w:t>a</w:t>
      </w:r>
      <w:r w:rsidRPr="00A84D4A">
        <w:rPr>
          <w:rFonts w:ascii="Sans" w:eastAsia="Arial" w:hAnsi="Sans" w:cs="Arial"/>
          <w:color w:val="404040"/>
          <w:w w:val="101"/>
          <w:sz w:val="20"/>
          <w:szCs w:val="20"/>
        </w:rPr>
        <w:t>s</w:t>
      </w:r>
      <w:r w:rsidRPr="00A84D4A">
        <w:rPr>
          <w:rFonts w:ascii="Sans" w:eastAsia="Arial" w:hAnsi="Sans" w:cs="Arial"/>
          <w:color w:val="404040"/>
          <w:spacing w:val="15"/>
          <w:sz w:val="20"/>
          <w:szCs w:val="20"/>
        </w:rPr>
        <w:t xml:space="preserve"> </w:t>
      </w:r>
      <w:r w:rsidRPr="00A84D4A">
        <w:rPr>
          <w:rFonts w:ascii="Sans" w:eastAsia="Arial" w:hAnsi="Sans" w:cs="Arial"/>
          <w:color w:val="303030"/>
          <w:sz w:val="20"/>
          <w:szCs w:val="20"/>
        </w:rPr>
        <w:t>a</w:t>
      </w:r>
      <w:r w:rsidRPr="00A84D4A">
        <w:rPr>
          <w:rFonts w:ascii="Sans" w:eastAsia="Arial" w:hAnsi="Sans" w:cs="Arial"/>
          <w:color w:val="303030"/>
          <w:spacing w:val="13"/>
          <w:sz w:val="20"/>
          <w:szCs w:val="20"/>
        </w:rPr>
        <w:t xml:space="preserve"> </w:t>
      </w:r>
      <w:r w:rsidRPr="00A84D4A">
        <w:rPr>
          <w:rFonts w:ascii="Sans" w:eastAsia="Arial" w:hAnsi="Sans" w:cs="Arial"/>
          <w:color w:val="303030"/>
          <w:w w:val="98"/>
          <w:sz w:val="20"/>
          <w:szCs w:val="20"/>
        </w:rPr>
        <w:t>p</w:t>
      </w:r>
      <w:r w:rsidRPr="00A84D4A">
        <w:rPr>
          <w:rFonts w:ascii="Sans" w:eastAsia="Arial" w:hAnsi="Sans" w:cs="Arial"/>
          <w:color w:val="303030"/>
          <w:w w:val="113"/>
          <w:sz w:val="20"/>
          <w:szCs w:val="20"/>
        </w:rPr>
        <w:t>a</w:t>
      </w:r>
      <w:r w:rsidRPr="00A84D4A">
        <w:rPr>
          <w:rFonts w:ascii="Sans" w:eastAsia="Arial" w:hAnsi="Sans" w:cs="Arial"/>
          <w:color w:val="212121"/>
          <w:w w:val="103"/>
          <w:sz w:val="20"/>
          <w:szCs w:val="20"/>
        </w:rPr>
        <w:t>rt</w:t>
      </w:r>
      <w:r w:rsidRPr="00A84D4A">
        <w:rPr>
          <w:rFonts w:ascii="Sans" w:eastAsia="Arial" w:hAnsi="Sans" w:cs="Arial"/>
          <w:color w:val="303030"/>
          <w:w w:val="75"/>
          <w:sz w:val="20"/>
          <w:szCs w:val="20"/>
        </w:rPr>
        <w:t>i</w:t>
      </w:r>
      <w:r w:rsidRPr="00A84D4A">
        <w:rPr>
          <w:rFonts w:ascii="Sans" w:eastAsia="Arial" w:hAnsi="Sans" w:cs="Arial"/>
          <w:color w:val="303030"/>
          <w:w w:val="126"/>
          <w:sz w:val="20"/>
          <w:szCs w:val="20"/>
        </w:rPr>
        <w:t>r</w:t>
      </w:r>
      <w:r w:rsidRPr="00A84D4A">
        <w:rPr>
          <w:rFonts w:ascii="Sans" w:eastAsia="Arial" w:hAnsi="Sans" w:cs="Arial"/>
          <w:color w:val="303030"/>
          <w:spacing w:val="7"/>
          <w:sz w:val="20"/>
          <w:szCs w:val="20"/>
        </w:rPr>
        <w:t xml:space="preserve"> </w:t>
      </w:r>
      <w:r w:rsidRPr="00A84D4A">
        <w:rPr>
          <w:rFonts w:ascii="Sans" w:eastAsia="Arial" w:hAnsi="Sans" w:cs="Arial"/>
          <w:color w:val="212121"/>
          <w:sz w:val="20"/>
          <w:szCs w:val="20"/>
        </w:rPr>
        <w:t>d</w:t>
      </w:r>
      <w:r w:rsidRPr="00A84D4A">
        <w:rPr>
          <w:rFonts w:ascii="Sans" w:eastAsia="Arial" w:hAnsi="Sans" w:cs="Arial"/>
          <w:color w:val="303030"/>
          <w:sz w:val="20"/>
          <w:szCs w:val="20"/>
        </w:rPr>
        <w:t>e</w:t>
      </w:r>
      <w:r w:rsidRPr="00A84D4A">
        <w:rPr>
          <w:rFonts w:ascii="Sans" w:eastAsia="Arial" w:hAnsi="Sans" w:cs="Arial"/>
          <w:color w:val="303030"/>
          <w:spacing w:val="34"/>
          <w:sz w:val="20"/>
          <w:szCs w:val="20"/>
        </w:rPr>
        <w:t xml:space="preserve"> </w:t>
      </w:r>
      <w:r w:rsidRPr="00A84D4A">
        <w:rPr>
          <w:rFonts w:ascii="Sans" w:eastAsia="Arial" w:hAnsi="Sans" w:cs="Arial"/>
          <w:color w:val="212121"/>
          <w:w w:val="75"/>
          <w:sz w:val="20"/>
          <w:szCs w:val="20"/>
        </w:rPr>
        <w:t>l</w:t>
      </w:r>
      <w:r w:rsidRPr="00A84D4A">
        <w:rPr>
          <w:rFonts w:ascii="Sans" w:eastAsia="Arial" w:hAnsi="Sans" w:cs="Arial"/>
          <w:color w:val="404040"/>
          <w:w w:val="113"/>
          <w:sz w:val="20"/>
          <w:szCs w:val="20"/>
        </w:rPr>
        <w:t>o</w:t>
      </w:r>
      <w:r w:rsidRPr="00A84D4A">
        <w:rPr>
          <w:rFonts w:ascii="Sans" w:eastAsia="Arial" w:hAnsi="Sans" w:cs="Arial"/>
          <w:color w:val="404040"/>
          <w:spacing w:val="15"/>
          <w:sz w:val="20"/>
          <w:szCs w:val="20"/>
        </w:rPr>
        <w:t xml:space="preserve"> </w:t>
      </w:r>
      <w:r w:rsidRPr="00A84D4A">
        <w:rPr>
          <w:rFonts w:ascii="Sans" w:eastAsia="Arial" w:hAnsi="Sans" w:cs="Arial"/>
          <w:color w:val="404040"/>
          <w:w w:val="98"/>
          <w:sz w:val="20"/>
          <w:szCs w:val="20"/>
        </w:rPr>
        <w:t>e</w:t>
      </w:r>
      <w:r w:rsidRPr="00A84D4A">
        <w:rPr>
          <w:rFonts w:ascii="Sans" w:eastAsia="Arial" w:hAnsi="Sans" w:cs="Arial"/>
          <w:color w:val="404040"/>
          <w:w w:val="101"/>
          <w:sz w:val="20"/>
          <w:szCs w:val="20"/>
        </w:rPr>
        <w:t>s</w:t>
      </w:r>
      <w:r w:rsidRPr="00A84D4A">
        <w:rPr>
          <w:rFonts w:ascii="Sans" w:eastAsia="Arial" w:hAnsi="Sans" w:cs="Arial"/>
          <w:color w:val="303030"/>
          <w:w w:val="106"/>
          <w:sz w:val="20"/>
          <w:szCs w:val="20"/>
        </w:rPr>
        <w:t>tab</w:t>
      </w:r>
      <w:r w:rsidRPr="00A84D4A">
        <w:rPr>
          <w:rFonts w:ascii="Sans" w:eastAsia="Arial" w:hAnsi="Sans" w:cs="Arial"/>
          <w:color w:val="212121"/>
          <w:w w:val="94"/>
          <w:sz w:val="20"/>
          <w:szCs w:val="20"/>
        </w:rPr>
        <w:t>l</w:t>
      </w:r>
      <w:r w:rsidRPr="00A84D4A">
        <w:rPr>
          <w:rFonts w:ascii="Sans" w:eastAsia="Arial" w:hAnsi="Sans" w:cs="Arial"/>
          <w:color w:val="303030"/>
          <w:w w:val="113"/>
          <w:sz w:val="20"/>
          <w:szCs w:val="20"/>
        </w:rPr>
        <w:t>e</w:t>
      </w:r>
      <w:r w:rsidRPr="00A84D4A">
        <w:rPr>
          <w:rFonts w:ascii="Sans" w:eastAsia="Arial" w:hAnsi="Sans" w:cs="Arial"/>
          <w:color w:val="404040"/>
          <w:w w:val="101"/>
          <w:sz w:val="20"/>
          <w:szCs w:val="20"/>
        </w:rPr>
        <w:t>c</w:t>
      </w:r>
      <w:r w:rsidRPr="00A84D4A">
        <w:rPr>
          <w:rFonts w:ascii="Sans" w:eastAsia="Arial" w:hAnsi="Sans" w:cs="Arial"/>
          <w:color w:val="212121"/>
          <w:w w:val="113"/>
          <w:sz w:val="20"/>
          <w:szCs w:val="20"/>
        </w:rPr>
        <w:t>i</w:t>
      </w:r>
      <w:r w:rsidRPr="00A84D4A">
        <w:rPr>
          <w:rFonts w:ascii="Sans" w:eastAsia="Arial" w:hAnsi="Sans" w:cs="Arial"/>
          <w:color w:val="404040"/>
          <w:w w:val="106"/>
          <w:sz w:val="20"/>
          <w:szCs w:val="20"/>
        </w:rPr>
        <w:t>d</w:t>
      </w:r>
      <w:r w:rsidRPr="00A84D4A">
        <w:rPr>
          <w:rFonts w:ascii="Sans" w:eastAsia="Arial" w:hAnsi="Sans" w:cs="Arial"/>
          <w:color w:val="404040"/>
          <w:w w:val="121"/>
          <w:sz w:val="20"/>
          <w:szCs w:val="20"/>
        </w:rPr>
        <w:t>o</w:t>
      </w:r>
      <w:r w:rsidRPr="00A84D4A">
        <w:rPr>
          <w:rFonts w:ascii="Sans" w:eastAsia="Arial" w:hAnsi="Sans" w:cs="Arial"/>
          <w:color w:val="404040"/>
          <w:spacing w:val="15"/>
          <w:sz w:val="20"/>
          <w:szCs w:val="20"/>
        </w:rPr>
        <w:t xml:space="preserve"> </w:t>
      </w:r>
      <w:r w:rsidRPr="00A84D4A">
        <w:rPr>
          <w:rFonts w:ascii="Sans" w:eastAsia="Arial" w:hAnsi="Sans" w:cs="Arial"/>
          <w:color w:val="303030"/>
          <w:sz w:val="20"/>
          <w:szCs w:val="20"/>
        </w:rPr>
        <w:t>en</w:t>
      </w:r>
      <w:r w:rsidRPr="00A84D4A">
        <w:rPr>
          <w:rFonts w:ascii="Sans" w:eastAsia="Arial" w:hAnsi="Sans" w:cs="Arial"/>
          <w:color w:val="303030"/>
          <w:spacing w:val="11"/>
          <w:sz w:val="20"/>
          <w:szCs w:val="20"/>
        </w:rPr>
        <w:t xml:space="preserve"> </w:t>
      </w:r>
      <w:proofErr w:type="spellStart"/>
      <w:r w:rsidRPr="00A84D4A">
        <w:rPr>
          <w:rFonts w:ascii="Sans" w:eastAsia="Arial" w:hAnsi="Sans" w:cs="Arial"/>
          <w:color w:val="404040"/>
          <w:sz w:val="20"/>
          <w:szCs w:val="20"/>
        </w:rPr>
        <w:t>e</w:t>
      </w:r>
      <w:proofErr w:type="spellEnd"/>
      <w:r w:rsidRPr="00A84D4A">
        <w:rPr>
          <w:rFonts w:ascii="Sans" w:eastAsia="Arial" w:hAnsi="Sans" w:cs="Arial"/>
          <w:color w:val="404040"/>
          <w:sz w:val="20"/>
          <w:szCs w:val="20"/>
        </w:rPr>
        <w:t>!</w:t>
      </w:r>
      <w:r w:rsidRPr="00A84D4A">
        <w:rPr>
          <w:rFonts w:ascii="Sans" w:eastAsia="Arial" w:hAnsi="Sans" w:cs="Arial"/>
          <w:color w:val="404040"/>
          <w:spacing w:val="-3"/>
          <w:sz w:val="20"/>
          <w:szCs w:val="20"/>
        </w:rPr>
        <w:t xml:space="preserve"> </w:t>
      </w:r>
      <w:r w:rsidRPr="00A84D4A">
        <w:rPr>
          <w:rFonts w:ascii="Sans" w:eastAsia="Arial" w:hAnsi="Sans" w:cs="Arial"/>
          <w:color w:val="303030"/>
          <w:w w:val="98"/>
          <w:sz w:val="20"/>
          <w:szCs w:val="20"/>
        </w:rPr>
        <w:t>a</w:t>
      </w:r>
      <w:r w:rsidRPr="00A84D4A">
        <w:rPr>
          <w:rFonts w:ascii="Sans" w:eastAsia="Arial" w:hAnsi="Sans" w:cs="Arial"/>
          <w:color w:val="212121"/>
          <w:w w:val="110"/>
          <w:sz w:val="20"/>
          <w:szCs w:val="20"/>
        </w:rPr>
        <w:t>rt</w:t>
      </w:r>
      <w:r w:rsidRPr="00A84D4A">
        <w:rPr>
          <w:rFonts w:ascii="Sans" w:eastAsia="Arial" w:hAnsi="Sans" w:cs="Arial"/>
          <w:color w:val="666666"/>
          <w:w w:val="76"/>
          <w:sz w:val="20"/>
          <w:szCs w:val="20"/>
        </w:rPr>
        <w:t>.</w:t>
      </w:r>
      <w:r w:rsidRPr="00A84D4A">
        <w:rPr>
          <w:rFonts w:ascii="Sans" w:eastAsia="Arial" w:hAnsi="Sans" w:cs="Arial"/>
          <w:color w:val="666666"/>
          <w:spacing w:val="15"/>
          <w:sz w:val="20"/>
          <w:szCs w:val="20"/>
        </w:rPr>
        <w:t xml:space="preserve"> </w:t>
      </w:r>
      <w:r w:rsidRPr="00A84D4A">
        <w:rPr>
          <w:rFonts w:ascii="Sans" w:eastAsia="Arial" w:hAnsi="Sans" w:cs="Arial"/>
          <w:color w:val="303030"/>
          <w:sz w:val="20"/>
          <w:szCs w:val="20"/>
        </w:rPr>
        <w:t>5</w:t>
      </w:r>
      <w:r w:rsidRPr="00A84D4A">
        <w:rPr>
          <w:rFonts w:ascii="Sans" w:eastAsia="Arial" w:hAnsi="Sans" w:cs="Arial"/>
          <w:color w:val="212121"/>
          <w:sz w:val="20"/>
          <w:szCs w:val="20"/>
        </w:rPr>
        <w:t>0</w:t>
      </w:r>
      <w:r w:rsidRPr="00A84D4A">
        <w:rPr>
          <w:rFonts w:ascii="Sans" w:eastAsia="Arial" w:hAnsi="Sans" w:cs="Arial"/>
          <w:color w:val="212121"/>
          <w:spacing w:val="11"/>
          <w:sz w:val="20"/>
          <w:szCs w:val="20"/>
        </w:rPr>
        <w:t xml:space="preserve"> </w:t>
      </w:r>
      <w:r w:rsidRPr="00A84D4A">
        <w:rPr>
          <w:rFonts w:ascii="Sans" w:eastAsia="Arial" w:hAnsi="Sans" w:cs="Arial"/>
          <w:color w:val="212121"/>
          <w:sz w:val="20"/>
          <w:szCs w:val="20"/>
        </w:rPr>
        <w:t>de</w:t>
      </w:r>
      <w:r w:rsidRPr="00A84D4A">
        <w:rPr>
          <w:rFonts w:ascii="Sans" w:eastAsia="Arial" w:hAnsi="Sans" w:cs="Arial"/>
          <w:color w:val="212121"/>
          <w:spacing w:val="27"/>
          <w:sz w:val="20"/>
          <w:szCs w:val="20"/>
        </w:rPr>
        <w:t xml:space="preserve"> </w:t>
      </w:r>
      <w:r w:rsidRPr="00A84D4A">
        <w:rPr>
          <w:rFonts w:ascii="Sans" w:eastAsia="Arial" w:hAnsi="Sans" w:cs="Arial"/>
          <w:color w:val="0E0E0E"/>
          <w:sz w:val="20"/>
          <w:szCs w:val="20"/>
        </w:rPr>
        <w:t>L</w:t>
      </w:r>
      <w:r w:rsidRPr="00A84D4A">
        <w:rPr>
          <w:rFonts w:ascii="Sans" w:eastAsia="Arial" w:hAnsi="Sans" w:cs="Arial"/>
          <w:color w:val="303030"/>
          <w:sz w:val="20"/>
          <w:szCs w:val="20"/>
        </w:rPr>
        <w:t>ey</w:t>
      </w:r>
      <w:r w:rsidRPr="00A84D4A">
        <w:rPr>
          <w:rFonts w:ascii="Sans" w:eastAsia="Arial" w:hAnsi="Sans" w:cs="Arial"/>
          <w:color w:val="303030"/>
          <w:spacing w:val="5"/>
          <w:sz w:val="20"/>
          <w:szCs w:val="20"/>
        </w:rPr>
        <w:t xml:space="preserve"> </w:t>
      </w:r>
      <w:r w:rsidRPr="00A84D4A">
        <w:rPr>
          <w:rFonts w:ascii="Sans" w:eastAsia="Arial" w:hAnsi="Sans" w:cs="Arial"/>
          <w:color w:val="212121"/>
          <w:sz w:val="20"/>
          <w:szCs w:val="20"/>
        </w:rPr>
        <w:t>d</w:t>
      </w:r>
      <w:r w:rsidRPr="00A84D4A">
        <w:rPr>
          <w:rFonts w:ascii="Sans" w:eastAsia="Arial" w:hAnsi="Sans" w:cs="Arial"/>
          <w:color w:val="303030"/>
          <w:sz w:val="20"/>
          <w:szCs w:val="20"/>
        </w:rPr>
        <w:t>e</w:t>
      </w:r>
      <w:r w:rsidRPr="00A84D4A">
        <w:rPr>
          <w:rFonts w:ascii="Sans" w:eastAsia="Arial" w:hAnsi="Sans" w:cs="Arial"/>
          <w:color w:val="303030"/>
          <w:spacing w:val="19"/>
          <w:sz w:val="20"/>
          <w:szCs w:val="20"/>
        </w:rPr>
        <w:t xml:space="preserve"> </w:t>
      </w:r>
      <w:r w:rsidRPr="00A84D4A">
        <w:rPr>
          <w:rFonts w:ascii="Sans" w:eastAsia="Arial" w:hAnsi="Sans" w:cs="Arial"/>
          <w:color w:val="303030"/>
          <w:sz w:val="20"/>
          <w:szCs w:val="20"/>
        </w:rPr>
        <w:t>Acc</w:t>
      </w:r>
      <w:r w:rsidRPr="00A84D4A">
        <w:rPr>
          <w:rFonts w:ascii="Sans" w:eastAsia="Arial" w:hAnsi="Sans" w:cs="Arial"/>
          <w:color w:val="212121"/>
          <w:sz w:val="20"/>
          <w:szCs w:val="20"/>
        </w:rPr>
        <w:t>e</w:t>
      </w:r>
      <w:r w:rsidRPr="00A84D4A">
        <w:rPr>
          <w:rFonts w:ascii="Sans" w:eastAsia="Arial" w:hAnsi="Sans" w:cs="Arial"/>
          <w:color w:val="303030"/>
          <w:sz w:val="20"/>
          <w:szCs w:val="20"/>
        </w:rPr>
        <w:t>so</w:t>
      </w:r>
      <w:r w:rsidRPr="00A84D4A">
        <w:rPr>
          <w:rFonts w:ascii="Sans" w:eastAsia="Arial" w:hAnsi="Sans" w:cs="Arial"/>
          <w:color w:val="303030"/>
          <w:spacing w:val="45"/>
          <w:sz w:val="20"/>
          <w:szCs w:val="20"/>
        </w:rPr>
        <w:t xml:space="preserve"> </w:t>
      </w:r>
      <w:r w:rsidRPr="00A84D4A">
        <w:rPr>
          <w:rFonts w:ascii="Sans" w:eastAsia="Arial" w:hAnsi="Sans" w:cs="Arial"/>
          <w:color w:val="303030"/>
          <w:sz w:val="20"/>
          <w:szCs w:val="20"/>
        </w:rPr>
        <w:t>a</w:t>
      </w:r>
      <w:r w:rsidRPr="00A84D4A">
        <w:rPr>
          <w:rFonts w:ascii="Sans" w:eastAsia="Arial" w:hAnsi="Sans" w:cs="Arial"/>
          <w:color w:val="303030"/>
          <w:spacing w:val="13"/>
          <w:sz w:val="20"/>
          <w:szCs w:val="20"/>
        </w:rPr>
        <w:t xml:space="preserve"> </w:t>
      </w:r>
      <w:r w:rsidRPr="00A84D4A">
        <w:rPr>
          <w:rFonts w:ascii="Sans" w:eastAsia="Arial" w:hAnsi="Sans" w:cs="Arial"/>
          <w:color w:val="0E0E0E"/>
          <w:w w:val="75"/>
          <w:sz w:val="20"/>
          <w:szCs w:val="20"/>
        </w:rPr>
        <w:t>l</w:t>
      </w:r>
      <w:r w:rsidRPr="00A84D4A">
        <w:rPr>
          <w:rFonts w:ascii="Sans" w:eastAsia="Arial" w:hAnsi="Sans" w:cs="Arial"/>
          <w:color w:val="303030"/>
          <w:w w:val="106"/>
          <w:sz w:val="20"/>
          <w:szCs w:val="20"/>
        </w:rPr>
        <w:t>a</w:t>
      </w:r>
      <w:r w:rsidRPr="00A84D4A">
        <w:rPr>
          <w:rFonts w:ascii="Sans" w:eastAsia="Arial" w:hAnsi="Sans" w:cs="Arial"/>
          <w:color w:val="303030"/>
          <w:spacing w:val="15"/>
          <w:sz w:val="20"/>
          <w:szCs w:val="20"/>
        </w:rPr>
        <w:t xml:space="preserve"> </w:t>
      </w:r>
      <w:r w:rsidRPr="00A84D4A">
        <w:rPr>
          <w:rFonts w:ascii="Sans" w:eastAsia="Arial" w:hAnsi="Sans" w:cs="Arial"/>
          <w:color w:val="303030"/>
          <w:w w:val="56"/>
          <w:sz w:val="20"/>
          <w:szCs w:val="20"/>
        </w:rPr>
        <w:t>i</w:t>
      </w:r>
      <w:r w:rsidRPr="00A84D4A">
        <w:rPr>
          <w:rFonts w:ascii="Sans" w:eastAsia="Arial" w:hAnsi="Sans" w:cs="Arial"/>
          <w:color w:val="212121"/>
          <w:w w:val="106"/>
          <w:sz w:val="20"/>
          <w:szCs w:val="20"/>
        </w:rPr>
        <w:t>n</w:t>
      </w:r>
      <w:r w:rsidRPr="00A84D4A">
        <w:rPr>
          <w:rFonts w:ascii="Sans" w:eastAsia="Arial" w:hAnsi="Sans" w:cs="Arial"/>
          <w:color w:val="303030"/>
          <w:w w:val="121"/>
          <w:sz w:val="20"/>
          <w:szCs w:val="20"/>
        </w:rPr>
        <w:t>f</w:t>
      </w:r>
      <w:r w:rsidRPr="00A84D4A">
        <w:rPr>
          <w:rFonts w:ascii="Sans" w:eastAsia="Arial" w:hAnsi="Sans" w:cs="Arial"/>
          <w:color w:val="404040"/>
          <w:w w:val="113"/>
          <w:sz w:val="20"/>
          <w:szCs w:val="20"/>
        </w:rPr>
        <w:t>o</w:t>
      </w:r>
      <w:r w:rsidRPr="00A84D4A">
        <w:rPr>
          <w:rFonts w:ascii="Sans" w:eastAsia="Arial" w:hAnsi="Sans" w:cs="Arial"/>
          <w:color w:val="212121"/>
          <w:w w:val="101"/>
          <w:sz w:val="20"/>
          <w:szCs w:val="20"/>
        </w:rPr>
        <w:t>rm</w:t>
      </w:r>
      <w:r w:rsidRPr="00A84D4A">
        <w:rPr>
          <w:rFonts w:ascii="Sans" w:eastAsia="Arial" w:hAnsi="Sans" w:cs="Arial"/>
          <w:color w:val="303030"/>
          <w:w w:val="113"/>
          <w:sz w:val="20"/>
          <w:szCs w:val="20"/>
        </w:rPr>
        <w:t>a</w:t>
      </w:r>
      <w:r w:rsidRPr="00A84D4A">
        <w:rPr>
          <w:rFonts w:ascii="Sans" w:eastAsia="Arial" w:hAnsi="Sans" w:cs="Arial"/>
          <w:color w:val="303030"/>
          <w:w w:val="117"/>
          <w:sz w:val="20"/>
          <w:szCs w:val="20"/>
        </w:rPr>
        <w:t>c</w:t>
      </w:r>
      <w:r w:rsidRPr="00A84D4A">
        <w:rPr>
          <w:rFonts w:ascii="Sans" w:eastAsia="Arial" w:hAnsi="Sans" w:cs="Arial"/>
          <w:color w:val="212121"/>
          <w:w w:val="94"/>
          <w:sz w:val="20"/>
          <w:szCs w:val="20"/>
        </w:rPr>
        <w:t>i</w:t>
      </w:r>
      <w:r w:rsidRPr="00A84D4A">
        <w:rPr>
          <w:rFonts w:ascii="Sans" w:eastAsia="Arial" w:hAnsi="Sans" w:cs="Arial"/>
          <w:color w:val="303030"/>
          <w:w w:val="106"/>
          <w:sz w:val="20"/>
          <w:szCs w:val="20"/>
        </w:rPr>
        <w:t>ó</w:t>
      </w:r>
      <w:r w:rsidRPr="00A84D4A">
        <w:rPr>
          <w:rFonts w:ascii="Sans" w:eastAsia="Arial" w:hAnsi="Sans" w:cs="Arial"/>
          <w:color w:val="212121"/>
          <w:w w:val="98"/>
          <w:sz w:val="20"/>
          <w:szCs w:val="20"/>
        </w:rPr>
        <w:t>n</w:t>
      </w:r>
      <w:r w:rsidRPr="00A84D4A">
        <w:rPr>
          <w:rFonts w:ascii="Sans" w:eastAsia="Arial" w:hAnsi="Sans" w:cs="Arial"/>
          <w:color w:val="212121"/>
          <w:spacing w:val="22"/>
          <w:sz w:val="20"/>
          <w:szCs w:val="20"/>
        </w:rPr>
        <w:t xml:space="preserve"> </w:t>
      </w:r>
      <w:r w:rsidRPr="00A84D4A">
        <w:rPr>
          <w:rFonts w:ascii="Sans" w:eastAsia="Arial" w:hAnsi="Sans" w:cs="Arial"/>
          <w:color w:val="212121"/>
          <w:w w:val="94"/>
          <w:sz w:val="20"/>
          <w:szCs w:val="20"/>
        </w:rPr>
        <w:t>P</w:t>
      </w:r>
      <w:r w:rsidRPr="00A84D4A">
        <w:rPr>
          <w:rFonts w:ascii="Sans" w:eastAsia="Arial" w:hAnsi="Sans" w:cs="Arial"/>
          <w:color w:val="212121"/>
          <w:w w:val="90"/>
          <w:sz w:val="20"/>
          <w:szCs w:val="20"/>
        </w:rPr>
        <w:t>ú</w:t>
      </w:r>
      <w:r w:rsidRPr="00A84D4A">
        <w:rPr>
          <w:rFonts w:ascii="Sans" w:eastAsia="Arial" w:hAnsi="Sans" w:cs="Arial"/>
          <w:color w:val="212121"/>
          <w:w w:val="121"/>
          <w:sz w:val="20"/>
          <w:szCs w:val="20"/>
        </w:rPr>
        <w:t>b</w:t>
      </w:r>
      <w:r w:rsidRPr="00A84D4A">
        <w:rPr>
          <w:rFonts w:ascii="Sans" w:eastAsia="Arial" w:hAnsi="Sans" w:cs="Arial"/>
          <w:color w:val="0E0E0E"/>
          <w:w w:val="94"/>
          <w:sz w:val="20"/>
          <w:szCs w:val="20"/>
        </w:rPr>
        <w:t>l</w:t>
      </w:r>
      <w:r w:rsidRPr="00A84D4A">
        <w:rPr>
          <w:rFonts w:ascii="Sans" w:eastAsia="Arial" w:hAnsi="Sans" w:cs="Arial"/>
          <w:color w:val="303030"/>
          <w:w w:val="113"/>
          <w:sz w:val="20"/>
          <w:szCs w:val="20"/>
        </w:rPr>
        <w:t>i</w:t>
      </w:r>
      <w:r w:rsidRPr="00A84D4A">
        <w:rPr>
          <w:rFonts w:ascii="Sans" w:eastAsia="Arial" w:hAnsi="Sans" w:cs="Arial"/>
          <w:color w:val="404040"/>
          <w:w w:val="109"/>
          <w:sz w:val="20"/>
          <w:szCs w:val="20"/>
        </w:rPr>
        <w:t>c</w:t>
      </w:r>
      <w:r w:rsidRPr="00A84D4A">
        <w:rPr>
          <w:rFonts w:ascii="Sans" w:eastAsia="Arial" w:hAnsi="Sans" w:cs="Arial"/>
          <w:color w:val="303030"/>
          <w:w w:val="106"/>
          <w:sz w:val="20"/>
          <w:szCs w:val="20"/>
        </w:rPr>
        <w:t>a</w:t>
      </w:r>
      <w:r w:rsidRPr="00A84D4A">
        <w:rPr>
          <w:rFonts w:ascii="Sans" w:eastAsia="Arial" w:hAnsi="Sans" w:cs="Arial"/>
          <w:color w:val="525252"/>
          <w:w w:val="76"/>
          <w:sz w:val="20"/>
          <w:szCs w:val="20"/>
        </w:rPr>
        <w:t>,</w:t>
      </w:r>
      <w:r w:rsidRPr="00A84D4A">
        <w:rPr>
          <w:rFonts w:ascii="Sans" w:eastAsia="Arial" w:hAnsi="Sans" w:cs="Arial"/>
          <w:color w:val="525252"/>
          <w:spacing w:val="7"/>
          <w:sz w:val="20"/>
          <w:szCs w:val="20"/>
        </w:rPr>
        <w:t xml:space="preserve"> </w:t>
      </w:r>
      <w:r w:rsidRPr="00A84D4A">
        <w:rPr>
          <w:rFonts w:ascii="Sans" w:eastAsia="Arial" w:hAnsi="Sans" w:cs="Arial"/>
          <w:color w:val="303030"/>
          <w:sz w:val="20"/>
          <w:szCs w:val="20"/>
        </w:rPr>
        <w:t>qu</w:t>
      </w:r>
      <w:r w:rsidRPr="00A84D4A">
        <w:rPr>
          <w:rFonts w:ascii="Sans" w:eastAsia="Arial" w:hAnsi="Sans" w:cs="Arial"/>
          <w:color w:val="212121"/>
          <w:sz w:val="20"/>
          <w:szCs w:val="20"/>
        </w:rPr>
        <w:t>e</w:t>
      </w:r>
      <w:r w:rsidRPr="00A84D4A">
        <w:rPr>
          <w:rFonts w:ascii="Sans" w:eastAsia="Arial" w:hAnsi="Sans" w:cs="Arial"/>
          <w:color w:val="212121"/>
          <w:spacing w:val="25"/>
          <w:sz w:val="20"/>
          <w:szCs w:val="20"/>
        </w:rPr>
        <w:t xml:space="preserve"> </w:t>
      </w:r>
      <w:r w:rsidRPr="00A84D4A">
        <w:rPr>
          <w:rFonts w:ascii="Sans" w:eastAsia="Arial" w:hAnsi="Sans" w:cs="Arial"/>
          <w:color w:val="404040"/>
          <w:sz w:val="20"/>
          <w:szCs w:val="20"/>
        </w:rPr>
        <w:t>c</w:t>
      </w:r>
      <w:r w:rsidRPr="00A84D4A">
        <w:rPr>
          <w:rFonts w:ascii="Sans" w:eastAsia="Arial" w:hAnsi="Sans" w:cs="Arial"/>
          <w:color w:val="303030"/>
          <w:sz w:val="20"/>
          <w:szCs w:val="20"/>
        </w:rPr>
        <w:t>o</w:t>
      </w:r>
      <w:r w:rsidRPr="00A84D4A">
        <w:rPr>
          <w:rFonts w:ascii="Sans" w:eastAsia="Arial" w:hAnsi="Sans" w:cs="Arial"/>
          <w:color w:val="212121"/>
          <w:sz w:val="20"/>
          <w:szCs w:val="20"/>
        </w:rPr>
        <w:t>n</w:t>
      </w:r>
      <w:r w:rsidRPr="00A84D4A">
        <w:rPr>
          <w:rFonts w:ascii="Sans" w:eastAsia="Arial" w:hAnsi="Sans" w:cs="Arial"/>
          <w:color w:val="303030"/>
          <w:sz w:val="20"/>
          <w:szCs w:val="20"/>
        </w:rPr>
        <w:t>s</w:t>
      </w:r>
      <w:r w:rsidRPr="00A84D4A">
        <w:rPr>
          <w:rFonts w:ascii="Sans" w:eastAsia="Arial" w:hAnsi="Sans" w:cs="Arial"/>
          <w:color w:val="212121"/>
          <w:sz w:val="20"/>
          <w:szCs w:val="20"/>
        </w:rPr>
        <w:t>i</w:t>
      </w:r>
      <w:r w:rsidRPr="00A84D4A">
        <w:rPr>
          <w:rFonts w:ascii="Sans" w:eastAsia="Arial" w:hAnsi="Sans" w:cs="Arial"/>
          <w:color w:val="404040"/>
          <w:sz w:val="20"/>
          <w:szCs w:val="20"/>
        </w:rPr>
        <w:t>s</w:t>
      </w:r>
      <w:r w:rsidRPr="00A84D4A">
        <w:rPr>
          <w:rFonts w:ascii="Sans" w:eastAsia="Arial" w:hAnsi="Sans" w:cs="Arial"/>
          <w:color w:val="212121"/>
          <w:sz w:val="20"/>
          <w:szCs w:val="20"/>
        </w:rPr>
        <w:t>t</w:t>
      </w:r>
      <w:r w:rsidRPr="00A84D4A">
        <w:rPr>
          <w:rFonts w:ascii="Sans" w:eastAsia="Arial" w:hAnsi="Sans" w:cs="Arial"/>
          <w:color w:val="303030"/>
          <w:sz w:val="20"/>
          <w:szCs w:val="20"/>
        </w:rPr>
        <w:t>en</w:t>
      </w:r>
      <w:r w:rsidRPr="00A84D4A">
        <w:rPr>
          <w:rFonts w:ascii="Sans" w:eastAsia="Arial" w:hAnsi="Sans" w:cs="Arial"/>
          <w:color w:val="303030"/>
          <w:spacing w:val="40"/>
          <w:sz w:val="20"/>
          <w:szCs w:val="20"/>
        </w:rPr>
        <w:t xml:space="preserve"> </w:t>
      </w:r>
      <w:r w:rsidRPr="00A84D4A">
        <w:rPr>
          <w:rFonts w:ascii="Sans" w:eastAsia="Arial" w:hAnsi="Sans" w:cs="Arial"/>
          <w:color w:val="212121"/>
          <w:sz w:val="20"/>
          <w:szCs w:val="20"/>
        </w:rPr>
        <w:t>e</w:t>
      </w:r>
      <w:r w:rsidRPr="00A84D4A">
        <w:rPr>
          <w:rFonts w:ascii="Sans" w:eastAsia="Arial" w:hAnsi="Sans" w:cs="Arial"/>
          <w:color w:val="404040"/>
          <w:sz w:val="20"/>
          <w:szCs w:val="20"/>
        </w:rPr>
        <w:t>n</w:t>
      </w:r>
      <w:r w:rsidRPr="00A84D4A">
        <w:rPr>
          <w:rFonts w:ascii="Sans" w:eastAsia="Arial" w:hAnsi="Sans" w:cs="Arial"/>
          <w:color w:val="404040"/>
          <w:spacing w:val="27"/>
          <w:sz w:val="20"/>
          <w:szCs w:val="20"/>
        </w:rPr>
        <w:t xml:space="preserve"> </w:t>
      </w:r>
      <w:r w:rsidRPr="00A84D4A">
        <w:rPr>
          <w:rFonts w:ascii="Sans" w:eastAsia="Arial" w:hAnsi="Sans" w:cs="Arial"/>
          <w:color w:val="0E0E0E"/>
          <w:sz w:val="20"/>
          <w:szCs w:val="20"/>
        </w:rPr>
        <w:t>r</w:t>
      </w:r>
      <w:r w:rsidRPr="00A84D4A">
        <w:rPr>
          <w:rFonts w:ascii="Sans" w:eastAsia="Arial" w:hAnsi="Sans" w:cs="Arial"/>
          <w:color w:val="212121"/>
          <w:sz w:val="20"/>
          <w:szCs w:val="20"/>
        </w:rPr>
        <w:t>e</w:t>
      </w:r>
      <w:r w:rsidRPr="00A84D4A">
        <w:rPr>
          <w:rFonts w:ascii="Sans" w:eastAsia="Arial" w:hAnsi="Sans" w:cs="Arial"/>
          <w:color w:val="303030"/>
          <w:sz w:val="20"/>
          <w:szCs w:val="20"/>
        </w:rPr>
        <w:t>c</w:t>
      </w:r>
      <w:r w:rsidRPr="00A84D4A">
        <w:rPr>
          <w:rFonts w:ascii="Sans" w:eastAsia="Arial" w:hAnsi="Sans" w:cs="Arial"/>
          <w:color w:val="404040"/>
          <w:sz w:val="20"/>
          <w:szCs w:val="20"/>
        </w:rPr>
        <w:t>i</w:t>
      </w:r>
      <w:r w:rsidRPr="00A84D4A">
        <w:rPr>
          <w:rFonts w:ascii="Sans" w:eastAsia="Arial" w:hAnsi="Sans" w:cs="Arial"/>
          <w:color w:val="303030"/>
          <w:sz w:val="20"/>
          <w:szCs w:val="20"/>
        </w:rPr>
        <w:t>b</w:t>
      </w:r>
      <w:r w:rsidRPr="00A84D4A">
        <w:rPr>
          <w:rFonts w:ascii="Sans" w:eastAsia="Arial" w:hAnsi="Sans" w:cs="Arial"/>
          <w:color w:val="212121"/>
          <w:sz w:val="20"/>
          <w:szCs w:val="20"/>
        </w:rPr>
        <w:t>ir</w:t>
      </w:r>
      <w:r w:rsidRPr="00A84D4A">
        <w:rPr>
          <w:rFonts w:ascii="Sans" w:eastAsia="Arial" w:hAnsi="Sans" w:cs="Arial"/>
          <w:color w:val="212121"/>
          <w:spacing w:val="31"/>
          <w:sz w:val="20"/>
          <w:szCs w:val="20"/>
        </w:rPr>
        <w:t xml:space="preserve"> </w:t>
      </w:r>
      <w:r w:rsidRPr="00A84D4A">
        <w:rPr>
          <w:rFonts w:ascii="Sans" w:eastAsia="Arial" w:hAnsi="Sans" w:cs="Arial"/>
          <w:color w:val="303030"/>
          <w:sz w:val="20"/>
          <w:szCs w:val="20"/>
        </w:rPr>
        <w:t>y</w:t>
      </w:r>
      <w:r w:rsidRPr="00A84D4A">
        <w:rPr>
          <w:rFonts w:ascii="Sans" w:eastAsia="Arial" w:hAnsi="Sans" w:cs="Arial"/>
          <w:color w:val="303030"/>
          <w:spacing w:val="1"/>
          <w:sz w:val="20"/>
          <w:szCs w:val="20"/>
        </w:rPr>
        <w:t xml:space="preserve"> </w:t>
      </w:r>
      <w:r w:rsidRPr="00A84D4A">
        <w:rPr>
          <w:rFonts w:ascii="Sans" w:eastAsia="Arial" w:hAnsi="Sans" w:cs="Arial"/>
          <w:color w:val="212121"/>
          <w:sz w:val="20"/>
          <w:szCs w:val="20"/>
        </w:rPr>
        <w:t>da</w:t>
      </w:r>
      <w:r w:rsidRPr="00A84D4A">
        <w:rPr>
          <w:rFonts w:ascii="Sans" w:eastAsia="Arial" w:hAnsi="Sans" w:cs="Arial"/>
          <w:color w:val="404040"/>
          <w:sz w:val="20"/>
          <w:szCs w:val="20"/>
        </w:rPr>
        <w:t>r</w:t>
      </w:r>
      <w:r w:rsidRPr="00A84D4A">
        <w:rPr>
          <w:rFonts w:ascii="Sans" w:eastAsia="Arial" w:hAnsi="Sans" w:cs="Arial"/>
          <w:color w:val="404040"/>
          <w:spacing w:val="13"/>
          <w:sz w:val="20"/>
          <w:szCs w:val="20"/>
        </w:rPr>
        <w:t xml:space="preserve"> </w:t>
      </w:r>
      <w:r w:rsidRPr="00A84D4A">
        <w:rPr>
          <w:rFonts w:ascii="Sans" w:eastAsia="Arial" w:hAnsi="Sans" w:cs="Arial"/>
          <w:color w:val="0E0E0E"/>
          <w:w w:val="105"/>
          <w:sz w:val="20"/>
          <w:szCs w:val="20"/>
        </w:rPr>
        <w:t>tr</w:t>
      </w:r>
      <w:r w:rsidRPr="00A84D4A">
        <w:rPr>
          <w:rFonts w:ascii="Sans" w:eastAsia="Arial" w:hAnsi="Sans" w:cs="Arial"/>
          <w:color w:val="303030"/>
          <w:w w:val="105"/>
          <w:sz w:val="20"/>
          <w:szCs w:val="20"/>
        </w:rPr>
        <w:t>ám</w:t>
      </w:r>
      <w:r w:rsidRPr="00A84D4A">
        <w:rPr>
          <w:rFonts w:ascii="Sans" w:eastAsia="Arial" w:hAnsi="Sans" w:cs="Arial"/>
          <w:color w:val="404040"/>
          <w:w w:val="105"/>
          <w:sz w:val="20"/>
          <w:szCs w:val="20"/>
        </w:rPr>
        <w:t>it</w:t>
      </w:r>
      <w:r w:rsidRPr="00A84D4A">
        <w:rPr>
          <w:rFonts w:ascii="Sans" w:eastAsia="Arial" w:hAnsi="Sans" w:cs="Arial"/>
          <w:color w:val="303030"/>
          <w:w w:val="105"/>
          <w:sz w:val="20"/>
          <w:szCs w:val="20"/>
        </w:rPr>
        <w:t>e</w:t>
      </w:r>
      <w:r w:rsidRPr="00A84D4A">
        <w:rPr>
          <w:rFonts w:ascii="Sans" w:eastAsia="Arial" w:hAnsi="Sans" w:cs="Arial"/>
          <w:color w:val="404040"/>
          <w:w w:val="105"/>
          <w:sz w:val="20"/>
          <w:szCs w:val="20"/>
        </w:rPr>
        <w:t>s</w:t>
      </w:r>
      <w:r w:rsidRPr="00A84D4A">
        <w:rPr>
          <w:rFonts w:ascii="Sans" w:eastAsia="Arial" w:hAnsi="Sans" w:cs="Arial"/>
          <w:color w:val="404040"/>
          <w:spacing w:val="5"/>
          <w:w w:val="105"/>
          <w:sz w:val="20"/>
          <w:szCs w:val="20"/>
        </w:rPr>
        <w:t xml:space="preserve"> </w:t>
      </w:r>
      <w:r w:rsidRPr="00A84D4A">
        <w:rPr>
          <w:rFonts w:ascii="Sans" w:eastAsia="Arial" w:hAnsi="Sans" w:cs="Arial"/>
          <w:color w:val="303030"/>
          <w:sz w:val="20"/>
          <w:szCs w:val="20"/>
        </w:rPr>
        <w:t xml:space="preserve">a </w:t>
      </w:r>
      <w:r w:rsidRPr="00A84D4A">
        <w:rPr>
          <w:rFonts w:ascii="Sans" w:eastAsia="Arial" w:hAnsi="Sans" w:cs="Arial"/>
          <w:color w:val="303030"/>
          <w:spacing w:val="13"/>
          <w:sz w:val="20"/>
          <w:szCs w:val="20"/>
        </w:rPr>
        <w:t xml:space="preserve"> </w:t>
      </w:r>
      <w:r w:rsidRPr="00A84D4A">
        <w:rPr>
          <w:rFonts w:ascii="Sans" w:eastAsia="Arial" w:hAnsi="Sans" w:cs="Arial"/>
          <w:color w:val="0E0E0E"/>
          <w:w w:val="56"/>
          <w:sz w:val="20"/>
          <w:szCs w:val="20"/>
        </w:rPr>
        <w:t>l</w:t>
      </w:r>
      <w:r w:rsidRPr="00A84D4A">
        <w:rPr>
          <w:rFonts w:ascii="Sans" w:eastAsia="Arial" w:hAnsi="Sans" w:cs="Arial"/>
          <w:color w:val="303030"/>
          <w:w w:val="113"/>
          <w:sz w:val="20"/>
          <w:szCs w:val="20"/>
        </w:rPr>
        <w:t>a</w:t>
      </w:r>
      <w:r w:rsidRPr="00A84D4A">
        <w:rPr>
          <w:rFonts w:ascii="Sans" w:eastAsia="Arial" w:hAnsi="Sans" w:cs="Arial"/>
          <w:color w:val="303030"/>
          <w:w w:val="101"/>
          <w:sz w:val="20"/>
          <w:szCs w:val="20"/>
        </w:rPr>
        <w:t>s</w:t>
      </w:r>
      <w:r w:rsidRPr="00A84D4A">
        <w:rPr>
          <w:rFonts w:ascii="Sans" w:eastAsia="Arial" w:hAnsi="Sans" w:cs="Arial"/>
          <w:color w:val="303030"/>
          <w:sz w:val="20"/>
          <w:szCs w:val="20"/>
        </w:rPr>
        <w:t xml:space="preserve"> </w:t>
      </w:r>
      <w:r w:rsidRPr="00A84D4A">
        <w:rPr>
          <w:rFonts w:ascii="Sans" w:eastAsia="Arial" w:hAnsi="Sans" w:cs="Arial"/>
          <w:color w:val="303030"/>
          <w:w w:val="101"/>
          <w:sz w:val="20"/>
          <w:szCs w:val="20"/>
        </w:rPr>
        <w:t>s</w:t>
      </w:r>
      <w:r w:rsidRPr="00A84D4A">
        <w:rPr>
          <w:rFonts w:ascii="Sans" w:eastAsia="Arial" w:hAnsi="Sans" w:cs="Arial"/>
          <w:color w:val="303030"/>
          <w:w w:val="121"/>
          <w:sz w:val="20"/>
          <w:szCs w:val="20"/>
        </w:rPr>
        <w:t>o</w:t>
      </w:r>
      <w:r w:rsidRPr="00A84D4A">
        <w:rPr>
          <w:rFonts w:ascii="Sans" w:eastAsia="Arial" w:hAnsi="Sans" w:cs="Arial"/>
          <w:color w:val="212121"/>
          <w:w w:val="75"/>
          <w:sz w:val="20"/>
          <w:szCs w:val="20"/>
        </w:rPr>
        <w:t>l</w:t>
      </w:r>
      <w:r w:rsidRPr="00A84D4A">
        <w:rPr>
          <w:rFonts w:ascii="Sans" w:eastAsia="Arial" w:hAnsi="Sans" w:cs="Arial"/>
          <w:color w:val="0E0E0E"/>
          <w:w w:val="113"/>
          <w:sz w:val="20"/>
          <w:szCs w:val="20"/>
        </w:rPr>
        <w:t>i</w:t>
      </w:r>
      <w:r w:rsidRPr="00A84D4A">
        <w:rPr>
          <w:rFonts w:ascii="Sans" w:eastAsia="Arial" w:hAnsi="Sans" w:cs="Arial"/>
          <w:color w:val="404040"/>
          <w:w w:val="117"/>
          <w:sz w:val="20"/>
          <w:szCs w:val="20"/>
        </w:rPr>
        <w:t>c</w:t>
      </w:r>
      <w:r w:rsidRPr="00A84D4A">
        <w:rPr>
          <w:rFonts w:ascii="Sans" w:eastAsia="Arial" w:hAnsi="Sans" w:cs="Arial"/>
          <w:color w:val="212121"/>
          <w:w w:val="75"/>
          <w:sz w:val="20"/>
          <w:szCs w:val="20"/>
        </w:rPr>
        <w:t>i</w:t>
      </w:r>
      <w:r w:rsidRPr="00A84D4A">
        <w:rPr>
          <w:rFonts w:ascii="Sans" w:eastAsia="Arial" w:hAnsi="Sans" w:cs="Arial"/>
          <w:color w:val="404040"/>
          <w:w w:val="136"/>
          <w:sz w:val="20"/>
          <w:szCs w:val="20"/>
        </w:rPr>
        <w:t>t</w:t>
      </w:r>
      <w:r w:rsidRPr="00A84D4A">
        <w:rPr>
          <w:rFonts w:ascii="Sans" w:eastAsia="Arial" w:hAnsi="Sans" w:cs="Arial"/>
          <w:color w:val="404040"/>
          <w:w w:val="98"/>
          <w:sz w:val="20"/>
          <w:szCs w:val="20"/>
        </w:rPr>
        <w:t>u</w:t>
      </w:r>
      <w:r w:rsidRPr="00A84D4A">
        <w:rPr>
          <w:rFonts w:ascii="Sans" w:eastAsia="Arial" w:hAnsi="Sans" w:cs="Arial"/>
          <w:color w:val="212121"/>
          <w:w w:val="113"/>
          <w:sz w:val="20"/>
          <w:szCs w:val="20"/>
        </w:rPr>
        <w:t>d</w:t>
      </w:r>
      <w:r w:rsidRPr="00A84D4A">
        <w:rPr>
          <w:rFonts w:ascii="Sans" w:eastAsia="Arial" w:hAnsi="Sans" w:cs="Arial"/>
          <w:color w:val="303030"/>
          <w:w w:val="113"/>
          <w:sz w:val="20"/>
          <w:szCs w:val="20"/>
        </w:rPr>
        <w:t>e</w:t>
      </w:r>
      <w:r w:rsidRPr="00A84D4A">
        <w:rPr>
          <w:rFonts w:ascii="Sans" w:eastAsia="Arial" w:hAnsi="Sans" w:cs="Arial"/>
          <w:color w:val="303030"/>
          <w:w w:val="92"/>
          <w:sz w:val="20"/>
          <w:szCs w:val="20"/>
        </w:rPr>
        <w:t xml:space="preserve">s </w:t>
      </w:r>
      <w:r w:rsidRPr="00A84D4A">
        <w:rPr>
          <w:rFonts w:ascii="Sans" w:eastAsia="Arial" w:hAnsi="Sans" w:cs="Arial"/>
          <w:color w:val="212121"/>
          <w:sz w:val="20"/>
          <w:szCs w:val="20"/>
        </w:rPr>
        <w:t>d</w:t>
      </w:r>
      <w:r w:rsidRPr="00A84D4A">
        <w:rPr>
          <w:rFonts w:ascii="Sans" w:eastAsia="Arial" w:hAnsi="Sans" w:cs="Arial"/>
          <w:color w:val="303030"/>
          <w:sz w:val="20"/>
          <w:szCs w:val="20"/>
        </w:rPr>
        <w:t>e</w:t>
      </w:r>
      <w:r w:rsidRPr="00A84D4A">
        <w:rPr>
          <w:rFonts w:ascii="Sans" w:eastAsia="Arial" w:hAnsi="Sans" w:cs="Arial"/>
          <w:color w:val="303030"/>
          <w:spacing w:val="47"/>
          <w:sz w:val="20"/>
          <w:szCs w:val="20"/>
        </w:rPr>
        <w:t xml:space="preserve"> </w:t>
      </w:r>
      <w:r w:rsidRPr="00A84D4A">
        <w:rPr>
          <w:rFonts w:ascii="Sans" w:eastAsia="Arial" w:hAnsi="Sans" w:cs="Arial"/>
          <w:color w:val="404040"/>
          <w:w w:val="56"/>
          <w:sz w:val="20"/>
          <w:szCs w:val="20"/>
        </w:rPr>
        <w:t>i</w:t>
      </w:r>
      <w:r w:rsidRPr="00A84D4A">
        <w:rPr>
          <w:rFonts w:ascii="Sans" w:eastAsia="Arial" w:hAnsi="Sans" w:cs="Arial"/>
          <w:color w:val="212121"/>
          <w:w w:val="106"/>
          <w:sz w:val="20"/>
          <w:szCs w:val="20"/>
        </w:rPr>
        <w:t>n</w:t>
      </w:r>
      <w:r w:rsidRPr="00A84D4A">
        <w:rPr>
          <w:rFonts w:ascii="Sans" w:eastAsia="Arial" w:hAnsi="Sans" w:cs="Arial"/>
          <w:color w:val="303030"/>
          <w:w w:val="136"/>
          <w:sz w:val="20"/>
          <w:szCs w:val="20"/>
        </w:rPr>
        <w:t>f</w:t>
      </w:r>
      <w:r w:rsidRPr="00A84D4A">
        <w:rPr>
          <w:rFonts w:ascii="Sans" w:eastAsia="Arial" w:hAnsi="Sans" w:cs="Arial"/>
          <w:color w:val="303030"/>
          <w:w w:val="106"/>
          <w:sz w:val="20"/>
          <w:szCs w:val="20"/>
        </w:rPr>
        <w:t>o</w:t>
      </w:r>
      <w:r w:rsidRPr="00A84D4A">
        <w:rPr>
          <w:rFonts w:ascii="Sans" w:eastAsia="Arial" w:hAnsi="Sans" w:cs="Arial"/>
          <w:color w:val="303030"/>
          <w:w w:val="113"/>
          <w:sz w:val="20"/>
          <w:szCs w:val="20"/>
        </w:rPr>
        <w:t>r</w:t>
      </w:r>
      <w:r w:rsidRPr="00A84D4A">
        <w:rPr>
          <w:rFonts w:ascii="Sans" w:eastAsia="Arial" w:hAnsi="Sans" w:cs="Arial"/>
          <w:color w:val="212121"/>
          <w:w w:val="96"/>
          <w:sz w:val="20"/>
          <w:szCs w:val="20"/>
        </w:rPr>
        <w:t>m</w:t>
      </w:r>
      <w:r w:rsidRPr="00A84D4A">
        <w:rPr>
          <w:rFonts w:ascii="Sans" w:eastAsia="Arial" w:hAnsi="Sans" w:cs="Arial"/>
          <w:color w:val="212121"/>
          <w:w w:val="113"/>
          <w:sz w:val="20"/>
          <w:szCs w:val="20"/>
        </w:rPr>
        <w:t>a</w:t>
      </w:r>
      <w:r w:rsidRPr="00A84D4A">
        <w:rPr>
          <w:rFonts w:ascii="Sans" w:eastAsia="Arial" w:hAnsi="Sans" w:cs="Arial"/>
          <w:color w:val="404040"/>
          <w:w w:val="117"/>
          <w:sz w:val="20"/>
          <w:szCs w:val="20"/>
        </w:rPr>
        <w:t>c</w:t>
      </w:r>
      <w:r w:rsidRPr="00A84D4A">
        <w:rPr>
          <w:rFonts w:ascii="Sans" w:eastAsia="Arial" w:hAnsi="Sans" w:cs="Arial"/>
          <w:color w:val="212121"/>
          <w:w w:val="94"/>
          <w:sz w:val="20"/>
          <w:szCs w:val="20"/>
        </w:rPr>
        <w:t>i</w:t>
      </w:r>
      <w:r w:rsidRPr="00A84D4A">
        <w:rPr>
          <w:rFonts w:ascii="Sans" w:eastAsia="Arial" w:hAnsi="Sans" w:cs="Arial"/>
          <w:color w:val="303030"/>
          <w:w w:val="113"/>
          <w:sz w:val="20"/>
          <w:szCs w:val="20"/>
        </w:rPr>
        <w:t>ó</w:t>
      </w:r>
      <w:r w:rsidRPr="00A84D4A">
        <w:rPr>
          <w:rFonts w:ascii="Sans" w:eastAsia="Arial" w:hAnsi="Sans" w:cs="Arial"/>
          <w:color w:val="303030"/>
          <w:w w:val="98"/>
          <w:sz w:val="20"/>
          <w:szCs w:val="20"/>
        </w:rPr>
        <w:t>n</w:t>
      </w:r>
      <w:r w:rsidRPr="00A84D4A">
        <w:rPr>
          <w:rFonts w:ascii="Sans" w:eastAsia="Arial" w:hAnsi="Sans" w:cs="Arial"/>
          <w:color w:val="303030"/>
          <w:spacing w:val="22"/>
          <w:sz w:val="20"/>
          <w:szCs w:val="20"/>
        </w:rPr>
        <w:t xml:space="preserve"> </w:t>
      </w:r>
      <w:r w:rsidRPr="00A84D4A">
        <w:rPr>
          <w:rFonts w:ascii="Sans" w:eastAsia="Arial" w:hAnsi="Sans" w:cs="Arial"/>
          <w:color w:val="303030"/>
          <w:sz w:val="20"/>
          <w:szCs w:val="20"/>
        </w:rPr>
        <w:t>de</w:t>
      </w:r>
      <w:r w:rsidRPr="00A84D4A">
        <w:rPr>
          <w:rFonts w:ascii="Sans" w:eastAsia="Arial" w:hAnsi="Sans" w:cs="Arial"/>
          <w:color w:val="303030"/>
          <w:spacing w:val="49"/>
          <w:sz w:val="20"/>
          <w:szCs w:val="20"/>
        </w:rPr>
        <w:t xml:space="preserve"> </w:t>
      </w:r>
      <w:r w:rsidRPr="00A84D4A">
        <w:rPr>
          <w:rFonts w:ascii="Sans" w:eastAsia="Arial" w:hAnsi="Sans" w:cs="Arial"/>
          <w:color w:val="212121"/>
          <w:sz w:val="20"/>
          <w:szCs w:val="20"/>
        </w:rPr>
        <w:t>dat</w:t>
      </w:r>
      <w:r w:rsidRPr="00A84D4A">
        <w:rPr>
          <w:rFonts w:ascii="Sans" w:eastAsia="Arial" w:hAnsi="Sans" w:cs="Arial"/>
          <w:color w:val="303030"/>
          <w:sz w:val="20"/>
          <w:szCs w:val="20"/>
        </w:rPr>
        <w:t>os</w:t>
      </w:r>
      <w:r w:rsidRPr="00A84D4A">
        <w:rPr>
          <w:rFonts w:ascii="Sans" w:eastAsia="Arial" w:hAnsi="Sans" w:cs="Arial"/>
          <w:color w:val="303030"/>
          <w:spacing w:val="49"/>
          <w:sz w:val="20"/>
          <w:szCs w:val="20"/>
        </w:rPr>
        <w:t xml:space="preserve"> </w:t>
      </w:r>
      <w:r w:rsidRPr="00A84D4A">
        <w:rPr>
          <w:rFonts w:ascii="Sans" w:eastAsia="Arial" w:hAnsi="Sans" w:cs="Arial"/>
          <w:color w:val="303030"/>
          <w:w w:val="102"/>
          <w:sz w:val="20"/>
          <w:szCs w:val="20"/>
        </w:rPr>
        <w:t>pe</w:t>
      </w:r>
      <w:r w:rsidRPr="00A84D4A">
        <w:rPr>
          <w:rFonts w:ascii="Sans" w:eastAsia="Arial" w:hAnsi="Sans" w:cs="Arial"/>
          <w:color w:val="212121"/>
          <w:w w:val="139"/>
          <w:sz w:val="20"/>
          <w:szCs w:val="20"/>
        </w:rPr>
        <w:t>r</w:t>
      </w:r>
      <w:r w:rsidRPr="00A84D4A">
        <w:rPr>
          <w:rFonts w:ascii="Sans" w:eastAsia="Arial" w:hAnsi="Sans" w:cs="Arial"/>
          <w:color w:val="212121"/>
          <w:w w:val="84"/>
          <w:sz w:val="20"/>
          <w:szCs w:val="20"/>
        </w:rPr>
        <w:t>s</w:t>
      </w:r>
      <w:r w:rsidRPr="00A84D4A">
        <w:rPr>
          <w:rFonts w:ascii="Sans" w:eastAsia="Arial" w:hAnsi="Sans" w:cs="Arial"/>
          <w:color w:val="404040"/>
          <w:w w:val="121"/>
          <w:sz w:val="20"/>
          <w:szCs w:val="20"/>
        </w:rPr>
        <w:t>o</w:t>
      </w:r>
      <w:r w:rsidRPr="00A84D4A">
        <w:rPr>
          <w:rFonts w:ascii="Sans" w:eastAsia="Arial" w:hAnsi="Sans" w:cs="Arial"/>
          <w:color w:val="303030"/>
          <w:w w:val="90"/>
          <w:sz w:val="20"/>
          <w:szCs w:val="20"/>
        </w:rPr>
        <w:t>n</w:t>
      </w:r>
      <w:r w:rsidRPr="00A84D4A">
        <w:rPr>
          <w:rFonts w:ascii="Sans" w:eastAsia="Arial" w:hAnsi="Sans" w:cs="Arial"/>
          <w:color w:val="303030"/>
          <w:w w:val="121"/>
          <w:sz w:val="20"/>
          <w:szCs w:val="20"/>
        </w:rPr>
        <w:t>a</w:t>
      </w:r>
      <w:r w:rsidRPr="00A84D4A">
        <w:rPr>
          <w:rFonts w:ascii="Sans" w:eastAsia="Arial" w:hAnsi="Sans" w:cs="Arial"/>
          <w:color w:val="303030"/>
          <w:w w:val="75"/>
          <w:sz w:val="20"/>
          <w:szCs w:val="20"/>
        </w:rPr>
        <w:t>l</w:t>
      </w:r>
      <w:r w:rsidRPr="00A84D4A">
        <w:rPr>
          <w:rFonts w:ascii="Sans" w:eastAsia="Arial" w:hAnsi="Sans" w:cs="Arial"/>
          <w:color w:val="303030"/>
          <w:w w:val="113"/>
          <w:sz w:val="20"/>
          <w:szCs w:val="20"/>
        </w:rPr>
        <w:t>e</w:t>
      </w:r>
      <w:r w:rsidRPr="00A84D4A">
        <w:rPr>
          <w:rFonts w:ascii="Sans" w:eastAsia="Arial" w:hAnsi="Sans" w:cs="Arial"/>
          <w:color w:val="303030"/>
          <w:w w:val="92"/>
          <w:sz w:val="20"/>
          <w:szCs w:val="20"/>
        </w:rPr>
        <w:t>s</w:t>
      </w:r>
      <w:r w:rsidRPr="00A84D4A">
        <w:rPr>
          <w:rFonts w:ascii="Sans" w:eastAsia="Arial" w:hAnsi="Sans" w:cs="Arial"/>
          <w:color w:val="303030"/>
          <w:sz w:val="20"/>
          <w:szCs w:val="20"/>
        </w:rPr>
        <w:t xml:space="preserve"> </w:t>
      </w:r>
      <w:r w:rsidRPr="00A84D4A">
        <w:rPr>
          <w:rFonts w:ascii="Sans" w:eastAsia="Arial" w:hAnsi="Sans" w:cs="Arial"/>
          <w:color w:val="303030"/>
          <w:spacing w:val="-21"/>
          <w:sz w:val="20"/>
          <w:szCs w:val="20"/>
        </w:rPr>
        <w:t xml:space="preserve"> </w:t>
      </w:r>
      <w:r w:rsidRPr="00A84D4A">
        <w:rPr>
          <w:rFonts w:ascii="Sans" w:eastAsia="Arial" w:hAnsi="Sans" w:cs="Arial"/>
          <w:color w:val="404040"/>
          <w:sz w:val="20"/>
          <w:szCs w:val="20"/>
        </w:rPr>
        <w:t>y</w:t>
      </w:r>
      <w:r w:rsidRPr="00A84D4A">
        <w:rPr>
          <w:rFonts w:ascii="Sans" w:eastAsia="Arial" w:hAnsi="Sans" w:cs="Arial"/>
          <w:color w:val="404040"/>
          <w:spacing w:val="23"/>
          <w:sz w:val="20"/>
          <w:szCs w:val="20"/>
        </w:rPr>
        <w:t xml:space="preserve"> </w:t>
      </w:r>
      <w:r w:rsidRPr="00A84D4A">
        <w:rPr>
          <w:rFonts w:ascii="Sans" w:eastAsia="Arial" w:hAnsi="Sans" w:cs="Arial"/>
          <w:color w:val="303030"/>
          <w:sz w:val="20"/>
          <w:szCs w:val="20"/>
        </w:rPr>
        <w:t>a</w:t>
      </w:r>
      <w:r w:rsidRPr="00A84D4A">
        <w:rPr>
          <w:rFonts w:ascii="Sans" w:eastAsia="Arial" w:hAnsi="Sans" w:cs="Arial"/>
          <w:color w:val="404040"/>
          <w:sz w:val="20"/>
          <w:szCs w:val="20"/>
        </w:rPr>
        <w:t>c</w:t>
      </w:r>
      <w:r w:rsidRPr="00A84D4A">
        <w:rPr>
          <w:rFonts w:ascii="Sans" w:eastAsia="Arial" w:hAnsi="Sans" w:cs="Arial"/>
          <w:color w:val="303030"/>
          <w:sz w:val="20"/>
          <w:szCs w:val="20"/>
        </w:rPr>
        <w:t>ces</w:t>
      </w:r>
      <w:r w:rsidRPr="00A84D4A">
        <w:rPr>
          <w:rFonts w:ascii="Sans" w:eastAsia="Arial" w:hAnsi="Sans" w:cs="Arial"/>
          <w:color w:val="404040"/>
          <w:sz w:val="20"/>
          <w:szCs w:val="20"/>
        </w:rPr>
        <w:t xml:space="preserve">o </w:t>
      </w:r>
      <w:r w:rsidRPr="00A84D4A">
        <w:rPr>
          <w:rFonts w:ascii="Sans" w:eastAsia="Arial" w:hAnsi="Sans" w:cs="Arial"/>
          <w:color w:val="404040"/>
          <w:spacing w:val="6"/>
          <w:sz w:val="20"/>
          <w:szCs w:val="20"/>
        </w:rPr>
        <w:t xml:space="preserve"> </w:t>
      </w:r>
      <w:r w:rsidRPr="00A84D4A">
        <w:rPr>
          <w:rFonts w:ascii="Sans" w:eastAsia="Arial" w:hAnsi="Sans" w:cs="Arial"/>
          <w:color w:val="303030"/>
          <w:sz w:val="20"/>
          <w:szCs w:val="20"/>
        </w:rPr>
        <w:t>a</w:t>
      </w:r>
      <w:r w:rsidRPr="00A84D4A">
        <w:rPr>
          <w:rFonts w:ascii="Sans" w:eastAsia="Arial" w:hAnsi="Sans" w:cs="Arial"/>
          <w:color w:val="303030"/>
          <w:spacing w:val="35"/>
          <w:sz w:val="20"/>
          <w:szCs w:val="20"/>
        </w:rPr>
        <w:t xml:space="preserve"> </w:t>
      </w:r>
      <w:r w:rsidRPr="00A84D4A">
        <w:rPr>
          <w:rFonts w:ascii="Sans" w:eastAsia="Arial" w:hAnsi="Sans" w:cs="Arial"/>
          <w:color w:val="212121"/>
          <w:w w:val="75"/>
          <w:sz w:val="20"/>
          <w:szCs w:val="20"/>
        </w:rPr>
        <w:t>l</w:t>
      </w:r>
      <w:r w:rsidRPr="00A84D4A">
        <w:rPr>
          <w:rFonts w:ascii="Sans" w:eastAsia="Arial" w:hAnsi="Sans" w:cs="Arial"/>
          <w:color w:val="212121"/>
          <w:w w:val="113"/>
          <w:sz w:val="20"/>
          <w:szCs w:val="20"/>
        </w:rPr>
        <w:t>a</w:t>
      </w:r>
      <w:r w:rsidRPr="00A84D4A">
        <w:rPr>
          <w:rFonts w:ascii="Sans" w:eastAsia="Arial" w:hAnsi="Sans" w:cs="Arial"/>
          <w:color w:val="212121"/>
          <w:sz w:val="20"/>
          <w:szCs w:val="20"/>
        </w:rPr>
        <w:t xml:space="preserve"> </w:t>
      </w:r>
      <w:r w:rsidRPr="00A84D4A">
        <w:rPr>
          <w:rFonts w:ascii="Sans" w:eastAsia="Arial" w:hAnsi="Sans" w:cs="Arial"/>
          <w:color w:val="212121"/>
          <w:spacing w:val="-21"/>
          <w:sz w:val="20"/>
          <w:szCs w:val="20"/>
        </w:rPr>
        <w:t xml:space="preserve"> </w:t>
      </w:r>
      <w:r w:rsidRPr="00A84D4A">
        <w:rPr>
          <w:rFonts w:ascii="Sans" w:eastAsia="Arial" w:hAnsi="Sans" w:cs="Arial"/>
          <w:color w:val="404040"/>
          <w:w w:val="56"/>
          <w:sz w:val="20"/>
          <w:szCs w:val="20"/>
        </w:rPr>
        <w:t>i</w:t>
      </w:r>
      <w:r w:rsidRPr="00A84D4A">
        <w:rPr>
          <w:rFonts w:ascii="Sans" w:eastAsia="Arial" w:hAnsi="Sans" w:cs="Arial"/>
          <w:color w:val="303030"/>
          <w:w w:val="113"/>
          <w:sz w:val="20"/>
          <w:szCs w:val="20"/>
        </w:rPr>
        <w:t>n</w:t>
      </w:r>
      <w:r w:rsidRPr="00A84D4A">
        <w:rPr>
          <w:rFonts w:ascii="Sans" w:eastAsia="Arial" w:hAnsi="Sans" w:cs="Arial"/>
          <w:color w:val="404040"/>
          <w:w w:val="106"/>
          <w:sz w:val="20"/>
          <w:szCs w:val="20"/>
        </w:rPr>
        <w:t>fo</w:t>
      </w:r>
      <w:r w:rsidRPr="00A84D4A">
        <w:rPr>
          <w:rFonts w:ascii="Sans" w:eastAsia="Arial" w:hAnsi="Sans" w:cs="Arial"/>
          <w:color w:val="212121"/>
          <w:w w:val="126"/>
          <w:sz w:val="20"/>
          <w:szCs w:val="20"/>
        </w:rPr>
        <w:t>r</w:t>
      </w:r>
      <w:r w:rsidRPr="00A84D4A">
        <w:rPr>
          <w:rFonts w:ascii="Sans" w:eastAsia="Arial" w:hAnsi="Sans" w:cs="Arial"/>
          <w:color w:val="212121"/>
          <w:w w:val="90"/>
          <w:sz w:val="20"/>
          <w:szCs w:val="20"/>
        </w:rPr>
        <w:t>m</w:t>
      </w:r>
      <w:r w:rsidRPr="00A84D4A">
        <w:rPr>
          <w:rFonts w:ascii="Sans" w:eastAsia="Arial" w:hAnsi="Sans" w:cs="Arial"/>
          <w:color w:val="303030"/>
          <w:w w:val="121"/>
          <w:sz w:val="20"/>
          <w:szCs w:val="20"/>
        </w:rPr>
        <w:t>a</w:t>
      </w:r>
      <w:r w:rsidRPr="00A84D4A">
        <w:rPr>
          <w:rFonts w:ascii="Sans" w:eastAsia="Arial" w:hAnsi="Sans" w:cs="Arial"/>
          <w:color w:val="404040"/>
          <w:w w:val="101"/>
          <w:sz w:val="20"/>
          <w:szCs w:val="20"/>
        </w:rPr>
        <w:t>c</w:t>
      </w:r>
      <w:r w:rsidRPr="00A84D4A">
        <w:rPr>
          <w:rFonts w:ascii="Sans" w:eastAsia="Arial" w:hAnsi="Sans" w:cs="Arial"/>
          <w:color w:val="404040"/>
          <w:w w:val="113"/>
          <w:sz w:val="20"/>
          <w:szCs w:val="20"/>
        </w:rPr>
        <w:t>i</w:t>
      </w:r>
      <w:r w:rsidRPr="00A84D4A">
        <w:rPr>
          <w:rFonts w:ascii="Sans" w:eastAsia="Arial" w:hAnsi="Sans" w:cs="Arial"/>
          <w:color w:val="404040"/>
          <w:w w:val="106"/>
          <w:sz w:val="20"/>
          <w:szCs w:val="20"/>
        </w:rPr>
        <w:t>ó</w:t>
      </w:r>
      <w:r w:rsidRPr="00A84D4A">
        <w:rPr>
          <w:rFonts w:ascii="Sans" w:eastAsia="Arial" w:hAnsi="Sans" w:cs="Arial"/>
          <w:color w:val="212121"/>
          <w:w w:val="106"/>
          <w:sz w:val="20"/>
          <w:szCs w:val="20"/>
        </w:rPr>
        <w:t>n</w:t>
      </w:r>
      <w:r w:rsidRPr="00A84D4A">
        <w:rPr>
          <w:rFonts w:ascii="Sans" w:eastAsia="Arial" w:hAnsi="Sans" w:cs="Arial"/>
          <w:color w:val="666666"/>
          <w:w w:val="91"/>
          <w:sz w:val="20"/>
          <w:szCs w:val="20"/>
        </w:rPr>
        <w:t>;</w:t>
      </w:r>
      <w:r w:rsidRPr="00A84D4A">
        <w:rPr>
          <w:rFonts w:ascii="Sans" w:eastAsia="Arial" w:hAnsi="Sans" w:cs="Arial"/>
          <w:color w:val="666666"/>
          <w:sz w:val="20"/>
          <w:szCs w:val="20"/>
        </w:rPr>
        <w:t xml:space="preserve"> </w:t>
      </w:r>
      <w:r w:rsidRPr="00A84D4A">
        <w:rPr>
          <w:rFonts w:ascii="Sans" w:eastAsia="Arial" w:hAnsi="Sans" w:cs="Arial"/>
          <w:color w:val="666666"/>
          <w:spacing w:val="-14"/>
          <w:sz w:val="20"/>
          <w:szCs w:val="20"/>
        </w:rPr>
        <w:t xml:space="preserve"> </w:t>
      </w:r>
      <w:r w:rsidRPr="00A84D4A">
        <w:rPr>
          <w:rFonts w:ascii="Sans" w:eastAsia="Arial" w:hAnsi="Sans" w:cs="Arial"/>
          <w:color w:val="0E0E0E"/>
          <w:sz w:val="20"/>
          <w:szCs w:val="20"/>
        </w:rPr>
        <w:t>r</w:t>
      </w:r>
      <w:r w:rsidRPr="00A84D4A">
        <w:rPr>
          <w:rFonts w:ascii="Sans" w:eastAsia="Arial" w:hAnsi="Sans" w:cs="Arial"/>
          <w:color w:val="303030"/>
          <w:sz w:val="20"/>
          <w:szCs w:val="20"/>
        </w:rPr>
        <w:t>ea</w:t>
      </w:r>
      <w:r w:rsidRPr="00A84D4A">
        <w:rPr>
          <w:rFonts w:ascii="Sans" w:eastAsia="Arial" w:hAnsi="Sans" w:cs="Arial"/>
          <w:color w:val="404040"/>
          <w:sz w:val="20"/>
          <w:szCs w:val="20"/>
        </w:rPr>
        <w:t>li</w:t>
      </w:r>
      <w:r w:rsidRPr="00A84D4A">
        <w:rPr>
          <w:rFonts w:ascii="Sans" w:eastAsia="Arial" w:hAnsi="Sans" w:cs="Arial"/>
          <w:color w:val="303030"/>
          <w:sz w:val="20"/>
          <w:szCs w:val="20"/>
        </w:rPr>
        <w:t>z</w:t>
      </w:r>
      <w:r w:rsidRPr="00A84D4A">
        <w:rPr>
          <w:rFonts w:ascii="Sans" w:eastAsia="Arial" w:hAnsi="Sans" w:cs="Arial"/>
          <w:color w:val="404040"/>
          <w:sz w:val="20"/>
          <w:szCs w:val="20"/>
        </w:rPr>
        <w:t>ar</w:t>
      </w:r>
      <w:r w:rsidRPr="00A84D4A">
        <w:rPr>
          <w:rFonts w:ascii="Sans" w:eastAsia="Arial" w:hAnsi="Sans" w:cs="Arial"/>
          <w:color w:val="404040"/>
          <w:spacing w:val="36"/>
          <w:sz w:val="20"/>
          <w:szCs w:val="20"/>
        </w:rPr>
        <w:t xml:space="preserve"> </w:t>
      </w:r>
      <w:r w:rsidRPr="00A84D4A">
        <w:rPr>
          <w:rFonts w:ascii="Sans" w:eastAsia="Arial" w:hAnsi="Sans" w:cs="Arial"/>
          <w:color w:val="303030"/>
          <w:w w:val="75"/>
          <w:sz w:val="20"/>
          <w:szCs w:val="20"/>
        </w:rPr>
        <w:t>l</w:t>
      </w:r>
      <w:r w:rsidRPr="00A84D4A">
        <w:rPr>
          <w:rFonts w:ascii="Sans" w:eastAsia="Arial" w:hAnsi="Sans" w:cs="Arial"/>
          <w:color w:val="303030"/>
          <w:w w:val="113"/>
          <w:sz w:val="20"/>
          <w:szCs w:val="20"/>
        </w:rPr>
        <w:t>o</w:t>
      </w:r>
      <w:r w:rsidRPr="00A84D4A">
        <w:rPr>
          <w:rFonts w:ascii="Sans" w:eastAsia="Arial" w:hAnsi="Sans" w:cs="Arial"/>
          <w:color w:val="303030"/>
          <w:w w:val="101"/>
          <w:sz w:val="20"/>
          <w:szCs w:val="20"/>
        </w:rPr>
        <w:t>s</w:t>
      </w:r>
      <w:r w:rsidRPr="00A84D4A">
        <w:rPr>
          <w:rFonts w:ascii="Sans" w:eastAsia="Arial" w:hAnsi="Sans" w:cs="Arial"/>
          <w:color w:val="303030"/>
          <w:spacing w:val="22"/>
          <w:sz w:val="20"/>
          <w:szCs w:val="20"/>
        </w:rPr>
        <w:t xml:space="preserve"> </w:t>
      </w:r>
      <w:r w:rsidRPr="00A84D4A">
        <w:rPr>
          <w:rFonts w:ascii="Sans" w:eastAsia="Arial" w:hAnsi="Sans" w:cs="Arial"/>
          <w:color w:val="0E0E0E"/>
          <w:w w:val="121"/>
          <w:sz w:val="20"/>
          <w:szCs w:val="20"/>
        </w:rPr>
        <w:t>t</w:t>
      </w:r>
      <w:r w:rsidRPr="00A84D4A">
        <w:rPr>
          <w:rFonts w:ascii="Sans" w:eastAsia="Arial" w:hAnsi="Sans" w:cs="Arial"/>
          <w:color w:val="303030"/>
          <w:w w:val="113"/>
          <w:sz w:val="20"/>
          <w:szCs w:val="20"/>
        </w:rPr>
        <w:t>r</w:t>
      </w:r>
      <w:r w:rsidRPr="00A84D4A">
        <w:rPr>
          <w:rFonts w:ascii="Sans" w:eastAsia="Arial" w:hAnsi="Sans" w:cs="Arial"/>
          <w:color w:val="303030"/>
          <w:w w:val="98"/>
          <w:sz w:val="20"/>
          <w:szCs w:val="20"/>
        </w:rPr>
        <w:t>á</w:t>
      </w:r>
      <w:r w:rsidRPr="00A84D4A">
        <w:rPr>
          <w:rFonts w:ascii="Sans" w:eastAsia="Arial" w:hAnsi="Sans" w:cs="Arial"/>
          <w:color w:val="404040"/>
          <w:w w:val="106"/>
          <w:sz w:val="20"/>
          <w:szCs w:val="20"/>
        </w:rPr>
        <w:t>m</w:t>
      </w:r>
      <w:r w:rsidRPr="00A84D4A">
        <w:rPr>
          <w:rFonts w:ascii="Sans" w:eastAsia="Arial" w:hAnsi="Sans" w:cs="Arial"/>
          <w:color w:val="212121"/>
          <w:w w:val="94"/>
          <w:sz w:val="20"/>
          <w:szCs w:val="20"/>
        </w:rPr>
        <w:t>i</w:t>
      </w:r>
      <w:r w:rsidRPr="00A84D4A">
        <w:rPr>
          <w:rFonts w:ascii="Sans" w:eastAsia="Arial" w:hAnsi="Sans" w:cs="Arial"/>
          <w:color w:val="404040"/>
          <w:w w:val="106"/>
          <w:sz w:val="20"/>
          <w:szCs w:val="20"/>
        </w:rPr>
        <w:t>t</w:t>
      </w:r>
      <w:r w:rsidRPr="00A84D4A">
        <w:rPr>
          <w:rFonts w:ascii="Sans" w:eastAsia="Arial" w:hAnsi="Sans" w:cs="Arial"/>
          <w:color w:val="303030"/>
          <w:w w:val="106"/>
          <w:sz w:val="20"/>
          <w:szCs w:val="20"/>
        </w:rPr>
        <w:t>e</w:t>
      </w:r>
      <w:r w:rsidRPr="00A84D4A">
        <w:rPr>
          <w:rFonts w:ascii="Sans" w:eastAsia="Arial" w:hAnsi="Sans" w:cs="Arial"/>
          <w:color w:val="404040"/>
          <w:w w:val="109"/>
          <w:sz w:val="20"/>
          <w:szCs w:val="20"/>
        </w:rPr>
        <w:t>s</w:t>
      </w:r>
      <w:r w:rsidRPr="00A84D4A">
        <w:rPr>
          <w:rFonts w:ascii="Sans" w:eastAsia="Arial" w:hAnsi="Sans" w:cs="Arial"/>
          <w:color w:val="404040"/>
          <w:spacing w:val="22"/>
          <w:sz w:val="20"/>
          <w:szCs w:val="20"/>
        </w:rPr>
        <w:t xml:space="preserve"> </w:t>
      </w:r>
      <w:r w:rsidRPr="00A84D4A">
        <w:rPr>
          <w:rFonts w:ascii="Sans" w:eastAsia="Arial" w:hAnsi="Sans" w:cs="Arial"/>
          <w:color w:val="404040"/>
          <w:w w:val="94"/>
          <w:sz w:val="20"/>
          <w:szCs w:val="20"/>
        </w:rPr>
        <w:t>i</w:t>
      </w:r>
      <w:r w:rsidRPr="00A84D4A">
        <w:rPr>
          <w:rFonts w:ascii="Sans" w:eastAsia="Arial" w:hAnsi="Sans" w:cs="Arial"/>
          <w:color w:val="303030"/>
          <w:w w:val="98"/>
          <w:sz w:val="20"/>
          <w:szCs w:val="20"/>
        </w:rPr>
        <w:t>n</w:t>
      </w:r>
      <w:r w:rsidRPr="00A84D4A">
        <w:rPr>
          <w:rFonts w:ascii="Sans" w:eastAsia="Arial" w:hAnsi="Sans" w:cs="Arial"/>
          <w:color w:val="404040"/>
          <w:w w:val="136"/>
          <w:sz w:val="20"/>
          <w:szCs w:val="20"/>
        </w:rPr>
        <w:t>t</w:t>
      </w:r>
      <w:r w:rsidRPr="00A84D4A">
        <w:rPr>
          <w:rFonts w:ascii="Sans" w:eastAsia="Arial" w:hAnsi="Sans" w:cs="Arial"/>
          <w:color w:val="404040"/>
          <w:w w:val="98"/>
          <w:sz w:val="20"/>
          <w:szCs w:val="20"/>
        </w:rPr>
        <w:t>e</w:t>
      </w:r>
      <w:r w:rsidRPr="00A84D4A">
        <w:rPr>
          <w:rFonts w:ascii="Sans" w:eastAsia="Arial" w:hAnsi="Sans" w:cs="Arial"/>
          <w:color w:val="212121"/>
          <w:w w:val="113"/>
          <w:sz w:val="20"/>
          <w:szCs w:val="20"/>
        </w:rPr>
        <w:t>r</w:t>
      </w:r>
      <w:r w:rsidRPr="00A84D4A">
        <w:rPr>
          <w:rFonts w:ascii="Sans" w:eastAsia="Arial" w:hAnsi="Sans" w:cs="Arial"/>
          <w:color w:val="212121"/>
          <w:w w:val="98"/>
          <w:sz w:val="20"/>
          <w:szCs w:val="20"/>
        </w:rPr>
        <w:t>n</w:t>
      </w:r>
      <w:r w:rsidRPr="00A84D4A">
        <w:rPr>
          <w:rFonts w:ascii="Sans" w:eastAsia="Arial" w:hAnsi="Sans" w:cs="Arial"/>
          <w:color w:val="303030"/>
          <w:w w:val="113"/>
          <w:sz w:val="20"/>
          <w:szCs w:val="20"/>
        </w:rPr>
        <w:t>o</w:t>
      </w:r>
      <w:r w:rsidRPr="00A84D4A">
        <w:rPr>
          <w:rFonts w:ascii="Sans" w:eastAsia="Arial" w:hAnsi="Sans" w:cs="Arial"/>
          <w:color w:val="303030"/>
          <w:w w:val="101"/>
          <w:sz w:val="20"/>
          <w:szCs w:val="20"/>
        </w:rPr>
        <w:t>s</w:t>
      </w:r>
      <w:r w:rsidRPr="00A84D4A">
        <w:rPr>
          <w:rFonts w:ascii="Sans" w:eastAsia="Arial" w:hAnsi="Sans" w:cs="Arial"/>
          <w:color w:val="303030"/>
          <w:spacing w:val="28"/>
          <w:w w:val="101"/>
          <w:sz w:val="20"/>
          <w:szCs w:val="20"/>
        </w:rPr>
        <w:t xml:space="preserve"> </w:t>
      </w:r>
      <w:r w:rsidRPr="00A84D4A">
        <w:rPr>
          <w:rFonts w:ascii="Sans" w:eastAsia="Arial" w:hAnsi="Sans" w:cs="Arial"/>
          <w:color w:val="212121"/>
          <w:w w:val="98"/>
          <w:sz w:val="20"/>
          <w:szCs w:val="20"/>
        </w:rPr>
        <w:t>n</w:t>
      </w:r>
      <w:r w:rsidRPr="00A84D4A">
        <w:rPr>
          <w:rFonts w:ascii="Sans" w:eastAsia="Arial" w:hAnsi="Sans" w:cs="Arial"/>
          <w:color w:val="303030"/>
          <w:w w:val="106"/>
          <w:sz w:val="20"/>
          <w:szCs w:val="20"/>
        </w:rPr>
        <w:t>e</w:t>
      </w:r>
      <w:r w:rsidRPr="00A84D4A">
        <w:rPr>
          <w:rFonts w:ascii="Sans" w:eastAsia="Arial" w:hAnsi="Sans" w:cs="Arial"/>
          <w:color w:val="303030"/>
          <w:w w:val="109"/>
          <w:sz w:val="20"/>
          <w:szCs w:val="20"/>
        </w:rPr>
        <w:t>c</w:t>
      </w:r>
      <w:r w:rsidRPr="00A84D4A">
        <w:rPr>
          <w:rFonts w:ascii="Sans" w:eastAsia="Arial" w:hAnsi="Sans" w:cs="Arial"/>
          <w:color w:val="303030"/>
          <w:w w:val="106"/>
          <w:sz w:val="20"/>
          <w:szCs w:val="20"/>
        </w:rPr>
        <w:t>e</w:t>
      </w:r>
      <w:r w:rsidRPr="00A84D4A">
        <w:rPr>
          <w:rFonts w:ascii="Sans" w:eastAsia="Arial" w:hAnsi="Sans" w:cs="Arial"/>
          <w:color w:val="404040"/>
          <w:w w:val="107"/>
          <w:sz w:val="20"/>
          <w:szCs w:val="20"/>
        </w:rPr>
        <w:t>sa</w:t>
      </w:r>
      <w:r w:rsidRPr="00A84D4A">
        <w:rPr>
          <w:rFonts w:ascii="Sans" w:eastAsia="Arial" w:hAnsi="Sans" w:cs="Arial"/>
          <w:color w:val="303030"/>
          <w:w w:val="113"/>
          <w:sz w:val="20"/>
          <w:szCs w:val="20"/>
        </w:rPr>
        <w:t>r</w:t>
      </w:r>
      <w:r w:rsidRPr="00A84D4A">
        <w:rPr>
          <w:rFonts w:ascii="Sans" w:eastAsia="Arial" w:hAnsi="Sans" w:cs="Arial"/>
          <w:color w:val="404040"/>
          <w:w w:val="56"/>
          <w:sz w:val="20"/>
          <w:szCs w:val="20"/>
        </w:rPr>
        <w:t>i</w:t>
      </w:r>
      <w:r w:rsidRPr="00A84D4A">
        <w:rPr>
          <w:rFonts w:ascii="Sans" w:eastAsia="Arial" w:hAnsi="Sans" w:cs="Arial"/>
          <w:color w:val="404040"/>
          <w:w w:val="113"/>
          <w:sz w:val="20"/>
          <w:szCs w:val="20"/>
        </w:rPr>
        <w:t>o</w:t>
      </w:r>
      <w:r w:rsidRPr="00A84D4A">
        <w:rPr>
          <w:rFonts w:ascii="Sans" w:eastAsia="Arial" w:hAnsi="Sans" w:cs="Arial"/>
          <w:color w:val="303030"/>
          <w:w w:val="101"/>
          <w:sz w:val="20"/>
          <w:szCs w:val="20"/>
        </w:rPr>
        <w:t xml:space="preserve">s </w:t>
      </w:r>
      <w:r w:rsidRPr="00A84D4A">
        <w:rPr>
          <w:rFonts w:ascii="Sans" w:eastAsia="Arial" w:hAnsi="Sans" w:cs="Arial"/>
          <w:color w:val="303030"/>
          <w:sz w:val="20"/>
          <w:szCs w:val="20"/>
        </w:rPr>
        <w:t>pa</w:t>
      </w:r>
      <w:r w:rsidRPr="00A84D4A">
        <w:rPr>
          <w:rFonts w:ascii="Sans" w:eastAsia="Arial" w:hAnsi="Sans" w:cs="Arial"/>
          <w:color w:val="404040"/>
          <w:sz w:val="20"/>
          <w:szCs w:val="20"/>
        </w:rPr>
        <w:t>r</w:t>
      </w:r>
      <w:r w:rsidRPr="00A84D4A">
        <w:rPr>
          <w:rFonts w:ascii="Sans" w:eastAsia="Arial" w:hAnsi="Sans" w:cs="Arial"/>
          <w:color w:val="303030"/>
          <w:sz w:val="20"/>
          <w:szCs w:val="20"/>
        </w:rPr>
        <w:t xml:space="preserve">a </w:t>
      </w:r>
      <w:r w:rsidRPr="00A84D4A">
        <w:rPr>
          <w:rFonts w:ascii="Sans" w:eastAsia="Arial" w:hAnsi="Sans" w:cs="Arial"/>
          <w:color w:val="303030"/>
          <w:spacing w:val="18"/>
          <w:sz w:val="20"/>
          <w:szCs w:val="20"/>
        </w:rPr>
        <w:t xml:space="preserve"> </w:t>
      </w:r>
      <w:r w:rsidRPr="00A84D4A">
        <w:rPr>
          <w:rFonts w:ascii="Sans" w:eastAsia="Arial" w:hAnsi="Sans" w:cs="Arial"/>
          <w:color w:val="303030"/>
          <w:w w:val="75"/>
          <w:sz w:val="20"/>
          <w:szCs w:val="20"/>
        </w:rPr>
        <w:t>l</w:t>
      </w:r>
      <w:r w:rsidRPr="00A84D4A">
        <w:rPr>
          <w:rFonts w:ascii="Sans" w:eastAsia="Arial" w:hAnsi="Sans" w:cs="Arial"/>
          <w:color w:val="303030"/>
          <w:w w:val="113"/>
          <w:sz w:val="20"/>
          <w:szCs w:val="20"/>
        </w:rPr>
        <w:t>a</w:t>
      </w:r>
      <w:r w:rsidRPr="00A84D4A">
        <w:rPr>
          <w:rFonts w:ascii="Sans" w:eastAsia="Arial" w:hAnsi="Sans" w:cs="Arial"/>
          <w:color w:val="303030"/>
          <w:spacing w:val="35"/>
          <w:w w:val="113"/>
          <w:sz w:val="20"/>
          <w:szCs w:val="20"/>
        </w:rPr>
        <w:t xml:space="preserve"> </w:t>
      </w:r>
      <w:r w:rsidRPr="00A84D4A">
        <w:rPr>
          <w:rFonts w:ascii="Sans" w:eastAsia="Arial" w:hAnsi="Sans" w:cs="Arial"/>
          <w:color w:val="212121"/>
          <w:w w:val="75"/>
          <w:sz w:val="20"/>
          <w:szCs w:val="20"/>
        </w:rPr>
        <w:t>l</w:t>
      </w:r>
      <w:r w:rsidRPr="00A84D4A">
        <w:rPr>
          <w:rFonts w:ascii="Sans" w:eastAsia="Arial" w:hAnsi="Sans" w:cs="Arial"/>
          <w:color w:val="404040"/>
          <w:w w:val="113"/>
          <w:sz w:val="20"/>
          <w:szCs w:val="20"/>
        </w:rPr>
        <w:t>o</w:t>
      </w:r>
      <w:r w:rsidRPr="00A84D4A">
        <w:rPr>
          <w:rFonts w:ascii="Sans" w:eastAsia="Arial" w:hAnsi="Sans" w:cs="Arial"/>
          <w:color w:val="404040"/>
          <w:w w:val="117"/>
          <w:sz w:val="20"/>
          <w:szCs w:val="20"/>
        </w:rPr>
        <w:t>c</w:t>
      </w:r>
      <w:r w:rsidRPr="00A84D4A">
        <w:rPr>
          <w:rFonts w:ascii="Sans" w:eastAsia="Arial" w:hAnsi="Sans" w:cs="Arial"/>
          <w:color w:val="212121"/>
          <w:w w:val="106"/>
          <w:sz w:val="20"/>
          <w:szCs w:val="20"/>
        </w:rPr>
        <w:t>a</w:t>
      </w:r>
      <w:r w:rsidRPr="00A84D4A">
        <w:rPr>
          <w:rFonts w:ascii="Sans" w:eastAsia="Arial" w:hAnsi="Sans" w:cs="Arial"/>
          <w:color w:val="0E0E0E"/>
          <w:w w:val="94"/>
          <w:sz w:val="20"/>
          <w:szCs w:val="20"/>
        </w:rPr>
        <w:t>l</w:t>
      </w:r>
      <w:r w:rsidRPr="00A84D4A">
        <w:rPr>
          <w:rFonts w:ascii="Sans" w:eastAsia="Arial" w:hAnsi="Sans" w:cs="Arial"/>
          <w:color w:val="404040"/>
          <w:w w:val="113"/>
          <w:sz w:val="20"/>
          <w:szCs w:val="20"/>
        </w:rPr>
        <w:t>i</w:t>
      </w:r>
      <w:r w:rsidRPr="00A84D4A">
        <w:rPr>
          <w:rFonts w:ascii="Sans" w:eastAsia="Arial" w:hAnsi="Sans" w:cs="Arial"/>
          <w:color w:val="212121"/>
          <w:w w:val="92"/>
          <w:sz w:val="20"/>
          <w:szCs w:val="20"/>
        </w:rPr>
        <w:t>z</w:t>
      </w:r>
      <w:r w:rsidRPr="00A84D4A">
        <w:rPr>
          <w:rFonts w:ascii="Sans" w:eastAsia="Arial" w:hAnsi="Sans" w:cs="Arial"/>
          <w:color w:val="303030"/>
          <w:w w:val="106"/>
          <w:sz w:val="20"/>
          <w:szCs w:val="20"/>
        </w:rPr>
        <w:t>a</w:t>
      </w:r>
      <w:r w:rsidRPr="00A84D4A">
        <w:rPr>
          <w:rFonts w:ascii="Sans" w:eastAsia="Arial" w:hAnsi="Sans" w:cs="Arial"/>
          <w:color w:val="404040"/>
          <w:w w:val="109"/>
          <w:sz w:val="20"/>
          <w:szCs w:val="20"/>
        </w:rPr>
        <w:t>c</w:t>
      </w:r>
      <w:r w:rsidRPr="00A84D4A">
        <w:rPr>
          <w:rFonts w:ascii="Sans" w:eastAsia="Arial" w:hAnsi="Sans" w:cs="Arial"/>
          <w:color w:val="404040"/>
          <w:w w:val="113"/>
          <w:sz w:val="20"/>
          <w:szCs w:val="20"/>
        </w:rPr>
        <w:t>i</w:t>
      </w:r>
      <w:r w:rsidRPr="00A84D4A">
        <w:rPr>
          <w:rFonts w:ascii="Sans" w:eastAsia="Arial" w:hAnsi="Sans" w:cs="Arial"/>
          <w:color w:val="404040"/>
          <w:w w:val="106"/>
          <w:sz w:val="20"/>
          <w:szCs w:val="20"/>
        </w:rPr>
        <w:t>ó</w:t>
      </w:r>
      <w:r w:rsidRPr="00A84D4A">
        <w:rPr>
          <w:rFonts w:ascii="Sans" w:eastAsia="Arial" w:hAnsi="Sans" w:cs="Arial"/>
          <w:color w:val="303030"/>
          <w:w w:val="106"/>
          <w:sz w:val="20"/>
          <w:szCs w:val="20"/>
        </w:rPr>
        <w:t>n</w:t>
      </w:r>
      <w:r w:rsidRPr="00A84D4A">
        <w:rPr>
          <w:rFonts w:ascii="Sans" w:eastAsia="Arial" w:hAnsi="Sans" w:cs="Arial"/>
          <w:color w:val="303030"/>
          <w:spacing w:val="42"/>
          <w:w w:val="106"/>
          <w:sz w:val="20"/>
          <w:szCs w:val="20"/>
        </w:rPr>
        <w:t xml:space="preserve"> </w:t>
      </w:r>
      <w:r w:rsidRPr="00A84D4A">
        <w:rPr>
          <w:rFonts w:ascii="Sans" w:eastAsia="Arial" w:hAnsi="Sans" w:cs="Arial"/>
          <w:color w:val="404040"/>
          <w:sz w:val="20"/>
          <w:szCs w:val="20"/>
        </w:rPr>
        <w:t>y</w:t>
      </w:r>
      <w:r w:rsidRPr="00A84D4A">
        <w:rPr>
          <w:rFonts w:ascii="Sans" w:eastAsia="Arial" w:hAnsi="Sans" w:cs="Arial"/>
          <w:color w:val="404040"/>
          <w:spacing w:val="43"/>
          <w:sz w:val="20"/>
          <w:szCs w:val="20"/>
        </w:rPr>
        <w:t xml:space="preserve"> </w:t>
      </w:r>
      <w:r w:rsidRPr="00A84D4A">
        <w:rPr>
          <w:rFonts w:ascii="Sans" w:eastAsia="Arial" w:hAnsi="Sans" w:cs="Arial"/>
          <w:color w:val="303030"/>
          <w:w w:val="106"/>
          <w:sz w:val="20"/>
          <w:szCs w:val="20"/>
        </w:rPr>
        <w:t>en</w:t>
      </w:r>
      <w:r w:rsidRPr="00A84D4A">
        <w:rPr>
          <w:rFonts w:ascii="Sans" w:eastAsia="Arial" w:hAnsi="Sans" w:cs="Arial"/>
          <w:color w:val="212121"/>
          <w:w w:val="106"/>
          <w:sz w:val="20"/>
          <w:szCs w:val="20"/>
        </w:rPr>
        <w:t>t</w:t>
      </w:r>
      <w:r w:rsidRPr="00A84D4A">
        <w:rPr>
          <w:rFonts w:ascii="Sans" w:eastAsia="Arial" w:hAnsi="Sans" w:cs="Arial"/>
          <w:color w:val="0E0E0E"/>
          <w:w w:val="106"/>
          <w:sz w:val="20"/>
          <w:szCs w:val="20"/>
        </w:rPr>
        <w:t>r</w:t>
      </w:r>
      <w:r w:rsidRPr="00A84D4A">
        <w:rPr>
          <w:rFonts w:ascii="Sans" w:eastAsia="Arial" w:hAnsi="Sans" w:cs="Arial"/>
          <w:color w:val="303030"/>
          <w:w w:val="106"/>
          <w:sz w:val="20"/>
          <w:szCs w:val="20"/>
        </w:rPr>
        <w:t>ega</w:t>
      </w:r>
      <w:r w:rsidRPr="00A84D4A">
        <w:rPr>
          <w:rFonts w:ascii="Sans" w:eastAsia="Arial" w:hAnsi="Sans" w:cs="Arial"/>
          <w:color w:val="303030"/>
          <w:spacing w:val="42"/>
          <w:w w:val="106"/>
          <w:sz w:val="20"/>
          <w:szCs w:val="20"/>
        </w:rPr>
        <w:t xml:space="preserve"> </w:t>
      </w:r>
      <w:r w:rsidRPr="00A84D4A">
        <w:rPr>
          <w:rFonts w:ascii="Sans" w:eastAsia="Arial" w:hAnsi="Sans" w:cs="Arial"/>
          <w:color w:val="404040"/>
          <w:sz w:val="20"/>
          <w:szCs w:val="20"/>
        </w:rPr>
        <w:t xml:space="preserve">de </w:t>
      </w:r>
      <w:r w:rsidRPr="00A84D4A">
        <w:rPr>
          <w:rFonts w:ascii="Sans" w:eastAsia="Arial" w:hAnsi="Sans" w:cs="Arial"/>
          <w:color w:val="404040"/>
          <w:spacing w:val="12"/>
          <w:sz w:val="20"/>
          <w:szCs w:val="20"/>
        </w:rPr>
        <w:t xml:space="preserve"> </w:t>
      </w:r>
      <w:r w:rsidRPr="00A84D4A">
        <w:rPr>
          <w:rFonts w:ascii="Sans" w:eastAsia="Arial" w:hAnsi="Sans" w:cs="Arial"/>
          <w:color w:val="404040"/>
          <w:w w:val="75"/>
          <w:sz w:val="20"/>
          <w:szCs w:val="20"/>
        </w:rPr>
        <w:t>l</w:t>
      </w:r>
      <w:r w:rsidRPr="00A84D4A">
        <w:rPr>
          <w:rFonts w:ascii="Sans" w:eastAsia="Arial" w:hAnsi="Sans" w:cs="Arial"/>
          <w:color w:val="212121"/>
          <w:w w:val="106"/>
          <w:sz w:val="20"/>
          <w:szCs w:val="20"/>
        </w:rPr>
        <w:t xml:space="preserve">a  </w:t>
      </w:r>
      <w:r w:rsidRPr="00A84D4A">
        <w:rPr>
          <w:rFonts w:ascii="Sans" w:eastAsia="Arial" w:hAnsi="Sans" w:cs="Arial"/>
          <w:color w:val="303030"/>
          <w:w w:val="75"/>
          <w:sz w:val="20"/>
          <w:szCs w:val="20"/>
        </w:rPr>
        <w:t>i</w:t>
      </w:r>
      <w:r w:rsidRPr="00A84D4A">
        <w:rPr>
          <w:rFonts w:ascii="Sans" w:eastAsia="Arial" w:hAnsi="Sans" w:cs="Arial"/>
          <w:color w:val="303030"/>
          <w:w w:val="90"/>
          <w:sz w:val="20"/>
          <w:szCs w:val="20"/>
        </w:rPr>
        <w:t>n</w:t>
      </w:r>
      <w:r w:rsidRPr="00A84D4A">
        <w:rPr>
          <w:rFonts w:ascii="Sans" w:eastAsia="Arial" w:hAnsi="Sans" w:cs="Arial"/>
          <w:color w:val="303030"/>
          <w:w w:val="136"/>
          <w:sz w:val="20"/>
          <w:szCs w:val="20"/>
        </w:rPr>
        <w:t>f</w:t>
      </w:r>
      <w:r w:rsidRPr="00A84D4A">
        <w:rPr>
          <w:rFonts w:ascii="Sans" w:eastAsia="Arial" w:hAnsi="Sans" w:cs="Arial"/>
          <w:color w:val="404040"/>
          <w:w w:val="106"/>
          <w:sz w:val="20"/>
          <w:szCs w:val="20"/>
        </w:rPr>
        <w:t>o</w:t>
      </w:r>
      <w:r w:rsidRPr="00A84D4A">
        <w:rPr>
          <w:rFonts w:ascii="Sans" w:eastAsia="Arial" w:hAnsi="Sans" w:cs="Arial"/>
          <w:color w:val="0E0E0E"/>
          <w:w w:val="126"/>
          <w:sz w:val="20"/>
          <w:szCs w:val="20"/>
        </w:rPr>
        <w:t>r</w:t>
      </w:r>
      <w:r w:rsidRPr="00A84D4A">
        <w:rPr>
          <w:rFonts w:ascii="Sans" w:eastAsia="Arial" w:hAnsi="Sans" w:cs="Arial"/>
          <w:color w:val="212121"/>
          <w:w w:val="96"/>
          <w:sz w:val="20"/>
          <w:szCs w:val="20"/>
        </w:rPr>
        <w:t>m</w:t>
      </w:r>
      <w:r w:rsidRPr="00A84D4A">
        <w:rPr>
          <w:rFonts w:ascii="Sans" w:eastAsia="Arial" w:hAnsi="Sans" w:cs="Arial"/>
          <w:color w:val="404040"/>
          <w:w w:val="113"/>
          <w:sz w:val="20"/>
          <w:szCs w:val="20"/>
        </w:rPr>
        <w:t>a</w:t>
      </w:r>
      <w:r w:rsidRPr="00A84D4A">
        <w:rPr>
          <w:rFonts w:ascii="Sans" w:eastAsia="Arial" w:hAnsi="Sans" w:cs="Arial"/>
          <w:color w:val="404040"/>
          <w:w w:val="109"/>
          <w:sz w:val="20"/>
          <w:szCs w:val="20"/>
        </w:rPr>
        <w:t>c</w:t>
      </w:r>
      <w:r w:rsidRPr="00A84D4A">
        <w:rPr>
          <w:rFonts w:ascii="Sans" w:eastAsia="Arial" w:hAnsi="Sans" w:cs="Arial"/>
          <w:color w:val="404040"/>
          <w:w w:val="102"/>
          <w:sz w:val="20"/>
          <w:szCs w:val="20"/>
        </w:rPr>
        <w:t>ió</w:t>
      </w:r>
      <w:r w:rsidRPr="00A84D4A">
        <w:rPr>
          <w:rFonts w:ascii="Sans" w:eastAsia="Arial" w:hAnsi="Sans" w:cs="Arial"/>
          <w:color w:val="303030"/>
          <w:w w:val="106"/>
          <w:sz w:val="20"/>
          <w:szCs w:val="20"/>
        </w:rPr>
        <w:t>n</w:t>
      </w:r>
      <w:r w:rsidRPr="00A84D4A">
        <w:rPr>
          <w:rFonts w:ascii="Sans" w:eastAsia="Arial" w:hAnsi="Sans" w:cs="Arial"/>
          <w:color w:val="303030"/>
          <w:spacing w:val="42"/>
          <w:w w:val="106"/>
          <w:sz w:val="20"/>
          <w:szCs w:val="20"/>
        </w:rPr>
        <w:t xml:space="preserve"> </w:t>
      </w:r>
      <w:r w:rsidRPr="00A84D4A">
        <w:rPr>
          <w:rFonts w:ascii="Sans" w:eastAsia="Arial" w:hAnsi="Sans" w:cs="Arial"/>
          <w:color w:val="303030"/>
          <w:sz w:val="20"/>
          <w:szCs w:val="20"/>
        </w:rPr>
        <w:t>s</w:t>
      </w:r>
      <w:r w:rsidRPr="00A84D4A">
        <w:rPr>
          <w:rFonts w:ascii="Sans" w:eastAsia="Arial" w:hAnsi="Sans" w:cs="Arial"/>
          <w:color w:val="404040"/>
          <w:sz w:val="20"/>
          <w:szCs w:val="20"/>
        </w:rPr>
        <w:t>olicitad</w:t>
      </w:r>
      <w:r w:rsidRPr="00A84D4A">
        <w:rPr>
          <w:rFonts w:ascii="Sans" w:eastAsia="Arial" w:hAnsi="Sans" w:cs="Arial"/>
          <w:color w:val="212121"/>
          <w:sz w:val="20"/>
          <w:szCs w:val="20"/>
        </w:rPr>
        <w:t xml:space="preserve">a </w:t>
      </w:r>
      <w:r w:rsidRPr="00A84D4A">
        <w:rPr>
          <w:rFonts w:ascii="Sans" w:eastAsia="Arial" w:hAnsi="Sans" w:cs="Arial"/>
          <w:color w:val="212121"/>
          <w:spacing w:val="36"/>
          <w:sz w:val="20"/>
          <w:szCs w:val="20"/>
        </w:rPr>
        <w:t xml:space="preserve"> </w:t>
      </w:r>
      <w:r w:rsidRPr="00A84D4A">
        <w:rPr>
          <w:rFonts w:ascii="Sans" w:eastAsia="Arial" w:hAnsi="Sans" w:cs="Arial"/>
          <w:color w:val="404040"/>
          <w:sz w:val="20"/>
          <w:szCs w:val="20"/>
        </w:rPr>
        <w:t xml:space="preserve">y </w:t>
      </w:r>
      <w:r w:rsidRPr="00A84D4A">
        <w:rPr>
          <w:rFonts w:ascii="Sans" w:eastAsia="Arial" w:hAnsi="Sans" w:cs="Arial"/>
          <w:color w:val="404040"/>
          <w:spacing w:val="1"/>
          <w:sz w:val="20"/>
          <w:szCs w:val="20"/>
        </w:rPr>
        <w:t xml:space="preserve"> </w:t>
      </w:r>
      <w:r w:rsidRPr="00A84D4A">
        <w:rPr>
          <w:rFonts w:ascii="Sans" w:eastAsia="Arial" w:hAnsi="Sans" w:cs="Arial"/>
          <w:color w:val="303030"/>
          <w:w w:val="107"/>
          <w:sz w:val="20"/>
          <w:szCs w:val="20"/>
        </w:rPr>
        <w:t>no</w:t>
      </w:r>
      <w:r w:rsidRPr="00A84D4A">
        <w:rPr>
          <w:rFonts w:ascii="Sans" w:eastAsia="Arial" w:hAnsi="Sans" w:cs="Arial"/>
          <w:color w:val="404040"/>
          <w:w w:val="107"/>
          <w:sz w:val="20"/>
          <w:szCs w:val="20"/>
        </w:rPr>
        <w:t>tificar</w:t>
      </w:r>
      <w:r w:rsidRPr="00A84D4A">
        <w:rPr>
          <w:rFonts w:ascii="Sans" w:eastAsia="Arial" w:hAnsi="Sans" w:cs="Arial"/>
          <w:color w:val="404040"/>
          <w:spacing w:val="29"/>
          <w:w w:val="107"/>
          <w:sz w:val="20"/>
          <w:szCs w:val="20"/>
        </w:rPr>
        <w:t xml:space="preserve"> </w:t>
      </w:r>
      <w:r w:rsidRPr="00A84D4A">
        <w:rPr>
          <w:rFonts w:ascii="Sans" w:eastAsia="Arial" w:hAnsi="Sans" w:cs="Arial"/>
          <w:color w:val="303030"/>
          <w:sz w:val="20"/>
          <w:szCs w:val="20"/>
        </w:rPr>
        <w:t>a</w:t>
      </w:r>
      <w:r w:rsidRPr="00A84D4A">
        <w:rPr>
          <w:rFonts w:ascii="Sans" w:eastAsia="Arial" w:hAnsi="Sans" w:cs="Arial"/>
          <w:color w:val="303030"/>
          <w:spacing w:val="48"/>
          <w:sz w:val="20"/>
          <w:szCs w:val="20"/>
        </w:rPr>
        <w:t xml:space="preserve"> </w:t>
      </w:r>
      <w:r w:rsidRPr="00A84D4A">
        <w:rPr>
          <w:rFonts w:ascii="Sans" w:eastAsia="Arial" w:hAnsi="Sans" w:cs="Arial"/>
          <w:color w:val="212121"/>
          <w:w w:val="75"/>
          <w:sz w:val="20"/>
          <w:szCs w:val="20"/>
        </w:rPr>
        <w:t>l</w:t>
      </w:r>
      <w:r w:rsidRPr="00A84D4A">
        <w:rPr>
          <w:rFonts w:ascii="Sans" w:eastAsia="Arial" w:hAnsi="Sans" w:cs="Arial"/>
          <w:color w:val="404040"/>
          <w:w w:val="113"/>
          <w:sz w:val="20"/>
          <w:szCs w:val="20"/>
        </w:rPr>
        <w:t>o</w:t>
      </w:r>
      <w:r w:rsidRPr="00A84D4A">
        <w:rPr>
          <w:rFonts w:ascii="Sans" w:eastAsia="Arial" w:hAnsi="Sans" w:cs="Arial"/>
          <w:color w:val="404040"/>
          <w:w w:val="101"/>
          <w:sz w:val="20"/>
          <w:szCs w:val="20"/>
        </w:rPr>
        <w:t>s</w:t>
      </w:r>
      <w:r w:rsidRPr="00A84D4A">
        <w:rPr>
          <w:rFonts w:ascii="Sans" w:eastAsia="Arial" w:hAnsi="Sans" w:cs="Arial"/>
          <w:color w:val="404040"/>
          <w:sz w:val="20"/>
          <w:szCs w:val="20"/>
        </w:rPr>
        <w:t xml:space="preserve"> </w:t>
      </w:r>
      <w:r w:rsidRPr="00A84D4A">
        <w:rPr>
          <w:rFonts w:ascii="Sans" w:eastAsia="Arial" w:hAnsi="Sans" w:cs="Arial"/>
          <w:color w:val="404040"/>
          <w:spacing w:val="1"/>
          <w:sz w:val="20"/>
          <w:szCs w:val="20"/>
        </w:rPr>
        <w:t xml:space="preserve"> </w:t>
      </w:r>
      <w:r w:rsidRPr="00A84D4A">
        <w:rPr>
          <w:rFonts w:ascii="Sans" w:eastAsia="Arial" w:hAnsi="Sans" w:cs="Arial"/>
          <w:color w:val="303030"/>
          <w:w w:val="102"/>
          <w:sz w:val="20"/>
          <w:szCs w:val="20"/>
        </w:rPr>
        <w:t>pa</w:t>
      </w:r>
      <w:r w:rsidRPr="00A84D4A">
        <w:rPr>
          <w:rFonts w:ascii="Sans" w:eastAsia="Arial" w:hAnsi="Sans" w:cs="Arial"/>
          <w:color w:val="404040"/>
          <w:w w:val="110"/>
          <w:sz w:val="20"/>
          <w:szCs w:val="20"/>
        </w:rPr>
        <w:t>rt</w:t>
      </w:r>
      <w:r w:rsidRPr="00A84D4A">
        <w:rPr>
          <w:rFonts w:ascii="Sans" w:eastAsia="Arial" w:hAnsi="Sans" w:cs="Arial"/>
          <w:color w:val="404040"/>
          <w:w w:val="104"/>
          <w:sz w:val="20"/>
          <w:szCs w:val="20"/>
        </w:rPr>
        <w:t>ic</w:t>
      </w:r>
      <w:r w:rsidRPr="00A84D4A">
        <w:rPr>
          <w:rFonts w:ascii="Sans" w:eastAsia="Arial" w:hAnsi="Sans" w:cs="Arial"/>
          <w:color w:val="404040"/>
          <w:w w:val="106"/>
          <w:sz w:val="20"/>
          <w:szCs w:val="20"/>
        </w:rPr>
        <w:t>u</w:t>
      </w:r>
      <w:r w:rsidRPr="00A84D4A">
        <w:rPr>
          <w:rFonts w:ascii="Sans" w:eastAsia="Arial" w:hAnsi="Sans" w:cs="Arial"/>
          <w:color w:val="404040"/>
          <w:w w:val="113"/>
          <w:sz w:val="20"/>
          <w:szCs w:val="20"/>
        </w:rPr>
        <w:t>l</w:t>
      </w:r>
      <w:r w:rsidRPr="00A84D4A">
        <w:rPr>
          <w:rFonts w:ascii="Sans" w:eastAsia="Arial" w:hAnsi="Sans" w:cs="Arial"/>
          <w:color w:val="404040"/>
          <w:w w:val="106"/>
          <w:sz w:val="20"/>
          <w:szCs w:val="20"/>
        </w:rPr>
        <w:t>a</w:t>
      </w:r>
      <w:r w:rsidRPr="00A84D4A">
        <w:rPr>
          <w:rFonts w:ascii="Sans" w:eastAsia="Arial" w:hAnsi="Sans" w:cs="Arial"/>
          <w:color w:val="525252"/>
          <w:w w:val="113"/>
          <w:sz w:val="20"/>
          <w:szCs w:val="20"/>
        </w:rPr>
        <w:t>r</w:t>
      </w:r>
      <w:r w:rsidRPr="00A84D4A">
        <w:rPr>
          <w:rFonts w:ascii="Sans" w:eastAsia="Arial" w:hAnsi="Sans" w:cs="Arial"/>
          <w:color w:val="404040"/>
          <w:w w:val="98"/>
          <w:sz w:val="20"/>
          <w:szCs w:val="20"/>
        </w:rPr>
        <w:t>e</w:t>
      </w:r>
      <w:r w:rsidRPr="00A84D4A">
        <w:rPr>
          <w:rFonts w:ascii="Sans" w:eastAsia="Arial" w:hAnsi="Sans" w:cs="Arial"/>
          <w:color w:val="404040"/>
          <w:w w:val="109"/>
          <w:sz w:val="20"/>
          <w:szCs w:val="20"/>
        </w:rPr>
        <w:t>s</w:t>
      </w:r>
      <w:r w:rsidRPr="00A84D4A">
        <w:rPr>
          <w:rFonts w:ascii="Sans" w:eastAsia="Arial" w:hAnsi="Sans" w:cs="Arial"/>
          <w:color w:val="666666"/>
          <w:w w:val="76"/>
          <w:sz w:val="20"/>
          <w:szCs w:val="20"/>
        </w:rPr>
        <w:t>;</w:t>
      </w:r>
      <w:r w:rsidRPr="00A84D4A">
        <w:rPr>
          <w:rFonts w:ascii="Sans" w:eastAsia="Arial" w:hAnsi="Sans" w:cs="Arial"/>
          <w:color w:val="666666"/>
          <w:sz w:val="20"/>
          <w:szCs w:val="20"/>
        </w:rPr>
        <w:t xml:space="preserve"> </w:t>
      </w:r>
      <w:r w:rsidRPr="00A84D4A">
        <w:rPr>
          <w:rFonts w:ascii="Sans" w:eastAsia="Arial" w:hAnsi="Sans" w:cs="Arial"/>
          <w:color w:val="666666"/>
          <w:spacing w:val="1"/>
          <w:sz w:val="20"/>
          <w:szCs w:val="20"/>
        </w:rPr>
        <w:t xml:space="preserve"> </w:t>
      </w:r>
      <w:r w:rsidRPr="00A84D4A">
        <w:rPr>
          <w:rFonts w:ascii="Sans" w:eastAsia="Arial" w:hAnsi="Sans" w:cs="Arial"/>
          <w:color w:val="212121"/>
          <w:w w:val="56"/>
          <w:sz w:val="20"/>
          <w:szCs w:val="20"/>
        </w:rPr>
        <w:t>i</w:t>
      </w:r>
      <w:r w:rsidRPr="00A84D4A">
        <w:rPr>
          <w:rFonts w:ascii="Sans" w:eastAsia="Arial" w:hAnsi="Sans" w:cs="Arial"/>
          <w:color w:val="303030"/>
          <w:w w:val="106"/>
          <w:sz w:val="20"/>
          <w:szCs w:val="20"/>
        </w:rPr>
        <w:t>n</w:t>
      </w:r>
      <w:r w:rsidRPr="00A84D4A">
        <w:rPr>
          <w:rFonts w:ascii="Sans" w:eastAsia="Arial" w:hAnsi="Sans" w:cs="Arial"/>
          <w:color w:val="404040"/>
          <w:w w:val="117"/>
          <w:sz w:val="20"/>
          <w:szCs w:val="20"/>
        </w:rPr>
        <w:t>s</w:t>
      </w:r>
      <w:r w:rsidRPr="00A84D4A">
        <w:rPr>
          <w:rFonts w:ascii="Sans" w:eastAsia="Arial" w:hAnsi="Sans" w:cs="Arial"/>
          <w:color w:val="404040"/>
          <w:w w:val="106"/>
          <w:sz w:val="20"/>
          <w:szCs w:val="20"/>
        </w:rPr>
        <w:t>t</w:t>
      </w:r>
      <w:r w:rsidRPr="00A84D4A">
        <w:rPr>
          <w:rFonts w:ascii="Sans" w:eastAsia="Arial" w:hAnsi="Sans" w:cs="Arial"/>
          <w:color w:val="525252"/>
          <w:w w:val="113"/>
          <w:sz w:val="20"/>
          <w:szCs w:val="20"/>
        </w:rPr>
        <w:t>r</w:t>
      </w:r>
      <w:r w:rsidRPr="00A84D4A">
        <w:rPr>
          <w:rFonts w:ascii="Sans" w:eastAsia="Arial" w:hAnsi="Sans" w:cs="Arial"/>
          <w:color w:val="303030"/>
          <w:w w:val="90"/>
          <w:sz w:val="20"/>
          <w:szCs w:val="20"/>
        </w:rPr>
        <w:t>u</w:t>
      </w:r>
      <w:r w:rsidRPr="00A84D4A">
        <w:rPr>
          <w:rFonts w:ascii="Sans" w:eastAsia="Arial" w:hAnsi="Sans" w:cs="Arial"/>
          <w:color w:val="666666"/>
          <w:w w:val="132"/>
          <w:sz w:val="20"/>
          <w:szCs w:val="20"/>
        </w:rPr>
        <w:t>i</w:t>
      </w:r>
      <w:r w:rsidRPr="00A84D4A">
        <w:rPr>
          <w:rFonts w:ascii="Sans" w:eastAsia="Arial" w:hAnsi="Sans" w:cs="Arial"/>
          <w:color w:val="404040"/>
          <w:w w:val="113"/>
          <w:sz w:val="20"/>
          <w:szCs w:val="20"/>
        </w:rPr>
        <w:t>r</w:t>
      </w:r>
      <w:r w:rsidRPr="00A84D4A">
        <w:rPr>
          <w:rFonts w:ascii="Sans" w:eastAsia="Arial" w:hAnsi="Sans" w:cs="Arial"/>
          <w:color w:val="404040"/>
          <w:sz w:val="20"/>
          <w:szCs w:val="20"/>
        </w:rPr>
        <w:t xml:space="preserve"> </w:t>
      </w:r>
      <w:r w:rsidRPr="00A84D4A">
        <w:rPr>
          <w:rFonts w:ascii="Sans" w:eastAsia="Arial" w:hAnsi="Sans" w:cs="Arial"/>
          <w:color w:val="404040"/>
          <w:spacing w:val="-14"/>
          <w:sz w:val="20"/>
          <w:szCs w:val="20"/>
        </w:rPr>
        <w:t xml:space="preserve"> </w:t>
      </w:r>
      <w:r w:rsidRPr="00A84D4A">
        <w:rPr>
          <w:rFonts w:ascii="Sans" w:eastAsia="Arial" w:hAnsi="Sans" w:cs="Arial"/>
          <w:color w:val="404040"/>
          <w:sz w:val="20"/>
          <w:szCs w:val="20"/>
        </w:rPr>
        <w:t xml:space="preserve">a </w:t>
      </w:r>
      <w:r w:rsidRPr="00A84D4A">
        <w:rPr>
          <w:rFonts w:ascii="Sans" w:eastAsia="Arial" w:hAnsi="Sans" w:cs="Arial"/>
          <w:color w:val="404040"/>
          <w:spacing w:val="7"/>
          <w:sz w:val="20"/>
          <w:szCs w:val="20"/>
        </w:rPr>
        <w:t xml:space="preserve"> </w:t>
      </w:r>
      <w:r w:rsidRPr="00A84D4A">
        <w:rPr>
          <w:rFonts w:ascii="Sans" w:eastAsia="Arial" w:hAnsi="Sans" w:cs="Arial"/>
          <w:color w:val="404040"/>
          <w:w w:val="75"/>
          <w:sz w:val="20"/>
          <w:szCs w:val="20"/>
        </w:rPr>
        <w:t>l</w:t>
      </w:r>
      <w:r w:rsidRPr="00A84D4A">
        <w:rPr>
          <w:rFonts w:ascii="Sans" w:eastAsia="Arial" w:hAnsi="Sans" w:cs="Arial"/>
          <w:color w:val="404040"/>
          <w:w w:val="106"/>
          <w:sz w:val="20"/>
          <w:szCs w:val="20"/>
        </w:rPr>
        <w:t>o</w:t>
      </w:r>
      <w:r w:rsidRPr="00A84D4A">
        <w:rPr>
          <w:rFonts w:ascii="Sans" w:eastAsia="Arial" w:hAnsi="Sans" w:cs="Arial"/>
          <w:color w:val="404040"/>
          <w:w w:val="109"/>
          <w:sz w:val="20"/>
          <w:szCs w:val="20"/>
        </w:rPr>
        <w:t xml:space="preserve">s </w:t>
      </w:r>
      <w:r w:rsidRPr="00A84D4A">
        <w:rPr>
          <w:rFonts w:ascii="Sans" w:eastAsia="Arial" w:hAnsi="Sans" w:cs="Arial"/>
          <w:color w:val="404040"/>
          <w:w w:val="105"/>
          <w:sz w:val="20"/>
          <w:szCs w:val="20"/>
        </w:rPr>
        <w:t>serv</w:t>
      </w:r>
      <w:r w:rsidRPr="00A84D4A">
        <w:rPr>
          <w:rFonts w:ascii="Sans" w:eastAsia="Arial" w:hAnsi="Sans" w:cs="Arial"/>
          <w:color w:val="525252"/>
          <w:w w:val="105"/>
          <w:sz w:val="20"/>
          <w:szCs w:val="20"/>
        </w:rPr>
        <w:t>i</w:t>
      </w:r>
      <w:r w:rsidRPr="00A84D4A">
        <w:rPr>
          <w:rFonts w:ascii="Sans" w:eastAsia="Arial" w:hAnsi="Sans" w:cs="Arial"/>
          <w:color w:val="303030"/>
          <w:w w:val="105"/>
          <w:sz w:val="20"/>
          <w:szCs w:val="20"/>
        </w:rPr>
        <w:t>d</w:t>
      </w:r>
      <w:r w:rsidRPr="00A84D4A">
        <w:rPr>
          <w:rFonts w:ascii="Sans" w:eastAsia="Arial" w:hAnsi="Sans" w:cs="Arial"/>
          <w:color w:val="404040"/>
          <w:w w:val="105"/>
          <w:sz w:val="20"/>
          <w:szCs w:val="20"/>
        </w:rPr>
        <w:t>ore</w:t>
      </w:r>
      <w:r w:rsidRPr="00A84D4A">
        <w:rPr>
          <w:rFonts w:ascii="Sans" w:eastAsia="Arial" w:hAnsi="Sans" w:cs="Arial"/>
          <w:color w:val="303030"/>
          <w:w w:val="105"/>
          <w:sz w:val="20"/>
          <w:szCs w:val="20"/>
        </w:rPr>
        <w:t>s</w:t>
      </w:r>
      <w:r w:rsidRPr="00A84D4A">
        <w:rPr>
          <w:rFonts w:ascii="Sans" w:eastAsia="Arial" w:hAnsi="Sans" w:cs="Arial"/>
          <w:color w:val="303030"/>
          <w:spacing w:val="3"/>
          <w:w w:val="105"/>
          <w:sz w:val="20"/>
          <w:szCs w:val="20"/>
        </w:rPr>
        <w:t xml:space="preserve"> </w:t>
      </w:r>
      <w:r w:rsidRPr="00A84D4A">
        <w:rPr>
          <w:rFonts w:ascii="Sans" w:eastAsia="Arial" w:hAnsi="Sans" w:cs="Arial"/>
          <w:color w:val="404040"/>
          <w:sz w:val="20"/>
          <w:szCs w:val="20"/>
        </w:rPr>
        <w:t>de</w:t>
      </w:r>
      <w:r w:rsidRPr="00A84D4A">
        <w:rPr>
          <w:rFonts w:ascii="Sans" w:eastAsia="Arial" w:hAnsi="Sans" w:cs="Arial"/>
          <w:color w:val="404040"/>
          <w:spacing w:val="34"/>
          <w:sz w:val="20"/>
          <w:szCs w:val="20"/>
        </w:rPr>
        <w:t xml:space="preserve"> </w:t>
      </w:r>
      <w:r w:rsidRPr="00A84D4A">
        <w:rPr>
          <w:rFonts w:ascii="Sans" w:eastAsia="Arial" w:hAnsi="Sans" w:cs="Arial"/>
          <w:color w:val="404040"/>
          <w:w w:val="75"/>
          <w:sz w:val="20"/>
          <w:szCs w:val="20"/>
        </w:rPr>
        <w:t>l</w:t>
      </w:r>
      <w:r w:rsidRPr="00A84D4A">
        <w:rPr>
          <w:rFonts w:ascii="Sans" w:eastAsia="Arial" w:hAnsi="Sans" w:cs="Arial"/>
          <w:color w:val="525252"/>
          <w:w w:val="106"/>
          <w:sz w:val="20"/>
          <w:szCs w:val="20"/>
        </w:rPr>
        <w:t>a</w:t>
      </w:r>
      <w:r w:rsidRPr="00A84D4A">
        <w:rPr>
          <w:rFonts w:ascii="Sans" w:eastAsia="Arial" w:hAnsi="Sans" w:cs="Arial"/>
          <w:color w:val="525252"/>
          <w:spacing w:val="7"/>
          <w:sz w:val="20"/>
          <w:szCs w:val="20"/>
        </w:rPr>
        <w:t xml:space="preserve"> </w:t>
      </w:r>
      <w:r w:rsidRPr="00A84D4A">
        <w:rPr>
          <w:rFonts w:ascii="Sans" w:eastAsia="Arial" w:hAnsi="Sans" w:cs="Arial"/>
          <w:color w:val="404040"/>
          <w:w w:val="106"/>
          <w:sz w:val="20"/>
          <w:szCs w:val="20"/>
        </w:rPr>
        <w:t>d</w:t>
      </w:r>
      <w:r w:rsidRPr="00A84D4A">
        <w:rPr>
          <w:rFonts w:ascii="Sans" w:eastAsia="Arial" w:hAnsi="Sans" w:cs="Arial"/>
          <w:color w:val="303030"/>
          <w:w w:val="106"/>
          <w:sz w:val="20"/>
          <w:szCs w:val="20"/>
        </w:rPr>
        <w:t>epe</w:t>
      </w:r>
      <w:r w:rsidRPr="00A84D4A">
        <w:rPr>
          <w:rFonts w:ascii="Sans" w:eastAsia="Arial" w:hAnsi="Sans" w:cs="Arial"/>
          <w:color w:val="212121"/>
          <w:w w:val="106"/>
          <w:sz w:val="20"/>
          <w:szCs w:val="20"/>
        </w:rPr>
        <w:t>n</w:t>
      </w:r>
      <w:r w:rsidRPr="00A84D4A">
        <w:rPr>
          <w:rFonts w:ascii="Sans" w:eastAsia="Arial" w:hAnsi="Sans" w:cs="Arial"/>
          <w:color w:val="404040"/>
          <w:w w:val="106"/>
          <w:sz w:val="20"/>
          <w:szCs w:val="20"/>
        </w:rPr>
        <w:t>dencia</w:t>
      </w:r>
      <w:r w:rsidRPr="00A84D4A">
        <w:rPr>
          <w:rFonts w:ascii="Sans" w:eastAsia="Arial" w:hAnsi="Sans" w:cs="Arial"/>
          <w:color w:val="404040"/>
          <w:spacing w:val="14"/>
          <w:w w:val="106"/>
          <w:sz w:val="20"/>
          <w:szCs w:val="20"/>
        </w:rPr>
        <w:t xml:space="preserve"> </w:t>
      </w:r>
      <w:r w:rsidRPr="00A84D4A">
        <w:rPr>
          <w:rFonts w:ascii="Sans" w:eastAsia="Arial" w:hAnsi="Sans" w:cs="Arial"/>
          <w:color w:val="404040"/>
          <w:sz w:val="20"/>
          <w:szCs w:val="20"/>
        </w:rPr>
        <w:t>o</w:t>
      </w:r>
      <w:r w:rsidRPr="00A84D4A">
        <w:rPr>
          <w:rFonts w:ascii="Sans" w:eastAsia="Arial" w:hAnsi="Sans" w:cs="Arial"/>
          <w:color w:val="404040"/>
          <w:spacing w:val="13"/>
          <w:sz w:val="20"/>
          <w:szCs w:val="20"/>
        </w:rPr>
        <w:t xml:space="preserve"> </w:t>
      </w:r>
      <w:r w:rsidRPr="00A84D4A">
        <w:rPr>
          <w:rFonts w:ascii="Sans" w:eastAsia="Arial" w:hAnsi="Sans" w:cs="Arial"/>
          <w:color w:val="404040"/>
          <w:sz w:val="20"/>
          <w:szCs w:val="20"/>
        </w:rPr>
        <w:t>e</w:t>
      </w:r>
      <w:r w:rsidRPr="00A84D4A">
        <w:rPr>
          <w:rFonts w:ascii="Sans" w:eastAsia="Arial" w:hAnsi="Sans" w:cs="Arial"/>
          <w:color w:val="303030"/>
          <w:sz w:val="20"/>
          <w:szCs w:val="20"/>
        </w:rPr>
        <w:t>nt</w:t>
      </w:r>
      <w:r w:rsidRPr="00A84D4A">
        <w:rPr>
          <w:rFonts w:ascii="Sans" w:eastAsia="Arial" w:hAnsi="Sans" w:cs="Arial"/>
          <w:color w:val="404040"/>
          <w:sz w:val="20"/>
          <w:szCs w:val="20"/>
        </w:rPr>
        <w:t>id</w:t>
      </w:r>
      <w:r w:rsidRPr="00A84D4A">
        <w:rPr>
          <w:rFonts w:ascii="Sans" w:eastAsia="Arial" w:hAnsi="Sans" w:cs="Arial"/>
          <w:color w:val="303030"/>
          <w:sz w:val="20"/>
          <w:szCs w:val="20"/>
        </w:rPr>
        <w:t>ad</w:t>
      </w:r>
      <w:r w:rsidRPr="00A84D4A">
        <w:rPr>
          <w:rFonts w:ascii="Sans" w:eastAsia="Arial" w:hAnsi="Sans" w:cs="Arial"/>
          <w:color w:val="303030"/>
          <w:spacing w:val="45"/>
          <w:sz w:val="20"/>
          <w:szCs w:val="20"/>
        </w:rPr>
        <w:t xml:space="preserve"> </w:t>
      </w:r>
      <w:r w:rsidRPr="00A84D4A">
        <w:rPr>
          <w:rFonts w:ascii="Sans" w:eastAsia="Arial" w:hAnsi="Sans" w:cs="Arial"/>
          <w:color w:val="404040"/>
          <w:sz w:val="20"/>
          <w:szCs w:val="20"/>
        </w:rPr>
        <w:t>q</w:t>
      </w:r>
      <w:r w:rsidRPr="00A84D4A">
        <w:rPr>
          <w:rFonts w:ascii="Sans" w:eastAsia="Arial" w:hAnsi="Sans" w:cs="Arial"/>
          <w:color w:val="303030"/>
          <w:sz w:val="20"/>
          <w:szCs w:val="20"/>
        </w:rPr>
        <w:t>u</w:t>
      </w:r>
      <w:r w:rsidRPr="00A84D4A">
        <w:rPr>
          <w:rFonts w:ascii="Sans" w:eastAsia="Arial" w:hAnsi="Sans" w:cs="Arial"/>
          <w:color w:val="404040"/>
          <w:sz w:val="20"/>
          <w:szCs w:val="20"/>
        </w:rPr>
        <w:t>e</w:t>
      </w:r>
      <w:r w:rsidRPr="00A84D4A">
        <w:rPr>
          <w:rFonts w:ascii="Sans" w:eastAsia="Arial" w:hAnsi="Sans" w:cs="Arial"/>
          <w:color w:val="404040"/>
          <w:spacing w:val="24"/>
          <w:sz w:val="20"/>
          <w:szCs w:val="20"/>
        </w:rPr>
        <w:t xml:space="preserve"> </w:t>
      </w:r>
      <w:r w:rsidRPr="00A84D4A">
        <w:rPr>
          <w:rFonts w:ascii="Sans" w:eastAsia="Arial" w:hAnsi="Sans" w:cs="Arial"/>
          <w:color w:val="404040"/>
          <w:sz w:val="20"/>
          <w:szCs w:val="20"/>
        </w:rPr>
        <w:t>sean</w:t>
      </w:r>
      <w:r w:rsidRPr="00A84D4A">
        <w:rPr>
          <w:rFonts w:ascii="Sans" w:eastAsia="Arial" w:hAnsi="Sans" w:cs="Arial"/>
          <w:color w:val="404040"/>
          <w:spacing w:val="26"/>
          <w:sz w:val="20"/>
          <w:szCs w:val="20"/>
        </w:rPr>
        <w:t xml:space="preserve"> </w:t>
      </w:r>
      <w:r w:rsidRPr="00A84D4A">
        <w:rPr>
          <w:rFonts w:ascii="Sans" w:eastAsia="Arial" w:hAnsi="Sans" w:cs="Arial"/>
          <w:color w:val="303030"/>
          <w:w w:val="83"/>
          <w:sz w:val="20"/>
          <w:szCs w:val="20"/>
        </w:rPr>
        <w:t>n</w:t>
      </w:r>
      <w:r w:rsidRPr="00A84D4A">
        <w:rPr>
          <w:rFonts w:ascii="Sans" w:eastAsia="Arial" w:hAnsi="Sans" w:cs="Arial"/>
          <w:color w:val="303030"/>
          <w:w w:val="113"/>
          <w:sz w:val="20"/>
          <w:szCs w:val="20"/>
        </w:rPr>
        <w:t>e</w:t>
      </w:r>
      <w:r w:rsidRPr="00A84D4A">
        <w:rPr>
          <w:rFonts w:ascii="Sans" w:eastAsia="Arial" w:hAnsi="Sans" w:cs="Arial"/>
          <w:color w:val="404040"/>
          <w:w w:val="117"/>
          <w:sz w:val="20"/>
          <w:szCs w:val="20"/>
        </w:rPr>
        <w:t>c</w:t>
      </w:r>
      <w:r w:rsidRPr="00A84D4A">
        <w:rPr>
          <w:rFonts w:ascii="Sans" w:eastAsia="Arial" w:hAnsi="Sans" w:cs="Arial"/>
          <w:color w:val="404040"/>
          <w:w w:val="106"/>
          <w:sz w:val="20"/>
          <w:szCs w:val="20"/>
        </w:rPr>
        <w:t>e</w:t>
      </w:r>
      <w:r w:rsidRPr="00A84D4A">
        <w:rPr>
          <w:rFonts w:ascii="Sans" w:eastAsia="Arial" w:hAnsi="Sans" w:cs="Arial"/>
          <w:color w:val="404040"/>
          <w:w w:val="101"/>
          <w:sz w:val="20"/>
          <w:szCs w:val="20"/>
        </w:rPr>
        <w:t>s</w:t>
      </w:r>
      <w:r w:rsidRPr="00A84D4A">
        <w:rPr>
          <w:rFonts w:ascii="Sans" w:eastAsia="Arial" w:hAnsi="Sans" w:cs="Arial"/>
          <w:color w:val="404040"/>
          <w:w w:val="106"/>
          <w:sz w:val="20"/>
          <w:szCs w:val="20"/>
        </w:rPr>
        <w:t>a</w:t>
      </w:r>
      <w:r w:rsidRPr="00A84D4A">
        <w:rPr>
          <w:rFonts w:ascii="Sans" w:eastAsia="Arial" w:hAnsi="Sans" w:cs="Arial"/>
          <w:color w:val="303030"/>
          <w:w w:val="98"/>
          <w:sz w:val="20"/>
          <w:szCs w:val="20"/>
        </w:rPr>
        <w:t>ri</w:t>
      </w:r>
      <w:r w:rsidRPr="00A84D4A">
        <w:rPr>
          <w:rFonts w:ascii="Sans" w:eastAsia="Arial" w:hAnsi="Sans" w:cs="Arial"/>
          <w:color w:val="404040"/>
          <w:w w:val="113"/>
          <w:sz w:val="20"/>
          <w:szCs w:val="20"/>
        </w:rPr>
        <w:t>o</w:t>
      </w:r>
      <w:r w:rsidRPr="00A84D4A">
        <w:rPr>
          <w:rFonts w:ascii="Sans" w:eastAsia="Arial" w:hAnsi="Sans" w:cs="Arial"/>
          <w:color w:val="404040"/>
          <w:w w:val="101"/>
          <w:sz w:val="20"/>
          <w:szCs w:val="20"/>
        </w:rPr>
        <w:t>s</w:t>
      </w:r>
      <w:r w:rsidRPr="00A84D4A">
        <w:rPr>
          <w:rFonts w:ascii="Sans" w:eastAsia="Arial" w:hAnsi="Sans" w:cs="Arial"/>
          <w:color w:val="404040"/>
          <w:spacing w:val="15"/>
          <w:sz w:val="20"/>
          <w:szCs w:val="20"/>
        </w:rPr>
        <w:t xml:space="preserve"> </w:t>
      </w:r>
      <w:r w:rsidRPr="00A84D4A">
        <w:rPr>
          <w:rFonts w:ascii="Sans" w:eastAsia="Arial" w:hAnsi="Sans" w:cs="Arial"/>
          <w:color w:val="303030"/>
          <w:sz w:val="20"/>
          <w:szCs w:val="20"/>
        </w:rPr>
        <w:t>p</w:t>
      </w:r>
      <w:r w:rsidRPr="00A84D4A">
        <w:rPr>
          <w:rFonts w:ascii="Sans" w:eastAsia="Arial" w:hAnsi="Sans" w:cs="Arial"/>
          <w:color w:val="404040"/>
          <w:sz w:val="20"/>
          <w:szCs w:val="20"/>
        </w:rPr>
        <w:t>a</w:t>
      </w:r>
      <w:r w:rsidRPr="00A84D4A">
        <w:rPr>
          <w:rFonts w:ascii="Sans" w:eastAsia="Arial" w:hAnsi="Sans" w:cs="Arial"/>
          <w:color w:val="303030"/>
          <w:sz w:val="20"/>
          <w:szCs w:val="20"/>
        </w:rPr>
        <w:t>r</w:t>
      </w:r>
      <w:r w:rsidRPr="00A84D4A">
        <w:rPr>
          <w:rFonts w:ascii="Sans" w:eastAsia="Arial" w:hAnsi="Sans" w:cs="Arial"/>
          <w:color w:val="404040"/>
          <w:sz w:val="20"/>
          <w:szCs w:val="20"/>
        </w:rPr>
        <w:t>a</w:t>
      </w:r>
      <w:r w:rsidRPr="00A84D4A">
        <w:rPr>
          <w:rFonts w:ascii="Sans" w:eastAsia="Arial" w:hAnsi="Sans" w:cs="Arial"/>
          <w:color w:val="404040"/>
          <w:spacing w:val="24"/>
          <w:sz w:val="20"/>
          <w:szCs w:val="20"/>
        </w:rPr>
        <w:t xml:space="preserve"> </w:t>
      </w:r>
      <w:r w:rsidRPr="00A84D4A">
        <w:rPr>
          <w:rFonts w:ascii="Sans" w:eastAsia="Arial" w:hAnsi="Sans" w:cs="Arial"/>
          <w:color w:val="404040"/>
          <w:w w:val="101"/>
          <w:sz w:val="20"/>
          <w:szCs w:val="20"/>
        </w:rPr>
        <w:t>r</w:t>
      </w:r>
      <w:r w:rsidRPr="00A84D4A">
        <w:rPr>
          <w:rFonts w:ascii="Sans" w:eastAsia="Arial" w:hAnsi="Sans" w:cs="Arial"/>
          <w:color w:val="404040"/>
          <w:w w:val="90"/>
          <w:sz w:val="20"/>
          <w:szCs w:val="20"/>
        </w:rPr>
        <w:t>e</w:t>
      </w:r>
      <w:r w:rsidRPr="00A84D4A">
        <w:rPr>
          <w:rFonts w:ascii="Sans" w:eastAsia="Arial" w:hAnsi="Sans" w:cs="Arial"/>
          <w:color w:val="303030"/>
          <w:w w:val="117"/>
          <w:sz w:val="20"/>
          <w:szCs w:val="20"/>
        </w:rPr>
        <w:t>c</w:t>
      </w:r>
      <w:r w:rsidRPr="00A84D4A">
        <w:rPr>
          <w:rFonts w:ascii="Sans" w:eastAsia="Arial" w:hAnsi="Sans" w:cs="Arial"/>
          <w:color w:val="303030"/>
          <w:w w:val="94"/>
          <w:sz w:val="20"/>
          <w:szCs w:val="20"/>
        </w:rPr>
        <w:t>i</w:t>
      </w:r>
      <w:r w:rsidRPr="00A84D4A">
        <w:rPr>
          <w:rFonts w:ascii="Sans" w:eastAsia="Arial" w:hAnsi="Sans" w:cs="Arial"/>
          <w:color w:val="303030"/>
          <w:w w:val="121"/>
          <w:sz w:val="20"/>
          <w:szCs w:val="20"/>
        </w:rPr>
        <w:t>b</w:t>
      </w:r>
      <w:r w:rsidRPr="00A84D4A">
        <w:rPr>
          <w:rFonts w:ascii="Sans" w:eastAsia="Arial" w:hAnsi="Sans" w:cs="Arial"/>
          <w:color w:val="303030"/>
          <w:w w:val="94"/>
          <w:sz w:val="20"/>
          <w:szCs w:val="20"/>
        </w:rPr>
        <w:t>i</w:t>
      </w:r>
      <w:r w:rsidRPr="00A84D4A">
        <w:rPr>
          <w:rFonts w:ascii="Sans" w:eastAsia="Arial" w:hAnsi="Sans" w:cs="Arial"/>
          <w:color w:val="303030"/>
          <w:w w:val="126"/>
          <w:sz w:val="20"/>
          <w:szCs w:val="20"/>
        </w:rPr>
        <w:t>r</w:t>
      </w:r>
      <w:r w:rsidRPr="00A84D4A">
        <w:rPr>
          <w:rFonts w:ascii="Sans" w:eastAsia="Arial" w:hAnsi="Sans" w:cs="Arial"/>
          <w:color w:val="303030"/>
          <w:spacing w:val="-14"/>
          <w:sz w:val="20"/>
          <w:szCs w:val="20"/>
        </w:rPr>
        <w:t xml:space="preserve"> </w:t>
      </w:r>
      <w:r w:rsidRPr="00A84D4A">
        <w:rPr>
          <w:rFonts w:ascii="Sans" w:eastAsia="Arial" w:hAnsi="Sans" w:cs="Arial"/>
          <w:color w:val="525252"/>
          <w:w w:val="109"/>
          <w:sz w:val="20"/>
          <w:szCs w:val="20"/>
        </w:rPr>
        <w:t>y</w:t>
      </w:r>
      <w:r w:rsidRPr="00A84D4A">
        <w:rPr>
          <w:rFonts w:ascii="Sans" w:eastAsia="Arial" w:hAnsi="Sans" w:cs="Arial"/>
          <w:color w:val="525252"/>
          <w:sz w:val="20"/>
          <w:szCs w:val="20"/>
        </w:rPr>
        <w:t xml:space="preserve"> </w:t>
      </w:r>
      <w:r w:rsidRPr="00A84D4A">
        <w:rPr>
          <w:rFonts w:ascii="Sans" w:eastAsia="Arial" w:hAnsi="Sans" w:cs="Arial"/>
          <w:color w:val="303030"/>
          <w:sz w:val="20"/>
          <w:szCs w:val="20"/>
        </w:rPr>
        <w:t>d</w:t>
      </w:r>
      <w:r w:rsidRPr="00A84D4A">
        <w:rPr>
          <w:rFonts w:ascii="Sans" w:eastAsia="Arial" w:hAnsi="Sans" w:cs="Arial"/>
          <w:color w:val="404040"/>
          <w:sz w:val="20"/>
          <w:szCs w:val="20"/>
        </w:rPr>
        <w:t>ar</w:t>
      </w:r>
      <w:r w:rsidRPr="00A84D4A">
        <w:rPr>
          <w:rFonts w:ascii="Sans" w:eastAsia="Arial" w:hAnsi="Sans" w:cs="Arial"/>
          <w:color w:val="404040"/>
          <w:spacing w:val="28"/>
          <w:sz w:val="20"/>
          <w:szCs w:val="20"/>
        </w:rPr>
        <w:t xml:space="preserve"> </w:t>
      </w:r>
      <w:r w:rsidRPr="00A84D4A">
        <w:rPr>
          <w:rFonts w:ascii="Sans" w:eastAsia="Arial" w:hAnsi="Sans" w:cs="Arial"/>
          <w:color w:val="404040"/>
          <w:sz w:val="20"/>
          <w:szCs w:val="20"/>
        </w:rPr>
        <w:t>trámite</w:t>
      </w:r>
      <w:r w:rsidRPr="00A84D4A">
        <w:rPr>
          <w:rFonts w:ascii="Sans" w:eastAsia="Arial" w:hAnsi="Sans" w:cs="Arial"/>
          <w:color w:val="404040"/>
          <w:spacing w:val="32"/>
          <w:sz w:val="20"/>
          <w:szCs w:val="20"/>
        </w:rPr>
        <w:t xml:space="preserve"> </w:t>
      </w:r>
      <w:r w:rsidRPr="00A84D4A">
        <w:rPr>
          <w:rFonts w:ascii="Sans" w:eastAsia="Arial" w:hAnsi="Sans" w:cs="Arial"/>
          <w:color w:val="303030"/>
          <w:sz w:val="20"/>
          <w:szCs w:val="20"/>
        </w:rPr>
        <w:t>a</w:t>
      </w:r>
      <w:r w:rsidRPr="00A84D4A">
        <w:rPr>
          <w:rFonts w:ascii="Sans" w:eastAsia="Arial" w:hAnsi="Sans" w:cs="Arial"/>
          <w:color w:val="303030"/>
          <w:spacing w:val="13"/>
          <w:sz w:val="20"/>
          <w:szCs w:val="20"/>
        </w:rPr>
        <w:t xml:space="preserve"> </w:t>
      </w:r>
      <w:r w:rsidRPr="00A84D4A">
        <w:rPr>
          <w:rFonts w:ascii="Sans" w:eastAsia="Arial" w:hAnsi="Sans" w:cs="Arial"/>
          <w:color w:val="404040"/>
          <w:sz w:val="20"/>
          <w:szCs w:val="20"/>
        </w:rPr>
        <w:t>las</w:t>
      </w:r>
      <w:r w:rsidRPr="00A84D4A">
        <w:rPr>
          <w:rFonts w:ascii="Sans" w:eastAsia="Arial" w:hAnsi="Sans" w:cs="Arial"/>
          <w:color w:val="404040"/>
          <w:spacing w:val="4"/>
          <w:sz w:val="20"/>
          <w:szCs w:val="20"/>
        </w:rPr>
        <w:t xml:space="preserve"> </w:t>
      </w:r>
      <w:r w:rsidRPr="00A84D4A">
        <w:rPr>
          <w:rFonts w:ascii="Sans" w:eastAsia="Arial" w:hAnsi="Sans" w:cs="Arial"/>
          <w:color w:val="404040"/>
          <w:sz w:val="20"/>
          <w:szCs w:val="20"/>
        </w:rPr>
        <w:t>so</w:t>
      </w:r>
      <w:r w:rsidRPr="00A84D4A">
        <w:rPr>
          <w:rFonts w:ascii="Sans" w:eastAsia="Arial" w:hAnsi="Sans" w:cs="Arial"/>
          <w:color w:val="303030"/>
          <w:sz w:val="20"/>
          <w:szCs w:val="20"/>
        </w:rPr>
        <w:t>l</w:t>
      </w:r>
      <w:r w:rsidRPr="00A84D4A">
        <w:rPr>
          <w:rFonts w:ascii="Sans" w:eastAsia="Arial" w:hAnsi="Sans" w:cs="Arial"/>
          <w:color w:val="404040"/>
          <w:sz w:val="20"/>
          <w:szCs w:val="20"/>
        </w:rPr>
        <w:t xml:space="preserve">icitudes </w:t>
      </w:r>
      <w:r w:rsidRPr="00A84D4A">
        <w:rPr>
          <w:rFonts w:ascii="Sans" w:eastAsia="Arial" w:hAnsi="Sans" w:cs="Arial"/>
          <w:color w:val="404040"/>
          <w:spacing w:val="8"/>
          <w:sz w:val="20"/>
          <w:szCs w:val="20"/>
        </w:rPr>
        <w:t xml:space="preserve"> </w:t>
      </w:r>
      <w:r w:rsidRPr="00A84D4A">
        <w:rPr>
          <w:rFonts w:ascii="Sans" w:eastAsia="Arial" w:hAnsi="Sans" w:cs="Arial"/>
          <w:color w:val="303030"/>
          <w:sz w:val="20"/>
          <w:szCs w:val="20"/>
        </w:rPr>
        <w:t>d</w:t>
      </w:r>
      <w:r w:rsidRPr="00A84D4A">
        <w:rPr>
          <w:rFonts w:ascii="Sans" w:eastAsia="Arial" w:hAnsi="Sans" w:cs="Arial"/>
          <w:color w:val="404040"/>
          <w:sz w:val="20"/>
          <w:szCs w:val="20"/>
        </w:rPr>
        <w:t>e</w:t>
      </w:r>
      <w:r w:rsidRPr="00A84D4A">
        <w:rPr>
          <w:rFonts w:ascii="Sans" w:eastAsia="Arial" w:hAnsi="Sans" w:cs="Arial"/>
          <w:color w:val="404040"/>
          <w:spacing w:val="29"/>
          <w:sz w:val="20"/>
          <w:szCs w:val="20"/>
        </w:rPr>
        <w:t xml:space="preserve"> </w:t>
      </w:r>
      <w:r w:rsidRPr="00A84D4A">
        <w:rPr>
          <w:rFonts w:ascii="Sans" w:eastAsia="Arial" w:hAnsi="Sans" w:cs="Arial"/>
          <w:color w:val="404040"/>
          <w:sz w:val="20"/>
          <w:szCs w:val="20"/>
        </w:rPr>
        <w:t>acces</w:t>
      </w:r>
      <w:r w:rsidRPr="00A84D4A">
        <w:rPr>
          <w:rFonts w:ascii="Sans" w:eastAsia="Arial" w:hAnsi="Sans" w:cs="Arial"/>
          <w:color w:val="303030"/>
          <w:sz w:val="20"/>
          <w:szCs w:val="20"/>
        </w:rPr>
        <w:t xml:space="preserve">o </w:t>
      </w:r>
      <w:r w:rsidRPr="00A84D4A">
        <w:rPr>
          <w:rFonts w:ascii="Sans" w:eastAsia="Arial" w:hAnsi="Sans" w:cs="Arial"/>
          <w:color w:val="303030"/>
          <w:spacing w:val="42"/>
          <w:sz w:val="20"/>
          <w:szCs w:val="20"/>
        </w:rPr>
        <w:t xml:space="preserve"> </w:t>
      </w:r>
      <w:r w:rsidRPr="00A84D4A">
        <w:rPr>
          <w:rFonts w:ascii="Sans" w:eastAsia="Arial" w:hAnsi="Sans" w:cs="Arial"/>
          <w:color w:val="303030"/>
          <w:sz w:val="20"/>
          <w:szCs w:val="20"/>
        </w:rPr>
        <w:t xml:space="preserve">a </w:t>
      </w:r>
      <w:r w:rsidRPr="00A84D4A">
        <w:rPr>
          <w:rFonts w:ascii="Sans" w:eastAsia="Arial" w:hAnsi="Sans" w:cs="Arial"/>
          <w:color w:val="303030"/>
          <w:spacing w:val="6"/>
          <w:sz w:val="20"/>
          <w:szCs w:val="20"/>
        </w:rPr>
        <w:t xml:space="preserve"> </w:t>
      </w:r>
      <w:r w:rsidRPr="00A84D4A">
        <w:rPr>
          <w:rFonts w:ascii="Sans" w:eastAsia="Arial" w:hAnsi="Sans" w:cs="Arial"/>
          <w:color w:val="212121"/>
          <w:w w:val="56"/>
          <w:sz w:val="20"/>
          <w:szCs w:val="20"/>
        </w:rPr>
        <w:t>l</w:t>
      </w:r>
      <w:r w:rsidRPr="00A84D4A">
        <w:rPr>
          <w:rFonts w:ascii="Sans" w:eastAsia="Arial" w:hAnsi="Sans" w:cs="Arial"/>
          <w:color w:val="303030"/>
          <w:w w:val="113"/>
          <w:sz w:val="20"/>
          <w:szCs w:val="20"/>
        </w:rPr>
        <w:t>a</w:t>
      </w:r>
      <w:r w:rsidRPr="00A84D4A">
        <w:rPr>
          <w:rFonts w:ascii="Sans" w:eastAsia="Arial" w:hAnsi="Sans" w:cs="Arial"/>
          <w:color w:val="303030"/>
          <w:sz w:val="20"/>
          <w:szCs w:val="20"/>
        </w:rPr>
        <w:t xml:space="preserve"> </w:t>
      </w:r>
      <w:r w:rsidRPr="00A84D4A">
        <w:rPr>
          <w:rFonts w:ascii="Sans" w:eastAsia="Arial" w:hAnsi="Sans" w:cs="Arial"/>
          <w:color w:val="303030"/>
          <w:spacing w:val="1"/>
          <w:sz w:val="20"/>
          <w:szCs w:val="20"/>
        </w:rPr>
        <w:t xml:space="preserve"> </w:t>
      </w:r>
      <w:r w:rsidRPr="00A84D4A">
        <w:rPr>
          <w:rFonts w:ascii="Sans" w:eastAsia="Arial" w:hAnsi="Sans" w:cs="Arial"/>
          <w:color w:val="303030"/>
          <w:w w:val="75"/>
          <w:sz w:val="20"/>
          <w:szCs w:val="20"/>
        </w:rPr>
        <w:t>i</w:t>
      </w:r>
      <w:r w:rsidRPr="00A84D4A">
        <w:rPr>
          <w:rFonts w:ascii="Sans" w:eastAsia="Arial" w:hAnsi="Sans" w:cs="Arial"/>
          <w:color w:val="303030"/>
          <w:w w:val="90"/>
          <w:sz w:val="20"/>
          <w:szCs w:val="20"/>
        </w:rPr>
        <w:t>n</w:t>
      </w:r>
      <w:r w:rsidRPr="00A84D4A">
        <w:rPr>
          <w:rFonts w:ascii="Sans" w:eastAsia="Arial" w:hAnsi="Sans" w:cs="Arial"/>
          <w:color w:val="404040"/>
          <w:w w:val="152"/>
          <w:sz w:val="20"/>
          <w:szCs w:val="20"/>
        </w:rPr>
        <w:t>f</w:t>
      </w:r>
      <w:r w:rsidRPr="00A84D4A">
        <w:rPr>
          <w:rFonts w:ascii="Sans" w:eastAsia="Arial" w:hAnsi="Sans" w:cs="Arial"/>
          <w:color w:val="404040"/>
          <w:w w:val="106"/>
          <w:sz w:val="20"/>
          <w:szCs w:val="20"/>
        </w:rPr>
        <w:t>o</w:t>
      </w:r>
      <w:r w:rsidRPr="00A84D4A">
        <w:rPr>
          <w:rFonts w:ascii="Sans" w:eastAsia="Arial" w:hAnsi="Sans" w:cs="Arial"/>
          <w:color w:val="212121"/>
          <w:w w:val="113"/>
          <w:sz w:val="20"/>
          <w:szCs w:val="20"/>
        </w:rPr>
        <w:t>r</w:t>
      </w:r>
      <w:r w:rsidRPr="00A84D4A">
        <w:rPr>
          <w:rFonts w:ascii="Sans" w:eastAsia="Arial" w:hAnsi="Sans" w:cs="Arial"/>
          <w:color w:val="303030"/>
          <w:w w:val="101"/>
          <w:sz w:val="20"/>
          <w:szCs w:val="20"/>
        </w:rPr>
        <w:t>m</w:t>
      </w:r>
      <w:r w:rsidRPr="00A84D4A">
        <w:rPr>
          <w:rFonts w:ascii="Sans" w:eastAsia="Arial" w:hAnsi="Sans" w:cs="Arial"/>
          <w:color w:val="303030"/>
          <w:w w:val="106"/>
          <w:sz w:val="20"/>
          <w:szCs w:val="20"/>
        </w:rPr>
        <w:t>a</w:t>
      </w:r>
      <w:r w:rsidRPr="00A84D4A">
        <w:rPr>
          <w:rFonts w:ascii="Sans" w:eastAsia="Arial" w:hAnsi="Sans" w:cs="Arial"/>
          <w:color w:val="404040"/>
          <w:w w:val="109"/>
          <w:sz w:val="20"/>
          <w:szCs w:val="20"/>
        </w:rPr>
        <w:t>c</w:t>
      </w:r>
      <w:r w:rsidRPr="00A84D4A">
        <w:rPr>
          <w:rFonts w:ascii="Sans" w:eastAsia="Arial" w:hAnsi="Sans" w:cs="Arial"/>
          <w:color w:val="404040"/>
          <w:w w:val="94"/>
          <w:sz w:val="20"/>
          <w:szCs w:val="20"/>
        </w:rPr>
        <w:t>i</w:t>
      </w:r>
      <w:r w:rsidRPr="00A84D4A">
        <w:rPr>
          <w:rFonts w:ascii="Sans" w:eastAsia="Arial" w:hAnsi="Sans" w:cs="Arial"/>
          <w:color w:val="404040"/>
          <w:w w:val="113"/>
          <w:sz w:val="20"/>
          <w:szCs w:val="20"/>
        </w:rPr>
        <w:t>ó</w:t>
      </w:r>
      <w:r w:rsidRPr="00A84D4A">
        <w:rPr>
          <w:rFonts w:ascii="Sans" w:eastAsia="Arial" w:hAnsi="Sans" w:cs="Arial"/>
          <w:color w:val="404040"/>
          <w:w w:val="98"/>
          <w:sz w:val="20"/>
          <w:szCs w:val="20"/>
        </w:rPr>
        <w:t>n</w:t>
      </w:r>
      <w:r w:rsidRPr="00A84D4A">
        <w:rPr>
          <w:rFonts w:ascii="Sans" w:eastAsia="Arial" w:hAnsi="Sans" w:cs="Arial"/>
          <w:color w:val="404040"/>
          <w:w w:val="106"/>
          <w:sz w:val="20"/>
          <w:szCs w:val="20"/>
        </w:rPr>
        <w:t>;</w:t>
      </w:r>
      <w:r w:rsidRPr="00A84D4A">
        <w:rPr>
          <w:rFonts w:ascii="Sans" w:eastAsia="Arial" w:hAnsi="Sans" w:cs="Arial"/>
          <w:color w:val="404040"/>
          <w:sz w:val="20"/>
          <w:szCs w:val="20"/>
        </w:rPr>
        <w:t xml:space="preserve"> </w:t>
      </w:r>
      <w:r w:rsidRPr="00A84D4A">
        <w:rPr>
          <w:rFonts w:ascii="Sans" w:eastAsia="Arial" w:hAnsi="Sans" w:cs="Arial"/>
          <w:color w:val="404040"/>
          <w:spacing w:val="1"/>
          <w:sz w:val="20"/>
          <w:szCs w:val="20"/>
        </w:rPr>
        <w:t xml:space="preserve"> </w:t>
      </w:r>
      <w:r w:rsidRPr="00A84D4A">
        <w:rPr>
          <w:rFonts w:ascii="Sans" w:eastAsia="Arial" w:hAnsi="Sans" w:cs="Arial"/>
          <w:color w:val="303030"/>
          <w:w w:val="105"/>
          <w:sz w:val="20"/>
          <w:szCs w:val="20"/>
        </w:rPr>
        <w:t>g</w:t>
      </w:r>
      <w:r w:rsidRPr="00A84D4A">
        <w:rPr>
          <w:rFonts w:ascii="Sans" w:eastAsia="Arial" w:hAnsi="Sans" w:cs="Arial"/>
          <w:color w:val="404040"/>
          <w:w w:val="105"/>
          <w:sz w:val="20"/>
          <w:szCs w:val="20"/>
        </w:rPr>
        <w:t>a</w:t>
      </w:r>
      <w:r w:rsidRPr="00A84D4A">
        <w:rPr>
          <w:rFonts w:ascii="Sans" w:eastAsia="Arial" w:hAnsi="Sans" w:cs="Arial"/>
          <w:color w:val="303030"/>
          <w:w w:val="105"/>
          <w:sz w:val="20"/>
          <w:szCs w:val="20"/>
        </w:rPr>
        <w:t>r</w:t>
      </w:r>
      <w:r w:rsidRPr="00A84D4A">
        <w:rPr>
          <w:rFonts w:ascii="Sans" w:eastAsia="Arial" w:hAnsi="Sans" w:cs="Arial"/>
          <w:color w:val="404040"/>
          <w:w w:val="105"/>
          <w:sz w:val="20"/>
          <w:szCs w:val="20"/>
        </w:rPr>
        <w:t>a</w:t>
      </w:r>
      <w:r w:rsidRPr="00A84D4A">
        <w:rPr>
          <w:rFonts w:ascii="Sans" w:eastAsia="Arial" w:hAnsi="Sans" w:cs="Arial"/>
          <w:color w:val="303030"/>
          <w:w w:val="105"/>
          <w:sz w:val="20"/>
          <w:szCs w:val="20"/>
        </w:rPr>
        <w:t>n</w:t>
      </w:r>
      <w:r w:rsidRPr="00A84D4A">
        <w:rPr>
          <w:rFonts w:ascii="Sans" w:eastAsia="Arial" w:hAnsi="Sans" w:cs="Arial"/>
          <w:color w:val="404040"/>
          <w:w w:val="105"/>
          <w:sz w:val="20"/>
          <w:szCs w:val="20"/>
        </w:rPr>
        <w:t>ti</w:t>
      </w:r>
      <w:r w:rsidRPr="00A84D4A">
        <w:rPr>
          <w:rFonts w:ascii="Sans" w:eastAsia="Arial" w:hAnsi="Sans" w:cs="Arial"/>
          <w:color w:val="303030"/>
          <w:w w:val="105"/>
          <w:sz w:val="20"/>
          <w:szCs w:val="20"/>
        </w:rPr>
        <w:t>za</w:t>
      </w:r>
      <w:r w:rsidRPr="00A84D4A">
        <w:rPr>
          <w:rFonts w:ascii="Sans" w:eastAsia="Arial" w:hAnsi="Sans" w:cs="Arial"/>
          <w:color w:val="212121"/>
          <w:w w:val="105"/>
          <w:sz w:val="20"/>
          <w:szCs w:val="20"/>
        </w:rPr>
        <w:t>r</w:t>
      </w:r>
      <w:r w:rsidRPr="00A84D4A">
        <w:rPr>
          <w:rFonts w:ascii="Sans" w:eastAsia="Arial" w:hAnsi="Sans" w:cs="Arial"/>
          <w:color w:val="212121"/>
          <w:spacing w:val="31"/>
          <w:w w:val="105"/>
          <w:sz w:val="20"/>
          <w:szCs w:val="20"/>
        </w:rPr>
        <w:t xml:space="preserve"> </w:t>
      </w:r>
      <w:r w:rsidRPr="00A84D4A">
        <w:rPr>
          <w:rFonts w:ascii="Sans" w:eastAsia="Arial" w:hAnsi="Sans" w:cs="Arial"/>
          <w:color w:val="404040"/>
          <w:sz w:val="20"/>
          <w:szCs w:val="20"/>
        </w:rPr>
        <w:t xml:space="preserve">y </w:t>
      </w:r>
      <w:r w:rsidRPr="00A84D4A">
        <w:rPr>
          <w:rFonts w:ascii="Sans" w:eastAsia="Arial" w:hAnsi="Sans" w:cs="Arial"/>
          <w:color w:val="404040"/>
          <w:spacing w:val="1"/>
          <w:sz w:val="20"/>
          <w:szCs w:val="20"/>
        </w:rPr>
        <w:t xml:space="preserve"> </w:t>
      </w:r>
      <w:r w:rsidRPr="00A84D4A">
        <w:rPr>
          <w:rFonts w:ascii="Sans" w:eastAsia="Arial" w:hAnsi="Sans" w:cs="Arial"/>
          <w:color w:val="303030"/>
          <w:sz w:val="20"/>
          <w:szCs w:val="20"/>
        </w:rPr>
        <w:t>ag</w:t>
      </w:r>
      <w:r w:rsidRPr="00A84D4A">
        <w:rPr>
          <w:rFonts w:ascii="Sans" w:eastAsia="Arial" w:hAnsi="Sans" w:cs="Arial"/>
          <w:color w:val="404040"/>
          <w:sz w:val="20"/>
          <w:szCs w:val="20"/>
        </w:rPr>
        <w:t>i</w:t>
      </w:r>
      <w:r w:rsidRPr="00A84D4A">
        <w:rPr>
          <w:rFonts w:ascii="Sans" w:eastAsia="Arial" w:hAnsi="Sans" w:cs="Arial"/>
          <w:color w:val="212121"/>
          <w:sz w:val="20"/>
          <w:szCs w:val="20"/>
        </w:rPr>
        <w:t>l</w:t>
      </w:r>
      <w:r w:rsidRPr="00A84D4A">
        <w:rPr>
          <w:rFonts w:ascii="Sans" w:eastAsia="Arial" w:hAnsi="Sans" w:cs="Arial"/>
          <w:color w:val="303030"/>
          <w:sz w:val="20"/>
          <w:szCs w:val="20"/>
        </w:rPr>
        <w:t>iza</w:t>
      </w:r>
      <w:r w:rsidRPr="00A84D4A">
        <w:rPr>
          <w:rFonts w:ascii="Sans" w:eastAsia="Arial" w:hAnsi="Sans" w:cs="Arial"/>
          <w:color w:val="404040"/>
          <w:sz w:val="20"/>
          <w:szCs w:val="20"/>
        </w:rPr>
        <w:t xml:space="preserve">r </w:t>
      </w:r>
      <w:r w:rsidRPr="00A84D4A">
        <w:rPr>
          <w:rFonts w:ascii="Sans" w:eastAsia="Arial" w:hAnsi="Sans" w:cs="Arial"/>
          <w:color w:val="404040"/>
          <w:spacing w:val="12"/>
          <w:sz w:val="20"/>
          <w:szCs w:val="20"/>
        </w:rPr>
        <w:t xml:space="preserve"> </w:t>
      </w:r>
      <w:r w:rsidRPr="00A84D4A">
        <w:rPr>
          <w:rFonts w:ascii="Sans" w:eastAsia="Arial" w:hAnsi="Sans" w:cs="Arial"/>
          <w:color w:val="303030"/>
          <w:sz w:val="20"/>
          <w:szCs w:val="20"/>
        </w:rPr>
        <w:t>e</w:t>
      </w:r>
      <w:r w:rsidRPr="00A84D4A">
        <w:rPr>
          <w:rFonts w:ascii="Sans" w:eastAsia="Arial" w:hAnsi="Sans" w:cs="Arial"/>
          <w:color w:val="404040"/>
          <w:sz w:val="20"/>
          <w:szCs w:val="20"/>
        </w:rPr>
        <w:t>l</w:t>
      </w:r>
      <w:r w:rsidRPr="00A84D4A">
        <w:rPr>
          <w:rFonts w:ascii="Sans" w:eastAsia="Arial" w:hAnsi="Sans" w:cs="Arial"/>
          <w:color w:val="404040"/>
          <w:spacing w:val="38"/>
          <w:sz w:val="20"/>
          <w:szCs w:val="20"/>
        </w:rPr>
        <w:t xml:space="preserve"> </w:t>
      </w:r>
      <w:r w:rsidRPr="00A84D4A">
        <w:rPr>
          <w:rFonts w:ascii="Sans" w:eastAsia="Arial" w:hAnsi="Sans" w:cs="Arial"/>
          <w:color w:val="404040"/>
          <w:sz w:val="20"/>
          <w:szCs w:val="20"/>
        </w:rPr>
        <w:t>f</w:t>
      </w:r>
      <w:r w:rsidRPr="00A84D4A">
        <w:rPr>
          <w:rFonts w:ascii="Sans" w:eastAsia="Arial" w:hAnsi="Sans" w:cs="Arial"/>
          <w:color w:val="212121"/>
          <w:sz w:val="20"/>
          <w:szCs w:val="20"/>
        </w:rPr>
        <w:t>l</w:t>
      </w:r>
      <w:r w:rsidRPr="00A84D4A">
        <w:rPr>
          <w:rFonts w:ascii="Sans" w:eastAsia="Arial" w:hAnsi="Sans" w:cs="Arial"/>
          <w:color w:val="303030"/>
          <w:sz w:val="20"/>
          <w:szCs w:val="20"/>
        </w:rPr>
        <w:t>u</w:t>
      </w:r>
      <w:r w:rsidRPr="00A84D4A">
        <w:rPr>
          <w:rFonts w:ascii="Sans" w:eastAsia="Arial" w:hAnsi="Sans" w:cs="Arial"/>
          <w:color w:val="212121"/>
          <w:sz w:val="20"/>
          <w:szCs w:val="20"/>
        </w:rPr>
        <w:t>j</w:t>
      </w:r>
      <w:r w:rsidRPr="00A84D4A">
        <w:rPr>
          <w:rFonts w:ascii="Sans" w:eastAsia="Arial" w:hAnsi="Sans" w:cs="Arial"/>
          <w:color w:val="404040"/>
          <w:sz w:val="20"/>
          <w:szCs w:val="20"/>
        </w:rPr>
        <w:t xml:space="preserve">o </w:t>
      </w:r>
      <w:r w:rsidRPr="00A84D4A">
        <w:rPr>
          <w:rFonts w:ascii="Sans" w:eastAsia="Arial" w:hAnsi="Sans" w:cs="Arial"/>
          <w:color w:val="404040"/>
          <w:spacing w:val="25"/>
          <w:sz w:val="20"/>
          <w:szCs w:val="20"/>
        </w:rPr>
        <w:t xml:space="preserve"> </w:t>
      </w:r>
      <w:r w:rsidRPr="00A84D4A">
        <w:rPr>
          <w:rFonts w:ascii="Sans" w:eastAsia="Arial" w:hAnsi="Sans" w:cs="Arial"/>
          <w:color w:val="303030"/>
          <w:w w:val="98"/>
          <w:sz w:val="20"/>
          <w:szCs w:val="20"/>
        </w:rPr>
        <w:t>d</w:t>
      </w:r>
      <w:r w:rsidRPr="00A84D4A">
        <w:rPr>
          <w:rFonts w:ascii="Sans" w:eastAsia="Arial" w:hAnsi="Sans" w:cs="Arial"/>
          <w:color w:val="303030"/>
          <w:w w:val="113"/>
          <w:sz w:val="20"/>
          <w:szCs w:val="20"/>
        </w:rPr>
        <w:t>e</w:t>
      </w:r>
      <w:r w:rsidRPr="00A84D4A">
        <w:rPr>
          <w:rFonts w:ascii="Sans" w:eastAsia="Arial" w:hAnsi="Sans" w:cs="Arial"/>
          <w:color w:val="303030"/>
          <w:sz w:val="20"/>
          <w:szCs w:val="20"/>
        </w:rPr>
        <w:t xml:space="preserve"> </w:t>
      </w:r>
      <w:r w:rsidRPr="00A84D4A">
        <w:rPr>
          <w:rFonts w:ascii="Sans" w:eastAsia="Arial" w:hAnsi="Sans" w:cs="Arial"/>
          <w:color w:val="303030"/>
          <w:spacing w:val="8"/>
          <w:sz w:val="20"/>
          <w:szCs w:val="20"/>
        </w:rPr>
        <w:t xml:space="preserve"> </w:t>
      </w:r>
      <w:r w:rsidRPr="00A84D4A">
        <w:rPr>
          <w:rFonts w:ascii="Sans" w:eastAsia="Arial" w:hAnsi="Sans" w:cs="Arial"/>
          <w:color w:val="212121"/>
          <w:w w:val="56"/>
          <w:sz w:val="20"/>
          <w:szCs w:val="20"/>
        </w:rPr>
        <w:t>i</w:t>
      </w:r>
      <w:r w:rsidRPr="00A84D4A">
        <w:rPr>
          <w:rFonts w:ascii="Sans" w:eastAsia="Arial" w:hAnsi="Sans" w:cs="Arial"/>
          <w:color w:val="212121"/>
          <w:w w:val="106"/>
          <w:sz w:val="20"/>
          <w:szCs w:val="20"/>
        </w:rPr>
        <w:t>n</w:t>
      </w:r>
      <w:r w:rsidRPr="00A84D4A">
        <w:rPr>
          <w:rFonts w:ascii="Sans" w:eastAsia="Arial" w:hAnsi="Sans" w:cs="Arial"/>
          <w:color w:val="404040"/>
          <w:w w:val="121"/>
          <w:sz w:val="20"/>
          <w:szCs w:val="20"/>
        </w:rPr>
        <w:t>f</w:t>
      </w:r>
      <w:r w:rsidRPr="00A84D4A">
        <w:rPr>
          <w:rFonts w:ascii="Sans" w:eastAsia="Arial" w:hAnsi="Sans" w:cs="Arial"/>
          <w:color w:val="303030"/>
          <w:w w:val="106"/>
          <w:sz w:val="20"/>
          <w:szCs w:val="20"/>
        </w:rPr>
        <w:t>o</w:t>
      </w:r>
      <w:r w:rsidRPr="00A84D4A">
        <w:rPr>
          <w:rFonts w:ascii="Sans" w:eastAsia="Arial" w:hAnsi="Sans" w:cs="Arial"/>
          <w:color w:val="212121"/>
          <w:w w:val="126"/>
          <w:sz w:val="20"/>
          <w:szCs w:val="20"/>
        </w:rPr>
        <w:t>r</w:t>
      </w:r>
      <w:r w:rsidRPr="00A84D4A">
        <w:rPr>
          <w:rFonts w:ascii="Sans" w:eastAsia="Arial" w:hAnsi="Sans" w:cs="Arial"/>
          <w:color w:val="212121"/>
          <w:w w:val="96"/>
          <w:sz w:val="20"/>
          <w:szCs w:val="20"/>
        </w:rPr>
        <w:t>m</w:t>
      </w:r>
      <w:r w:rsidRPr="00A84D4A">
        <w:rPr>
          <w:rFonts w:ascii="Sans" w:eastAsia="Arial" w:hAnsi="Sans" w:cs="Arial"/>
          <w:color w:val="212121"/>
          <w:w w:val="113"/>
          <w:sz w:val="20"/>
          <w:szCs w:val="20"/>
        </w:rPr>
        <w:t>a</w:t>
      </w:r>
      <w:r w:rsidRPr="00A84D4A">
        <w:rPr>
          <w:rFonts w:ascii="Sans" w:eastAsia="Arial" w:hAnsi="Sans" w:cs="Arial"/>
          <w:color w:val="404040"/>
          <w:w w:val="109"/>
          <w:sz w:val="20"/>
          <w:szCs w:val="20"/>
        </w:rPr>
        <w:t>c</w:t>
      </w:r>
      <w:r w:rsidRPr="00A84D4A">
        <w:rPr>
          <w:rFonts w:ascii="Sans" w:eastAsia="Arial" w:hAnsi="Sans" w:cs="Arial"/>
          <w:color w:val="525252"/>
          <w:w w:val="113"/>
          <w:sz w:val="20"/>
          <w:szCs w:val="20"/>
        </w:rPr>
        <w:t>i</w:t>
      </w:r>
      <w:r w:rsidRPr="00A84D4A">
        <w:rPr>
          <w:rFonts w:ascii="Sans" w:eastAsia="Arial" w:hAnsi="Sans" w:cs="Arial"/>
          <w:color w:val="303030"/>
          <w:w w:val="106"/>
          <w:sz w:val="20"/>
          <w:szCs w:val="20"/>
        </w:rPr>
        <w:t>ó</w:t>
      </w:r>
      <w:r w:rsidRPr="00A84D4A">
        <w:rPr>
          <w:rFonts w:ascii="Sans" w:eastAsia="Arial" w:hAnsi="Sans" w:cs="Arial"/>
          <w:color w:val="404040"/>
          <w:w w:val="98"/>
          <w:sz w:val="20"/>
          <w:szCs w:val="20"/>
        </w:rPr>
        <w:t>n</w:t>
      </w:r>
      <w:r w:rsidRPr="00A84D4A">
        <w:rPr>
          <w:rFonts w:ascii="Sans" w:eastAsia="Arial" w:hAnsi="Sans" w:cs="Arial"/>
          <w:color w:val="404040"/>
          <w:sz w:val="20"/>
          <w:szCs w:val="20"/>
        </w:rPr>
        <w:t xml:space="preserve"> </w:t>
      </w:r>
      <w:r w:rsidRPr="00A84D4A">
        <w:rPr>
          <w:rFonts w:ascii="Sans" w:eastAsia="Arial" w:hAnsi="Sans" w:cs="Arial"/>
          <w:color w:val="404040"/>
          <w:spacing w:val="8"/>
          <w:sz w:val="20"/>
          <w:szCs w:val="20"/>
        </w:rPr>
        <w:t xml:space="preserve"> </w:t>
      </w:r>
      <w:r w:rsidRPr="00A84D4A">
        <w:rPr>
          <w:rFonts w:ascii="Sans" w:eastAsia="Arial" w:hAnsi="Sans" w:cs="Arial"/>
          <w:color w:val="303030"/>
          <w:sz w:val="20"/>
          <w:szCs w:val="20"/>
        </w:rPr>
        <w:t>e</w:t>
      </w:r>
      <w:r w:rsidRPr="00A84D4A">
        <w:rPr>
          <w:rFonts w:ascii="Sans" w:eastAsia="Arial" w:hAnsi="Sans" w:cs="Arial"/>
          <w:color w:val="212121"/>
          <w:sz w:val="20"/>
          <w:szCs w:val="20"/>
        </w:rPr>
        <w:t>n</w:t>
      </w:r>
      <w:r w:rsidRPr="00A84D4A">
        <w:rPr>
          <w:rFonts w:ascii="Sans" w:eastAsia="Arial" w:hAnsi="Sans" w:cs="Arial"/>
          <w:color w:val="303030"/>
          <w:sz w:val="20"/>
          <w:szCs w:val="20"/>
        </w:rPr>
        <w:t>t</w:t>
      </w:r>
      <w:r w:rsidRPr="00A84D4A">
        <w:rPr>
          <w:rFonts w:ascii="Sans" w:eastAsia="Arial" w:hAnsi="Sans" w:cs="Arial"/>
          <w:color w:val="212121"/>
          <w:sz w:val="20"/>
          <w:szCs w:val="20"/>
        </w:rPr>
        <w:t>r</w:t>
      </w:r>
      <w:r w:rsidRPr="00A84D4A">
        <w:rPr>
          <w:rFonts w:ascii="Sans" w:eastAsia="Arial" w:hAnsi="Sans" w:cs="Arial"/>
          <w:color w:val="404040"/>
          <w:sz w:val="20"/>
          <w:szCs w:val="20"/>
        </w:rPr>
        <w:t xml:space="preserve">e </w:t>
      </w:r>
      <w:r w:rsidRPr="00A84D4A">
        <w:rPr>
          <w:rFonts w:ascii="Sans" w:eastAsia="Arial" w:hAnsi="Sans" w:cs="Arial"/>
          <w:color w:val="404040"/>
          <w:spacing w:val="13"/>
          <w:sz w:val="20"/>
          <w:szCs w:val="20"/>
        </w:rPr>
        <w:t xml:space="preserve"> </w:t>
      </w:r>
      <w:r w:rsidRPr="00A84D4A">
        <w:rPr>
          <w:rFonts w:ascii="Sans" w:eastAsia="Arial" w:hAnsi="Sans" w:cs="Arial"/>
          <w:color w:val="303030"/>
          <w:w w:val="75"/>
          <w:sz w:val="20"/>
          <w:szCs w:val="20"/>
        </w:rPr>
        <w:t>l</w:t>
      </w:r>
      <w:r w:rsidRPr="00A84D4A">
        <w:rPr>
          <w:rFonts w:ascii="Sans" w:eastAsia="Arial" w:hAnsi="Sans" w:cs="Arial"/>
          <w:color w:val="404040"/>
          <w:w w:val="106"/>
          <w:sz w:val="20"/>
          <w:szCs w:val="20"/>
        </w:rPr>
        <w:t>o</w:t>
      </w:r>
      <w:r w:rsidRPr="00A84D4A">
        <w:rPr>
          <w:rFonts w:ascii="Sans" w:eastAsia="Arial" w:hAnsi="Sans" w:cs="Arial"/>
          <w:color w:val="404040"/>
          <w:w w:val="109"/>
          <w:sz w:val="20"/>
          <w:szCs w:val="20"/>
        </w:rPr>
        <w:t>s</w:t>
      </w:r>
      <w:r w:rsidRPr="00A84D4A">
        <w:rPr>
          <w:rFonts w:ascii="Sans" w:eastAsia="Arial" w:hAnsi="Sans" w:cs="Arial"/>
          <w:color w:val="404040"/>
          <w:sz w:val="20"/>
          <w:szCs w:val="20"/>
        </w:rPr>
        <w:t xml:space="preserve"> </w:t>
      </w:r>
      <w:r w:rsidRPr="00A84D4A">
        <w:rPr>
          <w:rFonts w:ascii="Sans" w:eastAsia="Arial" w:hAnsi="Sans" w:cs="Arial"/>
          <w:color w:val="404040"/>
          <w:spacing w:val="1"/>
          <w:sz w:val="20"/>
          <w:szCs w:val="20"/>
        </w:rPr>
        <w:t xml:space="preserve"> </w:t>
      </w:r>
      <w:r w:rsidRPr="00A84D4A">
        <w:rPr>
          <w:rFonts w:ascii="Sans" w:eastAsia="Arial" w:hAnsi="Sans" w:cs="Arial"/>
          <w:color w:val="212121"/>
          <w:sz w:val="20"/>
          <w:szCs w:val="20"/>
        </w:rPr>
        <w:t>ent</w:t>
      </w:r>
      <w:r w:rsidRPr="00A84D4A">
        <w:rPr>
          <w:rFonts w:ascii="Sans" w:eastAsia="Arial" w:hAnsi="Sans" w:cs="Arial"/>
          <w:color w:val="303030"/>
          <w:sz w:val="20"/>
          <w:szCs w:val="20"/>
        </w:rPr>
        <w:t>e</w:t>
      </w:r>
      <w:r w:rsidRPr="00A84D4A">
        <w:rPr>
          <w:rFonts w:ascii="Sans" w:eastAsia="Arial" w:hAnsi="Sans" w:cs="Arial"/>
          <w:color w:val="404040"/>
          <w:sz w:val="20"/>
          <w:szCs w:val="20"/>
        </w:rPr>
        <w:t xml:space="preserve">s </w:t>
      </w:r>
      <w:r w:rsidRPr="00A84D4A">
        <w:rPr>
          <w:rFonts w:ascii="Sans" w:eastAsia="Arial" w:hAnsi="Sans" w:cs="Arial"/>
          <w:color w:val="404040"/>
          <w:spacing w:val="14"/>
          <w:sz w:val="20"/>
          <w:szCs w:val="20"/>
        </w:rPr>
        <w:t xml:space="preserve"> </w:t>
      </w:r>
      <w:r w:rsidRPr="00A84D4A">
        <w:rPr>
          <w:rFonts w:ascii="Sans" w:eastAsia="Arial" w:hAnsi="Sans" w:cs="Arial"/>
          <w:color w:val="404040"/>
          <w:sz w:val="20"/>
          <w:szCs w:val="20"/>
        </w:rPr>
        <w:t>o</w:t>
      </w:r>
      <w:r w:rsidRPr="00A84D4A">
        <w:rPr>
          <w:rFonts w:ascii="Sans" w:eastAsia="Arial" w:hAnsi="Sans" w:cs="Arial"/>
          <w:color w:val="303030"/>
          <w:sz w:val="20"/>
          <w:szCs w:val="20"/>
        </w:rPr>
        <w:t>b</w:t>
      </w:r>
      <w:r w:rsidRPr="00A84D4A">
        <w:rPr>
          <w:rFonts w:ascii="Sans" w:eastAsia="Arial" w:hAnsi="Sans" w:cs="Arial"/>
          <w:color w:val="212121"/>
          <w:sz w:val="20"/>
          <w:szCs w:val="20"/>
        </w:rPr>
        <w:t>l</w:t>
      </w:r>
      <w:r w:rsidRPr="00A84D4A">
        <w:rPr>
          <w:rFonts w:ascii="Sans" w:eastAsia="Arial" w:hAnsi="Sans" w:cs="Arial"/>
          <w:color w:val="303030"/>
          <w:sz w:val="20"/>
          <w:szCs w:val="20"/>
        </w:rPr>
        <w:t>i</w:t>
      </w:r>
      <w:r w:rsidRPr="00A84D4A">
        <w:rPr>
          <w:rFonts w:ascii="Sans" w:eastAsia="Arial" w:hAnsi="Sans" w:cs="Arial"/>
          <w:color w:val="404040"/>
          <w:sz w:val="20"/>
          <w:szCs w:val="20"/>
        </w:rPr>
        <w:t>g</w:t>
      </w:r>
      <w:r w:rsidRPr="00A84D4A">
        <w:rPr>
          <w:rFonts w:ascii="Sans" w:eastAsia="Arial" w:hAnsi="Sans" w:cs="Arial"/>
          <w:color w:val="303030"/>
          <w:sz w:val="20"/>
          <w:szCs w:val="20"/>
        </w:rPr>
        <w:t>a</w:t>
      </w:r>
      <w:r w:rsidRPr="00A84D4A">
        <w:rPr>
          <w:rFonts w:ascii="Sans" w:eastAsia="Arial" w:hAnsi="Sans" w:cs="Arial"/>
          <w:color w:val="212121"/>
          <w:sz w:val="20"/>
          <w:szCs w:val="20"/>
        </w:rPr>
        <w:t>d</w:t>
      </w:r>
      <w:r w:rsidRPr="00A84D4A">
        <w:rPr>
          <w:rFonts w:ascii="Sans" w:eastAsia="Arial" w:hAnsi="Sans" w:cs="Arial"/>
          <w:color w:val="303030"/>
          <w:sz w:val="20"/>
          <w:szCs w:val="20"/>
        </w:rPr>
        <w:t>o</w:t>
      </w:r>
      <w:r w:rsidRPr="00A84D4A">
        <w:rPr>
          <w:rFonts w:ascii="Sans" w:eastAsia="Arial" w:hAnsi="Sans" w:cs="Arial"/>
          <w:color w:val="404040"/>
          <w:sz w:val="20"/>
          <w:szCs w:val="20"/>
        </w:rPr>
        <w:t xml:space="preserve">s </w:t>
      </w:r>
      <w:r w:rsidRPr="00A84D4A">
        <w:rPr>
          <w:rFonts w:ascii="Sans" w:eastAsia="Arial" w:hAnsi="Sans" w:cs="Arial"/>
          <w:color w:val="404040"/>
          <w:spacing w:val="37"/>
          <w:sz w:val="20"/>
          <w:szCs w:val="20"/>
        </w:rPr>
        <w:t xml:space="preserve"> </w:t>
      </w:r>
      <w:r w:rsidRPr="00A84D4A">
        <w:rPr>
          <w:rFonts w:ascii="Sans" w:eastAsia="Arial" w:hAnsi="Sans" w:cs="Arial"/>
          <w:color w:val="525252"/>
          <w:sz w:val="20"/>
          <w:szCs w:val="20"/>
        </w:rPr>
        <w:t xml:space="preserve">y </w:t>
      </w:r>
      <w:r w:rsidRPr="00A84D4A">
        <w:rPr>
          <w:rFonts w:ascii="Sans" w:eastAsia="Arial" w:hAnsi="Sans" w:cs="Arial"/>
          <w:color w:val="525252"/>
          <w:spacing w:val="8"/>
          <w:sz w:val="20"/>
          <w:szCs w:val="20"/>
        </w:rPr>
        <w:t xml:space="preserve"> </w:t>
      </w:r>
      <w:r w:rsidRPr="00A84D4A">
        <w:rPr>
          <w:rFonts w:ascii="Sans" w:eastAsia="Arial" w:hAnsi="Sans" w:cs="Arial"/>
          <w:color w:val="404040"/>
          <w:w w:val="75"/>
          <w:sz w:val="20"/>
          <w:szCs w:val="20"/>
        </w:rPr>
        <w:t>l</w:t>
      </w:r>
      <w:r w:rsidRPr="00A84D4A">
        <w:rPr>
          <w:rFonts w:ascii="Sans" w:eastAsia="Arial" w:hAnsi="Sans" w:cs="Arial"/>
          <w:color w:val="404040"/>
          <w:w w:val="113"/>
          <w:sz w:val="20"/>
          <w:szCs w:val="20"/>
        </w:rPr>
        <w:t>o</w:t>
      </w:r>
      <w:r w:rsidRPr="00A84D4A">
        <w:rPr>
          <w:rFonts w:ascii="Sans" w:eastAsia="Arial" w:hAnsi="Sans" w:cs="Arial"/>
          <w:color w:val="404040"/>
          <w:w w:val="101"/>
          <w:sz w:val="20"/>
          <w:szCs w:val="20"/>
        </w:rPr>
        <w:t xml:space="preserve">s </w:t>
      </w:r>
      <w:r w:rsidRPr="00A84D4A">
        <w:rPr>
          <w:rFonts w:ascii="Sans" w:eastAsia="Arial" w:hAnsi="Sans" w:cs="Arial"/>
          <w:color w:val="303030"/>
          <w:sz w:val="20"/>
          <w:szCs w:val="20"/>
        </w:rPr>
        <w:t>p</w:t>
      </w:r>
      <w:r w:rsidRPr="00A84D4A">
        <w:rPr>
          <w:rFonts w:ascii="Sans" w:eastAsia="Arial" w:hAnsi="Sans" w:cs="Arial"/>
          <w:color w:val="404040"/>
          <w:sz w:val="20"/>
          <w:szCs w:val="20"/>
        </w:rPr>
        <w:t>artic</w:t>
      </w:r>
      <w:r w:rsidRPr="00A84D4A">
        <w:rPr>
          <w:rFonts w:ascii="Sans" w:eastAsia="Arial" w:hAnsi="Sans" w:cs="Arial"/>
          <w:color w:val="212121"/>
          <w:sz w:val="20"/>
          <w:szCs w:val="20"/>
        </w:rPr>
        <w:t>ul</w:t>
      </w:r>
      <w:r w:rsidRPr="00A84D4A">
        <w:rPr>
          <w:rFonts w:ascii="Sans" w:eastAsia="Arial" w:hAnsi="Sans" w:cs="Arial"/>
          <w:color w:val="303030"/>
          <w:sz w:val="20"/>
          <w:szCs w:val="20"/>
        </w:rPr>
        <w:t>a</w:t>
      </w:r>
      <w:r w:rsidRPr="00A84D4A">
        <w:rPr>
          <w:rFonts w:ascii="Sans" w:eastAsia="Arial" w:hAnsi="Sans" w:cs="Arial"/>
          <w:color w:val="0E0E0E"/>
          <w:sz w:val="20"/>
          <w:szCs w:val="20"/>
        </w:rPr>
        <w:t>r</w:t>
      </w:r>
      <w:r w:rsidRPr="00A84D4A">
        <w:rPr>
          <w:rFonts w:ascii="Sans" w:eastAsia="Arial" w:hAnsi="Sans" w:cs="Arial"/>
          <w:color w:val="303030"/>
          <w:sz w:val="20"/>
          <w:szCs w:val="20"/>
        </w:rPr>
        <w:t>es</w:t>
      </w:r>
      <w:r w:rsidRPr="00A84D4A">
        <w:rPr>
          <w:rFonts w:ascii="Sans" w:eastAsia="Arial" w:hAnsi="Sans" w:cs="Arial"/>
          <w:color w:val="404040"/>
          <w:sz w:val="20"/>
          <w:szCs w:val="20"/>
        </w:rPr>
        <w:t xml:space="preserve">; </w:t>
      </w:r>
      <w:r w:rsidRPr="00A84D4A">
        <w:rPr>
          <w:rFonts w:ascii="Sans" w:eastAsia="Arial" w:hAnsi="Sans" w:cs="Arial"/>
          <w:color w:val="404040"/>
          <w:spacing w:val="11"/>
          <w:sz w:val="20"/>
          <w:szCs w:val="20"/>
        </w:rPr>
        <w:t xml:space="preserve"> </w:t>
      </w:r>
      <w:r w:rsidRPr="00A84D4A">
        <w:rPr>
          <w:rFonts w:ascii="Sans" w:eastAsia="Arial" w:hAnsi="Sans" w:cs="Arial"/>
          <w:color w:val="0E0E0E"/>
          <w:sz w:val="20"/>
          <w:szCs w:val="20"/>
        </w:rPr>
        <w:t>r</w:t>
      </w:r>
      <w:r w:rsidRPr="00A84D4A">
        <w:rPr>
          <w:rFonts w:ascii="Sans" w:eastAsia="Arial" w:hAnsi="Sans" w:cs="Arial"/>
          <w:color w:val="303030"/>
          <w:sz w:val="20"/>
          <w:szCs w:val="20"/>
        </w:rPr>
        <w:t>e</w:t>
      </w:r>
      <w:r w:rsidRPr="00A84D4A">
        <w:rPr>
          <w:rFonts w:ascii="Sans" w:eastAsia="Arial" w:hAnsi="Sans" w:cs="Arial"/>
          <w:color w:val="404040"/>
          <w:sz w:val="20"/>
          <w:szCs w:val="20"/>
        </w:rPr>
        <w:t>so</w:t>
      </w:r>
      <w:r w:rsidRPr="00A84D4A">
        <w:rPr>
          <w:rFonts w:ascii="Sans" w:eastAsia="Arial" w:hAnsi="Sans" w:cs="Arial"/>
          <w:color w:val="303030"/>
          <w:sz w:val="20"/>
          <w:szCs w:val="20"/>
        </w:rPr>
        <w:t>l</w:t>
      </w:r>
      <w:r w:rsidRPr="00A84D4A">
        <w:rPr>
          <w:rFonts w:ascii="Sans" w:eastAsia="Arial" w:hAnsi="Sans" w:cs="Arial"/>
          <w:color w:val="404040"/>
          <w:sz w:val="20"/>
          <w:szCs w:val="20"/>
        </w:rPr>
        <w:t>v</w:t>
      </w:r>
      <w:r w:rsidRPr="00A84D4A">
        <w:rPr>
          <w:rFonts w:ascii="Sans" w:eastAsia="Arial" w:hAnsi="Sans" w:cs="Arial"/>
          <w:color w:val="303030"/>
          <w:sz w:val="20"/>
          <w:szCs w:val="20"/>
        </w:rPr>
        <w:t>e</w:t>
      </w:r>
      <w:r w:rsidRPr="00A84D4A">
        <w:rPr>
          <w:rFonts w:ascii="Sans" w:eastAsia="Arial" w:hAnsi="Sans" w:cs="Arial"/>
          <w:color w:val="0E0E0E"/>
          <w:sz w:val="20"/>
          <w:szCs w:val="20"/>
        </w:rPr>
        <w:t>r</w:t>
      </w:r>
      <w:r w:rsidRPr="00A84D4A">
        <w:rPr>
          <w:rFonts w:ascii="Sans" w:eastAsia="Arial" w:hAnsi="Sans" w:cs="Arial"/>
          <w:color w:val="0E0E0E"/>
          <w:spacing w:val="24"/>
          <w:sz w:val="20"/>
          <w:szCs w:val="20"/>
        </w:rPr>
        <w:t xml:space="preserve"> </w:t>
      </w:r>
      <w:r w:rsidRPr="00A84D4A">
        <w:rPr>
          <w:rFonts w:ascii="Sans" w:eastAsia="Arial" w:hAnsi="Sans" w:cs="Arial"/>
          <w:color w:val="303030"/>
          <w:sz w:val="20"/>
          <w:szCs w:val="20"/>
        </w:rPr>
        <w:t>sob</w:t>
      </w:r>
      <w:r w:rsidRPr="00A84D4A">
        <w:rPr>
          <w:rFonts w:ascii="Sans" w:eastAsia="Arial" w:hAnsi="Sans" w:cs="Arial"/>
          <w:color w:val="0E0E0E"/>
          <w:sz w:val="20"/>
          <w:szCs w:val="20"/>
        </w:rPr>
        <w:t>r</w:t>
      </w:r>
      <w:r w:rsidRPr="00A84D4A">
        <w:rPr>
          <w:rFonts w:ascii="Sans" w:eastAsia="Arial" w:hAnsi="Sans" w:cs="Arial"/>
          <w:color w:val="303030"/>
          <w:sz w:val="20"/>
          <w:szCs w:val="20"/>
        </w:rPr>
        <w:t>e</w:t>
      </w:r>
      <w:r w:rsidRPr="00A84D4A">
        <w:rPr>
          <w:rFonts w:ascii="Sans" w:eastAsia="Arial" w:hAnsi="Sans" w:cs="Arial"/>
          <w:color w:val="303030"/>
          <w:spacing w:val="41"/>
          <w:sz w:val="20"/>
          <w:szCs w:val="20"/>
        </w:rPr>
        <w:t xml:space="preserve"> </w:t>
      </w:r>
      <w:r w:rsidRPr="00A84D4A">
        <w:rPr>
          <w:rFonts w:ascii="Sans" w:eastAsia="Arial" w:hAnsi="Sans" w:cs="Arial"/>
          <w:color w:val="0E0E0E"/>
          <w:w w:val="56"/>
          <w:sz w:val="20"/>
          <w:szCs w:val="20"/>
        </w:rPr>
        <w:t>l</w:t>
      </w:r>
      <w:r w:rsidRPr="00A84D4A">
        <w:rPr>
          <w:rFonts w:ascii="Sans" w:eastAsia="Arial" w:hAnsi="Sans" w:cs="Arial"/>
          <w:color w:val="404040"/>
          <w:w w:val="113"/>
          <w:sz w:val="20"/>
          <w:szCs w:val="20"/>
        </w:rPr>
        <w:t>a</w:t>
      </w:r>
      <w:r w:rsidRPr="00A84D4A">
        <w:rPr>
          <w:rFonts w:ascii="Sans" w:eastAsia="Arial" w:hAnsi="Sans" w:cs="Arial"/>
          <w:color w:val="303030"/>
          <w:w w:val="101"/>
          <w:sz w:val="20"/>
          <w:szCs w:val="20"/>
        </w:rPr>
        <w:t>s</w:t>
      </w:r>
      <w:r w:rsidRPr="00A84D4A">
        <w:rPr>
          <w:rFonts w:ascii="Sans" w:eastAsia="Arial" w:hAnsi="Sans" w:cs="Arial"/>
          <w:color w:val="303030"/>
          <w:spacing w:val="7"/>
          <w:sz w:val="20"/>
          <w:szCs w:val="20"/>
        </w:rPr>
        <w:t xml:space="preserve"> </w:t>
      </w:r>
      <w:r w:rsidRPr="00A84D4A">
        <w:rPr>
          <w:rFonts w:ascii="Sans" w:eastAsia="Arial" w:hAnsi="Sans" w:cs="Arial"/>
          <w:color w:val="303030"/>
          <w:sz w:val="20"/>
          <w:szCs w:val="20"/>
        </w:rPr>
        <w:t>so</w:t>
      </w:r>
      <w:r w:rsidRPr="00A84D4A">
        <w:rPr>
          <w:rFonts w:ascii="Sans" w:eastAsia="Arial" w:hAnsi="Sans" w:cs="Arial"/>
          <w:color w:val="0E0E0E"/>
          <w:sz w:val="20"/>
          <w:szCs w:val="20"/>
        </w:rPr>
        <w:t>li</w:t>
      </w:r>
      <w:r w:rsidRPr="00A84D4A">
        <w:rPr>
          <w:rFonts w:ascii="Sans" w:eastAsia="Arial" w:hAnsi="Sans" w:cs="Arial"/>
          <w:color w:val="404040"/>
          <w:sz w:val="20"/>
          <w:szCs w:val="20"/>
        </w:rPr>
        <w:t>c</w:t>
      </w:r>
      <w:r w:rsidRPr="00A84D4A">
        <w:rPr>
          <w:rFonts w:ascii="Sans" w:eastAsia="Arial" w:hAnsi="Sans" w:cs="Arial"/>
          <w:color w:val="303030"/>
          <w:sz w:val="20"/>
          <w:szCs w:val="20"/>
        </w:rPr>
        <w:t>it</w:t>
      </w:r>
      <w:r w:rsidRPr="00A84D4A">
        <w:rPr>
          <w:rFonts w:ascii="Sans" w:eastAsia="Arial" w:hAnsi="Sans" w:cs="Arial"/>
          <w:color w:val="212121"/>
          <w:sz w:val="20"/>
          <w:szCs w:val="20"/>
        </w:rPr>
        <w:t>ud</w:t>
      </w:r>
      <w:r w:rsidRPr="00A84D4A">
        <w:rPr>
          <w:rFonts w:ascii="Sans" w:eastAsia="Arial" w:hAnsi="Sans" w:cs="Arial"/>
          <w:color w:val="303030"/>
          <w:sz w:val="20"/>
          <w:szCs w:val="20"/>
        </w:rPr>
        <w:t xml:space="preserve">es </w:t>
      </w:r>
      <w:r w:rsidRPr="00A84D4A">
        <w:rPr>
          <w:rFonts w:ascii="Sans" w:eastAsia="Arial" w:hAnsi="Sans" w:cs="Arial"/>
          <w:color w:val="303030"/>
          <w:spacing w:val="9"/>
          <w:sz w:val="20"/>
          <w:szCs w:val="20"/>
        </w:rPr>
        <w:t xml:space="preserve"> </w:t>
      </w:r>
      <w:r w:rsidRPr="00A84D4A">
        <w:rPr>
          <w:rFonts w:ascii="Sans" w:eastAsia="Arial" w:hAnsi="Sans" w:cs="Arial"/>
          <w:color w:val="303030"/>
          <w:w w:val="106"/>
          <w:sz w:val="20"/>
          <w:szCs w:val="20"/>
        </w:rPr>
        <w:t>de</w:t>
      </w:r>
      <w:r w:rsidRPr="00A84D4A">
        <w:rPr>
          <w:rFonts w:ascii="Sans" w:eastAsia="Arial" w:hAnsi="Sans" w:cs="Arial"/>
          <w:color w:val="303030"/>
          <w:spacing w:val="22"/>
          <w:sz w:val="20"/>
          <w:szCs w:val="20"/>
        </w:rPr>
        <w:t xml:space="preserve"> </w:t>
      </w:r>
      <w:r w:rsidRPr="00A84D4A">
        <w:rPr>
          <w:rFonts w:ascii="Sans" w:eastAsia="Arial" w:hAnsi="Sans" w:cs="Arial"/>
          <w:color w:val="212121"/>
          <w:w w:val="56"/>
          <w:sz w:val="20"/>
          <w:szCs w:val="20"/>
        </w:rPr>
        <w:t>i</w:t>
      </w:r>
      <w:r w:rsidRPr="00A84D4A">
        <w:rPr>
          <w:rFonts w:ascii="Sans" w:eastAsia="Arial" w:hAnsi="Sans" w:cs="Arial"/>
          <w:color w:val="212121"/>
          <w:w w:val="106"/>
          <w:sz w:val="20"/>
          <w:szCs w:val="20"/>
        </w:rPr>
        <w:t>n</w:t>
      </w:r>
      <w:r w:rsidRPr="00A84D4A">
        <w:rPr>
          <w:rFonts w:ascii="Sans" w:eastAsia="Arial" w:hAnsi="Sans" w:cs="Arial"/>
          <w:color w:val="0E0E0E"/>
          <w:w w:val="121"/>
          <w:sz w:val="20"/>
          <w:szCs w:val="20"/>
        </w:rPr>
        <w:t>f</w:t>
      </w:r>
      <w:r w:rsidRPr="00A84D4A">
        <w:rPr>
          <w:rFonts w:ascii="Sans" w:eastAsia="Arial" w:hAnsi="Sans" w:cs="Arial"/>
          <w:color w:val="404040"/>
          <w:w w:val="106"/>
          <w:sz w:val="20"/>
          <w:szCs w:val="20"/>
        </w:rPr>
        <w:t>o</w:t>
      </w:r>
      <w:r w:rsidRPr="00A84D4A">
        <w:rPr>
          <w:rFonts w:ascii="Sans" w:eastAsia="Arial" w:hAnsi="Sans" w:cs="Arial"/>
          <w:color w:val="212121"/>
          <w:w w:val="104"/>
          <w:sz w:val="20"/>
          <w:szCs w:val="20"/>
        </w:rPr>
        <w:t>rm</w:t>
      </w:r>
      <w:r w:rsidRPr="00A84D4A">
        <w:rPr>
          <w:rFonts w:ascii="Sans" w:eastAsia="Arial" w:hAnsi="Sans" w:cs="Arial"/>
          <w:color w:val="303030"/>
          <w:w w:val="106"/>
          <w:sz w:val="20"/>
          <w:szCs w:val="20"/>
        </w:rPr>
        <w:t>a</w:t>
      </w:r>
      <w:r w:rsidRPr="00A84D4A">
        <w:rPr>
          <w:rFonts w:ascii="Sans" w:eastAsia="Arial" w:hAnsi="Sans" w:cs="Arial"/>
          <w:color w:val="303030"/>
          <w:w w:val="109"/>
          <w:sz w:val="20"/>
          <w:szCs w:val="20"/>
        </w:rPr>
        <w:t>c</w:t>
      </w:r>
      <w:r w:rsidRPr="00A84D4A">
        <w:rPr>
          <w:rFonts w:ascii="Sans" w:eastAsia="Arial" w:hAnsi="Sans" w:cs="Arial"/>
          <w:color w:val="404040"/>
          <w:w w:val="108"/>
          <w:sz w:val="20"/>
          <w:szCs w:val="20"/>
        </w:rPr>
        <w:t>ió</w:t>
      </w:r>
      <w:r w:rsidRPr="00A84D4A">
        <w:rPr>
          <w:rFonts w:ascii="Sans" w:eastAsia="Arial" w:hAnsi="Sans" w:cs="Arial"/>
          <w:color w:val="303030"/>
          <w:w w:val="106"/>
          <w:sz w:val="20"/>
          <w:szCs w:val="20"/>
        </w:rPr>
        <w:t>n</w:t>
      </w:r>
      <w:r w:rsidRPr="00A84D4A">
        <w:rPr>
          <w:rFonts w:ascii="Sans" w:eastAsia="Arial" w:hAnsi="Sans" w:cs="Arial"/>
          <w:color w:val="303030"/>
          <w:spacing w:val="15"/>
          <w:sz w:val="20"/>
          <w:szCs w:val="20"/>
        </w:rPr>
        <w:t xml:space="preserve"> </w:t>
      </w:r>
      <w:r w:rsidRPr="00A84D4A">
        <w:rPr>
          <w:rFonts w:ascii="Sans" w:eastAsia="Arial" w:hAnsi="Sans" w:cs="Arial"/>
          <w:color w:val="212121"/>
          <w:sz w:val="20"/>
          <w:szCs w:val="20"/>
        </w:rPr>
        <w:t>q</w:t>
      </w:r>
      <w:r w:rsidRPr="00A84D4A">
        <w:rPr>
          <w:rFonts w:ascii="Sans" w:eastAsia="Arial" w:hAnsi="Sans" w:cs="Arial"/>
          <w:color w:val="0E0E0E"/>
          <w:sz w:val="20"/>
          <w:szCs w:val="20"/>
        </w:rPr>
        <w:t>u</w:t>
      </w:r>
      <w:r w:rsidRPr="00A84D4A">
        <w:rPr>
          <w:rFonts w:ascii="Sans" w:eastAsia="Arial" w:hAnsi="Sans" w:cs="Arial"/>
          <w:color w:val="404040"/>
          <w:sz w:val="20"/>
          <w:szCs w:val="20"/>
        </w:rPr>
        <w:t>e</w:t>
      </w:r>
      <w:r w:rsidRPr="00A84D4A">
        <w:rPr>
          <w:rFonts w:ascii="Sans" w:eastAsia="Arial" w:hAnsi="Sans" w:cs="Arial"/>
          <w:color w:val="404040"/>
          <w:spacing w:val="25"/>
          <w:sz w:val="20"/>
          <w:szCs w:val="20"/>
        </w:rPr>
        <w:t xml:space="preserve"> </w:t>
      </w:r>
      <w:r w:rsidRPr="00A84D4A">
        <w:rPr>
          <w:rFonts w:ascii="Sans" w:eastAsia="Arial" w:hAnsi="Sans" w:cs="Arial"/>
          <w:color w:val="404040"/>
          <w:sz w:val="20"/>
          <w:szCs w:val="20"/>
        </w:rPr>
        <w:t>s</w:t>
      </w:r>
      <w:r w:rsidRPr="00A84D4A">
        <w:rPr>
          <w:rFonts w:ascii="Sans" w:eastAsia="Arial" w:hAnsi="Sans" w:cs="Arial"/>
          <w:color w:val="303030"/>
          <w:sz w:val="20"/>
          <w:szCs w:val="20"/>
        </w:rPr>
        <w:t>e</w:t>
      </w:r>
      <w:r w:rsidRPr="00A84D4A">
        <w:rPr>
          <w:rFonts w:ascii="Sans" w:eastAsia="Arial" w:hAnsi="Sans" w:cs="Arial"/>
          <w:color w:val="303030"/>
          <w:spacing w:val="14"/>
          <w:sz w:val="20"/>
          <w:szCs w:val="20"/>
        </w:rPr>
        <w:t xml:space="preserve"> </w:t>
      </w:r>
      <w:r w:rsidRPr="00A84D4A">
        <w:rPr>
          <w:rFonts w:ascii="Sans" w:eastAsia="Arial" w:hAnsi="Sans" w:cs="Arial"/>
          <w:color w:val="0E0E0E"/>
          <w:w w:val="75"/>
          <w:sz w:val="20"/>
          <w:szCs w:val="20"/>
        </w:rPr>
        <w:t>l</w:t>
      </w:r>
      <w:r w:rsidRPr="00A84D4A">
        <w:rPr>
          <w:rFonts w:ascii="Sans" w:eastAsia="Arial" w:hAnsi="Sans" w:cs="Arial"/>
          <w:color w:val="303030"/>
          <w:w w:val="106"/>
          <w:sz w:val="20"/>
          <w:szCs w:val="20"/>
        </w:rPr>
        <w:t>e</w:t>
      </w:r>
      <w:r w:rsidRPr="00A84D4A">
        <w:rPr>
          <w:rFonts w:ascii="Sans" w:eastAsia="Arial" w:hAnsi="Sans" w:cs="Arial"/>
          <w:color w:val="303030"/>
          <w:spacing w:val="15"/>
          <w:sz w:val="20"/>
          <w:szCs w:val="20"/>
        </w:rPr>
        <w:t xml:space="preserve"> </w:t>
      </w:r>
      <w:r w:rsidRPr="00A84D4A">
        <w:rPr>
          <w:rFonts w:ascii="Sans" w:eastAsia="Arial" w:hAnsi="Sans" w:cs="Arial"/>
          <w:color w:val="404040"/>
          <w:w w:val="103"/>
          <w:sz w:val="20"/>
          <w:szCs w:val="20"/>
        </w:rPr>
        <w:t>so</w:t>
      </w:r>
      <w:r w:rsidRPr="00A84D4A">
        <w:rPr>
          <w:rFonts w:ascii="Sans" w:eastAsia="Arial" w:hAnsi="Sans" w:cs="Arial"/>
          <w:color w:val="303030"/>
          <w:w w:val="101"/>
          <w:sz w:val="20"/>
          <w:szCs w:val="20"/>
        </w:rPr>
        <w:t>m</w:t>
      </w:r>
      <w:r w:rsidRPr="00A84D4A">
        <w:rPr>
          <w:rFonts w:ascii="Sans" w:eastAsia="Arial" w:hAnsi="Sans" w:cs="Arial"/>
          <w:color w:val="404040"/>
          <w:w w:val="106"/>
          <w:sz w:val="20"/>
          <w:szCs w:val="20"/>
        </w:rPr>
        <w:t>e</w:t>
      </w:r>
      <w:r w:rsidRPr="00A84D4A">
        <w:rPr>
          <w:rFonts w:ascii="Sans" w:eastAsia="Arial" w:hAnsi="Sans" w:cs="Arial"/>
          <w:color w:val="212121"/>
          <w:w w:val="121"/>
          <w:sz w:val="20"/>
          <w:szCs w:val="20"/>
        </w:rPr>
        <w:t>t</w:t>
      </w:r>
      <w:r w:rsidRPr="00A84D4A">
        <w:rPr>
          <w:rFonts w:ascii="Sans" w:eastAsia="Arial" w:hAnsi="Sans" w:cs="Arial"/>
          <w:color w:val="303030"/>
          <w:w w:val="98"/>
          <w:sz w:val="20"/>
          <w:szCs w:val="20"/>
        </w:rPr>
        <w:t>a</w:t>
      </w:r>
      <w:r w:rsidRPr="00A84D4A">
        <w:rPr>
          <w:rFonts w:ascii="Sans" w:eastAsia="Arial" w:hAnsi="Sans" w:cs="Arial"/>
          <w:color w:val="212121"/>
          <w:w w:val="98"/>
          <w:sz w:val="20"/>
          <w:szCs w:val="20"/>
        </w:rPr>
        <w:t>n</w:t>
      </w:r>
      <w:r w:rsidRPr="00A84D4A">
        <w:rPr>
          <w:rFonts w:ascii="Sans" w:eastAsia="Arial" w:hAnsi="Sans" w:cs="Arial"/>
          <w:color w:val="525252"/>
          <w:w w:val="106"/>
          <w:sz w:val="20"/>
          <w:szCs w:val="20"/>
        </w:rPr>
        <w:t>;</w:t>
      </w:r>
    </w:p>
    <w:p w:rsidR="001921EE" w:rsidRPr="00A84D4A" w:rsidRDefault="001921EE" w:rsidP="001921EE">
      <w:pPr>
        <w:spacing w:before="4" w:line="260" w:lineRule="exact"/>
        <w:rPr>
          <w:rFonts w:ascii="Sans" w:hAnsi="Sans"/>
          <w:sz w:val="20"/>
          <w:szCs w:val="20"/>
        </w:rPr>
      </w:pPr>
    </w:p>
    <w:p w:rsidR="001921EE" w:rsidRPr="00A84D4A" w:rsidRDefault="001921EE" w:rsidP="001921EE">
      <w:pPr>
        <w:tabs>
          <w:tab w:val="left" w:pos="940"/>
        </w:tabs>
        <w:spacing w:line="299" w:lineRule="auto"/>
        <w:ind w:left="944" w:right="102" w:hanging="351"/>
        <w:jc w:val="both"/>
        <w:rPr>
          <w:rFonts w:ascii="Sans" w:eastAsia="Arial" w:hAnsi="Sans" w:cs="Arial"/>
          <w:color w:val="666666"/>
          <w:w w:val="60"/>
          <w:sz w:val="20"/>
          <w:szCs w:val="20"/>
        </w:rPr>
      </w:pPr>
      <w:r w:rsidRPr="00A84D4A">
        <w:rPr>
          <w:rFonts w:ascii="Sans" w:eastAsia="Arial" w:hAnsi="Sans" w:cs="Arial"/>
          <w:color w:val="0E0E0E"/>
          <w:w w:val="144"/>
          <w:sz w:val="20"/>
          <w:szCs w:val="20"/>
        </w:rPr>
        <w:t>•</w:t>
      </w:r>
      <w:r w:rsidRPr="00A84D4A">
        <w:rPr>
          <w:rFonts w:ascii="Sans" w:eastAsia="Arial" w:hAnsi="Sans" w:cs="Arial"/>
          <w:color w:val="0E0E0E"/>
          <w:sz w:val="20"/>
          <w:szCs w:val="20"/>
        </w:rPr>
        <w:tab/>
      </w:r>
      <w:r w:rsidRPr="00A84D4A">
        <w:rPr>
          <w:rFonts w:ascii="Sans" w:eastAsia="Arial" w:hAnsi="Sans" w:cs="Arial"/>
          <w:color w:val="303030"/>
          <w:w w:val="108"/>
          <w:sz w:val="20"/>
          <w:szCs w:val="20"/>
        </w:rPr>
        <w:t>Co</w:t>
      </w:r>
      <w:r w:rsidRPr="00A84D4A">
        <w:rPr>
          <w:rFonts w:ascii="Sans" w:eastAsia="Arial" w:hAnsi="Sans" w:cs="Arial"/>
          <w:color w:val="404040"/>
          <w:w w:val="108"/>
          <w:sz w:val="20"/>
          <w:szCs w:val="20"/>
        </w:rPr>
        <w:t>o</w:t>
      </w:r>
      <w:r w:rsidRPr="00A84D4A">
        <w:rPr>
          <w:rFonts w:ascii="Sans" w:eastAsia="Arial" w:hAnsi="Sans" w:cs="Arial"/>
          <w:color w:val="212121"/>
          <w:w w:val="108"/>
          <w:sz w:val="20"/>
          <w:szCs w:val="20"/>
        </w:rPr>
        <w:t>r</w:t>
      </w:r>
      <w:r w:rsidRPr="00A84D4A">
        <w:rPr>
          <w:rFonts w:ascii="Sans" w:eastAsia="Arial" w:hAnsi="Sans" w:cs="Arial"/>
          <w:color w:val="303030"/>
          <w:w w:val="108"/>
          <w:sz w:val="20"/>
          <w:szCs w:val="20"/>
        </w:rPr>
        <w:t>d</w:t>
      </w:r>
      <w:r w:rsidRPr="00A84D4A">
        <w:rPr>
          <w:rFonts w:ascii="Sans" w:eastAsia="Arial" w:hAnsi="Sans" w:cs="Arial"/>
          <w:color w:val="525252"/>
          <w:w w:val="108"/>
          <w:sz w:val="20"/>
          <w:szCs w:val="20"/>
        </w:rPr>
        <w:t>i</w:t>
      </w:r>
      <w:r w:rsidRPr="00A84D4A">
        <w:rPr>
          <w:rFonts w:ascii="Sans" w:eastAsia="Arial" w:hAnsi="Sans" w:cs="Arial"/>
          <w:color w:val="303030"/>
          <w:w w:val="108"/>
          <w:sz w:val="20"/>
          <w:szCs w:val="20"/>
        </w:rPr>
        <w:t>nar</w:t>
      </w:r>
      <w:r w:rsidRPr="00A84D4A">
        <w:rPr>
          <w:rFonts w:ascii="Sans" w:eastAsia="Arial" w:hAnsi="Sans" w:cs="Arial"/>
          <w:color w:val="303030"/>
          <w:spacing w:val="18"/>
          <w:w w:val="108"/>
          <w:sz w:val="20"/>
          <w:szCs w:val="20"/>
        </w:rPr>
        <w:t xml:space="preserve"> </w:t>
      </w:r>
      <w:r w:rsidR="00374364" w:rsidRPr="00A84D4A">
        <w:rPr>
          <w:rFonts w:ascii="Sans" w:eastAsia="Arial" w:hAnsi="Sans" w:cs="Arial"/>
          <w:color w:val="404040"/>
          <w:sz w:val="20"/>
          <w:szCs w:val="20"/>
        </w:rPr>
        <w:t xml:space="preserve">y </w:t>
      </w:r>
      <w:r w:rsidR="00374364" w:rsidRPr="00A84D4A">
        <w:rPr>
          <w:rFonts w:ascii="Sans" w:eastAsia="Arial" w:hAnsi="Sans" w:cs="Arial"/>
          <w:color w:val="404040"/>
          <w:spacing w:val="6"/>
          <w:sz w:val="20"/>
          <w:szCs w:val="20"/>
        </w:rPr>
        <w:t>supervisar</w:t>
      </w:r>
      <w:r w:rsidR="00374364" w:rsidRPr="00A84D4A">
        <w:rPr>
          <w:rFonts w:ascii="Sans" w:eastAsia="Arial" w:hAnsi="Sans" w:cs="Arial"/>
          <w:color w:val="303030"/>
          <w:sz w:val="20"/>
          <w:szCs w:val="20"/>
        </w:rPr>
        <w:t xml:space="preserve"> </w:t>
      </w:r>
      <w:r w:rsidR="0061465B" w:rsidRPr="00A84D4A">
        <w:rPr>
          <w:rFonts w:ascii="Sans" w:eastAsia="Arial" w:hAnsi="Sans" w:cs="Arial"/>
          <w:color w:val="303030"/>
          <w:spacing w:val="40"/>
          <w:sz w:val="20"/>
          <w:szCs w:val="20"/>
        </w:rPr>
        <w:t>las</w:t>
      </w:r>
      <w:r w:rsidR="0061465B" w:rsidRPr="00A84D4A">
        <w:rPr>
          <w:rFonts w:ascii="Sans" w:eastAsia="Arial" w:hAnsi="Sans" w:cs="Arial"/>
          <w:color w:val="212121"/>
          <w:sz w:val="20"/>
          <w:szCs w:val="20"/>
        </w:rPr>
        <w:t xml:space="preserve"> </w:t>
      </w:r>
      <w:r w:rsidR="0061465B" w:rsidRPr="00A84D4A">
        <w:rPr>
          <w:rFonts w:ascii="Sans" w:eastAsia="Arial" w:hAnsi="Sans" w:cs="Arial"/>
          <w:color w:val="212121"/>
          <w:spacing w:val="-7"/>
          <w:sz w:val="20"/>
          <w:szCs w:val="20"/>
        </w:rPr>
        <w:t>acciones</w:t>
      </w:r>
      <w:r w:rsidRPr="00A84D4A">
        <w:rPr>
          <w:rFonts w:ascii="Sans" w:eastAsia="Arial" w:hAnsi="Sans" w:cs="Arial"/>
          <w:color w:val="303030"/>
          <w:spacing w:val="35"/>
          <w:w w:val="106"/>
          <w:sz w:val="20"/>
          <w:szCs w:val="20"/>
        </w:rPr>
        <w:t xml:space="preserve"> </w:t>
      </w:r>
      <w:proofErr w:type="gramStart"/>
      <w:r w:rsidRPr="00A84D4A">
        <w:rPr>
          <w:rFonts w:ascii="Sans" w:eastAsia="Arial" w:hAnsi="Sans" w:cs="Arial"/>
          <w:color w:val="212121"/>
          <w:sz w:val="20"/>
          <w:szCs w:val="20"/>
        </w:rPr>
        <w:t>d</w:t>
      </w:r>
      <w:r w:rsidRPr="00A84D4A">
        <w:rPr>
          <w:rFonts w:ascii="Sans" w:eastAsia="Arial" w:hAnsi="Sans" w:cs="Arial"/>
          <w:color w:val="404040"/>
          <w:sz w:val="20"/>
          <w:szCs w:val="20"/>
        </w:rPr>
        <w:t xml:space="preserve">e </w:t>
      </w:r>
      <w:r w:rsidRPr="00A84D4A">
        <w:rPr>
          <w:rFonts w:ascii="Sans" w:eastAsia="Arial" w:hAnsi="Sans" w:cs="Arial"/>
          <w:color w:val="404040"/>
          <w:spacing w:val="12"/>
          <w:sz w:val="20"/>
          <w:szCs w:val="20"/>
        </w:rPr>
        <w:t xml:space="preserve"> </w:t>
      </w:r>
      <w:r w:rsidRPr="00A84D4A">
        <w:rPr>
          <w:rFonts w:ascii="Sans" w:eastAsia="Arial" w:hAnsi="Sans" w:cs="Arial"/>
          <w:color w:val="303030"/>
          <w:sz w:val="20"/>
          <w:szCs w:val="20"/>
        </w:rPr>
        <w:t>las</w:t>
      </w:r>
      <w:proofErr w:type="gramEnd"/>
      <w:r w:rsidRPr="00A84D4A">
        <w:rPr>
          <w:rFonts w:ascii="Sans" w:eastAsia="Arial" w:hAnsi="Sans" w:cs="Arial"/>
          <w:color w:val="303030"/>
          <w:spacing w:val="40"/>
          <w:sz w:val="20"/>
          <w:szCs w:val="20"/>
        </w:rPr>
        <w:t xml:space="preserve"> </w:t>
      </w:r>
      <w:r w:rsidRPr="00A84D4A">
        <w:rPr>
          <w:rFonts w:ascii="Sans" w:eastAsia="Arial" w:hAnsi="Sans" w:cs="Arial"/>
          <w:color w:val="303030"/>
          <w:w w:val="106"/>
          <w:sz w:val="20"/>
          <w:szCs w:val="20"/>
        </w:rPr>
        <w:t>dep</w:t>
      </w:r>
      <w:r w:rsidRPr="00A84D4A">
        <w:rPr>
          <w:rFonts w:ascii="Sans" w:eastAsia="Arial" w:hAnsi="Sans" w:cs="Arial"/>
          <w:color w:val="212121"/>
          <w:w w:val="106"/>
          <w:sz w:val="20"/>
          <w:szCs w:val="20"/>
        </w:rPr>
        <w:t>e</w:t>
      </w:r>
      <w:r w:rsidRPr="00A84D4A">
        <w:rPr>
          <w:rFonts w:ascii="Sans" w:eastAsia="Arial" w:hAnsi="Sans" w:cs="Arial"/>
          <w:color w:val="0E0E0E"/>
          <w:w w:val="106"/>
          <w:sz w:val="20"/>
          <w:szCs w:val="20"/>
        </w:rPr>
        <w:t>n</w:t>
      </w:r>
      <w:r w:rsidRPr="00A84D4A">
        <w:rPr>
          <w:rFonts w:ascii="Sans" w:eastAsia="Arial" w:hAnsi="Sans" w:cs="Arial"/>
          <w:color w:val="303030"/>
          <w:w w:val="106"/>
          <w:sz w:val="20"/>
          <w:szCs w:val="20"/>
        </w:rPr>
        <w:t>de</w:t>
      </w:r>
      <w:r w:rsidRPr="00A84D4A">
        <w:rPr>
          <w:rFonts w:ascii="Sans" w:eastAsia="Arial" w:hAnsi="Sans" w:cs="Arial"/>
          <w:color w:val="212121"/>
          <w:w w:val="106"/>
          <w:sz w:val="20"/>
          <w:szCs w:val="20"/>
        </w:rPr>
        <w:t>n</w:t>
      </w:r>
      <w:r w:rsidRPr="00A84D4A">
        <w:rPr>
          <w:rFonts w:ascii="Sans" w:eastAsia="Arial" w:hAnsi="Sans" w:cs="Arial"/>
          <w:color w:val="303030"/>
          <w:w w:val="106"/>
          <w:sz w:val="20"/>
          <w:szCs w:val="20"/>
        </w:rPr>
        <w:t>c</w:t>
      </w:r>
      <w:r w:rsidRPr="00A84D4A">
        <w:rPr>
          <w:rFonts w:ascii="Sans" w:eastAsia="Arial" w:hAnsi="Sans" w:cs="Arial"/>
          <w:color w:val="404040"/>
          <w:w w:val="106"/>
          <w:sz w:val="20"/>
          <w:szCs w:val="20"/>
        </w:rPr>
        <w:t>i</w:t>
      </w:r>
      <w:r w:rsidRPr="00A84D4A">
        <w:rPr>
          <w:rFonts w:ascii="Sans" w:eastAsia="Arial" w:hAnsi="Sans" w:cs="Arial"/>
          <w:color w:val="303030"/>
          <w:w w:val="106"/>
          <w:sz w:val="20"/>
          <w:szCs w:val="20"/>
        </w:rPr>
        <w:t xml:space="preserve">as </w:t>
      </w:r>
      <w:r w:rsidRPr="00A84D4A">
        <w:rPr>
          <w:rFonts w:ascii="Sans" w:eastAsia="Arial" w:hAnsi="Sans" w:cs="Arial"/>
          <w:color w:val="303030"/>
          <w:spacing w:val="1"/>
          <w:w w:val="106"/>
          <w:sz w:val="20"/>
          <w:szCs w:val="20"/>
        </w:rPr>
        <w:t>correspondientes</w:t>
      </w:r>
      <w:r w:rsidRPr="00A84D4A">
        <w:rPr>
          <w:rFonts w:ascii="Sans" w:eastAsia="Arial" w:hAnsi="Sans" w:cs="Arial"/>
          <w:color w:val="404040"/>
          <w:spacing w:val="40"/>
          <w:w w:val="106"/>
          <w:sz w:val="20"/>
          <w:szCs w:val="20"/>
        </w:rPr>
        <w:t xml:space="preserve"> </w:t>
      </w:r>
      <w:r w:rsidRPr="00A84D4A">
        <w:rPr>
          <w:rFonts w:ascii="Sans" w:eastAsia="Arial" w:hAnsi="Sans" w:cs="Arial"/>
          <w:color w:val="404040"/>
          <w:sz w:val="20"/>
          <w:szCs w:val="20"/>
        </w:rPr>
        <w:t>co</w:t>
      </w:r>
      <w:r w:rsidRPr="00A84D4A">
        <w:rPr>
          <w:rFonts w:ascii="Sans" w:eastAsia="Arial" w:hAnsi="Sans" w:cs="Arial"/>
          <w:color w:val="212121"/>
          <w:sz w:val="20"/>
          <w:szCs w:val="20"/>
        </w:rPr>
        <w:t xml:space="preserve">n </w:t>
      </w:r>
      <w:r w:rsidRPr="00A84D4A">
        <w:rPr>
          <w:rFonts w:ascii="Sans" w:eastAsia="Arial" w:hAnsi="Sans" w:cs="Arial"/>
          <w:color w:val="212121"/>
          <w:spacing w:val="12"/>
          <w:sz w:val="20"/>
          <w:szCs w:val="20"/>
        </w:rPr>
        <w:t xml:space="preserve"> </w:t>
      </w:r>
      <w:r w:rsidRPr="00A84D4A">
        <w:rPr>
          <w:rFonts w:ascii="Sans" w:eastAsia="Arial" w:hAnsi="Sans" w:cs="Arial"/>
          <w:color w:val="303030"/>
          <w:w w:val="98"/>
          <w:sz w:val="20"/>
          <w:szCs w:val="20"/>
        </w:rPr>
        <w:t>e</w:t>
      </w:r>
      <w:r w:rsidRPr="00A84D4A">
        <w:rPr>
          <w:rFonts w:ascii="Sans" w:eastAsia="Arial" w:hAnsi="Sans" w:cs="Arial"/>
          <w:color w:val="404040"/>
          <w:w w:val="113"/>
          <w:sz w:val="20"/>
          <w:szCs w:val="20"/>
        </w:rPr>
        <w:t>l</w:t>
      </w:r>
      <w:r w:rsidRPr="00A84D4A">
        <w:rPr>
          <w:rFonts w:ascii="Sans" w:eastAsia="Arial" w:hAnsi="Sans" w:cs="Arial"/>
          <w:color w:val="404040"/>
          <w:sz w:val="20"/>
          <w:szCs w:val="20"/>
        </w:rPr>
        <w:t xml:space="preserve"> </w:t>
      </w:r>
      <w:r w:rsidRPr="00A84D4A">
        <w:rPr>
          <w:rFonts w:ascii="Sans" w:eastAsia="Arial" w:hAnsi="Sans" w:cs="Arial"/>
          <w:color w:val="404040"/>
          <w:spacing w:val="-14"/>
          <w:sz w:val="20"/>
          <w:szCs w:val="20"/>
        </w:rPr>
        <w:t xml:space="preserve"> </w:t>
      </w:r>
      <w:r w:rsidRPr="00A84D4A">
        <w:rPr>
          <w:rFonts w:ascii="Sans" w:eastAsia="Arial" w:hAnsi="Sans" w:cs="Arial"/>
          <w:color w:val="303030"/>
          <w:w w:val="113"/>
          <w:sz w:val="20"/>
          <w:szCs w:val="20"/>
        </w:rPr>
        <w:t>ob</w:t>
      </w:r>
      <w:r w:rsidRPr="00A84D4A">
        <w:rPr>
          <w:rFonts w:ascii="Sans" w:eastAsia="Arial" w:hAnsi="Sans" w:cs="Arial"/>
          <w:color w:val="525252"/>
          <w:w w:val="94"/>
          <w:sz w:val="20"/>
          <w:szCs w:val="20"/>
        </w:rPr>
        <w:t>j</w:t>
      </w:r>
      <w:r w:rsidRPr="00A84D4A">
        <w:rPr>
          <w:rFonts w:ascii="Sans" w:eastAsia="Arial" w:hAnsi="Sans" w:cs="Arial"/>
          <w:color w:val="303030"/>
          <w:w w:val="106"/>
          <w:sz w:val="20"/>
          <w:szCs w:val="20"/>
        </w:rPr>
        <w:t>e</w:t>
      </w:r>
      <w:r w:rsidRPr="00A84D4A">
        <w:rPr>
          <w:rFonts w:ascii="Sans" w:eastAsia="Arial" w:hAnsi="Sans" w:cs="Arial"/>
          <w:color w:val="303030"/>
          <w:w w:val="121"/>
          <w:sz w:val="20"/>
          <w:szCs w:val="20"/>
        </w:rPr>
        <w:t>t</w:t>
      </w:r>
      <w:r w:rsidRPr="00A84D4A">
        <w:rPr>
          <w:rFonts w:ascii="Sans" w:eastAsia="Arial" w:hAnsi="Sans" w:cs="Arial"/>
          <w:color w:val="404040"/>
          <w:w w:val="106"/>
          <w:sz w:val="20"/>
          <w:szCs w:val="20"/>
        </w:rPr>
        <w:t>o</w:t>
      </w:r>
      <w:r w:rsidRPr="00A84D4A">
        <w:rPr>
          <w:rFonts w:ascii="Sans" w:eastAsia="Arial" w:hAnsi="Sans" w:cs="Arial"/>
          <w:color w:val="404040"/>
          <w:sz w:val="20"/>
          <w:szCs w:val="20"/>
        </w:rPr>
        <w:t xml:space="preserve"> </w:t>
      </w:r>
      <w:r w:rsidRPr="00A84D4A">
        <w:rPr>
          <w:rFonts w:ascii="Sans" w:eastAsia="Arial" w:hAnsi="Sans" w:cs="Arial"/>
          <w:color w:val="404040"/>
          <w:spacing w:val="-14"/>
          <w:sz w:val="20"/>
          <w:szCs w:val="20"/>
        </w:rPr>
        <w:t xml:space="preserve"> </w:t>
      </w:r>
      <w:r w:rsidRPr="00A84D4A">
        <w:rPr>
          <w:rFonts w:ascii="Sans" w:eastAsia="Arial" w:hAnsi="Sans" w:cs="Arial"/>
          <w:color w:val="404040"/>
          <w:sz w:val="20"/>
          <w:szCs w:val="20"/>
        </w:rPr>
        <w:t>d</w:t>
      </w:r>
      <w:r w:rsidRPr="00A84D4A">
        <w:rPr>
          <w:rFonts w:ascii="Sans" w:eastAsia="Arial" w:hAnsi="Sans" w:cs="Arial"/>
          <w:color w:val="212121"/>
          <w:sz w:val="20"/>
          <w:szCs w:val="20"/>
        </w:rPr>
        <w:t>e</w:t>
      </w:r>
      <w:r w:rsidRPr="00A84D4A">
        <w:rPr>
          <w:rFonts w:ascii="Sans" w:eastAsia="Arial" w:hAnsi="Sans" w:cs="Arial"/>
          <w:color w:val="212121"/>
          <w:spacing w:val="17"/>
          <w:sz w:val="20"/>
          <w:szCs w:val="20"/>
        </w:rPr>
        <w:t xml:space="preserve"> </w:t>
      </w:r>
      <w:r w:rsidRPr="00A84D4A">
        <w:rPr>
          <w:rFonts w:ascii="Sans" w:eastAsia="Arial" w:hAnsi="Sans" w:cs="Arial"/>
          <w:color w:val="212121"/>
          <w:w w:val="108"/>
          <w:sz w:val="20"/>
          <w:szCs w:val="20"/>
        </w:rPr>
        <w:t>p</w:t>
      </w:r>
      <w:r w:rsidRPr="00A84D4A">
        <w:rPr>
          <w:rFonts w:ascii="Sans" w:eastAsia="Arial" w:hAnsi="Sans" w:cs="Arial"/>
          <w:color w:val="303030"/>
          <w:w w:val="108"/>
          <w:sz w:val="20"/>
          <w:szCs w:val="20"/>
        </w:rPr>
        <w:t>r</w:t>
      </w:r>
      <w:r w:rsidRPr="00A84D4A">
        <w:rPr>
          <w:rFonts w:ascii="Sans" w:eastAsia="Arial" w:hAnsi="Sans" w:cs="Arial"/>
          <w:color w:val="404040"/>
          <w:w w:val="108"/>
          <w:sz w:val="20"/>
          <w:szCs w:val="20"/>
        </w:rPr>
        <w:t>oporci</w:t>
      </w:r>
      <w:r w:rsidRPr="00A84D4A">
        <w:rPr>
          <w:rFonts w:ascii="Sans" w:eastAsia="Arial" w:hAnsi="Sans" w:cs="Arial"/>
          <w:color w:val="525252"/>
          <w:w w:val="108"/>
          <w:sz w:val="20"/>
          <w:szCs w:val="20"/>
        </w:rPr>
        <w:t>o</w:t>
      </w:r>
      <w:r w:rsidRPr="00A84D4A">
        <w:rPr>
          <w:rFonts w:ascii="Sans" w:eastAsia="Arial" w:hAnsi="Sans" w:cs="Arial"/>
          <w:color w:val="212121"/>
          <w:w w:val="108"/>
          <w:sz w:val="20"/>
          <w:szCs w:val="20"/>
        </w:rPr>
        <w:t>n</w:t>
      </w:r>
      <w:r w:rsidRPr="00A84D4A">
        <w:rPr>
          <w:rFonts w:ascii="Sans" w:eastAsia="Arial" w:hAnsi="Sans" w:cs="Arial"/>
          <w:color w:val="404040"/>
          <w:w w:val="108"/>
          <w:sz w:val="20"/>
          <w:szCs w:val="20"/>
        </w:rPr>
        <w:t>a</w:t>
      </w:r>
      <w:r w:rsidRPr="00A84D4A">
        <w:rPr>
          <w:rFonts w:ascii="Sans" w:eastAsia="Arial" w:hAnsi="Sans" w:cs="Arial"/>
          <w:color w:val="303030"/>
          <w:w w:val="108"/>
          <w:sz w:val="20"/>
          <w:szCs w:val="20"/>
        </w:rPr>
        <w:t>r</w:t>
      </w:r>
      <w:r w:rsidRPr="00A84D4A">
        <w:rPr>
          <w:rFonts w:ascii="Sans" w:eastAsia="Arial" w:hAnsi="Sans" w:cs="Arial"/>
          <w:color w:val="303030"/>
          <w:spacing w:val="6"/>
          <w:w w:val="108"/>
          <w:sz w:val="20"/>
          <w:szCs w:val="20"/>
        </w:rPr>
        <w:t xml:space="preserve"> </w:t>
      </w:r>
      <w:r w:rsidRPr="00A84D4A">
        <w:rPr>
          <w:rFonts w:ascii="Sans" w:eastAsia="Arial" w:hAnsi="Sans" w:cs="Arial"/>
          <w:color w:val="212121"/>
          <w:w w:val="75"/>
          <w:sz w:val="20"/>
          <w:szCs w:val="20"/>
        </w:rPr>
        <w:t>l</w:t>
      </w:r>
      <w:r w:rsidRPr="00A84D4A">
        <w:rPr>
          <w:rFonts w:ascii="Sans" w:eastAsia="Arial" w:hAnsi="Sans" w:cs="Arial"/>
          <w:color w:val="303030"/>
          <w:w w:val="113"/>
          <w:sz w:val="20"/>
          <w:szCs w:val="20"/>
        </w:rPr>
        <w:t>a</w:t>
      </w:r>
      <w:r w:rsidRPr="00A84D4A">
        <w:rPr>
          <w:rFonts w:ascii="Sans" w:eastAsia="Arial" w:hAnsi="Sans" w:cs="Arial"/>
          <w:color w:val="303030"/>
          <w:spacing w:val="15"/>
          <w:sz w:val="20"/>
          <w:szCs w:val="20"/>
        </w:rPr>
        <w:t xml:space="preserve"> </w:t>
      </w:r>
      <w:r w:rsidRPr="00A84D4A">
        <w:rPr>
          <w:rFonts w:ascii="Sans" w:eastAsia="Arial" w:hAnsi="Sans" w:cs="Arial"/>
          <w:color w:val="404040"/>
          <w:w w:val="56"/>
          <w:sz w:val="20"/>
          <w:szCs w:val="20"/>
        </w:rPr>
        <w:t>i</w:t>
      </w:r>
      <w:r w:rsidRPr="00A84D4A">
        <w:rPr>
          <w:rFonts w:ascii="Sans" w:eastAsia="Arial" w:hAnsi="Sans" w:cs="Arial"/>
          <w:color w:val="404040"/>
          <w:w w:val="106"/>
          <w:sz w:val="20"/>
          <w:szCs w:val="20"/>
        </w:rPr>
        <w:t>n</w:t>
      </w:r>
      <w:r w:rsidRPr="00A84D4A">
        <w:rPr>
          <w:rFonts w:ascii="Sans" w:eastAsia="Arial" w:hAnsi="Sans" w:cs="Arial"/>
          <w:color w:val="303030"/>
          <w:w w:val="121"/>
          <w:sz w:val="20"/>
          <w:szCs w:val="20"/>
        </w:rPr>
        <w:t>f</w:t>
      </w:r>
      <w:r w:rsidRPr="00A84D4A">
        <w:rPr>
          <w:rFonts w:ascii="Sans" w:eastAsia="Arial" w:hAnsi="Sans" w:cs="Arial"/>
          <w:color w:val="404040"/>
          <w:w w:val="113"/>
          <w:sz w:val="20"/>
          <w:szCs w:val="20"/>
        </w:rPr>
        <w:t>o</w:t>
      </w:r>
      <w:r w:rsidRPr="00A84D4A">
        <w:rPr>
          <w:rFonts w:ascii="Sans" w:eastAsia="Arial" w:hAnsi="Sans" w:cs="Arial"/>
          <w:color w:val="303030"/>
          <w:w w:val="101"/>
          <w:sz w:val="20"/>
          <w:szCs w:val="20"/>
        </w:rPr>
        <w:t>rm</w:t>
      </w:r>
      <w:r w:rsidRPr="00A84D4A">
        <w:rPr>
          <w:rFonts w:ascii="Sans" w:eastAsia="Arial" w:hAnsi="Sans" w:cs="Arial"/>
          <w:color w:val="404040"/>
          <w:w w:val="113"/>
          <w:sz w:val="20"/>
          <w:szCs w:val="20"/>
        </w:rPr>
        <w:t>a</w:t>
      </w:r>
      <w:r w:rsidRPr="00A84D4A">
        <w:rPr>
          <w:rFonts w:ascii="Sans" w:eastAsia="Arial" w:hAnsi="Sans" w:cs="Arial"/>
          <w:color w:val="303030"/>
          <w:w w:val="109"/>
          <w:sz w:val="20"/>
          <w:szCs w:val="20"/>
        </w:rPr>
        <w:t>c</w:t>
      </w:r>
      <w:r w:rsidRPr="00A84D4A">
        <w:rPr>
          <w:rFonts w:ascii="Sans" w:eastAsia="Arial" w:hAnsi="Sans" w:cs="Arial"/>
          <w:color w:val="404040"/>
          <w:w w:val="113"/>
          <w:sz w:val="20"/>
          <w:szCs w:val="20"/>
        </w:rPr>
        <w:t>ió</w:t>
      </w:r>
      <w:r w:rsidRPr="00A84D4A">
        <w:rPr>
          <w:rFonts w:ascii="Sans" w:eastAsia="Arial" w:hAnsi="Sans" w:cs="Arial"/>
          <w:color w:val="303030"/>
          <w:w w:val="90"/>
          <w:sz w:val="20"/>
          <w:szCs w:val="20"/>
        </w:rPr>
        <w:t>n</w:t>
      </w:r>
      <w:r w:rsidRPr="00A84D4A">
        <w:rPr>
          <w:rFonts w:ascii="Sans" w:eastAsia="Arial" w:hAnsi="Sans" w:cs="Arial"/>
          <w:color w:val="303030"/>
          <w:spacing w:val="22"/>
          <w:sz w:val="20"/>
          <w:szCs w:val="20"/>
        </w:rPr>
        <w:t xml:space="preserve"> </w:t>
      </w:r>
      <w:r w:rsidRPr="00A84D4A">
        <w:rPr>
          <w:rFonts w:ascii="Sans" w:eastAsia="Arial" w:hAnsi="Sans" w:cs="Arial"/>
          <w:color w:val="303030"/>
          <w:w w:val="106"/>
          <w:sz w:val="20"/>
          <w:szCs w:val="20"/>
        </w:rPr>
        <w:t>p</w:t>
      </w:r>
      <w:r w:rsidRPr="00A84D4A">
        <w:rPr>
          <w:rFonts w:ascii="Sans" w:eastAsia="Arial" w:hAnsi="Sans" w:cs="Arial"/>
          <w:color w:val="0E0E0E"/>
          <w:w w:val="101"/>
          <w:sz w:val="20"/>
          <w:szCs w:val="20"/>
        </w:rPr>
        <w:t>r</w:t>
      </w:r>
      <w:r w:rsidRPr="00A84D4A">
        <w:rPr>
          <w:rFonts w:ascii="Sans" w:eastAsia="Arial" w:hAnsi="Sans" w:cs="Arial"/>
          <w:color w:val="303030"/>
          <w:w w:val="106"/>
          <w:sz w:val="20"/>
          <w:szCs w:val="20"/>
        </w:rPr>
        <w:t>e</w:t>
      </w:r>
      <w:r w:rsidRPr="00A84D4A">
        <w:rPr>
          <w:rFonts w:ascii="Sans" w:eastAsia="Arial" w:hAnsi="Sans" w:cs="Arial"/>
          <w:color w:val="404040"/>
          <w:w w:val="109"/>
          <w:sz w:val="20"/>
          <w:szCs w:val="20"/>
        </w:rPr>
        <w:t>v</w:t>
      </w:r>
      <w:r w:rsidRPr="00A84D4A">
        <w:rPr>
          <w:rFonts w:ascii="Sans" w:eastAsia="Arial" w:hAnsi="Sans" w:cs="Arial"/>
          <w:color w:val="404040"/>
          <w:w w:val="75"/>
          <w:sz w:val="20"/>
          <w:szCs w:val="20"/>
        </w:rPr>
        <w:t>i</w:t>
      </w:r>
      <w:r w:rsidRPr="00A84D4A">
        <w:rPr>
          <w:rFonts w:ascii="Sans" w:eastAsia="Arial" w:hAnsi="Sans" w:cs="Arial"/>
          <w:color w:val="303030"/>
          <w:w w:val="109"/>
          <w:sz w:val="20"/>
          <w:szCs w:val="20"/>
        </w:rPr>
        <w:t>s</w:t>
      </w:r>
      <w:r w:rsidRPr="00A84D4A">
        <w:rPr>
          <w:rFonts w:ascii="Sans" w:eastAsia="Arial" w:hAnsi="Sans" w:cs="Arial"/>
          <w:color w:val="303030"/>
          <w:w w:val="106"/>
          <w:sz w:val="20"/>
          <w:szCs w:val="20"/>
        </w:rPr>
        <w:t>t</w:t>
      </w:r>
      <w:r w:rsidRPr="00A84D4A">
        <w:rPr>
          <w:rFonts w:ascii="Sans" w:eastAsia="Arial" w:hAnsi="Sans" w:cs="Arial"/>
          <w:color w:val="404040"/>
          <w:w w:val="98"/>
          <w:sz w:val="20"/>
          <w:szCs w:val="20"/>
        </w:rPr>
        <w:t>a</w:t>
      </w:r>
      <w:r w:rsidRPr="00A84D4A">
        <w:rPr>
          <w:rFonts w:ascii="Sans" w:eastAsia="Arial" w:hAnsi="Sans" w:cs="Arial"/>
          <w:color w:val="404040"/>
          <w:spacing w:val="7"/>
          <w:sz w:val="20"/>
          <w:szCs w:val="20"/>
        </w:rPr>
        <w:t xml:space="preserve"> </w:t>
      </w:r>
      <w:r w:rsidRPr="00A84D4A">
        <w:rPr>
          <w:rFonts w:ascii="Sans" w:eastAsia="Arial" w:hAnsi="Sans" w:cs="Arial"/>
          <w:color w:val="404040"/>
          <w:sz w:val="20"/>
          <w:szCs w:val="20"/>
        </w:rPr>
        <w:t>en</w:t>
      </w:r>
      <w:r w:rsidRPr="00A84D4A">
        <w:rPr>
          <w:rFonts w:ascii="Sans" w:eastAsia="Arial" w:hAnsi="Sans" w:cs="Arial"/>
          <w:color w:val="404040"/>
          <w:spacing w:val="25"/>
          <w:sz w:val="20"/>
          <w:szCs w:val="20"/>
        </w:rPr>
        <w:t xml:space="preserve"> </w:t>
      </w:r>
      <w:r w:rsidRPr="00A84D4A">
        <w:rPr>
          <w:rFonts w:ascii="Sans" w:eastAsia="Arial" w:hAnsi="Sans" w:cs="Arial"/>
          <w:color w:val="404040"/>
          <w:w w:val="56"/>
          <w:sz w:val="20"/>
          <w:szCs w:val="20"/>
        </w:rPr>
        <w:t>l</w:t>
      </w:r>
      <w:r w:rsidRPr="00A84D4A">
        <w:rPr>
          <w:rFonts w:ascii="Sans" w:eastAsia="Arial" w:hAnsi="Sans" w:cs="Arial"/>
          <w:color w:val="404040"/>
          <w:w w:val="113"/>
          <w:sz w:val="20"/>
          <w:szCs w:val="20"/>
        </w:rPr>
        <w:t>a</w:t>
      </w:r>
      <w:r w:rsidRPr="00A84D4A">
        <w:rPr>
          <w:rFonts w:ascii="Sans" w:eastAsia="Arial" w:hAnsi="Sans" w:cs="Arial"/>
          <w:color w:val="404040"/>
          <w:spacing w:val="7"/>
          <w:sz w:val="20"/>
          <w:szCs w:val="20"/>
        </w:rPr>
        <w:t xml:space="preserve"> </w:t>
      </w:r>
      <w:r w:rsidRPr="00A84D4A">
        <w:rPr>
          <w:rFonts w:ascii="Sans" w:eastAsia="Arial" w:hAnsi="Sans" w:cs="Arial"/>
          <w:color w:val="404040"/>
          <w:w w:val="75"/>
          <w:sz w:val="20"/>
          <w:szCs w:val="20"/>
        </w:rPr>
        <w:t>l</w:t>
      </w:r>
      <w:r w:rsidRPr="00A84D4A">
        <w:rPr>
          <w:rFonts w:ascii="Sans" w:eastAsia="Arial" w:hAnsi="Sans" w:cs="Arial"/>
          <w:color w:val="404040"/>
          <w:w w:val="106"/>
          <w:sz w:val="20"/>
          <w:szCs w:val="20"/>
        </w:rPr>
        <w:t>e</w:t>
      </w:r>
      <w:r w:rsidRPr="00A84D4A">
        <w:rPr>
          <w:rFonts w:ascii="Sans" w:eastAsia="Arial" w:hAnsi="Sans" w:cs="Arial"/>
          <w:color w:val="404040"/>
          <w:w w:val="109"/>
          <w:sz w:val="20"/>
          <w:szCs w:val="20"/>
        </w:rPr>
        <w:t>y</w:t>
      </w:r>
      <w:r w:rsidRPr="00A84D4A">
        <w:rPr>
          <w:rFonts w:ascii="Sans" w:eastAsia="Arial" w:hAnsi="Sans" w:cs="Arial"/>
          <w:color w:val="666666"/>
          <w:w w:val="60"/>
          <w:sz w:val="20"/>
          <w:szCs w:val="20"/>
        </w:rPr>
        <w:t>.</w:t>
      </w:r>
    </w:p>
    <w:p w:rsidR="00374364" w:rsidRPr="00A84D4A" w:rsidRDefault="00374364" w:rsidP="001921EE">
      <w:pPr>
        <w:tabs>
          <w:tab w:val="left" w:pos="940"/>
        </w:tabs>
        <w:spacing w:line="299" w:lineRule="auto"/>
        <w:ind w:left="944" w:right="102" w:hanging="351"/>
        <w:jc w:val="both"/>
        <w:rPr>
          <w:rFonts w:ascii="Sans" w:eastAsia="Arial" w:hAnsi="Sans" w:cs="Arial"/>
          <w:sz w:val="20"/>
          <w:szCs w:val="20"/>
        </w:rPr>
      </w:pPr>
    </w:p>
    <w:p w:rsidR="00374364" w:rsidRPr="00A84D4A" w:rsidRDefault="00374364" w:rsidP="001921EE">
      <w:pPr>
        <w:tabs>
          <w:tab w:val="left" w:pos="940"/>
        </w:tabs>
        <w:spacing w:line="299" w:lineRule="auto"/>
        <w:ind w:left="944" w:right="102" w:hanging="351"/>
        <w:jc w:val="both"/>
        <w:rPr>
          <w:rFonts w:ascii="Sans" w:eastAsia="Arial" w:hAnsi="Sans" w:cs="Arial"/>
          <w:sz w:val="20"/>
          <w:szCs w:val="20"/>
        </w:rPr>
      </w:pPr>
    </w:p>
    <w:p w:rsidR="00374364" w:rsidRPr="00A84D4A" w:rsidRDefault="00374364" w:rsidP="001921EE">
      <w:pPr>
        <w:tabs>
          <w:tab w:val="left" w:pos="940"/>
        </w:tabs>
        <w:spacing w:line="299" w:lineRule="auto"/>
        <w:ind w:left="944" w:right="102" w:hanging="351"/>
        <w:jc w:val="both"/>
        <w:rPr>
          <w:rFonts w:ascii="Sans" w:eastAsia="Arial" w:hAnsi="Sans" w:cs="Arial"/>
          <w:sz w:val="20"/>
          <w:szCs w:val="20"/>
        </w:rPr>
      </w:pPr>
    </w:p>
    <w:p w:rsidR="00374364" w:rsidRPr="00A84D4A" w:rsidRDefault="00374364" w:rsidP="001921EE">
      <w:pPr>
        <w:tabs>
          <w:tab w:val="left" w:pos="940"/>
        </w:tabs>
        <w:spacing w:line="299" w:lineRule="auto"/>
        <w:ind w:left="944" w:right="102" w:hanging="351"/>
        <w:jc w:val="both"/>
        <w:rPr>
          <w:rFonts w:ascii="Sans" w:eastAsia="Arial" w:hAnsi="Sans" w:cs="Arial"/>
          <w:sz w:val="20"/>
          <w:szCs w:val="20"/>
        </w:rPr>
      </w:pPr>
    </w:p>
    <w:p w:rsidR="00374364" w:rsidRPr="00A84D4A" w:rsidRDefault="00374364" w:rsidP="001921EE">
      <w:pPr>
        <w:tabs>
          <w:tab w:val="left" w:pos="940"/>
        </w:tabs>
        <w:spacing w:line="299" w:lineRule="auto"/>
        <w:ind w:left="944" w:right="102" w:hanging="351"/>
        <w:jc w:val="both"/>
        <w:rPr>
          <w:rFonts w:ascii="Sans" w:eastAsia="Arial" w:hAnsi="Sans" w:cs="Arial"/>
          <w:sz w:val="20"/>
          <w:szCs w:val="20"/>
        </w:rPr>
      </w:pPr>
    </w:p>
    <w:p w:rsidR="001921EE" w:rsidRPr="00A84D4A" w:rsidRDefault="001921EE" w:rsidP="001921EE">
      <w:pPr>
        <w:spacing w:before="10" w:line="240" w:lineRule="exact"/>
        <w:rPr>
          <w:rFonts w:ascii="Sans" w:hAnsi="Sans"/>
          <w:sz w:val="20"/>
          <w:szCs w:val="20"/>
        </w:rPr>
      </w:pPr>
    </w:p>
    <w:p w:rsidR="001921EE" w:rsidRPr="00A84D4A" w:rsidRDefault="001921EE" w:rsidP="001921EE">
      <w:pPr>
        <w:tabs>
          <w:tab w:val="left" w:pos="940"/>
        </w:tabs>
        <w:spacing w:line="291" w:lineRule="auto"/>
        <w:ind w:left="944" w:right="87" w:hanging="351"/>
        <w:jc w:val="both"/>
        <w:rPr>
          <w:rFonts w:ascii="Sans" w:eastAsia="Arial" w:hAnsi="Sans" w:cs="Arial"/>
          <w:color w:val="666666"/>
          <w:w w:val="76"/>
          <w:sz w:val="20"/>
          <w:szCs w:val="20"/>
        </w:rPr>
      </w:pPr>
      <w:r w:rsidRPr="00A84D4A">
        <w:rPr>
          <w:rFonts w:ascii="Sans" w:eastAsia="Arial" w:hAnsi="Sans" w:cs="Arial"/>
          <w:color w:val="0E0E0E"/>
          <w:w w:val="132"/>
          <w:sz w:val="20"/>
          <w:szCs w:val="20"/>
        </w:rPr>
        <w:t>•</w:t>
      </w:r>
      <w:r w:rsidRPr="00A84D4A">
        <w:rPr>
          <w:rFonts w:ascii="Sans" w:eastAsia="Arial" w:hAnsi="Sans" w:cs="Arial"/>
          <w:color w:val="0E0E0E"/>
          <w:sz w:val="20"/>
          <w:szCs w:val="20"/>
        </w:rPr>
        <w:tab/>
      </w:r>
      <w:r w:rsidRPr="00A84D4A">
        <w:rPr>
          <w:rFonts w:ascii="Sans" w:eastAsia="Arial" w:hAnsi="Sans" w:cs="Arial"/>
          <w:color w:val="212121"/>
          <w:sz w:val="20"/>
          <w:szCs w:val="20"/>
        </w:rPr>
        <w:t>P</w:t>
      </w:r>
      <w:r w:rsidRPr="00A84D4A">
        <w:rPr>
          <w:rFonts w:ascii="Sans" w:eastAsia="Arial" w:hAnsi="Sans" w:cs="Arial"/>
          <w:color w:val="303030"/>
          <w:sz w:val="20"/>
          <w:szCs w:val="20"/>
        </w:rPr>
        <w:t>or</w:t>
      </w:r>
      <w:r w:rsidRPr="00A84D4A">
        <w:rPr>
          <w:rFonts w:ascii="Sans" w:eastAsia="Arial" w:hAnsi="Sans" w:cs="Arial"/>
          <w:color w:val="303030"/>
          <w:spacing w:val="28"/>
          <w:sz w:val="20"/>
          <w:szCs w:val="20"/>
        </w:rPr>
        <w:t xml:space="preserve"> </w:t>
      </w:r>
      <w:r w:rsidR="00374364" w:rsidRPr="00A84D4A">
        <w:rPr>
          <w:rFonts w:ascii="Sans" w:eastAsia="Arial" w:hAnsi="Sans" w:cs="Arial"/>
          <w:color w:val="0E0E0E"/>
          <w:w w:val="91"/>
          <w:sz w:val="20"/>
          <w:szCs w:val="20"/>
        </w:rPr>
        <w:t>t</w:t>
      </w:r>
      <w:r w:rsidR="00374364" w:rsidRPr="00A84D4A">
        <w:rPr>
          <w:rFonts w:ascii="Sans" w:eastAsia="Arial" w:hAnsi="Sans" w:cs="Arial"/>
          <w:color w:val="404040"/>
          <w:w w:val="106"/>
          <w:sz w:val="20"/>
          <w:szCs w:val="20"/>
        </w:rPr>
        <w:t>a</w:t>
      </w:r>
      <w:r w:rsidR="00374364" w:rsidRPr="00A84D4A">
        <w:rPr>
          <w:rFonts w:ascii="Sans" w:eastAsia="Arial" w:hAnsi="Sans" w:cs="Arial"/>
          <w:color w:val="303030"/>
          <w:w w:val="106"/>
          <w:sz w:val="20"/>
          <w:szCs w:val="20"/>
        </w:rPr>
        <w:t>n</w:t>
      </w:r>
      <w:r w:rsidR="00374364" w:rsidRPr="00A84D4A">
        <w:rPr>
          <w:rFonts w:ascii="Sans" w:eastAsia="Arial" w:hAnsi="Sans" w:cs="Arial"/>
          <w:color w:val="303030"/>
          <w:w w:val="136"/>
          <w:sz w:val="20"/>
          <w:szCs w:val="20"/>
        </w:rPr>
        <w:t>t</w:t>
      </w:r>
      <w:r w:rsidR="00374364" w:rsidRPr="00A84D4A">
        <w:rPr>
          <w:rFonts w:ascii="Sans" w:eastAsia="Arial" w:hAnsi="Sans" w:cs="Arial"/>
          <w:color w:val="525252"/>
          <w:w w:val="106"/>
          <w:sz w:val="20"/>
          <w:szCs w:val="20"/>
        </w:rPr>
        <w:t>o</w:t>
      </w:r>
      <w:r w:rsidR="00374364" w:rsidRPr="00A84D4A">
        <w:rPr>
          <w:rFonts w:ascii="Sans" w:eastAsia="Arial" w:hAnsi="Sans" w:cs="Arial"/>
          <w:color w:val="666666"/>
          <w:w w:val="76"/>
          <w:sz w:val="20"/>
          <w:szCs w:val="20"/>
        </w:rPr>
        <w:t>,</w:t>
      </w:r>
      <w:r w:rsidR="00374364" w:rsidRPr="00A84D4A">
        <w:rPr>
          <w:rFonts w:ascii="Sans" w:eastAsia="Arial" w:hAnsi="Sans" w:cs="Arial"/>
          <w:color w:val="666666"/>
          <w:sz w:val="20"/>
          <w:szCs w:val="20"/>
        </w:rPr>
        <w:t xml:space="preserve"> </w:t>
      </w:r>
      <w:r w:rsidR="00374364" w:rsidRPr="00A84D4A">
        <w:rPr>
          <w:rFonts w:ascii="Sans" w:eastAsia="Arial" w:hAnsi="Sans" w:cs="Arial"/>
          <w:color w:val="666666"/>
          <w:spacing w:val="-21"/>
          <w:sz w:val="20"/>
          <w:szCs w:val="20"/>
        </w:rPr>
        <w:t>es</w:t>
      </w:r>
      <w:r w:rsidRPr="00A84D4A">
        <w:rPr>
          <w:rFonts w:ascii="Sans" w:eastAsia="Arial" w:hAnsi="Sans" w:cs="Arial"/>
          <w:color w:val="303030"/>
          <w:spacing w:val="35"/>
          <w:sz w:val="20"/>
          <w:szCs w:val="20"/>
        </w:rPr>
        <w:t xml:space="preserve"> </w:t>
      </w:r>
      <w:r w:rsidRPr="00A84D4A">
        <w:rPr>
          <w:rFonts w:ascii="Sans" w:eastAsia="Arial" w:hAnsi="Sans" w:cs="Arial"/>
          <w:color w:val="303030"/>
          <w:sz w:val="20"/>
          <w:szCs w:val="20"/>
        </w:rPr>
        <w:t>de</w:t>
      </w:r>
      <w:r w:rsidRPr="00A84D4A">
        <w:rPr>
          <w:rFonts w:ascii="Sans" w:eastAsia="Arial" w:hAnsi="Sans" w:cs="Arial"/>
          <w:color w:val="303030"/>
          <w:spacing w:val="40"/>
          <w:sz w:val="20"/>
          <w:szCs w:val="20"/>
        </w:rPr>
        <w:t xml:space="preserve"> </w:t>
      </w:r>
      <w:r w:rsidR="00374364" w:rsidRPr="00A84D4A">
        <w:rPr>
          <w:rFonts w:ascii="Sans" w:eastAsia="Arial" w:hAnsi="Sans" w:cs="Arial"/>
          <w:color w:val="303030"/>
          <w:sz w:val="20"/>
          <w:szCs w:val="20"/>
        </w:rPr>
        <w:t>a</w:t>
      </w:r>
      <w:r w:rsidR="00374364" w:rsidRPr="00A84D4A">
        <w:rPr>
          <w:rFonts w:ascii="Sans" w:eastAsia="Arial" w:hAnsi="Sans" w:cs="Arial"/>
          <w:color w:val="404040"/>
          <w:sz w:val="20"/>
          <w:szCs w:val="20"/>
        </w:rPr>
        <w:t>c</w:t>
      </w:r>
      <w:r w:rsidR="00374364" w:rsidRPr="00A84D4A">
        <w:rPr>
          <w:rFonts w:ascii="Sans" w:eastAsia="Arial" w:hAnsi="Sans" w:cs="Arial"/>
          <w:color w:val="212121"/>
          <w:sz w:val="20"/>
          <w:szCs w:val="20"/>
        </w:rPr>
        <w:t>l</w:t>
      </w:r>
      <w:r w:rsidR="00374364" w:rsidRPr="00A84D4A">
        <w:rPr>
          <w:rFonts w:ascii="Sans" w:eastAsia="Arial" w:hAnsi="Sans" w:cs="Arial"/>
          <w:color w:val="303030"/>
          <w:sz w:val="20"/>
          <w:szCs w:val="20"/>
        </w:rPr>
        <w:t>ara</w:t>
      </w:r>
      <w:r w:rsidR="00374364" w:rsidRPr="00A84D4A">
        <w:rPr>
          <w:rFonts w:ascii="Sans" w:eastAsia="Arial" w:hAnsi="Sans" w:cs="Arial"/>
          <w:color w:val="0E0E0E"/>
          <w:sz w:val="20"/>
          <w:szCs w:val="20"/>
        </w:rPr>
        <w:t xml:space="preserve">r </w:t>
      </w:r>
      <w:r w:rsidR="00451C8F" w:rsidRPr="00A84D4A">
        <w:rPr>
          <w:rFonts w:ascii="Sans" w:eastAsia="Arial" w:hAnsi="Sans" w:cs="Arial"/>
          <w:color w:val="0E0E0E"/>
          <w:spacing w:val="4"/>
          <w:sz w:val="20"/>
          <w:szCs w:val="20"/>
        </w:rPr>
        <w:t>que</w:t>
      </w:r>
      <w:r w:rsidR="00451C8F" w:rsidRPr="00A84D4A">
        <w:rPr>
          <w:rFonts w:ascii="Sans" w:eastAsia="Arial" w:hAnsi="Sans" w:cs="Arial"/>
          <w:color w:val="404040"/>
          <w:sz w:val="20"/>
          <w:szCs w:val="20"/>
        </w:rPr>
        <w:t xml:space="preserve"> </w:t>
      </w:r>
      <w:r w:rsidR="00451C8F" w:rsidRPr="00A84D4A">
        <w:rPr>
          <w:rFonts w:ascii="Sans" w:eastAsia="Arial" w:hAnsi="Sans" w:cs="Arial"/>
          <w:color w:val="404040"/>
          <w:spacing w:val="4"/>
          <w:sz w:val="20"/>
          <w:szCs w:val="20"/>
        </w:rPr>
        <w:t>el</w:t>
      </w:r>
      <w:r w:rsidRPr="00A84D4A">
        <w:rPr>
          <w:rFonts w:ascii="Sans" w:eastAsia="Arial" w:hAnsi="Sans" w:cs="Arial"/>
          <w:color w:val="212121"/>
          <w:spacing w:val="39"/>
          <w:sz w:val="20"/>
          <w:szCs w:val="20"/>
        </w:rPr>
        <w:t xml:space="preserve"> </w:t>
      </w:r>
      <w:r w:rsidRPr="00A84D4A">
        <w:rPr>
          <w:rFonts w:ascii="Sans" w:eastAsia="Arial" w:hAnsi="Sans" w:cs="Arial"/>
          <w:color w:val="303030"/>
          <w:sz w:val="20"/>
          <w:szCs w:val="20"/>
        </w:rPr>
        <w:t>O</w:t>
      </w:r>
      <w:r w:rsidRPr="00A84D4A">
        <w:rPr>
          <w:rFonts w:ascii="Sans" w:eastAsia="Arial" w:hAnsi="Sans" w:cs="Arial"/>
          <w:color w:val="212121"/>
          <w:sz w:val="20"/>
          <w:szCs w:val="20"/>
        </w:rPr>
        <w:t>fi</w:t>
      </w:r>
      <w:r w:rsidRPr="00A84D4A">
        <w:rPr>
          <w:rFonts w:ascii="Sans" w:eastAsia="Arial" w:hAnsi="Sans" w:cs="Arial"/>
          <w:color w:val="404040"/>
          <w:sz w:val="20"/>
          <w:szCs w:val="20"/>
        </w:rPr>
        <w:t>cia</w:t>
      </w:r>
      <w:r w:rsidRPr="00A84D4A">
        <w:rPr>
          <w:rFonts w:ascii="Sans" w:eastAsia="Arial" w:hAnsi="Sans" w:cs="Arial"/>
          <w:color w:val="212121"/>
          <w:sz w:val="20"/>
          <w:szCs w:val="20"/>
        </w:rPr>
        <w:t>l</w:t>
      </w:r>
      <w:r w:rsidRPr="00A84D4A">
        <w:rPr>
          <w:rFonts w:ascii="Sans" w:eastAsia="Arial" w:hAnsi="Sans" w:cs="Arial"/>
          <w:color w:val="212121"/>
          <w:spacing w:val="42"/>
          <w:sz w:val="20"/>
          <w:szCs w:val="20"/>
        </w:rPr>
        <w:t xml:space="preserve"> </w:t>
      </w:r>
      <w:r w:rsidRPr="00A84D4A">
        <w:rPr>
          <w:rFonts w:ascii="Sans" w:eastAsia="Arial" w:hAnsi="Sans" w:cs="Arial"/>
          <w:color w:val="303030"/>
          <w:sz w:val="20"/>
          <w:szCs w:val="20"/>
        </w:rPr>
        <w:t>d</w:t>
      </w:r>
      <w:r w:rsidRPr="00A84D4A">
        <w:rPr>
          <w:rFonts w:ascii="Sans" w:eastAsia="Arial" w:hAnsi="Sans" w:cs="Arial"/>
          <w:color w:val="404040"/>
          <w:sz w:val="20"/>
          <w:szCs w:val="20"/>
        </w:rPr>
        <w:t>e</w:t>
      </w:r>
      <w:r w:rsidRPr="00A84D4A">
        <w:rPr>
          <w:rFonts w:ascii="Sans" w:eastAsia="Arial" w:hAnsi="Sans" w:cs="Arial"/>
          <w:color w:val="404040"/>
          <w:spacing w:val="48"/>
          <w:sz w:val="20"/>
          <w:szCs w:val="20"/>
        </w:rPr>
        <w:t xml:space="preserve"> </w:t>
      </w:r>
      <w:r w:rsidR="00986C9C" w:rsidRPr="00A84D4A">
        <w:rPr>
          <w:rFonts w:ascii="Sans" w:eastAsia="Arial" w:hAnsi="Sans" w:cs="Arial"/>
          <w:color w:val="303030"/>
          <w:w w:val="76"/>
          <w:sz w:val="20"/>
          <w:szCs w:val="20"/>
        </w:rPr>
        <w:t>I</w:t>
      </w:r>
      <w:r w:rsidR="00986C9C" w:rsidRPr="00A84D4A">
        <w:rPr>
          <w:rFonts w:ascii="Sans" w:eastAsia="Arial" w:hAnsi="Sans" w:cs="Arial"/>
          <w:color w:val="303030"/>
          <w:w w:val="106"/>
          <w:sz w:val="20"/>
          <w:szCs w:val="20"/>
        </w:rPr>
        <w:t>n</w:t>
      </w:r>
      <w:r w:rsidR="00986C9C" w:rsidRPr="00A84D4A">
        <w:rPr>
          <w:rFonts w:ascii="Sans" w:eastAsia="Arial" w:hAnsi="Sans" w:cs="Arial"/>
          <w:color w:val="303030"/>
          <w:w w:val="121"/>
          <w:sz w:val="20"/>
          <w:szCs w:val="20"/>
        </w:rPr>
        <w:t>f</w:t>
      </w:r>
      <w:r w:rsidR="00986C9C" w:rsidRPr="00A84D4A">
        <w:rPr>
          <w:rFonts w:ascii="Sans" w:eastAsia="Arial" w:hAnsi="Sans" w:cs="Arial"/>
          <w:color w:val="404040"/>
          <w:w w:val="106"/>
          <w:sz w:val="20"/>
          <w:szCs w:val="20"/>
        </w:rPr>
        <w:t>o</w:t>
      </w:r>
      <w:r w:rsidR="00986C9C" w:rsidRPr="00A84D4A">
        <w:rPr>
          <w:rFonts w:ascii="Sans" w:eastAsia="Arial" w:hAnsi="Sans" w:cs="Arial"/>
          <w:color w:val="303030"/>
          <w:w w:val="113"/>
          <w:sz w:val="20"/>
          <w:szCs w:val="20"/>
        </w:rPr>
        <w:t>r</w:t>
      </w:r>
      <w:r w:rsidR="00986C9C" w:rsidRPr="00A84D4A">
        <w:rPr>
          <w:rFonts w:ascii="Sans" w:eastAsia="Arial" w:hAnsi="Sans" w:cs="Arial"/>
          <w:color w:val="303030"/>
          <w:w w:val="96"/>
          <w:sz w:val="20"/>
          <w:szCs w:val="20"/>
        </w:rPr>
        <w:t>m</w:t>
      </w:r>
      <w:r w:rsidR="00986C9C" w:rsidRPr="00A84D4A">
        <w:rPr>
          <w:rFonts w:ascii="Sans" w:eastAsia="Arial" w:hAnsi="Sans" w:cs="Arial"/>
          <w:color w:val="404040"/>
          <w:w w:val="113"/>
          <w:sz w:val="20"/>
          <w:szCs w:val="20"/>
        </w:rPr>
        <w:t>a</w:t>
      </w:r>
      <w:r w:rsidR="00986C9C" w:rsidRPr="00A84D4A">
        <w:rPr>
          <w:rFonts w:ascii="Sans" w:eastAsia="Arial" w:hAnsi="Sans" w:cs="Arial"/>
          <w:color w:val="303030"/>
          <w:w w:val="109"/>
          <w:sz w:val="20"/>
          <w:szCs w:val="20"/>
        </w:rPr>
        <w:t>c</w:t>
      </w:r>
      <w:r w:rsidR="00986C9C" w:rsidRPr="00A84D4A">
        <w:rPr>
          <w:rFonts w:ascii="Sans" w:eastAsia="Arial" w:hAnsi="Sans" w:cs="Arial"/>
          <w:color w:val="212121"/>
          <w:w w:val="113"/>
          <w:sz w:val="20"/>
          <w:szCs w:val="20"/>
        </w:rPr>
        <w:t>i</w:t>
      </w:r>
      <w:r w:rsidR="00986C9C" w:rsidRPr="00A84D4A">
        <w:rPr>
          <w:rFonts w:ascii="Sans" w:eastAsia="Arial" w:hAnsi="Sans" w:cs="Arial"/>
          <w:color w:val="404040"/>
          <w:w w:val="106"/>
          <w:sz w:val="20"/>
          <w:szCs w:val="20"/>
        </w:rPr>
        <w:t>ó</w:t>
      </w:r>
      <w:r w:rsidR="00986C9C" w:rsidRPr="00A84D4A">
        <w:rPr>
          <w:rFonts w:ascii="Sans" w:eastAsia="Arial" w:hAnsi="Sans" w:cs="Arial"/>
          <w:color w:val="212121"/>
          <w:w w:val="106"/>
          <w:sz w:val="20"/>
          <w:szCs w:val="20"/>
        </w:rPr>
        <w:t>n</w:t>
      </w:r>
      <w:r w:rsidR="00986C9C" w:rsidRPr="00A84D4A">
        <w:rPr>
          <w:rFonts w:ascii="Sans" w:eastAsia="Arial" w:hAnsi="Sans" w:cs="Arial"/>
          <w:color w:val="212121"/>
          <w:sz w:val="20"/>
          <w:szCs w:val="20"/>
        </w:rPr>
        <w:t xml:space="preserve"> </w:t>
      </w:r>
      <w:r w:rsidR="00986C9C" w:rsidRPr="00A84D4A">
        <w:rPr>
          <w:rFonts w:ascii="Sans" w:eastAsia="Arial" w:hAnsi="Sans" w:cs="Arial"/>
          <w:color w:val="212121"/>
          <w:spacing w:val="-14"/>
          <w:sz w:val="20"/>
          <w:szCs w:val="20"/>
        </w:rPr>
        <w:t>es</w:t>
      </w:r>
      <w:r w:rsidRPr="00A84D4A">
        <w:rPr>
          <w:rFonts w:ascii="Sans" w:eastAsia="Arial" w:hAnsi="Sans" w:cs="Arial"/>
          <w:color w:val="303030"/>
          <w:spacing w:val="28"/>
          <w:sz w:val="20"/>
          <w:szCs w:val="20"/>
        </w:rPr>
        <w:t xml:space="preserve"> </w:t>
      </w:r>
      <w:r w:rsidR="0061465B" w:rsidRPr="0061465B">
        <w:rPr>
          <w:rFonts w:ascii="Sans" w:eastAsia="Arial" w:hAnsi="Sans" w:cs="Arial"/>
          <w:i/>
          <w:color w:val="303030"/>
          <w:sz w:val="20"/>
          <w:szCs w:val="20"/>
        </w:rPr>
        <w:t>e</w:t>
      </w:r>
      <w:r w:rsidR="0061465B" w:rsidRPr="0061465B">
        <w:rPr>
          <w:rFonts w:ascii="Sans" w:eastAsia="Arial" w:hAnsi="Sans" w:cs="Arial"/>
          <w:i/>
          <w:color w:val="0E0E0E"/>
          <w:w w:val="71"/>
          <w:sz w:val="20"/>
          <w:szCs w:val="20"/>
        </w:rPr>
        <w:t>l</w:t>
      </w:r>
      <w:r w:rsidR="0061465B" w:rsidRPr="0061465B">
        <w:rPr>
          <w:rFonts w:ascii="Sans" w:eastAsia="Arial" w:hAnsi="Sans" w:cs="Arial"/>
          <w:i/>
          <w:color w:val="0E0E0E"/>
          <w:sz w:val="20"/>
          <w:szCs w:val="20"/>
        </w:rPr>
        <w:t xml:space="preserve"> </w:t>
      </w:r>
      <w:r w:rsidR="0061465B" w:rsidRPr="0061465B">
        <w:rPr>
          <w:rFonts w:ascii="Sans" w:eastAsia="Arial" w:hAnsi="Sans" w:cs="Arial"/>
          <w:color w:val="0E0E0E"/>
          <w:spacing w:val="-21"/>
          <w:sz w:val="20"/>
          <w:szCs w:val="20"/>
        </w:rPr>
        <w:t>vínculo</w:t>
      </w:r>
      <w:r w:rsidR="0061465B" w:rsidRPr="00A84D4A">
        <w:rPr>
          <w:rFonts w:ascii="Sans" w:eastAsia="Arial" w:hAnsi="Sans" w:cs="Arial"/>
          <w:color w:val="303030"/>
          <w:sz w:val="20"/>
          <w:szCs w:val="20"/>
        </w:rPr>
        <w:t xml:space="preserve"> </w:t>
      </w:r>
      <w:r w:rsidR="0061465B" w:rsidRPr="00A84D4A">
        <w:rPr>
          <w:rFonts w:ascii="Sans" w:eastAsia="Arial" w:hAnsi="Sans" w:cs="Arial"/>
          <w:color w:val="303030"/>
          <w:spacing w:val="-21"/>
          <w:sz w:val="20"/>
          <w:szCs w:val="20"/>
        </w:rPr>
        <w:t>entre</w:t>
      </w:r>
      <w:r w:rsidRPr="00A84D4A">
        <w:rPr>
          <w:rFonts w:ascii="Sans" w:eastAsia="Arial" w:hAnsi="Sans" w:cs="Arial"/>
          <w:color w:val="404040"/>
          <w:spacing w:val="28"/>
          <w:w w:val="103"/>
          <w:sz w:val="20"/>
          <w:szCs w:val="20"/>
        </w:rPr>
        <w:t xml:space="preserve"> </w:t>
      </w:r>
      <w:r w:rsidRPr="00A84D4A">
        <w:rPr>
          <w:rFonts w:ascii="Sans" w:eastAsia="Arial" w:hAnsi="Sans" w:cs="Arial"/>
          <w:color w:val="525252"/>
          <w:sz w:val="20"/>
          <w:szCs w:val="20"/>
        </w:rPr>
        <w:t>e</w:t>
      </w:r>
      <w:r w:rsidRPr="00A84D4A">
        <w:rPr>
          <w:rFonts w:ascii="Sans" w:eastAsia="Arial" w:hAnsi="Sans" w:cs="Arial"/>
          <w:color w:val="212121"/>
          <w:sz w:val="20"/>
          <w:szCs w:val="20"/>
        </w:rPr>
        <w:t>l</w:t>
      </w:r>
      <w:r w:rsidRPr="00A84D4A">
        <w:rPr>
          <w:rFonts w:ascii="Sans" w:eastAsia="Arial" w:hAnsi="Sans" w:cs="Arial"/>
          <w:color w:val="212121"/>
          <w:spacing w:val="32"/>
          <w:sz w:val="20"/>
          <w:szCs w:val="20"/>
        </w:rPr>
        <w:t xml:space="preserve"> </w:t>
      </w:r>
      <w:r w:rsidRPr="00A84D4A">
        <w:rPr>
          <w:rFonts w:ascii="Sans" w:eastAsia="Arial" w:hAnsi="Sans" w:cs="Arial"/>
          <w:color w:val="303030"/>
          <w:sz w:val="20"/>
          <w:szCs w:val="20"/>
        </w:rPr>
        <w:t>ent</w:t>
      </w:r>
      <w:r w:rsidRPr="00A84D4A">
        <w:rPr>
          <w:rFonts w:ascii="Sans" w:eastAsia="Arial" w:hAnsi="Sans" w:cs="Arial"/>
          <w:color w:val="404040"/>
          <w:sz w:val="20"/>
          <w:szCs w:val="20"/>
        </w:rPr>
        <w:t>e</w:t>
      </w:r>
      <w:r w:rsidRPr="00A84D4A">
        <w:rPr>
          <w:rFonts w:ascii="Sans" w:eastAsia="Arial" w:hAnsi="Sans" w:cs="Arial"/>
          <w:color w:val="404040"/>
          <w:spacing w:val="48"/>
          <w:sz w:val="20"/>
          <w:szCs w:val="20"/>
        </w:rPr>
        <w:t xml:space="preserve"> </w:t>
      </w:r>
      <w:r w:rsidRPr="00A84D4A">
        <w:rPr>
          <w:rFonts w:ascii="Sans" w:eastAsia="Arial" w:hAnsi="Sans" w:cs="Arial"/>
          <w:color w:val="404040"/>
          <w:w w:val="106"/>
          <w:sz w:val="20"/>
          <w:szCs w:val="20"/>
        </w:rPr>
        <w:t>o</w:t>
      </w:r>
      <w:r w:rsidRPr="00A84D4A">
        <w:rPr>
          <w:rFonts w:ascii="Sans" w:eastAsia="Arial" w:hAnsi="Sans" w:cs="Arial"/>
          <w:color w:val="212121"/>
          <w:w w:val="113"/>
          <w:sz w:val="20"/>
          <w:szCs w:val="20"/>
        </w:rPr>
        <w:t>b</w:t>
      </w:r>
      <w:r w:rsidRPr="00A84D4A">
        <w:rPr>
          <w:rFonts w:ascii="Sans" w:eastAsia="Arial" w:hAnsi="Sans" w:cs="Arial"/>
          <w:color w:val="666666"/>
          <w:w w:val="75"/>
          <w:sz w:val="20"/>
          <w:szCs w:val="20"/>
        </w:rPr>
        <w:t>l</w:t>
      </w:r>
      <w:r w:rsidRPr="00A84D4A">
        <w:rPr>
          <w:rFonts w:ascii="Sans" w:eastAsia="Arial" w:hAnsi="Sans" w:cs="Arial"/>
          <w:color w:val="666666"/>
          <w:w w:val="113"/>
          <w:sz w:val="20"/>
          <w:szCs w:val="20"/>
        </w:rPr>
        <w:t>i</w:t>
      </w:r>
      <w:r w:rsidRPr="00A84D4A">
        <w:rPr>
          <w:rFonts w:ascii="Sans" w:eastAsia="Arial" w:hAnsi="Sans" w:cs="Arial"/>
          <w:color w:val="303030"/>
          <w:w w:val="106"/>
          <w:sz w:val="20"/>
          <w:szCs w:val="20"/>
        </w:rPr>
        <w:t>g</w:t>
      </w:r>
      <w:r w:rsidRPr="00A84D4A">
        <w:rPr>
          <w:rFonts w:ascii="Sans" w:eastAsia="Arial" w:hAnsi="Sans" w:cs="Arial"/>
          <w:color w:val="303030"/>
          <w:w w:val="113"/>
          <w:sz w:val="20"/>
          <w:szCs w:val="20"/>
        </w:rPr>
        <w:t>a</w:t>
      </w:r>
      <w:r w:rsidRPr="00A84D4A">
        <w:rPr>
          <w:rFonts w:ascii="Sans" w:eastAsia="Arial" w:hAnsi="Sans" w:cs="Arial"/>
          <w:color w:val="303030"/>
          <w:w w:val="98"/>
          <w:sz w:val="20"/>
          <w:szCs w:val="20"/>
        </w:rPr>
        <w:t>d</w:t>
      </w:r>
      <w:r w:rsidRPr="00A84D4A">
        <w:rPr>
          <w:rFonts w:ascii="Sans" w:eastAsia="Arial" w:hAnsi="Sans" w:cs="Arial"/>
          <w:color w:val="404040"/>
          <w:w w:val="121"/>
          <w:sz w:val="20"/>
          <w:szCs w:val="20"/>
        </w:rPr>
        <w:t>o</w:t>
      </w:r>
      <w:r w:rsidRPr="00A84D4A">
        <w:rPr>
          <w:rFonts w:ascii="Sans" w:eastAsia="Arial" w:hAnsi="Sans" w:cs="Arial"/>
          <w:color w:val="404040"/>
          <w:spacing w:val="22"/>
          <w:sz w:val="20"/>
          <w:szCs w:val="20"/>
        </w:rPr>
        <w:t xml:space="preserve"> </w:t>
      </w:r>
      <w:r w:rsidRPr="00A84D4A">
        <w:rPr>
          <w:rFonts w:ascii="Sans" w:eastAsia="Arial" w:hAnsi="Sans" w:cs="Arial"/>
          <w:color w:val="525252"/>
          <w:w w:val="117"/>
          <w:sz w:val="20"/>
          <w:szCs w:val="20"/>
        </w:rPr>
        <w:t>y</w:t>
      </w:r>
      <w:r w:rsidRPr="00A84D4A">
        <w:rPr>
          <w:rFonts w:ascii="Sans" w:eastAsia="Arial" w:hAnsi="Sans" w:cs="Arial"/>
          <w:color w:val="525252"/>
          <w:spacing w:val="16"/>
          <w:w w:val="117"/>
          <w:sz w:val="20"/>
          <w:szCs w:val="20"/>
        </w:rPr>
        <w:t xml:space="preserve"> </w:t>
      </w:r>
      <w:r w:rsidRPr="00A84D4A">
        <w:rPr>
          <w:rFonts w:ascii="Sans" w:eastAsia="Arial" w:hAnsi="Sans" w:cs="Arial"/>
          <w:color w:val="404040"/>
          <w:w w:val="98"/>
          <w:sz w:val="20"/>
          <w:szCs w:val="20"/>
        </w:rPr>
        <w:t>e</w:t>
      </w:r>
      <w:r w:rsidRPr="00A84D4A">
        <w:rPr>
          <w:rFonts w:ascii="Sans" w:eastAsia="Arial" w:hAnsi="Sans" w:cs="Arial"/>
          <w:color w:val="303030"/>
          <w:w w:val="75"/>
          <w:sz w:val="20"/>
          <w:szCs w:val="20"/>
        </w:rPr>
        <w:t xml:space="preserve">l </w:t>
      </w:r>
      <w:r w:rsidR="0061465B" w:rsidRPr="00A84D4A">
        <w:rPr>
          <w:rFonts w:ascii="Sans" w:eastAsia="Arial" w:hAnsi="Sans" w:cs="Arial"/>
          <w:color w:val="404040"/>
          <w:w w:val="92"/>
          <w:sz w:val="20"/>
          <w:szCs w:val="20"/>
        </w:rPr>
        <w:t>s</w:t>
      </w:r>
      <w:r w:rsidR="0061465B" w:rsidRPr="00A84D4A">
        <w:rPr>
          <w:rFonts w:ascii="Sans" w:eastAsia="Arial" w:hAnsi="Sans" w:cs="Arial"/>
          <w:color w:val="404040"/>
          <w:w w:val="121"/>
          <w:sz w:val="20"/>
          <w:szCs w:val="20"/>
        </w:rPr>
        <w:t>o</w:t>
      </w:r>
      <w:r w:rsidR="0061465B" w:rsidRPr="00A84D4A">
        <w:rPr>
          <w:rFonts w:ascii="Sans" w:eastAsia="Arial" w:hAnsi="Sans" w:cs="Arial"/>
          <w:color w:val="404040"/>
          <w:w w:val="94"/>
          <w:sz w:val="20"/>
          <w:szCs w:val="20"/>
        </w:rPr>
        <w:t>l</w:t>
      </w:r>
      <w:r w:rsidR="0061465B" w:rsidRPr="00A84D4A">
        <w:rPr>
          <w:rFonts w:ascii="Sans" w:eastAsia="Arial" w:hAnsi="Sans" w:cs="Arial"/>
          <w:color w:val="404040"/>
          <w:w w:val="113"/>
          <w:sz w:val="20"/>
          <w:szCs w:val="20"/>
        </w:rPr>
        <w:t>i</w:t>
      </w:r>
      <w:r w:rsidR="0061465B" w:rsidRPr="00A84D4A">
        <w:rPr>
          <w:rFonts w:ascii="Sans" w:eastAsia="Arial" w:hAnsi="Sans" w:cs="Arial"/>
          <w:color w:val="404040"/>
          <w:w w:val="101"/>
          <w:sz w:val="20"/>
          <w:szCs w:val="20"/>
        </w:rPr>
        <w:t>c</w:t>
      </w:r>
      <w:r w:rsidR="0061465B" w:rsidRPr="00A84D4A">
        <w:rPr>
          <w:rFonts w:ascii="Sans" w:eastAsia="Arial" w:hAnsi="Sans" w:cs="Arial"/>
          <w:color w:val="303030"/>
          <w:w w:val="101"/>
          <w:sz w:val="20"/>
          <w:szCs w:val="20"/>
        </w:rPr>
        <w:t>it</w:t>
      </w:r>
      <w:r w:rsidR="0061465B" w:rsidRPr="00A84D4A">
        <w:rPr>
          <w:rFonts w:ascii="Sans" w:eastAsia="Arial" w:hAnsi="Sans" w:cs="Arial"/>
          <w:color w:val="303030"/>
          <w:w w:val="113"/>
          <w:sz w:val="20"/>
          <w:szCs w:val="20"/>
        </w:rPr>
        <w:t>a</w:t>
      </w:r>
      <w:r w:rsidR="0061465B" w:rsidRPr="00A84D4A">
        <w:rPr>
          <w:rFonts w:ascii="Sans" w:eastAsia="Arial" w:hAnsi="Sans" w:cs="Arial"/>
          <w:color w:val="303030"/>
          <w:w w:val="98"/>
          <w:sz w:val="20"/>
          <w:szCs w:val="20"/>
        </w:rPr>
        <w:t>n</w:t>
      </w:r>
      <w:r w:rsidR="0061465B" w:rsidRPr="00A84D4A">
        <w:rPr>
          <w:rFonts w:ascii="Sans" w:eastAsia="Arial" w:hAnsi="Sans" w:cs="Arial"/>
          <w:color w:val="525252"/>
          <w:w w:val="136"/>
          <w:sz w:val="20"/>
          <w:szCs w:val="20"/>
        </w:rPr>
        <w:t>t</w:t>
      </w:r>
      <w:r w:rsidR="0061465B" w:rsidRPr="00A84D4A">
        <w:rPr>
          <w:rFonts w:ascii="Sans" w:eastAsia="Arial" w:hAnsi="Sans" w:cs="Arial"/>
          <w:color w:val="404040"/>
          <w:w w:val="98"/>
          <w:sz w:val="20"/>
          <w:szCs w:val="20"/>
        </w:rPr>
        <w:t>e</w:t>
      </w:r>
      <w:r w:rsidR="0061465B" w:rsidRPr="00A84D4A">
        <w:rPr>
          <w:rFonts w:ascii="Sans" w:eastAsia="Arial" w:hAnsi="Sans" w:cs="Arial"/>
          <w:color w:val="525252"/>
          <w:w w:val="76"/>
          <w:sz w:val="20"/>
          <w:szCs w:val="20"/>
        </w:rPr>
        <w:t>,</w:t>
      </w:r>
      <w:r w:rsidR="0061465B" w:rsidRPr="00A84D4A">
        <w:rPr>
          <w:rFonts w:ascii="Sans" w:eastAsia="Arial" w:hAnsi="Sans" w:cs="Arial"/>
          <w:color w:val="525252"/>
          <w:sz w:val="20"/>
          <w:szCs w:val="20"/>
        </w:rPr>
        <w:t xml:space="preserve"> </w:t>
      </w:r>
      <w:r w:rsidR="0071045E" w:rsidRPr="00A84D4A">
        <w:rPr>
          <w:rFonts w:ascii="Sans" w:eastAsia="Arial" w:hAnsi="Sans" w:cs="Arial"/>
          <w:color w:val="525252"/>
          <w:spacing w:val="-7"/>
          <w:sz w:val="20"/>
          <w:szCs w:val="20"/>
        </w:rPr>
        <w:t>realizando</w:t>
      </w:r>
      <w:r w:rsidR="0071045E" w:rsidRPr="00A84D4A">
        <w:rPr>
          <w:rFonts w:ascii="Sans" w:eastAsia="Arial" w:hAnsi="Sans" w:cs="Arial"/>
          <w:color w:val="404040"/>
          <w:sz w:val="20"/>
          <w:szCs w:val="20"/>
        </w:rPr>
        <w:t xml:space="preserve"> </w:t>
      </w:r>
      <w:r w:rsidR="0071045E" w:rsidRPr="00A84D4A">
        <w:rPr>
          <w:rFonts w:ascii="Sans" w:eastAsia="Arial" w:hAnsi="Sans" w:cs="Arial"/>
          <w:color w:val="404040"/>
          <w:spacing w:val="10"/>
          <w:sz w:val="20"/>
          <w:szCs w:val="20"/>
        </w:rPr>
        <w:t>las</w:t>
      </w:r>
      <w:r w:rsidRPr="00A84D4A">
        <w:rPr>
          <w:rFonts w:ascii="Sans" w:eastAsia="Arial" w:hAnsi="Sans" w:cs="Arial"/>
          <w:color w:val="404040"/>
          <w:spacing w:val="22"/>
          <w:sz w:val="20"/>
          <w:szCs w:val="20"/>
        </w:rPr>
        <w:t xml:space="preserve"> </w:t>
      </w:r>
      <w:r w:rsidR="0071045E" w:rsidRPr="00A84D4A">
        <w:rPr>
          <w:rFonts w:ascii="Sans" w:eastAsia="Arial" w:hAnsi="Sans" w:cs="Arial"/>
          <w:color w:val="404040"/>
          <w:sz w:val="20"/>
          <w:szCs w:val="20"/>
        </w:rPr>
        <w:t>gest</w:t>
      </w:r>
      <w:r w:rsidR="0071045E" w:rsidRPr="00A84D4A">
        <w:rPr>
          <w:rFonts w:ascii="Sans" w:eastAsia="Arial" w:hAnsi="Sans" w:cs="Arial"/>
          <w:color w:val="525252"/>
          <w:sz w:val="20"/>
          <w:szCs w:val="20"/>
        </w:rPr>
        <w:t>i</w:t>
      </w:r>
      <w:r w:rsidR="0071045E" w:rsidRPr="00A84D4A">
        <w:rPr>
          <w:rFonts w:ascii="Sans" w:eastAsia="Arial" w:hAnsi="Sans" w:cs="Arial"/>
          <w:color w:val="404040"/>
          <w:sz w:val="20"/>
          <w:szCs w:val="20"/>
        </w:rPr>
        <w:t>o</w:t>
      </w:r>
      <w:r w:rsidR="0071045E" w:rsidRPr="00A84D4A">
        <w:rPr>
          <w:rFonts w:ascii="Sans" w:eastAsia="Arial" w:hAnsi="Sans" w:cs="Arial"/>
          <w:color w:val="303030"/>
          <w:sz w:val="20"/>
          <w:szCs w:val="20"/>
        </w:rPr>
        <w:t>ne</w:t>
      </w:r>
      <w:r w:rsidR="0071045E" w:rsidRPr="00A84D4A">
        <w:rPr>
          <w:rFonts w:ascii="Sans" w:eastAsia="Arial" w:hAnsi="Sans" w:cs="Arial"/>
          <w:color w:val="404040"/>
          <w:sz w:val="20"/>
          <w:szCs w:val="20"/>
        </w:rPr>
        <w:t xml:space="preserve">s </w:t>
      </w:r>
      <w:r w:rsidR="0071045E" w:rsidRPr="00A84D4A">
        <w:rPr>
          <w:rFonts w:ascii="Sans" w:eastAsia="Arial" w:hAnsi="Sans" w:cs="Arial"/>
          <w:color w:val="404040"/>
          <w:spacing w:val="26"/>
          <w:sz w:val="20"/>
          <w:szCs w:val="20"/>
        </w:rPr>
        <w:t>necesarias</w:t>
      </w:r>
      <w:r w:rsidR="0071045E" w:rsidRPr="00A84D4A">
        <w:rPr>
          <w:rFonts w:ascii="Sans" w:eastAsia="Arial" w:hAnsi="Sans" w:cs="Arial"/>
          <w:color w:val="525252"/>
          <w:w w:val="76"/>
          <w:sz w:val="20"/>
          <w:szCs w:val="20"/>
        </w:rPr>
        <w:t>,</w:t>
      </w:r>
      <w:r w:rsidR="0071045E" w:rsidRPr="00A84D4A">
        <w:rPr>
          <w:rFonts w:ascii="Sans" w:eastAsia="Arial" w:hAnsi="Sans" w:cs="Arial"/>
          <w:color w:val="525252"/>
          <w:sz w:val="20"/>
          <w:szCs w:val="20"/>
        </w:rPr>
        <w:t xml:space="preserve"> </w:t>
      </w:r>
      <w:r w:rsidR="0071045E" w:rsidRPr="00A84D4A">
        <w:rPr>
          <w:rFonts w:ascii="Sans" w:eastAsia="Arial" w:hAnsi="Sans" w:cs="Arial"/>
          <w:color w:val="525252"/>
          <w:spacing w:val="-14"/>
          <w:sz w:val="20"/>
          <w:szCs w:val="20"/>
        </w:rPr>
        <w:t>para</w:t>
      </w:r>
      <w:r w:rsidRPr="00A84D4A">
        <w:rPr>
          <w:rFonts w:ascii="Sans" w:eastAsia="Arial" w:hAnsi="Sans" w:cs="Arial"/>
          <w:color w:val="303030"/>
          <w:spacing w:val="39"/>
          <w:sz w:val="20"/>
          <w:szCs w:val="20"/>
        </w:rPr>
        <w:t xml:space="preserve"> </w:t>
      </w:r>
      <w:r w:rsidRPr="00A84D4A">
        <w:rPr>
          <w:rFonts w:ascii="Sans" w:eastAsia="Arial" w:hAnsi="Sans" w:cs="Arial"/>
          <w:color w:val="212121"/>
          <w:w w:val="105"/>
          <w:sz w:val="20"/>
          <w:szCs w:val="20"/>
        </w:rPr>
        <w:t>f</w:t>
      </w:r>
      <w:r w:rsidRPr="00A84D4A">
        <w:rPr>
          <w:rFonts w:ascii="Sans" w:eastAsia="Arial" w:hAnsi="Sans" w:cs="Arial"/>
          <w:color w:val="404040"/>
          <w:w w:val="105"/>
          <w:sz w:val="20"/>
          <w:szCs w:val="20"/>
        </w:rPr>
        <w:t>ac</w:t>
      </w:r>
      <w:r w:rsidRPr="00A84D4A">
        <w:rPr>
          <w:rFonts w:ascii="Sans" w:eastAsia="Arial" w:hAnsi="Sans" w:cs="Arial"/>
          <w:color w:val="525252"/>
          <w:w w:val="105"/>
          <w:sz w:val="20"/>
          <w:szCs w:val="20"/>
        </w:rPr>
        <w:t>ilit</w:t>
      </w:r>
      <w:r w:rsidRPr="00A84D4A">
        <w:rPr>
          <w:rFonts w:ascii="Sans" w:eastAsia="Arial" w:hAnsi="Sans" w:cs="Arial"/>
          <w:color w:val="404040"/>
          <w:w w:val="105"/>
          <w:sz w:val="20"/>
          <w:szCs w:val="20"/>
        </w:rPr>
        <w:t>a</w:t>
      </w:r>
      <w:r w:rsidRPr="00A84D4A">
        <w:rPr>
          <w:rFonts w:ascii="Sans" w:eastAsia="Arial" w:hAnsi="Sans" w:cs="Arial"/>
          <w:color w:val="303030"/>
          <w:w w:val="105"/>
          <w:sz w:val="20"/>
          <w:szCs w:val="20"/>
        </w:rPr>
        <w:t>r</w:t>
      </w:r>
      <w:r w:rsidRPr="00A84D4A">
        <w:rPr>
          <w:rFonts w:ascii="Sans" w:eastAsia="Arial" w:hAnsi="Sans" w:cs="Arial"/>
          <w:color w:val="303030"/>
          <w:spacing w:val="18"/>
          <w:w w:val="105"/>
          <w:sz w:val="20"/>
          <w:szCs w:val="20"/>
        </w:rPr>
        <w:t xml:space="preserve"> </w:t>
      </w:r>
      <w:r w:rsidRPr="00A84D4A">
        <w:rPr>
          <w:rFonts w:ascii="Sans" w:eastAsia="Arial" w:hAnsi="Sans" w:cs="Arial"/>
          <w:color w:val="404040"/>
          <w:sz w:val="20"/>
          <w:szCs w:val="20"/>
        </w:rPr>
        <w:t>el</w:t>
      </w:r>
      <w:r w:rsidRPr="00A84D4A">
        <w:rPr>
          <w:rFonts w:ascii="Sans" w:eastAsia="Arial" w:hAnsi="Sans" w:cs="Arial"/>
          <w:color w:val="404040"/>
          <w:spacing w:val="24"/>
          <w:sz w:val="20"/>
          <w:szCs w:val="20"/>
        </w:rPr>
        <w:t xml:space="preserve"> </w:t>
      </w:r>
      <w:r w:rsidR="0071045E" w:rsidRPr="00A84D4A">
        <w:rPr>
          <w:rFonts w:ascii="Sans" w:eastAsia="Arial" w:hAnsi="Sans" w:cs="Arial"/>
          <w:color w:val="404040"/>
          <w:sz w:val="20"/>
          <w:szCs w:val="20"/>
        </w:rPr>
        <w:t xml:space="preserve">acceso </w:t>
      </w:r>
      <w:r w:rsidR="0071045E" w:rsidRPr="00A84D4A">
        <w:rPr>
          <w:rFonts w:ascii="Sans" w:eastAsia="Arial" w:hAnsi="Sans" w:cs="Arial"/>
          <w:color w:val="404040"/>
          <w:spacing w:val="7"/>
          <w:sz w:val="20"/>
          <w:szCs w:val="20"/>
        </w:rPr>
        <w:t>a</w:t>
      </w:r>
      <w:r w:rsidRPr="00A84D4A">
        <w:rPr>
          <w:rFonts w:ascii="Sans" w:eastAsia="Arial" w:hAnsi="Sans" w:cs="Arial"/>
          <w:color w:val="404040"/>
          <w:spacing w:val="42"/>
          <w:sz w:val="20"/>
          <w:szCs w:val="20"/>
        </w:rPr>
        <w:t xml:space="preserve"> </w:t>
      </w:r>
      <w:r w:rsidR="0071045E" w:rsidRPr="00A84D4A">
        <w:rPr>
          <w:rFonts w:ascii="Sans" w:eastAsia="Arial" w:hAnsi="Sans" w:cs="Arial"/>
          <w:color w:val="525252"/>
          <w:w w:val="56"/>
          <w:sz w:val="20"/>
          <w:szCs w:val="20"/>
        </w:rPr>
        <w:t>l</w:t>
      </w:r>
      <w:r w:rsidR="0071045E" w:rsidRPr="00A84D4A">
        <w:rPr>
          <w:rFonts w:ascii="Sans" w:eastAsia="Arial" w:hAnsi="Sans" w:cs="Arial"/>
          <w:color w:val="303030"/>
          <w:w w:val="106"/>
          <w:sz w:val="20"/>
          <w:szCs w:val="20"/>
        </w:rPr>
        <w:t>a</w:t>
      </w:r>
      <w:r w:rsidR="0071045E" w:rsidRPr="00A84D4A">
        <w:rPr>
          <w:rFonts w:ascii="Sans" w:eastAsia="Arial" w:hAnsi="Sans" w:cs="Arial"/>
          <w:color w:val="303030"/>
          <w:sz w:val="20"/>
          <w:szCs w:val="20"/>
        </w:rPr>
        <w:t xml:space="preserve"> </w:t>
      </w:r>
      <w:r w:rsidR="0071045E" w:rsidRPr="00A84D4A">
        <w:rPr>
          <w:rFonts w:ascii="Sans" w:eastAsia="Arial" w:hAnsi="Sans" w:cs="Arial"/>
          <w:color w:val="303030"/>
          <w:spacing w:val="-21"/>
          <w:sz w:val="20"/>
          <w:szCs w:val="20"/>
        </w:rPr>
        <w:t>información</w:t>
      </w:r>
      <w:r w:rsidR="0071045E" w:rsidRPr="00A84D4A">
        <w:rPr>
          <w:rFonts w:ascii="Sans" w:eastAsia="Arial" w:hAnsi="Sans" w:cs="Arial"/>
          <w:color w:val="404040"/>
          <w:sz w:val="20"/>
          <w:szCs w:val="20"/>
        </w:rPr>
        <w:t xml:space="preserve"> </w:t>
      </w:r>
      <w:r w:rsidR="0071045E" w:rsidRPr="00A84D4A">
        <w:rPr>
          <w:rFonts w:ascii="Sans" w:eastAsia="Arial" w:hAnsi="Sans" w:cs="Arial"/>
          <w:color w:val="404040"/>
          <w:spacing w:val="-21"/>
          <w:sz w:val="20"/>
          <w:szCs w:val="20"/>
        </w:rPr>
        <w:t>de</w:t>
      </w:r>
      <w:r w:rsidRPr="00A84D4A">
        <w:rPr>
          <w:rFonts w:ascii="Sans" w:eastAsia="Arial" w:hAnsi="Sans" w:cs="Arial"/>
          <w:color w:val="404040"/>
          <w:spacing w:val="48"/>
          <w:sz w:val="20"/>
          <w:szCs w:val="20"/>
        </w:rPr>
        <w:t xml:space="preserve"> </w:t>
      </w:r>
      <w:r w:rsidRPr="00A84D4A">
        <w:rPr>
          <w:rFonts w:ascii="Sans" w:eastAsia="Arial" w:hAnsi="Sans" w:cs="Arial"/>
          <w:color w:val="525252"/>
          <w:sz w:val="20"/>
          <w:szCs w:val="20"/>
        </w:rPr>
        <w:t>u</w:t>
      </w:r>
      <w:r w:rsidRPr="00A84D4A">
        <w:rPr>
          <w:rFonts w:ascii="Sans" w:eastAsia="Arial" w:hAnsi="Sans" w:cs="Arial"/>
          <w:color w:val="303030"/>
          <w:sz w:val="20"/>
          <w:szCs w:val="20"/>
        </w:rPr>
        <w:t>n</w:t>
      </w:r>
      <w:r w:rsidRPr="00A84D4A">
        <w:rPr>
          <w:rFonts w:ascii="Sans" w:eastAsia="Arial" w:hAnsi="Sans" w:cs="Arial"/>
          <w:color w:val="404040"/>
          <w:sz w:val="20"/>
          <w:szCs w:val="20"/>
        </w:rPr>
        <w:t>a</w:t>
      </w:r>
      <w:r w:rsidRPr="00A84D4A">
        <w:rPr>
          <w:rFonts w:ascii="Sans" w:eastAsia="Arial" w:hAnsi="Sans" w:cs="Arial"/>
          <w:color w:val="404040"/>
          <w:spacing w:val="15"/>
          <w:sz w:val="20"/>
          <w:szCs w:val="20"/>
        </w:rPr>
        <w:t xml:space="preserve"> </w:t>
      </w:r>
      <w:r w:rsidRPr="00A84D4A">
        <w:rPr>
          <w:rFonts w:ascii="Sans" w:eastAsia="Arial" w:hAnsi="Sans" w:cs="Arial"/>
          <w:color w:val="212121"/>
          <w:w w:val="107"/>
          <w:sz w:val="20"/>
          <w:szCs w:val="20"/>
        </w:rPr>
        <w:t>m</w:t>
      </w:r>
      <w:r w:rsidRPr="00A84D4A">
        <w:rPr>
          <w:rFonts w:ascii="Sans" w:eastAsia="Arial" w:hAnsi="Sans" w:cs="Arial"/>
          <w:color w:val="303030"/>
          <w:w w:val="107"/>
          <w:sz w:val="20"/>
          <w:szCs w:val="20"/>
        </w:rPr>
        <w:t>a</w:t>
      </w:r>
      <w:r w:rsidRPr="00A84D4A">
        <w:rPr>
          <w:rFonts w:ascii="Sans" w:eastAsia="Arial" w:hAnsi="Sans" w:cs="Arial"/>
          <w:color w:val="0E0E0E"/>
          <w:w w:val="107"/>
          <w:sz w:val="20"/>
          <w:szCs w:val="20"/>
        </w:rPr>
        <w:t>n</w:t>
      </w:r>
      <w:r w:rsidRPr="00A84D4A">
        <w:rPr>
          <w:rFonts w:ascii="Sans" w:eastAsia="Arial" w:hAnsi="Sans" w:cs="Arial"/>
          <w:color w:val="404040"/>
          <w:w w:val="107"/>
          <w:sz w:val="20"/>
          <w:szCs w:val="20"/>
        </w:rPr>
        <w:t>e</w:t>
      </w:r>
      <w:r w:rsidRPr="00A84D4A">
        <w:rPr>
          <w:rFonts w:ascii="Sans" w:eastAsia="Arial" w:hAnsi="Sans" w:cs="Arial"/>
          <w:color w:val="212121"/>
          <w:w w:val="107"/>
          <w:sz w:val="20"/>
          <w:szCs w:val="20"/>
        </w:rPr>
        <w:t>r</w:t>
      </w:r>
      <w:r w:rsidRPr="00A84D4A">
        <w:rPr>
          <w:rFonts w:ascii="Sans" w:eastAsia="Arial" w:hAnsi="Sans" w:cs="Arial"/>
          <w:color w:val="404040"/>
          <w:w w:val="107"/>
          <w:sz w:val="20"/>
          <w:szCs w:val="20"/>
        </w:rPr>
        <w:t>a</w:t>
      </w:r>
      <w:r w:rsidRPr="00A84D4A">
        <w:rPr>
          <w:rFonts w:ascii="Sans" w:eastAsia="Arial" w:hAnsi="Sans" w:cs="Arial"/>
          <w:color w:val="404040"/>
          <w:spacing w:val="-20"/>
          <w:w w:val="107"/>
          <w:sz w:val="20"/>
          <w:szCs w:val="20"/>
        </w:rPr>
        <w:t xml:space="preserve"> </w:t>
      </w:r>
      <w:r w:rsidRPr="00A84D4A">
        <w:rPr>
          <w:rFonts w:ascii="Sans" w:eastAsia="Arial" w:hAnsi="Sans" w:cs="Arial"/>
          <w:color w:val="404040"/>
          <w:w w:val="107"/>
          <w:sz w:val="20"/>
          <w:szCs w:val="20"/>
        </w:rPr>
        <w:t>oportu</w:t>
      </w:r>
      <w:r w:rsidRPr="00A84D4A">
        <w:rPr>
          <w:rFonts w:ascii="Sans" w:eastAsia="Arial" w:hAnsi="Sans" w:cs="Arial"/>
          <w:color w:val="212121"/>
          <w:w w:val="107"/>
          <w:sz w:val="20"/>
          <w:szCs w:val="20"/>
        </w:rPr>
        <w:t>n</w:t>
      </w:r>
      <w:r w:rsidRPr="00A84D4A">
        <w:rPr>
          <w:rFonts w:ascii="Sans" w:eastAsia="Arial" w:hAnsi="Sans" w:cs="Arial"/>
          <w:color w:val="303030"/>
          <w:w w:val="107"/>
          <w:sz w:val="20"/>
          <w:szCs w:val="20"/>
        </w:rPr>
        <w:t>a</w:t>
      </w:r>
      <w:r w:rsidRPr="00A84D4A">
        <w:rPr>
          <w:rFonts w:ascii="Sans" w:eastAsia="Arial" w:hAnsi="Sans" w:cs="Arial"/>
          <w:color w:val="303030"/>
          <w:spacing w:val="16"/>
          <w:w w:val="107"/>
          <w:sz w:val="20"/>
          <w:szCs w:val="20"/>
        </w:rPr>
        <w:t xml:space="preserve"> </w:t>
      </w:r>
      <w:r w:rsidRPr="00A84D4A">
        <w:rPr>
          <w:rFonts w:ascii="Sans" w:eastAsia="Arial" w:hAnsi="Sans" w:cs="Arial"/>
          <w:color w:val="404040"/>
          <w:sz w:val="20"/>
          <w:szCs w:val="20"/>
        </w:rPr>
        <w:t>y</w:t>
      </w:r>
      <w:r w:rsidRPr="00A84D4A">
        <w:rPr>
          <w:rFonts w:ascii="Sans" w:eastAsia="Arial" w:hAnsi="Sans" w:cs="Arial"/>
          <w:color w:val="404040"/>
          <w:spacing w:val="1"/>
          <w:sz w:val="20"/>
          <w:szCs w:val="20"/>
        </w:rPr>
        <w:t xml:space="preserve"> </w:t>
      </w:r>
      <w:r w:rsidRPr="00A84D4A">
        <w:rPr>
          <w:rFonts w:ascii="Sans" w:eastAsia="Arial" w:hAnsi="Sans" w:cs="Arial"/>
          <w:color w:val="404040"/>
          <w:w w:val="109"/>
          <w:sz w:val="20"/>
          <w:szCs w:val="20"/>
        </w:rPr>
        <w:t>v</w:t>
      </w:r>
      <w:r w:rsidRPr="00A84D4A">
        <w:rPr>
          <w:rFonts w:ascii="Sans" w:eastAsia="Arial" w:hAnsi="Sans" w:cs="Arial"/>
          <w:color w:val="303030"/>
          <w:w w:val="98"/>
          <w:sz w:val="20"/>
          <w:szCs w:val="20"/>
        </w:rPr>
        <w:t>e</w:t>
      </w:r>
      <w:r w:rsidRPr="00A84D4A">
        <w:rPr>
          <w:rFonts w:ascii="Sans" w:eastAsia="Arial" w:hAnsi="Sans" w:cs="Arial"/>
          <w:color w:val="303030"/>
          <w:w w:val="113"/>
          <w:sz w:val="20"/>
          <w:szCs w:val="20"/>
        </w:rPr>
        <w:t>r</w:t>
      </w:r>
      <w:r w:rsidRPr="00A84D4A">
        <w:rPr>
          <w:rFonts w:ascii="Sans" w:eastAsia="Arial" w:hAnsi="Sans" w:cs="Arial"/>
          <w:color w:val="404040"/>
          <w:w w:val="99"/>
          <w:sz w:val="20"/>
          <w:szCs w:val="20"/>
        </w:rPr>
        <w:t>az</w:t>
      </w:r>
      <w:r w:rsidRPr="00A84D4A">
        <w:rPr>
          <w:rFonts w:ascii="Sans" w:eastAsia="Arial" w:hAnsi="Sans" w:cs="Arial"/>
          <w:color w:val="666666"/>
          <w:w w:val="76"/>
          <w:sz w:val="20"/>
          <w:szCs w:val="20"/>
        </w:rPr>
        <w:t>.</w:t>
      </w:r>
    </w:p>
    <w:p w:rsidR="001921EE" w:rsidRPr="00A84D4A" w:rsidRDefault="0061465B" w:rsidP="0061465B">
      <w:pPr>
        <w:spacing w:line="259" w:lineRule="auto"/>
        <w:ind w:right="6690"/>
        <w:jc w:val="both"/>
        <w:rPr>
          <w:rFonts w:ascii="Sans" w:eastAsia="Arial" w:hAnsi="Sans" w:cs="Arial"/>
          <w:sz w:val="20"/>
          <w:szCs w:val="20"/>
        </w:rPr>
      </w:pPr>
      <w:r>
        <w:rPr>
          <w:rFonts w:ascii="Sans" w:eastAsia="Arial" w:hAnsi="Sans" w:cs="Arial"/>
          <w:color w:val="666666"/>
          <w:w w:val="76"/>
          <w:sz w:val="20"/>
          <w:szCs w:val="20"/>
        </w:rPr>
        <w:t xml:space="preserve">II </w:t>
      </w:r>
      <w:r w:rsidR="001921EE" w:rsidRPr="00A84D4A">
        <w:rPr>
          <w:rFonts w:ascii="Sans" w:eastAsia="Arial" w:hAnsi="Sans" w:cs="Arial"/>
          <w:color w:val="0E0E0E"/>
          <w:w w:val="89"/>
          <w:sz w:val="20"/>
          <w:szCs w:val="20"/>
        </w:rPr>
        <w:t>F</w:t>
      </w:r>
      <w:r w:rsidR="001921EE" w:rsidRPr="00A84D4A">
        <w:rPr>
          <w:rFonts w:ascii="Sans" w:eastAsia="Arial" w:hAnsi="Sans" w:cs="Arial"/>
          <w:color w:val="0E0E0E"/>
          <w:w w:val="99"/>
          <w:sz w:val="20"/>
          <w:szCs w:val="20"/>
        </w:rPr>
        <w:t>U</w:t>
      </w:r>
      <w:r w:rsidR="001921EE" w:rsidRPr="00A84D4A">
        <w:rPr>
          <w:rFonts w:ascii="Sans" w:eastAsia="Arial" w:hAnsi="Sans" w:cs="Arial"/>
          <w:color w:val="0E0E0E"/>
          <w:w w:val="104"/>
          <w:sz w:val="20"/>
          <w:szCs w:val="20"/>
        </w:rPr>
        <w:t>N</w:t>
      </w:r>
      <w:r w:rsidR="001921EE" w:rsidRPr="00A84D4A">
        <w:rPr>
          <w:rFonts w:ascii="Sans" w:eastAsia="Arial" w:hAnsi="Sans" w:cs="Arial"/>
          <w:color w:val="212121"/>
          <w:w w:val="104"/>
          <w:sz w:val="20"/>
          <w:szCs w:val="20"/>
        </w:rPr>
        <w:t>D</w:t>
      </w:r>
      <w:r w:rsidR="001921EE" w:rsidRPr="00A84D4A">
        <w:rPr>
          <w:rFonts w:ascii="Sans" w:eastAsia="Arial" w:hAnsi="Sans" w:cs="Arial"/>
          <w:color w:val="212121"/>
          <w:w w:val="107"/>
          <w:sz w:val="20"/>
          <w:szCs w:val="20"/>
        </w:rPr>
        <w:t>A</w:t>
      </w:r>
      <w:r w:rsidR="001921EE" w:rsidRPr="00A84D4A">
        <w:rPr>
          <w:rFonts w:ascii="Sans" w:eastAsia="Arial" w:hAnsi="Sans" w:cs="Arial"/>
          <w:color w:val="212121"/>
          <w:w w:val="101"/>
          <w:sz w:val="20"/>
          <w:szCs w:val="20"/>
        </w:rPr>
        <w:t>M</w:t>
      </w:r>
      <w:r w:rsidR="001921EE" w:rsidRPr="00A84D4A">
        <w:rPr>
          <w:rFonts w:ascii="Sans" w:eastAsia="Arial" w:hAnsi="Sans" w:cs="Arial"/>
          <w:color w:val="303030"/>
          <w:w w:val="101"/>
          <w:sz w:val="20"/>
          <w:szCs w:val="20"/>
        </w:rPr>
        <w:t>E</w:t>
      </w:r>
      <w:r w:rsidR="001921EE" w:rsidRPr="00A84D4A">
        <w:rPr>
          <w:rFonts w:ascii="Sans" w:eastAsia="Arial" w:hAnsi="Sans" w:cs="Arial"/>
          <w:color w:val="212121"/>
          <w:w w:val="104"/>
          <w:sz w:val="20"/>
          <w:szCs w:val="20"/>
        </w:rPr>
        <w:t>N</w:t>
      </w:r>
      <w:r w:rsidR="001921EE" w:rsidRPr="00A84D4A">
        <w:rPr>
          <w:rFonts w:ascii="Sans" w:eastAsia="Arial" w:hAnsi="Sans" w:cs="Arial"/>
          <w:color w:val="303030"/>
          <w:w w:val="103"/>
          <w:sz w:val="20"/>
          <w:szCs w:val="20"/>
        </w:rPr>
        <w:t>T</w:t>
      </w:r>
      <w:r w:rsidR="001921EE" w:rsidRPr="00A84D4A">
        <w:rPr>
          <w:rFonts w:ascii="Sans" w:eastAsia="Arial" w:hAnsi="Sans" w:cs="Arial"/>
          <w:color w:val="212121"/>
          <w:w w:val="113"/>
          <w:sz w:val="20"/>
          <w:szCs w:val="20"/>
        </w:rPr>
        <w:t>A</w:t>
      </w:r>
      <w:r w:rsidR="001921EE" w:rsidRPr="00A84D4A">
        <w:rPr>
          <w:rFonts w:ascii="Sans" w:eastAsia="Arial" w:hAnsi="Sans" w:cs="Arial"/>
          <w:color w:val="212121"/>
          <w:w w:val="104"/>
          <w:sz w:val="20"/>
          <w:szCs w:val="20"/>
        </w:rPr>
        <w:t>C</w:t>
      </w:r>
      <w:r w:rsidR="001921EE" w:rsidRPr="00A84D4A">
        <w:rPr>
          <w:rFonts w:ascii="Sans" w:eastAsia="Arial" w:hAnsi="Sans" w:cs="Arial"/>
          <w:color w:val="303030"/>
          <w:w w:val="60"/>
          <w:sz w:val="20"/>
          <w:szCs w:val="20"/>
        </w:rPr>
        <w:t>I</w:t>
      </w:r>
      <w:r w:rsidR="001921EE" w:rsidRPr="00A84D4A">
        <w:rPr>
          <w:rFonts w:ascii="Sans" w:eastAsia="Arial" w:hAnsi="Sans" w:cs="Arial"/>
          <w:color w:val="212121"/>
          <w:w w:val="113"/>
          <w:sz w:val="20"/>
          <w:szCs w:val="20"/>
        </w:rPr>
        <w:t>Ó</w:t>
      </w:r>
      <w:r w:rsidR="001921EE" w:rsidRPr="00A84D4A">
        <w:rPr>
          <w:rFonts w:ascii="Sans" w:eastAsia="Arial" w:hAnsi="Sans" w:cs="Arial"/>
          <w:color w:val="212121"/>
          <w:w w:val="99"/>
          <w:sz w:val="20"/>
          <w:szCs w:val="20"/>
        </w:rPr>
        <w:t>N</w:t>
      </w:r>
      <w:r w:rsidR="001921EE" w:rsidRPr="00A84D4A">
        <w:rPr>
          <w:rFonts w:ascii="Sans" w:eastAsia="Arial" w:hAnsi="Sans" w:cs="Arial"/>
          <w:color w:val="404040"/>
          <w:w w:val="91"/>
          <w:sz w:val="20"/>
          <w:szCs w:val="20"/>
        </w:rPr>
        <w:t>.</w:t>
      </w:r>
    </w:p>
    <w:p w:rsidR="001921EE" w:rsidRPr="00A84D4A" w:rsidRDefault="001921EE" w:rsidP="001921EE">
      <w:pPr>
        <w:spacing w:before="48" w:line="288" w:lineRule="auto"/>
        <w:ind w:left="236" w:right="77" w:firstLine="14"/>
        <w:jc w:val="both"/>
        <w:rPr>
          <w:rFonts w:ascii="Sans" w:hAnsi="Sans"/>
          <w:sz w:val="20"/>
          <w:szCs w:val="20"/>
        </w:rPr>
      </w:pPr>
      <w:r w:rsidRPr="00A84D4A">
        <w:rPr>
          <w:rFonts w:ascii="Sans" w:eastAsia="Arial" w:hAnsi="Sans" w:cs="Arial"/>
          <w:color w:val="303030"/>
          <w:sz w:val="20"/>
          <w:szCs w:val="20"/>
        </w:rPr>
        <w:t>E</w:t>
      </w:r>
      <w:r w:rsidRPr="00A84D4A">
        <w:rPr>
          <w:rFonts w:ascii="Sans" w:eastAsia="Arial" w:hAnsi="Sans" w:cs="Arial"/>
          <w:color w:val="0E0E0E"/>
          <w:sz w:val="20"/>
          <w:szCs w:val="20"/>
        </w:rPr>
        <w:t>l</w:t>
      </w:r>
      <w:r w:rsidRPr="00A84D4A">
        <w:rPr>
          <w:rFonts w:ascii="Sans" w:eastAsia="Arial" w:hAnsi="Sans" w:cs="Arial"/>
          <w:color w:val="0E0E0E"/>
          <w:spacing w:val="5"/>
          <w:sz w:val="20"/>
          <w:szCs w:val="20"/>
        </w:rPr>
        <w:t xml:space="preserve"> </w:t>
      </w:r>
      <w:r w:rsidRPr="00A84D4A">
        <w:rPr>
          <w:rFonts w:ascii="Sans" w:eastAsia="Arial" w:hAnsi="Sans" w:cs="Arial"/>
          <w:color w:val="303030"/>
          <w:sz w:val="20"/>
          <w:szCs w:val="20"/>
        </w:rPr>
        <w:t>De</w:t>
      </w:r>
      <w:r w:rsidRPr="00A84D4A">
        <w:rPr>
          <w:rFonts w:ascii="Sans" w:eastAsia="Arial" w:hAnsi="Sans" w:cs="Arial"/>
          <w:color w:val="212121"/>
          <w:sz w:val="20"/>
          <w:szCs w:val="20"/>
        </w:rPr>
        <w:t>re</w:t>
      </w:r>
      <w:r w:rsidRPr="00A84D4A">
        <w:rPr>
          <w:rFonts w:ascii="Sans" w:eastAsia="Arial" w:hAnsi="Sans" w:cs="Arial"/>
          <w:color w:val="404040"/>
          <w:sz w:val="20"/>
          <w:szCs w:val="20"/>
        </w:rPr>
        <w:t>c</w:t>
      </w:r>
      <w:r w:rsidRPr="00A84D4A">
        <w:rPr>
          <w:rFonts w:ascii="Sans" w:eastAsia="Arial" w:hAnsi="Sans" w:cs="Arial"/>
          <w:color w:val="212121"/>
          <w:sz w:val="20"/>
          <w:szCs w:val="20"/>
        </w:rPr>
        <w:t>h</w:t>
      </w:r>
      <w:r w:rsidRPr="00A84D4A">
        <w:rPr>
          <w:rFonts w:ascii="Sans" w:eastAsia="Arial" w:hAnsi="Sans" w:cs="Arial"/>
          <w:color w:val="404040"/>
          <w:sz w:val="20"/>
          <w:szCs w:val="20"/>
        </w:rPr>
        <w:t>o</w:t>
      </w:r>
      <w:r w:rsidRPr="00A84D4A">
        <w:rPr>
          <w:rFonts w:ascii="Sans" w:eastAsia="Arial" w:hAnsi="Sans" w:cs="Arial"/>
          <w:color w:val="404040"/>
          <w:spacing w:val="30"/>
          <w:sz w:val="20"/>
          <w:szCs w:val="20"/>
        </w:rPr>
        <w:t xml:space="preserve"> </w:t>
      </w:r>
      <w:r w:rsidRPr="00A84D4A">
        <w:rPr>
          <w:rFonts w:ascii="Sans" w:eastAsia="Arial" w:hAnsi="Sans" w:cs="Arial"/>
          <w:color w:val="303030"/>
          <w:sz w:val="20"/>
          <w:szCs w:val="20"/>
        </w:rPr>
        <w:t>de</w:t>
      </w:r>
      <w:r w:rsidRPr="00A84D4A">
        <w:rPr>
          <w:rFonts w:ascii="Sans" w:eastAsia="Arial" w:hAnsi="Sans" w:cs="Arial"/>
          <w:color w:val="303030"/>
          <w:spacing w:val="12"/>
          <w:sz w:val="20"/>
          <w:szCs w:val="20"/>
        </w:rPr>
        <w:t xml:space="preserve"> </w:t>
      </w:r>
      <w:r w:rsidR="0061465B" w:rsidRPr="00A84D4A">
        <w:rPr>
          <w:rFonts w:ascii="Sans" w:eastAsia="Arial" w:hAnsi="Sans" w:cs="Arial"/>
          <w:color w:val="303030"/>
          <w:sz w:val="20"/>
          <w:szCs w:val="20"/>
        </w:rPr>
        <w:t>A</w:t>
      </w:r>
      <w:r w:rsidR="0061465B" w:rsidRPr="00A84D4A">
        <w:rPr>
          <w:rFonts w:ascii="Sans" w:eastAsia="Arial" w:hAnsi="Sans" w:cs="Arial"/>
          <w:color w:val="404040"/>
          <w:sz w:val="20"/>
          <w:szCs w:val="20"/>
        </w:rPr>
        <w:t>c</w:t>
      </w:r>
      <w:r w:rsidR="0061465B" w:rsidRPr="00A84D4A">
        <w:rPr>
          <w:rFonts w:ascii="Sans" w:eastAsia="Arial" w:hAnsi="Sans" w:cs="Arial"/>
          <w:color w:val="303030"/>
          <w:sz w:val="20"/>
          <w:szCs w:val="20"/>
        </w:rPr>
        <w:t>ce</w:t>
      </w:r>
      <w:r w:rsidR="0061465B" w:rsidRPr="00A84D4A">
        <w:rPr>
          <w:rFonts w:ascii="Sans" w:eastAsia="Arial" w:hAnsi="Sans" w:cs="Arial"/>
          <w:color w:val="404040"/>
          <w:sz w:val="20"/>
          <w:szCs w:val="20"/>
        </w:rPr>
        <w:t xml:space="preserve">so </w:t>
      </w:r>
      <w:r w:rsidR="0061465B" w:rsidRPr="00A84D4A">
        <w:rPr>
          <w:rFonts w:ascii="Sans" w:eastAsia="Arial" w:hAnsi="Sans" w:cs="Arial"/>
          <w:color w:val="404040"/>
          <w:spacing w:val="2"/>
          <w:sz w:val="20"/>
          <w:szCs w:val="20"/>
        </w:rPr>
        <w:t>a</w:t>
      </w:r>
      <w:r w:rsidRPr="00A84D4A">
        <w:rPr>
          <w:rFonts w:ascii="Sans" w:eastAsia="Arial" w:hAnsi="Sans" w:cs="Arial"/>
          <w:color w:val="303030"/>
          <w:spacing w:val="14"/>
          <w:sz w:val="20"/>
          <w:szCs w:val="20"/>
        </w:rPr>
        <w:t xml:space="preserve"> </w:t>
      </w:r>
      <w:r w:rsidRPr="00A84D4A">
        <w:rPr>
          <w:rFonts w:ascii="Sans" w:eastAsia="Arial" w:hAnsi="Sans" w:cs="Arial"/>
          <w:color w:val="0E0E0E"/>
          <w:w w:val="56"/>
          <w:sz w:val="20"/>
          <w:szCs w:val="20"/>
        </w:rPr>
        <w:t>l</w:t>
      </w:r>
      <w:r w:rsidRPr="00A84D4A">
        <w:rPr>
          <w:rFonts w:ascii="Sans" w:eastAsia="Arial" w:hAnsi="Sans" w:cs="Arial"/>
          <w:color w:val="404040"/>
          <w:w w:val="106"/>
          <w:sz w:val="20"/>
          <w:szCs w:val="20"/>
        </w:rPr>
        <w:t>a</w:t>
      </w:r>
      <w:r w:rsidRPr="00A84D4A">
        <w:rPr>
          <w:rFonts w:ascii="Sans" w:eastAsia="Arial" w:hAnsi="Sans" w:cs="Arial"/>
          <w:color w:val="404040"/>
          <w:spacing w:val="8"/>
          <w:w w:val="106"/>
          <w:sz w:val="20"/>
          <w:szCs w:val="20"/>
        </w:rPr>
        <w:t xml:space="preserve"> </w:t>
      </w:r>
      <w:r w:rsidRPr="00A84D4A">
        <w:rPr>
          <w:rFonts w:ascii="Sans" w:eastAsia="Arial" w:hAnsi="Sans" w:cs="Arial"/>
          <w:color w:val="303030"/>
          <w:w w:val="60"/>
          <w:sz w:val="20"/>
          <w:szCs w:val="20"/>
        </w:rPr>
        <w:t>I</w:t>
      </w:r>
      <w:r w:rsidRPr="00A84D4A">
        <w:rPr>
          <w:rFonts w:ascii="Sans" w:eastAsia="Arial" w:hAnsi="Sans" w:cs="Arial"/>
          <w:color w:val="212121"/>
          <w:w w:val="106"/>
          <w:sz w:val="20"/>
          <w:szCs w:val="20"/>
        </w:rPr>
        <w:t>n</w:t>
      </w:r>
      <w:r w:rsidRPr="00A84D4A">
        <w:rPr>
          <w:rFonts w:ascii="Sans" w:eastAsia="Arial" w:hAnsi="Sans" w:cs="Arial"/>
          <w:color w:val="212121"/>
          <w:w w:val="121"/>
          <w:sz w:val="20"/>
          <w:szCs w:val="20"/>
        </w:rPr>
        <w:t>f</w:t>
      </w:r>
      <w:r w:rsidRPr="00A84D4A">
        <w:rPr>
          <w:rFonts w:ascii="Sans" w:eastAsia="Arial" w:hAnsi="Sans" w:cs="Arial"/>
          <w:color w:val="404040"/>
          <w:w w:val="121"/>
          <w:sz w:val="20"/>
          <w:szCs w:val="20"/>
        </w:rPr>
        <w:t>o</w:t>
      </w:r>
      <w:r w:rsidRPr="00A84D4A">
        <w:rPr>
          <w:rFonts w:ascii="Sans" w:eastAsia="Arial" w:hAnsi="Sans" w:cs="Arial"/>
          <w:color w:val="404040"/>
          <w:w w:val="101"/>
          <w:sz w:val="20"/>
          <w:szCs w:val="20"/>
        </w:rPr>
        <w:t>r</w:t>
      </w:r>
      <w:r w:rsidRPr="00A84D4A">
        <w:rPr>
          <w:rFonts w:ascii="Sans" w:eastAsia="Arial" w:hAnsi="Sans" w:cs="Arial"/>
          <w:color w:val="303030"/>
          <w:w w:val="101"/>
          <w:sz w:val="20"/>
          <w:szCs w:val="20"/>
        </w:rPr>
        <w:t>m</w:t>
      </w:r>
      <w:r w:rsidRPr="00A84D4A">
        <w:rPr>
          <w:rFonts w:ascii="Sans" w:eastAsia="Arial" w:hAnsi="Sans" w:cs="Arial"/>
          <w:color w:val="303030"/>
          <w:w w:val="113"/>
          <w:sz w:val="20"/>
          <w:szCs w:val="20"/>
        </w:rPr>
        <w:t>a</w:t>
      </w:r>
      <w:r w:rsidRPr="00A84D4A">
        <w:rPr>
          <w:rFonts w:ascii="Sans" w:eastAsia="Arial" w:hAnsi="Sans" w:cs="Arial"/>
          <w:color w:val="404040"/>
          <w:w w:val="109"/>
          <w:sz w:val="20"/>
          <w:szCs w:val="20"/>
        </w:rPr>
        <w:t>c</w:t>
      </w:r>
      <w:r w:rsidRPr="00A84D4A">
        <w:rPr>
          <w:rFonts w:ascii="Sans" w:eastAsia="Arial" w:hAnsi="Sans" w:cs="Arial"/>
          <w:color w:val="404040"/>
          <w:w w:val="94"/>
          <w:sz w:val="20"/>
          <w:szCs w:val="20"/>
        </w:rPr>
        <w:t>i</w:t>
      </w:r>
      <w:r w:rsidRPr="00A84D4A">
        <w:rPr>
          <w:rFonts w:ascii="Sans" w:eastAsia="Arial" w:hAnsi="Sans" w:cs="Arial"/>
          <w:color w:val="404040"/>
          <w:w w:val="113"/>
          <w:sz w:val="20"/>
          <w:szCs w:val="20"/>
        </w:rPr>
        <w:t>ó</w:t>
      </w:r>
      <w:r w:rsidRPr="00A84D4A">
        <w:rPr>
          <w:rFonts w:ascii="Sans" w:eastAsia="Arial" w:hAnsi="Sans" w:cs="Arial"/>
          <w:color w:val="404040"/>
          <w:w w:val="98"/>
          <w:sz w:val="20"/>
          <w:szCs w:val="20"/>
        </w:rPr>
        <w:t>n</w:t>
      </w:r>
      <w:r w:rsidRPr="00A84D4A">
        <w:rPr>
          <w:rFonts w:ascii="Sans" w:eastAsia="Arial" w:hAnsi="Sans" w:cs="Arial"/>
          <w:color w:val="404040"/>
          <w:spacing w:val="22"/>
          <w:w w:val="98"/>
          <w:sz w:val="20"/>
          <w:szCs w:val="20"/>
        </w:rPr>
        <w:t xml:space="preserve"> </w:t>
      </w:r>
      <w:r w:rsidRPr="00A84D4A">
        <w:rPr>
          <w:rFonts w:ascii="Sans" w:eastAsia="Arial" w:hAnsi="Sans" w:cs="Arial"/>
          <w:color w:val="303030"/>
          <w:w w:val="88"/>
          <w:sz w:val="20"/>
          <w:szCs w:val="20"/>
        </w:rPr>
        <w:t>P</w:t>
      </w:r>
      <w:r w:rsidRPr="00A84D4A">
        <w:rPr>
          <w:rFonts w:ascii="Sans" w:eastAsia="Arial" w:hAnsi="Sans" w:cs="Arial"/>
          <w:color w:val="303030"/>
          <w:w w:val="90"/>
          <w:sz w:val="20"/>
          <w:szCs w:val="20"/>
        </w:rPr>
        <w:t>ú</w:t>
      </w:r>
      <w:r w:rsidRPr="00A84D4A">
        <w:rPr>
          <w:rFonts w:ascii="Sans" w:eastAsia="Arial" w:hAnsi="Sans" w:cs="Arial"/>
          <w:color w:val="404040"/>
          <w:w w:val="121"/>
          <w:sz w:val="20"/>
          <w:szCs w:val="20"/>
        </w:rPr>
        <w:t>b</w:t>
      </w:r>
      <w:r w:rsidRPr="00A84D4A">
        <w:rPr>
          <w:rFonts w:ascii="Sans" w:eastAsia="Arial" w:hAnsi="Sans" w:cs="Arial"/>
          <w:color w:val="0E0E0E"/>
          <w:w w:val="113"/>
          <w:sz w:val="20"/>
          <w:szCs w:val="20"/>
        </w:rPr>
        <w:t>l</w:t>
      </w:r>
      <w:r w:rsidRPr="00A84D4A">
        <w:rPr>
          <w:rFonts w:ascii="Sans" w:eastAsia="Arial" w:hAnsi="Sans" w:cs="Arial"/>
          <w:color w:val="212121"/>
          <w:w w:val="75"/>
          <w:sz w:val="20"/>
          <w:szCs w:val="20"/>
        </w:rPr>
        <w:t>i</w:t>
      </w:r>
      <w:r w:rsidRPr="00A84D4A">
        <w:rPr>
          <w:rFonts w:ascii="Sans" w:eastAsia="Arial" w:hAnsi="Sans" w:cs="Arial"/>
          <w:color w:val="303030"/>
          <w:w w:val="117"/>
          <w:sz w:val="20"/>
          <w:szCs w:val="20"/>
        </w:rPr>
        <w:t>c</w:t>
      </w:r>
      <w:r w:rsidRPr="00A84D4A">
        <w:rPr>
          <w:rFonts w:ascii="Sans" w:eastAsia="Arial" w:hAnsi="Sans" w:cs="Arial"/>
          <w:color w:val="303030"/>
          <w:w w:val="113"/>
          <w:sz w:val="20"/>
          <w:szCs w:val="20"/>
        </w:rPr>
        <w:t>a</w:t>
      </w:r>
      <w:r w:rsidRPr="00A84D4A">
        <w:rPr>
          <w:rFonts w:ascii="Sans" w:eastAsia="Arial" w:hAnsi="Sans" w:cs="Arial"/>
          <w:color w:val="666666"/>
          <w:w w:val="76"/>
          <w:sz w:val="20"/>
          <w:szCs w:val="20"/>
        </w:rPr>
        <w:t xml:space="preserve">, </w:t>
      </w:r>
      <w:r w:rsidRPr="00A84D4A">
        <w:rPr>
          <w:rFonts w:ascii="Sans" w:eastAsia="Arial" w:hAnsi="Sans" w:cs="Arial"/>
          <w:color w:val="0E0E0E"/>
          <w:sz w:val="20"/>
          <w:szCs w:val="20"/>
        </w:rPr>
        <w:t>t</w:t>
      </w:r>
      <w:r w:rsidRPr="00A84D4A">
        <w:rPr>
          <w:rFonts w:ascii="Sans" w:eastAsia="Arial" w:hAnsi="Sans" w:cs="Arial"/>
          <w:color w:val="303030"/>
          <w:sz w:val="20"/>
          <w:szCs w:val="20"/>
        </w:rPr>
        <w:t>ie</w:t>
      </w:r>
      <w:r w:rsidRPr="00A84D4A">
        <w:rPr>
          <w:rFonts w:ascii="Sans" w:eastAsia="Arial" w:hAnsi="Sans" w:cs="Arial"/>
          <w:color w:val="404040"/>
          <w:sz w:val="20"/>
          <w:szCs w:val="20"/>
        </w:rPr>
        <w:t>ne</w:t>
      </w:r>
      <w:r w:rsidRPr="00A84D4A">
        <w:rPr>
          <w:rFonts w:ascii="Sans" w:eastAsia="Arial" w:hAnsi="Sans" w:cs="Arial"/>
          <w:color w:val="404040"/>
          <w:spacing w:val="26"/>
          <w:sz w:val="20"/>
          <w:szCs w:val="20"/>
        </w:rPr>
        <w:t xml:space="preserve"> </w:t>
      </w:r>
      <w:r w:rsidRPr="00A84D4A">
        <w:rPr>
          <w:rFonts w:ascii="Sans" w:eastAsia="Arial" w:hAnsi="Sans" w:cs="Arial"/>
          <w:color w:val="303030"/>
          <w:sz w:val="20"/>
          <w:szCs w:val="20"/>
        </w:rPr>
        <w:t>u</w:t>
      </w:r>
      <w:r w:rsidRPr="00A84D4A">
        <w:rPr>
          <w:rFonts w:ascii="Sans" w:eastAsia="Arial" w:hAnsi="Sans" w:cs="Arial"/>
          <w:color w:val="404040"/>
          <w:sz w:val="20"/>
          <w:szCs w:val="20"/>
        </w:rPr>
        <w:t>na</w:t>
      </w:r>
      <w:r w:rsidRPr="00A84D4A">
        <w:rPr>
          <w:rFonts w:ascii="Sans" w:eastAsia="Arial" w:hAnsi="Sans" w:cs="Arial"/>
          <w:color w:val="404040"/>
          <w:spacing w:val="9"/>
          <w:sz w:val="20"/>
          <w:szCs w:val="20"/>
        </w:rPr>
        <w:t xml:space="preserve"> </w:t>
      </w:r>
      <w:r w:rsidRPr="00A84D4A">
        <w:rPr>
          <w:rFonts w:ascii="Sans" w:eastAsia="Arial" w:hAnsi="Sans" w:cs="Arial"/>
          <w:color w:val="303030"/>
          <w:w w:val="108"/>
          <w:sz w:val="20"/>
          <w:szCs w:val="20"/>
        </w:rPr>
        <w:t>co</w:t>
      </w:r>
      <w:r w:rsidRPr="00A84D4A">
        <w:rPr>
          <w:rFonts w:ascii="Sans" w:eastAsia="Arial" w:hAnsi="Sans" w:cs="Arial"/>
          <w:color w:val="212121"/>
          <w:w w:val="108"/>
          <w:sz w:val="20"/>
          <w:szCs w:val="20"/>
        </w:rPr>
        <w:t>n</w:t>
      </w:r>
      <w:r w:rsidRPr="00A84D4A">
        <w:rPr>
          <w:rFonts w:ascii="Sans" w:eastAsia="Arial" w:hAnsi="Sans" w:cs="Arial"/>
          <w:color w:val="303030"/>
          <w:w w:val="108"/>
          <w:sz w:val="20"/>
          <w:szCs w:val="20"/>
        </w:rPr>
        <w:t>d</w:t>
      </w:r>
      <w:r w:rsidRPr="00A84D4A">
        <w:rPr>
          <w:rFonts w:ascii="Sans" w:eastAsia="Arial" w:hAnsi="Sans" w:cs="Arial"/>
          <w:color w:val="404040"/>
          <w:w w:val="108"/>
          <w:sz w:val="20"/>
          <w:szCs w:val="20"/>
        </w:rPr>
        <w:t>i</w:t>
      </w:r>
      <w:r w:rsidRPr="00A84D4A">
        <w:rPr>
          <w:rFonts w:ascii="Sans" w:eastAsia="Arial" w:hAnsi="Sans" w:cs="Arial"/>
          <w:color w:val="303030"/>
          <w:w w:val="108"/>
          <w:sz w:val="20"/>
          <w:szCs w:val="20"/>
        </w:rPr>
        <w:t>c</w:t>
      </w:r>
      <w:r w:rsidRPr="00A84D4A">
        <w:rPr>
          <w:rFonts w:ascii="Sans" w:eastAsia="Arial" w:hAnsi="Sans" w:cs="Arial"/>
          <w:color w:val="0E0E0E"/>
          <w:w w:val="108"/>
          <w:sz w:val="20"/>
          <w:szCs w:val="20"/>
        </w:rPr>
        <w:t>i</w:t>
      </w:r>
      <w:r w:rsidRPr="00A84D4A">
        <w:rPr>
          <w:rFonts w:ascii="Sans" w:eastAsia="Arial" w:hAnsi="Sans" w:cs="Arial"/>
          <w:color w:val="404040"/>
          <w:w w:val="108"/>
          <w:sz w:val="20"/>
          <w:szCs w:val="20"/>
        </w:rPr>
        <w:t>ón</w:t>
      </w:r>
      <w:r w:rsidRPr="00A84D4A">
        <w:rPr>
          <w:rFonts w:ascii="Sans" w:eastAsia="Arial" w:hAnsi="Sans" w:cs="Arial"/>
          <w:color w:val="404040"/>
          <w:spacing w:val="12"/>
          <w:w w:val="108"/>
          <w:sz w:val="20"/>
          <w:szCs w:val="20"/>
        </w:rPr>
        <w:t xml:space="preserve"> </w:t>
      </w:r>
      <w:r w:rsidRPr="00A84D4A">
        <w:rPr>
          <w:rFonts w:ascii="Sans" w:eastAsia="Arial" w:hAnsi="Sans" w:cs="Arial"/>
          <w:color w:val="404040"/>
          <w:w w:val="75"/>
          <w:sz w:val="20"/>
          <w:szCs w:val="20"/>
        </w:rPr>
        <w:t>i</w:t>
      </w:r>
      <w:r w:rsidRPr="00A84D4A">
        <w:rPr>
          <w:rFonts w:ascii="Sans" w:eastAsia="Arial" w:hAnsi="Sans" w:cs="Arial"/>
          <w:color w:val="303030"/>
          <w:w w:val="98"/>
          <w:sz w:val="20"/>
          <w:szCs w:val="20"/>
        </w:rPr>
        <w:t>n</w:t>
      </w:r>
      <w:r w:rsidRPr="00A84D4A">
        <w:rPr>
          <w:rFonts w:ascii="Sans" w:eastAsia="Arial" w:hAnsi="Sans" w:cs="Arial"/>
          <w:color w:val="404040"/>
          <w:w w:val="113"/>
          <w:sz w:val="20"/>
          <w:szCs w:val="20"/>
        </w:rPr>
        <w:t>d</w:t>
      </w:r>
      <w:r w:rsidRPr="00A84D4A">
        <w:rPr>
          <w:rFonts w:ascii="Sans" w:eastAsia="Arial" w:hAnsi="Sans" w:cs="Arial"/>
          <w:color w:val="666666"/>
          <w:w w:val="113"/>
          <w:sz w:val="20"/>
          <w:szCs w:val="20"/>
        </w:rPr>
        <w:t>i</w:t>
      </w:r>
      <w:r w:rsidRPr="00A84D4A">
        <w:rPr>
          <w:rFonts w:ascii="Sans" w:eastAsia="Arial" w:hAnsi="Sans" w:cs="Arial"/>
          <w:color w:val="404040"/>
          <w:w w:val="109"/>
          <w:sz w:val="20"/>
          <w:szCs w:val="20"/>
        </w:rPr>
        <w:t>sc</w:t>
      </w:r>
      <w:r w:rsidRPr="00A84D4A">
        <w:rPr>
          <w:rFonts w:ascii="Sans" w:eastAsia="Arial" w:hAnsi="Sans" w:cs="Arial"/>
          <w:color w:val="303030"/>
          <w:w w:val="106"/>
          <w:sz w:val="20"/>
          <w:szCs w:val="20"/>
        </w:rPr>
        <w:t>u</w:t>
      </w:r>
      <w:r w:rsidRPr="00A84D4A">
        <w:rPr>
          <w:rFonts w:ascii="Sans" w:eastAsia="Arial" w:hAnsi="Sans" w:cs="Arial"/>
          <w:color w:val="404040"/>
          <w:w w:val="121"/>
          <w:sz w:val="20"/>
          <w:szCs w:val="20"/>
        </w:rPr>
        <w:t>t</w:t>
      </w:r>
      <w:r w:rsidRPr="00A84D4A">
        <w:rPr>
          <w:rFonts w:ascii="Sans" w:eastAsia="Arial" w:hAnsi="Sans" w:cs="Arial"/>
          <w:color w:val="212121"/>
          <w:w w:val="94"/>
          <w:sz w:val="20"/>
          <w:szCs w:val="20"/>
        </w:rPr>
        <w:t>i</w:t>
      </w:r>
      <w:r w:rsidRPr="00A84D4A">
        <w:rPr>
          <w:rFonts w:ascii="Sans" w:eastAsia="Arial" w:hAnsi="Sans" w:cs="Arial"/>
          <w:color w:val="404040"/>
          <w:w w:val="106"/>
          <w:sz w:val="20"/>
          <w:szCs w:val="20"/>
        </w:rPr>
        <w:t>b</w:t>
      </w:r>
      <w:r w:rsidRPr="00A84D4A">
        <w:rPr>
          <w:rFonts w:ascii="Sans" w:eastAsia="Arial" w:hAnsi="Sans" w:cs="Arial"/>
          <w:color w:val="303030"/>
          <w:w w:val="113"/>
          <w:sz w:val="20"/>
          <w:szCs w:val="20"/>
        </w:rPr>
        <w:t>l</w:t>
      </w:r>
      <w:r w:rsidRPr="00A84D4A">
        <w:rPr>
          <w:rFonts w:ascii="Sans" w:eastAsia="Arial" w:hAnsi="Sans" w:cs="Arial"/>
          <w:color w:val="404040"/>
          <w:w w:val="98"/>
          <w:sz w:val="20"/>
          <w:szCs w:val="20"/>
        </w:rPr>
        <w:t>e</w:t>
      </w:r>
      <w:r w:rsidRPr="00A84D4A">
        <w:rPr>
          <w:rFonts w:ascii="Sans" w:eastAsia="Arial" w:hAnsi="Sans" w:cs="Arial"/>
          <w:color w:val="404040"/>
          <w:spacing w:val="8"/>
          <w:w w:val="98"/>
          <w:sz w:val="20"/>
          <w:szCs w:val="20"/>
        </w:rPr>
        <w:t xml:space="preserve"> </w:t>
      </w:r>
      <w:r w:rsidRPr="00A84D4A">
        <w:rPr>
          <w:rFonts w:ascii="Sans" w:eastAsia="Arial" w:hAnsi="Sans" w:cs="Arial"/>
          <w:color w:val="212121"/>
          <w:sz w:val="20"/>
          <w:szCs w:val="20"/>
        </w:rPr>
        <w:t>d</w:t>
      </w:r>
      <w:r w:rsidRPr="00A84D4A">
        <w:rPr>
          <w:rFonts w:ascii="Sans" w:eastAsia="Arial" w:hAnsi="Sans" w:cs="Arial"/>
          <w:color w:val="303030"/>
          <w:sz w:val="20"/>
          <w:szCs w:val="20"/>
        </w:rPr>
        <w:t>e</w:t>
      </w:r>
      <w:r w:rsidRPr="00A84D4A">
        <w:rPr>
          <w:rFonts w:ascii="Sans" w:eastAsia="Arial" w:hAnsi="Sans" w:cs="Arial"/>
          <w:color w:val="303030"/>
          <w:spacing w:val="12"/>
          <w:sz w:val="20"/>
          <w:szCs w:val="20"/>
        </w:rPr>
        <w:t xml:space="preserve"> </w:t>
      </w:r>
      <w:r w:rsidRPr="00A84D4A">
        <w:rPr>
          <w:rFonts w:ascii="Sans" w:eastAsia="Arial" w:hAnsi="Sans" w:cs="Arial"/>
          <w:color w:val="303030"/>
          <w:w w:val="106"/>
          <w:sz w:val="20"/>
          <w:szCs w:val="20"/>
        </w:rPr>
        <w:t>d</w:t>
      </w:r>
      <w:r w:rsidRPr="00A84D4A">
        <w:rPr>
          <w:rFonts w:ascii="Sans" w:eastAsia="Arial" w:hAnsi="Sans" w:cs="Arial"/>
          <w:color w:val="404040"/>
          <w:w w:val="113"/>
          <w:sz w:val="20"/>
          <w:szCs w:val="20"/>
        </w:rPr>
        <w:t>e</w:t>
      </w:r>
      <w:r w:rsidRPr="00A84D4A">
        <w:rPr>
          <w:rFonts w:ascii="Sans" w:eastAsia="Arial" w:hAnsi="Sans" w:cs="Arial"/>
          <w:color w:val="303030"/>
          <w:w w:val="113"/>
          <w:sz w:val="20"/>
          <w:szCs w:val="20"/>
        </w:rPr>
        <w:t>r</w:t>
      </w:r>
      <w:r w:rsidRPr="00A84D4A">
        <w:rPr>
          <w:rFonts w:ascii="Sans" w:eastAsia="Arial" w:hAnsi="Sans" w:cs="Arial"/>
          <w:color w:val="404040"/>
          <w:w w:val="98"/>
          <w:sz w:val="20"/>
          <w:szCs w:val="20"/>
        </w:rPr>
        <w:t>e</w:t>
      </w:r>
      <w:r w:rsidRPr="00A84D4A">
        <w:rPr>
          <w:rFonts w:ascii="Sans" w:eastAsia="Arial" w:hAnsi="Sans" w:cs="Arial"/>
          <w:color w:val="404040"/>
          <w:w w:val="109"/>
          <w:sz w:val="20"/>
          <w:szCs w:val="20"/>
        </w:rPr>
        <w:t>c</w:t>
      </w:r>
      <w:r w:rsidRPr="00A84D4A">
        <w:rPr>
          <w:rFonts w:ascii="Sans" w:eastAsia="Arial" w:hAnsi="Sans" w:cs="Arial"/>
          <w:color w:val="212121"/>
          <w:w w:val="98"/>
          <w:sz w:val="20"/>
          <w:szCs w:val="20"/>
        </w:rPr>
        <w:t>h</w:t>
      </w:r>
      <w:r w:rsidRPr="00A84D4A">
        <w:rPr>
          <w:rFonts w:ascii="Sans" w:eastAsia="Arial" w:hAnsi="Sans" w:cs="Arial"/>
          <w:color w:val="303030"/>
          <w:w w:val="121"/>
          <w:sz w:val="20"/>
          <w:szCs w:val="20"/>
        </w:rPr>
        <w:t>o</w:t>
      </w:r>
      <w:r w:rsidRPr="00A84D4A">
        <w:rPr>
          <w:rFonts w:ascii="Sans" w:eastAsia="Arial" w:hAnsi="Sans" w:cs="Arial"/>
          <w:color w:val="303030"/>
          <w:spacing w:val="7"/>
          <w:sz w:val="20"/>
          <w:szCs w:val="20"/>
        </w:rPr>
        <w:t xml:space="preserve"> </w:t>
      </w:r>
      <w:r w:rsidRPr="00A84D4A">
        <w:rPr>
          <w:rFonts w:ascii="Sans" w:eastAsia="Arial" w:hAnsi="Sans" w:cs="Arial"/>
          <w:color w:val="666666"/>
          <w:w w:val="106"/>
          <w:sz w:val="20"/>
          <w:szCs w:val="20"/>
        </w:rPr>
        <w:t>f</w:t>
      </w:r>
      <w:r w:rsidRPr="00A84D4A">
        <w:rPr>
          <w:rFonts w:ascii="Sans" w:eastAsia="Arial" w:hAnsi="Sans" w:cs="Arial"/>
          <w:color w:val="404040"/>
          <w:w w:val="98"/>
          <w:sz w:val="20"/>
          <w:szCs w:val="20"/>
        </w:rPr>
        <w:t>u</w:t>
      </w:r>
      <w:r w:rsidRPr="00A84D4A">
        <w:rPr>
          <w:rFonts w:ascii="Sans" w:eastAsia="Arial" w:hAnsi="Sans" w:cs="Arial"/>
          <w:color w:val="303030"/>
          <w:w w:val="106"/>
          <w:sz w:val="20"/>
          <w:szCs w:val="20"/>
        </w:rPr>
        <w:t>n</w:t>
      </w:r>
      <w:r w:rsidRPr="00A84D4A">
        <w:rPr>
          <w:rFonts w:ascii="Sans" w:eastAsia="Arial" w:hAnsi="Sans" w:cs="Arial"/>
          <w:color w:val="404040"/>
          <w:w w:val="106"/>
          <w:sz w:val="20"/>
          <w:szCs w:val="20"/>
        </w:rPr>
        <w:t>d</w:t>
      </w:r>
      <w:r w:rsidRPr="00A84D4A">
        <w:rPr>
          <w:rFonts w:ascii="Sans" w:eastAsia="Arial" w:hAnsi="Sans" w:cs="Arial"/>
          <w:color w:val="404040"/>
          <w:w w:val="113"/>
          <w:sz w:val="20"/>
          <w:szCs w:val="20"/>
        </w:rPr>
        <w:t>a</w:t>
      </w:r>
      <w:r w:rsidRPr="00A84D4A">
        <w:rPr>
          <w:rFonts w:ascii="Sans" w:eastAsia="Arial" w:hAnsi="Sans" w:cs="Arial"/>
          <w:color w:val="404040"/>
          <w:w w:val="106"/>
          <w:sz w:val="20"/>
          <w:szCs w:val="20"/>
        </w:rPr>
        <w:t>me</w:t>
      </w:r>
      <w:r w:rsidRPr="00A84D4A">
        <w:rPr>
          <w:rFonts w:ascii="Sans" w:eastAsia="Arial" w:hAnsi="Sans" w:cs="Arial"/>
          <w:color w:val="303030"/>
          <w:w w:val="98"/>
          <w:sz w:val="20"/>
          <w:szCs w:val="20"/>
        </w:rPr>
        <w:t>n</w:t>
      </w:r>
      <w:r w:rsidRPr="00A84D4A">
        <w:rPr>
          <w:rFonts w:ascii="Sans" w:eastAsia="Arial" w:hAnsi="Sans" w:cs="Arial"/>
          <w:color w:val="404040"/>
          <w:w w:val="136"/>
          <w:sz w:val="20"/>
          <w:szCs w:val="20"/>
        </w:rPr>
        <w:t>t</w:t>
      </w:r>
      <w:r w:rsidRPr="00A84D4A">
        <w:rPr>
          <w:rFonts w:ascii="Sans" w:eastAsia="Arial" w:hAnsi="Sans" w:cs="Arial"/>
          <w:color w:val="404040"/>
          <w:w w:val="98"/>
          <w:sz w:val="20"/>
          <w:szCs w:val="20"/>
        </w:rPr>
        <w:t>a</w:t>
      </w:r>
      <w:r w:rsidRPr="00A84D4A">
        <w:rPr>
          <w:rFonts w:ascii="Sans" w:eastAsia="Arial" w:hAnsi="Sans" w:cs="Arial"/>
          <w:color w:val="404040"/>
          <w:w w:val="94"/>
          <w:sz w:val="20"/>
          <w:szCs w:val="20"/>
        </w:rPr>
        <w:t>l</w:t>
      </w:r>
      <w:r w:rsidRPr="00A84D4A">
        <w:rPr>
          <w:rFonts w:ascii="Sans" w:eastAsia="Arial" w:hAnsi="Sans" w:cs="Arial"/>
          <w:color w:val="525252"/>
          <w:w w:val="91"/>
          <w:sz w:val="20"/>
          <w:szCs w:val="20"/>
        </w:rPr>
        <w:t xml:space="preserve">, </w:t>
      </w:r>
      <w:r w:rsidRPr="00A84D4A">
        <w:rPr>
          <w:rFonts w:ascii="Sans" w:eastAsia="Arial" w:hAnsi="Sans" w:cs="Arial"/>
          <w:color w:val="404040"/>
          <w:w w:val="107"/>
          <w:sz w:val="20"/>
          <w:szCs w:val="20"/>
        </w:rPr>
        <w:t>a</w:t>
      </w:r>
      <w:r w:rsidRPr="00A84D4A">
        <w:rPr>
          <w:rFonts w:ascii="Sans" w:eastAsia="Arial" w:hAnsi="Sans" w:cs="Arial"/>
          <w:color w:val="212121"/>
          <w:w w:val="107"/>
          <w:sz w:val="20"/>
          <w:szCs w:val="20"/>
        </w:rPr>
        <w:t>n</w:t>
      </w:r>
      <w:r w:rsidRPr="00A84D4A">
        <w:rPr>
          <w:rFonts w:ascii="Sans" w:eastAsia="Arial" w:hAnsi="Sans" w:cs="Arial"/>
          <w:color w:val="404040"/>
          <w:w w:val="107"/>
          <w:sz w:val="20"/>
          <w:szCs w:val="20"/>
        </w:rPr>
        <w:t>clad</w:t>
      </w:r>
      <w:r w:rsidRPr="00A84D4A">
        <w:rPr>
          <w:rFonts w:ascii="Sans" w:eastAsia="Arial" w:hAnsi="Sans" w:cs="Arial"/>
          <w:color w:val="303030"/>
          <w:w w:val="107"/>
          <w:sz w:val="20"/>
          <w:szCs w:val="20"/>
        </w:rPr>
        <w:t>a</w:t>
      </w:r>
      <w:r w:rsidRPr="00A84D4A">
        <w:rPr>
          <w:rFonts w:ascii="Sans" w:eastAsia="Arial" w:hAnsi="Sans" w:cs="Arial"/>
          <w:color w:val="303030"/>
          <w:spacing w:val="9"/>
          <w:w w:val="107"/>
          <w:sz w:val="20"/>
          <w:szCs w:val="20"/>
        </w:rPr>
        <w:t xml:space="preserve"> </w:t>
      </w:r>
      <w:r w:rsidRPr="00A84D4A">
        <w:rPr>
          <w:rFonts w:ascii="Sans" w:eastAsia="Arial" w:hAnsi="Sans" w:cs="Arial"/>
          <w:color w:val="303030"/>
          <w:sz w:val="20"/>
          <w:szCs w:val="20"/>
        </w:rPr>
        <w:t>e</w:t>
      </w:r>
      <w:r w:rsidRPr="00A84D4A">
        <w:rPr>
          <w:rFonts w:ascii="Sans" w:eastAsia="Arial" w:hAnsi="Sans" w:cs="Arial"/>
          <w:color w:val="212121"/>
          <w:sz w:val="20"/>
          <w:szCs w:val="20"/>
        </w:rPr>
        <w:t>n</w:t>
      </w:r>
      <w:r w:rsidRPr="00A84D4A">
        <w:rPr>
          <w:rFonts w:ascii="Sans" w:eastAsia="Arial" w:hAnsi="Sans" w:cs="Arial"/>
          <w:color w:val="212121"/>
          <w:spacing w:val="19"/>
          <w:sz w:val="20"/>
          <w:szCs w:val="20"/>
        </w:rPr>
        <w:t xml:space="preserve"> </w:t>
      </w:r>
      <w:r w:rsidRPr="00A84D4A">
        <w:rPr>
          <w:rFonts w:ascii="Sans" w:eastAsia="Arial" w:hAnsi="Sans" w:cs="Arial"/>
          <w:color w:val="404040"/>
          <w:sz w:val="20"/>
          <w:szCs w:val="20"/>
        </w:rPr>
        <w:t>e</w:t>
      </w:r>
      <w:r w:rsidRPr="00A84D4A">
        <w:rPr>
          <w:rFonts w:ascii="Sans" w:eastAsia="Arial" w:hAnsi="Sans" w:cs="Arial"/>
          <w:color w:val="666666"/>
          <w:sz w:val="20"/>
          <w:szCs w:val="20"/>
        </w:rPr>
        <w:t>l</w:t>
      </w:r>
      <w:r w:rsidRPr="00A84D4A">
        <w:rPr>
          <w:rFonts w:ascii="Sans" w:eastAsia="Arial" w:hAnsi="Sans" w:cs="Arial"/>
          <w:color w:val="666666"/>
          <w:spacing w:val="26"/>
          <w:sz w:val="20"/>
          <w:szCs w:val="20"/>
        </w:rPr>
        <w:t xml:space="preserve"> </w:t>
      </w:r>
      <w:r w:rsidRPr="00A84D4A">
        <w:rPr>
          <w:rFonts w:ascii="Sans" w:eastAsia="Arial" w:hAnsi="Sans" w:cs="Arial"/>
          <w:color w:val="0E0E0E"/>
          <w:w w:val="106"/>
          <w:sz w:val="20"/>
          <w:szCs w:val="20"/>
        </w:rPr>
        <w:t>r</w:t>
      </w:r>
      <w:r w:rsidRPr="00A84D4A">
        <w:rPr>
          <w:rFonts w:ascii="Sans" w:eastAsia="Arial" w:hAnsi="Sans" w:cs="Arial"/>
          <w:color w:val="404040"/>
          <w:w w:val="106"/>
          <w:sz w:val="20"/>
          <w:szCs w:val="20"/>
        </w:rPr>
        <w:t>ec</w:t>
      </w:r>
      <w:r w:rsidRPr="00A84D4A">
        <w:rPr>
          <w:rFonts w:ascii="Sans" w:eastAsia="Arial" w:hAnsi="Sans" w:cs="Arial"/>
          <w:color w:val="525252"/>
          <w:w w:val="106"/>
          <w:sz w:val="20"/>
          <w:szCs w:val="20"/>
        </w:rPr>
        <w:t>on</w:t>
      </w:r>
      <w:r w:rsidRPr="00A84D4A">
        <w:rPr>
          <w:rFonts w:ascii="Sans" w:eastAsia="Arial" w:hAnsi="Sans" w:cs="Arial"/>
          <w:color w:val="404040"/>
          <w:w w:val="106"/>
          <w:sz w:val="20"/>
          <w:szCs w:val="20"/>
        </w:rPr>
        <w:t>ocim</w:t>
      </w:r>
      <w:r w:rsidRPr="00A84D4A">
        <w:rPr>
          <w:rFonts w:ascii="Sans" w:eastAsia="Arial" w:hAnsi="Sans" w:cs="Arial"/>
          <w:color w:val="525252"/>
          <w:w w:val="106"/>
          <w:sz w:val="20"/>
          <w:szCs w:val="20"/>
        </w:rPr>
        <w:t>i</w:t>
      </w:r>
      <w:r w:rsidRPr="00A84D4A">
        <w:rPr>
          <w:rFonts w:ascii="Sans" w:eastAsia="Arial" w:hAnsi="Sans" w:cs="Arial"/>
          <w:color w:val="303030"/>
          <w:w w:val="106"/>
          <w:sz w:val="20"/>
          <w:szCs w:val="20"/>
        </w:rPr>
        <w:t>en</w:t>
      </w:r>
      <w:r w:rsidRPr="00A84D4A">
        <w:rPr>
          <w:rFonts w:ascii="Sans" w:eastAsia="Arial" w:hAnsi="Sans" w:cs="Arial"/>
          <w:color w:val="404040"/>
          <w:w w:val="106"/>
          <w:sz w:val="20"/>
          <w:szCs w:val="20"/>
        </w:rPr>
        <w:t>t</w:t>
      </w:r>
      <w:r w:rsidRPr="00A84D4A">
        <w:rPr>
          <w:rFonts w:ascii="Sans" w:eastAsia="Arial" w:hAnsi="Sans" w:cs="Arial"/>
          <w:color w:val="525252"/>
          <w:w w:val="106"/>
          <w:sz w:val="20"/>
          <w:szCs w:val="20"/>
        </w:rPr>
        <w:t>o</w:t>
      </w:r>
      <w:r w:rsidRPr="00A84D4A">
        <w:rPr>
          <w:rFonts w:ascii="Sans" w:eastAsia="Arial" w:hAnsi="Sans" w:cs="Arial"/>
          <w:color w:val="525252"/>
          <w:spacing w:val="16"/>
          <w:w w:val="106"/>
          <w:sz w:val="20"/>
          <w:szCs w:val="20"/>
        </w:rPr>
        <w:t xml:space="preserve"> </w:t>
      </w:r>
      <w:r w:rsidRPr="00A84D4A">
        <w:rPr>
          <w:rFonts w:ascii="Sans" w:eastAsia="Arial" w:hAnsi="Sans" w:cs="Arial"/>
          <w:color w:val="525252"/>
          <w:w w:val="106"/>
          <w:sz w:val="20"/>
          <w:szCs w:val="20"/>
        </w:rPr>
        <w:t>c</w:t>
      </w:r>
      <w:r w:rsidRPr="00A84D4A">
        <w:rPr>
          <w:rFonts w:ascii="Sans" w:eastAsia="Arial" w:hAnsi="Sans" w:cs="Arial"/>
          <w:color w:val="404040"/>
          <w:w w:val="106"/>
          <w:sz w:val="20"/>
          <w:szCs w:val="20"/>
        </w:rPr>
        <w:t>ons</w:t>
      </w:r>
      <w:r w:rsidRPr="00A84D4A">
        <w:rPr>
          <w:rFonts w:ascii="Sans" w:eastAsia="Arial" w:hAnsi="Sans" w:cs="Arial"/>
          <w:color w:val="303030"/>
          <w:w w:val="106"/>
          <w:sz w:val="20"/>
          <w:szCs w:val="20"/>
        </w:rPr>
        <w:t>t</w:t>
      </w:r>
      <w:r w:rsidRPr="00A84D4A">
        <w:rPr>
          <w:rFonts w:ascii="Sans" w:eastAsia="Arial" w:hAnsi="Sans" w:cs="Arial"/>
          <w:color w:val="404040"/>
          <w:w w:val="106"/>
          <w:sz w:val="20"/>
          <w:szCs w:val="20"/>
        </w:rPr>
        <w:t>i</w:t>
      </w:r>
      <w:r w:rsidRPr="00A84D4A">
        <w:rPr>
          <w:rFonts w:ascii="Sans" w:eastAsia="Arial" w:hAnsi="Sans" w:cs="Arial"/>
          <w:color w:val="303030"/>
          <w:w w:val="106"/>
          <w:sz w:val="20"/>
          <w:szCs w:val="20"/>
        </w:rPr>
        <w:t>tu</w:t>
      </w:r>
      <w:r w:rsidRPr="00A84D4A">
        <w:rPr>
          <w:rFonts w:ascii="Sans" w:eastAsia="Arial" w:hAnsi="Sans" w:cs="Arial"/>
          <w:color w:val="404040"/>
          <w:w w:val="106"/>
          <w:sz w:val="20"/>
          <w:szCs w:val="20"/>
        </w:rPr>
        <w:t>ciona</w:t>
      </w:r>
      <w:r w:rsidRPr="00A84D4A">
        <w:rPr>
          <w:rFonts w:ascii="Sans" w:eastAsia="Arial" w:hAnsi="Sans" w:cs="Arial"/>
          <w:color w:val="303030"/>
          <w:w w:val="106"/>
          <w:sz w:val="20"/>
          <w:szCs w:val="20"/>
        </w:rPr>
        <w:t>l</w:t>
      </w:r>
      <w:r w:rsidRPr="00A84D4A">
        <w:rPr>
          <w:rFonts w:ascii="Sans" w:eastAsia="Arial" w:hAnsi="Sans" w:cs="Arial"/>
          <w:color w:val="303030"/>
          <w:spacing w:val="19"/>
          <w:w w:val="106"/>
          <w:sz w:val="20"/>
          <w:szCs w:val="20"/>
        </w:rPr>
        <w:t xml:space="preserve"> </w:t>
      </w:r>
      <w:r w:rsidRPr="00A84D4A">
        <w:rPr>
          <w:rFonts w:ascii="Sans" w:eastAsia="Arial" w:hAnsi="Sans" w:cs="Arial"/>
          <w:color w:val="404040"/>
          <w:sz w:val="20"/>
          <w:szCs w:val="20"/>
        </w:rPr>
        <w:t>del</w:t>
      </w:r>
      <w:r w:rsidRPr="00A84D4A">
        <w:rPr>
          <w:rFonts w:ascii="Sans" w:eastAsia="Arial" w:hAnsi="Sans" w:cs="Arial"/>
          <w:color w:val="404040"/>
          <w:spacing w:val="23"/>
          <w:sz w:val="20"/>
          <w:szCs w:val="20"/>
        </w:rPr>
        <w:t xml:space="preserve"> </w:t>
      </w:r>
      <w:r w:rsidR="0061465B" w:rsidRPr="00A84D4A">
        <w:rPr>
          <w:rFonts w:ascii="Sans" w:eastAsia="Arial" w:hAnsi="Sans" w:cs="Arial"/>
          <w:color w:val="212121"/>
          <w:sz w:val="20"/>
          <w:szCs w:val="20"/>
        </w:rPr>
        <w:t>D</w:t>
      </w:r>
      <w:r w:rsidR="0061465B" w:rsidRPr="00A84D4A">
        <w:rPr>
          <w:rFonts w:ascii="Sans" w:eastAsia="Arial" w:hAnsi="Sans" w:cs="Arial"/>
          <w:color w:val="404040"/>
          <w:sz w:val="20"/>
          <w:szCs w:val="20"/>
        </w:rPr>
        <w:t xml:space="preserve">erecho </w:t>
      </w:r>
      <w:r w:rsidR="0061465B" w:rsidRPr="00A84D4A">
        <w:rPr>
          <w:rFonts w:ascii="Sans" w:eastAsia="Arial" w:hAnsi="Sans" w:cs="Arial"/>
          <w:color w:val="404040"/>
          <w:spacing w:val="3"/>
          <w:sz w:val="20"/>
          <w:szCs w:val="20"/>
        </w:rPr>
        <w:t>a</w:t>
      </w:r>
      <w:r w:rsidRPr="00A84D4A">
        <w:rPr>
          <w:rFonts w:ascii="Sans" w:eastAsia="Arial" w:hAnsi="Sans" w:cs="Arial"/>
          <w:color w:val="404040"/>
          <w:spacing w:val="21"/>
          <w:sz w:val="20"/>
          <w:szCs w:val="20"/>
        </w:rPr>
        <w:t xml:space="preserve"> </w:t>
      </w:r>
      <w:r w:rsidRPr="00A84D4A">
        <w:rPr>
          <w:rFonts w:ascii="Sans" w:hAnsi="Sans"/>
          <w:color w:val="404040"/>
          <w:sz w:val="20"/>
          <w:szCs w:val="20"/>
        </w:rPr>
        <w:t>la</w:t>
      </w:r>
      <w:r w:rsidRPr="00A84D4A">
        <w:rPr>
          <w:rFonts w:ascii="Sans" w:hAnsi="Sans"/>
          <w:color w:val="404040"/>
          <w:spacing w:val="36"/>
          <w:sz w:val="20"/>
          <w:szCs w:val="20"/>
        </w:rPr>
        <w:t xml:space="preserve"> </w:t>
      </w:r>
      <w:r w:rsidRPr="00A84D4A">
        <w:rPr>
          <w:rFonts w:ascii="Sans" w:eastAsia="Arial" w:hAnsi="Sans" w:cs="Arial"/>
          <w:color w:val="212121"/>
          <w:sz w:val="20"/>
          <w:szCs w:val="20"/>
        </w:rPr>
        <w:t>L</w:t>
      </w:r>
      <w:r w:rsidRPr="00A84D4A">
        <w:rPr>
          <w:rFonts w:ascii="Sans" w:eastAsia="Arial" w:hAnsi="Sans" w:cs="Arial"/>
          <w:color w:val="404040"/>
          <w:sz w:val="20"/>
          <w:szCs w:val="20"/>
        </w:rPr>
        <w:t>iberta</w:t>
      </w:r>
      <w:r w:rsidRPr="00A84D4A">
        <w:rPr>
          <w:rFonts w:ascii="Sans" w:eastAsia="Arial" w:hAnsi="Sans" w:cs="Arial"/>
          <w:color w:val="303030"/>
          <w:sz w:val="20"/>
          <w:szCs w:val="20"/>
        </w:rPr>
        <w:t>d</w:t>
      </w:r>
      <w:r w:rsidRPr="00A84D4A">
        <w:rPr>
          <w:rFonts w:ascii="Sans" w:eastAsia="Arial" w:hAnsi="Sans" w:cs="Arial"/>
          <w:color w:val="303030"/>
          <w:spacing w:val="44"/>
          <w:sz w:val="20"/>
          <w:szCs w:val="20"/>
        </w:rPr>
        <w:t xml:space="preserve"> </w:t>
      </w:r>
      <w:r w:rsidRPr="00A84D4A">
        <w:rPr>
          <w:rFonts w:ascii="Sans" w:eastAsia="Arial" w:hAnsi="Sans" w:cs="Arial"/>
          <w:color w:val="404040"/>
          <w:sz w:val="20"/>
          <w:szCs w:val="20"/>
        </w:rPr>
        <w:t>de</w:t>
      </w:r>
      <w:r w:rsidRPr="00A84D4A">
        <w:rPr>
          <w:rFonts w:ascii="Sans" w:eastAsia="Arial" w:hAnsi="Sans" w:cs="Arial"/>
          <w:color w:val="404040"/>
          <w:spacing w:val="26"/>
          <w:sz w:val="20"/>
          <w:szCs w:val="20"/>
        </w:rPr>
        <w:t xml:space="preserve"> </w:t>
      </w:r>
      <w:r w:rsidRPr="00A84D4A">
        <w:rPr>
          <w:rFonts w:ascii="Sans" w:eastAsia="Arial" w:hAnsi="Sans" w:cs="Arial"/>
          <w:color w:val="404040"/>
          <w:w w:val="88"/>
          <w:sz w:val="20"/>
          <w:szCs w:val="20"/>
        </w:rPr>
        <w:t>E</w:t>
      </w:r>
      <w:r w:rsidRPr="00A84D4A">
        <w:rPr>
          <w:rFonts w:ascii="Sans" w:eastAsia="Arial" w:hAnsi="Sans" w:cs="Arial"/>
          <w:color w:val="404040"/>
          <w:w w:val="109"/>
          <w:sz w:val="20"/>
          <w:szCs w:val="20"/>
        </w:rPr>
        <w:t>x</w:t>
      </w:r>
      <w:r w:rsidRPr="00A84D4A">
        <w:rPr>
          <w:rFonts w:ascii="Sans" w:eastAsia="Arial" w:hAnsi="Sans" w:cs="Arial"/>
          <w:color w:val="303030"/>
          <w:w w:val="106"/>
          <w:sz w:val="20"/>
          <w:szCs w:val="20"/>
        </w:rPr>
        <w:t>p</w:t>
      </w:r>
      <w:r w:rsidRPr="00A84D4A">
        <w:rPr>
          <w:rFonts w:ascii="Sans" w:eastAsia="Arial" w:hAnsi="Sans" w:cs="Arial"/>
          <w:color w:val="303030"/>
          <w:w w:val="113"/>
          <w:sz w:val="20"/>
          <w:szCs w:val="20"/>
        </w:rPr>
        <w:t>r</w:t>
      </w:r>
      <w:r w:rsidRPr="00A84D4A">
        <w:rPr>
          <w:rFonts w:ascii="Sans" w:eastAsia="Arial" w:hAnsi="Sans" w:cs="Arial"/>
          <w:color w:val="404040"/>
          <w:w w:val="98"/>
          <w:sz w:val="20"/>
          <w:szCs w:val="20"/>
        </w:rPr>
        <w:t>e</w:t>
      </w:r>
      <w:r w:rsidRPr="00A84D4A">
        <w:rPr>
          <w:rFonts w:ascii="Sans" w:eastAsia="Arial" w:hAnsi="Sans" w:cs="Arial"/>
          <w:color w:val="404040"/>
          <w:w w:val="101"/>
          <w:sz w:val="20"/>
          <w:szCs w:val="20"/>
        </w:rPr>
        <w:t>s</w:t>
      </w:r>
      <w:r w:rsidRPr="00A84D4A">
        <w:rPr>
          <w:rFonts w:ascii="Sans" w:eastAsia="Arial" w:hAnsi="Sans" w:cs="Arial"/>
          <w:color w:val="404040"/>
          <w:w w:val="113"/>
          <w:sz w:val="20"/>
          <w:szCs w:val="20"/>
        </w:rPr>
        <w:t>i</w:t>
      </w:r>
      <w:r w:rsidRPr="00A84D4A">
        <w:rPr>
          <w:rFonts w:ascii="Sans" w:eastAsia="Arial" w:hAnsi="Sans" w:cs="Arial"/>
          <w:color w:val="404040"/>
          <w:w w:val="106"/>
          <w:sz w:val="20"/>
          <w:szCs w:val="20"/>
        </w:rPr>
        <w:t>ón</w:t>
      </w:r>
      <w:r w:rsidRPr="00A84D4A">
        <w:rPr>
          <w:rFonts w:ascii="Sans" w:eastAsia="Arial" w:hAnsi="Sans" w:cs="Arial"/>
          <w:color w:val="404040"/>
          <w:spacing w:val="22"/>
          <w:sz w:val="20"/>
          <w:szCs w:val="20"/>
        </w:rPr>
        <w:t xml:space="preserve"> </w:t>
      </w:r>
      <w:r w:rsidRPr="00A84D4A">
        <w:rPr>
          <w:rFonts w:ascii="Sans" w:eastAsia="Arial" w:hAnsi="Sans" w:cs="Arial"/>
          <w:color w:val="666666"/>
          <w:sz w:val="20"/>
          <w:szCs w:val="20"/>
        </w:rPr>
        <w:t>(</w:t>
      </w:r>
      <w:r w:rsidRPr="00A84D4A">
        <w:rPr>
          <w:rFonts w:ascii="Sans" w:eastAsia="Arial" w:hAnsi="Sans" w:cs="Arial"/>
          <w:color w:val="303030"/>
          <w:sz w:val="20"/>
          <w:szCs w:val="20"/>
        </w:rPr>
        <w:t>Art</w:t>
      </w:r>
      <w:r w:rsidRPr="00A84D4A">
        <w:rPr>
          <w:rFonts w:ascii="Sans" w:eastAsia="Arial" w:hAnsi="Sans" w:cs="Arial"/>
          <w:color w:val="7C7C7C"/>
          <w:sz w:val="20"/>
          <w:szCs w:val="20"/>
        </w:rPr>
        <w:t>.</w:t>
      </w:r>
      <w:r w:rsidRPr="00A84D4A">
        <w:rPr>
          <w:rFonts w:ascii="Sans" w:eastAsia="Arial" w:hAnsi="Sans" w:cs="Arial"/>
          <w:color w:val="7C7C7C"/>
          <w:spacing w:val="7"/>
          <w:sz w:val="20"/>
          <w:szCs w:val="20"/>
        </w:rPr>
        <w:t xml:space="preserve"> </w:t>
      </w:r>
      <w:r w:rsidRPr="00A84D4A">
        <w:rPr>
          <w:rFonts w:ascii="Sans" w:eastAsia="Arial" w:hAnsi="Sans" w:cs="Arial"/>
          <w:color w:val="404040"/>
          <w:sz w:val="20"/>
          <w:szCs w:val="20"/>
        </w:rPr>
        <w:t>6</w:t>
      </w:r>
      <w:r w:rsidRPr="00A84D4A">
        <w:rPr>
          <w:rFonts w:ascii="Sans" w:eastAsia="Arial" w:hAnsi="Sans" w:cs="Arial"/>
          <w:color w:val="404040"/>
          <w:spacing w:val="13"/>
          <w:sz w:val="20"/>
          <w:szCs w:val="20"/>
        </w:rPr>
        <w:t xml:space="preserve"> </w:t>
      </w:r>
      <w:r w:rsidRPr="00A84D4A">
        <w:rPr>
          <w:rFonts w:ascii="Sans" w:eastAsia="Arial" w:hAnsi="Sans" w:cs="Arial"/>
          <w:color w:val="404040"/>
          <w:sz w:val="20"/>
          <w:szCs w:val="20"/>
        </w:rPr>
        <w:t>d</w:t>
      </w:r>
      <w:r w:rsidRPr="00A84D4A">
        <w:rPr>
          <w:rFonts w:ascii="Sans" w:eastAsia="Arial" w:hAnsi="Sans" w:cs="Arial"/>
          <w:color w:val="303030"/>
          <w:sz w:val="20"/>
          <w:szCs w:val="20"/>
        </w:rPr>
        <w:t>e</w:t>
      </w:r>
      <w:r w:rsidRPr="00A84D4A">
        <w:rPr>
          <w:rFonts w:ascii="Sans" w:eastAsia="Arial" w:hAnsi="Sans" w:cs="Arial"/>
          <w:color w:val="303030"/>
          <w:spacing w:val="34"/>
          <w:sz w:val="20"/>
          <w:szCs w:val="20"/>
        </w:rPr>
        <w:t xml:space="preserve"> </w:t>
      </w:r>
      <w:r w:rsidRPr="00A84D4A">
        <w:rPr>
          <w:rFonts w:ascii="Sans" w:eastAsia="Arial" w:hAnsi="Sans" w:cs="Arial"/>
          <w:color w:val="0E0E0E"/>
          <w:w w:val="75"/>
          <w:sz w:val="20"/>
          <w:szCs w:val="20"/>
        </w:rPr>
        <w:t>l</w:t>
      </w:r>
      <w:r w:rsidRPr="00A84D4A">
        <w:rPr>
          <w:rFonts w:ascii="Sans" w:eastAsia="Arial" w:hAnsi="Sans" w:cs="Arial"/>
          <w:color w:val="404040"/>
          <w:w w:val="106"/>
          <w:sz w:val="20"/>
          <w:szCs w:val="20"/>
        </w:rPr>
        <w:t>a</w:t>
      </w:r>
      <w:r w:rsidRPr="00A84D4A">
        <w:rPr>
          <w:rFonts w:ascii="Sans" w:eastAsia="Arial" w:hAnsi="Sans" w:cs="Arial"/>
          <w:color w:val="404040"/>
          <w:spacing w:val="15"/>
          <w:sz w:val="20"/>
          <w:szCs w:val="20"/>
        </w:rPr>
        <w:t xml:space="preserve"> </w:t>
      </w:r>
      <w:r w:rsidRPr="00A84D4A">
        <w:rPr>
          <w:rFonts w:ascii="Sans" w:eastAsia="Arial" w:hAnsi="Sans" w:cs="Arial"/>
          <w:color w:val="404040"/>
          <w:sz w:val="20"/>
          <w:szCs w:val="20"/>
        </w:rPr>
        <w:t>C</w:t>
      </w:r>
      <w:r w:rsidRPr="00A84D4A">
        <w:rPr>
          <w:rFonts w:ascii="Sans" w:eastAsia="Arial" w:hAnsi="Sans" w:cs="Arial"/>
          <w:color w:val="525252"/>
          <w:sz w:val="20"/>
          <w:szCs w:val="20"/>
        </w:rPr>
        <w:t>n</w:t>
      </w:r>
      <w:r w:rsidRPr="00A84D4A">
        <w:rPr>
          <w:rFonts w:ascii="Sans" w:eastAsia="Arial" w:hAnsi="Sans" w:cs="Arial"/>
          <w:color w:val="666666"/>
          <w:sz w:val="20"/>
          <w:szCs w:val="20"/>
        </w:rPr>
        <w:t>.</w:t>
      </w:r>
      <w:r w:rsidRPr="00A84D4A">
        <w:rPr>
          <w:rFonts w:ascii="Sans" w:eastAsia="Arial" w:hAnsi="Sans" w:cs="Arial"/>
          <w:color w:val="525252"/>
          <w:sz w:val="20"/>
          <w:szCs w:val="20"/>
        </w:rPr>
        <w:t>)</w:t>
      </w:r>
      <w:r w:rsidRPr="00A84D4A">
        <w:rPr>
          <w:rFonts w:ascii="Sans" w:eastAsia="Arial" w:hAnsi="Sans" w:cs="Arial"/>
          <w:color w:val="525252"/>
          <w:spacing w:val="7"/>
          <w:sz w:val="20"/>
          <w:szCs w:val="20"/>
        </w:rPr>
        <w:t xml:space="preserve"> </w:t>
      </w:r>
      <w:r w:rsidRPr="00A84D4A">
        <w:rPr>
          <w:rFonts w:ascii="Sans" w:eastAsia="Arial" w:hAnsi="Sans" w:cs="Arial"/>
          <w:color w:val="404040"/>
          <w:sz w:val="20"/>
          <w:szCs w:val="20"/>
        </w:rPr>
        <w:t>que</w:t>
      </w:r>
      <w:r w:rsidRPr="00A84D4A">
        <w:rPr>
          <w:rFonts w:ascii="Sans" w:eastAsia="Arial" w:hAnsi="Sans" w:cs="Arial"/>
          <w:color w:val="404040"/>
          <w:spacing w:val="21"/>
          <w:sz w:val="20"/>
          <w:szCs w:val="20"/>
        </w:rPr>
        <w:t xml:space="preserve"> </w:t>
      </w:r>
      <w:r w:rsidRPr="00A84D4A">
        <w:rPr>
          <w:rFonts w:ascii="Sans" w:eastAsia="Arial" w:hAnsi="Sans" w:cs="Arial"/>
          <w:color w:val="525252"/>
          <w:sz w:val="20"/>
          <w:szCs w:val="20"/>
        </w:rPr>
        <w:t>ti</w:t>
      </w:r>
      <w:r w:rsidRPr="00A84D4A">
        <w:rPr>
          <w:rFonts w:ascii="Sans" w:eastAsia="Arial" w:hAnsi="Sans" w:cs="Arial"/>
          <w:color w:val="404040"/>
          <w:sz w:val="20"/>
          <w:szCs w:val="20"/>
        </w:rPr>
        <w:t>ene</w:t>
      </w:r>
      <w:r w:rsidRPr="00A84D4A">
        <w:rPr>
          <w:rFonts w:ascii="Sans" w:eastAsia="Arial" w:hAnsi="Sans" w:cs="Arial"/>
          <w:color w:val="404040"/>
          <w:spacing w:val="32"/>
          <w:sz w:val="20"/>
          <w:szCs w:val="20"/>
        </w:rPr>
        <w:t xml:space="preserve"> </w:t>
      </w:r>
      <w:r w:rsidR="0071045E" w:rsidRPr="00A84D4A">
        <w:rPr>
          <w:rFonts w:ascii="Sans" w:eastAsia="Arial" w:hAnsi="Sans" w:cs="Arial"/>
          <w:color w:val="404040"/>
          <w:sz w:val="20"/>
          <w:szCs w:val="20"/>
        </w:rPr>
        <w:t>co</w:t>
      </w:r>
      <w:r w:rsidR="0071045E" w:rsidRPr="00A84D4A">
        <w:rPr>
          <w:rFonts w:ascii="Sans" w:eastAsia="Arial" w:hAnsi="Sans" w:cs="Arial"/>
          <w:color w:val="303030"/>
          <w:sz w:val="20"/>
          <w:szCs w:val="20"/>
        </w:rPr>
        <w:t>m</w:t>
      </w:r>
      <w:r w:rsidR="0071045E" w:rsidRPr="00A84D4A">
        <w:rPr>
          <w:rFonts w:ascii="Sans" w:eastAsia="Arial" w:hAnsi="Sans" w:cs="Arial"/>
          <w:color w:val="404040"/>
          <w:sz w:val="20"/>
          <w:szCs w:val="20"/>
        </w:rPr>
        <w:t xml:space="preserve">o </w:t>
      </w:r>
      <w:r w:rsidR="0071045E" w:rsidRPr="00A84D4A">
        <w:rPr>
          <w:rFonts w:ascii="Sans" w:eastAsia="Arial" w:hAnsi="Sans" w:cs="Arial"/>
          <w:color w:val="404040"/>
          <w:spacing w:val="8"/>
          <w:sz w:val="20"/>
          <w:szCs w:val="20"/>
        </w:rPr>
        <w:t>presupuesto</w:t>
      </w:r>
      <w:r w:rsidRPr="00A84D4A">
        <w:rPr>
          <w:rFonts w:ascii="Sans" w:eastAsia="Arial" w:hAnsi="Sans" w:cs="Arial"/>
          <w:color w:val="404040"/>
          <w:spacing w:val="12"/>
          <w:w w:val="106"/>
          <w:sz w:val="20"/>
          <w:szCs w:val="20"/>
        </w:rPr>
        <w:t xml:space="preserve"> </w:t>
      </w:r>
      <w:r w:rsidRPr="00A84D4A">
        <w:rPr>
          <w:rFonts w:ascii="Sans" w:eastAsia="Arial" w:hAnsi="Sans" w:cs="Arial"/>
          <w:color w:val="404040"/>
          <w:sz w:val="20"/>
          <w:szCs w:val="20"/>
        </w:rPr>
        <w:t>el</w:t>
      </w:r>
      <w:r w:rsidRPr="00A84D4A">
        <w:rPr>
          <w:rFonts w:ascii="Sans" w:eastAsia="Arial" w:hAnsi="Sans" w:cs="Arial"/>
          <w:color w:val="404040"/>
          <w:spacing w:val="3"/>
          <w:sz w:val="20"/>
          <w:szCs w:val="20"/>
        </w:rPr>
        <w:t xml:space="preserve"> </w:t>
      </w:r>
      <w:r w:rsidRPr="00A84D4A">
        <w:rPr>
          <w:rFonts w:ascii="Sans" w:eastAsia="Arial" w:hAnsi="Sans" w:cs="Arial"/>
          <w:color w:val="212121"/>
          <w:w w:val="107"/>
          <w:sz w:val="20"/>
          <w:szCs w:val="20"/>
        </w:rPr>
        <w:t>d</w:t>
      </w:r>
      <w:r w:rsidRPr="00A84D4A">
        <w:rPr>
          <w:rFonts w:ascii="Sans" w:eastAsia="Arial" w:hAnsi="Sans" w:cs="Arial"/>
          <w:color w:val="404040"/>
          <w:w w:val="107"/>
          <w:sz w:val="20"/>
          <w:szCs w:val="20"/>
        </w:rPr>
        <w:t>erecho</w:t>
      </w:r>
      <w:r w:rsidRPr="00A84D4A">
        <w:rPr>
          <w:rFonts w:ascii="Sans" w:eastAsia="Arial" w:hAnsi="Sans" w:cs="Arial"/>
          <w:color w:val="404040"/>
          <w:spacing w:val="17"/>
          <w:w w:val="107"/>
          <w:sz w:val="20"/>
          <w:szCs w:val="20"/>
        </w:rPr>
        <w:t xml:space="preserve"> </w:t>
      </w:r>
      <w:r w:rsidRPr="00A84D4A">
        <w:rPr>
          <w:rFonts w:ascii="Sans" w:eastAsia="Arial" w:hAnsi="Sans" w:cs="Arial"/>
          <w:color w:val="303030"/>
          <w:sz w:val="20"/>
          <w:szCs w:val="20"/>
        </w:rPr>
        <w:t>de</w:t>
      </w:r>
      <w:r w:rsidRPr="00A84D4A">
        <w:rPr>
          <w:rFonts w:ascii="Sans" w:eastAsia="Arial" w:hAnsi="Sans" w:cs="Arial"/>
          <w:color w:val="303030"/>
          <w:spacing w:val="33"/>
          <w:sz w:val="20"/>
          <w:szCs w:val="20"/>
        </w:rPr>
        <w:t xml:space="preserve"> </w:t>
      </w:r>
      <w:r w:rsidRPr="00A84D4A">
        <w:rPr>
          <w:rFonts w:ascii="Sans" w:eastAsia="Arial" w:hAnsi="Sans" w:cs="Arial"/>
          <w:color w:val="303030"/>
          <w:w w:val="56"/>
          <w:sz w:val="20"/>
          <w:szCs w:val="20"/>
        </w:rPr>
        <w:t>i</w:t>
      </w:r>
      <w:r w:rsidRPr="00A84D4A">
        <w:rPr>
          <w:rFonts w:ascii="Sans" w:eastAsia="Arial" w:hAnsi="Sans" w:cs="Arial"/>
          <w:color w:val="404040"/>
          <w:w w:val="113"/>
          <w:sz w:val="20"/>
          <w:szCs w:val="20"/>
        </w:rPr>
        <w:t>n</w:t>
      </w:r>
      <w:r w:rsidRPr="00A84D4A">
        <w:rPr>
          <w:rFonts w:ascii="Sans" w:eastAsia="Arial" w:hAnsi="Sans" w:cs="Arial"/>
          <w:color w:val="404040"/>
          <w:w w:val="101"/>
          <w:sz w:val="20"/>
          <w:szCs w:val="20"/>
        </w:rPr>
        <w:t>v</w:t>
      </w:r>
      <w:r w:rsidRPr="00A84D4A">
        <w:rPr>
          <w:rFonts w:ascii="Sans" w:eastAsia="Arial" w:hAnsi="Sans" w:cs="Arial"/>
          <w:color w:val="303030"/>
          <w:w w:val="106"/>
          <w:sz w:val="20"/>
          <w:szCs w:val="20"/>
        </w:rPr>
        <w:t>e</w:t>
      </w:r>
      <w:r w:rsidRPr="00A84D4A">
        <w:rPr>
          <w:rFonts w:ascii="Sans" w:eastAsia="Arial" w:hAnsi="Sans" w:cs="Arial"/>
          <w:color w:val="404040"/>
          <w:w w:val="101"/>
          <w:sz w:val="20"/>
          <w:szCs w:val="20"/>
        </w:rPr>
        <w:t>s</w:t>
      </w:r>
      <w:r w:rsidRPr="00A84D4A">
        <w:rPr>
          <w:rFonts w:ascii="Sans" w:eastAsia="Arial" w:hAnsi="Sans" w:cs="Arial"/>
          <w:color w:val="404040"/>
          <w:w w:val="106"/>
          <w:sz w:val="20"/>
          <w:szCs w:val="20"/>
        </w:rPr>
        <w:t>t</w:t>
      </w:r>
      <w:r w:rsidRPr="00A84D4A">
        <w:rPr>
          <w:rFonts w:ascii="Sans" w:eastAsia="Arial" w:hAnsi="Sans" w:cs="Arial"/>
          <w:color w:val="404040"/>
          <w:w w:val="108"/>
          <w:sz w:val="20"/>
          <w:szCs w:val="20"/>
        </w:rPr>
        <w:t>ig</w:t>
      </w:r>
      <w:r w:rsidRPr="00A84D4A">
        <w:rPr>
          <w:rFonts w:ascii="Sans" w:eastAsia="Arial" w:hAnsi="Sans" w:cs="Arial"/>
          <w:color w:val="303030"/>
          <w:w w:val="106"/>
          <w:sz w:val="20"/>
          <w:szCs w:val="20"/>
        </w:rPr>
        <w:t>a</w:t>
      </w:r>
      <w:r w:rsidRPr="00A84D4A">
        <w:rPr>
          <w:rFonts w:ascii="Sans" w:eastAsia="Arial" w:hAnsi="Sans" w:cs="Arial"/>
          <w:color w:val="303030"/>
          <w:w w:val="113"/>
          <w:sz w:val="20"/>
          <w:szCs w:val="20"/>
        </w:rPr>
        <w:t>r</w:t>
      </w:r>
      <w:r w:rsidRPr="00A84D4A">
        <w:rPr>
          <w:rFonts w:ascii="Sans" w:eastAsia="Arial" w:hAnsi="Sans" w:cs="Arial"/>
          <w:color w:val="303030"/>
          <w:spacing w:val="7"/>
          <w:sz w:val="20"/>
          <w:szCs w:val="20"/>
        </w:rPr>
        <w:t xml:space="preserve"> </w:t>
      </w:r>
      <w:r w:rsidRPr="00A84D4A">
        <w:rPr>
          <w:rFonts w:ascii="Sans" w:eastAsia="Arial" w:hAnsi="Sans" w:cs="Arial"/>
          <w:color w:val="404040"/>
          <w:sz w:val="20"/>
          <w:szCs w:val="20"/>
        </w:rPr>
        <w:t>o</w:t>
      </w:r>
      <w:r w:rsidRPr="00A84D4A">
        <w:rPr>
          <w:rFonts w:ascii="Sans" w:eastAsia="Arial" w:hAnsi="Sans" w:cs="Arial"/>
          <w:color w:val="404040"/>
          <w:spacing w:val="20"/>
          <w:sz w:val="20"/>
          <w:szCs w:val="20"/>
        </w:rPr>
        <w:t xml:space="preserve"> </w:t>
      </w:r>
      <w:r w:rsidRPr="00A84D4A">
        <w:rPr>
          <w:rFonts w:ascii="Sans" w:eastAsia="Arial" w:hAnsi="Sans" w:cs="Arial"/>
          <w:color w:val="404040"/>
          <w:w w:val="106"/>
          <w:sz w:val="20"/>
          <w:szCs w:val="20"/>
        </w:rPr>
        <w:t>b</w:t>
      </w:r>
      <w:r w:rsidRPr="00A84D4A">
        <w:rPr>
          <w:rFonts w:ascii="Sans" w:eastAsia="Arial" w:hAnsi="Sans" w:cs="Arial"/>
          <w:color w:val="404040"/>
          <w:w w:val="98"/>
          <w:sz w:val="20"/>
          <w:szCs w:val="20"/>
        </w:rPr>
        <w:t>u</w:t>
      </w:r>
      <w:r w:rsidRPr="00A84D4A">
        <w:rPr>
          <w:rFonts w:ascii="Sans" w:eastAsia="Arial" w:hAnsi="Sans" w:cs="Arial"/>
          <w:color w:val="404040"/>
          <w:w w:val="117"/>
          <w:sz w:val="20"/>
          <w:szCs w:val="20"/>
        </w:rPr>
        <w:t>s</w:t>
      </w:r>
      <w:r w:rsidRPr="00A84D4A">
        <w:rPr>
          <w:rFonts w:ascii="Sans" w:eastAsia="Arial" w:hAnsi="Sans" w:cs="Arial"/>
          <w:color w:val="404040"/>
          <w:w w:val="103"/>
          <w:sz w:val="20"/>
          <w:szCs w:val="20"/>
        </w:rPr>
        <w:t>ca</w:t>
      </w:r>
      <w:r w:rsidRPr="00A84D4A">
        <w:rPr>
          <w:rFonts w:ascii="Sans" w:eastAsia="Arial" w:hAnsi="Sans" w:cs="Arial"/>
          <w:color w:val="212121"/>
          <w:w w:val="139"/>
          <w:sz w:val="20"/>
          <w:szCs w:val="20"/>
        </w:rPr>
        <w:t>r</w:t>
      </w:r>
      <w:r w:rsidRPr="00A84D4A">
        <w:rPr>
          <w:rFonts w:ascii="Sans" w:eastAsia="Arial" w:hAnsi="Sans" w:cs="Arial"/>
          <w:color w:val="212121"/>
          <w:spacing w:val="-7"/>
          <w:sz w:val="20"/>
          <w:szCs w:val="20"/>
        </w:rPr>
        <w:t xml:space="preserve"> </w:t>
      </w:r>
      <w:r w:rsidRPr="00A84D4A">
        <w:rPr>
          <w:rFonts w:ascii="Sans" w:eastAsia="Arial" w:hAnsi="Sans" w:cs="Arial"/>
          <w:color w:val="404040"/>
          <w:sz w:val="20"/>
          <w:szCs w:val="20"/>
        </w:rPr>
        <w:t>y</w:t>
      </w:r>
      <w:r w:rsidRPr="00A84D4A">
        <w:rPr>
          <w:rFonts w:ascii="Sans" w:eastAsia="Arial" w:hAnsi="Sans" w:cs="Arial"/>
          <w:color w:val="404040"/>
          <w:spacing w:val="26"/>
          <w:sz w:val="20"/>
          <w:szCs w:val="20"/>
        </w:rPr>
        <w:t xml:space="preserve"> </w:t>
      </w:r>
      <w:r w:rsidRPr="00A84D4A">
        <w:rPr>
          <w:rFonts w:ascii="Sans" w:eastAsia="Arial" w:hAnsi="Sans" w:cs="Arial"/>
          <w:color w:val="404040"/>
          <w:w w:val="113"/>
          <w:sz w:val="20"/>
          <w:szCs w:val="20"/>
        </w:rPr>
        <w:t>r</w:t>
      </w:r>
      <w:r w:rsidRPr="00A84D4A">
        <w:rPr>
          <w:rFonts w:ascii="Sans" w:eastAsia="Arial" w:hAnsi="Sans" w:cs="Arial"/>
          <w:color w:val="404040"/>
          <w:w w:val="90"/>
          <w:sz w:val="20"/>
          <w:szCs w:val="20"/>
        </w:rPr>
        <w:t>e</w:t>
      </w:r>
      <w:r w:rsidRPr="00A84D4A">
        <w:rPr>
          <w:rFonts w:ascii="Sans" w:eastAsia="Arial" w:hAnsi="Sans" w:cs="Arial"/>
          <w:color w:val="404040"/>
          <w:w w:val="117"/>
          <w:sz w:val="20"/>
          <w:szCs w:val="20"/>
        </w:rPr>
        <w:t>c</w:t>
      </w:r>
      <w:r w:rsidRPr="00A84D4A">
        <w:rPr>
          <w:rFonts w:ascii="Sans" w:eastAsia="Arial" w:hAnsi="Sans" w:cs="Arial"/>
          <w:color w:val="404040"/>
          <w:w w:val="94"/>
          <w:sz w:val="20"/>
          <w:szCs w:val="20"/>
        </w:rPr>
        <w:t>i</w:t>
      </w:r>
      <w:r w:rsidRPr="00A84D4A">
        <w:rPr>
          <w:rFonts w:ascii="Sans" w:eastAsia="Arial" w:hAnsi="Sans" w:cs="Arial"/>
          <w:color w:val="303030"/>
          <w:w w:val="113"/>
          <w:sz w:val="20"/>
          <w:szCs w:val="20"/>
        </w:rPr>
        <w:t>b</w:t>
      </w:r>
      <w:r w:rsidRPr="00A84D4A">
        <w:rPr>
          <w:rFonts w:ascii="Sans" w:eastAsia="Arial" w:hAnsi="Sans" w:cs="Arial"/>
          <w:color w:val="525252"/>
          <w:w w:val="113"/>
          <w:sz w:val="20"/>
          <w:szCs w:val="20"/>
        </w:rPr>
        <w:t>i</w:t>
      </w:r>
      <w:r w:rsidRPr="00A84D4A">
        <w:rPr>
          <w:rFonts w:ascii="Sans" w:eastAsia="Arial" w:hAnsi="Sans" w:cs="Arial"/>
          <w:color w:val="303030"/>
          <w:w w:val="113"/>
          <w:sz w:val="20"/>
          <w:szCs w:val="20"/>
        </w:rPr>
        <w:t>r</w:t>
      </w:r>
      <w:r w:rsidRPr="00A84D4A">
        <w:rPr>
          <w:rFonts w:ascii="Sans" w:eastAsia="Arial" w:hAnsi="Sans" w:cs="Arial"/>
          <w:color w:val="303030"/>
          <w:spacing w:val="15"/>
          <w:sz w:val="20"/>
          <w:szCs w:val="20"/>
        </w:rPr>
        <w:t xml:space="preserve"> </w:t>
      </w:r>
      <w:r w:rsidRPr="00A84D4A">
        <w:rPr>
          <w:rFonts w:ascii="Sans" w:eastAsia="Arial" w:hAnsi="Sans" w:cs="Arial"/>
          <w:color w:val="525252"/>
          <w:w w:val="56"/>
          <w:sz w:val="20"/>
          <w:szCs w:val="20"/>
        </w:rPr>
        <w:t>i</w:t>
      </w:r>
      <w:r w:rsidRPr="00A84D4A">
        <w:rPr>
          <w:rFonts w:ascii="Sans" w:eastAsia="Arial" w:hAnsi="Sans" w:cs="Arial"/>
          <w:color w:val="404040"/>
          <w:w w:val="98"/>
          <w:sz w:val="20"/>
          <w:szCs w:val="20"/>
        </w:rPr>
        <w:t>n</w:t>
      </w:r>
      <w:r w:rsidRPr="00A84D4A">
        <w:rPr>
          <w:rFonts w:ascii="Sans" w:eastAsia="Arial" w:hAnsi="Sans" w:cs="Arial"/>
          <w:color w:val="303030"/>
          <w:w w:val="136"/>
          <w:sz w:val="20"/>
          <w:szCs w:val="20"/>
        </w:rPr>
        <w:t>f</w:t>
      </w:r>
      <w:r w:rsidRPr="00A84D4A">
        <w:rPr>
          <w:rFonts w:ascii="Sans" w:eastAsia="Arial" w:hAnsi="Sans" w:cs="Arial"/>
          <w:color w:val="404040"/>
          <w:w w:val="113"/>
          <w:sz w:val="20"/>
          <w:szCs w:val="20"/>
        </w:rPr>
        <w:t>o</w:t>
      </w:r>
      <w:r w:rsidRPr="00A84D4A">
        <w:rPr>
          <w:rFonts w:ascii="Sans" w:eastAsia="Arial" w:hAnsi="Sans" w:cs="Arial"/>
          <w:color w:val="404040"/>
          <w:w w:val="101"/>
          <w:sz w:val="20"/>
          <w:szCs w:val="20"/>
        </w:rPr>
        <w:t>r</w:t>
      </w:r>
      <w:r w:rsidRPr="00A84D4A">
        <w:rPr>
          <w:rFonts w:ascii="Sans" w:eastAsia="Arial" w:hAnsi="Sans" w:cs="Arial"/>
          <w:color w:val="525252"/>
          <w:w w:val="101"/>
          <w:sz w:val="20"/>
          <w:szCs w:val="20"/>
        </w:rPr>
        <w:t>m</w:t>
      </w:r>
      <w:r w:rsidRPr="00A84D4A">
        <w:rPr>
          <w:rFonts w:ascii="Sans" w:eastAsia="Arial" w:hAnsi="Sans" w:cs="Arial"/>
          <w:color w:val="404040"/>
          <w:w w:val="106"/>
          <w:sz w:val="20"/>
          <w:szCs w:val="20"/>
        </w:rPr>
        <w:t>a</w:t>
      </w:r>
      <w:r w:rsidRPr="00A84D4A">
        <w:rPr>
          <w:rFonts w:ascii="Sans" w:eastAsia="Arial" w:hAnsi="Sans" w:cs="Arial"/>
          <w:color w:val="404040"/>
          <w:w w:val="117"/>
          <w:sz w:val="20"/>
          <w:szCs w:val="20"/>
        </w:rPr>
        <w:t>c</w:t>
      </w:r>
      <w:r w:rsidRPr="00A84D4A">
        <w:rPr>
          <w:rFonts w:ascii="Sans" w:eastAsia="Arial" w:hAnsi="Sans" w:cs="Arial"/>
          <w:color w:val="303030"/>
          <w:w w:val="94"/>
          <w:sz w:val="20"/>
          <w:szCs w:val="20"/>
        </w:rPr>
        <w:t>i</w:t>
      </w:r>
      <w:r w:rsidRPr="00A84D4A">
        <w:rPr>
          <w:rFonts w:ascii="Sans" w:eastAsia="Arial" w:hAnsi="Sans" w:cs="Arial"/>
          <w:color w:val="525252"/>
          <w:w w:val="113"/>
          <w:sz w:val="20"/>
          <w:szCs w:val="20"/>
        </w:rPr>
        <w:t>o</w:t>
      </w:r>
      <w:r w:rsidRPr="00A84D4A">
        <w:rPr>
          <w:rFonts w:ascii="Sans" w:eastAsia="Arial" w:hAnsi="Sans" w:cs="Arial"/>
          <w:color w:val="303030"/>
          <w:w w:val="106"/>
          <w:sz w:val="20"/>
          <w:szCs w:val="20"/>
        </w:rPr>
        <w:t>n</w:t>
      </w:r>
      <w:r w:rsidRPr="00A84D4A">
        <w:rPr>
          <w:rFonts w:ascii="Sans" w:eastAsia="Arial" w:hAnsi="Sans" w:cs="Arial"/>
          <w:color w:val="404040"/>
          <w:w w:val="106"/>
          <w:sz w:val="20"/>
          <w:szCs w:val="20"/>
        </w:rPr>
        <w:t>e</w:t>
      </w:r>
      <w:r w:rsidRPr="00A84D4A">
        <w:rPr>
          <w:rFonts w:ascii="Sans" w:eastAsia="Arial" w:hAnsi="Sans" w:cs="Arial"/>
          <w:color w:val="404040"/>
          <w:w w:val="109"/>
          <w:sz w:val="20"/>
          <w:szCs w:val="20"/>
        </w:rPr>
        <w:t>s</w:t>
      </w:r>
      <w:r w:rsidRPr="00A84D4A">
        <w:rPr>
          <w:rFonts w:ascii="Sans" w:eastAsia="Arial" w:hAnsi="Sans" w:cs="Arial"/>
          <w:color w:val="404040"/>
          <w:spacing w:val="7"/>
          <w:w w:val="109"/>
          <w:sz w:val="20"/>
          <w:szCs w:val="20"/>
        </w:rPr>
        <w:t xml:space="preserve"> </w:t>
      </w:r>
      <w:r w:rsidRPr="00A84D4A">
        <w:rPr>
          <w:rFonts w:ascii="Sans" w:eastAsia="Arial" w:hAnsi="Sans" w:cs="Arial"/>
          <w:color w:val="404040"/>
          <w:sz w:val="20"/>
          <w:szCs w:val="20"/>
        </w:rPr>
        <w:t>d</w:t>
      </w:r>
      <w:r w:rsidRPr="00A84D4A">
        <w:rPr>
          <w:rFonts w:ascii="Sans" w:eastAsia="Arial" w:hAnsi="Sans" w:cs="Arial"/>
          <w:color w:val="303030"/>
          <w:sz w:val="20"/>
          <w:szCs w:val="20"/>
        </w:rPr>
        <w:t>e</w:t>
      </w:r>
      <w:r w:rsidRPr="00A84D4A">
        <w:rPr>
          <w:rFonts w:ascii="Sans" w:eastAsia="Arial" w:hAnsi="Sans" w:cs="Arial"/>
          <w:color w:val="303030"/>
          <w:spacing w:val="18"/>
          <w:sz w:val="20"/>
          <w:szCs w:val="20"/>
        </w:rPr>
        <w:t xml:space="preserve"> </w:t>
      </w:r>
      <w:proofErr w:type="gramStart"/>
      <w:r w:rsidRPr="00A84D4A">
        <w:rPr>
          <w:rFonts w:ascii="Sans" w:eastAsia="Arial" w:hAnsi="Sans" w:cs="Arial"/>
          <w:color w:val="303030"/>
          <w:sz w:val="20"/>
          <w:szCs w:val="20"/>
        </w:rPr>
        <w:t>t</w:t>
      </w:r>
      <w:r w:rsidRPr="00A84D4A">
        <w:rPr>
          <w:rFonts w:ascii="Sans" w:eastAsia="Arial" w:hAnsi="Sans" w:cs="Arial"/>
          <w:color w:val="404040"/>
          <w:sz w:val="20"/>
          <w:szCs w:val="20"/>
        </w:rPr>
        <w:t xml:space="preserve">oda  </w:t>
      </w:r>
      <w:r w:rsidRPr="00A84D4A">
        <w:rPr>
          <w:rFonts w:ascii="Sans" w:eastAsia="Arial" w:hAnsi="Sans" w:cs="Arial"/>
          <w:color w:val="303030"/>
          <w:w w:val="76"/>
          <w:sz w:val="20"/>
          <w:szCs w:val="20"/>
        </w:rPr>
        <w:t>í</w:t>
      </w:r>
      <w:r w:rsidRPr="00A84D4A">
        <w:rPr>
          <w:rFonts w:ascii="Sans" w:eastAsia="Arial" w:hAnsi="Sans" w:cs="Arial"/>
          <w:color w:val="404040"/>
          <w:w w:val="90"/>
          <w:sz w:val="20"/>
          <w:szCs w:val="20"/>
        </w:rPr>
        <w:t>n</w:t>
      </w:r>
      <w:r w:rsidRPr="00A84D4A">
        <w:rPr>
          <w:rFonts w:ascii="Sans" w:eastAsia="Arial" w:hAnsi="Sans" w:cs="Arial"/>
          <w:color w:val="303030"/>
          <w:w w:val="113"/>
          <w:sz w:val="20"/>
          <w:szCs w:val="20"/>
        </w:rPr>
        <w:t>d</w:t>
      </w:r>
      <w:r w:rsidRPr="00A84D4A">
        <w:rPr>
          <w:rFonts w:ascii="Sans" w:eastAsia="Arial" w:hAnsi="Sans" w:cs="Arial"/>
          <w:color w:val="404040"/>
          <w:w w:val="113"/>
          <w:sz w:val="20"/>
          <w:szCs w:val="20"/>
        </w:rPr>
        <w:t>o</w:t>
      </w:r>
      <w:r w:rsidRPr="00A84D4A">
        <w:rPr>
          <w:rFonts w:ascii="Sans" w:eastAsia="Arial" w:hAnsi="Sans" w:cs="Arial"/>
          <w:color w:val="404040"/>
          <w:w w:val="94"/>
          <w:sz w:val="20"/>
          <w:szCs w:val="20"/>
        </w:rPr>
        <w:t>l</w:t>
      </w:r>
      <w:r w:rsidRPr="00A84D4A">
        <w:rPr>
          <w:rFonts w:ascii="Sans" w:eastAsia="Arial" w:hAnsi="Sans" w:cs="Arial"/>
          <w:color w:val="404040"/>
          <w:w w:val="106"/>
          <w:sz w:val="20"/>
          <w:szCs w:val="20"/>
        </w:rPr>
        <w:t>e</w:t>
      </w:r>
      <w:proofErr w:type="gramEnd"/>
      <w:r w:rsidRPr="00A84D4A">
        <w:rPr>
          <w:rFonts w:ascii="Sans" w:eastAsia="Arial" w:hAnsi="Sans" w:cs="Arial"/>
          <w:color w:val="525252"/>
          <w:w w:val="76"/>
          <w:sz w:val="20"/>
          <w:szCs w:val="20"/>
        </w:rPr>
        <w:t>,</w:t>
      </w:r>
      <w:r w:rsidRPr="00A84D4A">
        <w:rPr>
          <w:rFonts w:ascii="Sans" w:eastAsia="Arial" w:hAnsi="Sans" w:cs="Arial"/>
          <w:color w:val="525252"/>
          <w:spacing w:val="29"/>
          <w:w w:val="76"/>
          <w:sz w:val="20"/>
          <w:szCs w:val="20"/>
        </w:rPr>
        <w:t xml:space="preserve"> </w:t>
      </w:r>
      <w:r w:rsidRPr="00A84D4A">
        <w:rPr>
          <w:rFonts w:ascii="Sans" w:eastAsia="Arial" w:hAnsi="Sans" w:cs="Arial"/>
          <w:color w:val="303030"/>
          <w:sz w:val="20"/>
          <w:szCs w:val="20"/>
        </w:rPr>
        <w:t>p</w:t>
      </w:r>
      <w:r w:rsidRPr="00A84D4A">
        <w:rPr>
          <w:rFonts w:ascii="Sans" w:eastAsia="Arial" w:hAnsi="Sans" w:cs="Arial"/>
          <w:color w:val="525252"/>
          <w:sz w:val="20"/>
          <w:szCs w:val="20"/>
        </w:rPr>
        <w:t>úb</w:t>
      </w:r>
      <w:r w:rsidRPr="00A84D4A">
        <w:rPr>
          <w:rFonts w:ascii="Sans" w:eastAsia="Arial" w:hAnsi="Sans" w:cs="Arial"/>
          <w:color w:val="404040"/>
          <w:sz w:val="20"/>
          <w:szCs w:val="20"/>
        </w:rPr>
        <w:t>l</w:t>
      </w:r>
      <w:r w:rsidRPr="00A84D4A">
        <w:rPr>
          <w:rFonts w:ascii="Sans" w:eastAsia="Arial" w:hAnsi="Sans" w:cs="Arial"/>
          <w:color w:val="525252"/>
          <w:sz w:val="20"/>
          <w:szCs w:val="20"/>
        </w:rPr>
        <w:t>ica</w:t>
      </w:r>
      <w:r w:rsidRPr="00A84D4A">
        <w:rPr>
          <w:rFonts w:ascii="Sans" w:eastAsia="Arial" w:hAnsi="Sans" w:cs="Arial"/>
          <w:color w:val="525252"/>
          <w:spacing w:val="5"/>
          <w:sz w:val="20"/>
          <w:szCs w:val="20"/>
        </w:rPr>
        <w:t xml:space="preserve"> </w:t>
      </w:r>
      <w:r w:rsidRPr="00A84D4A">
        <w:rPr>
          <w:rFonts w:ascii="Sans" w:eastAsia="Arial" w:hAnsi="Sans" w:cs="Arial"/>
          <w:color w:val="525252"/>
          <w:sz w:val="20"/>
          <w:szCs w:val="20"/>
        </w:rPr>
        <w:t xml:space="preserve">o </w:t>
      </w:r>
      <w:r w:rsidRPr="00A84D4A">
        <w:rPr>
          <w:rFonts w:ascii="Sans" w:eastAsia="Arial" w:hAnsi="Sans" w:cs="Arial"/>
          <w:color w:val="525252"/>
          <w:spacing w:val="14"/>
          <w:sz w:val="20"/>
          <w:szCs w:val="20"/>
        </w:rPr>
        <w:t xml:space="preserve"> </w:t>
      </w:r>
      <w:r w:rsidRPr="00A84D4A">
        <w:rPr>
          <w:rFonts w:ascii="Sans" w:eastAsia="Arial" w:hAnsi="Sans" w:cs="Arial"/>
          <w:color w:val="303030"/>
          <w:w w:val="106"/>
          <w:sz w:val="20"/>
          <w:szCs w:val="20"/>
        </w:rPr>
        <w:t>p</w:t>
      </w:r>
      <w:r w:rsidRPr="00A84D4A">
        <w:rPr>
          <w:rFonts w:ascii="Sans" w:eastAsia="Arial" w:hAnsi="Sans" w:cs="Arial"/>
          <w:color w:val="303030"/>
          <w:w w:val="98"/>
          <w:sz w:val="20"/>
          <w:szCs w:val="20"/>
        </w:rPr>
        <w:t>ri</w:t>
      </w:r>
      <w:r w:rsidRPr="00A84D4A">
        <w:rPr>
          <w:rFonts w:ascii="Sans" w:eastAsia="Arial" w:hAnsi="Sans" w:cs="Arial"/>
          <w:color w:val="404040"/>
          <w:w w:val="109"/>
          <w:sz w:val="20"/>
          <w:szCs w:val="20"/>
        </w:rPr>
        <w:t>v</w:t>
      </w:r>
      <w:r w:rsidRPr="00A84D4A">
        <w:rPr>
          <w:rFonts w:ascii="Sans" w:eastAsia="Arial" w:hAnsi="Sans" w:cs="Arial"/>
          <w:color w:val="404040"/>
          <w:w w:val="106"/>
          <w:sz w:val="20"/>
          <w:szCs w:val="20"/>
        </w:rPr>
        <w:t>a</w:t>
      </w:r>
      <w:r w:rsidRPr="00A84D4A">
        <w:rPr>
          <w:rFonts w:ascii="Sans" w:eastAsia="Arial" w:hAnsi="Sans" w:cs="Arial"/>
          <w:color w:val="303030"/>
          <w:w w:val="98"/>
          <w:sz w:val="20"/>
          <w:szCs w:val="20"/>
        </w:rPr>
        <w:t>d</w:t>
      </w:r>
      <w:r w:rsidRPr="00A84D4A">
        <w:rPr>
          <w:rFonts w:ascii="Sans" w:eastAsia="Arial" w:hAnsi="Sans" w:cs="Arial"/>
          <w:color w:val="404040"/>
          <w:w w:val="113"/>
          <w:sz w:val="20"/>
          <w:szCs w:val="20"/>
        </w:rPr>
        <w:t>a</w:t>
      </w:r>
      <w:r w:rsidRPr="00A84D4A">
        <w:rPr>
          <w:rFonts w:ascii="Sans" w:eastAsia="Arial" w:hAnsi="Sans" w:cs="Arial"/>
          <w:color w:val="666666"/>
          <w:w w:val="76"/>
          <w:sz w:val="20"/>
          <w:szCs w:val="20"/>
        </w:rPr>
        <w:t xml:space="preserve">, </w:t>
      </w:r>
      <w:r w:rsidRPr="00A84D4A">
        <w:rPr>
          <w:rFonts w:ascii="Sans" w:eastAsia="Arial" w:hAnsi="Sans" w:cs="Arial"/>
          <w:color w:val="666666"/>
          <w:spacing w:val="1"/>
          <w:w w:val="76"/>
          <w:sz w:val="20"/>
          <w:szCs w:val="20"/>
        </w:rPr>
        <w:t xml:space="preserve"> </w:t>
      </w:r>
      <w:r w:rsidRPr="00A84D4A">
        <w:rPr>
          <w:rFonts w:ascii="Sans" w:eastAsia="Arial" w:hAnsi="Sans" w:cs="Arial"/>
          <w:color w:val="404040"/>
          <w:sz w:val="20"/>
          <w:szCs w:val="20"/>
        </w:rPr>
        <w:t>q</w:t>
      </w:r>
      <w:r w:rsidRPr="00A84D4A">
        <w:rPr>
          <w:rFonts w:ascii="Sans" w:eastAsia="Arial" w:hAnsi="Sans" w:cs="Arial"/>
          <w:color w:val="303030"/>
          <w:sz w:val="20"/>
          <w:szCs w:val="20"/>
        </w:rPr>
        <w:t>u</w:t>
      </w:r>
      <w:r w:rsidRPr="00A84D4A">
        <w:rPr>
          <w:rFonts w:ascii="Sans" w:eastAsia="Arial" w:hAnsi="Sans" w:cs="Arial"/>
          <w:color w:val="404040"/>
          <w:sz w:val="20"/>
          <w:szCs w:val="20"/>
        </w:rPr>
        <w:t xml:space="preserve">e </w:t>
      </w:r>
      <w:r w:rsidRPr="00A84D4A">
        <w:rPr>
          <w:rFonts w:ascii="Sans" w:eastAsia="Arial" w:hAnsi="Sans" w:cs="Arial"/>
          <w:color w:val="404040"/>
          <w:spacing w:val="18"/>
          <w:sz w:val="20"/>
          <w:szCs w:val="20"/>
        </w:rPr>
        <w:t xml:space="preserve"> </w:t>
      </w:r>
      <w:r w:rsidRPr="00A84D4A">
        <w:rPr>
          <w:rFonts w:ascii="Sans" w:eastAsia="Arial" w:hAnsi="Sans" w:cs="Arial"/>
          <w:color w:val="404040"/>
          <w:sz w:val="20"/>
          <w:szCs w:val="20"/>
        </w:rPr>
        <w:t>te</w:t>
      </w:r>
      <w:r w:rsidRPr="00A84D4A">
        <w:rPr>
          <w:rFonts w:ascii="Sans" w:eastAsia="Arial" w:hAnsi="Sans" w:cs="Arial"/>
          <w:color w:val="303030"/>
          <w:sz w:val="20"/>
          <w:szCs w:val="20"/>
        </w:rPr>
        <w:t>n</w:t>
      </w:r>
      <w:r w:rsidRPr="00A84D4A">
        <w:rPr>
          <w:rFonts w:ascii="Sans" w:eastAsia="Arial" w:hAnsi="Sans" w:cs="Arial"/>
          <w:color w:val="404040"/>
          <w:sz w:val="20"/>
          <w:szCs w:val="20"/>
        </w:rPr>
        <w:t>ga</w:t>
      </w:r>
      <w:r w:rsidRPr="00A84D4A">
        <w:rPr>
          <w:rFonts w:ascii="Sans" w:eastAsia="Arial" w:hAnsi="Sans" w:cs="Arial"/>
          <w:color w:val="212121"/>
          <w:sz w:val="20"/>
          <w:szCs w:val="20"/>
        </w:rPr>
        <w:t xml:space="preserve">n </w:t>
      </w:r>
      <w:r w:rsidRPr="00A84D4A">
        <w:rPr>
          <w:rFonts w:ascii="Sans" w:eastAsia="Arial" w:hAnsi="Sans" w:cs="Arial"/>
          <w:color w:val="212121"/>
          <w:spacing w:val="39"/>
          <w:sz w:val="20"/>
          <w:szCs w:val="20"/>
        </w:rPr>
        <w:t xml:space="preserve"> </w:t>
      </w:r>
      <w:r w:rsidRPr="00A84D4A">
        <w:rPr>
          <w:rFonts w:ascii="Sans" w:eastAsia="Arial" w:hAnsi="Sans" w:cs="Arial"/>
          <w:color w:val="212121"/>
          <w:w w:val="75"/>
          <w:sz w:val="20"/>
          <w:szCs w:val="20"/>
        </w:rPr>
        <w:t>i</w:t>
      </w:r>
      <w:r w:rsidRPr="00A84D4A">
        <w:rPr>
          <w:rFonts w:ascii="Sans" w:eastAsia="Arial" w:hAnsi="Sans" w:cs="Arial"/>
          <w:color w:val="404040"/>
          <w:w w:val="98"/>
          <w:sz w:val="20"/>
          <w:szCs w:val="20"/>
        </w:rPr>
        <w:t>n</w:t>
      </w:r>
      <w:r w:rsidRPr="00A84D4A">
        <w:rPr>
          <w:rFonts w:ascii="Sans" w:eastAsia="Arial" w:hAnsi="Sans" w:cs="Arial"/>
          <w:color w:val="303030"/>
          <w:w w:val="121"/>
          <w:sz w:val="20"/>
          <w:szCs w:val="20"/>
        </w:rPr>
        <w:t>t</w:t>
      </w:r>
      <w:r w:rsidRPr="00A84D4A">
        <w:rPr>
          <w:rFonts w:ascii="Sans" w:eastAsia="Arial" w:hAnsi="Sans" w:cs="Arial"/>
          <w:color w:val="212121"/>
          <w:w w:val="106"/>
          <w:sz w:val="20"/>
          <w:szCs w:val="20"/>
        </w:rPr>
        <w:t>e</w:t>
      </w:r>
      <w:r w:rsidRPr="00A84D4A">
        <w:rPr>
          <w:rFonts w:ascii="Sans" w:eastAsia="Arial" w:hAnsi="Sans" w:cs="Arial"/>
          <w:color w:val="212121"/>
          <w:w w:val="126"/>
          <w:sz w:val="20"/>
          <w:szCs w:val="20"/>
        </w:rPr>
        <w:t>r</w:t>
      </w:r>
      <w:r w:rsidRPr="00A84D4A">
        <w:rPr>
          <w:rFonts w:ascii="Sans" w:eastAsia="Arial" w:hAnsi="Sans" w:cs="Arial"/>
          <w:color w:val="404040"/>
          <w:w w:val="90"/>
          <w:sz w:val="20"/>
          <w:szCs w:val="20"/>
        </w:rPr>
        <w:t>é</w:t>
      </w:r>
      <w:r w:rsidRPr="00A84D4A">
        <w:rPr>
          <w:rFonts w:ascii="Sans" w:eastAsia="Arial" w:hAnsi="Sans" w:cs="Arial"/>
          <w:color w:val="404040"/>
          <w:w w:val="109"/>
          <w:sz w:val="20"/>
          <w:szCs w:val="20"/>
        </w:rPr>
        <w:t>s</w:t>
      </w:r>
      <w:r w:rsidRPr="00A84D4A">
        <w:rPr>
          <w:rFonts w:ascii="Sans" w:eastAsia="Arial" w:hAnsi="Sans" w:cs="Arial"/>
          <w:color w:val="404040"/>
          <w:spacing w:val="43"/>
          <w:w w:val="109"/>
          <w:sz w:val="20"/>
          <w:szCs w:val="20"/>
        </w:rPr>
        <w:t xml:space="preserve"> </w:t>
      </w:r>
      <w:r w:rsidRPr="00A84D4A">
        <w:rPr>
          <w:rFonts w:ascii="Sans" w:eastAsia="Arial" w:hAnsi="Sans" w:cs="Arial"/>
          <w:color w:val="303030"/>
          <w:w w:val="106"/>
          <w:sz w:val="20"/>
          <w:szCs w:val="20"/>
        </w:rPr>
        <w:t>p</w:t>
      </w:r>
      <w:r w:rsidRPr="00A84D4A">
        <w:rPr>
          <w:rFonts w:ascii="Sans" w:eastAsia="Arial" w:hAnsi="Sans" w:cs="Arial"/>
          <w:color w:val="404040"/>
          <w:w w:val="106"/>
          <w:sz w:val="20"/>
          <w:szCs w:val="20"/>
        </w:rPr>
        <w:t>ú</w:t>
      </w:r>
      <w:r w:rsidRPr="00A84D4A">
        <w:rPr>
          <w:rFonts w:ascii="Sans" w:eastAsia="Arial" w:hAnsi="Sans" w:cs="Arial"/>
          <w:color w:val="212121"/>
          <w:w w:val="121"/>
          <w:sz w:val="20"/>
          <w:szCs w:val="20"/>
        </w:rPr>
        <w:t>b</w:t>
      </w:r>
      <w:r w:rsidRPr="00A84D4A">
        <w:rPr>
          <w:rFonts w:ascii="Sans" w:eastAsia="Arial" w:hAnsi="Sans" w:cs="Arial"/>
          <w:color w:val="404040"/>
          <w:w w:val="94"/>
          <w:sz w:val="20"/>
          <w:szCs w:val="20"/>
        </w:rPr>
        <w:t>l</w:t>
      </w:r>
      <w:r w:rsidRPr="00A84D4A">
        <w:rPr>
          <w:rFonts w:ascii="Sans" w:eastAsia="Arial" w:hAnsi="Sans" w:cs="Arial"/>
          <w:color w:val="303030"/>
          <w:w w:val="94"/>
          <w:sz w:val="20"/>
          <w:szCs w:val="20"/>
        </w:rPr>
        <w:t>i</w:t>
      </w:r>
      <w:r w:rsidRPr="00A84D4A">
        <w:rPr>
          <w:rFonts w:ascii="Sans" w:eastAsia="Arial" w:hAnsi="Sans" w:cs="Arial"/>
          <w:color w:val="404040"/>
          <w:w w:val="117"/>
          <w:sz w:val="20"/>
          <w:szCs w:val="20"/>
        </w:rPr>
        <w:t>c</w:t>
      </w:r>
      <w:r w:rsidRPr="00A84D4A">
        <w:rPr>
          <w:rFonts w:ascii="Sans" w:eastAsia="Arial" w:hAnsi="Sans" w:cs="Arial"/>
          <w:color w:val="404040"/>
          <w:w w:val="113"/>
          <w:sz w:val="20"/>
          <w:szCs w:val="20"/>
        </w:rPr>
        <w:t>o</w:t>
      </w:r>
      <w:r w:rsidRPr="00A84D4A">
        <w:rPr>
          <w:rFonts w:ascii="Sans" w:eastAsia="Arial" w:hAnsi="Sans" w:cs="Arial"/>
          <w:color w:val="666666"/>
          <w:w w:val="76"/>
          <w:sz w:val="20"/>
          <w:szCs w:val="20"/>
        </w:rPr>
        <w:t>.</w:t>
      </w:r>
      <w:r w:rsidRPr="00A84D4A">
        <w:rPr>
          <w:rFonts w:ascii="Sans" w:eastAsia="Arial" w:hAnsi="Sans" w:cs="Arial"/>
          <w:color w:val="666666"/>
          <w:spacing w:val="43"/>
          <w:w w:val="76"/>
          <w:sz w:val="20"/>
          <w:szCs w:val="20"/>
        </w:rPr>
        <w:t xml:space="preserve"> </w:t>
      </w:r>
      <w:r w:rsidRPr="00A84D4A">
        <w:rPr>
          <w:rFonts w:ascii="Sans" w:eastAsia="Arial" w:hAnsi="Sans" w:cs="Arial"/>
          <w:color w:val="525252"/>
          <w:sz w:val="20"/>
          <w:szCs w:val="20"/>
        </w:rPr>
        <w:t>y</w:t>
      </w:r>
      <w:r w:rsidRPr="00A84D4A">
        <w:rPr>
          <w:rFonts w:ascii="Sans" w:eastAsia="Arial" w:hAnsi="Sans" w:cs="Arial"/>
          <w:color w:val="525252"/>
          <w:spacing w:val="44"/>
          <w:sz w:val="20"/>
          <w:szCs w:val="20"/>
        </w:rPr>
        <w:t xml:space="preserve"> </w:t>
      </w:r>
      <w:proofErr w:type="gramStart"/>
      <w:r w:rsidRPr="00A84D4A">
        <w:rPr>
          <w:rFonts w:ascii="Sans" w:eastAsia="Arial" w:hAnsi="Sans" w:cs="Arial"/>
          <w:color w:val="303030"/>
          <w:sz w:val="20"/>
          <w:szCs w:val="20"/>
        </w:rPr>
        <w:t xml:space="preserve">en </w:t>
      </w:r>
      <w:r w:rsidRPr="00A84D4A">
        <w:rPr>
          <w:rFonts w:ascii="Sans" w:eastAsia="Arial" w:hAnsi="Sans" w:cs="Arial"/>
          <w:color w:val="303030"/>
          <w:spacing w:val="5"/>
          <w:sz w:val="20"/>
          <w:szCs w:val="20"/>
        </w:rPr>
        <w:t xml:space="preserve"> </w:t>
      </w:r>
      <w:r w:rsidRPr="00A84D4A">
        <w:rPr>
          <w:rFonts w:ascii="Sans" w:eastAsia="Arial" w:hAnsi="Sans" w:cs="Arial"/>
          <w:color w:val="303030"/>
          <w:sz w:val="20"/>
          <w:szCs w:val="20"/>
        </w:rPr>
        <w:t>e</w:t>
      </w:r>
      <w:r w:rsidRPr="00A84D4A">
        <w:rPr>
          <w:rFonts w:ascii="Sans" w:eastAsia="Arial" w:hAnsi="Sans" w:cs="Arial"/>
          <w:color w:val="212121"/>
          <w:sz w:val="20"/>
          <w:szCs w:val="20"/>
        </w:rPr>
        <w:t>l</w:t>
      </w:r>
      <w:proofErr w:type="gramEnd"/>
      <w:r w:rsidRPr="00A84D4A">
        <w:rPr>
          <w:rFonts w:ascii="Sans" w:eastAsia="Arial" w:hAnsi="Sans" w:cs="Arial"/>
          <w:color w:val="212121"/>
          <w:sz w:val="20"/>
          <w:szCs w:val="20"/>
        </w:rPr>
        <w:t xml:space="preserve"> </w:t>
      </w:r>
      <w:r w:rsidRPr="00A84D4A">
        <w:rPr>
          <w:rFonts w:ascii="Sans" w:eastAsia="Arial" w:hAnsi="Sans" w:cs="Arial"/>
          <w:color w:val="212121"/>
          <w:spacing w:val="4"/>
          <w:sz w:val="20"/>
          <w:szCs w:val="20"/>
        </w:rPr>
        <w:t xml:space="preserve"> </w:t>
      </w:r>
      <w:r w:rsidRPr="00A84D4A">
        <w:rPr>
          <w:rFonts w:ascii="Sans" w:eastAsia="Arial" w:hAnsi="Sans" w:cs="Arial"/>
          <w:color w:val="303030"/>
          <w:w w:val="106"/>
          <w:sz w:val="20"/>
          <w:szCs w:val="20"/>
        </w:rPr>
        <w:t>Prin</w:t>
      </w:r>
      <w:r w:rsidRPr="00A84D4A">
        <w:rPr>
          <w:rFonts w:ascii="Sans" w:eastAsia="Arial" w:hAnsi="Sans" w:cs="Arial"/>
          <w:color w:val="404040"/>
          <w:w w:val="106"/>
          <w:sz w:val="20"/>
          <w:szCs w:val="20"/>
        </w:rPr>
        <w:t>ci</w:t>
      </w:r>
      <w:r w:rsidRPr="00A84D4A">
        <w:rPr>
          <w:rFonts w:ascii="Sans" w:eastAsia="Arial" w:hAnsi="Sans" w:cs="Arial"/>
          <w:color w:val="212121"/>
          <w:w w:val="106"/>
          <w:sz w:val="20"/>
          <w:szCs w:val="20"/>
        </w:rPr>
        <w:t>p</w:t>
      </w:r>
      <w:r w:rsidRPr="00A84D4A">
        <w:rPr>
          <w:rFonts w:ascii="Sans" w:eastAsia="Arial" w:hAnsi="Sans" w:cs="Arial"/>
          <w:color w:val="525252"/>
          <w:w w:val="106"/>
          <w:sz w:val="20"/>
          <w:szCs w:val="20"/>
        </w:rPr>
        <w:t>i</w:t>
      </w:r>
      <w:r w:rsidRPr="00A84D4A">
        <w:rPr>
          <w:rFonts w:ascii="Sans" w:eastAsia="Arial" w:hAnsi="Sans" w:cs="Arial"/>
          <w:color w:val="303030"/>
          <w:w w:val="106"/>
          <w:sz w:val="20"/>
          <w:szCs w:val="20"/>
        </w:rPr>
        <w:t>o</w:t>
      </w:r>
      <w:r w:rsidRPr="00A84D4A">
        <w:rPr>
          <w:rFonts w:ascii="Sans" w:eastAsia="Arial" w:hAnsi="Sans" w:cs="Arial"/>
          <w:color w:val="303030"/>
          <w:sz w:val="20"/>
          <w:szCs w:val="20"/>
        </w:rPr>
        <w:t xml:space="preserve"> </w:t>
      </w:r>
      <w:r w:rsidRPr="00A84D4A">
        <w:rPr>
          <w:rFonts w:ascii="Sans" w:eastAsia="Arial" w:hAnsi="Sans" w:cs="Arial"/>
          <w:color w:val="303030"/>
          <w:spacing w:val="1"/>
          <w:sz w:val="20"/>
          <w:szCs w:val="20"/>
        </w:rPr>
        <w:t xml:space="preserve"> </w:t>
      </w:r>
      <w:r w:rsidRPr="00A84D4A">
        <w:rPr>
          <w:rFonts w:ascii="Sans" w:eastAsia="Arial" w:hAnsi="Sans" w:cs="Arial"/>
          <w:color w:val="303030"/>
          <w:w w:val="106"/>
          <w:sz w:val="20"/>
          <w:szCs w:val="20"/>
        </w:rPr>
        <w:t>D</w:t>
      </w:r>
      <w:r w:rsidRPr="00A84D4A">
        <w:rPr>
          <w:rFonts w:ascii="Sans" w:eastAsia="Arial" w:hAnsi="Sans" w:cs="Arial"/>
          <w:color w:val="404040"/>
          <w:w w:val="106"/>
          <w:sz w:val="20"/>
          <w:szCs w:val="20"/>
        </w:rPr>
        <w:t>emo</w:t>
      </w:r>
      <w:r w:rsidRPr="00A84D4A">
        <w:rPr>
          <w:rFonts w:ascii="Sans" w:eastAsia="Arial" w:hAnsi="Sans" w:cs="Arial"/>
          <w:color w:val="303030"/>
          <w:w w:val="106"/>
          <w:sz w:val="20"/>
          <w:szCs w:val="20"/>
        </w:rPr>
        <w:t>c</w:t>
      </w:r>
      <w:r w:rsidRPr="00A84D4A">
        <w:rPr>
          <w:rFonts w:ascii="Sans" w:eastAsia="Arial" w:hAnsi="Sans" w:cs="Arial"/>
          <w:color w:val="404040"/>
          <w:w w:val="106"/>
          <w:sz w:val="20"/>
          <w:szCs w:val="20"/>
        </w:rPr>
        <w:t>rá</w:t>
      </w:r>
      <w:r w:rsidRPr="00A84D4A">
        <w:rPr>
          <w:rFonts w:ascii="Sans" w:eastAsia="Arial" w:hAnsi="Sans" w:cs="Arial"/>
          <w:color w:val="303030"/>
          <w:w w:val="106"/>
          <w:sz w:val="20"/>
          <w:szCs w:val="20"/>
        </w:rPr>
        <w:t>t</w:t>
      </w:r>
      <w:r w:rsidRPr="00A84D4A">
        <w:rPr>
          <w:rFonts w:ascii="Sans" w:eastAsia="Arial" w:hAnsi="Sans" w:cs="Arial"/>
          <w:color w:val="404040"/>
          <w:w w:val="106"/>
          <w:sz w:val="20"/>
          <w:szCs w:val="20"/>
        </w:rPr>
        <w:t>ic</w:t>
      </w:r>
      <w:r w:rsidRPr="00A84D4A">
        <w:rPr>
          <w:rFonts w:ascii="Sans" w:eastAsia="Arial" w:hAnsi="Sans" w:cs="Arial"/>
          <w:color w:val="525252"/>
          <w:w w:val="106"/>
          <w:sz w:val="20"/>
          <w:szCs w:val="20"/>
        </w:rPr>
        <w:t>o</w:t>
      </w:r>
      <w:r w:rsidRPr="00A84D4A">
        <w:rPr>
          <w:rFonts w:ascii="Sans" w:eastAsia="Arial" w:hAnsi="Sans" w:cs="Arial"/>
          <w:color w:val="525252"/>
          <w:spacing w:val="41"/>
          <w:w w:val="106"/>
          <w:sz w:val="20"/>
          <w:szCs w:val="20"/>
        </w:rPr>
        <w:t xml:space="preserve"> </w:t>
      </w:r>
      <w:r w:rsidRPr="00A84D4A">
        <w:rPr>
          <w:rFonts w:ascii="Sans" w:eastAsia="Arial" w:hAnsi="Sans" w:cs="Arial"/>
          <w:color w:val="212121"/>
          <w:sz w:val="20"/>
          <w:szCs w:val="20"/>
        </w:rPr>
        <w:t>d</w:t>
      </w:r>
      <w:r w:rsidRPr="00A84D4A">
        <w:rPr>
          <w:rFonts w:ascii="Sans" w:eastAsia="Arial" w:hAnsi="Sans" w:cs="Arial"/>
          <w:color w:val="303030"/>
          <w:sz w:val="20"/>
          <w:szCs w:val="20"/>
        </w:rPr>
        <w:t>e</w:t>
      </w:r>
      <w:r w:rsidRPr="00A84D4A">
        <w:rPr>
          <w:rFonts w:ascii="Sans" w:eastAsia="Arial" w:hAnsi="Sans" w:cs="Arial"/>
          <w:color w:val="0E0E0E"/>
          <w:sz w:val="20"/>
          <w:szCs w:val="20"/>
        </w:rPr>
        <w:t xml:space="preserve">l </w:t>
      </w:r>
      <w:r w:rsidRPr="00A84D4A">
        <w:rPr>
          <w:rFonts w:ascii="Sans" w:eastAsia="Arial" w:hAnsi="Sans" w:cs="Arial"/>
          <w:color w:val="0E0E0E"/>
          <w:spacing w:val="18"/>
          <w:sz w:val="20"/>
          <w:szCs w:val="20"/>
        </w:rPr>
        <w:t xml:space="preserve"> </w:t>
      </w:r>
      <w:r w:rsidRPr="00A84D4A">
        <w:rPr>
          <w:rFonts w:ascii="Sans" w:eastAsia="Arial" w:hAnsi="Sans" w:cs="Arial"/>
          <w:color w:val="212121"/>
          <w:sz w:val="20"/>
          <w:szCs w:val="20"/>
        </w:rPr>
        <w:t>E</w:t>
      </w:r>
      <w:r w:rsidRPr="00A84D4A">
        <w:rPr>
          <w:rFonts w:ascii="Sans" w:eastAsia="Arial" w:hAnsi="Sans" w:cs="Arial"/>
          <w:color w:val="404040"/>
          <w:sz w:val="20"/>
          <w:szCs w:val="20"/>
        </w:rPr>
        <w:t>s</w:t>
      </w:r>
      <w:r w:rsidRPr="00A84D4A">
        <w:rPr>
          <w:rFonts w:ascii="Sans" w:eastAsia="Arial" w:hAnsi="Sans" w:cs="Arial"/>
          <w:color w:val="303030"/>
          <w:sz w:val="20"/>
          <w:szCs w:val="20"/>
        </w:rPr>
        <w:t>tad</w:t>
      </w:r>
      <w:r w:rsidRPr="00A84D4A">
        <w:rPr>
          <w:rFonts w:ascii="Sans" w:eastAsia="Arial" w:hAnsi="Sans" w:cs="Arial"/>
          <w:color w:val="525252"/>
          <w:sz w:val="20"/>
          <w:szCs w:val="20"/>
        </w:rPr>
        <w:t xml:space="preserve">o </w:t>
      </w:r>
      <w:r w:rsidRPr="00A84D4A">
        <w:rPr>
          <w:rFonts w:ascii="Sans" w:eastAsia="Arial" w:hAnsi="Sans" w:cs="Arial"/>
          <w:color w:val="525252"/>
          <w:spacing w:val="16"/>
          <w:sz w:val="20"/>
          <w:szCs w:val="20"/>
        </w:rPr>
        <w:t xml:space="preserve"> </w:t>
      </w:r>
      <w:r w:rsidRPr="00A84D4A">
        <w:rPr>
          <w:rFonts w:ascii="Sans" w:eastAsia="Arial" w:hAnsi="Sans" w:cs="Arial"/>
          <w:color w:val="303030"/>
          <w:sz w:val="20"/>
          <w:szCs w:val="20"/>
        </w:rPr>
        <w:t xml:space="preserve">de </w:t>
      </w:r>
      <w:r w:rsidRPr="00A84D4A">
        <w:rPr>
          <w:rFonts w:ascii="Sans" w:eastAsia="Arial" w:hAnsi="Sans" w:cs="Arial"/>
          <w:color w:val="303030"/>
          <w:spacing w:val="20"/>
          <w:sz w:val="20"/>
          <w:szCs w:val="20"/>
        </w:rPr>
        <w:t xml:space="preserve"> </w:t>
      </w:r>
      <w:r w:rsidRPr="00A84D4A">
        <w:rPr>
          <w:rFonts w:ascii="Sans" w:eastAsia="Arial" w:hAnsi="Sans" w:cs="Arial"/>
          <w:color w:val="303030"/>
          <w:w w:val="104"/>
          <w:sz w:val="20"/>
          <w:szCs w:val="20"/>
        </w:rPr>
        <w:t>Dere</w:t>
      </w:r>
      <w:r w:rsidRPr="00A84D4A">
        <w:rPr>
          <w:rFonts w:ascii="Sans" w:eastAsia="Arial" w:hAnsi="Sans" w:cs="Arial"/>
          <w:color w:val="404040"/>
          <w:w w:val="104"/>
          <w:sz w:val="20"/>
          <w:szCs w:val="20"/>
        </w:rPr>
        <w:t>c</w:t>
      </w:r>
      <w:r w:rsidRPr="00A84D4A">
        <w:rPr>
          <w:rFonts w:ascii="Sans" w:eastAsia="Arial" w:hAnsi="Sans" w:cs="Arial"/>
          <w:color w:val="303030"/>
          <w:w w:val="104"/>
          <w:sz w:val="20"/>
          <w:szCs w:val="20"/>
        </w:rPr>
        <w:t>h</w:t>
      </w:r>
      <w:r w:rsidRPr="00A84D4A">
        <w:rPr>
          <w:rFonts w:ascii="Sans" w:eastAsia="Arial" w:hAnsi="Sans" w:cs="Arial"/>
          <w:color w:val="404040"/>
          <w:w w:val="104"/>
          <w:sz w:val="20"/>
          <w:szCs w:val="20"/>
        </w:rPr>
        <w:t xml:space="preserve">o </w:t>
      </w:r>
      <w:r w:rsidRPr="00A84D4A">
        <w:rPr>
          <w:rFonts w:ascii="Sans" w:eastAsia="Arial" w:hAnsi="Sans" w:cs="Arial"/>
          <w:color w:val="404040"/>
          <w:spacing w:val="6"/>
          <w:w w:val="104"/>
          <w:sz w:val="20"/>
          <w:szCs w:val="20"/>
        </w:rPr>
        <w:t xml:space="preserve"> </w:t>
      </w:r>
      <w:r w:rsidRPr="00A84D4A">
        <w:rPr>
          <w:rFonts w:ascii="Sans" w:eastAsia="Arial" w:hAnsi="Sans" w:cs="Arial"/>
          <w:color w:val="303030"/>
          <w:w w:val="119"/>
          <w:sz w:val="20"/>
          <w:szCs w:val="20"/>
        </w:rPr>
        <w:t>-</w:t>
      </w:r>
      <w:r w:rsidRPr="00A84D4A">
        <w:rPr>
          <w:rFonts w:ascii="Sans" w:eastAsia="Arial" w:hAnsi="Sans" w:cs="Arial"/>
          <w:color w:val="404040"/>
          <w:w w:val="119"/>
          <w:sz w:val="20"/>
          <w:szCs w:val="20"/>
        </w:rPr>
        <w:t>de</w:t>
      </w:r>
      <w:r w:rsidRPr="00A84D4A">
        <w:rPr>
          <w:rFonts w:ascii="Sans" w:eastAsia="Arial" w:hAnsi="Sans" w:cs="Arial"/>
          <w:color w:val="404040"/>
          <w:spacing w:val="49"/>
          <w:w w:val="119"/>
          <w:sz w:val="20"/>
          <w:szCs w:val="20"/>
        </w:rPr>
        <w:t xml:space="preserve"> </w:t>
      </w:r>
      <w:r w:rsidRPr="00A84D4A">
        <w:rPr>
          <w:rFonts w:ascii="Sans" w:hAnsi="Sans"/>
          <w:color w:val="303030"/>
          <w:sz w:val="20"/>
          <w:szCs w:val="20"/>
        </w:rPr>
        <w:t>la</w:t>
      </w:r>
      <w:r w:rsidRPr="00A84D4A">
        <w:rPr>
          <w:rFonts w:ascii="Sans" w:hAnsi="Sans"/>
          <w:color w:val="303030"/>
          <w:spacing w:val="-12"/>
          <w:sz w:val="20"/>
          <w:szCs w:val="20"/>
        </w:rPr>
        <w:t xml:space="preserve"> </w:t>
      </w:r>
      <w:r w:rsidRPr="00A84D4A">
        <w:rPr>
          <w:rFonts w:ascii="Sans" w:eastAsia="Arial" w:hAnsi="Sans" w:cs="Arial"/>
          <w:color w:val="212121"/>
          <w:sz w:val="20"/>
          <w:szCs w:val="20"/>
        </w:rPr>
        <w:t>R</w:t>
      </w:r>
      <w:r w:rsidRPr="00A84D4A">
        <w:rPr>
          <w:rFonts w:ascii="Sans" w:eastAsia="Arial" w:hAnsi="Sans" w:cs="Arial"/>
          <w:color w:val="303030"/>
          <w:sz w:val="20"/>
          <w:szCs w:val="20"/>
        </w:rPr>
        <w:t>ep</w:t>
      </w:r>
      <w:r w:rsidRPr="00A84D4A">
        <w:rPr>
          <w:rFonts w:ascii="Sans" w:eastAsia="Arial" w:hAnsi="Sans" w:cs="Arial"/>
          <w:color w:val="212121"/>
          <w:sz w:val="20"/>
          <w:szCs w:val="20"/>
        </w:rPr>
        <w:t>ú</w:t>
      </w:r>
      <w:r w:rsidRPr="00A84D4A">
        <w:rPr>
          <w:rFonts w:ascii="Sans" w:eastAsia="Arial" w:hAnsi="Sans" w:cs="Arial"/>
          <w:color w:val="303030"/>
          <w:sz w:val="20"/>
          <w:szCs w:val="20"/>
        </w:rPr>
        <w:t>b</w:t>
      </w:r>
      <w:r w:rsidRPr="00A84D4A">
        <w:rPr>
          <w:rFonts w:ascii="Sans" w:eastAsia="Arial" w:hAnsi="Sans" w:cs="Arial"/>
          <w:color w:val="0E0E0E"/>
          <w:sz w:val="20"/>
          <w:szCs w:val="20"/>
        </w:rPr>
        <w:t>l</w:t>
      </w:r>
      <w:r w:rsidRPr="00A84D4A">
        <w:rPr>
          <w:rFonts w:ascii="Sans" w:eastAsia="Arial" w:hAnsi="Sans" w:cs="Arial"/>
          <w:color w:val="525252"/>
          <w:sz w:val="20"/>
          <w:szCs w:val="20"/>
        </w:rPr>
        <w:t>i</w:t>
      </w:r>
      <w:r w:rsidRPr="00A84D4A">
        <w:rPr>
          <w:rFonts w:ascii="Sans" w:eastAsia="Arial" w:hAnsi="Sans" w:cs="Arial"/>
          <w:color w:val="303030"/>
          <w:sz w:val="20"/>
          <w:szCs w:val="20"/>
        </w:rPr>
        <w:t xml:space="preserve">ca </w:t>
      </w:r>
      <w:r w:rsidRPr="00A84D4A">
        <w:rPr>
          <w:rFonts w:ascii="Sans" w:eastAsia="Arial" w:hAnsi="Sans" w:cs="Arial"/>
          <w:color w:val="303030"/>
          <w:spacing w:val="3"/>
          <w:sz w:val="20"/>
          <w:szCs w:val="20"/>
        </w:rPr>
        <w:t xml:space="preserve"> </w:t>
      </w:r>
      <w:r w:rsidRPr="00A84D4A">
        <w:rPr>
          <w:rFonts w:ascii="Sans" w:eastAsia="Arial" w:hAnsi="Sans" w:cs="Arial"/>
          <w:color w:val="303030"/>
          <w:sz w:val="20"/>
          <w:szCs w:val="20"/>
        </w:rPr>
        <w:t>com</w:t>
      </w:r>
      <w:r w:rsidRPr="00A84D4A">
        <w:rPr>
          <w:rFonts w:ascii="Sans" w:eastAsia="Arial" w:hAnsi="Sans" w:cs="Arial"/>
          <w:color w:val="404040"/>
          <w:sz w:val="20"/>
          <w:szCs w:val="20"/>
        </w:rPr>
        <w:t xml:space="preserve">o </w:t>
      </w:r>
      <w:r w:rsidRPr="00A84D4A">
        <w:rPr>
          <w:rFonts w:ascii="Sans" w:eastAsia="Arial" w:hAnsi="Sans" w:cs="Arial"/>
          <w:color w:val="404040"/>
          <w:spacing w:val="1"/>
          <w:sz w:val="20"/>
          <w:szCs w:val="20"/>
        </w:rPr>
        <w:t xml:space="preserve"> </w:t>
      </w:r>
      <w:r w:rsidRPr="00A84D4A">
        <w:rPr>
          <w:rFonts w:ascii="Sans" w:eastAsia="Arial" w:hAnsi="Sans" w:cs="Arial"/>
          <w:color w:val="303030"/>
          <w:sz w:val="20"/>
          <w:szCs w:val="20"/>
        </w:rPr>
        <w:t>fo</w:t>
      </w:r>
      <w:r w:rsidRPr="00A84D4A">
        <w:rPr>
          <w:rFonts w:ascii="Sans" w:eastAsia="Arial" w:hAnsi="Sans" w:cs="Arial"/>
          <w:color w:val="404040"/>
          <w:sz w:val="20"/>
          <w:szCs w:val="20"/>
        </w:rPr>
        <w:t>r</w:t>
      </w:r>
      <w:r w:rsidRPr="00A84D4A">
        <w:rPr>
          <w:rFonts w:ascii="Sans" w:eastAsia="Arial" w:hAnsi="Sans" w:cs="Arial"/>
          <w:color w:val="303030"/>
          <w:sz w:val="20"/>
          <w:szCs w:val="20"/>
        </w:rPr>
        <w:t>ma</w:t>
      </w:r>
      <w:r w:rsidRPr="00A84D4A">
        <w:rPr>
          <w:rFonts w:ascii="Sans" w:eastAsia="Arial" w:hAnsi="Sans" w:cs="Arial"/>
          <w:color w:val="303030"/>
          <w:spacing w:val="30"/>
          <w:sz w:val="20"/>
          <w:szCs w:val="20"/>
        </w:rPr>
        <w:t xml:space="preserve"> </w:t>
      </w:r>
      <w:r w:rsidRPr="00A84D4A">
        <w:rPr>
          <w:rFonts w:ascii="Sans" w:eastAsia="Arial" w:hAnsi="Sans" w:cs="Arial"/>
          <w:color w:val="303030"/>
          <w:sz w:val="20"/>
          <w:szCs w:val="20"/>
        </w:rPr>
        <w:t>de</w:t>
      </w:r>
      <w:r w:rsidRPr="00A84D4A">
        <w:rPr>
          <w:rFonts w:ascii="Sans" w:eastAsia="Arial" w:hAnsi="Sans" w:cs="Arial"/>
          <w:color w:val="303030"/>
          <w:spacing w:val="26"/>
          <w:sz w:val="20"/>
          <w:szCs w:val="20"/>
        </w:rPr>
        <w:t xml:space="preserve"> </w:t>
      </w:r>
      <w:r w:rsidRPr="00A84D4A">
        <w:rPr>
          <w:rFonts w:ascii="Sans" w:eastAsia="Arial" w:hAnsi="Sans" w:cs="Arial"/>
          <w:color w:val="212121"/>
          <w:w w:val="88"/>
          <w:sz w:val="20"/>
          <w:szCs w:val="20"/>
        </w:rPr>
        <w:t>E</w:t>
      </w:r>
      <w:r w:rsidRPr="00A84D4A">
        <w:rPr>
          <w:rFonts w:ascii="Sans" w:eastAsia="Arial" w:hAnsi="Sans" w:cs="Arial"/>
          <w:color w:val="404040"/>
          <w:w w:val="101"/>
          <w:sz w:val="20"/>
          <w:szCs w:val="20"/>
        </w:rPr>
        <w:t>s</w:t>
      </w:r>
      <w:r w:rsidRPr="00A84D4A">
        <w:rPr>
          <w:rFonts w:ascii="Sans" w:eastAsia="Arial" w:hAnsi="Sans" w:cs="Arial"/>
          <w:color w:val="212121"/>
          <w:w w:val="121"/>
          <w:sz w:val="20"/>
          <w:szCs w:val="20"/>
        </w:rPr>
        <w:t>t</w:t>
      </w:r>
      <w:r w:rsidRPr="00A84D4A">
        <w:rPr>
          <w:rFonts w:ascii="Sans" w:eastAsia="Arial" w:hAnsi="Sans" w:cs="Arial"/>
          <w:color w:val="212121"/>
          <w:w w:val="98"/>
          <w:sz w:val="20"/>
          <w:szCs w:val="20"/>
        </w:rPr>
        <w:t>a</w:t>
      </w:r>
      <w:r w:rsidRPr="00A84D4A">
        <w:rPr>
          <w:rFonts w:ascii="Sans" w:eastAsia="Arial" w:hAnsi="Sans" w:cs="Arial"/>
          <w:color w:val="303030"/>
          <w:w w:val="98"/>
          <w:sz w:val="20"/>
          <w:szCs w:val="20"/>
        </w:rPr>
        <w:t>d</w:t>
      </w:r>
      <w:r w:rsidRPr="00A84D4A">
        <w:rPr>
          <w:rFonts w:ascii="Sans" w:eastAsia="Arial" w:hAnsi="Sans" w:cs="Arial"/>
          <w:color w:val="303030"/>
          <w:w w:val="121"/>
          <w:sz w:val="20"/>
          <w:szCs w:val="20"/>
        </w:rPr>
        <w:t>o</w:t>
      </w:r>
      <w:r w:rsidRPr="00A84D4A">
        <w:rPr>
          <w:rFonts w:ascii="Sans" w:eastAsia="Arial" w:hAnsi="Sans" w:cs="Arial"/>
          <w:color w:val="212121"/>
          <w:w w:val="164"/>
          <w:sz w:val="20"/>
          <w:szCs w:val="20"/>
        </w:rPr>
        <w:t>-</w:t>
      </w:r>
      <w:r w:rsidRPr="00A84D4A">
        <w:rPr>
          <w:rFonts w:ascii="Sans" w:eastAsia="Arial" w:hAnsi="Sans" w:cs="Arial"/>
          <w:color w:val="212121"/>
          <w:spacing w:val="22"/>
          <w:sz w:val="20"/>
          <w:szCs w:val="20"/>
        </w:rPr>
        <w:t xml:space="preserve"> </w:t>
      </w:r>
      <w:r w:rsidRPr="00A84D4A">
        <w:rPr>
          <w:rFonts w:ascii="Sans" w:eastAsia="Arial" w:hAnsi="Sans" w:cs="Arial"/>
          <w:color w:val="525252"/>
          <w:sz w:val="20"/>
          <w:szCs w:val="20"/>
        </w:rPr>
        <w:t>(</w:t>
      </w:r>
      <w:r w:rsidRPr="00A84D4A">
        <w:rPr>
          <w:rFonts w:ascii="Sans" w:eastAsia="Arial" w:hAnsi="Sans" w:cs="Arial"/>
          <w:color w:val="303030"/>
          <w:sz w:val="20"/>
          <w:szCs w:val="20"/>
        </w:rPr>
        <w:t>Art</w:t>
      </w:r>
      <w:r w:rsidRPr="00A84D4A">
        <w:rPr>
          <w:rFonts w:ascii="Sans" w:eastAsia="Arial" w:hAnsi="Sans" w:cs="Arial"/>
          <w:color w:val="525252"/>
          <w:sz w:val="20"/>
          <w:szCs w:val="20"/>
        </w:rPr>
        <w:t>.</w:t>
      </w:r>
      <w:r w:rsidRPr="00A84D4A">
        <w:rPr>
          <w:rFonts w:ascii="Sans" w:eastAsia="Arial" w:hAnsi="Sans" w:cs="Arial"/>
          <w:color w:val="525252"/>
          <w:spacing w:val="7"/>
          <w:sz w:val="20"/>
          <w:szCs w:val="20"/>
        </w:rPr>
        <w:t xml:space="preserve"> </w:t>
      </w:r>
      <w:r w:rsidRPr="00A84D4A">
        <w:rPr>
          <w:rFonts w:ascii="Sans" w:eastAsia="Arial" w:hAnsi="Sans" w:cs="Arial"/>
          <w:color w:val="303030"/>
          <w:sz w:val="20"/>
          <w:szCs w:val="20"/>
        </w:rPr>
        <w:t>85</w:t>
      </w:r>
      <w:r w:rsidRPr="00A84D4A">
        <w:rPr>
          <w:rFonts w:ascii="Sans" w:eastAsia="Arial" w:hAnsi="Sans" w:cs="Arial"/>
          <w:color w:val="303030"/>
          <w:spacing w:val="26"/>
          <w:sz w:val="20"/>
          <w:szCs w:val="20"/>
        </w:rPr>
        <w:t xml:space="preserve"> </w:t>
      </w:r>
      <w:r w:rsidRPr="00A84D4A">
        <w:rPr>
          <w:rFonts w:ascii="Sans" w:eastAsia="Arial" w:hAnsi="Sans" w:cs="Arial"/>
          <w:color w:val="404040"/>
          <w:sz w:val="20"/>
          <w:szCs w:val="20"/>
        </w:rPr>
        <w:t>C</w:t>
      </w:r>
      <w:r w:rsidRPr="00A84D4A">
        <w:rPr>
          <w:rFonts w:ascii="Sans" w:eastAsia="Arial" w:hAnsi="Sans" w:cs="Arial"/>
          <w:color w:val="212121"/>
          <w:sz w:val="20"/>
          <w:szCs w:val="20"/>
        </w:rPr>
        <w:t>n.</w:t>
      </w:r>
      <w:r w:rsidRPr="00A84D4A">
        <w:rPr>
          <w:rFonts w:ascii="Sans" w:eastAsia="Arial" w:hAnsi="Sans" w:cs="Arial"/>
          <w:color w:val="404040"/>
          <w:sz w:val="20"/>
          <w:szCs w:val="20"/>
        </w:rPr>
        <w:t>)</w:t>
      </w:r>
      <w:r w:rsidRPr="00A84D4A">
        <w:rPr>
          <w:rFonts w:ascii="Sans" w:eastAsia="Arial" w:hAnsi="Sans" w:cs="Arial"/>
          <w:color w:val="404040"/>
          <w:spacing w:val="-8"/>
          <w:sz w:val="20"/>
          <w:szCs w:val="20"/>
        </w:rPr>
        <w:t xml:space="preserve"> </w:t>
      </w:r>
      <w:r w:rsidRPr="00A84D4A">
        <w:rPr>
          <w:rFonts w:ascii="Sans" w:eastAsia="Arial" w:hAnsi="Sans" w:cs="Arial"/>
          <w:color w:val="212121"/>
          <w:w w:val="113"/>
          <w:sz w:val="20"/>
          <w:szCs w:val="20"/>
        </w:rPr>
        <w:t>q</w:t>
      </w:r>
      <w:r w:rsidRPr="00A84D4A">
        <w:rPr>
          <w:rFonts w:ascii="Sans" w:eastAsia="Arial" w:hAnsi="Sans" w:cs="Arial"/>
          <w:color w:val="303030"/>
          <w:w w:val="106"/>
          <w:sz w:val="20"/>
          <w:szCs w:val="20"/>
        </w:rPr>
        <w:t>ue</w:t>
      </w:r>
      <w:r w:rsidRPr="00A84D4A">
        <w:rPr>
          <w:rFonts w:ascii="Sans" w:eastAsia="Arial" w:hAnsi="Sans" w:cs="Arial"/>
          <w:color w:val="303030"/>
          <w:spacing w:val="22"/>
          <w:sz w:val="20"/>
          <w:szCs w:val="20"/>
        </w:rPr>
        <w:t xml:space="preserve"> </w:t>
      </w:r>
      <w:r w:rsidRPr="00A84D4A">
        <w:rPr>
          <w:rFonts w:ascii="Sans" w:eastAsia="Arial" w:hAnsi="Sans" w:cs="Arial"/>
          <w:color w:val="212121"/>
          <w:w w:val="75"/>
          <w:sz w:val="20"/>
          <w:szCs w:val="20"/>
        </w:rPr>
        <w:t>i</w:t>
      </w:r>
      <w:r w:rsidRPr="00A84D4A">
        <w:rPr>
          <w:rFonts w:ascii="Sans" w:eastAsia="Arial" w:hAnsi="Sans" w:cs="Arial"/>
          <w:color w:val="212121"/>
          <w:w w:val="101"/>
          <w:sz w:val="20"/>
          <w:szCs w:val="20"/>
        </w:rPr>
        <w:t>m</w:t>
      </w:r>
      <w:r w:rsidRPr="00A84D4A">
        <w:rPr>
          <w:rFonts w:ascii="Sans" w:eastAsia="Arial" w:hAnsi="Sans" w:cs="Arial"/>
          <w:color w:val="303030"/>
          <w:w w:val="113"/>
          <w:sz w:val="20"/>
          <w:szCs w:val="20"/>
        </w:rPr>
        <w:t>p</w:t>
      </w:r>
      <w:r w:rsidRPr="00A84D4A">
        <w:rPr>
          <w:rFonts w:ascii="Sans" w:eastAsia="Arial" w:hAnsi="Sans" w:cs="Arial"/>
          <w:color w:val="404040"/>
          <w:w w:val="121"/>
          <w:sz w:val="20"/>
          <w:szCs w:val="20"/>
        </w:rPr>
        <w:t>o</w:t>
      </w:r>
      <w:r w:rsidRPr="00A84D4A">
        <w:rPr>
          <w:rFonts w:ascii="Sans" w:eastAsia="Arial" w:hAnsi="Sans" w:cs="Arial"/>
          <w:color w:val="303030"/>
          <w:w w:val="90"/>
          <w:sz w:val="20"/>
          <w:szCs w:val="20"/>
        </w:rPr>
        <w:t>n</w:t>
      </w:r>
      <w:r w:rsidRPr="00A84D4A">
        <w:rPr>
          <w:rFonts w:ascii="Sans" w:eastAsia="Arial" w:hAnsi="Sans" w:cs="Arial"/>
          <w:color w:val="303030"/>
          <w:w w:val="113"/>
          <w:sz w:val="20"/>
          <w:szCs w:val="20"/>
        </w:rPr>
        <w:t>e</w:t>
      </w:r>
      <w:r w:rsidRPr="00A84D4A">
        <w:rPr>
          <w:rFonts w:ascii="Sans" w:eastAsia="Arial" w:hAnsi="Sans" w:cs="Arial"/>
          <w:color w:val="303030"/>
          <w:sz w:val="20"/>
          <w:szCs w:val="20"/>
        </w:rPr>
        <w:t xml:space="preserve"> </w:t>
      </w:r>
      <w:r w:rsidRPr="00A84D4A">
        <w:rPr>
          <w:rFonts w:ascii="Sans" w:eastAsia="Arial" w:hAnsi="Sans" w:cs="Arial"/>
          <w:color w:val="404040"/>
          <w:sz w:val="20"/>
          <w:szCs w:val="20"/>
        </w:rPr>
        <w:t>a</w:t>
      </w:r>
      <w:r w:rsidRPr="00A84D4A">
        <w:rPr>
          <w:rFonts w:ascii="Sans" w:eastAsia="Arial" w:hAnsi="Sans" w:cs="Arial"/>
          <w:color w:val="404040"/>
          <w:spacing w:val="21"/>
          <w:sz w:val="20"/>
          <w:szCs w:val="20"/>
        </w:rPr>
        <w:t xml:space="preserve"> </w:t>
      </w:r>
      <w:r w:rsidRPr="00A84D4A">
        <w:rPr>
          <w:rFonts w:ascii="Sans" w:eastAsia="Arial" w:hAnsi="Sans" w:cs="Arial"/>
          <w:color w:val="212121"/>
          <w:w w:val="75"/>
          <w:sz w:val="20"/>
          <w:szCs w:val="20"/>
        </w:rPr>
        <w:t>l</w:t>
      </w:r>
      <w:r w:rsidRPr="00A84D4A">
        <w:rPr>
          <w:rFonts w:ascii="Sans" w:eastAsia="Arial" w:hAnsi="Sans" w:cs="Arial"/>
          <w:color w:val="404040"/>
          <w:w w:val="106"/>
          <w:sz w:val="20"/>
          <w:szCs w:val="20"/>
        </w:rPr>
        <w:t>o</w:t>
      </w:r>
      <w:r w:rsidRPr="00A84D4A">
        <w:rPr>
          <w:rFonts w:ascii="Sans" w:eastAsia="Arial" w:hAnsi="Sans" w:cs="Arial"/>
          <w:color w:val="303030"/>
          <w:w w:val="109"/>
          <w:sz w:val="20"/>
          <w:szCs w:val="20"/>
        </w:rPr>
        <w:t>s</w:t>
      </w:r>
      <w:r w:rsidRPr="00A84D4A">
        <w:rPr>
          <w:rFonts w:ascii="Sans" w:eastAsia="Arial" w:hAnsi="Sans" w:cs="Arial"/>
          <w:color w:val="303030"/>
          <w:spacing w:val="7"/>
          <w:sz w:val="20"/>
          <w:szCs w:val="20"/>
        </w:rPr>
        <w:t xml:space="preserve"> </w:t>
      </w:r>
      <w:r w:rsidRPr="00A84D4A">
        <w:rPr>
          <w:rFonts w:ascii="Sans" w:eastAsia="Arial" w:hAnsi="Sans" w:cs="Arial"/>
          <w:color w:val="303030"/>
          <w:sz w:val="20"/>
          <w:szCs w:val="20"/>
        </w:rPr>
        <w:t>pod</w:t>
      </w:r>
      <w:r w:rsidRPr="00A84D4A">
        <w:rPr>
          <w:rFonts w:ascii="Sans" w:eastAsia="Arial" w:hAnsi="Sans" w:cs="Arial"/>
          <w:color w:val="404040"/>
          <w:sz w:val="20"/>
          <w:szCs w:val="20"/>
        </w:rPr>
        <w:t>e</w:t>
      </w:r>
      <w:r w:rsidRPr="00A84D4A">
        <w:rPr>
          <w:rFonts w:ascii="Sans" w:eastAsia="Arial" w:hAnsi="Sans" w:cs="Arial"/>
          <w:color w:val="212121"/>
          <w:sz w:val="20"/>
          <w:szCs w:val="20"/>
        </w:rPr>
        <w:t>r</w:t>
      </w:r>
      <w:r w:rsidRPr="00A84D4A">
        <w:rPr>
          <w:rFonts w:ascii="Sans" w:eastAsia="Arial" w:hAnsi="Sans" w:cs="Arial"/>
          <w:color w:val="404040"/>
          <w:sz w:val="20"/>
          <w:szCs w:val="20"/>
        </w:rPr>
        <w:t xml:space="preserve">es </w:t>
      </w:r>
      <w:r w:rsidRPr="00A84D4A">
        <w:rPr>
          <w:rFonts w:ascii="Sans" w:eastAsia="Arial" w:hAnsi="Sans" w:cs="Arial"/>
          <w:color w:val="404040"/>
          <w:spacing w:val="2"/>
          <w:sz w:val="20"/>
          <w:szCs w:val="20"/>
        </w:rPr>
        <w:t xml:space="preserve"> </w:t>
      </w:r>
      <w:r w:rsidRPr="00A84D4A">
        <w:rPr>
          <w:rFonts w:ascii="Sans" w:eastAsia="Arial" w:hAnsi="Sans" w:cs="Arial"/>
          <w:color w:val="303030"/>
          <w:sz w:val="20"/>
          <w:szCs w:val="20"/>
        </w:rPr>
        <w:t>pú</w:t>
      </w:r>
      <w:r w:rsidRPr="00A84D4A">
        <w:rPr>
          <w:rFonts w:ascii="Sans" w:eastAsia="Arial" w:hAnsi="Sans" w:cs="Arial"/>
          <w:color w:val="404040"/>
          <w:sz w:val="20"/>
          <w:szCs w:val="20"/>
        </w:rPr>
        <w:t>b</w:t>
      </w:r>
      <w:r w:rsidRPr="00A84D4A">
        <w:rPr>
          <w:rFonts w:ascii="Sans" w:eastAsia="Arial" w:hAnsi="Sans" w:cs="Arial"/>
          <w:color w:val="212121"/>
          <w:sz w:val="20"/>
          <w:szCs w:val="20"/>
        </w:rPr>
        <w:t>lic</w:t>
      </w:r>
      <w:r w:rsidRPr="00A84D4A">
        <w:rPr>
          <w:rFonts w:ascii="Sans" w:eastAsia="Arial" w:hAnsi="Sans" w:cs="Arial"/>
          <w:color w:val="303030"/>
          <w:sz w:val="20"/>
          <w:szCs w:val="20"/>
        </w:rPr>
        <w:t>os</w:t>
      </w:r>
      <w:r w:rsidRPr="00A84D4A">
        <w:rPr>
          <w:rFonts w:ascii="Sans" w:eastAsia="Arial" w:hAnsi="Sans" w:cs="Arial"/>
          <w:color w:val="303030"/>
          <w:spacing w:val="49"/>
          <w:sz w:val="20"/>
          <w:szCs w:val="20"/>
        </w:rPr>
        <w:t xml:space="preserve"> </w:t>
      </w:r>
      <w:r w:rsidRPr="00A84D4A">
        <w:rPr>
          <w:rFonts w:ascii="Sans" w:eastAsia="Arial" w:hAnsi="Sans" w:cs="Arial"/>
          <w:color w:val="404040"/>
          <w:sz w:val="20"/>
          <w:szCs w:val="20"/>
        </w:rPr>
        <w:t>e</w:t>
      </w:r>
      <w:r w:rsidRPr="00A84D4A">
        <w:rPr>
          <w:rFonts w:ascii="Sans" w:eastAsia="Arial" w:hAnsi="Sans" w:cs="Arial"/>
          <w:color w:val="525252"/>
          <w:sz w:val="20"/>
          <w:szCs w:val="20"/>
        </w:rPr>
        <w:t>l</w:t>
      </w:r>
      <w:r w:rsidRPr="00A84D4A">
        <w:rPr>
          <w:rFonts w:ascii="Sans" w:eastAsia="Arial" w:hAnsi="Sans" w:cs="Arial"/>
          <w:color w:val="525252"/>
          <w:spacing w:val="11"/>
          <w:sz w:val="20"/>
          <w:szCs w:val="20"/>
        </w:rPr>
        <w:t xml:space="preserve"> </w:t>
      </w:r>
      <w:r w:rsidRPr="00A84D4A">
        <w:rPr>
          <w:rFonts w:ascii="Sans" w:eastAsia="Arial" w:hAnsi="Sans" w:cs="Arial"/>
          <w:color w:val="303030"/>
          <w:sz w:val="20"/>
          <w:szCs w:val="20"/>
        </w:rPr>
        <w:t>d</w:t>
      </w:r>
      <w:r w:rsidRPr="00A84D4A">
        <w:rPr>
          <w:rFonts w:ascii="Sans" w:eastAsia="Arial" w:hAnsi="Sans" w:cs="Arial"/>
          <w:color w:val="404040"/>
          <w:sz w:val="20"/>
          <w:szCs w:val="20"/>
        </w:rPr>
        <w:t>ebe</w:t>
      </w:r>
      <w:r w:rsidRPr="00A84D4A">
        <w:rPr>
          <w:rFonts w:ascii="Sans" w:eastAsia="Arial" w:hAnsi="Sans" w:cs="Arial"/>
          <w:color w:val="212121"/>
          <w:sz w:val="20"/>
          <w:szCs w:val="20"/>
        </w:rPr>
        <w:t>r</w:t>
      </w:r>
      <w:r w:rsidRPr="00A84D4A">
        <w:rPr>
          <w:rFonts w:ascii="Sans" w:eastAsia="Arial" w:hAnsi="Sans" w:cs="Arial"/>
          <w:color w:val="212121"/>
          <w:spacing w:val="38"/>
          <w:sz w:val="20"/>
          <w:szCs w:val="20"/>
        </w:rPr>
        <w:t xml:space="preserve"> </w:t>
      </w:r>
      <w:r w:rsidRPr="00A84D4A">
        <w:rPr>
          <w:rFonts w:ascii="Sans" w:eastAsia="Arial" w:hAnsi="Sans" w:cs="Arial"/>
          <w:color w:val="212121"/>
          <w:sz w:val="20"/>
          <w:szCs w:val="20"/>
        </w:rPr>
        <w:t>d</w:t>
      </w:r>
      <w:r w:rsidRPr="00A84D4A">
        <w:rPr>
          <w:rFonts w:ascii="Sans" w:eastAsia="Arial" w:hAnsi="Sans" w:cs="Arial"/>
          <w:color w:val="303030"/>
          <w:sz w:val="20"/>
          <w:szCs w:val="20"/>
        </w:rPr>
        <w:t>e</w:t>
      </w:r>
      <w:r w:rsidRPr="00A84D4A">
        <w:rPr>
          <w:rFonts w:ascii="Sans" w:eastAsia="Arial" w:hAnsi="Sans" w:cs="Arial"/>
          <w:color w:val="303030"/>
          <w:spacing w:val="12"/>
          <w:sz w:val="20"/>
          <w:szCs w:val="20"/>
        </w:rPr>
        <w:t xml:space="preserve"> </w:t>
      </w:r>
      <w:r w:rsidRPr="00A84D4A">
        <w:rPr>
          <w:rFonts w:ascii="Sans" w:eastAsia="Arial" w:hAnsi="Sans" w:cs="Arial"/>
          <w:color w:val="303030"/>
          <w:sz w:val="20"/>
          <w:szCs w:val="20"/>
        </w:rPr>
        <w:t>ga</w:t>
      </w:r>
      <w:r w:rsidRPr="00A84D4A">
        <w:rPr>
          <w:rFonts w:ascii="Sans" w:eastAsia="Arial" w:hAnsi="Sans" w:cs="Arial"/>
          <w:color w:val="404040"/>
          <w:sz w:val="20"/>
          <w:szCs w:val="20"/>
        </w:rPr>
        <w:t>r</w:t>
      </w:r>
      <w:r w:rsidRPr="00A84D4A">
        <w:rPr>
          <w:rFonts w:ascii="Sans" w:eastAsia="Arial" w:hAnsi="Sans" w:cs="Arial"/>
          <w:color w:val="303030"/>
          <w:sz w:val="20"/>
          <w:szCs w:val="20"/>
        </w:rPr>
        <w:t>a</w:t>
      </w:r>
      <w:r w:rsidRPr="00A84D4A">
        <w:rPr>
          <w:rFonts w:ascii="Sans" w:eastAsia="Arial" w:hAnsi="Sans" w:cs="Arial"/>
          <w:color w:val="404040"/>
          <w:sz w:val="20"/>
          <w:szCs w:val="20"/>
        </w:rPr>
        <w:t>n</w:t>
      </w:r>
      <w:r w:rsidRPr="00A84D4A">
        <w:rPr>
          <w:rFonts w:ascii="Sans" w:eastAsia="Arial" w:hAnsi="Sans" w:cs="Arial"/>
          <w:color w:val="303030"/>
          <w:sz w:val="20"/>
          <w:szCs w:val="20"/>
        </w:rPr>
        <w:t>tiz</w:t>
      </w:r>
      <w:r w:rsidRPr="00A84D4A">
        <w:rPr>
          <w:rFonts w:ascii="Sans" w:eastAsia="Arial" w:hAnsi="Sans" w:cs="Arial"/>
          <w:color w:val="404040"/>
          <w:sz w:val="20"/>
          <w:szCs w:val="20"/>
        </w:rPr>
        <w:t>a</w:t>
      </w:r>
      <w:r w:rsidRPr="00A84D4A">
        <w:rPr>
          <w:rFonts w:ascii="Sans" w:eastAsia="Arial" w:hAnsi="Sans" w:cs="Arial"/>
          <w:color w:val="303030"/>
          <w:sz w:val="20"/>
          <w:szCs w:val="20"/>
        </w:rPr>
        <w:t xml:space="preserve">r </w:t>
      </w:r>
      <w:r w:rsidRPr="00A84D4A">
        <w:rPr>
          <w:rFonts w:ascii="Sans" w:eastAsia="Arial" w:hAnsi="Sans" w:cs="Arial"/>
          <w:color w:val="303030"/>
          <w:spacing w:val="9"/>
          <w:sz w:val="20"/>
          <w:szCs w:val="20"/>
        </w:rPr>
        <w:t xml:space="preserve"> </w:t>
      </w:r>
      <w:r w:rsidRPr="00A84D4A">
        <w:rPr>
          <w:rFonts w:ascii="Sans" w:eastAsia="Arial" w:hAnsi="Sans" w:cs="Arial"/>
          <w:color w:val="212121"/>
          <w:sz w:val="20"/>
          <w:szCs w:val="20"/>
        </w:rPr>
        <w:t>l</w:t>
      </w:r>
      <w:r w:rsidRPr="00A84D4A">
        <w:rPr>
          <w:rFonts w:ascii="Sans" w:eastAsia="Arial" w:hAnsi="Sans" w:cs="Arial"/>
          <w:color w:val="303030"/>
          <w:sz w:val="20"/>
          <w:szCs w:val="20"/>
        </w:rPr>
        <w:t>a</w:t>
      </w:r>
      <w:r w:rsidRPr="00A84D4A">
        <w:rPr>
          <w:rFonts w:ascii="Sans" w:eastAsia="Arial" w:hAnsi="Sans" w:cs="Arial"/>
          <w:color w:val="303030"/>
          <w:spacing w:val="4"/>
          <w:sz w:val="20"/>
          <w:szCs w:val="20"/>
        </w:rPr>
        <w:t xml:space="preserve"> </w:t>
      </w:r>
      <w:r w:rsidRPr="00A84D4A">
        <w:rPr>
          <w:rFonts w:ascii="Sans" w:eastAsia="Arial" w:hAnsi="Sans" w:cs="Arial"/>
          <w:color w:val="212121"/>
          <w:w w:val="106"/>
          <w:sz w:val="20"/>
          <w:szCs w:val="20"/>
        </w:rPr>
        <w:t>t</w:t>
      </w:r>
      <w:r w:rsidRPr="00A84D4A">
        <w:rPr>
          <w:rFonts w:ascii="Sans" w:eastAsia="Arial" w:hAnsi="Sans" w:cs="Arial"/>
          <w:color w:val="525252"/>
          <w:w w:val="106"/>
          <w:sz w:val="20"/>
          <w:szCs w:val="20"/>
        </w:rPr>
        <w:t>r</w:t>
      </w:r>
      <w:r w:rsidRPr="00A84D4A">
        <w:rPr>
          <w:rFonts w:ascii="Sans" w:eastAsia="Arial" w:hAnsi="Sans" w:cs="Arial"/>
          <w:color w:val="404040"/>
          <w:w w:val="106"/>
          <w:sz w:val="20"/>
          <w:szCs w:val="20"/>
        </w:rPr>
        <w:t>a</w:t>
      </w:r>
      <w:r w:rsidRPr="00A84D4A">
        <w:rPr>
          <w:rFonts w:ascii="Sans" w:eastAsia="Arial" w:hAnsi="Sans" w:cs="Arial"/>
          <w:color w:val="212121"/>
          <w:w w:val="106"/>
          <w:sz w:val="20"/>
          <w:szCs w:val="20"/>
        </w:rPr>
        <w:t>n</w:t>
      </w:r>
      <w:r w:rsidRPr="00A84D4A">
        <w:rPr>
          <w:rFonts w:ascii="Sans" w:eastAsia="Arial" w:hAnsi="Sans" w:cs="Arial"/>
          <w:color w:val="303030"/>
          <w:w w:val="106"/>
          <w:sz w:val="20"/>
          <w:szCs w:val="20"/>
        </w:rPr>
        <w:t>sp</w:t>
      </w:r>
      <w:r w:rsidRPr="00A84D4A">
        <w:rPr>
          <w:rFonts w:ascii="Sans" w:eastAsia="Arial" w:hAnsi="Sans" w:cs="Arial"/>
          <w:color w:val="404040"/>
          <w:w w:val="106"/>
          <w:sz w:val="20"/>
          <w:szCs w:val="20"/>
        </w:rPr>
        <w:t>a</w:t>
      </w:r>
      <w:r w:rsidRPr="00A84D4A">
        <w:rPr>
          <w:rFonts w:ascii="Sans" w:eastAsia="Arial" w:hAnsi="Sans" w:cs="Arial"/>
          <w:color w:val="212121"/>
          <w:w w:val="106"/>
          <w:sz w:val="20"/>
          <w:szCs w:val="20"/>
        </w:rPr>
        <w:t>ren</w:t>
      </w:r>
      <w:r w:rsidRPr="00A84D4A">
        <w:rPr>
          <w:rFonts w:ascii="Sans" w:eastAsia="Arial" w:hAnsi="Sans" w:cs="Arial"/>
          <w:color w:val="303030"/>
          <w:w w:val="106"/>
          <w:sz w:val="20"/>
          <w:szCs w:val="20"/>
        </w:rPr>
        <w:t>c</w:t>
      </w:r>
      <w:r w:rsidRPr="00A84D4A">
        <w:rPr>
          <w:rFonts w:ascii="Sans" w:eastAsia="Arial" w:hAnsi="Sans" w:cs="Arial"/>
          <w:color w:val="0E0E0E"/>
          <w:w w:val="106"/>
          <w:sz w:val="20"/>
          <w:szCs w:val="20"/>
        </w:rPr>
        <w:t>i</w:t>
      </w:r>
      <w:r w:rsidRPr="00A84D4A">
        <w:rPr>
          <w:rFonts w:ascii="Sans" w:eastAsia="Arial" w:hAnsi="Sans" w:cs="Arial"/>
          <w:color w:val="404040"/>
          <w:w w:val="106"/>
          <w:sz w:val="20"/>
          <w:szCs w:val="20"/>
        </w:rPr>
        <w:t>a</w:t>
      </w:r>
      <w:r w:rsidRPr="00A84D4A">
        <w:rPr>
          <w:rFonts w:ascii="Sans" w:eastAsia="Arial" w:hAnsi="Sans" w:cs="Arial"/>
          <w:color w:val="404040"/>
          <w:spacing w:val="11"/>
          <w:w w:val="106"/>
          <w:sz w:val="20"/>
          <w:szCs w:val="20"/>
        </w:rPr>
        <w:t xml:space="preserve"> </w:t>
      </w:r>
      <w:r w:rsidRPr="00A84D4A">
        <w:rPr>
          <w:rFonts w:ascii="Sans" w:eastAsia="Arial" w:hAnsi="Sans" w:cs="Arial"/>
          <w:color w:val="404040"/>
          <w:sz w:val="20"/>
          <w:szCs w:val="20"/>
        </w:rPr>
        <w:t>y</w:t>
      </w:r>
      <w:r w:rsidRPr="00A84D4A">
        <w:rPr>
          <w:rFonts w:ascii="Sans" w:eastAsia="Arial" w:hAnsi="Sans" w:cs="Arial"/>
          <w:color w:val="404040"/>
          <w:spacing w:val="26"/>
          <w:sz w:val="20"/>
          <w:szCs w:val="20"/>
        </w:rPr>
        <w:t xml:space="preserve"> </w:t>
      </w:r>
      <w:r w:rsidRPr="00A84D4A">
        <w:rPr>
          <w:rFonts w:ascii="Sans" w:hAnsi="Sans"/>
          <w:color w:val="212121"/>
          <w:sz w:val="20"/>
          <w:szCs w:val="20"/>
        </w:rPr>
        <w:t>la</w:t>
      </w:r>
      <w:r w:rsidRPr="00A84D4A">
        <w:rPr>
          <w:rFonts w:ascii="Sans" w:hAnsi="Sans"/>
          <w:color w:val="212121"/>
          <w:spacing w:val="28"/>
          <w:sz w:val="20"/>
          <w:szCs w:val="20"/>
        </w:rPr>
        <w:t xml:space="preserve"> </w:t>
      </w:r>
      <w:r w:rsidRPr="00A84D4A">
        <w:rPr>
          <w:rFonts w:ascii="Sans" w:eastAsia="Arial" w:hAnsi="Sans" w:cs="Arial"/>
          <w:color w:val="303030"/>
          <w:sz w:val="20"/>
          <w:szCs w:val="20"/>
        </w:rPr>
        <w:t>pub</w:t>
      </w:r>
      <w:r w:rsidRPr="00A84D4A">
        <w:rPr>
          <w:rFonts w:ascii="Sans" w:eastAsia="Arial" w:hAnsi="Sans" w:cs="Arial"/>
          <w:color w:val="212121"/>
          <w:sz w:val="20"/>
          <w:szCs w:val="20"/>
        </w:rPr>
        <w:t>li</w:t>
      </w:r>
      <w:r w:rsidRPr="00A84D4A">
        <w:rPr>
          <w:rFonts w:ascii="Sans" w:eastAsia="Arial" w:hAnsi="Sans" w:cs="Arial"/>
          <w:color w:val="404040"/>
          <w:sz w:val="20"/>
          <w:szCs w:val="20"/>
        </w:rPr>
        <w:t>c</w:t>
      </w:r>
      <w:r w:rsidRPr="00A84D4A">
        <w:rPr>
          <w:rFonts w:ascii="Sans" w:eastAsia="Arial" w:hAnsi="Sans" w:cs="Arial"/>
          <w:color w:val="0E0E0E"/>
          <w:sz w:val="20"/>
          <w:szCs w:val="20"/>
        </w:rPr>
        <w:t>i</w:t>
      </w:r>
      <w:r w:rsidRPr="00A84D4A">
        <w:rPr>
          <w:rFonts w:ascii="Sans" w:eastAsia="Arial" w:hAnsi="Sans" w:cs="Arial"/>
          <w:color w:val="212121"/>
          <w:sz w:val="20"/>
          <w:szCs w:val="20"/>
        </w:rPr>
        <w:t>d</w:t>
      </w:r>
      <w:r w:rsidRPr="00A84D4A">
        <w:rPr>
          <w:rFonts w:ascii="Sans" w:eastAsia="Arial" w:hAnsi="Sans" w:cs="Arial"/>
          <w:color w:val="303030"/>
          <w:sz w:val="20"/>
          <w:szCs w:val="20"/>
        </w:rPr>
        <w:t xml:space="preserve">ad </w:t>
      </w:r>
      <w:r w:rsidRPr="00A84D4A">
        <w:rPr>
          <w:rFonts w:ascii="Sans" w:eastAsia="Arial" w:hAnsi="Sans" w:cs="Arial"/>
          <w:color w:val="303030"/>
          <w:spacing w:val="22"/>
          <w:sz w:val="20"/>
          <w:szCs w:val="20"/>
        </w:rPr>
        <w:t xml:space="preserve"> </w:t>
      </w:r>
      <w:r w:rsidRPr="00A84D4A">
        <w:rPr>
          <w:rFonts w:ascii="Sans" w:eastAsia="Arial" w:hAnsi="Sans" w:cs="Arial"/>
          <w:color w:val="303030"/>
          <w:sz w:val="20"/>
          <w:szCs w:val="20"/>
        </w:rPr>
        <w:t>en</w:t>
      </w:r>
      <w:r w:rsidRPr="00A84D4A">
        <w:rPr>
          <w:rFonts w:ascii="Sans" w:eastAsia="Arial" w:hAnsi="Sans" w:cs="Arial"/>
          <w:color w:val="303030"/>
          <w:spacing w:val="26"/>
          <w:sz w:val="20"/>
          <w:szCs w:val="20"/>
        </w:rPr>
        <w:t xml:space="preserve"> </w:t>
      </w:r>
      <w:r w:rsidRPr="00A84D4A">
        <w:rPr>
          <w:rFonts w:ascii="Sans" w:eastAsia="Arial" w:hAnsi="Sans" w:cs="Arial"/>
          <w:color w:val="212121"/>
          <w:w w:val="75"/>
          <w:sz w:val="20"/>
          <w:szCs w:val="20"/>
        </w:rPr>
        <w:t>l</w:t>
      </w:r>
      <w:r w:rsidRPr="00A84D4A">
        <w:rPr>
          <w:rFonts w:ascii="Sans" w:eastAsia="Arial" w:hAnsi="Sans" w:cs="Arial"/>
          <w:color w:val="303030"/>
          <w:w w:val="98"/>
          <w:sz w:val="20"/>
          <w:szCs w:val="20"/>
        </w:rPr>
        <w:t>a</w:t>
      </w:r>
      <w:r w:rsidRPr="00A84D4A">
        <w:rPr>
          <w:rFonts w:ascii="Sans" w:eastAsia="Arial" w:hAnsi="Sans" w:cs="Arial"/>
          <w:color w:val="303030"/>
          <w:spacing w:val="15"/>
          <w:sz w:val="20"/>
          <w:szCs w:val="20"/>
        </w:rPr>
        <w:t xml:space="preserve"> </w:t>
      </w:r>
      <w:r w:rsidRPr="00A84D4A">
        <w:rPr>
          <w:rFonts w:ascii="Sans" w:eastAsia="Arial" w:hAnsi="Sans" w:cs="Arial"/>
          <w:color w:val="303030"/>
          <w:w w:val="98"/>
          <w:sz w:val="20"/>
          <w:szCs w:val="20"/>
        </w:rPr>
        <w:t>a</w:t>
      </w:r>
      <w:r w:rsidRPr="00A84D4A">
        <w:rPr>
          <w:rFonts w:ascii="Sans" w:eastAsia="Arial" w:hAnsi="Sans" w:cs="Arial"/>
          <w:color w:val="212121"/>
          <w:w w:val="98"/>
          <w:sz w:val="20"/>
          <w:szCs w:val="20"/>
        </w:rPr>
        <w:t>d</w:t>
      </w:r>
      <w:r w:rsidRPr="00A84D4A">
        <w:rPr>
          <w:rFonts w:ascii="Sans" w:eastAsia="Arial" w:hAnsi="Sans" w:cs="Arial"/>
          <w:color w:val="212121"/>
          <w:w w:val="111"/>
          <w:sz w:val="20"/>
          <w:szCs w:val="20"/>
        </w:rPr>
        <w:t>m</w:t>
      </w:r>
      <w:r w:rsidRPr="00A84D4A">
        <w:rPr>
          <w:rFonts w:ascii="Sans" w:eastAsia="Arial" w:hAnsi="Sans" w:cs="Arial"/>
          <w:color w:val="212121"/>
          <w:w w:val="113"/>
          <w:sz w:val="20"/>
          <w:szCs w:val="20"/>
        </w:rPr>
        <w:t>i</w:t>
      </w:r>
      <w:r w:rsidRPr="00A84D4A">
        <w:rPr>
          <w:rFonts w:ascii="Sans" w:eastAsia="Arial" w:hAnsi="Sans" w:cs="Arial"/>
          <w:color w:val="212121"/>
          <w:w w:val="106"/>
          <w:sz w:val="20"/>
          <w:szCs w:val="20"/>
        </w:rPr>
        <w:t>n</w:t>
      </w:r>
      <w:r w:rsidRPr="00A84D4A">
        <w:rPr>
          <w:rFonts w:ascii="Sans" w:eastAsia="Arial" w:hAnsi="Sans" w:cs="Arial"/>
          <w:color w:val="0E0E0E"/>
          <w:w w:val="94"/>
          <w:sz w:val="20"/>
          <w:szCs w:val="20"/>
        </w:rPr>
        <w:t>i</w:t>
      </w:r>
      <w:r w:rsidRPr="00A84D4A">
        <w:rPr>
          <w:rFonts w:ascii="Sans" w:eastAsia="Arial" w:hAnsi="Sans" w:cs="Arial"/>
          <w:color w:val="303030"/>
          <w:w w:val="109"/>
          <w:sz w:val="20"/>
          <w:szCs w:val="20"/>
        </w:rPr>
        <w:t>s</w:t>
      </w:r>
      <w:r w:rsidRPr="00A84D4A">
        <w:rPr>
          <w:rFonts w:ascii="Sans" w:eastAsia="Arial" w:hAnsi="Sans" w:cs="Arial"/>
          <w:color w:val="212121"/>
          <w:w w:val="106"/>
          <w:sz w:val="20"/>
          <w:szCs w:val="20"/>
        </w:rPr>
        <w:t>t</w:t>
      </w:r>
      <w:r w:rsidRPr="00A84D4A">
        <w:rPr>
          <w:rFonts w:ascii="Sans" w:eastAsia="Arial" w:hAnsi="Sans" w:cs="Arial"/>
          <w:color w:val="212121"/>
          <w:w w:val="126"/>
          <w:sz w:val="20"/>
          <w:szCs w:val="20"/>
        </w:rPr>
        <w:t>r</w:t>
      </w:r>
      <w:r w:rsidRPr="00A84D4A">
        <w:rPr>
          <w:rFonts w:ascii="Sans" w:eastAsia="Arial" w:hAnsi="Sans" w:cs="Arial"/>
          <w:color w:val="303030"/>
          <w:w w:val="90"/>
          <w:sz w:val="20"/>
          <w:szCs w:val="20"/>
        </w:rPr>
        <w:t>a</w:t>
      </w:r>
      <w:r w:rsidRPr="00A84D4A">
        <w:rPr>
          <w:rFonts w:ascii="Sans" w:eastAsia="Arial" w:hAnsi="Sans" w:cs="Arial"/>
          <w:color w:val="303030"/>
          <w:w w:val="117"/>
          <w:sz w:val="20"/>
          <w:szCs w:val="20"/>
        </w:rPr>
        <w:t>c</w:t>
      </w:r>
      <w:r w:rsidRPr="00A84D4A">
        <w:rPr>
          <w:rFonts w:ascii="Sans" w:eastAsia="Arial" w:hAnsi="Sans" w:cs="Arial"/>
          <w:color w:val="303030"/>
          <w:w w:val="75"/>
          <w:sz w:val="20"/>
          <w:szCs w:val="20"/>
        </w:rPr>
        <w:t>i</w:t>
      </w:r>
      <w:r w:rsidRPr="00A84D4A">
        <w:rPr>
          <w:rFonts w:ascii="Sans" w:eastAsia="Arial" w:hAnsi="Sans" w:cs="Arial"/>
          <w:color w:val="303030"/>
          <w:w w:val="121"/>
          <w:sz w:val="20"/>
          <w:szCs w:val="20"/>
        </w:rPr>
        <w:t>ó</w:t>
      </w:r>
      <w:r w:rsidRPr="00A84D4A">
        <w:rPr>
          <w:rFonts w:ascii="Sans" w:eastAsia="Arial" w:hAnsi="Sans" w:cs="Arial"/>
          <w:color w:val="303030"/>
          <w:w w:val="98"/>
          <w:sz w:val="20"/>
          <w:szCs w:val="20"/>
        </w:rPr>
        <w:t>n</w:t>
      </w:r>
      <w:r w:rsidRPr="00A84D4A">
        <w:rPr>
          <w:rFonts w:ascii="Sans" w:eastAsia="Arial" w:hAnsi="Sans" w:cs="Arial"/>
          <w:color w:val="525252"/>
          <w:w w:val="91"/>
          <w:sz w:val="20"/>
          <w:szCs w:val="20"/>
        </w:rPr>
        <w:t>,</w:t>
      </w:r>
      <w:r w:rsidRPr="00A84D4A">
        <w:rPr>
          <w:rFonts w:ascii="Sans" w:eastAsia="Arial" w:hAnsi="Sans" w:cs="Arial"/>
          <w:color w:val="525252"/>
          <w:spacing w:val="6"/>
          <w:w w:val="91"/>
          <w:sz w:val="20"/>
          <w:szCs w:val="20"/>
        </w:rPr>
        <w:t xml:space="preserve"> </w:t>
      </w:r>
      <w:r w:rsidRPr="00A84D4A">
        <w:rPr>
          <w:rFonts w:ascii="Sans" w:eastAsia="Arial" w:hAnsi="Sans" w:cs="Arial"/>
          <w:color w:val="303030"/>
          <w:sz w:val="20"/>
          <w:szCs w:val="20"/>
        </w:rPr>
        <w:t>así</w:t>
      </w:r>
      <w:r w:rsidRPr="00A84D4A">
        <w:rPr>
          <w:rFonts w:ascii="Sans" w:eastAsia="Arial" w:hAnsi="Sans" w:cs="Arial"/>
          <w:color w:val="303030"/>
          <w:spacing w:val="9"/>
          <w:sz w:val="20"/>
          <w:szCs w:val="20"/>
        </w:rPr>
        <w:t xml:space="preserve"> </w:t>
      </w:r>
      <w:r w:rsidRPr="00A84D4A">
        <w:rPr>
          <w:rFonts w:ascii="Sans" w:eastAsia="Arial" w:hAnsi="Sans" w:cs="Arial"/>
          <w:color w:val="404040"/>
          <w:sz w:val="20"/>
          <w:szCs w:val="20"/>
        </w:rPr>
        <w:t>c</w:t>
      </w:r>
      <w:r w:rsidRPr="00A84D4A">
        <w:rPr>
          <w:rFonts w:ascii="Sans" w:eastAsia="Arial" w:hAnsi="Sans" w:cs="Arial"/>
          <w:color w:val="303030"/>
          <w:sz w:val="20"/>
          <w:szCs w:val="20"/>
        </w:rPr>
        <w:t>o</w:t>
      </w:r>
      <w:r w:rsidRPr="00A84D4A">
        <w:rPr>
          <w:rFonts w:ascii="Sans" w:eastAsia="Arial" w:hAnsi="Sans" w:cs="Arial"/>
          <w:color w:val="212121"/>
          <w:sz w:val="20"/>
          <w:szCs w:val="20"/>
        </w:rPr>
        <w:t>m</w:t>
      </w:r>
      <w:r w:rsidRPr="00A84D4A">
        <w:rPr>
          <w:rFonts w:ascii="Sans" w:eastAsia="Arial" w:hAnsi="Sans" w:cs="Arial"/>
          <w:color w:val="404040"/>
          <w:sz w:val="20"/>
          <w:szCs w:val="20"/>
        </w:rPr>
        <w:t xml:space="preserve">o  </w:t>
      </w:r>
      <w:r w:rsidRPr="00A84D4A">
        <w:rPr>
          <w:rFonts w:ascii="Sans" w:eastAsia="Arial" w:hAnsi="Sans" w:cs="Arial"/>
          <w:color w:val="404040"/>
          <w:w w:val="56"/>
          <w:sz w:val="20"/>
          <w:szCs w:val="20"/>
        </w:rPr>
        <w:t>l</w:t>
      </w:r>
      <w:r w:rsidRPr="00A84D4A">
        <w:rPr>
          <w:rFonts w:ascii="Sans" w:eastAsia="Arial" w:hAnsi="Sans" w:cs="Arial"/>
          <w:color w:val="404040"/>
          <w:w w:val="106"/>
          <w:sz w:val="20"/>
          <w:szCs w:val="20"/>
        </w:rPr>
        <w:t>a</w:t>
      </w:r>
      <w:r w:rsidRPr="00A84D4A">
        <w:rPr>
          <w:rFonts w:ascii="Sans" w:eastAsia="Arial" w:hAnsi="Sans" w:cs="Arial"/>
          <w:color w:val="404040"/>
          <w:spacing w:val="14"/>
          <w:w w:val="106"/>
          <w:sz w:val="20"/>
          <w:szCs w:val="20"/>
        </w:rPr>
        <w:t xml:space="preserve"> </w:t>
      </w:r>
      <w:r w:rsidRPr="00A84D4A">
        <w:rPr>
          <w:rFonts w:ascii="Sans" w:eastAsia="Arial" w:hAnsi="Sans" w:cs="Arial"/>
          <w:color w:val="0E0E0E"/>
          <w:sz w:val="20"/>
          <w:szCs w:val="20"/>
        </w:rPr>
        <w:t>r</w:t>
      </w:r>
      <w:r w:rsidRPr="00A84D4A">
        <w:rPr>
          <w:rFonts w:ascii="Sans" w:eastAsia="Arial" w:hAnsi="Sans" w:cs="Arial"/>
          <w:color w:val="212121"/>
          <w:sz w:val="20"/>
          <w:szCs w:val="20"/>
        </w:rPr>
        <w:t>e</w:t>
      </w:r>
      <w:r w:rsidRPr="00A84D4A">
        <w:rPr>
          <w:rFonts w:ascii="Sans" w:eastAsia="Arial" w:hAnsi="Sans" w:cs="Arial"/>
          <w:color w:val="0E0E0E"/>
          <w:sz w:val="20"/>
          <w:szCs w:val="20"/>
        </w:rPr>
        <w:t>n</w:t>
      </w:r>
      <w:r w:rsidRPr="00A84D4A">
        <w:rPr>
          <w:rFonts w:ascii="Sans" w:eastAsia="Arial" w:hAnsi="Sans" w:cs="Arial"/>
          <w:color w:val="303030"/>
          <w:sz w:val="20"/>
          <w:szCs w:val="20"/>
        </w:rPr>
        <w:t>d</w:t>
      </w:r>
      <w:r w:rsidRPr="00A84D4A">
        <w:rPr>
          <w:rFonts w:ascii="Sans" w:eastAsia="Arial" w:hAnsi="Sans" w:cs="Arial"/>
          <w:color w:val="404040"/>
          <w:sz w:val="20"/>
          <w:szCs w:val="20"/>
        </w:rPr>
        <w:t>ició</w:t>
      </w:r>
      <w:r w:rsidRPr="00A84D4A">
        <w:rPr>
          <w:rFonts w:ascii="Sans" w:eastAsia="Arial" w:hAnsi="Sans" w:cs="Arial"/>
          <w:color w:val="303030"/>
          <w:sz w:val="20"/>
          <w:szCs w:val="20"/>
        </w:rPr>
        <w:t xml:space="preserve">n </w:t>
      </w:r>
      <w:r w:rsidRPr="00A84D4A">
        <w:rPr>
          <w:rFonts w:ascii="Sans" w:eastAsia="Arial" w:hAnsi="Sans" w:cs="Arial"/>
          <w:color w:val="303030"/>
          <w:spacing w:val="4"/>
          <w:sz w:val="20"/>
          <w:szCs w:val="20"/>
        </w:rPr>
        <w:t xml:space="preserve"> </w:t>
      </w:r>
      <w:r w:rsidRPr="00A84D4A">
        <w:rPr>
          <w:rFonts w:ascii="Sans" w:eastAsia="Arial" w:hAnsi="Sans" w:cs="Arial"/>
          <w:color w:val="303030"/>
          <w:sz w:val="20"/>
          <w:szCs w:val="20"/>
        </w:rPr>
        <w:t>de</w:t>
      </w:r>
      <w:r w:rsidRPr="00A84D4A">
        <w:rPr>
          <w:rFonts w:ascii="Sans" w:eastAsia="Arial" w:hAnsi="Sans" w:cs="Arial"/>
          <w:color w:val="303030"/>
          <w:spacing w:val="17"/>
          <w:sz w:val="20"/>
          <w:szCs w:val="20"/>
        </w:rPr>
        <w:t xml:space="preserve"> </w:t>
      </w:r>
      <w:r w:rsidRPr="00A84D4A">
        <w:rPr>
          <w:rFonts w:ascii="Sans" w:eastAsia="Arial" w:hAnsi="Sans" w:cs="Arial"/>
          <w:color w:val="404040"/>
          <w:sz w:val="20"/>
          <w:szCs w:val="20"/>
        </w:rPr>
        <w:t>c</w:t>
      </w:r>
      <w:r w:rsidRPr="00A84D4A">
        <w:rPr>
          <w:rFonts w:ascii="Sans" w:eastAsia="Arial" w:hAnsi="Sans" w:cs="Arial"/>
          <w:color w:val="303030"/>
          <w:sz w:val="20"/>
          <w:szCs w:val="20"/>
        </w:rPr>
        <w:t>u</w:t>
      </w:r>
      <w:r w:rsidRPr="00A84D4A">
        <w:rPr>
          <w:rFonts w:ascii="Sans" w:eastAsia="Arial" w:hAnsi="Sans" w:cs="Arial"/>
          <w:color w:val="212121"/>
          <w:sz w:val="20"/>
          <w:szCs w:val="20"/>
        </w:rPr>
        <w:t>e</w:t>
      </w:r>
      <w:r w:rsidRPr="00A84D4A">
        <w:rPr>
          <w:rFonts w:ascii="Sans" w:eastAsia="Arial" w:hAnsi="Sans" w:cs="Arial"/>
          <w:color w:val="0E0E0E"/>
          <w:sz w:val="20"/>
          <w:szCs w:val="20"/>
        </w:rPr>
        <w:t>nt</w:t>
      </w:r>
      <w:r w:rsidRPr="00A84D4A">
        <w:rPr>
          <w:rFonts w:ascii="Sans" w:eastAsia="Arial" w:hAnsi="Sans" w:cs="Arial"/>
          <w:color w:val="404040"/>
          <w:sz w:val="20"/>
          <w:szCs w:val="20"/>
        </w:rPr>
        <w:t>as</w:t>
      </w:r>
      <w:r w:rsidRPr="00A84D4A">
        <w:rPr>
          <w:rFonts w:ascii="Sans" w:eastAsia="Arial" w:hAnsi="Sans" w:cs="Arial"/>
          <w:color w:val="404040"/>
          <w:spacing w:val="40"/>
          <w:sz w:val="20"/>
          <w:szCs w:val="20"/>
        </w:rPr>
        <w:t xml:space="preserve"> </w:t>
      </w:r>
      <w:r w:rsidRPr="00A84D4A">
        <w:rPr>
          <w:rFonts w:ascii="Sans" w:eastAsia="Arial" w:hAnsi="Sans" w:cs="Arial"/>
          <w:color w:val="404040"/>
          <w:w w:val="105"/>
          <w:sz w:val="20"/>
          <w:szCs w:val="20"/>
        </w:rPr>
        <w:t>so</w:t>
      </w:r>
      <w:r w:rsidRPr="00A84D4A">
        <w:rPr>
          <w:rFonts w:ascii="Sans" w:eastAsia="Arial" w:hAnsi="Sans" w:cs="Arial"/>
          <w:color w:val="303030"/>
          <w:w w:val="105"/>
          <w:sz w:val="20"/>
          <w:szCs w:val="20"/>
        </w:rPr>
        <w:t>b</w:t>
      </w:r>
      <w:r w:rsidRPr="00A84D4A">
        <w:rPr>
          <w:rFonts w:ascii="Sans" w:eastAsia="Arial" w:hAnsi="Sans" w:cs="Arial"/>
          <w:color w:val="212121"/>
          <w:w w:val="105"/>
          <w:sz w:val="20"/>
          <w:szCs w:val="20"/>
        </w:rPr>
        <w:t>r</w:t>
      </w:r>
      <w:r w:rsidRPr="00A84D4A">
        <w:rPr>
          <w:rFonts w:ascii="Sans" w:eastAsia="Arial" w:hAnsi="Sans" w:cs="Arial"/>
          <w:color w:val="303030"/>
          <w:w w:val="105"/>
          <w:sz w:val="20"/>
          <w:szCs w:val="20"/>
        </w:rPr>
        <w:t>e</w:t>
      </w:r>
      <w:r w:rsidRPr="00A84D4A">
        <w:rPr>
          <w:rFonts w:ascii="Sans" w:eastAsia="Arial" w:hAnsi="Sans" w:cs="Arial"/>
          <w:color w:val="303030"/>
          <w:spacing w:val="6"/>
          <w:w w:val="105"/>
          <w:sz w:val="20"/>
          <w:szCs w:val="20"/>
        </w:rPr>
        <w:t xml:space="preserve"> </w:t>
      </w:r>
      <w:r w:rsidRPr="00A84D4A">
        <w:rPr>
          <w:rFonts w:ascii="Sans" w:eastAsia="Arial" w:hAnsi="Sans" w:cs="Arial"/>
          <w:color w:val="303030"/>
          <w:sz w:val="20"/>
          <w:szCs w:val="20"/>
        </w:rPr>
        <w:t>e</w:t>
      </w:r>
      <w:r w:rsidRPr="00A84D4A">
        <w:rPr>
          <w:rFonts w:ascii="Sans" w:eastAsia="Arial" w:hAnsi="Sans" w:cs="Arial"/>
          <w:color w:val="404040"/>
          <w:sz w:val="20"/>
          <w:szCs w:val="20"/>
        </w:rPr>
        <w:t>l</w:t>
      </w:r>
      <w:r w:rsidRPr="00A84D4A">
        <w:rPr>
          <w:rFonts w:ascii="Sans" w:eastAsia="Arial" w:hAnsi="Sans" w:cs="Arial"/>
          <w:color w:val="404040"/>
          <w:spacing w:val="10"/>
          <w:sz w:val="20"/>
          <w:szCs w:val="20"/>
        </w:rPr>
        <w:t xml:space="preserve"> </w:t>
      </w:r>
      <w:r w:rsidRPr="00A84D4A">
        <w:rPr>
          <w:rFonts w:ascii="Sans" w:eastAsia="Arial" w:hAnsi="Sans" w:cs="Arial"/>
          <w:color w:val="212121"/>
          <w:sz w:val="20"/>
          <w:szCs w:val="20"/>
        </w:rPr>
        <w:t>de</w:t>
      </w:r>
      <w:r w:rsidRPr="00A84D4A">
        <w:rPr>
          <w:rFonts w:ascii="Sans" w:eastAsia="Arial" w:hAnsi="Sans" w:cs="Arial"/>
          <w:color w:val="404040"/>
          <w:sz w:val="20"/>
          <w:szCs w:val="20"/>
        </w:rPr>
        <w:t>stin</w:t>
      </w:r>
      <w:r w:rsidRPr="00A84D4A">
        <w:rPr>
          <w:rFonts w:ascii="Sans" w:eastAsia="Arial" w:hAnsi="Sans" w:cs="Arial"/>
          <w:color w:val="525252"/>
          <w:sz w:val="20"/>
          <w:szCs w:val="20"/>
        </w:rPr>
        <w:t>o</w:t>
      </w:r>
      <w:r w:rsidRPr="00A84D4A">
        <w:rPr>
          <w:rFonts w:ascii="Sans" w:eastAsia="Arial" w:hAnsi="Sans" w:cs="Arial"/>
          <w:color w:val="525252"/>
          <w:spacing w:val="39"/>
          <w:sz w:val="20"/>
          <w:szCs w:val="20"/>
        </w:rPr>
        <w:t xml:space="preserve"> </w:t>
      </w:r>
      <w:r w:rsidRPr="00A84D4A">
        <w:rPr>
          <w:rFonts w:ascii="Sans" w:hAnsi="Sans"/>
          <w:color w:val="404040"/>
          <w:sz w:val="20"/>
          <w:szCs w:val="20"/>
        </w:rPr>
        <w:t>de</w:t>
      </w:r>
      <w:r w:rsidRPr="00A84D4A">
        <w:rPr>
          <w:rFonts w:ascii="Sans" w:hAnsi="Sans"/>
          <w:color w:val="404040"/>
          <w:spacing w:val="5"/>
          <w:sz w:val="20"/>
          <w:szCs w:val="20"/>
        </w:rPr>
        <w:t xml:space="preserve"> </w:t>
      </w:r>
      <w:r w:rsidRPr="00A84D4A">
        <w:rPr>
          <w:rFonts w:ascii="Sans" w:eastAsia="Arial" w:hAnsi="Sans" w:cs="Arial"/>
          <w:color w:val="212121"/>
          <w:w w:val="75"/>
          <w:sz w:val="20"/>
          <w:szCs w:val="20"/>
        </w:rPr>
        <w:t>l</w:t>
      </w:r>
      <w:r w:rsidRPr="00A84D4A">
        <w:rPr>
          <w:rFonts w:ascii="Sans" w:eastAsia="Arial" w:hAnsi="Sans" w:cs="Arial"/>
          <w:color w:val="525252"/>
          <w:w w:val="113"/>
          <w:sz w:val="20"/>
          <w:szCs w:val="20"/>
        </w:rPr>
        <w:t>o</w:t>
      </w:r>
      <w:r w:rsidRPr="00A84D4A">
        <w:rPr>
          <w:rFonts w:ascii="Sans" w:eastAsia="Arial" w:hAnsi="Sans" w:cs="Arial"/>
          <w:color w:val="404040"/>
          <w:w w:val="101"/>
          <w:sz w:val="20"/>
          <w:szCs w:val="20"/>
        </w:rPr>
        <w:t>s</w:t>
      </w:r>
      <w:r w:rsidRPr="00A84D4A">
        <w:rPr>
          <w:rFonts w:ascii="Sans" w:eastAsia="Arial" w:hAnsi="Sans" w:cs="Arial"/>
          <w:color w:val="404040"/>
          <w:spacing w:val="21"/>
          <w:w w:val="101"/>
          <w:sz w:val="20"/>
          <w:szCs w:val="20"/>
        </w:rPr>
        <w:t xml:space="preserve"> </w:t>
      </w:r>
      <w:r w:rsidRPr="00A84D4A">
        <w:rPr>
          <w:rFonts w:ascii="Sans" w:eastAsia="Arial" w:hAnsi="Sans" w:cs="Arial"/>
          <w:color w:val="303030"/>
          <w:w w:val="101"/>
          <w:sz w:val="20"/>
          <w:szCs w:val="20"/>
        </w:rPr>
        <w:t>r</w:t>
      </w:r>
      <w:r w:rsidRPr="00A84D4A">
        <w:rPr>
          <w:rFonts w:ascii="Sans" w:eastAsia="Arial" w:hAnsi="Sans" w:cs="Arial"/>
          <w:color w:val="404040"/>
          <w:w w:val="98"/>
          <w:sz w:val="20"/>
          <w:szCs w:val="20"/>
        </w:rPr>
        <w:t>e</w:t>
      </w:r>
      <w:r w:rsidRPr="00A84D4A">
        <w:rPr>
          <w:rFonts w:ascii="Sans" w:eastAsia="Arial" w:hAnsi="Sans" w:cs="Arial"/>
          <w:color w:val="404040"/>
          <w:w w:val="109"/>
          <w:sz w:val="20"/>
          <w:szCs w:val="20"/>
        </w:rPr>
        <w:t>c</w:t>
      </w:r>
      <w:r w:rsidRPr="00A84D4A">
        <w:rPr>
          <w:rFonts w:ascii="Sans" w:eastAsia="Arial" w:hAnsi="Sans" w:cs="Arial"/>
          <w:color w:val="404040"/>
          <w:w w:val="98"/>
          <w:sz w:val="20"/>
          <w:szCs w:val="20"/>
        </w:rPr>
        <w:t>u</w:t>
      </w:r>
      <w:r w:rsidRPr="00A84D4A">
        <w:rPr>
          <w:rFonts w:ascii="Sans" w:eastAsia="Arial" w:hAnsi="Sans" w:cs="Arial"/>
          <w:color w:val="404040"/>
          <w:w w:val="139"/>
          <w:sz w:val="20"/>
          <w:szCs w:val="20"/>
        </w:rPr>
        <w:t>r</w:t>
      </w:r>
      <w:r w:rsidRPr="00A84D4A">
        <w:rPr>
          <w:rFonts w:ascii="Sans" w:eastAsia="Arial" w:hAnsi="Sans" w:cs="Arial"/>
          <w:color w:val="404040"/>
          <w:w w:val="92"/>
          <w:sz w:val="20"/>
          <w:szCs w:val="20"/>
        </w:rPr>
        <w:t>s</w:t>
      </w:r>
      <w:r w:rsidRPr="00A84D4A">
        <w:rPr>
          <w:rFonts w:ascii="Sans" w:eastAsia="Arial" w:hAnsi="Sans" w:cs="Arial"/>
          <w:color w:val="404040"/>
          <w:w w:val="113"/>
          <w:sz w:val="20"/>
          <w:szCs w:val="20"/>
        </w:rPr>
        <w:t>o</w:t>
      </w:r>
      <w:r w:rsidRPr="00A84D4A">
        <w:rPr>
          <w:rFonts w:ascii="Sans" w:eastAsia="Arial" w:hAnsi="Sans" w:cs="Arial"/>
          <w:color w:val="404040"/>
          <w:w w:val="101"/>
          <w:sz w:val="20"/>
          <w:szCs w:val="20"/>
        </w:rPr>
        <w:t>s</w:t>
      </w:r>
      <w:r w:rsidRPr="00A84D4A">
        <w:rPr>
          <w:rFonts w:ascii="Sans" w:eastAsia="Arial" w:hAnsi="Sans" w:cs="Arial"/>
          <w:color w:val="404040"/>
          <w:spacing w:val="14"/>
          <w:w w:val="101"/>
          <w:sz w:val="20"/>
          <w:szCs w:val="20"/>
        </w:rPr>
        <w:t xml:space="preserve"> </w:t>
      </w:r>
      <w:r w:rsidRPr="00A84D4A">
        <w:rPr>
          <w:rFonts w:ascii="Sans" w:hAnsi="Sans"/>
          <w:color w:val="404040"/>
          <w:sz w:val="20"/>
          <w:szCs w:val="20"/>
        </w:rPr>
        <w:t>y</w:t>
      </w:r>
      <w:r w:rsidRPr="00A84D4A">
        <w:rPr>
          <w:rFonts w:ascii="Sans" w:hAnsi="Sans"/>
          <w:color w:val="404040"/>
          <w:spacing w:val="7"/>
          <w:sz w:val="20"/>
          <w:szCs w:val="20"/>
        </w:rPr>
        <w:t xml:space="preserve"> </w:t>
      </w:r>
      <w:r w:rsidRPr="00A84D4A">
        <w:rPr>
          <w:rFonts w:ascii="Sans" w:eastAsia="Arial" w:hAnsi="Sans" w:cs="Arial"/>
          <w:color w:val="212121"/>
          <w:w w:val="76"/>
          <w:sz w:val="20"/>
          <w:szCs w:val="20"/>
        </w:rPr>
        <w:t>f</w:t>
      </w:r>
      <w:r w:rsidRPr="00A84D4A">
        <w:rPr>
          <w:rFonts w:ascii="Sans" w:eastAsia="Arial" w:hAnsi="Sans" w:cs="Arial"/>
          <w:color w:val="404040"/>
          <w:w w:val="113"/>
          <w:sz w:val="20"/>
          <w:szCs w:val="20"/>
        </w:rPr>
        <w:t>o</w:t>
      </w:r>
      <w:r w:rsidRPr="00A84D4A">
        <w:rPr>
          <w:rFonts w:ascii="Sans" w:eastAsia="Arial" w:hAnsi="Sans" w:cs="Arial"/>
          <w:color w:val="212121"/>
          <w:w w:val="98"/>
          <w:sz w:val="20"/>
          <w:szCs w:val="20"/>
        </w:rPr>
        <w:t>n</w:t>
      </w:r>
      <w:r w:rsidRPr="00A84D4A">
        <w:rPr>
          <w:rFonts w:ascii="Sans" w:eastAsia="Arial" w:hAnsi="Sans" w:cs="Arial"/>
          <w:color w:val="404040"/>
          <w:w w:val="113"/>
          <w:sz w:val="20"/>
          <w:szCs w:val="20"/>
        </w:rPr>
        <w:t>do</w:t>
      </w:r>
      <w:r w:rsidRPr="00A84D4A">
        <w:rPr>
          <w:rFonts w:ascii="Sans" w:eastAsia="Arial" w:hAnsi="Sans" w:cs="Arial"/>
          <w:color w:val="404040"/>
          <w:w w:val="101"/>
          <w:sz w:val="20"/>
          <w:szCs w:val="20"/>
        </w:rPr>
        <w:t>s</w:t>
      </w:r>
      <w:r w:rsidRPr="00A84D4A">
        <w:rPr>
          <w:rFonts w:ascii="Sans" w:eastAsia="Arial" w:hAnsi="Sans" w:cs="Arial"/>
          <w:color w:val="404040"/>
          <w:spacing w:val="14"/>
          <w:w w:val="101"/>
          <w:sz w:val="20"/>
          <w:szCs w:val="20"/>
        </w:rPr>
        <w:t xml:space="preserve"> </w:t>
      </w:r>
      <w:r w:rsidRPr="00A84D4A">
        <w:rPr>
          <w:rFonts w:ascii="Sans" w:eastAsia="Arial" w:hAnsi="Sans" w:cs="Arial"/>
          <w:color w:val="303030"/>
          <w:w w:val="98"/>
          <w:sz w:val="20"/>
          <w:szCs w:val="20"/>
        </w:rPr>
        <w:t>p</w:t>
      </w:r>
      <w:r w:rsidRPr="00A84D4A">
        <w:rPr>
          <w:rFonts w:ascii="Sans" w:eastAsia="Arial" w:hAnsi="Sans" w:cs="Arial"/>
          <w:color w:val="404040"/>
          <w:w w:val="106"/>
          <w:sz w:val="20"/>
          <w:szCs w:val="20"/>
        </w:rPr>
        <w:t>ú</w:t>
      </w:r>
      <w:r w:rsidRPr="00A84D4A">
        <w:rPr>
          <w:rFonts w:ascii="Sans" w:eastAsia="Arial" w:hAnsi="Sans" w:cs="Arial"/>
          <w:color w:val="303030"/>
          <w:w w:val="121"/>
          <w:sz w:val="20"/>
          <w:szCs w:val="20"/>
        </w:rPr>
        <w:t>b</w:t>
      </w:r>
      <w:r w:rsidRPr="00A84D4A">
        <w:rPr>
          <w:rFonts w:ascii="Sans" w:eastAsia="Arial" w:hAnsi="Sans" w:cs="Arial"/>
          <w:color w:val="212121"/>
          <w:w w:val="113"/>
          <w:sz w:val="20"/>
          <w:szCs w:val="20"/>
        </w:rPr>
        <w:t>l</w:t>
      </w:r>
      <w:r w:rsidRPr="00A84D4A">
        <w:rPr>
          <w:rFonts w:ascii="Sans" w:eastAsia="Arial" w:hAnsi="Sans" w:cs="Arial"/>
          <w:color w:val="303030"/>
          <w:w w:val="75"/>
          <w:sz w:val="20"/>
          <w:szCs w:val="20"/>
        </w:rPr>
        <w:t>i</w:t>
      </w:r>
      <w:r w:rsidRPr="00A84D4A">
        <w:rPr>
          <w:rFonts w:ascii="Sans" w:eastAsia="Arial" w:hAnsi="Sans" w:cs="Arial"/>
          <w:color w:val="404040"/>
          <w:w w:val="117"/>
          <w:sz w:val="20"/>
          <w:szCs w:val="20"/>
        </w:rPr>
        <w:t>c</w:t>
      </w:r>
      <w:r w:rsidRPr="00A84D4A">
        <w:rPr>
          <w:rFonts w:ascii="Sans" w:eastAsia="Arial" w:hAnsi="Sans" w:cs="Arial"/>
          <w:color w:val="525252"/>
          <w:w w:val="113"/>
          <w:sz w:val="20"/>
          <w:szCs w:val="20"/>
        </w:rPr>
        <w:t>o</w:t>
      </w:r>
      <w:r w:rsidRPr="00A84D4A">
        <w:rPr>
          <w:rFonts w:ascii="Sans" w:eastAsia="Arial" w:hAnsi="Sans" w:cs="Arial"/>
          <w:color w:val="525252"/>
          <w:w w:val="101"/>
          <w:sz w:val="20"/>
          <w:szCs w:val="20"/>
        </w:rPr>
        <w:t>s</w:t>
      </w:r>
      <w:r w:rsidRPr="00A84D4A">
        <w:rPr>
          <w:rFonts w:ascii="Sans" w:eastAsia="Arial" w:hAnsi="Sans" w:cs="Arial"/>
          <w:color w:val="666666"/>
          <w:w w:val="76"/>
          <w:sz w:val="20"/>
          <w:szCs w:val="20"/>
        </w:rPr>
        <w:t>.</w:t>
      </w:r>
      <w:r w:rsidRPr="00A84D4A">
        <w:rPr>
          <w:rFonts w:ascii="Sans" w:eastAsia="Arial" w:hAnsi="Sans" w:cs="Arial"/>
          <w:color w:val="666666"/>
          <w:spacing w:val="22"/>
          <w:sz w:val="20"/>
          <w:szCs w:val="20"/>
        </w:rPr>
        <w:t xml:space="preserve"> </w:t>
      </w:r>
      <w:r w:rsidRPr="00A84D4A">
        <w:rPr>
          <w:rFonts w:ascii="Sans" w:eastAsia="Arial" w:hAnsi="Sans" w:cs="Arial"/>
          <w:color w:val="212121"/>
          <w:sz w:val="20"/>
          <w:szCs w:val="20"/>
        </w:rPr>
        <w:t>(</w:t>
      </w:r>
      <w:r w:rsidRPr="00A84D4A">
        <w:rPr>
          <w:rFonts w:ascii="Sans" w:eastAsia="Arial" w:hAnsi="Sans" w:cs="Arial"/>
          <w:color w:val="303030"/>
          <w:sz w:val="20"/>
          <w:szCs w:val="20"/>
        </w:rPr>
        <w:t>S</w:t>
      </w:r>
      <w:r w:rsidRPr="00A84D4A">
        <w:rPr>
          <w:rFonts w:ascii="Sans" w:eastAsia="Arial" w:hAnsi="Sans" w:cs="Arial"/>
          <w:color w:val="212121"/>
          <w:sz w:val="20"/>
          <w:szCs w:val="20"/>
        </w:rPr>
        <w:t>a</w:t>
      </w:r>
      <w:r w:rsidRPr="00A84D4A">
        <w:rPr>
          <w:rFonts w:ascii="Sans" w:eastAsia="Arial" w:hAnsi="Sans" w:cs="Arial"/>
          <w:color w:val="0E0E0E"/>
          <w:sz w:val="20"/>
          <w:szCs w:val="20"/>
        </w:rPr>
        <w:t>l</w:t>
      </w:r>
      <w:r w:rsidRPr="00A84D4A">
        <w:rPr>
          <w:rFonts w:ascii="Sans" w:eastAsia="Arial" w:hAnsi="Sans" w:cs="Arial"/>
          <w:color w:val="212121"/>
          <w:sz w:val="20"/>
          <w:szCs w:val="20"/>
        </w:rPr>
        <w:t>a</w:t>
      </w:r>
      <w:r w:rsidRPr="00A84D4A">
        <w:rPr>
          <w:rFonts w:ascii="Sans" w:eastAsia="Arial" w:hAnsi="Sans" w:cs="Arial"/>
          <w:color w:val="212121"/>
          <w:spacing w:val="2"/>
          <w:sz w:val="20"/>
          <w:szCs w:val="20"/>
        </w:rPr>
        <w:t xml:space="preserve"> </w:t>
      </w:r>
      <w:r w:rsidRPr="00A84D4A">
        <w:rPr>
          <w:rFonts w:ascii="Sans" w:eastAsia="Arial" w:hAnsi="Sans" w:cs="Arial"/>
          <w:color w:val="212121"/>
          <w:sz w:val="20"/>
          <w:szCs w:val="20"/>
        </w:rPr>
        <w:t>d</w:t>
      </w:r>
      <w:r w:rsidRPr="00A84D4A">
        <w:rPr>
          <w:rFonts w:ascii="Sans" w:eastAsia="Arial" w:hAnsi="Sans" w:cs="Arial"/>
          <w:color w:val="303030"/>
          <w:sz w:val="20"/>
          <w:szCs w:val="20"/>
        </w:rPr>
        <w:t>e</w:t>
      </w:r>
      <w:r w:rsidRPr="00A84D4A">
        <w:rPr>
          <w:rFonts w:ascii="Sans" w:eastAsia="Arial" w:hAnsi="Sans" w:cs="Arial"/>
          <w:color w:val="303030"/>
          <w:spacing w:val="34"/>
          <w:sz w:val="20"/>
          <w:szCs w:val="20"/>
        </w:rPr>
        <w:t xml:space="preserve"> </w:t>
      </w:r>
      <w:r w:rsidRPr="00A84D4A">
        <w:rPr>
          <w:rFonts w:ascii="Sans" w:hAnsi="Sans"/>
          <w:color w:val="212121"/>
          <w:sz w:val="20"/>
          <w:szCs w:val="20"/>
        </w:rPr>
        <w:t>lo</w:t>
      </w:r>
      <w:r w:rsidRPr="00A84D4A">
        <w:rPr>
          <w:rFonts w:ascii="Sans" w:hAnsi="Sans"/>
          <w:color w:val="212121"/>
          <w:spacing w:val="8"/>
          <w:sz w:val="20"/>
          <w:szCs w:val="20"/>
        </w:rPr>
        <w:t xml:space="preserve"> </w:t>
      </w:r>
      <w:r w:rsidRPr="00A84D4A">
        <w:rPr>
          <w:rFonts w:ascii="Sans" w:eastAsia="Arial" w:hAnsi="Sans" w:cs="Arial"/>
          <w:color w:val="303030"/>
          <w:w w:val="106"/>
          <w:sz w:val="20"/>
          <w:szCs w:val="20"/>
        </w:rPr>
        <w:t>Co</w:t>
      </w:r>
      <w:r w:rsidRPr="00A84D4A">
        <w:rPr>
          <w:rFonts w:ascii="Sans" w:eastAsia="Arial" w:hAnsi="Sans" w:cs="Arial"/>
          <w:color w:val="212121"/>
          <w:w w:val="106"/>
          <w:sz w:val="20"/>
          <w:szCs w:val="20"/>
        </w:rPr>
        <w:t>nst</w:t>
      </w:r>
      <w:r w:rsidRPr="00A84D4A">
        <w:rPr>
          <w:rFonts w:ascii="Sans" w:eastAsia="Arial" w:hAnsi="Sans" w:cs="Arial"/>
          <w:color w:val="303030"/>
          <w:w w:val="106"/>
          <w:sz w:val="20"/>
          <w:szCs w:val="20"/>
        </w:rPr>
        <w:t>it</w:t>
      </w:r>
      <w:r w:rsidRPr="00A84D4A">
        <w:rPr>
          <w:rFonts w:ascii="Sans" w:eastAsia="Arial" w:hAnsi="Sans" w:cs="Arial"/>
          <w:color w:val="0E0E0E"/>
          <w:w w:val="106"/>
          <w:sz w:val="20"/>
          <w:szCs w:val="20"/>
        </w:rPr>
        <w:t>u</w:t>
      </w:r>
      <w:r w:rsidRPr="00A84D4A">
        <w:rPr>
          <w:rFonts w:ascii="Sans" w:eastAsia="Arial" w:hAnsi="Sans" w:cs="Arial"/>
          <w:color w:val="212121"/>
          <w:w w:val="106"/>
          <w:sz w:val="20"/>
          <w:szCs w:val="20"/>
        </w:rPr>
        <w:t>cio</w:t>
      </w:r>
      <w:r w:rsidRPr="00A84D4A">
        <w:rPr>
          <w:rFonts w:ascii="Sans" w:eastAsia="Arial" w:hAnsi="Sans" w:cs="Arial"/>
          <w:color w:val="0E0E0E"/>
          <w:w w:val="106"/>
          <w:sz w:val="20"/>
          <w:szCs w:val="20"/>
        </w:rPr>
        <w:t>n</w:t>
      </w:r>
      <w:r w:rsidRPr="00A84D4A">
        <w:rPr>
          <w:rFonts w:ascii="Sans" w:eastAsia="Arial" w:hAnsi="Sans" w:cs="Arial"/>
          <w:color w:val="404040"/>
          <w:w w:val="106"/>
          <w:sz w:val="20"/>
          <w:szCs w:val="20"/>
        </w:rPr>
        <w:t>a</w:t>
      </w:r>
      <w:r w:rsidRPr="00A84D4A">
        <w:rPr>
          <w:rFonts w:ascii="Sans" w:eastAsia="Arial" w:hAnsi="Sans" w:cs="Arial"/>
          <w:color w:val="303030"/>
          <w:w w:val="106"/>
          <w:sz w:val="20"/>
          <w:szCs w:val="20"/>
        </w:rPr>
        <w:t>l</w:t>
      </w:r>
      <w:r w:rsidRPr="00A84D4A">
        <w:rPr>
          <w:rFonts w:ascii="Sans" w:eastAsia="Arial" w:hAnsi="Sans" w:cs="Arial"/>
          <w:color w:val="303030"/>
          <w:spacing w:val="7"/>
          <w:w w:val="106"/>
          <w:sz w:val="20"/>
          <w:szCs w:val="20"/>
        </w:rPr>
        <w:t xml:space="preserve"> </w:t>
      </w:r>
      <w:r w:rsidRPr="00A84D4A">
        <w:rPr>
          <w:rFonts w:ascii="Sans" w:eastAsia="Arial" w:hAnsi="Sans" w:cs="Arial"/>
          <w:color w:val="212121"/>
          <w:sz w:val="20"/>
          <w:szCs w:val="20"/>
        </w:rPr>
        <w:t>d</w:t>
      </w:r>
      <w:r w:rsidRPr="00A84D4A">
        <w:rPr>
          <w:rFonts w:ascii="Sans" w:eastAsia="Arial" w:hAnsi="Sans" w:cs="Arial"/>
          <w:color w:val="404040"/>
          <w:sz w:val="20"/>
          <w:szCs w:val="20"/>
        </w:rPr>
        <w:t>e</w:t>
      </w:r>
      <w:r w:rsidRPr="00A84D4A">
        <w:rPr>
          <w:rFonts w:ascii="Sans" w:eastAsia="Arial" w:hAnsi="Sans" w:cs="Arial"/>
          <w:color w:val="404040"/>
          <w:spacing w:val="26"/>
          <w:sz w:val="20"/>
          <w:szCs w:val="20"/>
        </w:rPr>
        <w:t xml:space="preserve"> </w:t>
      </w:r>
      <w:r w:rsidRPr="00A84D4A">
        <w:rPr>
          <w:rFonts w:ascii="Sans" w:hAnsi="Sans"/>
          <w:color w:val="404040"/>
          <w:sz w:val="20"/>
          <w:szCs w:val="20"/>
        </w:rPr>
        <w:t>la</w:t>
      </w:r>
      <w:r w:rsidRPr="00A84D4A">
        <w:rPr>
          <w:rFonts w:ascii="Sans" w:hAnsi="Sans"/>
          <w:color w:val="404040"/>
          <w:spacing w:val="2"/>
          <w:sz w:val="20"/>
          <w:szCs w:val="20"/>
        </w:rPr>
        <w:t xml:space="preserve"> </w:t>
      </w:r>
      <w:r w:rsidRPr="00A84D4A">
        <w:rPr>
          <w:rFonts w:ascii="Sans" w:eastAsia="Arial" w:hAnsi="Sans" w:cs="Arial"/>
          <w:color w:val="212121"/>
          <w:sz w:val="20"/>
          <w:szCs w:val="20"/>
        </w:rPr>
        <w:t>Cort</w:t>
      </w:r>
      <w:r w:rsidRPr="00A84D4A">
        <w:rPr>
          <w:rFonts w:ascii="Sans" w:eastAsia="Arial" w:hAnsi="Sans" w:cs="Arial"/>
          <w:color w:val="303030"/>
          <w:sz w:val="20"/>
          <w:szCs w:val="20"/>
        </w:rPr>
        <w:t>e</w:t>
      </w:r>
      <w:r w:rsidRPr="00A84D4A">
        <w:rPr>
          <w:rFonts w:ascii="Sans" w:eastAsia="Arial" w:hAnsi="Sans" w:cs="Arial"/>
          <w:color w:val="303030"/>
          <w:spacing w:val="28"/>
          <w:sz w:val="20"/>
          <w:szCs w:val="20"/>
        </w:rPr>
        <w:t xml:space="preserve"> </w:t>
      </w:r>
      <w:r w:rsidRPr="00A84D4A">
        <w:rPr>
          <w:rFonts w:ascii="Sans" w:eastAsia="Arial" w:hAnsi="Sans" w:cs="Arial"/>
          <w:color w:val="303030"/>
          <w:w w:val="105"/>
          <w:sz w:val="20"/>
          <w:szCs w:val="20"/>
        </w:rPr>
        <w:t>S</w:t>
      </w:r>
      <w:r w:rsidRPr="00A84D4A">
        <w:rPr>
          <w:rFonts w:ascii="Sans" w:eastAsia="Arial" w:hAnsi="Sans" w:cs="Arial"/>
          <w:color w:val="212121"/>
          <w:w w:val="105"/>
          <w:sz w:val="20"/>
          <w:szCs w:val="20"/>
        </w:rPr>
        <w:t>u</w:t>
      </w:r>
      <w:r w:rsidRPr="00A84D4A">
        <w:rPr>
          <w:rFonts w:ascii="Sans" w:eastAsia="Arial" w:hAnsi="Sans" w:cs="Arial"/>
          <w:color w:val="303030"/>
          <w:w w:val="105"/>
          <w:sz w:val="20"/>
          <w:szCs w:val="20"/>
        </w:rPr>
        <w:t>p</w:t>
      </w:r>
      <w:r w:rsidRPr="00A84D4A">
        <w:rPr>
          <w:rFonts w:ascii="Sans" w:eastAsia="Arial" w:hAnsi="Sans" w:cs="Arial"/>
          <w:color w:val="212121"/>
          <w:w w:val="105"/>
          <w:sz w:val="20"/>
          <w:szCs w:val="20"/>
        </w:rPr>
        <w:t>r</w:t>
      </w:r>
      <w:r w:rsidRPr="00A84D4A">
        <w:rPr>
          <w:rFonts w:ascii="Sans" w:eastAsia="Arial" w:hAnsi="Sans" w:cs="Arial"/>
          <w:color w:val="404040"/>
          <w:w w:val="105"/>
          <w:sz w:val="20"/>
          <w:szCs w:val="20"/>
        </w:rPr>
        <w:t>e</w:t>
      </w:r>
      <w:r w:rsidRPr="00A84D4A">
        <w:rPr>
          <w:rFonts w:ascii="Sans" w:eastAsia="Arial" w:hAnsi="Sans" w:cs="Arial"/>
          <w:color w:val="0E0E0E"/>
          <w:w w:val="105"/>
          <w:sz w:val="20"/>
          <w:szCs w:val="20"/>
        </w:rPr>
        <w:t>m</w:t>
      </w:r>
      <w:r w:rsidRPr="00A84D4A">
        <w:rPr>
          <w:rFonts w:ascii="Sans" w:eastAsia="Arial" w:hAnsi="Sans" w:cs="Arial"/>
          <w:color w:val="212121"/>
          <w:w w:val="105"/>
          <w:sz w:val="20"/>
          <w:szCs w:val="20"/>
        </w:rPr>
        <w:t>a</w:t>
      </w:r>
      <w:r w:rsidRPr="00A84D4A">
        <w:rPr>
          <w:rFonts w:ascii="Sans" w:eastAsia="Arial" w:hAnsi="Sans" w:cs="Arial"/>
          <w:color w:val="212121"/>
          <w:spacing w:val="2"/>
          <w:w w:val="105"/>
          <w:sz w:val="20"/>
          <w:szCs w:val="20"/>
        </w:rPr>
        <w:t xml:space="preserve"> </w:t>
      </w:r>
      <w:r w:rsidRPr="00A84D4A">
        <w:rPr>
          <w:rFonts w:ascii="Sans" w:eastAsia="Arial" w:hAnsi="Sans" w:cs="Arial"/>
          <w:color w:val="0E0E0E"/>
          <w:sz w:val="20"/>
          <w:szCs w:val="20"/>
        </w:rPr>
        <w:t>d</w:t>
      </w:r>
      <w:r w:rsidRPr="00A84D4A">
        <w:rPr>
          <w:rFonts w:ascii="Sans" w:eastAsia="Arial" w:hAnsi="Sans" w:cs="Arial"/>
          <w:color w:val="212121"/>
          <w:sz w:val="20"/>
          <w:szCs w:val="20"/>
        </w:rPr>
        <w:t>e</w:t>
      </w:r>
      <w:r w:rsidRPr="00A84D4A">
        <w:rPr>
          <w:rFonts w:ascii="Sans" w:eastAsia="Arial" w:hAnsi="Sans" w:cs="Arial"/>
          <w:color w:val="212121"/>
          <w:spacing w:val="12"/>
          <w:sz w:val="20"/>
          <w:szCs w:val="20"/>
        </w:rPr>
        <w:t xml:space="preserve"> </w:t>
      </w:r>
      <w:r w:rsidRPr="00A84D4A">
        <w:rPr>
          <w:rFonts w:ascii="Sans" w:eastAsia="Arial" w:hAnsi="Sans" w:cs="Arial"/>
          <w:color w:val="404040"/>
          <w:w w:val="117"/>
          <w:sz w:val="20"/>
          <w:szCs w:val="20"/>
        </w:rPr>
        <w:t>J</w:t>
      </w:r>
      <w:r w:rsidRPr="00A84D4A">
        <w:rPr>
          <w:rFonts w:ascii="Sans" w:eastAsia="Arial" w:hAnsi="Sans" w:cs="Arial"/>
          <w:color w:val="212121"/>
          <w:w w:val="106"/>
          <w:sz w:val="20"/>
          <w:szCs w:val="20"/>
        </w:rPr>
        <w:t>u</w:t>
      </w:r>
      <w:r w:rsidRPr="00A84D4A">
        <w:rPr>
          <w:rFonts w:ascii="Sans" w:eastAsia="Arial" w:hAnsi="Sans" w:cs="Arial"/>
          <w:color w:val="404040"/>
          <w:w w:val="109"/>
          <w:sz w:val="20"/>
          <w:szCs w:val="20"/>
        </w:rPr>
        <w:t>s</w:t>
      </w:r>
      <w:r w:rsidRPr="00A84D4A">
        <w:rPr>
          <w:rFonts w:ascii="Sans" w:eastAsia="Arial" w:hAnsi="Sans" w:cs="Arial"/>
          <w:color w:val="404040"/>
          <w:w w:val="106"/>
          <w:sz w:val="20"/>
          <w:szCs w:val="20"/>
        </w:rPr>
        <w:t>t</w:t>
      </w:r>
      <w:r w:rsidRPr="00A84D4A">
        <w:rPr>
          <w:rFonts w:ascii="Sans" w:eastAsia="Arial" w:hAnsi="Sans" w:cs="Arial"/>
          <w:color w:val="404040"/>
          <w:w w:val="94"/>
          <w:sz w:val="20"/>
          <w:szCs w:val="20"/>
        </w:rPr>
        <w:t>i</w:t>
      </w:r>
      <w:r w:rsidRPr="00A84D4A">
        <w:rPr>
          <w:rFonts w:ascii="Sans" w:eastAsia="Arial" w:hAnsi="Sans" w:cs="Arial"/>
          <w:color w:val="303030"/>
          <w:w w:val="117"/>
          <w:sz w:val="20"/>
          <w:szCs w:val="20"/>
        </w:rPr>
        <w:t>c</w:t>
      </w:r>
      <w:r w:rsidRPr="00A84D4A">
        <w:rPr>
          <w:rFonts w:ascii="Sans" w:eastAsia="Arial" w:hAnsi="Sans" w:cs="Arial"/>
          <w:color w:val="404040"/>
          <w:w w:val="94"/>
          <w:sz w:val="20"/>
          <w:szCs w:val="20"/>
        </w:rPr>
        <w:t>i</w:t>
      </w:r>
      <w:r w:rsidRPr="00A84D4A">
        <w:rPr>
          <w:rFonts w:ascii="Sans" w:eastAsia="Arial" w:hAnsi="Sans" w:cs="Arial"/>
          <w:color w:val="404040"/>
          <w:w w:val="121"/>
          <w:sz w:val="20"/>
          <w:szCs w:val="20"/>
        </w:rPr>
        <w:t>a</w:t>
      </w:r>
      <w:r w:rsidRPr="00A84D4A">
        <w:rPr>
          <w:rFonts w:ascii="Sans" w:eastAsia="Arial" w:hAnsi="Sans" w:cs="Arial"/>
          <w:color w:val="525252"/>
          <w:w w:val="45"/>
          <w:sz w:val="20"/>
          <w:szCs w:val="20"/>
        </w:rPr>
        <w:t>,</w:t>
      </w:r>
      <w:r w:rsidRPr="00A84D4A">
        <w:rPr>
          <w:rFonts w:ascii="Sans" w:eastAsia="Arial" w:hAnsi="Sans" w:cs="Arial"/>
          <w:color w:val="525252"/>
          <w:spacing w:val="7"/>
          <w:sz w:val="20"/>
          <w:szCs w:val="20"/>
        </w:rPr>
        <w:t xml:space="preserve"> </w:t>
      </w:r>
      <w:r w:rsidRPr="00A84D4A">
        <w:rPr>
          <w:rFonts w:ascii="Sans" w:eastAsia="Arial" w:hAnsi="Sans" w:cs="Arial"/>
          <w:color w:val="303030"/>
          <w:sz w:val="20"/>
          <w:szCs w:val="20"/>
        </w:rPr>
        <w:t>am</w:t>
      </w:r>
      <w:r w:rsidRPr="00A84D4A">
        <w:rPr>
          <w:rFonts w:ascii="Sans" w:eastAsia="Arial" w:hAnsi="Sans" w:cs="Arial"/>
          <w:color w:val="212121"/>
          <w:sz w:val="20"/>
          <w:szCs w:val="20"/>
        </w:rPr>
        <w:t>par</w:t>
      </w:r>
      <w:r w:rsidRPr="00A84D4A">
        <w:rPr>
          <w:rFonts w:ascii="Sans" w:eastAsia="Arial" w:hAnsi="Sans" w:cs="Arial"/>
          <w:color w:val="303030"/>
          <w:sz w:val="20"/>
          <w:szCs w:val="20"/>
        </w:rPr>
        <w:t>o</w:t>
      </w:r>
      <w:r w:rsidRPr="00A84D4A">
        <w:rPr>
          <w:rFonts w:ascii="Sans" w:eastAsia="Arial" w:hAnsi="Sans" w:cs="Arial"/>
          <w:color w:val="666666"/>
          <w:sz w:val="20"/>
          <w:szCs w:val="20"/>
        </w:rPr>
        <w:t xml:space="preserve">: </w:t>
      </w:r>
      <w:r w:rsidRPr="00A84D4A">
        <w:rPr>
          <w:rFonts w:ascii="Sans" w:eastAsia="Arial" w:hAnsi="Sans" w:cs="Arial"/>
          <w:color w:val="666666"/>
          <w:spacing w:val="8"/>
          <w:sz w:val="20"/>
          <w:szCs w:val="20"/>
        </w:rPr>
        <w:t xml:space="preserve"> </w:t>
      </w:r>
      <w:r w:rsidRPr="00A84D4A">
        <w:rPr>
          <w:rFonts w:ascii="Sans" w:eastAsia="Arial" w:hAnsi="Sans" w:cs="Arial"/>
          <w:color w:val="212121"/>
          <w:w w:val="68"/>
          <w:sz w:val="20"/>
          <w:szCs w:val="20"/>
        </w:rPr>
        <w:t>1</w:t>
      </w:r>
      <w:r w:rsidRPr="00A84D4A">
        <w:rPr>
          <w:rFonts w:ascii="Sans" w:eastAsia="Arial" w:hAnsi="Sans" w:cs="Arial"/>
          <w:color w:val="303030"/>
          <w:w w:val="136"/>
          <w:sz w:val="20"/>
          <w:szCs w:val="20"/>
        </w:rPr>
        <w:t>5</w:t>
      </w:r>
      <w:r w:rsidRPr="00A84D4A">
        <w:rPr>
          <w:rFonts w:ascii="Sans" w:eastAsia="Arial" w:hAnsi="Sans" w:cs="Arial"/>
          <w:color w:val="303030"/>
          <w:w w:val="104"/>
          <w:sz w:val="20"/>
          <w:szCs w:val="20"/>
        </w:rPr>
        <w:t>5-</w:t>
      </w:r>
      <w:r w:rsidRPr="00A84D4A">
        <w:rPr>
          <w:rFonts w:ascii="Sans" w:eastAsia="Arial" w:hAnsi="Sans" w:cs="Arial"/>
          <w:color w:val="404040"/>
          <w:w w:val="106"/>
          <w:sz w:val="20"/>
          <w:szCs w:val="20"/>
        </w:rPr>
        <w:t>2</w:t>
      </w:r>
      <w:r w:rsidRPr="00A84D4A">
        <w:rPr>
          <w:rFonts w:ascii="Sans" w:eastAsia="Arial" w:hAnsi="Sans" w:cs="Arial"/>
          <w:color w:val="212121"/>
          <w:w w:val="106"/>
          <w:sz w:val="20"/>
          <w:szCs w:val="20"/>
        </w:rPr>
        <w:t>0</w:t>
      </w:r>
      <w:r w:rsidRPr="00A84D4A">
        <w:rPr>
          <w:rFonts w:ascii="Sans" w:eastAsia="Arial" w:hAnsi="Sans" w:cs="Arial"/>
          <w:color w:val="212121"/>
          <w:w w:val="83"/>
          <w:sz w:val="20"/>
          <w:szCs w:val="20"/>
        </w:rPr>
        <w:t>1</w:t>
      </w:r>
      <w:r w:rsidRPr="00A84D4A">
        <w:rPr>
          <w:rFonts w:ascii="Sans" w:eastAsia="Arial" w:hAnsi="Sans" w:cs="Arial"/>
          <w:color w:val="303030"/>
          <w:w w:val="136"/>
          <w:sz w:val="20"/>
          <w:szCs w:val="20"/>
        </w:rPr>
        <w:t>3</w:t>
      </w:r>
      <w:r w:rsidRPr="00A84D4A">
        <w:rPr>
          <w:rFonts w:ascii="Sans" w:eastAsia="Arial" w:hAnsi="Sans" w:cs="Arial"/>
          <w:color w:val="525252"/>
          <w:w w:val="91"/>
          <w:sz w:val="20"/>
          <w:szCs w:val="20"/>
        </w:rPr>
        <w:t>,</w:t>
      </w:r>
      <w:r w:rsidRPr="00A84D4A">
        <w:rPr>
          <w:rFonts w:ascii="Sans" w:eastAsia="Arial" w:hAnsi="Sans" w:cs="Arial"/>
          <w:color w:val="525252"/>
          <w:sz w:val="20"/>
          <w:szCs w:val="20"/>
        </w:rPr>
        <w:t xml:space="preserve"> </w:t>
      </w:r>
      <w:r w:rsidRPr="00A84D4A">
        <w:rPr>
          <w:rFonts w:ascii="Sans" w:eastAsia="Arial" w:hAnsi="Sans" w:cs="Arial"/>
          <w:color w:val="303030"/>
          <w:sz w:val="20"/>
          <w:szCs w:val="20"/>
        </w:rPr>
        <w:t>de</w:t>
      </w:r>
      <w:r w:rsidRPr="00A84D4A">
        <w:rPr>
          <w:rFonts w:ascii="Sans" w:eastAsia="Arial" w:hAnsi="Sans" w:cs="Arial"/>
          <w:color w:val="212121"/>
          <w:sz w:val="20"/>
          <w:szCs w:val="20"/>
        </w:rPr>
        <w:t>l</w:t>
      </w:r>
      <w:r w:rsidRPr="00A84D4A">
        <w:rPr>
          <w:rFonts w:ascii="Sans" w:eastAsia="Arial" w:hAnsi="Sans" w:cs="Arial"/>
          <w:color w:val="212121"/>
          <w:spacing w:val="24"/>
          <w:sz w:val="20"/>
          <w:szCs w:val="20"/>
        </w:rPr>
        <w:t xml:space="preserve"> </w:t>
      </w:r>
      <w:r w:rsidRPr="00A84D4A">
        <w:rPr>
          <w:rFonts w:ascii="Sans" w:eastAsia="Arial" w:hAnsi="Sans" w:cs="Arial"/>
          <w:color w:val="212121"/>
          <w:w w:val="113"/>
          <w:sz w:val="20"/>
          <w:szCs w:val="20"/>
        </w:rPr>
        <w:t>6</w:t>
      </w:r>
      <w:r w:rsidRPr="00A84D4A">
        <w:rPr>
          <w:rFonts w:ascii="Sans" w:eastAsia="Arial" w:hAnsi="Sans" w:cs="Arial"/>
          <w:color w:val="404040"/>
          <w:w w:val="167"/>
          <w:sz w:val="20"/>
          <w:szCs w:val="20"/>
        </w:rPr>
        <w:t>/</w:t>
      </w:r>
      <w:r w:rsidRPr="00A84D4A">
        <w:rPr>
          <w:rFonts w:ascii="Sans" w:eastAsia="Arial" w:hAnsi="Sans" w:cs="Arial"/>
          <w:color w:val="303030"/>
          <w:w w:val="113"/>
          <w:sz w:val="20"/>
          <w:szCs w:val="20"/>
        </w:rPr>
        <w:t>3</w:t>
      </w:r>
      <w:r w:rsidRPr="00A84D4A">
        <w:rPr>
          <w:rFonts w:ascii="Sans" w:eastAsia="Arial" w:hAnsi="Sans" w:cs="Arial"/>
          <w:color w:val="404040"/>
          <w:w w:val="167"/>
          <w:sz w:val="20"/>
          <w:szCs w:val="20"/>
        </w:rPr>
        <w:t>/</w:t>
      </w:r>
      <w:r w:rsidRPr="00A84D4A">
        <w:rPr>
          <w:rFonts w:ascii="Sans" w:eastAsia="Arial" w:hAnsi="Sans" w:cs="Arial"/>
          <w:color w:val="404040"/>
          <w:w w:val="113"/>
          <w:sz w:val="20"/>
          <w:szCs w:val="20"/>
        </w:rPr>
        <w:t>2</w:t>
      </w:r>
      <w:r w:rsidRPr="00A84D4A">
        <w:rPr>
          <w:rFonts w:ascii="Sans" w:eastAsia="Arial" w:hAnsi="Sans" w:cs="Arial"/>
          <w:color w:val="212121"/>
          <w:w w:val="113"/>
          <w:sz w:val="20"/>
          <w:szCs w:val="20"/>
        </w:rPr>
        <w:t>0</w:t>
      </w:r>
      <w:r w:rsidRPr="00A84D4A">
        <w:rPr>
          <w:rFonts w:ascii="Sans" w:eastAsia="Arial" w:hAnsi="Sans" w:cs="Arial"/>
          <w:color w:val="303030"/>
          <w:w w:val="83"/>
          <w:sz w:val="20"/>
          <w:szCs w:val="20"/>
        </w:rPr>
        <w:t>1</w:t>
      </w:r>
      <w:r w:rsidRPr="00A84D4A">
        <w:rPr>
          <w:rFonts w:ascii="Sans" w:eastAsia="Arial" w:hAnsi="Sans" w:cs="Arial"/>
          <w:color w:val="212121"/>
          <w:w w:val="136"/>
          <w:sz w:val="20"/>
          <w:szCs w:val="20"/>
        </w:rPr>
        <w:t>3</w:t>
      </w:r>
      <w:r w:rsidRPr="00A84D4A">
        <w:rPr>
          <w:rFonts w:ascii="Sans" w:eastAsia="Arial" w:hAnsi="Sans" w:cs="Arial"/>
          <w:color w:val="525252"/>
          <w:w w:val="91"/>
          <w:sz w:val="20"/>
          <w:szCs w:val="20"/>
        </w:rPr>
        <w:t>,</w:t>
      </w:r>
      <w:r w:rsidRPr="00A84D4A">
        <w:rPr>
          <w:rFonts w:ascii="Sans" w:eastAsia="Arial" w:hAnsi="Sans" w:cs="Arial"/>
          <w:color w:val="525252"/>
          <w:spacing w:val="-7"/>
          <w:sz w:val="20"/>
          <w:szCs w:val="20"/>
        </w:rPr>
        <w:t xml:space="preserve"> </w:t>
      </w:r>
      <w:r w:rsidRPr="00A84D4A">
        <w:rPr>
          <w:rFonts w:ascii="Sans" w:eastAsia="Arial" w:hAnsi="Sans" w:cs="Arial"/>
          <w:color w:val="303030"/>
          <w:sz w:val="20"/>
          <w:szCs w:val="20"/>
        </w:rPr>
        <w:t>y</w:t>
      </w:r>
      <w:r w:rsidRPr="00A84D4A">
        <w:rPr>
          <w:rFonts w:ascii="Sans" w:eastAsia="Arial" w:hAnsi="Sans" w:cs="Arial"/>
          <w:color w:val="303030"/>
          <w:spacing w:val="15"/>
          <w:sz w:val="20"/>
          <w:szCs w:val="20"/>
        </w:rPr>
        <w:t xml:space="preserve"> </w:t>
      </w:r>
      <w:r w:rsidRPr="00A84D4A">
        <w:rPr>
          <w:rFonts w:ascii="Sans" w:eastAsia="Arial" w:hAnsi="Sans" w:cs="Arial"/>
          <w:color w:val="212121"/>
          <w:sz w:val="20"/>
          <w:szCs w:val="20"/>
        </w:rPr>
        <w:t>l</w:t>
      </w:r>
      <w:r w:rsidRPr="00A84D4A">
        <w:rPr>
          <w:rFonts w:ascii="Sans" w:eastAsia="Arial" w:hAnsi="Sans" w:cs="Arial"/>
          <w:color w:val="303030"/>
          <w:sz w:val="20"/>
          <w:szCs w:val="20"/>
        </w:rPr>
        <w:t>as</w:t>
      </w:r>
      <w:r w:rsidRPr="00A84D4A">
        <w:rPr>
          <w:rFonts w:ascii="Sans" w:eastAsia="Arial" w:hAnsi="Sans" w:cs="Arial"/>
          <w:color w:val="303030"/>
          <w:spacing w:val="-4"/>
          <w:sz w:val="20"/>
          <w:szCs w:val="20"/>
        </w:rPr>
        <w:t xml:space="preserve"> </w:t>
      </w:r>
      <w:r w:rsidRPr="00A84D4A">
        <w:rPr>
          <w:rFonts w:ascii="Sans" w:eastAsia="Arial" w:hAnsi="Sans" w:cs="Arial"/>
          <w:color w:val="212121"/>
          <w:sz w:val="20"/>
          <w:szCs w:val="20"/>
        </w:rPr>
        <w:t>qu</w:t>
      </w:r>
      <w:r w:rsidRPr="00A84D4A">
        <w:rPr>
          <w:rFonts w:ascii="Sans" w:eastAsia="Arial" w:hAnsi="Sans" w:cs="Arial"/>
          <w:color w:val="404040"/>
          <w:sz w:val="20"/>
          <w:szCs w:val="20"/>
        </w:rPr>
        <w:t>e</w:t>
      </w:r>
      <w:r w:rsidRPr="00A84D4A">
        <w:rPr>
          <w:rFonts w:ascii="Sans" w:eastAsia="Arial" w:hAnsi="Sans" w:cs="Arial"/>
          <w:color w:val="404040"/>
          <w:spacing w:val="31"/>
          <w:sz w:val="20"/>
          <w:szCs w:val="20"/>
        </w:rPr>
        <w:t xml:space="preserve"> </w:t>
      </w:r>
      <w:r w:rsidRPr="00A84D4A">
        <w:rPr>
          <w:rFonts w:ascii="Sans" w:eastAsia="Arial" w:hAnsi="Sans" w:cs="Arial"/>
          <w:color w:val="404040"/>
          <w:sz w:val="20"/>
          <w:szCs w:val="20"/>
        </w:rPr>
        <w:t>e</w:t>
      </w:r>
      <w:r w:rsidRPr="00A84D4A">
        <w:rPr>
          <w:rFonts w:ascii="Sans" w:eastAsia="Arial" w:hAnsi="Sans" w:cs="Arial"/>
          <w:color w:val="212121"/>
          <w:sz w:val="20"/>
          <w:szCs w:val="20"/>
        </w:rPr>
        <w:t>n</w:t>
      </w:r>
      <w:r w:rsidRPr="00A84D4A">
        <w:rPr>
          <w:rFonts w:ascii="Sans" w:eastAsia="Arial" w:hAnsi="Sans" w:cs="Arial"/>
          <w:color w:val="212121"/>
          <w:spacing w:val="3"/>
          <w:sz w:val="20"/>
          <w:szCs w:val="20"/>
        </w:rPr>
        <w:t xml:space="preserve"> </w:t>
      </w:r>
      <w:r w:rsidRPr="00A84D4A">
        <w:rPr>
          <w:rFonts w:ascii="Sans" w:eastAsia="Arial" w:hAnsi="Sans" w:cs="Arial"/>
          <w:color w:val="303030"/>
          <w:sz w:val="20"/>
          <w:szCs w:val="20"/>
        </w:rPr>
        <w:t>é</w:t>
      </w:r>
      <w:r w:rsidRPr="00A84D4A">
        <w:rPr>
          <w:rFonts w:ascii="Sans" w:eastAsia="Arial" w:hAnsi="Sans" w:cs="Arial"/>
          <w:color w:val="404040"/>
          <w:sz w:val="20"/>
          <w:szCs w:val="20"/>
        </w:rPr>
        <w:t>l</w:t>
      </w:r>
      <w:r w:rsidRPr="00A84D4A">
        <w:rPr>
          <w:rFonts w:ascii="Sans" w:eastAsia="Arial" w:hAnsi="Sans" w:cs="Arial"/>
          <w:color w:val="404040"/>
          <w:spacing w:val="11"/>
          <w:sz w:val="20"/>
          <w:szCs w:val="20"/>
        </w:rPr>
        <w:t xml:space="preserve"> </w:t>
      </w:r>
      <w:r w:rsidRPr="00A84D4A">
        <w:rPr>
          <w:rFonts w:ascii="Sans" w:eastAsia="Arial" w:hAnsi="Sans" w:cs="Arial"/>
          <w:color w:val="303030"/>
          <w:sz w:val="20"/>
          <w:szCs w:val="20"/>
        </w:rPr>
        <w:t>se</w:t>
      </w:r>
      <w:r w:rsidRPr="00A84D4A">
        <w:rPr>
          <w:rFonts w:ascii="Sans" w:eastAsia="Arial" w:hAnsi="Sans" w:cs="Arial"/>
          <w:color w:val="303030"/>
          <w:spacing w:val="5"/>
          <w:sz w:val="20"/>
          <w:szCs w:val="20"/>
        </w:rPr>
        <w:t xml:space="preserve"> </w:t>
      </w:r>
      <w:r w:rsidRPr="00A84D4A">
        <w:rPr>
          <w:rFonts w:ascii="Sans" w:eastAsia="Arial" w:hAnsi="Sans" w:cs="Arial"/>
          <w:color w:val="303030"/>
          <w:sz w:val="20"/>
          <w:szCs w:val="20"/>
        </w:rPr>
        <w:t>c</w:t>
      </w:r>
      <w:r w:rsidRPr="00A84D4A">
        <w:rPr>
          <w:rFonts w:ascii="Sans" w:eastAsia="Arial" w:hAnsi="Sans" w:cs="Arial"/>
          <w:color w:val="212121"/>
          <w:sz w:val="20"/>
          <w:szCs w:val="20"/>
        </w:rPr>
        <w:t>it</w:t>
      </w:r>
      <w:r w:rsidRPr="00A84D4A">
        <w:rPr>
          <w:rFonts w:ascii="Sans" w:eastAsia="Arial" w:hAnsi="Sans" w:cs="Arial"/>
          <w:color w:val="303030"/>
          <w:sz w:val="20"/>
          <w:szCs w:val="20"/>
        </w:rPr>
        <w:t>a</w:t>
      </w:r>
      <w:r w:rsidRPr="00A84D4A">
        <w:rPr>
          <w:rFonts w:ascii="Sans" w:eastAsia="Arial" w:hAnsi="Sans" w:cs="Arial"/>
          <w:color w:val="0E0E0E"/>
          <w:sz w:val="20"/>
          <w:szCs w:val="20"/>
        </w:rPr>
        <w:t>n</w:t>
      </w:r>
      <w:r w:rsidRPr="00A84D4A">
        <w:rPr>
          <w:rFonts w:ascii="Sans" w:eastAsia="Arial" w:hAnsi="Sans" w:cs="Arial"/>
          <w:color w:val="525252"/>
          <w:sz w:val="20"/>
          <w:szCs w:val="20"/>
        </w:rPr>
        <w:t>:</w:t>
      </w:r>
      <w:r w:rsidRPr="00A84D4A">
        <w:rPr>
          <w:rFonts w:ascii="Sans" w:eastAsia="Arial" w:hAnsi="Sans" w:cs="Arial"/>
          <w:color w:val="525252"/>
          <w:spacing w:val="16"/>
          <w:sz w:val="20"/>
          <w:szCs w:val="20"/>
        </w:rPr>
        <w:t xml:space="preserve"> </w:t>
      </w:r>
      <w:r w:rsidRPr="00A84D4A">
        <w:rPr>
          <w:rFonts w:ascii="Sans" w:eastAsia="Arial" w:hAnsi="Sans" w:cs="Arial"/>
          <w:color w:val="0E0E0E"/>
          <w:w w:val="94"/>
          <w:sz w:val="20"/>
          <w:szCs w:val="20"/>
        </w:rPr>
        <w:t>l</w:t>
      </w:r>
      <w:r w:rsidRPr="00A84D4A">
        <w:rPr>
          <w:rFonts w:ascii="Sans" w:eastAsia="Arial" w:hAnsi="Sans" w:cs="Arial"/>
          <w:color w:val="212121"/>
          <w:w w:val="113"/>
          <w:sz w:val="20"/>
          <w:szCs w:val="20"/>
        </w:rPr>
        <w:t>n</w:t>
      </w:r>
      <w:r w:rsidRPr="00A84D4A">
        <w:rPr>
          <w:rFonts w:ascii="Sans" w:eastAsia="Arial" w:hAnsi="Sans" w:cs="Arial"/>
          <w:color w:val="404040"/>
          <w:w w:val="117"/>
          <w:sz w:val="20"/>
          <w:szCs w:val="20"/>
        </w:rPr>
        <w:t>c</w:t>
      </w:r>
      <w:r w:rsidRPr="00A84D4A">
        <w:rPr>
          <w:rFonts w:ascii="Sans" w:eastAsia="Arial" w:hAnsi="Sans" w:cs="Arial"/>
          <w:color w:val="525252"/>
          <w:w w:val="76"/>
          <w:sz w:val="20"/>
          <w:szCs w:val="20"/>
        </w:rPr>
        <w:t>.</w:t>
      </w:r>
      <w:r w:rsidRPr="00A84D4A">
        <w:rPr>
          <w:rFonts w:ascii="Sans" w:eastAsia="Arial" w:hAnsi="Sans" w:cs="Arial"/>
          <w:color w:val="525252"/>
          <w:spacing w:val="22"/>
          <w:sz w:val="20"/>
          <w:szCs w:val="20"/>
        </w:rPr>
        <w:t xml:space="preserve"> </w:t>
      </w:r>
      <w:r w:rsidRPr="00A84D4A">
        <w:rPr>
          <w:rFonts w:ascii="Sans" w:eastAsia="Arial" w:hAnsi="Sans" w:cs="Arial"/>
          <w:color w:val="212121"/>
          <w:w w:val="60"/>
          <w:sz w:val="20"/>
          <w:szCs w:val="20"/>
        </w:rPr>
        <w:t>1</w:t>
      </w:r>
      <w:r w:rsidRPr="00A84D4A">
        <w:rPr>
          <w:rFonts w:ascii="Sans" w:eastAsia="Arial" w:hAnsi="Sans" w:cs="Arial"/>
          <w:color w:val="303030"/>
          <w:w w:val="118"/>
          <w:sz w:val="20"/>
          <w:szCs w:val="20"/>
        </w:rPr>
        <w:t>3-</w:t>
      </w:r>
      <w:r w:rsidRPr="00A84D4A">
        <w:rPr>
          <w:rFonts w:ascii="Sans" w:eastAsia="Arial" w:hAnsi="Sans" w:cs="Arial"/>
          <w:color w:val="404040"/>
          <w:w w:val="113"/>
          <w:sz w:val="20"/>
          <w:szCs w:val="20"/>
        </w:rPr>
        <w:t>2</w:t>
      </w:r>
      <w:r w:rsidRPr="00A84D4A">
        <w:rPr>
          <w:rFonts w:ascii="Sans" w:eastAsia="Arial" w:hAnsi="Sans" w:cs="Arial"/>
          <w:color w:val="212121"/>
          <w:w w:val="106"/>
          <w:sz w:val="20"/>
          <w:szCs w:val="20"/>
        </w:rPr>
        <w:t>0</w:t>
      </w:r>
      <w:r w:rsidRPr="00A84D4A">
        <w:rPr>
          <w:rFonts w:ascii="Sans" w:eastAsia="Arial" w:hAnsi="Sans" w:cs="Arial"/>
          <w:color w:val="303030"/>
          <w:w w:val="83"/>
          <w:sz w:val="20"/>
          <w:szCs w:val="20"/>
        </w:rPr>
        <w:t>1</w:t>
      </w:r>
      <w:r w:rsidRPr="00A84D4A">
        <w:rPr>
          <w:rFonts w:ascii="Sans" w:eastAsia="Arial" w:hAnsi="Sans" w:cs="Arial"/>
          <w:color w:val="212121"/>
          <w:w w:val="113"/>
          <w:sz w:val="20"/>
          <w:szCs w:val="20"/>
        </w:rPr>
        <w:t>1</w:t>
      </w:r>
      <w:r w:rsidRPr="00A84D4A">
        <w:rPr>
          <w:rFonts w:ascii="Sans" w:eastAsia="Arial" w:hAnsi="Sans" w:cs="Arial"/>
          <w:color w:val="404040"/>
          <w:w w:val="121"/>
          <w:sz w:val="20"/>
          <w:szCs w:val="20"/>
        </w:rPr>
        <w:t>,</w:t>
      </w:r>
      <w:r w:rsidRPr="00A84D4A">
        <w:rPr>
          <w:rFonts w:ascii="Sans" w:eastAsia="Arial" w:hAnsi="Sans" w:cs="Arial"/>
          <w:color w:val="404040"/>
          <w:sz w:val="20"/>
          <w:szCs w:val="20"/>
        </w:rPr>
        <w:t xml:space="preserve"> </w:t>
      </w:r>
      <w:r w:rsidRPr="00A84D4A">
        <w:rPr>
          <w:rFonts w:ascii="Sans" w:eastAsia="Arial" w:hAnsi="Sans" w:cs="Arial"/>
          <w:color w:val="212121"/>
          <w:sz w:val="20"/>
          <w:szCs w:val="20"/>
        </w:rPr>
        <w:t>d</w:t>
      </w:r>
      <w:r w:rsidRPr="00A84D4A">
        <w:rPr>
          <w:rFonts w:ascii="Sans" w:eastAsia="Arial" w:hAnsi="Sans" w:cs="Arial"/>
          <w:color w:val="303030"/>
          <w:sz w:val="20"/>
          <w:szCs w:val="20"/>
        </w:rPr>
        <w:t>e</w:t>
      </w:r>
      <w:r w:rsidRPr="00A84D4A">
        <w:rPr>
          <w:rFonts w:ascii="Sans" w:eastAsia="Arial" w:hAnsi="Sans" w:cs="Arial"/>
          <w:color w:val="0E0E0E"/>
          <w:sz w:val="20"/>
          <w:szCs w:val="20"/>
        </w:rPr>
        <w:t>l</w:t>
      </w:r>
      <w:r w:rsidRPr="00A84D4A">
        <w:rPr>
          <w:rFonts w:ascii="Sans" w:eastAsia="Arial" w:hAnsi="Sans" w:cs="Arial"/>
          <w:color w:val="0E0E0E"/>
          <w:spacing w:val="32"/>
          <w:sz w:val="20"/>
          <w:szCs w:val="20"/>
        </w:rPr>
        <w:t xml:space="preserve"> </w:t>
      </w:r>
      <w:r w:rsidRPr="00A84D4A">
        <w:rPr>
          <w:rFonts w:ascii="Sans" w:eastAsia="Arial" w:hAnsi="Sans" w:cs="Arial"/>
          <w:color w:val="212121"/>
          <w:w w:val="98"/>
          <w:sz w:val="20"/>
          <w:szCs w:val="20"/>
        </w:rPr>
        <w:t>5</w:t>
      </w:r>
      <w:r w:rsidRPr="00A84D4A">
        <w:rPr>
          <w:rFonts w:ascii="Sans" w:eastAsia="Arial" w:hAnsi="Sans" w:cs="Arial"/>
          <w:color w:val="404040"/>
          <w:w w:val="182"/>
          <w:sz w:val="20"/>
          <w:szCs w:val="20"/>
        </w:rPr>
        <w:t>/</w:t>
      </w:r>
      <w:r w:rsidRPr="00A84D4A">
        <w:rPr>
          <w:rFonts w:ascii="Sans" w:eastAsia="Arial" w:hAnsi="Sans" w:cs="Arial"/>
          <w:color w:val="212121"/>
          <w:w w:val="83"/>
          <w:sz w:val="20"/>
          <w:szCs w:val="20"/>
        </w:rPr>
        <w:t>1</w:t>
      </w:r>
      <w:r w:rsidRPr="00A84D4A">
        <w:rPr>
          <w:rFonts w:ascii="Sans" w:eastAsia="Arial" w:hAnsi="Sans" w:cs="Arial"/>
          <w:color w:val="212121"/>
          <w:w w:val="143"/>
          <w:sz w:val="20"/>
          <w:szCs w:val="20"/>
        </w:rPr>
        <w:t>2</w:t>
      </w:r>
      <w:r w:rsidRPr="00A84D4A">
        <w:rPr>
          <w:rFonts w:ascii="Sans" w:eastAsia="Arial" w:hAnsi="Sans" w:cs="Arial"/>
          <w:color w:val="303030"/>
          <w:w w:val="167"/>
          <w:sz w:val="20"/>
          <w:szCs w:val="20"/>
        </w:rPr>
        <w:t>/</w:t>
      </w:r>
      <w:r w:rsidRPr="00A84D4A">
        <w:rPr>
          <w:rFonts w:ascii="Sans" w:eastAsia="Arial" w:hAnsi="Sans" w:cs="Arial"/>
          <w:color w:val="212121"/>
          <w:w w:val="113"/>
          <w:sz w:val="20"/>
          <w:szCs w:val="20"/>
        </w:rPr>
        <w:t>2</w:t>
      </w:r>
      <w:r w:rsidRPr="00A84D4A">
        <w:rPr>
          <w:rFonts w:ascii="Sans" w:eastAsia="Arial" w:hAnsi="Sans" w:cs="Arial"/>
          <w:color w:val="212121"/>
          <w:w w:val="106"/>
          <w:sz w:val="20"/>
          <w:szCs w:val="20"/>
        </w:rPr>
        <w:t>0</w:t>
      </w:r>
      <w:r w:rsidRPr="00A84D4A">
        <w:rPr>
          <w:rFonts w:ascii="Sans" w:eastAsia="Arial" w:hAnsi="Sans" w:cs="Arial"/>
          <w:color w:val="212121"/>
          <w:w w:val="90"/>
          <w:sz w:val="20"/>
          <w:szCs w:val="20"/>
        </w:rPr>
        <w:t>1</w:t>
      </w:r>
      <w:r w:rsidRPr="00A84D4A">
        <w:rPr>
          <w:rFonts w:ascii="Sans" w:eastAsia="Arial" w:hAnsi="Sans" w:cs="Arial"/>
          <w:color w:val="404040"/>
          <w:w w:val="136"/>
          <w:sz w:val="20"/>
          <w:szCs w:val="20"/>
        </w:rPr>
        <w:t>2</w:t>
      </w:r>
      <w:r w:rsidRPr="00A84D4A">
        <w:rPr>
          <w:rFonts w:ascii="Sans" w:eastAsia="Arial" w:hAnsi="Sans" w:cs="Arial"/>
          <w:color w:val="525252"/>
          <w:w w:val="76"/>
          <w:sz w:val="20"/>
          <w:szCs w:val="20"/>
        </w:rPr>
        <w:t>;</w:t>
      </w:r>
      <w:r w:rsidRPr="00A84D4A">
        <w:rPr>
          <w:rFonts w:ascii="Sans" w:eastAsia="Arial" w:hAnsi="Sans" w:cs="Arial"/>
          <w:color w:val="525252"/>
          <w:spacing w:val="7"/>
          <w:sz w:val="20"/>
          <w:szCs w:val="20"/>
        </w:rPr>
        <w:t xml:space="preserve"> </w:t>
      </w:r>
      <w:r w:rsidRPr="00A84D4A">
        <w:rPr>
          <w:rFonts w:ascii="Sans" w:eastAsia="Arial" w:hAnsi="Sans" w:cs="Arial"/>
          <w:color w:val="303030"/>
          <w:sz w:val="20"/>
          <w:szCs w:val="20"/>
        </w:rPr>
        <w:t>lnc</w:t>
      </w:r>
      <w:r w:rsidRPr="00A84D4A">
        <w:rPr>
          <w:rFonts w:ascii="Sans" w:eastAsia="Arial" w:hAnsi="Sans" w:cs="Arial"/>
          <w:color w:val="404040"/>
          <w:sz w:val="20"/>
          <w:szCs w:val="20"/>
        </w:rPr>
        <w:t>.</w:t>
      </w:r>
      <w:r w:rsidRPr="00A84D4A">
        <w:rPr>
          <w:rFonts w:ascii="Sans" w:eastAsia="Arial" w:hAnsi="Sans" w:cs="Arial"/>
          <w:color w:val="404040"/>
          <w:spacing w:val="29"/>
          <w:sz w:val="20"/>
          <w:szCs w:val="20"/>
        </w:rPr>
        <w:t xml:space="preserve"> </w:t>
      </w:r>
      <w:r w:rsidRPr="00A84D4A">
        <w:rPr>
          <w:rFonts w:ascii="Sans" w:eastAsia="Arial" w:hAnsi="Sans" w:cs="Arial"/>
          <w:color w:val="0E0E0E"/>
          <w:w w:val="68"/>
          <w:sz w:val="20"/>
          <w:szCs w:val="20"/>
        </w:rPr>
        <w:t>1</w:t>
      </w:r>
      <w:r w:rsidRPr="00A84D4A">
        <w:rPr>
          <w:rFonts w:ascii="Sans" w:eastAsia="Arial" w:hAnsi="Sans" w:cs="Arial"/>
          <w:color w:val="0E0E0E"/>
          <w:w w:val="126"/>
          <w:sz w:val="20"/>
          <w:szCs w:val="20"/>
        </w:rPr>
        <w:t>-</w:t>
      </w:r>
      <w:r w:rsidRPr="00A84D4A">
        <w:rPr>
          <w:rFonts w:ascii="Sans" w:eastAsia="Arial" w:hAnsi="Sans" w:cs="Arial"/>
          <w:color w:val="303030"/>
          <w:w w:val="106"/>
          <w:sz w:val="20"/>
          <w:szCs w:val="20"/>
        </w:rPr>
        <w:t>2</w:t>
      </w:r>
      <w:r w:rsidRPr="00A84D4A">
        <w:rPr>
          <w:rFonts w:ascii="Sans" w:eastAsia="Arial" w:hAnsi="Sans" w:cs="Arial"/>
          <w:color w:val="212121"/>
          <w:w w:val="106"/>
          <w:sz w:val="20"/>
          <w:szCs w:val="20"/>
        </w:rPr>
        <w:t>0</w:t>
      </w:r>
      <w:r w:rsidRPr="00A84D4A">
        <w:rPr>
          <w:rFonts w:ascii="Sans" w:eastAsia="Arial" w:hAnsi="Sans" w:cs="Arial"/>
          <w:color w:val="404040"/>
          <w:w w:val="83"/>
          <w:sz w:val="20"/>
          <w:szCs w:val="20"/>
        </w:rPr>
        <w:t>1</w:t>
      </w:r>
      <w:r w:rsidRPr="00A84D4A">
        <w:rPr>
          <w:rFonts w:ascii="Sans" w:eastAsia="Arial" w:hAnsi="Sans" w:cs="Arial"/>
          <w:color w:val="212121"/>
          <w:w w:val="136"/>
          <w:sz w:val="20"/>
          <w:szCs w:val="20"/>
        </w:rPr>
        <w:t>0</w:t>
      </w:r>
      <w:r w:rsidRPr="00A84D4A">
        <w:rPr>
          <w:rFonts w:ascii="Sans" w:eastAsia="Arial" w:hAnsi="Sans" w:cs="Arial"/>
          <w:color w:val="525252"/>
          <w:w w:val="76"/>
          <w:sz w:val="20"/>
          <w:szCs w:val="20"/>
        </w:rPr>
        <w:t>,</w:t>
      </w:r>
      <w:r w:rsidRPr="00A84D4A">
        <w:rPr>
          <w:rFonts w:ascii="Sans" w:eastAsia="Arial" w:hAnsi="Sans" w:cs="Arial"/>
          <w:color w:val="525252"/>
          <w:spacing w:val="7"/>
          <w:sz w:val="20"/>
          <w:szCs w:val="20"/>
        </w:rPr>
        <w:t xml:space="preserve"> </w:t>
      </w:r>
      <w:r w:rsidRPr="00A84D4A">
        <w:rPr>
          <w:rFonts w:ascii="Sans" w:eastAsia="Arial" w:hAnsi="Sans" w:cs="Arial"/>
          <w:color w:val="303030"/>
          <w:w w:val="109"/>
          <w:sz w:val="20"/>
          <w:szCs w:val="20"/>
        </w:rPr>
        <w:t>de</w:t>
      </w:r>
      <w:r w:rsidRPr="00A84D4A">
        <w:rPr>
          <w:rFonts w:ascii="Sans" w:eastAsia="Arial" w:hAnsi="Sans" w:cs="Arial"/>
          <w:color w:val="525252"/>
          <w:w w:val="113"/>
          <w:sz w:val="20"/>
          <w:szCs w:val="20"/>
        </w:rPr>
        <w:t>l</w:t>
      </w:r>
      <w:r w:rsidRPr="00A84D4A">
        <w:rPr>
          <w:rFonts w:ascii="Sans" w:eastAsia="Arial" w:hAnsi="Sans" w:cs="Arial"/>
          <w:color w:val="525252"/>
          <w:spacing w:val="-7"/>
          <w:sz w:val="20"/>
          <w:szCs w:val="20"/>
        </w:rPr>
        <w:t xml:space="preserve"> </w:t>
      </w:r>
      <w:r w:rsidRPr="00A84D4A">
        <w:rPr>
          <w:rFonts w:ascii="Sans" w:eastAsia="Arial" w:hAnsi="Sans" w:cs="Arial"/>
          <w:color w:val="303030"/>
          <w:w w:val="113"/>
          <w:sz w:val="20"/>
          <w:szCs w:val="20"/>
        </w:rPr>
        <w:t>2</w:t>
      </w:r>
      <w:r w:rsidRPr="00A84D4A">
        <w:rPr>
          <w:rFonts w:ascii="Sans" w:eastAsia="Arial" w:hAnsi="Sans" w:cs="Arial"/>
          <w:color w:val="212121"/>
          <w:w w:val="106"/>
          <w:sz w:val="20"/>
          <w:szCs w:val="20"/>
        </w:rPr>
        <w:t>5</w:t>
      </w:r>
      <w:r w:rsidRPr="00A84D4A">
        <w:rPr>
          <w:rFonts w:ascii="Sans" w:eastAsia="Arial" w:hAnsi="Sans" w:cs="Arial"/>
          <w:color w:val="303030"/>
          <w:w w:val="167"/>
          <w:sz w:val="20"/>
          <w:szCs w:val="20"/>
        </w:rPr>
        <w:t>/</w:t>
      </w:r>
      <w:r w:rsidRPr="00A84D4A">
        <w:rPr>
          <w:rFonts w:ascii="Sans" w:eastAsia="Arial" w:hAnsi="Sans" w:cs="Arial"/>
          <w:color w:val="212121"/>
          <w:w w:val="113"/>
          <w:sz w:val="20"/>
          <w:szCs w:val="20"/>
        </w:rPr>
        <w:t>8</w:t>
      </w:r>
      <w:r w:rsidRPr="00A84D4A">
        <w:rPr>
          <w:rFonts w:ascii="Sans" w:eastAsia="Arial" w:hAnsi="Sans" w:cs="Arial"/>
          <w:color w:val="404040"/>
          <w:w w:val="182"/>
          <w:sz w:val="20"/>
          <w:szCs w:val="20"/>
        </w:rPr>
        <w:t>/</w:t>
      </w:r>
      <w:r w:rsidRPr="00A84D4A">
        <w:rPr>
          <w:rFonts w:ascii="Sans" w:eastAsia="Arial" w:hAnsi="Sans" w:cs="Arial"/>
          <w:color w:val="303030"/>
          <w:w w:val="113"/>
          <w:sz w:val="20"/>
          <w:szCs w:val="20"/>
        </w:rPr>
        <w:t>2</w:t>
      </w:r>
      <w:r w:rsidRPr="00A84D4A">
        <w:rPr>
          <w:rFonts w:ascii="Sans" w:eastAsia="Arial" w:hAnsi="Sans" w:cs="Arial"/>
          <w:color w:val="303030"/>
          <w:w w:val="106"/>
          <w:sz w:val="20"/>
          <w:szCs w:val="20"/>
        </w:rPr>
        <w:t>0</w:t>
      </w:r>
      <w:r w:rsidRPr="00A84D4A">
        <w:rPr>
          <w:rFonts w:ascii="Sans" w:eastAsia="Arial" w:hAnsi="Sans" w:cs="Arial"/>
          <w:color w:val="212121"/>
          <w:w w:val="83"/>
          <w:sz w:val="20"/>
          <w:szCs w:val="20"/>
        </w:rPr>
        <w:t>1</w:t>
      </w:r>
      <w:r w:rsidRPr="00A84D4A">
        <w:rPr>
          <w:rFonts w:ascii="Sans" w:eastAsia="Arial" w:hAnsi="Sans" w:cs="Arial"/>
          <w:color w:val="0E0E0E"/>
          <w:w w:val="136"/>
          <w:sz w:val="20"/>
          <w:szCs w:val="20"/>
        </w:rPr>
        <w:t>0</w:t>
      </w:r>
      <w:r w:rsidRPr="00A84D4A">
        <w:rPr>
          <w:rFonts w:ascii="Sans" w:eastAsia="Arial" w:hAnsi="Sans" w:cs="Arial"/>
          <w:color w:val="525252"/>
          <w:w w:val="76"/>
          <w:sz w:val="20"/>
          <w:szCs w:val="20"/>
        </w:rPr>
        <w:t>;</w:t>
      </w:r>
      <w:r w:rsidRPr="00A84D4A">
        <w:rPr>
          <w:rFonts w:ascii="Sans" w:eastAsia="Arial" w:hAnsi="Sans" w:cs="Arial"/>
          <w:color w:val="525252"/>
          <w:spacing w:val="15"/>
          <w:sz w:val="20"/>
          <w:szCs w:val="20"/>
        </w:rPr>
        <w:t xml:space="preserve"> </w:t>
      </w:r>
      <w:r w:rsidRPr="00A84D4A">
        <w:rPr>
          <w:rFonts w:ascii="Sans" w:eastAsia="Arial" w:hAnsi="Sans" w:cs="Arial"/>
          <w:color w:val="303030"/>
          <w:w w:val="60"/>
          <w:sz w:val="20"/>
          <w:szCs w:val="20"/>
        </w:rPr>
        <w:t>t</w:t>
      </w:r>
      <w:r w:rsidRPr="00A84D4A">
        <w:rPr>
          <w:rFonts w:ascii="Sans" w:eastAsia="Arial" w:hAnsi="Sans" w:cs="Arial"/>
          <w:color w:val="212121"/>
          <w:w w:val="106"/>
          <w:sz w:val="20"/>
          <w:szCs w:val="20"/>
        </w:rPr>
        <w:t>n</w:t>
      </w:r>
      <w:r w:rsidRPr="00A84D4A">
        <w:rPr>
          <w:rFonts w:ascii="Sans" w:eastAsia="Arial" w:hAnsi="Sans" w:cs="Arial"/>
          <w:color w:val="404040"/>
          <w:w w:val="126"/>
          <w:sz w:val="20"/>
          <w:szCs w:val="20"/>
        </w:rPr>
        <w:t>c</w:t>
      </w:r>
      <w:r w:rsidRPr="00A84D4A">
        <w:rPr>
          <w:rFonts w:ascii="Sans" w:eastAsia="Arial" w:hAnsi="Sans" w:cs="Arial"/>
          <w:color w:val="404040"/>
          <w:w w:val="60"/>
          <w:sz w:val="20"/>
          <w:szCs w:val="20"/>
        </w:rPr>
        <w:t>.</w:t>
      </w:r>
      <w:r w:rsidRPr="00A84D4A">
        <w:rPr>
          <w:rFonts w:ascii="Sans" w:eastAsia="Arial" w:hAnsi="Sans" w:cs="Arial"/>
          <w:color w:val="303030"/>
          <w:w w:val="106"/>
          <w:sz w:val="20"/>
          <w:szCs w:val="20"/>
        </w:rPr>
        <w:t>9</w:t>
      </w:r>
      <w:r w:rsidRPr="00A84D4A">
        <w:rPr>
          <w:rFonts w:ascii="Sans" w:eastAsia="Arial" w:hAnsi="Sans" w:cs="Arial"/>
          <w:color w:val="212121"/>
          <w:w w:val="75"/>
          <w:sz w:val="20"/>
          <w:szCs w:val="20"/>
        </w:rPr>
        <w:t>1</w:t>
      </w:r>
      <w:r w:rsidRPr="00A84D4A">
        <w:rPr>
          <w:rFonts w:ascii="Sans" w:eastAsia="Arial" w:hAnsi="Sans" w:cs="Arial"/>
          <w:color w:val="525252"/>
          <w:w w:val="151"/>
          <w:sz w:val="20"/>
          <w:szCs w:val="20"/>
        </w:rPr>
        <w:t>-</w:t>
      </w:r>
      <w:r w:rsidRPr="00A84D4A">
        <w:rPr>
          <w:rFonts w:ascii="Sans" w:eastAsia="Arial" w:hAnsi="Sans" w:cs="Arial"/>
          <w:color w:val="303030"/>
          <w:w w:val="98"/>
          <w:sz w:val="20"/>
          <w:szCs w:val="20"/>
        </w:rPr>
        <w:t>2</w:t>
      </w:r>
      <w:r w:rsidRPr="00A84D4A">
        <w:rPr>
          <w:rFonts w:ascii="Sans" w:eastAsia="Arial" w:hAnsi="Sans" w:cs="Arial"/>
          <w:color w:val="212121"/>
          <w:w w:val="113"/>
          <w:sz w:val="20"/>
          <w:szCs w:val="20"/>
        </w:rPr>
        <w:t>0</w:t>
      </w:r>
      <w:r w:rsidRPr="00A84D4A">
        <w:rPr>
          <w:rFonts w:ascii="Sans" w:eastAsia="Arial" w:hAnsi="Sans" w:cs="Arial"/>
          <w:color w:val="212121"/>
          <w:w w:val="106"/>
          <w:sz w:val="20"/>
          <w:szCs w:val="20"/>
        </w:rPr>
        <w:t>0</w:t>
      </w:r>
      <w:r w:rsidRPr="00A84D4A">
        <w:rPr>
          <w:rFonts w:ascii="Sans" w:eastAsia="Arial" w:hAnsi="Sans" w:cs="Arial"/>
          <w:color w:val="303030"/>
          <w:w w:val="113"/>
          <w:sz w:val="20"/>
          <w:szCs w:val="20"/>
        </w:rPr>
        <w:t>7</w:t>
      </w:r>
      <w:r w:rsidRPr="00A84D4A">
        <w:rPr>
          <w:rFonts w:ascii="Sans" w:eastAsia="Arial" w:hAnsi="Sans" w:cs="Arial"/>
          <w:color w:val="404040"/>
          <w:w w:val="76"/>
          <w:sz w:val="20"/>
          <w:szCs w:val="20"/>
        </w:rPr>
        <w:t>,</w:t>
      </w:r>
      <w:r w:rsidRPr="00A84D4A">
        <w:rPr>
          <w:rFonts w:ascii="Sans" w:eastAsia="Arial" w:hAnsi="Sans" w:cs="Arial"/>
          <w:color w:val="404040"/>
          <w:spacing w:val="7"/>
          <w:sz w:val="20"/>
          <w:szCs w:val="20"/>
        </w:rPr>
        <w:t xml:space="preserve"> </w:t>
      </w:r>
      <w:r w:rsidRPr="00A84D4A">
        <w:rPr>
          <w:rFonts w:ascii="Sans" w:eastAsia="Arial" w:hAnsi="Sans" w:cs="Arial"/>
          <w:color w:val="212121"/>
          <w:w w:val="113"/>
          <w:sz w:val="20"/>
          <w:szCs w:val="20"/>
        </w:rPr>
        <w:t>d</w:t>
      </w:r>
      <w:r w:rsidRPr="00A84D4A">
        <w:rPr>
          <w:rFonts w:ascii="Sans" w:eastAsia="Arial" w:hAnsi="Sans" w:cs="Arial"/>
          <w:color w:val="404040"/>
          <w:w w:val="113"/>
          <w:sz w:val="20"/>
          <w:szCs w:val="20"/>
        </w:rPr>
        <w:t>e</w:t>
      </w:r>
      <w:r w:rsidRPr="00A84D4A">
        <w:rPr>
          <w:rFonts w:ascii="Sans" w:eastAsia="Arial" w:hAnsi="Sans" w:cs="Arial"/>
          <w:color w:val="303030"/>
          <w:w w:val="75"/>
          <w:sz w:val="20"/>
          <w:szCs w:val="20"/>
        </w:rPr>
        <w:t>l</w:t>
      </w:r>
      <w:r w:rsidRPr="00A84D4A">
        <w:rPr>
          <w:rFonts w:ascii="Sans" w:eastAsia="Arial" w:hAnsi="Sans" w:cs="Arial"/>
          <w:color w:val="303030"/>
          <w:spacing w:val="15"/>
          <w:sz w:val="20"/>
          <w:szCs w:val="20"/>
        </w:rPr>
        <w:t xml:space="preserve"> </w:t>
      </w:r>
      <w:r w:rsidRPr="00A84D4A">
        <w:rPr>
          <w:rFonts w:ascii="Sans" w:eastAsia="Arial" w:hAnsi="Sans" w:cs="Arial"/>
          <w:color w:val="303030"/>
          <w:w w:val="106"/>
          <w:sz w:val="20"/>
          <w:szCs w:val="20"/>
        </w:rPr>
        <w:t>2</w:t>
      </w:r>
      <w:r w:rsidRPr="00A84D4A">
        <w:rPr>
          <w:rFonts w:ascii="Sans" w:eastAsia="Arial" w:hAnsi="Sans" w:cs="Arial"/>
          <w:color w:val="303030"/>
          <w:w w:val="113"/>
          <w:sz w:val="20"/>
          <w:szCs w:val="20"/>
        </w:rPr>
        <w:t>4</w:t>
      </w:r>
      <w:r w:rsidRPr="00A84D4A">
        <w:rPr>
          <w:rFonts w:ascii="Sans" w:eastAsia="Arial" w:hAnsi="Sans" w:cs="Arial"/>
          <w:color w:val="404040"/>
          <w:w w:val="167"/>
          <w:sz w:val="20"/>
          <w:szCs w:val="20"/>
        </w:rPr>
        <w:t>/</w:t>
      </w:r>
      <w:r w:rsidRPr="00A84D4A">
        <w:rPr>
          <w:rFonts w:ascii="Sans" w:eastAsia="Arial" w:hAnsi="Sans" w:cs="Arial"/>
          <w:color w:val="303030"/>
          <w:w w:val="113"/>
          <w:sz w:val="20"/>
          <w:szCs w:val="20"/>
        </w:rPr>
        <w:t>9</w:t>
      </w:r>
      <w:r w:rsidRPr="00A84D4A">
        <w:rPr>
          <w:rFonts w:ascii="Sans" w:eastAsia="Arial" w:hAnsi="Sans" w:cs="Arial"/>
          <w:color w:val="404040"/>
          <w:w w:val="167"/>
          <w:sz w:val="20"/>
          <w:szCs w:val="20"/>
        </w:rPr>
        <w:t>/</w:t>
      </w:r>
      <w:r w:rsidRPr="00A84D4A">
        <w:rPr>
          <w:rFonts w:ascii="Sans" w:eastAsia="Arial" w:hAnsi="Sans" w:cs="Arial"/>
          <w:color w:val="303030"/>
          <w:w w:val="113"/>
          <w:sz w:val="20"/>
          <w:szCs w:val="20"/>
        </w:rPr>
        <w:t>2</w:t>
      </w:r>
      <w:r w:rsidRPr="00A84D4A">
        <w:rPr>
          <w:rFonts w:ascii="Sans" w:eastAsia="Arial" w:hAnsi="Sans" w:cs="Arial"/>
          <w:color w:val="212121"/>
          <w:w w:val="113"/>
          <w:sz w:val="20"/>
          <w:szCs w:val="20"/>
        </w:rPr>
        <w:t>0</w:t>
      </w:r>
      <w:r w:rsidRPr="00A84D4A">
        <w:rPr>
          <w:rFonts w:ascii="Sans" w:eastAsia="Arial" w:hAnsi="Sans" w:cs="Arial"/>
          <w:color w:val="212121"/>
          <w:w w:val="83"/>
          <w:sz w:val="20"/>
          <w:szCs w:val="20"/>
        </w:rPr>
        <w:t>1</w:t>
      </w:r>
      <w:r w:rsidRPr="00A84D4A">
        <w:rPr>
          <w:rFonts w:ascii="Sans" w:eastAsia="Arial" w:hAnsi="Sans" w:cs="Arial"/>
          <w:color w:val="212121"/>
          <w:w w:val="136"/>
          <w:sz w:val="20"/>
          <w:szCs w:val="20"/>
        </w:rPr>
        <w:t>0</w:t>
      </w:r>
      <w:r w:rsidRPr="00A84D4A">
        <w:rPr>
          <w:rFonts w:ascii="Sans" w:eastAsia="Arial" w:hAnsi="Sans" w:cs="Arial"/>
          <w:color w:val="666666"/>
          <w:w w:val="76"/>
          <w:sz w:val="20"/>
          <w:szCs w:val="20"/>
        </w:rPr>
        <w:t>.</w:t>
      </w:r>
      <w:r w:rsidRPr="00A84D4A">
        <w:rPr>
          <w:rFonts w:ascii="Sans" w:eastAsia="Arial" w:hAnsi="Sans" w:cs="Arial"/>
          <w:color w:val="303030"/>
          <w:w w:val="113"/>
          <w:sz w:val="20"/>
          <w:szCs w:val="20"/>
        </w:rPr>
        <w:t>)</w:t>
      </w:r>
    </w:p>
    <w:p w:rsidR="001921EE" w:rsidRPr="00A84D4A" w:rsidRDefault="001921EE" w:rsidP="001921EE">
      <w:pPr>
        <w:spacing w:before="89" w:line="274" w:lineRule="auto"/>
        <w:ind w:left="120" w:right="149" w:firstLine="7"/>
        <w:jc w:val="both"/>
        <w:rPr>
          <w:rFonts w:ascii="Sans" w:eastAsia="Arial" w:hAnsi="Sans" w:cs="Arial"/>
          <w:sz w:val="20"/>
          <w:szCs w:val="20"/>
        </w:rPr>
      </w:pPr>
      <w:r w:rsidRPr="00A84D4A">
        <w:rPr>
          <w:rFonts w:ascii="Sans" w:eastAsia="Arial" w:hAnsi="Sans" w:cs="Arial"/>
          <w:color w:val="505054"/>
          <w:w w:val="89"/>
          <w:sz w:val="20"/>
          <w:szCs w:val="20"/>
        </w:rPr>
        <w:t>El</w:t>
      </w:r>
      <w:r w:rsidRPr="00A84D4A">
        <w:rPr>
          <w:rFonts w:ascii="Sans" w:eastAsia="Arial" w:hAnsi="Sans" w:cs="Arial"/>
          <w:color w:val="505054"/>
          <w:spacing w:val="5"/>
          <w:w w:val="89"/>
          <w:sz w:val="20"/>
          <w:szCs w:val="20"/>
        </w:rPr>
        <w:t xml:space="preserve"> </w:t>
      </w:r>
      <w:r w:rsidRPr="00A84D4A">
        <w:rPr>
          <w:rFonts w:ascii="Sans" w:eastAsia="Arial" w:hAnsi="Sans" w:cs="Arial"/>
          <w:color w:val="505054"/>
          <w:sz w:val="20"/>
          <w:szCs w:val="20"/>
        </w:rPr>
        <w:t>derecho</w:t>
      </w:r>
      <w:r w:rsidRPr="00A84D4A">
        <w:rPr>
          <w:rFonts w:ascii="Sans" w:eastAsia="Arial" w:hAnsi="Sans" w:cs="Arial"/>
          <w:color w:val="505054"/>
          <w:spacing w:val="14"/>
          <w:sz w:val="20"/>
          <w:szCs w:val="20"/>
        </w:rPr>
        <w:t xml:space="preserve"> </w:t>
      </w:r>
      <w:r w:rsidRPr="00A84D4A">
        <w:rPr>
          <w:rFonts w:ascii="Sans" w:eastAsia="Arial" w:hAnsi="Sans" w:cs="Arial"/>
          <w:color w:val="505054"/>
          <w:sz w:val="20"/>
          <w:szCs w:val="20"/>
        </w:rPr>
        <w:t>al</w:t>
      </w:r>
      <w:r w:rsidRPr="00A84D4A">
        <w:rPr>
          <w:rFonts w:ascii="Sans" w:eastAsia="Arial" w:hAnsi="Sans" w:cs="Arial"/>
          <w:color w:val="505054"/>
          <w:spacing w:val="-4"/>
          <w:sz w:val="20"/>
          <w:szCs w:val="20"/>
        </w:rPr>
        <w:t xml:space="preserve"> </w:t>
      </w:r>
      <w:r w:rsidRPr="00A84D4A">
        <w:rPr>
          <w:rFonts w:ascii="Sans" w:eastAsia="Arial" w:hAnsi="Sans" w:cs="Arial"/>
          <w:color w:val="505054"/>
          <w:sz w:val="20"/>
          <w:szCs w:val="20"/>
        </w:rPr>
        <w:t xml:space="preserve">acceso a </w:t>
      </w:r>
      <w:r w:rsidRPr="00A84D4A">
        <w:rPr>
          <w:rFonts w:ascii="Sans" w:eastAsia="Arial" w:hAnsi="Sans" w:cs="Arial"/>
          <w:color w:val="505054"/>
          <w:w w:val="71"/>
          <w:sz w:val="20"/>
          <w:szCs w:val="20"/>
        </w:rPr>
        <w:t>l</w:t>
      </w:r>
      <w:r w:rsidRPr="00A84D4A">
        <w:rPr>
          <w:rFonts w:ascii="Sans" w:eastAsia="Arial" w:hAnsi="Sans" w:cs="Arial"/>
          <w:color w:val="505054"/>
          <w:sz w:val="20"/>
          <w:szCs w:val="20"/>
        </w:rPr>
        <w:t>a</w:t>
      </w:r>
      <w:r w:rsidRPr="00A84D4A">
        <w:rPr>
          <w:rFonts w:ascii="Sans" w:eastAsia="Arial" w:hAnsi="Sans" w:cs="Arial"/>
          <w:color w:val="505054"/>
          <w:spacing w:val="7"/>
          <w:sz w:val="20"/>
          <w:szCs w:val="20"/>
        </w:rPr>
        <w:t xml:space="preserve"> </w:t>
      </w:r>
      <w:r w:rsidRPr="00A84D4A">
        <w:rPr>
          <w:rFonts w:ascii="Sans" w:eastAsia="Arial" w:hAnsi="Sans" w:cs="Arial"/>
          <w:color w:val="505054"/>
          <w:w w:val="71"/>
          <w:sz w:val="20"/>
          <w:szCs w:val="20"/>
        </w:rPr>
        <w:t>i</w:t>
      </w:r>
      <w:r w:rsidRPr="00A84D4A">
        <w:rPr>
          <w:rFonts w:ascii="Sans" w:eastAsia="Arial" w:hAnsi="Sans" w:cs="Arial"/>
          <w:color w:val="505054"/>
          <w:w w:val="93"/>
          <w:sz w:val="20"/>
          <w:szCs w:val="20"/>
        </w:rPr>
        <w:t>n</w:t>
      </w:r>
      <w:r w:rsidRPr="00A84D4A">
        <w:rPr>
          <w:rFonts w:ascii="Sans" w:eastAsia="Arial" w:hAnsi="Sans" w:cs="Arial"/>
          <w:color w:val="505054"/>
          <w:w w:val="129"/>
          <w:sz w:val="20"/>
          <w:szCs w:val="20"/>
        </w:rPr>
        <w:t>f</w:t>
      </w:r>
      <w:r w:rsidRPr="00A84D4A">
        <w:rPr>
          <w:rFonts w:ascii="Sans" w:eastAsia="Arial" w:hAnsi="Sans" w:cs="Arial"/>
          <w:color w:val="505054"/>
          <w:sz w:val="20"/>
          <w:szCs w:val="20"/>
        </w:rPr>
        <w:t>o</w:t>
      </w:r>
      <w:r w:rsidRPr="00A84D4A">
        <w:rPr>
          <w:rFonts w:ascii="Sans" w:eastAsia="Arial" w:hAnsi="Sans" w:cs="Arial"/>
          <w:color w:val="505054"/>
          <w:w w:val="107"/>
          <w:sz w:val="20"/>
          <w:szCs w:val="20"/>
        </w:rPr>
        <w:t>r</w:t>
      </w:r>
      <w:r w:rsidRPr="00A84D4A">
        <w:rPr>
          <w:rFonts w:ascii="Sans" w:eastAsia="Arial" w:hAnsi="Sans" w:cs="Arial"/>
          <w:color w:val="505054"/>
          <w:w w:val="95"/>
          <w:sz w:val="20"/>
          <w:szCs w:val="20"/>
        </w:rPr>
        <w:t>m</w:t>
      </w:r>
      <w:r w:rsidRPr="00A84D4A">
        <w:rPr>
          <w:rFonts w:ascii="Sans" w:eastAsia="Arial" w:hAnsi="Sans" w:cs="Arial"/>
          <w:color w:val="505054"/>
          <w:w w:val="107"/>
          <w:sz w:val="20"/>
          <w:szCs w:val="20"/>
        </w:rPr>
        <w:t>a</w:t>
      </w:r>
      <w:r w:rsidRPr="00A84D4A">
        <w:rPr>
          <w:rFonts w:ascii="Sans" w:eastAsia="Arial" w:hAnsi="Sans" w:cs="Arial"/>
          <w:color w:val="505054"/>
          <w:w w:val="95"/>
          <w:sz w:val="20"/>
          <w:szCs w:val="20"/>
        </w:rPr>
        <w:t>c</w:t>
      </w:r>
      <w:r w:rsidRPr="00A84D4A">
        <w:rPr>
          <w:rFonts w:ascii="Sans" w:eastAsia="Arial" w:hAnsi="Sans" w:cs="Arial"/>
          <w:color w:val="505054"/>
          <w:w w:val="107"/>
          <w:sz w:val="20"/>
          <w:szCs w:val="20"/>
        </w:rPr>
        <w:t>ió</w:t>
      </w:r>
      <w:r w:rsidRPr="00A84D4A">
        <w:rPr>
          <w:rFonts w:ascii="Sans" w:eastAsia="Arial" w:hAnsi="Sans" w:cs="Arial"/>
          <w:color w:val="505054"/>
          <w:w w:val="93"/>
          <w:sz w:val="20"/>
          <w:szCs w:val="20"/>
        </w:rPr>
        <w:t>n</w:t>
      </w:r>
      <w:r w:rsidRPr="00A84D4A">
        <w:rPr>
          <w:rFonts w:ascii="Sans" w:eastAsia="Arial" w:hAnsi="Sans" w:cs="Arial"/>
          <w:color w:val="6C6A70"/>
          <w:w w:val="86"/>
          <w:sz w:val="20"/>
          <w:szCs w:val="20"/>
        </w:rPr>
        <w:t>,</w:t>
      </w:r>
      <w:r w:rsidRPr="00A84D4A">
        <w:rPr>
          <w:rFonts w:ascii="Sans" w:eastAsia="Arial" w:hAnsi="Sans" w:cs="Arial"/>
          <w:color w:val="6C6A70"/>
          <w:spacing w:val="7"/>
          <w:sz w:val="20"/>
          <w:szCs w:val="20"/>
        </w:rPr>
        <w:t xml:space="preserve"> </w:t>
      </w:r>
      <w:r w:rsidRPr="00A84D4A">
        <w:rPr>
          <w:rFonts w:ascii="Sans" w:eastAsia="Arial" w:hAnsi="Sans" w:cs="Arial"/>
          <w:color w:val="505054"/>
          <w:sz w:val="20"/>
          <w:szCs w:val="20"/>
        </w:rPr>
        <w:t>const</w:t>
      </w:r>
      <w:r w:rsidRPr="00A84D4A">
        <w:rPr>
          <w:rFonts w:ascii="Sans" w:eastAsia="Arial" w:hAnsi="Sans" w:cs="Arial"/>
          <w:color w:val="6C6A70"/>
          <w:sz w:val="20"/>
          <w:szCs w:val="20"/>
        </w:rPr>
        <w:t>i</w:t>
      </w:r>
      <w:r w:rsidRPr="00A84D4A">
        <w:rPr>
          <w:rFonts w:ascii="Sans" w:eastAsia="Arial" w:hAnsi="Sans" w:cs="Arial"/>
          <w:color w:val="505054"/>
          <w:sz w:val="20"/>
          <w:szCs w:val="20"/>
        </w:rPr>
        <w:t>tuye</w:t>
      </w:r>
      <w:r w:rsidRPr="00A84D4A">
        <w:rPr>
          <w:rFonts w:ascii="Sans" w:eastAsia="Arial" w:hAnsi="Sans" w:cs="Arial"/>
          <w:color w:val="505054"/>
          <w:spacing w:val="4"/>
          <w:sz w:val="20"/>
          <w:szCs w:val="20"/>
        </w:rPr>
        <w:t xml:space="preserve"> </w:t>
      </w:r>
      <w:r w:rsidRPr="00A84D4A">
        <w:rPr>
          <w:rFonts w:ascii="Sans" w:eastAsia="Arial" w:hAnsi="Sans" w:cs="Arial"/>
          <w:color w:val="505054"/>
          <w:sz w:val="20"/>
          <w:szCs w:val="20"/>
        </w:rPr>
        <w:t>una</w:t>
      </w:r>
      <w:r w:rsidRPr="00A84D4A">
        <w:rPr>
          <w:rFonts w:ascii="Sans" w:eastAsia="Arial" w:hAnsi="Sans" w:cs="Arial"/>
          <w:color w:val="505054"/>
          <w:spacing w:val="-8"/>
          <w:sz w:val="20"/>
          <w:szCs w:val="20"/>
        </w:rPr>
        <w:t xml:space="preserve"> </w:t>
      </w:r>
      <w:r w:rsidRPr="00A84D4A">
        <w:rPr>
          <w:rFonts w:ascii="Sans" w:eastAsia="Arial" w:hAnsi="Sans" w:cs="Arial"/>
          <w:color w:val="505054"/>
          <w:sz w:val="20"/>
          <w:szCs w:val="20"/>
        </w:rPr>
        <w:t>categoría</w:t>
      </w:r>
      <w:r w:rsidRPr="00A84D4A">
        <w:rPr>
          <w:rFonts w:ascii="Sans" w:eastAsia="Arial" w:hAnsi="Sans" w:cs="Arial"/>
          <w:color w:val="505054"/>
          <w:spacing w:val="-7"/>
          <w:sz w:val="20"/>
          <w:szCs w:val="20"/>
        </w:rPr>
        <w:t xml:space="preserve"> </w:t>
      </w:r>
      <w:r w:rsidRPr="00A84D4A">
        <w:rPr>
          <w:rFonts w:ascii="Sans" w:eastAsia="Arial" w:hAnsi="Sans" w:cs="Arial"/>
          <w:color w:val="505054"/>
          <w:sz w:val="20"/>
          <w:szCs w:val="20"/>
        </w:rPr>
        <w:t>f</w:t>
      </w:r>
      <w:r w:rsidRPr="00A84D4A">
        <w:rPr>
          <w:rFonts w:ascii="Sans" w:eastAsia="Arial" w:hAnsi="Sans" w:cs="Arial"/>
          <w:color w:val="505054"/>
          <w:w w:val="93"/>
          <w:sz w:val="20"/>
          <w:szCs w:val="20"/>
        </w:rPr>
        <w:t>u</w:t>
      </w:r>
      <w:r w:rsidRPr="00A84D4A">
        <w:rPr>
          <w:rFonts w:ascii="Sans" w:eastAsia="Arial" w:hAnsi="Sans" w:cs="Arial"/>
          <w:color w:val="505054"/>
          <w:sz w:val="20"/>
          <w:szCs w:val="20"/>
        </w:rPr>
        <w:t>n</w:t>
      </w:r>
      <w:r w:rsidRPr="00A84D4A">
        <w:rPr>
          <w:rFonts w:ascii="Sans" w:eastAsia="Arial" w:hAnsi="Sans" w:cs="Arial"/>
          <w:color w:val="505054"/>
          <w:w w:val="114"/>
          <w:sz w:val="20"/>
          <w:szCs w:val="20"/>
        </w:rPr>
        <w:t>d</w:t>
      </w:r>
      <w:r w:rsidRPr="00A84D4A">
        <w:rPr>
          <w:rFonts w:ascii="Sans" w:eastAsia="Arial" w:hAnsi="Sans" w:cs="Arial"/>
          <w:color w:val="505054"/>
          <w:sz w:val="20"/>
          <w:szCs w:val="20"/>
        </w:rPr>
        <w:t>ame</w:t>
      </w:r>
      <w:r w:rsidRPr="00A84D4A">
        <w:rPr>
          <w:rFonts w:ascii="Sans" w:eastAsia="Arial" w:hAnsi="Sans" w:cs="Arial"/>
          <w:color w:val="505054"/>
          <w:w w:val="93"/>
          <w:sz w:val="20"/>
          <w:szCs w:val="20"/>
        </w:rPr>
        <w:t>n</w:t>
      </w:r>
      <w:r w:rsidRPr="00A84D4A">
        <w:rPr>
          <w:rFonts w:ascii="Sans" w:eastAsia="Arial" w:hAnsi="Sans" w:cs="Arial"/>
          <w:color w:val="505054"/>
          <w:w w:val="129"/>
          <w:sz w:val="20"/>
          <w:szCs w:val="20"/>
        </w:rPr>
        <w:t>t</w:t>
      </w:r>
      <w:r w:rsidRPr="00A84D4A">
        <w:rPr>
          <w:rFonts w:ascii="Sans" w:eastAsia="Arial" w:hAnsi="Sans" w:cs="Arial"/>
          <w:color w:val="505054"/>
          <w:w w:val="93"/>
          <w:sz w:val="20"/>
          <w:szCs w:val="20"/>
        </w:rPr>
        <w:t>a</w:t>
      </w:r>
      <w:r w:rsidRPr="00A84D4A">
        <w:rPr>
          <w:rFonts w:ascii="Sans" w:eastAsia="Arial" w:hAnsi="Sans" w:cs="Arial"/>
          <w:color w:val="505054"/>
          <w:w w:val="89"/>
          <w:sz w:val="20"/>
          <w:szCs w:val="20"/>
        </w:rPr>
        <w:t>l</w:t>
      </w:r>
      <w:r w:rsidRPr="00A84D4A">
        <w:rPr>
          <w:rFonts w:ascii="Sans" w:eastAsia="Arial" w:hAnsi="Sans" w:cs="Arial"/>
          <w:color w:val="505054"/>
          <w:sz w:val="20"/>
          <w:szCs w:val="20"/>
        </w:rPr>
        <w:t xml:space="preserve"> que</w:t>
      </w:r>
      <w:r w:rsidRPr="00A84D4A">
        <w:rPr>
          <w:rFonts w:ascii="Sans" w:eastAsia="Arial" w:hAnsi="Sans" w:cs="Arial"/>
          <w:color w:val="505054"/>
          <w:spacing w:val="7"/>
          <w:sz w:val="20"/>
          <w:szCs w:val="20"/>
        </w:rPr>
        <w:t xml:space="preserve"> </w:t>
      </w:r>
      <w:r w:rsidRPr="00A84D4A">
        <w:rPr>
          <w:rFonts w:ascii="Sans" w:eastAsia="Arial" w:hAnsi="Sans" w:cs="Arial"/>
          <w:color w:val="505054"/>
          <w:sz w:val="20"/>
          <w:szCs w:val="20"/>
        </w:rPr>
        <w:t>e</w:t>
      </w:r>
      <w:r w:rsidRPr="00A84D4A">
        <w:rPr>
          <w:rFonts w:ascii="Sans" w:eastAsia="Arial" w:hAnsi="Sans" w:cs="Arial"/>
          <w:color w:val="6C6A70"/>
          <w:sz w:val="20"/>
          <w:szCs w:val="20"/>
        </w:rPr>
        <w:t>l</w:t>
      </w:r>
      <w:r w:rsidRPr="00A84D4A">
        <w:rPr>
          <w:rFonts w:ascii="Sans" w:eastAsia="Arial" w:hAnsi="Sans" w:cs="Arial"/>
          <w:color w:val="6C6A70"/>
          <w:spacing w:val="3"/>
          <w:sz w:val="20"/>
          <w:szCs w:val="20"/>
        </w:rPr>
        <w:t xml:space="preserve"> </w:t>
      </w:r>
      <w:r w:rsidRPr="00A84D4A">
        <w:rPr>
          <w:rFonts w:ascii="Sans" w:eastAsia="Arial" w:hAnsi="Sans" w:cs="Arial"/>
          <w:color w:val="505054"/>
          <w:w w:val="98"/>
          <w:sz w:val="20"/>
          <w:szCs w:val="20"/>
        </w:rPr>
        <w:t>Estado</w:t>
      </w:r>
      <w:r w:rsidRPr="00A84D4A">
        <w:rPr>
          <w:rFonts w:ascii="Sans" w:eastAsia="Arial" w:hAnsi="Sans" w:cs="Arial"/>
          <w:color w:val="505054"/>
          <w:spacing w:val="-6"/>
          <w:w w:val="98"/>
          <w:sz w:val="20"/>
          <w:szCs w:val="20"/>
        </w:rPr>
        <w:t xml:space="preserve"> </w:t>
      </w:r>
      <w:r w:rsidRPr="00A84D4A">
        <w:rPr>
          <w:rFonts w:ascii="Sans" w:eastAsia="Arial" w:hAnsi="Sans" w:cs="Arial"/>
          <w:color w:val="505054"/>
          <w:sz w:val="20"/>
          <w:szCs w:val="20"/>
        </w:rPr>
        <w:t>deb</w:t>
      </w:r>
      <w:r w:rsidRPr="00A84D4A">
        <w:rPr>
          <w:rFonts w:ascii="Sans" w:eastAsia="Arial" w:hAnsi="Sans" w:cs="Arial"/>
          <w:color w:val="37373D"/>
          <w:sz w:val="20"/>
          <w:szCs w:val="20"/>
        </w:rPr>
        <w:t xml:space="preserve">e </w:t>
      </w:r>
      <w:r w:rsidRPr="00A84D4A">
        <w:rPr>
          <w:rFonts w:ascii="Sans" w:eastAsia="Arial" w:hAnsi="Sans" w:cs="Arial"/>
          <w:color w:val="505054"/>
          <w:sz w:val="20"/>
          <w:szCs w:val="20"/>
        </w:rPr>
        <w:t>g</w:t>
      </w:r>
      <w:r w:rsidRPr="00A84D4A">
        <w:rPr>
          <w:rFonts w:ascii="Sans" w:eastAsia="Arial" w:hAnsi="Sans" w:cs="Arial"/>
          <w:color w:val="505054"/>
          <w:w w:val="114"/>
          <w:sz w:val="20"/>
          <w:szCs w:val="20"/>
        </w:rPr>
        <w:t>a</w:t>
      </w:r>
      <w:r w:rsidRPr="00A84D4A">
        <w:rPr>
          <w:rFonts w:ascii="Sans" w:eastAsia="Arial" w:hAnsi="Sans" w:cs="Arial"/>
          <w:color w:val="505054"/>
          <w:w w:val="107"/>
          <w:sz w:val="20"/>
          <w:szCs w:val="20"/>
        </w:rPr>
        <w:t>r</w:t>
      </w:r>
      <w:r w:rsidRPr="00A84D4A">
        <w:rPr>
          <w:rFonts w:ascii="Sans" w:eastAsia="Arial" w:hAnsi="Sans" w:cs="Arial"/>
          <w:color w:val="505054"/>
          <w:w w:val="93"/>
          <w:sz w:val="20"/>
          <w:szCs w:val="20"/>
        </w:rPr>
        <w:t>an</w:t>
      </w:r>
      <w:r w:rsidRPr="00A84D4A">
        <w:rPr>
          <w:rFonts w:ascii="Sans" w:eastAsia="Arial" w:hAnsi="Sans" w:cs="Arial"/>
          <w:color w:val="6C6A70"/>
          <w:w w:val="114"/>
          <w:sz w:val="20"/>
          <w:szCs w:val="20"/>
        </w:rPr>
        <w:t>t</w:t>
      </w:r>
      <w:r w:rsidRPr="00A84D4A">
        <w:rPr>
          <w:rFonts w:ascii="Sans" w:eastAsia="Arial" w:hAnsi="Sans" w:cs="Arial"/>
          <w:color w:val="505054"/>
          <w:w w:val="93"/>
          <w:sz w:val="20"/>
          <w:szCs w:val="20"/>
        </w:rPr>
        <w:t>iz</w:t>
      </w:r>
      <w:r w:rsidRPr="00A84D4A">
        <w:rPr>
          <w:rFonts w:ascii="Sans" w:eastAsia="Arial" w:hAnsi="Sans" w:cs="Arial"/>
          <w:color w:val="505054"/>
          <w:sz w:val="20"/>
          <w:szCs w:val="20"/>
        </w:rPr>
        <w:t>a</w:t>
      </w:r>
      <w:r w:rsidRPr="00A84D4A">
        <w:rPr>
          <w:rFonts w:ascii="Sans" w:eastAsia="Arial" w:hAnsi="Sans" w:cs="Arial"/>
          <w:color w:val="505054"/>
          <w:w w:val="119"/>
          <w:sz w:val="20"/>
          <w:szCs w:val="20"/>
        </w:rPr>
        <w:t xml:space="preserve">r </w:t>
      </w:r>
      <w:r w:rsidRPr="00A84D4A">
        <w:rPr>
          <w:rFonts w:ascii="Sans" w:eastAsia="Arial" w:hAnsi="Sans" w:cs="Arial"/>
          <w:color w:val="505054"/>
          <w:sz w:val="20"/>
          <w:szCs w:val="20"/>
        </w:rPr>
        <w:t>a</w:t>
      </w:r>
      <w:r w:rsidRPr="00A84D4A">
        <w:rPr>
          <w:rFonts w:ascii="Sans" w:eastAsia="Arial" w:hAnsi="Sans" w:cs="Arial"/>
          <w:color w:val="505054"/>
          <w:spacing w:val="7"/>
          <w:sz w:val="20"/>
          <w:szCs w:val="20"/>
        </w:rPr>
        <w:t xml:space="preserve"> </w:t>
      </w:r>
      <w:r w:rsidRPr="00A84D4A">
        <w:rPr>
          <w:rFonts w:ascii="Sans" w:eastAsia="Arial" w:hAnsi="Sans" w:cs="Arial"/>
          <w:color w:val="505054"/>
          <w:w w:val="71"/>
          <w:sz w:val="20"/>
          <w:szCs w:val="20"/>
        </w:rPr>
        <w:t>l</w:t>
      </w:r>
      <w:r w:rsidRPr="00A84D4A">
        <w:rPr>
          <w:rFonts w:ascii="Sans" w:eastAsia="Arial" w:hAnsi="Sans" w:cs="Arial"/>
          <w:color w:val="505054"/>
          <w:sz w:val="20"/>
          <w:szCs w:val="20"/>
        </w:rPr>
        <w:t>a</w:t>
      </w:r>
      <w:r w:rsidRPr="00A84D4A">
        <w:rPr>
          <w:rFonts w:ascii="Sans" w:eastAsia="Arial" w:hAnsi="Sans" w:cs="Arial"/>
          <w:color w:val="505054"/>
          <w:spacing w:val="7"/>
          <w:sz w:val="20"/>
          <w:szCs w:val="20"/>
        </w:rPr>
        <w:t xml:space="preserve"> </w:t>
      </w:r>
      <w:r w:rsidRPr="00A84D4A">
        <w:rPr>
          <w:rFonts w:ascii="Sans" w:eastAsia="Arial" w:hAnsi="Sans" w:cs="Arial"/>
          <w:color w:val="505054"/>
          <w:sz w:val="20"/>
          <w:szCs w:val="20"/>
        </w:rPr>
        <w:t>poblac</w:t>
      </w:r>
      <w:r w:rsidRPr="00A84D4A">
        <w:rPr>
          <w:rFonts w:ascii="Sans" w:eastAsia="Arial" w:hAnsi="Sans" w:cs="Arial"/>
          <w:color w:val="37373D"/>
          <w:sz w:val="20"/>
          <w:szCs w:val="20"/>
        </w:rPr>
        <w:t>i</w:t>
      </w:r>
      <w:r w:rsidRPr="00A84D4A">
        <w:rPr>
          <w:rFonts w:ascii="Sans" w:eastAsia="Arial" w:hAnsi="Sans" w:cs="Arial"/>
          <w:color w:val="505054"/>
          <w:sz w:val="20"/>
          <w:szCs w:val="20"/>
        </w:rPr>
        <w:t>ón</w:t>
      </w:r>
      <w:r w:rsidRPr="00A84D4A">
        <w:rPr>
          <w:rFonts w:ascii="Sans" w:eastAsia="Arial" w:hAnsi="Sans" w:cs="Arial"/>
          <w:color w:val="505054"/>
          <w:spacing w:val="8"/>
          <w:sz w:val="20"/>
          <w:szCs w:val="20"/>
        </w:rPr>
        <w:t xml:space="preserve"> </w:t>
      </w:r>
      <w:r w:rsidRPr="00A84D4A">
        <w:rPr>
          <w:rFonts w:ascii="Sans" w:eastAsia="Arial" w:hAnsi="Sans" w:cs="Arial"/>
          <w:color w:val="505054"/>
          <w:sz w:val="20"/>
          <w:szCs w:val="20"/>
        </w:rPr>
        <w:t>en</w:t>
      </w:r>
      <w:r w:rsidRPr="00A84D4A">
        <w:rPr>
          <w:rFonts w:ascii="Sans" w:eastAsia="Arial" w:hAnsi="Sans" w:cs="Arial"/>
          <w:color w:val="505054"/>
          <w:spacing w:val="-7"/>
          <w:sz w:val="20"/>
          <w:szCs w:val="20"/>
        </w:rPr>
        <w:t xml:space="preserve"> </w:t>
      </w:r>
      <w:r w:rsidRPr="00A84D4A">
        <w:rPr>
          <w:rFonts w:ascii="Sans" w:eastAsia="Arial" w:hAnsi="Sans" w:cs="Arial"/>
          <w:color w:val="505054"/>
          <w:sz w:val="20"/>
          <w:szCs w:val="20"/>
        </w:rPr>
        <w:t>g</w:t>
      </w:r>
      <w:r w:rsidRPr="00A84D4A">
        <w:rPr>
          <w:rFonts w:ascii="Sans" w:eastAsia="Arial" w:hAnsi="Sans" w:cs="Arial"/>
          <w:color w:val="505054"/>
          <w:w w:val="107"/>
          <w:sz w:val="20"/>
          <w:szCs w:val="20"/>
        </w:rPr>
        <w:t>e</w:t>
      </w:r>
      <w:r w:rsidRPr="00A84D4A">
        <w:rPr>
          <w:rFonts w:ascii="Sans" w:eastAsia="Arial" w:hAnsi="Sans" w:cs="Arial"/>
          <w:color w:val="505054"/>
          <w:w w:val="93"/>
          <w:sz w:val="20"/>
          <w:szCs w:val="20"/>
        </w:rPr>
        <w:t>n</w:t>
      </w:r>
      <w:r w:rsidRPr="00A84D4A">
        <w:rPr>
          <w:rFonts w:ascii="Sans" w:eastAsia="Arial" w:hAnsi="Sans" w:cs="Arial"/>
          <w:color w:val="505054"/>
          <w:w w:val="107"/>
          <w:sz w:val="20"/>
          <w:szCs w:val="20"/>
        </w:rPr>
        <w:t>e</w:t>
      </w:r>
      <w:r w:rsidRPr="00A84D4A">
        <w:rPr>
          <w:rFonts w:ascii="Sans" w:eastAsia="Arial" w:hAnsi="Sans" w:cs="Arial"/>
          <w:color w:val="505054"/>
          <w:w w:val="119"/>
          <w:sz w:val="20"/>
          <w:szCs w:val="20"/>
        </w:rPr>
        <w:t>r</w:t>
      </w:r>
      <w:r w:rsidRPr="00A84D4A">
        <w:rPr>
          <w:rFonts w:ascii="Sans" w:eastAsia="Arial" w:hAnsi="Sans" w:cs="Arial"/>
          <w:color w:val="505054"/>
          <w:w w:val="93"/>
          <w:sz w:val="20"/>
          <w:szCs w:val="20"/>
        </w:rPr>
        <w:t>a</w:t>
      </w:r>
      <w:r w:rsidRPr="00A84D4A">
        <w:rPr>
          <w:rFonts w:ascii="Sans" w:eastAsia="Arial" w:hAnsi="Sans" w:cs="Arial"/>
          <w:color w:val="505054"/>
          <w:w w:val="71"/>
          <w:sz w:val="20"/>
          <w:szCs w:val="20"/>
        </w:rPr>
        <w:t>l</w:t>
      </w:r>
      <w:r w:rsidRPr="00A84D4A">
        <w:rPr>
          <w:rFonts w:ascii="Sans" w:eastAsia="Arial" w:hAnsi="Sans" w:cs="Arial"/>
          <w:color w:val="505054"/>
          <w:sz w:val="20"/>
          <w:szCs w:val="20"/>
        </w:rPr>
        <w:t>,</w:t>
      </w:r>
      <w:r w:rsidRPr="00A84D4A">
        <w:rPr>
          <w:rFonts w:ascii="Sans" w:eastAsia="Arial" w:hAnsi="Sans" w:cs="Arial"/>
          <w:color w:val="505054"/>
          <w:spacing w:val="7"/>
          <w:sz w:val="20"/>
          <w:szCs w:val="20"/>
        </w:rPr>
        <w:t xml:space="preserve"> </w:t>
      </w:r>
      <w:r w:rsidRPr="00A84D4A">
        <w:rPr>
          <w:rFonts w:ascii="Sans" w:eastAsia="Arial" w:hAnsi="Sans" w:cs="Arial"/>
          <w:color w:val="505054"/>
          <w:sz w:val="20"/>
          <w:szCs w:val="20"/>
        </w:rPr>
        <w:t>pa</w:t>
      </w:r>
      <w:r w:rsidRPr="00A84D4A">
        <w:rPr>
          <w:rFonts w:ascii="Sans" w:eastAsia="Arial" w:hAnsi="Sans" w:cs="Arial"/>
          <w:color w:val="37373D"/>
          <w:sz w:val="20"/>
          <w:szCs w:val="20"/>
        </w:rPr>
        <w:t>r</w:t>
      </w:r>
      <w:r w:rsidRPr="00A84D4A">
        <w:rPr>
          <w:rFonts w:ascii="Sans" w:eastAsia="Arial" w:hAnsi="Sans" w:cs="Arial"/>
          <w:color w:val="505054"/>
          <w:sz w:val="20"/>
          <w:szCs w:val="20"/>
        </w:rPr>
        <w:t>a</w:t>
      </w:r>
      <w:r w:rsidRPr="00A84D4A">
        <w:rPr>
          <w:rFonts w:ascii="Sans" w:eastAsia="Arial" w:hAnsi="Sans" w:cs="Arial"/>
          <w:color w:val="505054"/>
          <w:spacing w:val="-10"/>
          <w:sz w:val="20"/>
          <w:szCs w:val="20"/>
        </w:rPr>
        <w:t xml:space="preserve"> </w:t>
      </w:r>
      <w:r w:rsidRPr="00A84D4A">
        <w:rPr>
          <w:rFonts w:ascii="Sans" w:eastAsia="Arial" w:hAnsi="Sans" w:cs="Arial"/>
          <w:color w:val="505054"/>
          <w:sz w:val="20"/>
          <w:szCs w:val="20"/>
        </w:rPr>
        <w:t>efectos</w:t>
      </w:r>
      <w:r w:rsidRPr="00A84D4A">
        <w:rPr>
          <w:rFonts w:ascii="Sans" w:eastAsia="Arial" w:hAnsi="Sans" w:cs="Arial"/>
          <w:color w:val="505054"/>
          <w:spacing w:val="-10"/>
          <w:sz w:val="20"/>
          <w:szCs w:val="20"/>
        </w:rPr>
        <w:t xml:space="preserve"> </w:t>
      </w:r>
      <w:r w:rsidRPr="00A84D4A">
        <w:rPr>
          <w:rFonts w:ascii="Sans" w:eastAsia="Arial" w:hAnsi="Sans" w:cs="Arial"/>
          <w:color w:val="505054"/>
          <w:sz w:val="20"/>
          <w:szCs w:val="20"/>
        </w:rPr>
        <w:t>de</w:t>
      </w:r>
      <w:r w:rsidRPr="00A84D4A">
        <w:rPr>
          <w:rFonts w:ascii="Sans" w:eastAsia="Arial" w:hAnsi="Sans" w:cs="Arial"/>
          <w:color w:val="505054"/>
          <w:spacing w:val="7"/>
          <w:sz w:val="20"/>
          <w:szCs w:val="20"/>
        </w:rPr>
        <w:t xml:space="preserve"> </w:t>
      </w:r>
      <w:r w:rsidRPr="00A84D4A">
        <w:rPr>
          <w:rFonts w:ascii="Sans" w:eastAsia="Arial" w:hAnsi="Sans" w:cs="Arial"/>
          <w:color w:val="505054"/>
          <w:sz w:val="20"/>
          <w:szCs w:val="20"/>
        </w:rPr>
        <w:t>conso</w:t>
      </w:r>
      <w:r w:rsidRPr="00A84D4A">
        <w:rPr>
          <w:rFonts w:ascii="Sans" w:eastAsia="Arial" w:hAnsi="Sans" w:cs="Arial"/>
          <w:color w:val="37373D"/>
          <w:sz w:val="20"/>
          <w:szCs w:val="20"/>
        </w:rPr>
        <w:t>l</w:t>
      </w:r>
      <w:r w:rsidRPr="00A84D4A">
        <w:rPr>
          <w:rFonts w:ascii="Sans" w:eastAsia="Arial" w:hAnsi="Sans" w:cs="Arial"/>
          <w:color w:val="6C6A70"/>
          <w:sz w:val="20"/>
          <w:szCs w:val="20"/>
        </w:rPr>
        <w:t>i</w:t>
      </w:r>
      <w:r w:rsidRPr="00A84D4A">
        <w:rPr>
          <w:rFonts w:ascii="Sans" w:eastAsia="Arial" w:hAnsi="Sans" w:cs="Arial"/>
          <w:color w:val="505054"/>
          <w:sz w:val="20"/>
          <w:szCs w:val="20"/>
        </w:rPr>
        <w:t>dar</w:t>
      </w:r>
      <w:r w:rsidRPr="00A84D4A">
        <w:rPr>
          <w:rFonts w:ascii="Sans" w:eastAsia="Arial" w:hAnsi="Sans" w:cs="Arial"/>
          <w:color w:val="505054"/>
          <w:spacing w:val="14"/>
          <w:sz w:val="20"/>
          <w:szCs w:val="20"/>
        </w:rPr>
        <w:t xml:space="preserve"> </w:t>
      </w:r>
      <w:r w:rsidRPr="00A84D4A">
        <w:rPr>
          <w:rFonts w:ascii="Sans" w:eastAsia="Arial" w:hAnsi="Sans" w:cs="Arial"/>
          <w:color w:val="505054"/>
          <w:sz w:val="20"/>
          <w:szCs w:val="20"/>
        </w:rPr>
        <w:t>un</w:t>
      </w:r>
      <w:r w:rsidRPr="00A84D4A">
        <w:rPr>
          <w:rFonts w:ascii="Sans" w:eastAsia="Arial" w:hAnsi="Sans" w:cs="Arial"/>
          <w:color w:val="505054"/>
          <w:spacing w:val="-1"/>
          <w:sz w:val="20"/>
          <w:szCs w:val="20"/>
        </w:rPr>
        <w:t xml:space="preserve"> </w:t>
      </w:r>
      <w:r w:rsidRPr="00A84D4A">
        <w:rPr>
          <w:rFonts w:ascii="Sans" w:eastAsia="Arial" w:hAnsi="Sans" w:cs="Arial"/>
          <w:color w:val="505054"/>
          <w:sz w:val="20"/>
          <w:szCs w:val="20"/>
        </w:rPr>
        <w:t>sistema</w:t>
      </w:r>
      <w:r w:rsidRPr="00A84D4A">
        <w:rPr>
          <w:rFonts w:ascii="Sans" w:eastAsia="Arial" w:hAnsi="Sans" w:cs="Arial"/>
          <w:color w:val="505054"/>
          <w:spacing w:val="-13"/>
          <w:sz w:val="20"/>
          <w:szCs w:val="20"/>
        </w:rPr>
        <w:t xml:space="preserve"> </w:t>
      </w:r>
      <w:r w:rsidRPr="00A84D4A">
        <w:rPr>
          <w:rFonts w:ascii="Sans" w:eastAsia="Arial" w:hAnsi="Sans" w:cs="Arial"/>
          <w:color w:val="505054"/>
          <w:sz w:val="20"/>
          <w:szCs w:val="20"/>
        </w:rPr>
        <w:t>d</w:t>
      </w:r>
      <w:r w:rsidRPr="00A84D4A">
        <w:rPr>
          <w:rFonts w:ascii="Sans" w:eastAsia="Arial" w:hAnsi="Sans" w:cs="Arial"/>
          <w:color w:val="505054"/>
          <w:w w:val="107"/>
          <w:sz w:val="20"/>
          <w:szCs w:val="20"/>
        </w:rPr>
        <w:t>e</w:t>
      </w:r>
      <w:r w:rsidRPr="00A84D4A">
        <w:rPr>
          <w:rFonts w:ascii="Sans" w:eastAsia="Arial" w:hAnsi="Sans" w:cs="Arial"/>
          <w:color w:val="505054"/>
          <w:w w:val="95"/>
          <w:sz w:val="20"/>
          <w:szCs w:val="20"/>
        </w:rPr>
        <w:t>m</w:t>
      </w:r>
      <w:r w:rsidRPr="00A84D4A">
        <w:rPr>
          <w:rFonts w:ascii="Sans" w:eastAsia="Arial" w:hAnsi="Sans" w:cs="Arial"/>
          <w:color w:val="505054"/>
          <w:w w:val="107"/>
          <w:sz w:val="20"/>
          <w:szCs w:val="20"/>
        </w:rPr>
        <w:t>o</w:t>
      </w:r>
      <w:r w:rsidRPr="00A84D4A">
        <w:rPr>
          <w:rFonts w:ascii="Sans" w:eastAsia="Arial" w:hAnsi="Sans" w:cs="Arial"/>
          <w:color w:val="505054"/>
          <w:w w:val="103"/>
          <w:sz w:val="20"/>
          <w:szCs w:val="20"/>
        </w:rPr>
        <w:t>c</w:t>
      </w:r>
      <w:r w:rsidRPr="00A84D4A">
        <w:rPr>
          <w:rFonts w:ascii="Sans" w:eastAsia="Arial" w:hAnsi="Sans" w:cs="Arial"/>
          <w:color w:val="505054"/>
          <w:w w:val="119"/>
          <w:sz w:val="20"/>
          <w:szCs w:val="20"/>
        </w:rPr>
        <w:t>r</w:t>
      </w:r>
      <w:r w:rsidRPr="00A84D4A">
        <w:rPr>
          <w:rFonts w:ascii="Sans" w:eastAsia="Arial" w:hAnsi="Sans" w:cs="Arial"/>
          <w:color w:val="505054"/>
          <w:w w:val="93"/>
          <w:sz w:val="20"/>
          <w:szCs w:val="20"/>
        </w:rPr>
        <w:t>á</w:t>
      </w:r>
      <w:r w:rsidRPr="00A84D4A">
        <w:rPr>
          <w:rFonts w:ascii="Sans" w:eastAsia="Arial" w:hAnsi="Sans" w:cs="Arial"/>
          <w:color w:val="505054"/>
          <w:sz w:val="20"/>
          <w:szCs w:val="20"/>
        </w:rPr>
        <w:t>t</w:t>
      </w:r>
      <w:r w:rsidRPr="00A84D4A">
        <w:rPr>
          <w:rFonts w:ascii="Sans" w:eastAsia="Arial" w:hAnsi="Sans" w:cs="Arial"/>
          <w:color w:val="505054"/>
          <w:w w:val="89"/>
          <w:sz w:val="20"/>
          <w:szCs w:val="20"/>
        </w:rPr>
        <w:t>i</w:t>
      </w:r>
      <w:r w:rsidRPr="00A84D4A">
        <w:rPr>
          <w:rFonts w:ascii="Sans" w:eastAsia="Arial" w:hAnsi="Sans" w:cs="Arial"/>
          <w:color w:val="505054"/>
          <w:w w:val="103"/>
          <w:sz w:val="20"/>
          <w:szCs w:val="20"/>
        </w:rPr>
        <w:t>c</w:t>
      </w:r>
      <w:r w:rsidRPr="00A84D4A">
        <w:rPr>
          <w:rFonts w:ascii="Sans" w:eastAsia="Arial" w:hAnsi="Sans" w:cs="Arial"/>
          <w:color w:val="505054"/>
          <w:w w:val="107"/>
          <w:sz w:val="20"/>
          <w:szCs w:val="20"/>
        </w:rPr>
        <w:t>o</w:t>
      </w:r>
      <w:r w:rsidRPr="00A84D4A">
        <w:rPr>
          <w:rFonts w:ascii="Sans" w:eastAsia="Arial" w:hAnsi="Sans" w:cs="Arial"/>
          <w:color w:val="505054"/>
          <w:w w:val="71"/>
          <w:sz w:val="20"/>
          <w:szCs w:val="20"/>
        </w:rPr>
        <w:t>,</w:t>
      </w:r>
      <w:r w:rsidRPr="00A84D4A">
        <w:rPr>
          <w:rFonts w:ascii="Sans" w:eastAsia="Arial" w:hAnsi="Sans" w:cs="Arial"/>
          <w:color w:val="505054"/>
          <w:spacing w:val="7"/>
          <w:sz w:val="20"/>
          <w:szCs w:val="20"/>
        </w:rPr>
        <w:t xml:space="preserve"> </w:t>
      </w:r>
      <w:r w:rsidRPr="00A84D4A">
        <w:rPr>
          <w:rFonts w:ascii="Sans" w:eastAsia="Arial" w:hAnsi="Sans" w:cs="Arial"/>
          <w:color w:val="505054"/>
          <w:sz w:val="20"/>
          <w:szCs w:val="20"/>
        </w:rPr>
        <w:t>donde</w:t>
      </w:r>
      <w:r w:rsidRPr="00A84D4A">
        <w:rPr>
          <w:rFonts w:ascii="Sans" w:eastAsia="Arial" w:hAnsi="Sans" w:cs="Arial"/>
          <w:color w:val="505054"/>
          <w:spacing w:val="14"/>
          <w:sz w:val="20"/>
          <w:szCs w:val="20"/>
        </w:rPr>
        <w:t xml:space="preserve"> </w:t>
      </w:r>
      <w:r w:rsidRPr="00A84D4A">
        <w:rPr>
          <w:rFonts w:ascii="Sans" w:eastAsia="Arial" w:hAnsi="Sans" w:cs="Arial"/>
          <w:color w:val="505054"/>
          <w:sz w:val="20"/>
          <w:szCs w:val="20"/>
        </w:rPr>
        <w:t>e</w:t>
      </w:r>
      <w:r w:rsidRPr="00A84D4A">
        <w:rPr>
          <w:rFonts w:ascii="Sans" w:eastAsia="Arial" w:hAnsi="Sans" w:cs="Arial"/>
          <w:color w:val="6C6A70"/>
          <w:sz w:val="20"/>
          <w:szCs w:val="20"/>
        </w:rPr>
        <w:t>l</w:t>
      </w:r>
      <w:r w:rsidRPr="00A84D4A">
        <w:rPr>
          <w:rFonts w:ascii="Sans" w:eastAsia="Arial" w:hAnsi="Sans" w:cs="Arial"/>
          <w:color w:val="6C6A70"/>
          <w:spacing w:val="-4"/>
          <w:sz w:val="20"/>
          <w:szCs w:val="20"/>
        </w:rPr>
        <w:t xml:space="preserve"> </w:t>
      </w:r>
      <w:r w:rsidRPr="00A84D4A">
        <w:rPr>
          <w:rFonts w:ascii="Sans" w:eastAsia="Arial" w:hAnsi="Sans" w:cs="Arial"/>
          <w:color w:val="505054"/>
          <w:sz w:val="20"/>
          <w:szCs w:val="20"/>
        </w:rPr>
        <w:t>ejercicio</w:t>
      </w:r>
      <w:r w:rsidRPr="00A84D4A">
        <w:rPr>
          <w:rFonts w:ascii="Sans" w:eastAsia="Arial" w:hAnsi="Sans" w:cs="Arial"/>
          <w:color w:val="505054"/>
          <w:spacing w:val="11"/>
          <w:sz w:val="20"/>
          <w:szCs w:val="20"/>
        </w:rPr>
        <w:t xml:space="preserve"> </w:t>
      </w:r>
      <w:r w:rsidRPr="00A84D4A">
        <w:rPr>
          <w:rFonts w:ascii="Sans" w:eastAsia="Arial" w:hAnsi="Sans" w:cs="Arial"/>
          <w:color w:val="505054"/>
          <w:sz w:val="20"/>
          <w:szCs w:val="20"/>
        </w:rPr>
        <w:t>de</w:t>
      </w:r>
      <w:r w:rsidRPr="00A84D4A">
        <w:rPr>
          <w:rFonts w:ascii="Sans" w:eastAsia="Arial" w:hAnsi="Sans" w:cs="Arial"/>
          <w:color w:val="6C6A70"/>
          <w:sz w:val="20"/>
          <w:szCs w:val="20"/>
        </w:rPr>
        <w:t>l</w:t>
      </w:r>
      <w:r w:rsidRPr="00A84D4A">
        <w:rPr>
          <w:rFonts w:ascii="Sans" w:eastAsia="Arial" w:hAnsi="Sans" w:cs="Arial"/>
          <w:color w:val="6C6A70"/>
          <w:spacing w:val="11"/>
          <w:sz w:val="20"/>
          <w:szCs w:val="20"/>
        </w:rPr>
        <w:t xml:space="preserve"> </w:t>
      </w:r>
      <w:r w:rsidRPr="00A84D4A">
        <w:rPr>
          <w:rFonts w:ascii="Sans" w:eastAsia="Arial" w:hAnsi="Sans" w:cs="Arial"/>
          <w:color w:val="505054"/>
          <w:sz w:val="20"/>
          <w:szCs w:val="20"/>
        </w:rPr>
        <w:t>pode</w:t>
      </w:r>
      <w:r w:rsidRPr="00A84D4A">
        <w:rPr>
          <w:rFonts w:ascii="Sans" w:eastAsia="Arial" w:hAnsi="Sans" w:cs="Arial"/>
          <w:color w:val="505054"/>
          <w:w w:val="119"/>
          <w:sz w:val="20"/>
          <w:szCs w:val="20"/>
        </w:rPr>
        <w:t xml:space="preserve">r </w:t>
      </w:r>
      <w:r w:rsidRPr="00A84D4A">
        <w:rPr>
          <w:rFonts w:ascii="Sans" w:eastAsia="Arial" w:hAnsi="Sans" w:cs="Arial"/>
          <w:color w:val="505054"/>
          <w:sz w:val="20"/>
          <w:szCs w:val="20"/>
        </w:rPr>
        <w:t>de</w:t>
      </w:r>
      <w:r w:rsidRPr="00A84D4A">
        <w:rPr>
          <w:rFonts w:ascii="Sans" w:eastAsia="Arial" w:hAnsi="Sans" w:cs="Arial"/>
          <w:color w:val="505054"/>
          <w:spacing w:val="27"/>
          <w:sz w:val="20"/>
          <w:szCs w:val="20"/>
        </w:rPr>
        <w:t xml:space="preserve"> </w:t>
      </w:r>
      <w:r w:rsidRPr="00A84D4A">
        <w:rPr>
          <w:rFonts w:ascii="Sans" w:eastAsia="Arial" w:hAnsi="Sans" w:cs="Arial"/>
          <w:color w:val="505054"/>
          <w:w w:val="71"/>
          <w:sz w:val="20"/>
          <w:szCs w:val="20"/>
        </w:rPr>
        <w:t>l</w:t>
      </w:r>
      <w:r w:rsidRPr="00A84D4A">
        <w:rPr>
          <w:rFonts w:ascii="Sans" w:eastAsia="Arial" w:hAnsi="Sans" w:cs="Arial"/>
          <w:color w:val="505054"/>
          <w:w w:val="93"/>
          <w:sz w:val="20"/>
          <w:szCs w:val="20"/>
        </w:rPr>
        <w:t>a</w:t>
      </w:r>
      <w:r w:rsidRPr="00A84D4A">
        <w:rPr>
          <w:rFonts w:ascii="Sans" w:eastAsia="Arial" w:hAnsi="Sans" w:cs="Arial"/>
          <w:color w:val="505054"/>
          <w:w w:val="95"/>
          <w:sz w:val="20"/>
          <w:szCs w:val="20"/>
        </w:rPr>
        <w:t>s</w:t>
      </w:r>
      <w:r w:rsidRPr="00A84D4A">
        <w:rPr>
          <w:rFonts w:ascii="Sans" w:eastAsia="Arial" w:hAnsi="Sans" w:cs="Arial"/>
          <w:color w:val="505054"/>
          <w:spacing w:val="27"/>
          <w:w w:val="95"/>
          <w:sz w:val="20"/>
          <w:szCs w:val="20"/>
        </w:rPr>
        <w:t xml:space="preserve"> </w:t>
      </w:r>
      <w:r w:rsidRPr="00A84D4A">
        <w:rPr>
          <w:rFonts w:ascii="Sans" w:eastAsia="Arial" w:hAnsi="Sans" w:cs="Arial"/>
          <w:color w:val="505054"/>
          <w:w w:val="71"/>
          <w:sz w:val="20"/>
          <w:szCs w:val="20"/>
        </w:rPr>
        <w:t>i</w:t>
      </w:r>
      <w:r w:rsidRPr="00A84D4A">
        <w:rPr>
          <w:rFonts w:ascii="Sans" w:eastAsia="Arial" w:hAnsi="Sans" w:cs="Arial"/>
          <w:color w:val="505054"/>
          <w:w w:val="93"/>
          <w:sz w:val="20"/>
          <w:szCs w:val="20"/>
        </w:rPr>
        <w:t>n</w:t>
      </w:r>
      <w:r w:rsidRPr="00A84D4A">
        <w:rPr>
          <w:rFonts w:ascii="Sans" w:eastAsia="Arial" w:hAnsi="Sans" w:cs="Arial"/>
          <w:color w:val="505054"/>
          <w:w w:val="103"/>
          <w:sz w:val="20"/>
          <w:szCs w:val="20"/>
        </w:rPr>
        <w:t>s</w:t>
      </w:r>
      <w:r w:rsidRPr="00A84D4A">
        <w:rPr>
          <w:rFonts w:ascii="Sans" w:eastAsia="Arial" w:hAnsi="Sans" w:cs="Arial"/>
          <w:color w:val="505054"/>
          <w:sz w:val="20"/>
          <w:szCs w:val="20"/>
        </w:rPr>
        <w:t>t</w:t>
      </w:r>
      <w:r w:rsidRPr="00A84D4A">
        <w:rPr>
          <w:rFonts w:ascii="Sans" w:eastAsia="Arial" w:hAnsi="Sans" w:cs="Arial"/>
          <w:color w:val="505054"/>
          <w:w w:val="107"/>
          <w:sz w:val="20"/>
          <w:szCs w:val="20"/>
        </w:rPr>
        <w:t>i</w:t>
      </w:r>
      <w:r w:rsidRPr="00A84D4A">
        <w:rPr>
          <w:rFonts w:ascii="Sans" w:eastAsia="Arial" w:hAnsi="Sans" w:cs="Arial"/>
          <w:color w:val="505054"/>
          <w:sz w:val="20"/>
          <w:szCs w:val="20"/>
        </w:rPr>
        <w:t>t</w:t>
      </w:r>
      <w:r w:rsidRPr="00A84D4A">
        <w:rPr>
          <w:rFonts w:ascii="Sans" w:eastAsia="Arial" w:hAnsi="Sans" w:cs="Arial"/>
          <w:color w:val="37373D"/>
          <w:w w:val="93"/>
          <w:sz w:val="20"/>
          <w:szCs w:val="20"/>
        </w:rPr>
        <w:t>u</w:t>
      </w:r>
      <w:r w:rsidRPr="00A84D4A">
        <w:rPr>
          <w:rFonts w:ascii="Sans" w:eastAsia="Arial" w:hAnsi="Sans" w:cs="Arial"/>
          <w:color w:val="505054"/>
          <w:w w:val="119"/>
          <w:sz w:val="20"/>
          <w:szCs w:val="20"/>
        </w:rPr>
        <w:t>c</w:t>
      </w:r>
      <w:r w:rsidRPr="00A84D4A">
        <w:rPr>
          <w:rFonts w:ascii="Sans" w:eastAsia="Arial" w:hAnsi="Sans" w:cs="Arial"/>
          <w:color w:val="505054"/>
          <w:w w:val="89"/>
          <w:sz w:val="20"/>
          <w:szCs w:val="20"/>
        </w:rPr>
        <w:t>i</w:t>
      </w:r>
      <w:r w:rsidRPr="00A84D4A">
        <w:rPr>
          <w:rFonts w:ascii="Sans" w:eastAsia="Arial" w:hAnsi="Sans" w:cs="Arial"/>
          <w:color w:val="505054"/>
          <w:w w:val="107"/>
          <w:sz w:val="20"/>
          <w:szCs w:val="20"/>
        </w:rPr>
        <w:t>o</w:t>
      </w:r>
      <w:r w:rsidRPr="00A84D4A">
        <w:rPr>
          <w:rFonts w:ascii="Sans" w:eastAsia="Arial" w:hAnsi="Sans" w:cs="Arial"/>
          <w:color w:val="505054"/>
          <w:w w:val="93"/>
          <w:sz w:val="20"/>
          <w:szCs w:val="20"/>
        </w:rPr>
        <w:t>n</w:t>
      </w:r>
      <w:r w:rsidRPr="00A84D4A">
        <w:rPr>
          <w:rFonts w:ascii="Sans" w:eastAsia="Arial" w:hAnsi="Sans" w:cs="Arial"/>
          <w:color w:val="505054"/>
          <w:sz w:val="20"/>
          <w:szCs w:val="20"/>
        </w:rPr>
        <w:t>e</w:t>
      </w:r>
      <w:r w:rsidRPr="00A84D4A">
        <w:rPr>
          <w:rFonts w:ascii="Sans" w:eastAsia="Arial" w:hAnsi="Sans" w:cs="Arial"/>
          <w:color w:val="505054"/>
          <w:w w:val="103"/>
          <w:sz w:val="20"/>
          <w:szCs w:val="20"/>
        </w:rPr>
        <w:t>s</w:t>
      </w:r>
      <w:r w:rsidRPr="00A84D4A">
        <w:rPr>
          <w:rFonts w:ascii="Sans" w:eastAsia="Arial" w:hAnsi="Sans" w:cs="Arial"/>
          <w:color w:val="505054"/>
          <w:spacing w:val="6"/>
          <w:w w:val="103"/>
          <w:sz w:val="20"/>
          <w:szCs w:val="20"/>
        </w:rPr>
        <w:t xml:space="preserve"> </w:t>
      </w:r>
      <w:r w:rsidRPr="00A84D4A">
        <w:rPr>
          <w:rFonts w:ascii="Sans" w:eastAsia="Arial" w:hAnsi="Sans" w:cs="Arial"/>
          <w:color w:val="505054"/>
          <w:sz w:val="20"/>
          <w:szCs w:val="20"/>
        </w:rPr>
        <w:t>del</w:t>
      </w:r>
      <w:r w:rsidRPr="00A84D4A">
        <w:rPr>
          <w:rFonts w:ascii="Sans" w:eastAsia="Arial" w:hAnsi="Sans" w:cs="Arial"/>
          <w:color w:val="505054"/>
          <w:spacing w:val="23"/>
          <w:sz w:val="20"/>
          <w:szCs w:val="20"/>
        </w:rPr>
        <w:t xml:space="preserve"> </w:t>
      </w:r>
      <w:r w:rsidRPr="00A84D4A">
        <w:rPr>
          <w:rFonts w:ascii="Sans" w:eastAsia="Arial" w:hAnsi="Sans" w:cs="Arial"/>
          <w:color w:val="505054"/>
          <w:w w:val="93"/>
          <w:sz w:val="20"/>
          <w:szCs w:val="20"/>
        </w:rPr>
        <w:t>e</w:t>
      </w:r>
      <w:r w:rsidRPr="00A84D4A">
        <w:rPr>
          <w:rFonts w:ascii="Sans" w:eastAsia="Arial" w:hAnsi="Sans" w:cs="Arial"/>
          <w:color w:val="505054"/>
          <w:w w:val="87"/>
          <w:sz w:val="20"/>
          <w:szCs w:val="20"/>
        </w:rPr>
        <w:t>s</w:t>
      </w:r>
      <w:r w:rsidRPr="00A84D4A">
        <w:rPr>
          <w:rFonts w:ascii="Sans" w:eastAsia="Arial" w:hAnsi="Sans" w:cs="Arial"/>
          <w:color w:val="505054"/>
          <w:w w:val="114"/>
          <w:sz w:val="20"/>
          <w:szCs w:val="20"/>
        </w:rPr>
        <w:t>t</w:t>
      </w:r>
      <w:r w:rsidRPr="00A84D4A">
        <w:rPr>
          <w:rFonts w:ascii="Sans" w:eastAsia="Arial" w:hAnsi="Sans" w:cs="Arial"/>
          <w:color w:val="505054"/>
          <w:sz w:val="20"/>
          <w:szCs w:val="20"/>
        </w:rPr>
        <w:t>ad</w:t>
      </w:r>
      <w:r w:rsidRPr="00A84D4A">
        <w:rPr>
          <w:rFonts w:ascii="Sans" w:eastAsia="Arial" w:hAnsi="Sans" w:cs="Arial"/>
          <w:color w:val="505054"/>
          <w:w w:val="107"/>
          <w:sz w:val="20"/>
          <w:szCs w:val="20"/>
        </w:rPr>
        <w:t>o</w:t>
      </w:r>
      <w:r w:rsidRPr="00A84D4A">
        <w:rPr>
          <w:rFonts w:ascii="Sans" w:eastAsia="Arial" w:hAnsi="Sans" w:cs="Arial"/>
          <w:color w:val="6C6A70"/>
          <w:w w:val="71"/>
          <w:sz w:val="20"/>
          <w:szCs w:val="20"/>
        </w:rPr>
        <w:t>,</w:t>
      </w:r>
      <w:r w:rsidRPr="00A84D4A">
        <w:rPr>
          <w:rFonts w:ascii="Sans" w:eastAsia="Arial" w:hAnsi="Sans" w:cs="Arial"/>
          <w:color w:val="6C6A70"/>
          <w:spacing w:val="13"/>
          <w:w w:val="71"/>
          <w:sz w:val="20"/>
          <w:szCs w:val="20"/>
        </w:rPr>
        <w:t xml:space="preserve"> </w:t>
      </w:r>
      <w:r w:rsidRPr="00A84D4A">
        <w:rPr>
          <w:rFonts w:ascii="Sans" w:eastAsia="Arial" w:hAnsi="Sans" w:cs="Arial"/>
          <w:color w:val="505054"/>
          <w:sz w:val="20"/>
          <w:szCs w:val="20"/>
        </w:rPr>
        <w:t>estén</w:t>
      </w:r>
      <w:r w:rsidRPr="00A84D4A">
        <w:rPr>
          <w:rFonts w:ascii="Sans" w:eastAsia="Arial" w:hAnsi="Sans" w:cs="Arial"/>
          <w:color w:val="505054"/>
          <w:spacing w:val="9"/>
          <w:sz w:val="20"/>
          <w:szCs w:val="20"/>
        </w:rPr>
        <w:t xml:space="preserve"> </w:t>
      </w:r>
      <w:r w:rsidRPr="00A84D4A">
        <w:rPr>
          <w:rFonts w:ascii="Sans" w:eastAsia="Arial" w:hAnsi="Sans" w:cs="Arial"/>
          <w:color w:val="505054"/>
          <w:sz w:val="20"/>
          <w:szCs w:val="20"/>
        </w:rPr>
        <w:t>su</w:t>
      </w:r>
      <w:r w:rsidRPr="00A84D4A">
        <w:rPr>
          <w:rFonts w:ascii="Sans" w:eastAsia="Arial" w:hAnsi="Sans" w:cs="Arial"/>
          <w:color w:val="6C6A70"/>
          <w:sz w:val="20"/>
          <w:szCs w:val="20"/>
        </w:rPr>
        <w:t>j</w:t>
      </w:r>
      <w:r w:rsidRPr="00A84D4A">
        <w:rPr>
          <w:rFonts w:ascii="Sans" w:eastAsia="Arial" w:hAnsi="Sans" w:cs="Arial"/>
          <w:color w:val="505054"/>
          <w:sz w:val="20"/>
          <w:szCs w:val="20"/>
        </w:rPr>
        <w:t>eta</w:t>
      </w:r>
      <w:r w:rsidRPr="00A84D4A">
        <w:rPr>
          <w:rFonts w:ascii="Sans" w:eastAsia="Arial" w:hAnsi="Sans" w:cs="Arial"/>
          <w:color w:val="37373D"/>
          <w:sz w:val="20"/>
          <w:szCs w:val="20"/>
        </w:rPr>
        <w:t xml:space="preserve">s </w:t>
      </w:r>
      <w:r w:rsidRPr="00A84D4A">
        <w:rPr>
          <w:rFonts w:ascii="Sans" w:eastAsia="Arial" w:hAnsi="Sans" w:cs="Arial"/>
          <w:color w:val="505054"/>
          <w:sz w:val="20"/>
          <w:szCs w:val="20"/>
        </w:rPr>
        <w:t>a</w:t>
      </w:r>
      <w:r w:rsidRPr="00A84D4A">
        <w:rPr>
          <w:rFonts w:ascii="Sans" w:eastAsia="Arial" w:hAnsi="Sans" w:cs="Arial"/>
          <w:color w:val="505054"/>
          <w:spacing w:val="20"/>
          <w:sz w:val="20"/>
          <w:szCs w:val="20"/>
        </w:rPr>
        <w:t xml:space="preserve"> </w:t>
      </w:r>
      <w:r w:rsidRPr="00A84D4A">
        <w:rPr>
          <w:rFonts w:ascii="Sans" w:eastAsia="Arial" w:hAnsi="Sans" w:cs="Arial"/>
          <w:color w:val="6C6A70"/>
          <w:w w:val="71"/>
          <w:sz w:val="20"/>
          <w:szCs w:val="20"/>
        </w:rPr>
        <w:t>l</w:t>
      </w:r>
      <w:r w:rsidRPr="00A84D4A">
        <w:rPr>
          <w:rFonts w:ascii="Sans" w:eastAsia="Arial" w:hAnsi="Sans" w:cs="Arial"/>
          <w:color w:val="505054"/>
          <w:sz w:val="20"/>
          <w:szCs w:val="20"/>
        </w:rPr>
        <w:t>a</w:t>
      </w:r>
      <w:r w:rsidRPr="00A84D4A">
        <w:rPr>
          <w:rFonts w:ascii="Sans" w:eastAsia="Arial" w:hAnsi="Sans" w:cs="Arial"/>
          <w:color w:val="505054"/>
          <w:spacing w:val="13"/>
          <w:sz w:val="20"/>
          <w:szCs w:val="20"/>
        </w:rPr>
        <w:t xml:space="preserve"> </w:t>
      </w:r>
      <w:r w:rsidRPr="00A84D4A">
        <w:rPr>
          <w:rFonts w:ascii="Sans" w:eastAsia="Arial" w:hAnsi="Sans" w:cs="Arial"/>
          <w:color w:val="505054"/>
          <w:sz w:val="20"/>
          <w:szCs w:val="20"/>
        </w:rPr>
        <w:t>divu</w:t>
      </w:r>
      <w:r w:rsidRPr="00A84D4A">
        <w:rPr>
          <w:rFonts w:ascii="Sans" w:eastAsia="Arial" w:hAnsi="Sans" w:cs="Arial"/>
          <w:color w:val="6C6A70"/>
          <w:sz w:val="20"/>
          <w:szCs w:val="20"/>
        </w:rPr>
        <w:t>l</w:t>
      </w:r>
      <w:r w:rsidRPr="00A84D4A">
        <w:rPr>
          <w:rFonts w:ascii="Sans" w:eastAsia="Arial" w:hAnsi="Sans" w:cs="Arial"/>
          <w:color w:val="505054"/>
          <w:sz w:val="20"/>
          <w:szCs w:val="20"/>
        </w:rPr>
        <w:t>gación</w:t>
      </w:r>
      <w:r w:rsidRPr="00A84D4A">
        <w:rPr>
          <w:rFonts w:ascii="Sans" w:eastAsia="Arial" w:hAnsi="Sans" w:cs="Arial"/>
          <w:color w:val="505054"/>
          <w:spacing w:val="27"/>
          <w:sz w:val="20"/>
          <w:szCs w:val="20"/>
        </w:rPr>
        <w:t xml:space="preserve"> </w:t>
      </w:r>
      <w:r w:rsidRPr="00A84D4A">
        <w:rPr>
          <w:rFonts w:ascii="Sans" w:eastAsia="Arial" w:hAnsi="Sans" w:cs="Arial"/>
          <w:color w:val="505054"/>
          <w:w w:val="93"/>
          <w:sz w:val="20"/>
          <w:szCs w:val="20"/>
        </w:rPr>
        <w:t>p</w:t>
      </w:r>
      <w:r w:rsidRPr="00A84D4A">
        <w:rPr>
          <w:rFonts w:ascii="Sans" w:eastAsia="Arial" w:hAnsi="Sans" w:cs="Arial"/>
          <w:color w:val="505054"/>
          <w:sz w:val="20"/>
          <w:szCs w:val="20"/>
        </w:rPr>
        <w:t>ú</w:t>
      </w:r>
      <w:r w:rsidRPr="00A84D4A">
        <w:rPr>
          <w:rFonts w:ascii="Sans" w:eastAsia="Arial" w:hAnsi="Sans" w:cs="Arial"/>
          <w:color w:val="505054"/>
          <w:w w:val="114"/>
          <w:sz w:val="20"/>
          <w:szCs w:val="20"/>
        </w:rPr>
        <w:t>b</w:t>
      </w:r>
      <w:r w:rsidRPr="00A84D4A">
        <w:rPr>
          <w:rFonts w:ascii="Sans" w:eastAsia="Arial" w:hAnsi="Sans" w:cs="Arial"/>
          <w:color w:val="505054"/>
          <w:w w:val="89"/>
          <w:sz w:val="20"/>
          <w:szCs w:val="20"/>
        </w:rPr>
        <w:t>l</w:t>
      </w:r>
      <w:r w:rsidRPr="00A84D4A">
        <w:rPr>
          <w:rFonts w:ascii="Sans" w:eastAsia="Arial" w:hAnsi="Sans" w:cs="Arial"/>
          <w:color w:val="505054"/>
          <w:w w:val="107"/>
          <w:sz w:val="20"/>
          <w:szCs w:val="20"/>
        </w:rPr>
        <w:t>i</w:t>
      </w:r>
      <w:r w:rsidRPr="00A84D4A">
        <w:rPr>
          <w:rFonts w:ascii="Sans" w:eastAsia="Arial" w:hAnsi="Sans" w:cs="Arial"/>
          <w:color w:val="505054"/>
          <w:w w:val="103"/>
          <w:sz w:val="20"/>
          <w:szCs w:val="20"/>
        </w:rPr>
        <w:t>c</w:t>
      </w:r>
      <w:r w:rsidRPr="00A84D4A">
        <w:rPr>
          <w:rFonts w:ascii="Sans" w:eastAsia="Arial" w:hAnsi="Sans" w:cs="Arial"/>
          <w:color w:val="505054"/>
          <w:sz w:val="20"/>
          <w:szCs w:val="20"/>
        </w:rPr>
        <w:t>a</w:t>
      </w:r>
      <w:r w:rsidRPr="00A84D4A">
        <w:rPr>
          <w:rFonts w:ascii="Sans" w:eastAsia="Arial" w:hAnsi="Sans" w:cs="Arial"/>
          <w:color w:val="505054"/>
          <w:w w:val="71"/>
          <w:sz w:val="20"/>
          <w:szCs w:val="20"/>
        </w:rPr>
        <w:t>,</w:t>
      </w:r>
      <w:r w:rsidRPr="00A84D4A">
        <w:rPr>
          <w:rFonts w:ascii="Sans" w:eastAsia="Arial" w:hAnsi="Sans" w:cs="Arial"/>
          <w:color w:val="505054"/>
          <w:spacing w:val="13"/>
          <w:w w:val="71"/>
          <w:sz w:val="20"/>
          <w:szCs w:val="20"/>
        </w:rPr>
        <w:t xml:space="preserve"> </w:t>
      </w:r>
      <w:r w:rsidRPr="00A84D4A">
        <w:rPr>
          <w:rFonts w:ascii="Sans" w:eastAsia="Arial" w:hAnsi="Sans" w:cs="Arial"/>
          <w:color w:val="6C6A70"/>
          <w:sz w:val="20"/>
          <w:szCs w:val="20"/>
        </w:rPr>
        <w:t>y</w:t>
      </w:r>
      <w:r w:rsidRPr="00A84D4A">
        <w:rPr>
          <w:rFonts w:ascii="Sans" w:eastAsia="Arial" w:hAnsi="Sans" w:cs="Arial"/>
          <w:color w:val="6C6A70"/>
          <w:spacing w:val="16"/>
          <w:sz w:val="20"/>
          <w:szCs w:val="20"/>
        </w:rPr>
        <w:t xml:space="preserve"> </w:t>
      </w:r>
      <w:r w:rsidRPr="00A84D4A">
        <w:rPr>
          <w:rFonts w:ascii="Sans" w:eastAsia="Arial" w:hAnsi="Sans" w:cs="Arial"/>
          <w:color w:val="6C6A70"/>
          <w:w w:val="71"/>
          <w:sz w:val="20"/>
          <w:szCs w:val="20"/>
        </w:rPr>
        <w:t>l</w:t>
      </w:r>
      <w:r w:rsidRPr="00A84D4A">
        <w:rPr>
          <w:rFonts w:ascii="Sans" w:eastAsia="Arial" w:hAnsi="Sans" w:cs="Arial"/>
          <w:color w:val="505054"/>
          <w:w w:val="107"/>
          <w:sz w:val="20"/>
          <w:szCs w:val="20"/>
        </w:rPr>
        <w:t>o</w:t>
      </w:r>
      <w:r w:rsidRPr="00A84D4A">
        <w:rPr>
          <w:rFonts w:ascii="Sans" w:eastAsia="Arial" w:hAnsi="Sans" w:cs="Arial"/>
          <w:color w:val="505054"/>
          <w:w w:val="95"/>
          <w:sz w:val="20"/>
          <w:szCs w:val="20"/>
        </w:rPr>
        <w:t>s</w:t>
      </w:r>
      <w:r w:rsidRPr="00A84D4A">
        <w:rPr>
          <w:rFonts w:ascii="Sans" w:eastAsia="Arial" w:hAnsi="Sans" w:cs="Arial"/>
          <w:color w:val="505054"/>
          <w:spacing w:val="13"/>
          <w:w w:val="95"/>
          <w:sz w:val="20"/>
          <w:szCs w:val="20"/>
        </w:rPr>
        <w:t xml:space="preserve"> </w:t>
      </w:r>
      <w:r w:rsidRPr="00A84D4A">
        <w:rPr>
          <w:rFonts w:ascii="Sans" w:eastAsia="Arial" w:hAnsi="Sans" w:cs="Arial"/>
          <w:color w:val="505054"/>
          <w:w w:val="95"/>
          <w:sz w:val="20"/>
          <w:szCs w:val="20"/>
        </w:rPr>
        <w:t>f</w:t>
      </w:r>
      <w:r w:rsidRPr="00A84D4A">
        <w:rPr>
          <w:rFonts w:ascii="Sans" w:eastAsia="Arial" w:hAnsi="Sans" w:cs="Arial"/>
          <w:color w:val="505054"/>
          <w:w w:val="93"/>
          <w:sz w:val="20"/>
          <w:szCs w:val="20"/>
        </w:rPr>
        <w:t>u</w:t>
      </w:r>
      <w:r w:rsidRPr="00A84D4A">
        <w:rPr>
          <w:rFonts w:ascii="Sans" w:eastAsia="Arial" w:hAnsi="Sans" w:cs="Arial"/>
          <w:color w:val="505054"/>
          <w:sz w:val="20"/>
          <w:szCs w:val="20"/>
        </w:rPr>
        <w:t>n</w:t>
      </w:r>
      <w:r w:rsidRPr="00A84D4A">
        <w:rPr>
          <w:rFonts w:ascii="Sans" w:eastAsia="Arial" w:hAnsi="Sans" w:cs="Arial"/>
          <w:color w:val="505054"/>
          <w:w w:val="111"/>
          <w:sz w:val="20"/>
          <w:szCs w:val="20"/>
        </w:rPr>
        <w:t>c</w:t>
      </w:r>
      <w:r w:rsidRPr="00A84D4A">
        <w:rPr>
          <w:rFonts w:ascii="Sans" w:eastAsia="Arial" w:hAnsi="Sans" w:cs="Arial"/>
          <w:color w:val="6C6A70"/>
          <w:w w:val="107"/>
          <w:sz w:val="20"/>
          <w:szCs w:val="20"/>
        </w:rPr>
        <w:t>i</w:t>
      </w:r>
      <w:r w:rsidRPr="00A84D4A">
        <w:rPr>
          <w:rFonts w:ascii="Sans" w:eastAsia="Arial" w:hAnsi="Sans" w:cs="Arial"/>
          <w:color w:val="505054"/>
          <w:sz w:val="20"/>
          <w:szCs w:val="20"/>
        </w:rPr>
        <w:t>on</w:t>
      </w:r>
      <w:r w:rsidRPr="00A84D4A">
        <w:rPr>
          <w:rFonts w:ascii="Sans" w:eastAsia="Arial" w:hAnsi="Sans" w:cs="Arial"/>
          <w:color w:val="505054"/>
          <w:w w:val="107"/>
          <w:sz w:val="20"/>
          <w:szCs w:val="20"/>
        </w:rPr>
        <w:t>ar</w:t>
      </w:r>
      <w:r w:rsidRPr="00A84D4A">
        <w:rPr>
          <w:rFonts w:ascii="Sans" w:eastAsia="Arial" w:hAnsi="Sans" w:cs="Arial"/>
          <w:color w:val="6C6A70"/>
          <w:w w:val="71"/>
          <w:sz w:val="20"/>
          <w:szCs w:val="20"/>
        </w:rPr>
        <w:t>i</w:t>
      </w:r>
      <w:r w:rsidRPr="00A84D4A">
        <w:rPr>
          <w:rFonts w:ascii="Sans" w:eastAsia="Arial" w:hAnsi="Sans" w:cs="Arial"/>
          <w:color w:val="505054"/>
          <w:w w:val="107"/>
          <w:sz w:val="20"/>
          <w:szCs w:val="20"/>
        </w:rPr>
        <w:t>o</w:t>
      </w:r>
      <w:r w:rsidRPr="00A84D4A">
        <w:rPr>
          <w:rFonts w:ascii="Sans" w:eastAsia="Arial" w:hAnsi="Sans" w:cs="Arial"/>
          <w:color w:val="505054"/>
          <w:w w:val="95"/>
          <w:sz w:val="20"/>
          <w:szCs w:val="20"/>
        </w:rPr>
        <w:t>s</w:t>
      </w:r>
      <w:r w:rsidRPr="00A84D4A">
        <w:rPr>
          <w:rFonts w:ascii="Sans" w:eastAsia="Arial" w:hAnsi="Sans" w:cs="Arial"/>
          <w:color w:val="505054"/>
          <w:spacing w:val="20"/>
          <w:w w:val="95"/>
          <w:sz w:val="20"/>
          <w:szCs w:val="20"/>
        </w:rPr>
        <w:t xml:space="preserve"> </w:t>
      </w:r>
      <w:r w:rsidRPr="00A84D4A">
        <w:rPr>
          <w:rFonts w:ascii="Sans" w:eastAsia="Arial" w:hAnsi="Sans" w:cs="Arial"/>
          <w:color w:val="505054"/>
          <w:sz w:val="20"/>
          <w:szCs w:val="20"/>
        </w:rPr>
        <w:t>actúen</w:t>
      </w:r>
      <w:r w:rsidRPr="00A84D4A">
        <w:rPr>
          <w:rFonts w:ascii="Sans" w:eastAsia="Arial" w:hAnsi="Sans" w:cs="Arial"/>
          <w:color w:val="505054"/>
          <w:spacing w:val="16"/>
          <w:sz w:val="20"/>
          <w:szCs w:val="20"/>
        </w:rPr>
        <w:t xml:space="preserve"> </w:t>
      </w:r>
      <w:r w:rsidRPr="00A84D4A">
        <w:rPr>
          <w:rFonts w:ascii="Sans" w:eastAsia="Arial" w:hAnsi="Sans" w:cs="Arial"/>
          <w:color w:val="505054"/>
          <w:sz w:val="20"/>
          <w:szCs w:val="20"/>
        </w:rPr>
        <w:t>ba</w:t>
      </w:r>
      <w:r w:rsidRPr="00A84D4A">
        <w:rPr>
          <w:rFonts w:ascii="Sans" w:eastAsia="Arial" w:hAnsi="Sans" w:cs="Arial"/>
          <w:color w:val="6C6A70"/>
          <w:sz w:val="20"/>
          <w:szCs w:val="20"/>
        </w:rPr>
        <w:t>jo</w:t>
      </w:r>
      <w:r w:rsidRPr="00A84D4A">
        <w:rPr>
          <w:rFonts w:ascii="Sans" w:eastAsia="Arial" w:hAnsi="Sans" w:cs="Arial"/>
          <w:color w:val="6C6A70"/>
          <w:spacing w:val="16"/>
          <w:sz w:val="20"/>
          <w:szCs w:val="20"/>
        </w:rPr>
        <w:t xml:space="preserve"> </w:t>
      </w:r>
      <w:r w:rsidRPr="00A84D4A">
        <w:rPr>
          <w:rFonts w:ascii="Sans" w:eastAsia="Arial" w:hAnsi="Sans" w:cs="Arial"/>
          <w:color w:val="505054"/>
          <w:sz w:val="20"/>
          <w:szCs w:val="20"/>
        </w:rPr>
        <w:t xml:space="preserve">un </w:t>
      </w:r>
      <w:r w:rsidRPr="00A84D4A">
        <w:rPr>
          <w:rFonts w:ascii="Sans" w:eastAsia="Arial" w:hAnsi="Sans" w:cs="Arial"/>
          <w:color w:val="37373D"/>
          <w:sz w:val="20"/>
          <w:szCs w:val="20"/>
        </w:rPr>
        <w:t>r</w:t>
      </w:r>
      <w:r w:rsidRPr="00A84D4A">
        <w:rPr>
          <w:rFonts w:ascii="Sans" w:eastAsia="Arial" w:hAnsi="Sans" w:cs="Arial"/>
          <w:color w:val="505054"/>
          <w:sz w:val="20"/>
          <w:szCs w:val="20"/>
        </w:rPr>
        <w:t>égimen d</w:t>
      </w:r>
      <w:r w:rsidRPr="00A84D4A">
        <w:rPr>
          <w:rFonts w:ascii="Sans" w:eastAsia="Arial" w:hAnsi="Sans" w:cs="Arial"/>
          <w:color w:val="37373D"/>
          <w:sz w:val="20"/>
          <w:szCs w:val="20"/>
        </w:rPr>
        <w:t>e</w:t>
      </w:r>
      <w:r w:rsidRPr="00A84D4A">
        <w:rPr>
          <w:rFonts w:ascii="Sans" w:eastAsia="Arial" w:hAnsi="Sans" w:cs="Arial"/>
          <w:color w:val="37373D"/>
          <w:spacing w:val="7"/>
          <w:sz w:val="20"/>
          <w:szCs w:val="20"/>
        </w:rPr>
        <w:t xml:space="preserve"> </w:t>
      </w:r>
      <w:r w:rsidRPr="00A84D4A">
        <w:rPr>
          <w:rFonts w:ascii="Sans" w:eastAsia="Arial" w:hAnsi="Sans" w:cs="Arial"/>
          <w:color w:val="505054"/>
          <w:sz w:val="20"/>
          <w:szCs w:val="20"/>
        </w:rPr>
        <w:t>t</w:t>
      </w:r>
      <w:r w:rsidRPr="00A84D4A">
        <w:rPr>
          <w:rFonts w:ascii="Sans" w:eastAsia="Arial" w:hAnsi="Sans" w:cs="Arial"/>
          <w:color w:val="37373D"/>
          <w:w w:val="119"/>
          <w:sz w:val="20"/>
          <w:szCs w:val="20"/>
        </w:rPr>
        <w:t>r</w:t>
      </w:r>
      <w:r w:rsidRPr="00A84D4A">
        <w:rPr>
          <w:rFonts w:ascii="Sans" w:eastAsia="Arial" w:hAnsi="Sans" w:cs="Arial"/>
          <w:color w:val="505054"/>
          <w:w w:val="93"/>
          <w:sz w:val="20"/>
          <w:szCs w:val="20"/>
        </w:rPr>
        <w:t>an</w:t>
      </w:r>
      <w:r w:rsidRPr="00A84D4A">
        <w:rPr>
          <w:rFonts w:ascii="Sans" w:eastAsia="Arial" w:hAnsi="Sans" w:cs="Arial"/>
          <w:color w:val="505054"/>
          <w:w w:val="103"/>
          <w:sz w:val="20"/>
          <w:szCs w:val="20"/>
        </w:rPr>
        <w:t>s</w:t>
      </w:r>
      <w:r w:rsidRPr="00A84D4A">
        <w:rPr>
          <w:rFonts w:ascii="Sans" w:eastAsia="Arial" w:hAnsi="Sans" w:cs="Arial"/>
          <w:color w:val="505054"/>
          <w:sz w:val="20"/>
          <w:szCs w:val="20"/>
        </w:rPr>
        <w:t>p</w:t>
      </w:r>
      <w:r w:rsidRPr="00A84D4A">
        <w:rPr>
          <w:rFonts w:ascii="Sans" w:eastAsia="Arial" w:hAnsi="Sans" w:cs="Arial"/>
          <w:color w:val="505054"/>
          <w:w w:val="107"/>
          <w:sz w:val="20"/>
          <w:szCs w:val="20"/>
        </w:rPr>
        <w:t>a</w:t>
      </w:r>
      <w:r w:rsidRPr="00A84D4A">
        <w:rPr>
          <w:rFonts w:ascii="Sans" w:eastAsia="Arial" w:hAnsi="Sans" w:cs="Arial"/>
          <w:color w:val="37373D"/>
          <w:w w:val="107"/>
          <w:sz w:val="20"/>
          <w:szCs w:val="20"/>
        </w:rPr>
        <w:t>r</w:t>
      </w:r>
      <w:r w:rsidRPr="00A84D4A">
        <w:rPr>
          <w:rFonts w:ascii="Sans" w:eastAsia="Arial" w:hAnsi="Sans" w:cs="Arial"/>
          <w:color w:val="505054"/>
          <w:w w:val="93"/>
          <w:sz w:val="20"/>
          <w:szCs w:val="20"/>
        </w:rPr>
        <w:t>en</w:t>
      </w:r>
      <w:r w:rsidRPr="00A84D4A">
        <w:rPr>
          <w:rFonts w:ascii="Sans" w:eastAsia="Arial" w:hAnsi="Sans" w:cs="Arial"/>
          <w:color w:val="505054"/>
          <w:w w:val="111"/>
          <w:sz w:val="20"/>
          <w:szCs w:val="20"/>
        </w:rPr>
        <w:t>c</w:t>
      </w:r>
      <w:r w:rsidRPr="00A84D4A">
        <w:rPr>
          <w:rFonts w:ascii="Sans" w:eastAsia="Arial" w:hAnsi="Sans" w:cs="Arial"/>
          <w:color w:val="505054"/>
          <w:w w:val="89"/>
          <w:sz w:val="20"/>
          <w:szCs w:val="20"/>
        </w:rPr>
        <w:t>i</w:t>
      </w:r>
      <w:r w:rsidRPr="00A84D4A">
        <w:rPr>
          <w:rFonts w:ascii="Sans" w:eastAsia="Arial" w:hAnsi="Sans" w:cs="Arial"/>
          <w:color w:val="505054"/>
          <w:w w:val="107"/>
          <w:sz w:val="20"/>
          <w:szCs w:val="20"/>
        </w:rPr>
        <w:t>a</w:t>
      </w:r>
      <w:r w:rsidRPr="00A84D4A">
        <w:rPr>
          <w:rFonts w:ascii="Sans" w:eastAsia="Arial" w:hAnsi="Sans" w:cs="Arial"/>
          <w:color w:val="505054"/>
          <w:w w:val="57"/>
          <w:sz w:val="20"/>
          <w:szCs w:val="20"/>
        </w:rPr>
        <w:t>.</w:t>
      </w:r>
    </w:p>
    <w:p w:rsidR="001921EE" w:rsidRPr="00A84D4A" w:rsidRDefault="001921EE" w:rsidP="001921EE">
      <w:pPr>
        <w:spacing w:before="29" w:line="271" w:lineRule="auto"/>
        <w:ind w:left="127" w:right="163"/>
        <w:jc w:val="both"/>
        <w:rPr>
          <w:rFonts w:ascii="Sans" w:eastAsia="Arial" w:hAnsi="Sans" w:cs="Arial"/>
          <w:sz w:val="20"/>
          <w:szCs w:val="20"/>
        </w:rPr>
      </w:pPr>
      <w:r w:rsidRPr="00A84D4A">
        <w:rPr>
          <w:rFonts w:ascii="Sans" w:eastAsia="Arial" w:hAnsi="Sans" w:cs="Arial"/>
          <w:color w:val="505054"/>
          <w:sz w:val="20"/>
          <w:szCs w:val="20"/>
        </w:rPr>
        <w:t>Como</w:t>
      </w:r>
      <w:r w:rsidRPr="00A84D4A">
        <w:rPr>
          <w:rFonts w:ascii="Sans" w:eastAsia="Arial" w:hAnsi="Sans" w:cs="Arial"/>
          <w:color w:val="505054"/>
          <w:spacing w:val="5"/>
          <w:sz w:val="20"/>
          <w:szCs w:val="20"/>
        </w:rPr>
        <w:t xml:space="preserve"> </w:t>
      </w:r>
      <w:r w:rsidRPr="00A84D4A">
        <w:rPr>
          <w:rFonts w:ascii="Sans" w:eastAsia="Arial" w:hAnsi="Sans" w:cs="Arial"/>
          <w:color w:val="505054"/>
          <w:sz w:val="20"/>
          <w:szCs w:val="20"/>
        </w:rPr>
        <w:t>parte</w:t>
      </w:r>
      <w:r w:rsidRPr="00A84D4A">
        <w:rPr>
          <w:rFonts w:ascii="Sans" w:eastAsia="Arial" w:hAnsi="Sans" w:cs="Arial"/>
          <w:color w:val="505054"/>
          <w:spacing w:val="-3"/>
          <w:sz w:val="20"/>
          <w:szCs w:val="20"/>
        </w:rPr>
        <w:t xml:space="preserve"> </w:t>
      </w:r>
      <w:r w:rsidRPr="00A84D4A">
        <w:rPr>
          <w:rFonts w:ascii="Sans" w:eastAsia="Arial" w:hAnsi="Sans" w:cs="Arial"/>
          <w:color w:val="505054"/>
          <w:sz w:val="20"/>
          <w:szCs w:val="20"/>
        </w:rPr>
        <w:t>del</w:t>
      </w:r>
      <w:r w:rsidRPr="00A84D4A">
        <w:rPr>
          <w:rFonts w:ascii="Sans" w:eastAsia="Arial" w:hAnsi="Sans" w:cs="Arial"/>
          <w:color w:val="505054"/>
          <w:spacing w:val="10"/>
          <w:sz w:val="20"/>
          <w:szCs w:val="20"/>
        </w:rPr>
        <w:t xml:space="preserve"> </w:t>
      </w:r>
      <w:r w:rsidRPr="00A84D4A">
        <w:rPr>
          <w:rFonts w:ascii="Sans" w:eastAsia="Arial" w:hAnsi="Sans" w:cs="Arial"/>
          <w:color w:val="505054"/>
          <w:w w:val="93"/>
          <w:sz w:val="20"/>
          <w:szCs w:val="20"/>
        </w:rPr>
        <w:t>p</w:t>
      </w:r>
      <w:r w:rsidRPr="00A84D4A">
        <w:rPr>
          <w:rFonts w:ascii="Sans" w:eastAsia="Arial" w:hAnsi="Sans" w:cs="Arial"/>
          <w:color w:val="505054"/>
          <w:w w:val="119"/>
          <w:sz w:val="20"/>
          <w:szCs w:val="20"/>
        </w:rPr>
        <w:t>r</w:t>
      </w:r>
      <w:r w:rsidRPr="00A84D4A">
        <w:rPr>
          <w:rFonts w:ascii="Sans" w:eastAsia="Arial" w:hAnsi="Sans" w:cs="Arial"/>
          <w:color w:val="505054"/>
          <w:w w:val="101"/>
          <w:sz w:val="20"/>
          <w:szCs w:val="20"/>
        </w:rPr>
        <w:t>oc</w:t>
      </w:r>
      <w:r w:rsidRPr="00A84D4A">
        <w:rPr>
          <w:rFonts w:ascii="Sans" w:eastAsia="Arial" w:hAnsi="Sans" w:cs="Arial"/>
          <w:color w:val="37373D"/>
          <w:sz w:val="20"/>
          <w:szCs w:val="20"/>
        </w:rPr>
        <w:t>e</w:t>
      </w:r>
      <w:r w:rsidRPr="00A84D4A">
        <w:rPr>
          <w:rFonts w:ascii="Sans" w:eastAsia="Arial" w:hAnsi="Sans" w:cs="Arial"/>
          <w:color w:val="505054"/>
          <w:sz w:val="20"/>
          <w:szCs w:val="20"/>
        </w:rPr>
        <w:t>d</w:t>
      </w:r>
      <w:r w:rsidRPr="00A84D4A">
        <w:rPr>
          <w:rFonts w:ascii="Sans" w:eastAsia="Arial" w:hAnsi="Sans" w:cs="Arial"/>
          <w:color w:val="505054"/>
          <w:w w:val="107"/>
          <w:sz w:val="20"/>
          <w:szCs w:val="20"/>
        </w:rPr>
        <w:t>i</w:t>
      </w:r>
      <w:r w:rsidRPr="00A84D4A">
        <w:rPr>
          <w:rFonts w:ascii="Sans" w:eastAsia="Arial" w:hAnsi="Sans" w:cs="Arial"/>
          <w:color w:val="505054"/>
          <w:sz w:val="20"/>
          <w:szCs w:val="20"/>
        </w:rPr>
        <w:t>m</w:t>
      </w:r>
      <w:r w:rsidRPr="00A84D4A">
        <w:rPr>
          <w:rFonts w:ascii="Sans" w:eastAsia="Arial" w:hAnsi="Sans" w:cs="Arial"/>
          <w:color w:val="505054"/>
          <w:w w:val="89"/>
          <w:sz w:val="20"/>
          <w:szCs w:val="20"/>
        </w:rPr>
        <w:t>i</w:t>
      </w:r>
      <w:r w:rsidRPr="00A84D4A">
        <w:rPr>
          <w:rFonts w:ascii="Sans" w:eastAsia="Arial" w:hAnsi="Sans" w:cs="Arial"/>
          <w:color w:val="505054"/>
          <w:sz w:val="20"/>
          <w:szCs w:val="20"/>
        </w:rPr>
        <w:t>e</w:t>
      </w:r>
      <w:r w:rsidRPr="00A84D4A">
        <w:rPr>
          <w:rFonts w:ascii="Sans" w:eastAsia="Arial" w:hAnsi="Sans" w:cs="Arial"/>
          <w:color w:val="505054"/>
          <w:w w:val="93"/>
          <w:sz w:val="20"/>
          <w:szCs w:val="20"/>
        </w:rPr>
        <w:t>n</w:t>
      </w:r>
      <w:r w:rsidRPr="00A84D4A">
        <w:rPr>
          <w:rFonts w:ascii="Sans" w:eastAsia="Arial" w:hAnsi="Sans" w:cs="Arial"/>
          <w:color w:val="505054"/>
          <w:w w:val="129"/>
          <w:sz w:val="20"/>
          <w:szCs w:val="20"/>
        </w:rPr>
        <w:t>t</w:t>
      </w:r>
      <w:r w:rsidRPr="00A84D4A">
        <w:rPr>
          <w:rFonts w:ascii="Sans" w:eastAsia="Arial" w:hAnsi="Sans" w:cs="Arial"/>
          <w:color w:val="505054"/>
          <w:sz w:val="20"/>
          <w:szCs w:val="20"/>
        </w:rPr>
        <w:t>o de</w:t>
      </w:r>
      <w:r w:rsidRPr="00A84D4A">
        <w:rPr>
          <w:rFonts w:ascii="Sans" w:eastAsia="Arial" w:hAnsi="Sans" w:cs="Arial"/>
          <w:color w:val="505054"/>
          <w:spacing w:val="-7"/>
          <w:sz w:val="20"/>
          <w:szCs w:val="20"/>
        </w:rPr>
        <w:t xml:space="preserve"> </w:t>
      </w:r>
      <w:r w:rsidRPr="00A84D4A">
        <w:rPr>
          <w:rFonts w:ascii="Sans" w:eastAsia="Arial" w:hAnsi="Sans" w:cs="Arial"/>
          <w:color w:val="505054"/>
          <w:sz w:val="20"/>
          <w:szCs w:val="20"/>
        </w:rPr>
        <w:t>acceso</w:t>
      </w:r>
      <w:r w:rsidRPr="00A84D4A">
        <w:rPr>
          <w:rFonts w:ascii="Sans" w:eastAsia="Arial" w:hAnsi="Sans" w:cs="Arial"/>
          <w:color w:val="505054"/>
          <w:spacing w:val="14"/>
          <w:sz w:val="20"/>
          <w:szCs w:val="20"/>
        </w:rPr>
        <w:t xml:space="preserve"> </w:t>
      </w:r>
      <w:r w:rsidRPr="00A84D4A">
        <w:rPr>
          <w:rFonts w:ascii="Sans" w:eastAsia="Arial" w:hAnsi="Sans" w:cs="Arial"/>
          <w:color w:val="505054"/>
          <w:sz w:val="20"/>
          <w:szCs w:val="20"/>
        </w:rPr>
        <w:t>a</w:t>
      </w:r>
      <w:r w:rsidRPr="00A84D4A">
        <w:rPr>
          <w:rFonts w:ascii="Sans" w:eastAsia="Arial" w:hAnsi="Sans" w:cs="Arial"/>
          <w:color w:val="505054"/>
          <w:spacing w:val="7"/>
          <w:sz w:val="20"/>
          <w:szCs w:val="20"/>
        </w:rPr>
        <w:t xml:space="preserve"> </w:t>
      </w:r>
      <w:r w:rsidRPr="00A84D4A">
        <w:rPr>
          <w:rFonts w:ascii="Sans" w:eastAsia="Arial" w:hAnsi="Sans" w:cs="Arial"/>
          <w:color w:val="505054"/>
          <w:w w:val="71"/>
          <w:sz w:val="20"/>
          <w:szCs w:val="20"/>
        </w:rPr>
        <w:t>i</w:t>
      </w:r>
      <w:r w:rsidRPr="00A84D4A">
        <w:rPr>
          <w:rFonts w:ascii="Sans" w:eastAsia="Arial" w:hAnsi="Sans" w:cs="Arial"/>
          <w:color w:val="505054"/>
          <w:w w:val="93"/>
          <w:sz w:val="20"/>
          <w:szCs w:val="20"/>
        </w:rPr>
        <w:t>n</w:t>
      </w:r>
      <w:r w:rsidRPr="00A84D4A">
        <w:rPr>
          <w:rFonts w:ascii="Sans" w:eastAsia="Arial" w:hAnsi="Sans" w:cs="Arial"/>
          <w:color w:val="505054"/>
          <w:w w:val="114"/>
          <w:sz w:val="20"/>
          <w:szCs w:val="20"/>
        </w:rPr>
        <w:t>f</w:t>
      </w:r>
      <w:r w:rsidRPr="00A84D4A">
        <w:rPr>
          <w:rFonts w:ascii="Sans" w:eastAsia="Arial" w:hAnsi="Sans" w:cs="Arial"/>
          <w:color w:val="505054"/>
          <w:sz w:val="20"/>
          <w:szCs w:val="20"/>
        </w:rPr>
        <w:t>o</w:t>
      </w:r>
      <w:r w:rsidRPr="00A84D4A">
        <w:rPr>
          <w:rFonts w:ascii="Sans" w:eastAsia="Arial" w:hAnsi="Sans" w:cs="Arial"/>
          <w:color w:val="505054"/>
          <w:w w:val="98"/>
          <w:sz w:val="20"/>
          <w:szCs w:val="20"/>
        </w:rPr>
        <w:t>rm</w:t>
      </w:r>
      <w:r w:rsidRPr="00A84D4A">
        <w:rPr>
          <w:rFonts w:ascii="Sans" w:eastAsia="Arial" w:hAnsi="Sans" w:cs="Arial"/>
          <w:color w:val="505054"/>
          <w:w w:val="107"/>
          <w:sz w:val="20"/>
          <w:szCs w:val="20"/>
        </w:rPr>
        <w:t>a</w:t>
      </w:r>
      <w:r w:rsidRPr="00A84D4A">
        <w:rPr>
          <w:rFonts w:ascii="Sans" w:eastAsia="Arial" w:hAnsi="Sans" w:cs="Arial"/>
          <w:color w:val="505054"/>
          <w:w w:val="95"/>
          <w:sz w:val="20"/>
          <w:szCs w:val="20"/>
        </w:rPr>
        <w:t>c</w:t>
      </w:r>
      <w:r w:rsidRPr="00A84D4A">
        <w:rPr>
          <w:rFonts w:ascii="Sans" w:eastAsia="Arial" w:hAnsi="Sans" w:cs="Arial"/>
          <w:color w:val="6C6A70"/>
          <w:w w:val="107"/>
          <w:sz w:val="20"/>
          <w:szCs w:val="20"/>
        </w:rPr>
        <w:t>i</w:t>
      </w:r>
      <w:r w:rsidRPr="00A84D4A">
        <w:rPr>
          <w:rFonts w:ascii="Sans" w:eastAsia="Arial" w:hAnsi="Sans" w:cs="Arial"/>
          <w:color w:val="505054"/>
          <w:sz w:val="20"/>
          <w:szCs w:val="20"/>
        </w:rPr>
        <w:t>ó</w:t>
      </w:r>
      <w:r w:rsidRPr="00A84D4A">
        <w:rPr>
          <w:rFonts w:ascii="Sans" w:eastAsia="Arial" w:hAnsi="Sans" w:cs="Arial"/>
          <w:color w:val="505054"/>
          <w:w w:val="107"/>
          <w:sz w:val="20"/>
          <w:szCs w:val="20"/>
        </w:rPr>
        <w:t>n</w:t>
      </w:r>
      <w:r w:rsidRPr="00A84D4A">
        <w:rPr>
          <w:rFonts w:ascii="Sans" w:eastAsia="Arial" w:hAnsi="Sans" w:cs="Arial"/>
          <w:color w:val="505054"/>
          <w:spacing w:val="7"/>
          <w:sz w:val="20"/>
          <w:szCs w:val="20"/>
        </w:rPr>
        <w:t xml:space="preserve"> </w:t>
      </w:r>
      <w:r w:rsidRPr="00A84D4A">
        <w:rPr>
          <w:rFonts w:ascii="Sans" w:eastAsia="Arial" w:hAnsi="Sans" w:cs="Arial"/>
          <w:color w:val="505054"/>
          <w:sz w:val="20"/>
          <w:szCs w:val="20"/>
        </w:rPr>
        <w:t>p</w:t>
      </w:r>
      <w:r w:rsidRPr="00A84D4A">
        <w:rPr>
          <w:rFonts w:ascii="Sans" w:eastAsia="Arial" w:hAnsi="Sans" w:cs="Arial"/>
          <w:color w:val="505054"/>
          <w:w w:val="93"/>
          <w:sz w:val="20"/>
          <w:szCs w:val="20"/>
        </w:rPr>
        <w:t>ú</w:t>
      </w:r>
      <w:r w:rsidRPr="00A84D4A">
        <w:rPr>
          <w:rFonts w:ascii="Sans" w:eastAsia="Arial" w:hAnsi="Sans" w:cs="Arial"/>
          <w:color w:val="505054"/>
          <w:w w:val="107"/>
          <w:sz w:val="20"/>
          <w:szCs w:val="20"/>
        </w:rPr>
        <w:t>b</w:t>
      </w:r>
      <w:r w:rsidRPr="00A84D4A">
        <w:rPr>
          <w:rFonts w:ascii="Sans" w:eastAsia="Arial" w:hAnsi="Sans" w:cs="Arial"/>
          <w:color w:val="505054"/>
          <w:w w:val="89"/>
          <w:sz w:val="20"/>
          <w:szCs w:val="20"/>
        </w:rPr>
        <w:t>l</w:t>
      </w:r>
      <w:r w:rsidRPr="00A84D4A">
        <w:rPr>
          <w:rFonts w:ascii="Sans" w:eastAsia="Arial" w:hAnsi="Sans" w:cs="Arial"/>
          <w:color w:val="6C6A70"/>
          <w:w w:val="107"/>
          <w:sz w:val="20"/>
          <w:szCs w:val="20"/>
        </w:rPr>
        <w:t>i</w:t>
      </w:r>
      <w:r w:rsidRPr="00A84D4A">
        <w:rPr>
          <w:rFonts w:ascii="Sans" w:eastAsia="Arial" w:hAnsi="Sans" w:cs="Arial"/>
          <w:color w:val="505054"/>
          <w:w w:val="111"/>
          <w:sz w:val="20"/>
          <w:szCs w:val="20"/>
        </w:rPr>
        <w:t>c</w:t>
      </w:r>
      <w:r w:rsidRPr="00A84D4A">
        <w:rPr>
          <w:rFonts w:ascii="Sans" w:eastAsia="Arial" w:hAnsi="Sans" w:cs="Arial"/>
          <w:color w:val="505054"/>
          <w:sz w:val="20"/>
          <w:szCs w:val="20"/>
        </w:rPr>
        <w:t>a</w:t>
      </w:r>
      <w:r w:rsidRPr="00A84D4A">
        <w:rPr>
          <w:rFonts w:ascii="Sans" w:eastAsia="Arial" w:hAnsi="Sans" w:cs="Arial"/>
          <w:color w:val="6C6A70"/>
          <w:w w:val="71"/>
          <w:sz w:val="20"/>
          <w:szCs w:val="20"/>
        </w:rPr>
        <w:t>,</w:t>
      </w:r>
      <w:r w:rsidRPr="00A84D4A">
        <w:rPr>
          <w:rFonts w:ascii="Sans" w:eastAsia="Arial" w:hAnsi="Sans" w:cs="Arial"/>
          <w:color w:val="6C6A70"/>
          <w:spacing w:val="7"/>
          <w:sz w:val="20"/>
          <w:szCs w:val="20"/>
        </w:rPr>
        <w:t xml:space="preserve"> </w:t>
      </w:r>
      <w:r w:rsidRPr="00A84D4A">
        <w:rPr>
          <w:rFonts w:ascii="Sans" w:eastAsia="Arial" w:hAnsi="Sans" w:cs="Arial"/>
          <w:color w:val="505054"/>
          <w:sz w:val="20"/>
          <w:szCs w:val="20"/>
        </w:rPr>
        <w:t>e</w:t>
      </w:r>
      <w:r w:rsidRPr="00A84D4A">
        <w:rPr>
          <w:rFonts w:ascii="Sans" w:eastAsia="Arial" w:hAnsi="Sans" w:cs="Arial"/>
          <w:color w:val="6C6A70"/>
          <w:sz w:val="20"/>
          <w:szCs w:val="20"/>
        </w:rPr>
        <w:t>l</w:t>
      </w:r>
      <w:r w:rsidRPr="00A84D4A">
        <w:rPr>
          <w:rFonts w:ascii="Sans" w:eastAsia="Arial" w:hAnsi="Sans" w:cs="Arial"/>
          <w:color w:val="6C6A70"/>
          <w:spacing w:val="-4"/>
          <w:sz w:val="20"/>
          <w:szCs w:val="20"/>
        </w:rPr>
        <w:t xml:space="preserve"> </w:t>
      </w:r>
      <w:r w:rsidRPr="00A84D4A">
        <w:rPr>
          <w:rFonts w:ascii="Sans" w:eastAsia="Arial" w:hAnsi="Sans" w:cs="Arial"/>
          <w:color w:val="505054"/>
          <w:sz w:val="20"/>
          <w:szCs w:val="20"/>
        </w:rPr>
        <w:t>Suscri</w:t>
      </w:r>
      <w:r w:rsidRPr="00A84D4A">
        <w:rPr>
          <w:rFonts w:ascii="Sans" w:eastAsia="Arial" w:hAnsi="Sans" w:cs="Arial"/>
          <w:color w:val="6C6A70"/>
          <w:sz w:val="20"/>
          <w:szCs w:val="20"/>
        </w:rPr>
        <w:t>t</w:t>
      </w:r>
      <w:r w:rsidRPr="00A84D4A">
        <w:rPr>
          <w:rFonts w:ascii="Sans" w:eastAsia="Arial" w:hAnsi="Sans" w:cs="Arial"/>
          <w:color w:val="505054"/>
          <w:sz w:val="20"/>
          <w:szCs w:val="20"/>
        </w:rPr>
        <w:t>o</w:t>
      </w:r>
      <w:r w:rsidRPr="00A84D4A">
        <w:rPr>
          <w:rFonts w:ascii="Sans" w:eastAsia="Arial" w:hAnsi="Sans" w:cs="Arial"/>
          <w:color w:val="505054"/>
          <w:spacing w:val="-1"/>
          <w:sz w:val="20"/>
          <w:szCs w:val="20"/>
        </w:rPr>
        <w:t xml:space="preserve"> </w:t>
      </w:r>
      <w:r w:rsidRPr="00A84D4A">
        <w:rPr>
          <w:rFonts w:ascii="Sans" w:eastAsia="Arial" w:hAnsi="Sans" w:cs="Arial"/>
          <w:color w:val="505054"/>
          <w:sz w:val="20"/>
          <w:szCs w:val="20"/>
        </w:rPr>
        <w:t>Oficial</w:t>
      </w:r>
      <w:r w:rsidRPr="00A84D4A">
        <w:rPr>
          <w:rFonts w:ascii="Sans" w:eastAsia="Arial" w:hAnsi="Sans" w:cs="Arial"/>
          <w:color w:val="505054"/>
          <w:spacing w:val="-7"/>
          <w:sz w:val="20"/>
          <w:szCs w:val="20"/>
        </w:rPr>
        <w:t xml:space="preserve"> </w:t>
      </w:r>
      <w:r w:rsidRPr="00A84D4A">
        <w:rPr>
          <w:rFonts w:ascii="Sans" w:eastAsia="Arial" w:hAnsi="Sans" w:cs="Arial"/>
          <w:color w:val="505054"/>
          <w:sz w:val="20"/>
          <w:szCs w:val="20"/>
        </w:rPr>
        <w:t>de</w:t>
      </w:r>
      <w:r w:rsidRPr="00A84D4A">
        <w:rPr>
          <w:rFonts w:ascii="Sans" w:eastAsia="Arial" w:hAnsi="Sans" w:cs="Arial"/>
          <w:color w:val="505054"/>
          <w:spacing w:val="22"/>
          <w:sz w:val="20"/>
          <w:szCs w:val="20"/>
        </w:rPr>
        <w:t xml:space="preserve"> </w:t>
      </w:r>
      <w:r w:rsidRPr="00A84D4A">
        <w:rPr>
          <w:rFonts w:ascii="Sans" w:eastAsia="Arial" w:hAnsi="Sans" w:cs="Arial"/>
          <w:color w:val="6C6A70"/>
          <w:w w:val="43"/>
          <w:sz w:val="20"/>
          <w:szCs w:val="20"/>
        </w:rPr>
        <w:t>I</w:t>
      </w:r>
      <w:r w:rsidRPr="00A84D4A">
        <w:rPr>
          <w:rFonts w:ascii="Sans" w:eastAsia="Arial" w:hAnsi="Sans" w:cs="Arial"/>
          <w:color w:val="505054"/>
          <w:sz w:val="20"/>
          <w:szCs w:val="20"/>
        </w:rPr>
        <w:t>n</w:t>
      </w:r>
      <w:r w:rsidRPr="00A84D4A">
        <w:rPr>
          <w:rFonts w:ascii="Sans" w:eastAsia="Arial" w:hAnsi="Sans" w:cs="Arial"/>
          <w:color w:val="505054"/>
          <w:w w:val="114"/>
          <w:sz w:val="20"/>
          <w:szCs w:val="20"/>
        </w:rPr>
        <w:t>f</w:t>
      </w:r>
      <w:r w:rsidRPr="00A84D4A">
        <w:rPr>
          <w:rFonts w:ascii="Sans" w:eastAsia="Arial" w:hAnsi="Sans" w:cs="Arial"/>
          <w:color w:val="505054"/>
          <w:w w:val="107"/>
          <w:sz w:val="20"/>
          <w:szCs w:val="20"/>
        </w:rPr>
        <w:t>or</w:t>
      </w:r>
      <w:r w:rsidRPr="00A84D4A">
        <w:rPr>
          <w:rFonts w:ascii="Sans" w:eastAsia="Arial" w:hAnsi="Sans" w:cs="Arial"/>
          <w:color w:val="505054"/>
          <w:w w:val="95"/>
          <w:sz w:val="20"/>
          <w:szCs w:val="20"/>
        </w:rPr>
        <w:t>m</w:t>
      </w:r>
      <w:r w:rsidRPr="00A84D4A">
        <w:rPr>
          <w:rFonts w:ascii="Sans" w:eastAsia="Arial" w:hAnsi="Sans" w:cs="Arial"/>
          <w:color w:val="505054"/>
          <w:w w:val="107"/>
          <w:sz w:val="20"/>
          <w:szCs w:val="20"/>
        </w:rPr>
        <w:t>a</w:t>
      </w:r>
      <w:r w:rsidRPr="00A84D4A">
        <w:rPr>
          <w:rFonts w:ascii="Sans" w:eastAsia="Arial" w:hAnsi="Sans" w:cs="Arial"/>
          <w:color w:val="505054"/>
          <w:w w:val="95"/>
          <w:sz w:val="20"/>
          <w:szCs w:val="20"/>
        </w:rPr>
        <w:t>c</w:t>
      </w:r>
      <w:r w:rsidRPr="00A84D4A">
        <w:rPr>
          <w:rFonts w:ascii="Sans" w:eastAsia="Arial" w:hAnsi="Sans" w:cs="Arial"/>
          <w:color w:val="505054"/>
          <w:w w:val="107"/>
          <w:sz w:val="20"/>
          <w:szCs w:val="20"/>
        </w:rPr>
        <w:t>i</w:t>
      </w:r>
      <w:r w:rsidRPr="00A84D4A">
        <w:rPr>
          <w:rFonts w:ascii="Sans" w:eastAsia="Arial" w:hAnsi="Sans" w:cs="Arial"/>
          <w:color w:val="505054"/>
          <w:sz w:val="20"/>
          <w:szCs w:val="20"/>
        </w:rPr>
        <w:t>ó</w:t>
      </w:r>
      <w:r w:rsidRPr="00A84D4A">
        <w:rPr>
          <w:rFonts w:ascii="Sans" w:eastAsia="Arial" w:hAnsi="Sans" w:cs="Arial"/>
          <w:color w:val="505054"/>
          <w:w w:val="93"/>
          <w:sz w:val="20"/>
          <w:szCs w:val="20"/>
        </w:rPr>
        <w:t>n</w:t>
      </w:r>
      <w:r w:rsidRPr="00A84D4A">
        <w:rPr>
          <w:rFonts w:ascii="Sans" w:eastAsia="Arial" w:hAnsi="Sans" w:cs="Arial"/>
          <w:color w:val="6C6A70"/>
          <w:sz w:val="20"/>
          <w:szCs w:val="20"/>
        </w:rPr>
        <w:t>,</w:t>
      </w:r>
      <w:r w:rsidRPr="00A84D4A">
        <w:rPr>
          <w:rFonts w:ascii="Sans" w:eastAsia="Arial" w:hAnsi="Sans" w:cs="Arial"/>
          <w:color w:val="6C6A70"/>
          <w:spacing w:val="15"/>
          <w:sz w:val="20"/>
          <w:szCs w:val="20"/>
        </w:rPr>
        <w:t xml:space="preserve"> </w:t>
      </w:r>
      <w:r w:rsidRPr="00A84D4A">
        <w:rPr>
          <w:rFonts w:ascii="Sans" w:eastAsia="Arial" w:hAnsi="Sans" w:cs="Arial"/>
          <w:color w:val="505054"/>
          <w:w w:val="95"/>
          <w:sz w:val="20"/>
          <w:szCs w:val="20"/>
        </w:rPr>
        <w:t>r</w:t>
      </w:r>
      <w:r w:rsidRPr="00A84D4A">
        <w:rPr>
          <w:rFonts w:ascii="Sans" w:eastAsia="Arial" w:hAnsi="Sans" w:cs="Arial"/>
          <w:color w:val="505054"/>
          <w:w w:val="93"/>
          <w:sz w:val="20"/>
          <w:szCs w:val="20"/>
        </w:rPr>
        <w:t>eq</w:t>
      </w:r>
      <w:r w:rsidRPr="00A84D4A">
        <w:rPr>
          <w:rFonts w:ascii="Sans" w:eastAsia="Arial" w:hAnsi="Sans" w:cs="Arial"/>
          <w:color w:val="505054"/>
          <w:w w:val="107"/>
          <w:sz w:val="20"/>
          <w:szCs w:val="20"/>
        </w:rPr>
        <w:t>u</w:t>
      </w:r>
      <w:r w:rsidRPr="00A84D4A">
        <w:rPr>
          <w:rFonts w:ascii="Sans" w:eastAsia="Arial" w:hAnsi="Sans" w:cs="Arial"/>
          <w:color w:val="6C6A70"/>
          <w:w w:val="107"/>
          <w:sz w:val="20"/>
          <w:szCs w:val="20"/>
        </w:rPr>
        <w:t>i</w:t>
      </w:r>
      <w:r w:rsidRPr="00A84D4A">
        <w:rPr>
          <w:rFonts w:ascii="Sans" w:eastAsia="Arial" w:hAnsi="Sans" w:cs="Arial"/>
          <w:color w:val="505054"/>
          <w:w w:val="119"/>
          <w:sz w:val="20"/>
          <w:szCs w:val="20"/>
        </w:rPr>
        <w:t>r</w:t>
      </w:r>
      <w:r w:rsidRPr="00A84D4A">
        <w:rPr>
          <w:rFonts w:ascii="Sans" w:eastAsia="Arial" w:hAnsi="Sans" w:cs="Arial"/>
          <w:color w:val="6C6A70"/>
          <w:w w:val="71"/>
          <w:sz w:val="20"/>
          <w:szCs w:val="20"/>
        </w:rPr>
        <w:t>i</w:t>
      </w:r>
      <w:r w:rsidRPr="00A84D4A">
        <w:rPr>
          <w:rFonts w:ascii="Sans" w:eastAsia="Arial" w:hAnsi="Sans" w:cs="Arial"/>
          <w:color w:val="505054"/>
          <w:w w:val="107"/>
          <w:sz w:val="20"/>
          <w:szCs w:val="20"/>
        </w:rPr>
        <w:t xml:space="preserve">ó </w:t>
      </w:r>
      <w:r w:rsidR="00C328C9" w:rsidRPr="00A84D4A">
        <w:rPr>
          <w:rFonts w:ascii="Sans" w:eastAsia="Arial" w:hAnsi="Sans" w:cs="Arial"/>
          <w:color w:val="505054"/>
          <w:w w:val="71"/>
          <w:sz w:val="20"/>
          <w:szCs w:val="20"/>
        </w:rPr>
        <w:t>l</w:t>
      </w:r>
      <w:r w:rsidR="00C328C9" w:rsidRPr="00A84D4A">
        <w:rPr>
          <w:rFonts w:ascii="Sans" w:eastAsia="Arial" w:hAnsi="Sans" w:cs="Arial"/>
          <w:color w:val="505054"/>
          <w:w w:val="107"/>
          <w:sz w:val="20"/>
          <w:szCs w:val="20"/>
        </w:rPr>
        <w:t>a</w:t>
      </w:r>
      <w:r w:rsidR="00C328C9" w:rsidRPr="00A84D4A">
        <w:rPr>
          <w:rFonts w:ascii="Sans" w:eastAsia="Arial" w:hAnsi="Sans" w:cs="Arial"/>
          <w:color w:val="505054"/>
          <w:sz w:val="20"/>
          <w:szCs w:val="20"/>
        </w:rPr>
        <w:t xml:space="preserve"> </w:t>
      </w:r>
      <w:proofErr w:type="gramStart"/>
      <w:r w:rsidR="00C328C9" w:rsidRPr="00A84D4A">
        <w:rPr>
          <w:rFonts w:ascii="Sans" w:eastAsia="Arial" w:hAnsi="Sans" w:cs="Arial"/>
          <w:color w:val="505054"/>
          <w:spacing w:val="-14"/>
          <w:sz w:val="20"/>
          <w:szCs w:val="20"/>
        </w:rPr>
        <w:t>información</w:t>
      </w:r>
      <w:r w:rsidRPr="00A84D4A">
        <w:rPr>
          <w:rFonts w:ascii="Sans" w:eastAsia="Arial" w:hAnsi="Sans" w:cs="Arial"/>
          <w:color w:val="505054"/>
          <w:sz w:val="20"/>
          <w:szCs w:val="20"/>
        </w:rPr>
        <w:t xml:space="preserve"> </w:t>
      </w:r>
      <w:r w:rsidRPr="00A84D4A">
        <w:rPr>
          <w:rFonts w:ascii="Sans" w:eastAsia="Arial" w:hAnsi="Sans" w:cs="Arial"/>
          <w:color w:val="505054"/>
          <w:spacing w:val="-21"/>
          <w:sz w:val="20"/>
          <w:szCs w:val="20"/>
        </w:rPr>
        <w:t xml:space="preserve"> </w:t>
      </w:r>
      <w:r w:rsidRPr="00A84D4A">
        <w:rPr>
          <w:rFonts w:ascii="Sans" w:eastAsia="Arial" w:hAnsi="Sans" w:cs="Arial"/>
          <w:color w:val="505054"/>
          <w:sz w:val="20"/>
          <w:szCs w:val="20"/>
        </w:rPr>
        <w:t>sol</w:t>
      </w:r>
      <w:r w:rsidRPr="00A84D4A">
        <w:rPr>
          <w:rFonts w:ascii="Sans" w:eastAsia="Arial" w:hAnsi="Sans" w:cs="Arial"/>
          <w:color w:val="6C6A70"/>
          <w:sz w:val="20"/>
          <w:szCs w:val="20"/>
        </w:rPr>
        <w:t>i</w:t>
      </w:r>
      <w:r w:rsidRPr="00A84D4A">
        <w:rPr>
          <w:rFonts w:ascii="Sans" w:eastAsia="Arial" w:hAnsi="Sans" w:cs="Arial"/>
          <w:color w:val="505054"/>
          <w:sz w:val="20"/>
          <w:szCs w:val="20"/>
        </w:rPr>
        <w:t>c</w:t>
      </w:r>
      <w:r w:rsidRPr="00A84D4A">
        <w:rPr>
          <w:rFonts w:ascii="Sans" w:eastAsia="Arial" w:hAnsi="Sans" w:cs="Arial"/>
          <w:color w:val="6C6A70"/>
          <w:sz w:val="20"/>
          <w:szCs w:val="20"/>
        </w:rPr>
        <w:t>it</w:t>
      </w:r>
      <w:r w:rsidRPr="00A84D4A">
        <w:rPr>
          <w:rFonts w:ascii="Sans" w:eastAsia="Arial" w:hAnsi="Sans" w:cs="Arial"/>
          <w:color w:val="505054"/>
          <w:sz w:val="20"/>
          <w:szCs w:val="20"/>
        </w:rPr>
        <w:t>ada</w:t>
      </w:r>
      <w:proofErr w:type="gramEnd"/>
      <w:r w:rsidRPr="00A84D4A">
        <w:rPr>
          <w:rFonts w:ascii="Sans" w:eastAsia="Arial" w:hAnsi="Sans" w:cs="Arial"/>
          <w:color w:val="505054"/>
          <w:spacing w:val="28"/>
          <w:sz w:val="20"/>
          <w:szCs w:val="20"/>
        </w:rPr>
        <w:t xml:space="preserve"> </w:t>
      </w:r>
      <w:r w:rsidRPr="00A84D4A">
        <w:rPr>
          <w:rFonts w:ascii="Sans" w:eastAsia="Arial" w:hAnsi="Sans" w:cs="Arial"/>
          <w:color w:val="505054"/>
          <w:sz w:val="20"/>
          <w:szCs w:val="20"/>
        </w:rPr>
        <w:t>de</w:t>
      </w:r>
      <w:r w:rsidRPr="00A84D4A">
        <w:rPr>
          <w:rFonts w:ascii="Sans" w:eastAsia="Arial" w:hAnsi="Sans" w:cs="Arial"/>
          <w:color w:val="505054"/>
          <w:spacing w:val="29"/>
          <w:sz w:val="20"/>
          <w:szCs w:val="20"/>
        </w:rPr>
        <w:t xml:space="preserve"> </w:t>
      </w:r>
      <w:r w:rsidRPr="00A84D4A">
        <w:rPr>
          <w:rFonts w:ascii="Sans" w:eastAsia="Arial" w:hAnsi="Sans" w:cs="Arial"/>
          <w:color w:val="505054"/>
          <w:sz w:val="20"/>
          <w:szCs w:val="20"/>
        </w:rPr>
        <w:t>conform</w:t>
      </w:r>
      <w:r w:rsidRPr="00A84D4A">
        <w:rPr>
          <w:rFonts w:ascii="Sans" w:eastAsia="Arial" w:hAnsi="Sans" w:cs="Arial"/>
          <w:color w:val="6C6A70"/>
          <w:sz w:val="20"/>
          <w:szCs w:val="20"/>
        </w:rPr>
        <w:t>i</w:t>
      </w:r>
      <w:r w:rsidRPr="00A84D4A">
        <w:rPr>
          <w:rFonts w:ascii="Sans" w:eastAsia="Arial" w:hAnsi="Sans" w:cs="Arial"/>
          <w:color w:val="505054"/>
          <w:sz w:val="20"/>
          <w:szCs w:val="20"/>
        </w:rPr>
        <w:t>dad</w:t>
      </w:r>
      <w:r w:rsidRPr="00A84D4A">
        <w:rPr>
          <w:rFonts w:ascii="Sans" w:eastAsia="Arial" w:hAnsi="Sans" w:cs="Arial"/>
          <w:color w:val="505054"/>
          <w:spacing w:val="38"/>
          <w:sz w:val="20"/>
          <w:szCs w:val="20"/>
        </w:rPr>
        <w:t xml:space="preserve"> </w:t>
      </w:r>
      <w:r w:rsidRPr="00A84D4A">
        <w:rPr>
          <w:rFonts w:ascii="Sans" w:eastAsia="Arial" w:hAnsi="Sans" w:cs="Arial"/>
          <w:color w:val="505054"/>
          <w:sz w:val="20"/>
          <w:szCs w:val="20"/>
        </w:rPr>
        <w:t>a</w:t>
      </w:r>
      <w:r w:rsidRPr="00A84D4A">
        <w:rPr>
          <w:rFonts w:ascii="Sans" w:eastAsia="Arial" w:hAnsi="Sans" w:cs="Arial"/>
          <w:color w:val="505054"/>
          <w:spacing w:val="36"/>
          <w:sz w:val="20"/>
          <w:szCs w:val="20"/>
        </w:rPr>
        <w:t xml:space="preserve"> </w:t>
      </w:r>
      <w:r w:rsidRPr="00A84D4A">
        <w:rPr>
          <w:rFonts w:ascii="Sans" w:eastAsia="Arial" w:hAnsi="Sans" w:cs="Arial"/>
          <w:color w:val="505054"/>
          <w:w w:val="53"/>
          <w:sz w:val="20"/>
          <w:szCs w:val="20"/>
        </w:rPr>
        <w:t>l</w:t>
      </w:r>
      <w:r w:rsidRPr="00A84D4A">
        <w:rPr>
          <w:rFonts w:ascii="Sans" w:eastAsia="Arial" w:hAnsi="Sans" w:cs="Arial"/>
          <w:color w:val="505054"/>
          <w:w w:val="114"/>
          <w:sz w:val="20"/>
          <w:szCs w:val="20"/>
        </w:rPr>
        <w:t>o</w:t>
      </w:r>
      <w:r w:rsidRPr="00A84D4A">
        <w:rPr>
          <w:rFonts w:ascii="Sans" w:eastAsia="Arial" w:hAnsi="Sans" w:cs="Arial"/>
          <w:color w:val="505054"/>
          <w:spacing w:val="22"/>
          <w:sz w:val="20"/>
          <w:szCs w:val="20"/>
        </w:rPr>
        <w:t xml:space="preserve"> </w:t>
      </w:r>
      <w:r w:rsidRPr="00A84D4A">
        <w:rPr>
          <w:rFonts w:ascii="Sans" w:eastAsia="Arial" w:hAnsi="Sans" w:cs="Arial"/>
          <w:color w:val="505054"/>
          <w:sz w:val="20"/>
          <w:szCs w:val="20"/>
        </w:rPr>
        <w:t>estab</w:t>
      </w:r>
      <w:r w:rsidRPr="00A84D4A">
        <w:rPr>
          <w:rFonts w:ascii="Sans" w:eastAsia="Arial" w:hAnsi="Sans" w:cs="Arial"/>
          <w:color w:val="6C6A70"/>
          <w:sz w:val="20"/>
          <w:szCs w:val="20"/>
        </w:rPr>
        <w:t>l</w:t>
      </w:r>
      <w:r w:rsidRPr="00A84D4A">
        <w:rPr>
          <w:rFonts w:ascii="Sans" w:eastAsia="Arial" w:hAnsi="Sans" w:cs="Arial"/>
          <w:color w:val="505054"/>
          <w:sz w:val="20"/>
          <w:szCs w:val="20"/>
        </w:rPr>
        <w:t>ec</w:t>
      </w:r>
      <w:r w:rsidRPr="00A84D4A">
        <w:rPr>
          <w:rFonts w:ascii="Sans" w:eastAsia="Arial" w:hAnsi="Sans" w:cs="Arial"/>
          <w:color w:val="6C6A70"/>
          <w:sz w:val="20"/>
          <w:szCs w:val="20"/>
        </w:rPr>
        <w:t>i</w:t>
      </w:r>
      <w:r w:rsidRPr="00A84D4A">
        <w:rPr>
          <w:rFonts w:ascii="Sans" w:eastAsia="Arial" w:hAnsi="Sans" w:cs="Arial"/>
          <w:color w:val="505054"/>
          <w:sz w:val="20"/>
          <w:szCs w:val="20"/>
        </w:rPr>
        <w:t>d</w:t>
      </w:r>
      <w:r w:rsidRPr="00A84D4A">
        <w:rPr>
          <w:rFonts w:ascii="Sans" w:eastAsia="Arial" w:hAnsi="Sans" w:cs="Arial"/>
          <w:color w:val="6C6A70"/>
          <w:sz w:val="20"/>
          <w:szCs w:val="20"/>
        </w:rPr>
        <w:t>o</w:t>
      </w:r>
      <w:r w:rsidRPr="00A84D4A">
        <w:rPr>
          <w:rFonts w:ascii="Sans" w:eastAsia="Arial" w:hAnsi="Sans" w:cs="Arial"/>
          <w:color w:val="6C6A70"/>
          <w:spacing w:val="33"/>
          <w:sz w:val="20"/>
          <w:szCs w:val="20"/>
        </w:rPr>
        <w:t xml:space="preserve"> </w:t>
      </w:r>
      <w:r w:rsidRPr="00A84D4A">
        <w:rPr>
          <w:rFonts w:ascii="Sans" w:eastAsia="Arial" w:hAnsi="Sans" w:cs="Arial"/>
          <w:color w:val="505054"/>
          <w:sz w:val="20"/>
          <w:szCs w:val="20"/>
        </w:rPr>
        <w:t>en</w:t>
      </w:r>
      <w:r w:rsidRPr="00A84D4A">
        <w:rPr>
          <w:rFonts w:ascii="Sans" w:eastAsia="Arial" w:hAnsi="Sans" w:cs="Arial"/>
          <w:color w:val="505054"/>
          <w:spacing w:val="29"/>
          <w:sz w:val="20"/>
          <w:szCs w:val="20"/>
        </w:rPr>
        <w:t xml:space="preserve"> </w:t>
      </w:r>
      <w:r w:rsidRPr="00A84D4A">
        <w:rPr>
          <w:rFonts w:ascii="Sans" w:eastAsia="Arial" w:hAnsi="Sans" w:cs="Arial"/>
          <w:color w:val="505054"/>
          <w:sz w:val="20"/>
          <w:szCs w:val="20"/>
        </w:rPr>
        <w:t>e</w:t>
      </w:r>
      <w:r w:rsidRPr="00A84D4A">
        <w:rPr>
          <w:rFonts w:ascii="Sans" w:eastAsia="Arial" w:hAnsi="Sans" w:cs="Arial"/>
          <w:color w:val="6C6A70"/>
          <w:sz w:val="20"/>
          <w:szCs w:val="20"/>
        </w:rPr>
        <w:t>l</w:t>
      </w:r>
      <w:r w:rsidRPr="00A84D4A">
        <w:rPr>
          <w:rFonts w:ascii="Sans" w:eastAsia="Arial" w:hAnsi="Sans" w:cs="Arial"/>
          <w:color w:val="6C6A70"/>
          <w:spacing w:val="25"/>
          <w:sz w:val="20"/>
          <w:szCs w:val="20"/>
        </w:rPr>
        <w:t xml:space="preserve"> </w:t>
      </w:r>
      <w:r w:rsidRPr="00A84D4A">
        <w:rPr>
          <w:rFonts w:ascii="Sans" w:eastAsia="Arial" w:hAnsi="Sans" w:cs="Arial"/>
          <w:color w:val="505054"/>
          <w:sz w:val="20"/>
          <w:szCs w:val="20"/>
        </w:rPr>
        <w:t>a</w:t>
      </w:r>
      <w:r w:rsidRPr="00A84D4A">
        <w:rPr>
          <w:rFonts w:ascii="Sans" w:eastAsia="Arial" w:hAnsi="Sans" w:cs="Arial"/>
          <w:color w:val="505054"/>
          <w:w w:val="97"/>
          <w:sz w:val="20"/>
          <w:szCs w:val="20"/>
        </w:rPr>
        <w:t>rt</w:t>
      </w:r>
      <w:r w:rsidRPr="00A84D4A">
        <w:rPr>
          <w:rFonts w:ascii="Sans" w:eastAsia="Arial" w:hAnsi="Sans" w:cs="Arial"/>
          <w:color w:val="7F7F85"/>
          <w:w w:val="71"/>
          <w:sz w:val="20"/>
          <w:szCs w:val="20"/>
        </w:rPr>
        <w:t>.</w:t>
      </w:r>
      <w:r w:rsidRPr="00A84D4A">
        <w:rPr>
          <w:rFonts w:ascii="Sans" w:eastAsia="Arial" w:hAnsi="Sans" w:cs="Arial"/>
          <w:color w:val="7F7F85"/>
          <w:sz w:val="20"/>
          <w:szCs w:val="20"/>
        </w:rPr>
        <w:t xml:space="preserve"> </w:t>
      </w:r>
      <w:r w:rsidRPr="00A84D4A">
        <w:rPr>
          <w:rFonts w:ascii="Sans" w:eastAsia="Arial" w:hAnsi="Sans" w:cs="Arial"/>
          <w:color w:val="7F7F85"/>
          <w:spacing w:val="-14"/>
          <w:sz w:val="20"/>
          <w:szCs w:val="20"/>
        </w:rPr>
        <w:t xml:space="preserve"> </w:t>
      </w:r>
      <w:r w:rsidRPr="00A84D4A">
        <w:rPr>
          <w:rFonts w:ascii="Sans" w:eastAsia="Arial" w:hAnsi="Sans" w:cs="Arial"/>
          <w:color w:val="505054"/>
          <w:sz w:val="20"/>
          <w:szCs w:val="20"/>
        </w:rPr>
        <w:t>70</w:t>
      </w:r>
      <w:r w:rsidRPr="00A84D4A">
        <w:rPr>
          <w:rFonts w:ascii="Sans" w:eastAsia="Arial" w:hAnsi="Sans" w:cs="Arial"/>
          <w:color w:val="505054"/>
          <w:spacing w:val="29"/>
          <w:sz w:val="20"/>
          <w:szCs w:val="20"/>
        </w:rPr>
        <w:t xml:space="preserve"> </w:t>
      </w:r>
      <w:r w:rsidRPr="00A84D4A">
        <w:rPr>
          <w:rFonts w:ascii="Sans" w:eastAsia="Arial" w:hAnsi="Sans" w:cs="Arial"/>
          <w:color w:val="505054"/>
          <w:sz w:val="20"/>
          <w:szCs w:val="20"/>
        </w:rPr>
        <w:t>de</w:t>
      </w:r>
      <w:r w:rsidRPr="00A84D4A">
        <w:rPr>
          <w:rFonts w:ascii="Sans" w:eastAsia="Arial" w:hAnsi="Sans" w:cs="Arial"/>
          <w:color w:val="505054"/>
          <w:spacing w:val="36"/>
          <w:sz w:val="20"/>
          <w:szCs w:val="20"/>
        </w:rPr>
        <w:t xml:space="preserve"> </w:t>
      </w:r>
      <w:proofErr w:type="gramStart"/>
      <w:r w:rsidRPr="00A84D4A">
        <w:rPr>
          <w:rFonts w:ascii="Sans" w:eastAsia="Arial" w:hAnsi="Sans" w:cs="Arial"/>
          <w:color w:val="505054"/>
          <w:w w:val="71"/>
          <w:sz w:val="20"/>
          <w:szCs w:val="20"/>
        </w:rPr>
        <w:t>l</w:t>
      </w:r>
      <w:r w:rsidRPr="00A84D4A">
        <w:rPr>
          <w:rFonts w:ascii="Sans" w:eastAsia="Arial" w:hAnsi="Sans" w:cs="Arial"/>
          <w:color w:val="505054"/>
          <w:sz w:val="20"/>
          <w:szCs w:val="20"/>
        </w:rPr>
        <w:t xml:space="preserve">a </w:t>
      </w:r>
      <w:r w:rsidRPr="00A84D4A">
        <w:rPr>
          <w:rFonts w:ascii="Sans" w:eastAsia="Arial" w:hAnsi="Sans" w:cs="Arial"/>
          <w:color w:val="505054"/>
          <w:spacing w:val="-14"/>
          <w:sz w:val="20"/>
          <w:szCs w:val="20"/>
        </w:rPr>
        <w:t xml:space="preserve"> </w:t>
      </w:r>
      <w:r w:rsidRPr="00A84D4A">
        <w:rPr>
          <w:rFonts w:ascii="Sans" w:eastAsia="Arial" w:hAnsi="Sans" w:cs="Arial"/>
          <w:color w:val="505054"/>
          <w:w w:val="94"/>
          <w:sz w:val="20"/>
          <w:szCs w:val="20"/>
        </w:rPr>
        <w:t>LA</w:t>
      </w:r>
      <w:r w:rsidRPr="00A84D4A">
        <w:rPr>
          <w:rFonts w:ascii="Sans" w:eastAsia="Arial" w:hAnsi="Sans" w:cs="Arial"/>
          <w:color w:val="6C6A70"/>
          <w:w w:val="71"/>
          <w:sz w:val="20"/>
          <w:szCs w:val="20"/>
        </w:rPr>
        <w:t>I</w:t>
      </w:r>
      <w:r w:rsidRPr="00A84D4A">
        <w:rPr>
          <w:rFonts w:ascii="Sans" w:eastAsia="Arial" w:hAnsi="Sans" w:cs="Arial"/>
          <w:color w:val="505054"/>
          <w:w w:val="101"/>
          <w:sz w:val="20"/>
          <w:szCs w:val="20"/>
        </w:rPr>
        <w:t>P</w:t>
      </w:r>
      <w:proofErr w:type="gramEnd"/>
      <w:r w:rsidRPr="00A84D4A">
        <w:rPr>
          <w:rFonts w:ascii="Sans" w:eastAsia="Arial" w:hAnsi="Sans" w:cs="Arial"/>
          <w:color w:val="6C6A70"/>
          <w:w w:val="57"/>
          <w:sz w:val="20"/>
          <w:szCs w:val="20"/>
        </w:rPr>
        <w:t>,</w:t>
      </w:r>
      <w:r w:rsidRPr="00A84D4A">
        <w:rPr>
          <w:rFonts w:ascii="Sans" w:eastAsia="Arial" w:hAnsi="Sans" w:cs="Arial"/>
          <w:color w:val="6C6A70"/>
          <w:sz w:val="20"/>
          <w:szCs w:val="20"/>
        </w:rPr>
        <w:t xml:space="preserve"> </w:t>
      </w:r>
      <w:r w:rsidRPr="00A84D4A">
        <w:rPr>
          <w:rFonts w:ascii="Sans" w:eastAsia="Arial" w:hAnsi="Sans" w:cs="Arial"/>
          <w:color w:val="6C6A70"/>
          <w:spacing w:val="-14"/>
          <w:sz w:val="20"/>
          <w:szCs w:val="20"/>
        </w:rPr>
        <w:t xml:space="preserve"> </w:t>
      </w:r>
      <w:r w:rsidRPr="00A84D4A">
        <w:rPr>
          <w:rFonts w:ascii="Sans" w:eastAsia="Arial" w:hAnsi="Sans" w:cs="Arial"/>
          <w:color w:val="505054"/>
          <w:sz w:val="20"/>
          <w:szCs w:val="20"/>
        </w:rPr>
        <w:t>a</w:t>
      </w:r>
      <w:r w:rsidRPr="00A84D4A">
        <w:rPr>
          <w:rFonts w:ascii="Sans" w:eastAsia="Arial" w:hAnsi="Sans" w:cs="Arial"/>
          <w:color w:val="505054"/>
          <w:spacing w:val="36"/>
          <w:sz w:val="20"/>
          <w:szCs w:val="20"/>
        </w:rPr>
        <w:t xml:space="preserve"> </w:t>
      </w:r>
      <w:r w:rsidRPr="00A84D4A">
        <w:rPr>
          <w:rFonts w:ascii="Sans" w:eastAsia="Arial" w:hAnsi="Sans" w:cs="Arial"/>
          <w:color w:val="6C6A70"/>
          <w:w w:val="53"/>
          <w:sz w:val="20"/>
          <w:szCs w:val="20"/>
        </w:rPr>
        <w:t>l</w:t>
      </w:r>
      <w:r w:rsidRPr="00A84D4A">
        <w:rPr>
          <w:rFonts w:ascii="Sans" w:eastAsia="Arial" w:hAnsi="Sans" w:cs="Arial"/>
          <w:color w:val="505054"/>
          <w:w w:val="107"/>
          <w:sz w:val="20"/>
          <w:szCs w:val="20"/>
        </w:rPr>
        <w:t>a</w:t>
      </w:r>
      <w:r w:rsidRPr="00A84D4A">
        <w:rPr>
          <w:rFonts w:ascii="Sans" w:eastAsia="Arial" w:hAnsi="Sans" w:cs="Arial"/>
          <w:color w:val="505054"/>
          <w:w w:val="95"/>
          <w:sz w:val="20"/>
          <w:szCs w:val="20"/>
        </w:rPr>
        <w:t>s</w:t>
      </w:r>
      <w:r w:rsidRPr="00A84D4A">
        <w:rPr>
          <w:rFonts w:ascii="Sans" w:eastAsia="Arial" w:hAnsi="Sans" w:cs="Arial"/>
          <w:color w:val="505054"/>
          <w:sz w:val="20"/>
          <w:szCs w:val="20"/>
        </w:rPr>
        <w:t xml:space="preserve"> </w:t>
      </w:r>
      <w:r w:rsidRPr="00A84D4A">
        <w:rPr>
          <w:rFonts w:ascii="Sans" w:eastAsia="Arial" w:hAnsi="Sans" w:cs="Arial"/>
          <w:color w:val="505054"/>
          <w:spacing w:val="-14"/>
          <w:sz w:val="20"/>
          <w:szCs w:val="20"/>
        </w:rPr>
        <w:t xml:space="preserve"> </w:t>
      </w:r>
      <w:r w:rsidRPr="00A84D4A">
        <w:rPr>
          <w:rFonts w:ascii="Sans" w:eastAsia="Arial" w:hAnsi="Sans" w:cs="Arial"/>
          <w:color w:val="505054"/>
          <w:w w:val="85"/>
          <w:sz w:val="20"/>
          <w:szCs w:val="20"/>
        </w:rPr>
        <w:t>u</w:t>
      </w:r>
      <w:r w:rsidRPr="00A84D4A">
        <w:rPr>
          <w:rFonts w:ascii="Sans" w:eastAsia="Arial" w:hAnsi="Sans" w:cs="Arial"/>
          <w:color w:val="505054"/>
          <w:sz w:val="20"/>
          <w:szCs w:val="20"/>
        </w:rPr>
        <w:t>n</w:t>
      </w:r>
      <w:r w:rsidRPr="00A84D4A">
        <w:rPr>
          <w:rFonts w:ascii="Sans" w:eastAsia="Arial" w:hAnsi="Sans" w:cs="Arial"/>
          <w:color w:val="505054"/>
          <w:w w:val="107"/>
          <w:sz w:val="20"/>
          <w:szCs w:val="20"/>
        </w:rPr>
        <w:t>i</w:t>
      </w:r>
      <w:r w:rsidRPr="00A84D4A">
        <w:rPr>
          <w:rFonts w:ascii="Sans" w:eastAsia="Arial" w:hAnsi="Sans" w:cs="Arial"/>
          <w:color w:val="505054"/>
          <w:sz w:val="20"/>
          <w:szCs w:val="20"/>
        </w:rPr>
        <w:t>d</w:t>
      </w:r>
      <w:r w:rsidRPr="00A84D4A">
        <w:rPr>
          <w:rFonts w:ascii="Sans" w:eastAsia="Arial" w:hAnsi="Sans" w:cs="Arial"/>
          <w:color w:val="505054"/>
          <w:w w:val="107"/>
          <w:sz w:val="20"/>
          <w:szCs w:val="20"/>
        </w:rPr>
        <w:t>a</w:t>
      </w:r>
      <w:r w:rsidRPr="00A84D4A">
        <w:rPr>
          <w:rFonts w:ascii="Sans" w:eastAsia="Arial" w:hAnsi="Sans" w:cs="Arial"/>
          <w:color w:val="505054"/>
          <w:sz w:val="20"/>
          <w:szCs w:val="20"/>
        </w:rPr>
        <w:t>d</w:t>
      </w:r>
      <w:r w:rsidRPr="00A84D4A">
        <w:rPr>
          <w:rFonts w:ascii="Sans" w:eastAsia="Arial" w:hAnsi="Sans" w:cs="Arial"/>
          <w:color w:val="505054"/>
          <w:w w:val="107"/>
          <w:sz w:val="20"/>
          <w:szCs w:val="20"/>
        </w:rPr>
        <w:t>e</w:t>
      </w:r>
      <w:r w:rsidRPr="00A84D4A">
        <w:rPr>
          <w:rFonts w:ascii="Sans" w:eastAsia="Arial" w:hAnsi="Sans" w:cs="Arial"/>
          <w:color w:val="505054"/>
          <w:w w:val="95"/>
          <w:sz w:val="20"/>
          <w:szCs w:val="20"/>
        </w:rPr>
        <w:t>s</w:t>
      </w:r>
      <w:r w:rsidRPr="00A84D4A">
        <w:rPr>
          <w:rFonts w:ascii="Sans" w:eastAsia="Arial" w:hAnsi="Sans" w:cs="Arial"/>
          <w:color w:val="6C6A70"/>
          <w:w w:val="71"/>
          <w:sz w:val="20"/>
          <w:szCs w:val="20"/>
        </w:rPr>
        <w:t>,</w:t>
      </w:r>
      <w:r w:rsidRPr="00A84D4A">
        <w:rPr>
          <w:rFonts w:ascii="Sans" w:eastAsia="Arial" w:hAnsi="Sans" w:cs="Arial"/>
          <w:color w:val="6C6A70"/>
          <w:sz w:val="20"/>
          <w:szCs w:val="20"/>
        </w:rPr>
        <w:t xml:space="preserve"> </w:t>
      </w:r>
      <w:r w:rsidRPr="00A84D4A">
        <w:rPr>
          <w:rFonts w:ascii="Sans" w:eastAsia="Arial" w:hAnsi="Sans" w:cs="Arial"/>
          <w:color w:val="6C6A70"/>
          <w:spacing w:val="-21"/>
          <w:sz w:val="20"/>
          <w:szCs w:val="20"/>
        </w:rPr>
        <w:t xml:space="preserve"> </w:t>
      </w:r>
      <w:r w:rsidRPr="00A84D4A">
        <w:rPr>
          <w:rFonts w:ascii="Sans" w:eastAsia="Arial" w:hAnsi="Sans" w:cs="Arial"/>
          <w:color w:val="505054"/>
          <w:sz w:val="20"/>
          <w:szCs w:val="20"/>
        </w:rPr>
        <w:t>que puedan</w:t>
      </w:r>
      <w:r w:rsidRPr="00A84D4A">
        <w:rPr>
          <w:rFonts w:ascii="Sans" w:eastAsia="Arial" w:hAnsi="Sans" w:cs="Arial"/>
          <w:color w:val="505054"/>
          <w:spacing w:val="30"/>
          <w:sz w:val="20"/>
          <w:szCs w:val="20"/>
        </w:rPr>
        <w:t xml:space="preserve"> </w:t>
      </w:r>
      <w:r w:rsidRPr="00A84D4A">
        <w:rPr>
          <w:rFonts w:ascii="Sans" w:eastAsia="Arial" w:hAnsi="Sans" w:cs="Arial"/>
          <w:color w:val="505054"/>
          <w:sz w:val="20"/>
          <w:szCs w:val="20"/>
        </w:rPr>
        <w:t>poseer</w:t>
      </w:r>
      <w:r w:rsidRPr="00A84D4A">
        <w:rPr>
          <w:rFonts w:ascii="Sans" w:eastAsia="Arial" w:hAnsi="Sans" w:cs="Arial"/>
          <w:color w:val="505054"/>
          <w:spacing w:val="16"/>
          <w:sz w:val="20"/>
          <w:szCs w:val="20"/>
        </w:rPr>
        <w:t xml:space="preserve"> </w:t>
      </w:r>
      <w:r w:rsidRPr="00A84D4A">
        <w:rPr>
          <w:rFonts w:ascii="Sans" w:eastAsia="Arial" w:hAnsi="Sans" w:cs="Arial"/>
          <w:color w:val="505054"/>
          <w:sz w:val="20"/>
          <w:szCs w:val="20"/>
        </w:rPr>
        <w:t>la</w:t>
      </w:r>
      <w:r w:rsidRPr="00A84D4A">
        <w:rPr>
          <w:rFonts w:ascii="Sans" w:eastAsia="Arial" w:hAnsi="Sans" w:cs="Arial"/>
          <w:color w:val="505054"/>
          <w:spacing w:val="5"/>
          <w:sz w:val="20"/>
          <w:szCs w:val="20"/>
        </w:rPr>
        <w:t xml:space="preserve"> </w:t>
      </w:r>
      <w:r w:rsidRPr="00A84D4A">
        <w:rPr>
          <w:rFonts w:ascii="Sans" w:eastAsia="Arial" w:hAnsi="Sans" w:cs="Arial"/>
          <w:color w:val="6C6A70"/>
          <w:sz w:val="20"/>
          <w:szCs w:val="20"/>
        </w:rPr>
        <w:t>i</w:t>
      </w:r>
      <w:r w:rsidRPr="00A84D4A">
        <w:rPr>
          <w:rFonts w:ascii="Sans" w:eastAsia="Arial" w:hAnsi="Sans" w:cs="Arial"/>
          <w:color w:val="505054"/>
          <w:sz w:val="20"/>
          <w:szCs w:val="20"/>
        </w:rPr>
        <w:t>nformaci</w:t>
      </w:r>
      <w:r w:rsidRPr="00A84D4A">
        <w:rPr>
          <w:rFonts w:ascii="Sans" w:eastAsia="Arial" w:hAnsi="Sans" w:cs="Arial"/>
          <w:color w:val="6C6A70"/>
          <w:sz w:val="20"/>
          <w:szCs w:val="20"/>
        </w:rPr>
        <w:t>ó</w:t>
      </w:r>
      <w:r w:rsidRPr="00A84D4A">
        <w:rPr>
          <w:rFonts w:ascii="Sans" w:eastAsia="Arial" w:hAnsi="Sans" w:cs="Arial"/>
          <w:color w:val="505054"/>
          <w:sz w:val="20"/>
          <w:szCs w:val="20"/>
        </w:rPr>
        <w:t>n</w:t>
      </w:r>
      <w:r w:rsidRPr="00A84D4A">
        <w:rPr>
          <w:rFonts w:ascii="Sans" w:eastAsia="Arial" w:hAnsi="Sans" w:cs="Arial"/>
          <w:color w:val="6C6A70"/>
          <w:sz w:val="20"/>
          <w:szCs w:val="20"/>
        </w:rPr>
        <w:t>,</w:t>
      </w:r>
      <w:r w:rsidRPr="00A84D4A">
        <w:rPr>
          <w:rFonts w:ascii="Sans" w:eastAsia="Arial" w:hAnsi="Sans" w:cs="Arial"/>
          <w:color w:val="6C6A70"/>
          <w:spacing w:val="14"/>
          <w:sz w:val="20"/>
          <w:szCs w:val="20"/>
        </w:rPr>
        <w:t xml:space="preserve"> </w:t>
      </w:r>
      <w:r w:rsidRPr="00A84D4A">
        <w:rPr>
          <w:rFonts w:ascii="Sans" w:eastAsia="Arial" w:hAnsi="Sans" w:cs="Arial"/>
          <w:color w:val="505054"/>
          <w:sz w:val="20"/>
          <w:szCs w:val="20"/>
        </w:rPr>
        <w:t>con</w:t>
      </w:r>
      <w:r w:rsidRPr="00A84D4A">
        <w:rPr>
          <w:rFonts w:ascii="Sans" w:eastAsia="Arial" w:hAnsi="Sans" w:cs="Arial"/>
          <w:color w:val="505054"/>
          <w:spacing w:val="26"/>
          <w:sz w:val="20"/>
          <w:szCs w:val="20"/>
        </w:rPr>
        <w:t xml:space="preserve"> </w:t>
      </w:r>
      <w:r w:rsidRPr="00A84D4A">
        <w:rPr>
          <w:rFonts w:ascii="Sans" w:eastAsia="Arial" w:hAnsi="Sans" w:cs="Arial"/>
          <w:color w:val="505054"/>
          <w:sz w:val="20"/>
          <w:szCs w:val="20"/>
        </w:rPr>
        <w:t>el</w:t>
      </w:r>
      <w:r w:rsidRPr="00A84D4A">
        <w:rPr>
          <w:rFonts w:ascii="Sans" w:eastAsia="Arial" w:hAnsi="Sans" w:cs="Arial"/>
          <w:color w:val="505054"/>
          <w:spacing w:val="5"/>
          <w:sz w:val="20"/>
          <w:szCs w:val="20"/>
        </w:rPr>
        <w:t xml:space="preserve"> </w:t>
      </w:r>
      <w:r w:rsidRPr="00A84D4A">
        <w:rPr>
          <w:rFonts w:ascii="Sans" w:eastAsia="Arial" w:hAnsi="Sans" w:cs="Arial"/>
          <w:color w:val="505054"/>
          <w:sz w:val="20"/>
          <w:szCs w:val="20"/>
        </w:rPr>
        <w:t>objeto</w:t>
      </w:r>
      <w:r w:rsidRPr="00A84D4A">
        <w:rPr>
          <w:rFonts w:ascii="Sans" w:eastAsia="Arial" w:hAnsi="Sans" w:cs="Arial"/>
          <w:color w:val="505054"/>
          <w:spacing w:val="19"/>
          <w:sz w:val="20"/>
          <w:szCs w:val="20"/>
        </w:rPr>
        <w:t xml:space="preserve"> </w:t>
      </w:r>
      <w:r w:rsidRPr="00A84D4A">
        <w:rPr>
          <w:rFonts w:ascii="Sans" w:eastAsia="Arial" w:hAnsi="Sans" w:cs="Arial"/>
          <w:color w:val="505054"/>
          <w:sz w:val="20"/>
          <w:szCs w:val="20"/>
        </w:rPr>
        <w:t>q</w:t>
      </w:r>
      <w:r w:rsidRPr="00A84D4A">
        <w:rPr>
          <w:rFonts w:ascii="Sans" w:eastAsia="Arial" w:hAnsi="Sans" w:cs="Arial"/>
          <w:color w:val="37373D"/>
          <w:sz w:val="20"/>
          <w:szCs w:val="20"/>
        </w:rPr>
        <w:t>u</w:t>
      </w:r>
      <w:r w:rsidRPr="00A84D4A">
        <w:rPr>
          <w:rFonts w:ascii="Sans" w:eastAsia="Arial" w:hAnsi="Sans" w:cs="Arial"/>
          <w:color w:val="505054"/>
          <w:sz w:val="20"/>
          <w:szCs w:val="20"/>
        </w:rPr>
        <w:t>e</w:t>
      </w:r>
      <w:r w:rsidRPr="00A84D4A">
        <w:rPr>
          <w:rFonts w:ascii="Sans" w:eastAsia="Arial" w:hAnsi="Sans" w:cs="Arial"/>
          <w:color w:val="505054"/>
          <w:spacing w:val="23"/>
          <w:sz w:val="20"/>
          <w:szCs w:val="20"/>
        </w:rPr>
        <w:t xml:space="preserve"> </w:t>
      </w:r>
      <w:r w:rsidRPr="00A84D4A">
        <w:rPr>
          <w:rFonts w:ascii="Sans" w:eastAsia="Arial" w:hAnsi="Sans" w:cs="Arial"/>
          <w:color w:val="505054"/>
          <w:w w:val="71"/>
          <w:sz w:val="20"/>
          <w:szCs w:val="20"/>
        </w:rPr>
        <w:t>l</w:t>
      </w:r>
      <w:r w:rsidRPr="00A84D4A">
        <w:rPr>
          <w:rFonts w:ascii="Sans" w:eastAsia="Arial" w:hAnsi="Sans" w:cs="Arial"/>
          <w:color w:val="505054"/>
          <w:sz w:val="20"/>
          <w:szCs w:val="20"/>
        </w:rPr>
        <w:t>a</w:t>
      </w:r>
      <w:r w:rsidRPr="00A84D4A">
        <w:rPr>
          <w:rFonts w:ascii="Sans" w:eastAsia="Arial" w:hAnsi="Sans" w:cs="Arial"/>
          <w:color w:val="505054"/>
          <w:spacing w:val="23"/>
          <w:sz w:val="20"/>
          <w:szCs w:val="20"/>
        </w:rPr>
        <w:t xml:space="preserve"> </w:t>
      </w:r>
      <w:r w:rsidRPr="00A84D4A">
        <w:rPr>
          <w:rFonts w:ascii="Sans" w:eastAsia="Arial" w:hAnsi="Sans" w:cs="Arial"/>
          <w:color w:val="6C6A70"/>
          <w:w w:val="71"/>
          <w:sz w:val="20"/>
          <w:szCs w:val="20"/>
        </w:rPr>
        <w:t>l</w:t>
      </w:r>
      <w:r w:rsidRPr="00A84D4A">
        <w:rPr>
          <w:rFonts w:ascii="Sans" w:eastAsia="Arial" w:hAnsi="Sans" w:cs="Arial"/>
          <w:color w:val="505054"/>
          <w:w w:val="105"/>
          <w:sz w:val="20"/>
          <w:szCs w:val="20"/>
        </w:rPr>
        <w:t>oc</w:t>
      </w:r>
      <w:r w:rsidRPr="00A84D4A">
        <w:rPr>
          <w:rFonts w:ascii="Sans" w:eastAsia="Arial" w:hAnsi="Sans" w:cs="Arial"/>
          <w:color w:val="505054"/>
          <w:sz w:val="20"/>
          <w:szCs w:val="20"/>
        </w:rPr>
        <w:t>a</w:t>
      </w:r>
      <w:r w:rsidRPr="00A84D4A">
        <w:rPr>
          <w:rFonts w:ascii="Sans" w:eastAsia="Arial" w:hAnsi="Sans" w:cs="Arial"/>
          <w:color w:val="37373D"/>
          <w:w w:val="89"/>
          <w:sz w:val="20"/>
          <w:szCs w:val="20"/>
        </w:rPr>
        <w:t>l</w:t>
      </w:r>
      <w:r w:rsidRPr="00A84D4A">
        <w:rPr>
          <w:rFonts w:ascii="Sans" w:eastAsia="Arial" w:hAnsi="Sans" w:cs="Arial"/>
          <w:color w:val="505054"/>
          <w:w w:val="89"/>
          <w:sz w:val="20"/>
          <w:szCs w:val="20"/>
        </w:rPr>
        <w:t>i</w:t>
      </w:r>
      <w:r w:rsidRPr="00A84D4A">
        <w:rPr>
          <w:rFonts w:ascii="Sans" w:eastAsia="Arial" w:hAnsi="Sans" w:cs="Arial"/>
          <w:color w:val="505054"/>
          <w:w w:val="111"/>
          <w:sz w:val="20"/>
          <w:szCs w:val="20"/>
        </w:rPr>
        <w:t>c</w:t>
      </w:r>
      <w:r w:rsidRPr="00A84D4A">
        <w:rPr>
          <w:rFonts w:ascii="Sans" w:eastAsia="Arial" w:hAnsi="Sans" w:cs="Arial"/>
          <w:color w:val="505054"/>
          <w:sz w:val="20"/>
          <w:szCs w:val="20"/>
        </w:rPr>
        <w:t>e</w:t>
      </w:r>
      <w:r w:rsidRPr="00A84D4A">
        <w:rPr>
          <w:rFonts w:ascii="Sans" w:eastAsia="Arial" w:hAnsi="Sans" w:cs="Arial"/>
          <w:color w:val="6C6A70"/>
          <w:w w:val="71"/>
          <w:sz w:val="20"/>
          <w:szCs w:val="20"/>
        </w:rPr>
        <w:t>,</w:t>
      </w:r>
      <w:r w:rsidRPr="00A84D4A">
        <w:rPr>
          <w:rFonts w:ascii="Sans" w:eastAsia="Arial" w:hAnsi="Sans" w:cs="Arial"/>
          <w:color w:val="6C6A70"/>
          <w:spacing w:val="23"/>
          <w:w w:val="71"/>
          <w:sz w:val="20"/>
          <w:szCs w:val="20"/>
        </w:rPr>
        <w:t xml:space="preserve"> </w:t>
      </w:r>
      <w:r w:rsidRPr="00A84D4A">
        <w:rPr>
          <w:rFonts w:ascii="Sans" w:eastAsia="Arial" w:hAnsi="Sans" w:cs="Arial"/>
          <w:color w:val="505054"/>
          <w:w w:val="95"/>
          <w:sz w:val="20"/>
          <w:szCs w:val="20"/>
        </w:rPr>
        <w:t>v</w:t>
      </w:r>
      <w:r w:rsidRPr="00A84D4A">
        <w:rPr>
          <w:rFonts w:ascii="Sans" w:eastAsia="Arial" w:hAnsi="Sans" w:cs="Arial"/>
          <w:color w:val="505054"/>
          <w:w w:val="93"/>
          <w:sz w:val="20"/>
          <w:szCs w:val="20"/>
        </w:rPr>
        <w:t>e</w:t>
      </w:r>
      <w:r w:rsidRPr="00A84D4A">
        <w:rPr>
          <w:rFonts w:ascii="Sans" w:eastAsia="Arial" w:hAnsi="Sans" w:cs="Arial"/>
          <w:color w:val="505054"/>
          <w:w w:val="107"/>
          <w:sz w:val="20"/>
          <w:szCs w:val="20"/>
        </w:rPr>
        <w:t>r</w:t>
      </w:r>
      <w:r w:rsidRPr="00A84D4A">
        <w:rPr>
          <w:rFonts w:ascii="Sans" w:eastAsia="Arial" w:hAnsi="Sans" w:cs="Arial"/>
          <w:color w:val="6C6A70"/>
          <w:w w:val="71"/>
          <w:sz w:val="20"/>
          <w:szCs w:val="20"/>
        </w:rPr>
        <w:t>i</w:t>
      </w:r>
      <w:r w:rsidRPr="00A84D4A">
        <w:rPr>
          <w:rFonts w:ascii="Sans" w:eastAsia="Arial" w:hAnsi="Sans" w:cs="Arial"/>
          <w:color w:val="505054"/>
          <w:w w:val="114"/>
          <w:sz w:val="20"/>
          <w:szCs w:val="20"/>
        </w:rPr>
        <w:t>f</w:t>
      </w:r>
      <w:r w:rsidRPr="00A84D4A">
        <w:rPr>
          <w:rFonts w:ascii="Sans" w:eastAsia="Arial" w:hAnsi="Sans" w:cs="Arial"/>
          <w:color w:val="505054"/>
          <w:w w:val="71"/>
          <w:sz w:val="20"/>
          <w:szCs w:val="20"/>
        </w:rPr>
        <w:t>i</w:t>
      </w:r>
      <w:r w:rsidRPr="00A84D4A">
        <w:rPr>
          <w:rFonts w:ascii="Sans" w:eastAsia="Arial" w:hAnsi="Sans" w:cs="Arial"/>
          <w:color w:val="505054"/>
          <w:w w:val="107"/>
          <w:sz w:val="20"/>
          <w:szCs w:val="20"/>
        </w:rPr>
        <w:t>q</w:t>
      </w:r>
      <w:r w:rsidRPr="00A84D4A">
        <w:rPr>
          <w:rFonts w:ascii="Sans" w:eastAsia="Arial" w:hAnsi="Sans" w:cs="Arial"/>
          <w:color w:val="505054"/>
          <w:sz w:val="20"/>
          <w:szCs w:val="20"/>
        </w:rPr>
        <w:t>u</w:t>
      </w:r>
      <w:r w:rsidRPr="00A84D4A">
        <w:rPr>
          <w:rFonts w:ascii="Sans" w:eastAsia="Arial" w:hAnsi="Sans" w:cs="Arial"/>
          <w:color w:val="505054"/>
          <w:w w:val="107"/>
          <w:sz w:val="20"/>
          <w:szCs w:val="20"/>
        </w:rPr>
        <w:t>e</w:t>
      </w:r>
      <w:r w:rsidRPr="00A84D4A">
        <w:rPr>
          <w:rFonts w:ascii="Sans" w:eastAsia="Arial" w:hAnsi="Sans" w:cs="Arial"/>
          <w:color w:val="505054"/>
          <w:spacing w:val="16"/>
          <w:w w:val="107"/>
          <w:sz w:val="20"/>
          <w:szCs w:val="20"/>
        </w:rPr>
        <w:t xml:space="preserve"> </w:t>
      </w:r>
      <w:r w:rsidRPr="00A84D4A">
        <w:rPr>
          <w:rFonts w:ascii="Sans" w:eastAsia="Arial" w:hAnsi="Sans" w:cs="Arial"/>
          <w:color w:val="505054"/>
          <w:sz w:val="20"/>
          <w:szCs w:val="20"/>
        </w:rPr>
        <w:t>su</w:t>
      </w:r>
      <w:r w:rsidRPr="00A84D4A">
        <w:rPr>
          <w:rFonts w:ascii="Sans" w:eastAsia="Arial" w:hAnsi="Sans" w:cs="Arial"/>
          <w:color w:val="505054"/>
          <w:spacing w:val="12"/>
          <w:sz w:val="20"/>
          <w:szCs w:val="20"/>
        </w:rPr>
        <w:t xml:space="preserve"> </w:t>
      </w:r>
      <w:r w:rsidRPr="00A84D4A">
        <w:rPr>
          <w:rFonts w:ascii="Sans" w:eastAsia="Arial" w:hAnsi="Sans" w:cs="Arial"/>
          <w:color w:val="505054"/>
          <w:w w:val="103"/>
          <w:sz w:val="20"/>
          <w:szCs w:val="20"/>
        </w:rPr>
        <w:t>c</w:t>
      </w:r>
      <w:r w:rsidRPr="00A84D4A">
        <w:rPr>
          <w:rFonts w:ascii="Sans" w:eastAsia="Arial" w:hAnsi="Sans" w:cs="Arial"/>
          <w:color w:val="505054"/>
          <w:w w:val="97"/>
          <w:sz w:val="20"/>
          <w:szCs w:val="20"/>
        </w:rPr>
        <w:t>la</w:t>
      </w:r>
      <w:r w:rsidRPr="00A84D4A">
        <w:rPr>
          <w:rFonts w:ascii="Sans" w:eastAsia="Arial" w:hAnsi="Sans" w:cs="Arial"/>
          <w:color w:val="505054"/>
          <w:w w:val="103"/>
          <w:sz w:val="20"/>
          <w:szCs w:val="20"/>
        </w:rPr>
        <w:t>s</w:t>
      </w:r>
      <w:r w:rsidRPr="00A84D4A">
        <w:rPr>
          <w:rFonts w:ascii="Sans" w:eastAsia="Arial" w:hAnsi="Sans" w:cs="Arial"/>
          <w:color w:val="505054"/>
          <w:w w:val="89"/>
          <w:sz w:val="20"/>
          <w:szCs w:val="20"/>
        </w:rPr>
        <w:t>i</w:t>
      </w:r>
      <w:r w:rsidRPr="00A84D4A">
        <w:rPr>
          <w:rFonts w:ascii="Sans" w:eastAsia="Arial" w:hAnsi="Sans" w:cs="Arial"/>
          <w:color w:val="505054"/>
          <w:w w:val="114"/>
          <w:sz w:val="20"/>
          <w:szCs w:val="20"/>
        </w:rPr>
        <w:t>f</w:t>
      </w:r>
      <w:r w:rsidRPr="00A84D4A">
        <w:rPr>
          <w:rFonts w:ascii="Sans" w:eastAsia="Arial" w:hAnsi="Sans" w:cs="Arial"/>
          <w:color w:val="6C6A70"/>
          <w:w w:val="71"/>
          <w:sz w:val="20"/>
          <w:szCs w:val="20"/>
        </w:rPr>
        <w:t>i</w:t>
      </w:r>
      <w:r w:rsidRPr="00A84D4A">
        <w:rPr>
          <w:rFonts w:ascii="Sans" w:eastAsia="Arial" w:hAnsi="Sans" w:cs="Arial"/>
          <w:color w:val="505054"/>
          <w:w w:val="111"/>
          <w:sz w:val="20"/>
          <w:szCs w:val="20"/>
        </w:rPr>
        <w:t>c</w:t>
      </w:r>
      <w:r w:rsidRPr="00A84D4A">
        <w:rPr>
          <w:rFonts w:ascii="Sans" w:eastAsia="Arial" w:hAnsi="Sans" w:cs="Arial"/>
          <w:color w:val="505054"/>
          <w:sz w:val="20"/>
          <w:szCs w:val="20"/>
        </w:rPr>
        <w:t>a</w:t>
      </w:r>
      <w:r w:rsidRPr="00A84D4A">
        <w:rPr>
          <w:rFonts w:ascii="Sans" w:eastAsia="Arial" w:hAnsi="Sans" w:cs="Arial"/>
          <w:color w:val="505054"/>
          <w:w w:val="103"/>
          <w:sz w:val="20"/>
          <w:szCs w:val="20"/>
        </w:rPr>
        <w:t>c</w:t>
      </w:r>
      <w:r w:rsidRPr="00A84D4A">
        <w:rPr>
          <w:rFonts w:ascii="Sans" w:eastAsia="Arial" w:hAnsi="Sans" w:cs="Arial"/>
          <w:color w:val="6C6A70"/>
          <w:w w:val="107"/>
          <w:sz w:val="20"/>
          <w:szCs w:val="20"/>
        </w:rPr>
        <w:t>i</w:t>
      </w:r>
      <w:r w:rsidRPr="00A84D4A">
        <w:rPr>
          <w:rFonts w:ascii="Sans" w:eastAsia="Arial" w:hAnsi="Sans" w:cs="Arial"/>
          <w:color w:val="6C6A70"/>
          <w:sz w:val="20"/>
          <w:szCs w:val="20"/>
        </w:rPr>
        <w:t>ó</w:t>
      </w:r>
      <w:r w:rsidRPr="00A84D4A">
        <w:rPr>
          <w:rFonts w:ascii="Sans" w:eastAsia="Arial" w:hAnsi="Sans" w:cs="Arial"/>
          <w:color w:val="505054"/>
          <w:sz w:val="20"/>
          <w:szCs w:val="20"/>
        </w:rPr>
        <w:t>n</w:t>
      </w:r>
      <w:r w:rsidRPr="00A84D4A">
        <w:rPr>
          <w:rFonts w:ascii="Sans" w:eastAsia="Arial" w:hAnsi="Sans" w:cs="Arial"/>
          <w:color w:val="505054"/>
          <w:spacing w:val="16"/>
          <w:sz w:val="20"/>
          <w:szCs w:val="20"/>
        </w:rPr>
        <w:t xml:space="preserve"> </w:t>
      </w:r>
      <w:r w:rsidRPr="00A84D4A">
        <w:rPr>
          <w:rFonts w:ascii="Sans" w:eastAsia="Arial" w:hAnsi="Sans" w:cs="Arial"/>
          <w:color w:val="6C6A70"/>
          <w:sz w:val="20"/>
          <w:szCs w:val="20"/>
        </w:rPr>
        <w:t>y</w:t>
      </w:r>
      <w:r w:rsidRPr="00A84D4A">
        <w:rPr>
          <w:rFonts w:ascii="Sans" w:eastAsia="Arial" w:hAnsi="Sans" w:cs="Arial"/>
          <w:color w:val="6C6A70"/>
          <w:spacing w:val="5"/>
          <w:sz w:val="20"/>
          <w:szCs w:val="20"/>
        </w:rPr>
        <w:t xml:space="preserve"> </w:t>
      </w:r>
      <w:r w:rsidRPr="00A84D4A">
        <w:rPr>
          <w:rFonts w:ascii="Sans" w:eastAsia="Arial" w:hAnsi="Sans" w:cs="Arial"/>
          <w:color w:val="505054"/>
          <w:sz w:val="20"/>
          <w:szCs w:val="20"/>
        </w:rPr>
        <w:t>comuniquen  la manera</w:t>
      </w:r>
      <w:r w:rsidRPr="00A84D4A">
        <w:rPr>
          <w:rFonts w:ascii="Sans" w:eastAsia="Arial" w:hAnsi="Sans" w:cs="Arial"/>
          <w:color w:val="505054"/>
          <w:spacing w:val="-4"/>
          <w:sz w:val="20"/>
          <w:szCs w:val="20"/>
        </w:rPr>
        <w:t xml:space="preserve"> </w:t>
      </w:r>
      <w:r w:rsidRPr="00A84D4A">
        <w:rPr>
          <w:rFonts w:ascii="Sans" w:eastAsia="Arial" w:hAnsi="Sans" w:cs="Arial"/>
          <w:color w:val="505054"/>
          <w:sz w:val="20"/>
          <w:szCs w:val="20"/>
        </w:rPr>
        <w:t>en</w:t>
      </w:r>
      <w:r w:rsidRPr="00A84D4A">
        <w:rPr>
          <w:rFonts w:ascii="Sans" w:eastAsia="Arial" w:hAnsi="Sans" w:cs="Arial"/>
          <w:color w:val="505054"/>
          <w:spacing w:val="15"/>
          <w:sz w:val="20"/>
          <w:szCs w:val="20"/>
        </w:rPr>
        <w:t xml:space="preserve"> </w:t>
      </w:r>
      <w:r w:rsidRPr="00A84D4A">
        <w:rPr>
          <w:rFonts w:ascii="Sans" w:eastAsia="Arial" w:hAnsi="Sans" w:cs="Arial"/>
          <w:color w:val="505054"/>
          <w:w w:val="53"/>
          <w:sz w:val="20"/>
          <w:szCs w:val="20"/>
        </w:rPr>
        <w:t>l</w:t>
      </w:r>
      <w:r w:rsidRPr="00A84D4A">
        <w:rPr>
          <w:rFonts w:ascii="Sans" w:eastAsia="Arial" w:hAnsi="Sans" w:cs="Arial"/>
          <w:color w:val="505054"/>
          <w:sz w:val="20"/>
          <w:szCs w:val="20"/>
        </w:rPr>
        <w:t>a</w:t>
      </w:r>
      <w:r w:rsidRPr="00A84D4A">
        <w:rPr>
          <w:rFonts w:ascii="Sans" w:eastAsia="Arial" w:hAnsi="Sans" w:cs="Arial"/>
          <w:color w:val="505054"/>
          <w:spacing w:val="7"/>
          <w:sz w:val="20"/>
          <w:szCs w:val="20"/>
        </w:rPr>
        <w:t xml:space="preserve"> </w:t>
      </w:r>
      <w:r w:rsidRPr="00A84D4A">
        <w:rPr>
          <w:rFonts w:ascii="Sans" w:eastAsia="Arial" w:hAnsi="Sans" w:cs="Arial"/>
          <w:color w:val="505054"/>
          <w:sz w:val="20"/>
          <w:szCs w:val="20"/>
        </w:rPr>
        <w:t>que</w:t>
      </w:r>
      <w:r w:rsidRPr="00A84D4A">
        <w:rPr>
          <w:rFonts w:ascii="Sans" w:eastAsia="Arial" w:hAnsi="Sans" w:cs="Arial"/>
          <w:color w:val="505054"/>
          <w:spacing w:val="14"/>
          <w:sz w:val="20"/>
          <w:szCs w:val="20"/>
        </w:rPr>
        <w:t xml:space="preserve"> </w:t>
      </w:r>
      <w:r w:rsidRPr="00A84D4A">
        <w:rPr>
          <w:rFonts w:ascii="Sans" w:eastAsia="Arial" w:hAnsi="Sans" w:cs="Arial"/>
          <w:color w:val="505054"/>
          <w:sz w:val="20"/>
          <w:szCs w:val="20"/>
        </w:rPr>
        <w:t>se</w:t>
      </w:r>
      <w:r w:rsidRPr="00A84D4A">
        <w:rPr>
          <w:rFonts w:ascii="Sans" w:eastAsia="Arial" w:hAnsi="Sans" w:cs="Arial"/>
          <w:color w:val="505054"/>
          <w:spacing w:val="-4"/>
          <w:sz w:val="20"/>
          <w:szCs w:val="20"/>
        </w:rPr>
        <w:t xml:space="preserve"> </w:t>
      </w:r>
      <w:r w:rsidRPr="00A84D4A">
        <w:rPr>
          <w:rFonts w:ascii="Sans" w:eastAsia="Arial" w:hAnsi="Sans" w:cs="Arial"/>
          <w:color w:val="505054"/>
          <w:sz w:val="20"/>
          <w:szCs w:val="20"/>
        </w:rPr>
        <w:t>e</w:t>
      </w:r>
      <w:r w:rsidRPr="00A84D4A">
        <w:rPr>
          <w:rFonts w:ascii="Sans" w:eastAsia="Arial" w:hAnsi="Sans" w:cs="Arial"/>
          <w:color w:val="505054"/>
          <w:w w:val="85"/>
          <w:sz w:val="20"/>
          <w:szCs w:val="20"/>
        </w:rPr>
        <w:t>n</w:t>
      </w:r>
      <w:r w:rsidRPr="00A84D4A">
        <w:rPr>
          <w:rFonts w:ascii="Sans" w:eastAsia="Arial" w:hAnsi="Sans" w:cs="Arial"/>
          <w:color w:val="505054"/>
          <w:w w:val="111"/>
          <w:sz w:val="20"/>
          <w:szCs w:val="20"/>
        </w:rPr>
        <w:t>c</w:t>
      </w:r>
      <w:r w:rsidRPr="00A84D4A">
        <w:rPr>
          <w:rFonts w:ascii="Sans" w:eastAsia="Arial" w:hAnsi="Sans" w:cs="Arial"/>
          <w:color w:val="505054"/>
          <w:sz w:val="20"/>
          <w:szCs w:val="20"/>
        </w:rPr>
        <w:t>u</w:t>
      </w:r>
      <w:r w:rsidRPr="00A84D4A">
        <w:rPr>
          <w:rFonts w:ascii="Sans" w:eastAsia="Arial" w:hAnsi="Sans" w:cs="Arial"/>
          <w:color w:val="37373D"/>
          <w:sz w:val="20"/>
          <w:szCs w:val="20"/>
        </w:rPr>
        <w:t>e</w:t>
      </w:r>
      <w:r w:rsidRPr="00A84D4A">
        <w:rPr>
          <w:rFonts w:ascii="Sans" w:eastAsia="Arial" w:hAnsi="Sans" w:cs="Arial"/>
          <w:color w:val="505054"/>
          <w:w w:val="93"/>
          <w:sz w:val="20"/>
          <w:szCs w:val="20"/>
        </w:rPr>
        <w:t>n</w:t>
      </w:r>
      <w:r w:rsidRPr="00A84D4A">
        <w:rPr>
          <w:rFonts w:ascii="Sans" w:eastAsia="Arial" w:hAnsi="Sans" w:cs="Arial"/>
          <w:color w:val="505054"/>
          <w:w w:val="129"/>
          <w:sz w:val="20"/>
          <w:szCs w:val="20"/>
        </w:rPr>
        <w:t>t</w:t>
      </w:r>
      <w:r w:rsidRPr="00A84D4A">
        <w:rPr>
          <w:rFonts w:ascii="Sans" w:eastAsia="Arial" w:hAnsi="Sans" w:cs="Arial"/>
          <w:color w:val="37373D"/>
          <w:w w:val="107"/>
          <w:sz w:val="20"/>
          <w:szCs w:val="20"/>
        </w:rPr>
        <w:t>r</w:t>
      </w:r>
      <w:r w:rsidRPr="00A84D4A">
        <w:rPr>
          <w:rFonts w:ascii="Sans" w:eastAsia="Arial" w:hAnsi="Sans" w:cs="Arial"/>
          <w:color w:val="505054"/>
          <w:w w:val="93"/>
          <w:sz w:val="20"/>
          <w:szCs w:val="20"/>
        </w:rPr>
        <w:t>a</w:t>
      </w:r>
      <w:r w:rsidRPr="00A84D4A">
        <w:rPr>
          <w:rFonts w:ascii="Sans" w:eastAsia="Arial" w:hAnsi="Sans" w:cs="Arial"/>
          <w:color w:val="505054"/>
          <w:sz w:val="20"/>
          <w:szCs w:val="20"/>
        </w:rPr>
        <w:t xml:space="preserve"> disponible</w:t>
      </w:r>
      <w:r w:rsidRPr="00A84D4A">
        <w:rPr>
          <w:rFonts w:ascii="Sans" w:eastAsia="Arial" w:hAnsi="Sans" w:cs="Arial"/>
          <w:color w:val="6C6A70"/>
          <w:sz w:val="20"/>
          <w:szCs w:val="20"/>
        </w:rPr>
        <w:t>,</w:t>
      </w:r>
      <w:r w:rsidRPr="00A84D4A">
        <w:rPr>
          <w:rFonts w:ascii="Sans" w:eastAsia="Arial" w:hAnsi="Sans" w:cs="Arial"/>
          <w:color w:val="6C6A70"/>
          <w:spacing w:val="18"/>
          <w:sz w:val="20"/>
          <w:szCs w:val="20"/>
        </w:rPr>
        <w:t xml:space="preserve"> </w:t>
      </w:r>
      <w:r w:rsidRPr="00A84D4A">
        <w:rPr>
          <w:rFonts w:ascii="Sans" w:eastAsia="Arial" w:hAnsi="Sans" w:cs="Arial"/>
          <w:color w:val="505054"/>
          <w:w w:val="71"/>
          <w:sz w:val="20"/>
          <w:szCs w:val="20"/>
        </w:rPr>
        <w:t>l</w:t>
      </w:r>
      <w:r w:rsidRPr="00A84D4A">
        <w:rPr>
          <w:rFonts w:ascii="Sans" w:eastAsia="Arial" w:hAnsi="Sans" w:cs="Arial"/>
          <w:color w:val="505054"/>
          <w:w w:val="107"/>
          <w:sz w:val="20"/>
          <w:szCs w:val="20"/>
        </w:rPr>
        <w:t>a</w:t>
      </w:r>
      <w:r w:rsidRPr="00A84D4A">
        <w:rPr>
          <w:rFonts w:ascii="Sans" w:eastAsia="Arial" w:hAnsi="Sans" w:cs="Arial"/>
          <w:color w:val="505054"/>
          <w:sz w:val="20"/>
          <w:szCs w:val="20"/>
        </w:rPr>
        <w:t xml:space="preserve"> cual</w:t>
      </w:r>
      <w:r w:rsidRPr="00A84D4A">
        <w:rPr>
          <w:rFonts w:ascii="Sans" w:eastAsia="Arial" w:hAnsi="Sans" w:cs="Arial"/>
          <w:color w:val="505054"/>
          <w:spacing w:val="5"/>
          <w:sz w:val="20"/>
          <w:szCs w:val="20"/>
        </w:rPr>
        <w:t xml:space="preserve"> </w:t>
      </w:r>
      <w:r w:rsidRPr="00A84D4A">
        <w:rPr>
          <w:rFonts w:ascii="Sans" w:eastAsia="Arial" w:hAnsi="Sans" w:cs="Arial"/>
          <w:color w:val="505054"/>
          <w:sz w:val="20"/>
          <w:szCs w:val="20"/>
        </w:rPr>
        <w:t>detal</w:t>
      </w:r>
      <w:r w:rsidRPr="00A84D4A">
        <w:rPr>
          <w:rFonts w:ascii="Sans" w:eastAsia="Arial" w:hAnsi="Sans" w:cs="Arial"/>
          <w:color w:val="37373D"/>
          <w:sz w:val="20"/>
          <w:szCs w:val="20"/>
        </w:rPr>
        <w:t>l</w:t>
      </w:r>
      <w:r w:rsidRPr="00A84D4A">
        <w:rPr>
          <w:rFonts w:ascii="Sans" w:eastAsia="Arial" w:hAnsi="Sans" w:cs="Arial"/>
          <w:color w:val="505054"/>
          <w:sz w:val="20"/>
          <w:szCs w:val="20"/>
        </w:rPr>
        <w:t>o</w:t>
      </w:r>
      <w:r w:rsidRPr="00A84D4A">
        <w:rPr>
          <w:rFonts w:ascii="Sans" w:eastAsia="Arial" w:hAnsi="Sans" w:cs="Arial"/>
          <w:color w:val="505054"/>
          <w:spacing w:val="5"/>
          <w:sz w:val="20"/>
          <w:szCs w:val="20"/>
        </w:rPr>
        <w:t xml:space="preserve"> </w:t>
      </w:r>
      <w:r w:rsidRPr="00A84D4A">
        <w:rPr>
          <w:rFonts w:ascii="Sans" w:eastAsia="Arial" w:hAnsi="Sans" w:cs="Arial"/>
          <w:color w:val="505054"/>
          <w:sz w:val="20"/>
          <w:szCs w:val="20"/>
        </w:rPr>
        <w:t xml:space="preserve">a </w:t>
      </w:r>
      <w:r w:rsidRPr="00A84D4A">
        <w:rPr>
          <w:rFonts w:ascii="Sans" w:eastAsia="Arial" w:hAnsi="Sans" w:cs="Arial"/>
          <w:color w:val="505054"/>
          <w:w w:val="103"/>
          <w:sz w:val="20"/>
          <w:szCs w:val="20"/>
        </w:rPr>
        <w:t>c</w:t>
      </w:r>
      <w:r w:rsidRPr="00A84D4A">
        <w:rPr>
          <w:rFonts w:ascii="Sans" w:eastAsia="Arial" w:hAnsi="Sans" w:cs="Arial"/>
          <w:color w:val="505054"/>
          <w:w w:val="107"/>
          <w:sz w:val="20"/>
          <w:szCs w:val="20"/>
        </w:rPr>
        <w:t>o</w:t>
      </w:r>
      <w:r w:rsidRPr="00A84D4A">
        <w:rPr>
          <w:rFonts w:ascii="Sans" w:eastAsia="Arial" w:hAnsi="Sans" w:cs="Arial"/>
          <w:color w:val="505054"/>
          <w:w w:val="93"/>
          <w:sz w:val="20"/>
          <w:szCs w:val="20"/>
        </w:rPr>
        <w:t>n</w:t>
      </w:r>
      <w:r w:rsidRPr="00A84D4A">
        <w:rPr>
          <w:rFonts w:ascii="Sans" w:eastAsia="Arial" w:hAnsi="Sans" w:cs="Arial"/>
          <w:color w:val="505054"/>
          <w:w w:val="114"/>
          <w:sz w:val="20"/>
          <w:szCs w:val="20"/>
        </w:rPr>
        <w:t>t</w:t>
      </w:r>
      <w:r w:rsidRPr="00A84D4A">
        <w:rPr>
          <w:rFonts w:ascii="Sans" w:eastAsia="Arial" w:hAnsi="Sans" w:cs="Arial"/>
          <w:color w:val="505054"/>
          <w:w w:val="107"/>
          <w:sz w:val="20"/>
          <w:szCs w:val="20"/>
        </w:rPr>
        <w:t>i</w:t>
      </w:r>
      <w:r w:rsidRPr="00A84D4A">
        <w:rPr>
          <w:rFonts w:ascii="Sans" w:eastAsia="Arial" w:hAnsi="Sans" w:cs="Arial"/>
          <w:color w:val="505054"/>
          <w:w w:val="93"/>
          <w:sz w:val="20"/>
          <w:szCs w:val="20"/>
        </w:rPr>
        <w:t>n</w:t>
      </w:r>
      <w:r w:rsidRPr="00A84D4A">
        <w:rPr>
          <w:rFonts w:ascii="Sans" w:eastAsia="Arial" w:hAnsi="Sans" w:cs="Arial"/>
          <w:color w:val="505054"/>
          <w:sz w:val="20"/>
          <w:szCs w:val="20"/>
        </w:rPr>
        <w:t>u</w:t>
      </w:r>
      <w:r w:rsidRPr="00A84D4A">
        <w:rPr>
          <w:rFonts w:ascii="Sans" w:eastAsia="Arial" w:hAnsi="Sans" w:cs="Arial"/>
          <w:color w:val="505054"/>
          <w:w w:val="107"/>
          <w:sz w:val="20"/>
          <w:szCs w:val="20"/>
        </w:rPr>
        <w:t>a</w:t>
      </w:r>
      <w:r w:rsidRPr="00A84D4A">
        <w:rPr>
          <w:rFonts w:ascii="Sans" w:eastAsia="Arial" w:hAnsi="Sans" w:cs="Arial"/>
          <w:color w:val="505054"/>
          <w:w w:val="103"/>
          <w:sz w:val="20"/>
          <w:szCs w:val="20"/>
        </w:rPr>
        <w:t>c</w:t>
      </w:r>
      <w:r w:rsidRPr="00A84D4A">
        <w:rPr>
          <w:rFonts w:ascii="Sans" w:eastAsia="Arial" w:hAnsi="Sans" w:cs="Arial"/>
          <w:color w:val="505054"/>
          <w:w w:val="107"/>
          <w:sz w:val="20"/>
          <w:szCs w:val="20"/>
        </w:rPr>
        <w:t>i</w:t>
      </w:r>
      <w:r w:rsidRPr="00A84D4A">
        <w:rPr>
          <w:rFonts w:ascii="Sans" w:eastAsia="Arial" w:hAnsi="Sans" w:cs="Arial"/>
          <w:color w:val="505054"/>
          <w:sz w:val="20"/>
          <w:szCs w:val="20"/>
        </w:rPr>
        <w:t>ó</w:t>
      </w:r>
      <w:r w:rsidRPr="00A84D4A">
        <w:rPr>
          <w:rFonts w:ascii="Sans" w:eastAsia="Arial" w:hAnsi="Sans" w:cs="Arial"/>
          <w:color w:val="505054"/>
          <w:w w:val="93"/>
          <w:sz w:val="20"/>
          <w:szCs w:val="20"/>
        </w:rPr>
        <w:t>n</w:t>
      </w:r>
      <w:r w:rsidRPr="00A84D4A">
        <w:rPr>
          <w:rFonts w:ascii="Sans" w:eastAsia="Arial" w:hAnsi="Sans" w:cs="Arial"/>
          <w:color w:val="6C6A70"/>
          <w:w w:val="86"/>
          <w:sz w:val="20"/>
          <w:szCs w:val="20"/>
        </w:rPr>
        <w:t>:</w:t>
      </w:r>
    </w:p>
    <w:p w:rsidR="001921EE" w:rsidRPr="00A84D4A" w:rsidRDefault="001921EE" w:rsidP="001921EE">
      <w:pPr>
        <w:spacing w:before="17" w:line="282" w:lineRule="auto"/>
        <w:ind w:left="134" w:right="170" w:firstLine="57"/>
        <w:jc w:val="both"/>
        <w:rPr>
          <w:rFonts w:ascii="Sans" w:eastAsia="Arial" w:hAnsi="Sans" w:cs="Arial"/>
          <w:sz w:val="20"/>
          <w:szCs w:val="20"/>
        </w:rPr>
      </w:pPr>
      <w:r w:rsidRPr="00A84D4A">
        <w:rPr>
          <w:rFonts w:ascii="Sans" w:eastAsia="Arial" w:hAnsi="Sans" w:cs="Arial"/>
          <w:color w:val="28282E"/>
          <w:sz w:val="20"/>
          <w:szCs w:val="20"/>
        </w:rPr>
        <w:t>En</w:t>
      </w:r>
      <w:r w:rsidRPr="00A84D4A">
        <w:rPr>
          <w:rFonts w:ascii="Sans" w:eastAsia="Arial" w:hAnsi="Sans" w:cs="Arial"/>
          <w:color w:val="28282E"/>
          <w:spacing w:val="10"/>
          <w:sz w:val="20"/>
          <w:szCs w:val="20"/>
        </w:rPr>
        <w:t xml:space="preserve"> </w:t>
      </w:r>
      <w:r w:rsidRPr="00A84D4A">
        <w:rPr>
          <w:rFonts w:ascii="Sans" w:eastAsia="Arial" w:hAnsi="Sans" w:cs="Arial"/>
          <w:color w:val="28282E"/>
          <w:sz w:val="20"/>
          <w:szCs w:val="20"/>
        </w:rPr>
        <w:t>f</w:t>
      </w:r>
      <w:r w:rsidRPr="00A84D4A">
        <w:rPr>
          <w:rFonts w:ascii="Sans" w:eastAsia="Arial" w:hAnsi="Sans" w:cs="Arial"/>
          <w:color w:val="505054"/>
          <w:sz w:val="20"/>
          <w:szCs w:val="20"/>
        </w:rPr>
        <w:t>ec</w:t>
      </w:r>
      <w:r w:rsidRPr="00A84D4A">
        <w:rPr>
          <w:rFonts w:ascii="Sans" w:eastAsia="Arial" w:hAnsi="Sans" w:cs="Arial"/>
          <w:color w:val="28282E"/>
          <w:sz w:val="20"/>
          <w:szCs w:val="20"/>
        </w:rPr>
        <w:t>h</w:t>
      </w:r>
      <w:r w:rsidRPr="00A84D4A">
        <w:rPr>
          <w:rFonts w:ascii="Sans" w:eastAsia="Arial" w:hAnsi="Sans" w:cs="Arial"/>
          <w:color w:val="505054"/>
          <w:sz w:val="20"/>
          <w:szCs w:val="20"/>
        </w:rPr>
        <w:t>a</w:t>
      </w:r>
      <w:r w:rsidRPr="00A84D4A">
        <w:rPr>
          <w:rFonts w:ascii="Sans" w:eastAsia="Arial" w:hAnsi="Sans" w:cs="Arial"/>
          <w:color w:val="505054"/>
          <w:spacing w:val="19"/>
          <w:sz w:val="20"/>
          <w:szCs w:val="20"/>
        </w:rPr>
        <w:t xml:space="preserve"> </w:t>
      </w:r>
      <w:r w:rsidRPr="00A84D4A">
        <w:rPr>
          <w:rFonts w:ascii="Sans" w:eastAsia="Arial" w:hAnsi="Sans" w:cs="Arial"/>
          <w:color w:val="37373D"/>
          <w:sz w:val="20"/>
          <w:szCs w:val="20"/>
        </w:rPr>
        <w:t>s</w:t>
      </w:r>
      <w:r w:rsidRPr="00A84D4A">
        <w:rPr>
          <w:rFonts w:ascii="Sans" w:eastAsia="Arial" w:hAnsi="Sans" w:cs="Arial"/>
          <w:color w:val="28282E"/>
          <w:sz w:val="20"/>
          <w:szCs w:val="20"/>
        </w:rPr>
        <w:t>ei</w:t>
      </w:r>
      <w:r w:rsidRPr="00A84D4A">
        <w:rPr>
          <w:rFonts w:ascii="Sans" w:eastAsia="Arial" w:hAnsi="Sans" w:cs="Arial"/>
          <w:color w:val="37373D"/>
          <w:sz w:val="20"/>
          <w:szCs w:val="20"/>
        </w:rPr>
        <w:t>s</w:t>
      </w:r>
      <w:r w:rsidRPr="00A84D4A">
        <w:rPr>
          <w:rFonts w:ascii="Sans" w:eastAsia="Arial" w:hAnsi="Sans" w:cs="Arial"/>
          <w:color w:val="37373D"/>
          <w:spacing w:val="10"/>
          <w:sz w:val="20"/>
          <w:szCs w:val="20"/>
        </w:rPr>
        <w:t xml:space="preserve"> </w:t>
      </w:r>
      <w:r w:rsidRPr="00A84D4A">
        <w:rPr>
          <w:rFonts w:ascii="Sans" w:eastAsia="Arial" w:hAnsi="Sans" w:cs="Arial"/>
          <w:color w:val="28282E"/>
          <w:sz w:val="20"/>
          <w:szCs w:val="20"/>
        </w:rPr>
        <w:t>d</w:t>
      </w:r>
      <w:r w:rsidRPr="00A84D4A">
        <w:rPr>
          <w:rFonts w:ascii="Sans" w:eastAsia="Arial" w:hAnsi="Sans" w:cs="Arial"/>
          <w:color w:val="37373D"/>
          <w:sz w:val="20"/>
          <w:szCs w:val="20"/>
        </w:rPr>
        <w:t>e</w:t>
      </w:r>
      <w:r w:rsidRPr="00A84D4A">
        <w:rPr>
          <w:rFonts w:ascii="Sans" w:eastAsia="Arial" w:hAnsi="Sans" w:cs="Arial"/>
          <w:color w:val="37373D"/>
          <w:spacing w:val="30"/>
          <w:sz w:val="20"/>
          <w:szCs w:val="20"/>
        </w:rPr>
        <w:t xml:space="preserve"> </w:t>
      </w:r>
      <w:r w:rsidRPr="00A84D4A">
        <w:rPr>
          <w:rFonts w:ascii="Sans" w:eastAsia="Arial" w:hAnsi="Sans" w:cs="Arial"/>
          <w:color w:val="28282E"/>
          <w:sz w:val="20"/>
          <w:szCs w:val="20"/>
        </w:rPr>
        <w:t>oct</w:t>
      </w:r>
      <w:r w:rsidRPr="00A84D4A">
        <w:rPr>
          <w:rFonts w:ascii="Sans" w:eastAsia="Arial" w:hAnsi="Sans" w:cs="Arial"/>
          <w:color w:val="37373D"/>
          <w:sz w:val="20"/>
          <w:szCs w:val="20"/>
        </w:rPr>
        <w:t>u</w:t>
      </w:r>
      <w:r w:rsidRPr="00A84D4A">
        <w:rPr>
          <w:rFonts w:ascii="Sans" w:eastAsia="Arial" w:hAnsi="Sans" w:cs="Arial"/>
          <w:color w:val="28282E"/>
          <w:sz w:val="20"/>
          <w:szCs w:val="20"/>
        </w:rPr>
        <w:t>br</w:t>
      </w:r>
      <w:r w:rsidRPr="00A84D4A">
        <w:rPr>
          <w:rFonts w:ascii="Sans" w:eastAsia="Arial" w:hAnsi="Sans" w:cs="Arial"/>
          <w:color w:val="37373D"/>
          <w:sz w:val="20"/>
          <w:szCs w:val="20"/>
        </w:rPr>
        <w:t>e</w:t>
      </w:r>
      <w:r w:rsidRPr="00A84D4A">
        <w:rPr>
          <w:rFonts w:ascii="Sans" w:eastAsia="Arial" w:hAnsi="Sans" w:cs="Arial"/>
          <w:color w:val="37373D"/>
          <w:spacing w:val="28"/>
          <w:sz w:val="20"/>
          <w:szCs w:val="20"/>
        </w:rPr>
        <w:t xml:space="preserve"> </w:t>
      </w:r>
      <w:r w:rsidRPr="00A84D4A">
        <w:rPr>
          <w:rFonts w:ascii="Sans" w:eastAsia="Arial" w:hAnsi="Sans" w:cs="Arial"/>
          <w:color w:val="28282E"/>
          <w:sz w:val="20"/>
          <w:szCs w:val="20"/>
        </w:rPr>
        <w:t>d</w:t>
      </w:r>
      <w:r w:rsidRPr="00A84D4A">
        <w:rPr>
          <w:rFonts w:ascii="Sans" w:eastAsia="Arial" w:hAnsi="Sans" w:cs="Arial"/>
          <w:color w:val="37373D"/>
          <w:sz w:val="20"/>
          <w:szCs w:val="20"/>
        </w:rPr>
        <w:t>e</w:t>
      </w:r>
      <w:r w:rsidRPr="00A84D4A">
        <w:rPr>
          <w:rFonts w:ascii="Sans" w:eastAsia="Arial" w:hAnsi="Sans" w:cs="Arial"/>
          <w:color w:val="28282E"/>
          <w:sz w:val="20"/>
          <w:szCs w:val="20"/>
        </w:rPr>
        <w:t>l</w:t>
      </w:r>
      <w:r w:rsidRPr="00A84D4A">
        <w:rPr>
          <w:rFonts w:ascii="Sans" w:eastAsia="Arial" w:hAnsi="Sans" w:cs="Arial"/>
          <w:color w:val="28282E"/>
          <w:spacing w:val="40"/>
          <w:sz w:val="20"/>
          <w:szCs w:val="20"/>
        </w:rPr>
        <w:t xml:space="preserve"> </w:t>
      </w:r>
      <w:r w:rsidRPr="00A84D4A">
        <w:rPr>
          <w:rFonts w:ascii="Sans" w:eastAsia="Arial" w:hAnsi="Sans" w:cs="Arial"/>
          <w:color w:val="28282E"/>
          <w:sz w:val="20"/>
          <w:szCs w:val="20"/>
        </w:rPr>
        <w:t>pr</w:t>
      </w:r>
      <w:r w:rsidRPr="00A84D4A">
        <w:rPr>
          <w:rFonts w:ascii="Sans" w:eastAsia="Arial" w:hAnsi="Sans" w:cs="Arial"/>
          <w:color w:val="37373D"/>
          <w:sz w:val="20"/>
          <w:szCs w:val="20"/>
        </w:rPr>
        <w:t>ese</w:t>
      </w:r>
      <w:r w:rsidRPr="00A84D4A">
        <w:rPr>
          <w:rFonts w:ascii="Sans" w:eastAsia="Arial" w:hAnsi="Sans" w:cs="Arial"/>
          <w:color w:val="28282E"/>
          <w:sz w:val="20"/>
          <w:szCs w:val="20"/>
        </w:rPr>
        <w:t>nt</w:t>
      </w:r>
      <w:r w:rsidRPr="00A84D4A">
        <w:rPr>
          <w:rFonts w:ascii="Sans" w:eastAsia="Arial" w:hAnsi="Sans" w:cs="Arial"/>
          <w:color w:val="37373D"/>
          <w:sz w:val="20"/>
          <w:szCs w:val="20"/>
        </w:rPr>
        <w:t>e añ</w:t>
      </w:r>
      <w:r w:rsidRPr="00A84D4A">
        <w:rPr>
          <w:rFonts w:ascii="Sans" w:eastAsia="Arial" w:hAnsi="Sans" w:cs="Arial"/>
          <w:color w:val="28282E"/>
          <w:w w:val="107"/>
          <w:sz w:val="20"/>
          <w:szCs w:val="20"/>
        </w:rPr>
        <w:t>o</w:t>
      </w:r>
      <w:r w:rsidRPr="00A84D4A">
        <w:rPr>
          <w:rFonts w:ascii="Sans" w:eastAsia="Arial" w:hAnsi="Sans" w:cs="Arial"/>
          <w:color w:val="28282E"/>
          <w:w w:val="71"/>
          <w:sz w:val="20"/>
          <w:szCs w:val="20"/>
        </w:rPr>
        <w:t>,</w:t>
      </w:r>
      <w:r w:rsidRPr="00A84D4A">
        <w:rPr>
          <w:rFonts w:ascii="Sans" w:eastAsia="Arial" w:hAnsi="Sans" w:cs="Arial"/>
          <w:color w:val="28282E"/>
          <w:spacing w:val="30"/>
          <w:w w:val="71"/>
          <w:sz w:val="20"/>
          <w:szCs w:val="20"/>
        </w:rPr>
        <w:t xml:space="preserve"> </w:t>
      </w:r>
      <w:r w:rsidRPr="00A84D4A">
        <w:rPr>
          <w:rFonts w:ascii="Sans" w:eastAsia="Arial" w:hAnsi="Sans" w:cs="Arial"/>
          <w:color w:val="28282E"/>
          <w:sz w:val="20"/>
          <w:szCs w:val="20"/>
        </w:rPr>
        <w:t>s</w:t>
      </w:r>
      <w:r w:rsidRPr="00A84D4A">
        <w:rPr>
          <w:rFonts w:ascii="Sans" w:eastAsia="Arial" w:hAnsi="Sans" w:cs="Arial"/>
          <w:color w:val="37373D"/>
          <w:sz w:val="20"/>
          <w:szCs w:val="20"/>
        </w:rPr>
        <w:t>e</w:t>
      </w:r>
      <w:r w:rsidRPr="00A84D4A">
        <w:rPr>
          <w:rFonts w:ascii="Sans" w:eastAsia="Arial" w:hAnsi="Sans" w:cs="Arial"/>
          <w:color w:val="37373D"/>
          <w:spacing w:val="19"/>
          <w:sz w:val="20"/>
          <w:szCs w:val="20"/>
        </w:rPr>
        <w:t xml:space="preserve"> </w:t>
      </w:r>
      <w:proofErr w:type="gramStart"/>
      <w:r w:rsidRPr="00A84D4A">
        <w:rPr>
          <w:rFonts w:ascii="Sans" w:eastAsia="Arial" w:hAnsi="Sans" w:cs="Arial"/>
          <w:color w:val="28282E"/>
          <w:w w:val="71"/>
          <w:sz w:val="20"/>
          <w:szCs w:val="20"/>
        </w:rPr>
        <w:t>l</w:t>
      </w:r>
      <w:r w:rsidRPr="00A84D4A">
        <w:rPr>
          <w:rFonts w:ascii="Sans" w:eastAsia="Arial" w:hAnsi="Sans" w:cs="Arial"/>
          <w:color w:val="37373D"/>
          <w:w w:val="107"/>
          <w:sz w:val="20"/>
          <w:szCs w:val="20"/>
        </w:rPr>
        <w:t>e</w:t>
      </w:r>
      <w:proofErr w:type="gramEnd"/>
      <w:r w:rsidRPr="00A84D4A">
        <w:rPr>
          <w:rFonts w:ascii="Sans" w:eastAsia="Arial" w:hAnsi="Sans" w:cs="Arial"/>
          <w:color w:val="37373D"/>
          <w:spacing w:val="23"/>
          <w:w w:val="107"/>
          <w:sz w:val="20"/>
          <w:szCs w:val="20"/>
        </w:rPr>
        <w:t xml:space="preserve"> </w:t>
      </w:r>
      <w:r w:rsidRPr="00A84D4A">
        <w:rPr>
          <w:rFonts w:ascii="Sans" w:eastAsia="Arial" w:hAnsi="Sans" w:cs="Arial"/>
          <w:color w:val="505054"/>
          <w:sz w:val="20"/>
          <w:szCs w:val="20"/>
        </w:rPr>
        <w:t>so</w:t>
      </w:r>
      <w:r w:rsidRPr="00A84D4A">
        <w:rPr>
          <w:rFonts w:ascii="Sans" w:eastAsia="Arial" w:hAnsi="Sans" w:cs="Arial"/>
          <w:color w:val="28282E"/>
          <w:sz w:val="20"/>
          <w:szCs w:val="20"/>
        </w:rPr>
        <w:t>li</w:t>
      </w:r>
      <w:r w:rsidRPr="00A84D4A">
        <w:rPr>
          <w:rFonts w:ascii="Sans" w:eastAsia="Arial" w:hAnsi="Sans" w:cs="Arial"/>
          <w:color w:val="505054"/>
          <w:sz w:val="20"/>
          <w:szCs w:val="20"/>
        </w:rPr>
        <w:t>ci</w:t>
      </w:r>
      <w:r w:rsidRPr="00A84D4A">
        <w:rPr>
          <w:rFonts w:ascii="Sans" w:eastAsia="Arial" w:hAnsi="Sans" w:cs="Arial"/>
          <w:color w:val="37373D"/>
          <w:sz w:val="20"/>
          <w:szCs w:val="20"/>
        </w:rPr>
        <w:t>t</w:t>
      </w:r>
      <w:r w:rsidRPr="00A84D4A">
        <w:rPr>
          <w:rFonts w:ascii="Sans" w:eastAsia="Arial" w:hAnsi="Sans" w:cs="Arial"/>
          <w:color w:val="505054"/>
          <w:sz w:val="20"/>
          <w:szCs w:val="20"/>
        </w:rPr>
        <w:t>a</w:t>
      </w:r>
      <w:r w:rsidRPr="00A84D4A">
        <w:rPr>
          <w:rFonts w:ascii="Sans" w:eastAsia="Arial" w:hAnsi="Sans" w:cs="Arial"/>
          <w:color w:val="505054"/>
          <w:spacing w:val="16"/>
          <w:sz w:val="20"/>
          <w:szCs w:val="20"/>
        </w:rPr>
        <w:t xml:space="preserve"> </w:t>
      </w:r>
      <w:r w:rsidRPr="00A84D4A">
        <w:rPr>
          <w:rFonts w:ascii="Sans" w:eastAsia="Arial" w:hAnsi="Sans" w:cs="Arial"/>
          <w:color w:val="28282E"/>
          <w:sz w:val="20"/>
          <w:szCs w:val="20"/>
        </w:rPr>
        <w:t>a</w:t>
      </w:r>
      <w:r w:rsidRPr="00A84D4A">
        <w:rPr>
          <w:rFonts w:ascii="Sans" w:eastAsia="Arial" w:hAnsi="Sans" w:cs="Arial"/>
          <w:color w:val="28282E"/>
          <w:spacing w:val="30"/>
          <w:sz w:val="20"/>
          <w:szCs w:val="20"/>
        </w:rPr>
        <w:t xml:space="preserve"> </w:t>
      </w:r>
      <w:r w:rsidRPr="00A84D4A">
        <w:rPr>
          <w:rFonts w:ascii="Sans" w:eastAsia="Arial" w:hAnsi="Sans" w:cs="Arial"/>
          <w:color w:val="37373D"/>
          <w:w w:val="71"/>
          <w:sz w:val="20"/>
          <w:szCs w:val="20"/>
        </w:rPr>
        <w:t>l</w:t>
      </w:r>
      <w:r w:rsidRPr="00A84D4A">
        <w:rPr>
          <w:rFonts w:ascii="Sans" w:eastAsia="Arial" w:hAnsi="Sans" w:cs="Arial"/>
          <w:color w:val="37373D"/>
          <w:w w:val="107"/>
          <w:sz w:val="20"/>
          <w:szCs w:val="20"/>
        </w:rPr>
        <w:t>a</w:t>
      </w:r>
      <w:r w:rsidRPr="00A84D4A">
        <w:rPr>
          <w:rFonts w:ascii="Sans" w:eastAsia="Arial" w:hAnsi="Sans" w:cs="Arial"/>
          <w:color w:val="505054"/>
          <w:w w:val="95"/>
          <w:sz w:val="20"/>
          <w:szCs w:val="20"/>
        </w:rPr>
        <w:t>s</w:t>
      </w:r>
      <w:r w:rsidRPr="00A84D4A">
        <w:rPr>
          <w:rFonts w:ascii="Sans" w:eastAsia="Arial" w:hAnsi="Sans" w:cs="Arial"/>
          <w:color w:val="505054"/>
          <w:spacing w:val="23"/>
          <w:w w:val="95"/>
          <w:sz w:val="20"/>
          <w:szCs w:val="20"/>
        </w:rPr>
        <w:t xml:space="preserve"> </w:t>
      </w:r>
      <w:r w:rsidRPr="00A84D4A">
        <w:rPr>
          <w:rFonts w:ascii="Sans" w:eastAsia="Arial" w:hAnsi="Sans" w:cs="Arial"/>
          <w:color w:val="28282E"/>
          <w:sz w:val="20"/>
          <w:szCs w:val="20"/>
        </w:rPr>
        <w:t>u</w:t>
      </w:r>
      <w:r w:rsidRPr="00A84D4A">
        <w:rPr>
          <w:rFonts w:ascii="Sans" w:eastAsia="Arial" w:hAnsi="Sans" w:cs="Arial"/>
          <w:color w:val="37373D"/>
          <w:sz w:val="20"/>
          <w:szCs w:val="20"/>
        </w:rPr>
        <w:t>n</w:t>
      </w:r>
      <w:r w:rsidRPr="00A84D4A">
        <w:rPr>
          <w:rFonts w:ascii="Sans" w:eastAsia="Arial" w:hAnsi="Sans" w:cs="Arial"/>
          <w:color w:val="28282E"/>
          <w:sz w:val="20"/>
          <w:szCs w:val="20"/>
        </w:rPr>
        <w:t>id</w:t>
      </w:r>
      <w:r w:rsidRPr="00A84D4A">
        <w:rPr>
          <w:rFonts w:ascii="Sans" w:eastAsia="Arial" w:hAnsi="Sans" w:cs="Arial"/>
          <w:color w:val="37373D"/>
          <w:sz w:val="20"/>
          <w:szCs w:val="20"/>
        </w:rPr>
        <w:t>ade</w:t>
      </w:r>
      <w:r w:rsidRPr="00A84D4A">
        <w:rPr>
          <w:rFonts w:ascii="Sans" w:eastAsia="Arial" w:hAnsi="Sans" w:cs="Arial"/>
          <w:color w:val="505054"/>
          <w:sz w:val="20"/>
          <w:szCs w:val="20"/>
        </w:rPr>
        <w:t>s</w:t>
      </w:r>
      <w:r w:rsidRPr="00A84D4A">
        <w:rPr>
          <w:rFonts w:ascii="Sans" w:eastAsia="Arial" w:hAnsi="Sans" w:cs="Arial"/>
          <w:color w:val="505054"/>
          <w:spacing w:val="36"/>
          <w:sz w:val="20"/>
          <w:szCs w:val="20"/>
        </w:rPr>
        <w:t xml:space="preserve"> </w:t>
      </w:r>
      <w:r w:rsidRPr="00A84D4A">
        <w:rPr>
          <w:rFonts w:ascii="Sans" w:eastAsia="Arial" w:hAnsi="Sans" w:cs="Arial"/>
          <w:color w:val="37373D"/>
          <w:w w:val="97"/>
          <w:sz w:val="20"/>
          <w:szCs w:val="20"/>
        </w:rPr>
        <w:t>R</w:t>
      </w:r>
      <w:r w:rsidRPr="00A84D4A">
        <w:rPr>
          <w:rFonts w:ascii="Sans" w:eastAsia="Arial" w:hAnsi="Sans" w:cs="Arial"/>
          <w:color w:val="505054"/>
          <w:w w:val="97"/>
          <w:sz w:val="20"/>
          <w:szCs w:val="20"/>
        </w:rPr>
        <w:t>e</w:t>
      </w:r>
      <w:r w:rsidRPr="00A84D4A">
        <w:rPr>
          <w:rFonts w:ascii="Sans" w:eastAsia="Arial" w:hAnsi="Sans" w:cs="Arial"/>
          <w:color w:val="37373D"/>
          <w:w w:val="97"/>
          <w:sz w:val="20"/>
          <w:szCs w:val="20"/>
        </w:rPr>
        <w:t>gi</w:t>
      </w:r>
      <w:r w:rsidRPr="00A84D4A">
        <w:rPr>
          <w:rFonts w:ascii="Sans" w:eastAsia="Arial" w:hAnsi="Sans" w:cs="Arial"/>
          <w:color w:val="505054"/>
          <w:w w:val="97"/>
          <w:sz w:val="20"/>
          <w:szCs w:val="20"/>
        </w:rPr>
        <w:t>s</w:t>
      </w:r>
      <w:r w:rsidRPr="00A84D4A">
        <w:rPr>
          <w:rFonts w:ascii="Sans" w:eastAsia="Arial" w:hAnsi="Sans" w:cs="Arial"/>
          <w:color w:val="37373D"/>
          <w:w w:val="97"/>
          <w:sz w:val="20"/>
          <w:szCs w:val="20"/>
        </w:rPr>
        <w:t>t</w:t>
      </w:r>
      <w:r w:rsidRPr="00A84D4A">
        <w:rPr>
          <w:rFonts w:ascii="Sans" w:eastAsia="Arial" w:hAnsi="Sans" w:cs="Arial"/>
          <w:color w:val="28282E"/>
          <w:w w:val="97"/>
          <w:sz w:val="20"/>
          <w:szCs w:val="20"/>
        </w:rPr>
        <w:t>r</w:t>
      </w:r>
      <w:r w:rsidRPr="00A84D4A">
        <w:rPr>
          <w:rFonts w:ascii="Sans" w:eastAsia="Arial" w:hAnsi="Sans" w:cs="Arial"/>
          <w:color w:val="505054"/>
          <w:w w:val="97"/>
          <w:sz w:val="20"/>
          <w:szCs w:val="20"/>
        </w:rPr>
        <w:t>o</w:t>
      </w:r>
      <w:r w:rsidRPr="00A84D4A">
        <w:rPr>
          <w:rFonts w:ascii="Sans" w:eastAsia="Arial" w:hAnsi="Sans" w:cs="Arial"/>
          <w:color w:val="505054"/>
          <w:spacing w:val="24"/>
          <w:w w:val="97"/>
          <w:sz w:val="20"/>
          <w:szCs w:val="20"/>
        </w:rPr>
        <w:t xml:space="preserve"> </w:t>
      </w:r>
      <w:r w:rsidRPr="00A84D4A">
        <w:rPr>
          <w:rFonts w:ascii="Sans" w:eastAsia="Arial" w:hAnsi="Sans" w:cs="Arial"/>
          <w:color w:val="505054"/>
          <w:sz w:val="20"/>
          <w:szCs w:val="20"/>
        </w:rPr>
        <w:t>y</w:t>
      </w:r>
      <w:r w:rsidRPr="00A84D4A">
        <w:rPr>
          <w:rFonts w:ascii="Sans" w:eastAsia="Arial" w:hAnsi="Sans" w:cs="Arial"/>
          <w:color w:val="505054"/>
          <w:spacing w:val="26"/>
          <w:sz w:val="20"/>
          <w:szCs w:val="20"/>
        </w:rPr>
        <w:t xml:space="preserve"> </w:t>
      </w:r>
      <w:r w:rsidRPr="00A84D4A">
        <w:rPr>
          <w:rFonts w:ascii="Sans" w:eastAsia="Arial" w:hAnsi="Sans" w:cs="Arial"/>
          <w:color w:val="37373D"/>
          <w:sz w:val="20"/>
          <w:szCs w:val="20"/>
        </w:rPr>
        <w:t>Co</w:t>
      </w:r>
      <w:r w:rsidRPr="00A84D4A">
        <w:rPr>
          <w:rFonts w:ascii="Sans" w:eastAsia="Arial" w:hAnsi="Sans" w:cs="Arial"/>
          <w:color w:val="505054"/>
          <w:sz w:val="20"/>
          <w:szCs w:val="20"/>
        </w:rPr>
        <w:t>n</w:t>
      </w:r>
      <w:r w:rsidRPr="00A84D4A">
        <w:rPr>
          <w:rFonts w:ascii="Sans" w:eastAsia="Arial" w:hAnsi="Sans" w:cs="Arial"/>
          <w:color w:val="37373D"/>
          <w:sz w:val="20"/>
          <w:szCs w:val="20"/>
        </w:rPr>
        <w:t>trol</w:t>
      </w:r>
      <w:r w:rsidRPr="00A84D4A">
        <w:rPr>
          <w:rFonts w:ascii="Sans" w:eastAsia="Arial" w:hAnsi="Sans" w:cs="Arial"/>
          <w:color w:val="37373D"/>
          <w:spacing w:val="13"/>
          <w:sz w:val="20"/>
          <w:szCs w:val="20"/>
        </w:rPr>
        <w:t xml:space="preserve"> </w:t>
      </w:r>
      <w:r w:rsidRPr="00A84D4A">
        <w:rPr>
          <w:rFonts w:ascii="Sans" w:eastAsia="Arial" w:hAnsi="Sans" w:cs="Arial"/>
          <w:color w:val="28282E"/>
          <w:w w:val="110"/>
          <w:sz w:val="20"/>
          <w:szCs w:val="20"/>
        </w:rPr>
        <w:t>T</w:t>
      </w:r>
      <w:r w:rsidRPr="00A84D4A">
        <w:rPr>
          <w:rFonts w:ascii="Sans" w:eastAsia="Arial" w:hAnsi="Sans" w:cs="Arial"/>
          <w:color w:val="28282E"/>
          <w:w w:val="95"/>
          <w:sz w:val="20"/>
          <w:szCs w:val="20"/>
        </w:rPr>
        <w:t>r</w:t>
      </w:r>
      <w:r w:rsidRPr="00A84D4A">
        <w:rPr>
          <w:rFonts w:ascii="Sans" w:eastAsia="Arial" w:hAnsi="Sans" w:cs="Arial"/>
          <w:color w:val="505054"/>
          <w:w w:val="71"/>
          <w:sz w:val="20"/>
          <w:szCs w:val="20"/>
        </w:rPr>
        <w:t>i</w:t>
      </w:r>
      <w:r w:rsidRPr="00A84D4A">
        <w:rPr>
          <w:rFonts w:ascii="Sans" w:eastAsia="Arial" w:hAnsi="Sans" w:cs="Arial"/>
          <w:color w:val="37373D"/>
          <w:w w:val="107"/>
          <w:sz w:val="20"/>
          <w:szCs w:val="20"/>
        </w:rPr>
        <w:t>b</w:t>
      </w:r>
      <w:r w:rsidRPr="00A84D4A">
        <w:rPr>
          <w:rFonts w:ascii="Sans" w:eastAsia="Arial" w:hAnsi="Sans" w:cs="Arial"/>
          <w:color w:val="505054"/>
          <w:sz w:val="20"/>
          <w:szCs w:val="20"/>
        </w:rPr>
        <w:t>u</w:t>
      </w:r>
      <w:r w:rsidRPr="00A84D4A">
        <w:rPr>
          <w:rFonts w:ascii="Sans" w:eastAsia="Arial" w:hAnsi="Sans" w:cs="Arial"/>
          <w:color w:val="37373D"/>
          <w:w w:val="105"/>
          <w:sz w:val="20"/>
          <w:szCs w:val="20"/>
        </w:rPr>
        <w:t>ta</w:t>
      </w:r>
      <w:r w:rsidRPr="00A84D4A">
        <w:rPr>
          <w:rFonts w:ascii="Sans" w:eastAsia="Arial" w:hAnsi="Sans" w:cs="Arial"/>
          <w:color w:val="28282E"/>
          <w:w w:val="107"/>
          <w:sz w:val="20"/>
          <w:szCs w:val="20"/>
        </w:rPr>
        <w:t>r</w:t>
      </w:r>
      <w:r w:rsidRPr="00A84D4A">
        <w:rPr>
          <w:rFonts w:ascii="Sans" w:eastAsia="Arial" w:hAnsi="Sans" w:cs="Arial"/>
          <w:color w:val="37373D"/>
          <w:w w:val="71"/>
          <w:sz w:val="20"/>
          <w:szCs w:val="20"/>
        </w:rPr>
        <w:t>i</w:t>
      </w:r>
      <w:r w:rsidRPr="00A84D4A">
        <w:rPr>
          <w:rFonts w:ascii="Sans" w:eastAsia="Arial" w:hAnsi="Sans" w:cs="Arial"/>
          <w:color w:val="505054"/>
          <w:w w:val="114"/>
          <w:sz w:val="20"/>
          <w:szCs w:val="20"/>
        </w:rPr>
        <w:t>o</w:t>
      </w:r>
      <w:r w:rsidRPr="00A84D4A">
        <w:rPr>
          <w:rFonts w:ascii="Sans" w:eastAsia="Arial" w:hAnsi="Sans" w:cs="Arial"/>
          <w:color w:val="505054"/>
          <w:w w:val="57"/>
          <w:sz w:val="20"/>
          <w:szCs w:val="20"/>
        </w:rPr>
        <w:t xml:space="preserve">, </w:t>
      </w:r>
      <w:r w:rsidRPr="00A84D4A">
        <w:rPr>
          <w:rFonts w:ascii="Sans" w:eastAsia="Arial" w:hAnsi="Sans" w:cs="Arial"/>
          <w:color w:val="28282E"/>
          <w:sz w:val="20"/>
          <w:szCs w:val="20"/>
        </w:rPr>
        <w:t>G</w:t>
      </w:r>
      <w:r w:rsidRPr="00A84D4A">
        <w:rPr>
          <w:rFonts w:ascii="Sans" w:eastAsia="Arial" w:hAnsi="Sans" w:cs="Arial"/>
          <w:color w:val="37373D"/>
          <w:sz w:val="20"/>
          <w:szCs w:val="20"/>
        </w:rPr>
        <w:t>es</w:t>
      </w:r>
      <w:r w:rsidRPr="00A84D4A">
        <w:rPr>
          <w:rFonts w:ascii="Sans" w:eastAsia="Arial" w:hAnsi="Sans" w:cs="Arial"/>
          <w:color w:val="28282E"/>
          <w:sz w:val="20"/>
          <w:szCs w:val="20"/>
        </w:rPr>
        <w:t>t</w:t>
      </w:r>
      <w:r w:rsidRPr="00A84D4A">
        <w:rPr>
          <w:rFonts w:ascii="Sans" w:eastAsia="Arial" w:hAnsi="Sans" w:cs="Arial"/>
          <w:color w:val="37373D"/>
          <w:sz w:val="20"/>
          <w:szCs w:val="20"/>
        </w:rPr>
        <w:t>ión</w:t>
      </w:r>
      <w:r w:rsidRPr="00A84D4A">
        <w:rPr>
          <w:rFonts w:ascii="Sans" w:eastAsia="Arial" w:hAnsi="Sans" w:cs="Arial"/>
          <w:color w:val="37373D"/>
          <w:spacing w:val="-6"/>
          <w:sz w:val="20"/>
          <w:szCs w:val="20"/>
        </w:rPr>
        <w:t xml:space="preserve"> </w:t>
      </w:r>
      <w:r w:rsidRPr="00A84D4A">
        <w:rPr>
          <w:rFonts w:ascii="Sans" w:eastAsia="Arial" w:hAnsi="Sans" w:cs="Arial"/>
          <w:color w:val="28282E"/>
          <w:sz w:val="20"/>
          <w:szCs w:val="20"/>
        </w:rPr>
        <w:t>de</w:t>
      </w:r>
      <w:r w:rsidRPr="00A84D4A">
        <w:rPr>
          <w:rFonts w:ascii="Sans" w:eastAsia="Arial" w:hAnsi="Sans" w:cs="Arial"/>
          <w:color w:val="28282E"/>
          <w:spacing w:val="22"/>
          <w:sz w:val="20"/>
          <w:szCs w:val="20"/>
        </w:rPr>
        <w:t xml:space="preserve"> </w:t>
      </w:r>
      <w:r w:rsidRPr="00A84D4A">
        <w:rPr>
          <w:rFonts w:ascii="Sans" w:eastAsia="Arial" w:hAnsi="Sans" w:cs="Arial"/>
          <w:color w:val="28282E"/>
          <w:w w:val="88"/>
          <w:sz w:val="20"/>
          <w:szCs w:val="20"/>
        </w:rPr>
        <w:t>R</w:t>
      </w:r>
      <w:r w:rsidRPr="00A84D4A">
        <w:rPr>
          <w:rFonts w:ascii="Sans" w:eastAsia="Arial" w:hAnsi="Sans" w:cs="Arial"/>
          <w:color w:val="37373D"/>
          <w:w w:val="107"/>
          <w:sz w:val="20"/>
          <w:szCs w:val="20"/>
        </w:rPr>
        <w:t>i</w:t>
      </w:r>
      <w:r w:rsidRPr="00A84D4A">
        <w:rPr>
          <w:rFonts w:ascii="Sans" w:eastAsia="Arial" w:hAnsi="Sans" w:cs="Arial"/>
          <w:color w:val="37373D"/>
          <w:w w:val="93"/>
          <w:sz w:val="20"/>
          <w:szCs w:val="20"/>
        </w:rPr>
        <w:t>e</w:t>
      </w:r>
      <w:r w:rsidRPr="00A84D4A">
        <w:rPr>
          <w:rFonts w:ascii="Sans" w:eastAsia="Arial" w:hAnsi="Sans" w:cs="Arial"/>
          <w:color w:val="37373D"/>
          <w:w w:val="97"/>
          <w:sz w:val="20"/>
          <w:szCs w:val="20"/>
        </w:rPr>
        <w:t>sg</w:t>
      </w:r>
      <w:r w:rsidRPr="00A84D4A">
        <w:rPr>
          <w:rFonts w:ascii="Sans" w:eastAsia="Arial" w:hAnsi="Sans" w:cs="Arial"/>
          <w:color w:val="28282E"/>
          <w:w w:val="107"/>
          <w:sz w:val="20"/>
          <w:szCs w:val="20"/>
        </w:rPr>
        <w:t>o</w:t>
      </w:r>
      <w:r w:rsidRPr="00A84D4A">
        <w:rPr>
          <w:rFonts w:ascii="Sans" w:eastAsia="Arial" w:hAnsi="Sans" w:cs="Arial"/>
          <w:color w:val="37373D"/>
          <w:w w:val="103"/>
          <w:sz w:val="20"/>
          <w:szCs w:val="20"/>
        </w:rPr>
        <w:t>s</w:t>
      </w:r>
      <w:r w:rsidRPr="00A84D4A">
        <w:rPr>
          <w:rFonts w:ascii="Sans" w:eastAsia="Arial" w:hAnsi="Sans" w:cs="Arial"/>
          <w:color w:val="505054"/>
          <w:w w:val="71"/>
          <w:sz w:val="20"/>
          <w:szCs w:val="20"/>
        </w:rPr>
        <w:t>,</w:t>
      </w:r>
      <w:r w:rsidRPr="00A84D4A">
        <w:rPr>
          <w:rFonts w:ascii="Sans" w:eastAsia="Arial" w:hAnsi="Sans" w:cs="Arial"/>
          <w:color w:val="505054"/>
          <w:spacing w:val="7"/>
          <w:sz w:val="20"/>
          <w:szCs w:val="20"/>
        </w:rPr>
        <w:t xml:space="preserve"> </w:t>
      </w:r>
      <w:r w:rsidRPr="00A84D4A">
        <w:rPr>
          <w:rFonts w:ascii="Sans" w:eastAsia="Arial" w:hAnsi="Sans" w:cs="Arial"/>
          <w:color w:val="28282E"/>
          <w:w w:val="97"/>
          <w:sz w:val="20"/>
          <w:szCs w:val="20"/>
        </w:rPr>
        <w:t>T</w:t>
      </w:r>
      <w:r w:rsidRPr="00A84D4A">
        <w:rPr>
          <w:rFonts w:ascii="Sans" w:eastAsia="Arial" w:hAnsi="Sans" w:cs="Arial"/>
          <w:color w:val="28282E"/>
          <w:sz w:val="20"/>
          <w:szCs w:val="20"/>
        </w:rPr>
        <w:t>a</w:t>
      </w:r>
      <w:r w:rsidRPr="00A84D4A">
        <w:rPr>
          <w:rFonts w:ascii="Sans" w:eastAsia="Arial" w:hAnsi="Sans" w:cs="Arial"/>
          <w:color w:val="37373D"/>
          <w:w w:val="92"/>
          <w:sz w:val="20"/>
          <w:szCs w:val="20"/>
        </w:rPr>
        <w:t>le</w:t>
      </w:r>
      <w:r w:rsidRPr="00A84D4A">
        <w:rPr>
          <w:rFonts w:ascii="Sans" w:eastAsia="Arial" w:hAnsi="Sans" w:cs="Arial"/>
          <w:color w:val="28282E"/>
          <w:sz w:val="20"/>
          <w:szCs w:val="20"/>
        </w:rPr>
        <w:t>n</w:t>
      </w:r>
      <w:r w:rsidRPr="00A84D4A">
        <w:rPr>
          <w:rFonts w:ascii="Sans" w:eastAsia="Arial" w:hAnsi="Sans" w:cs="Arial"/>
          <w:color w:val="28282E"/>
          <w:w w:val="129"/>
          <w:sz w:val="20"/>
          <w:szCs w:val="20"/>
        </w:rPr>
        <w:t>t</w:t>
      </w:r>
      <w:r w:rsidRPr="00A84D4A">
        <w:rPr>
          <w:rFonts w:ascii="Sans" w:eastAsia="Arial" w:hAnsi="Sans" w:cs="Arial"/>
          <w:color w:val="37373D"/>
          <w:sz w:val="20"/>
          <w:szCs w:val="20"/>
        </w:rPr>
        <w:t xml:space="preserve">o </w:t>
      </w:r>
      <w:r w:rsidRPr="00A84D4A">
        <w:rPr>
          <w:rFonts w:ascii="Sans" w:eastAsia="Arial" w:hAnsi="Sans" w:cs="Arial"/>
          <w:color w:val="28282E"/>
          <w:sz w:val="20"/>
          <w:szCs w:val="20"/>
        </w:rPr>
        <w:t>Hu</w:t>
      </w:r>
      <w:r w:rsidRPr="00A84D4A">
        <w:rPr>
          <w:rFonts w:ascii="Sans" w:eastAsia="Arial" w:hAnsi="Sans" w:cs="Arial"/>
          <w:color w:val="37373D"/>
          <w:sz w:val="20"/>
          <w:szCs w:val="20"/>
        </w:rPr>
        <w:t>mano</w:t>
      </w:r>
      <w:r w:rsidRPr="00A84D4A">
        <w:rPr>
          <w:rFonts w:ascii="Sans" w:eastAsia="Arial" w:hAnsi="Sans" w:cs="Arial"/>
          <w:color w:val="37373D"/>
          <w:spacing w:val="-2"/>
          <w:sz w:val="20"/>
          <w:szCs w:val="20"/>
        </w:rPr>
        <w:t xml:space="preserve"> </w:t>
      </w:r>
      <w:r w:rsidRPr="00A84D4A">
        <w:rPr>
          <w:rFonts w:ascii="Sans" w:eastAsia="Arial" w:hAnsi="Sans" w:cs="Arial"/>
          <w:color w:val="37373D"/>
          <w:sz w:val="20"/>
          <w:szCs w:val="20"/>
        </w:rPr>
        <w:t>y</w:t>
      </w:r>
      <w:r w:rsidRPr="00A84D4A">
        <w:rPr>
          <w:rFonts w:ascii="Sans" w:eastAsia="Arial" w:hAnsi="Sans" w:cs="Arial"/>
          <w:color w:val="37373D"/>
          <w:spacing w:val="3"/>
          <w:sz w:val="20"/>
          <w:szCs w:val="20"/>
        </w:rPr>
        <w:t xml:space="preserve"> </w:t>
      </w:r>
      <w:r w:rsidRPr="00A84D4A">
        <w:rPr>
          <w:rFonts w:ascii="Sans" w:eastAsia="Arial" w:hAnsi="Sans" w:cs="Arial"/>
          <w:color w:val="37373D"/>
          <w:sz w:val="20"/>
          <w:szCs w:val="20"/>
        </w:rPr>
        <w:t>Sec</w:t>
      </w:r>
      <w:r w:rsidRPr="00A84D4A">
        <w:rPr>
          <w:rFonts w:ascii="Sans" w:eastAsia="Arial" w:hAnsi="Sans" w:cs="Arial"/>
          <w:color w:val="28282E"/>
          <w:sz w:val="20"/>
          <w:szCs w:val="20"/>
        </w:rPr>
        <w:t>retari</w:t>
      </w:r>
      <w:r w:rsidRPr="00A84D4A">
        <w:rPr>
          <w:rFonts w:ascii="Sans" w:eastAsia="Arial" w:hAnsi="Sans" w:cs="Arial"/>
          <w:color w:val="37373D"/>
          <w:sz w:val="20"/>
          <w:szCs w:val="20"/>
        </w:rPr>
        <w:t>a m</w:t>
      </w:r>
      <w:r w:rsidRPr="00A84D4A">
        <w:rPr>
          <w:rFonts w:ascii="Sans" w:eastAsia="Arial" w:hAnsi="Sans" w:cs="Arial"/>
          <w:color w:val="505054"/>
          <w:sz w:val="20"/>
          <w:szCs w:val="20"/>
        </w:rPr>
        <w:t>u</w:t>
      </w:r>
      <w:r w:rsidRPr="00A84D4A">
        <w:rPr>
          <w:rFonts w:ascii="Sans" w:eastAsia="Arial" w:hAnsi="Sans" w:cs="Arial"/>
          <w:color w:val="28282E"/>
          <w:sz w:val="20"/>
          <w:szCs w:val="20"/>
        </w:rPr>
        <w:t>n</w:t>
      </w:r>
      <w:r w:rsidRPr="00A84D4A">
        <w:rPr>
          <w:rFonts w:ascii="Sans" w:eastAsia="Arial" w:hAnsi="Sans" w:cs="Arial"/>
          <w:color w:val="505054"/>
          <w:sz w:val="20"/>
          <w:szCs w:val="20"/>
        </w:rPr>
        <w:t>i</w:t>
      </w:r>
      <w:r w:rsidRPr="00A84D4A">
        <w:rPr>
          <w:rFonts w:ascii="Sans" w:eastAsia="Arial" w:hAnsi="Sans" w:cs="Arial"/>
          <w:color w:val="37373D"/>
          <w:sz w:val="20"/>
          <w:szCs w:val="20"/>
        </w:rPr>
        <w:t>c</w:t>
      </w:r>
      <w:r w:rsidRPr="00A84D4A">
        <w:rPr>
          <w:rFonts w:ascii="Sans" w:eastAsia="Arial" w:hAnsi="Sans" w:cs="Arial"/>
          <w:color w:val="505054"/>
          <w:sz w:val="20"/>
          <w:szCs w:val="20"/>
        </w:rPr>
        <w:t>i</w:t>
      </w:r>
      <w:r w:rsidRPr="00A84D4A">
        <w:rPr>
          <w:rFonts w:ascii="Sans" w:eastAsia="Arial" w:hAnsi="Sans" w:cs="Arial"/>
          <w:color w:val="28282E"/>
          <w:sz w:val="20"/>
          <w:szCs w:val="20"/>
        </w:rPr>
        <w:t>p</w:t>
      </w:r>
      <w:r w:rsidRPr="00A84D4A">
        <w:rPr>
          <w:rFonts w:ascii="Sans" w:eastAsia="Arial" w:hAnsi="Sans" w:cs="Arial"/>
          <w:color w:val="505054"/>
          <w:sz w:val="20"/>
          <w:szCs w:val="20"/>
        </w:rPr>
        <w:t>a</w:t>
      </w:r>
      <w:r w:rsidRPr="00A84D4A">
        <w:rPr>
          <w:rFonts w:ascii="Sans" w:eastAsia="Arial" w:hAnsi="Sans" w:cs="Arial"/>
          <w:color w:val="37373D"/>
          <w:sz w:val="20"/>
          <w:szCs w:val="20"/>
        </w:rPr>
        <w:t>l</w:t>
      </w:r>
      <w:r w:rsidRPr="00A84D4A">
        <w:rPr>
          <w:rFonts w:ascii="Sans" w:eastAsia="Arial" w:hAnsi="Sans" w:cs="Arial"/>
          <w:color w:val="37373D"/>
          <w:spacing w:val="18"/>
          <w:sz w:val="20"/>
          <w:szCs w:val="20"/>
        </w:rPr>
        <w:t xml:space="preserve"> </w:t>
      </w:r>
      <w:r w:rsidRPr="00A84D4A">
        <w:rPr>
          <w:rFonts w:ascii="Sans" w:eastAsia="Arial" w:hAnsi="Sans" w:cs="Arial"/>
          <w:color w:val="28282E"/>
          <w:w w:val="71"/>
          <w:sz w:val="20"/>
          <w:szCs w:val="20"/>
        </w:rPr>
        <w:t>l</w:t>
      </w:r>
      <w:r w:rsidRPr="00A84D4A">
        <w:rPr>
          <w:rFonts w:ascii="Sans" w:eastAsia="Arial" w:hAnsi="Sans" w:cs="Arial"/>
          <w:color w:val="37373D"/>
          <w:w w:val="107"/>
          <w:sz w:val="20"/>
          <w:szCs w:val="20"/>
        </w:rPr>
        <w:t>o</w:t>
      </w:r>
      <w:r w:rsidRPr="00A84D4A">
        <w:rPr>
          <w:rFonts w:ascii="Sans" w:eastAsia="Arial" w:hAnsi="Sans" w:cs="Arial"/>
          <w:color w:val="37373D"/>
          <w:sz w:val="20"/>
          <w:szCs w:val="20"/>
        </w:rPr>
        <w:t xml:space="preserve"> </w:t>
      </w:r>
      <w:r w:rsidRPr="00A84D4A">
        <w:rPr>
          <w:rFonts w:ascii="Sans" w:eastAsia="Arial" w:hAnsi="Sans" w:cs="Arial"/>
          <w:color w:val="37373D"/>
          <w:w w:val="103"/>
          <w:sz w:val="20"/>
          <w:szCs w:val="20"/>
        </w:rPr>
        <w:t>s</w:t>
      </w:r>
      <w:r w:rsidRPr="00A84D4A">
        <w:rPr>
          <w:rFonts w:ascii="Sans" w:eastAsia="Arial" w:hAnsi="Sans" w:cs="Arial"/>
          <w:color w:val="505054"/>
          <w:w w:val="89"/>
          <w:sz w:val="20"/>
          <w:szCs w:val="20"/>
        </w:rPr>
        <w:t>i</w:t>
      </w:r>
      <w:r w:rsidRPr="00A84D4A">
        <w:rPr>
          <w:rFonts w:ascii="Sans" w:eastAsia="Arial" w:hAnsi="Sans" w:cs="Arial"/>
          <w:color w:val="37373D"/>
          <w:w w:val="107"/>
          <w:sz w:val="20"/>
          <w:szCs w:val="20"/>
        </w:rPr>
        <w:t>g</w:t>
      </w:r>
      <w:r w:rsidRPr="00A84D4A">
        <w:rPr>
          <w:rFonts w:ascii="Sans" w:eastAsia="Arial" w:hAnsi="Sans" w:cs="Arial"/>
          <w:color w:val="37373D"/>
          <w:w w:val="93"/>
          <w:sz w:val="20"/>
          <w:szCs w:val="20"/>
        </w:rPr>
        <w:t>u</w:t>
      </w:r>
      <w:r w:rsidRPr="00A84D4A">
        <w:rPr>
          <w:rFonts w:ascii="Sans" w:eastAsia="Arial" w:hAnsi="Sans" w:cs="Arial"/>
          <w:color w:val="37373D"/>
          <w:w w:val="107"/>
          <w:sz w:val="20"/>
          <w:szCs w:val="20"/>
        </w:rPr>
        <w:t>i</w:t>
      </w:r>
      <w:r w:rsidRPr="00A84D4A">
        <w:rPr>
          <w:rFonts w:ascii="Sans" w:eastAsia="Arial" w:hAnsi="Sans" w:cs="Arial"/>
          <w:color w:val="28282E"/>
          <w:w w:val="107"/>
          <w:sz w:val="20"/>
          <w:szCs w:val="20"/>
        </w:rPr>
        <w:t>e</w:t>
      </w:r>
      <w:r w:rsidRPr="00A84D4A">
        <w:rPr>
          <w:rFonts w:ascii="Sans" w:eastAsia="Arial" w:hAnsi="Sans" w:cs="Arial"/>
          <w:color w:val="37373D"/>
          <w:w w:val="93"/>
          <w:sz w:val="20"/>
          <w:szCs w:val="20"/>
        </w:rPr>
        <w:t>n</w:t>
      </w:r>
      <w:r w:rsidRPr="00A84D4A">
        <w:rPr>
          <w:rFonts w:ascii="Sans" w:eastAsia="Arial" w:hAnsi="Sans" w:cs="Arial"/>
          <w:color w:val="37373D"/>
          <w:w w:val="114"/>
          <w:sz w:val="20"/>
          <w:szCs w:val="20"/>
        </w:rPr>
        <w:t>t</w:t>
      </w:r>
      <w:r w:rsidRPr="00A84D4A">
        <w:rPr>
          <w:rFonts w:ascii="Sans" w:eastAsia="Arial" w:hAnsi="Sans" w:cs="Arial"/>
          <w:color w:val="37373D"/>
          <w:sz w:val="20"/>
          <w:szCs w:val="20"/>
        </w:rPr>
        <w:t>e</w:t>
      </w:r>
      <w:r w:rsidRPr="00A84D4A">
        <w:rPr>
          <w:rFonts w:ascii="Sans" w:eastAsia="Arial" w:hAnsi="Sans" w:cs="Arial"/>
          <w:color w:val="505054"/>
          <w:w w:val="57"/>
          <w:sz w:val="20"/>
          <w:szCs w:val="20"/>
        </w:rPr>
        <w:t>:</w:t>
      </w:r>
    </w:p>
    <w:p w:rsidR="001921EE" w:rsidRPr="00A84D4A" w:rsidRDefault="001921EE" w:rsidP="001921EE">
      <w:pPr>
        <w:spacing w:line="220" w:lineRule="exact"/>
        <w:ind w:left="492"/>
        <w:rPr>
          <w:rFonts w:ascii="Sans" w:eastAsia="Arial" w:hAnsi="Sans" w:cs="Arial"/>
          <w:sz w:val="20"/>
          <w:szCs w:val="20"/>
        </w:rPr>
      </w:pPr>
      <w:r w:rsidRPr="00A84D4A">
        <w:rPr>
          <w:rFonts w:ascii="Tahoma" w:eastAsia="Malgun Gothic" w:hAnsi="Tahoma" w:cs="Tahoma"/>
          <w:color w:val="505054"/>
          <w:w w:val="75"/>
          <w:sz w:val="20"/>
          <w:szCs w:val="20"/>
        </w:rPr>
        <w:t>�</w:t>
      </w:r>
      <w:r w:rsidRPr="00A84D4A">
        <w:rPr>
          <w:rFonts w:ascii="Sans" w:eastAsia="Malgun Gothic" w:hAnsi="Sans" w:cs="Malgun Gothic"/>
          <w:color w:val="505054"/>
          <w:w w:val="75"/>
          <w:sz w:val="20"/>
          <w:szCs w:val="20"/>
        </w:rPr>
        <w:t xml:space="preserve">   </w:t>
      </w:r>
      <w:r w:rsidRPr="00A84D4A">
        <w:rPr>
          <w:rFonts w:ascii="Sans" w:eastAsia="Malgun Gothic" w:hAnsi="Sans" w:cs="Malgun Gothic"/>
          <w:color w:val="505054"/>
          <w:spacing w:val="18"/>
          <w:w w:val="75"/>
          <w:sz w:val="20"/>
          <w:szCs w:val="20"/>
        </w:rPr>
        <w:t xml:space="preserve"> </w:t>
      </w:r>
      <w:r w:rsidRPr="00A84D4A">
        <w:rPr>
          <w:rFonts w:ascii="Sans" w:eastAsia="Arial" w:hAnsi="Sans" w:cs="Arial"/>
          <w:color w:val="505054"/>
          <w:sz w:val="20"/>
          <w:szCs w:val="20"/>
        </w:rPr>
        <w:t>Manua</w:t>
      </w:r>
      <w:r w:rsidRPr="00A84D4A">
        <w:rPr>
          <w:rFonts w:ascii="Sans" w:eastAsia="Arial" w:hAnsi="Sans" w:cs="Arial"/>
          <w:color w:val="6C6A70"/>
          <w:sz w:val="20"/>
          <w:szCs w:val="20"/>
        </w:rPr>
        <w:t>l</w:t>
      </w:r>
      <w:r w:rsidRPr="00A84D4A">
        <w:rPr>
          <w:rFonts w:ascii="Sans" w:eastAsia="Arial" w:hAnsi="Sans" w:cs="Arial"/>
          <w:color w:val="6C6A70"/>
          <w:spacing w:val="-6"/>
          <w:sz w:val="20"/>
          <w:szCs w:val="20"/>
        </w:rPr>
        <w:t xml:space="preserve"> </w:t>
      </w:r>
      <w:r w:rsidRPr="00A84D4A">
        <w:rPr>
          <w:rFonts w:ascii="Sans" w:eastAsia="Arial" w:hAnsi="Sans" w:cs="Arial"/>
          <w:color w:val="505054"/>
          <w:sz w:val="20"/>
          <w:szCs w:val="20"/>
        </w:rPr>
        <w:t>de</w:t>
      </w:r>
      <w:r w:rsidRPr="00A84D4A">
        <w:rPr>
          <w:rFonts w:ascii="Sans" w:eastAsia="Arial" w:hAnsi="Sans" w:cs="Arial"/>
          <w:color w:val="505054"/>
          <w:spacing w:val="7"/>
          <w:sz w:val="20"/>
          <w:szCs w:val="20"/>
        </w:rPr>
        <w:t xml:space="preserve"> </w:t>
      </w:r>
      <w:r w:rsidRPr="00A84D4A">
        <w:rPr>
          <w:rFonts w:ascii="Sans" w:eastAsia="Arial" w:hAnsi="Sans" w:cs="Arial"/>
          <w:color w:val="37373D"/>
          <w:sz w:val="20"/>
          <w:szCs w:val="20"/>
        </w:rPr>
        <w:t>G</w:t>
      </w:r>
      <w:r w:rsidRPr="00A84D4A">
        <w:rPr>
          <w:rFonts w:ascii="Sans" w:eastAsia="Arial" w:hAnsi="Sans" w:cs="Arial"/>
          <w:color w:val="505054"/>
          <w:sz w:val="20"/>
          <w:szCs w:val="20"/>
        </w:rPr>
        <w:t>estión</w:t>
      </w:r>
      <w:r w:rsidRPr="00A84D4A">
        <w:rPr>
          <w:rFonts w:ascii="Sans" w:eastAsia="Arial" w:hAnsi="Sans" w:cs="Arial"/>
          <w:color w:val="505054"/>
          <w:spacing w:val="-6"/>
          <w:sz w:val="20"/>
          <w:szCs w:val="20"/>
        </w:rPr>
        <w:t xml:space="preserve"> </w:t>
      </w:r>
      <w:r w:rsidRPr="00A84D4A">
        <w:rPr>
          <w:rFonts w:ascii="Sans" w:eastAsia="Arial" w:hAnsi="Sans" w:cs="Arial"/>
          <w:color w:val="505054"/>
          <w:sz w:val="20"/>
          <w:szCs w:val="20"/>
        </w:rPr>
        <w:t>de</w:t>
      </w:r>
      <w:r w:rsidRPr="00A84D4A">
        <w:rPr>
          <w:rFonts w:ascii="Sans" w:eastAsia="Arial" w:hAnsi="Sans" w:cs="Arial"/>
          <w:color w:val="505054"/>
          <w:spacing w:val="22"/>
          <w:sz w:val="20"/>
          <w:szCs w:val="20"/>
        </w:rPr>
        <w:t xml:space="preserve"> </w:t>
      </w:r>
      <w:r w:rsidRPr="00A84D4A">
        <w:rPr>
          <w:rFonts w:ascii="Sans" w:eastAsia="Arial" w:hAnsi="Sans" w:cs="Arial"/>
          <w:color w:val="505054"/>
          <w:w w:val="96"/>
          <w:sz w:val="20"/>
          <w:szCs w:val="20"/>
        </w:rPr>
        <w:t>Riesgo</w:t>
      </w:r>
      <w:r w:rsidRPr="00A84D4A">
        <w:rPr>
          <w:rFonts w:ascii="Sans" w:eastAsia="Arial" w:hAnsi="Sans" w:cs="Arial"/>
          <w:color w:val="505054"/>
          <w:spacing w:val="6"/>
          <w:w w:val="96"/>
          <w:sz w:val="20"/>
          <w:szCs w:val="20"/>
        </w:rPr>
        <w:t xml:space="preserve"> </w:t>
      </w:r>
      <w:r w:rsidRPr="00A84D4A">
        <w:rPr>
          <w:rFonts w:ascii="Sans" w:eastAsia="Arial" w:hAnsi="Sans" w:cs="Arial"/>
          <w:color w:val="505054"/>
          <w:sz w:val="20"/>
          <w:szCs w:val="20"/>
        </w:rPr>
        <w:t>y</w:t>
      </w:r>
      <w:r w:rsidRPr="00A84D4A">
        <w:rPr>
          <w:rFonts w:ascii="Sans" w:eastAsia="Arial" w:hAnsi="Sans" w:cs="Arial"/>
          <w:color w:val="505054"/>
          <w:spacing w:val="10"/>
          <w:sz w:val="20"/>
          <w:szCs w:val="20"/>
        </w:rPr>
        <w:t xml:space="preserve"> </w:t>
      </w:r>
      <w:r w:rsidRPr="00A84D4A">
        <w:rPr>
          <w:rFonts w:ascii="Sans" w:eastAsia="Arial" w:hAnsi="Sans" w:cs="Arial"/>
          <w:color w:val="505054"/>
          <w:sz w:val="20"/>
          <w:szCs w:val="20"/>
        </w:rPr>
        <w:t>Ma</w:t>
      </w:r>
      <w:r w:rsidRPr="00A84D4A">
        <w:rPr>
          <w:rFonts w:ascii="Sans" w:eastAsia="Arial" w:hAnsi="Sans" w:cs="Arial"/>
          <w:color w:val="37373D"/>
          <w:sz w:val="20"/>
          <w:szCs w:val="20"/>
        </w:rPr>
        <w:t>n</w:t>
      </w:r>
      <w:r w:rsidRPr="00A84D4A">
        <w:rPr>
          <w:rFonts w:ascii="Sans" w:eastAsia="Arial" w:hAnsi="Sans" w:cs="Arial"/>
          <w:color w:val="505054"/>
          <w:sz w:val="20"/>
          <w:szCs w:val="20"/>
        </w:rPr>
        <w:t>ua</w:t>
      </w:r>
      <w:r w:rsidRPr="00A84D4A">
        <w:rPr>
          <w:rFonts w:ascii="Sans" w:eastAsia="Arial" w:hAnsi="Sans" w:cs="Arial"/>
          <w:color w:val="6C6A70"/>
          <w:sz w:val="20"/>
          <w:szCs w:val="20"/>
        </w:rPr>
        <w:t>l</w:t>
      </w:r>
      <w:r w:rsidRPr="00A84D4A">
        <w:rPr>
          <w:rFonts w:ascii="Sans" w:eastAsia="Arial" w:hAnsi="Sans" w:cs="Arial"/>
          <w:color w:val="6C6A70"/>
          <w:spacing w:val="-13"/>
          <w:sz w:val="20"/>
          <w:szCs w:val="20"/>
        </w:rPr>
        <w:t xml:space="preserve"> </w:t>
      </w:r>
      <w:r w:rsidRPr="00A84D4A">
        <w:rPr>
          <w:rFonts w:ascii="Sans" w:eastAsia="Arial" w:hAnsi="Sans" w:cs="Arial"/>
          <w:color w:val="505054"/>
          <w:sz w:val="20"/>
          <w:szCs w:val="20"/>
        </w:rPr>
        <w:t>de</w:t>
      </w:r>
      <w:r w:rsidRPr="00A84D4A">
        <w:rPr>
          <w:rFonts w:ascii="Sans" w:eastAsia="Arial" w:hAnsi="Sans" w:cs="Arial"/>
          <w:color w:val="505054"/>
          <w:spacing w:val="7"/>
          <w:sz w:val="20"/>
          <w:szCs w:val="20"/>
        </w:rPr>
        <w:t xml:space="preserve"> </w:t>
      </w:r>
      <w:r w:rsidRPr="00A84D4A">
        <w:rPr>
          <w:rFonts w:ascii="Sans" w:eastAsia="Arial" w:hAnsi="Sans" w:cs="Arial"/>
          <w:color w:val="505054"/>
          <w:sz w:val="20"/>
          <w:szCs w:val="20"/>
        </w:rPr>
        <w:t>funcione</w:t>
      </w:r>
      <w:r w:rsidRPr="00A84D4A">
        <w:rPr>
          <w:rFonts w:ascii="Sans" w:eastAsia="Arial" w:hAnsi="Sans" w:cs="Arial"/>
          <w:color w:val="37373D"/>
          <w:sz w:val="20"/>
          <w:szCs w:val="20"/>
        </w:rPr>
        <w:t>s</w:t>
      </w:r>
      <w:r w:rsidRPr="00A84D4A">
        <w:rPr>
          <w:rFonts w:ascii="Sans" w:eastAsia="Arial" w:hAnsi="Sans" w:cs="Arial"/>
          <w:color w:val="37373D"/>
          <w:spacing w:val="15"/>
          <w:sz w:val="20"/>
          <w:szCs w:val="20"/>
        </w:rPr>
        <w:t xml:space="preserve"> </w:t>
      </w:r>
      <w:r w:rsidRPr="00A84D4A">
        <w:rPr>
          <w:rFonts w:ascii="Sans" w:eastAsia="Arial" w:hAnsi="Sans" w:cs="Arial"/>
          <w:color w:val="505054"/>
          <w:sz w:val="20"/>
          <w:szCs w:val="20"/>
        </w:rPr>
        <w:t>de</w:t>
      </w:r>
      <w:r w:rsidRPr="00A84D4A">
        <w:rPr>
          <w:rFonts w:ascii="Sans" w:eastAsia="Arial" w:hAnsi="Sans" w:cs="Arial"/>
          <w:color w:val="505054"/>
          <w:spacing w:val="7"/>
          <w:sz w:val="20"/>
          <w:szCs w:val="20"/>
        </w:rPr>
        <w:t xml:space="preserve"> </w:t>
      </w:r>
      <w:r w:rsidRPr="00A84D4A">
        <w:rPr>
          <w:rFonts w:ascii="Sans" w:eastAsia="Arial" w:hAnsi="Sans" w:cs="Arial"/>
          <w:color w:val="505054"/>
          <w:sz w:val="20"/>
          <w:szCs w:val="20"/>
        </w:rPr>
        <w:t>Gestión</w:t>
      </w:r>
      <w:r w:rsidRPr="00A84D4A">
        <w:rPr>
          <w:rFonts w:ascii="Sans" w:eastAsia="Arial" w:hAnsi="Sans" w:cs="Arial"/>
          <w:color w:val="505054"/>
          <w:spacing w:val="-6"/>
          <w:sz w:val="20"/>
          <w:szCs w:val="20"/>
        </w:rPr>
        <w:t xml:space="preserve"> </w:t>
      </w:r>
      <w:r w:rsidRPr="00A84D4A">
        <w:rPr>
          <w:rFonts w:ascii="Sans" w:eastAsia="Arial" w:hAnsi="Sans" w:cs="Arial"/>
          <w:color w:val="505054"/>
          <w:sz w:val="20"/>
          <w:szCs w:val="20"/>
        </w:rPr>
        <w:t>de</w:t>
      </w:r>
      <w:r w:rsidRPr="00A84D4A">
        <w:rPr>
          <w:rFonts w:ascii="Sans" w:eastAsia="Arial" w:hAnsi="Sans" w:cs="Arial"/>
          <w:color w:val="505054"/>
          <w:spacing w:val="22"/>
          <w:sz w:val="20"/>
          <w:szCs w:val="20"/>
        </w:rPr>
        <w:t xml:space="preserve"> </w:t>
      </w:r>
      <w:r w:rsidRPr="00A84D4A">
        <w:rPr>
          <w:rFonts w:ascii="Sans" w:eastAsia="Arial" w:hAnsi="Sans" w:cs="Arial"/>
          <w:color w:val="37373D"/>
          <w:w w:val="82"/>
          <w:sz w:val="20"/>
          <w:szCs w:val="20"/>
        </w:rPr>
        <w:t>R</w:t>
      </w:r>
      <w:r w:rsidRPr="00A84D4A">
        <w:rPr>
          <w:rFonts w:ascii="Sans" w:eastAsia="Arial" w:hAnsi="Sans" w:cs="Arial"/>
          <w:color w:val="505054"/>
          <w:w w:val="107"/>
          <w:sz w:val="20"/>
          <w:szCs w:val="20"/>
        </w:rPr>
        <w:t>i</w:t>
      </w:r>
      <w:r w:rsidRPr="00A84D4A">
        <w:rPr>
          <w:rFonts w:ascii="Sans" w:eastAsia="Arial" w:hAnsi="Sans" w:cs="Arial"/>
          <w:color w:val="505054"/>
          <w:w w:val="93"/>
          <w:sz w:val="20"/>
          <w:szCs w:val="20"/>
        </w:rPr>
        <w:t>e</w:t>
      </w:r>
      <w:r w:rsidRPr="00A84D4A">
        <w:rPr>
          <w:rFonts w:ascii="Sans" w:eastAsia="Arial" w:hAnsi="Sans" w:cs="Arial"/>
          <w:color w:val="505054"/>
          <w:w w:val="97"/>
          <w:sz w:val="20"/>
          <w:szCs w:val="20"/>
        </w:rPr>
        <w:t>sg</w:t>
      </w:r>
      <w:r w:rsidRPr="00A84D4A">
        <w:rPr>
          <w:rFonts w:ascii="Sans" w:eastAsia="Arial" w:hAnsi="Sans" w:cs="Arial"/>
          <w:color w:val="505054"/>
          <w:w w:val="114"/>
          <w:sz w:val="20"/>
          <w:szCs w:val="20"/>
        </w:rPr>
        <w:t>o</w:t>
      </w:r>
      <w:r w:rsidRPr="00A84D4A">
        <w:rPr>
          <w:rFonts w:ascii="Sans" w:eastAsia="Arial" w:hAnsi="Sans" w:cs="Arial"/>
          <w:color w:val="6C6A70"/>
          <w:w w:val="71"/>
          <w:sz w:val="20"/>
          <w:szCs w:val="20"/>
        </w:rPr>
        <w:t>.</w:t>
      </w:r>
    </w:p>
    <w:p w:rsidR="001921EE" w:rsidRPr="00A84D4A" w:rsidRDefault="001921EE" w:rsidP="001921EE">
      <w:pPr>
        <w:spacing w:line="240" w:lineRule="exact"/>
        <w:ind w:left="492"/>
        <w:rPr>
          <w:rFonts w:ascii="Sans" w:eastAsia="Arial" w:hAnsi="Sans" w:cs="Arial"/>
          <w:sz w:val="20"/>
          <w:szCs w:val="20"/>
        </w:rPr>
      </w:pPr>
      <w:r w:rsidRPr="00A84D4A">
        <w:rPr>
          <w:rFonts w:ascii="Tahoma" w:eastAsia="Malgun Gothic" w:hAnsi="Tahoma" w:cs="Tahoma"/>
          <w:color w:val="505054"/>
          <w:w w:val="75"/>
          <w:position w:val="-1"/>
          <w:sz w:val="20"/>
          <w:szCs w:val="20"/>
        </w:rPr>
        <w:t>�</w:t>
      </w:r>
      <w:r w:rsidRPr="00A84D4A">
        <w:rPr>
          <w:rFonts w:ascii="Sans" w:eastAsia="Malgun Gothic" w:hAnsi="Sans" w:cs="Malgun Gothic"/>
          <w:color w:val="505054"/>
          <w:w w:val="75"/>
          <w:position w:val="-1"/>
          <w:sz w:val="20"/>
          <w:szCs w:val="20"/>
        </w:rPr>
        <w:t xml:space="preserve">   </w:t>
      </w:r>
      <w:r w:rsidRPr="00A84D4A">
        <w:rPr>
          <w:rFonts w:ascii="Sans" w:eastAsia="Malgun Gothic" w:hAnsi="Sans" w:cs="Malgun Gothic"/>
          <w:color w:val="505054"/>
          <w:spacing w:val="18"/>
          <w:w w:val="75"/>
          <w:position w:val="-1"/>
          <w:sz w:val="20"/>
          <w:szCs w:val="20"/>
        </w:rPr>
        <w:t xml:space="preserve"> </w:t>
      </w:r>
      <w:r w:rsidRPr="00A84D4A">
        <w:rPr>
          <w:rFonts w:ascii="Sans" w:eastAsia="Arial" w:hAnsi="Sans" w:cs="Arial"/>
          <w:color w:val="505054"/>
          <w:position w:val="-1"/>
          <w:sz w:val="20"/>
          <w:szCs w:val="20"/>
        </w:rPr>
        <w:t>Nómina</w:t>
      </w:r>
      <w:r w:rsidRPr="00A84D4A">
        <w:rPr>
          <w:rFonts w:ascii="Sans" w:eastAsia="Arial" w:hAnsi="Sans" w:cs="Arial"/>
          <w:color w:val="505054"/>
          <w:spacing w:val="-5"/>
          <w:position w:val="-1"/>
          <w:sz w:val="20"/>
          <w:szCs w:val="20"/>
        </w:rPr>
        <w:t xml:space="preserve"> </w:t>
      </w:r>
      <w:r w:rsidRPr="00A84D4A">
        <w:rPr>
          <w:rFonts w:ascii="Sans" w:eastAsia="Arial" w:hAnsi="Sans" w:cs="Arial"/>
          <w:color w:val="505054"/>
          <w:position w:val="-1"/>
          <w:sz w:val="20"/>
          <w:szCs w:val="20"/>
        </w:rPr>
        <w:t>de</w:t>
      </w:r>
      <w:r w:rsidRPr="00A84D4A">
        <w:rPr>
          <w:rFonts w:ascii="Sans" w:eastAsia="Arial" w:hAnsi="Sans" w:cs="Arial"/>
          <w:color w:val="505054"/>
          <w:spacing w:val="14"/>
          <w:position w:val="-1"/>
          <w:sz w:val="20"/>
          <w:szCs w:val="20"/>
        </w:rPr>
        <w:t xml:space="preserve"> </w:t>
      </w:r>
      <w:r w:rsidRPr="00A84D4A">
        <w:rPr>
          <w:rFonts w:ascii="Sans" w:eastAsia="Arial" w:hAnsi="Sans" w:cs="Arial"/>
          <w:color w:val="505054"/>
          <w:position w:val="-1"/>
          <w:sz w:val="20"/>
          <w:szCs w:val="20"/>
        </w:rPr>
        <w:t>personal</w:t>
      </w:r>
      <w:r w:rsidRPr="00A84D4A">
        <w:rPr>
          <w:rFonts w:ascii="Sans" w:eastAsia="Arial" w:hAnsi="Sans" w:cs="Arial"/>
          <w:color w:val="505054"/>
          <w:spacing w:val="2"/>
          <w:position w:val="-1"/>
          <w:sz w:val="20"/>
          <w:szCs w:val="20"/>
        </w:rPr>
        <w:t xml:space="preserve"> </w:t>
      </w:r>
      <w:r w:rsidRPr="00A84D4A">
        <w:rPr>
          <w:rFonts w:ascii="Sans" w:eastAsia="Arial" w:hAnsi="Sans" w:cs="Arial"/>
          <w:color w:val="505054"/>
          <w:position w:val="-1"/>
          <w:sz w:val="20"/>
          <w:szCs w:val="20"/>
        </w:rPr>
        <w:t>de</w:t>
      </w:r>
      <w:r w:rsidRPr="00A84D4A">
        <w:rPr>
          <w:rFonts w:ascii="Sans" w:eastAsia="Arial" w:hAnsi="Sans" w:cs="Arial"/>
          <w:color w:val="505054"/>
          <w:spacing w:val="15"/>
          <w:position w:val="-1"/>
          <w:sz w:val="20"/>
          <w:szCs w:val="20"/>
        </w:rPr>
        <w:t xml:space="preserve"> </w:t>
      </w:r>
      <w:r w:rsidRPr="00A84D4A">
        <w:rPr>
          <w:rFonts w:ascii="Sans" w:eastAsia="Arial" w:hAnsi="Sans" w:cs="Arial"/>
          <w:color w:val="505054"/>
          <w:position w:val="-1"/>
          <w:sz w:val="20"/>
          <w:szCs w:val="20"/>
        </w:rPr>
        <w:t>Gest</w:t>
      </w:r>
      <w:r w:rsidRPr="00A84D4A">
        <w:rPr>
          <w:rFonts w:ascii="Sans" w:eastAsia="Arial" w:hAnsi="Sans" w:cs="Arial"/>
          <w:color w:val="6C6A70"/>
          <w:position w:val="-1"/>
          <w:sz w:val="20"/>
          <w:szCs w:val="20"/>
        </w:rPr>
        <w:t>i</w:t>
      </w:r>
      <w:r w:rsidRPr="00A84D4A">
        <w:rPr>
          <w:rFonts w:ascii="Sans" w:eastAsia="Arial" w:hAnsi="Sans" w:cs="Arial"/>
          <w:color w:val="505054"/>
          <w:position w:val="-1"/>
          <w:sz w:val="20"/>
          <w:szCs w:val="20"/>
        </w:rPr>
        <w:t>ón</w:t>
      </w:r>
      <w:r w:rsidRPr="00A84D4A">
        <w:rPr>
          <w:rFonts w:ascii="Sans" w:eastAsia="Arial" w:hAnsi="Sans" w:cs="Arial"/>
          <w:color w:val="505054"/>
          <w:spacing w:val="-13"/>
          <w:position w:val="-1"/>
          <w:sz w:val="20"/>
          <w:szCs w:val="20"/>
        </w:rPr>
        <w:t xml:space="preserve"> </w:t>
      </w:r>
      <w:r w:rsidRPr="00A84D4A">
        <w:rPr>
          <w:rFonts w:ascii="Sans" w:eastAsia="Arial" w:hAnsi="Sans" w:cs="Arial"/>
          <w:color w:val="505054"/>
          <w:position w:val="-1"/>
          <w:sz w:val="20"/>
          <w:szCs w:val="20"/>
        </w:rPr>
        <w:t>d</w:t>
      </w:r>
      <w:r w:rsidRPr="00A84D4A">
        <w:rPr>
          <w:rFonts w:ascii="Sans" w:eastAsia="Arial" w:hAnsi="Sans" w:cs="Arial"/>
          <w:color w:val="37373D"/>
          <w:position w:val="-1"/>
          <w:sz w:val="20"/>
          <w:szCs w:val="20"/>
        </w:rPr>
        <w:t>e</w:t>
      </w:r>
      <w:r w:rsidRPr="00A84D4A">
        <w:rPr>
          <w:rFonts w:ascii="Sans" w:eastAsia="Arial" w:hAnsi="Sans" w:cs="Arial"/>
          <w:color w:val="37373D"/>
          <w:spacing w:val="14"/>
          <w:position w:val="-1"/>
          <w:sz w:val="20"/>
          <w:szCs w:val="20"/>
        </w:rPr>
        <w:t xml:space="preserve"> </w:t>
      </w:r>
      <w:r w:rsidRPr="00A84D4A">
        <w:rPr>
          <w:rFonts w:ascii="Sans" w:eastAsia="Arial" w:hAnsi="Sans" w:cs="Arial"/>
          <w:color w:val="37373D"/>
          <w:position w:val="-1"/>
          <w:sz w:val="20"/>
          <w:szCs w:val="20"/>
        </w:rPr>
        <w:t>R</w:t>
      </w:r>
      <w:r w:rsidRPr="00A84D4A">
        <w:rPr>
          <w:rFonts w:ascii="Sans" w:eastAsia="Arial" w:hAnsi="Sans" w:cs="Arial"/>
          <w:color w:val="505054"/>
          <w:position w:val="-1"/>
          <w:sz w:val="20"/>
          <w:szCs w:val="20"/>
        </w:rPr>
        <w:t>iesgo</w:t>
      </w:r>
      <w:r w:rsidRPr="00A84D4A">
        <w:rPr>
          <w:rFonts w:ascii="Sans" w:eastAsia="Arial" w:hAnsi="Sans" w:cs="Arial"/>
          <w:color w:val="505054"/>
          <w:spacing w:val="-11"/>
          <w:position w:val="-1"/>
          <w:sz w:val="20"/>
          <w:szCs w:val="20"/>
        </w:rPr>
        <w:t xml:space="preserve"> </w:t>
      </w:r>
      <w:r w:rsidRPr="00A84D4A">
        <w:rPr>
          <w:rFonts w:ascii="Sans" w:eastAsia="Arial" w:hAnsi="Sans" w:cs="Arial"/>
          <w:color w:val="505054"/>
          <w:position w:val="-1"/>
          <w:sz w:val="20"/>
          <w:szCs w:val="20"/>
        </w:rPr>
        <w:t>con</w:t>
      </w:r>
      <w:r w:rsidRPr="00A84D4A">
        <w:rPr>
          <w:rFonts w:ascii="Sans" w:eastAsia="Arial" w:hAnsi="Sans" w:cs="Arial"/>
          <w:color w:val="505054"/>
          <w:spacing w:val="25"/>
          <w:position w:val="-1"/>
          <w:sz w:val="20"/>
          <w:szCs w:val="20"/>
        </w:rPr>
        <w:t xml:space="preserve"> </w:t>
      </w:r>
      <w:r w:rsidRPr="00A84D4A">
        <w:rPr>
          <w:rFonts w:ascii="Sans" w:eastAsia="Arial" w:hAnsi="Sans" w:cs="Arial"/>
          <w:color w:val="505054"/>
          <w:position w:val="-1"/>
          <w:sz w:val="20"/>
          <w:szCs w:val="20"/>
        </w:rPr>
        <w:t>su</w:t>
      </w:r>
      <w:r w:rsidRPr="00A84D4A">
        <w:rPr>
          <w:rFonts w:ascii="Sans" w:eastAsia="Arial" w:hAnsi="Sans" w:cs="Arial"/>
          <w:color w:val="505054"/>
          <w:spacing w:val="-4"/>
          <w:position w:val="-1"/>
          <w:sz w:val="20"/>
          <w:szCs w:val="20"/>
        </w:rPr>
        <w:t xml:space="preserve"> </w:t>
      </w:r>
      <w:r w:rsidRPr="00A84D4A">
        <w:rPr>
          <w:rFonts w:ascii="Sans" w:eastAsia="Arial" w:hAnsi="Sans" w:cs="Arial"/>
          <w:color w:val="505054"/>
          <w:w w:val="101"/>
          <w:position w:val="-1"/>
          <w:sz w:val="20"/>
          <w:szCs w:val="20"/>
        </w:rPr>
        <w:t>ca</w:t>
      </w:r>
      <w:r w:rsidRPr="00A84D4A">
        <w:rPr>
          <w:rFonts w:ascii="Sans" w:eastAsia="Arial" w:hAnsi="Sans" w:cs="Arial"/>
          <w:color w:val="37373D"/>
          <w:position w:val="-1"/>
          <w:sz w:val="20"/>
          <w:szCs w:val="20"/>
        </w:rPr>
        <w:t>t</w:t>
      </w:r>
      <w:r w:rsidRPr="00A84D4A">
        <w:rPr>
          <w:rFonts w:ascii="Sans" w:eastAsia="Arial" w:hAnsi="Sans" w:cs="Arial"/>
          <w:color w:val="505054"/>
          <w:w w:val="96"/>
          <w:position w:val="-1"/>
          <w:sz w:val="20"/>
          <w:szCs w:val="20"/>
        </w:rPr>
        <w:t>eg</w:t>
      </w:r>
      <w:r w:rsidRPr="00A84D4A">
        <w:rPr>
          <w:rFonts w:ascii="Sans" w:eastAsia="Arial" w:hAnsi="Sans" w:cs="Arial"/>
          <w:color w:val="505054"/>
          <w:w w:val="114"/>
          <w:position w:val="-1"/>
          <w:sz w:val="20"/>
          <w:szCs w:val="20"/>
        </w:rPr>
        <w:t>o</w:t>
      </w:r>
      <w:r w:rsidRPr="00A84D4A">
        <w:rPr>
          <w:rFonts w:ascii="Sans" w:eastAsia="Arial" w:hAnsi="Sans" w:cs="Arial"/>
          <w:color w:val="505054"/>
          <w:w w:val="93"/>
          <w:position w:val="-1"/>
          <w:sz w:val="20"/>
          <w:szCs w:val="20"/>
        </w:rPr>
        <w:t>ri</w:t>
      </w:r>
      <w:r w:rsidRPr="00A84D4A">
        <w:rPr>
          <w:rFonts w:ascii="Sans" w:eastAsia="Arial" w:hAnsi="Sans" w:cs="Arial"/>
          <w:color w:val="37373D"/>
          <w:w w:val="97"/>
          <w:position w:val="-1"/>
          <w:sz w:val="20"/>
          <w:szCs w:val="20"/>
        </w:rPr>
        <w:t>za</w:t>
      </w:r>
      <w:r w:rsidRPr="00A84D4A">
        <w:rPr>
          <w:rFonts w:ascii="Sans" w:eastAsia="Arial" w:hAnsi="Sans" w:cs="Arial"/>
          <w:color w:val="505054"/>
          <w:w w:val="103"/>
          <w:position w:val="-1"/>
          <w:sz w:val="20"/>
          <w:szCs w:val="20"/>
        </w:rPr>
        <w:t>c</w:t>
      </w:r>
      <w:r w:rsidRPr="00A84D4A">
        <w:rPr>
          <w:rFonts w:ascii="Sans" w:eastAsia="Arial" w:hAnsi="Sans" w:cs="Arial"/>
          <w:color w:val="505054"/>
          <w:w w:val="89"/>
          <w:position w:val="-1"/>
          <w:sz w:val="20"/>
          <w:szCs w:val="20"/>
        </w:rPr>
        <w:t>i</w:t>
      </w:r>
      <w:r w:rsidRPr="00A84D4A">
        <w:rPr>
          <w:rFonts w:ascii="Sans" w:eastAsia="Arial" w:hAnsi="Sans" w:cs="Arial"/>
          <w:color w:val="505054"/>
          <w:w w:val="107"/>
          <w:position w:val="-1"/>
          <w:sz w:val="20"/>
          <w:szCs w:val="20"/>
        </w:rPr>
        <w:t>ó</w:t>
      </w:r>
      <w:r w:rsidRPr="00A84D4A">
        <w:rPr>
          <w:rFonts w:ascii="Sans" w:eastAsia="Arial" w:hAnsi="Sans" w:cs="Arial"/>
          <w:color w:val="505054"/>
          <w:position w:val="-1"/>
          <w:sz w:val="20"/>
          <w:szCs w:val="20"/>
        </w:rPr>
        <w:t>n</w:t>
      </w:r>
    </w:p>
    <w:p w:rsidR="001921EE" w:rsidRPr="00A84D4A" w:rsidRDefault="001921EE" w:rsidP="001921EE">
      <w:pPr>
        <w:spacing w:line="240" w:lineRule="exact"/>
        <w:ind w:left="492"/>
        <w:rPr>
          <w:rFonts w:ascii="Sans" w:eastAsia="Arial" w:hAnsi="Sans" w:cs="Arial"/>
          <w:sz w:val="20"/>
          <w:szCs w:val="20"/>
        </w:rPr>
      </w:pPr>
      <w:r w:rsidRPr="00A84D4A">
        <w:rPr>
          <w:rFonts w:ascii="Tahoma" w:eastAsia="Malgun Gothic" w:hAnsi="Tahoma" w:cs="Tahoma"/>
          <w:color w:val="505054"/>
          <w:w w:val="79"/>
          <w:position w:val="-1"/>
          <w:sz w:val="20"/>
          <w:szCs w:val="20"/>
        </w:rPr>
        <w:t>�</w:t>
      </w:r>
      <w:r w:rsidRPr="00A84D4A">
        <w:rPr>
          <w:rFonts w:ascii="Sans" w:eastAsia="Malgun Gothic" w:hAnsi="Sans" w:cs="Malgun Gothic"/>
          <w:color w:val="505054"/>
          <w:w w:val="79"/>
          <w:position w:val="-1"/>
          <w:sz w:val="20"/>
          <w:szCs w:val="20"/>
        </w:rPr>
        <w:t xml:space="preserve">   </w:t>
      </w:r>
      <w:r w:rsidRPr="00A84D4A">
        <w:rPr>
          <w:rFonts w:ascii="Sans" w:eastAsia="Malgun Gothic" w:hAnsi="Sans" w:cs="Malgun Gothic"/>
          <w:color w:val="505054"/>
          <w:spacing w:val="1"/>
          <w:w w:val="79"/>
          <w:position w:val="-1"/>
          <w:sz w:val="20"/>
          <w:szCs w:val="20"/>
        </w:rPr>
        <w:t xml:space="preserve"> </w:t>
      </w:r>
      <w:r w:rsidRPr="00A84D4A">
        <w:rPr>
          <w:rFonts w:ascii="Sans" w:eastAsia="Arial" w:hAnsi="Sans" w:cs="Arial"/>
          <w:color w:val="505054"/>
          <w:position w:val="-1"/>
          <w:sz w:val="20"/>
          <w:szCs w:val="20"/>
        </w:rPr>
        <w:t>Manual</w:t>
      </w:r>
      <w:r w:rsidRPr="00A84D4A">
        <w:rPr>
          <w:rFonts w:ascii="Sans" w:eastAsia="Arial" w:hAnsi="Sans" w:cs="Arial"/>
          <w:color w:val="505054"/>
          <w:spacing w:val="-6"/>
          <w:position w:val="-1"/>
          <w:sz w:val="20"/>
          <w:szCs w:val="20"/>
        </w:rPr>
        <w:t xml:space="preserve"> </w:t>
      </w:r>
      <w:r w:rsidRPr="00A84D4A">
        <w:rPr>
          <w:rFonts w:ascii="Sans" w:eastAsia="Arial" w:hAnsi="Sans" w:cs="Arial"/>
          <w:color w:val="505054"/>
          <w:position w:val="-1"/>
          <w:sz w:val="20"/>
          <w:szCs w:val="20"/>
        </w:rPr>
        <w:t>de</w:t>
      </w:r>
      <w:r w:rsidRPr="00A84D4A">
        <w:rPr>
          <w:rFonts w:ascii="Sans" w:eastAsia="Arial" w:hAnsi="Sans" w:cs="Arial"/>
          <w:color w:val="505054"/>
          <w:spacing w:val="7"/>
          <w:position w:val="-1"/>
          <w:sz w:val="20"/>
          <w:szCs w:val="20"/>
        </w:rPr>
        <w:t xml:space="preserve"> </w:t>
      </w:r>
      <w:r w:rsidRPr="00A84D4A">
        <w:rPr>
          <w:rFonts w:ascii="Sans" w:eastAsia="Arial" w:hAnsi="Sans" w:cs="Arial"/>
          <w:color w:val="505054"/>
          <w:position w:val="-1"/>
          <w:sz w:val="20"/>
          <w:szCs w:val="20"/>
        </w:rPr>
        <w:t>funcion</w:t>
      </w:r>
      <w:r w:rsidRPr="00A84D4A">
        <w:rPr>
          <w:rFonts w:ascii="Sans" w:eastAsia="Arial" w:hAnsi="Sans" w:cs="Arial"/>
          <w:color w:val="37373D"/>
          <w:position w:val="-1"/>
          <w:sz w:val="20"/>
          <w:szCs w:val="20"/>
        </w:rPr>
        <w:t>e</w:t>
      </w:r>
      <w:r w:rsidRPr="00A84D4A">
        <w:rPr>
          <w:rFonts w:ascii="Sans" w:eastAsia="Arial" w:hAnsi="Sans" w:cs="Arial"/>
          <w:color w:val="505054"/>
          <w:position w:val="-1"/>
          <w:sz w:val="20"/>
          <w:szCs w:val="20"/>
        </w:rPr>
        <w:t>s</w:t>
      </w:r>
      <w:r w:rsidRPr="00A84D4A">
        <w:rPr>
          <w:rFonts w:ascii="Sans" w:eastAsia="Arial" w:hAnsi="Sans" w:cs="Arial"/>
          <w:color w:val="505054"/>
          <w:spacing w:val="8"/>
          <w:position w:val="-1"/>
          <w:sz w:val="20"/>
          <w:szCs w:val="20"/>
        </w:rPr>
        <w:t xml:space="preserve"> </w:t>
      </w:r>
      <w:r w:rsidRPr="00A84D4A">
        <w:rPr>
          <w:rFonts w:ascii="Sans" w:eastAsia="Arial" w:hAnsi="Sans" w:cs="Arial"/>
          <w:color w:val="505054"/>
          <w:position w:val="-1"/>
          <w:sz w:val="20"/>
          <w:szCs w:val="20"/>
        </w:rPr>
        <w:t>d</w:t>
      </w:r>
      <w:r w:rsidRPr="00A84D4A">
        <w:rPr>
          <w:rFonts w:ascii="Sans" w:eastAsia="Arial" w:hAnsi="Sans" w:cs="Arial"/>
          <w:color w:val="505054"/>
          <w:w w:val="107"/>
          <w:position w:val="-1"/>
          <w:sz w:val="20"/>
          <w:szCs w:val="20"/>
        </w:rPr>
        <w:t>e</w:t>
      </w:r>
      <w:r w:rsidRPr="00A84D4A">
        <w:rPr>
          <w:rFonts w:ascii="Sans" w:eastAsia="Arial" w:hAnsi="Sans" w:cs="Arial"/>
          <w:color w:val="505054"/>
          <w:w w:val="71"/>
          <w:position w:val="-1"/>
          <w:sz w:val="20"/>
          <w:szCs w:val="20"/>
        </w:rPr>
        <w:t>l</w:t>
      </w:r>
      <w:r w:rsidRPr="00A84D4A">
        <w:rPr>
          <w:rFonts w:ascii="Sans" w:eastAsia="Arial" w:hAnsi="Sans" w:cs="Arial"/>
          <w:color w:val="505054"/>
          <w:spacing w:val="15"/>
          <w:position w:val="-1"/>
          <w:sz w:val="20"/>
          <w:szCs w:val="20"/>
        </w:rPr>
        <w:t xml:space="preserve"> </w:t>
      </w:r>
      <w:r w:rsidRPr="00A84D4A">
        <w:rPr>
          <w:rFonts w:ascii="Sans" w:eastAsia="Arial" w:hAnsi="Sans" w:cs="Arial"/>
          <w:color w:val="505054"/>
          <w:position w:val="-1"/>
          <w:sz w:val="20"/>
          <w:szCs w:val="20"/>
        </w:rPr>
        <w:t>enca</w:t>
      </w:r>
      <w:r w:rsidRPr="00A84D4A">
        <w:rPr>
          <w:rFonts w:ascii="Sans" w:eastAsia="Arial" w:hAnsi="Sans" w:cs="Arial"/>
          <w:color w:val="37373D"/>
          <w:position w:val="-1"/>
          <w:sz w:val="20"/>
          <w:szCs w:val="20"/>
        </w:rPr>
        <w:t>r</w:t>
      </w:r>
      <w:r w:rsidRPr="00A84D4A">
        <w:rPr>
          <w:rFonts w:ascii="Sans" w:eastAsia="Arial" w:hAnsi="Sans" w:cs="Arial"/>
          <w:color w:val="505054"/>
          <w:position w:val="-1"/>
          <w:sz w:val="20"/>
          <w:szCs w:val="20"/>
        </w:rPr>
        <w:t>gado</w:t>
      </w:r>
      <w:r w:rsidRPr="00A84D4A">
        <w:rPr>
          <w:rFonts w:ascii="Sans" w:eastAsia="Arial" w:hAnsi="Sans" w:cs="Arial"/>
          <w:color w:val="505054"/>
          <w:spacing w:val="13"/>
          <w:position w:val="-1"/>
          <w:sz w:val="20"/>
          <w:szCs w:val="20"/>
        </w:rPr>
        <w:t xml:space="preserve"> </w:t>
      </w:r>
      <w:r w:rsidRPr="00A84D4A">
        <w:rPr>
          <w:rFonts w:ascii="Sans" w:eastAsia="Arial" w:hAnsi="Sans" w:cs="Arial"/>
          <w:color w:val="505054"/>
          <w:position w:val="-1"/>
          <w:sz w:val="20"/>
          <w:szCs w:val="20"/>
        </w:rPr>
        <w:t>de</w:t>
      </w:r>
      <w:r w:rsidRPr="00A84D4A">
        <w:rPr>
          <w:rFonts w:ascii="Sans" w:eastAsia="Arial" w:hAnsi="Sans" w:cs="Arial"/>
          <w:color w:val="505054"/>
          <w:spacing w:val="15"/>
          <w:position w:val="-1"/>
          <w:sz w:val="20"/>
          <w:szCs w:val="20"/>
        </w:rPr>
        <w:t xml:space="preserve"> </w:t>
      </w:r>
      <w:r w:rsidRPr="00A84D4A">
        <w:rPr>
          <w:rFonts w:ascii="Sans" w:eastAsia="Arial" w:hAnsi="Sans" w:cs="Arial"/>
          <w:color w:val="505054"/>
          <w:position w:val="-1"/>
          <w:sz w:val="20"/>
          <w:szCs w:val="20"/>
        </w:rPr>
        <w:t>negoc</w:t>
      </w:r>
      <w:r w:rsidRPr="00A84D4A">
        <w:rPr>
          <w:rFonts w:ascii="Sans" w:eastAsia="Arial" w:hAnsi="Sans" w:cs="Arial"/>
          <w:color w:val="6C6A70"/>
          <w:position w:val="-1"/>
          <w:sz w:val="20"/>
          <w:szCs w:val="20"/>
        </w:rPr>
        <w:t>i</w:t>
      </w:r>
      <w:r w:rsidRPr="00A84D4A">
        <w:rPr>
          <w:rFonts w:ascii="Sans" w:eastAsia="Arial" w:hAnsi="Sans" w:cs="Arial"/>
          <w:color w:val="505054"/>
          <w:position w:val="-1"/>
          <w:sz w:val="20"/>
          <w:szCs w:val="20"/>
        </w:rPr>
        <w:t>os</w:t>
      </w:r>
      <w:r w:rsidRPr="00A84D4A">
        <w:rPr>
          <w:rFonts w:ascii="Sans" w:eastAsia="Arial" w:hAnsi="Sans" w:cs="Arial"/>
          <w:color w:val="505054"/>
          <w:spacing w:val="7"/>
          <w:position w:val="-1"/>
          <w:sz w:val="20"/>
          <w:szCs w:val="20"/>
        </w:rPr>
        <w:t xml:space="preserve"> </w:t>
      </w:r>
      <w:r w:rsidRPr="00A84D4A">
        <w:rPr>
          <w:rFonts w:ascii="Sans" w:eastAsia="Arial" w:hAnsi="Sans" w:cs="Arial"/>
          <w:color w:val="505054"/>
          <w:position w:val="-1"/>
          <w:sz w:val="20"/>
          <w:szCs w:val="20"/>
        </w:rPr>
        <w:t>en</w:t>
      </w:r>
      <w:r w:rsidRPr="00A84D4A">
        <w:rPr>
          <w:rFonts w:ascii="Sans" w:eastAsia="Arial" w:hAnsi="Sans" w:cs="Arial"/>
          <w:color w:val="505054"/>
          <w:spacing w:val="15"/>
          <w:position w:val="-1"/>
          <w:sz w:val="20"/>
          <w:szCs w:val="20"/>
        </w:rPr>
        <w:t xml:space="preserve"> </w:t>
      </w:r>
      <w:r w:rsidRPr="00A84D4A">
        <w:rPr>
          <w:rFonts w:ascii="Sans" w:eastAsia="Arial" w:hAnsi="Sans" w:cs="Arial"/>
          <w:color w:val="505054"/>
          <w:position w:val="-1"/>
          <w:sz w:val="20"/>
          <w:szCs w:val="20"/>
        </w:rPr>
        <w:t>Catastro</w:t>
      </w:r>
    </w:p>
    <w:p w:rsidR="001921EE" w:rsidRPr="00A84D4A" w:rsidRDefault="001921EE" w:rsidP="001921EE">
      <w:pPr>
        <w:spacing w:line="240" w:lineRule="exact"/>
        <w:ind w:left="499"/>
        <w:rPr>
          <w:rFonts w:ascii="Sans" w:eastAsia="Arial" w:hAnsi="Sans" w:cs="Arial"/>
          <w:sz w:val="20"/>
          <w:szCs w:val="20"/>
        </w:rPr>
      </w:pPr>
      <w:r w:rsidRPr="00A84D4A">
        <w:rPr>
          <w:rFonts w:ascii="Tahoma" w:eastAsia="Malgun Gothic" w:hAnsi="Tahoma" w:cs="Tahoma"/>
          <w:color w:val="505054"/>
          <w:w w:val="75"/>
          <w:position w:val="-1"/>
          <w:sz w:val="20"/>
          <w:szCs w:val="20"/>
        </w:rPr>
        <w:t>�</w:t>
      </w:r>
      <w:r w:rsidRPr="00A84D4A">
        <w:rPr>
          <w:rFonts w:ascii="Sans" w:eastAsia="Malgun Gothic" w:hAnsi="Sans" w:cs="Malgun Gothic"/>
          <w:color w:val="505054"/>
          <w:w w:val="75"/>
          <w:position w:val="-1"/>
          <w:sz w:val="20"/>
          <w:szCs w:val="20"/>
        </w:rPr>
        <w:t xml:space="preserve">   </w:t>
      </w:r>
      <w:r w:rsidRPr="00A84D4A">
        <w:rPr>
          <w:rFonts w:ascii="Sans" w:eastAsia="Malgun Gothic" w:hAnsi="Sans" w:cs="Malgun Gothic"/>
          <w:color w:val="505054"/>
          <w:spacing w:val="11"/>
          <w:w w:val="75"/>
          <w:position w:val="-1"/>
          <w:sz w:val="20"/>
          <w:szCs w:val="20"/>
        </w:rPr>
        <w:t xml:space="preserve"> </w:t>
      </w:r>
      <w:r w:rsidRPr="00A84D4A">
        <w:rPr>
          <w:rFonts w:ascii="Sans" w:eastAsia="Arial" w:hAnsi="Sans" w:cs="Arial"/>
          <w:color w:val="505054"/>
          <w:w w:val="93"/>
          <w:position w:val="-1"/>
          <w:sz w:val="20"/>
          <w:szCs w:val="20"/>
        </w:rPr>
        <w:t>Ce</w:t>
      </w:r>
      <w:r w:rsidRPr="00A84D4A">
        <w:rPr>
          <w:rFonts w:ascii="Sans" w:eastAsia="Arial" w:hAnsi="Sans" w:cs="Arial"/>
          <w:color w:val="505054"/>
          <w:w w:val="104"/>
          <w:position w:val="-1"/>
          <w:sz w:val="20"/>
          <w:szCs w:val="20"/>
        </w:rPr>
        <w:t>rt</w:t>
      </w:r>
      <w:r w:rsidRPr="00A84D4A">
        <w:rPr>
          <w:rFonts w:ascii="Sans" w:eastAsia="Arial" w:hAnsi="Sans" w:cs="Arial"/>
          <w:color w:val="505054"/>
          <w:w w:val="89"/>
          <w:position w:val="-1"/>
          <w:sz w:val="20"/>
          <w:szCs w:val="20"/>
        </w:rPr>
        <w:t>i</w:t>
      </w:r>
      <w:r w:rsidRPr="00A84D4A">
        <w:rPr>
          <w:rFonts w:ascii="Sans" w:eastAsia="Arial" w:hAnsi="Sans" w:cs="Arial"/>
          <w:color w:val="505054"/>
          <w:w w:val="114"/>
          <w:position w:val="-1"/>
          <w:sz w:val="20"/>
          <w:szCs w:val="20"/>
        </w:rPr>
        <w:t>f</w:t>
      </w:r>
      <w:r w:rsidRPr="00A84D4A">
        <w:rPr>
          <w:rFonts w:ascii="Sans" w:eastAsia="Arial" w:hAnsi="Sans" w:cs="Arial"/>
          <w:color w:val="505054"/>
          <w:w w:val="71"/>
          <w:position w:val="-1"/>
          <w:sz w:val="20"/>
          <w:szCs w:val="20"/>
        </w:rPr>
        <w:t>i</w:t>
      </w:r>
      <w:r w:rsidRPr="00A84D4A">
        <w:rPr>
          <w:rFonts w:ascii="Sans" w:eastAsia="Arial" w:hAnsi="Sans" w:cs="Arial"/>
          <w:color w:val="505054"/>
          <w:w w:val="111"/>
          <w:position w:val="-1"/>
          <w:sz w:val="20"/>
          <w:szCs w:val="20"/>
        </w:rPr>
        <w:t>c</w:t>
      </w:r>
      <w:r w:rsidRPr="00A84D4A">
        <w:rPr>
          <w:rFonts w:ascii="Sans" w:eastAsia="Arial" w:hAnsi="Sans" w:cs="Arial"/>
          <w:color w:val="505054"/>
          <w:position w:val="-1"/>
          <w:sz w:val="20"/>
          <w:szCs w:val="20"/>
        </w:rPr>
        <w:t>a</w:t>
      </w:r>
      <w:r w:rsidRPr="00A84D4A">
        <w:rPr>
          <w:rFonts w:ascii="Sans" w:eastAsia="Arial" w:hAnsi="Sans" w:cs="Arial"/>
          <w:color w:val="505054"/>
          <w:w w:val="103"/>
          <w:position w:val="-1"/>
          <w:sz w:val="20"/>
          <w:szCs w:val="20"/>
        </w:rPr>
        <w:t>c</w:t>
      </w:r>
      <w:r w:rsidRPr="00A84D4A">
        <w:rPr>
          <w:rFonts w:ascii="Sans" w:eastAsia="Arial" w:hAnsi="Sans" w:cs="Arial"/>
          <w:color w:val="505054"/>
          <w:w w:val="102"/>
          <w:position w:val="-1"/>
          <w:sz w:val="20"/>
          <w:szCs w:val="20"/>
        </w:rPr>
        <w:t>ió</w:t>
      </w:r>
      <w:r w:rsidRPr="00A84D4A">
        <w:rPr>
          <w:rFonts w:ascii="Sans" w:eastAsia="Arial" w:hAnsi="Sans" w:cs="Arial"/>
          <w:color w:val="505054"/>
          <w:position w:val="-1"/>
          <w:sz w:val="20"/>
          <w:szCs w:val="20"/>
        </w:rPr>
        <w:t>n</w:t>
      </w:r>
      <w:r w:rsidRPr="00A84D4A">
        <w:rPr>
          <w:rFonts w:ascii="Sans" w:eastAsia="Arial" w:hAnsi="Sans" w:cs="Arial"/>
          <w:color w:val="505054"/>
          <w:spacing w:val="15"/>
          <w:position w:val="-1"/>
          <w:sz w:val="20"/>
          <w:szCs w:val="20"/>
        </w:rPr>
        <w:t xml:space="preserve"> </w:t>
      </w:r>
      <w:r w:rsidRPr="00A84D4A">
        <w:rPr>
          <w:rFonts w:ascii="Sans" w:eastAsia="Arial" w:hAnsi="Sans" w:cs="Arial"/>
          <w:color w:val="505054"/>
          <w:position w:val="-1"/>
          <w:sz w:val="20"/>
          <w:szCs w:val="20"/>
        </w:rPr>
        <w:t>del</w:t>
      </w:r>
      <w:r w:rsidRPr="00A84D4A">
        <w:rPr>
          <w:rFonts w:ascii="Sans" w:eastAsia="Arial" w:hAnsi="Sans" w:cs="Arial"/>
          <w:color w:val="505054"/>
          <w:spacing w:val="3"/>
          <w:position w:val="-1"/>
          <w:sz w:val="20"/>
          <w:szCs w:val="20"/>
        </w:rPr>
        <w:t xml:space="preserve"> </w:t>
      </w:r>
      <w:r w:rsidRPr="00A84D4A">
        <w:rPr>
          <w:rFonts w:ascii="Sans" w:eastAsia="Arial" w:hAnsi="Sans" w:cs="Arial"/>
          <w:color w:val="505054"/>
          <w:position w:val="-1"/>
          <w:sz w:val="20"/>
          <w:szCs w:val="20"/>
        </w:rPr>
        <w:t>Acuerdo</w:t>
      </w:r>
      <w:r w:rsidRPr="00A84D4A">
        <w:rPr>
          <w:rFonts w:ascii="Sans" w:eastAsia="Arial" w:hAnsi="Sans" w:cs="Arial"/>
          <w:color w:val="505054"/>
          <w:spacing w:val="15"/>
          <w:position w:val="-1"/>
          <w:sz w:val="20"/>
          <w:szCs w:val="20"/>
        </w:rPr>
        <w:t xml:space="preserve"> </w:t>
      </w:r>
      <w:r w:rsidRPr="00A84D4A">
        <w:rPr>
          <w:rFonts w:ascii="Sans" w:eastAsia="Arial" w:hAnsi="Sans" w:cs="Arial"/>
          <w:color w:val="505054"/>
          <w:position w:val="-1"/>
          <w:sz w:val="20"/>
          <w:szCs w:val="20"/>
        </w:rPr>
        <w:t>de</w:t>
      </w:r>
      <w:r w:rsidRPr="00A84D4A">
        <w:rPr>
          <w:rFonts w:ascii="Sans" w:eastAsia="Arial" w:hAnsi="Sans" w:cs="Arial"/>
          <w:color w:val="505054"/>
          <w:spacing w:val="15"/>
          <w:position w:val="-1"/>
          <w:sz w:val="20"/>
          <w:szCs w:val="20"/>
        </w:rPr>
        <w:t xml:space="preserve"> </w:t>
      </w:r>
      <w:r w:rsidRPr="00A84D4A">
        <w:rPr>
          <w:rFonts w:ascii="Sans" w:eastAsia="Arial" w:hAnsi="Sans" w:cs="Arial"/>
          <w:color w:val="505054"/>
          <w:position w:val="-1"/>
          <w:sz w:val="20"/>
          <w:szCs w:val="20"/>
        </w:rPr>
        <w:t>nombramiento</w:t>
      </w:r>
      <w:r w:rsidRPr="00A84D4A">
        <w:rPr>
          <w:rFonts w:ascii="Sans" w:eastAsia="Arial" w:hAnsi="Sans" w:cs="Arial"/>
          <w:color w:val="505054"/>
          <w:spacing w:val="5"/>
          <w:position w:val="-1"/>
          <w:sz w:val="20"/>
          <w:szCs w:val="20"/>
        </w:rPr>
        <w:t xml:space="preserve"> </w:t>
      </w:r>
      <w:r w:rsidRPr="00A84D4A">
        <w:rPr>
          <w:rFonts w:ascii="Sans" w:eastAsia="Arial" w:hAnsi="Sans" w:cs="Arial"/>
          <w:color w:val="505054"/>
          <w:position w:val="-1"/>
          <w:sz w:val="20"/>
          <w:szCs w:val="20"/>
        </w:rPr>
        <w:t>como</w:t>
      </w:r>
      <w:r w:rsidRPr="00A84D4A">
        <w:rPr>
          <w:rFonts w:ascii="Sans" w:eastAsia="Arial" w:hAnsi="Sans" w:cs="Arial"/>
          <w:color w:val="505054"/>
          <w:spacing w:val="10"/>
          <w:position w:val="-1"/>
          <w:sz w:val="20"/>
          <w:szCs w:val="20"/>
        </w:rPr>
        <w:t xml:space="preserve"> </w:t>
      </w:r>
      <w:r w:rsidRPr="00A84D4A">
        <w:rPr>
          <w:rFonts w:ascii="Sans" w:eastAsia="Arial" w:hAnsi="Sans" w:cs="Arial"/>
          <w:color w:val="505054"/>
          <w:position w:val="-1"/>
          <w:sz w:val="20"/>
          <w:szCs w:val="20"/>
        </w:rPr>
        <w:t>Técnico</w:t>
      </w:r>
      <w:r w:rsidRPr="00A84D4A">
        <w:rPr>
          <w:rFonts w:ascii="Sans" w:eastAsia="Arial" w:hAnsi="Sans" w:cs="Arial"/>
          <w:color w:val="505054"/>
          <w:spacing w:val="18"/>
          <w:position w:val="-1"/>
          <w:sz w:val="20"/>
          <w:szCs w:val="20"/>
        </w:rPr>
        <w:t xml:space="preserve"> </w:t>
      </w:r>
      <w:r w:rsidRPr="00A84D4A">
        <w:rPr>
          <w:rFonts w:ascii="Sans" w:eastAsia="Arial" w:hAnsi="Sans" w:cs="Arial"/>
          <w:color w:val="505054"/>
          <w:w w:val="93"/>
          <w:position w:val="-1"/>
          <w:sz w:val="20"/>
          <w:szCs w:val="20"/>
        </w:rPr>
        <w:t>C</w:t>
      </w:r>
      <w:r w:rsidRPr="00A84D4A">
        <w:rPr>
          <w:rFonts w:ascii="Sans" w:eastAsia="Arial" w:hAnsi="Sans" w:cs="Arial"/>
          <w:color w:val="6C6A70"/>
          <w:w w:val="71"/>
          <w:position w:val="-1"/>
          <w:sz w:val="20"/>
          <w:szCs w:val="20"/>
        </w:rPr>
        <w:t>,</w:t>
      </w:r>
      <w:r w:rsidRPr="00A84D4A">
        <w:rPr>
          <w:rFonts w:ascii="Sans" w:eastAsia="Arial" w:hAnsi="Sans" w:cs="Arial"/>
          <w:color w:val="6C6A70"/>
          <w:spacing w:val="7"/>
          <w:position w:val="-1"/>
          <w:sz w:val="20"/>
          <w:szCs w:val="20"/>
        </w:rPr>
        <w:t xml:space="preserve"> </w:t>
      </w:r>
      <w:r w:rsidRPr="00A84D4A">
        <w:rPr>
          <w:rFonts w:ascii="Sans" w:eastAsia="Arial" w:hAnsi="Sans" w:cs="Arial"/>
          <w:color w:val="505054"/>
          <w:position w:val="-1"/>
          <w:sz w:val="20"/>
          <w:szCs w:val="20"/>
        </w:rPr>
        <w:t>de</w:t>
      </w:r>
      <w:r w:rsidRPr="00A84D4A">
        <w:rPr>
          <w:rFonts w:ascii="Sans" w:eastAsia="Arial" w:hAnsi="Sans" w:cs="Arial"/>
          <w:color w:val="505054"/>
          <w:spacing w:val="15"/>
          <w:position w:val="-1"/>
          <w:sz w:val="20"/>
          <w:szCs w:val="20"/>
        </w:rPr>
        <w:t xml:space="preserve"> </w:t>
      </w:r>
      <w:r w:rsidRPr="00A84D4A">
        <w:rPr>
          <w:rFonts w:ascii="Sans" w:eastAsia="Arial" w:hAnsi="Sans" w:cs="Arial"/>
          <w:color w:val="505054"/>
          <w:position w:val="-1"/>
          <w:sz w:val="20"/>
          <w:szCs w:val="20"/>
        </w:rPr>
        <w:t>fecha</w:t>
      </w:r>
      <w:r w:rsidRPr="00A84D4A">
        <w:rPr>
          <w:rFonts w:ascii="Sans" w:eastAsia="Arial" w:hAnsi="Sans" w:cs="Arial"/>
          <w:color w:val="505054"/>
          <w:spacing w:val="3"/>
          <w:position w:val="-1"/>
          <w:sz w:val="20"/>
          <w:szCs w:val="20"/>
        </w:rPr>
        <w:t xml:space="preserve"> </w:t>
      </w:r>
      <w:r w:rsidRPr="00A84D4A">
        <w:rPr>
          <w:rFonts w:ascii="Sans" w:eastAsia="Arial" w:hAnsi="Sans" w:cs="Arial"/>
          <w:color w:val="505054"/>
          <w:position w:val="-1"/>
          <w:sz w:val="20"/>
          <w:szCs w:val="20"/>
        </w:rPr>
        <w:t>de</w:t>
      </w:r>
      <w:r w:rsidRPr="00A84D4A">
        <w:rPr>
          <w:rFonts w:ascii="Sans" w:eastAsia="Arial" w:hAnsi="Sans" w:cs="Arial"/>
          <w:color w:val="505054"/>
          <w:spacing w:val="22"/>
          <w:position w:val="-1"/>
          <w:sz w:val="20"/>
          <w:szCs w:val="20"/>
        </w:rPr>
        <w:t xml:space="preserve"> </w:t>
      </w:r>
      <w:r w:rsidRPr="00A84D4A">
        <w:rPr>
          <w:rFonts w:ascii="Sans" w:eastAsia="Arial" w:hAnsi="Sans" w:cs="Arial"/>
          <w:color w:val="505054"/>
          <w:w w:val="71"/>
          <w:position w:val="-1"/>
          <w:sz w:val="20"/>
          <w:szCs w:val="20"/>
        </w:rPr>
        <w:t>i</w:t>
      </w:r>
      <w:r w:rsidRPr="00A84D4A">
        <w:rPr>
          <w:rFonts w:ascii="Sans" w:eastAsia="Arial" w:hAnsi="Sans" w:cs="Arial"/>
          <w:color w:val="505054"/>
          <w:position w:val="-1"/>
          <w:sz w:val="20"/>
          <w:szCs w:val="20"/>
        </w:rPr>
        <w:t>ng</w:t>
      </w:r>
      <w:r w:rsidRPr="00A84D4A">
        <w:rPr>
          <w:rFonts w:ascii="Sans" w:eastAsia="Arial" w:hAnsi="Sans" w:cs="Arial"/>
          <w:color w:val="505054"/>
          <w:w w:val="119"/>
          <w:position w:val="-1"/>
          <w:sz w:val="20"/>
          <w:szCs w:val="20"/>
        </w:rPr>
        <w:t>r</w:t>
      </w:r>
      <w:r w:rsidRPr="00A84D4A">
        <w:rPr>
          <w:rFonts w:ascii="Sans" w:eastAsia="Arial" w:hAnsi="Sans" w:cs="Arial"/>
          <w:color w:val="505054"/>
          <w:w w:val="93"/>
          <w:position w:val="-1"/>
          <w:sz w:val="20"/>
          <w:szCs w:val="20"/>
        </w:rPr>
        <w:t>e</w:t>
      </w:r>
      <w:r w:rsidRPr="00A84D4A">
        <w:rPr>
          <w:rFonts w:ascii="Sans" w:eastAsia="Arial" w:hAnsi="Sans" w:cs="Arial"/>
          <w:color w:val="505054"/>
          <w:w w:val="103"/>
          <w:position w:val="-1"/>
          <w:sz w:val="20"/>
          <w:szCs w:val="20"/>
        </w:rPr>
        <w:t>s</w:t>
      </w:r>
      <w:r w:rsidRPr="00A84D4A">
        <w:rPr>
          <w:rFonts w:ascii="Sans" w:eastAsia="Arial" w:hAnsi="Sans" w:cs="Arial"/>
          <w:color w:val="505054"/>
          <w:position w:val="-1"/>
          <w:sz w:val="20"/>
          <w:szCs w:val="20"/>
        </w:rPr>
        <w:t>o</w:t>
      </w:r>
      <w:r w:rsidRPr="00A84D4A">
        <w:rPr>
          <w:rFonts w:ascii="Sans" w:eastAsia="Arial" w:hAnsi="Sans" w:cs="Arial"/>
          <w:color w:val="505054"/>
          <w:spacing w:val="15"/>
          <w:position w:val="-1"/>
          <w:sz w:val="20"/>
          <w:szCs w:val="20"/>
        </w:rPr>
        <w:t xml:space="preserve"> </w:t>
      </w:r>
      <w:r w:rsidRPr="00A84D4A">
        <w:rPr>
          <w:rFonts w:ascii="Sans" w:eastAsia="Arial" w:hAnsi="Sans" w:cs="Arial"/>
          <w:color w:val="505054"/>
          <w:position w:val="-1"/>
          <w:sz w:val="20"/>
          <w:szCs w:val="20"/>
        </w:rPr>
        <w:t>ma</w:t>
      </w:r>
      <w:r w:rsidRPr="00A84D4A">
        <w:rPr>
          <w:rFonts w:ascii="Sans" w:eastAsia="Arial" w:hAnsi="Sans" w:cs="Arial"/>
          <w:color w:val="37373D"/>
          <w:position w:val="-1"/>
          <w:sz w:val="20"/>
          <w:szCs w:val="20"/>
        </w:rPr>
        <w:t>rz</w:t>
      </w:r>
      <w:r w:rsidRPr="00A84D4A">
        <w:rPr>
          <w:rFonts w:ascii="Sans" w:eastAsia="Arial" w:hAnsi="Sans" w:cs="Arial"/>
          <w:color w:val="505054"/>
          <w:position w:val="-1"/>
          <w:sz w:val="20"/>
          <w:szCs w:val="20"/>
        </w:rPr>
        <w:t>o</w:t>
      </w:r>
      <w:r w:rsidRPr="00A84D4A">
        <w:rPr>
          <w:rFonts w:ascii="Sans" w:eastAsia="Arial" w:hAnsi="Sans" w:cs="Arial"/>
          <w:color w:val="505054"/>
          <w:spacing w:val="-7"/>
          <w:position w:val="-1"/>
          <w:sz w:val="20"/>
          <w:szCs w:val="20"/>
        </w:rPr>
        <w:t xml:space="preserve"> </w:t>
      </w:r>
      <w:r w:rsidRPr="00A84D4A">
        <w:rPr>
          <w:rFonts w:ascii="Sans" w:eastAsia="Arial" w:hAnsi="Sans" w:cs="Arial"/>
          <w:color w:val="505054"/>
          <w:position w:val="-1"/>
          <w:sz w:val="20"/>
          <w:szCs w:val="20"/>
        </w:rPr>
        <w:t>20</w:t>
      </w:r>
      <w:r w:rsidRPr="00A84D4A">
        <w:rPr>
          <w:rFonts w:ascii="Sans" w:eastAsia="Arial" w:hAnsi="Sans" w:cs="Arial"/>
          <w:color w:val="505054"/>
          <w:w w:val="107"/>
          <w:position w:val="-1"/>
          <w:sz w:val="20"/>
          <w:szCs w:val="20"/>
        </w:rPr>
        <w:t>07</w:t>
      </w:r>
    </w:p>
    <w:p w:rsidR="001921EE" w:rsidRPr="00A84D4A" w:rsidRDefault="001921EE" w:rsidP="001921EE">
      <w:pPr>
        <w:spacing w:line="282" w:lineRule="auto"/>
        <w:ind w:left="141" w:right="156" w:hanging="7"/>
        <w:jc w:val="both"/>
        <w:rPr>
          <w:rFonts w:ascii="Sans" w:eastAsia="Arial" w:hAnsi="Sans" w:cs="Arial"/>
          <w:sz w:val="20"/>
          <w:szCs w:val="20"/>
          <w:u w:val="single"/>
        </w:rPr>
      </w:pPr>
      <w:r w:rsidRPr="00A84D4A">
        <w:rPr>
          <w:rFonts w:ascii="Sans" w:eastAsia="Arial" w:hAnsi="Sans" w:cs="Arial"/>
          <w:color w:val="505054"/>
          <w:sz w:val="20"/>
          <w:szCs w:val="20"/>
          <w:u w:val="single"/>
        </w:rPr>
        <w:t>Ante</w:t>
      </w:r>
      <w:r w:rsidRPr="00A84D4A">
        <w:rPr>
          <w:rFonts w:ascii="Sans" w:eastAsia="Arial" w:hAnsi="Sans" w:cs="Arial"/>
          <w:color w:val="505054"/>
          <w:spacing w:val="8"/>
          <w:sz w:val="20"/>
          <w:szCs w:val="20"/>
          <w:u w:val="single"/>
        </w:rPr>
        <w:t xml:space="preserve"> </w:t>
      </w:r>
      <w:r w:rsidRPr="00A84D4A">
        <w:rPr>
          <w:rFonts w:ascii="Sans" w:eastAsia="Arial" w:hAnsi="Sans" w:cs="Arial"/>
          <w:color w:val="505054"/>
          <w:sz w:val="20"/>
          <w:szCs w:val="20"/>
          <w:u w:val="single"/>
        </w:rPr>
        <w:t>tal</w:t>
      </w:r>
      <w:r w:rsidRPr="00A84D4A">
        <w:rPr>
          <w:rFonts w:ascii="Sans" w:eastAsia="Arial" w:hAnsi="Sans" w:cs="Arial"/>
          <w:color w:val="505054"/>
          <w:spacing w:val="11"/>
          <w:sz w:val="20"/>
          <w:szCs w:val="20"/>
          <w:u w:val="single"/>
        </w:rPr>
        <w:t xml:space="preserve"> </w:t>
      </w:r>
      <w:r w:rsidRPr="00A84D4A">
        <w:rPr>
          <w:rFonts w:ascii="Sans" w:eastAsia="Arial" w:hAnsi="Sans" w:cs="Arial"/>
          <w:color w:val="505054"/>
          <w:w w:val="83"/>
          <w:sz w:val="20"/>
          <w:szCs w:val="20"/>
          <w:u w:val="single"/>
        </w:rPr>
        <w:t>r</w:t>
      </w:r>
      <w:r w:rsidRPr="00A84D4A">
        <w:rPr>
          <w:rFonts w:ascii="Sans" w:eastAsia="Arial" w:hAnsi="Sans" w:cs="Arial"/>
          <w:color w:val="505054"/>
          <w:w w:val="93"/>
          <w:sz w:val="20"/>
          <w:szCs w:val="20"/>
          <w:u w:val="single"/>
        </w:rPr>
        <w:t>e</w:t>
      </w:r>
      <w:r w:rsidRPr="00A84D4A">
        <w:rPr>
          <w:rFonts w:ascii="Sans" w:eastAsia="Arial" w:hAnsi="Sans" w:cs="Arial"/>
          <w:color w:val="505054"/>
          <w:sz w:val="20"/>
          <w:szCs w:val="20"/>
          <w:u w:val="single"/>
        </w:rPr>
        <w:t>qu</w:t>
      </w:r>
      <w:r w:rsidRPr="00A84D4A">
        <w:rPr>
          <w:rFonts w:ascii="Sans" w:eastAsia="Arial" w:hAnsi="Sans" w:cs="Arial"/>
          <w:color w:val="505054"/>
          <w:w w:val="114"/>
          <w:sz w:val="20"/>
          <w:szCs w:val="20"/>
          <w:u w:val="single"/>
        </w:rPr>
        <w:t>e</w:t>
      </w:r>
      <w:r w:rsidRPr="00A84D4A">
        <w:rPr>
          <w:rFonts w:ascii="Sans" w:eastAsia="Arial" w:hAnsi="Sans" w:cs="Arial"/>
          <w:color w:val="505054"/>
          <w:w w:val="107"/>
          <w:sz w:val="20"/>
          <w:szCs w:val="20"/>
          <w:u w:val="single"/>
        </w:rPr>
        <w:t>r</w:t>
      </w:r>
      <w:r w:rsidRPr="00A84D4A">
        <w:rPr>
          <w:rFonts w:ascii="Sans" w:eastAsia="Arial" w:hAnsi="Sans" w:cs="Arial"/>
          <w:color w:val="505054"/>
          <w:w w:val="71"/>
          <w:sz w:val="20"/>
          <w:szCs w:val="20"/>
          <w:u w:val="single"/>
        </w:rPr>
        <w:t>i</w:t>
      </w:r>
      <w:r w:rsidRPr="00A84D4A">
        <w:rPr>
          <w:rFonts w:ascii="Sans" w:eastAsia="Arial" w:hAnsi="Sans" w:cs="Arial"/>
          <w:color w:val="505054"/>
          <w:w w:val="95"/>
          <w:sz w:val="20"/>
          <w:szCs w:val="20"/>
          <w:u w:val="single"/>
        </w:rPr>
        <w:t>m</w:t>
      </w:r>
      <w:r w:rsidRPr="00A84D4A">
        <w:rPr>
          <w:rFonts w:ascii="Sans" w:eastAsia="Arial" w:hAnsi="Sans" w:cs="Arial"/>
          <w:color w:val="505054"/>
          <w:w w:val="107"/>
          <w:sz w:val="20"/>
          <w:szCs w:val="20"/>
          <w:u w:val="single"/>
        </w:rPr>
        <w:t>i</w:t>
      </w:r>
      <w:r w:rsidRPr="00A84D4A">
        <w:rPr>
          <w:rFonts w:ascii="Sans" w:eastAsia="Arial" w:hAnsi="Sans" w:cs="Arial"/>
          <w:color w:val="37373D"/>
          <w:sz w:val="20"/>
          <w:szCs w:val="20"/>
          <w:u w:val="single"/>
        </w:rPr>
        <w:t>e</w:t>
      </w:r>
      <w:r w:rsidRPr="00A84D4A">
        <w:rPr>
          <w:rFonts w:ascii="Sans" w:eastAsia="Arial" w:hAnsi="Sans" w:cs="Arial"/>
          <w:color w:val="505054"/>
          <w:sz w:val="20"/>
          <w:szCs w:val="20"/>
          <w:u w:val="single"/>
        </w:rPr>
        <w:t>n</w:t>
      </w:r>
      <w:r w:rsidRPr="00A84D4A">
        <w:rPr>
          <w:rFonts w:ascii="Sans" w:eastAsia="Arial" w:hAnsi="Sans" w:cs="Arial"/>
          <w:color w:val="505054"/>
          <w:w w:val="114"/>
          <w:sz w:val="20"/>
          <w:szCs w:val="20"/>
          <w:u w:val="single"/>
        </w:rPr>
        <w:t>t</w:t>
      </w:r>
      <w:r w:rsidRPr="00A84D4A">
        <w:rPr>
          <w:rFonts w:ascii="Sans" w:eastAsia="Arial" w:hAnsi="Sans" w:cs="Arial"/>
          <w:color w:val="505054"/>
          <w:sz w:val="20"/>
          <w:szCs w:val="20"/>
          <w:u w:val="single"/>
        </w:rPr>
        <w:t>o</w:t>
      </w:r>
      <w:r w:rsidRPr="00A84D4A">
        <w:rPr>
          <w:rFonts w:ascii="Sans" w:eastAsia="Arial" w:hAnsi="Sans" w:cs="Arial"/>
          <w:color w:val="6C6A70"/>
          <w:w w:val="86"/>
          <w:sz w:val="20"/>
          <w:szCs w:val="20"/>
          <w:u w:val="single"/>
        </w:rPr>
        <w:t>,</w:t>
      </w:r>
      <w:r w:rsidRPr="00A84D4A">
        <w:rPr>
          <w:rFonts w:ascii="Sans" w:eastAsia="Arial" w:hAnsi="Sans" w:cs="Arial"/>
          <w:color w:val="6C6A70"/>
          <w:spacing w:val="7"/>
          <w:sz w:val="20"/>
          <w:szCs w:val="20"/>
          <w:u w:val="single"/>
        </w:rPr>
        <w:t xml:space="preserve"> </w:t>
      </w:r>
      <w:r w:rsidRPr="00A84D4A">
        <w:rPr>
          <w:rFonts w:ascii="Sans" w:eastAsia="Arial" w:hAnsi="Sans" w:cs="Arial"/>
          <w:color w:val="37373D"/>
          <w:sz w:val="20"/>
          <w:szCs w:val="20"/>
          <w:u w:val="single"/>
        </w:rPr>
        <w:t>e</w:t>
      </w:r>
      <w:r w:rsidRPr="00A84D4A">
        <w:rPr>
          <w:rFonts w:ascii="Sans" w:eastAsia="Arial" w:hAnsi="Sans" w:cs="Arial"/>
          <w:color w:val="505054"/>
          <w:sz w:val="20"/>
          <w:szCs w:val="20"/>
          <w:u w:val="single"/>
        </w:rPr>
        <w:t>l</w:t>
      </w:r>
      <w:r w:rsidRPr="00A84D4A">
        <w:rPr>
          <w:rFonts w:ascii="Sans" w:eastAsia="Arial" w:hAnsi="Sans" w:cs="Arial"/>
          <w:color w:val="505054"/>
          <w:spacing w:val="-11"/>
          <w:sz w:val="20"/>
          <w:szCs w:val="20"/>
          <w:u w:val="single"/>
        </w:rPr>
        <w:t xml:space="preserve"> </w:t>
      </w:r>
      <w:r w:rsidRPr="00A84D4A">
        <w:rPr>
          <w:rFonts w:ascii="Sans" w:eastAsia="Arial" w:hAnsi="Sans" w:cs="Arial"/>
          <w:color w:val="505054"/>
          <w:sz w:val="20"/>
          <w:szCs w:val="20"/>
          <w:u w:val="single"/>
        </w:rPr>
        <w:t>Jefe</w:t>
      </w:r>
      <w:r w:rsidRPr="00A84D4A">
        <w:rPr>
          <w:rFonts w:ascii="Sans" w:eastAsia="Arial" w:hAnsi="Sans" w:cs="Arial"/>
          <w:color w:val="505054"/>
          <w:spacing w:val="2"/>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15"/>
          <w:sz w:val="20"/>
          <w:szCs w:val="20"/>
          <w:u w:val="single"/>
        </w:rPr>
        <w:t xml:space="preserve"> </w:t>
      </w:r>
      <w:r w:rsidRPr="00A84D4A">
        <w:rPr>
          <w:rFonts w:ascii="Sans" w:eastAsia="Arial" w:hAnsi="Sans" w:cs="Arial"/>
          <w:color w:val="505054"/>
          <w:w w:val="97"/>
          <w:sz w:val="20"/>
          <w:szCs w:val="20"/>
          <w:u w:val="single"/>
        </w:rPr>
        <w:t>Unidad</w:t>
      </w:r>
      <w:r w:rsidRPr="00A84D4A">
        <w:rPr>
          <w:rFonts w:ascii="Sans" w:eastAsia="Arial" w:hAnsi="Sans" w:cs="Arial"/>
          <w:color w:val="505054"/>
          <w:spacing w:val="12"/>
          <w:w w:val="97"/>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7"/>
          <w:sz w:val="20"/>
          <w:szCs w:val="20"/>
          <w:u w:val="single"/>
        </w:rPr>
        <w:t xml:space="preserve"> </w:t>
      </w:r>
      <w:r w:rsidRPr="00A84D4A">
        <w:rPr>
          <w:rFonts w:ascii="Sans" w:eastAsia="Arial" w:hAnsi="Sans" w:cs="Arial"/>
          <w:color w:val="37373D"/>
          <w:sz w:val="20"/>
          <w:szCs w:val="20"/>
          <w:u w:val="single"/>
        </w:rPr>
        <w:t>Ge</w:t>
      </w:r>
      <w:r w:rsidRPr="00A84D4A">
        <w:rPr>
          <w:rFonts w:ascii="Sans" w:eastAsia="Arial" w:hAnsi="Sans" w:cs="Arial"/>
          <w:color w:val="505054"/>
          <w:sz w:val="20"/>
          <w:szCs w:val="20"/>
          <w:u w:val="single"/>
        </w:rPr>
        <w:t>stión</w:t>
      </w:r>
      <w:r w:rsidRPr="00A84D4A">
        <w:rPr>
          <w:rFonts w:ascii="Sans" w:eastAsia="Arial" w:hAnsi="Sans" w:cs="Arial"/>
          <w:color w:val="505054"/>
          <w:spacing w:val="-5"/>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15"/>
          <w:sz w:val="20"/>
          <w:szCs w:val="20"/>
          <w:u w:val="single"/>
        </w:rPr>
        <w:t xml:space="preserve"> </w:t>
      </w:r>
      <w:r w:rsidRPr="00A84D4A">
        <w:rPr>
          <w:rFonts w:ascii="Sans" w:eastAsia="Arial" w:hAnsi="Sans" w:cs="Arial"/>
          <w:color w:val="37373D"/>
          <w:w w:val="82"/>
          <w:sz w:val="20"/>
          <w:szCs w:val="20"/>
          <w:u w:val="single"/>
        </w:rPr>
        <w:t>R</w:t>
      </w:r>
      <w:r w:rsidRPr="00A84D4A">
        <w:rPr>
          <w:rFonts w:ascii="Sans" w:eastAsia="Arial" w:hAnsi="Sans" w:cs="Arial"/>
          <w:color w:val="505054"/>
          <w:w w:val="107"/>
          <w:sz w:val="20"/>
          <w:szCs w:val="20"/>
          <w:u w:val="single"/>
        </w:rPr>
        <w:t>i</w:t>
      </w:r>
      <w:r w:rsidRPr="00A84D4A">
        <w:rPr>
          <w:rFonts w:ascii="Sans" w:eastAsia="Arial" w:hAnsi="Sans" w:cs="Arial"/>
          <w:color w:val="505054"/>
          <w:sz w:val="20"/>
          <w:szCs w:val="20"/>
          <w:u w:val="single"/>
        </w:rPr>
        <w:t>e</w:t>
      </w:r>
      <w:r w:rsidRPr="00A84D4A">
        <w:rPr>
          <w:rFonts w:ascii="Sans" w:eastAsia="Arial" w:hAnsi="Sans" w:cs="Arial"/>
          <w:color w:val="505054"/>
          <w:w w:val="97"/>
          <w:sz w:val="20"/>
          <w:szCs w:val="20"/>
          <w:u w:val="single"/>
        </w:rPr>
        <w:t>sg</w:t>
      </w:r>
      <w:r w:rsidRPr="00A84D4A">
        <w:rPr>
          <w:rFonts w:ascii="Sans" w:eastAsia="Arial" w:hAnsi="Sans" w:cs="Arial"/>
          <w:color w:val="505054"/>
          <w:w w:val="107"/>
          <w:sz w:val="20"/>
          <w:szCs w:val="20"/>
          <w:u w:val="single"/>
        </w:rPr>
        <w:t>o</w:t>
      </w:r>
      <w:r w:rsidRPr="00A84D4A">
        <w:rPr>
          <w:rFonts w:ascii="Sans" w:eastAsia="Arial" w:hAnsi="Sans" w:cs="Arial"/>
          <w:color w:val="505054"/>
          <w:w w:val="103"/>
          <w:sz w:val="20"/>
          <w:szCs w:val="20"/>
          <w:u w:val="single"/>
        </w:rPr>
        <w:t>s</w:t>
      </w:r>
      <w:r w:rsidRPr="00A84D4A">
        <w:rPr>
          <w:rFonts w:ascii="Sans" w:eastAsia="Arial" w:hAnsi="Sans" w:cs="Arial"/>
          <w:color w:val="6C6A70"/>
          <w:w w:val="71"/>
          <w:sz w:val="20"/>
          <w:szCs w:val="20"/>
          <w:u w:val="single"/>
        </w:rPr>
        <w:t>,</w:t>
      </w:r>
      <w:r w:rsidRPr="00A84D4A">
        <w:rPr>
          <w:rFonts w:ascii="Sans" w:eastAsia="Arial" w:hAnsi="Sans" w:cs="Arial"/>
          <w:color w:val="6C6A70"/>
          <w:spacing w:val="7"/>
          <w:sz w:val="20"/>
          <w:szCs w:val="20"/>
          <w:u w:val="single"/>
        </w:rPr>
        <w:t xml:space="preserve"> </w:t>
      </w:r>
      <w:r w:rsidRPr="00A84D4A">
        <w:rPr>
          <w:rFonts w:ascii="Sans" w:eastAsia="Arial" w:hAnsi="Sans" w:cs="Arial"/>
          <w:color w:val="37373D"/>
          <w:sz w:val="20"/>
          <w:szCs w:val="20"/>
          <w:u w:val="single"/>
        </w:rPr>
        <w:t>e</w:t>
      </w:r>
      <w:r w:rsidRPr="00A84D4A">
        <w:rPr>
          <w:rFonts w:ascii="Sans" w:eastAsia="Arial" w:hAnsi="Sans" w:cs="Arial"/>
          <w:color w:val="505054"/>
          <w:sz w:val="20"/>
          <w:szCs w:val="20"/>
          <w:u w:val="single"/>
        </w:rPr>
        <w:t>n</w:t>
      </w:r>
      <w:r w:rsidRPr="00A84D4A">
        <w:rPr>
          <w:rFonts w:ascii="Sans" w:eastAsia="Arial" w:hAnsi="Sans" w:cs="Arial"/>
          <w:color w:val="505054"/>
          <w:spacing w:val="8"/>
          <w:sz w:val="20"/>
          <w:szCs w:val="20"/>
          <w:u w:val="single"/>
        </w:rPr>
        <w:t xml:space="preserve"> </w:t>
      </w:r>
      <w:r w:rsidRPr="00A84D4A">
        <w:rPr>
          <w:rFonts w:ascii="Sans" w:eastAsia="Arial" w:hAnsi="Sans" w:cs="Arial"/>
          <w:color w:val="505054"/>
          <w:sz w:val="20"/>
          <w:szCs w:val="20"/>
          <w:u w:val="single"/>
        </w:rPr>
        <w:t>fecha</w:t>
      </w:r>
      <w:r w:rsidRPr="00A84D4A">
        <w:rPr>
          <w:rFonts w:ascii="Sans" w:eastAsia="Arial" w:hAnsi="Sans" w:cs="Arial"/>
          <w:color w:val="505054"/>
          <w:spacing w:val="17"/>
          <w:sz w:val="20"/>
          <w:szCs w:val="20"/>
          <w:u w:val="single"/>
        </w:rPr>
        <w:t xml:space="preserve"> </w:t>
      </w:r>
      <w:r w:rsidRPr="00A84D4A">
        <w:rPr>
          <w:rFonts w:ascii="Sans" w:eastAsia="Arial" w:hAnsi="Sans" w:cs="Arial"/>
          <w:color w:val="505054"/>
          <w:w w:val="57"/>
          <w:sz w:val="20"/>
          <w:szCs w:val="20"/>
          <w:u w:val="single"/>
        </w:rPr>
        <w:t>1</w:t>
      </w:r>
      <w:r w:rsidRPr="00A84D4A">
        <w:rPr>
          <w:rFonts w:ascii="Sans" w:eastAsia="Arial" w:hAnsi="Sans" w:cs="Arial"/>
          <w:color w:val="505054"/>
          <w:w w:val="128"/>
          <w:sz w:val="20"/>
          <w:szCs w:val="20"/>
          <w:u w:val="single"/>
        </w:rPr>
        <w:t>2</w:t>
      </w:r>
      <w:r w:rsidRPr="00A84D4A">
        <w:rPr>
          <w:rFonts w:ascii="Sans" w:eastAsia="Arial" w:hAnsi="Sans" w:cs="Arial"/>
          <w:color w:val="505054"/>
          <w:spacing w:val="7"/>
          <w:sz w:val="20"/>
          <w:szCs w:val="20"/>
          <w:u w:val="single"/>
        </w:rPr>
        <w:t xml:space="preserve"> </w:t>
      </w:r>
      <w:r w:rsidRPr="00A84D4A">
        <w:rPr>
          <w:rFonts w:ascii="Sans" w:eastAsia="Arial" w:hAnsi="Sans" w:cs="Arial"/>
          <w:color w:val="37373D"/>
          <w:sz w:val="20"/>
          <w:szCs w:val="20"/>
          <w:u w:val="single"/>
        </w:rPr>
        <w:t>d</w:t>
      </w:r>
      <w:r w:rsidRPr="00A84D4A">
        <w:rPr>
          <w:rFonts w:ascii="Sans" w:eastAsia="Arial" w:hAnsi="Sans" w:cs="Arial"/>
          <w:color w:val="505054"/>
          <w:sz w:val="20"/>
          <w:szCs w:val="20"/>
          <w:u w:val="single"/>
        </w:rPr>
        <w:t>e</w:t>
      </w:r>
      <w:r w:rsidRPr="00A84D4A">
        <w:rPr>
          <w:rFonts w:ascii="Sans" w:eastAsia="Arial" w:hAnsi="Sans" w:cs="Arial"/>
          <w:color w:val="505054"/>
          <w:spacing w:val="7"/>
          <w:sz w:val="20"/>
          <w:szCs w:val="20"/>
          <w:u w:val="single"/>
        </w:rPr>
        <w:t xml:space="preserve"> </w:t>
      </w:r>
      <w:r w:rsidRPr="00A84D4A">
        <w:rPr>
          <w:rFonts w:ascii="Sans" w:eastAsia="Arial" w:hAnsi="Sans" w:cs="Arial"/>
          <w:color w:val="505054"/>
          <w:sz w:val="20"/>
          <w:szCs w:val="20"/>
          <w:u w:val="single"/>
        </w:rPr>
        <w:t>octubre</w:t>
      </w:r>
      <w:r w:rsidRPr="00A84D4A">
        <w:rPr>
          <w:rFonts w:ascii="Sans" w:eastAsia="Arial" w:hAnsi="Sans" w:cs="Arial"/>
          <w:color w:val="505054"/>
          <w:spacing w:val="6"/>
          <w:sz w:val="20"/>
          <w:szCs w:val="20"/>
          <w:u w:val="single"/>
        </w:rPr>
        <w:t xml:space="preserve"> </w:t>
      </w:r>
      <w:r w:rsidRPr="00A84D4A">
        <w:rPr>
          <w:rFonts w:ascii="Sans" w:eastAsia="Arial" w:hAnsi="Sans" w:cs="Arial"/>
          <w:color w:val="505054"/>
          <w:sz w:val="20"/>
          <w:szCs w:val="20"/>
          <w:u w:val="single"/>
        </w:rPr>
        <w:t>d</w:t>
      </w:r>
      <w:r w:rsidRPr="00A84D4A">
        <w:rPr>
          <w:rFonts w:ascii="Sans" w:eastAsia="Arial" w:hAnsi="Sans" w:cs="Arial"/>
          <w:color w:val="37373D"/>
          <w:sz w:val="20"/>
          <w:szCs w:val="20"/>
          <w:u w:val="single"/>
        </w:rPr>
        <w:t>e</w:t>
      </w:r>
      <w:r w:rsidRPr="00A84D4A">
        <w:rPr>
          <w:rFonts w:ascii="Sans" w:eastAsia="Arial" w:hAnsi="Sans" w:cs="Arial"/>
          <w:color w:val="6C6A70"/>
          <w:sz w:val="20"/>
          <w:szCs w:val="20"/>
          <w:u w:val="single"/>
        </w:rPr>
        <w:t>l</w:t>
      </w:r>
      <w:r w:rsidRPr="00A84D4A">
        <w:rPr>
          <w:rFonts w:ascii="Sans" w:eastAsia="Arial" w:hAnsi="Sans" w:cs="Arial"/>
          <w:color w:val="6C6A70"/>
          <w:spacing w:val="17"/>
          <w:sz w:val="20"/>
          <w:szCs w:val="20"/>
          <w:u w:val="single"/>
        </w:rPr>
        <w:t xml:space="preserve"> </w:t>
      </w:r>
      <w:r w:rsidRPr="00A84D4A">
        <w:rPr>
          <w:rFonts w:ascii="Sans" w:eastAsia="Arial" w:hAnsi="Sans" w:cs="Arial"/>
          <w:color w:val="505054"/>
          <w:sz w:val="20"/>
          <w:szCs w:val="20"/>
          <w:u w:val="single"/>
        </w:rPr>
        <w:t>p</w:t>
      </w:r>
      <w:r w:rsidRPr="00A84D4A">
        <w:rPr>
          <w:rFonts w:ascii="Sans" w:eastAsia="Arial" w:hAnsi="Sans" w:cs="Arial"/>
          <w:color w:val="37373D"/>
          <w:sz w:val="20"/>
          <w:szCs w:val="20"/>
          <w:u w:val="single"/>
        </w:rPr>
        <w:t>r</w:t>
      </w:r>
      <w:r w:rsidRPr="00A84D4A">
        <w:rPr>
          <w:rFonts w:ascii="Sans" w:eastAsia="Arial" w:hAnsi="Sans" w:cs="Arial"/>
          <w:color w:val="505054"/>
          <w:sz w:val="20"/>
          <w:szCs w:val="20"/>
          <w:u w:val="single"/>
        </w:rPr>
        <w:t>esente</w:t>
      </w:r>
      <w:r w:rsidRPr="00A84D4A">
        <w:rPr>
          <w:rFonts w:ascii="Sans" w:eastAsia="Arial" w:hAnsi="Sans" w:cs="Arial"/>
          <w:color w:val="505054"/>
          <w:spacing w:val="-1"/>
          <w:sz w:val="20"/>
          <w:szCs w:val="20"/>
          <w:u w:val="single"/>
        </w:rPr>
        <w:t xml:space="preserve"> </w:t>
      </w:r>
      <w:r w:rsidRPr="00A84D4A">
        <w:rPr>
          <w:rFonts w:ascii="Sans" w:eastAsia="Arial" w:hAnsi="Sans" w:cs="Arial"/>
          <w:color w:val="505054"/>
          <w:sz w:val="20"/>
          <w:szCs w:val="20"/>
          <w:u w:val="single"/>
        </w:rPr>
        <w:t xml:space="preserve">año </w:t>
      </w:r>
      <w:r w:rsidRPr="00A84D4A">
        <w:rPr>
          <w:rFonts w:ascii="Sans" w:eastAsia="Arial" w:hAnsi="Sans" w:cs="Arial"/>
          <w:color w:val="37373D"/>
          <w:w w:val="95"/>
          <w:sz w:val="20"/>
          <w:szCs w:val="20"/>
          <w:u w:val="single"/>
        </w:rPr>
        <w:t>r</w:t>
      </w:r>
      <w:r w:rsidRPr="00A84D4A">
        <w:rPr>
          <w:rFonts w:ascii="Sans" w:eastAsia="Arial" w:hAnsi="Sans" w:cs="Arial"/>
          <w:color w:val="37373D"/>
          <w:w w:val="93"/>
          <w:sz w:val="20"/>
          <w:szCs w:val="20"/>
          <w:u w:val="single"/>
        </w:rPr>
        <w:t>e</w:t>
      </w:r>
      <w:r w:rsidRPr="00A84D4A">
        <w:rPr>
          <w:rFonts w:ascii="Sans" w:eastAsia="Arial" w:hAnsi="Sans" w:cs="Arial"/>
          <w:color w:val="505054"/>
          <w:w w:val="95"/>
          <w:sz w:val="20"/>
          <w:szCs w:val="20"/>
          <w:u w:val="single"/>
        </w:rPr>
        <w:t>s</w:t>
      </w:r>
      <w:r w:rsidRPr="00A84D4A">
        <w:rPr>
          <w:rFonts w:ascii="Sans" w:eastAsia="Arial" w:hAnsi="Sans" w:cs="Arial"/>
          <w:color w:val="37373D"/>
          <w:w w:val="107"/>
          <w:sz w:val="20"/>
          <w:szCs w:val="20"/>
          <w:u w:val="single"/>
        </w:rPr>
        <w:t>p</w:t>
      </w:r>
      <w:r w:rsidRPr="00A84D4A">
        <w:rPr>
          <w:rFonts w:ascii="Sans" w:eastAsia="Arial" w:hAnsi="Sans" w:cs="Arial"/>
          <w:color w:val="505054"/>
          <w:w w:val="107"/>
          <w:sz w:val="20"/>
          <w:szCs w:val="20"/>
          <w:u w:val="single"/>
        </w:rPr>
        <w:t>o</w:t>
      </w:r>
      <w:r w:rsidRPr="00A84D4A">
        <w:rPr>
          <w:rFonts w:ascii="Sans" w:eastAsia="Arial" w:hAnsi="Sans" w:cs="Arial"/>
          <w:color w:val="505054"/>
          <w:w w:val="85"/>
          <w:sz w:val="20"/>
          <w:szCs w:val="20"/>
          <w:u w:val="single"/>
        </w:rPr>
        <w:t>n</w:t>
      </w:r>
      <w:r w:rsidRPr="00A84D4A">
        <w:rPr>
          <w:rFonts w:ascii="Sans" w:eastAsia="Arial" w:hAnsi="Sans" w:cs="Arial"/>
          <w:color w:val="505054"/>
          <w:w w:val="114"/>
          <w:sz w:val="20"/>
          <w:szCs w:val="20"/>
          <w:u w:val="single"/>
        </w:rPr>
        <w:t>d</w:t>
      </w:r>
      <w:r w:rsidRPr="00A84D4A">
        <w:rPr>
          <w:rFonts w:ascii="Sans" w:eastAsia="Arial" w:hAnsi="Sans" w:cs="Arial"/>
          <w:color w:val="505054"/>
          <w:w w:val="107"/>
          <w:sz w:val="20"/>
          <w:szCs w:val="20"/>
          <w:u w:val="single"/>
        </w:rPr>
        <w:t>e</w:t>
      </w:r>
      <w:r w:rsidRPr="00A84D4A">
        <w:rPr>
          <w:rFonts w:ascii="Sans" w:eastAsia="Arial" w:hAnsi="Sans" w:cs="Arial"/>
          <w:color w:val="505054"/>
          <w:w w:val="57"/>
          <w:sz w:val="20"/>
          <w:szCs w:val="20"/>
          <w:u w:val="single"/>
        </w:rPr>
        <w:t>:</w:t>
      </w:r>
      <w:r w:rsidRPr="00A84D4A">
        <w:rPr>
          <w:rFonts w:ascii="Sans" w:eastAsia="Arial" w:hAnsi="Sans" w:cs="Arial"/>
          <w:color w:val="505054"/>
          <w:spacing w:val="7"/>
          <w:sz w:val="20"/>
          <w:szCs w:val="20"/>
          <w:u w:val="single"/>
        </w:rPr>
        <w:t xml:space="preserve"> </w:t>
      </w:r>
      <w:r w:rsidRPr="00A84D4A">
        <w:rPr>
          <w:rFonts w:ascii="Sans" w:eastAsia="Arial" w:hAnsi="Sans" w:cs="Arial"/>
          <w:color w:val="505054"/>
          <w:w w:val="93"/>
          <w:sz w:val="20"/>
          <w:szCs w:val="20"/>
          <w:u w:val="single"/>
        </w:rPr>
        <w:t>"</w:t>
      </w:r>
      <w:r w:rsidRPr="00A84D4A">
        <w:rPr>
          <w:rFonts w:ascii="Sans" w:eastAsia="Arial" w:hAnsi="Sans" w:cs="Arial"/>
          <w:color w:val="37373D"/>
          <w:w w:val="93"/>
          <w:sz w:val="20"/>
          <w:szCs w:val="20"/>
          <w:u w:val="single"/>
        </w:rPr>
        <w:t>E</w:t>
      </w:r>
      <w:r w:rsidRPr="00A84D4A">
        <w:rPr>
          <w:rFonts w:ascii="Sans" w:eastAsia="Arial" w:hAnsi="Sans" w:cs="Arial"/>
          <w:color w:val="505054"/>
          <w:w w:val="93"/>
          <w:sz w:val="20"/>
          <w:szCs w:val="20"/>
          <w:u w:val="single"/>
        </w:rPr>
        <w:t>n</w:t>
      </w:r>
      <w:r w:rsidRPr="00A84D4A">
        <w:rPr>
          <w:rFonts w:ascii="Sans" w:eastAsia="Arial" w:hAnsi="Sans" w:cs="Arial"/>
          <w:color w:val="505054"/>
          <w:spacing w:val="19"/>
          <w:w w:val="93"/>
          <w:sz w:val="20"/>
          <w:szCs w:val="20"/>
          <w:u w:val="single"/>
        </w:rPr>
        <w:t xml:space="preserve"> </w:t>
      </w:r>
      <w:r w:rsidRPr="00A84D4A">
        <w:rPr>
          <w:rFonts w:ascii="Sans" w:eastAsia="Arial" w:hAnsi="Sans" w:cs="Arial"/>
          <w:color w:val="505054"/>
          <w:w w:val="93"/>
          <w:sz w:val="20"/>
          <w:szCs w:val="20"/>
          <w:u w:val="single"/>
        </w:rPr>
        <w:t>relación</w:t>
      </w:r>
      <w:r w:rsidRPr="00A84D4A">
        <w:rPr>
          <w:rFonts w:ascii="Sans" w:eastAsia="Arial" w:hAnsi="Sans" w:cs="Arial"/>
          <w:color w:val="505054"/>
          <w:spacing w:val="31"/>
          <w:w w:val="93"/>
          <w:sz w:val="20"/>
          <w:szCs w:val="20"/>
          <w:u w:val="single"/>
        </w:rPr>
        <w:t xml:space="preserve"> </w:t>
      </w:r>
      <w:r w:rsidRPr="00A84D4A">
        <w:rPr>
          <w:rFonts w:ascii="Sans" w:eastAsia="Arial" w:hAnsi="Sans" w:cs="Arial"/>
          <w:color w:val="505054"/>
          <w:sz w:val="20"/>
          <w:szCs w:val="20"/>
          <w:u w:val="single"/>
        </w:rPr>
        <w:t>a</w:t>
      </w:r>
      <w:r w:rsidRPr="00A84D4A">
        <w:rPr>
          <w:rFonts w:ascii="Sans" w:eastAsia="Arial" w:hAnsi="Sans" w:cs="Arial"/>
          <w:color w:val="505054"/>
          <w:spacing w:val="-7"/>
          <w:sz w:val="20"/>
          <w:szCs w:val="20"/>
          <w:u w:val="single"/>
        </w:rPr>
        <w:t xml:space="preserve"> </w:t>
      </w:r>
      <w:r w:rsidRPr="00A84D4A">
        <w:rPr>
          <w:rFonts w:ascii="Sans" w:eastAsia="Arial" w:hAnsi="Sans" w:cs="Arial"/>
          <w:color w:val="505054"/>
          <w:w w:val="90"/>
          <w:sz w:val="20"/>
          <w:szCs w:val="20"/>
          <w:u w:val="single"/>
        </w:rPr>
        <w:t>m</w:t>
      </w:r>
      <w:r w:rsidRPr="00A84D4A">
        <w:rPr>
          <w:rFonts w:ascii="Sans" w:eastAsia="Arial" w:hAnsi="Sans" w:cs="Arial"/>
          <w:color w:val="505054"/>
          <w:w w:val="107"/>
          <w:sz w:val="20"/>
          <w:szCs w:val="20"/>
          <w:u w:val="single"/>
        </w:rPr>
        <w:t>e</w:t>
      </w:r>
      <w:r w:rsidRPr="00A84D4A">
        <w:rPr>
          <w:rFonts w:ascii="Sans" w:eastAsia="Arial" w:hAnsi="Sans" w:cs="Arial"/>
          <w:color w:val="505054"/>
          <w:w w:val="95"/>
          <w:sz w:val="20"/>
          <w:szCs w:val="20"/>
          <w:u w:val="single"/>
        </w:rPr>
        <w:t>m</w:t>
      </w:r>
      <w:r w:rsidRPr="00A84D4A">
        <w:rPr>
          <w:rFonts w:ascii="Sans" w:eastAsia="Arial" w:hAnsi="Sans" w:cs="Arial"/>
          <w:color w:val="505054"/>
          <w:sz w:val="20"/>
          <w:szCs w:val="20"/>
          <w:u w:val="single"/>
        </w:rPr>
        <w:t>o</w:t>
      </w:r>
      <w:r w:rsidRPr="00A84D4A">
        <w:rPr>
          <w:rFonts w:ascii="Sans" w:eastAsia="Arial" w:hAnsi="Sans" w:cs="Arial"/>
          <w:color w:val="37373D"/>
          <w:w w:val="131"/>
          <w:sz w:val="20"/>
          <w:szCs w:val="20"/>
          <w:u w:val="single"/>
        </w:rPr>
        <w:t>r</w:t>
      </w:r>
      <w:r w:rsidRPr="00A84D4A">
        <w:rPr>
          <w:rFonts w:ascii="Sans" w:eastAsia="Arial" w:hAnsi="Sans" w:cs="Arial"/>
          <w:color w:val="505054"/>
          <w:w w:val="85"/>
          <w:sz w:val="20"/>
          <w:szCs w:val="20"/>
          <w:u w:val="single"/>
        </w:rPr>
        <w:t>á</w:t>
      </w:r>
      <w:r w:rsidRPr="00A84D4A">
        <w:rPr>
          <w:rFonts w:ascii="Sans" w:eastAsia="Arial" w:hAnsi="Sans" w:cs="Arial"/>
          <w:color w:val="37373D"/>
          <w:w w:val="93"/>
          <w:sz w:val="20"/>
          <w:szCs w:val="20"/>
          <w:u w:val="single"/>
        </w:rPr>
        <w:t>n</w:t>
      </w:r>
      <w:r w:rsidRPr="00A84D4A">
        <w:rPr>
          <w:rFonts w:ascii="Sans" w:eastAsia="Arial" w:hAnsi="Sans" w:cs="Arial"/>
          <w:color w:val="505054"/>
          <w:w w:val="107"/>
          <w:sz w:val="20"/>
          <w:szCs w:val="20"/>
          <w:u w:val="single"/>
        </w:rPr>
        <w:t>d</w:t>
      </w:r>
      <w:r w:rsidRPr="00A84D4A">
        <w:rPr>
          <w:rFonts w:ascii="Sans" w:eastAsia="Arial" w:hAnsi="Sans" w:cs="Arial"/>
          <w:color w:val="505054"/>
          <w:sz w:val="20"/>
          <w:szCs w:val="20"/>
          <w:u w:val="single"/>
        </w:rPr>
        <w:t>u</w:t>
      </w:r>
      <w:r w:rsidRPr="00A84D4A">
        <w:rPr>
          <w:rFonts w:ascii="Sans" w:eastAsia="Arial" w:hAnsi="Sans" w:cs="Arial"/>
          <w:color w:val="505054"/>
          <w:w w:val="105"/>
          <w:sz w:val="20"/>
          <w:szCs w:val="20"/>
          <w:u w:val="single"/>
        </w:rPr>
        <w:t>m</w:t>
      </w:r>
      <w:r w:rsidRPr="00A84D4A">
        <w:rPr>
          <w:rFonts w:ascii="Sans" w:eastAsia="Arial" w:hAnsi="Sans" w:cs="Arial"/>
          <w:color w:val="505054"/>
          <w:spacing w:val="7"/>
          <w:sz w:val="20"/>
          <w:szCs w:val="20"/>
          <w:u w:val="single"/>
        </w:rPr>
        <w:t xml:space="preserve"> </w:t>
      </w:r>
      <w:r w:rsidRPr="00A84D4A">
        <w:rPr>
          <w:rFonts w:ascii="Sans" w:eastAsia="Arial" w:hAnsi="Sans" w:cs="Arial"/>
          <w:color w:val="505054"/>
          <w:sz w:val="20"/>
          <w:szCs w:val="20"/>
          <w:u w:val="single"/>
        </w:rPr>
        <w:t>reci</w:t>
      </w:r>
      <w:r w:rsidRPr="00A84D4A">
        <w:rPr>
          <w:rFonts w:ascii="Sans" w:eastAsia="Arial" w:hAnsi="Sans" w:cs="Arial"/>
          <w:color w:val="37373D"/>
          <w:sz w:val="20"/>
          <w:szCs w:val="20"/>
          <w:u w:val="single"/>
        </w:rPr>
        <w:t>bi</w:t>
      </w:r>
      <w:r w:rsidRPr="00A84D4A">
        <w:rPr>
          <w:rFonts w:ascii="Sans" w:eastAsia="Arial" w:hAnsi="Sans" w:cs="Arial"/>
          <w:color w:val="505054"/>
          <w:sz w:val="20"/>
          <w:szCs w:val="20"/>
          <w:u w:val="single"/>
        </w:rPr>
        <w:t>do</w:t>
      </w:r>
      <w:r w:rsidRPr="00A84D4A">
        <w:rPr>
          <w:rFonts w:ascii="Sans" w:eastAsia="Arial" w:hAnsi="Sans" w:cs="Arial"/>
          <w:color w:val="505054"/>
          <w:spacing w:val="-3"/>
          <w:sz w:val="20"/>
          <w:szCs w:val="20"/>
          <w:u w:val="single"/>
        </w:rPr>
        <w:t xml:space="preserve"> </w:t>
      </w:r>
      <w:r w:rsidRPr="00A84D4A">
        <w:rPr>
          <w:rFonts w:ascii="Sans" w:eastAsia="Arial" w:hAnsi="Sans" w:cs="Arial"/>
          <w:color w:val="505054"/>
          <w:sz w:val="20"/>
          <w:szCs w:val="20"/>
          <w:u w:val="single"/>
        </w:rPr>
        <w:t>con</w:t>
      </w:r>
      <w:r w:rsidRPr="00A84D4A">
        <w:rPr>
          <w:rFonts w:ascii="Sans" w:eastAsia="Arial" w:hAnsi="Sans" w:cs="Arial"/>
          <w:color w:val="505054"/>
          <w:spacing w:val="2"/>
          <w:sz w:val="20"/>
          <w:szCs w:val="20"/>
          <w:u w:val="single"/>
        </w:rPr>
        <w:t xml:space="preserve"> </w:t>
      </w:r>
      <w:r w:rsidRPr="00A84D4A">
        <w:rPr>
          <w:rFonts w:ascii="Sans" w:eastAsia="Arial" w:hAnsi="Sans" w:cs="Arial"/>
          <w:color w:val="37373D"/>
          <w:sz w:val="20"/>
          <w:szCs w:val="20"/>
          <w:u w:val="single"/>
        </w:rPr>
        <w:t>r</w:t>
      </w:r>
      <w:r w:rsidRPr="00A84D4A">
        <w:rPr>
          <w:rFonts w:ascii="Sans" w:eastAsia="Arial" w:hAnsi="Sans" w:cs="Arial"/>
          <w:color w:val="505054"/>
          <w:sz w:val="20"/>
          <w:szCs w:val="20"/>
          <w:u w:val="single"/>
        </w:rPr>
        <w:t>elación</w:t>
      </w:r>
      <w:r w:rsidRPr="00A84D4A">
        <w:rPr>
          <w:rFonts w:ascii="Sans" w:eastAsia="Arial" w:hAnsi="Sans" w:cs="Arial"/>
          <w:color w:val="505054"/>
          <w:spacing w:val="-9"/>
          <w:sz w:val="20"/>
          <w:szCs w:val="20"/>
          <w:u w:val="single"/>
        </w:rPr>
        <w:t xml:space="preserve"> </w:t>
      </w:r>
      <w:r w:rsidRPr="00A84D4A">
        <w:rPr>
          <w:rFonts w:ascii="Sans" w:eastAsia="Arial" w:hAnsi="Sans" w:cs="Arial"/>
          <w:color w:val="505054"/>
          <w:sz w:val="20"/>
          <w:szCs w:val="20"/>
          <w:u w:val="single"/>
        </w:rPr>
        <w:t>a</w:t>
      </w:r>
      <w:r w:rsidRPr="00A84D4A">
        <w:rPr>
          <w:rFonts w:ascii="Sans" w:eastAsia="Arial" w:hAnsi="Sans" w:cs="Arial"/>
          <w:color w:val="505054"/>
          <w:spacing w:val="-14"/>
          <w:sz w:val="20"/>
          <w:szCs w:val="20"/>
          <w:u w:val="single"/>
        </w:rPr>
        <w:t xml:space="preserve"> </w:t>
      </w:r>
      <w:r w:rsidRPr="00A84D4A">
        <w:rPr>
          <w:rFonts w:ascii="Sans" w:eastAsia="Arial" w:hAnsi="Sans" w:cs="Arial"/>
          <w:color w:val="505054"/>
          <w:sz w:val="20"/>
          <w:szCs w:val="20"/>
          <w:u w:val="single"/>
        </w:rPr>
        <w:t>solicitud</w:t>
      </w:r>
      <w:r w:rsidRPr="00A84D4A">
        <w:rPr>
          <w:rFonts w:ascii="Sans" w:eastAsia="Arial" w:hAnsi="Sans" w:cs="Arial"/>
          <w:color w:val="505054"/>
          <w:spacing w:val="6"/>
          <w:sz w:val="20"/>
          <w:szCs w:val="20"/>
          <w:u w:val="single"/>
        </w:rPr>
        <w:t xml:space="preserve"> </w:t>
      </w:r>
      <w:r w:rsidRPr="00A84D4A">
        <w:rPr>
          <w:rFonts w:ascii="Sans" w:eastAsia="Arial" w:hAnsi="Sans" w:cs="Arial"/>
          <w:color w:val="505054"/>
          <w:w w:val="82"/>
          <w:sz w:val="20"/>
          <w:szCs w:val="20"/>
          <w:u w:val="single"/>
        </w:rPr>
        <w:t>U</w:t>
      </w:r>
      <w:r w:rsidRPr="00A84D4A">
        <w:rPr>
          <w:rFonts w:ascii="Sans" w:eastAsia="Arial" w:hAnsi="Sans" w:cs="Arial"/>
          <w:color w:val="505054"/>
          <w:w w:val="107"/>
          <w:sz w:val="20"/>
          <w:szCs w:val="20"/>
          <w:u w:val="single"/>
        </w:rPr>
        <w:t>A</w:t>
      </w:r>
      <w:r w:rsidRPr="00A84D4A">
        <w:rPr>
          <w:rFonts w:ascii="Sans" w:eastAsia="Arial" w:hAnsi="Sans" w:cs="Arial"/>
          <w:color w:val="37373D"/>
          <w:w w:val="71"/>
          <w:sz w:val="20"/>
          <w:szCs w:val="20"/>
          <w:u w:val="single"/>
        </w:rPr>
        <w:t>I</w:t>
      </w:r>
      <w:r w:rsidRPr="00A84D4A">
        <w:rPr>
          <w:rFonts w:ascii="Sans" w:eastAsia="Arial" w:hAnsi="Sans" w:cs="Arial"/>
          <w:color w:val="505054"/>
          <w:w w:val="101"/>
          <w:sz w:val="20"/>
          <w:szCs w:val="20"/>
          <w:u w:val="single"/>
        </w:rPr>
        <w:t>P</w:t>
      </w:r>
      <w:r w:rsidRPr="00A84D4A">
        <w:rPr>
          <w:rFonts w:ascii="Sans" w:eastAsia="Arial" w:hAnsi="Sans" w:cs="Arial"/>
          <w:color w:val="505054"/>
          <w:w w:val="71"/>
          <w:sz w:val="20"/>
          <w:szCs w:val="20"/>
          <w:u w:val="single"/>
        </w:rPr>
        <w:t>-</w:t>
      </w:r>
      <w:r w:rsidRPr="00A84D4A">
        <w:rPr>
          <w:rFonts w:ascii="Sans" w:eastAsia="Arial" w:hAnsi="Sans" w:cs="Arial"/>
          <w:color w:val="37373D"/>
          <w:sz w:val="20"/>
          <w:szCs w:val="20"/>
          <w:u w:val="single"/>
        </w:rPr>
        <w:t>4</w:t>
      </w:r>
      <w:r w:rsidRPr="00A84D4A">
        <w:rPr>
          <w:rFonts w:ascii="Sans" w:eastAsia="Arial" w:hAnsi="Sans" w:cs="Arial"/>
          <w:color w:val="37373D"/>
          <w:w w:val="89"/>
          <w:sz w:val="20"/>
          <w:szCs w:val="20"/>
          <w:u w:val="single"/>
        </w:rPr>
        <w:t>9-</w:t>
      </w:r>
      <w:r w:rsidRPr="00A84D4A">
        <w:rPr>
          <w:rFonts w:ascii="Sans" w:eastAsia="Arial" w:hAnsi="Sans" w:cs="Arial"/>
          <w:color w:val="505054"/>
          <w:sz w:val="20"/>
          <w:szCs w:val="20"/>
          <w:u w:val="single"/>
        </w:rPr>
        <w:t>20</w:t>
      </w:r>
      <w:r w:rsidRPr="00A84D4A">
        <w:rPr>
          <w:rFonts w:ascii="Sans" w:eastAsia="Arial" w:hAnsi="Sans" w:cs="Arial"/>
          <w:color w:val="505054"/>
          <w:w w:val="107"/>
          <w:sz w:val="20"/>
          <w:szCs w:val="20"/>
          <w:u w:val="single"/>
        </w:rPr>
        <w:t>2</w:t>
      </w:r>
      <w:r w:rsidRPr="00A84D4A">
        <w:rPr>
          <w:rFonts w:ascii="Sans" w:eastAsia="Arial" w:hAnsi="Sans" w:cs="Arial"/>
          <w:color w:val="505054"/>
          <w:sz w:val="20"/>
          <w:szCs w:val="20"/>
          <w:u w:val="single"/>
        </w:rPr>
        <w:t>2 en</w:t>
      </w:r>
      <w:r w:rsidRPr="00A84D4A">
        <w:rPr>
          <w:rFonts w:ascii="Sans" w:eastAsia="Arial" w:hAnsi="Sans" w:cs="Arial"/>
          <w:color w:val="505054"/>
          <w:spacing w:val="-7"/>
          <w:sz w:val="20"/>
          <w:szCs w:val="20"/>
          <w:u w:val="single"/>
        </w:rPr>
        <w:t xml:space="preserve"> </w:t>
      </w:r>
      <w:r w:rsidRPr="00A84D4A">
        <w:rPr>
          <w:rFonts w:ascii="Sans" w:eastAsia="Arial" w:hAnsi="Sans" w:cs="Arial"/>
          <w:color w:val="505054"/>
          <w:sz w:val="20"/>
          <w:szCs w:val="20"/>
          <w:u w:val="single"/>
        </w:rPr>
        <w:t>el</w:t>
      </w:r>
      <w:r w:rsidRPr="00A84D4A">
        <w:rPr>
          <w:rFonts w:ascii="Sans" w:eastAsia="Arial" w:hAnsi="Sans" w:cs="Arial"/>
          <w:color w:val="505054"/>
          <w:spacing w:val="-11"/>
          <w:sz w:val="20"/>
          <w:szCs w:val="20"/>
          <w:u w:val="single"/>
        </w:rPr>
        <w:t xml:space="preserve"> </w:t>
      </w:r>
      <w:r w:rsidRPr="00A84D4A">
        <w:rPr>
          <w:rFonts w:ascii="Sans" w:eastAsia="Arial" w:hAnsi="Sans" w:cs="Arial"/>
          <w:color w:val="505054"/>
          <w:sz w:val="20"/>
          <w:szCs w:val="20"/>
          <w:u w:val="single"/>
        </w:rPr>
        <w:t>cua</w:t>
      </w:r>
      <w:r w:rsidRPr="00A84D4A">
        <w:rPr>
          <w:rFonts w:ascii="Sans" w:eastAsia="Arial" w:hAnsi="Sans" w:cs="Arial"/>
          <w:color w:val="37373D"/>
          <w:sz w:val="20"/>
          <w:szCs w:val="20"/>
          <w:u w:val="single"/>
        </w:rPr>
        <w:t>l</w:t>
      </w:r>
      <w:r w:rsidRPr="00A84D4A">
        <w:rPr>
          <w:rFonts w:ascii="Sans" w:eastAsia="Arial" w:hAnsi="Sans" w:cs="Arial"/>
          <w:color w:val="37373D"/>
          <w:spacing w:val="-2"/>
          <w:sz w:val="20"/>
          <w:szCs w:val="20"/>
          <w:u w:val="single"/>
        </w:rPr>
        <w:t xml:space="preserve"> </w:t>
      </w:r>
      <w:r w:rsidRPr="00A84D4A">
        <w:rPr>
          <w:rFonts w:ascii="Sans" w:eastAsia="Arial" w:hAnsi="Sans" w:cs="Arial"/>
          <w:color w:val="505054"/>
          <w:sz w:val="20"/>
          <w:szCs w:val="20"/>
          <w:u w:val="single"/>
        </w:rPr>
        <w:t>se</w:t>
      </w:r>
      <w:r w:rsidRPr="00A84D4A">
        <w:rPr>
          <w:rFonts w:ascii="Sans" w:eastAsia="Arial" w:hAnsi="Sans" w:cs="Arial"/>
          <w:color w:val="505054"/>
          <w:spacing w:val="-12"/>
          <w:sz w:val="20"/>
          <w:szCs w:val="20"/>
          <w:u w:val="single"/>
        </w:rPr>
        <w:t xml:space="preserve"> </w:t>
      </w:r>
      <w:proofErr w:type="gramStart"/>
      <w:r w:rsidRPr="00A84D4A">
        <w:rPr>
          <w:rFonts w:ascii="Sans" w:eastAsia="Arial" w:hAnsi="Sans" w:cs="Arial"/>
          <w:color w:val="37373D"/>
          <w:sz w:val="20"/>
          <w:szCs w:val="20"/>
          <w:u w:val="single"/>
        </w:rPr>
        <w:t>r</w:t>
      </w:r>
      <w:r w:rsidRPr="00A84D4A">
        <w:rPr>
          <w:rFonts w:ascii="Sans" w:eastAsia="Arial" w:hAnsi="Sans" w:cs="Arial"/>
          <w:color w:val="505054"/>
          <w:sz w:val="20"/>
          <w:szCs w:val="20"/>
          <w:u w:val="single"/>
        </w:rPr>
        <w:t>equiere</w:t>
      </w:r>
      <w:r w:rsidR="00B92C26" w:rsidRPr="00A84D4A">
        <w:rPr>
          <w:rFonts w:ascii="Sans" w:eastAsia="Arial" w:hAnsi="Sans" w:cs="Arial"/>
          <w:color w:val="505054"/>
          <w:sz w:val="20"/>
          <w:szCs w:val="20"/>
          <w:u w:val="single"/>
        </w:rPr>
        <w:t xml:space="preserve"> </w:t>
      </w:r>
      <w:r w:rsidRPr="00A84D4A">
        <w:rPr>
          <w:rFonts w:ascii="Sans" w:eastAsia="Arial" w:hAnsi="Sans" w:cs="Arial"/>
          <w:color w:val="505054"/>
          <w:sz w:val="20"/>
          <w:szCs w:val="20"/>
          <w:u w:val="single"/>
        </w:rPr>
        <w:t xml:space="preserve"> </w:t>
      </w:r>
      <w:r w:rsidRPr="00A84D4A">
        <w:rPr>
          <w:rFonts w:ascii="Sans" w:eastAsia="Arial" w:hAnsi="Sans" w:cs="Arial"/>
          <w:color w:val="505054"/>
          <w:w w:val="71"/>
          <w:sz w:val="20"/>
          <w:szCs w:val="20"/>
          <w:u w:val="single"/>
        </w:rPr>
        <w:t>l</w:t>
      </w:r>
      <w:r w:rsidRPr="00A84D4A">
        <w:rPr>
          <w:rFonts w:ascii="Sans" w:eastAsia="Arial" w:hAnsi="Sans" w:cs="Arial"/>
          <w:color w:val="505054"/>
          <w:w w:val="107"/>
          <w:sz w:val="20"/>
          <w:szCs w:val="20"/>
          <w:u w:val="single"/>
        </w:rPr>
        <w:t>o</w:t>
      </w:r>
      <w:proofErr w:type="gramEnd"/>
      <w:r w:rsidRPr="00A84D4A">
        <w:rPr>
          <w:rFonts w:ascii="Sans" w:eastAsia="Arial" w:hAnsi="Sans" w:cs="Arial"/>
          <w:color w:val="505054"/>
          <w:sz w:val="20"/>
          <w:szCs w:val="20"/>
          <w:u w:val="single"/>
        </w:rPr>
        <w:t xml:space="preserve"> </w:t>
      </w:r>
      <w:r w:rsidRPr="00A84D4A">
        <w:rPr>
          <w:rFonts w:ascii="Sans" w:eastAsia="Arial" w:hAnsi="Sans" w:cs="Arial"/>
          <w:color w:val="505054"/>
          <w:w w:val="95"/>
          <w:sz w:val="20"/>
          <w:szCs w:val="20"/>
          <w:u w:val="single"/>
        </w:rPr>
        <w:t>s</w:t>
      </w:r>
      <w:r w:rsidRPr="00A84D4A">
        <w:rPr>
          <w:rFonts w:ascii="Sans" w:eastAsia="Arial" w:hAnsi="Sans" w:cs="Arial"/>
          <w:color w:val="505054"/>
          <w:w w:val="89"/>
          <w:sz w:val="20"/>
          <w:szCs w:val="20"/>
          <w:u w:val="single"/>
        </w:rPr>
        <w:t>i</w:t>
      </w:r>
      <w:r w:rsidRPr="00A84D4A">
        <w:rPr>
          <w:rFonts w:ascii="Sans" w:eastAsia="Arial" w:hAnsi="Sans" w:cs="Arial"/>
          <w:color w:val="505054"/>
          <w:sz w:val="20"/>
          <w:szCs w:val="20"/>
          <w:u w:val="single"/>
        </w:rPr>
        <w:t>gu</w:t>
      </w:r>
      <w:r w:rsidRPr="00A84D4A">
        <w:rPr>
          <w:rFonts w:ascii="Sans" w:eastAsia="Arial" w:hAnsi="Sans" w:cs="Arial"/>
          <w:color w:val="505054"/>
          <w:w w:val="107"/>
          <w:sz w:val="20"/>
          <w:szCs w:val="20"/>
          <w:u w:val="single"/>
        </w:rPr>
        <w:t>ie</w:t>
      </w:r>
      <w:r w:rsidRPr="00A84D4A">
        <w:rPr>
          <w:rFonts w:ascii="Sans" w:eastAsia="Arial" w:hAnsi="Sans" w:cs="Arial"/>
          <w:color w:val="505054"/>
          <w:w w:val="85"/>
          <w:sz w:val="20"/>
          <w:szCs w:val="20"/>
          <w:u w:val="single"/>
        </w:rPr>
        <w:t>n</w:t>
      </w:r>
      <w:r w:rsidRPr="00A84D4A">
        <w:rPr>
          <w:rFonts w:ascii="Sans" w:eastAsia="Arial" w:hAnsi="Sans" w:cs="Arial"/>
          <w:color w:val="37373D"/>
          <w:w w:val="129"/>
          <w:sz w:val="20"/>
          <w:szCs w:val="20"/>
          <w:u w:val="single"/>
        </w:rPr>
        <w:t>t</w:t>
      </w:r>
      <w:r w:rsidRPr="00A84D4A">
        <w:rPr>
          <w:rFonts w:ascii="Sans" w:eastAsia="Arial" w:hAnsi="Sans" w:cs="Arial"/>
          <w:color w:val="505054"/>
          <w:w w:val="93"/>
          <w:sz w:val="20"/>
          <w:szCs w:val="20"/>
          <w:u w:val="single"/>
        </w:rPr>
        <w:t>e</w:t>
      </w:r>
      <w:r w:rsidRPr="00A84D4A">
        <w:rPr>
          <w:rFonts w:ascii="Sans" w:eastAsia="Arial" w:hAnsi="Sans" w:cs="Arial"/>
          <w:color w:val="6C6A70"/>
          <w:w w:val="86"/>
          <w:sz w:val="20"/>
          <w:szCs w:val="20"/>
          <w:u w:val="single"/>
        </w:rPr>
        <w:t>:</w:t>
      </w:r>
      <w:r w:rsidRPr="00A84D4A">
        <w:rPr>
          <w:rFonts w:ascii="Sans" w:eastAsia="Arial" w:hAnsi="Sans" w:cs="Arial"/>
          <w:color w:val="6C6A70"/>
          <w:spacing w:val="15"/>
          <w:sz w:val="20"/>
          <w:szCs w:val="20"/>
          <w:u w:val="single"/>
        </w:rPr>
        <w:t xml:space="preserve"> </w:t>
      </w:r>
      <w:r w:rsidRPr="00A84D4A">
        <w:rPr>
          <w:rFonts w:ascii="Sans" w:eastAsia="Arial" w:hAnsi="Sans" w:cs="Arial"/>
          <w:color w:val="505054"/>
          <w:w w:val="97"/>
          <w:sz w:val="20"/>
          <w:szCs w:val="20"/>
          <w:u w:val="single"/>
        </w:rPr>
        <w:t>Manual</w:t>
      </w:r>
      <w:r w:rsidRPr="00A84D4A">
        <w:rPr>
          <w:rFonts w:ascii="Sans" w:eastAsia="Arial" w:hAnsi="Sans" w:cs="Arial"/>
          <w:color w:val="505054"/>
          <w:spacing w:val="-2"/>
          <w:w w:val="97"/>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14"/>
          <w:sz w:val="20"/>
          <w:szCs w:val="20"/>
          <w:u w:val="single"/>
        </w:rPr>
        <w:t xml:space="preserve"> </w:t>
      </w:r>
      <w:r w:rsidRPr="00A84D4A">
        <w:rPr>
          <w:rFonts w:ascii="Sans" w:eastAsia="Arial" w:hAnsi="Sans" w:cs="Arial"/>
          <w:color w:val="37373D"/>
          <w:sz w:val="20"/>
          <w:szCs w:val="20"/>
          <w:u w:val="single"/>
        </w:rPr>
        <w:t>G</w:t>
      </w:r>
      <w:r w:rsidRPr="00A84D4A">
        <w:rPr>
          <w:rFonts w:ascii="Sans" w:eastAsia="Arial" w:hAnsi="Sans" w:cs="Arial"/>
          <w:color w:val="505054"/>
          <w:sz w:val="20"/>
          <w:szCs w:val="20"/>
          <w:u w:val="single"/>
        </w:rPr>
        <w:t>estión</w:t>
      </w:r>
      <w:r w:rsidRPr="00A84D4A">
        <w:rPr>
          <w:rFonts w:ascii="Sans" w:eastAsia="Arial" w:hAnsi="Sans" w:cs="Arial"/>
          <w:color w:val="505054"/>
          <w:spacing w:val="-12"/>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8"/>
          <w:sz w:val="20"/>
          <w:szCs w:val="20"/>
          <w:u w:val="single"/>
        </w:rPr>
        <w:t xml:space="preserve"> </w:t>
      </w:r>
      <w:r w:rsidRPr="00A84D4A">
        <w:rPr>
          <w:rFonts w:ascii="Sans" w:eastAsia="Arial" w:hAnsi="Sans" w:cs="Arial"/>
          <w:color w:val="505054"/>
          <w:w w:val="96"/>
          <w:sz w:val="20"/>
          <w:szCs w:val="20"/>
          <w:u w:val="single"/>
        </w:rPr>
        <w:t>Riesgo</w:t>
      </w:r>
      <w:r w:rsidRPr="00A84D4A">
        <w:rPr>
          <w:rFonts w:ascii="Sans" w:eastAsia="Arial" w:hAnsi="Sans" w:cs="Arial"/>
          <w:color w:val="505054"/>
          <w:spacing w:val="6"/>
          <w:w w:val="96"/>
          <w:sz w:val="20"/>
          <w:szCs w:val="20"/>
          <w:u w:val="single"/>
        </w:rPr>
        <w:t xml:space="preserve"> </w:t>
      </w:r>
      <w:r w:rsidRPr="00A84D4A">
        <w:rPr>
          <w:rFonts w:ascii="Sans" w:eastAsia="Arial" w:hAnsi="Sans" w:cs="Arial"/>
          <w:color w:val="505054"/>
          <w:sz w:val="20"/>
          <w:szCs w:val="20"/>
          <w:u w:val="single"/>
        </w:rPr>
        <w:t>y</w:t>
      </w:r>
      <w:r w:rsidRPr="00A84D4A">
        <w:rPr>
          <w:rFonts w:ascii="Sans" w:eastAsia="Arial" w:hAnsi="Sans" w:cs="Arial"/>
          <w:color w:val="505054"/>
          <w:spacing w:val="3"/>
          <w:sz w:val="20"/>
          <w:szCs w:val="20"/>
          <w:u w:val="single"/>
        </w:rPr>
        <w:t xml:space="preserve"> </w:t>
      </w:r>
      <w:r w:rsidRPr="00A84D4A">
        <w:rPr>
          <w:rFonts w:ascii="Sans" w:eastAsia="Arial" w:hAnsi="Sans" w:cs="Arial"/>
          <w:color w:val="37373D"/>
          <w:sz w:val="20"/>
          <w:szCs w:val="20"/>
          <w:u w:val="single"/>
        </w:rPr>
        <w:t>M</w:t>
      </w:r>
      <w:r w:rsidRPr="00A84D4A">
        <w:rPr>
          <w:rFonts w:ascii="Sans" w:eastAsia="Arial" w:hAnsi="Sans" w:cs="Arial"/>
          <w:color w:val="505054"/>
          <w:sz w:val="20"/>
          <w:szCs w:val="20"/>
          <w:u w:val="single"/>
        </w:rPr>
        <w:t>a</w:t>
      </w:r>
      <w:r w:rsidRPr="00A84D4A">
        <w:rPr>
          <w:rFonts w:ascii="Sans" w:eastAsia="Arial" w:hAnsi="Sans" w:cs="Arial"/>
          <w:color w:val="37373D"/>
          <w:sz w:val="20"/>
          <w:szCs w:val="20"/>
          <w:u w:val="single"/>
        </w:rPr>
        <w:t>n</w:t>
      </w:r>
      <w:r w:rsidRPr="00A84D4A">
        <w:rPr>
          <w:rFonts w:ascii="Sans" w:eastAsia="Arial" w:hAnsi="Sans" w:cs="Arial"/>
          <w:color w:val="505054"/>
          <w:sz w:val="20"/>
          <w:szCs w:val="20"/>
          <w:u w:val="single"/>
        </w:rPr>
        <w:t>ual</w:t>
      </w:r>
      <w:r w:rsidRPr="00A84D4A">
        <w:rPr>
          <w:rFonts w:ascii="Sans" w:eastAsia="Arial" w:hAnsi="Sans" w:cs="Arial"/>
          <w:color w:val="505054"/>
          <w:spacing w:val="-20"/>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7"/>
          <w:sz w:val="20"/>
          <w:szCs w:val="20"/>
          <w:u w:val="single"/>
        </w:rPr>
        <w:t xml:space="preserve"> </w:t>
      </w:r>
      <w:r w:rsidRPr="00A84D4A">
        <w:rPr>
          <w:rFonts w:ascii="Sans" w:eastAsia="Arial" w:hAnsi="Sans" w:cs="Arial"/>
          <w:color w:val="505054"/>
          <w:sz w:val="20"/>
          <w:szCs w:val="20"/>
          <w:u w:val="single"/>
        </w:rPr>
        <w:t>funciones d</w:t>
      </w:r>
      <w:r w:rsidRPr="00A84D4A">
        <w:rPr>
          <w:rFonts w:ascii="Sans" w:eastAsia="Arial" w:hAnsi="Sans" w:cs="Arial"/>
          <w:color w:val="37373D"/>
          <w:sz w:val="20"/>
          <w:szCs w:val="20"/>
          <w:u w:val="single"/>
        </w:rPr>
        <w:t>e</w:t>
      </w:r>
      <w:r w:rsidRPr="00A84D4A">
        <w:rPr>
          <w:rFonts w:ascii="Sans" w:eastAsia="Arial" w:hAnsi="Sans" w:cs="Arial"/>
          <w:color w:val="37373D"/>
          <w:spacing w:val="7"/>
          <w:sz w:val="20"/>
          <w:szCs w:val="20"/>
          <w:u w:val="single"/>
        </w:rPr>
        <w:t xml:space="preserve"> </w:t>
      </w:r>
      <w:r w:rsidRPr="00A84D4A">
        <w:rPr>
          <w:rFonts w:ascii="Sans" w:eastAsia="Arial" w:hAnsi="Sans" w:cs="Arial"/>
          <w:color w:val="505054"/>
          <w:sz w:val="20"/>
          <w:szCs w:val="20"/>
          <w:u w:val="single"/>
        </w:rPr>
        <w:t>Gestión</w:t>
      </w:r>
      <w:r w:rsidRPr="00A84D4A">
        <w:rPr>
          <w:rFonts w:ascii="Sans" w:eastAsia="Arial" w:hAnsi="Sans" w:cs="Arial"/>
          <w:color w:val="505054"/>
          <w:spacing w:val="-13"/>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15"/>
          <w:sz w:val="20"/>
          <w:szCs w:val="20"/>
          <w:u w:val="single"/>
        </w:rPr>
        <w:t xml:space="preserve"> </w:t>
      </w:r>
      <w:r w:rsidRPr="00A84D4A">
        <w:rPr>
          <w:rFonts w:ascii="Sans" w:eastAsia="Arial" w:hAnsi="Sans" w:cs="Arial"/>
          <w:color w:val="505054"/>
          <w:w w:val="95"/>
          <w:sz w:val="20"/>
          <w:szCs w:val="20"/>
          <w:u w:val="single"/>
        </w:rPr>
        <w:t>Riesgo</w:t>
      </w:r>
      <w:r w:rsidRPr="00A84D4A">
        <w:rPr>
          <w:rFonts w:ascii="Sans" w:eastAsia="Arial" w:hAnsi="Sans" w:cs="Arial"/>
          <w:color w:val="6C6A70"/>
          <w:w w:val="95"/>
          <w:sz w:val="20"/>
          <w:szCs w:val="20"/>
          <w:u w:val="single"/>
        </w:rPr>
        <w:t>,</w:t>
      </w:r>
      <w:r w:rsidRPr="00A84D4A">
        <w:rPr>
          <w:rFonts w:ascii="Sans" w:eastAsia="Arial" w:hAnsi="Sans" w:cs="Arial"/>
          <w:color w:val="6C6A70"/>
          <w:spacing w:val="23"/>
          <w:w w:val="95"/>
          <w:sz w:val="20"/>
          <w:szCs w:val="20"/>
          <w:u w:val="single"/>
        </w:rPr>
        <w:t xml:space="preserve"> </w:t>
      </w:r>
      <w:r w:rsidRPr="00A84D4A">
        <w:rPr>
          <w:rFonts w:ascii="Sans" w:eastAsia="Arial" w:hAnsi="Sans" w:cs="Arial"/>
          <w:color w:val="505054"/>
          <w:w w:val="53"/>
          <w:sz w:val="20"/>
          <w:szCs w:val="20"/>
          <w:u w:val="single"/>
        </w:rPr>
        <w:t>l</w:t>
      </w:r>
      <w:r w:rsidRPr="00A84D4A">
        <w:rPr>
          <w:rFonts w:ascii="Sans" w:eastAsia="Arial" w:hAnsi="Sans" w:cs="Arial"/>
          <w:color w:val="505054"/>
          <w:sz w:val="20"/>
          <w:szCs w:val="20"/>
          <w:u w:val="single"/>
        </w:rPr>
        <w:t>e</w:t>
      </w:r>
      <w:r w:rsidRPr="00A84D4A">
        <w:rPr>
          <w:rFonts w:ascii="Sans" w:eastAsia="Arial" w:hAnsi="Sans" w:cs="Arial"/>
          <w:color w:val="505054"/>
          <w:spacing w:val="7"/>
          <w:sz w:val="20"/>
          <w:szCs w:val="20"/>
          <w:u w:val="single"/>
        </w:rPr>
        <w:t xml:space="preserve"> </w:t>
      </w:r>
      <w:r w:rsidRPr="00A84D4A">
        <w:rPr>
          <w:rFonts w:ascii="Sans" w:eastAsia="Arial" w:hAnsi="Sans" w:cs="Arial"/>
          <w:color w:val="505054"/>
          <w:sz w:val="20"/>
          <w:szCs w:val="20"/>
          <w:u w:val="single"/>
        </w:rPr>
        <w:t>hago</w:t>
      </w:r>
      <w:r w:rsidRPr="00A84D4A">
        <w:rPr>
          <w:rFonts w:ascii="Sans" w:eastAsia="Arial" w:hAnsi="Sans" w:cs="Arial"/>
          <w:color w:val="505054"/>
          <w:spacing w:val="-1"/>
          <w:sz w:val="20"/>
          <w:szCs w:val="20"/>
          <w:u w:val="single"/>
        </w:rPr>
        <w:t xml:space="preserve"> </w:t>
      </w:r>
      <w:r w:rsidRPr="00A84D4A">
        <w:rPr>
          <w:rFonts w:ascii="Sans" w:eastAsia="Arial" w:hAnsi="Sans" w:cs="Arial"/>
          <w:color w:val="505054"/>
          <w:sz w:val="20"/>
          <w:szCs w:val="20"/>
          <w:u w:val="single"/>
        </w:rPr>
        <w:t>saber que en</w:t>
      </w:r>
      <w:r w:rsidRPr="00A84D4A">
        <w:rPr>
          <w:rFonts w:ascii="Sans" w:eastAsia="Arial" w:hAnsi="Sans" w:cs="Arial"/>
          <w:color w:val="505054"/>
          <w:spacing w:val="15"/>
          <w:sz w:val="20"/>
          <w:szCs w:val="20"/>
          <w:u w:val="single"/>
        </w:rPr>
        <w:t xml:space="preserve"> </w:t>
      </w:r>
      <w:r w:rsidRPr="00A84D4A">
        <w:rPr>
          <w:rFonts w:ascii="Sans" w:eastAsia="Arial" w:hAnsi="Sans" w:cs="Arial"/>
          <w:color w:val="505054"/>
          <w:w w:val="71"/>
          <w:sz w:val="20"/>
          <w:szCs w:val="20"/>
          <w:u w:val="single"/>
        </w:rPr>
        <w:t>l</w:t>
      </w:r>
      <w:r w:rsidRPr="00A84D4A">
        <w:rPr>
          <w:rFonts w:ascii="Sans" w:eastAsia="Arial" w:hAnsi="Sans" w:cs="Arial"/>
          <w:color w:val="505054"/>
          <w:w w:val="107"/>
          <w:sz w:val="20"/>
          <w:szCs w:val="20"/>
          <w:u w:val="single"/>
        </w:rPr>
        <w:t>o</w:t>
      </w:r>
      <w:r w:rsidRPr="00A84D4A">
        <w:rPr>
          <w:rFonts w:ascii="Sans" w:eastAsia="Arial" w:hAnsi="Sans" w:cs="Arial"/>
          <w:color w:val="505054"/>
          <w:w w:val="95"/>
          <w:sz w:val="20"/>
          <w:szCs w:val="20"/>
          <w:u w:val="single"/>
        </w:rPr>
        <w:t>s</w:t>
      </w:r>
      <w:r w:rsidRPr="00A84D4A">
        <w:rPr>
          <w:rFonts w:ascii="Sans" w:eastAsia="Arial" w:hAnsi="Sans" w:cs="Arial"/>
          <w:color w:val="505054"/>
          <w:sz w:val="20"/>
          <w:szCs w:val="20"/>
          <w:u w:val="single"/>
        </w:rPr>
        <w:t xml:space="preserve"> archivos</w:t>
      </w:r>
      <w:r w:rsidRPr="00A84D4A">
        <w:rPr>
          <w:rFonts w:ascii="Sans" w:eastAsia="Arial" w:hAnsi="Sans" w:cs="Arial"/>
          <w:color w:val="505054"/>
          <w:spacing w:val="8"/>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7"/>
          <w:sz w:val="20"/>
          <w:szCs w:val="20"/>
          <w:u w:val="single"/>
        </w:rPr>
        <w:t xml:space="preserve"> </w:t>
      </w:r>
      <w:r w:rsidRPr="00A84D4A">
        <w:rPr>
          <w:rFonts w:ascii="Sans" w:eastAsia="Arial" w:hAnsi="Sans" w:cs="Arial"/>
          <w:color w:val="505054"/>
          <w:sz w:val="20"/>
          <w:szCs w:val="20"/>
          <w:u w:val="single"/>
        </w:rPr>
        <w:t>esta</w:t>
      </w:r>
      <w:r w:rsidRPr="00A84D4A">
        <w:rPr>
          <w:rFonts w:ascii="Sans" w:eastAsia="Arial" w:hAnsi="Sans" w:cs="Arial"/>
          <w:color w:val="505054"/>
          <w:spacing w:val="2"/>
          <w:sz w:val="20"/>
          <w:szCs w:val="20"/>
          <w:u w:val="single"/>
        </w:rPr>
        <w:t xml:space="preserve"> </w:t>
      </w:r>
      <w:r w:rsidRPr="00A84D4A">
        <w:rPr>
          <w:rFonts w:ascii="Sans" w:eastAsia="Arial" w:hAnsi="Sans" w:cs="Arial"/>
          <w:color w:val="505054"/>
          <w:w w:val="78"/>
          <w:sz w:val="20"/>
          <w:szCs w:val="20"/>
          <w:u w:val="single"/>
        </w:rPr>
        <w:t>u</w:t>
      </w:r>
      <w:r w:rsidRPr="00A84D4A">
        <w:rPr>
          <w:rFonts w:ascii="Sans" w:eastAsia="Arial" w:hAnsi="Sans" w:cs="Arial"/>
          <w:color w:val="37373D"/>
          <w:w w:val="107"/>
          <w:sz w:val="20"/>
          <w:szCs w:val="20"/>
          <w:u w:val="single"/>
        </w:rPr>
        <w:t>n</w:t>
      </w:r>
      <w:r w:rsidRPr="00A84D4A">
        <w:rPr>
          <w:rFonts w:ascii="Sans" w:eastAsia="Arial" w:hAnsi="Sans" w:cs="Arial"/>
          <w:color w:val="505054"/>
          <w:w w:val="107"/>
          <w:sz w:val="20"/>
          <w:szCs w:val="20"/>
          <w:u w:val="single"/>
        </w:rPr>
        <w:t>i</w:t>
      </w:r>
      <w:r w:rsidRPr="00A84D4A">
        <w:rPr>
          <w:rFonts w:ascii="Sans" w:eastAsia="Arial" w:hAnsi="Sans" w:cs="Arial"/>
          <w:color w:val="505054"/>
          <w:sz w:val="20"/>
          <w:szCs w:val="20"/>
          <w:u w:val="single"/>
        </w:rPr>
        <w:t>d</w:t>
      </w:r>
      <w:r w:rsidRPr="00A84D4A">
        <w:rPr>
          <w:rFonts w:ascii="Sans" w:eastAsia="Arial" w:hAnsi="Sans" w:cs="Arial"/>
          <w:color w:val="505054"/>
          <w:w w:val="107"/>
          <w:sz w:val="20"/>
          <w:szCs w:val="20"/>
          <w:u w:val="single"/>
        </w:rPr>
        <w:t>a</w:t>
      </w:r>
      <w:r w:rsidRPr="00A84D4A">
        <w:rPr>
          <w:rFonts w:ascii="Sans" w:eastAsia="Arial" w:hAnsi="Sans" w:cs="Arial"/>
          <w:color w:val="505054"/>
          <w:w w:val="93"/>
          <w:sz w:val="20"/>
          <w:szCs w:val="20"/>
          <w:u w:val="single"/>
        </w:rPr>
        <w:t>d</w:t>
      </w:r>
      <w:r w:rsidRPr="00A84D4A">
        <w:rPr>
          <w:rFonts w:ascii="Sans" w:eastAsia="Arial" w:hAnsi="Sans" w:cs="Arial"/>
          <w:color w:val="505054"/>
          <w:spacing w:val="22"/>
          <w:sz w:val="20"/>
          <w:szCs w:val="20"/>
          <w:u w:val="single"/>
        </w:rPr>
        <w:t xml:space="preserve"> </w:t>
      </w:r>
      <w:r w:rsidRPr="00A84D4A">
        <w:rPr>
          <w:rFonts w:ascii="Sans" w:eastAsia="Arial" w:hAnsi="Sans" w:cs="Arial"/>
          <w:color w:val="505054"/>
          <w:sz w:val="20"/>
          <w:szCs w:val="20"/>
          <w:u w:val="single"/>
        </w:rPr>
        <w:t>no</w:t>
      </w:r>
      <w:r w:rsidRPr="00A84D4A">
        <w:rPr>
          <w:rFonts w:ascii="Sans" w:eastAsia="Arial" w:hAnsi="Sans" w:cs="Arial"/>
          <w:color w:val="505054"/>
          <w:spacing w:val="8"/>
          <w:sz w:val="20"/>
          <w:szCs w:val="20"/>
          <w:u w:val="single"/>
        </w:rPr>
        <w:t xml:space="preserve"> </w:t>
      </w:r>
      <w:r w:rsidRPr="00A84D4A">
        <w:rPr>
          <w:rFonts w:ascii="Sans" w:eastAsia="Arial" w:hAnsi="Sans" w:cs="Arial"/>
          <w:color w:val="505054"/>
          <w:sz w:val="20"/>
          <w:szCs w:val="20"/>
          <w:u w:val="single"/>
        </w:rPr>
        <w:t>se</w:t>
      </w:r>
      <w:r w:rsidRPr="00A84D4A">
        <w:rPr>
          <w:rFonts w:ascii="Sans" w:eastAsia="Arial" w:hAnsi="Sans" w:cs="Arial"/>
          <w:color w:val="505054"/>
          <w:spacing w:val="-5"/>
          <w:sz w:val="20"/>
          <w:szCs w:val="20"/>
          <w:u w:val="single"/>
        </w:rPr>
        <w:t xml:space="preserve"> </w:t>
      </w:r>
      <w:r w:rsidRPr="00A84D4A">
        <w:rPr>
          <w:rFonts w:ascii="Sans" w:eastAsia="Arial" w:hAnsi="Sans" w:cs="Arial"/>
          <w:color w:val="505054"/>
          <w:sz w:val="20"/>
          <w:szCs w:val="20"/>
          <w:u w:val="single"/>
        </w:rPr>
        <w:t>encuent</w:t>
      </w:r>
      <w:r w:rsidRPr="00A84D4A">
        <w:rPr>
          <w:rFonts w:ascii="Sans" w:eastAsia="Arial" w:hAnsi="Sans" w:cs="Arial"/>
          <w:color w:val="37373D"/>
          <w:sz w:val="20"/>
          <w:szCs w:val="20"/>
          <w:u w:val="single"/>
        </w:rPr>
        <w:t>r</w:t>
      </w:r>
      <w:r w:rsidRPr="00A84D4A">
        <w:rPr>
          <w:rFonts w:ascii="Sans" w:eastAsia="Arial" w:hAnsi="Sans" w:cs="Arial"/>
          <w:color w:val="505054"/>
          <w:sz w:val="20"/>
          <w:szCs w:val="20"/>
          <w:u w:val="single"/>
        </w:rPr>
        <w:t>a</w:t>
      </w:r>
      <w:r w:rsidRPr="00A84D4A">
        <w:rPr>
          <w:rFonts w:ascii="Sans" w:eastAsia="Arial" w:hAnsi="Sans" w:cs="Arial"/>
          <w:color w:val="505054"/>
          <w:spacing w:val="14"/>
          <w:sz w:val="20"/>
          <w:szCs w:val="20"/>
          <w:u w:val="single"/>
        </w:rPr>
        <w:t xml:space="preserve"> </w:t>
      </w:r>
      <w:r w:rsidRPr="00A84D4A">
        <w:rPr>
          <w:rFonts w:ascii="Sans" w:eastAsia="Arial" w:hAnsi="Sans" w:cs="Arial"/>
          <w:color w:val="505054"/>
          <w:w w:val="53"/>
          <w:sz w:val="20"/>
          <w:szCs w:val="20"/>
          <w:u w:val="single"/>
        </w:rPr>
        <w:t>l</w:t>
      </w:r>
      <w:r w:rsidRPr="00A84D4A">
        <w:rPr>
          <w:rFonts w:ascii="Sans" w:eastAsia="Arial" w:hAnsi="Sans" w:cs="Arial"/>
          <w:color w:val="505054"/>
          <w:w w:val="107"/>
          <w:sz w:val="20"/>
          <w:szCs w:val="20"/>
          <w:u w:val="single"/>
        </w:rPr>
        <w:t>a</w:t>
      </w:r>
      <w:r w:rsidRPr="00A84D4A">
        <w:rPr>
          <w:rFonts w:ascii="Sans" w:eastAsia="Arial" w:hAnsi="Sans" w:cs="Arial"/>
          <w:color w:val="505054"/>
          <w:spacing w:val="7"/>
          <w:sz w:val="20"/>
          <w:szCs w:val="20"/>
          <w:u w:val="single"/>
        </w:rPr>
        <w:t xml:space="preserve"> </w:t>
      </w:r>
      <w:r w:rsidRPr="00A84D4A">
        <w:rPr>
          <w:rFonts w:ascii="Sans" w:eastAsia="Arial" w:hAnsi="Sans" w:cs="Arial"/>
          <w:color w:val="6C6A70"/>
          <w:w w:val="71"/>
          <w:sz w:val="20"/>
          <w:szCs w:val="20"/>
          <w:u w:val="single"/>
        </w:rPr>
        <w:t>i</w:t>
      </w:r>
      <w:r w:rsidRPr="00A84D4A">
        <w:rPr>
          <w:rFonts w:ascii="Sans" w:eastAsia="Arial" w:hAnsi="Sans" w:cs="Arial"/>
          <w:color w:val="505054"/>
          <w:sz w:val="20"/>
          <w:szCs w:val="20"/>
          <w:u w:val="single"/>
        </w:rPr>
        <w:t>n</w:t>
      </w:r>
      <w:r w:rsidRPr="00A84D4A">
        <w:rPr>
          <w:rFonts w:ascii="Sans" w:eastAsia="Arial" w:hAnsi="Sans" w:cs="Arial"/>
          <w:color w:val="6C6A70"/>
          <w:w w:val="114"/>
          <w:sz w:val="20"/>
          <w:szCs w:val="20"/>
          <w:u w:val="single"/>
        </w:rPr>
        <w:t>f</w:t>
      </w:r>
      <w:r w:rsidRPr="00A84D4A">
        <w:rPr>
          <w:rFonts w:ascii="Sans" w:eastAsia="Arial" w:hAnsi="Sans" w:cs="Arial"/>
          <w:color w:val="505054"/>
          <w:sz w:val="20"/>
          <w:szCs w:val="20"/>
          <w:u w:val="single"/>
        </w:rPr>
        <w:t>o</w:t>
      </w:r>
      <w:r w:rsidRPr="00A84D4A">
        <w:rPr>
          <w:rFonts w:ascii="Sans" w:eastAsia="Arial" w:hAnsi="Sans" w:cs="Arial"/>
          <w:color w:val="505054"/>
          <w:w w:val="98"/>
          <w:sz w:val="20"/>
          <w:szCs w:val="20"/>
          <w:u w:val="single"/>
        </w:rPr>
        <w:t>rm</w:t>
      </w:r>
      <w:r w:rsidRPr="00A84D4A">
        <w:rPr>
          <w:rFonts w:ascii="Sans" w:eastAsia="Arial" w:hAnsi="Sans" w:cs="Arial"/>
          <w:color w:val="505054"/>
          <w:w w:val="107"/>
          <w:sz w:val="20"/>
          <w:szCs w:val="20"/>
          <w:u w:val="single"/>
        </w:rPr>
        <w:t>a</w:t>
      </w:r>
      <w:r w:rsidRPr="00A84D4A">
        <w:rPr>
          <w:rFonts w:ascii="Sans" w:eastAsia="Arial" w:hAnsi="Sans" w:cs="Arial"/>
          <w:color w:val="505054"/>
          <w:w w:val="103"/>
          <w:sz w:val="20"/>
          <w:szCs w:val="20"/>
          <w:u w:val="single"/>
        </w:rPr>
        <w:t>c</w:t>
      </w:r>
      <w:r w:rsidRPr="00A84D4A">
        <w:rPr>
          <w:rFonts w:ascii="Sans" w:eastAsia="Arial" w:hAnsi="Sans" w:cs="Arial"/>
          <w:color w:val="505054"/>
          <w:w w:val="89"/>
          <w:sz w:val="20"/>
          <w:szCs w:val="20"/>
          <w:u w:val="single"/>
        </w:rPr>
        <w:t>i</w:t>
      </w:r>
      <w:r w:rsidRPr="00A84D4A">
        <w:rPr>
          <w:rFonts w:ascii="Sans" w:eastAsia="Arial" w:hAnsi="Sans" w:cs="Arial"/>
          <w:color w:val="505054"/>
          <w:w w:val="107"/>
          <w:sz w:val="20"/>
          <w:szCs w:val="20"/>
          <w:u w:val="single"/>
        </w:rPr>
        <w:t>ó</w:t>
      </w:r>
      <w:r w:rsidRPr="00A84D4A">
        <w:rPr>
          <w:rFonts w:ascii="Sans" w:eastAsia="Arial" w:hAnsi="Sans" w:cs="Arial"/>
          <w:color w:val="505054"/>
          <w:w w:val="93"/>
          <w:sz w:val="20"/>
          <w:szCs w:val="20"/>
          <w:u w:val="single"/>
        </w:rPr>
        <w:t>n</w:t>
      </w:r>
      <w:r w:rsidRPr="00A84D4A">
        <w:rPr>
          <w:rFonts w:ascii="Sans" w:eastAsia="Arial" w:hAnsi="Sans" w:cs="Arial"/>
          <w:color w:val="505054"/>
          <w:spacing w:val="15"/>
          <w:sz w:val="20"/>
          <w:szCs w:val="20"/>
          <w:u w:val="single"/>
        </w:rPr>
        <w:t xml:space="preserve"> </w:t>
      </w:r>
      <w:r w:rsidRPr="00A84D4A">
        <w:rPr>
          <w:rFonts w:ascii="Sans" w:eastAsia="Arial" w:hAnsi="Sans" w:cs="Arial"/>
          <w:color w:val="505054"/>
          <w:sz w:val="20"/>
          <w:szCs w:val="20"/>
          <w:u w:val="single"/>
        </w:rPr>
        <w:t>solicitada</w:t>
      </w:r>
      <w:r w:rsidRPr="00A84D4A">
        <w:rPr>
          <w:rFonts w:ascii="Sans" w:eastAsia="Arial" w:hAnsi="Sans" w:cs="Arial"/>
          <w:color w:val="6C6A70"/>
          <w:sz w:val="20"/>
          <w:szCs w:val="20"/>
          <w:u w:val="single"/>
        </w:rPr>
        <w:t>"</w:t>
      </w:r>
    </w:p>
    <w:p w:rsidR="001921EE" w:rsidRPr="00A84D4A" w:rsidRDefault="001921EE" w:rsidP="001921EE">
      <w:pPr>
        <w:spacing w:before="1" w:line="274" w:lineRule="auto"/>
        <w:ind w:left="141" w:right="147" w:firstLine="7"/>
        <w:jc w:val="both"/>
        <w:rPr>
          <w:rFonts w:ascii="Sans" w:eastAsia="Arial" w:hAnsi="Sans" w:cs="Arial"/>
          <w:sz w:val="20"/>
          <w:szCs w:val="20"/>
          <w:u w:val="single"/>
        </w:rPr>
      </w:pPr>
      <w:r w:rsidRPr="00A84D4A">
        <w:rPr>
          <w:rFonts w:ascii="Sans" w:eastAsia="Arial" w:hAnsi="Sans" w:cs="Arial"/>
          <w:color w:val="37373D"/>
          <w:w w:val="84"/>
          <w:sz w:val="20"/>
          <w:szCs w:val="20"/>
          <w:u w:val="single"/>
        </w:rPr>
        <w:t>E</w:t>
      </w:r>
      <w:r w:rsidRPr="00A84D4A">
        <w:rPr>
          <w:rFonts w:ascii="Sans" w:eastAsia="Arial" w:hAnsi="Sans" w:cs="Arial"/>
          <w:color w:val="505054"/>
          <w:w w:val="84"/>
          <w:sz w:val="20"/>
          <w:szCs w:val="20"/>
          <w:u w:val="single"/>
        </w:rPr>
        <w:t>l</w:t>
      </w:r>
      <w:r w:rsidRPr="00A84D4A">
        <w:rPr>
          <w:rFonts w:ascii="Sans" w:eastAsia="Arial" w:hAnsi="Sans" w:cs="Arial"/>
          <w:color w:val="505054"/>
          <w:spacing w:val="24"/>
          <w:w w:val="84"/>
          <w:sz w:val="20"/>
          <w:szCs w:val="20"/>
          <w:u w:val="single"/>
        </w:rPr>
        <w:t xml:space="preserve"> </w:t>
      </w:r>
      <w:r w:rsidRPr="00A84D4A">
        <w:rPr>
          <w:rFonts w:ascii="Sans" w:eastAsia="Arial" w:hAnsi="Sans" w:cs="Arial"/>
          <w:color w:val="505054"/>
          <w:sz w:val="20"/>
          <w:szCs w:val="20"/>
          <w:u w:val="single"/>
        </w:rPr>
        <w:t>jefe</w:t>
      </w:r>
      <w:r w:rsidRPr="00A84D4A">
        <w:rPr>
          <w:rFonts w:ascii="Sans" w:eastAsia="Arial" w:hAnsi="Sans" w:cs="Arial"/>
          <w:color w:val="505054"/>
          <w:spacing w:val="11"/>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22"/>
          <w:sz w:val="20"/>
          <w:szCs w:val="20"/>
          <w:u w:val="single"/>
        </w:rPr>
        <w:t xml:space="preserve"> </w:t>
      </w:r>
      <w:r w:rsidRPr="00A84D4A">
        <w:rPr>
          <w:rFonts w:ascii="Sans" w:eastAsia="Arial" w:hAnsi="Sans" w:cs="Arial"/>
          <w:color w:val="505054"/>
          <w:w w:val="71"/>
          <w:sz w:val="20"/>
          <w:szCs w:val="20"/>
          <w:u w:val="single"/>
        </w:rPr>
        <w:t>l</w:t>
      </w:r>
      <w:r w:rsidRPr="00A84D4A">
        <w:rPr>
          <w:rFonts w:ascii="Sans" w:eastAsia="Arial" w:hAnsi="Sans" w:cs="Arial"/>
          <w:color w:val="505054"/>
          <w:sz w:val="20"/>
          <w:szCs w:val="20"/>
          <w:u w:val="single"/>
        </w:rPr>
        <w:t>a</w:t>
      </w:r>
      <w:r w:rsidRPr="00A84D4A">
        <w:rPr>
          <w:rFonts w:ascii="Sans" w:eastAsia="Arial" w:hAnsi="Sans" w:cs="Arial"/>
          <w:color w:val="505054"/>
          <w:spacing w:val="22"/>
          <w:sz w:val="20"/>
          <w:szCs w:val="20"/>
          <w:u w:val="single"/>
        </w:rPr>
        <w:t xml:space="preserve"> </w:t>
      </w:r>
      <w:r w:rsidRPr="00A84D4A">
        <w:rPr>
          <w:rFonts w:ascii="Sans" w:eastAsia="Arial" w:hAnsi="Sans" w:cs="Arial"/>
          <w:color w:val="505054"/>
          <w:sz w:val="20"/>
          <w:szCs w:val="20"/>
          <w:u w:val="single"/>
        </w:rPr>
        <w:t>unidad</w:t>
      </w:r>
      <w:r w:rsidRPr="00A84D4A">
        <w:rPr>
          <w:rFonts w:ascii="Sans" w:eastAsia="Arial" w:hAnsi="Sans" w:cs="Arial"/>
          <w:color w:val="505054"/>
          <w:spacing w:val="2"/>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29"/>
          <w:sz w:val="20"/>
          <w:szCs w:val="20"/>
          <w:u w:val="single"/>
        </w:rPr>
        <w:t xml:space="preserve"> </w:t>
      </w:r>
      <w:r w:rsidRPr="00A84D4A">
        <w:rPr>
          <w:rFonts w:ascii="Sans" w:eastAsia="Arial" w:hAnsi="Sans" w:cs="Arial"/>
          <w:color w:val="37373D"/>
          <w:sz w:val="20"/>
          <w:szCs w:val="20"/>
          <w:u w:val="single"/>
        </w:rPr>
        <w:t>R</w:t>
      </w:r>
      <w:r w:rsidRPr="00A84D4A">
        <w:rPr>
          <w:rFonts w:ascii="Sans" w:eastAsia="Arial" w:hAnsi="Sans" w:cs="Arial"/>
          <w:color w:val="505054"/>
          <w:sz w:val="20"/>
          <w:szCs w:val="20"/>
          <w:u w:val="single"/>
        </w:rPr>
        <w:t>egistro</w:t>
      </w:r>
      <w:r w:rsidRPr="00A84D4A">
        <w:rPr>
          <w:rFonts w:ascii="Sans" w:eastAsia="Arial" w:hAnsi="Sans" w:cs="Arial"/>
          <w:color w:val="505054"/>
          <w:spacing w:val="-6"/>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22"/>
          <w:sz w:val="20"/>
          <w:szCs w:val="20"/>
          <w:u w:val="single"/>
        </w:rPr>
        <w:t xml:space="preserve"> </w:t>
      </w:r>
      <w:r w:rsidRPr="00A84D4A">
        <w:rPr>
          <w:rFonts w:ascii="Sans" w:eastAsia="Arial" w:hAnsi="Sans" w:cs="Arial"/>
          <w:color w:val="505054"/>
          <w:sz w:val="20"/>
          <w:szCs w:val="20"/>
          <w:u w:val="single"/>
        </w:rPr>
        <w:t>Control</w:t>
      </w:r>
      <w:r w:rsidRPr="00A84D4A">
        <w:rPr>
          <w:rFonts w:ascii="Sans" w:eastAsia="Arial" w:hAnsi="Sans" w:cs="Arial"/>
          <w:color w:val="505054"/>
          <w:spacing w:val="-2"/>
          <w:sz w:val="20"/>
          <w:szCs w:val="20"/>
          <w:u w:val="single"/>
        </w:rPr>
        <w:t xml:space="preserve"> </w:t>
      </w:r>
      <w:r w:rsidRPr="00A84D4A">
        <w:rPr>
          <w:rFonts w:ascii="Sans" w:eastAsia="Arial" w:hAnsi="Sans" w:cs="Arial"/>
          <w:color w:val="37373D"/>
          <w:w w:val="104"/>
          <w:sz w:val="20"/>
          <w:szCs w:val="20"/>
          <w:u w:val="single"/>
        </w:rPr>
        <w:t>T</w:t>
      </w:r>
      <w:r w:rsidRPr="00A84D4A">
        <w:rPr>
          <w:rFonts w:ascii="Sans" w:eastAsia="Arial" w:hAnsi="Sans" w:cs="Arial"/>
          <w:color w:val="37373D"/>
          <w:w w:val="95"/>
          <w:sz w:val="20"/>
          <w:szCs w:val="20"/>
          <w:u w:val="single"/>
        </w:rPr>
        <w:t>r</w:t>
      </w:r>
      <w:r w:rsidRPr="00A84D4A">
        <w:rPr>
          <w:rFonts w:ascii="Sans" w:eastAsia="Arial" w:hAnsi="Sans" w:cs="Arial"/>
          <w:color w:val="505054"/>
          <w:w w:val="71"/>
          <w:sz w:val="20"/>
          <w:szCs w:val="20"/>
          <w:u w:val="single"/>
        </w:rPr>
        <w:t>i</w:t>
      </w:r>
      <w:r w:rsidRPr="00A84D4A">
        <w:rPr>
          <w:rFonts w:ascii="Sans" w:eastAsia="Arial" w:hAnsi="Sans" w:cs="Arial"/>
          <w:color w:val="505054"/>
          <w:w w:val="107"/>
          <w:sz w:val="20"/>
          <w:szCs w:val="20"/>
          <w:u w:val="single"/>
        </w:rPr>
        <w:t>b</w:t>
      </w:r>
      <w:r w:rsidRPr="00A84D4A">
        <w:rPr>
          <w:rFonts w:ascii="Sans" w:eastAsia="Arial" w:hAnsi="Sans" w:cs="Arial"/>
          <w:color w:val="505054"/>
          <w:sz w:val="20"/>
          <w:szCs w:val="20"/>
          <w:u w:val="single"/>
        </w:rPr>
        <w:t>u</w:t>
      </w:r>
      <w:r w:rsidRPr="00A84D4A">
        <w:rPr>
          <w:rFonts w:ascii="Sans" w:eastAsia="Arial" w:hAnsi="Sans" w:cs="Arial"/>
          <w:color w:val="505054"/>
          <w:w w:val="114"/>
          <w:sz w:val="20"/>
          <w:szCs w:val="20"/>
          <w:u w:val="single"/>
        </w:rPr>
        <w:t>t</w:t>
      </w:r>
      <w:r w:rsidRPr="00A84D4A">
        <w:rPr>
          <w:rFonts w:ascii="Sans" w:eastAsia="Arial" w:hAnsi="Sans" w:cs="Arial"/>
          <w:color w:val="505054"/>
          <w:sz w:val="20"/>
          <w:szCs w:val="20"/>
          <w:u w:val="single"/>
        </w:rPr>
        <w:t>a</w:t>
      </w:r>
      <w:r w:rsidRPr="00A84D4A">
        <w:rPr>
          <w:rFonts w:ascii="Sans" w:eastAsia="Arial" w:hAnsi="Sans" w:cs="Arial"/>
          <w:color w:val="505054"/>
          <w:w w:val="93"/>
          <w:sz w:val="20"/>
          <w:szCs w:val="20"/>
          <w:u w:val="single"/>
        </w:rPr>
        <w:t>ri</w:t>
      </w:r>
      <w:r w:rsidRPr="00A84D4A">
        <w:rPr>
          <w:rFonts w:ascii="Sans" w:eastAsia="Arial" w:hAnsi="Sans" w:cs="Arial"/>
          <w:color w:val="505054"/>
          <w:w w:val="107"/>
          <w:sz w:val="20"/>
          <w:szCs w:val="20"/>
          <w:u w:val="single"/>
        </w:rPr>
        <w:t>o</w:t>
      </w:r>
      <w:r w:rsidRPr="00A84D4A">
        <w:rPr>
          <w:rFonts w:ascii="Sans" w:eastAsia="Arial" w:hAnsi="Sans" w:cs="Arial"/>
          <w:color w:val="7F7F85"/>
          <w:w w:val="71"/>
          <w:sz w:val="20"/>
          <w:szCs w:val="20"/>
          <w:u w:val="single"/>
        </w:rPr>
        <w:t>,</w:t>
      </w:r>
      <w:r w:rsidRPr="00A84D4A">
        <w:rPr>
          <w:rFonts w:ascii="Sans" w:eastAsia="Arial" w:hAnsi="Sans" w:cs="Arial"/>
          <w:color w:val="7F7F85"/>
          <w:spacing w:val="22"/>
          <w:sz w:val="20"/>
          <w:szCs w:val="20"/>
          <w:u w:val="single"/>
        </w:rPr>
        <w:t xml:space="preserve"> </w:t>
      </w:r>
      <w:r w:rsidRPr="00A84D4A">
        <w:rPr>
          <w:rFonts w:ascii="Sans" w:eastAsia="Arial" w:hAnsi="Sans" w:cs="Arial"/>
          <w:color w:val="505054"/>
          <w:sz w:val="20"/>
          <w:szCs w:val="20"/>
          <w:u w:val="single"/>
        </w:rPr>
        <w:t>en</w:t>
      </w:r>
      <w:r w:rsidRPr="00A84D4A">
        <w:rPr>
          <w:rFonts w:ascii="Sans" w:eastAsia="Arial" w:hAnsi="Sans" w:cs="Arial"/>
          <w:color w:val="505054"/>
          <w:spacing w:val="8"/>
          <w:sz w:val="20"/>
          <w:szCs w:val="20"/>
          <w:u w:val="single"/>
        </w:rPr>
        <w:t xml:space="preserve"> </w:t>
      </w:r>
      <w:r w:rsidRPr="00A84D4A">
        <w:rPr>
          <w:rFonts w:ascii="Sans" w:eastAsia="Arial" w:hAnsi="Sans" w:cs="Arial"/>
          <w:color w:val="505054"/>
          <w:sz w:val="20"/>
          <w:szCs w:val="20"/>
          <w:u w:val="single"/>
        </w:rPr>
        <w:t>fecha</w:t>
      </w:r>
      <w:r w:rsidRPr="00A84D4A">
        <w:rPr>
          <w:rFonts w:ascii="Sans" w:eastAsia="Arial" w:hAnsi="Sans" w:cs="Arial"/>
          <w:color w:val="505054"/>
          <w:spacing w:val="10"/>
          <w:sz w:val="20"/>
          <w:szCs w:val="20"/>
          <w:u w:val="single"/>
        </w:rPr>
        <w:t xml:space="preserve"> </w:t>
      </w:r>
      <w:r w:rsidRPr="00A84D4A">
        <w:rPr>
          <w:rFonts w:ascii="Sans" w:eastAsia="Arial" w:hAnsi="Sans" w:cs="Arial"/>
          <w:color w:val="505054"/>
          <w:sz w:val="20"/>
          <w:szCs w:val="20"/>
          <w:u w:val="single"/>
        </w:rPr>
        <w:t>seis</w:t>
      </w:r>
      <w:r w:rsidRPr="00A84D4A">
        <w:rPr>
          <w:rFonts w:ascii="Sans" w:eastAsia="Arial" w:hAnsi="Sans" w:cs="Arial"/>
          <w:color w:val="505054"/>
          <w:spacing w:val="1"/>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14"/>
          <w:sz w:val="20"/>
          <w:szCs w:val="20"/>
          <w:u w:val="single"/>
        </w:rPr>
        <w:t xml:space="preserve"> </w:t>
      </w:r>
      <w:r w:rsidRPr="00A84D4A">
        <w:rPr>
          <w:rFonts w:ascii="Sans" w:eastAsia="Arial" w:hAnsi="Sans" w:cs="Arial"/>
          <w:color w:val="505054"/>
          <w:sz w:val="20"/>
          <w:szCs w:val="20"/>
          <w:u w:val="single"/>
        </w:rPr>
        <w:t>octubre</w:t>
      </w:r>
      <w:r w:rsidRPr="00A84D4A">
        <w:rPr>
          <w:rFonts w:ascii="Sans" w:eastAsia="Arial" w:hAnsi="Sans" w:cs="Arial"/>
          <w:color w:val="505054"/>
          <w:spacing w:val="29"/>
          <w:sz w:val="20"/>
          <w:szCs w:val="20"/>
          <w:u w:val="single"/>
        </w:rPr>
        <w:t xml:space="preserve"> </w:t>
      </w:r>
      <w:r w:rsidRPr="00A84D4A">
        <w:rPr>
          <w:rFonts w:ascii="Sans" w:eastAsia="Arial" w:hAnsi="Sans" w:cs="Arial"/>
          <w:color w:val="505054"/>
          <w:sz w:val="20"/>
          <w:szCs w:val="20"/>
          <w:u w:val="single"/>
        </w:rPr>
        <w:t>del</w:t>
      </w:r>
      <w:r w:rsidRPr="00A84D4A">
        <w:rPr>
          <w:rFonts w:ascii="Sans" w:eastAsia="Arial" w:hAnsi="Sans" w:cs="Arial"/>
          <w:color w:val="505054"/>
          <w:spacing w:val="11"/>
          <w:sz w:val="20"/>
          <w:szCs w:val="20"/>
          <w:u w:val="single"/>
        </w:rPr>
        <w:t xml:space="preserve"> </w:t>
      </w:r>
      <w:r w:rsidRPr="00A84D4A">
        <w:rPr>
          <w:rFonts w:ascii="Sans" w:eastAsia="Arial" w:hAnsi="Sans" w:cs="Arial"/>
          <w:color w:val="505054"/>
          <w:sz w:val="20"/>
          <w:szCs w:val="20"/>
          <w:u w:val="single"/>
        </w:rPr>
        <w:t>m</w:t>
      </w:r>
      <w:r w:rsidRPr="00A84D4A">
        <w:rPr>
          <w:rFonts w:ascii="Sans" w:eastAsia="Arial" w:hAnsi="Sans" w:cs="Arial"/>
          <w:color w:val="6C6A70"/>
          <w:sz w:val="20"/>
          <w:szCs w:val="20"/>
          <w:u w:val="single"/>
        </w:rPr>
        <w:t>i</w:t>
      </w:r>
      <w:r w:rsidRPr="00A84D4A">
        <w:rPr>
          <w:rFonts w:ascii="Sans" w:eastAsia="Arial" w:hAnsi="Sans" w:cs="Arial"/>
          <w:color w:val="505054"/>
          <w:sz w:val="20"/>
          <w:szCs w:val="20"/>
          <w:u w:val="single"/>
        </w:rPr>
        <w:t>smo</w:t>
      </w:r>
      <w:r w:rsidRPr="00A84D4A">
        <w:rPr>
          <w:rFonts w:ascii="Sans" w:eastAsia="Arial" w:hAnsi="Sans" w:cs="Arial"/>
          <w:color w:val="505054"/>
          <w:spacing w:val="5"/>
          <w:sz w:val="20"/>
          <w:szCs w:val="20"/>
          <w:u w:val="single"/>
        </w:rPr>
        <w:t xml:space="preserve"> </w:t>
      </w:r>
      <w:r w:rsidRPr="00A84D4A">
        <w:rPr>
          <w:rFonts w:ascii="Sans" w:eastAsia="Arial" w:hAnsi="Sans" w:cs="Arial"/>
          <w:color w:val="505054"/>
          <w:sz w:val="20"/>
          <w:szCs w:val="20"/>
          <w:u w:val="single"/>
        </w:rPr>
        <w:t>año</w:t>
      </w:r>
      <w:r w:rsidRPr="00A84D4A">
        <w:rPr>
          <w:rFonts w:ascii="Sans" w:eastAsia="Arial" w:hAnsi="Sans" w:cs="Arial"/>
          <w:color w:val="505054"/>
          <w:spacing w:val="22"/>
          <w:sz w:val="20"/>
          <w:szCs w:val="20"/>
          <w:u w:val="single"/>
        </w:rPr>
        <w:t xml:space="preserve"> </w:t>
      </w:r>
      <w:r w:rsidRPr="00A84D4A">
        <w:rPr>
          <w:rFonts w:ascii="Sans" w:eastAsia="Arial" w:hAnsi="Sans" w:cs="Arial"/>
          <w:color w:val="505054"/>
          <w:w w:val="95"/>
          <w:sz w:val="20"/>
          <w:szCs w:val="20"/>
          <w:u w:val="single"/>
        </w:rPr>
        <w:t>r</w:t>
      </w:r>
      <w:r w:rsidRPr="00A84D4A">
        <w:rPr>
          <w:rFonts w:ascii="Sans" w:eastAsia="Arial" w:hAnsi="Sans" w:cs="Arial"/>
          <w:color w:val="505054"/>
          <w:w w:val="93"/>
          <w:sz w:val="20"/>
          <w:szCs w:val="20"/>
          <w:u w:val="single"/>
        </w:rPr>
        <w:t>e</w:t>
      </w:r>
      <w:r w:rsidRPr="00A84D4A">
        <w:rPr>
          <w:rFonts w:ascii="Sans" w:eastAsia="Arial" w:hAnsi="Sans" w:cs="Arial"/>
          <w:color w:val="505054"/>
          <w:w w:val="103"/>
          <w:sz w:val="20"/>
          <w:szCs w:val="20"/>
          <w:u w:val="single"/>
        </w:rPr>
        <w:t>s</w:t>
      </w:r>
      <w:r w:rsidRPr="00A84D4A">
        <w:rPr>
          <w:rFonts w:ascii="Sans" w:eastAsia="Arial" w:hAnsi="Sans" w:cs="Arial"/>
          <w:color w:val="505054"/>
          <w:w w:val="107"/>
          <w:sz w:val="20"/>
          <w:szCs w:val="20"/>
          <w:u w:val="single"/>
        </w:rPr>
        <w:t>po</w:t>
      </w:r>
      <w:r w:rsidRPr="00A84D4A">
        <w:rPr>
          <w:rFonts w:ascii="Sans" w:eastAsia="Arial" w:hAnsi="Sans" w:cs="Arial"/>
          <w:color w:val="505054"/>
          <w:w w:val="93"/>
          <w:sz w:val="20"/>
          <w:szCs w:val="20"/>
          <w:u w:val="single"/>
        </w:rPr>
        <w:t>n</w:t>
      </w:r>
      <w:r w:rsidRPr="00A84D4A">
        <w:rPr>
          <w:rFonts w:ascii="Sans" w:eastAsia="Arial" w:hAnsi="Sans" w:cs="Arial"/>
          <w:color w:val="505054"/>
          <w:sz w:val="20"/>
          <w:szCs w:val="20"/>
          <w:u w:val="single"/>
        </w:rPr>
        <w:t>d</w:t>
      </w:r>
      <w:r w:rsidRPr="00A84D4A">
        <w:rPr>
          <w:rFonts w:ascii="Sans" w:eastAsia="Arial" w:hAnsi="Sans" w:cs="Arial"/>
          <w:color w:val="505054"/>
          <w:w w:val="107"/>
          <w:sz w:val="20"/>
          <w:szCs w:val="20"/>
          <w:u w:val="single"/>
        </w:rPr>
        <w:t>e</w:t>
      </w:r>
      <w:r w:rsidRPr="00A84D4A">
        <w:rPr>
          <w:rFonts w:ascii="Sans" w:eastAsia="Arial" w:hAnsi="Sans" w:cs="Arial"/>
          <w:color w:val="6C6A70"/>
          <w:w w:val="71"/>
          <w:sz w:val="20"/>
          <w:szCs w:val="20"/>
          <w:u w:val="single"/>
        </w:rPr>
        <w:t xml:space="preserve">: </w:t>
      </w:r>
      <w:r w:rsidRPr="00A84D4A">
        <w:rPr>
          <w:rFonts w:ascii="Sans" w:eastAsia="Arial" w:hAnsi="Sans" w:cs="Arial"/>
          <w:color w:val="6C6A70"/>
          <w:sz w:val="20"/>
          <w:szCs w:val="20"/>
          <w:u w:val="single"/>
        </w:rPr>
        <w:t>"</w:t>
      </w:r>
      <w:proofErr w:type="gramStart"/>
      <w:r w:rsidRPr="00A84D4A">
        <w:rPr>
          <w:rFonts w:ascii="Sans" w:eastAsia="Arial" w:hAnsi="Sans" w:cs="Arial"/>
          <w:color w:val="505054"/>
          <w:sz w:val="20"/>
          <w:szCs w:val="20"/>
          <w:u w:val="single"/>
        </w:rPr>
        <w:t xml:space="preserve">Con </w:t>
      </w:r>
      <w:r w:rsidRPr="00A84D4A">
        <w:rPr>
          <w:rFonts w:ascii="Sans" w:eastAsia="Arial" w:hAnsi="Sans" w:cs="Arial"/>
          <w:color w:val="505054"/>
          <w:spacing w:val="24"/>
          <w:sz w:val="20"/>
          <w:szCs w:val="20"/>
          <w:u w:val="single"/>
        </w:rPr>
        <w:t xml:space="preserve"> </w:t>
      </w:r>
      <w:r w:rsidRPr="00A84D4A">
        <w:rPr>
          <w:rFonts w:ascii="Sans" w:eastAsia="Arial" w:hAnsi="Sans" w:cs="Arial"/>
          <w:color w:val="505054"/>
          <w:sz w:val="20"/>
          <w:szCs w:val="20"/>
          <w:u w:val="single"/>
        </w:rPr>
        <w:t>r</w:t>
      </w:r>
      <w:r w:rsidRPr="00A84D4A">
        <w:rPr>
          <w:rFonts w:ascii="Sans" w:eastAsia="Arial" w:hAnsi="Sans" w:cs="Arial"/>
          <w:color w:val="37373D"/>
          <w:sz w:val="20"/>
          <w:szCs w:val="20"/>
          <w:u w:val="single"/>
        </w:rPr>
        <w:t>e</w:t>
      </w:r>
      <w:r w:rsidRPr="00A84D4A">
        <w:rPr>
          <w:rFonts w:ascii="Sans" w:eastAsia="Arial" w:hAnsi="Sans" w:cs="Arial"/>
          <w:color w:val="505054"/>
          <w:sz w:val="20"/>
          <w:szCs w:val="20"/>
          <w:u w:val="single"/>
        </w:rPr>
        <w:t>specto</w:t>
      </w:r>
      <w:proofErr w:type="gramEnd"/>
      <w:r w:rsidRPr="00A84D4A">
        <w:rPr>
          <w:rFonts w:ascii="Sans" w:eastAsia="Arial" w:hAnsi="Sans" w:cs="Arial"/>
          <w:color w:val="505054"/>
          <w:sz w:val="20"/>
          <w:szCs w:val="20"/>
          <w:u w:val="single"/>
        </w:rPr>
        <w:t xml:space="preserve"> </w:t>
      </w:r>
      <w:r w:rsidRPr="00A84D4A">
        <w:rPr>
          <w:rFonts w:ascii="Sans" w:eastAsia="Arial" w:hAnsi="Sans" w:cs="Arial"/>
          <w:color w:val="505054"/>
          <w:spacing w:val="6"/>
          <w:sz w:val="20"/>
          <w:szCs w:val="20"/>
          <w:u w:val="single"/>
        </w:rPr>
        <w:t xml:space="preserve"> </w:t>
      </w:r>
      <w:r w:rsidRPr="00A84D4A">
        <w:rPr>
          <w:rFonts w:ascii="Sans" w:eastAsia="Arial" w:hAnsi="Sans" w:cs="Arial"/>
          <w:color w:val="505054"/>
          <w:sz w:val="20"/>
          <w:szCs w:val="20"/>
          <w:u w:val="single"/>
        </w:rPr>
        <w:t xml:space="preserve">al </w:t>
      </w:r>
      <w:r w:rsidRPr="00A84D4A">
        <w:rPr>
          <w:rFonts w:ascii="Sans" w:eastAsia="Arial" w:hAnsi="Sans" w:cs="Arial"/>
          <w:color w:val="505054"/>
          <w:spacing w:val="22"/>
          <w:sz w:val="20"/>
          <w:szCs w:val="20"/>
          <w:u w:val="single"/>
        </w:rPr>
        <w:t xml:space="preserve"> </w:t>
      </w:r>
      <w:r w:rsidRPr="00A84D4A">
        <w:rPr>
          <w:rFonts w:ascii="Sans" w:eastAsia="Arial" w:hAnsi="Sans" w:cs="Arial"/>
          <w:color w:val="505054"/>
          <w:sz w:val="20"/>
          <w:szCs w:val="20"/>
          <w:u w:val="single"/>
        </w:rPr>
        <w:t>memo</w:t>
      </w:r>
      <w:r w:rsidRPr="00A84D4A">
        <w:rPr>
          <w:rFonts w:ascii="Sans" w:eastAsia="Arial" w:hAnsi="Sans" w:cs="Arial"/>
          <w:color w:val="37373D"/>
          <w:sz w:val="20"/>
          <w:szCs w:val="20"/>
          <w:u w:val="single"/>
        </w:rPr>
        <w:t>r</w:t>
      </w:r>
      <w:r w:rsidRPr="00A84D4A">
        <w:rPr>
          <w:rFonts w:ascii="Sans" w:eastAsia="Arial" w:hAnsi="Sans" w:cs="Arial"/>
          <w:color w:val="505054"/>
          <w:sz w:val="20"/>
          <w:szCs w:val="20"/>
          <w:u w:val="single"/>
        </w:rPr>
        <w:t xml:space="preserve">ándum </w:t>
      </w:r>
      <w:r w:rsidRPr="00A84D4A">
        <w:rPr>
          <w:rFonts w:ascii="Sans" w:eastAsia="Arial" w:hAnsi="Sans" w:cs="Arial"/>
          <w:color w:val="505054"/>
          <w:spacing w:val="1"/>
          <w:sz w:val="20"/>
          <w:szCs w:val="20"/>
          <w:u w:val="single"/>
        </w:rPr>
        <w:t xml:space="preserve"> </w:t>
      </w:r>
      <w:r w:rsidRPr="00A84D4A">
        <w:rPr>
          <w:rFonts w:ascii="Sans" w:eastAsia="Arial" w:hAnsi="Sans" w:cs="Arial"/>
          <w:color w:val="505054"/>
          <w:sz w:val="20"/>
          <w:szCs w:val="20"/>
          <w:u w:val="single"/>
        </w:rPr>
        <w:t xml:space="preserve">con </w:t>
      </w:r>
      <w:r w:rsidRPr="00A84D4A">
        <w:rPr>
          <w:rFonts w:ascii="Sans" w:eastAsia="Arial" w:hAnsi="Sans" w:cs="Arial"/>
          <w:color w:val="505054"/>
          <w:spacing w:val="29"/>
          <w:sz w:val="20"/>
          <w:szCs w:val="20"/>
          <w:u w:val="single"/>
        </w:rPr>
        <w:t xml:space="preserve"> </w:t>
      </w:r>
      <w:r w:rsidRPr="00A84D4A">
        <w:rPr>
          <w:rFonts w:ascii="Sans" w:eastAsia="Arial" w:hAnsi="Sans" w:cs="Arial"/>
          <w:color w:val="505054"/>
          <w:sz w:val="20"/>
          <w:szCs w:val="20"/>
          <w:u w:val="single"/>
        </w:rPr>
        <w:t>refe</w:t>
      </w:r>
      <w:r w:rsidRPr="00A84D4A">
        <w:rPr>
          <w:rFonts w:ascii="Sans" w:eastAsia="Arial" w:hAnsi="Sans" w:cs="Arial"/>
          <w:color w:val="37373D"/>
          <w:sz w:val="20"/>
          <w:szCs w:val="20"/>
          <w:u w:val="single"/>
        </w:rPr>
        <w:t>re</w:t>
      </w:r>
      <w:r w:rsidRPr="00A84D4A">
        <w:rPr>
          <w:rFonts w:ascii="Sans" w:eastAsia="Arial" w:hAnsi="Sans" w:cs="Arial"/>
          <w:color w:val="505054"/>
          <w:sz w:val="20"/>
          <w:szCs w:val="20"/>
          <w:u w:val="single"/>
        </w:rPr>
        <w:t>ncia</w:t>
      </w:r>
      <w:r w:rsidRPr="00A84D4A">
        <w:rPr>
          <w:rFonts w:ascii="Sans" w:eastAsia="Arial" w:hAnsi="Sans" w:cs="Arial"/>
          <w:color w:val="505054"/>
          <w:spacing w:val="47"/>
          <w:sz w:val="20"/>
          <w:szCs w:val="20"/>
          <w:u w:val="single"/>
        </w:rPr>
        <w:t xml:space="preserve"> </w:t>
      </w:r>
      <w:r w:rsidRPr="00A84D4A">
        <w:rPr>
          <w:rFonts w:ascii="Sans" w:eastAsia="Arial" w:hAnsi="Sans" w:cs="Arial"/>
          <w:color w:val="505054"/>
          <w:w w:val="88"/>
          <w:sz w:val="20"/>
          <w:szCs w:val="20"/>
          <w:u w:val="single"/>
        </w:rPr>
        <w:t>U</w:t>
      </w:r>
      <w:r w:rsidRPr="00A84D4A">
        <w:rPr>
          <w:rFonts w:ascii="Sans" w:eastAsia="Arial" w:hAnsi="Sans" w:cs="Arial"/>
          <w:color w:val="505054"/>
          <w:w w:val="107"/>
          <w:sz w:val="20"/>
          <w:szCs w:val="20"/>
          <w:u w:val="single"/>
        </w:rPr>
        <w:t>A</w:t>
      </w:r>
      <w:r w:rsidRPr="00A84D4A">
        <w:rPr>
          <w:rFonts w:ascii="Sans" w:eastAsia="Arial" w:hAnsi="Sans" w:cs="Arial"/>
          <w:color w:val="505054"/>
          <w:w w:val="71"/>
          <w:sz w:val="20"/>
          <w:szCs w:val="20"/>
          <w:u w:val="single"/>
        </w:rPr>
        <w:t>I</w:t>
      </w:r>
      <w:r w:rsidRPr="00A84D4A">
        <w:rPr>
          <w:rFonts w:ascii="Sans" w:eastAsia="Arial" w:hAnsi="Sans" w:cs="Arial"/>
          <w:color w:val="505054"/>
          <w:w w:val="101"/>
          <w:sz w:val="20"/>
          <w:szCs w:val="20"/>
          <w:u w:val="single"/>
        </w:rPr>
        <w:t>P</w:t>
      </w:r>
      <w:r w:rsidRPr="00A84D4A">
        <w:rPr>
          <w:rFonts w:ascii="Sans" w:eastAsia="Arial" w:hAnsi="Sans" w:cs="Arial"/>
          <w:color w:val="505054"/>
          <w:w w:val="85"/>
          <w:sz w:val="20"/>
          <w:szCs w:val="20"/>
          <w:u w:val="single"/>
        </w:rPr>
        <w:t>-4</w:t>
      </w:r>
      <w:r w:rsidRPr="00A84D4A">
        <w:rPr>
          <w:rFonts w:ascii="Sans" w:eastAsia="Arial" w:hAnsi="Sans" w:cs="Arial"/>
          <w:color w:val="505054"/>
          <w:w w:val="94"/>
          <w:sz w:val="20"/>
          <w:szCs w:val="20"/>
          <w:u w:val="single"/>
        </w:rPr>
        <w:t>9-</w:t>
      </w:r>
      <w:r w:rsidRPr="00A84D4A">
        <w:rPr>
          <w:rFonts w:ascii="Sans" w:eastAsia="Arial" w:hAnsi="Sans" w:cs="Arial"/>
          <w:color w:val="505054"/>
          <w:sz w:val="20"/>
          <w:szCs w:val="20"/>
          <w:u w:val="single"/>
        </w:rPr>
        <w:t>20</w:t>
      </w:r>
      <w:r w:rsidRPr="00A84D4A">
        <w:rPr>
          <w:rFonts w:ascii="Sans" w:eastAsia="Arial" w:hAnsi="Sans" w:cs="Arial"/>
          <w:color w:val="505054"/>
          <w:w w:val="107"/>
          <w:sz w:val="20"/>
          <w:szCs w:val="20"/>
          <w:u w:val="single"/>
        </w:rPr>
        <w:t>2</w:t>
      </w:r>
      <w:r w:rsidRPr="00A84D4A">
        <w:rPr>
          <w:rFonts w:ascii="Sans" w:eastAsia="Arial" w:hAnsi="Sans" w:cs="Arial"/>
          <w:color w:val="505054"/>
          <w:sz w:val="20"/>
          <w:szCs w:val="20"/>
          <w:u w:val="single"/>
        </w:rPr>
        <w:t xml:space="preserve">2 </w:t>
      </w:r>
      <w:r w:rsidRPr="00A84D4A">
        <w:rPr>
          <w:rFonts w:ascii="Sans" w:eastAsia="Arial" w:hAnsi="Sans" w:cs="Arial"/>
          <w:color w:val="505054"/>
          <w:spacing w:val="19"/>
          <w:sz w:val="20"/>
          <w:szCs w:val="20"/>
          <w:u w:val="single"/>
        </w:rPr>
        <w:t xml:space="preserve"> </w:t>
      </w:r>
      <w:r w:rsidRPr="00A84D4A">
        <w:rPr>
          <w:rFonts w:ascii="Sans" w:eastAsia="Arial" w:hAnsi="Sans" w:cs="Arial"/>
          <w:color w:val="505054"/>
          <w:sz w:val="20"/>
          <w:szCs w:val="20"/>
          <w:u w:val="single"/>
        </w:rPr>
        <w:t>so</w:t>
      </w:r>
      <w:r w:rsidRPr="00A84D4A">
        <w:rPr>
          <w:rFonts w:ascii="Sans" w:eastAsia="Arial" w:hAnsi="Sans" w:cs="Arial"/>
          <w:color w:val="6C6A70"/>
          <w:sz w:val="20"/>
          <w:szCs w:val="20"/>
          <w:u w:val="single"/>
        </w:rPr>
        <w:t>l</w:t>
      </w:r>
      <w:r w:rsidRPr="00A84D4A">
        <w:rPr>
          <w:rFonts w:ascii="Sans" w:eastAsia="Arial" w:hAnsi="Sans" w:cs="Arial"/>
          <w:color w:val="505054"/>
          <w:sz w:val="20"/>
          <w:szCs w:val="20"/>
          <w:u w:val="single"/>
        </w:rPr>
        <w:t xml:space="preserve">icitando </w:t>
      </w:r>
      <w:r w:rsidRPr="00A84D4A">
        <w:rPr>
          <w:rFonts w:ascii="Sans" w:eastAsia="Arial" w:hAnsi="Sans" w:cs="Arial"/>
          <w:color w:val="505054"/>
          <w:spacing w:val="33"/>
          <w:sz w:val="20"/>
          <w:szCs w:val="20"/>
          <w:u w:val="single"/>
        </w:rPr>
        <w:t xml:space="preserve"> </w:t>
      </w:r>
      <w:r w:rsidRPr="00A84D4A">
        <w:rPr>
          <w:rFonts w:ascii="Sans" w:hAnsi="Sans"/>
          <w:color w:val="505054"/>
          <w:sz w:val="20"/>
          <w:szCs w:val="20"/>
          <w:u w:val="single"/>
        </w:rPr>
        <w:t xml:space="preserve">la </w:t>
      </w:r>
      <w:r w:rsidRPr="00A84D4A">
        <w:rPr>
          <w:rFonts w:ascii="Sans" w:hAnsi="Sans"/>
          <w:color w:val="505054"/>
          <w:spacing w:val="9"/>
          <w:sz w:val="20"/>
          <w:szCs w:val="20"/>
          <w:u w:val="single"/>
        </w:rPr>
        <w:t xml:space="preserve"> </w:t>
      </w:r>
      <w:r w:rsidRPr="00A84D4A">
        <w:rPr>
          <w:rFonts w:ascii="Sans" w:eastAsia="Arial" w:hAnsi="Sans" w:cs="Arial"/>
          <w:color w:val="505054"/>
          <w:w w:val="71"/>
          <w:sz w:val="20"/>
          <w:szCs w:val="20"/>
          <w:u w:val="single"/>
        </w:rPr>
        <w:t>i</w:t>
      </w:r>
      <w:r w:rsidRPr="00A84D4A">
        <w:rPr>
          <w:rFonts w:ascii="Sans" w:eastAsia="Arial" w:hAnsi="Sans" w:cs="Arial"/>
          <w:color w:val="505054"/>
          <w:sz w:val="20"/>
          <w:szCs w:val="20"/>
          <w:u w:val="single"/>
        </w:rPr>
        <w:t>n</w:t>
      </w:r>
      <w:r w:rsidRPr="00A84D4A">
        <w:rPr>
          <w:rFonts w:ascii="Sans" w:eastAsia="Arial" w:hAnsi="Sans" w:cs="Arial"/>
          <w:color w:val="505054"/>
          <w:w w:val="114"/>
          <w:sz w:val="20"/>
          <w:szCs w:val="20"/>
          <w:u w:val="single"/>
        </w:rPr>
        <w:t>f</w:t>
      </w:r>
      <w:r w:rsidRPr="00A84D4A">
        <w:rPr>
          <w:rFonts w:ascii="Sans" w:eastAsia="Arial" w:hAnsi="Sans" w:cs="Arial"/>
          <w:color w:val="505054"/>
          <w:sz w:val="20"/>
          <w:szCs w:val="20"/>
          <w:u w:val="single"/>
        </w:rPr>
        <w:t>o</w:t>
      </w:r>
      <w:r w:rsidRPr="00A84D4A">
        <w:rPr>
          <w:rFonts w:ascii="Sans" w:eastAsia="Arial" w:hAnsi="Sans" w:cs="Arial"/>
          <w:color w:val="505054"/>
          <w:w w:val="98"/>
          <w:sz w:val="20"/>
          <w:szCs w:val="20"/>
          <w:u w:val="single"/>
        </w:rPr>
        <w:t>rm</w:t>
      </w:r>
      <w:r w:rsidRPr="00A84D4A">
        <w:rPr>
          <w:rFonts w:ascii="Sans" w:eastAsia="Arial" w:hAnsi="Sans" w:cs="Arial"/>
          <w:color w:val="505054"/>
          <w:sz w:val="20"/>
          <w:szCs w:val="20"/>
          <w:u w:val="single"/>
        </w:rPr>
        <w:t>a</w:t>
      </w:r>
      <w:r w:rsidRPr="00A84D4A">
        <w:rPr>
          <w:rFonts w:ascii="Sans" w:eastAsia="Arial" w:hAnsi="Sans" w:cs="Arial"/>
          <w:color w:val="505054"/>
          <w:w w:val="111"/>
          <w:sz w:val="20"/>
          <w:szCs w:val="20"/>
          <w:u w:val="single"/>
        </w:rPr>
        <w:t>c</w:t>
      </w:r>
      <w:r w:rsidRPr="00A84D4A">
        <w:rPr>
          <w:rFonts w:ascii="Sans" w:eastAsia="Arial" w:hAnsi="Sans" w:cs="Arial"/>
          <w:color w:val="6C6A70"/>
          <w:w w:val="89"/>
          <w:sz w:val="20"/>
          <w:szCs w:val="20"/>
          <w:u w:val="single"/>
        </w:rPr>
        <w:t>i</w:t>
      </w:r>
      <w:r w:rsidRPr="00A84D4A">
        <w:rPr>
          <w:rFonts w:ascii="Sans" w:eastAsia="Arial" w:hAnsi="Sans" w:cs="Arial"/>
          <w:color w:val="505054"/>
          <w:sz w:val="20"/>
          <w:szCs w:val="20"/>
          <w:u w:val="single"/>
        </w:rPr>
        <w:t xml:space="preserve">ón </w:t>
      </w:r>
      <w:r w:rsidRPr="00A84D4A">
        <w:rPr>
          <w:rFonts w:ascii="Sans" w:eastAsia="Arial" w:hAnsi="Sans" w:cs="Arial"/>
          <w:color w:val="505054"/>
          <w:spacing w:val="26"/>
          <w:sz w:val="20"/>
          <w:szCs w:val="20"/>
          <w:u w:val="single"/>
        </w:rPr>
        <w:t xml:space="preserve"> </w:t>
      </w:r>
      <w:r w:rsidRPr="00A84D4A">
        <w:rPr>
          <w:rFonts w:ascii="Sans" w:eastAsia="Arial" w:hAnsi="Sans" w:cs="Arial"/>
          <w:color w:val="505054"/>
          <w:sz w:val="20"/>
          <w:szCs w:val="20"/>
          <w:u w:val="single"/>
        </w:rPr>
        <w:t>Manual  de funciones</w:t>
      </w:r>
      <w:r w:rsidRPr="00A84D4A">
        <w:rPr>
          <w:rFonts w:ascii="Sans" w:eastAsia="Arial" w:hAnsi="Sans" w:cs="Arial"/>
          <w:color w:val="505054"/>
          <w:spacing w:val="16"/>
          <w:sz w:val="20"/>
          <w:szCs w:val="20"/>
          <w:u w:val="single"/>
        </w:rPr>
        <w:t xml:space="preserve"> </w:t>
      </w:r>
      <w:r w:rsidRPr="00A84D4A">
        <w:rPr>
          <w:rFonts w:ascii="Sans" w:eastAsia="Arial" w:hAnsi="Sans" w:cs="Arial"/>
          <w:color w:val="505054"/>
          <w:sz w:val="20"/>
          <w:szCs w:val="20"/>
          <w:u w:val="single"/>
        </w:rPr>
        <w:t>del</w:t>
      </w:r>
      <w:r w:rsidRPr="00A84D4A">
        <w:rPr>
          <w:rFonts w:ascii="Sans" w:eastAsia="Arial" w:hAnsi="Sans" w:cs="Arial"/>
          <w:color w:val="505054"/>
          <w:spacing w:val="10"/>
          <w:sz w:val="20"/>
          <w:szCs w:val="20"/>
          <w:u w:val="single"/>
        </w:rPr>
        <w:t xml:space="preserve"> </w:t>
      </w:r>
      <w:r w:rsidRPr="00A84D4A">
        <w:rPr>
          <w:rFonts w:ascii="Sans" w:eastAsia="Arial" w:hAnsi="Sans" w:cs="Arial"/>
          <w:color w:val="505054"/>
          <w:sz w:val="20"/>
          <w:szCs w:val="20"/>
          <w:u w:val="single"/>
        </w:rPr>
        <w:t>encargado</w:t>
      </w:r>
      <w:r w:rsidRPr="00A84D4A">
        <w:rPr>
          <w:rFonts w:ascii="Sans" w:eastAsia="Arial" w:hAnsi="Sans" w:cs="Arial"/>
          <w:color w:val="505054"/>
          <w:spacing w:val="14"/>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14"/>
          <w:sz w:val="20"/>
          <w:szCs w:val="20"/>
          <w:u w:val="single"/>
        </w:rPr>
        <w:t xml:space="preserve"> </w:t>
      </w:r>
      <w:r w:rsidRPr="00A84D4A">
        <w:rPr>
          <w:rFonts w:ascii="Sans" w:eastAsia="Arial" w:hAnsi="Sans" w:cs="Arial"/>
          <w:color w:val="505054"/>
          <w:sz w:val="20"/>
          <w:szCs w:val="20"/>
          <w:u w:val="single"/>
        </w:rPr>
        <w:t>negocios</w:t>
      </w:r>
      <w:r w:rsidRPr="00A84D4A">
        <w:rPr>
          <w:rFonts w:ascii="Sans" w:eastAsia="Arial" w:hAnsi="Sans" w:cs="Arial"/>
          <w:color w:val="505054"/>
          <w:spacing w:val="13"/>
          <w:sz w:val="20"/>
          <w:szCs w:val="20"/>
          <w:u w:val="single"/>
        </w:rPr>
        <w:t xml:space="preserve"> </w:t>
      </w:r>
      <w:r w:rsidRPr="00A84D4A">
        <w:rPr>
          <w:rFonts w:ascii="Sans" w:eastAsia="Arial" w:hAnsi="Sans" w:cs="Arial"/>
          <w:color w:val="505054"/>
          <w:sz w:val="20"/>
          <w:szCs w:val="20"/>
          <w:u w:val="single"/>
        </w:rPr>
        <w:t>en</w:t>
      </w:r>
      <w:r w:rsidRPr="00A84D4A">
        <w:rPr>
          <w:rFonts w:ascii="Sans" w:eastAsia="Arial" w:hAnsi="Sans" w:cs="Arial"/>
          <w:color w:val="505054"/>
          <w:spacing w:val="1"/>
          <w:sz w:val="20"/>
          <w:szCs w:val="20"/>
          <w:u w:val="single"/>
        </w:rPr>
        <w:t xml:space="preserve"> </w:t>
      </w:r>
      <w:r w:rsidRPr="00A84D4A">
        <w:rPr>
          <w:rFonts w:ascii="Sans" w:eastAsia="Arial" w:hAnsi="Sans" w:cs="Arial"/>
          <w:color w:val="505054"/>
          <w:sz w:val="20"/>
          <w:szCs w:val="20"/>
          <w:u w:val="single"/>
        </w:rPr>
        <w:t>Cat</w:t>
      </w:r>
      <w:r w:rsidRPr="00A84D4A">
        <w:rPr>
          <w:rFonts w:ascii="Sans" w:eastAsia="Arial" w:hAnsi="Sans" w:cs="Arial"/>
          <w:color w:val="37373D"/>
          <w:sz w:val="20"/>
          <w:szCs w:val="20"/>
          <w:u w:val="single"/>
        </w:rPr>
        <w:t>a</w:t>
      </w:r>
      <w:r w:rsidRPr="00A84D4A">
        <w:rPr>
          <w:rFonts w:ascii="Sans" w:eastAsia="Arial" w:hAnsi="Sans" w:cs="Arial"/>
          <w:color w:val="505054"/>
          <w:sz w:val="20"/>
          <w:szCs w:val="20"/>
          <w:u w:val="single"/>
        </w:rPr>
        <w:t>stro</w:t>
      </w:r>
      <w:r w:rsidRPr="00A84D4A">
        <w:rPr>
          <w:rFonts w:ascii="Sans" w:eastAsia="Arial" w:hAnsi="Sans" w:cs="Arial"/>
          <w:color w:val="505054"/>
          <w:spacing w:val="-2"/>
          <w:sz w:val="20"/>
          <w:szCs w:val="20"/>
          <w:u w:val="single"/>
        </w:rPr>
        <w:t xml:space="preserve"> </w:t>
      </w:r>
      <w:r w:rsidRPr="00A84D4A">
        <w:rPr>
          <w:rFonts w:ascii="Sans" w:eastAsia="Arial" w:hAnsi="Sans" w:cs="Arial"/>
          <w:color w:val="505054"/>
          <w:sz w:val="20"/>
          <w:szCs w:val="20"/>
          <w:u w:val="single"/>
        </w:rPr>
        <w:t>se</w:t>
      </w:r>
      <w:r w:rsidRPr="00A84D4A">
        <w:rPr>
          <w:rFonts w:ascii="Sans" w:eastAsia="Arial" w:hAnsi="Sans" w:cs="Arial"/>
          <w:color w:val="505054"/>
          <w:spacing w:val="2"/>
          <w:sz w:val="20"/>
          <w:szCs w:val="20"/>
          <w:u w:val="single"/>
        </w:rPr>
        <w:t xml:space="preserve"> </w:t>
      </w:r>
      <w:r w:rsidRPr="00A84D4A">
        <w:rPr>
          <w:rFonts w:ascii="Sans" w:eastAsia="Arial" w:hAnsi="Sans" w:cs="Arial"/>
          <w:color w:val="505054"/>
          <w:sz w:val="20"/>
          <w:szCs w:val="20"/>
          <w:u w:val="single"/>
        </w:rPr>
        <w:t>comenta</w:t>
      </w:r>
      <w:r w:rsidRPr="00A84D4A">
        <w:rPr>
          <w:rFonts w:ascii="Sans" w:eastAsia="Arial" w:hAnsi="Sans" w:cs="Arial"/>
          <w:color w:val="505054"/>
          <w:spacing w:val="9"/>
          <w:sz w:val="20"/>
          <w:szCs w:val="20"/>
          <w:u w:val="single"/>
        </w:rPr>
        <w:t xml:space="preserve"> </w:t>
      </w:r>
      <w:r w:rsidRPr="00A84D4A">
        <w:rPr>
          <w:rFonts w:ascii="Sans" w:eastAsia="Arial" w:hAnsi="Sans" w:cs="Arial"/>
          <w:color w:val="505054"/>
          <w:sz w:val="20"/>
          <w:szCs w:val="20"/>
          <w:u w:val="single"/>
        </w:rPr>
        <w:t>qu</w:t>
      </w:r>
      <w:r w:rsidRPr="00A84D4A">
        <w:rPr>
          <w:rFonts w:ascii="Sans" w:eastAsia="Arial" w:hAnsi="Sans" w:cs="Arial"/>
          <w:color w:val="37373D"/>
          <w:sz w:val="20"/>
          <w:szCs w:val="20"/>
          <w:u w:val="single"/>
        </w:rPr>
        <w:t>e</w:t>
      </w:r>
      <w:r w:rsidRPr="00A84D4A">
        <w:rPr>
          <w:rFonts w:ascii="Sans" w:eastAsia="Arial" w:hAnsi="Sans" w:cs="Arial"/>
          <w:color w:val="37373D"/>
          <w:spacing w:val="7"/>
          <w:sz w:val="20"/>
          <w:szCs w:val="20"/>
          <w:u w:val="single"/>
        </w:rPr>
        <w:t xml:space="preserve"> </w:t>
      </w:r>
      <w:r w:rsidRPr="00A84D4A">
        <w:rPr>
          <w:rFonts w:ascii="Sans" w:eastAsia="Arial" w:hAnsi="Sans" w:cs="Arial"/>
          <w:color w:val="505054"/>
          <w:sz w:val="20"/>
          <w:szCs w:val="20"/>
          <w:u w:val="single"/>
        </w:rPr>
        <w:t>dicha</w:t>
      </w:r>
      <w:r w:rsidRPr="00A84D4A">
        <w:rPr>
          <w:rFonts w:ascii="Sans" w:eastAsia="Arial" w:hAnsi="Sans" w:cs="Arial"/>
          <w:color w:val="505054"/>
          <w:spacing w:val="20"/>
          <w:sz w:val="20"/>
          <w:szCs w:val="20"/>
          <w:u w:val="single"/>
        </w:rPr>
        <w:t xml:space="preserve"> </w:t>
      </w:r>
      <w:r w:rsidRPr="00A84D4A">
        <w:rPr>
          <w:rFonts w:ascii="Sans" w:eastAsia="Arial" w:hAnsi="Sans" w:cs="Arial"/>
          <w:color w:val="6C6A70"/>
          <w:w w:val="71"/>
          <w:sz w:val="20"/>
          <w:szCs w:val="20"/>
          <w:u w:val="single"/>
        </w:rPr>
        <w:t>i</w:t>
      </w:r>
      <w:r w:rsidRPr="00A84D4A">
        <w:rPr>
          <w:rFonts w:ascii="Sans" w:eastAsia="Arial" w:hAnsi="Sans" w:cs="Arial"/>
          <w:color w:val="505054"/>
          <w:w w:val="93"/>
          <w:sz w:val="20"/>
          <w:szCs w:val="20"/>
          <w:u w:val="single"/>
        </w:rPr>
        <w:t>n</w:t>
      </w:r>
      <w:r w:rsidRPr="00A84D4A">
        <w:rPr>
          <w:rFonts w:ascii="Sans" w:eastAsia="Arial" w:hAnsi="Sans" w:cs="Arial"/>
          <w:color w:val="505054"/>
          <w:w w:val="129"/>
          <w:sz w:val="20"/>
          <w:szCs w:val="20"/>
          <w:u w:val="single"/>
        </w:rPr>
        <w:t>f</w:t>
      </w:r>
      <w:r w:rsidRPr="00A84D4A">
        <w:rPr>
          <w:rFonts w:ascii="Sans" w:eastAsia="Arial" w:hAnsi="Sans" w:cs="Arial"/>
          <w:color w:val="505054"/>
          <w:sz w:val="20"/>
          <w:szCs w:val="20"/>
          <w:u w:val="single"/>
        </w:rPr>
        <w:t>o</w:t>
      </w:r>
      <w:r w:rsidRPr="00A84D4A">
        <w:rPr>
          <w:rFonts w:ascii="Sans" w:eastAsia="Arial" w:hAnsi="Sans" w:cs="Arial"/>
          <w:color w:val="37373D"/>
          <w:w w:val="107"/>
          <w:sz w:val="20"/>
          <w:szCs w:val="20"/>
          <w:u w:val="single"/>
        </w:rPr>
        <w:t>r</w:t>
      </w:r>
      <w:r w:rsidRPr="00A84D4A">
        <w:rPr>
          <w:rFonts w:ascii="Sans" w:eastAsia="Arial" w:hAnsi="Sans" w:cs="Arial"/>
          <w:color w:val="505054"/>
          <w:w w:val="95"/>
          <w:sz w:val="20"/>
          <w:szCs w:val="20"/>
          <w:u w:val="single"/>
        </w:rPr>
        <w:t>m</w:t>
      </w:r>
      <w:r w:rsidRPr="00A84D4A">
        <w:rPr>
          <w:rFonts w:ascii="Sans" w:eastAsia="Arial" w:hAnsi="Sans" w:cs="Arial"/>
          <w:color w:val="505054"/>
          <w:sz w:val="20"/>
          <w:szCs w:val="20"/>
          <w:u w:val="single"/>
        </w:rPr>
        <w:t>a</w:t>
      </w:r>
      <w:r w:rsidRPr="00A84D4A">
        <w:rPr>
          <w:rFonts w:ascii="Sans" w:eastAsia="Arial" w:hAnsi="Sans" w:cs="Arial"/>
          <w:color w:val="505054"/>
          <w:w w:val="111"/>
          <w:sz w:val="20"/>
          <w:szCs w:val="20"/>
          <w:u w:val="single"/>
        </w:rPr>
        <w:t>c</w:t>
      </w:r>
      <w:r w:rsidRPr="00A84D4A">
        <w:rPr>
          <w:rFonts w:ascii="Sans" w:eastAsia="Arial" w:hAnsi="Sans" w:cs="Arial"/>
          <w:color w:val="505054"/>
          <w:w w:val="89"/>
          <w:sz w:val="20"/>
          <w:szCs w:val="20"/>
          <w:u w:val="single"/>
        </w:rPr>
        <w:t>i</w:t>
      </w:r>
      <w:r w:rsidRPr="00A84D4A">
        <w:rPr>
          <w:rFonts w:ascii="Sans" w:eastAsia="Arial" w:hAnsi="Sans" w:cs="Arial"/>
          <w:color w:val="505054"/>
          <w:w w:val="107"/>
          <w:sz w:val="20"/>
          <w:szCs w:val="20"/>
          <w:u w:val="single"/>
        </w:rPr>
        <w:t>ó</w:t>
      </w:r>
      <w:r w:rsidRPr="00A84D4A">
        <w:rPr>
          <w:rFonts w:ascii="Sans" w:eastAsia="Arial" w:hAnsi="Sans" w:cs="Arial"/>
          <w:color w:val="505054"/>
          <w:w w:val="93"/>
          <w:sz w:val="20"/>
          <w:szCs w:val="20"/>
          <w:u w:val="single"/>
        </w:rPr>
        <w:t>n</w:t>
      </w:r>
      <w:r w:rsidRPr="00A84D4A">
        <w:rPr>
          <w:rFonts w:ascii="Sans" w:eastAsia="Arial" w:hAnsi="Sans" w:cs="Arial"/>
          <w:color w:val="505054"/>
          <w:spacing w:val="15"/>
          <w:sz w:val="20"/>
          <w:szCs w:val="20"/>
          <w:u w:val="single"/>
        </w:rPr>
        <w:t xml:space="preserve"> </w:t>
      </w:r>
      <w:r w:rsidRPr="00A84D4A">
        <w:rPr>
          <w:rFonts w:ascii="Sans" w:eastAsia="Arial" w:hAnsi="Sans" w:cs="Arial"/>
          <w:color w:val="505054"/>
          <w:sz w:val="20"/>
          <w:szCs w:val="20"/>
          <w:u w:val="single"/>
        </w:rPr>
        <w:t>es</w:t>
      </w:r>
      <w:r w:rsidRPr="00A84D4A">
        <w:rPr>
          <w:rFonts w:ascii="Sans" w:eastAsia="Arial" w:hAnsi="Sans" w:cs="Arial"/>
          <w:color w:val="505054"/>
          <w:spacing w:val="3"/>
          <w:sz w:val="20"/>
          <w:szCs w:val="20"/>
          <w:u w:val="single"/>
        </w:rPr>
        <w:t xml:space="preserve"> </w:t>
      </w:r>
      <w:r w:rsidRPr="00A84D4A">
        <w:rPr>
          <w:rFonts w:ascii="Sans" w:eastAsia="Arial" w:hAnsi="Sans" w:cs="Arial"/>
          <w:color w:val="505054"/>
          <w:w w:val="71"/>
          <w:sz w:val="20"/>
          <w:szCs w:val="20"/>
          <w:u w:val="single"/>
        </w:rPr>
        <w:t>i</w:t>
      </w:r>
      <w:r w:rsidRPr="00A84D4A">
        <w:rPr>
          <w:rFonts w:ascii="Sans" w:eastAsia="Arial" w:hAnsi="Sans" w:cs="Arial"/>
          <w:color w:val="505054"/>
          <w:sz w:val="20"/>
          <w:szCs w:val="20"/>
          <w:u w:val="single"/>
        </w:rPr>
        <w:t>n</w:t>
      </w:r>
      <w:r w:rsidRPr="00A84D4A">
        <w:rPr>
          <w:rFonts w:ascii="Sans" w:eastAsia="Arial" w:hAnsi="Sans" w:cs="Arial"/>
          <w:color w:val="505054"/>
          <w:w w:val="107"/>
          <w:sz w:val="20"/>
          <w:szCs w:val="20"/>
          <w:u w:val="single"/>
        </w:rPr>
        <w:t>e</w:t>
      </w:r>
      <w:r w:rsidRPr="00A84D4A">
        <w:rPr>
          <w:rFonts w:ascii="Sans" w:eastAsia="Arial" w:hAnsi="Sans" w:cs="Arial"/>
          <w:color w:val="505054"/>
          <w:w w:val="95"/>
          <w:sz w:val="20"/>
          <w:szCs w:val="20"/>
          <w:u w:val="single"/>
        </w:rPr>
        <w:t>x</w:t>
      </w:r>
      <w:r w:rsidRPr="00A84D4A">
        <w:rPr>
          <w:rFonts w:ascii="Sans" w:eastAsia="Arial" w:hAnsi="Sans" w:cs="Arial"/>
          <w:color w:val="505054"/>
          <w:w w:val="89"/>
          <w:sz w:val="20"/>
          <w:szCs w:val="20"/>
          <w:u w:val="single"/>
        </w:rPr>
        <w:t>i</w:t>
      </w:r>
      <w:r w:rsidRPr="00A84D4A">
        <w:rPr>
          <w:rFonts w:ascii="Sans" w:eastAsia="Arial" w:hAnsi="Sans" w:cs="Arial"/>
          <w:color w:val="505054"/>
          <w:w w:val="103"/>
          <w:sz w:val="20"/>
          <w:szCs w:val="20"/>
          <w:u w:val="single"/>
        </w:rPr>
        <w:t>s</w:t>
      </w:r>
      <w:r w:rsidRPr="00A84D4A">
        <w:rPr>
          <w:rFonts w:ascii="Sans" w:eastAsia="Arial" w:hAnsi="Sans" w:cs="Arial"/>
          <w:color w:val="37373D"/>
          <w:sz w:val="20"/>
          <w:szCs w:val="20"/>
          <w:u w:val="single"/>
        </w:rPr>
        <w:t>t</w:t>
      </w:r>
      <w:r w:rsidRPr="00A84D4A">
        <w:rPr>
          <w:rFonts w:ascii="Sans" w:eastAsia="Arial" w:hAnsi="Sans" w:cs="Arial"/>
          <w:color w:val="505054"/>
          <w:w w:val="93"/>
          <w:sz w:val="20"/>
          <w:szCs w:val="20"/>
          <w:u w:val="single"/>
        </w:rPr>
        <w:t>en</w:t>
      </w:r>
      <w:r w:rsidRPr="00A84D4A">
        <w:rPr>
          <w:rFonts w:ascii="Sans" w:eastAsia="Arial" w:hAnsi="Sans" w:cs="Arial"/>
          <w:color w:val="505054"/>
          <w:w w:val="114"/>
          <w:sz w:val="20"/>
          <w:szCs w:val="20"/>
          <w:u w:val="single"/>
        </w:rPr>
        <w:t>t</w:t>
      </w:r>
      <w:r w:rsidRPr="00A84D4A">
        <w:rPr>
          <w:rFonts w:ascii="Sans" w:eastAsia="Arial" w:hAnsi="Sans" w:cs="Arial"/>
          <w:color w:val="505054"/>
          <w:w w:val="93"/>
          <w:sz w:val="20"/>
          <w:szCs w:val="20"/>
          <w:u w:val="single"/>
        </w:rPr>
        <w:t>e</w:t>
      </w:r>
      <w:r w:rsidRPr="00A84D4A">
        <w:rPr>
          <w:rFonts w:ascii="Sans" w:eastAsia="Arial" w:hAnsi="Sans" w:cs="Arial"/>
          <w:color w:val="6C6A70"/>
          <w:w w:val="101"/>
          <w:sz w:val="20"/>
          <w:szCs w:val="20"/>
          <w:u w:val="single"/>
        </w:rPr>
        <w:t>"</w:t>
      </w:r>
    </w:p>
    <w:p w:rsidR="001921EE" w:rsidRPr="00A84D4A" w:rsidRDefault="001921EE" w:rsidP="001921EE">
      <w:pPr>
        <w:spacing w:line="200" w:lineRule="exact"/>
        <w:ind w:left="155" w:right="144"/>
        <w:jc w:val="both"/>
        <w:rPr>
          <w:rFonts w:ascii="Sans" w:eastAsia="Arial" w:hAnsi="Sans" w:cs="Arial"/>
          <w:sz w:val="20"/>
          <w:szCs w:val="20"/>
          <w:u w:val="single"/>
        </w:rPr>
      </w:pPr>
      <w:r w:rsidRPr="00A84D4A">
        <w:rPr>
          <w:rFonts w:ascii="Sans" w:eastAsia="Arial" w:hAnsi="Sans" w:cs="Arial"/>
          <w:color w:val="28282E"/>
          <w:w w:val="90"/>
          <w:sz w:val="20"/>
          <w:szCs w:val="20"/>
        </w:rPr>
        <w:t>E</w:t>
      </w:r>
      <w:r w:rsidRPr="00A84D4A">
        <w:rPr>
          <w:rFonts w:ascii="Sans" w:eastAsia="Arial" w:hAnsi="Sans" w:cs="Arial"/>
          <w:color w:val="505054"/>
          <w:w w:val="90"/>
          <w:sz w:val="20"/>
          <w:szCs w:val="20"/>
        </w:rPr>
        <w:t>n</w:t>
      </w:r>
      <w:r w:rsidRPr="00A84D4A">
        <w:rPr>
          <w:rFonts w:ascii="Sans" w:eastAsia="Arial" w:hAnsi="Sans" w:cs="Arial"/>
          <w:color w:val="505054"/>
          <w:spacing w:val="35"/>
          <w:w w:val="90"/>
          <w:sz w:val="20"/>
          <w:szCs w:val="20"/>
        </w:rPr>
        <w:t xml:space="preserve"> </w:t>
      </w:r>
      <w:r w:rsidRPr="00A84D4A">
        <w:rPr>
          <w:rFonts w:ascii="Sans" w:eastAsia="Arial" w:hAnsi="Sans" w:cs="Arial"/>
          <w:color w:val="6C6A70"/>
          <w:sz w:val="20"/>
          <w:szCs w:val="20"/>
        </w:rPr>
        <w:t>f</w:t>
      </w:r>
      <w:r w:rsidRPr="00A84D4A">
        <w:rPr>
          <w:rFonts w:ascii="Sans" w:eastAsia="Arial" w:hAnsi="Sans" w:cs="Arial"/>
          <w:color w:val="505054"/>
          <w:sz w:val="20"/>
          <w:szCs w:val="20"/>
        </w:rPr>
        <w:t>echa</w:t>
      </w:r>
      <w:r w:rsidRPr="00A84D4A">
        <w:rPr>
          <w:rFonts w:ascii="Sans" w:eastAsia="Arial" w:hAnsi="Sans" w:cs="Arial"/>
          <w:color w:val="505054"/>
          <w:spacing w:val="39"/>
          <w:sz w:val="20"/>
          <w:szCs w:val="20"/>
        </w:rPr>
        <w:t xml:space="preserve"> </w:t>
      </w:r>
      <w:r w:rsidRPr="00A84D4A">
        <w:rPr>
          <w:rFonts w:ascii="Sans" w:eastAsia="Arial" w:hAnsi="Sans" w:cs="Arial"/>
          <w:color w:val="505054"/>
          <w:w w:val="62"/>
          <w:sz w:val="20"/>
          <w:szCs w:val="20"/>
        </w:rPr>
        <w:t xml:space="preserve">1 </w:t>
      </w:r>
      <w:proofErr w:type="gramStart"/>
      <w:r w:rsidRPr="00A84D4A">
        <w:rPr>
          <w:rFonts w:ascii="Sans" w:hAnsi="Sans"/>
          <w:color w:val="505054"/>
          <w:w w:val="62"/>
          <w:sz w:val="20"/>
          <w:szCs w:val="20"/>
        </w:rPr>
        <w:t xml:space="preserve">O </w:t>
      </w:r>
      <w:r w:rsidRPr="00A84D4A">
        <w:rPr>
          <w:rFonts w:ascii="Sans" w:hAnsi="Sans"/>
          <w:color w:val="505054"/>
          <w:spacing w:val="20"/>
          <w:w w:val="62"/>
          <w:sz w:val="20"/>
          <w:szCs w:val="20"/>
        </w:rPr>
        <w:t xml:space="preserve"> </w:t>
      </w:r>
      <w:r w:rsidRPr="00A84D4A">
        <w:rPr>
          <w:rFonts w:ascii="Sans" w:eastAsia="Arial" w:hAnsi="Sans" w:cs="Arial"/>
          <w:color w:val="505054"/>
          <w:sz w:val="20"/>
          <w:szCs w:val="20"/>
        </w:rPr>
        <w:t>de</w:t>
      </w:r>
      <w:proofErr w:type="gramEnd"/>
      <w:r w:rsidRPr="00A84D4A">
        <w:rPr>
          <w:rFonts w:ascii="Sans" w:eastAsia="Arial" w:hAnsi="Sans" w:cs="Arial"/>
          <w:color w:val="505054"/>
          <w:spacing w:val="29"/>
          <w:sz w:val="20"/>
          <w:szCs w:val="20"/>
        </w:rPr>
        <w:t xml:space="preserve"> </w:t>
      </w:r>
      <w:r w:rsidRPr="00A84D4A">
        <w:rPr>
          <w:rFonts w:ascii="Sans" w:eastAsia="Arial" w:hAnsi="Sans" w:cs="Arial"/>
          <w:color w:val="505054"/>
          <w:sz w:val="20"/>
          <w:szCs w:val="20"/>
        </w:rPr>
        <w:t>octu</w:t>
      </w:r>
      <w:r w:rsidRPr="00A84D4A">
        <w:rPr>
          <w:rFonts w:ascii="Sans" w:eastAsia="Arial" w:hAnsi="Sans" w:cs="Arial"/>
          <w:color w:val="37373D"/>
          <w:sz w:val="20"/>
          <w:szCs w:val="20"/>
        </w:rPr>
        <w:t>b</w:t>
      </w:r>
      <w:r w:rsidRPr="00A84D4A">
        <w:rPr>
          <w:rFonts w:ascii="Sans" w:eastAsia="Arial" w:hAnsi="Sans" w:cs="Arial"/>
          <w:color w:val="505054"/>
          <w:sz w:val="20"/>
          <w:szCs w:val="20"/>
        </w:rPr>
        <w:t>re</w:t>
      </w:r>
      <w:r w:rsidRPr="00A84D4A">
        <w:rPr>
          <w:rFonts w:ascii="Sans" w:eastAsia="Arial" w:hAnsi="Sans" w:cs="Arial"/>
          <w:color w:val="505054"/>
          <w:spacing w:val="35"/>
          <w:sz w:val="20"/>
          <w:szCs w:val="20"/>
        </w:rPr>
        <w:t xml:space="preserve"> </w:t>
      </w:r>
      <w:r w:rsidRPr="00A84D4A">
        <w:rPr>
          <w:rFonts w:ascii="Sans" w:eastAsia="Arial" w:hAnsi="Sans" w:cs="Arial"/>
          <w:color w:val="37373D"/>
          <w:sz w:val="20"/>
          <w:szCs w:val="20"/>
        </w:rPr>
        <w:t>de</w:t>
      </w:r>
      <w:r w:rsidRPr="00A84D4A">
        <w:rPr>
          <w:rFonts w:ascii="Sans" w:eastAsia="Arial" w:hAnsi="Sans" w:cs="Arial"/>
          <w:color w:val="505054"/>
          <w:sz w:val="20"/>
          <w:szCs w:val="20"/>
        </w:rPr>
        <w:t>l</w:t>
      </w:r>
      <w:r w:rsidRPr="00A84D4A">
        <w:rPr>
          <w:rFonts w:ascii="Sans" w:eastAsia="Arial" w:hAnsi="Sans" w:cs="Arial"/>
          <w:color w:val="505054"/>
          <w:spacing w:val="32"/>
          <w:sz w:val="20"/>
          <w:szCs w:val="20"/>
        </w:rPr>
        <w:t xml:space="preserve"> </w:t>
      </w:r>
      <w:r w:rsidRPr="00A84D4A">
        <w:rPr>
          <w:rFonts w:ascii="Sans" w:eastAsia="Arial" w:hAnsi="Sans" w:cs="Arial"/>
          <w:color w:val="505054"/>
          <w:sz w:val="20"/>
          <w:szCs w:val="20"/>
        </w:rPr>
        <w:t>presente</w:t>
      </w:r>
      <w:r w:rsidRPr="00A84D4A">
        <w:rPr>
          <w:rFonts w:ascii="Sans" w:eastAsia="Arial" w:hAnsi="Sans" w:cs="Arial"/>
          <w:color w:val="505054"/>
          <w:spacing w:val="15"/>
          <w:sz w:val="20"/>
          <w:szCs w:val="20"/>
        </w:rPr>
        <w:t xml:space="preserve"> </w:t>
      </w:r>
      <w:r w:rsidRPr="00A84D4A">
        <w:rPr>
          <w:rFonts w:ascii="Sans" w:eastAsia="Arial" w:hAnsi="Sans" w:cs="Arial"/>
          <w:color w:val="505054"/>
          <w:sz w:val="20"/>
          <w:szCs w:val="20"/>
        </w:rPr>
        <w:t>a</w:t>
      </w:r>
      <w:r w:rsidRPr="00A84D4A">
        <w:rPr>
          <w:rFonts w:ascii="Sans" w:eastAsia="Arial" w:hAnsi="Sans" w:cs="Arial"/>
          <w:color w:val="505054"/>
          <w:w w:val="85"/>
          <w:sz w:val="20"/>
          <w:szCs w:val="20"/>
        </w:rPr>
        <w:t>ñ</w:t>
      </w:r>
      <w:r w:rsidRPr="00A84D4A">
        <w:rPr>
          <w:rFonts w:ascii="Sans" w:eastAsia="Arial" w:hAnsi="Sans" w:cs="Arial"/>
          <w:color w:val="505054"/>
          <w:w w:val="114"/>
          <w:sz w:val="20"/>
          <w:szCs w:val="20"/>
        </w:rPr>
        <w:t>o</w:t>
      </w:r>
      <w:r w:rsidRPr="00A84D4A">
        <w:rPr>
          <w:rFonts w:ascii="Sans" w:eastAsia="Arial" w:hAnsi="Sans" w:cs="Arial"/>
          <w:color w:val="7F7F85"/>
          <w:w w:val="71"/>
          <w:sz w:val="20"/>
          <w:szCs w:val="20"/>
        </w:rPr>
        <w:t>,</w:t>
      </w:r>
      <w:r w:rsidRPr="00A84D4A">
        <w:rPr>
          <w:rFonts w:ascii="Sans" w:eastAsia="Arial" w:hAnsi="Sans" w:cs="Arial"/>
          <w:color w:val="7F7F85"/>
          <w:sz w:val="20"/>
          <w:szCs w:val="20"/>
        </w:rPr>
        <w:t xml:space="preserve"> </w:t>
      </w:r>
      <w:r w:rsidRPr="00A84D4A">
        <w:rPr>
          <w:rFonts w:ascii="Sans" w:eastAsia="Arial" w:hAnsi="Sans" w:cs="Arial"/>
          <w:color w:val="7F7F85"/>
          <w:spacing w:val="-21"/>
          <w:sz w:val="20"/>
          <w:szCs w:val="20"/>
        </w:rPr>
        <w:t xml:space="preserve"> </w:t>
      </w:r>
      <w:r w:rsidRPr="00A84D4A">
        <w:rPr>
          <w:rFonts w:ascii="Sans" w:eastAsia="Arial" w:hAnsi="Sans" w:cs="Arial"/>
          <w:color w:val="505054"/>
          <w:w w:val="89"/>
          <w:sz w:val="20"/>
          <w:szCs w:val="20"/>
          <w:u w:val="single"/>
        </w:rPr>
        <w:t>S</w:t>
      </w:r>
      <w:r w:rsidRPr="00A84D4A">
        <w:rPr>
          <w:rFonts w:ascii="Sans" w:eastAsia="Arial" w:hAnsi="Sans" w:cs="Arial"/>
          <w:color w:val="37373D"/>
          <w:sz w:val="20"/>
          <w:szCs w:val="20"/>
          <w:u w:val="single"/>
        </w:rPr>
        <w:t>e</w:t>
      </w:r>
      <w:r w:rsidRPr="00A84D4A">
        <w:rPr>
          <w:rFonts w:ascii="Sans" w:eastAsia="Arial" w:hAnsi="Sans" w:cs="Arial"/>
          <w:color w:val="505054"/>
          <w:w w:val="103"/>
          <w:sz w:val="20"/>
          <w:szCs w:val="20"/>
          <w:u w:val="single"/>
        </w:rPr>
        <w:t>c</w:t>
      </w:r>
      <w:r w:rsidRPr="00A84D4A">
        <w:rPr>
          <w:rFonts w:ascii="Sans" w:eastAsia="Arial" w:hAnsi="Sans" w:cs="Arial"/>
          <w:color w:val="505054"/>
          <w:w w:val="107"/>
          <w:sz w:val="20"/>
          <w:szCs w:val="20"/>
          <w:u w:val="single"/>
        </w:rPr>
        <w:t>r</w:t>
      </w:r>
      <w:r w:rsidRPr="00A84D4A">
        <w:rPr>
          <w:rFonts w:ascii="Sans" w:eastAsia="Arial" w:hAnsi="Sans" w:cs="Arial"/>
          <w:color w:val="505054"/>
          <w:w w:val="93"/>
          <w:sz w:val="20"/>
          <w:szCs w:val="20"/>
          <w:u w:val="single"/>
        </w:rPr>
        <w:t>e</w:t>
      </w:r>
      <w:r w:rsidRPr="00A84D4A">
        <w:rPr>
          <w:rFonts w:ascii="Sans" w:eastAsia="Arial" w:hAnsi="Sans" w:cs="Arial"/>
          <w:color w:val="505054"/>
          <w:sz w:val="20"/>
          <w:szCs w:val="20"/>
          <w:u w:val="single"/>
        </w:rPr>
        <w:t>ta</w:t>
      </w:r>
      <w:r w:rsidRPr="00A84D4A">
        <w:rPr>
          <w:rFonts w:ascii="Sans" w:eastAsia="Arial" w:hAnsi="Sans" w:cs="Arial"/>
          <w:color w:val="505054"/>
          <w:w w:val="107"/>
          <w:sz w:val="20"/>
          <w:szCs w:val="20"/>
          <w:u w:val="single"/>
        </w:rPr>
        <w:t>r</w:t>
      </w:r>
      <w:r w:rsidRPr="00A84D4A">
        <w:rPr>
          <w:rFonts w:ascii="Sans" w:eastAsia="Arial" w:hAnsi="Sans" w:cs="Arial"/>
          <w:color w:val="505054"/>
          <w:w w:val="71"/>
          <w:sz w:val="20"/>
          <w:szCs w:val="20"/>
          <w:u w:val="single"/>
        </w:rPr>
        <w:t>i</w:t>
      </w:r>
      <w:r w:rsidRPr="00A84D4A">
        <w:rPr>
          <w:rFonts w:ascii="Sans" w:eastAsia="Arial" w:hAnsi="Sans" w:cs="Arial"/>
          <w:color w:val="505054"/>
          <w:w w:val="107"/>
          <w:sz w:val="20"/>
          <w:szCs w:val="20"/>
          <w:u w:val="single"/>
        </w:rPr>
        <w:t>a</w:t>
      </w:r>
      <w:r w:rsidRPr="00A84D4A">
        <w:rPr>
          <w:rFonts w:ascii="Sans" w:eastAsia="Arial" w:hAnsi="Sans" w:cs="Arial"/>
          <w:color w:val="505054"/>
          <w:sz w:val="20"/>
          <w:szCs w:val="20"/>
          <w:u w:val="single"/>
        </w:rPr>
        <w:t xml:space="preserve"> </w:t>
      </w:r>
      <w:r w:rsidRPr="00A84D4A">
        <w:rPr>
          <w:rFonts w:ascii="Sans" w:eastAsia="Arial" w:hAnsi="Sans" w:cs="Arial"/>
          <w:color w:val="505054"/>
          <w:spacing w:val="-21"/>
          <w:sz w:val="20"/>
          <w:szCs w:val="20"/>
          <w:u w:val="single"/>
        </w:rPr>
        <w:t xml:space="preserve"> </w:t>
      </w:r>
      <w:r w:rsidRPr="00A84D4A">
        <w:rPr>
          <w:rFonts w:ascii="Sans" w:eastAsia="Arial" w:hAnsi="Sans" w:cs="Arial"/>
          <w:color w:val="505054"/>
          <w:sz w:val="20"/>
          <w:szCs w:val="20"/>
          <w:u w:val="single"/>
        </w:rPr>
        <w:t>Municipal</w:t>
      </w:r>
      <w:r w:rsidRPr="00A84D4A">
        <w:rPr>
          <w:rFonts w:ascii="Sans" w:eastAsia="Arial" w:hAnsi="Sans" w:cs="Arial"/>
          <w:color w:val="505054"/>
          <w:spacing w:val="25"/>
          <w:sz w:val="20"/>
          <w:szCs w:val="20"/>
          <w:u w:val="single"/>
        </w:rPr>
        <w:t xml:space="preserve"> </w:t>
      </w:r>
      <w:r w:rsidRPr="00A84D4A">
        <w:rPr>
          <w:rFonts w:ascii="Sans" w:eastAsia="Arial" w:hAnsi="Sans" w:cs="Arial"/>
          <w:color w:val="505054"/>
          <w:sz w:val="20"/>
          <w:szCs w:val="20"/>
          <w:u w:val="single"/>
        </w:rPr>
        <w:t>responde</w:t>
      </w:r>
      <w:r w:rsidRPr="00A84D4A">
        <w:rPr>
          <w:rFonts w:ascii="Sans" w:eastAsia="Arial" w:hAnsi="Sans" w:cs="Arial"/>
          <w:color w:val="6C6A70"/>
          <w:sz w:val="20"/>
          <w:szCs w:val="20"/>
          <w:u w:val="single"/>
        </w:rPr>
        <w:t>:</w:t>
      </w:r>
      <w:r w:rsidRPr="00A84D4A">
        <w:rPr>
          <w:rFonts w:ascii="Sans" w:eastAsia="Arial" w:hAnsi="Sans" w:cs="Arial"/>
          <w:color w:val="6C6A70"/>
          <w:spacing w:val="29"/>
          <w:sz w:val="20"/>
          <w:szCs w:val="20"/>
          <w:u w:val="single"/>
        </w:rPr>
        <w:t xml:space="preserve"> </w:t>
      </w:r>
      <w:r w:rsidRPr="00A84D4A">
        <w:rPr>
          <w:rFonts w:ascii="Sans" w:eastAsia="Arial" w:hAnsi="Sans" w:cs="Arial"/>
          <w:color w:val="505054"/>
          <w:w w:val="78"/>
          <w:sz w:val="20"/>
          <w:szCs w:val="20"/>
          <w:u w:val="single"/>
        </w:rPr>
        <w:t>"</w:t>
      </w:r>
      <w:r w:rsidRPr="00A84D4A">
        <w:rPr>
          <w:rFonts w:ascii="Sans" w:eastAsia="Arial" w:hAnsi="Sans" w:cs="Arial"/>
          <w:color w:val="505054"/>
          <w:w w:val="95"/>
          <w:sz w:val="20"/>
          <w:szCs w:val="20"/>
          <w:u w:val="single"/>
        </w:rPr>
        <w:t>P</w:t>
      </w:r>
      <w:r w:rsidRPr="00A84D4A">
        <w:rPr>
          <w:rFonts w:ascii="Sans" w:eastAsia="Arial" w:hAnsi="Sans" w:cs="Arial"/>
          <w:color w:val="505054"/>
          <w:w w:val="107"/>
          <w:sz w:val="20"/>
          <w:szCs w:val="20"/>
          <w:u w:val="single"/>
        </w:rPr>
        <w:t>or</w:t>
      </w:r>
      <w:r w:rsidRPr="00A84D4A">
        <w:rPr>
          <w:rFonts w:ascii="Sans" w:eastAsia="Arial" w:hAnsi="Sans" w:cs="Arial"/>
          <w:color w:val="505054"/>
          <w:spacing w:val="15"/>
          <w:sz w:val="20"/>
          <w:szCs w:val="20"/>
          <w:u w:val="single"/>
        </w:rPr>
        <w:t xml:space="preserve"> </w:t>
      </w:r>
      <w:r w:rsidRPr="00A84D4A">
        <w:rPr>
          <w:rFonts w:ascii="Sans" w:eastAsia="Arial" w:hAnsi="Sans" w:cs="Arial"/>
          <w:color w:val="505054"/>
          <w:sz w:val="20"/>
          <w:szCs w:val="20"/>
          <w:u w:val="single"/>
        </w:rPr>
        <w:t>este</w:t>
      </w:r>
      <w:r w:rsidRPr="00A84D4A">
        <w:rPr>
          <w:rFonts w:ascii="Sans" w:eastAsia="Arial" w:hAnsi="Sans" w:cs="Arial"/>
          <w:color w:val="505054"/>
          <w:spacing w:val="32"/>
          <w:sz w:val="20"/>
          <w:szCs w:val="20"/>
          <w:u w:val="single"/>
        </w:rPr>
        <w:t xml:space="preserve"> </w:t>
      </w:r>
      <w:r w:rsidRPr="00A84D4A">
        <w:rPr>
          <w:rFonts w:ascii="Sans" w:eastAsia="Arial" w:hAnsi="Sans" w:cs="Arial"/>
          <w:color w:val="505054"/>
          <w:sz w:val="20"/>
          <w:szCs w:val="20"/>
          <w:u w:val="single"/>
        </w:rPr>
        <w:t>medio</w:t>
      </w:r>
      <w:r w:rsidRPr="00A84D4A">
        <w:rPr>
          <w:rFonts w:ascii="Sans" w:eastAsia="Arial" w:hAnsi="Sans" w:cs="Arial"/>
          <w:color w:val="505054"/>
          <w:spacing w:val="24"/>
          <w:sz w:val="20"/>
          <w:szCs w:val="20"/>
          <w:u w:val="single"/>
        </w:rPr>
        <w:t xml:space="preserve"> </w:t>
      </w:r>
      <w:r w:rsidRPr="00A84D4A">
        <w:rPr>
          <w:rFonts w:ascii="Sans" w:eastAsia="Arial" w:hAnsi="Sans" w:cs="Arial"/>
          <w:color w:val="505054"/>
          <w:sz w:val="20"/>
          <w:szCs w:val="20"/>
          <w:u w:val="single"/>
        </w:rPr>
        <w:t>me</w:t>
      </w:r>
      <w:r w:rsidRPr="00A84D4A">
        <w:rPr>
          <w:rFonts w:ascii="Sans" w:eastAsia="Arial" w:hAnsi="Sans" w:cs="Arial"/>
          <w:color w:val="505054"/>
          <w:spacing w:val="21"/>
          <w:sz w:val="20"/>
          <w:szCs w:val="20"/>
          <w:u w:val="single"/>
        </w:rPr>
        <w:t xml:space="preserve"> </w:t>
      </w:r>
      <w:r w:rsidRPr="00A84D4A">
        <w:rPr>
          <w:rFonts w:ascii="Sans" w:eastAsia="Arial" w:hAnsi="Sans" w:cs="Arial"/>
          <w:color w:val="505054"/>
          <w:sz w:val="20"/>
          <w:szCs w:val="20"/>
          <w:u w:val="single"/>
        </w:rPr>
        <w:t>ref</w:t>
      </w:r>
      <w:r w:rsidRPr="00A84D4A">
        <w:rPr>
          <w:rFonts w:ascii="Sans" w:eastAsia="Arial" w:hAnsi="Sans" w:cs="Arial"/>
          <w:color w:val="6C6A70"/>
          <w:sz w:val="20"/>
          <w:szCs w:val="20"/>
          <w:u w:val="single"/>
        </w:rPr>
        <w:t>i</w:t>
      </w:r>
      <w:r w:rsidRPr="00A84D4A">
        <w:rPr>
          <w:rFonts w:ascii="Sans" w:eastAsia="Arial" w:hAnsi="Sans" w:cs="Arial"/>
          <w:color w:val="505054"/>
          <w:sz w:val="20"/>
          <w:szCs w:val="20"/>
          <w:u w:val="single"/>
        </w:rPr>
        <w:t>ero</w:t>
      </w:r>
      <w:r w:rsidRPr="00A84D4A">
        <w:rPr>
          <w:rFonts w:ascii="Sans" w:eastAsia="Arial" w:hAnsi="Sans" w:cs="Arial"/>
          <w:color w:val="505054"/>
          <w:spacing w:val="4"/>
          <w:sz w:val="20"/>
          <w:szCs w:val="20"/>
          <w:u w:val="single"/>
        </w:rPr>
        <w:t xml:space="preserve"> </w:t>
      </w:r>
      <w:r w:rsidRPr="00A84D4A">
        <w:rPr>
          <w:rFonts w:ascii="Sans" w:eastAsia="Arial" w:hAnsi="Sans" w:cs="Arial"/>
          <w:color w:val="505054"/>
          <w:w w:val="107"/>
          <w:sz w:val="20"/>
          <w:szCs w:val="20"/>
          <w:u w:val="single"/>
        </w:rPr>
        <w:t>a</w:t>
      </w:r>
    </w:p>
    <w:p w:rsidR="00451C8F" w:rsidRPr="00A84D4A" w:rsidRDefault="00451C8F" w:rsidP="001921EE">
      <w:pPr>
        <w:spacing w:before="33" w:line="283" w:lineRule="auto"/>
        <w:ind w:left="141" w:right="134" w:firstLine="7"/>
        <w:jc w:val="both"/>
        <w:rPr>
          <w:rFonts w:ascii="Sans" w:eastAsia="Arial" w:hAnsi="Sans" w:cs="Arial"/>
          <w:color w:val="505054"/>
          <w:sz w:val="20"/>
          <w:szCs w:val="20"/>
          <w:u w:val="single"/>
        </w:rPr>
      </w:pPr>
    </w:p>
    <w:p w:rsidR="00451C8F" w:rsidRPr="00A84D4A" w:rsidRDefault="00451C8F" w:rsidP="001921EE">
      <w:pPr>
        <w:spacing w:before="33" w:line="283" w:lineRule="auto"/>
        <w:ind w:left="141" w:right="134" w:firstLine="7"/>
        <w:jc w:val="both"/>
        <w:rPr>
          <w:rFonts w:ascii="Sans" w:eastAsia="Arial" w:hAnsi="Sans" w:cs="Arial"/>
          <w:color w:val="505054"/>
          <w:sz w:val="20"/>
          <w:szCs w:val="20"/>
          <w:u w:val="single"/>
        </w:rPr>
      </w:pPr>
    </w:p>
    <w:p w:rsidR="00451C8F" w:rsidRPr="00A84D4A" w:rsidRDefault="00451C8F" w:rsidP="001921EE">
      <w:pPr>
        <w:spacing w:before="33" w:line="283" w:lineRule="auto"/>
        <w:ind w:left="141" w:right="134" w:firstLine="7"/>
        <w:jc w:val="both"/>
        <w:rPr>
          <w:rFonts w:ascii="Sans" w:eastAsia="Arial" w:hAnsi="Sans" w:cs="Arial"/>
          <w:color w:val="505054"/>
          <w:sz w:val="20"/>
          <w:szCs w:val="20"/>
          <w:u w:val="single"/>
        </w:rPr>
      </w:pPr>
    </w:p>
    <w:p w:rsidR="00451C8F" w:rsidRPr="00A84D4A" w:rsidRDefault="00451C8F" w:rsidP="001921EE">
      <w:pPr>
        <w:spacing w:before="33" w:line="283" w:lineRule="auto"/>
        <w:ind w:left="141" w:right="134" w:firstLine="7"/>
        <w:jc w:val="both"/>
        <w:rPr>
          <w:rFonts w:ascii="Sans" w:eastAsia="Arial" w:hAnsi="Sans" w:cs="Arial"/>
          <w:color w:val="505054"/>
          <w:sz w:val="20"/>
          <w:szCs w:val="20"/>
          <w:u w:val="single"/>
        </w:rPr>
      </w:pPr>
    </w:p>
    <w:p w:rsidR="00451C8F" w:rsidRPr="00A84D4A" w:rsidRDefault="00451C8F" w:rsidP="001921EE">
      <w:pPr>
        <w:spacing w:before="33" w:line="283" w:lineRule="auto"/>
        <w:ind w:left="141" w:right="134" w:firstLine="7"/>
        <w:jc w:val="both"/>
        <w:rPr>
          <w:rFonts w:ascii="Sans" w:eastAsia="Arial" w:hAnsi="Sans" w:cs="Arial"/>
          <w:color w:val="505054"/>
          <w:sz w:val="20"/>
          <w:szCs w:val="20"/>
          <w:u w:val="single"/>
        </w:rPr>
      </w:pPr>
    </w:p>
    <w:p w:rsidR="00C6544D" w:rsidRPr="00A84D4A" w:rsidRDefault="001921EE" w:rsidP="001921EE">
      <w:pPr>
        <w:spacing w:before="33" w:line="283" w:lineRule="auto"/>
        <w:ind w:left="141" w:right="134" w:firstLine="7"/>
        <w:jc w:val="both"/>
        <w:rPr>
          <w:rFonts w:ascii="Sans" w:eastAsia="Arial" w:hAnsi="Sans" w:cs="Arial"/>
          <w:color w:val="505054"/>
          <w:sz w:val="20"/>
          <w:szCs w:val="20"/>
          <w:u w:val="single"/>
        </w:rPr>
      </w:pPr>
      <w:r w:rsidRPr="00A84D4A">
        <w:rPr>
          <w:rFonts w:ascii="Sans" w:eastAsia="Arial" w:hAnsi="Sans" w:cs="Arial"/>
          <w:color w:val="505054"/>
          <w:sz w:val="20"/>
          <w:szCs w:val="20"/>
          <w:u w:val="single"/>
        </w:rPr>
        <w:t>solicitud</w:t>
      </w:r>
      <w:r w:rsidRPr="00A84D4A">
        <w:rPr>
          <w:rFonts w:ascii="Sans" w:eastAsia="Arial" w:hAnsi="Sans" w:cs="Arial"/>
          <w:color w:val="505054"/>
          <w:spacing w:val="17"/>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11"/>
          <w:sz w:val="20"/>
          <w:szCs w:val="20"/>
          <w:u w:val="single"/>
        </w:rPr>
        <w:t xml:space="preserve"> </w:t>
      </w:r>
      <w:r w:rsidRPr="00A84D4A">
        <w:rPr>
          <w:rFonts w:ascii="Sans" w:eastAsia="Arial" w:hAnsi="Sans" w:cs="Arial"/>
          <w:color w:val="505054"/>
          <w:w w:val="71"/>
          <w:sz w:val="20"/>
          <w:szCs w:val="20"/>
          <w:u w:val="single"/>
        </w:rPr>
        <w:t>i</w:t>
      </w:r>
      <w:r w:rsidRPr="00A84D4A">
        <w:rPr>
          <w:rFonts w:ascii="Sans" w:eastAsia="Arial" w:hAnsi="Sans" w:cs="Arial"/>
          <w:color w:val="505054"/>
          <w:sz w:val="20"/>
          <w:szCs w:val="20"/>
          <w:u w:val="single"/>
        </w:rPr>
        <w:t>n</w:t>
      </w:r>
      <w:r w:rsidRPr="00A84D4A">
        <w:rPr>
          <w:rFonts w:ascii="Sans" w:eastAsia="Arial" w:hAnsi="Sans" w:cs="Arial"/>
          <w:color w:val="505054"/>
          <w:w w:val="114"/>
          <w:sz w:val="20"/>
          <w:szCs w:val="20"/>
          <w:u w:val="single"/>
        </w:rPr>
        <w:t>f</w:t>
      </w:r>
      <w:r w:rsidRPr="00A84D4A">
        <w:rPr>
          <w:rFonts w:ascii="Sans" w:eastAsia="Arial" w:hAnsi="Sans" w:cs="Arial"/>
          <w:color w:val="505054"/>
          <w:sz w:val="20"/>
          <w:szCs w:val="20"/>
          <w:u w:val="single"/>
        </w:rPr>
        <w:t>o</w:t>
      </w:r>
      <w:r w:rsidRPr="00A84D4A">
        <w:rPr>
          <w:rFonts w:ascii="Sans" w:eastAsia="Arial" w:hAnsi="Sans" w:cs="Arial"/>
          <w:color w:val="505054"/>
          <w:w w:val="107"/>
          <w:sz w:val="20"/>
          <w:szCs w:val="20"/>
          <w:u w:val="single"/>
        </w:rPr>
        <w:t>r</w:t>
      </w:r>
      <w:r w:rsidRPr="00A84D4A">
        <w:rPr>
          <w:rFonts w:ascii="Sans" w:eastAsia="Arial" w:hAnsi="Sans" w:cs="Arial"/>
          <w:color w:val="505054"/>
          <w:w w:val="95"/>
          <w:sz w:val="20"/>
          <w:szCs w:val="20"/>
          <w:u w:val="single"/>
        </w:rPr>
        <w:t>m</w:t>
      </w:r>
      <w:r w:rsidRPr="00A84D4A">
        <w:rPr>
          <w:rFonts w:ascii="Sans" w:eastAsia="Arial" w:hAnsi="Sans" w:cs="Arial"/>
          <w:color w:val="505054"/>
          <w:w w:val="107"/>
          <w:sz w:val="20"/>
          <w:szCs w:val="20"/>
          <w:u w:val="single"/>
        </w:rPr>
        <w:t>a</w:t>
      </w:r>
      <w:r w:rsidRPr="00A84D4A">
        <w:rPr>
          <w:rFonts w:ascii="Sans" w:eastAsia="Arial" w:hAnsi="Sans" w:cs="Arial"/>
          <w:color w:val="505054"/>
          <w:w w:val="103"/>
          <w:sz w:val="20"/>
          <w:szCs w:val="20"/>
          <w:u w:val="single"/>
        </w:rPr>
        <w:t>c</w:t>
      </w:r>
      <w:r w:rsidRPr="00A84D4A">
        <w:rPr>
          <w:rFonts w:ascii="Sans" w:eastAsia="Arial" w:hAnsi="Sans" w:cs="Arial"/>
          <w:color w:val="505054"/>
          <w:w w:val="89"/>
          <w:sz w:val="20"/>
          <w:szCs w:val="20"/>
          <w:u w:val="single"/>
        </w:rPr>
        <w:t>i</w:t>
      </w:r>
      <w:r w:rsidRPr="00A84D4A">
        <w:rPr>
          <w:rFonts w:ascii="Sans" w:eastAsia="Arial" w:hAnsi="Sans" w:cs="Arial"/>
          <w:color w:val="505054"/>
          <w:sz w:val="20"/>
          <w:szCs w:val="20"/>
          <w:u w:val="single"/>
        </w:rPr>
        <w:t>ón</w:t>
      </w:r>
      <w:r w:rsidRPr="00A84D4A">
        <w:rPr>
          <w:rFonts w:ascii="Sans" w:eastAsia="Arial" w:hAnsi="Sans" w:cs="Arial"/>
          <w:color w:val="505054"/>
          <w:spacing w:val="11"/>
          <w:sz w:val="20"/>
          <w:szCs w:val="20"/>
          <w:u w:val="single"/>
        </w:rPr>
        <w:t xml:space="preserve"> </w:t>
      </w:r>
      <w:r w:rsidRPr="00A84D4A">
        <w:rPr>
          <w:rFonts w:ascii="Sans" w:eastAsia="Arial" w:hAnsi="Sans" w:cs="Arial"/>
          <w:color w:val="37373D"/>
          <w:sz w:val="20"/>
          <w:szCs w:val="20"/>
          <w:u w:val="single"/>
        </w:rPr>
        <w:t>c</w:t>
      </w:r>
      <w:r w:rsidRPr="00A84D4A">
        <w:rPr>
          <w:rFonts w:ascii="Sans" w:eastAsia="Arial" w:hAnsi="Sans" w:cs="Arial"/>
          <w:color w:val="505054"/>
          <w:sz w:val="20"/>
          <w:szCs w:val="20"/>
          <w:u w:val="single"/>
        </w:rPr>
        <w:t>on</w:t>
      </w:r>
      <w:r w:rsidRPr="00A84D4A">
        <w:rPr>
          <w:rFonts w:ascii="Sans" w:eastAsia="Arial" w:hAnsi="Sans" w:cs="Arial"/>
          <w:color w:val="505054"/>
          <w:spacing w:val="20"/>
          <w:sz w:val="20"/>
          <w:szCs w:val="20"/>
          <w:u w:val="single"/>
        </w:rPr>
        <w:t xml:space="preserve"> </w:t>
      </w:r>
      <w:r w:rsidRPr="00A84D4A">
        <w:rPr>
          <w:rFonts w:ascii="Sans" w:eastAsia="Arial" w:hAnsi="Sans" w:cs="Arial"/>
          <w:color w:val="37373D"/>
          <w:sz w:val="20"/>
          <w:szCs w:val="20"/>
          <w:u w:val="single"/>
        </w:rPr>
        <w:t>r</w:t>
      </w:r>
      <w:r w:rsidRPr="00A84D4A">
        <w:rPr>
          <w:rFonts w:ascii="Sans" w:eastAsia="Arial" w:hAnsi="Sans" w:cs="Arial"/>
          <w:color w:val="505054"/>
          <w:sz w:val="20"/>
          <w:szCs w:val="20"/>
          <w:u w:val="single"/>
        </w:rPr>
        <w:t>efe</w:t>
      </w:r>
      <w:r w:rsidRPr="00A84D4A">
        <w:rPr>
          <w:rFonts w:ascii="Sans" w:eastAsia="Arial" w:hAnsi="Sans" w:cs="Arial"/>
          <w:color w:val="37373D"/>
          <w:sz w:val="20"/>
          <w:szCs w:val="20"/>
          <w:u w:val="single"/>
        </w:rPr>
        <w:t>r</w:t>
      </w:r>
      <w:r w:rsidRPr="00A84D4A">
        <w:rPr>
          <w:rFonts w:ascii="Sans" w:eastAsia="Arial" w:hAnsi="Sans" w:cs="Arial"/>
          <w:color w:val="505054"/>
          <w:sz w:val="20"/>
          <w:szCs w:val="20"/>
          <w:u w:val="single"/>
        </w:rPr>
        <w:t>enc</w:t>
      </w:r>
      <w:r w:rsidRPr="00A84D4A">
        <w:rPr>
          <w:rFonts w:ascii="Sans" w:eastAsia="Arial" w:hAnsi="Sans" w:cs="Arial"/>
          <w:color w:val="6C6A70"/>
          <w:sz w:val="20"/>
          <w:szCs w:val="20"/>
          <w:u w:val="single"/>
        </w:rPr>
        <w:t>i</w:t>
      </w:r>
      <w:r w:rsidRPr="00A84D4A">
        <w:rPr>
          <w:rFonts w:ascii="Sans" w:eastAsia="Arial" w:hAnsi="Sans" w:cs="Arial"/>
          <w:color w:val="505054"/>
          <w:sz w:val="20"/>
          <w:szCs w:val="20"/>
          <w:u w:val="single"/>
        </w:rPr>
        <w:t>a</w:t>
      </w:r>
      <w:r w:rsidRPr="00A84D4A">
        <w:rPr>
          <w:rFonts w:ascii="Sans" w:eastAsia="Arial" w:hAnsi="Sans" w:cs="Arial"/>
          <w:color w:val="505054"/>
          <w:spacing w:val="4"/>
          <w:sz w:val="20"/>
          <w:szCs w:val="20"/>
          <w:u w:val="single"/>
        </w:rPr>
        <w:t xml:space="preserve"> </w:t>
      </w:r>
      <w:r w:rsidRPr="00A84D4A">
        <w:rPr>
          <w:rFonts w:ascii="Sans" w:eastAsia="Arial" w:hAnsi="Sans" w:cs="Arial"/>
          <w:color w:val="505054"/>
          <w:w w:val="82"/>
          <w:sz w:val="20"/>
          <w:szCs w:val="20"/>
          <w:u w:val="single"/>
        </w:rPr>
        <w:t>U</w:t>
      </w:r>
      <w:r w:rsidRPr="00A84D4A">
        <w:rPr>
          <w:rFonts w:ascii="Sans" w:eastAsia="Arial" w:hAnsi="Sans" w:cs="Arial"/>
          <w:color w:val="505054"/>
          <w:w w:val="107"/>
          <w:sz w:val="20"/>
          <w:szCs w:val="20"/>
          <w:u w:val="single"/>
        </w:rPr>
        <w:t>A</w:t>
      </w:r>
      <w:r w:rsidRPr="00A84D4A">
        <w:rPr>
          <w:rFonts w:ascii="Sans" w:eastAsia="Arial" w:hAnsi="Sans" w:cs="Arial"/>
          <w:color w:val="505054"/>
          <w:w w:val="71"/>
          <w:sz w:val="20"/>
          <w:szCs w:val="20"/>
          <w:u w:val="single"/>
        </w:rPr>
        <w:t>I</w:t>
      </w:r>
      <w:r w:rsidRPr="00A84D4A">
        <w:rPr>
          <w:rFonts w:ascii="Sans" w:eastAsia="Arial" w:hAnsi="Sans" w:cs="Arial"/>
          <w:color w:val="37373D"/>
          <w:w w:val="95"/>
          <w:sz w:val="20"/>
          <w:szCs w:val="20"/>
          <w:u w:val="single"/>
        </w:rPr>
        <w:t>P</w:t>
      </w:r>
      <w:r w:rsidRPr="00A84D4A">
        <w:rPr>
          <w:rFonts w:ascii="Sans" w:eastAsia="Arial" w:hAnsi="Sans" w:cs="Arial"/>
          <w:color w:val="37373D"/>
          <w:w w:val="71"/>
          <w:sz w:val="20"/>
          <w:szCs w:val="20"/>
          <w:u w:val="single"/>
        </w:rPr>
        <w:t>-</w:t>
      </w:r>
      <w:r w:rsidRPr="00A84D4A">
        <w:rPr>
          <w:rFonts w:ascii="Sans" w:eastAsia="Arial" w:hAnsi="Sans" w:cs="Arial"/>
          <w:color w:val="28282E"/>
          <w:sz w:val="20"/>
          <w:szCs w:val="20"/>
          <w:u w:val="single"/>
        </w:rPr>
        <w:t>4</w:t>
      </w:r>
      <w:r w:rsidRPr="00A84D4A">
        <w:rPr>
          <w:rFonts w:ascii="Sans" w:eastAsia="Arial" w:hAnsi="Sans" w:cs="Arial"/>
          <w:color w:val="505054"/>
          <w:w w:val="94"/>
          <w:sz w:val="20"/>
          <w:szCs w:val="20"/>
          <w:u w:val="single"/>
        </w:rPr>
        <w:t>9-</w:t>
      </w:r>
      <w:r w:rsidRPr="00A84D4A">
        <w:rPr>
          <w:rFonts w:ascii="Sans" w:eastAsia="Arial" w:hAnsi="Sans" w:cs="Arial"/>
          <w:color w:val="505054"/>
          <w:sz w:val="20"/>
          <w:szCs w:val="20"/>
          <w:u w:val="single"/>
        </w:rPr>
        <w:t>20</w:t>
      </w:r>
      <w:r w:rsidRPr="00A84D4A">
        <w:rPr>
          <w:rFonts w:ascii="Sans" w:eastAsia="Arial" w:hAnsi="Sans" w:cs="Arial"/>
          <w:color w:val="505054"/>
          <w:w w:val="107"/>
          <w:sz w:val="20"/>
          <w:szCs w:val="20"/>
          <w:u w:val="single"/>
        </w:rPr>
        <w:t>22</w:t>
      </w:r>
      <w:r w:rsidRPr="00A84D4A">
        <w:rPr>
          <w:rFonts w:ascii="Sans" w:eastAsia="Arial" w:hAnsi="Sans" w:cs="Arial"/>
          <w:color w:val="6C6A70"/>
          <w:w w:val="71"/>
          <w:sz w:val="20"/>
          <w:szCs w:val="20"/>
          <w:u w:val="single"/>
        </w:rPr>
        <w:t>,</w:t>
      </w:r>
      <w:r w:rsidRPr="00A84D4A">
        <w:rPr>
          <w:rFonts w:ascii="Sans" w:eastAsia="Arial" w:hAnsi="Sans" w:cs="Arial"/>
          <w:color w:val="6C6A70"/>
          <w:spacing w:val="11"/>
          <w:w w:val="71"/>
          <w:sz w:val="20"/>
          <w:szCs w:val="20"/>
          <w:u w:val="single"/>
        </w:rPr>
        <w:t xml:space="preserve"> </w:t>
      </w:r>
      <w:r w:rsidRPr="00A84D4A">
        <w:rPr>
          <w:rFonts w:ascii="Sans" w:eastAsia="Arial" w:hAnsi="Sans" w:cs="Arial"/>
          <w:color w:val="505054"/>
          <w:sz w:val="20"/>
          <w:szCs w:val="20"/>
          <w:u w:val="single"/>
        </w:rPr>
        <w:t>en</w:t>
      </w:r>
      <w:r w:rsidRPr="00A84D4A">
        <w:rPr>
          <w:rFonts w:ascii="Sans" w:eastAsia="Arial" w:hAnsi="Sans" w:cs="Arial"/>
          <w:color w:val="505054"/>
          <w:spacing w:val="18"/>
          <w:sz w:val="20"/>
          <w:szCs w:val="20"/>
          <w:u w:val="single"/>
        </w:rPr>
        <w:t xml:space="preserve"> </w:t>
      </w:r>
      <w:r w:rsidRPr="00A84D4A">
        <w:rPr>
          <w:rFonts w:ascii="Sans" w:eastAsia="Arial" w:hAnsi="Sans" w:cs="Arial"/>
          <w:color w:val="505054"/>
          <w:w w:val="53"/>
          <w:sz w:val="20"/>
          <w:szCs w:val="20"/>
          <w:u w:val="single"/>
        </w:rPr>
        <w:t>l</w:t>
      </w:r>
      <w:r w:rsidRPr="00A84D4A">
        <w:rPr>
          <w:rFonts w:ascii="Sans" w:eastAsia="Arial" w:hAnsi="Sans" w:cs="Arial"/>
          <w:color w:val="505054"/>
          <w:sz w:val="20"/>
          <w:szCs w:val="20"/>
          <w:u w:val="single"/>
        </w:rPr>
        <w:t>a</w:t>
      </w:r>
      <w:r w:rsidRPr="00A84D4A">
        <w:rPr>
          <w:rFonts w:ascii="Sans" w:eastAsia="Arial" w:hAnsi="Sans" w:cs="Arial"/>
          <w:color w:val="505054"/>
          <w:spacing w:val="3"/>
          <w:sz w:val="20"/>
          <w:szCs w:val="20"/>
          <w:u w:val="single"/>
        </w:rPr>
        <w:t xml:space="preserve"> </w:t>
      </w:r>
      <w:r w:rsidRPr="00A84D4A">
        <w:rPr>
          <w:rFonts w:ascii="Sans" w:eastAsia="Arial" w:hAnsi="Sans" w:cs="Arial"/>
          <w:color w:val="505054"/>
          <w:sz w:val="20"/>
          <w:szCs w:val="20"/>
          <w:u w:val="single"/>
        </w:rPr>
        <w:t>que</w:t>
      </w:r>
      <w:r w:rsidRPr="00A84D4A">
        <w:rPr>
          <w:rFonts w:ascii="Sans" w:eastAsia="Arial" w:hAnsi="Sans" w:cs="Arial"/>
          <w:color w:val="505054"/>
          <w:spacing w:val="18"/>
          <w:sz w:val="20"/>
          <w:szCs w:val="20"/>
          <w:u w:val="single"/>
        </w:rPr>
        <w:t xml:space="preserve"> </w:t>
      </w:r>
      <w:r w:rsidRPr="00A84D4A">
        <w:rPr>
          <w:rFonts w:ascii="Sans" w:eastAsia="Arial" w:hAnsi="Sans" w:cs="Arial"/>
          <w:color w:val="505054"/>
          <w:sz w:val="20"/>
          <w:szCs w:val="20"/>
          <w:u w:val="single"/>
        </w:rPr>
        <w:t>requiere copia</w:t>
      </w:r>
      <w:r w:rsidRPr="00A84D4A">
        <w:rPr>
          <w:rFonts w:ascii="Sans" w:eastAsia="Arial" w:hAnsi="Sans" w:cs="Arial"/>
          <w:color w:val="505054"/>
          <w:spacing w:val="16"/>
          <w:sz w:val="20"/>
          <w:szCs w:val="20"/>
          <w:u w:val="single"/>
        </w:rPr>
        <w:t xml:space="preserve"> </w:t>
      </w:r>
      <w:r w:rsidRPr="00A84D4A">
        <w:rPr>
          <w:rFonts w:ascii="Sans" w:eastAsia="Arial" w:hAnsi="Sans" w:cs="Arial"/>
          <w:color w:val="505054"/>
          <w:sz w:val="20"/>
          <w:szCs w:val="20"/>
          <w:u w:val="single"/>
        </w:rPr>
        <w:t>certificada</w:t>
      </w:r>
      <w:r w:rsidRPr="00A84D4A">
        <w:rPr>
          <w:rFonts w:ascii="Sans" w:eastAsia="Arial" w:hAnsi="Sans" w:cs="Arial"/>
          <w:color w:val="505054"/>
          <w:spacing w:val="3"/>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18"/>
          <w:sz w:val="20"/>
          <w:szCs w:val="20"/>
          <w:u w:val="single"/>
        </w:rPr>
        <w:t xml:space="preserve"> </w:t>
      </w:r>
      <w:r w:rsidRPr="00A84D4A">
        <w:rPr>
          <w:rFonts w:ascii="Sans" w:eastAsia="Arial" w:hAnsi="Sans" w:cs="Arial"/>
          <w:color w:val="37373D"/>
          <w:sz w:val="20"/>
          <w:szCs w:val="20"/>
          <w:u w:val="single"/>
        </w:rPr>
        <w:t>A</w:t>
      </w:r>
      <w:r w:rsidRPr="00A84D4A">
        <w:rPr>
          <w:rFonts w:ascii="Sans" w:eastAsia="Arial" w:hAnsi="Sans" w:cs="Arial"/>
          <w:color w:val="505054"/>
          <w:sz w:val="20"/>
          <w:szCs w:val="20"/>
          <w:u w:val="single"/>
        </w:rPr>
        <w:t>cuerdo</w:t>
      </w:r>
      <w:r w:rsidRPr="00A84D4A">
        <w:rPr>
          <w:rFonts w:ascii="Sans" w:eastAsia="Arial" w:hAnsi="Sans" w:cs="Arial"/>
          <w:color w:val="505054"/>
          <w:spacing w:val="11"/>
          <w:sz w:val="20"/>
          <w:szCs w:val="20"/>
          <w:u w:val="single"/>
        </w:rPr>
        <w:t xml:space="preserve"> </w:t>
      </w:r>
      <w:r w:rsidRPr="00A84D4A">
        <w:rPr>
          <w:rFonts w:ascii="Sans" w:eastAsia="Arial" w:hAnsi="Sans" w:cs="Arial"/>
          <w:color w:val="505054"/>
          <w:sz w:val="20"/>
          <w:szCs w:val="20"/>
          <w:u w:val="single"/>
        </w:rPr>
        <w:t xml:space="preserve">de </w:t>
      </w:r>
      <w:r w:rsidRPr="00A84D4A">
        <w:rPr>
          <w:rFonts w:ascii="Sans" w:eastAsia="Arial" w:hAnsi="Sans" w:cs="Arial"/>
          <w:color w:val="505054"/>
          <w:w w:val="85"/>
          <w:sz w:val="20"/>
          <w:szCs w:val="20"/>
          <w:u w:val="single"/>
        </w:rPr>
        <w:t>n</w:t>
      </w:r>
      <w:r w:rsidRPr="00A84D4A">
        <w:rPr>
          <w:rFonts w:ascii="Sans" w:eastAsia="Arial" w:hAnsi="Sans" w:cs="Arial"/>
          <w:color w:val="505054"/>
          <w:w w:val="114"/>
          <w:sz w:val="20"/>
          <w:szCs w:val="20"/>
          <w:u w:val="single"/>
        </w:rPr>
        <w:t>o</w:t>
      </w:r>
      <w:r w:rsidRPr="00A84D4A">
        <w:rPr>
          <w:rFonts w:ascii="Sans" w:eastAsia="Arial" w:hAnsi="Sans" w:cs="Arial"/>
          <w:color w:val="505054"/>
          <w:w w:val="95"/>
          <w:sz w:val="20"/>
          <w:szCs w:val="20"/>
          <w:u w:val="single"/>
        </w:rPr>
        <w:t>m</w:t>
      </w:r>
      <w:r w:rsidRPr="00A84D4A">
        <w:rPr>
          <w:rFonts w:ascii="Sans" w:eastAsia="Arial" w:hAnsi="Sans" w:cs="Arial"/>
          <w:color w:val="505054"/>
          <w:w w:val="114"/>
          <w:sz w:val="20"/>
          <w:szCs w:val="20"/>
          <w:u w:val="single"/>
        </w:rPr>
        <w:t>b</w:t>
      </w:r>
      <w:r w:rsidRPr="00A84D4A">
        <w:rPr>
          <w:rFonts w:ascii="Sans" w:eastAsia="Arial" w:hAnsi="Sans" w:cs="Arial"/>
          <w:color w:val="505054"/>
          <w:w w:val="107"/>
          <w:sz w:val="20"/>
          <w:szCs w:val="20"/>
          <w:u w:val="single"/>
        </w:rPr>
        <w:t>r</w:t>
      </w:r>
      <w:r w:rsidRPr="00A84D4A">
        <w:rPr>
          <w:rFonts w:ascii="Sans" w:eastAsia="Arial" w:hAnsi="Sans" w:cs="Arial"/>
          <w:color w:val="505054"/>
          <w:w w:val="93"/>
          <w:sz w:val="20"/>
          <w:szCs w:val="20"/>
          <w:u w:val="single"/>
        </w:rPr>
        <w:t>a</w:t>
      </w:r>
      <w:r w:rsidRPr="00A84D4A">
        <w:rPr>
          <w:rFonts w:ascii="Sans" w:eastAsia="Arial" w:hAnsi="Sans" w:cs="Arial"/>
          <w:color w:val="505054"/>
          <w:sz w:val="20"/>
          <w:szCs w:val="20"/>
          <w:u w:val="single"/>
        </w:rPr>
        <w:t>m</w:t>
      </w:r>
      <w:r w:rsidRPr="00A84D4A">
        <w:rPr>
          <w:rFonts w:ascii="Sans" w:eastAsia="Arial" w:hAnsi="Sans" w:cs="Arial"/>
          <w:color w:val="505054"/>
          <w:w w:val="89"/>
          <w:sz w:val="20"/>
          <w:szCs w:val="20"/>
          <w:u w:val="single"/>
        </w:rPr>
        <w:t>i</w:t>
      </w:r>
      <w:r w:rsidRPr="00A84D4A">
        <w:rPr>
          <w:rFonts w:ascii="Sans" w:eastAsia="Arial" w:hAnsi="Sans" w:cs="Arial"/>
          <w:color w:val="505054"/>
          <w:sz w:val="20"/>
          <w:szCs w:val="20"/>
          <w:u w:val="single"/>
        </w:rPr>
        <w:t>e</w:t>
      </w:r>
      <w:r w:rsidRPr="00A84D4A">
        <w:rPr>
          <w:rFonts w:ascii="Sans" w:eastAsia="Arial" w:hAnsi="Sans" w:cs="Arial"/>
          <w:color w:val="505054"/>
          <w:w w:val="93"/>
          <w:sz w:val="20"/>
          <w:szCs w:val="20"/>
          <w:u w:val="single"/>
        </w:rPr>
        <w:t>n</w:t>
      </w:r>
      <w:r w:rsidRPr="00A84D4A">
        <w:rPr>
          <w:rFonts w:ascii="Sans" w:eastAsia="Arial" w:hAnsi="Sans" w:cs="Arial"/>
          <w:color w:val="505054"/>
          <w:w w:val="129"/>
          <w:sz w:val="20"/>
          <w:szCs w:val="20"/>
          <w:u w:val="single"/>
        </w:rPr>
        <w:t>t</w:t>
      </w:r>
      <w:r w:rsidRPr="00A84D4A">
        <w:rPr>
          <w:rFonts w:ascii="Sans" w:eastAsia="Arial" w:hAnsi="Sans" w:cs="Arial"/>
          <w:color w:val="505054"/>
          <w:sz w:val="20"/>
          <w:szCs w:val="20"/>
          <w:u w:val="single"/>
        </w:rPr>
        <w:t>o administ</w:t>
      </w:r>
      <w:r w:rsidRPr="00A84D4A">
        <w:rPr>
          <w:rFonts w:ascii="Sans" w:eastAsia="Arial" w:hAnsi="Sans" w:cs="Arial"/>
          <w:color w:val="37373D"/>
          <w:sz w:val="20"/>
          <w:szCs w:val="20"/>
          <w:u w:val="single"/>
        </w:rPr>
        <w:t>r</w:t>
      </w:r>
      <w:r w:rsidRPr="00A84D4A">
        <w:rPr>
          <w:rFonts w:ascii="Sans" w:eastAsia="Arial" w:hAnsi="Sans" w:cs="Arial"/>
          <w:color w:val="505054"/>
          <w:sz w:val="20"/>
          <w:szCs w:val="20"/>
          <w:u w:val="single"/>
        </w:rPr>
        <w:t>ativo</w:t>
      </w:r>
      <w:r w:rsidRPr="00A84D4A">
        <w:rPr>
          <w:rFonts w:ascii="Sans" w:eastAsia="Arial" w:hAnsi="Sans" w:cs="Arial"/>
          <w:color w:val="505054"/>
          <w:spacing w:val="11"/>
          <w:sz w:val="20"/>
          <w:szCs w:val="20"/>
          <w:u w:val="single"/>
        </w:rPr>
        <w:t xml:space="preserve"> </w:t>
      </w:r>
      <w:r w:rsidRPr="00A84D4A">
        <w:rPr>
          <w:rFonts w:ascii="Sans" w:eastAsia="Arial" w:hAnsi="Sans" w:cs="Arial"/>
          <w:color w:val="505054"/>
          <w:sz w:val="20"/>
          <w:szCs w:val="20"/>
          <w:u w:val="single"/>
        </w:rPr>
        <w:t>con</w:t>
      </w:r>
      <w:r w:rsidRPr="00A84D4A">
        <w:rPr>
          <w:rFonts w:ascii="Sans" w:eastAsia="Arial" w:hAnsi="Sans" w:cs="Arial"/>
          <w:color w:val="505054"/>
          <w:spacing w:val="18"/>
          <w:sz w:val="20"/>
          <w:szCs w:val="20"/>
          <w:u w:val="single"/>
        </w:rPr>
        <w:t xml:space="preserve"> </w:t>
      </w:r>
      <w:r w:rsidRPr="00A84D4A">
        <w:rPr>
          <w:rFonts w:ascii="Sans" w:eastAsia="Arial" w:hAnsi="Sans" w:cs="Arial"/>
          <w:color w:val="505054"/>
          <w:sz w:val="20"/>
          <w:szCs w:val="20"/>
          <w:u w:val="single"/>
        </w:rPr>
        <w:t>categoría</w:t>
      </w:r>
      <w:r w:rsidRPr="00A84D4A">
        <w:rPr>
          <w:rFonts w:ascii="Sans" w:eastAsia="Arial" w:hAnsi="Sans" w:cs="Arial"/>
          <w:color w:val="505054"/>
          <w:spacing w:val="7"/>
          <w:sz w:val="20"/>
          <w:szCs w:val="20"/>
          <w:u w:val="single"/>
        </w:rPr>
        <w:t xml:space="preserve"> </w:t>
      </w:r>
      <w:r w:rsidRPr="00A84D4A">
        <w:rPr>
          <w:rFonts w:ascii="Sans" w:eastAsia="Arial" w:hAnsi="Sans" w:cs="Arial"/>
          <w:color w:val="505054"/>
          <w:sz w:val="20"/>
          <w:szCs w:val="20"/>
          <w:u w:val="single"/>
        </w:rPr>
        <w:t>té</w:t>
      </w:r>
      <w:r w:rsidRPr="00A84D4A">
        <w:rPr>
          <w:rFonts w:ascii="Sans" w:eastAsia="Arial" w:hAnsi="Sans" w:cs="Arial"/>
          <w:color w:val="37373D"/>
          <w:sz w:val="20"/>
          <w:szCs w:val="20"/>
          <w:u w:val="single"/>
        </w:rPr>
        <w:t>c</w:t>
      </w:r>
      <w:r w:rsidRPr="00A84D4A">
        <w:rPr>
          <w:rFonts w:ascii="Sans" w:eastAsia="Arial" w:hAnsi="Sans" w:cs="Arial"/>
          <w:color w:val="505054"/>
          <w:sz w:val="20"/>
          <w:szCs w:val="20"/>
          <w:u w:val="single"/>
        </w:rPr>
        <w:t>nico</w:t>
      </w:r>
      <w:r w:rsidRPr="00A84D4A">
        <w:rPr>
          <w:rFonts w:ascii="Sans" w:eastAsia="Arial" w:hAnsi="Sans" w:cs="Arial"/>
          <w:color w:val="505054"/>
          <w:spacing w:val="30"/>
          <w:sz w:val="20"/>
          <w:szCs w:val="20"/>
          <w:u w:val="single"/>
        </w:rPr>
        <w:t xml:space="preserve"> </w:t>
      </w:r>
      <w:r w:rsidRPr="00A84D4A">
        <w:rPr>
          <w:rFonts w:ascii="Sans" w:eastAsia="Arial" w:hAnsi="Sans" w:cs="Arial"/>
          <w:color w:val="505054"/>
          <w:w w:val="93"/>
          <w:sz w:val="20"/>
          <w:szCs w:val="20"/>
          <w:u w:val="single"/>
        </w:rPr>
        <w:t>C</w:t>
      </w:r>
      <w:r w:rsidRPr="00A84D4A">
        <w:rPr>
          <w:rFonts w:ascii="Sans" w:eastAsia="Arial" w:hAnsi="Sans" w:cs="Arial"/>
          <w:color w:val="7F7F85"/>
          <w:w w:val="71"/>
          <w:sz w:val="20"/>
          <w:szCs w:val="20"/>
          <w:u w:val="single"/>
        </w:rPr>
        <w:t>,</w:t>
      </w:r>
      <w:r w:rsidRPr="00A84D4A">
        <w:rPr>
          <w:rFonts w:ascii="Sans" w:eastAsia="Arial" w:hAnsi="Sans" w:cs="Arial"/>
          <w:color w:val="7F7F85"/>
          <w:spacing w:val="15"/>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6C6A70"/>
          <w:sz w:val="20"/>
          <w:szCs w:val="20"/>
          <w:u w:val="single"/>
        </w:rPr>
        <w:t>l</w:t>
      </w:r>
      <w:r w:rsidRPr="00A84D4A">
        <w:rPr>
          <w:rFonts w:ascii="Sans" w:eastAsia="Arial" w:hAnsi="Sans" w:cs="Arial"/>
          <w:color w:val="6C6A70"/>
          <w:spacing w:val="10"/>
          <w:sz w:val="20"/>
          <w:szCs w:val="20"/>
          <w:u w:val="single"/>
        </w:rPr>
        <w:t xml:space="preserve"> </w:t>
      </w:r>
      <w:r w:rsidRPr="00A84D4A">
        <w:rPr>
          <w:rFonts w:ascii="Sans" w:eastAsia="Arial" w:hAnsi="Sans" w:cs="Arial"/>
          <w:color w:val="505054"/>
          <w:sz w:val="20"/>
          <w:szCs w:val="20"/>
          <w:u w:val="single"/>
        </w:rPr>
        <w:t>señor</w:t>
      </w:r>
      <w:r w:rsidRPr="00A84D4A">
        <w:rPr>
          <w:rFonts w:ascii="Sans" w:eastAsia="Arial" w:hAnsi="Sans" w:cs="Arial"/>
          <w:color w:val="505054"/>
          <w:spacing w:val="22"/>
          <w:sz w:val="20"/>
          <w:szCs w:val="20"/>
          <w:u w:val="single"/>
        </w:rPr>
        <w:t xml:space="preserve"> </w:t>
      </w:r>
      <w:r w:rsidRPr="00A84D4A">
        <w:rPr>
          <w:rFonts w:ascii="Sans" w:eastAsia="Arial" w:hAnsi="Sans" w:cs="Arial"/>
          <w:color w:val="FFFFFF" w:themeColor="background1"/>
          <w:sz w:val="20"/>
          <w:szCs w:val="20"/>
          <w:u w:val="single"/>
        </w:rPr>
        <w:t>Miguel</w:t>
      </w:r>
      <w:r w:rsidRPr="00A84D4A">
        <w:rPr>
          <w:rFonts w:ascii="Sans" w:eastAsia="Arial" w:hAnsi="Sans" w:cs="Arial"/>
          <w:color w:val="FFFFFF" w:themeColor="background1"/>
          <w:spacing w:val="4"/>
          <w:sz w:val="20"/>
          <w:szCs w:val="20"/>
          <w:u w:val="single"/>
        </w:rPr>
        <w:t xml:space="preserve"> </w:t>
      </w:r>
      <w:r w:rsidRPr="00A84D4A">
        <w:rPr>
          <w:rFonts w:ascii="Sans" w:eastAsia="Arial" w:hAnsi="Sans" w:cs="Arial"/>
          <w:color w:val="FFFFFF" w:themeColor="background1"/>
          <w:sz w:val="20"/>
          <w:szCs w:val="20"/>
          <w:u w:val="single"/>
        </w:rPr>
        <w:t>Angel</w:t>
      </w:r>
      <w:r w:rsidRPr="00A84D4A">
        <w:rPr>
          <w:rFonts w:ascii="Sans" w:eastAsia="Arial" w:hAnsi="Sans" w:cs="Arial"/>
          <w:color w:val="FFFFFF" w:themeColor="background1"/>
          <w:spacing w:val="18"/>
          <w:sz w:val="20"/>
          <w:szCs w:val="20"/>
          <w:u w:val="single"/>
        </w:rPr>
        <w:t xml:space="preserve"> </w:t>
      </w:r>
      <w:r w:rsidRPr="00A84D4A">
        <w:rPr>
          <w:rFonts w:ascii="Sans" w:eastAsia="Arial" w:hAnsi="Sans" w:cs="Arial"/>
          <w:color w:val="FFFFFF" w:themeColor="background1"/>
          <w:sz w:val="20"/>
          <w:szCs w:val="20"/>
          <w:u w:val="single"/>
        </w:rPr>
        <w:t>Galván</w:t>
      </w:r>
      <w:r w:rsidRPr="00A84D4A">
        <w:rPr>
          <w:rFonts w:ascii="Sans" w:eastAsia="Arial" w:hAnsi="Sans" w:cs="Arial"/>
          <w:color w:val="FFFFFF" w:themeColor="background1"/>
          <w:spacing w:val="-4"/>
          <w:sz w:val="20"/>
          <w:szCs w:val="20"/>
          <w:u w:val="single"/>
        </w:rPr>
        <w:t xml:space="preserve"> </w:t>
      </w:r>
      <w:r w:rsidRPr="00A84D4A">
        <w:rPr>
          <w:rFonts w:ascii="Sans" w:eastAsia="Arial" w:hAnsi="Sans" w:cs="Arial"/>
          <w:color w:val="FFFFFF" w:themeColor="background1"/>
          <w:w w:val="89"/>
          <w:sz w:val="20"/>
          <w:szCs w:val="20"/>
          <w:u w:val="single"/>
        </w:rPr>
        <w:t>V</w:t>
      </w:r>
      <w:r w:rsidRPr="00A84D4A">
        <w:rPr>
          <w:rFonts w:ascii="Sans" w:eastAsia="Arial" w:hAnsi="Sans" w:cs="Arial"/>
          <w:color w:val="FFFFFF" w:themeColor="background1"/>
          <w:sz w:val="20"/>
          <w:szCs w:val="20"/>
          <w:u w:val="single"/>
        </w:rPr>
        <w:t>a</w:t>
      </w:r>
      <w:r w:rsidRPr="00A84D4A">
        <w:rPr>
          <w:rFonts w:ascii="Sans" w:eastAsia="Arial" w:hAnsi="Sans" w:cs="Arial"/>
          <w:color w:val="FFFFFF" w:themeColor="background1"/>
          <w:w w:val="71"/>
          <w:sz w:val="20"/>
          <w:szCs w:val="20"/>
          <w:u w:val="single"/>
        </w:rPr>
        <w:t>l</w:t>
      </w:r>
      <w:r w:rsidRPr="00A84D4A">
        <w:rPr>
          <w:rFonts w:ascii="Sans" w:eastAsia="Arial" w:hAnsi="Sans" w:cs="Arial"/>
          <w:color w:val="FFFFFF" w:themeColor="background1"/>
          <w:w w:val="107"/>
          <w:sz w:val="20"/>
          <w:szCs w:val="20"/>
          <w:u w:val="single"/>
        </w:rPr>
        <w:t>le</w:t>
      </w:r>
      <w:r w:rsidRPr="00A84D4A">
        <w:rPr>
          <w:rFonts w:ascii="Sans" w:eastAsia="Arial" w:hAnsi="Sans" w:cs="Arial"/>
          <w:color w:val="7F7F85"/>
          <w:w w:val="71"/>
          <w:sz w:val="20"/>
          <w:szCs w:val="20"/>
          <w:u w:val="single"/>
        </w:rPr>
        <w:t>,</w:t>
      </w:r>
      <w:r w:rsidRPr="00A84D4A">
        <w:rPr>
          <w:rFonts w:ascii="Sans" w:eastAsia="Arial" w:hAnsi="Sans" w:cs="Arial"/>
          <w:color w:val="7F7F85"/>
          <w:spacing w:val="15"/>
          <w:sz w:val="20"/>
          <w:szCs w:val="20"/>
          <w:u w:val="single"/>
        </w:rPr>
        <w:t xml:space="preserve"> </w:t>
      </w:r>
      <w:r w:rsidRPr="00A84D4A">
        <w:rPr>
          <w:rFonts w:ascii="Sans" w:eastAsia="Arial" w:hAnsi="Sans" w:cs="Arial"/>
          <w:color w:val="505054"/>
          <w:sz w:val="20"/>
          <w:szCs w:val="20"/>
          <w:u w:val="single"/>
        </w:rPr>
        <w:t>con</w:t>
      </w:r>
      <w:r w:rsidRPr="00A84D4A">
        <w:rPr>
          <w:rFonts w:ascii="Sans" w:eastAsia="Arial" w:hAnsi="Sans" w:cs="Arial"/>
          <w:color w:val="505054"/>
          <w:spacing w:val="18"/>
          <w:sz w:val="20"/>
          <w:szCs w:val="20"/>
          <w:u w:val="single"/>
        </w:rPr>
        <w:t xml:space="preserve"> </w:t>
      </w:r>
      <w:r w:rsidRPr="00A84D4A">
        <w:rPr>
          <w:rFonts w:ascii="Sans" w:eastAsia="Arial" w:hAnsi="Sans" w:cs="Arial"/>
          <w:color w:val="6C6A70"/>
          <w:sz w:val="20"/>
          <w:szCs w:val="20"/>
          <w:u w:val="single"/>
        </w:rPr>
        <w:t>f</w:t>
      </w:r>
      <w:r w:rsidRPr="00A84D4A">
        <w:rPr>
          <w:rFonts w:ascii="Sans" w:eastAsia="Arial" w:hAnsi="Sans" w:cs="Arial"/>
          <w:color w:val="505054"/>
          <w:sz w:val="20"/>
          <w:szCs w:val="20"/>
          <w:u w:val="single"/>
        </w:rPr>
        <w:t>echa</w:t>
      </w:r>
      <w:r w:rsidRPr="00A84D4A">
        <w:rPr>
          <w:rFonts w:ascii="Sans" w:eastAsia="Arial" w:hAnsi="Sans" w:cs="Arial"/>
          <w:color w:val="505054"/>
          <w:spacing w:val="10"/>
          <w:sz w:val="20"/>
          <w:szCs w:val="20"/>
          <w:u w:val="single"/>
        </w:rPr>
        <w:t xml:space="preserve"> </w:t>
      </w:r>
      <w:r w:rsidRPr="00A84D4A">
        <w:rPr>
          <w:rFonts w:ascii="Sans" w:eastAsia="Arial" w:hAnsi="Sans" w:cs="Arial"/>
          <w:color w:val="505054"/>
          <w:sz w:val="20"/>
          <w:szCs w:val="20"/>
          <w:u w:val="single"/>
        </w:rPr>
        <w:t xml:space="preserve">de </w:t>
      </w:r>
      <w:r w:rsidRPr="00A84D4A">
        <w:rPr>
          <w:rFonts w:ascii="Sans" w:eastAsia="Arial" w:hAnsi="Sans" w:cs="Arial"/>
          <w:color w:val="37373D"/>
          <w:sz w:val="20"/>
          <w:szCs w:val="20"/>
          <w:u w:val="single"/>
        </w:rPr>
        <w:t>e</w:t>
      </w:r>
      <w:r w:rsidRPr="00A84D4A">
        <w:rPr>
          <w:rFonts w:ascii="Sans" w:eastAsia="Arial" w:hAnsi="Sans" w:cs="Arial"/>
          <w:color w:val="505054"/>
          <w:sz w:val="20"/>
          <w:szCs w:val="20"/>
          <w:u w:val="single"/>
        </w:rPr>
        <w:t>ntre</w:t>
      </w:r>
      <w:r w:rsidRPr="00A84D4A">
        <w:rPr>
          <w:rFonts w:ascii="Sans" w:eastAsia="Arial" w:hAnsi="Sans" w:cs="Arial"/>
          <w:color w:val="505054"/>
          <w:spacing w:val="12"/>
          <w:sz w:val="20"/>
          <w:szCs w:val="20"/>
          <w:u w:val="single"/>
        </w:rPr>
        <w:t xml:space="preserve"> </w:t>
      </w:r>
      <w:r w:rsidRPr="00A84D4A">
        <w:rPr>
          <w:rFonts w:ascii="Sans" w:eastAsia="Arial" w:hAnsi="Sans" w:cs="Arial"/>
          <w:color w:val="505054"/>
          <w:w w:val="71"/>
          <w:sz w:val="20"/>
          <w:szCs w:val="20"/>
          <w:u w:val="single"/>
        </w:rPr>
        <w:t>l</w:t>
      </w:r>
      <w:r w:rsidRPr="00A84D4A">
        <w:rPr>
          <w:rFonts w:ascii="Sans" w:eastAsia="Arial" w:hAnsi="Sans" w:cs="Arial"/>
          <w:color w:val="505054"/>
          <w:w w:val="107"/>
          <w:sz w:val="20"/>
          <w:szCs w:val="20"/>
          <w:u w:val="single"/>
        </w:rPr>
        <w:t>o</w:t>
      </w:r>
      <w:r w:rsidRPr="00A84D4A">
        <w:rPr>
          <w:rFonts w:ascii="Sans" w:eastAsia="Arial" w:hAnsi="Sans" w:cs="Arial"/>
          <w:color w:val="505054"/>
          <w:w w:val="95"/>
          <w:sz w:val="20"/>
          <w:szCs w:val="20"/>
          <w:u w:val="single"/>
        </w:rPr>
        <w:t>s</w:t>
      </w:r>
      <w:r w:rsidRPr="00A84D4A">
        <w:rPr>
          <w:rFonts w:ascii="Sans" w:eastAsia="Arial" w:hAnsi="Sans" w:cs="Arial"/>
          <w:color w:val="505054"/>
          <w:spacing w:val="15"/>
          <w:sz w:val="20"/>
          <w:szCs w:val="20"/>
          <w:u w:val="single"/>
        </w:rPr>
        <w:t xml:space="preserve"> </w:t>
      </w:r>
      <w:r w:rsidRPr="00A84D4A">
        <w:rPr>
          <w:rFonts w:ascii="Sans" w:eastAsia="Arial" w:hAnsi="Sans" w:cs="Arial"/>
          <w:color w:val="505054"/>
          <w:sz w:val="20"/>
          <w:szCs w:val="20"/>
          <w:u w:val="single"/>
        </w:rPr>
        <w:t>meses</w:t>
      </w:r>
      <w:r w:rsidRPr="00A84D4A">
        <w:rPr>
          <w:rFonts w:ascii="Sans" w:eastAsia="Arial" w:hAnsi="Sans" w:cs="Arial"/>
          <w:color w:val="505054"/>
          <w:spacing w:val="-10"/>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14"/>
          <w:sz w:val="20"/>
          <w:szCs w:val="20"/>
          <w:u w:val="single"/>
        </w:rPr>
        <w:t xml:space="preserve"> </w:t>
      </w:r>
      <w:r w:rsidRPr="00A84D4A">
        <w:rPr>
          <w:rFonts w:ascii="Sans" w:eastAsia="Arial" w:hAnsi="Sans" w:cs="Arial"/>
          <w:color w:val="505054"/>
          <w:sz w:val="20"/>
          <w:szCs w:val="20"/>
          <w:u w:val="single"/>
        </w:rPr>
        <w:t>enero</w:t>
      </w:r>
      <w:r w:rsidRPr="00A84D4A">
        <w:rPr>
          <w:rFonts w:ascii="Sans" w:eastAsia="Arial" w:hAnsi="Sans" w:cs="Arial"/>
          <w:color w:val="505054"/>
          <w:spacing w:val="4"/>
          <w:sz w:val="20"/>
          <w:szCs w:val="20"/>
          <w:u w:val="single"/>
        </w:rPr>
        <w:t xml:space="preserve"> </w:t>
      </w:r>
      <w:r w:rsidRPr="00A84D4A">
        <w:rPr>
          <w:rFonts w:ascii="Sans" w:eastAsia="Arial" w:hAnsi="Sans" w:cs="Arial"/>
          <w:color w:val="505054"/>
          <w:sz w:val="20"/>
          <w:szCs w:val="20"/>
          <w:u w:val="single"/>
        </w:rPr>
        <w:t>a junio</w:t>
      </w:r>
      <w:r w:rsidRPr="00A84D4A">
        <w:rPr>
          <w:rFonts w:ascii="Sans" w:eastAsia="Arial" w:hAnsi="Sans" w:cs="Arial"/>
          <w:color w:val="505054"/>
          <w:spacing w:val="12"/>
          <w:sz w:val="20"/>
          <w:szCs w:val="20"/>
          <w:u w:val="single"/>
        </w:rPr>
        <w:t xml:space="preserve"> </w:t>
      </w:r>
      <w:r w:rsidRPr="00A84D4A">
        <w:rPr>
          <w:rFonts w:ascii="Sans" w:eastAsia="Arial" w:hAnsi="Sans" w:cs="Arial"/>
          <w:color w:val="505054"/>
          <w:sz w:val="20"/>
          <w:szCs w:val="20"/>
          <w:u w:val="single"/>
        </w:rPr>
        <w:t>del</w:t>
      </w:r>
      <w:r w:rsidRPr="00A84D4A">
        <w:rPr>
          <w:rFonts w:ascii="Sans" w:eastAsia="Arial" w:hAnsi="Sans" w:cs="Arial"/>
          <w:color w:val="505054"/>
          <w:spacing w:val="10"/>
          <w:sz w:val="20"/>
          <w:szCs w:val="20"/>
          <w:u w:val="single"/>
        </w:rPr>
        <w:t xml:space="preserve"> </w:t>
      </w:r>
      <w:r w:rsidRPr="00A84D4A">
        <w:rPr>
          <w:rFonts w:ascii="Sans" w:eastAsia="Arial" w:hAnsi="Sans" w:cs="Arial"/>
          <w:color w:val="505054"/>
          <w:sz w:val="20"/>
          <w:szCs w:val="20"/>
          <w:u w:val="single"/>
        </w:rPr>
        <w:t>año</w:t>
      </w:r>
      <w:r w:rsidRPr="00A84D4A">
        <w:rPr>
          <w:rFonts w:ascii="Sans" w:eastAsia="Arial" w:hAnsi="Sans" w:cs="Arial"/>
          <w:color w:val="505054"/>
          <w:spacing w:val="6"/>
          <w:sz w:val="20"/>
          <w:szCs w:val="20"/>
          <w:u w:val="single"/>
        </w:rPr>
        <w:t xml:space="preserve"> </w:t>
      </w:r>
      <w:r w:rsidRPr="00A84D4A">
        <w:rPr>
          <w:rFonts w:ascii="Sans" w:eastAsia="Arial" w:hAnsi="Sans" w:cs="Arial"/>
          <w:color w:val="505054"/>
          <w:sz w:val="20"/>
          <w:szCs w:val="20"/>
          <w:u w:val="single"/>
        </w:rPr>
        <w:t>dos</w:t>
      </w:r>
      <w:r w:rsidRPr="00A84D4A">
        <w:rPr>
          <w:rFonts w:ascii="Sans" w:eastAsia="Arial" w:hAnsi="Sans" w:cs="Arial"/>
          <w:color w:val="505054"/>
          <w:spacing w:val="18"/>
          <w:sz w:val="20"/>
          <w:szCs w:val="20"/>
          <w:u w:val="single"/>
        </w:rPr>
        <w:t xml:space="preserve"> </w:t>
      </w:r>
      <w:r w:rsidRPr="00A84D4A">
        <w:rPr>
          <w:rFonts w:ascii="Sans" w:eastAsia="Arial" w:hAnsi="Sans" w:cs="Arial"/>
          <w:color w:val="505054"/>
          <w:sz w:val="20"/>
          <w:szCs w:val="20"/>
          <w:u w:val="single"/>
        </w:rPr>
        <w:t>mil</w:t>
      </w:r>
      <w:r w:rsidRPr="00A84D4A">
        <w:rPr>
          <w:rFonts w:ascii="Sans" w:eastAsia="Arial" w:hAnsi="Sans" w:cs="Arial"/>
          <w:color w:val="505054"/>
          <w:spacing w:val="-9"/>
          <w:sz w:val="20"/>
          <w:szCs w:val="20"/>
          <w:u w:val="single"/>
        </w:rPr>
        <w:t xml:space="preserve"> </w:t>
      </w:r>
      <w:r w:rsidRPr="00A84D4A">
        <w:rPr>
          <w:rFonts w:ascii="Sans" w:eastAsia="Arial" w:hAnsi="Sans" w:cs="Arial"/>
          <w:color w:val="505054"/>
          <w:w w:val="103"/>
          <w:sz w:val="20"/>
          <w:szCs w:val="20"/>
          <w:u w:val="single"/>
        </w:rPr>
        <w:t>c</w:t>
      </w:r>
      <w:r w:rsidRPr="00A84D4A">
        <w:rPr>
          <w:rFonts w:ascii="Sans" w:eastAsia="Arial" w:hAnsi="Sans" w:cs="Arial"/>
          <w:color w:val="505054"/>
          <w:w w:val="107"/>
          <w:sz w:val="20"/>
          <w:szCs w:val="20"/>
          <w:u w:val="single"/>
        </w:rPr>
        <w:t>a</w:t>
      </w:r>
      <w:r w:rsidRPr="00A84D4A">
        <w:rPr>
          <w:rFonts w:ascii="Sans" w:eastAsia="Arial" w:hAnsi="Sans" w:cs="Arial"/>
          <w:color w:val="505054"/>
          <w:sz w:val="20"/>
          <w:szCs w:val="20"/>
          <w:u w:val="single"/>
        </w:rPr>
        <w:t>to</w:t>
      </w:r>
      <w:r w:rsidRPr="00A84D4A">
        <w:rPr>
          <w:rFonts w:ascii="Sans" w:eastAsia="Arial" w:hAnsi="Sans" w:cs="Arial"/>
          <w:color w:val="505054"/>
          <w:w w:val="107"/>
          <w:sz w:val="20"/>
          <w:szCs w:val="20"/>
          <w:u w:val="single"/>
        </w:rPr>
        <w:t>r</w:t>
      </w:r>
      <w:r w:rsidRPr="00A84D4A">
        <w:rPr>
          <w:rFonts w:ascii="Sans" w:eastAsia="Arial" w:hAnsi="Sans" w:cs="Arial"/>
          <w:color w:val="505054"/>
          <w:w w:val="95"/>
          <w:sz w:val="20"/>
          <w:szCs w:val="20"/>
          <w:u w:val="single"/>
        </w:rPr>
        <w:t>c</w:t>
      </w:r>
      <w:r w:rsidRPr="00A84D4A">
        <w:rPr>
          <w:rFonts w:ascii="Sans" w:eastAsia="Arial" w:hAnsi="Sans" w:cs="Arial"/>
          <w:color w:val="505054"/>
          <w:w w:val="107"/>
          <w:sz w:val="20"/>
          <w:szCs w:val="20"/>
          <w:u w:val="single"/>
        </w:rPr>
        <w:t>e</w:t>
      </w:r>
      <w:r w:rsidRPr="00A84D4A">
        <w:rPr>
          <w:rFonts w:ascii="Sans" w:eastAsia="Arial" w:hAnsi="Sans" w:cs="Arial"/>
          <w:color w:val="7F7F85"/>
          <w:w w:val="71"/>
          <w:sz w:val="20"/>
          <w:szCs w:val="20"/>
          <w:u w:val="single"/>
        </w:rPr>
        <w:t>,</w:t>
      </w:r>
      <w:r w:rsidRPr="00A84D4A">
        <w:rPr>
          <w:rFonts w:ascii="Sans" w:eastAsia="Arial" w:hAnsi="Sans" w:cs="Arial"/>
          <w:color w:val="7F7F85"/>
          <w:spacing w:val="15"/>
          <w:sz w:val="20"/>
          <w:szCs w:val="20"/>
          <w:u w:val="single"/>
        </w:rPr>
        <w:t xml:space="preserve"> </w:t>
      </w:r>
      <w:r w:rsidRPr="00A84D4A">
        <w:rPr>
          <w:rFonts w:ascii="Sans" w:eastAsia="Arial" w:hAnsi="Sans" w:cs="Arial"/>
          <w:color w:val="505054"/>
          <w:sz w:val="20"/>
          <w:szCs w:val="20"/>
          <w:u w:val="single"/>
        </w:rPr>
        <w:t>por</w:t>
      </w:r>
      <w:r w:rsidRPr="00A84D4A">
        <w:rPr>
          <w:rFonts w:ascii="Sans" w:eastAsia="Arial" w:hAnsi="Sans" w:cs="Arial"/>
          <w:color w:val="505054"/>
          <w:spacing w:val="18"/>
          <w:sz w:val="20"/>
          <w:szCs w:val="20"/>
          <w:u w:val="single"/>
        </w:rPr>
        <w:t xml:space="preserve"> </w:t>
      </w:r>
      <w:r w:rsidRPr="00A84D4A">
        <w:rPr>
          <w:rFonts w:ascii="Sans" w:eastAsia="Arial" w:hAnsi="Sans" w:cs="Arial"/>
          <w:color w:val="505054"/>
          <w:w w:val="71"/>
          <w:sz w:val="20"/>
          <w:szCs w:val="20"/>
          <w:u w:val="single"/>
        </w:rPr>
        <w:t>l</w:t>
      </w:r>
      <w:r w:rsidRPr="00A84D4A">
        <w:rPr>
          <w:rFonts w:ascii="Sans" w:eastAsia="Arial" w:hAnsi="Sans" w:cs="Arial"/>
          <w:color w:val="505054"/>
          <w:sz w:val="20"/>
          <w:szCs w:val="20"/>
          <w:u w:val="single"/>
        </w:rPr>
        <w:t>o</w:t>
      </w:r>
      <w:r w:rsidRPr="00A84D4A">
        <w:rPr>
          <w:rFonts w:ascii="Sans" w:eastAsia="Arial" w:hAnsi="Sans" w:cs="Arial"/>
          <w:color w:val="505054"/>
          <w:spacing w:val="7"/>
          <w:sz w:val="20"/>
          <w:szCs w:val="20"/>
          <w:u w:val="single"/>
        </w:rPr>
        <w:t xml:space="preserve"> </w:t>
      </w:r>
      <w:r w:rsidRPr="00A84D4A">
        <w:rPr>
          <w:rFonts w:ascii="Sans" w:eastAsia="Arial" w:hAnsi="Sans" w:cs="Arial"/>
          <w:color w:val="505054"/>
          <w:sz w:val="20"/>
          <w:szCs w:val="20"/>
          <w:u w:val="single"/>
        </w:rPr>
        <w:t>que</w:t>
      </w:r>
      <w:r w:rsidRPr="00A84D4A">
        <w:rPr>
          <w:rFonts w:ascii="Sans" w:eastAsia="Arial" w:hAnsi="Sans" w:cs="Arial"/>
          <w:color w:val="505054"/>
          <w:spacing w:val="22"/>
          <w:sz w:val="20"/>
          <w:szCs w:val="20"/>
          <w:u w:val="single"/>
        </w:rPr>
        <w:t xml:space="preserve"> </w:t>
      </w:r>
      <w:r w:rsidRPr="00A84D4A">
        <w:rPr>
          <w:rFonts w:ascii="Sans" w:eastAsia="Arial" w:hAnsi="Sans" w:cs="Arial"/>
          <w:color w:val="505054"/>
          <w:w w:val="107"/>
          <w:sz w:val="20"/>
          <w:szCs w:val="20"/>
          <w:u w:val="single"/>
        </w:rPr>
        <w:t>r</w:t>
      </w:r>
      <w:r w:rsidRPr="00A84D4A">
        <w:rPr>
          <w:rFonts w:ascii="Sans" w:eastAsia="Arial" w:hAnsi="Sans" w:cs="Arial"/>
          <w:color w:val="505054"/>
          <w:w w:val="85"/>
          <w:sz w:val="20"/>
          <w:szCs w:val="20"/>
          <w:u w:val="single"/>
        </w:rPr>
        <w:t>e</w:t>
      </w:r>
      <w:r w:rsidRPr="00A84D4A">
        <w:rPr>
          <w:rFonts w:ascii="Sans" w:eastAsia="Arial" w:hAnsi="Sans" w:cs="Arial"/>
          <w:color w:val="505054"/>
          <w:w w:val="107"/>
          <w:sz w:val="20"/>
          <w:szCs w:val="20"/>
          <w:u w:val="single"/>
        </w:rPr>
        <w:t>a</w:t>
      </w:r>
      <w:r w:rsidRPr="00A84D4A">
        <w:rPr>
          <w:rFonts w:ascii="Sans" w:eastAsia="Arial" w:hAnsi="Sans" w:cs="Arial"/>
          <w:color w:val="505054"/>
          <w:w w:val="71"/>
          <w:sz w:val="20"/>
          <w:szCs w:val="20"/>
          <w:u w:val="single"/>
        </w:rPr>
        <w:t>l</w:t>
      </w:r>
      <w:r w:rsidRPr="00A84D4A">
        <w:rPr>
          <w:rFonts w:ascii="Sans" w:eastAsia="Arial" w:hAnsi="Sans" w:cs="Arial"/>
          <w:color w:val="6C6A70"/>
          <w:w w:val="107"/>
          <w:sz w:val="20"/>
          <w:szCs w:val="20"/>
          <w:u w:val="single"/>
        </w:rPr>
        <w:t>i</w:t>
      </w:r>
      <w:r w:rsidRPr="00A84D4A">
        <w:rPr>
          <w:rFonts w:ascii="Sans" w:eastAsia="Arial" w:hAnsi="Sans" w:cs="Arial"/>
          <w:color w:val="505054"/>
          <w:w w:val="95"/>
          <w:sz w:val="20"/>
          <w:szCs w:val="20"/>
          <w:u w:val="single"/>
        </w:rPr>
        <w:t>z</w:t>
      </w:r>
      <w:r w:rsidRPr="00A84D4A">
        <w:rPr>
          <w:rFonts w:ascii="Sans" w:eastAsia="Arial" w:hAnsi="Sans" w:cs="Arial"/>
          <w:color w:val="505054"/>
          <w:sz w:val="20"/>
          <w:szCs w:val="20"/>
          <w:u w:val="single"/>
        </w:rPr>
        <w:t>o</w:t>
      </w:r>
      <w:r w:rsidRPr="00A84D4A">
        <w:rPr>
          <w:rFonts w:ascii="Sans" w:eastAsia="Arial" w:hAnsi="Sans" w:cs="Arial"/>
          <w:color w:val="505054"/>
          <w:spacing w:val="15"/>
          <w:sz w:val="20"/>
          <w:szCs w:val="20"/>
          <w:u w:val="single"/>
        </w:rPr>
        <w:t xml:space="preserve"> </w:t>
      </w:r>
      <w:r w:rsidRPr="00A84D4A">
        <w:rPr>
          <w:rFonts w:ascii="Sans" w:eastAsia="Arial" w:hAnsi="Sans" w:cs="Arial"/>
          <w:color w:val="505054"/>
          <w:w w:val="71"/>
          <w:sz w:val="20"/>
          <w:szCs w:val="20"/>
          <w:u w:val="single"/>
        </w:rPr>
        <w:t>l</w:t>
      </w:r>
      <w:r w:rsidRPr="00A84D4A">
        <w:rPr>
          <w:rFonts w:ascii="Sans" w:eastAsia="Arial" w:hAnsi="Sans" w:cs="Arial"/>
          <w:color w:val="505054"/>
          <w:sz w:val="20"/>
          <w:szCs w:val="20"/>
          <w:u w:val="single"/>
        </w:rPr>
        <w:t>a</w:t>
      </w:r>
      <w:r w:rsidRPr="00A84D4A">
        <w:rPr>
          <w:rFonts w:ascii="Sans" w:eastAsia="Arial" w:hAnsi="Sans" w:cs="Arial"/>
          <w:color w:val="505054"/>
          <w:spacing w:val="15"/>
          <w:sz w:val="20"/>
          <w:szCs w:val="20"/>
          <w:u w:val="single"/>
        </w:rPr>
        <w:t xml:space="preserve"> </w:t>
      </w:r>
      <w:r w:rsidRPr="00A84D4A">
        <w:rPr>
          <w:rFonts w:ascii="Sans" w:eastAsia="Arial" w:hAnsi="Sans" w:cs="Arial"/>
          <w:color w:val="505054"/>
          <w:sz w:val="20"/>
          <w:szCs w:val="20"/>
          <w:u w:val="single"/>
        </w:rPr>
        <w:t>búsq</w:t>
      </w:r>
      <w:r w:rsidRPr="00A84D4A">
        <w:rPr>
          <w:rFonts w:ascii="Sans" w:eastAsia="Arial" w:hAnsi="Sans" w:cs="Arial"/>
          <w:color w:val="6C6A70"/>
          <w:sz w:val="20"/>
          <w:szCs w:val="20"/>
          <w:u w:val="single"/>
        </w:rPr>
        <w:t>u</w:t>
      </w:r>
      <w:r w:rsidRPr="00A84D4A">
        <w:rPr>
          <w:rFonts w:ascii="Sans" w:eastAsia="Arial" w:hAnsi="Sans" w:cs="Arial"/>
          <w:color w:val="505054"/>
          <w:sz w:val="20"/>
          <w:szCs w:val="20"/>
          <w:u w:val="single"/>
        </w:rPr>
        <w:t>eda</w:t>
      </w:r>
      <w:r w:rsidRPr="00A84D4A">
        <w:rPr>
          <w:rFonts w:ascii="Sans" w:eastAsia="Arial" w:hAnsi="Sans" w:cs="Arial"/>
          <w:color w:val="505054"/>
          <w:spacing w:val="9"/>
          <w:sz w:val="20"/>
          <w:szCs w:val="20"/>
          <w:u w:val="single"/>
        </w:rPr>
        <w:t xml:space="preserve"> </w:t>
      </w:r>
      <w:r w:rsidRPr="00A84D4A">
        <w:rPr>
          <w:rFonts w:ascii="Sans" w:eastAsia="Arial" w:hAnsi="Sans" w:cs="Arial"/>
          <w:color w:val="505054"/>
          <w:w w:val="111"/>
          <w:sz w:val="20"/>
          <w:szCs w:val="20"/>
          <w:u w:val="single"/>
        </w:rPr>
        <w:t>c</w:t>
      </w:r>
      <w:r w:rsidRPr="00A84D4A">
        <w:rPr>
          <w:rFonts w:ascii="Sans" w:eastAsia="Arial" w:hAnsi="Sans" w:cs="Arial"/>
          <w:color w:val="505054"/>
          <w:sz w:val="20"/>
          <w:szCs w:val="20"/>
          <w:u w:val="single"/>
        </w:rPr>
        <w:t>o</w:t>
      </w:r>
      <w:r w:rsidRPr="00A84D4A">
        <w:rPr>
          <w:rFonts w:ascii="Sans" w:eastAsia="Arial" w:hAnsi="Sans" w:cs="Arial"/>
          <w:color w:val="505054"/>
          <w:w w:val="119"/>
          <w:sz w:val="20"/>
          <w:szCs w:val="20"/>
          <w:u w:val="single"/>
        </w:rPr>
        <w:t>r</w:t>
      </w:r>
      <w:r w:rsidRPr="00A84D4A">
        <w:rPr>
          <w:rFonts w:ascii="Sans" w:eastAsia="Arial" w:hAnsi="Sans" w:cs="Arial"/>
          <w:color w:val="505054"/>
          <w:w w:val="95"/>
          <w:sz w:val="20"/>
          <w:szCs w:val="20"/>
          <w:u w:val="single"/>
        </w:rPr>
        <w:t>r</w:t>
      </w:r>
      <w:r w:rsidRPr="00A84D4A">
        <w:rPr>
          <w:rFonts w:ascii="Sans" w:eastAsia="Arial" w:hAnsi="Sans" w:cs="Arial"/>
          <w:color w:val="505054"/>
          <w:w w:val="85"/>
          <w:sz w:val="20"/>
          <w:szCs w:val="20"/>
          <w:u w:val="single"/>
        </w:rPr>
        <w:t>e</w:t>
      </w:r>
      <w:r w:rsidRPr="00A84D4A">
        <w:rPr>
          <w:rFonts w:ascii="Sans" w:eastAsia="Arial" w:hAnsi="Sans" w:cs="Arial"/>
          <w:color w:val="505054"/>
          <w:w w:val="103"/>
          <w:sz w:val="20"/>
          <w:szCs w:val="20"/>
          <w:u w:val="single"/>
        </w:rPr>
        <w:t>s</w:t>
      </w:r>
      <w:r w:rsidRPr="00A84D4A">
        <w:rPr>
          <w:rFonts w:ascii="Sans" w:eastAsia="Arial" w:hAnsi="Sans" w:cs="Arial"/>
          <w:color w:val="505054"/>
          <w:w w:val="107"/>
          <w:sz w:val="20"/>
          <w:szCs w:val="20"/>
          <w:u w:val="single"/>
        </w:rPr>
        <w:t>po</w:t>
      </w:r>
      <w:r w:rsidRPr="00A84D4A">
        <w:rPr>
          <w:rFonts w:ascii="Sans" w:eastAsia="Arial" w:hAnsi="Sans" w:cs="Arial"/>
          <w:color w:val="505054"/>
          <w:w w:val="93"/>
          <w:sz w:val="20"/>
          <w:szCs w:val="20"/>
          <w:u w:val="single"/>
        </w:rPr>
        <w:t>n</w:t>
      </w:r>
      <w:r w:rsidRPr="00A84D4A">
        <w:rPr>
          <w:rFonts w:ascii="Sans" w:eastAsia="Arial" w:hAnsi="Sans" w:cs="Arial"/>
          <w:color w:val="505054"/>
          <w:w w:val="107"/>
          <w:sz w:val="20"/>
          <w:szCs w:val="20"/>
          <w:u w:val="single"/>
        </w:rPr>
        <w:t>d</w:t>
      </w:r>
      <w:r w:rsidRPr="00A84D4A">
        <w:rPr>
          <w:rFonts w:ascii="Sans" w:eastAsia="Arial" w:hAnsi="Sans" w:cs="Arial"/>
          <w:color w:val="7F7F85"/>
          <w:w w:val="107"/>
          <w:sz w:val="20"/>
          <w:szCs w:val="20"/>
          <w:u w:val="single"/>
        </w:rPr>
        <w:t>i</w:t>
      </w:r>
      <w:r w:rsidRPr="00A84D4A">
        <w:rPr>
          <w:rFonts w:ascii="Sans" w:eastAsia="Arial" w:hAnsi="Sans" w:cs="Arial"/>
          <w:color w:val="505054"/>
          <w:sz w:val="20"/>
          <w:szCs w:val="20"/>
          <w:u w:val="single"/>
        </w:rPr>
        <w:t>e</w:t>
      </w:r>
      <w:r w:rsidRPr="00A84D4A">
        <w:rPr>
          <w:rFonts w:ascii="Sans" w:eastAsia="Arial" w:hAnsi="Sans" w:cs="Arial"/>
          <w:color w:val="6C6A70"/>
          <w:w w:val="93"/>
          <w:sz w:val="20"/>
          <w:szCs w:val="20"/>
          <w:u w:val="single"/>
        </w:rPr>
        <w:t>n</w:t>
      </w:r>
      <w:r w:rsidRPr="00A84D4A">
        <w:rPr>
          <w:rFonts w:ascii="Sans" w:eastAsia="Arial" w:hAnsi="Sans" w:cs="Arial"/>
          <w:color w:val="505054"/>
          <w:w w:val="114"/>
          <w:sz w:val="20"/>
          <w:szCs w:val="20"/>
          <w:u w:val="single"/>
        </w:rPr>
        <w:t>t</w:t>
      </w:r>
      <w:r w:rsidRPr="00A84D4A">
        <w:rPr>
          <w:rFonts w:ascii="Sans" w:eastAsia="Arial" w:hAnsi="Sans" w:cs="Arial"/>
          <w:color w:val="505054"/>
          <w:sz w:val="20"/>
          <w:szCs w:val="20"/>
          <w:u w:val="single"/>
        </w:rPr>
        <w:t>e y</w:t>
      </w:r>
      <w:r w:rsidRPr="00A84D4A">
        <w:rPr>
          <w:rFonts w:ascii="Sans" w:eastAsia="Arial" w:hAnsi="Sans" w:cs="Arial"/>
          <w:color w:val="505054"/>
          <w:spacing w:val="14"/>
          <w:sz w:val="20"/>
          <w:szCs w:val="20"/>
          <w:u w:val="single"/>
        </w:rPr>
        <w:t xml:space="preserve"> </w:t>
      </w:r>
      <w:r w:rsidRPr="00A84D4A">
        <w:rPr>
          <w:rFonts w:ascii="Sans" w:eastAsia="Arial" w:hAnsi="Sans" w:cs="Arial"/>
          <w:color w:val="505054"/>
          <w:sz w:val="20"/>
          <w:szCs w:val="20"/>
          <w:u w:val="single"/>
        </w:rPr>
        <w:t>se</w:t>
      </w:r>
      <w:r w:rsidRPr="00A84D4A">
        <w:rPr>
          <w:rFonts w:ascii="Sans" w:eastAsia="Arial" w:hAnsi="Sans" w:cs="Arial"/>
          <w:color w:val="505054"/>
          <w:spacing w:val="7"/>
          <w:sz w:val="20"/>
          <w:szCs w:val="20"/>
          <w:u w:val="single"/>
        </w:rPr>
        <w:t xml:space="preserve"> </w:t>
      </w:r>
      <w:r w:rsidRPr="00A84D4A">
        <w:rPr>
          <w:rFonts w:ascii="Sans" w:eastAsia="Arial" w:hAnsi="Sans" w:cs="Arial"/>
          <w:color w:val="37373D"/>
          <w:sz w:val="20"/>
          <w:szCs w:val="20"/>
          <w:u w:val="single"/>
        </w:rPr>
        <w:t>e</w:t>
      </w:r>
      <w:r w:rsidRPr="00A84D4A">
        <w:rPr>
          <w:rFonts w:ascii="Sans" w:eastAsia="Arial" w:hAnsi="Sans" w:cs="Arial"/>
          <w:color w:val="505054"/>
          <w:sz w:val="20"/>
          <w:szCs w:val="20"/>
          <w:u w:val="single"/>
        </w:rPr>
        <w:t>ncontró</w:t>
      </w:r>
      <w:r w:rsidRPr="00A84D4A">
        <w:rPr>
          <w:rFonts w:ascii="Sans" w:eastAsia="Arial" w:hAnsi="Sans" w:cs="Arial"/>
          <w:color w:val="505054"/>
          <w:spacing w:val="18"/>
          <w:sz w:val="20"/>
          <w:szCs w:val="20"/>
          <w:u w:val="single"/>
        </w:rPr>
        <w:t xml:space="preserve"> </w:t>
      </w:r>
      <w:r w:rsidRPr="00A84D4A">
        <w:rPr>
          <w:rFonts w:ascii="Sans" w:eastAsia="Arial" w:hAnsi="Sans" w:cs="Arial"/>
          <w:color w:val="505054"/>
          <w:sz w:val="20"/>
          <w:szCs w:val="20"/>
          <w:u w:val="single"/>
        </w:rPr>
        <w:t>acuerdo</w:t>
      </w:r>
      <w:r w:rsidRPr="00A84D4A">
        <w:rPr>
          <w:rFonts w:ascii="Sans" w:eastAsia="Arial" w:hAnsi="Sans" w:cs="Arial"/>
          <w:color w:val="505054"/>
          <w:spacing w:val="17"/>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11"/>
          <w:sz w:val="20"/>
          <w:szCs w:val="20"/>
          <w:u w:val="single"/>
        </w:rPr>
        <w:t xml:space="preserve"> </w:t>
      </w:r>
      <w:r w:rsidRPr="00A84D4A">
        <w:rPr>
          <w:rFonts w:ascii="Sans" w:eastAsia="Arial" w:hAnsi="Sans" w:cs="Arial"/>
          <w:color w:val="505054"/>
          <w:sz w:val="20"/>
          <w:szCs w:val="20"/>
          <w:u w:val="single"/>
        </w:rPr>
        <w:t>ord</w:t>
      </w:r>
      <w:r w:rsidRPr="00A84D4A">
        <w:rPr>
          <w:rFonts w:ascii="Sans" w:eastAsia="Arial" w:hAnsi="Sans" w:cs="Arial"/>
          <w:color w:val="37373D"/>
          <w:sz w:val="20"/>
          <w:szCs w:val="20"/>
          <w:u w:val="single"/>
        </w:rPr>
        <w:t>e</w:t>
      </w:r>
      <w:r w:rsidRPr="00A84D4A">
        <w:rPr>
          <w:rFonts w:ascii="Sans" w:eastAsia="Arial" w:hAnsi="Sans" w:cs="Arial"/>
          <w:color w:val="505054"/>
          <w:sz w:val="20"/>
          <w:szCs w:val="20"/>
          <w:u w:val="single"/>
        </w:rPr>
        <w:t>nam</w:t>
      </w:r>
      <w:r w:rsidRPr="00A84D4A">
        <w:rPr>
          <w:rFonts w:ascii="Sans" w:eastAsia="Arial" w:hAnsi="Sans" w:cs="Arial"/>
          <w:color w:val="6C6A70"/>
          <w:sz w:val="20"/>
          <w:szCs w:val="20"/>
          <w:u w:val="single"/>
        </w:rPr>
        <w:t>i</w:t>
      </w:r>
      <w:r w:rsidRPr="00A84D4A">
        <w:rPr>
          <w:rFonts w:ascii="Sans" w:eastAsia="Arial" w:hAnsi="Sans" w:cs="Arial"/>
          <w:color w:val="505054"/>
          <w:sz w:val="20"/>
          <w:szCs w:val="20"/>
          <w:u w:val="single"/>
        </w:rPr>
        <w:t>ento</w:t>
      </w:r>
      <w:r w:rsidRPr="00A84D4A">
        <w:rPr>
          <w:rFonts w:ascii="Sans" w:eastAsia="Arial" w:hAnsi="Sans" w:cs="Arial"/>
          <w:color w:val="505054"/>
          <w:spacing w:val="18"/>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18"/>
          <w:sz w:val="20"/>
          <w:szCs w:val="20"/>
          <w:u w:val="single"/>
        </w:rPr>
        <w:t xml:space="preserve"> </w:t>
      </w:r>
      <w:r w:rsidRPr="00A84D4A">
        <w:rPr>
          <w:rFonts w:ascii="Sans" w:eastAsia="Arial" w:hAnsi="Sans" w:cs="Arial"/>
          <w:color w:val="505054"/>
          <w:sz w:val="20"/>
          <w:szCs w:val="20"/>
          <w:u w:val="single"/>
        </w:rPr>
        <w:t>personal</w:t>
      </w:r>
      <w:r w:rsidRPr="00A84D4A">
        <w:rPr>
          <w:rFonts w:ascii="Sans" w:eastAsia="Arial" w:hAnsi="Sans" w:cs="Arial"/>
          <w:color w:val="505054"/>
          <w:spacing w:val="6"/>
          <w:sz w:val="20"/>
          <w:szCs w:val="20"/>
          <w:u w:val="single"/>
        </w:rPr>
        <w:t xml:space="preserve"> </w:t>
      </w:r>
      <w:r w:rsidRPr="00A84D4A">
        <w:rPr>
          <w:rFonts w:ascii="Sans" w:eastAsia="Arial" w:hAnsi="Sans" w:cs="Arial"/>
          <w:color w:val="505054"/>
          <w:sz w:val="20"/>
          <w:szCs w:val="20"/>
          <w:u w:val="single"/>
        </w:rPr>
        <w:t>en</w:t>
      </w:r>
      <w:r w:rsidRPr="00A84D4A">
        <w:rPr>
          <w:rFonts w:ascii="Sans" w:eastAsia="Arial" w:hAnsi="Sans" w:cs="Arial"/>
          <w:color w:val="505054"/>
          <w:spacing w:val="11"/>
          <w:sz w:val="20"/>
          <w:szCs w:val="20"/>
          <w:u w:val="single"/>
        </w:rPr>
        <w:t xml:space="preserve"> </w:t>
      </w:r>
      <w:r w:rsidRPr="00A84D4A">
        <w:rPr>
          <w:rFonts w:ascii="Sans" w:eastAsia="Arial" w:hAnsi="Sans" w:cs="Arial"/>
          <w:color w:val="505054"/>
          <w:sz w:val="20"/>
          <w:szCs w:val="20"/>
          <w:u w:val="single"/>
        </w:rPr>
        <w:t xml:space="preserve">el </w:t>
      </w:r>
      <w:r w:rsidRPr="00A84D4A">
        <w:rPr>
          <w:rFonts w:ascii="Sans" w:eastAsia="Arial" w:hAnsi="Sans" w:cs="Arial"/>
          <w:color w:val="505054"/>
          <w:w w:val="103"/>
          <w:sz w:val="20"/>
          <w:szCs w:val="20"/>
          <w:u w:val="single"/>
        </w:rPr>
        <w:t>c</w:t>
      </w:r>
      <w:r w:rsidRPr="00A84D4A">
        <w:rPr>
          <w:rFonts w:ascii="Sans" w:eastAsia="Arial" w:hAnsi="Sans" w:cs="Arial"/>
          <w:color w:val="505054"/>
          <w:sz w:val="20"/>
          <w:szCs w:val="20"/>
          <w:u w:val="single"/>
        </w:rPr>
        <w:t>u</w:t>
      </w:r>
      <w:r w:rsidRPr="00A84D4A">
        <w:rPr>
          <w:rFonts w:ascii="Sans" w:eastAsia="Arial" w:hAnsi="Sans" w:cs="Arial"/>
          <w:color w:val="505054"/>
          <w:w w:val="107"/>
          <w:sz w:val="20"/>
          <w:szCs w:val="20"/>
          <w:u w:val="single"/>
        </w:rPr>
        <w:t>a</w:t>
      </w:r>
      <w:r w:rsidRPr="00A84D4A">
        <w:rPr>
          <w:rFonts w:ascii="Sans" w:eastAsia="Arial" w:hAnsi="Sans" w:cs="Arial"/>
          <w:color w:val="505054"/>
          <w:w w:val="71"/>
          <w:sz w:val="20"/>
          <w:szCs w:val="20"/>
          <w:u w:val="single"/>
        </w:rPr>
        <w:t>l</w:t>
      </w:r>
      <w:r w:rsidRPr="00A84D4A">
        <w:rPr>
          <w:rFonts w:ascii="Sans" w:eastAsia="Arial" w:hAnsi="Sans" w:cs="Arial"/>
          <w:color w:val="505054"/>
          <w:spacing w:val="18"/>
          <w:w w:val="71"/>
          <w:sz w:val="20"/>
          <w:szCs w:val="20"/>
          <w:u w:val="single"/>
        </w:rPr>
        <w:t xml:space="preserve"> </w:t>
      </w:r>
      <w:r w:rsidRPr="00A84D4A">
        <w:rPr>
          <w:rFonts w:ascii="Sans" w:eastAsia="Arial" w:hAnsi="Sans" w:cs="Arial"/>
          <w:color w:val="505054"/>
          <w:sz w:val="20"/>
          <w:szCs w:val="20"/>
          <w:u w:val="single"/>
        </w:rPr>
        <w:t>aparece</w:t>
      </w:r>
      <w:r w:rsidRPr="00A84D4A">
        <w:rPr>
          <w:rFonts w:ascii="Sans" w:eastAsia="Arial" w:hAnsi="Sans" w:cs="Arial"/>
          <w:color w:val="505054"/>
          <w:spacing w:val="18"/>
          <w:sz w:val="20"/>
          <w:szCs w:val="20"/>
          <w:u w:val="single"/>
        </w:rPr>
        <w:t xml:space="preserve"> </w:t>
      </w:r>
      <w:r w:rsidRPr="00A84D4A">
        <w:rPr>
          <w:rFonts w:ascii="Sans" w:eastAsia="Arial" w:hAnsi="Sans" w:cs="Arial"/>
          <w:color w:val="505054"/>
          <w:w w:val="78"/>
          <w:sz w:val="20"/>
          <w:szCs w:val="20"/>
          <w:u w:val="single"/>
        </w:rPr>
        <w:t>n</w:t>
      </w:r>
      <w:r w:rsidRPr="00A84D4A">
        <w:rPr>
          <w:rFonts w:ascii="Sans" w:eastAsia="Arial" w:hAnsi="Sans" w:cs="Arial"/>
          <w:color w:val="505054"/>
          <w:w w:val="114"/>
          <w:sz w:val="20"/>
          <w:szCs w:val="20"/>
          <w:u w:val="single"/>
        </w:rPr>
        <w:t>o</w:t>
      </w:r>
      <w:r w:rsidRPr="00A84D4A">
        <w:rPr>
          <w:rFonts w:ascii="Sans" w:eastAsia="Arial" w:hAnsi="Sans" w:cs="Arial"/>
          <w:color w:val="505054"/>
          <w:sz w:val="20"/>
          <w:szCs w:val="20"/>
          <w:u w:val="single"/>
        </w:rPr>
        <w:t>m</w:t>
      </w:r>
      <w:r w:rsidRPr="00A84D4A">
        <w:rPr>
          <w:rFonts w:ascii="Sans" w:eastAsia="Arial" w:hAnsi="Sans" w:cs="Arial"/>
          <w:color w:val="505054"/>
          <w:w w:val="114"/>
          <w:sz w:val="20"/>
          <w:szCs w:val="20"/>
          <w:u w:val="single"/>
        </w:rPr>
        <w:t>b</w:t>
      </w:r>
      <w:r w:rsidRPr="00A84D4A">
        <w:rPr>
          <w:rFonts w:ascii="Sans" w:eastAsia="Arial" w:hAnsi="Sans" w:cs="Arial"/>
          <w:color w:val="505054"/>
          <w:w w:val="95"/>
          <w:sz w:val="20"/>
          <w:szCs w:val="20"/>
          <w:u w:val="single"/>
        </w:rPr>
        <w:t>r</w:t>
      </w:r>
      <w:r w:rsidRPr="00A84D4A">
        <w:rPr>
          <w:rFonts w:ascii="Sans" w:eastAsia="Arial" w:hAnsi="Sans" w:cs="Arial"/>
          <w:color w:val="505054"/>
          <w:sz w:val="20"/>
          <w:szCs w:val="20"/>
          <w:u w:val="single"/>
        </w:rPr>
        <w:t>a</w:t>
      </w:r>
      <w:r w:rsidRPr="00A84D4A">
        <w:rPr>
          <w:rFonts w:ascii="Sans" w:eastAsia="Arial" w:hAnsi="Sans" w:cs="Arial"/>
          <w:color w:val="505054"/>
          <w:w w:val="93"/>
          <w:sz w:val="20"/>
          <w:szCs w:val="20"/>
          <w:u w:val="single"/>
        </w:rPr>
        <w:t>d</w:t>
      </w:r>
      <w:r w:rsidRPr="00A84D4A">
        <w:rPr>
          <w:rFonts w:ascii="Sans" w:eastAsia="Arial" w:hAnsi="Sans" w:cs="Arial"/>
          <w:color w:val="505054"/>
          <w:w w:val="114"/>
          <w:sz w:val="20"/>
          <w:szCs w:val="20"/>
          <w:u w:val="single"/>
        </w:rPr>
        <w:t>o</w:t>
      </w:r>
      <w:r w:rsidRPr="00A84D4A">
        <w:rPr>
          <w:rFonts w:ascii="Sans" w:eastAsia="Arial" w:hAnsi="Sans" w:cs="Arial"/>
          <w:color w:val="505054"/>
          <w:spacing w:val="11"/>
          <w:w w:val="114"/>
          <w:sz w:val="20"/>
          <w:szCs w:val="20"/>
          <w:u w:val="single"/>
        </w:rPr>
        <w:t xml:space="preserve"> </w:t>
      </w:r>
      <w:r w:rsidRPr="00A84D4A">
        <w:rPr>
          <w:rFonts w:ascii="Sans" w:eastAsia="Arial" w:hAnsi="Sans" w:cs="Arial"/>
          <w:color w:val="505054"/>
          <w:sz w:val="20"/>
          <w:szCs w:val="20"/>
          <w:u w:val="single"/>
        </w:rPr>
        <w:t>el empleado</w:t>
      </w:r>
      <w:r w:rsidRPr="00A84D4A">
        <w:rPr>
          <w:rFonts w:ascii="Sans" w:eastAsia="Arial" w:hAnsi="Sans" w:cs="Arial"/>
          <w:color w:val="505054"/>
          <w:spacing w:val="21"/>
          <w:sz w:val="20"/>
          <w:szCs w:val="20"/>
          <w:u w:val="single"/>
        </w:rPr>
        <w:t xml:space="preserve"> </w:t>
      </w:r>
      <w:r w:rsidRPr="00A84D4A">
        <w:rPr>
          <w:rFonts w:ascii="Sans" w:eastAsia="Arial" w:hAnsi="Sans" w:cs="Arial"/>
          <w:color w:val="505054"/>
          <w:sz w:val="20"/>
          <w:szCs w:val="20"/>
          <w:u w:val="single"/>
        </w:rPr>
        <w:t>a</w:t>
      </w:r>
      <w:r w:rsidRPr="00A84D4A">
        <w:rPr>
          <w:rFonts w:ascii="Sans" w:eastAsia="Arial" w:hAnsi="Sans" w:cs="Arial"/>
          <w:color w:val="6C6A70"/>
          <w:sz w:val="20"/>
          <w:szCs w:val="20"/>
          <w:u w:val="single"/>
        </w:rPr>
        <w:t>n</w:t>
      </w:r>
      <w:r w:rsidRPr="00A84D4A">
        <w:rPr>
          <w:rFonts w:ascii="Sans" w:eastAsia="Arial" w:hAnsi="Sans" w:cs="Arial"/>
          <w:color w:val="505054"/>
          <w:sz w:val="20"/>
          <w:szCs w:val="20"/>
          <w:u w:val="single"/>
        </w:rPr>
        <w:t xml:space="preserve">tes </w:t>
      </w:r>
      <w:r w:rsidRPr="00A84D4A">
        <w:rPr>
          <w:rFonts w:ascii="Sans" w:eastAsia="Arial" w:hAnsi="Sans" w:cs="Arial"/>
          <w:color w:val="505054"/>
          <w:w w:val="95"/>
          <w:sz w:val="20"/>
          <w:szCs w:val="20"/>
          <w:u w:val="single"/>
        </w:rPr>
        <w:t>m</w:t>
      </w:r>
      <w:r w:rsidRPr="00A84D4A">
        <w:rPr>
          <w:rFonts w:ascii="Sans" w:eastAsia="Arial" w:hAnsi="Sans" w:cs="Arial"/>
          <w:color w:val="505054"/>
          <w:sz w:val="20"/>
          <w:szCs w:val="20"/>
          <w:u w:val="single"/>
        </w:rPr>
        <w:t>en</w:t>
      </w:r>
      <w:r w:rsidRPr="00A84D4A">
        <w:rPr>
          <w:rFonts w:ascii="Sans" w:eastAsia="Arial" w:hAnsi="Sans" w:cs="Arial"/>
          <w:color w:val="505054"/>
          <w:w w:val="111"/>
          <w:sz w:val="20"/>
          <w:szCs w:val="20"/>
          <w:u w:val="single"/>
        </w:rPr>
        <w:t>c</w:t>
      </w:r>
      <w:r w:rsidRPr="00A84D4A">
        <w:rPr>
          <w:rFonts w:ascii="Sans" w:eastAsia="Arial" w:hAnsi="Sans" w:cs="Arial"/>
          <w:color w:val="6C6A70"/>
          <w:w w:val="89"/>
          <w:sz w:val="20"/>
          <w:szCs w:val="20"/>
          <w:u w:val="single"/>
        </w:rPr>
        <w:t>i</w:t>
      </w:r>
      <w:r w:rsidRPr="00A84D4A">
        <w:rPr>
          <w:rFonts w:ascii="Sans" w:eastAsia="Arial" w:hAnsi="Sans" w:cs="Arial"/>
          <w:color w:val="505054"/>
          <w:w w:val="114"/>
          <w:sz w:val="20"/>
          <w:szCs w:val="20"/>
          <w:u w:val="single"/>
        </w:rPr>
        <w:t>o</w:t>
      </w:r>
      <w:r w:rsidRPr="00A84D4A">
        <w:rPr>
          <w:rFonts w:ascii="Sans" w:eastAsia="Arial" w:hAnsi="Sans" w:cs="Arial"/>
          <w:color w:val="505054"/>
          <w:w w:val="85"/>
          <w:sz w:val="20"/>
          <w:szCs w:val="20"/>
          <w:u w:val="single"/>
        </w:rPr>
        <w:t>n</w:t>
      </w:r>
      <w:r w:rsidRPr="00A84D4A">
        <w:rPr>
          <w:rFonts w:ascii="Sans" w:eastAsia="Arial" w:hAnsi="Sans" w:cs="Arial"/>
          <w:color w:val="505054"/>
          <w:w w:val="107"/>
          <w:sz w:val="20"/>
          <w:szCs w:val="20"/>
          <w:u w:val="single"/>
        </w:rPr>
        <w:t>a</w:t>
      </w:r>
      <w:r w:rsidRPr="00A84D4A">
        <w:rPr>
          <w:rFonts w:ascii="Sans" w:eastAsia="Arial" w:hAnsi="Sans" w:cs="Arial"/>
          <w:color w:val="505054"/>
          <w:sz w:val="20"/>
          <w:szCs w:val="20"/>
          <w:u w:val="single"/>
        </w:rPr>
        <w:t>d</w:t>
      </w:r>
      <w:r w:rsidRPr="00A84D4A">
        <w:rPr>
          <w:rFonts w:ascii="Sans" w:eastAsia="Arial" w:hAnsi="Sans" w:cs="Arial"/>
          <w:color w:val="505054"/>
          <w:w w:val="107"/>
          <w:sz w:val="20"/>
          <w:szCs w:val="20"/>
          <w:u w:val="single"/>
        </w:rPr>
        <w:t>o</w:t>
      </w:r>
      <w:r w:rsidRPr="00A84D4A">
        <w:rPr>
          <w:rFonts w:ascii="Sans" w:eastAsia="Arial" w:hAnsi="Sans" w:cs="Arial"/>
          <w:color w:val="6C6A70"/>
          <w:w w:val="71"/>
          <w:sz w:val="20"/>
          <w:szCs w:val="20"/>
          <w:u w:val="single"/>
        </w:rPr>
        <w:t>;</w:t>
      </w:r>
      <w:r w:rsidRPr="00A84D4A">
        <w:rPr>
          <w:rFonts w:ascii="Sans" w:eastAsia="Arial" w:hAnsi="Sans" w:cs="Arial"/>
          <w:color w:val="6C6A70"/>
          <w:spacing w:val="15"/>
          <w:sz w:val="20"/>
          <w:szCs w:val="20"/>
          <w:u w:val="single"/>
        </w:rPr>
        <w:t xml:space="preserve"> </w:t>
      </w:r>
      <w:r w:rsidRPr="00A84D4A">
        <w:rPr>
          <w:rFonts w:ascii="Sans" w:eastAsia="Arial" w:hAnsi="Sans" w:cs="Arial"/>
          <w:color w:val="505054"/>
          <w:sz w:val="20"/>
          <w:szCs w:val="20"/>
          <w:u w:val="single"/>
        </w:rPr>
        <w:t>no</w:t>
      </w:r>
      <w:r w:rsidRPr="00A84D4A">
        <w:rPr>
          <w:rFonts w:ascii="Sans" w:eastAsia="Arial" w:hAnsi="Sans" w:cs="Arial"/>
          <w:color w:val="505054"/>
          <w:spacing w:val="-1"/>
          <w:sz w:val="20"/>
          <w:szCs w:val="20"/>
          <w:u w:val="single"/>
        </w:rPr>
        <w:t xml:space="preserve"> </w:t>
      </w:r>
      <w:r w:rsidRPr="00A84D4A">
        <w:rPr>
          <w:rFonts w:ascii="Sans" w:eastAsia="Arial" w:hAnsi="Sans" w:cs="Arial"/>
          <w:color w:val="505054"/>
          <w:sz w:val="20"/>
          <w:szCs w:val="20"/>
          <w:u w:val="single"/>
        </w:rPr>
        <w:t>omito</w:t>
      </w:r>
      <w:r w:rsidRPr="00A84D4A">
        <w:rPr>
          <w:rFonts w:ascii="Sans" w:eastAsia="Arial" w:hAnsi="Sans" w:cs="Arial"/>
          <w:color w:val="505054"/>
          <w:spacing w:val="17"/>
          <w:sz w:val="20"/>
          <w:szCs w:val="20"/>
          <w:u w:val="single"/>
        </w:rPr>
        <w:t xml:space="preserve"> </w:t>
      </w:r>
      <w:r w:rsidRPr="00A84D4A">
        <w:rPr>
          <w:rFonts w:ascii="Sans" w:eastAsia="Arial" w:hAnsi="Sans" w:cs="Arial"/>
          <w:color w:val="505054"/>
          <w:sz w:val="20"/>
          <w:szCs w:val="20"/>
          <w:u w:val="single"/>
        </w:rPr>
        <w:t>manifestar</w:t>
      </w:r>
      <w:r w:rsidRPr="00A84D4A">
        <w:rPr>
          <w:rFonts w:ascii="Sans" w:eastAsia="Arial" w:hAnsi="Sans" w:cs="Arial"/>
          <w:color w:val="505054"/>
          <w:spacing w:val="-19"/>
          <w:sz w:val="20"/>
          <w:szCs w:val="20"/>
          <w:u w:val="single"/>
        </w:rPr>
        <w:t xml:space="preserve"> </w:t>
      </w:r>
      <w:r w:rsidRPr="00A84D4A">
        <w:rPr>
          <w:rFonts w:ascii="Sans" w:eastAsia="Arial" w:hAnsi="Sans" w:cs="Arial"/>
          <w:color w:val="505054"/>
          <w:sz w:val="20"/>
          <w:szCs w:val="20"/>
          <w:u w:val="single"/>
        </w:rPr>
        <w:t>qu</w:t>
      </w:r>
      <w:r w:rsidRPr="00A84D4A">
        <w:rPr>
          <w:rFonts w:ascii="Sans" w:eastAsia="Arial" w:hAnsi="Sans" w:cs="Arial"/>
          <w:color w:val="37373D"/>
          <w:sz w:val="20"/>
          <w:szCs w:val="20"/>
          <w:u w:val="single"/>
        </w:rPr>
        <w:t>e</w:t>
      </w:r>
      <w:r w:rsidRPr="00A84D4A">
        <w:rPr>
          <w:rFonts w:ascii="Sans" w:eastAsia="Arial" w:hAnsi="Sans" w:cs="Arial"/>
          <w:color w:val="37373D"/>
          <w:spacing w:val="14"/>
          <w:sz w:val="20"/>
          <w:szCs w:val="20"/>
          <w:u w:val="single"/>
        </w:rPr>
        <w:t xml:space="preserve"> </w:t>
      </w:r>
      <w:r w:rsidRPr="00A84D4A">
        <w:rPr>
          <w:rFonts w:ascii="Sans" w:eastAsia="Arial" w:hAnsi="Sans" w:cs="Arial"/>
          <w:color w:val="505054"/>
          <w:sz w:val="20"/>
          <w:szCs w:val="20"/>
          <w:u w:val="single"/>
        </w:rPr>
        <w:t>no</w:t>
      </w:r>
      <w:r w:rsidRPr="00A84D4A">
        <w:rPr>
          <w:rFonts w:ascii="Sans" w:eastAsia="Arial" w:hAnsi="Sans" w:cs="Arial"/>
          <w:color w:val="505054"/>
          <w:spacing w:val="-1"/>
          <w:sz w:val="20"/>
          <w:szCs w:val="20"/>
          <w:u w:val="single"/>
        </w:rPr>
        <w:t xml:space="preserve"> </w:t>
      </w:r>
      <w:r w:rsidRPr="00A84D4A">
        <w:rPr>
          <w:rFonts w:ascii="Sans" w:eastAsia="Arial" w:hAnsi="Sans" w:cs="Arial"/>
          <w:color w:val="505054"/>
          <w:sz w:val="20"/>
          <w:szCs w:val="20"/>
          <w:u w:val="single"/>
        </w:rPr>
        <w:t>se</w:t>
      </w:r>
      <w:r w:rsidRPr="00A84D4A">
        <w:rPr>
          <w:rFonts w:ascii="Sans" w:eastAsia="Arial" w:hAnsi="Sans" w:cs="Arial"/>
          <w:color w:val="505054"/>
          <w:spacing w:val="-4"/>
          <w:sz w:val="20"/>
          <w:szCs w:val="20"/>
          <w:u w:val="single"/>
        </w:rPr>
        <w:t xml:space="preserve"> </w:t>
      </w:r>
      <w:r w:rsidRPr="00A84D4A">
        <w:rPr>
          <w:rFonts w:ascii="Sans" w:eastAsia="Arial" w:hAnsi="Sans" w:cs="Arial"/>
          <w:color w:val="505054"/>
          <w:sz w:val="20"/>
          <w:szCs w:val="20"/>
          <w:u w:val="single"/>
        </w:rPr>
        <w:t>encontró</w:t>
      </w:r>
      <w:r w:rsidRPr="00A84D4A">
        <w:rPr>
          <w:rFonts w:ascii="Sans" w:eastAsia="Arial" w:hAnsi="Sans" w:cs="Arial"/>
          <w:color w:val="505054"/>
          <w:spacing w:val="14"/>
          <w:sz w:val="20"/>
          <w:szCs w:val="20"/>
          <w:u w:val="single"/>
        </w:rPr>
        <w:t xml:space="preserve"> </w:t>
      </w:r>
      <w:r w:rsidRPr="00A84D4A">
        <w:rPr>
          <w:rFonts w:ascii="Sans" w:eastAsia="Arial" w:hAnsi="Sans" w:cs="Arial"/>
          <w:color w:val="505054"/>
          <w:sz w:val="20"/>
          <w:szCs w:val="20"/>
          <w:u w:val="single"/>
        </w:rPr>
        <w:t>acuerdo</w:t>
      </w:r>
      <w:r w:rsidRPr="00A84D4A">
        <w:rPr>
          <w:rFonts w:ascii="Sans" w:eastAsia="Arial" w:hAnsi="Sans" w:cs="Arial"/>
          <w:color w:val="505054"/>
          <w:spacing w:val="14"/>
          <w:sz w:val="20"/>
          <w:szCs w:val="20"/>
          <w:u w:val="single"/>
        </w:rPr>
        <w:t xml:space="preserve"> </w:t>
      </w:r>
      <w:r w:rsidRPr="00A84D4A">
        <w:rPr>
          <w:rFonts w:ascii="Sans" w:eastAsia="Arial" w:hAnsi="Sans" w:cs="Arial"/>
          <w:color w:val="505054"/>
          <w:sz w:val="20"/>
          <w:szCs w:val="20"/>
          <w:u w:val="single"/>
        </w:rPr>
        <w:t>con</w:t>
      </w:r>
      <w:r w:rsidRPr="00A84D4A">
        <w:rPr>
          <w:rFonts w:ascii="Sans" w:eastAsia="Arial" w:hAnsi="Sans" w:cs="Arial"/>
          <w:color w:val="505054"/>
          <w:spacing w:val="10"/>
          <w:sz w:val="20"/>
          <w:szCs w:val="20"/>
          <w:u w:val="single"/>
        </w:rPr>
        <w:t xml:space="preserve"> </w:t>
      </w:r>
      <w:r w:rsidRPr="00A84D4A">
        <w:rPr>
          <w:rFonts w:ascii="Sans" w:eastAsia="Arial" w:hAnsi="Sans" w:cs="Arial"/>
          <w:color w:val="505054"/>
          <w:sz w:val="20"/>
          <w:szCs w:val="20"/>
          <w:u w:val="single"/>
        </w:rPr>
        <w:t>categorizac</w:t>
      </w:r>
      <w:r w:rsidRPr="00A84D4A">
        <w:rPr>
          <w:rFonts w:ascii="Sans" w:eastAsia="Arial" w:hAnsi="Sans" w:cs="Arial"/>
          <w:color w:val="6C6A70"/>
          <w:sz w:val="20"/>
          <w:szCs w:val="20"/>
          <w:u w:val="single"/>
        </w:rPr>
        <w:t>i</w:t>
      </w:r>
      <w:r w:rsidRPr="00A84D4A">
        <w:rPr>
          <w:rFonts w:ascii="Sans" w:eastAsia="Arial" w:hAnsi="Sans" w:cs="Arial"/>
          <w:color w:val="505054"/>
          <w:sz w:val="20"/>
          <w:szCs w:val="20"/>
          <w:u w:val="single"/>
        </w:rPr>
        <w:t>ón</w:t>
      </w:r>
      <w:r w:rsidRPr="00A84D4A">
        <w:rPr>
          <w:rFonts w:ascii="Sans" w:eastAsia="Arial" w:hAnsi="Sans" w:cs="Arial"/>
          <w:color w:val="505054"/>
          <w:spacing w:val="9"/>
          <w:sz w:val="20"/>
          <w:szCs w:val="20"/>
          <w:u w:val="single"/>
        </w:rPr>
        <w:t xml:space="preserve"> </w:t>
      </w:r>
      <w:r w:rsidRPr="00A84D4A">
        <w:rPr>
          <w:rFonts w:ascii="Sans" w:eastAsia="Arial" w:hAnsi="Sans" w:cs="Arial"/>
          <w:color w:val="505054"/>
          <w:sz w:val="20"/>
          <w:szCs w:val="20"/>
          <w:u w:val="single"/>
        </w:rPr>
        <w:t>de Téc</w:t>
      </w:r>
      <w:r w:rsidRPr="00A84D4A">
        <w:rPr>
          <w:rFonts w:ascii="Sans" w:eastAsia="Arial" w:hAnsi="Sans" w:cs="Arial"/>
          <w:color w:val="6C6A70"/>
          <w:sz w:val="20"/>
          <w:szCs w:val="20"/>
          <w:u w:val="single"/>
        </w:rPr>
        <w:t>n</w:t>
      </w:r>
      <w:r w:rsidRPr="00A84D4A">
        <w:rPr>
          <w:rFonts w:ascii="Sans" w:eastAsia="Arial" w:hAnsi="Sans" w:cs="Arial"/>
          <w:color w:val="505054"/>
          <w:sz w:val="20"/>
          <w:szCs w:val="20"/>
          <w:u w:val="single"/>
        </w:rPr>
        <w:t>ico</w:t>
      </w:r>
      <w:r w:rsidRPr="00A84D4A">
        <w:rPr>
          <w:rFonts w:ascii="Sans" w:eastAsia="Arial" w:hAnsi="Sans" w:cs="Arial"/>
          <w:color w:val="505054"/>
          <w:spacing w:val="18"/>
          <w:sz w:val="20"/>
          <w:szCs w:val="20"/>
          <w:u w:val="single"/>
        </w:rPr>
        <w:t xml:space="preserve"> </w:t>
      </w:r>
      <w:r w:rsidRPr="00A84D4A">
        <w:rPr>
          <w:rFonts w:ascii="Sans" w:eastAsia="Arial" w:hAnsi="Sans" w:cs="Arial"/>
          <w:color w:val="505054"/>
          <w:w w:val="118"/>
          <w:sz w:val="20"/>
          <w:szCs w:val="20"/>
          <w:u w:val="single"/>
        </w:rPr>
        <w:t>C a</w:t>
      </w:r>
      <w:r w:rsidRPr="00A84D4A">
        <w:rPr>
          <w:rFonts w:ascii="Sans" w:eastAsia="Arial" w:hAnsi="Sans" w:cs="Arial"/>
          <w:color w:val="505054"/>
          <w:spacing w:val="-2"/>
          <w:w w:val="118"/>
          <w:sz w:val="20"/>
          <w:szCs w:val="20"/>
          <w:u w:val="single"/>
        </w:rPr>
        <w:t xml:space="preserve"> </w:t>
      </w:r>
      <w:r w:rsidRPr="00A84D4A">
        <w:rPr>
          <w:rFonts w:ascii="Sans" w:eastAsia="Arial" w:hAnsi="Sans" w:cs="Arial"/>
          <w:color w:val="505054"/>
          <w:w w:val="85"/>
          <w:sz w:val="20"/>
          <w:szCs w:val="20"/>
          <w:u w:val="single"/>
        </w:rPr>
        <w:t>n</w:t>
      </w:r>
      <w:r w:rsidRPr="00A84D4A">
        <w:rPr>
          <w:rFonts w:ascii="Sans" w:eastAsia="Arial" w:hAnsi="Sans" w:cs="Arial"/>
          <w:color w:val="505054"/>
          <w:w w:val="114"/>
          <w:sz w:val="20"/>
          <w:szCs w:val="20"/>
          <w:u w:val="single"/>
        </w:rPr>
        <w:t>o</w:t>
      </w:r>
      <w:r w:rsidRPr="00A84D4A">
        <w:rPr>
          <w:rFonts w:ascii="Sans" w:eastAsia="Arial" w:hAnsi="Sans" w:cs="Arial"/>
          <w:color w:val="6C6A70"/>
          <w:sz w:val="20"/>
          <w:szCs w:val="20"/>
          <w:u w:val="single"/>
        </w:rPr>
        <w:t>m</w:t>
      </w:r>
      <w:r w:rsidRPr="00A84D4A">
        <w:rPr>
          <w:rFonts w:ascii="Sans" w:eastAsia="Arial" w:hAnsi="Sans" w:cs="Arial"/>
          <w:color w:val="505054"/>
          <w:w w:val="107"/>
          <w:sz w:val="20"/>
          <w:szCs w:val="20"/>
          <w:u w:val="single"/>
        </w:rPr>
        <w:t>br</w:t>
      </w:r>
      <w:r w:rsidRPr="00A84D4A">
        <w:rPr>
          <w:rFonts w:ascii="Sans" w:eastAsia="Arial" w:hAnsi="Sans" w:cs="Arial"/>
          <w:color w:val="505054"/>
          <w:w w:val="93"/>
          <w:sz w:val="20"/>
          <w:szCs w:val="20"/>
          <w:u w:val="single"/>
        </w:rPr>
        <w:t xml:space="preserve">e </w:t>
      </w:r>
      <w:r w:rsidRPr="00A84D4A">
        <w:rPr>
          <w:rFonts w:ascii="Sans" w:eastAsia="Arial" w:hAnsi="Sans" w:cs="Arial"/>
          <w:color w:val="505054"/>
          <w:sz w:val="20"/>
          <w:szCs w:val="20"/>
          <w:u w:val="single"/>
        </w:rPr>
        <w:t>de</w:t>
      </w:r>
      <w:r w:rsidRPr="00A84D4A">
        <w:rPr>
          <w:rFonts w:ascii="Sans" w:eastAsia="Arial" w:hAnsi="Sans" w:cs="Arial"/>
          <w:color w:val="6C6A70"/>
          <w:sz w:val="20"/>
          <w:szCs w:val="20"/>
          <w:u w:val="single"/>
        </w:rPr>
        <w:t>l</w:t>
      </w:r>
      <w:r w:rsidRPr="00A84D4A">
        <w:rPr>
          <w:rFonts w:ascii="Sans" w:eastAsia="Arial" w:hAnsi="Sans" w:cs="Arial"/>
          <w:color w:val="6C6A70"/>
          <w:spacing w:val="10"/>
          <w:sz w:val="20"/>
          <w:szCs w:val="20"/>
          <w:u w:val="single"/>
        </w:rPr>
        <w:t xml:space="preserve"> </w:t>
      </w:r>
      <w:r w:rsidRPr="00A84D4A">
        <w:rPr>
          <w:rFonts w:ascii="Sans" w:eastAsia="Arial" w:hAnsi="Sans" w:cs="Arial"/>
          <w:color w:val="505054"/>
          <w:sz w:val="20"/>
          <w:szCs w:val="20"/>
          <w:u w:val="single"/>
        </w:rPr>
        <w:t>se</w:t>
      </w:r>
      <w:r w:rsidRPr="00A84D4A">
        <w:rPr>
          <w:rFonts w:ascii="Sans" w:eastAsia="Arial" w:hAnsi="Sans" w:cs="Arial"/>
          <w:color w:val="6C6A70"/>
          <w:sz w:val="20"/>
          <w:szCs w:val="20"/>
          <w:u w:val="single"/>
        </w:rPr>
        <w:t>ñ</w:t>
      </w:r>
      <w:r w:rsidRPr="00A84D4A">
        <w:rPr>
          <w:rFonts w:ascii="Sans" w:eastAsia="Arial" w:hAnsi="Sans" w:cs="Arial"/>
          <w:color w:val="505054"/>
          <w:sz w:val="20"/>
          <w:szCs w:val="20"/>
          <w:u w:val="single"/>
        </w:rPr>
        <w:t xml:space="preserve">or </w:t>
      </w:r>
      <w:r w:rsidRPr="00A84D4A">
        <w:rPr>
          <w:rFonts w:ascii="Sans" w:eastAsia="Arial" w:hAnsi="Sans" w:cs="Arial"/>
          <w:color w:val="FFFFFF" w:themeColor="background1"/>
          <w:sz w:val="20"/>
          <w:szCs w:val="20"/>
          <w:u w:val="single"/>
        </w:rPr>
        <w:t>Galván</w:t>
      </w:r>
      <w:r w:rsidRPr="00A84D4A">
        <w:rPr>
          <w:rFonts w:ascii="Sans" w:eastAsia="Arial" w:hAnsi="Sans" w:cs="Arial"/>
          <w:color w:val="FFFFFF" w:themeColor="background1"/>
          <w:spacing w:val="-13"/>
          <w:sz w:val="20"/>
          <w:szCs w:val="20"/>
          <w:u w:val="single"/>
        </w:rPr>
        <w:t xml:space="preserve"> </w:t>
      </w:r>
      <w:r w:rsidRPr="00A84D4A">
        <w:rPr>
          <w:rFonts w:ascii="Sans" w:eastAsia="Arial" w:hAnsi="Sans" w:cs="Arial"/>
          <w:color w:val="FFFFFF" w:themeColor="background1"/>
          <w:sz w:val="20"/>
          <w:szCs w:val="20"/>
          <w:u w:val="single"/>
        </w:rPr>
        <w:t>Valle</w:t>
      </w:r>
      <w:r w:rsidRPr="00A84D4A">
        <w:rPr>
          <w:rFonts w:ascii="Sans" w:eastAsia="Arial" w:hAnsi="Sans" w:cs="Arial"/>
          <w:color w:val="FFFFFF" w:themeColor="background1"/>
          <w:spacing w:val="-15"/>
          <w:sz w:val="20"/>
          <w:szCs w:val="20"/>
          <w:u w:val="single"/>
        </w:rPr>
        <w:t xml:space="preserve"> </w:t>
      </w:r>
      <w:r w:rsidRPr="00A84D4A">
        <w:rPr>
          <w:rFonts w:ascii="Sans" w:eastAsia="Arial" w:hAnsi="Sans" w:cs="Arial"/>
          <w:color w:val="37373D"/>
          <w:sz w:val="20"/>
          <w:szCs w:val="20"/>
          <w:u w:val="single"/>
        </w:rPr>
        <w:t>e</w:t>
      </w:r>
      <w:r w:rsidRPr="00A84D4A">
        <w:rPr>
          <w:rFonts w:ascii="Sans" w:eastAsia="Arial" w:hAnsi="Sans" w:cs="Arial"/>
          <w:color w:val="505054"/>
          <w:sz w:val="20"/>
          <w:szCs w:val="20"/>
          <w:u w:val="single"/>
        </w:rPr>
        <w:t>n</w:t>
      </w:r>
      <w:r w:rsidRPr="00A84D4A">
        <w:rPr>
          <w:rFonts w:ascii="Sans" w:eastAsia="Arial" w:hAnsi="Sans" w:cs="Arial"/>
          <w:color w:val="505054"/>
          <w:spacing w:val="8"/>
          <w:sz w:val="20"/>
          <w:szCs w:val="20"/>
          <w:u w:val="single"/>
        </w:rPr>
        <w:t xml:space="preserve"> </w:t>
      </w:r>
      <w:r w:rsidRPr="00A84D4A">
        <w:rPr>
          <w:rFonts w:ascii="Sans" w:eastAsia="Arial" w:hAnsi="Sans" w:cs="Arial"/>
          <w:color w:val="505054"/>
          <w:w w:val="53"/>
          <w:sz w:val="20"/>
          <w:szCs w:val="20"/>
          <w:u w:val="single"/>
        </w:rPr>
        <w:t>l</w:t>
      </w:r>
      <w:r w:rsidRPr="00A84D4A">
        <w:rPr>
          <w:rFonts w:ascii="Sans" w:eastAsia="Arial" w:hAnsi="Sans" w:cs="Arial"/>
          <w:color w:val="505054"/>
          <w:w w:val="107"/>
          <w:sz w:val="20"/>
          <w:szCs w:val="20"/>
          <w:u w:val="single"/>
        </w:rPr>
        <w:t>a</w:t>
      </w:r>
      <w:r w:rsidRPr="00A84D4A">
        <w:rPr>
          <w:rFonts w:ascii="Sans" w:eastAsia="Arial" w:hAnsi="Sans" w:cs="Arial"/>
          <w:color w:val="505054"/>
          <w:spacing w:val="7"/>
          <w:sz w:val="20"/>
          <w:szCs w:val="20"/>
          <w:u w:val="single"/>
        </w:rPr>
        <w:t xml:space="preserve"> </w:t>
      </w:r>
      <w:r w:rsidRPr="00A84D4A">
        <w:rPr>
          <w:rFonts w:ascii="Sans" w:eastAsia="Arial" w:hAnsi="Sans" w:cs="Arial"/>
          <w:color w:val="505054"/>
          <w:sz w:val="20"/>
          <w:szCs w:val="20"/>
          <w:u w:val="single"/>
        </w:rPr>
        <w:t>fecha</w:t>
      </w:r>
      <w:r w:rsidRPr="00A84D4A">
        <w:rPr>
          <w:rFonts w:ascii="Sans" w:eastAsia="Arial" w:hAnsi="Sans" w:cs="Arial"/>
          <w:color w:val="505054"/>
          <w:spacing w:val="-11"/>
          <w:sz w:val="20"/>
          <w:szCs w:val="20"/>
          <w:u w:val="single"/>
        </w:rPr>
        <w:t xml:space="preserve"> </w:t>
      </w:r>
      <w:r w:rsidRPr="00A84D4A">
        <w:rPr>
          <w:rFonts w:ascii="Sans" w:eastAsia="Arial" w:hAnsi="Sans" w:cs="Arial"/>
          <w:color w:val="505054"/>
          <w:sz w:val="20"/>
          <w:szCs w:val="20"/>
          <w:u w:val="single"/>
        </w:rPr>
        <w:t>d</w:t>
      </w:r>
      <w:r w:rsidRPr="00A84D4A">
        <w:rPr>
          <w:rFonts w:ascii="Sans" w:eastAsia="Arial" w:hAnsi="Sans" w:cs="Arial"/>
          <w:color w:val="505054"/>
          <w:w w:val="107"/>
          <w:sz w:val="20"/>
          <w:szCs w:val="20"/>
          <w:u w:val="single"/>
        </w:rPr>
        <w:t>e</w:t>
      </w:r>
      <w:r w:rsidRPr="00A84D4A">
        <w:rPr>
          <w:rFonts w:ascii="Sans" w:eastAsia="Arial" w:hAnsi="Sans" w:cs="Arial"/>
          <w:color w:val="505054"/>
          <w:sz w:val="20"/>
          <w:szCs w:val="20"/>
          <w:u w:val="single"/>
        </w:rPr>
        <w:t>ta</w:t>
      </w:r>
      <w:r w:rsidRPr="00A84D4A">
        <w:rPr>
          <w:rFonts w:ascii="Sans" w:eastAsia="Arial" w:hAnsi="Sans" w:cs="Arial"/>
          <w:color w:val="505054"/>
          <w:w w:val="107"/>
          <w:sz w:val="20"/>
          <w:szCs w:val="20"/>
          <w:u w:val="single"/>
        </w:rPr>
        <w:t>l</w:t>
      </w:r>
      <w:r w:rsidRPr="00A84D4A">
        <w:rPr>
          <w:rFonts w:ascii="Sans" w:eastAsia="Arial" w:hAnsi="Sans" w:cs="Arial"/>
          <w:color w:val="505054"/>
          <w:w w:val="71"/>
          <w:sz w:val="20"/>
          <w:szCs w:val="20"/>
          <w:u w:val="single"/>
        </w:rPr>
        <w:t>l</w:t>
      </w:r>
      <w:r w:rsidRPr="00A84D4A">
        <w:rPr>
          <w:rFonts w:ascii="Sans" w:eastAsia="Arial" w:hAnsi="Sans" w:cs="Arial"/>
          <w:color w:val="505054"/>
          <w:w w:val="107"/>
          <w:sz w:val="20"/>
          <w:szCs w:val="20"/>
          <w:u w:val="single"/>
        </w:rPr>
        <w:t>a</w:t>
      </w:r>
      <w:r w:rsidRPr="00A84D4A">
        <w:rPr>
          <w:rFonts w:ascii="Sans" w:eastAsia="Arial" w:hAnsi="Sans" w:cs="Arial"/>
          <w:color w:val="505054"/>
          <w:w w:val="93"/>
          <w:sz w:val="20"/>
          <w:szCs w:val="20"/>
          <w:u w:val="single"/>
        </w:rPr>
        <w:t>d</w:t>
      </w:r>
      <w:r w:rsidRPr="00A84D4A">
        <w:rPr>
          <w:rFonts w:ascii="Sans" w:eastAsia="Arial" w:hAnsi="Sans" w:cs="Arial"/>
          <w:color w:val="505054"/>
          <w:w w:val="107"/>
          <w:sz w:val="20"/>
          <w:szCs w:val="20"/>
          <w:u w:val="single"/>
        </w:rPr>
        <w:t>a</w:t>
      </w:r>
      <w:r w:rsidRPr="00A84D4A">
        <w:rPr>
          <w:rFonts w:ascii="Sans" w:eastAsia="Arial" w:hAnsi="Sans" w:cs="Arial"/>
          <w:color w:val="505054"/>
          <w:sz w:val="20"/>
          <w:szCs w:val="20"/>
          <w:u w:val="single"/>
        </w:rPr>
        <w:t xml:space="preserve"> en</w:t>
      </w:r>
      <w:r w:rsidRPr="00A84D4A">
        <w:rPr>
          <w:rFonts w:ascii="Sans" w:eastAsia="Arial" w:hAnsi="Sans" w:cs="Arial"/>
          <w:color w:val="505054"/>
          <w:spacing w:val="8"/>
          <w:sz w:val="20"/>
          <w:szCs w:val="20"/>
          <w:u w:val="single"/>
        </w:rPr>
        <w:t xml:space="preserve"> </w:t>
      </w:r>
      <w:r w:rsidRPr="00A84D4A">
        <w:rPr>
          <w:rFonts w:ascii="Sans" w:eastAsia="Arial" w:hAnsi="Sans" w:cs="Arial"/>
          <w:color w:val="505054"/>
          <w:w w:val="71"/>
          <w:sz w:val="20"/>
          <w:szCs w:val="20"/>
          <w:u w:val="single"/>
        </w:rPr>
        <w:t>l</w:t>
      </w:r>
      <w:r w:rsidRPr="00A84D4A">
        <w:rPr>
          <w:rFonts w:ascii="Sans" w:eastAsia="Arial" w:hAnsi="Sans" w:cs="Arial"/>
          <w:color w:val="505054"/>
          <w:w w:val="107"/>
          <w:sz w:val="20"/>
          <w:szCs w:val="20"/>
          <w:u w:val="single"/>
        </w:rPr>
        <w:t>a</w:t>
      </w:r>
      <w:r w:rsidRPr="00A84D4A">
        <w:rPr>
          <w:rFonts w:ascii="Sans" w:eastAsia="Arial" w:hAnsi="Sans" w:cs="Arial"/>
          <w:color w:val="505054"/>
          <w:spacing w:val="-7"/>
          <w:sz w:val="20"/>
          <w:szCs w:val="20"/>
          <w:u w:val="single"/>
        </w:rPr>
        <w:t xml:space="preserve"> </w:t>
      </w:r>
      <w:r w:rsidRPr="00A84D4A">
        <w:rPr>
          <w:rFonts w:ascii="Sans" w:eastAsia="Arial" w:hAnsi="Sans" w:cs="Arial"/>
          <w:color w:val="505054"/>
          <w:sz w:val="20"/>
          <w:szCs w:val="20"/>
          <w:u w:val="single"/>
        </w:rPr>
        <w:t>so</w:t>
      </w:r>
      <w:r w:rsidRPr="00A84D4A">
        <w:rPr>
          <w:rFonts w:ascii="Sans" w:eastAsia="Arial" w:hAnsi="Sans" w:cs="Arial"/>
          <w:color w:val="6C6A70"/>
          <w:sz w:val="20"/>
          <w:szCs w:val="20"/>
          <w:u w:val="single"/>
        </w:rPr>
        <w:t>li</w:t>
      </w:r>
      <w:r w:rsidRPr="00A84D4A">
        <w:rPr>
          <w:rFonts w:ascii="Sans" w:eastAsia="Arial" w:hAnsi="Sans" w:cs="Arial"/>
          <w:color w:val="505054"/>
          <w:sz w:val="20"/>
          <w:szCs w:val="20"/>
          <w:u w:val="single"/>
        </w:rPr>
        <w:t>c</w:t>
      </w:r>
      <w:r w:rsidRPr="00A84D4A">
        <w:rPr>
          <w:rFonts w:ascii="Sans" w:eastAsia="Arial" w:hAnsi="Sans" w:cs="Arial"/>
          <w:color w:val="6C6A70"/>
          <w:sz w:val="20"/>
          <w:szCs w:val="20"/>
          <w:u w:val="single"/>
        </w:rPr>
        <w:t>i</w:t>
      </w:r>
      <w:r w:rsidRPr="00A84D4A">
        <w:rPr>
          <w:rFonts w:ascii="Sans" w:eastAsia="Arial" w:hAnsi="Sans" w:cs="Arial"/>
          <w:color w:val="505054"/>
          <w:sz w:val="20"/>
          <w:szCs w:val="20"/>
          <w:u w:val="single"/>
        </w:rPr>
        <w:t>tud</w:t>
      </w:r>
      <w:r w:rsidRPr="00A84D4A">
        <w:rPr>
          <w:rFonts w:ascii="Sans" w:eastAsia="Arial" w:hAnsi="Sans" w:cs="Arial"/>
          <w:color w:val="505054"/>
          <w:spacing w:val="21"/>
          <w:sz w:val="20"/>
          <w:szCs w:val="20"/>
          <w:u w:val="single"/>
        </w:rPr>
        <w:t xml:space="preserve"> </w:t>
      </w:r>
      <w:r w:rsidRPr="00A84D4A">
        <w:rPr>
          <w:rFonts w:ascii="Sans" w:eastAsia="Arial" w:hAnsi="Sans" w:cs="Arial"/>
          <w:color w:val="505054"/>
          <w:w w:val="93"/>
          <w:sz w:val="20"/>
          <w:szCs w:val="20"/>
          <w:u w:val="single"/>
        </w:rPr>
        <w:t>p</w:t>
      </w:r>
      <w:r w:rsidRPr="00A84D4A">
        <w:rPr>
          <w:rFonts w:ascii="Sans" w:eastAsia="Arial" w:hAnsi="Sans" w:cs="Arial"/>
          <w:color w:val="505054"/>
          <w:w w:val="131"/>
          <w:sz w:val="20"/>
          <w:szCs w:val="20"/>
          <w:u w:val="single"/>
        </w:rPr>
        <w:t>r</w:t>
      </w:r>
      <w:r w:rsidRPr="00A84D4A">
        <w:rPr>
          <w:rFonts w:ascii="Sans" w:eastAsia="Arial" w:hAnsi="Sans" w:cs="Arial"/>
          <w:color w:val="505054"/>
          <w:w w:val="85"/>
          <w:sz w:val="20"/>
          <w:szCs w:val="20"/>
          <w:u w:val="single"/>
        </w:rPr>
        <w:t>e</w:t>
      </w:r>
      <w:r w:rsidRPr="00A84D4A">
        <w:rPr>
          <w:rFonts w:ascii="Sans" w:eastAsia="Arial" w:hAnsi="Sans" w:cs="Arial"/>
          <w:color w:val="505054"/>
          <w:w w:val="95"/>
          <w:sz w:val="20"/>
          <w:szCs w:val="20"/>
          <w:u w:val="single"/>
        </w:rPr>
        <w:t>s</w:t>
      </w:r>
      <w:r w:rsidRPr="00A84D4A">
        <w:rPr>
          <w:rFonts w:ascii="Sans" w:eastAsia="Arial" w:hAnsi="Sans" w:cs="Arial"/>
          <w:color w:val="505054"/>
          <w:sz w:val="20"/>
          <w:szCs w:val="20"/>
          <w:u w:val="single"/>
        </w:rPr>
        <w:t>e</w:t>
      </w:r>
      <w:r w:rsidRPr="00A84D4A">
        <w:rPr>
          <w:rFonts w:ascii="Sans" w:eastAsia="Arial" w:hAnsi="Sans" w:cs="Arial"/>
          <w:color w:val="505054"/>
          <w:w w:val="93"/>
          <w:sz w:val="20"/>
          <w:szCs w:val="20"/>
          <w:u w:val="single"/>
        </w:rPr>
        <w:t>n</w:t>
      </w:r>
      <w:r w:rsidRPr="00A84D4A">
        <w:rPr>
          <w:rFonts w:ascii="Sans" w:eastAsia="Arial" w:hAnsi="Sans" w:cs="Arial"/>
          <w:color w:val="505054"/>
          <w:w w:val="114"/>
          <w:sz w:val="20"/>
          <w:szCs w:val="20"/>
          <w:u w:val="single"/>
        </w:rPr>
        <w:t>t</w:t>
      </w:r>
      <w:r w:rsidRPr="00A84D4A">
        <w:rPr>
          <w:rFonts w:ascii="Sans" w:eastAsia="Arial" w:hAnsi="Sans" w:cs="Arial"/>
          <w:color w:val="505054"/>
          <w:sz w:val="20"/>
          <w:szCs w:val="20"/>
          <w:u w:val="single"/>
        </w:rPr>
        <w:t>ada</w:t>
      </w:r>
      <w:r w:rsidRPr="00A84D4A">
        <w:rPr>
          <w:rFonts w:ascii="Sans" w:eastAsia="Arial" w:hAnsi="Sans" w:cs="Arial"/>
          <w:color w:val="505054"/>
          <w:spacing w:val="7"/>
          <w:sz w:val="20"/>
          <w:szCs w:val="20"/>
          <w:u w:val="single"/>
        </w:rPr>
        <w:t xml:space="preserve"> </w:t>
      </w:r>
      <w:r w:rsidRPr="00A84D4A">
        <w:rPr>
          <w:rFonts w:ascii="Sans" w:eastAsia="Arial" w:hAnsi="Sans" w:cs="Arial"/>
          <w:color w:val="505054"/>
          <w:sz w:val="20"/>
          <w:szCs w:val="20"/>
          <w:u w:val="single"/>
        </w:rPr>
        <w:t>en su</w:t>
      </w:r>
      <w:r w:rsidRPr="00A84D4A">
        <w:rPr>
          <w:rFonts w:ascii="Sans" w:eastAsia="Arial" w:hAnsi="Sans" w:cs="Arial"/>
          <w:color w:val="505054"/>
          <w:spacing w:val="3"/>
          <w:sz w:val="20"/>
          <w:szCs w:val="20"/>
          <w:u w:val="single"/>
        </w:rPr>
        <w:t xml:space="preserve"> </w:t>
      </w:r>
      <w:r w:rsidRPr="00A84D4A">
        <w:rPr>
          <w:rFonts w:ascii="Sans" w:eastAsia="Arial" w:hAnsi="Sans" w:cs="Arial"/>
          <w:color w:val="505054"/>
          <w:sz w:val="20"/>
          <w:szCs w:val="20"/>
          <w:u w:val="single"/>
        </w:rPr>
        <w:t>unidad</w:t>
      </w:r>
      <w:r w:rsidRPr="00A84D4A">
        <w:rPr>
          <w:rFonts w:ascii="Sans" w:eastAsia="Arial" w:hAnsi="Sans" w:cs="Arial"/>
          <w:color w:val="7F7F85"/>
          <w:sz w:val="20"/>
          <w:szCs w:val="20"/>
          <w:u w:val="single"/>
        </w:rPr>
        <w:t>.</w:t>
      </w:r>
      <w:r w:rsidRPr="00A84D4A">
        <w:rPr>
          <w:rFonts w:ascii="Sans" w:eastAsia="Arial" w:hAnsi="Sans" w:cs="Arial"/>
          <w:color w:val="7F7F85"/>
          <w:spacing w:val="10"/>
          <w:sz w:val="20"/>
          <w:szCs w:val="20"/>
          <w:u w:val="single"/>
        </w:rPr>
        <w:t xml:space="preserve"> </w:t>
      </w:r>
      <w:r w:rsidRPr="00A84D4A">
        <w:rPr>
          <w:rFonts w:ascii="Sans" w:eastAsia="Arial" w:hAnsi="Sans" w:cs="Arial"/>
          <w:color w:val="505054"/>
          <w:sz w:val="20"/>
          <w:szCs w:val="20"/>
          <w:u w:val="single"/>
        </w:rPr>
        <w:t>Por</w:t>
      </w:r>
      <w:r w:rsidRPr="00A84D4A">
        <w:rPr>
          <w:rFonts w:ascii="Sans" w:eastAsia="Arial" w:hAnsi="Sans" w:cs="Arial"/>
          <w:color w:val="505054"/>
          <w:spacing w:val="-16"/>
          <w:sz w:val="20"/>
          <w:szCs w:val="20"/>
          <w:u w:val="single"/>
        </w:rPr>
        <w:t xml:space="preserve"> </w:t>
      </w:r>
      <w:r w:rsidRPr="00A84D4A">
        <w:rPr>
          <w:rFonts w:ascii="Sans" w:eastAsia="Arial" w:hAnsi="Sans" w:cs="Arial"/>
          <w:color w:val="6C6A70"/>
          <w:sz w:val="20"/>
          <w:szCs w:val="20"/>
          <w:u w:val="single"/>
        </w:rPr>
        <w:t>l</w:t>
      </w:r>
      <w:r w:rsidRPr="00A84D4A">
        <w:rPr>
          <w:rFonts w:ascii="Sans" w:eastAsia="Arial" w:hAnsi="Sans" w:cs="Arial"/>
          <w:color w:val="505054"/>
          <w:sz w:val="20"/>
          <w:szCs w:val="20"/>
          <w:u w:val="single"/>
        </w:rPr>
        <w:t>o</w:t>
      </w:r>
      <w:r w:rsidRPr="00A84D4A">
        <w:rPr>
          <w:rFonts w:ascii="Sans" w:eastAsia="Arial" w:hAnsi="Sans" w:cs="Arial"/>
          <w:color w:val="505054"/>
          <w:spacing w:val="3"/>
          <w:sz w:val="20"/>
          <w:szCs w:val="20"/>
          <w:u w:val="single"/>
        </w:rPr>
        <w:t xml:space="preserve"> </w:t>
      </w:r>
      <w:r w:rsidRPr="00A84D4A">
        <w:rPr>
          <w:rFonts w:ascii="Sans" w:eastAsia="Arial" w:hAnsi="Sans" w:cs="Arial"/>
          <w:color w:val="505054"/>
          <w:sz w:val="20"/>
          <w:szCs w:val="20"/>
          <w:u w:val="single"/>
        </w:rPr>
        <w:t>antes</w:t>
      </w:r>
      <w:r w:rsidRPr="00A84D4A">
        <w:rPr>
          <w:rFonts w:ascii="Sans" w:eastAsia="Arial" w:hAnsi="Sans" w:cs="Arial"/>
          <w:color w:val="505054"/>
          <w:spacing w:val="-4"/>
          <w:sz w:val="20"/>
          <w:szCs w:val="20"/>
          <w:u w:val="single"/>
        </w:rPr>
        <w:t xml:space="preserve"> </w:t>
      </w:r>
      <w:r w:rsidRPr="00A84D4A">
        <w:rPr>
          <w:rFonts w:ascii="Sans" w:eastAsia="Arial" w:hAnsi="Sans" w:cs="Arial"/>
          <w:color w:val="505054"/>
          <w:sz w:val="20"/>
          <w:szCs w:val="20"/>
          <w:u w:val="single"/>
        </w:rPr>
        <w:t>e</w:t>
      </w:r>
      <w:r w:rsidRPr="00A84D4A">
        <w:rPr>
          <w:rFonts w:ascii="Sans" w:eastAsia="Arial" w:hAnsi="Sans" w:cs="Arial"/>
          <w:color w:val="6C6A70"/>
          <w:sz w:val="20"/>
          <w:szCs w:val="20"/>
          <w:u w:val="single"/>
        </w:rPr>
        <w:t>xp</w:t>
      </w:r>
      <w:r w:rsidRPr="00A84D4A">
        <w:rPr>
          <w:rFonts w:ascii="Sans" w:eastAsia="Arial" w:hAnsi="Sans" w:cs="Arial"/>
          <w:color w:val="505054"/>
          <w:sz w:val="20"/>
          <w:szCs w:val="20"/>
          <w:u w:val="single"/>
        </w:rPr>
        <w:t xml:space="preserve">uesto </w:t>
      </w:r>
    </w:p>
    <w:p w:rsidR="001921EE" w:rsidRPr="00A84D4A" w:rsidRDefault="001921EE" w:rsidP="001921EE">
      <w:pPr>
        <w:spacing w:before="33" w:line="283" w:lineRule="auto"/>
        <w:ind w:left="141" w:right="134" w:firstLine="7"/>
        <w:jc w:val="both"/>
        <w:rPr>
          <w:rFonts w:ascii="Sans" w:eastAsia="Arial" w:hAnsi="Sans" w:cs="Arial"/>
          <w:sz w:val="20"/>
          <w:szCs w:val="20"/>
          <w:u w:val="single"/>
        </w:rPr>
      </w:pPr>
      <w:r w:rsidRPr="00A84D4A">
        <w:rPr>
          <w:rFonts w:ascii="Sans" w:eastAsia="Arial" w:hAnsi="Sans" w:cs="Arial"/>
          <w:color w:val="505054"/>
          <w:sz w:val="20"/>
          <w:szCs w:val="20"/>
          <w:u w:val="single"/>
        </w:rPr>
        <w:t>r</w:t>
      </w:r>
      <w:r w:rsidRPr="00A84D4A">
        <w:rPr>
          <w:rFonts w:ascii="Sans" w:eastAsia="Arial" w:hAnsi="Sans" w:cs="Arial"/>
          <w:color w:val="37373D"/>
          <w:sz w:val="20"/>
          <w:szCs w:val="20"/>
          <w:u w:val="single"/>
        </w:rPr>
        <w:t>e</w:t>
      </w:r>
      <w:r w:rsidRPr="00A84D4A">
        <w:rPr>
          <w:rFonts w:ascii="Sans" w:eastAsia="Arial" w:hAnsi="Sans" w:cs="Arial"/>
          <w:color w:val="505054"/>
          <w:sz w:val="20"/>
          <w:szCs w:val="20"/>
          <w:u w:val="single"/>
        </w:rPr>
        <w:t>mito</w:t>
      </w:r>
      <w:r w:rsidRPr="00A84D4A">
        <w:rPr>
          <w:rFonts w:ascii="Sans" w:eastAsia="Arial" w:hAnsi="Sans" w:cs="Arial"/>
          <w:color w:val="505054"/>
          <w:spacing w:val="12"/>
          <w:sz w:val="20"/>
          <w:szCs w:val="20"/>
          <w:u w:val="single"/>
        </w:rPr>
        <w:t xml:space="preserve"> </w:t>
      </w:r>
      <w:r w:rsidRPr="00A84D4A">
        <w:rPr>
          <w:rFonts w:ascii="Sans" w:eastAsia="Arial" w:hAnsi="Sans" w:cs="Arial"/>
          <w:color w:val="505054"/>
          <w:sz w:val="20"/>
          <w:szCs w:val="20"/>
          <w:u w:val="single"/>
        </w:rPr>
        <w:t>certificac</w:t>
      </w:r>
      <w:r w:rsidRPr="00A84D4A">
        <w:rPr>
          <w:rFonts w:ascii="Sans" w:eastAsia="Arial" w:hAnsi="Sans" w:cs="Arial"/>
          <w:color w:val="6C6A70"/>
          <w:sz w:val="20"/>
          <w:szCs w:val="20"/>
          <w:u w:val="single"/>
        </w:rPr>
        <w:t>ió</w:t>
      </w:r>
      <w:r w:rsidRPr="00A84D4A">
        <w:rPr>
          <w:rFonts w:ascii="Sans" w:eastAsia="Arial" w:hAnsi="Sans" w:cs="Arial"/>
          <w:color w:val="505054"/>
          <w:sz w:val="20"/>
          <w:szCs w:val="20"/>
          <w:u w:val="single"/>
        </w:rPr>
        <w:t>n</w:t>
      </w:r>
      <w:r w:rsidRPr="00A84D4A">
        <w:rPr>
          <w:rFonts w:ascii="Sans" w:eastAsia="Arial" w:hAnsi="Sans" w:cs="Arial"/>
          <w:color w:val="505054"/>
          <w:spacing w:val="19"/>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13"/>
          <w:sz w:val="20"/>
          <w:szCs w:val="20"/>
          <w:u w:val="single"/>
        </w:rPr>
        <w:t xml:space="preserve"> </w:t>
      </w:r>
      <w:r w:rsidRPr="00A84D4A">
        <w:rPr>
          <w:rFonts w:ascii="Sans" w:eastAsia="Arial" w:hAnsi="Sans" w:cs="Arial"/>
          <w:color w:val="505054"/>
          <w:sz w:val="20"/>
          <w:szCs w:val="20"/>
          <w:u w:val="single"/>
        </w:rPr>
        <w:t>acuerdo</w:t>
      </w:r>
      <w:r w:rsidRPr="00A84D4A">
        <w:rPr>
          <w:rFonts w:ascii="Sans" w:eastAsia="Arial" w:hAnsi="Sans" w:cs="Arial"/>
          <w:color w:val="505054"/>
          <w:spacing w:val="19"/>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13"/>
          <w:sz w:val="20"/>
          <w:szCs w:val="20"/>
          <w:u w:val="single"/>
        </w:rPr>
        <w:t xml:space="preserve"> </w:t>
      </w:r>
      <w:r w:rsidRPr="00A84D4A">
        <w:rPr>
          <w:rFonts w:ascii="Sans" w:eastAsia="Arial" w:hAnsi="Sans" w:cs="Arial"/>
          <w:color w:val="505054"/>
          <w:sz w:val="20"/>
          <w:szCs w:val="20"/>
          <w:u w:val="single"/>
        </w:rPr>
        <w:t>o</w:t>
      </w:r>
      <w:r w:rsidRPr="00A84D4A">
        <w:rPr>
          <w:rFonts w:ascii="Sans" w:eastAsia="Arial" w:hAnsi="Sans" w:cs="Arial"/>
          <w:color w:val="505054"/>
          <w:w w:val="119"/>
          <w:sz w:val="20"/>
          <w:szCs w:val="20"/>
          <w:u w:val="single"/>
        </w:rPr>
        <w:t>r</w:t>
      </w:r>
      <w:r w:rsidRPr="00A84D4A">
        <w:rPr>
          <w:rFonts w:ascii="Sans" w:eastAsia="Arial" w:hAnsi="Sans" w:cs="Arial"/>
          <w:color w:val="505054"/>
          <w:w w:val="85"/>
          <w:sz w:val="20"/>
          <w:szCs w:val="20"/>
          <w:u w:val="single"/>
        </w:rPr>
        <w:t>d</w:t>
      </w:r>
      <w:r w:rsidRPr="00A84D4A">
        <w:rPr>
          <w:rFonts w:ascii="Sans" w:eastAsia="Arial" w:hAnsi="Sans" w:cs="Arial"/>
          <w:color w:val="505054"/>
          <w:w w:val="114"/>
          <w:sz w:val="20"/>
          <w:szCs w:val="20"/>
          <w:u w:val="single"/>
        </w:rPr>
        <w:t>e</w:t>
      </w:r>
      <w:r w:rsidRPr="00A84D4A">
        <w:rPr>
          <w:rFonts w:ascii="Sans" w:eastAsia="Arial" w:hAnsi="Sans" w:cs="Arial"/>
          <w:color w:val="505054"/>
          <w:w w:val="93"/>
          <w:sz w:val="20"/>
          <w:szCs w:val="20"/>
          <w:u w:val="single"/>
        </w:rPr>
        <w:t>n</w:t>
      </w:r>
      <w:r w:rsidRPr="00A84D4A">
        <w:rPr>
          <w:rFonts w:ascii="Sans" w:eastAsia="Arial" w:hAnsi="Sans" w:cs="Arial"/>
          <w:color w:val="505054"/>
          <w:w w:val="107"/>
          <w:sz w:val="20"/>
          <w:szCs w:val="20"/>
          <w:u w:val="single"/>
        </w:rPr>
        <w:t>a</w:t>
      </w:r>
      <w:r w:rsidRPr="00A84D4A">
        <w:rPr>
          <w:rFonts w:ascii="Sans" w:eastAsia="Arial" w:hAnsi="Sans" w:cs="Arial"/>
          <w:color w:val="505054"/>
          <w:w w:val="95"/>
          <w:sz w:val="20"/>
          <w:szCs w:val="20"/>
          <w:u w:val="single"/>
        </w:rPr>
        <w:t>m</w:t>
      </w:r>
      <w:r w:rsidRPr="00A84D4A">
        <w:rPr>
          <w:rFonts w:ascii="Sans" w:eastAsia="Arial" w:hAnsi="Sans" w:cs="Arial"/>
          <w:color w:val="505054"/>
          <w:w w:val="89"/>
          <w:sz w:val="20"/>
          <w:szCs w:val="20"/>
          <w:u w:val="single"/>
        </w:rPr>
        <w:t>i</w:t>
      </w:r>
      <w:r w:rsidRPr="00A84D4A">
        <w:rPr>
          <w:rFonts w:ascii="Sans" w:eastAsia="Arial" w:hAnsi="Sans" w:cs="Arial"/>
          <w:color w:val="505054"/>
          <w:sz w:val="20"/>
          <w:szCs w:val="20"/>
          <w:u w:val="single"/>
        </w:rPr>
        <w:t>en</w:t>
      </w:r>
      <w:r w:rsidRPr="00A84D4A">
        <w:rPr>
          <w:rFonts w:ascii="Sans" w:eastAsia="Arial" w:hAnsi="Sans" w:cs="Arial"/>
          <w:color w:val="505054"/>
          <w:w w:val="129"/>
          <w:sz w:val="20"/>
          <w:szCs w:val="20"/>
          <w:u w:val="single"/>
        </w:rPr>
        <w:t>t</w:t>
      </w:r>
      <w:r w:rsidRPr="00A84D4A">
        <w:rPr>
          <w:rFonts w:ascii="Sans" w:eastAsia="Arial" w:hAnsi="Sans" w:cs="Arial"/>
          <w:color w:val="505054"/>
          <w:sz w:val="20"/>
          <w:szCs w:val="20"/>
          <w:u w:val="single"/>
        </w:rPr>
        <w:t>o</w:t>
      </w:r>
      <w:r w:rsidRPr="00A84D4A">
        <w:rPr>
          <w:rFonts w:ascii="Sans" w:eastAsia="Arial" w:hAnsi="Sans" w:cs="Arial"/>
          <w:color w:val="505054"/>
          <w:spacing w:val="6"/>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20"/>
          <w:sz w:val="20"/>
          <w:szCs w:val="20"/>
          <w:u w:val="single"/>
        </w:rPr>
        <w:t xml:space="preserve"> </w:t>
      </w:r>
      <w:r w:rsidRPr="00A84D4A">
        <w:rPr>
          <w:rFonts w:ascii="Sans" w:eastAsia="Arial" w:hAnsi="Sans" w:cs="Arial"/>
          <w:color w:val="505054"/>
          <w:sz w:val="20"/>
          <w:szCs w:val="20"/>
          <w:u w:val="single"/>
        </w:rPr>
        <w:t>personal</w:t>
      </w:r>
      <w:r w:rsidRPr="00A84D4A">
        <w:rPr>
          <w:rFonts w:ascii="Sans" w:eastAsia="Arial" w:hAnsi="Sans" w:cs="Arial"/>
          <w:color w:val="7F7F85"/>
          <w:sz w:val="20"/>
          <w:szCs w:val="20"/>
          <w:u w:val="single"/>
        </w:rPr>
        <w:t xml:space="preserve">, </w:t>
      </w:r>
      <w:r w:rsidRPr="00A84D4A">
        <w:rPr>
          <w:rFonts w:ascii="Sans" w:eastAsia="Arial" w:hAnsi="Sans" w:cs="Arial"/>
          <w:color w:val="505054"/>
          <w:sz w:val="20"/>
          <w:szCs w:val="20"/>
          <w:u w:val="single"/>
        </w:rPr>
        <w:t>en</w:t>
      </w:r>
      <w:r w:rsidRPr="00A84D4A">
        <w:rPr>
          <w:rFonts w:ascii="Sans" w:eastAsia="Arial" w:hAnsi="Sans" w:cs="Arial"/>
          <w:color w:val="505054"/>
          <w:spacing w:val="12"/>
          <w:sz w:val="20"/>
          <w:szCs w:val="20"/>
          <w:u w:val="single"/>
        </w:rPr>
        <w:t xml:space="preserve"> </w:t>
      </w:r>
      <w:r w:rsidRPr="00A84D4A">
        <w:rPr>
          <w:rFonts w:ascii="Sans" w:eastAsia="Arial" w:hAnsi="Sans" w:cs="Arial"/>
          <w:color w:val="505054"/>
          <w:sz w:val="20"/>
          <w:szCs w:val="20"/>
          <w:u w:val="single"/>
        </w:rPr>
        <w:t>el</w:t>
      </w:r>
      <w:r w:rsidRPr="00A84D4A">
        <w:rPr>
          <w:rFonts w:ascii="Sans" w:eastAsia="Arial" w:hAnsi="Sans" w:cs="Arial"/>
          <w:color w:val="505054"/>
          <w:spacing w:val="1"/>
          <w:sz w:val="20"/>
          <w:szCs w:val="20"/>
          <w:u w:val="single"/>
        </w:rPr>
        <w:t xml:space="preserve"> </w:t>
      </w:r>
      <w:r w:rsidRPr="00A84D4A">
        <w:rPr>
          <w:rFonts w:ascii="Sans" w:eastAsia="Arial" w:hAnsi="Sans" w:cs="Arial"/>
          <w:color w:val="505054"/>
          <w:sz w:val="20"/>
          <w:szCs w:val="20"/>
          <w:u w:val="single"/>
        </w:rPr>
        <w:t>cua</w:t>
      </w:r>
      <w:r w:rsidRPr="00A84D4A">
        <w:rPr>
          <w:rFonts w:ascii="Sans" w:eastAsia="Arial" w:hAnsi="Sans" w:cs="Arial"/>
          <w:color w:val="6C6A70"/>
          <w:sz w:val="20"/>
          <w:szCs w:val="20"/>
          <w:u w:val="single"/>
        </w:rPr>
        <w:t>l</w:t>
      </w:r>
      <w:r w:rsidRPr="00A84D4A">
        <w:rPr>
          <w:rFonts w:ascii="Sans" w:eastAsia="Arial" w:hAnsi="Sans" w:cs="Arial"/>
          <w:color w:val="6C6A70"/>
          <w:spacing w:val="18"/>
          <w:sz w:val="20"/>
          <w:szCs w:val="20"/>
          <w:u w:val="single"/>
        </w:rPr>
        <w:t xml:space="preserve"> </w:t>
      </w:r>
      <w:r w:rsidRPr="00A84D4A">
        <w:rPr>
          <w:rFonts w:ascii="Sans" w:eastAsia="Arial" w:hAnsi="Sans" w:cs="Arial"/>
          <w:color w:val="505054"/>
          <w:sz w:val="20"/>
          <w:szCs w:val="20"/>
          <w:u w:val="single"/>
        </w:rPr>
        <w:t>aparece</w:t>
      </w:r>
      <w:r w:rsidRPr="00A84D4A">
        <w:rPr>
          <w:rFonts w:ascii="Sans" w:eastAsia="Arial" w:hAnsi="Sans" w:cs="Arial"/>
          <w:color w:val="505054"/>
          <w:spacing w:val="13"/>
          <w:sz w:val="20"/>
          <w:szCs w:val="20"/>
          <w:u w:val="single"/>
        </w:rPr>
        <w:t xml:space="preserve"> </w:t>
      </w:r>
      <w:r w:rsidRPr="00A84D4A">
        <w:rPr>
          <w:rFonts w:ascii="Sans" w:eastAsia="Arial" w:hAnsi="Sans" w:cs="Arial"/>
          <w:color w:val="505054"/>
          <w:sz w:val="20"/>
          <w:szCs w:val="20"/>
          <w:u w:val="single"/>
        </w:rPr>
        <w:t>e</w:t>
      </w:r>
      <w:r w:rsidRPr="00A84D4A">
        <w:rPr>
          <w:rFonts w:ascii="Sans" w:eastAsia="Arial" w:hAnsi="Sans" w:cs="Arial"/>
          <w:color w:val="7F7F85"/>
          <w:sz w:val="20"/>
          <w:szCs w:val="20"/>
          <w:u w:val="single"/>
        </w:rPr>
        <w:t>l</w:t>
      </w:r>
      <w:r w:rsidRPr="00A84D4A">
        <w:rPr>
          <w:rFonts w:ascii="Sans" w:eastAsia="Arial" w:hAnsi="Sans" w:cs="Arial"/>
          <w:color w:val="7F7F85"/>
          <w:spacing w:val="8"/>
          <w:sz w:val="20"/>
          <w:szCs w:val="20"/>
          <w:u w:val="single"/>
        </w:rPr>
        <w:t xml:space="preserve"> </w:t>
      </w:r>
      <w:r w:rsidRPr="00A84D4A">
        <w:rPr>
          <w:rFonts w:ascii="Sans" w:eastAsia="Arial" w:hAnsi="Sans" w:cs="Arial"/>
          <w:color w:val="505054"/>
          <w:sz w:val="20"/>
          <w:szCs w:val="20"/>
          <w:u w:val="single"/>
        </w:rPr>
        <w:t>se</w:t>
      </w:r>
      <w:r w:rsidRPr="00A84D4A">
        <w:rPr>
          <w:rFonts w:ascii="Sans" w:eastAsia="Arial" w:hAnsi="Sans" w:cs="Arial"/>
          <w:color w:val="6C6A70"/>
          <w:sz w:val="20"/>
          <w:szCs w:val="20"/>
          <w:u w:val="single"/>
        </w:rPr>
        <w:t>ñ</w:t>
      </w:r>
      <w:r w:rsidRPr="00A84D4A">
        <w:rPr>
          <w:rFonts w:ascii="Sans" w:eastAsia="Arial" w:hAnsi="Sans" w:cs="Arial"/>
          <w:color w:val="505054"/>
          <w:sz w:val="20"/>
          <w:szCs w:val="20"/>
          <w:u w:val="single"/>
        </w:rPr>
        <w:t>or</w:t>
      </w:r>
      <w:r w:rsidRPr="00A84D4A">
        <w:rPr>
          <w:rFonts w:ascii="Sans" w:eastAsia="Arial" w:hAnsi="Sans" w:cs="Arial"/>
          <w:color w:val="505054"/>
          <w:spacing w:val="12"/>
          <w:sz w:val="20"/>
          <w:szCs w:val="20"/>
          <w:u w:val="single"/>
        </w:rPr>
        <w:t xml:space="preserve"> </w:t>
      </w:r>
      <w:r w:rsidRPr="00A84D4A">
        <w:rPr>
          <w:rFonts w:ascii="Sans" w:eastAsia="Arial" w:hAnsi="Sans" w:cs="Arial"/>
          <w:color w:val="FFFFFF" w:themeColor="background1"/>
          <w:sz w:val="20"/>
          <w:szCs w:val="20"/>
          <w:u w:val="single"/>
        </w:rPr>
        <w:t>Miguel</w:t>
      </w:r>
      <w:r w:rsidRPr="00A84D4A">
        <w:rPr>
          <w:rFonts w:ascii="Sans" w:eastAsia="Arial" w:hAnsi="Sans" w:cs="Arial"/>
          <w:color w:val="FFFFFF" w:themeColor="background1"/>
          <w:spacing w:val="10"/>
          <w:sz w:val="20"/>
          <w:szCs w:val="20"/>
          <w:u w:val="single"/>
        </w:rPr>
        <w:t xml:space="preserve"> </w:t>
      </w:r>
      <w:r w:rsidRPr="00A84D4A">
        <w:rPr>
          <w:rFonts w:ascii="Sans" w:eastAsia="Arial" w:hAnsi="Sans" w:cs="Arial"/>
          <w:color w:val="FFFFFF" w:themeColor="background1"/>
          <w:w w:val="107"/>
          <w:sz w:val="20"/>
          <w:szCs w:val="20"/>
          <w:u w:val="single"/>
        </w:rPr>
        <w:t>A</w:t>
      </w:r>
      <w:r w:rsidRPr="00A84D4A">
        <w:rPr>
          <w:rFonts w:ascii="Sans" w:eastAsia="Arial" w:hAnsi="Sans" w:cs="Arial"/>
          <w:color w:val="FFFFFF" w:themeColor="background1"/>
          <w:w w:val="85"/>
          <w:sz w:val="20"/>
          <w:szCs w:val="20"/>
          <w:u w:val="single"/>
        </w:rPr>
        <w:t>n</w:t>
      </w:r>
      <w:r w:rsidRPr="00A84D4A">
        <w:rPr>
          <w:rFonts w:ascii="Sans" w:eastAsia="Arial" w:hAnsi="Sans" w:cs="Arial"/>
          <w:color w:val="FFFFFF" w:themeColor="background1"/>
          <w:sz w:val="20"/>
          <w:szCs w:val="20"/>
          <w:u w:val="single"/>
        </w:rPr>
        <w:t>g</w:t>
      </w:r>
      <w:r w:rsidRPr="00A84D4A">
        <w:rPr>
          <w:rFonts w:ascii="Sans" w:eastAsia="Arial" w:hAnsi="Sans" w:cs="Arial"/>
          <w:color w:val="FFFFFF" w:themeColor="background1"/>
          <w:w w:val="114"/>
          <w:sz w:val="20"/>
          <w:szCs w:val="20"/>
          <w:u w:val="single"/>
        </w:rPr>
        <w:t>e</w:t>
      </w:r>
      <w:r w:rsidRPr="00A84D4A">
        <w:rPr>
          <w:rFonts w:ascii="Sans" w:eastAsia="Arial" w:hAnsi="Sans" w:cs="Arial"/>
          <w:color w:val="FFFFFF" w:themeColor="background1"/>
          <w:w w:val="71"/>
          <w:sz w:val="20"/>
          <w:szCs w:val="20"/>
          <w:u w:val="single"/>
        </w:rPr>
        <w:t xml:space="preserve">l </w:t>
      </w:r>
      <w:r w:rsidRPr="00A84D4A">
        <w:rPr>
          <w:rFonts w:ascii="Sans" w:eastAsia="Arial" w:hAnsi="Sans" w:cs="Arial"/>
          <w:color w:val="FFFFFF" w:themeColor="background1"/>
          <w:sz w:val="20"/>
          <w:szCs w:val="20"/>
          <w:u w:val="single"/>
        </w:rPr>
        <w:t>Galván</w:t>
      </w:r>
      <w:r w:rsidRPr="00A84D4A">
        <w:rPr>
          <w:rFonts w:ascii="Sans" w:eastAsia="Arial" w:hAnsi="Sans" w:cs="Arial"/>
          <w:color w:val="FFFFFF" w:themeColor="background1"/>
          <w:spacing w:val="-11"/>
          <w:sz w:val="20"/>
          <w:szCs w:val="20"/>
          <w:u w:val="single"/>
        </w:rPr>
        <w:t xml:space="preserve"> </w:t>
      </w:r>
      <w:r w:rsidRPr="00A84D4A">
        <w:rPr>
          <w:rFonts w:ascii="Sans" w:eastAsia="Arial" w:hAnsi="Sans" w:cs="Arial"/>
          <w:color w:val="FFFFFF" w:themeColor="background1"/>
          <w:sz w:val="20"/>
          <w:szCs w:val="20"/>
          <w:u w:val="single"/>
        </w:rPr>
        <w:t>Valle</w:t>
      </w:r>
      <w:r w:rsidRPr="00A84D4A">
        <w:rPr>
          <w:rFonts w:ascii="Sans" w:eastAsia="Arial" w:hAnsi="Sans" w:cs="Arial"/>
          <w:color w:val="6C6A70"/>
          <w:sz w:val="20"/>
          <w:szCs w:val="20"/>
          <w:u w:val="single"/>
        </w:rPr>
        <w:t>"</w:t>
      </w:r>
    </w:p>
    <w:p w:rsidR="001921EE" w:rsidRPr="00A84D4A" w:rsidRDefault="001921EE" w:rsidP="001921EE">
      <w:pPr>
        <w:spacing w:line="279" w:lineRule="auto"/>
        <w:ind w:left="148" w:right="127" w:firstLine="7"/>
        <w:rPr>
          <w:rFonts w:ascii="Sans" w:eastAsia="Arial" w:hAnsi="Sans" w:cs="Arial"/>
          <w:sz w:val="20"/>
          <w:szCs w:val="20"/>
          <w:u w:val="single"/>
        </w:rPr>
      </w:pPr>
      <w:r w:rsidRPr="00A84D4A">
        <w:rPr>
          <w:rFonts w:ascii="Sans" w:eastAsia="Arial" w:hAnsi="Sans" w:cs="Arial"/>
          <w:color w:val="37373D"/>
          <w:w w:val="89"/>
          <w:sz w:val="20"/>
          <w:szCs w:val="20"/>
          <w:u w:val="single"/>
        </w:rPr>
        <w:t>E</w:t>
      </w:r>
      <w:r w:rsidRPr="00A84D4A">
        <w:rPr>
          <w:rFonts w:ascii="Sans" w:eastAsia="Arial" w:hAnsi="Sans" w:cs="Arial"/>
          <w:color w:val="505054"/>
          <w:w w:val="89"/>
          <w:sz w:val="20"/>
          <w:szCs w:val="20"/>
          <w:u w:val="single"/>
        </w:rPr>
        <w:t>l</w:t>
      </w:r>
      <w:r w:rsidRPr="00A84D4A">
        <w:rPr>
          <w:rFonts w:ascii="Sans" w:eastAsia="Arial" w:hAnsi="Sans" w:cs="Arial"/>
          <w:color w:val="505054"/>
          <w:spacing w:val="20"/>
          <w:w w:val="89"/>
          <w:sz w:val="20"/>
          <w:szCs w:val="20"/>
          <w:u w:val="single"/>
        </w:rPr>
        <w:t xml:space="preserve"> </w:t>
      </w:r>
      <w:r w:rsidRPr="00A84D4A">
        <w:rPr>
          <w:rFonts w:ascii="Sans" w:eastAsia="Arial" w:hAnsi="Sans" w:cs="Arial"/>
          <w:color w:val="505054"/>
          <w:w w:val="89"/>
          <w:sz w:val="20"/>
          <w:szCs w:val="20"/>
          <w:u w:val="single"/>
        </w:rPr>
        <w:t>S</w:t>
      </w:r>
      <w:r w:rsidRPr="00A84D4A">
        <w:rPr>
          <w:rFonts w:ascii="Sans" w:eastAsia="Arial" w:hAnsi="Sans" w:cs="Arial"/>
          <w:color w:val="505054"/>
          <w:sz w:val="20"/>
          <w:szCs w:val="20"/>
          <w:u w:val="single"/>
        </w:rPr>
        <w:t>u</w:t>
      </w:r>
      <w:r w:rsidRPr="00A84D4A">
        <w:rPr>
          <w:rFonts w:ascii="Sans" w:eastAsia="Arial" w:hAnsi="Sans" w:cs="Arial"/>
          <w:color w:val="505054"/>
          <w:w w:val="103"/>
          <w:sz w:val="20"/>
          <w:szCs w:val="20"/>
          <w:u w:val="single"/>
        </w:rPr>
        <w:t>s</w:t>
      </w:r>
      <w:r w:rsidRPr="00A84D4A">
        <w:rPr>
          <w:rFonts w:ascii="Sans" w:eastAsia="Arial" w:hAnsi="Sans" w:cs="Arial"/>
          <w:color w:val="505054"/>
          <w:w w:val="111"/>
          <w:sz w:val="20"/>
          <w:szCs w:val="20"/>
          <w:u w:val="single"/>
        </w:rPr>
        <w:t>c</w:t>
      </w:r>
      <w:r w:rsidRPr="00A84D4A">
        <w:rPr>
          <w:rFonts w:ascii="Sans" w:eastAsia="Arial" w:hAnsi="Sans" w:cs="Arial"/>
          <w:color w:val="505054"/>
          <w:w w:val="119"/>
          <w:sz w:val="20"/>
          <w:szCs w:val="20"/>
          <w:u w:val="single"/>
        </w:rPr>
        <w:t>r</w:t>
      </w:r>
      <w:r w:rsidRPr="00A84D4A">
        <w:rPr>
          <w:rFonts w:ascii="Sans" w:eastAsia="Arial" w:hAnsi="Sans" w:cs="Arial"/>
          <w:color w:val="505054"/>
          <w:w w:val="53"/>
          <w:sz w:val="20"/>
          <w:szCs w:val="20"/>
          <w:u w:val="single"/>
        </w:rPr>
        <w:t>i</w:t>
      </w:r>
      <w:r w:rsidRPr="00A84D4A">
        <w:rPr>
          <w:rFonts w:ascii="Sans" w:eastAsia="Arial" w:hAnsi="Sans" w:cs="Arial"/>
          <w:color w:val="505054"/>
          <w:sz w:val="20"/>
          <w:szCs w:val="20"/>
          <w:u w:val="single"/>
        </w:rPr>
        <w:t>t</w:t>
      </w:r>
      <w:r w:rsidRPr="00A84D4A">
        <w:rPr>
          <w:rFonts w:ascii="Sans" w:eastAsia="Arial" w:hAnsi="Sans" w:cs="Arial"/>
          <w:color w:val="505054"/>
          <w:w w:val="107"/>
          <w:sz w:val="20"/>
          <w:szCs w:val="20"/>
          <w:u w:val="single"/>
        </w:rPr>
        <w:t>o</w:t>
      </w:r>
      <w:r w:rsidRPr="00A84D4A">
        <w:rPr>
          <w:rFonts w:ascii="Sans" w:eastAsia="Arial" w:hAnsi="Sans" w:cs="Arial"/>
          <w:color w:val="505054"/>
          <w:spacing w:val="22"/>
          <w:sz w:val="20"/>
          <w:szCs w:val="20"/>
          <w:u w:val="single"/>
        </w:rPr>
        <w:t xml:space="preserve"> </w:t>
      </w:r>
      <w:r w:rsidRPr="00A84D4A">
        <w:rPr>
          <w:rFonts w:ascii="Sans" w:eastAsia="Arial" w:hAnsi="Sans" w:cs="Arial"/>
          <w:color w:val="505054"/>
          <w:w w:val="92"/>
          <w:sz w:val="20"/>
          <w:szCs w:val="20"/>
          <w:u w:val="single"/>
        </w:rPr>
        <w:t>O</w:t>
      </w:r>
      <w:r w:rsidRPr="00A84D4A">
        <w:rPr>
          <w:rFonts w:ascii="Sans" w:eastAsia="Arial" w:hAnsi="Sans" w:cs="Arial"/>
          <w:color w:val="505054"/>
          <w:w w:val="114"/>
          <w:sz w:val="20"/>
          <w:szCs w:val="20"/>
          <w:u w:val="single"/>
        </w:rPr>
        <w:t>f</w:t>
      </w:r>
      <w:r w:rsidRPr="00A84D4A">
        <w:rPr>
          <w:rFonts w:ascii="Sans" w:eastAsia="Arial" w:hAnsi="Sans" w:cs="Arial"/>
          <w:color w:val="505054"/>
          <w:w w:val="71"/>
          <w:sz w:val="20"/>
          <w:szCs w:val="20"/>
          <w:u w:val="single"/>
        </w:rPr>
        <w:t>i</w:t>
      </w:r>
      <w:r w:rsidRPr="00A84D4A">
        <w:rPr>
          <w:rFonts w:ascii="Sans" w:eastAsia="Arial" w:hAnsi="Sans" w:cs="Arial"/>
          <w:color w:val="505054"/>
          <w:w w:val="111"/>
          <w:sz w:val="20"/>
          <w:szCs w:val="20"/>
          <w:u w:val="single"/>
        </w:rPr>
        <w:t>c</w:t>
      </w:r>
      <w:r w:rsidRPr="00A84D4A">
        <w:rPr>
          <w:rFonts w:ascii="Sans" w:eastAsia="Arial" w:hAnsi="Sans" w:cs="Arial"/>
          <w:color w:val="505054"/>
          <w:w w:val="89"/>
          <w:sz w:val="20"/>
          <w:szCs w:val="20"/>
          <w:u w:val="single"/>
        </w:rPr>
        <w:t>i</w:t>
      </w:r>
      <w:r w:rsidRPr="00A84D4A">
        <w:rPr>
          <w:rFonts w:ascii="Sans" w:eastAsia="Arial" w:hAnsi="Sans" w:cs="Arial"/>
          <w:color w:val="505054"/>
          <w:sz w:val="20"/>
          <w:szCs w:val="20"/>
          <w:u w:val="single"/>
        </w:rPr>
        <w:t>a</w:t>
      </w:r>
      <w:r w:rsidRPr="00A84D4A">
        <w:rPr>
          <w:rFonts w:ascii="Sans" w:eastAsia="Arial" w:hAnsi="Sans" w:cs="Arial"/>
          <w:color w:val="505054"/>
          <w:w w:val="89"/>
          <w:sz w:val="20"/>
          <w:szCs w:val="20"/>
          <w:u w:val="single"/>
        </w:rPr>
        <w:t>l</w:t>
      </w:r>
      <w:r w:rsidRPr="00A84D4A">
        <w:rPr>
          <w:rFonts w:ascii="Sans" w:eastAsia="Arial" w:hAnsi="Sans" w:cs="Arial"/>
          <w:color w:val="505054"/>
          <w:spacing w:val="15"/>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29"/>
          <w:sz w:val="20"/>
          <w:szCs w:val="20"/>
          <w:u w:val="single"/>
        </w:rPr>
        <w:t xml:space="preserve"> </w:t>
      </w:r>
      <w:r w:rsidRPr="00A84D4A">
        <w:rPr>
          <w:rFonts w:ascii="Sans" w:eastAsia="Arial" w:hAnsi="Sans" w:cs="Arial"/>
          <w:color w:val="505054"/>
          <w:w w:val="43"/>
          <w:sz w:val="20"/>
          <w:szCs w:val="20"/>
          <w:u w:val="single"/>
        </w:rPr>
        <w:t>I</w:t>
      </w:r>
      <w:r w:rsidRPr="00A84D4A">
        <w:rPr>
          <w:rFonts w:ascii="Sans" w:eastAsia="Arial" w:hAnsi="Sans" w:cs="Arial"/>
          <w:color w:val="505054"/>
          <w:sz w:val="20"/>
          <w:szCs w:val="20"/>
          <w:u w:val="single"/>
        </w:rPr>
        <w:t>n</w:t>
      </w:r>
      <w:r w:rsidRPr="00A84D4A">
        <w:rPr>
          <w:rFonts w:ascii="Sans" w:eastAsia="Arial" w:hAnsi="Sans" w:cs="Arial"/>
          <w:color w:val="505054"/>
          <w:w w:val="129"/>
          <w:sz w:val="20"/>
          <w:szCs w:val="20"/>
          <w:u w:val="single"/>
        </w:rPr>
        <w:t>f</w:t>
      </w:r>
      <w:r w:rsidRPr="00A84D4A">
        <w:rPr>
          <w:rFonts w:ascii="Sans" w:eastAsia="Arial" w:hAnsi="Sans" w:cs="Arial"/>
          <w:color w:val="505054"/>
          <w:sz w:val="20"/>
          <w:szCs w:val="20"/>
          <w:u w:val="single"/>
        </w:rPr>
        <w:t>o</w:t>
      </w:r>
      <w:r w:rsidRPr="00A84D4A">
        <w:rPr>
          <w:rFonts w:ascii="Sans" w:eastAsia="Arial" w:hAnsi="Sans" w:cs="Arial"/>
          <w:color w:val="505054"/>
          <w:w w:val="107"/>
          <w:sz w:val="20"/>
          <w:szCs w:val="20"/>
          <w:u w:val="single"/>
        </w:rPr>
        <w:t>r</w:t>
      </w:r>
      <w:r w:rsidRPr="00A84D4A">
        <w:rPr>
          <w:rFonts w:ascii="Sans" w:eastAsia="Arial" w:hAnsi="Sans" w:cs="Arial"/>
          <w:color w:val="505054"/>
          <w:w w:val="90"/>
          <w:sz w:val="20"/>
          <w:szCs w:val="20"/>
          <w:u w:val="single"/>
        </w:rPr>
        <w:t>m</w:t>
      </w:r>
      <w:r w:rsidRPr="00A84D4A">
        <w:rPr>
          <w:rFonts w:ascii="Sans" w:eastAsia="Arial" w:hAnsi="Sans" w:cs="Arial"/>
          <w:color w:val="505054"/>
          <w:w w:val="107"/>
          <w:sz w:val="20"/>
          <w:szCs w:val="20"/>
          <w:u w:val="single"/>
        </w:rPr>
        <w:t>a</w:t>
      </w:r>
      <w:r w:rsidRPr="00A84D4A">
        <w:rPr>
          <w:rFonts w:ascii="Sans" w:eastAsia="Arial" w:hAnsi="Sans" w:cs="Arial"/>
          <w:color w:val="505054"/>
          <w:w w:val="103"/>
          <w:sz w:val="20"/>
          <w:szCs w:val="20"/>
          <w:u w:val="single"/>
        </w:rPr>
        <w:t>c</w:t>
      </w:r>
      <w:r w:rsidRPr="00A84D4A">
        <w:rPr>
          <w:rFonts w:ascii="Sans" w:eastAsia="Arial" w:hAnsi="Sans" w:cs="Arial"/>
          <w:color w:val="505054"/>
          <w:w w:val="89"/>
          <w:sz w:val="20"/>
          <w:szCs w:val="20"/>
          <w:u w:val="single"/>
        </w:rPr>
        <w:t>i</w:t>
      </w:r>
      <w:r w:rsidRPr="00A84D4A">
        <w:rPr>
          <w:rFonts w:ascii="Sans" w:eastAsia="Arial" w:hAnsi="Sans" w:cs="Arial"/>
          <w:color w:val="505054"/>
          <w:w w:val="114"/>
          <w:sz w:val="20"/>
          <w:szCs w:val="20"/>
          <w:u w:val="single"/>
        </w:rPr>
        <w:t>ó</w:t>
      </w:r>
      <w:r w:rsidRPr="00A84D4A">
        <w:rPr>
          <w:rFonts w:ascii="Sans" w:eastAsia="Arial" w:hAnsi="Sans" w:cs="Arial"/>
          <w:color w:val="505054"/>
          <w:w w:val="85"/>
          <w:sz w:val="20"/>
          <w:szCs w:val="20"/>
          <w:u w:val="single"/>
        </w:rPr>
        <w:t>n</w:t>
      </w:r>
      <w:r w:rsidRPr="00A84D4A">
        <w:rPr>
          <w:rFonts w:ascii="Sans" w:eastAsia="Arial" w:hAnsi="Sans" w:cs="Arial"/>
          <w:color w:val="6C6A70"/>
          <w:sz w:val="20"/>
          <w:szCs w:val="20"/>
          <w:u w:val="single"/>
        </w:rPr>
        <w:t>,</w:t>
      </w:r>
      <w:r w:rsidRPr="00A84D4A">
        <w:rPr>
          <w:rFonts w:ascii="Sans" w:eastAsia="Arial" w:hAnsi="Sans" w:cs="Arial"/>
          <w:color w:val="6C6A70"/>
          <w:spacing w:val="15"/>
          <w:sz w:val="20"/>
          <w:szCs w:val="20"/>
          <w:u w:val="single"/>
        </w:rPr>
        <w:t xml:space="preserve"> </w:t>
      </w:r>
      <w:r w:rsidRPr="00A84D4A">
        <w:rPr>
          <w:rFonts w:ascii="Sans" w:eastAsia="Arial" w:hAnsi="Sans" w:cs="Arial"/>
          <w:color w:val="505054"/>
          <w:sz w:val="20"/>
          <w:szCs w:val="20"/>
          <w:u w:val="single"/>
        </w:rPr>
        <w:t>en</w:t>
      </w:r>
      <w:r w:rsidRPr="00A84D4A">
        <w:rPr>
          <w:rFonts w:ascii="Sans" w:eastAsia="Arial" w:hAnsi="Sans" w:cs="Arial"/>
          <w:color w:val="505054"/>
          <w:spacing w:val="22"/>
          <w:sz w:val="20"/>
          <w:szCs w:val="20"/>
          <w:u w:val="single"/>
        </w:rPr>
        <w:t xml:space="preserve"> </w:t>
      </w:r>
      <w:r w:rsidRPr="00A84D4A">
        <w:rPr>
          <w:rFonts w:ascii="Sans" w:eastAsia="Arial" w:hAnsi="Sans" w:cs="Arial"/>
          <w:color w:val="505054"/>
          <w:w w:val="53"/>
          <w:sz w:val="20"/>
          <w:szCs w:val="20"/>
          <w:u w:val="single"/>
        </w:rPr>
        <w:t>l</w:t>
      </w:r>
      <w:r w:rsidRPr="00A84D4A">
        <w:rPr>
          <w:rFonts w:ascii="Sans" w:eastAsia="Arial" w:hAnsi="Sans" w:cs="Arial"/>
          <w:color w:val="505054"/>
          <w:w w:val="107"/>
          <w:sz w:val="20"/>
          <w:szCs w:val="20"/>
          <w:u w:val="single"/>
        </w:rPr>
        <w:t>a</w:t>
      </w:r>
      <w:r w:rsidRPr="00A84D4A">
        <w:rPr>
          <w:rFonts w:ascii="Sans" w:eastAsia="Arial" w:hAnsi="Sans" w:cs="Arial"/>
          <w:color w:val="505054"/>
          <w:spacing w:val="22"/>
          <w:sz w:val="20"/>
          <w:szCs w:val="20"/>
          <w:u w:val="single"/>
        </w:rPr>
        <w:t xml:space="preserve"> </w:t>
      </w:r>
      <w:r w:rsidRPr="00A84D4A">
        <w:rPr>
          <w:rFonts w:ascii="Sans" w:eastAsia="Arial" w:hAnsi="Sans" w:cs="Arial"/>
          <w:color w:val="505054"/>
          <w:w w:val="93"/>
          <w:sz w:val="20"/>
          <w:szCs w:val="20"/>
          <w:u w:val="single"/>
        </w:rPr>
        <w:t>p</w:t>
      </w:r>
      <w:r w:rsidRPr="00A84D4A">
        <w:rPr>
          <w:rFonts w:ascii="Sans" w:eastAsia="Arial" w:hAnsi="Sans" w:cs="Arial"/>
          <w:color w:val="505054"/>
          <w:w w:val="119"/>
          <w:sz w:val="20"/>
          <w:szCs w:val="20"/>
          <w:u w:val="single"/>
        </w:rPr>
        <w:t>r</w:t>
      </w:r>
      <w:r w:rsidRPr="00A84D4A">
        <w:rPr>
          <w:rFonts w:ascii="Sans" w:eastAsia="Arial" w:hAnsi="Sans" w:cs="Arial"/>
          <w:color w:val="505054"/>
          <w:w w:val="85"/>
          <w:sz w:val="20"/>
          <w:szCs w:val="20"/>
          <w:u w:val="single"/>
        </w:rPr>
        <w:t>e</w:t>
      </w:r>
      <w:r w:rsidRPr="00A84D4A">
        <w:rPr>
          <w:rFonts w:ascii="Sans" w:eastAsia="Arial" w:hAnsi="Sans" w:cs="Arial"/>
          <w:color w:val="505054"/>
          <w:w w:val="103"/>
          <w:sz w:val="20"/>
          <w:szCs w:val="20"/>
          <w:u w:val="single"/>
        </w:rPr>
        <w:t>s</w:t>
      </w:r>
      <w:r w:rsidRPr="00A84D4A">
        <w:rPr>
          <w:rFonts w:ascii="Sans" w:eastAsia="Arial" w:hAnsi="Sans" w:cs="Arial"/>
          <w:color w:val="505054"/>
          <w:w w:val="93"/>
          <w:sz w:val="20"/>
          <w:szCs w:val="20"/>
          <w:u w:val="single"/>
        </w:rPr>
        <w:t>en</w:t>
      </w:r>
      <w:r w:rsidRPr="00A84D4A">
        <w:rPr>
          <w:rFonts w:ascii="Sans" w:eastAsia="Arial" w:hAnsi="Sans" w:cs="Arial"/>
          <w:color w:val="505054"/>
          <w:w w:val="129"/>
          <w:sz w:val="20"/>
          <w:szCs w:val="20"/>
          <w:u w:val="single"/>
        </w:rPr>
        <w:t>t</w:t>
      </w:r>
      <w:r w:rsidRPr="00A84D4A">
        <w:rPr>
          <w:rFonts w:ascii="Sans" w:eastAsia="Arial" w:hAnsi="Sans" w:cs="Arial"/>
          <w:color w:val="505054"/>
          <w:w w:val="85"/>
          <w:sz w:val="20"/>
          <w:szCs w:val="20"/>
          <w:u w:val="single"/>
        </w:rPr>
        <w:t>e</w:t>
      </w:r>
      <w:r w:rsidRPr="00A84D4A">
        <w:rPr>
          <w:rFonts w:ascii="Sans" w:eastAsia="Arial" w:hAnsi="Sans" w:cs="Arial"/>
          <w:color w:val="505054"/>
          <w:spacing w:val="22"/>
          <w:sz w:val="20"/>
          <w:szCs w:val="20"/>
          <w:u w:val="single"/>
        </w:rPr>
        <w:t xml:space="preserve"> </w:t>
      </w:r>
      <w:r w:rsidRPr="00A84D4A">
        <w:rPr>
          <w:rFonts w:ascii="Sans" w:eastAsia="Arial" w:hAnsi="Sans" w:cs="Arial"/>
          <w:color w:val="505054"/>
          <w:sz w:val="20"/>
          <w:szCs w:val="20"/>
          <w:u w:val="single"/>
        </w:rPr>
        <w:t>sol</w:t>
      </w:r>
      <w:r w:rsidRPr="00A84D4A">
        <w:rPr>
          <w:rFonts w:ascii="Sans" w:eastAsia="Arial" w:hAnsi="Sans" w:cs="Arial"/>
          <w:color w:val="6C6A70"/>
          <w:sz w:val="20"/>
          <w:szCs w:val="20"/>
          <w:u w:val="single"/>
        </w:rPr>
        <w:t>i</w:t>
      </w:r>
      <w:r w:rsidRPr="00A84D4A">
        <w:rPr>
          <w:rFonts w:ascii="Sans" w:eastAsia="Arial" w:hAnsi="Sans" w:cs="Arial"/>
          <w:color w:val="505054"/>
          <w:sz w:val="20"/>
          <w:szCs w:val="20"/>
          <w:u w:val="single"/>
        </w:rPr>
        <w:t>citud</w:t>
      </w:r>
      <w:r w:rsidRPr="00A84D4A">
        <w:rPr>
          <w:rFonts w:ascii="Sans" w:eastAsia="Arial" w:hAnsi="Sans" w:cs="Arial"/>
          <w:color w:val="505054"/>
          <w:spacing w:val="21"/>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22"/>
          <w:sz w:val="20"/>
          <w:szCs w:val="20"/>
          <w:u w:val="single"/>
        </w:rPr>
        <w:t xml:space="preserve"> </w:t>
      </w:r>
      <w:r w:rsidRPr="00A84D4A">
        <w:rPr>
          <w:rFonts w:ascii="Sans" w:eastAsia="Arial" w:hAnsi="Sans" w:cs="Arial"/>
          <w:color w:val="505054"/>
          <w:w w:val="71"/>
          <w:sz w:val="20"/>
          <w:szCs w:val="20"/>
          <w:u w:val="single"/>
        </w:rPr>
        <w:t>i</w:t>
      </w:r>
      <w:r w:rsidRPr="00A84D4A">
        <w:rPr>
          <w:rFonts w:ascii="Sans" w:eastAsia="Arial" w:hAnsi="Sans" w:cs="Arial"/>
          <w:color w:val="505054"/>
          <w:sz w:val="20"/>
          <w:szCs w:val="20"/>
          <w:u w:val="single"/>
        </w:rPr>
        <w:t>n</w:t>
      </w:r>
      <w:r w:rsidRPr="00A84D4A">
        <w:rPr>
          <w:rFonts w:ascii="Sans" w:eastAsia="Arial" w:hAnsi="Sans" w:cs="Arial"/>
          <w:color w:val="505054"/>
          <w:w w:val="114"/>
          <w:sz w:val="20"/>
          <w:szCs w:val="20"/>
          <w:u w:val="single"/>
        </w:rPr>
        <w:t>f</w:t>
      </w:r>
      <w:r w:rsidRPr="00A84D4A">
        <w:rPr>
          <w:rFonts w:ascii="Sans" w:eastAsia="Arial" w:hAnsi="Sans" w:cs="Arial"/>
          <w:color w:val="505054"/>
          <w:sz w:val="20"/>
          <w:szCs w:val="20"/>
          <w:u w:val="single"/>
        </w:rPr>
        <w:t>o</w:t>
      </w:r>
      <w:r w:rsidRPr="00A84D4A">
        <w:rPr>
          <w:rFonts w:ascii="Sans" w:eastAsia="Arial" w:hAnsi="Sans" w:cs="Arial"/>
          <w:color w:val="505054"/>
          <w:w w:val="98"/>
          <w:sz w:val="20"/>
          <w:szCs w:val="20"/>
          <w:u w:val="single"/>
        </w:rPr>
        <w:t>rm</w:t>
      </w:r>
      <w:r w:rsidRPr="00A84D4A">
        <w:rPr>
          <w:rFonts w:ascii="Sans" w:eastAsia="Arial" w:hAnsi="Sans" w:cs="Arial"/>
          <w:color w:val="505054"/>
          <w:sz w:val="20"/>
          <w:szCs w:val="20"/>
          <w:u w:val="single"/>
        </w:rPr>
        <w:t>a</w:t>
      </w:r>
      <w:r w:rsidRPr="00A84D4A">
        <w:rPr>
          <w:rFonts w:ascii="Sans" w:eastAsia="Arial" w:hAnsi="Sans" w:cs="Arial"/>
          <w:color w:val="505054"/>
          <w:w w:val="111"/>
          <w:sz w:val="20"/>
          <w:szCs w:val="20"/>
          <w:u w:val="single"/>
        </w:rPr>
        <w:t>c</w:t>
      </w:r>
      <w:r w:rsidRPr="00A84D4A">
        <w:rPr>
          <w:rFonts w:ascii="Sans" w:eastAsia="Arial" w:hAnsi="Sans" w:cs="Arial"/>
          <w:color w:val="505054"/>
          <w:w w:val="89"/>
          <w:sz w:val="20"/>
          <w:szCs w:val="20"/>
          <w:u w:val="single"/>
        </w:rPr>
        <w:t>i</w:t>
      </w:r>
      <w:r w:rsidRPr="00A84D4A">
        <w:rPr>
          <w:rFonts w:ascii="Sans" w:eastAsia="Arial" w:hAnsi="Sans" w:cs="Arial"/>
          <w:color w:val="505054"/>
          <w:w w:val="107"/>
          <w:sz w:val="20"/>
          <w:szCs w:val="20"/>
          <w:u w:val="single"/>
        </w:rPr>
        <w:t>ó</w:t>
      </w:r>
      <w:r w:rsidRPr="00A84D4A">
        <w:rPr>
          <w:rFonts w:ascii="Sans" w:eastAsia="Arial" w:hAnsi="Sans" w:cs="Arial"/>
          <w:color w:val="505054"/>
          <w:sz w:val="20"/>
          <w:szCs w:val="20"/>
          <w:u w:val="single"/>
        </w:rPr>
        <w:t>n</w:t>
      </w:r>
      <w:r w:rsidRPr="00A84D4A">
        <w:rPr>
          <w:rFonts w:ascii="Sans" w:eastAsia="Arial" w:hAnsi="Sans" w:cs="Arial"/>
          <w:color w:val="6C6A70"/>
          <w:w w:val="86"/>
          <w:sz w:val="20"/>
          <w:szCs w:val="20"/>
          <w:u w:val="single"/>
        </w:rPr>
        <w:t>,</w:t>
      </w:r>
      <w:r w:rsidRPr="00A84D4A">
        <w:rPr>
          <w:rFonts w:ascii="Sans" w:eastAsia="Arial" w:hAnsi="Sans" w:cs="Arial"/>
          <w:color w:val="6C6A70"/>
          <w:spacing w:val="15"/>
          <w:sz w:val="20"/>
          <w:szCs w:val="20"/>
          <w:u w:val="single"/>
        </w:rPr>
        <w:t xml:space="preserve"> </w:t>
      </w:r>
      <w:r w:rsidRPr="00A84D4A">
        <w:rPr>
          <w:rFonts w:ascii="Sans" w:eastAsia="Arial" w:hAnsi="Sans" w:cs="Arial"/>
          <w:color w:val="505054"/>
          <w:sz w:val="20"/>
          <w:szCs w:val="20"/>
          <w:u w:val="single"/>
        </w:rPr>
        <w:t>deja</w:t>
      </w:r>
      <w:r w:rsidRPr="00A84D4A">
        <w:rPr>
          <w:rFonts w:ascii="Sans" w:eastAsia="Arial" w:hAnsi="Sans" w:cs="Arial"/>
          <w:color w:val="505054"/>
          <w:spacing w:val="18"/>
          <w:sz w:val="20"/>
          <w:szCs w:val="20"/>
          <w:u w:val="single"/>
        </w:rPr>
        <w:t xml:space="preserve"> </w:t>
      </w:r>
      <w:r w:rsidRPr="00A84D4A">
        <w:rPr>
          <w:rFonts w:ascii="Sans" w:eastAsia="Arial" w:hAnsi="Sans" w:cs="Arial"/>
          <w:color w:val="505054"/>
          <w:sz w:val="20"/>
          <w:szCs w:val="20"/>
          <w:u w:val="single"/>
        </w:rPr>
        <w:t>cons</w:t>
      </w:r>
      <w:r w:rsidRPr="00A84D4A">
        <w:rPr>
          <w:rFonts w:ascii="Sans" w:eastAsia="Arial" w:hAnsi="Sans" w:cs="Arial"/>
          <w:color w:val="6C6A70"/>
          <w:sz w:val="20"/>
          <w:szCs w:val="20"/>
          <w:u w:val="single"/>
        </w:rPr>
        <w:t>t</w:t>
      </w:r>
      <w:r w:rsidRPr="00A84D4A">
        <w:rPr>
          <w:rFonts w:ascii="Sans" w:eastAsia="Arial" w:hAnsi="Sans" w:cs="Arial"/>
          <w:color w:val="505054"/>
          <w:sz w:val="20"/>
          <w:szCs w:val="20"/>
          <w:u w:val="single"/>
        </w:rPr>
        <w:t>anc</w:t>
      </w:r>
      <w:r w:rsidRPr="00A84D4A">
        <w:rPr>
          <w:rFonts w:ascii="Sans" w:eastAsia="Arial" w:hAnsi="Sans" w:cs="Arial"/>
          <w:color w:val="6C6A70"/>
          <w:sz w:val="20"/>
          <w:szCs w:val="20"/>
          <w:u w:val="single"/>
        </w:rPr>
        <w:t>i</w:t>
      </w:r>
      <w:r w:rsidRPr="00A84D4A">
        <w:rPr>
          <w:rFonts w:ascii="Sans" w:eastAsia="Arial" w:hAnsi="Sans" w:cs="Arial"/>
          <w:color w:val="505054"/>
          <w:sz w:val="20"/>
          <w:szCs w:val="20"/>
          <w:u w:val="single"/>
        </w:rPr>
        <w:t>a</w:t>
      </w:r>
      <w:r w:rsidRPr="00A84D4A">
        <w:rPr>
          <w:rFonts w:ascii="Sans" w:eastAsia="Arial" w:hAnsi="Sans" w:cs="Arial"/>
          <w:color w:val="505054"/>
          <w:spacing w:val="19"/>
          <w:sz w:val="20"/>
          <w:szCs w:val="20"/>
          <w:u w:val="single"/>
        </w:rPr>
        <w:t xml:space="preserve"> </w:t>
      </w:r>
      <w:r w:rsidRPr="00A84D4A">
        <w:rPr>
          <w:rFonts w:ascii="Sans" w:eastAsia="Arial" w:hAnsi="Sans" w:cs="Arial"/>
          <w:color w:val="505054"/>
          <w:sz w:val="20"/>
          <w:szCs w:val="20"/>
          <w:u w:val="single"/>
        </w:rPr>
        <w:t>que</w:t>
      </w:r>
      <w:r w:rsidRPr="00A84D4A">
        <w:rPr>
          <w:rFonts w:ascii="Sans" w:eastAsia="Arial" w:hAnsi="Sans" w:cs="Arial"/>
          <w:color w:val="505054"/>
          <w:spacing w:val="22"/>
          <w:sz w:val="20"/>
          <w:szCs w:val="20"/>
          <w:u w:val="single"/>
        </w:rPr>
        <w:t xml:space="preserve"> </w:t>
      </w:r>
      <w:r w:rsidRPr="00A84D4A">
        <w:rPr>
          <w:rFonts w:ascii="Sans" w:eastAsia="Arial" w:hAnsi="Sans" w:cs="Arial"/>
          <w:color w:val="505054"/>
          <w:w w:val="71"/>
          <w:sz w:val="20"/>
          <w:szCs w:val="20"/>
          <w:u w:val="single"/>
        </w:rPr>
        <w:t>l</w:t>
      </w:r>
      <w:r w:rsidRPr="00A84D4A">
        <w:rPr>
          <w:rFonts w:ascii="Sans" w:eastAsia="Arial" w:hAnsi="Sans" w:cs="Arial"/>
          <w:color w:val="505054"/>
          <w:sz w:val="20"/>
          <w:szCs w:val="20"/>
          <w:u w:val="single"/>
        </w:rPr>
        <w:t>a</w:t>
      </w:r>
      <w:r w:rsidRPr="00A84D4A">
        <w:rPr>
          <w:rFonts w:ascii="Sans" w:eastAsia="Arial" w:hAnsi="Sans" w:cs="Arial"/>
          <w:color w:val="505054"/>
          <w:spacing w:val="22"/>
          <w:sz w:val="20"/>
          <w:szCs w:val="20"/>
          <w:u w:val="single"/>
        </w:rPr>
        <w:t xml:space="preserve"> </w:t>
      </w:r>
      <w:r w:rsidRPr="00A84D4A">
        <w:rPr>
          <w:rFonts w:ascii="Sans" w:eastAsia="Arial" w:hAnsi="Sans" w:cs="Arial"/>
          <w:color w:val="505054"/>
          <w:w w:val="82"/>
          <w:sz w:val="20"/>
          <w:szCs w:val="20"/>
          <w:u w:val="single"/>
        </w:rPr>
        <w:t>U</w:t>
      </w:r>
      <w:r w:rsidRPr="00A84D4A">
        <w:rPr>
          <w:rFonts w:ascii="Sans" w:eastAsia="Arial" w:hAnsi="Sans" w:cs="Arial"/>
          <w:color w:val="505054"/>
          <w:sz w:val="20"/>
          <w:szCs w:val="20"/>
          <w:u w:val="single"/>
        </w:rPr>
        <w:t>n</w:t>
      </w:r>
      <w:r w:rsidRPr="00A84D4A">
        <w:rPr>
          <w:rFonts w:ascii="Sans" w:eastAsia="Arial" w:hAnsi="Sans" w:cs="Arial"/>
          <w:color w:val="6C6A70"/>
          <w:w w:val="107"/>
          <w:sz w:val="20"/>
          <w:szCs w:val="20"/>
          <w:u w:val="single"/>
        </w:rPr>
        <w:t>i</w:t>
      </w:r>
      <w:r w:rsidRPr="00A84D4A">
        <w:rPr>
          <w:rFonts w:ascii="Sans" w:eastAsia="Arial" w:hAnsi="Sans" w:cs="Arial"/>
          <w:color w:val="505054"/>
          <w:w w:val="107"/>
          <w:sz w:val="20"/>
          <w:szCs w:val="20"/>
          <w:u w:val="single"/>
        </w:rPr>
        <w:t>d</w:t>
      </w:r>
      <w:r w:rsidRPr="00A84D4A">
        <w:rPr>
          <w:rFonts w:ascii="Sans" w:eastAsia="Arial" w:hAnsi="Sans" w:cs="Arial"/>
          <w:color w:val="505054"/>
          <w:sz w:val="20"/>
          <w:szCs w:val="20"/>
          <w:u w:val="single"/>
        </w:rPr>
        <w:t>a</w:t>
      </w:r>
      <w:r w:rsidRPr="00A84D4A">
        <w:rPr>
          <w:rFonts w:ascii="Sans" w:eastAsia="Arial" w:hAnsi="Sans" w:cs="Arial"/>
          <w:color w:val="505054"/>
          <w:w w:val="93"/>
          <w:sz w:val="20"/>
          <w:szCs w:val="20"/>
          <w:u w:val="single"/>
        </w:rPr>
        <w:t xml:space="preserve">d </w:t>
      </w:r>
      <w:r w:rsidRPr="00A84D4A">
        <w:rPr>
          <w:rFonts w:ascii="Sans" w:eastAsia="Arial" w:hAnsi="Sans" w:cs="Arial"/>
          <w:color w:val="505054"/>
          <w:sz w:val="20"/>
          <w:szCs w:val="20"/>
          <w:u w:val="single"/>
        </w:rPr>
        <w:t>de</w:t>
      </w:r>
      <w:r w:rsidRPr="00A84D4A">
        <w:rPr>
          <w:rFonts w:ascii="Sans" w:eastAsia="Arial" w:hAnsi="Sans" w:cs="Arial"/>
          <w:color w:val="505054"/>
          <w:spacing w:val="7"/>
          <w:sz w:val="20"/>
          <w:szCs w:val="20"/>
          <w:u w:val="single"/>
        </w:rPr>
        <w:t xml:space="preserve"> </w:t>
      </w:r>
      <w:r w:rsidRPr="00A84D4A">
        <w:rPr>
          <w:rFonts w:ascii="Sans" w:eastAsia="Arial" w:hAnsi="Sans" w:cs="Arial"/>
          <w:color w:val="505054"/>
          <w:w w:val="104"/>
          <w:sz w:val="20"/>
          <w:szCs w:val="20"/>
          <w:u w:val="single"/>
        </w:rPr>
        <w:t>T</w:t>
      </w:r>
      <w:r w:rsidRPr="00A84D4A">
        <w:rPr>
          <w:rFonts w:ascii="Sans" w:eastAsia="Arial" w:hAnsi="Sans" w:cs="Arial"/>
          <w:color w:val="505054"/>
          <w:sz w:val="20"/>
          <w:szCs w:val="20"/>
          <w:u w:val="single"/>
        </w:rPr>
        <w:t>a</w:t>
      </w:r>
      <w:r w:rsidRPr="00A84D4A">
        <w:rPr>
          <w:rFonts w:ascii="Sans" w:eastAsia="Arial" w:hAnsi="Sans" w:cs="Arial"/>
          <w:color w:val="505054"/>
          <w:w w:val="71"/>
          <w:sz w:val="20"/>
          <w:szCs w:val="20"/>
          <w:u w:val="single"/>
        </w:rPr>
        <w:t>l</w:t>
      </w:r>
      <w:r w:rsidRPr="00A84D4A">
        <w:rPr>
          <w:rFonts w:ascii="Sans" w:eastAsia="Arial" w:hAnsi="Sans" w:cs="Arial"/>
          <w:color w:val="505054"/>
          <w:w w:val="107"/>
          <w:sz w:val="20"/>
          <w:szCs w:val="20"/>
          <w:u w:val="single"/>
        </w:rPr>
        <w:t>e</w:t>
      </w:r>
      <w:r w:rsidRPr="00A84D4A">
        <w:rPr>
          <w:rFonts w:ascii="Sans" w:eastAsia="Arial" w:hAnsi="Sans" w:cs="Arial"/>
          <w:color w:val="505054"/>
          <w:w w:val="93"/>
          <w:sz w:val="20"/>
          <w:szCs w:val="20"/>
          <w:u w:val="single"/>
        </w:rPr>
        <w:t>n</w:t>
      </w:r>
      <w:r w:rsidRPr="00A84D4A">
        <w:rPr>
          <w:rFonts w:ascii="Sans" w:eastAsia="Arial" w:hAnsi="Sans" w:cs="Arial"/>
          <w:color w:val="505054"/>
          <w:w w:val="114"/>
          <w:sz w:val="20"/>
          <w:szCs w:val="20"/>
          <w:u w:val="single"/>
        </w:rPr>
        <w:t>t</w:t>
      </w:r>
      <w:r w:rsidRPr="00A84D4A">
        <w:rPr>
          <w:rFonts w:ascii="Sans" w:eastAsia="Arial" w:hAnsi="Sans" w:cs="Arial"/>
          <w:color w:val="505054"/>
          <w:sz w:val="20"/>
          <w:szCs w:val="20"/>
          <w:u w:val="single"/>
        </w:rPr>
        <w:t>o</w:t>
      </w:r>
      <w:r w:rsidRPr="00A84D4A">
        <w:rPr>
          <w:rFonts w:ascii="Sans" w:eastAsia="Arial" w:hAnsi="Sans" w:cs="Arial"/>
          <w:color w:val="505054"/>
          <w:spacing w:val="15"/>
          <w:sz w:val="20"/>
          <w:szCs w:val="20"/>
          <w:u w:val="single"/>
        </w:rPr>
        <w:t xml:space="preserve"> </w:t>
      </w:r>
      <w:r w:rsidRPr="00A84D4A">
        <w:rPr>
          <w:rFonts w:ascii="Sans" w:eastAsia="Arial" w:hAnsi="Sans" w:cs="Arial"/>
          <w:color w:val="37373D"/>
          <w:w w:val="96"/>
          <w:sz w:val="20"/>
          <w:szCs w:val="20"/>
          <w:u w:val="single"/>
        </w:rPr>
        <w:t>H</w:t>
      </w:r>
      <w:r w:rsidRPr="00A84D4A">
        <w:rPr>
          <w:rFonts w:ascii="Sans" w:eastAsia="Arial" w:hAnsi="Sans" w:cs="Arial"/>
          <w:color w:val="505054"/>
          <w:w w:val="96"/>
          <w:sz w:val="20"/>
          <w:szCs w:val="20"/>
          <w:u w:val="single"/>
        </w:rPr>
        <w:t>umano</w:t>
      </w:r>
      <w:r w:rsidRPr="00A84D4A">
        <w:rPr>
          <w:rFonts w:ascii="Sans" w:eastAsia="Arial" w:hAnsi="Sans" w:cs="Arial"/>
          <w:color w:val="6C6A70"/>
          <w:w w:val="96"/>
          <w:sz w:val="20"/>
          <w:szCs w:val="20"/>
          <w:u w:val="single"/>
        </w:rPr>
        <w:t>,</w:t>
      </w:r>
      <w:r w:rsidRPr="00A84D4A">
        <w:rPr>
          <w:rFonts w:ascii="Sans" w:eastAsia="Arial" w:hAnsi="Sans" w:cs="Arial"/>
          <w:color w:val="6C6A70"/>
          <w:spacing w:val="23"/>
          <w:w w:val="96"/>
          <w:sz w:val="20"/>
          <w:szCs w:val="20"/>
          <w:u w:val="single"/>
        </w:rPr>
        <w:t xml:space="preserve"> </w:t>
      </w:r>
      <w:r w:rsidRPr="00A84D4A">
        <w:rPr>
          <w:rFonts w:ascii="Sans" w:eastAsia="Arial" w:hAnsi="Sans" w:cs="Arial"/>
          <w:color w:val="505054"/>
          <w:sz w:val="20"/>
          <w:szCs w:val="20"/>
          <w:u w:val="single"/>
        </w:rPr>
        <w:t>no</w:t>
      </w:r>
      <w:r w:rsidRPr="00A84D4A">
        <w:rPr>
          <w:rFonts w:ascii="Sans" w:eastAsia="Arial" w:hAnsi="Sans" w:cs="Arial"/>
          <w:color w:val="505054"/>
          <w:spacing w:val="6"/>
          <w:sz w:val="20"/>
          <w:szCs w:val="20"/>
          <w:u w:val="single"/>
        </w:rPr>
        <w:t xml:space="preserve"> </w:t>
      </w:r>
      <w:r w:rsidRPr="00A84D4A">
        <w:rPr>
          <w:rFonts w:ascii="Sans" w:eastAsia="Arial" w:hAnsi="Sans" w:cs="Arial"/>
          <w:color w:val="505054"/>
          <w:sz w:val="20"/>
          <w:szCs w:val="20"/>
          <w:u w:val="single"/>
        </w:rPr>
        <w:t>respond</w:t>
      </w:r>
      <w:r w:rsidRPr="00A84D4A">
        <w:rPr>
          <w:rFonts w:ascii="Sans" w:eastAsia="Arial" w:hAnsi="Sans" w:cs="Arial"/>
          <w:color w:val="6C6A70"/>
          <w:sz w:val="20"/>
          <w:szCs w:val="20"/>
          <w:u w:val="single"/>
        </w:rPr>
        <w:t>i</w:t>
      </w:r>
      <w:r w:rsidRPr="00A84D4A">
        <w:rPr>
          <w:rFonts w:ascii="Sans" w:eastAsia="Arial" w:hAnsi="Sans" w:cs="Arial"/>
          <w:color w:val="505054"/>
          <w:sz w:val="20"/>
          <w:szCs w:val="20"/>
          <w:u w:val="single"/>
        </w:rPr>
        <w:t>ó</w:t>
      </w:r>
      <w:r w:rsidRPr="00A84D4A">
        <w:rPr>
          <w:rFonts w:ascii="Sans" w:eastAsia="Arial" w:hAnsi="Sans" w:cs="Arial"/>
          <w:color w:val="505054"/>
          <w:spacing w:val="16"/>
          <w:sz w:val="20"/>
          <w:szCs w:val="20"/>
          <w:u w:val="single"/>
        </w:rPr>
        <w:t xml:space="preserve"> </w:t>
      </w:r>
      <w:r w:rsidRPr="00A84D4A">
        <w:rPr>
          <w:rFonts w:ascii="Sans" w:eastAsia="Arial" w:hAnsi="Sans" w:cs="Arial"/>
          <w:color w:val="505054"/>
          <w:sz w:val="20"/>
          <w:szCs w:val="20"/>
          <w:u w:val="single"/>
        </w:rPr>
        <w:t>el</w:t>
      </w:r>
      <w:r w:rsidRPr="00A84D4A">
        <w:rPr>
          <w:rFonts w:ascii="Sans" w:eastAsia="Arial" w:hAnsi="Sans" w:cs="Arial"/>
          <w:color w:val="505054"/>
          <w:spacing w:val="11"/>
          <w:sz w:val="20"/>
          <w:szCs w:val="20"/>
          <w:u w:val="single"/>
        </w:rPr>
        <w:t xml:space="preserve"> </w:t>
      </w:r>
      <w:r w:rsidRPr="00A84D4A">
        <w:rPr>
          <w:rFonts w:ascii="Sans" w:eastAsia="Arial" w:hAnsi="Sans" w:cs="Arial"/>
          <w:color w:val="505054"/>
          <w:w w:val="95"/>
          <w:sz w:val="20"/>
          <w:szCs w:val="20"/>
          <w:u w:val="single"/>
        </w:rPr>
        <w:t>r</w:t>
      </w:r>
      <w:r w:rsidRPr="00A84D4A">
        <w:rPr>
          <w:rFonts w:ascii="Sans" w:eastAsia="Arial" w:hAnsi="Sans" w:cs="Arial"/>
          <w:color w:val="505054"/>
          <w:w w:val="85"/>
          <w:sz w:val="20"/>
          <w:szCs w:val="20"/>
          <w:u w:val="single"/>
        </w:rPr>
        <w:t>e</w:t>
      </w:r>
      <w:r w:rsidRPr="00A84D4A">
        <w:rPr>
          <w:rFonts w:ascii="Sans" w:eastAsia="Arial" w:hAnsi="Sans" w:cs="Arial"/>
          <w:color w:val="505054"/>
          <w:sz w:val="20"/>
          <w:szCs w:val="20"/>
          <w:u w:val="single"/>
        </w:rPr>
        <w:t>q</w:t>
      </w:r>
      <w:r w:rsidRPr="00A84D4A">
        <w:rPr>
          <w:rFonts w:ascii="Sans" w:eastAsia="Arial" w:hAnsi="Sans" w:cs="Arial"/>
          <w:color w:val="505054"/>
          <w:w w:val="107"/>
          <w:sz w:val="20"/>
          <w:szCs w:val="20"/>
          <w:u w:val="single"/>
        </w:rPr>
        <w:t>u</w:t>
      </w:r>
      <w:r w:rsidRPr="00A84D4A">
        <w:rPr>
          <w:rFonts w:ascii="Sans" w:eastAsia="Arial" w:hAnsi="Sans" w:cs="Arial"/>
          <w:color w:val="505054"/>
          <w:sz w:val="20"/>
          <w:szCs w:val="20"/>
          <w:u w:val="single"/>
        </w:rPr>
        <w:t>e</w:t>
      </w:r>
      <w:r w:rsidRPr="00A84D4A">
        <w:rPr>
          <w:rFonts w:ascii="Sans" w:eastAsia="Arial" w:hAnsi="Sans" w:cs="Arial"/>
          <w:color w:val="505054"/>
          <w:w w:val="119"/>
          <w:sz w:val="20"/>
          <w:szCs w:val="20"/>
          <w:u w:val="single"/>
        </w:rPr>
        <w:t>r</w:t>
      </w:r>
      <w:r w:rsidRPr="00A84D4A">
        <w:rPr>
          <w:rFonts w:ascii="Sans" w:eastAsia="Arial" w:hAnsi="Sans" w:cs="Arial"/>
          <w:color w:val="505054"/>
          <w:w w:val="71"/>
          <w:sz w:val="20"/>
          <w:szCs w:val="20"/>
          <w:u w:val="single"/>
        </w:rPr>
        <w:t>i</w:t>
      </w:r>
      <w:r w:rsidRPr="00A84D4A">
        <w:rPr>
          <w:rFonts w:ascii="Sans" w:eastAsia="Arial" w:hAnsi="Sans" w:cs="Arial"/>
          <w:color w:val="505054"/>
          <w:sz w:val="20"/>
          <w:szCs w:val="20"/>
          <w:u w:val="single"/>
        </w:rPr>
        <w:t>m</w:t>
      </w:r>
      <w:r w:rsidRPr="00A84D4A">
        <w:rPr>
          <w:rFonts w:ascii="Sans" w:eastAsia="Arial" w:hAnsi="Sans" w:cs="Arial"/>
          <w:color w:val="505054"/>
          <w:w w:val="89"/>
          <w:sz w:val="20"/>
          <w:szCs w:val="20"/>
          <w:u w:val="single"/>
        </w:rPr>
        <w:t>i</w:t>
      </w:r>
      <w:r w:rsidRPr="00A84D4A">
        <w:rPr>
          <w:rFonts w:ascii="Sans" w:eastAsia="Arial" w:hAnsi="Sans" w:cs="Arial"/>
          <w:color w:val="505054"/>
          <w:sz w:val="20"/>
          <w:szCs w:val="20"/>
          <w:u w:val="single"/>
        </w:rPr>
        <w:t>en</w:t>
      </w:r>
      <w:r w:rsidRPr="00A84D4A">
        <w:rPr>
          <w:rFonts w:ascii="Sans" w:eastAsia="Arial" w:hAnsi="Sans" w:cs="Arial"/>
          <w:color w:val="505054"/>
          <w:w w:val="114"/>
          <w:sz w:val="20"/>
          <w:szCs w:val="20"/>
          <w:u w:val="single"/>
        </w:rPr>
        <w:t>t</w:t>
      </w:r>
      <w:r w:rsidRPr="00A84D4A">
        <w:rPr>
          <w:rFonts w:ascii="Sans" w:eastAsia="Arial" w:hAnsi="Sans" w:cs="Arial"/>
          <w:color w:val="505054"/>
          <w:sz w:val="20"/>
          <w:szCs w:val="20"/>
          <w:u w:val="single"/>
        </w:rPr>
        <w:t>o</w:t>
      </w:r>
      <w:r w:rsidRPr="00A84D4A">
        <w:rPr>
          <w:rFonts w:ascii="Sans" w:eastAsia="Arial" w:hAnsi="Sans" w:cs="Arial"/>
          <w:color w:val="505054"/>
          <w:spacing w:val="7"/>
          <w:sz w:val="20"/>
          <w:szCs w:val="20"/>
          <w:u w:val="single"/>
        </w:rPr>
        <w:t xml:space="preserve"> </w:t>
      </w:r>
      <w:r w:rsidRPr="00A84D4A">
        <w:rPr>
          <w:rFonts w:ascii="Sans" w:eastAsia="Arial" w:hAnsi="Sans" w:cs="Arial"/>
          <w:color w:val="505054"/>
          <w:sz w:val="20"/>
          <w:szCs w:val="20"/>
          <w:u w:val="single"/>
        </w:rPr>
        <w:t>de</w:t>
      </w:r>
      <w:r w:rsidRPr="00A84D4A">
        <w:rPr>
          <w:rFonts w:ascii="Sans" w:eastAsia="Arial" w:hAnsi="Sans" w:cs="Arial"/>
          <w:color w:val="505054"/>
          <w:spacing w:val="22"/>
          <w:sz w:val="20"/>
          <w:szCs w:val="20"/>
          <w:u w:val="single"/>
        </w:rPr>
        <w:t xml:space="preserve"> </w:t>
      </w:r>
      <w:r w:rsidRPr="00A84D4A">
        <w:rPr>
          <w:rFonts w:ascii="Sans" w:eastAsia="Arial" w:hAnsi="Sans" w:cs="Arial"/>
          <w:color w:val="6C6A70"/>
          <w:w w:val="71"/>
          <w:sz w:val="20"/>
          <w:szCs w:val="20"/>
          <w:u w:val="single"/>
        </w:rPr>
        <w:t>i</w:t>
      </w:r>
      <w:r w:rsidRPr="00A84D4A">
        <w:rPr>
          <w:rFonts w:ascii="Sans" w:eastAsia="Arial" w:hAnsi="Sans" w:cs="Arial"/>
          <w:color w:val="505054"/>
          <w:w w:val="93"/>
          <w:sz w:val="20"/>
          <w:szCs w:val="20"/>
          <w:u w:val="single"/>
        </w:rPr>
        <w:t>n</w:t>
      </w:r>
      <w:r w:rsidRPr="00A84D4A">
        <w:rPr>
          <w:rFonts w:ascii="Sans" w:eastAsia="Arial" w:hAnsi="Sans" w:cs="Arial"/>
          <w:color w:val="505054"/>
          <w:w w:val="114"/>
          <w:sz w:val="20"/>
          <w:szCs w:val="20"/>
          <w:u w:val="single"/>
        </w:rPr>
        <w:t>f</w:t>
      </w:r>
      <w:r w:rsidRPr="00A84D4A">
        <w:rPr>
          <w:rFonts w:ascii="Sans" w:eastAsia="Arial" w:hAnsi="Sans" w:cs="Arial"/>
          <w:color w:val="505054"/>
          <w:sz w:val="20"/>
          <w:szCs w:val="20"/>
          <w:u w:val="single"/>
        </w:rPr>
        <w:t>o</w:t>
      </w:r>
      <w:r w:rsidRPr="00A84D4A">
        <w:rPr>
          <w:rFonts w:ascii="Sans" w:eastAsia="Arial" w:hAnsi="Sans" w:cs="Arial"/>
          <w:color w:val="505054"/>
          <w:w w:val="107"/>
          <w:sz w:val="20"/>
          <w:szCs w:val="20"/>
          <w:u w:val="single"/>
        </w:rPr>
        <w:t>r</w:t>
      </w:r>
      <w:r w:rsidRPr="00A84D4A">
        <w:rPr>
          <w:rFonts w:ascii="Sans" w:eastAsia="Arial" w:hAnsi="Sans" w:cs="Arial"/>
          <w:color w:val="505054"/>
          <w:w w:val="95"/>
          <w:sz w:val="20"/>
          <w:szCs w:val="20"/>
          <w:u w:val="single"/>
        </w:rPr>
        <w:t>m</w:t>
      </w:r>
      <w:r w:rsidRPr="00A84D4A">
        <w:rPr>
          <w:rFonts w:ascii="Sans" w:eastAsia="Arial" w:hAnsi="Sans" w:cs="Arial"/>
          <w:color w:val="505054"/>
          <w:w w:val="107"/>
          <w:sz w:val="20"/>
          <w:szCs w:val="20"/>
          <w:u w:val="single"/>
        </w:rPr>
        <w:t>a</w:t>
      </w:r>
      <w:r w:rsidRPr="00A84D4A">
        <w:rPr>
          <w:rFonts w:ascii="Sans" w:eastAsia="Arial" w:hAnsi="Sans" w:cs="Arial"/>
          <w:color w:val="505054"/>
          <w:w w:val="103"/>
          <w:sz w:val="20"/>
          <w:szCs w:val="20"/>
          <w:u w:val="single"/>
        </w:rPr>
        <w:t>c</w:t>
      </w:r>
      <w:r w:rsidRPr="00A84D4A">
        <w:rPr>
          <w:rFonts w:ascii="Sans" w:eastAsia="Arial" w:hAnsi="Sans" w:cs="Arial"/>
          <w:color w:val="6C6A70"/>
          <w:w w:val="89"/>
          <w:sz w:val="20"/>
          <w:szCs w:val="20"/>
          <w:u w:val="single"/>
        </w:rPr>
        <w:t>i</w:t>
      </w:r>
      <w:r w:rsidRPr="00A84D4A">
        <w:rPr>
          <w:rFonts w:ascii="Sans" w:eastAsia="Arial" w:hAnsi="Sans" w:cs="Arial"/>
          <w:color w:val="505054"/>
          <w:w w:val="107"/>
          <w:sz w:val="20"/>
          <w:szCs w:val="20"/>
          <w:u w:val="single"/>
        </w:rPr>
        <w:t>ó</w:t>
      </w:r>
      <w:r w:rsidRPr="00A84D4A">
        <w:rPr>
          <w:rFonts w:ascii="Sans" w:eastAsia="Arial" w:hAnsi="Sans" w:cs="Arial"/>
          <w:color w:val="505054"/>
          <w:w w:val="93"/>
          <w:sz w:val="20"/>
          <w:szCs w:val="20"/>
          <w:u w:val="single"/>
        </w:rPr>
        <w:t>n</w:t>
      </w:r>
      <w:r w:rsidRPr="00A84D4A">
        <w:rPr>
          <w:rFonts w:ascii="Sans" w:eastAsia="Arial" w:hAnsi="Sans" w:cs="Arial"/>
          <w:color w:val="7F7F85"/>
          <w:sz w:val="20"/>
          <w:szCs w:val="20"/>
          <w:u w:val="single"/>
        </w:rPr>
        <w:t>,</w:t>
      </w:r>
      <w:r w:rsidRPr="00A84D4A">
        <w:rPr>
          <w:rFonts w:ascii="Sans" w:eastAsia="Arial" w:hAnsi="Sans" w:cs="Arial"/>
          <w:color w:val="7F7F85"/>
          <w:spacing w:val="7"/>
          <w:sz w:val="20"/>
          <w:szCs w:val="20"/>
          <w:u w:val="single"/>
        </w:rPr>
        <w:t xml:space="preserve"> </w:t>
      </w:r>
      <w:r w:rsidRPr="00A84D4A">
        <w:rPr>
          <w:rFonts w:ascii="Sans" w:eastAsia="Arial" w:hAnsi="Sans" w:cs="Arial"/>
          <w:color w:val="505054"/>
          <w:sz w:val="20"/>
          <w:szCs w:val="20"/>
          <w:u w:val="single"/>
        </w:rPr>
        <w:t>dejando</w:t>
      </w:r>
      <w:r w:rsidRPr="00A84D4A">
        <w:rPr>
          <w:rFonts w:ascii="Sans" w:eastAsia="Arial" w:hAnsi="Sans" w:cs="Arial"/>
          <w:color w:val="505054"/>
          <w:spacing w:val="17"/>
          <w:sz w:val="20"/>
          <w:szCs w:val="20"/>
          <w:u w:val="single"/>
        </w:rPr>
        <w:t xml:space="preserve"> </w:t>
      </w:r>
      <w:r w:rsidRPr="00A84D4A">
        <w:rPr>
          <w:rFonts w:ascii="Sans" w:eastAsia="Arial" w:hAnsi="Sans" w:cs="Arial"/>
          <w:color w:val="505054"/>
          <w:sz w:val="20"/>
          <w:szCs w:val="20"/>
          <w:u w:val="single"/>
        </w:rPr>
        <w:t>vencer</w:t>
      </w:r>
      <w:r w:rsidRPr="00A84D4A">
        <w:rPr>
          <w:rFonts w:ascii="Sans" w:eastAsia="Arial" w:hAnsi="Sans" w:cs="Arial"/>
          <w:color w:val="505054"/>
          <w:spacing w:val="-4"/>
          <w:sz w:val="20"/>
          <w:szCs w:val="20"/>
          <w:u w:val="single"/>
        </w:rPr>
        <w:t xml:space="preserve"> </w:t>
      </w:r>
      <w:r w:rsidRPr="00A84D4A">
        <w:rPr>
          <w:rFonts w:ascii="Sans" w:eastAsia="Arial" w:hAnsi="Sans" w:cs="Arial"/>
          <w:color w:val="505054"/>
          <w:sz w:val="20"/>
          <w:szCs w:val="20"/>
          <w:u w:val="single"/>
        </w:rPr>
        <w:t>el</w:t>
      </w:r>
      <w:r w:rsidRPr="00A84D4A">
        <w:rPr>
          <w:rFonts w:ascii="Sans" w:eastAsia="Arial" w:hAnsi="Sans" w:cs="Arial"/>
          <w:color w:val="505054"/>
          <w:spacing w:val="18"/>
          <w:sz w:val="20"/>
          <w:szCs w:val="20"/>
          <w:u w:val="single"/>
        </w:rPr>
        <w:t xml:space="preserve"> </w:t>
      </w:r>
      <w:r w:rsidRPr="00A84D4A">
        <w:rPr>
          <w:rFonts w:ascii="Sans" w:eastAsia="Arial" w:hAnsi="Sans" w:cs="Arial"/>
          <w:color w:val="505054"/>
          <w:sz w:val="20"/>
          <w:szCs w:val="20"/>
          <w:u w:val="single"/>
        </w:rPr>
        <w:t>p</w:t>
      </w:r>
      <w:r w:rsidRPr="00A84D4A">
        <w:rPr>
          <w:rFonts w:ascii="Sans" w:eastAsia="Arial" w:hAnsi="Sans" w:cs="Arial"/>
          <w:color w:val="6C6A70"/>
          <w:sz w:val="20"/>
          <w:szCs w:val="20"/>
          <w:u w:val="single"/>
        </w:rPr>
        <w:t>l</w:t>
      </w:r>
      <w:r w:rsidRPr="00A84D4A">
        <w:rPr>
          <w:rFonts w:ascii="Sans" w:eastAsia="Arial" w:hAnsi="Sans" w:cs="Arial"/>
          <w:color w:val="37373D"/>
          <w:sz w:val="20"/>
          <w:szCs w:val="20"/>
          <w:u w:val="single"/>
        </w:rPr>
        <w:t>az</w:t>
      </w:r>
      <w:r w:rsidRPr="00A84D4A">
        <w:rPr>
          <w:rFonts w:ascii="Sans" w:eastAsia="Arial" w:hAnsi="Sans" w:cs="Arial"/>
          <w:color w:val="505054"/>
          <w:sz w:val="20"/>
          <w:szCs w:val="20"/>
          <w:u w:val="single"/>
        </w:rPr>
        <w:t>o</w:t>
      </w:r>
      <w:r w:rsidRPr="00A84D4A">
        <w:rPr>
          <w:rFonts w:ascii="Sans" w:eastAsia="Arial" w:hAnsi="Sans" w:cs="Arial"/>
          <w:color w:val="505054"/>
          <w:spacing w:val="-3"/>
          <w:sz w:val="20"/>
          <w:szCs w:val="20"/>
          <w:u w:val="single"/>
        </w:rPr>
        <w:t xml:space="preserve"> </w:t>
      </w:r>
      <w:r w:rsidRPr="00A84D4A">
        <w:rPr>
          <w:rFonts w:ascii="Sans" w:eastAsia="Arial" w:hAnsi="Sans" w:cs="Arial"/>
          <w:color w:val="505054"/>
          <w:w w:val="93"/>
          <w:sz w:val="20"/>
          <w:szCs w:val="20"/>
          <w:u w:val="single"/>
        </w:rPr>
        <w:t>e</w:t>
      </w:r>
      <w:r w:rsidRPr="00A84D4A">
        <w:rPr>
          <w:rFonts w:ascii="Sans" w:eastAsia="Arial" w:hAnsi="Sans" w:cs="Arial"/>
          <w:color w:val="505054"/>
          <w:w w:val="95"/>
          <w:sz w:val="20"/>
          <w:szCs w:val="20"/>
          <w:u w:val="single"/>
        </w:rPr>
        <w:t>s</w:t>
      </w:r>
      <w:r w:rsidRPr="00A84D4A">
        <w:rPr>
          <w:rFonts w:ascii="Sans" w:eastAsia="Arial" w:hAnsi="Sans" w:cs="Arial"/>
          <w:color w:val="6C6A70"/>
          <w:sz w:val="20"/>
          <w:szCs w:val="20"/>
          <w:u w:val="single"/>
        </w:rPr>
        <w:t>t</w:t>
      </w:r>
      <w:r w:rsidRPr="00A84D4A">
        <w:rPr>
          <w:rFonts w:ascii="Sans" w:eastAsia="Arial" w:hAnsi="Sans" w:cs="Arial"/>
          <w:color w:val="505054"/>
          <w:sz w:val="20"/>
          <w:szCs w:val="20"/>
          <w:u w:val="single"/>
        </w:rPr>
        <w:t>ab</w:t>
      </w:r>
      <w:r w:rsidRPr="00A84D4A">
        <w:rPr>
          <w:rFonts w:ascii="Sans" w:eastAsia="Arial" w:hAnsi="Sans" w:cs="Arial"/>
          <w:color w:val="505054"/>
          <w:w w:val="107"/>
          <w:sz w:val="20"/>
          <w:szCs w:val="20"/>
          <w:u w:val="single"/>
        </w:rPr>
        <w:t>l</w:t>
      </w:r>
      <w:r w:rsidRPr="00A84D4A">
        <w:rPr>
          <w:rFonts w:ascii="Sans" w:eastAsia="Arial" w:hAnsi="Sans" w:cs="Arial"/>
          <w:color w:val="505054"/>
          <w:sz w:val="20"/>
          <w:szCs w:val="20"/>
          <w:u w:val="single"/>
        </w:rPr>
        <w:t>e</w:t>
      </w:r>
      <w:r w:rsidRPr="00A84D4A">
        <w:rPr>
          <w:rFonts w:ascii="Sans" w:eastAsia="Arial" w:hAnsi="Sans" w:cs="Arial"/>
          <w:color w:val="505054"/>
          <w:w w:val="103"/>
          <w:sz w:val="20"/>
          <w:szCs w:val="20"/>
          <w:u w:val="single"/>
        </w:rPr>
        <w:t>c</w:t>
      </w:r>
      <w:r w:rsidRPr="00A84D4A">
        <w:rPr>
          <w:rFonts w:ascii="Sans" w:eastAsia="Arial" w:hAnsi="Sans" w:cs="Arial"/>
          <w:color w:val="6C6A70"/>
          <w:w w:val="107"/>
          <w:sz w:val="20"/>
          <w:szCs w:val="20"/>
          <w:u w:val="single"/>
        </w:rPr>
        <w:t>i</w:t>
      </w:r>
      <w:r w:rsidRPr="00A84D4A">
        <w:rPr>
          <w:rFonts w:ascii="Sans" w:eastAsia="Arial" w:hAnsi="Sans" w:cs="Arial"/>
          <w:color w:val="505054"/>
          <w:sz w:val="20"/>
          <w:szCs w:val="20"/>
          <w:u w:val="single"/>
        </w:rPr>
        <w:t>d</w:t>
      </w:r>
      <w:r w:rsidRPr="00A84D4A">
        <w:rPr>
          <w:rFonts w:ascii="Sans" w:eastAsia="Arial" w:hAnsi="Sans" w:cs="Arial"/>
          <w:color w:val="505054"/>
          <w:w w:val="114"/>
          <w:sz w:val="20"/>
          <w:szCs w:val="20"/>
          <w:u w:val="single"/>
        </w:rPr>
        <w:t>o</w:t>
      </w:r>
      <w:r w:rsidRPr="00A84D4A">
        <w:rPr>
          <w:rFonts w:ascii="Sans" w:eastAsia="Arial" w:hAnsi="Sans" w:cs="Arial"/>
          <w:color w:val="7F7F85"/>
          <w:w w:val="71"/>
          <w:sz w:val="20"/>
          <w:szCs w:val="20"/>
          <w:u w:val="single"/>
        </w:rPr>
        <w:t xml:space="preserve">. </w:t>
      </w:r>
      <w:r w:rsidRPr="00A84D4A">
        <w:rPr>
          <w:rFonts w:ascii="Sans" w:eastAsia="Arial" w:hAnsi="Sans" w:cs="Arial"/>
          <w:color w:val="37373D"/>
          <w:sz w:val="20"/>
          <w:szCs w:val="20"/>
          <w:u w:val="single"/>
        </w:rPr>
        <w:t>E</w:t>
      </w:r>
      <w:r w:rsidRPr="00A84D4A">
        <w:rPr>
          <w:rFonts w:ascii="Sans" w:eastAsia="Arial" w:hAnsi="Sans" w:cs="Arial"/>
          <w:color w:val="505054"/>
          <w:sz w:val="20"/>
          <w:szCs w:val="20"/>
          <w:u w:val="single"/>
        </w:rPr>
        <w:t>n</w:t>
      </w:r>
      <w:r w:rsidRPr="00A84D4A">
        <w:rPr>
          <w:rFonts w:ascii="Sans" w:eastAsia="Arial" w:hAnsi="Sans" w:cs="Arial"/>
          <w:color w:val="505054"/>
          <w:spacing w:val="16"/>
          <w:sz w:val="20"/>
          <w:szCs w:val="20"/>
          <w:u w:val="single"/>
        </w:rPr>
        <w:t xml:space="preserve"> </w:t>
      </w:r>
      <w:r w:rsidRPr="00A84D4A">
        <w:rPr>
          <w:rFonts w:ascii="Sans" w:eastAsia="Arial" w:hAnsi="Sans" w:cs="Arial"/>
          <w:color w:val="505054"/>
          <w:sz w:val="20"/>
          <w:szCs w:val="20"/>
          <w:u w:val="single"/>
        </w:rPr>
        <w:t>ese</w:t>
      </w:r>
      <w:r w:rsidRPr="00A84D4A">
        <w:rPr>
          <w:rFonts w:ascii="Sans" w:eastAsia="Arial" w:hAnsi="Sans" w:cs="Arial"/>
          <w:color w:val="505054"/>
          <w:spacing w:val="31"/>
          <w:sz w:val="20"/>
          <w:szCs w:val="20"/>
          <w:u w:val="single"/>
        </w:rPr>
        <w:t xml:space="preserve"> </w:t>
      </w:r>
      <w:r w:rsidRPr="00A84D4A">
        <w:rPr>
          <w:rFonts w:ascii="Sans" w:eastAsia="Arial" w:hAnsi="Sans" w:cs="Arial"/>
          <w:color w:val="505054"/>
          <w:sz w:val="20"/>
          <w:szCs w:val="20"/>
          <w:u w:val="single"/>
        </w:rPr>
        <w:t>se</w:t>
      </w:r>
      <w:r w:rsidRPr="00A84D4A">
        <w:rPr>
          <w:rFonts w:ascii="Sans" w:eastAsia="Arial" w:hAnsi="Sans" w:cs="Arial"/>
          <w:color w:val="37373D"/>
          <w:sz w:val="20"/>
          <w:szCs w:val="20"/>
          <w:u w:val="single"/>
        </w:rPr>
        <w:t>n</w:t>
      </w:r>
      <w:r w:rsidRPr="00A84D4A">
        <w:rPr>
          <w:rFonts w:ascii="Sans" w:eastAsia="Arial" w:hAnsi="Sans" w:cs="Arial"/>
          <w:color w:val="505054"/>
          <w:sz w:val="20"/>
          <w:szCs w:val="20"/>
          <w:u w:val="single"/>
        </w:rPr>
        <w:t>tido</w:t>
      </w:r>
      <w:r w:rsidRPr="00A84D4A">
        <w:rPr>
          <w:rFonts w:ascii="Sans" w:eastAsia="Arial" w:hAnsi="Sans" w:cs="Arial"/>
          <w:color w:val="505054"/>
          <w:spacing w:val="20"/>
          <w:sz w:val="20"/>
          <w:szCs w:val="20"/>
          <w:u w:val="single"/>
        </w:rPr>
        <w:t xml:space="preserve"> </w:t>
      </w:r>
      <w:r w:rsidRPr="00A84D4A">
        <w:rPr>
          <w:rFonts w:ascii="Sans" w:eastAsia="Arial" w:hAnsi="Sans" w:cs="Arial"/>
          <w:color w:val="505054"/>
          <w:sz w:val="20"/>
          <w:szCs w:val="20"/>
          <w:u w:val="single"/>
        </w:rPr>
        <w:t>con</w:t>
      </w:r>
      <w:r w:rsidRPr="00A84D4A">
        <w:rPr>
          <w:rFonts w:ascii="Sans" w:eastAsia="Arial" w:hAnsi="Sans" w:cs="Arial"/>
          <w:color w:val="505054"/>
          <w:spacing w:val="39"/>
          <w:sz w:val="20"/>
          <w:szCs w:val="20"/>
          <w:u w:val="single"/>
        </w:rPr>
        <w:t xml:space="preserve"> </w:t>
      </w:r>
      <w:r w:rsidRPr="00A84D4A">
        <w:rPr>
          <w:rFonts w:ascii="Sans" w:eastAsia="Arial" w:hAnsi="Sans" w:cs="Arial"/>
          <w:color w:val="505054"/>
          <w:sz w:val="20"/>
          <w:szCs w:val="20"/>
          <w:u w:val="single"/>
        </w:rPr>
        <w:t>dicha</w:t>
      </w:r>
      <w:r w:rsidRPr="00A84D4A">
        <w:rPr>
          <w:rFonts w:ascii="Sans" w:eastAsia="Arial" w:hAnsi="Sans" w:cs="Arial"/>
          <w:color w:val="505054"/>
          <w:spacing w:val="35"/>
          <w:sz w:val="20"/>
          <w:szCs w:val="20"/>
          <w:u w:val="single"/>
        </w:rPr>
        <w:t xml:space="preserve"> </w:t>
      </w:r>
      <w:r w:rsidRPr="00A84D4A">
        <w:rPr>
          <w:rFonts w:ascii="Sans" w:eastAsia="Arial" w:hAnsi="Sans" w:cs="Arial"/>
          <w:color w:val="505054"/>
          <w:sz w:val="20"/>
          <w:szCs w:val="20"/>
          <w:u w:val="single"/>
        </w:rPr>
        <w:t>act</w:t>
      </w:r>
      <w:r w:rsidRPr="00A84D4A">
        <w:rPr>
          <w:rFonts w:ascii="Sans" w:eastAsia="Arial" w:hAnsi="Sans" w:cs="Arial"/>
          <w:color w:val="6C6A70"/>
          <w:sz w:val="20"/>
          <w:szCs w:val="20"/>
          <w:u w:val="single"/>
        </w:rPr>
        <w:t>i</w:t>
      </w:r>
      <w:r w:rsidRPr="00A84D4A">
        <w:rPr>
          <w:rFonts w:ascii="Sans" w:eastAsia="Arial" w:hAnsi="Sans" w:cs="Arial"/>
          <w:color w:val="505054"/>
          <w:sz w:val="20"/>
          <w:szCs w:val="20"/>
          <w:u w:val="single"/>
        </w:rPr>
        <w:t>tud,</w:t>
      </w:r>
      <w:r w:rsidRPr="00A84D4A">
        <w:rPr>
          <w:rFonts w:ascii="Sans" w:eastAsia="Arial" w:hAnsi="Sans" w:cs="Arial"/>
          <w:color w:val="505054"/>
          <w:spacing w:val="34"/>
          <w:sz w:val="20"/>
          <w:szCs w:val="20"/>
          <w:u w:val="single"/>
        </w:rPr>
        <w:t xml:space="preserve"> </w:t>
      </w:r>
      <w:r w:rsidRPr="00A84D4A">
        <w:rPr>
          <w:rFonts w:ascii="Sans" w:eastAsia="Arial" w:hAnsi="Sans" w:cs="Arial"/>
          <w:color w:val="505054"/>
          <w:sz w:val="20"/>
          <w:szCs w:val="20"/>
          <w:u w:val="single"/>
        </w:rPr>
        <w:t>no</w:t>
      </w:r>
      <w:r w:rsidRPr="00A84D4A">
        <w:rPr>
          <w:rFonts w:ascii="Sans" w:eastAsia="Arial" w:hAnsi="Sans" w:cs="Arial"/>
          <w:color w:val="505054"/>
          <w:spacing w:val="21"/>
          <w:sz w:val="20"/>
          <w:szCs w:val="20"/>
          <w:u w:val="single"/>
        </w:rPr>
        <w:t xml:space="preserve"> </w:t>
      </w:r>
      <w:r w:rsidRPr="00A84D4A">
        <w:rPr>
          <w:rFonts w:ascii="Sans" w:eastAsia="Arial" w:hAnsi="Sans" w:cs="Arial"/>
          <w:color w:val="505054"/>
          <w:sz w:val="20"/>
          <w:szCs w:val="20"/>
          <w:u w:val="single"/>
        </w:rPr>
        <w:t>se</w:t>
      </w:r>
      <w:r w:rsidRPr="00A84D4A">
        <w:rPr>
          <w:rFonts w:ascii="Sans" w:eastAsia="Arial" w:hAnsi="Sans" w:cs="Arial"/>
          <w:color w:val="505054"/>
          <w:spacing w:val="18"/>
          <w:sz w:val="20"/>
          <w:szCs w:val="20"/>
          <w:u w:val="single"/>
        </w:rPr>
        <w:t xml:space="preserve"> </w:t>
      </w:r>
      <w:proofErr w:type="gramStart"/>
      <w:r w:rsidRPr="00A84D4A">
        <w:rPr>
          <w:rFonts w:ascii="Sans" w:eastAsia="Arial" w:hAnsi="Sans" w:cs="Arial"/>
          <w:color w:val="505054"/>
          <w:sz w:val="20"/>
          <w:szCs w:val="20"/>
          <w:u w:val="single"/>
        </w:rPr>
        <w:t>g</w:t>
      </w:r>
      <w:r w:rsidRPr="00A84D4A">
        <w:rPr>
          <w:rFonts w:ascii="Sans" w:eastAsia="Arial" w:hAnsi="Sans" w:cs="Arial"/>
          <w:color w:val="505054"/>
          <w:w w:val="107"/>
          <w:sz w:val="20"/>
          <w:szCs w:val="20"/>
          <w:u w:val="single"/>
        </w:rPr>
        <w:t>a</w:t>
      </w:r>
      <w:r w:rsidRPr="00A84D4A">
        <w:rPr>
          <w:rFonts w:ascii="Sans" w:eastAsia="Arial" w:hAnsi="Sans" w:cs="Arial"/>
          <w:color w:val="37373D"/>
          <w:w w:val="107"/>
          <w:sz w:val="20"/>
          <w:szCs w:val="20"/>
          <w:u w:val="single"/>
        </w:rPr>
        <w:t>r</w:t>
      </w:r>
      <w:r w:rsidRPr="00A84D4A">
        <w:rPr>
          <w:rFonts w:ascii="Sans" w:eastAsia="Arial" w:hAnsi="Sans" w:cs="Arial"/>
          <w:color w:val="505054"/>
          <w:w w:val="93"/>
          <w:sz w:val="20"/>
          <w:szCs w:val="20"/>
          <w:u w:val="single"/>
        </w:rPr>
        <w:t>an</w:t>
      </w:r>
      <w:r w:rsidRPr="00A84D4A">
        <w:rPr>
          <w:rFonts w:ascii="Sans" w:eastAsia="Arial" w:hAnsi="Sans" w:cs="Arial"/>
          <w:color w:val="505054"/>
          <w:w w:val="129"/>
          <w:sz w:val="20"/>
          <w:szCs w:val="20"/>
          <w:u w:val="single"/>
        </w:rPr>
        <w:t>t</w:t>
      </w:r>
      <w:r w:rsidRPr="00A84D4A">
        <w:rPr>
          <w:rFonts w:ascii="Sans" w:eastAsia="Arial" w:hAnsi="Sans" w:cs="Arial"/>
          <w:color w:val="505054"/>
          <w:w w:val="71"/>
          <w:sz w:val="20"/>
          <w:szCs w:val="20"/>
          <w:u w:val="single"/>
        </w:rPr>
        <w:t>i</w:t>
      </w:r>
      <w:r w:rsidRPr="00A84D4A">
        <w:rPr>
          <w:rFonts w:ascii="Sans" w:eastAsia="Arial" w:hAnsi="Sans" w:cs="Arial"/>
          <w:color w:val="37373D"/>
          <w:w w:val="95"/>
          <w:sz w:val="20"/>
          <w:szCs w:val="20"/>
          <w:u w:val="single"/>
        </w:rPr>
        <w:t>z</w:t>
      </w:r>
      <w:r w:rsidRPr="00A84D4A">
        <w:rPr>
          <w:rFonts w:ascii="Sans" w:eastAsia="Arial" w:hAnsi="Sans" w:cs="Arial"/>
          <w:color w:val="505054"/>
          <w:sz w:val="20"/>
          <w:szCs w:val="20"/>
          <w:u w:val="single"/>
        </w:rPr>
        <w:t xml:space="preserve">a </w:t>
      </w:r>
      <w:r w:rsidRPr="00A84D4A">
        <w:rPr>
          <w:rFonts w:ascii="Sans" w:eastAsia="Arial" w:hAnsi="Sans" w:cs="Arial"/>
          <w:color w:val="505054"/>
          <w:spacing w:val="-21"/>
          <w:sz w:val="20"/>
          <w:szCs w:val="20"/>
          <w:u w:val="single"/>
        </w:rPr>
        <w:t xml:space="preserve"> </w:t>
      </w:r>
      <w:r w:rsidRPr="00A84D4A">
        <w:rPr>
          <w:rFonts w:ascii="Sans" w:eastAsia="Arial" w:hAnsi="Sans" w:cs="Arial"/>
          <w:color w:val="505054"/>
          <w:sz w:val="20"/>
          <w:szCs w:val="20"/>
          <w:u w:val="single"/>
        </w:rPr>
        <w:t>e</w:t>
      </w:r>
      <w:r w:rsidRPr="00A84D4A">
        <w:rPr>
          <w:rFonts w:ascii="Sans" w:eastAsia="Arial" w:hAnsi="Sans" w:cs="Arial"/>
          <w:color w:val="6C6A70"/>
          <w:sz w:val="20"/>
          <w:szCs w:val="20"/>
          <w:u w:val="single"/>
        </w:rPr>
        <w:t>l</w:t>
      </w:r>
      <w:proofErr w:type="gramEnd"/>
      <w:r w:rsidRPr="00A84D4A">
        <w:rPr>
          <w:rFonts w:ascii="Sans" w:eastAsia="Arial" w:hAnsi="Sans" w:cs="Arial"/>
          <w:color w:val="6C6A70"/>
          <w:spacing w:val="24"/>
          <w:sz w:val="20"/>
          <w:szCs w:val="20"/>
          <w:u w:val="single"/>
        </w:rPr>
        <w:t xml:space="preserve"> </w:t>
      </w:r>
      <w:r w:rsidRPr="00A84D4A">
        <w:rPr>
          <w:rFonts w:ascii="Sans" w:eastAsia="Arial" w:hAnsi="Sans" w:cs="Arial"/>
          <w:color w:val="505054"/>
          <w:sz w:val="20"/>
          <w:szCs w:val="20"/>
          <w:u w:val="single"/>
        </w:rPr>
        <w:t>ejercicio</w:t>
      </w:r>
      <w:r w:rsidRPr="00A84D4A">
        <w:rPr>
          <w:rFonts w:ascii="Sans" w:eastAsia="Arial" w:hAnsi="Sans" w:cs="Arial"/>
          <w:color w:val="505054"/>
          <w:spacing w:val="33"/>
          <w:sz w:val="20"/>
          <w:szCs w:val="20"/>
          <w:u w:val="single"/>
        </w:rPr>
        <w:t xml:space="preserve"> </w:t>
      </w:r>
      <w:r w:rsidRPr="00A84D4A">
        <w:rPr>
          <w:rFonts w:ascii="Sans" w:eastAsia="Arial" w:hAnsi="Sans" w:cs="Arial"/>
          <w:color w:val="505054"/>
          <w:sz w:val="20"/>
          <w:szCs w:val="20"/>
          <w:u w:val="single"/>
        </w:rPr>
        <w:t>d</w:t>
      </w:r>
      <w:r w:rsidRPr="00A84D4A">
        <w:rPr>
          <w:rFonts w:ascii="Sans" w:eastAsia="Arial" w:hAnsi="Sans" w:cs="Arial"/>
          <w:color w:val="37373D"/>
          <w:sz w:val="20"/>
          <w:szCs w:val="20"/>
          <w:u w:val="single"/>
        </w:rPr>
        <w:t>e</w:t>
      </w:r>
      <w:r w:rsidRPr="00A84D4A">
        <w:rPr>
          <w:rFonts w:ascii="Sans" w:eastAsia="Arial" w:hAnsi="Sans" w:cs="Arial"/>
          <w:color w:val="6C6A70"/>
          <w:sz w:val="20"/>
          <w:szCs w:val="20"/>
          <w:u w:val="single"/>
        </w:rPr>
        <w:t>l</w:t>
      </w:r>
      <w:r w:rsidRPr="00A84D4A">
        <w:rPr>
          <w:rFonts w:ascii="Sans" w:eastAsia="Arial" w:hAnsi="Sans" w:cs="Arial"/>
          <w:color w:val="6C6A70"/>
          <w:spacing w:val="45"/>
          <w:sz w:val="20"/>
          <w:szCs w:val="20"/>
          <w:u w:val="single"/>
        </w:rPr>
        <w:t xml:space="preserve"> </w:t>
      </w:r>
      <w:r w:rsidRPr="00A84D4A">
        <w:rPr>
          <w:rFonts w:ascii="Sans" w:eastAsia="Arial" w:hAnsi="Sans" w:cs="Arial"/>
          <w:color w:val="505054"/>
          <w:w w:val="88"/>
          <w:sz w:val="20"/>
          <w:szCs w:val="20"/>
          <w:u w:val="single"/>
        </w:rPr>
        <w:t>D</w:t>
      </w:r>
      <w:r w:rsidRPr="00A84D4A">
        <w:rPr>
          <w:rFonts w:ascii="Sans" w:eastAsia="Arial" w:hAnsi="Sans" w:cs="Arial"/>
          <w:color w:val="505054"/>
          <w:w w:val="107"/>
          <w:sz w:val="20"/>
          <w:szCs w:val="20"/>
          <w:u w:val="single"/>
        </w:rPr>
        <w:t>A</w:t>
      </w:r>
      <w:r w:rsidRPr="00A84D4A">
        <w:rPr>
          <w:rFonts w:ascii="Sans" w:eastAsia="Arial" w:hAnsi="Sans" w:cs="Arial"/>
          <w:color w:val="505054"/>
          <w:w w:val="57"/>
          <w:sz w:val="20"/>
          <w:szCs w:val="20"/>
          <w:u w:val="single"/>
        </w:rPr>
        <w:t>I</w:t>
      </w:r>
      <w:r w:rsidRPr="00A84D4A">
        <w:rPr>
          <w:rFonts w:ascii="Sans" w:eastAsia="Arial" w:hAnsi="Sans" w:cs="Arial"/>
          <w:color w:val="505054"/>
          <w:w w:val="107"/>
          <w:sz w:val="20"/>
          <w:szCs w:val="20"/>
          <w:u w:val="single"/>
        </w:rPr>
        <w:t>P</w:t>
      </w:r>
      <w:r w:rsidRPr="00A84D4A">
        <w:rPr>
          <w:rFonts w:ascii="Sans" w:eastAsia="Arial" w:hAnsi="Sans" w:cs="Arial"/>
          <w:color w:val="505054"/>
          <w:spacing w:val="15"/>
          <w:sz w:val="20"/>
          <w:szCs w:val="20"/>
          <w:u w:val="single"/>
        </w:rPr>
        <w:t xml:space="preserve"> </w:t>
      </w:r>
      <w:r w:rsidRPr="00A84D4A">
        <w:rPr>
          <w:rFonts w:ascii="Sans" w:eastAsia="Arial" w:hAnsi="Sans" w:cs="Arial"/>
          <w:color w:val="505054"/>
          <w:sz w:val="20"/>
          <w:szCs w:val="20"/>
          <w:u w:val="single"/>
        </w:rPr>
        <w:t>del</w:t>
      </w:r>
      <w:r w:rsidRPr="00A84D4A">
        <w:rPr>
          <w:rFonts w:ascii="Sans" w:eastAsia="Arial" w:hAnsi="Sans" w:cs="Arial"/>
          <w:color w:val="505054"/>
          <w:spacing w:val="32"/>
          <w:sz w:val="20"/>
          <w:szCs w:val="20"/>
          <w:u w:val="single"/>
        </w:rPr>
        <w:t xml:space="preserve"> </w:t>
      </w:r>
      <w:r w:rsidRPr="00A84D4A">
        <w:rPr>
          <w:rFonts w:ascii="Sans" w:eastAsia="Arial" w:hAnsi="Sans" w:cs="Arial"/>
          <w:color w:val="505054"/>
          <w:w w:val="95"/>
          <w:sz w:val="20"/>
          <w:szCs w:val="20"/>
          <w:u w:val="single"/>
        </w:rPr>
        <w:t>s</w:t>
      </w:r>
      <w:r w:rsidRPr="00A84D4A">
        <w:rPr>
          <w:rFonts w:ascii="Sans" w:eastAsia="Arial" w:hAnsi="Sans" w:cs="Arial"/>
          <w:color w:val="505054"/>
          <w:w w:val="107"/>
          <w:sz w:val="20"/>
          <w:szCs w:val="20"/>
          <w:u w:val="single"/>
        </w:rPr>
        <w:t>o</w:t>
      </w:r>
      <w:r w:rsidRPr="00A84D4A">
        <w:rPr>
          <w:rFonts w:ascii="Sans" w:eastAsia="Arial" w:hAnsi="Sans" w:cs="Arial"/>
          <w:color w:val="6C6A70"/>
          <w:w w:val="89"/>
          <w:sz w:val="20"/>
          <w:szCs w:val="20"/>
          <w:u w:val="single"/>
        </w:rPr>
        <w:t>li</w:t>
      </w:r>
      <w:r w:rsidRPr="00A84D4A">
        <w:rPr>
          <w:rFonts w:ascii="Sans" w:eastAsia="Arial" w:hAnsi="Sans" w:cs="Arial"/>
          <w:color w:val="505054"/>
          <w:w w:val="111"/>
          <w:sz w:val="20"/>
          <w:szCs w:val="20"/>
          <w:u w:val="single"/>
        </w:rPr>
        <w:t>c</w:t>
      </w:r>
      <w:r w:rsidRPr="00A84D4A">
        <w:rPr>
          <w:rFonts w:ascii="Sans" w:eastAsia="Arial" w:hAnsi="Sans" w:cs="Arial"/>
          <w:color w:val="6C6A70"/>
          <w:w w:val="89"/>
          <w:sz w:val="20"/>
          <w:szCs w:val="20"/>
          <w:u w:val="single"/>
        </w:rPr>
        <w:t>i</w:t>
      </w:r>
      <w:r w:rsidRPr="00A84D4A">
        <w:rPr>
          <w:rFonts w:ascii="Sans" w:eastAsia="Arial" w:hAnsi="Sans" w:cs="Arial"/>
          <w:color w:val="505054"/>
          <w:sz w:val="20"/>
          <w:szCs w:val="20"/>
          <w:u w:val="single"/>
        </w:rPr>
        <w:t>t</w:t>
      </w:r>
      <w:r w:rsidRPr="00A84D4A">
        <w:rPr>
          <w:rFonts w:ascii="Sans" w:eastAsia="Arial" w:hAnsi="Sans" w:cs="Arial"/>
          <w:color w:val="505054"/>
          <w:w w:val="107"/>
          <w:sz w:val="20"/>
          <w:szCs w:val="20"/>
          <w:u w:val="single"/>
        </w:rPr>
        <w:t>a</w:t>
      </w:r>
      <w:r w:rsidRPr="00A84D4A">
        <w:rPr>
          <w:rFonts w:ascii="Sans" w:eastAsia="Arial" w:hAnsi="Sans" w:cs="Arial"/>
          <w:color w:val="505054"/>
          <w:w w:val="93"/>
          <w:sz w:val="20"/>
          <w:szCs w:val="20"/>
          <w:u w:val="single"/>
        </w:rPr>
        <w:t>n</w:t>
      </w:r>
      <w:r w:rsidRPr="00A84D4A">
        <w:rPr>
          <w:rFonts w:ascii="Sans" w:eastAsia="Arial" w:hAnsi="Sans" w:cs="Arial"/>
          <w:color w:val="505054"/>
          <w:sz w:val="20"/>
          <w:szCs w:val="20"/>
          <w:u w:val="single"/>
        </w:rPr>
        <w:t>t</w:t>
      </w:r>
      <w:r w:rsidRPr="00A84D4A">
        <w:rPr>
          <w:rFonts w:ascii="Sans" w:eastAsia="Arial" w:hAnsi="Sans" w:cs="Arial"/>
          <w:color w:val="505054"/>
          <w:w w:val="107"/>
          <w:sz w:val="20"/>
          <w:szCs w:val="20"/>
          <w:u w:val="single"/>
        </w:rPr>
        <w:t>e</w:t>
      </w:r>
      <w:r w:rsidRPr="00A84D4A">
        <w:rPr>
          <w:rFonts w:ascii="Sans" w:eastAsia="Arial" w:hAnsi="Sans" w:cs="Arial"/>
          <w:color w:val="7F7F85"/>
          <w:w w:val="71"/>
          <w:sz w:val="20"/>
          <w:szCs w:val="20"/>
          <w:u w:val="single"/>
        </w:rPr>
        <w:t>;</w:t>
      </w:r>
      <w:r w:rsidRPr="00A84D4A">
        <w:rPr>
          <w:rFonts w:ascii="Sans" w:eastAsia="Arial" w:hAnsi="Sans" w:cs="Arial"/>
          <w:color w:val="7F7F85"/>
          <w:sz w:val="20"/>
          <w:szCs w:val="20"/>
          <w:u w:val="single"/>
        </w:rPr>
        <w:t xml:space="preserve"> </w:t>
      </w:r>
      <w:r w:rsidRPr="00A84D4A">
        <w:rPr>
          <w:rFonts w:ascii="Sans" w:eastAsia="Arial" w:hAnsi="Sans" w:cs="Arial"/>
          <w:color w:val="7F7F85"/>
          <w:spacing w:val="-21"/>
          <w:sz w:val="20"/>
          <w:szCs w:val="20"/>
          <w:u w:val="single"/>
        </w:rPr>
        <w:t xml:space="preserve"> </w:t>
      </w:r>
      <w:r w:rsidRPr="00A84D4A">
        <w:rPr>
          <w:rFonts w:ascii="Sans" w:eastAsia="Arial" w:hAnsi="Sans" w:cs="Arial"/>
          <w:color w:val="505054"/>
          <w:sz w:val="20"/>
          <w:szCs w:val="20"/>
          <w:u w:val="single"/>
        </w:rPr>
        <w:t>no</w:t>
      </w:r>
      <w:r w:rsidRPr="00A84D4A">
        <w:rPr>
          <w:rFonts w:ascii="Sans" w:eastAsia="Arial" w:hAnsi="Sans" w:cs="Arial"/>
          <w:color w:val="505054"/>
          <w:spacing w:val="29"/>
          <w:sz w:val="20"/>
          <w:szCs w:val="20"/>
          <w:u w:val="single"/>
        </w:rPr>
        <w:t xml:space="preserve"> </w:t>
      </w:r>
      <w:r w:rsidRPr="00A84D4A">
        <w:rPr>
          <w:rFonts w:ascii="Sans" w:eastAsia="Arial" w:hAnsi="Sans" w:cs="Arial"/>
          <w:color w:val="505054"/>
          <w:sz w:val="20"/>
          <w:szCs w:val="20"/>
          <w:u w:val="single"/>
        </w:rPr>
        <w:t>obs</w:t>
      </w:r>
      <w:r w:rsidRPr="00A84D4A">
        <w:rPr>
          <w:rFonts w:ascii="Sans" w:eastAsia="Arial" w:hAnsi="Sans" w:cs="Arial"/>
          <w:color w:val="6C6A70"/>
          <w:sz w:val="20"/>
          <w:szCs w:val="20"/>
          <w:u w:val="single"/>
        </w:rPr>
        <w:t>t</w:t>
      </w:r>
      <w:r w:rsidRPr="00A84D4A">
        <w:rPr>
          <w:rFonts w:ascii="Sans" w:eastAsia="Arial" w:hAnsi="Sans" w:cs="Arial"/>
          <w:color w:val="505054"/>
          <w:sz w:val="20"/>
          <w:szCs w:val="20"/>
          <w:u w:val="single"/>
        </w:rPr>
        <w:t>ante,</w:t>
      </w:r>
      <w:r w:rsidRPr="00A84D4A">
        <w:rPr>
          <w:rFonts w:ascii="Sans" w:eastAsia="Arial" w:hAnsi="Sans" w:cs="Arial"/>
          <w:color w:val="505054"/>
          <w:spacing w:val="32"/>
          <w:sz w:val="20"/>
          <w:szCs w:val="20"/>
          <w:u w:val="single"/>
        </w:rPr>
        <w:t xml:space="preserve"> </w:t>
      </w:r>
      <w:r w:rsidRPr="00A84D4A">
        <w:rPr>
          <w:rFonts w:ascii="Sans" w:eastAsia="Arial" w:hAnsi="Sans" w:cs="Arial"/>
          <w:color w:val="505054"/>
          <w:w w:val="71"/>
          <w:sz w:val="20"/>
          <w:szCs w:val="20"/>
          <w:u w:val="single"/>
        </w:rPr>
        <w:t>l</w:t>
      </w:r>
      <w:r w:rsidRPr="00A84D4A">
        <w:rPr>
          <w:rFonts w:ascii="Sans" w:eastAsia="Arial" w:hAnsi="Sans" w:cs="Arial"/>
          <w:color w:val="505054"/>
          <w:sz w:val="20"/>
          <w:szCs w:val="20"/>
          <w:u w:val="single"/>
        </w:rPr>
        <w:t>a</w:t>
      </w:r>
      <w:r w:rsidRPr="00A84D4A">
        <w:rPr>
          <w:rFonts w:ascii="Sans" w:eastAsia="Arial" w:hAnsi="Sans" w:cs="Arial"/>
          <w:color w:val="505054"/>
          <w:w w:val="95"/>
          <w:sz w:val="20"/>
          <w:szCs w:val="20"/>
          <w:u w:val="single"/>
        </w:rPr>
        <w:t xml:space="preserve">s </w:t>
      </w:r>
      <w:r w:rsidRPr="00A84D4A">
        <w:rPr>
          <w:rFonts w:ascii="Sans" w:eastAsia="Arial" w:hAnsi="Sans" w:cs="Arial"/>
          <w:color w:val="505054"/>
          <w:sz w:val="20"/>
          <w:szCs w:val="20"/>
          <w:u w:val="single"/>
        </w:rPr>
        <w:t>consultas</w:t>
      </w:r>
      <w:r w:rsidRPr="00A84D4A">
        <w:rPr>
          <w:rFonts w:ascii="Sans" w:eastAsia="Arial" w:hAnsi="Sans" w:cs="Arial"/>
          <w:color w:val="505054"/>
          <w:spacing w:val="26"/>
          <w:sz w:val="20"/>
          <w:szCs w:val="20"/>
          <w:u w:val="single"/>
        </w:rPr>
        <w:t xml:space="preserve"> </w:t>
      </w:r>
      <w:r w:rsidRPr="00A84D4A">
        <w:rPr>
          <w:rFonts w:ascii="Sans" w:eastAsia="Arial" w:hAnsi="Sans" w:cs="Arial"/>
          <w:color w:val="505054"/>
          <w:w w:val="83"/>
          <w:sz w:val="20"/>
          <w:szCs w:val="20"/>
          <w:u w:val="single"/>
        </w:rPr>
        <w:t>r</w:t>
      </w:r>
      <w:r w:rsidRPr="00A84D4A">
        <w:rPr>
          <w:rFonts w:ascii="Sans" w:eastAsia="Arial" w:hAnsi="Sans" w:cs="Arial"/>
          <w:color w:val="505054"/>
          <w:w w:val="93"/>
          <w:sz w:val="20"/>
          <w:szCs w:val="20"/>
          <w:u w:val="single"/>
        </w:rPr>
        <w:t>e</w:t>
      </w:r>
      <w:r w:rsidRPr="00A84D4A">
        <w:rPr>
          <w:rFonts w:ascii="Sans" w:eastAsia="Arial" w:hAnsi="Sans" w:cs="Arial"/>
          <w:color w:val="505054"/>
          <w:sz w:val="20"/>
          <w:szCs w:val="20"/>
          <w:u w:val="single"/>
        </w:rPr>
        <w:t>a</w:t>
      </w:r>
      <w:r w:rsidRPr="00A84D4A">
        <w:rPr>
          <w:rFonts w:ascii="Sans" w:eastAsia="Arial" w:hAnsi="Sans" w:cs="Arial"/>
          <w:color w:val="6C6A70"/>
          <w:w w:val="107"/>
          <w:sz w:val="20"/>
          <w:szCs w:val="20"/>
          <w:u w:val="single"/>
        </w:rPr>
        <w:t>l</w:t>
      </w:r>
      <w:r w:rsidRPr="00A84D4A">
        <w:rPr>
          <w:rFonts w:ascii="Sans" w:eastAsia="Arial" w:hAnsi="Sans" w:cs="Arial"/>
          <w:color w:val="505054"/>
          <w:w w:val="89"/>
          <w:sz w:val="20"/>
          <w:szCs w:val="20"/>
          <w:u w:val="single"/>
        </w:rPr>
        <w:t>i</w:t>
      </w:r>
      <w:r w:rsidRPr="00A84D4A">
        <w:rPr>
          <w:rFonts w:ascii="Sans" w:eastAsia="Arial" w:hAnsi="Sans" w:cs="Arial"/>
          <w:color w:val="505054"/>
          <w:w w:val="94"/>
          <w:sz w:val="20"/>
          <w:szCs w:val="20"/>
          <w:u w:val="single"/>
        </w:rPr>
        <w:t>za</w:t>
      </w:r>
      <w:r w:rsidRPr="00A84D4A">
        <w:rPr>
          <w:rFonts w:ascii="Sans" w:eastAsia="Arial" w:hAnsi="Sans" w:cs="Arial"/>
          <w:color w:val="505054"/>
          <w:w w:val="107"/>
          <w:sz w:val="20"/>
          <w:szCs w:val="20"/>
          <w:u w:val="single"/>
        </w:rPr>
        <w:t>d</w:t>
      </w:r>
      <w:r w:rsidRPr="00A84D4A">
        <w:rPr>
          <w:rFonts w:ascii="Sans" w:eastAsia="Arial" w:hAnsi="Sans" w:cs="Arial"/>
          <w:color w:val="505054"/>
          <w:sz w:val="20"/>
          <w:szCs w:val="20"/>
          <w:u w:val="single"/>
        </w:rPr>
        <w:t>a</w:t>
      </w:r>
      <w:r w:rsidRPr="00A84D4A">
        <w:rPr>
          <w:rFonts w:ascii="Sans" w:eastAsia="Arial" w:hAnsi="Sans" w:cs="Arial"/>
          <w:color w:val="505054"/>
          <w:w w:val="95"/>
          <w:sz w:val="20"/>
          <w:szCs w:val="20"/>
          <w:u w:val="single"/>
        </w:rPr>
        <w:t>s</w:t>
      </w:r>
      <w:r w:rsidRPr="00A84D4A">
        <w:rPr>
          <w:rFonts w:ascii="Sans" w:eastAsia="Arial" w:hAnsi="Sans" w:cs="Arial"/>
          <w:color w:val="7F7F85"/>
          <w:w w:val="71"/>
          <w:sz w:val="20"/>
          <w:szCs w:val="20"/>
          <w:u w:val="single"/>
        </w:rPr>
        <w:t>.</w:t>
      </w:r>
    </w:p>
    <w:p w:rsidR="001921EE" w:rsidRPr="00A84D4A" w:rsidRDefault="001921EE" w:rsidP="001921EE">
      <w:pPr>
        <w:spacing w:before="10" w:line="257" w:lineRule="auto"/>
        <w:ind w:left="148" w:right="120" w:firstLine="7"/>
        <w:jc w:val="both"/>
        <w:rPr>
          <w:rFonts w:ascii="Sans" w:eastAsia="Arial" w:hAnsi="Sans" w:cs="Arial"/>
          <w:sz w:val="20"/>
          <w:szCs w:val="20"/>
        </w:rPr>
      </w:pPr>
      <w:r w:rsidRPr="00A84D4A">
        <w:rPr>
          <w:rFonts w:ascii="Sans" w:eastAsia="Arial" w:hAnsi="Sans" w:cs="Arial"/>
          <w:color w:val="37373D"/>
          <w:sz w:val="20"/>
          <w:szCs w:val="20"/>
        </w:rPr>
        <w:t>E</w:t>
      </w:r>
      <w:r w:rsidRPr="00A84D4A">
        <w:rPr>
          <w:rFonts w:ascii="Sans" w:eastAsia="Arial" w:hAnsi="Sans" w:cs="Arial"/>
          <w:color w:val="505054"/>
          <w:sz w:val="20"/>
          <w:szCs w:val="20"/>
        </w:rPr>
        <w:t xml:space="preserve">n </w:t>
      </w:r>
      <w:r w:rsidRPr="00A84D4A">
        <w:rPr>
          <w:rFonts w:ascii="Sans" w:eastAsia="Arial" w:hAnsi="Sans" w:cs="Arial"/>
          <w:color w:val="505054"/>
          <w:w w:val="103"/>
          <w:sz w:val="20"/>
          <w:szCs w:val="20"/>
        </w:rPr>
        <w:t>c</w:t>
      </w:r>
      <w:r w:rsidRPr="00A84D4A">
        <w:rPr>
          <w:rFonts w:ascii="Sans" w:eastAsia="Arial" w:hAnsi="Sans" w:cs="Arial"/>
          <w:color w:val="6C6A70"/>
          <w:sz w:val="20"/>
          <w:szCs w:val="20"/>
        </w:rPr>
        <w:t>o</w:t>
      </w:r>
      <w:r w:rsidRPr="00A84D4A">
        <w:rPr>
          <w:rFonts w:ascii="Sans" w:eastAsia="Arial" w:hAnsi="Sans" w:cs="Arial"/>
          <w:color w:val="505054"/>
          <w:sz w:val="20"/>
          <w:szCs w:val="20"/>
        </w:rPr>
        <w:t>n</w:t>
      </w:r>
      <w:r w:rsidRPr="00A84D4A">
        <w:rPr>
          <w:rFonts w:ascii="Sans" w:eastAsia="Arial" w:hAnsi="Sans" w:cs="Arial"/>
          <w:color w:val="6C6A70"/>
          <w:w w:val="103"/>
          <w:sz w:val="20"/>
          <w:szCs w:val="20"/>
        </w:rPr>
        <w:t>s</w:t>
      </w:r>
      <w:r w:rsidRPr="00A84D4A">
        <w:rPr>
          <w:rFonts w:ascii="Sans" w:eastAsia="Arial" w:hAnsi="Sans" w:cs="Arial"/>
          <w:color w:val="505054"/>
          <w:sz w:val="20"/>
          <w:szCs w:val="20"/>
        </w:rPr>
        <w:t>e</w:t>
      </w:r>
      <w:r w:rsidRPr="00A84D4A">
        <w:rPr>
          <w:rFonts w:ascii="Sans" w:eastAsia="Arial" w:hAnsi="Sans" w:cs="Arial"/>
          <w:color w:val="505054"/>
          <w:w w:val="103"/>
          <w:sz w:val="20"/>
          <w:szCs w:val="20"/>
        </w:rPr>
        <w:t>c</w:t>
      </w:r>
      <w:r w:rsidRPr="00A84D4A">
        <w:rPr>
          <w:rFonts w:ascii="Sans" w:eastAsia="Arial" w:hAnsi="Sans" w:cs="Arial"/>
          <w:color w:val="505054"/>
          <w:w w:val="93"/>
          <w:sz w:val="20"/>
          <w:szCs w:val="20"/>
        </w:rPr>
        <w:t>u</w:t>
      </w:r>
      <w:r w:rsidRPr="00A84D4A">
        <w:rPr>
          <w:rFonts w:ascii="Sans" w:eastAsia="Arial" w:hAnsi="Sans" w:cs="Arial"/>
          <w:color w:val="505054"/>
          <w:w w:val="107"/>
          <w:sz w:val="20"/>
          <w:szCs w:val="20"/>
        </w:rPr>
        <w:t>e</w:t>
      </w:r>
      <w:r w:rsidRPr="00A84D4A">
        <w:rPr>
          <w:rFonts w:ascii="Sans" w:eastAsia="Arial" w:hAnsi="Sans" w:cs="Arial"/>
          <w:color w:val="505054"/>
          <w:sz w:val="20"/>
          <w:szCs w:val="20"/>
        </w:rPr>
        <w:t>n</w:t>
      </w:r>
      <w:r w:rsidRPr="00A84D4A">
        <w:rPr>
          <w:rFonts w:ascii="Sans" w:eastAsia="Arial" w:hAnsi="Sans" w:cs="Arial"/>
          <w:color w:val="6C6A70"/>
          <w:w w:val="111"/>
          <w:sz w:val="20"/>
          <w:szCs w:val="20"/>
        </w:rPr>
        <w:t>c</w:t>
      </w:r>
      <w:r w:rsidRPr="00A84D4A">
        <w:rPr>
          <w:rFonts w:ascii="Sans" w:eastAsia="Arial" w:hAnsi="Sans" w:cs="Arial"/>
          <w:color w:val="6C6A70"/>
          <w:w w:val="89"/>
          <w:sz w:val="20"/>
          <w:szCs w:val="20"/>
        </w:rPr>
        <w:t>i</w:t>
      </w:r>
      <w:r w:rsidRPr="00A84D4A">
        <w:rPr>
          <w:rFonts w:ascii="Sans" w:eastAsia="Arial" w:hAnsi="Sans" w:cs="Arial"/>
          <w:color w:val="505054"/>
          <w:sz w:val="20"/>
          <w:szCs w:val="20"/>
        </w:rPr>
        <w:t>a</w:t>
      </w:r>
      <w:r w:rsidRPr="00A84D4A">
        <w:rPr>
          <w:rFonts w:ascii="Sans" w:eastAsia="Arial" w:hAnsi="Sans" w:cs="Arial"/>
          <w:color w:val="6C6A70"/>
          <w:w w:val="71"/>
          <w:sz w:val="20"/>
          <w:szCs w:val="20"/>
        </w:rPr>
        <w:t>,</w:t>
      </w:r>
      <w:r w:rsidRPr="00A84D4A">
        <w:rPr>
          <w:rFonts w:ascii="Sans" w:eastAsia="Arial" w:hAnsi="Sans" w:cs="Arial"/>
          <w:color w:val="6C6A70"/>
          <w:spacing w:val="20"/>
          <w:w w:val="71"/>
          <w:sz w:val="20"/>
          <w:szCs w:val="20"/>
        </w:rPr>
        <w:t xml:space="preserve"> </w:t>
      </w:r>
      <w:r w:rsidRPr="00A84D4A">
        <w:rPr>
          <w:rFonts w:ascii="Sans" w:eastAsia="Arial" w:hAnsi="Sans" w:cs="Arial"/>
          <w:color w:val="505054"/>
          <w:sz w:val="20"/>
          <w:szCs w:val="20"/>
        </w:rPr>
        <w:t>es</w:t>
      </w:r>
      <w:r w:rsidRPr="00A84D4A">
        <w:rPr>
          <w:rFonts w:ascii="Sans" w:eastAsia="Arial" w:hAnsi="Sans" w:cs="Arial"/>
          <w:color w:val="505054"/>
          <w:spacing w:val="9"/>
          <w:sz w:val="20"/>
          <w:szCs w:val="20"/>
        </w:rPr>
        <w:t xml:space="preserve"> </w:t>
      </w:r>
      <w:r w:rsidRPr="00A84D4A">
        <w:rPr>
          <w:rFonts w:ascii="Sans" w:eastAsia="Arial" w:hAnsi="Sans" w:cs="Arial"/>
          <w:color w:val="505054"/>
          <w:sz w:val="20"/>
          <w:szCs w:val="20"/>
        </w:rPr>
        <w:t>procedente</w:t>
      </w:r>
      <w:r w:rsidRPr="00A84D4A">
        <w:rPr>
          <w:rFonts w:ascii="Sans" w:eastAsia="Arial" w:hAnsi="Sans" w:cs="Arial"/>
          <w:color w:val="505054"/>
          <w:spacing w:val="20"/>
          <w:sz w:val="20"/>
          <w:szCs w:val="20"/>
        </w:rPr>
        <w:t xml:space="preserve"> </w:t>
      </w:r>
      <w:r w:rsidRPr="00A84D4A">
        <w:rPr>
          <w:rFonts w:ascii="Sans" w:eastAsia="Arial" w:hAnsi="Sans" w:cs="Arial"/>
          <w:color w:val="505054"/>
          <w:sz w:val="20"/>
          <w:szCs w:val="20"/>
        </w:rPr>
        <w:t>en</w:t>
      </w:r>
      <w:r w:rsidRPr="00A84D4A">
        <w:rPr>
          <w:rFonts w:ascii="Sans" w:eastAsia="Arial" w:hAnsi="Sans" w:cs="Arial"/>
          <w:color w:val="6C6A70"/>
          <w:sz w:val="20"/>
          <w:szCs w:val="20"/>
        </w:rPr>
        <w:t>t</w:t>
      </w:r>
      <w:r w:rsidRPr="00A84D4A">
        <w:rPr>
          <w:rFonts w:ascii="Sans" w:eastAsia="Arial" w:hAnsi="Sans" w:cs="Arial"/>
          <w:color w:val="505054"/>
          <w:sz w:val="20"/>
          <w:szCs w:val="20"/>
        </w:rPr>
        <w:t>regar</w:t>
      </w:r>
      <w:r w:rsidRPr="00A84D4A">
        <w:rPr>
          <w:rFonts w:ascii="Sans" w:eastAsia="Arial" w:hAnsi="Sans" w:cs="Arial"/>
          <w:color w:val="505054"/>
          <w:spacing w:val="22"/>
          <w:sz w:val="20"/>
          <w:szCs w:val="20"/>
        </w:rPr>
        <w:t xml:space="preserve"> </w:t>
      </w:r>
      <w:r w:rsidRPr="00A84D4A">
        <w:rPr>
          <w:rFonts w:ascii="Sans" w:eastAsia="Arial" w:hAnsi="Sans" w:cs="Arial"/>
          <w:color w:val="505054"/>
          <w:w w:val="71"/>
          <w:sz w:val="20"/>
          <w:szCs w:val="20"/>
        </w:rPr>
        <w:t>l</w:t>
      </w:r>
      <w:r w:rsidRPr="00A84D4A">
        <w:rPr>
          <w:rFonts w:ascii="Sans" w:eastAsia="Arial" w:hAnsi="Sans" w:cs="Arial"/>
          <w:color w:val="505054"/>
          <w:sz w:val="20"/>
          <w:szCs w:val="20"/>
        </w:rPr>
        <w:t>a</w:t>
      </w:r>
      <w:r w:rsidRPr="00A84D4A">
        <w:rPr>
          <w:rFonts w:ascii="Sans" w:eastAsia="Arial" w:hAnsi="Sans" w:cs="Arial"/>
          <w:color w:val="505054"/>
          <w:spacing w:val="20"/>
          <w:sz w:val="20"/>
          <w:szCs w:val="20"/>
        </w:rPr>
        <w:t xml:space="preserve"> </w:t>
      </w:r>
      <w:r w:rsidRPr="00A84D4A">
        <w:rPr>
          <w:rFonts w:ascii="Sans" w:eastAsia="Arial" w:hAnsi="Sans" w:cs="Arial"/>
          <w:color w:val="6C6A70"/>
          <w:w w:val="53"/>
          <w:sz w:val="20"/>
          <w:szCs w:val="20"/>
        </w:rPr>
        <w:t>i</w:t>
      </w:r>
      <w:r w:rsidRPr="00A84D4A">
        <w:rPr>
          <w:rFonts w:ascii="Sans" w:eastAsia="Arial" w:hAnsi="Sans" w:cs="Arial"/>
          <w:color w:val="505054"/>
          <w:sz w:val="20"/>
          <w:szCs w:val="20"/>
        </w:rPr>
        <w:t>n</w:t>
      </w:r>
      <w:r w:rsidRPr="00A84D4A">
        <w:rPr>
          <w:rFonts w:ascii="Sans" w:eastAsia="Arial" w:hAnsi="Sans" w:cs="Arial"/>
          <w:color w:val="505054"/>
          <w:w w:val="114"/>
          <w:sz w:val="20"/>
          <w:szCs w:val="20"/>
        </w:rPr>
        <w:t>f</w:t>
      </w:r>
      <w:r w:rsidRPr="00A84D4A">
        <w:rPr>
          <w:rFonts w:ascii="Sans" w:eastAsia="Arial" w:hAnsi="Sans" w:cs="Arial"/>
          <w:color w:val="505054"/>
          <w:sz w:val="20"/>
          <w:szCs w:val="20"/>
        </w:rPr>
        <w:t>o</w:t>
      </w:r>
      <w:r w:rsidRPr="00A84D4A">
        <w:rPr>
          <w:rFonts w:ascii="Sans" w:eastAsia="Arial" w:hAnsi="Sans" w:cs="Arial"/>
          <w:color w:val="505054"/>
          <w:w w:val="107"/>
          <w:sz w:val="20"/>
          <w:szCs w:val="20"/>
        </w:rPr>
        <w:t>r</w:t>
      </w:r>
      <w:r w:rsidRPr="00A84D4A">
        <w:rPr>
          <w:rFonts w:ascii="Sans" w:eastAsia="Arial" w:hAnsi="Sans" w:cs="Arial"/>
          <w:color w:val="505054"/>
          <w:w w:val="95"/>
          <w:sz w:val="20"/>
          <w:szCs w:val="20"/>
        </w:rPr>
        <w:t>m</w:t>
      </w:r>
      <w:r w:rsidRPr="00A84D4A">
        <w:rPr>
          <w:rFonts w:ascii="Sans" w:eastAsia="Arial" w:hAnsi="Sans" w:cs="Arial"/>
          <w:color w:val="505054"/>
          <w:sz w:val="20"/>
          <w:szCs w:val="20"/>
        </w:rPr>
        <w:t>a</w:t>
      </w:r>
      <w:r w:rsidRPr="00A84D4A">
        <w:rPr>
          <w:rFonts w:ascii="Sans" w:eastAsia="Arial" w:hAnsi="Sans" w:cs="Arial"/>
          <w:color w:val="505054"/>
          <w:w w:val="111"/>
          <w:sz w:val="20"/>
          <w:szCs w:val="20"/>
        </w:rPr>
        <w:t>c</w:t>
      </w:r>
      <w:r w:rsidRPr="00A84D4A">
        <w:rPr>
          <w:rFonts w:ascii="Sans" w:eastAsia="Arial" w:hAnsi="Sans" w:cs="Arial"/>
          <w:color w:val="6C6A70"/>
          <w:w w:val="89"/>
          <w:sz w:val="20"/>
          <w:szCs w:val="20"/>
        </w:rPr>
        <w:t>i</w:t>
      </w:r>
      <w:r w:rsidRPr="00A84D4A">
        <w:rPr>
          <w:rFonts w:ascii="Sans" w:eastAsia="Arial" w:hAnsi="Sans" w:cs="Arial"/>
          <w:color w:val="6C6A70"/>
          <w:w w:val="107"/>
          <w:sz w:val="20"/>
          <w:szCs w:val="20"/>
        </w:rPr>
        <w:t>ó</w:t>
      </w:r>
      <w:r w:rsidRPr="00A84D4A">
        <w:rPr>
          <w:rFonts w:ascii="Sans" w:eastAsia="Arial" w:hAnsi="Sans" w:cs="Arial"/>
          <w:color w:val="6C6A70"/>
          <w:sz w:val="20"/>
          <w:szCs w:val="20"/>
        </w:rPr>
        <w:t>n</w:t>
      </w:r>
      <w:r w:rsidRPr="00A84D4A">
        <w:rPr>
          <w:rFonts w:ascii="Sans" w:eastAsia="Arial" w:hAnsi="Sans" w:cs="Arial"/>
          <w:color w:val="6C6A70"/>
          <w:spacing w:val="13"/>
          <w:sz w:val="20"/>
          <w:szCs w:val="20"/>
        </w:rPr>
        <w:t xml:space="preserve"> </w:t>
      </w:r>
      <w:r w:rsidRPr="00A84D4A">
        <w:rPr>
          <w:rFonts w:ascii="Sans" w:eastAsia="Arial" w:hAnsi="Sans" w:cs="Arial"/>
          <w:color w:val="505054"/>
          <w:w w:val="95"/>
          <w:sz w:val="20"/>
          <w:szCs w:val="20"/>
        </w:rPr>
        <w:t>s</w:t>
      </w:r>
      <w:r w:rsidRPr="00A84D4A">
        <w:rPr>
          <w:rFonts w:ascii="Sans" w:eastAsia="Arial" w:hAnsi="Sans" w:cs="Arial"/>
          <w:color w:val="505054"/>
          <w:w w:val="107"/>
          <w:sz w:val="20"/>
          <w:szCs w:val="20"/>
        </w:rPr>
        <w:t>o</w:t>
      </w:r>
      <w:r w:rsidRPr="00A84D4A">
        <w:rPr>
          <w:rFonts w:ascii="Sans" w:eastAsia="Arial" w:hAnsi="Sans" w:cs="Arial"/>
          <w:color w:val="6C6A70"/>
          <w:w w:val="89"/>
          <w:sz w:val="20"/>
          <w:szCs w:val="20"/>
        </w:rPr>
        <w:t>l</w:t>
      </w:r>
      <w:r w:rsidRPr="00A84D4A">
        <w:rPr>
          <w:rFonts w:ascii="Sans" w:eastAsia="Arial" w:hAnsi="Sans" w:cs="Arial"/>
          <w:color w:val="505054"/>
          <w:w w:val="107"/>
          <w:sz w:val="20"/>
          <w:szCs w:val="20"/>
        </w:rPr>
        <w:t>i</w:t>
      </w:r>
      <w:r w:rsidRPr="00A84D4A">
        <w:rPr>
          <w:rFonts w:ascii="Sans" w:eastAsia="Arial" w:hAnsi="Sans" w:cs="Arial"/>
          <w:color w:val="505054"/>
          <w:w w:val="103"/>
          <w:sz w:val="20"/>
          <w:szCs w:val="20"/>
        </w:rPr>
        <w:t>c</w:t>
      </w:r>
      <w:r w:rsidRPr="00A84D4A">
        <w:rPr>
          <w:rFonts w:ascii="Sans" w:eastAsia="Arial" w:hAnsi="Sans" w:cs="Arial"/>
          <w:color w:val="6C6A70"/>
          <w:w w:val="89"/>
          <w:sz w:val="20"/>
          <w:szCs w:val="20"/>
        </w:rPr>
        <w:t>i</w:t>
      </w:r>
      <w:r w:rsidRPr="00A84D4A">
        <w:rPr>
          <w:rFonts w:ascii="Sans" w:eastAsia="Arial" w:hAnsi="Sans" w:cs="Arial"/>
          <w:color w:val="505054"/>
          <w:w w:val="114"/>
          <w:sz w:val="20"/>
          <w:szCs w:val="20"/>
        </w:rPr>
        <w:t>t</w:t>
      </w:r>
      <w:r w:rsidRPr="00A84D4A">
        <w:rPr>
          <w:rFonts w:ascii="Sans" w:eastAsia="Arial" w:hAnsi="Sans" w:cs="Arial"/>
          <w:color w:val="505054"/>
          <w:sz w:val="20"/>
          <w:szCs w:val="20"/>
        </w:rPr>
        <w:t>a</w:t>
      </w:r>
      <w:r w:rsidRPr="00A84D4A">
        <w:rPr>
          <w:rFonts w:ascii="Sans" w:eastAsia="Arial" w:hAnsi="Sans" w:cs="Arial"/>
          <w:color w:val="505054"/>
          <w:w w:val="93"/>
          <w:sz w:val="20"/>
          <w:szCs w:val="20"/>
        </w:rPr>
        <w:t>d</w:t>
      </w:r>
      <w:r w:rsidRPr="00A84D4A">
        <w:rPr>
          <w:rFonts w:ascii="Sans" w:eastAsia="Arial" w:hAnsi="Sans" w:cs="Arial"/>
          <w:color w:val="505054"/>
          <w:w w:val="114"/>
          <w:sz w:val="20"/>
          <w:szCs w:val="20"/>
        </w:rPr>
        <w:t>a</w:t>
      </w:r>
      <w:r w:rsidRPr="00A84D4A">
        <w:rPr>
          <w:rFonts w:ascii="Sans" w:eastAsia="Arial" w:hAnsi="Sans" w:cs="Arial"/>
          <w:color w:val="7F7F85"/>
          <w:w w:val="71"/>
          <w:sz w:val="20"/>
          <w:szCs w:val="20"/>
        </w:rPr>
        <w:t>,</w:t>
      </w:r>
      <w:r w:rsidRPr="00A84D4A">
        <w:rPr>
          <w:rFonts w:ascii="Sans" w:eastAsia="Arial" w:hAnsi="Sans" w:cs="Arial"/>
          <w:color w:val="7F7F85"/>
          <w:spacing w:val="13"/>
          <w:w w:val="71"/>
          <w:sz w:val="20"/>
          <w:szCs w:val="20"/>
        </w:rPr>
        <w:t xml:space="preserve"> </w:t>
      </w:r>
      <w:r w:rsidRPr="00A84D4A">
        <w:rPr>
          <w:rFonts w:ascii="Sans" w:eastAsia="Arial" w:hAnsi="Sans" w:cs="Arial"/>
          <w:color w:val="505054"/>
          <w:sz w:val="20"/>
          <w:szCs w:val="20"/>
        </w:rPr>
        <w:t>por</w:t>
      </w:r>
      <w:r w:rsidRPr="00A84D4A">
        <w:rPr>
          <w:rFonts w:ascii="Sans" w:eastAsia="Arial" w:hAnsi="Sans" w:cs="Arial"/>
          <w:color w:val="505054"/>
          <w:spacing w:val="24"/>
          <w:sz w:val="20"/>
          <w:szCs w:val="20"/>
        </w:rPr>
        <w:t xml:space="preserve"> </w:t>
      </w:r>
      <w:r w:rsidRPr="00A84D4A">
        <w:rPr>
          <w:rFonts w:ascii="Sans" w:eastAsia="Arial" w:hAnsi="Sans" w:cs="Arial"/>
          <w:color w:val="505054"/>
          <w:sz w:val="20"/>
          <w:szCs w:val="20"/>
        </w:rPr>
        <w:t>parte</w:t>
      </w:r>
      <w:r w:rsidRPr="00A84D4A">
        <w:rPr>
          <w:rFonts w:ascii="Sans" w:eastAsia="Arial" w:hAnsi="Sans" w:cs="Arial"/>
          <w:color w:val="505054"/>
          <w:spacing w:val="3"/>
          <w:sz w:val="20"/>
          <w:szCs w:val="20"/>
        </w:rPr>
        <w:t xml:space="preserve"> </w:t>
      </w:r>
      <w:r w:rsidRPr="00A84D4A">
        <w:rPr>
          <w:rFonts w:ascii="Sans" w:eastAsia="Arial" w:hAnsi="Sans" w:cs="Arial"/>
          <w:color w:val="505054"/>
          <w:sz w:val="20"/>
          <w:szCs w:val="20"/>
        </w:rPr>
        <w:t>de</w:t>
      </w:r>
      <w:r w:rsidRPr="00A84D4A">
        <w:rPr>
          <w:rFonts w:ascii="Sans" w:eastAsia="Arial" w:hAnsi="Sans" w:cs="Arial"/>
          <w:color w:val="6C6A70"/>
          <w:sz w:val="20"/>
          <w:szCs w:val="20"/>
        </w:rPr>
        <w:t>l</w:t>
      </w:r>
      <w:r w:rsidRPr="00A84D4A">
        <w:rPr>
          <w:rFonts w:ascii="Sans" w:eastAsia="Arial" w:hAnsi="Sans" w:cs="Arial"/>
          <w:color w:val="6C6A70"/>
          <w:spacing w:val="16"/>
          <w:sz w:val="20"/>
          <w:szCs w:val="20"/>
        </w:rPr>
        <w:t xml:space="preserve"> </w:t>
      </w:r>
      <w:r w:rsidRPr="00A84D4A">
        <w:rPr>
          <w:rFonts w:ascii="Sans" w:eastAsia="Arial" w:hAnsi="Sans" w:cs="Arial"/>
          <w:color w:val="505054"/>
          <w:w w:val="95"/>
          <w:sz w:val="20"/>
          <w:szCs w:val="20"/>
        </w:rPr>
        <w:t>s</w:t>
      </w:r>
      <w:r w:rsidRPr="00A84D4A">
        <w:rPr>
          <w:rFonts w:ascii="Sans" w:eastAsia="Arial" w:hAnsi="Sans" w:cs="Arial"/>
          <w:color w:val="6C6A70"/>
          <w:sz w:val="20"/>
          <w:szCs w:val="20"/>
        </w:rPr>
        <w:t>o</w:t>
      </w:r>
      <w:r w:rsidRPr="00A84D4A">
        <w:rPr>
          <w:rFonts w:ascii="Sans" w:eastAsia="Arial" w:hAnsi="Sans" w:cs="Arial"/>
          <w:color w:val="505054"/>
          <w:w w:val="107"/>
          <w:sz w:val="20"/>
          <w:szCs w:val="20"/>
        </w:rPr>
        <w:t>l</w:t>
      </w:r>
      <w:r w:rsidRPr="00A84D4A">
        <w:rPr>
          <w:rFonts w:ascii="Sans" w:eastAsia="Arial" w:hAnsi="Sans" w:cs="Arial"/>
          <w:color w:val="6C6A70"/>
          <w:w w:val="89"/>
          <w:sz w:val="20"/>
          <w:szCs w:val="20"/>
        </w:rPr>
        <w:t>i</w:t>
      </w:r>
      <w:r w:rsidRPr="00A84D4A">
        <w:rPr>
          <w:rFonts w:ascii="Sans" w:eastAsia="Arial" w:hAnsi="Sans" w:cs="Arial"/>
          <w:color w:val="6C6A70"/>
          <w:w w:val="111"/>
          <w:sz w:val="20"/>
          <w:szCs w:val="20"/>
        </w:rPr>
        <w:t>c</w:t>
      </w:r>
      <w:r w:rsidRPr="00A84D4A">
        <w:rPr>
          <w:rFonts w:ascii="Sans" w:eastAsia="Arial" w:hAnsi="Sans" w:cs="Arial"/>
          <w:color w:val="505054"/>
          <w:w w:val="89"/>
          <w:sz w:val="20"/>
          <w:szCs w:val="20"/>
        </w:rPr>
        <w:t>i</w:t>
      </w:r>
      <w:r w:rsidRPr="00A84D4A">
        <w:rPr>
          <w:rFonts w:ascii="Sans" w:eastAsia="Arial" w:hAnsi="Sans" w:cs="Arial"/>
          <w:color w:val="505054"/>
          <w:sz w:val="20"/>
          <w:szCs w:val="20"/>
        </w:rPr>
        <w:t>t</w:t>
      </w:r>
      <w:r w:rsidRPr="00A84D4A">
        <w:rPr>
          <w:rFonts w:ascii="Sans" w:eastAsia="Arial" w:hAnsi="Sans" w:cs="Arial"/>
          <w:color w:val="505054"/>
          <w:w w:val="107"/>
          <w:sz w:val="20"/>
          <w:szCs w:val="20"/>
        </w:rPr>
        <w:t>a</w:t>
      </w:r>
      <w:r w:rsidRPr="00A84D4A">
        <w:rPr>
          <w:rFonts w:ascii="Sans" w:eastAsia="Arial" w:hAnsi="Sans" w:cs="Arial"/>
          <w:color w:val="505054"/>
          <w:w w:val="93"/>
          <w:sz w:val="20"/>
          <w:szCs w:val="20"/>
        </w:rPr>
        <w:t>n</w:t>
      </w:r>
      <w:r w:rsidRPr="00A84D4A">
        <w:rPr>
          <w:rFonts w:ascii="Sans" w:eastAsia="Arial" w:hAnsi="Sans" w:cs="Arial"/>
          <w:color w:val="505054"/>
          <w:w w:val="114"/>
          <w:sz w:val="20"/>
          <w:szCs w:val="20"/>
        </w:rPr>
        <w:t>t</w:t>
      </w:r>
      <w:r w:rsidRPr="00A84D4A">
        <w:rPr>
          <w:rFonts w:ascii="Sans" w:eastAsia="Arial" w:hAnsi="Sans" w:cs="Arial"/>
          <w:color w:val="505054"/>
          <w:w w:val="93"/>
          <w:sz w:val="20"/>
          <w:szCs w:val="20"/>
        </w:rPr>
        <w:t>e</w:t>
      </w:r>
      <w:r w:rsidRPr="00A84D4A">
        <w:rPr>
          <w:rFonts w:ascii="Sans" w:eastAsia="Arial" w:hAnsi="Sans" w:cs="Arial"/>
          <w:color w:val="6C6A70"/>
          <w:w w:val="71"/>
          <w:sz w:val="20"/>
          <w:szCs w:val="20"/>
        </w:rPr>
        <w:t>,</w:t>
      </w:r>
      <w:r w:rsidRPr="00A84D4A">
        <w:rPr>
          <w:rFonts w:ascii="Sans" w:eastAsia="Arial" w:hAnsi="Sans" w:cs="Arial"/>
          <w:color w:val="6C6A70"/>
          <w:spacing w:val="20"/>
          <w:w w:val="71"/>
          <w:sz w:val="20"/>
          <w:szCs w:val="20"/>
        </w:rPr>
        <w:t xml:space="preserve"> </w:t>
      </w:r>
      <w:r w:rsidRPr="00A84D4A">
        <w:rPr>
          <w:rFonts w:ascii="Sans" w:eastAsia="Arial" w:hAnsi="Sans" w:cs="Arial"/>
          <w:color w:val="505054"/>
          <w:sz w:val="20"/>
          <w:szCs w:val="20"/>
        </w:rPr>
        <w:t>pues</w:t>
      </w:r>
      <w:r w:rsidRPr="00A84D4A">
        <w:rPr>
          <w:rFonts w:ascii="Sans" w:eastAsia="Arial" w:hAnsi="Sans" w:cs="Arial"/>
          <w:color w:val="505054"/>
          <w:spacing w:val="16"/>
          <w:sz w:val="20"/>
          <w:szCs w:val="20"/>
        </w:rPr>
        <w:t xml:space="preserve"> </w:t>
      </w:r>
      <w:r w:rsidRPr="00A84D4A">
        <w:rPr>
          <w:rFonts w:ascii="Sans" w:eastAsia="Arial" w:hAnsi="Sans" w:cs="Arial"/>
          <w:color w:val="505054"/>
          <w:sz w:val="20"/>
          <w:szCs w:val="20"/>
        </w:rPr>
        <w:t>es</w:t>
      </w:r>
      <w:r w:rsidRPr="00A84D4A">
        <w:rPr>
          <w:rFonts w:ascii="Sans" w:eastAsia="Arial" w:hAnsi="Sans" w:cs="Arial"/>
          <w:color w:val="505054"/>
          <w:spacing w:val="2"/>
          <w:sz w:val="20"/>
          <w:szCs w:val="20"/>
        </w:rPr>
        <w:t xml:space="preserve"> </w:t>
      </w:r>
      <w:r w:rsidRPr="00A84D4A">
        <w:rPr>
          <w:rFonts w:ascii="Sans" w:eastAsia="Arial" w:hAnsi="Sans" w:cs="Arial"/>
          <w:color w:val="505054"/>
          <w:sz w:val="20"/>
          <w:szCs w:val="20"/>
        </w:rPr>
        <w:t>de carácter</w:t>
      </w:r>
      <w:r w:rsidRPr="00A84D4A">
        <w:rPr>
          <w:rFonts w:ascii="Sans" w:eastAsia="Arial" w:hAnsi="Sans" w:cs="Arial"/>
          <w:color w:val="505054"/>
          <w:spacing w:val="28"/>
          <w:sz w:val="20"/>
          <w:szCs w:val="20"/>
        </w:rPr>
        <w:t xml:space="preserve"> </w:t>
      </w:r>
      <w:r w:rsidRPr="00A84D4A">
        <w:rPr>
          <w:rFonts w:ascii="Sans" w:eastAsia="Arial" w:hAnsi="Sans" w:cs="Arial"/>
          <w:color w:val="505054"/>
          <w:sz w:val="20"/>
          <w:szCs w:val="20"/>
        </w:rPr>
        <w:t>p</w:t>
      </w:r>
      <w:r w:rsidRPr="00A84D4A">
        <w:rPr>
          <w:rFonts w:ascii="Sans" w:eastAsia="Arial" w:hAnsi="Sans" w:cs="Arial"/>
          <w:color w:val="505054"/>
          <w:w w:val="85"/>
          <w:sz w:val="20"/>
          <w:szCs w:val="20"/>
        </w:rPr>
        <w:t>ú</w:t>
      </w:r>
      <w:r w:rsidRPr="00A84D4A">
        <w:rPr>
          <w:rFonts w:ascii="Sans" w:eastAsia="Arial" w:hAnsi="Sans" w:cs="Arial"/>
          <w:color w:val="505054"/>
          <w:w w:val="121"/>
          <w:sz w:val="20"/>
          <w:szCs w:val="20"/>
        </w:rPr>
        <w:t>b</w:t>
      </w:r>
      <w:r w:rsidRPr="00A84D4A">
        <w:rPr>
          <w:rFonts w:ascii="Sans" w:eastAsia="Arial" w:hAnsi="Sans" w:cs="Arial"/>
          <w:color w:val="6C6A70"/>
          <w:w w:val="107"/>
          <w:sz w:val="20"/>
          <w:szCs w:val="20"/>
        </w:rPr>
        <w:t>l</w:t>
      </w:r>
      <w:r w:rsidRPr="00A84D4A">
        <w:rPr>
          <w:rFonts w:ascii="Sans" w:eastAsia="Arial" w:hAnsi="Sans" w:cs="Arial"/>
          <w:color w:val="505054"/>
          <w:w w:val="71"/>
          <w:sz w:val="20"/>
          <w:szCs w:val="20"/>
        </w:rPr>
        <w:t>i</w:t>
      </w:r>
      <w:r w:rsidRPr="00A84D4A">
        <w:rPr>
          <w:rFonts w:ascii="Sans" w:eastAsia="Arial" w:hAnsi="Sans" w:cs="Arial"/>
          <w:color w:val="505054"/>
          <w:w w:val="111"/>
          <w:sz w:val="20"/>
          <w:szCs w:val="20"/>
        </w:rPr>
        <w:t>c</w:t>
      </w:r>
      <w:r w:rsidRPr="00A84D4A">
        <w:rPr>
          <w:rFonts w:ascii="Sans" w:eastAsia="Arial" w:hAnsi="Sans" w:cs="Arial"/>
          <w:color w:val="505054"/>
          <w:sz w:val="20"/>
          <w:szCs w:val="20"/>
        </w:rPr>
        <w:t>o</w:t>
      </w:r>
      <w:r w:rsidRPr="00A84D4A">
        <w:rPr>
          <w:rFonts w:ascii="Sans" w:eastAsia="Arial" w:hAnsi="Sans" w:cs="Arial"/>
          <w:color w:val="6C6A70"/>
          <w:w w:val="86"/>
          <w:sz w:val="20"/>
          <w:szCs w:val="20"/>
        </w:rPr>
        <w:t>,</w:t>
      </w:r>
      <w:r w:rsidRPr="00A84D4A">
        <w:rPr>
          <w:rFonts w:ascii="Sans" w:eastAsia="Arial" w:hAnsi="Sans" w:cs="Arial"/>
          <w:color w:val="6C6A70"/>
          <w:spacing w:val="15"/>
          <w:sz w:val="20"/>
          <w:szCs w:val="20"/>
        </w:rPr>
        <w:t xml:space="preserve"> </w:t>
      </w:r>
      <w:r w:rsidRPr="00A84D4A">
        <w:rPr>
          <w:rFonts w:ascii="Sans" w:eastAsia="Arial" w:hAnsi="Sans" w:cs="Arial"/>
          <w:color w:val="505054"/>
          <w:sz w:val="20"/>
          <w:szCs w:val="20"/>
        </w:rPr>
        <w:t>de</w:t>
      </w:r>
      <w:r w:rsidRPr="00A84D4A">
        <w:rPr>
          <w:rFonts w:ascii="Sans" w:eastAsia="Arial" w:hAnsi="Sans" w:cs="Arial"/>
          <w:color w:val="505054"/>
          <w:spacing w:val="15"/>
          <w:sz w:val="20"/>
          <w:szCs w:val="20"/>
        </w:rPr>
        <w:t xml:space="preserve"> </w:t>
      </w:r>
      <w:r w:rsidRPr="00A84D4A">
        <w:rPr>
          <w:rFonts w:ascii="Sans" w:eastAsia="Arial" w:hAnsi="Sans" w:cs="Arial"/>
          <w:color w:val="505054"/>
          <w:sz w:val="20"/>
          <w:szCs w:val="20"/>
        </w:rPr>
        <w:t>conform</w:t>
      </w:r>
      <w:r w:rsidRPr="00A84D4A">
        <w:rPr>
          <w:rFonts w:ascii="Sans" w:eastAsia="Arial" w:hAnsi="Sans" w:cs="Arial"/>
          <w:color w:val="6C6A70"/>
          <w:sz w:val="20"/>
          <w:szCs w:val="20"/>
        </w:rPr>
        <w:t>i</w:t>
      </w:r>
      <w:r w:rsidRPr="00A84D4A">
        <w:rPr>
          <w:rFonts w:ascii="Sans" w:eastAsia="Arial" w:hAnsi="Sans" w:cs="Arial"/>
          <w:color w:val="505054"/>
          <w:sz w:val="20"/>
          <w:szCs w:val="20"/>
        </w:rPr>
        <w:t>dad</w:t>
      </w:r>
      <w:r w:rsidRPr="00A84D4A">
        <w:rPr>
          <w:rFonts w:ascii="Sans" w:eastAsia="Arial" w:hAnsi="Sans" w:cs="Arial"/>
          <w:color w:val="505054"/>
          <w:spacing w:val="31"/>
          <w:sz w:val="20"/>
          <w:szCs w:val="20"/>
        </w:rPr>
        <w:t xml:space="preserve"> </w:t>
      </w:r>
      <w:r w:rsidRPr="00A84D4A">
        <w:rPr>
          <w:rFonts w:ascii="Sans" w:eastAsia="Arial" w:hAnsi="Sans" w:cs="Arial"/>
          <w:color w:val="505054"/>
          <w:sz w:val="20"/>
          <w:szCs w:val="20"/>
        </w:rPr>
        <w:t>a</w:t>
      </w:r>
      <w:r w:rsidRPr="00A84D4A">
        <w:rPr>
          <w:rFonts w:ascii="Sans" w:eastAsia="Arial" w:hAnsi="Sans" w:cs="Arial"/>
          <w:color w:val="6C6A70"/>
          <w:sz w:val="20"/>
          <w:szCs w:val="20"/>
        </w:rPr>
        <w:t>l</w:t>
      </w:r>
      <w:r w:rsidRPr="00A84D4A">
        <w:rPr>
          <w:rFonts w:ascii="Sans" w:eastAsia="Arial" w:hAnsi="Sans" w:cs="Arial"/>
          <w:color w:val="6C6A70"/>
          <w:spacing w:val="11"/>
          <w:sz w:val="20"/>
          <w:szCs w:val="20"/>
        </w:rPr>
        <w:t xml:space="preserve"> </w:t>
      </w:r>
      <w:r w:rsidRPr="00A84D4A">
        <w:rPr>
          <w:rFonts w:ascii="Sans" w:eastAsia="Arial" w:hAnsi="Sans" w:cs="Arial"/>
          <w:color w:val="505054"/>
          <w:sz w:val="20"/>
          <w:szCs w:val="20"/>
        </w:rPr>
        <w:t>a</w:t>
      </w:r>
      <w:r w:rsidRPr="00A84D4A">
        <w:rPr>
          <w:rFonts w:ascii="Sans" w:eastAsia="Arial" w:hAnsi="Sans" w:cs="Arial"/>
          <w:color w:val="505054"/>
          <w:w w:val="97"/>
          <w:sz w:val="20"/>
          <w:szCs w:val="20"/>
        </w:rPr>
        <w:t>rt</w:t>
      </w:r>
      <w:r w:rsidRPr="00A84D4A">
        <w:rPr>
          <w:rFonts w:ascii="Sans" w:eastAsia="Arial" w:hAnsi="Sans" w:cs="Arial"/>
          <w:color w:val="7F7F85"/>
          <w:w w:val="71"/>
          <w:sz w:val="20"/>
          <w:szCs w:val="20"/>
        </w:rPr>
        <w:t>.</w:t>
      </w:r>
      <w:r w:rsidRPr="00A84D4A">
        <w:rPr>
          <w:rFonts w:ascii="Sans" w:eastAsia="Arial" w:hAnsi="Sans" w:cs="Arial"/>
          <w:color w:val="7F7F85"/>
          <w:spacing w:val="22"/>
          <w:sz w:val="20"/>
          <w:szCs w:val="20"/>
        </w:rPr>
        <w:t xml:space="preserve"> </w:t>
      </w:r>
      <w:r w:rsidRPr="00A84D4A">
        <w:rPr>
          <w:rFonts w:ascii="Sans" w:eastAsia="Arial" w:hAnsi="Sans" w:cs="Arial"/>
          <w:color w:val="505054"/>
          <w:sz w:val="20"/>
          <w:szCs w:val="20"/>
        </w:rPr>
        <w:t>6</w:t>
      </w:r>
      <w:r w:rsidRPr="00A84D4A">
        <w:rPr>
          <w:rFonts w:ascii="Sans" w:eastAsia="Arial" w:hAnsi="Sans" w:cs="Arial"/>
          <w:color w:val="505054"/>
          <w:spacing w:val="22"/>
          <w:sz w:val="20"/>
          <w:szCs w:val="20"/>
        </w:rPr>
        <w:t xml:space="preserve"> </w:t>
      </w:r>
      <w:r w:rsidRPr="00A84D4A">
        <w:rPr>
          <w:rFonts w:ascii="Sans" w:eastAsia="Arial" w:hAnsi="Sans" w:cs="Arial"/>
          <w:color w:val="505054"/>
          <w:w w:val="53"/>
          <w:sz w:val="20"/>
          <w:szCs w:val="20"/>
        </w:rPr>
        <w:t>l</w:t>
      </w:r>
      <w:r w:rsidRPr="00A84D4A">
        <w:rPr>
          <w:rFonts w:ascii="Sans" w:eastAsia="Arial" w:hAnsi="Sans" w:cs="Arial"/>
          <w:color w:val="6C6A70"/>
          <w:w w:val="107"/>
          <w:sz w:val="20"/>
          <w:szCs w:val="20"/>
        </w:rPr>
        <w:t>i</w:t>
      </w:r>
      <w:r w:rsidRPr="00A84D4A">
        <w:rPr>
          <w:rFonts w:ascii="Sans" w:eastAsia="Arial" w:hAnsi="Sans" w:cs="Arial"/>
          <w:color w:val="505054"/>
          <w:sz w:val="20"/>
          <w:szCs w:val="20"/>
        </w:rPr>
        <w:t>te</w:t>
      </w:r>
      <w:r w:rsidRPr="00A84D4A">
        <w:rPr>
          <w:rFonts w:ascii="Sans" w:eastAsia="Arial" w:hAnsi="Sans" w:cs="Arial"/>
          <w:color w:val="505054"/>
          <w:w w:val="107"/>
          <w:sz w:val="20"/>
          <w:szCs w:val="20"/>
        </w:rPr>
        <w:t>r</w:t>
      </w:r>
      <w:r w:rsidRPr="00A84D4A">
        <w:rPr>
          <w:rFonts w:ascii="Sans" w:eastAsia="Arial" w:hAnsi="Sans" w:cs="Arial"/>
          <w:color w:val="505054"/>
          <w:w w:val="93"/>
          <w:sz w:val="20"/>
          <w:szCs w:val="20"/>
        </w:rPr>
        <w:t>a</w:t>
      </w:r>
      <w:r w:rsidRPr="00A84D4A">
        <w:rPr>
          <w:rFonts w:ascii="Sans" w:eastAsia="Arial" w:hAnsi="Sans" w:cs="Arial"/>
          <w:color w:val="6C6A70"/>
          <w:w w:val="89"/>
          <w:sz w:val="20"/>
          <w:szCs w:val="20"/>
        </w:rPr>
        <w:t>l</w:t>
      </w:r>
      <w:r w:rsidRPr="00A84D4A">
        <w:rPr>
          <w:rFonts w:ascii="Sans" w:eastAsia="Arial" w:hAnsi="Sans" w:cs="Arial"/>
          <w:color w:val="6C6A70"/>
          <w:spacing w:val="15"/>
          <w:sz w:val="20"/>
          <w:szCs w:val="20"/>
        </w:rPr>
        <w:t xml:space="preserve"> </w:t>
      </w:r>
      <w:r w:rsidRPr="00A84D4A">
        <w:rPr>
          <w:rFonts w:ascii="Sans" w:eastAsia="Arial" w:hAnsi="Sans" w:cs="Arial"/>
          <w:color w:val="505054"/>
          <w:sz w:val="20"/>
          <w:szCs w:val="20"/>
        </w:rPr>
        <w:t>e</w:t>
      </w:r>
      <w:r w:rsidRPr="00A84D4A">
        <w:rPr>
          <w:rFonts w:ascii="Sans" w:eastAsia="Arial" w:hAnsi="Sans" w:cs="Arial"/>
          <w:color w:val="7F7F85"/>
          <w:sz w:val="20"/>
          <w:szCs w:val="20"/>
        </w:rPr>
        <w:t>)</w:t>
      </w:r>
      <w:r w:rsidRPr="00A84D4A">
        <w:rPr>
          <w:rFonts w:ascii="Sans" w:eastAsia="Arial" w:hAnsi="Sans" w:cs="Arial"/>
          <w:color w:val="7F7F85"/>
          <w:spacing w:val="-3"/>
          <w:sz w:val="20"/>
          <w:szCs w:val="20"/>
        </w:rPr>
        <w:t xml:space="preserve"> </w:t>
      </w:r>
      <w:r w:rsidRPr="00A84D4A">
        <w:rPr>
          <w:rFonts w:ascii="Sans" w:eastAsia="Arial" w:hAnsi="Sans" w:cs="Arial"/>
          <w:color w:val="6C6A70"/>
          <w:sz w:val="20"/>
          <w:szCs w:val="20"/>
        </w:rPr>
        <w:t>y</w:t>
      </w:r>
      <w:r w:rsidRPr="00A84D4A">
        <w:rPr>
          <w:rFonts w:ascii="Sans" w:eastAsia="Arial" w:hAnsi="Sans" w:cs="Arial"/>
          <w:color w:val="6C6A70"/>
          <w:spacing w:val="10"/>
          <w:sz w:val="20"/>
          <w:szCs w:val="20"/>
        </w:rPr>
        <w:t xml:space="preserve"> </w:t>
      </w:r>
      <w:r w:rsidRPr="00A84D4A">
        <w:rPr>
          <w:rFonts w:ascii="Sans" w:eastAsia="Arial" w:hAnsi="Sans" w:cs="Arial"/>
          <w:color w:val="505054"/>
          <w:sz w:val="20"/>
          <w:szCs w:val="20"/>
        </w:rPr>
        <w:t>C</w:t>
      </w:r>
      <w:r w:rsidRPr="00A84D4A">
        <w:rPr>
          <w:rFonts w:ascii="Sans" w:eastAsia="Arial" w:hAnsi="Sans" w:cs="Arial"/>
          <w:color w:val="6C6A70"/>
          <w:sz w:val="20"/>
          <w:szCs w:val="20"/>
        </w:rPr>
        <w:t>o</w:t>
      </w:r>
      <w:r w:rsidRPr="00A84D4A">
        <w:rPr>
          <w:rFonts w:ascii="Sans" w:eastAsia="Arial" w:hAnsi="Sans" w:cs="Arial"/>
          <w:color w:val="505054"/>
          <w:sz w:val="20"/>
          <w:szCs w:val="20"/>
        </w:rPr>
        <w:t>n</w:t>
      </w:r>
      <w:r w:rsidRPr="00A84D4A">
        <w:rPr>
          <w:rFonts w:ascii="Sans" w:eastAsia="Arial" w:hAnsi="Sans" w:cs="Arial"/>
          <w:color w:val="6C6A70"/>
          <w:sz w:val="20"/>
          <w:szCs w:val="20"/>
        </w:rPr>
        <w:t>f</w:t>
      </w:r>
      <w:r w:rsidRPr="00A84D4A">
        <w:rPr>
          <w:rFonts w:ascii="Sans" w:eastAsia="Arial" w:hAnsi="Sans" w:cs="Arial"/>
          <w:color w:val="505054"/>
          <w:sz w:val="20"/>
          <w:szCs w:val="20"/>
        </w:rPr>
        <w:t>idencial</w:t>
      </w:r>
      <w:r w:rsidRPr="00A84D4A">
        <w:rPr>
          <w:rFonts w:ascii="Sans" w:eastAsia="Arial" w:hAnsi="Sans" w:cs="Arial"/>
          <w:color w:val="505054"/>
          <w:spacing w:val="25"/>
          <w:sz w:val="20"/>
          <w:szCs w:val="20"/>
        </w:rPr>
        <w:t xml:space="preserve"> </w:t>
      </w:r>
      <w:r w:rsidRPr="00A84D4A">
        <w:rPr>
          <w:rFonts w:ascii="Sans" w:eastAsia="Arial" w:hAnsi="Sans" w:cs="Arial"/>
          <w:color w:val="505054"/>
          <w:sz w:val="20"/>
          <w:szCs w:val="20"/>
        </w:rPr>
        <w:t>de</w:t>
      </w:r>
      <w:r w:rsidRPr="00A84D4A">
        <w:rPr>
          <w:rFonts w:ascii="Sans" w:eastAsia="Arial" w:hAnsi="Sans" w:cs="Arial"/>
          <w:color w:val="505054"/>
          <w:spacing w:val="15"/>
          <w:sz w:val="20"/>
          <w:szCs w:val="20"/>
        </w:rPr>
        <w:t xml:space="preserve"> </w:t>
      </w:r>
      <w:r w:rsidRPr="00A84D4A">
        <w:rPr>
          <w:rFonts w:ascii="Sans" w:eastAsia="Arial" w:hAnsi="Sans" w:cs="Arial"/>
          <w:color w:val="505054"/>
          <w:w w:val="103"/>
          <w:sz w:val="20"/>
          <w:szCs w:val="20"/>
        </w:rPr>
        <w:t>c</w:t>
      </w:r>
      <w:r w:rsidRPr="00A84D4A">
        <w:rPr>
          <w:rFonts w:ascii="Sans" w:eastAsia="Arial" w:hAnsi="Sans" w:cs="Arial"/>
          <w:color w:val="505054"/>
          <w:sz w:val="20"/>
          <w:szCs w:val="20"/>
        </w:rPr>
        <w:t>o</w:t>
      </w:r>
      <w:r w:rsidRPr="00A84D4A">
        <w:rPr>
          <w:rFonts w:ascii="Sans" w:eastAsia="Arial" w:hAnsi="Sans" w:cs="Arial"/>
          <w:color w:val="505054"/>
          <w:w w:val="93"/>
          <w:sz w:val="20"/>
          <w:szCs w:val="20"/>
        </w:rPr>
        <w:t>n</w:t>
      </w:r>
      <w:r w:rsidRPr="00A84D4A">
        <w:rPr>
          <w:rFonts w:ascii="Sans" w:eastAsia="Arial" w:hAnsi="Sans" w:cs="Arial"/>
          <w:color w:val="6C6A70"/>
          <w:w w:val="129"/>
          <w:sz w:val="20"/>
          <w:szCs w:val="20"/>
        </w:rPr>
        <w:t>f</w:t>
      </w:r>
      <w:r w:rsidRPr="00A84D4A">
        <w:rPr>
          <w:rFonts w:ascii="Sans" w:eastAsia="Arial" w:hAnsi="Sans" w:cs="Arial"/>
          <w:color w:val="505054"/>
          <w:sz w:val="20"/>
          <w:szCs w:val="20"/>
        </w:rPr>
        <w:t>o</w:t>
      </w:r>
      <w:r w:rsidRPr="00A84D4A">
        <w:rPr>
          <w:rFonts w:ascii="Sans" w:eastAsia="Arial" w:hAnsi="Sans" w:cs="Arial"/>
          <w:color w:val="505054"/>
          <w:w w:val="107"/>
          <w:sz w:val="20"/>
          <w:szCs w:val="20"/>
        </w:rPr>
        <w:t>r</w:t>
      </w:r>
      <w:r w:rsidRPr="00A84D4A">
        <w:rPr>
          <w:rFonts w:ascii="Sans" w:eastAsia="Arial" w:hAnsi="Sans" w:cs="Arial"/>
          <w:color w:val="505054"/>
          <w:w w:val="95"/>
          <w:sz w:val="20"/>
          <w:szCs w:val="20"/>
        </w:rPr>
        <w:t>m</w:t>
      </w:r>
      <w:r w:rsidRPr="00A84D4A">
        <w:rPr>
          <w:rFonts w:ascii="Sans" w:eastAsia="Arial" w:hAnsi="Sans" w:cs="Arial"/>
          <w:color w:val="505054"/>
          <w:w w:val="89"/>
          <w:sz w:val="20"/>
          <w:szCs w:val="20"/>
        </w:rPr>
        <w:t>i</w:t>
      </w:r>
      <w:r w:rsidRPr="00A84D4A">
        <w:rPr>
          <w:rFonts w:ascii="Sans" w:eastAsia="Arial" w:hAnsi="Sans" w:cs="Arial"/>
          <w:color w:val="505054"/>
          <w:w w:val="107"/>
          <w:sz w:val="20"/>
          <w:szCs w:val="20"/>
        </w:rPr>
        <w:t>da</w:t>
      </w:r>
      <w:r w:rsidRPr="00A84D4A">
        <w:rPr>
          <w:rFonts w:ascii="Sans" w:eastAsia="Arial" w:hAnsi="Sans" w:cs="Arial"/>
          <w:color w:val="505054"/>
          <w:w w:val="93"/>
          <w:sz w:val="20"/>
          <w:szCs w:val="20"/>
        </w:rPr>
        <w:t>d</w:t>
      </w:r>
      <w:r w:rsidRPr="00A84D4A">
        <w:rPr>
          <w:rFonts w:ascii="Sans" w:eastAsia="Arial" w:hAnsi="Sans" w:cs="Arial"/>
          <w:color w:val="505054"/>
          <w:spacing w:val="22"/>
          <w:sz w:val="20"/>
          <w:szCs w:val="20"/>
        </w:rPr>
        <w:t xml:space="preserve"> </w:t>
      </w:r>
      <w:r w:rsidRPr="00A84D4A">
        <w:rPr>
          <w:rFonts w:ascii="Sans" w:eastAsia="Arial" w:hAnsi="Sans" w:cs="Arial"/>
          <w:color w:val="505054"/>
          <w:sz w:val="20"/>
          <w:szCs w:val="20"/>
        </w:rPr>
        <w:t>a</w:t>
      </w:r>
      <w:r w:rsidRPr="00A84D4A">
        <w:rPr>
          <w:rFonts w:ascii="Sans" w:eastAsia="Arial" w:hAnsi="Sans" w:cs="Arial"/>
          <w:color w:val="6C6A70"/>
          <w:sz w:val="20"/>
          <w:szCs w:val="20"/>
        </w:rPr>
        <w:t>l</w:t>
      </w:r>
      <w:r w:rsidRPr="00A84D4A">
        <w:rPr>
          <w:rFonts w:ascii="Sans" w:eastAsia="Arial" w:hAnsi="Sans" w:cs="Arial"/>
          <w:color w:val="6C6A70"/>
          <w:spacing w:val="11"/>
          <w:sz w:val="20"/>
          <w:szCs w:val="20"/>
        </w:rPr>
        <w:t xml:space="preserve"> </w:t>
      </w:r>
      <w:r w:rsidRPr="00A84D4A">
        <w:rPr>
          <w:rFonts w:ascii="Sans" w:eastAsia="Arial" w:hAnsi="Sans" w:cs="Arial"/>
          <w:color w:val="6C6A70"/>
          <w:sz w:val="20"/>
          <w:szCs w:val="20"/>
        </w:rPr>
        <w:t>a</w:t>
      </w:r>
      <w:r w:rsidRPr="00A84D4A">
        <w:rPr>
          <w:rFonts w:ascii="Sans" w:eastAsia="Arial" w:hAnsi="Sans" w:cs="Arial"/>
          <w:color w:val="505054"/>
          <w:w w:val="97"/>
          <w:sz w:val="20"/>
          <w:szCs w:val="20"/>
        </w:rPr>
        <w:t>rt</w:t>
      </w:r>
      <w:r w:rsidRPr="00A84D4A">
        <w:rPr>
          <w:rFonts w:ascii="Sans" w:eastAsia="Arial" w:hAnsi="Sans" w:cs="Arial"/>
          <w:color w:val="7F7F85"/>
          <w:w w:val="57"/>
          <w:sz w:val="20"/>
          <w:szCs w:val="20"/>
        </w:rPr>
        <w:t>.</w:t>
      </w:r>
      <w:r w:rsidRPr="00A84D4A">
        <w:rPr>
          <w:rFonts w:ascii="Sans" w:eastAsia="Arial" w:hAnsi="Sans" w:cs="Arial"/>
          <w:color w:val="7F7F85"/>
          <w:sz w:val="20"/>
          <w:szCs w:val="20"/>
        </w:rPr>
        <w:t xml:space="preserve"> </w:t>
      </w:r>
      <w:r w:rsidRPr="00A84D4A">
        <w:rPr>
          <w:rFonts w:ascii="Sans" w:eastAsia="Arial" w:hAnsi="Sans" w:cs="Arial"/>
          <w:color w:val="7F7F85"/>
          <w:spacing w:val="-21"/>
          <w:sz w:val="20"/>
          <w:szCs w:val="20"/>
        </w:rPr>
        <w:t xml:space="preserve"> </w:t>
      </w:r>
      <w:r w:rsidRPr="00A84D4A">
        <w:rPr>
          <w:rFonts w:ascii="Sans" w:eastAsia="Arial" w:hAnsi="Sans" w:cs="Arial"/>
          <w:color w:val="505054"/>
          <w:sz w:val="20"/>
          <w:szCs w:val="20"/>
        </w:rPr>
        <w:t>6</w:t>
      </w:r>
      <w:r w:rsidRPr="00A84D4A">
        <w:rPr>
          <w:rFonts w:ascii="Sans" w:eastAsia="Arial" w:hAnsi="Sans" w:cs="Arial"/>
          <w:color w:val="505054"/>
          <w:spacing w:val="22"/>
          <w:sz w:val="20"/>
          <w:szCs w:val="20"/>
        </w:rPr>
        <w:t xml:space="preserve"> </w:t>
      </w:r>
      <w:r w:rsidRPr="00A84D4A">
        <w:rPr>
          <w:rFonts w:ascii="Sans" w:eastAsia="Arial" w:hAnsi="Sans" w:cs="Arial"/>
          <w:color w:val="6C6A70"/>
          <w:w w:val="53"/>
          <w:sz w:val="20"/>
          <w:szCs w:val="20"/>
        </w:rPr>
        <w:t>l</w:t>
      </w:r>
      <w:r w:rsidRPr="00A84D4A">
        <w:rPr>
          <w:rFonts w:ascii="Sans" w:eastAsia="Arial" w:hAnsi="Sans" w:cs="Arial"/>
          <w:color w:val="505054"/>
          <w:w w:val="107"/>
          <w:sz w:val="20"/>
          <w:szCs w:val="20"/>
        </w:rPr>
        <w:t>i</w:t>
      </w:r>
      <w:r w:rsidRPr="00A84D4A">
        <w:rPr>
          <w:rFonts w:ascii="Sans" w:eastAsia="Arial" w:hAnsi="Sans" w:cs="Arial"/>
          <w:color w:val="505054"/>
          <w:w w:val="114"/>
          <w:sz w:val="20"/>
          <w:szCs w:val="20"/>
        </w:rPr>
        <w:t>t</w:t>
      </w:r>
      <w:r w:rsidRPr="00A84D4A">
        <w:rPr>
          <w:rFonts w:ascii="Sans" w:eastAsia="Arial" w:hAnsi="Sans" w:cs="Arial"/>
          <w:color w:val="505054"/>
          <w:w w:val="93"/>
          <w:sz w:val="20"/>
          <w:szCs w:val="20"/>
        </w:rPr>
        <w:t>e</w:t>
      </w:r>
      <w:r w:rsidRPr="00A84D4A">
        <w:rPr>
          <w:rFonts w:ascii="Sans" w:eastAsia="Arial" w:hAnsi="Sans" w:cs="Arial"/>
          <w:color w:val="505054"/>
          <w:w w:val="107"/>
          <w:sz w:val="20"/>
          <w:szCs w:val="20"/>
        </w:rPr>
        <w:t>r</w:t>
      </w:r>
      <w:r w:rsidRPr="00A84D4A">
        <w:rPr>
          <w:rFonts w:ascii="Sans" w:eastAsia="Arial" w:hAnsi="Sans" w:cs="Arial"/>
          <w:color w:val="505054"/>
          <w:w w:val="93"/>
          <w:sz w:val="20"/>
          <w:szCs w:val="20"/>
        </w:rPr>
        <w:t>a</w:t>
      </w:r>
      <w:r w:rsidRPr="00A84D4A">
        <w:rPr>
          <w:rFonts w:ascii="Sans" w:eastAsia="Arial" w:hAnsi="Sans" w:cs="Arial"/>
          <w:color w:val="505054"/>
          <w:w w:val="107"/>
          <w:sz w:val="20"/>
          <w:szCs w:val="20"/>
        </w:rPr>
        <w:t>l</w:t>
      </w:r>
      <w:r w:rsidRPr="00A84D4A">
        <w:rPr>
          <w:rFonts w:ascii="Sans" w:eastAsia="Arial" w:hAnsi="Sans" w:cs="Arial"/>
          <w:color w:val="505054"/>
          <w:spacing w:val="15"/>
          <w:sz w:val="20"/>
          <w:szCs w:val="20"/>
        </w:rPr>
        <w:t xml:space="preserve"> </w:t>
      </w:r>
      <w:r w:rsidRPr="00A84D4A">
        <w:rPr>
          <w:rFonts w:ascii="Sans" w:eastAsia="Arial" w:hAnsi="Sans" w:cs="Arial"/>
          <w:color w:val="6C6A70"/>
          <w:w w:val="84"/>
          <w:sz w:val="20"/>
          <w:szCs w:val="20"/>
        </w:rPr>
        <w:t>f)</w:t>
      </w:r>
      <w:r w:rsidRPr="00A84D4A">
        <w:rPr>
          <w:rFonts w:ascii="Sans" w:eastAsia="Arial" w:hAnsi="Sans" w:cs="Arial"/>
          <w:color w:val="6C6A70"/>
          <w:spacing w:val="30"/>
          <w:w w:val="84"/>
          <w:sz w:val="20"/>
          <w:szCs w:val="20"/>
        </w:rPr>
        <w:t xml:space="preserve"> </w:t>
      </w:r>
      <w:r w:rsidRPr="00A84D4A">
        <w:rPr>
          <w:rFonts w:ascii="Sans" w:eastAsia="Arial" w:hAnsi="Sans" w:cs="Arial"/>
          <w:color w:val="505054"/>
          <w:w w:val="93"/>
          <w:sz w:val="20"/>
          <w:szCs w:val="20"/>
        </w:rPr>
        <w:t>a</w:t>
      </w:r>
      <w:r w:rsidRPr="00A84D4A">
        <w:rPr>
          <w:rFonts w:ascii="Sans" w:eastAsia="Arial" w:hAnsi="Sans" w:cs="Arial"/>
          <w:color w:val="505054"/>
          <w:sz w:val="20"/>
          <w:szCs w:val="20"/>
        </w:rPr>
        <w:t>m</w:t>
      </w:r>
      <w:r w:rsidRPr="00A84D4A">
        <w:rPr>
          <w:rFonts w:ascii="Sans" w:eastAsia="Arial" w:hAnsi="Sans" w:cs="Arial"/>
          <w:color w:val="505054"/>
          <w:w w:val="114"/>
          <w:sz w:val="20"/>
          <w:szCs w:val="20"/>
        </w:rPr>
        <w:t>b</w:t>
      </w:r>
      <w:r w:rsidRPr="00A84D4A">
        <w:rPr>
          <w:rFonts w:ascii="Sans" w:eastAsia="Arial" w:hAnsi="Sans" w:cs="Arial"/>
          <w:color w:val="6C6A70"/>
          <w:sz w:val="20"/>
          <w:szCs w:val="20"/>
        </w:rPr>
        <w:t>o</w:t>
      </w:r>
      <w:r w:rsidRPr="00A84D4A">
        <w:rPr>
          <w:rFonts w:ascii="Sans" w:eastAsia="Arial" w:hAnsi="Sans" w:cs="Arial"/>
          <w:color w:val="505054"/>
          <w:w w:val="95"/>
          <w:sz w:val="20"/>
          <w:szCs w:val="20"/>
        </w:rPr>
        <w:t xml:space="preserve">s </w:t>
      </w:r>
      <w:r w:rsidRPr="00A84D4A">
        <w:rPr>
          <w:rFonts w:ascii="Sans" w:eastAsia="Arial" w:hAnsi="Sans" w:cs="Arial"/>
          <w:color w:val="505054"/>
          <w:sz w:val="20"/>
          <w:szCs w:val="20"/>
        </w:rPr>
        <w:t>de</w:t>
      </w:r>
      <w:r w:rsidRPr="00A84D4A">
        <w:rPr>
          <w:rFonts w:ascii="Sans" w:eastAsia="Arial" w:hAnsi="Sans" w:cs="Arial"/>
          <w:color w:val="505054"/>
          <w:spacing w:val="22"/>
          <w:sz w:val="20"/>
          <w:szCs w:val="20"/>
        </w:rPr>
        <w:t xml:space="preserve"> </w:t>
      </w:r>
      <w:r w:rsidRPr="00A84D4A">
        <w:rPr>
          <w:rFonts w:ascii="Sans" w:eastAsia="Arial" w:hAnsi="Sans" w:cs="Arial"/>
          <w:color w:val="6C6A70"/>
          <w:w w:val="71"/>
          <w:sz w:val="20"/>
          <w:szCs w:val="20"/>
        </w:rPr>
        <w:t>l</w:t>
      </w:r>
      <w:r w:rsidRPr="00A84D4A">
        <w:rPr>
          <w:rFonts w:ascii="Sans" w:eastAsia="Arial" w:hAnsi="Sans" w:cs="Arial"/>
          <w:color w:val="505054"/>
          <w:sz w:val="20"/>
          <w:szCs w:val="20"/>
        </w:rPr>
        <w:t>a</w:t>
      </w:r>
      <w:r w:rsidRPr="00A84D4A">
        <w:rPr>
          <w:rFonts w:ascii="Sans" w:eastAsia="Arial" w:hAnsi="Sans" w:cs="Arial"/>
          <w:color w:val="505054"/>
          <w:spacing w:val="7"/>
          <w:sz w:val="20"/>
          <w:szCs w:val="20"/>
        </w:rPr>
        <w:t xml:space="preserve"> </w:t>
      </w:r>
      <w:r w:rsidRPr="00A84D4A">
        <w:rPr>
          <w:rFonts w:ascii="Sans" w:eastAsia="Arial" w:hAnsi="Sans" w:cs="Arial"/>
          <w:color w:val="505054"/>
          <w:sz w:val="20"/>
          <w:szCs w:val="20"/>
        </w:rPr>
        <w:t>LA</w:t>
      </w:r>
      <w:r w:rsidRPr="00A84D4A">
        <w:rPr>
          <w:rFonts w:ascii="Sans" w:eastAsia="Arial" w:hAnsi="Sans" w:cs="Arial"/>
          <w:color w:val="505054"/>
          <w:w w:val="71"/>
          <w:sz w:val="20"/>
          <w:szCs w:val="20"/>
        </w:rPr>
        <w:t>I</w:t>
      </w:r>
      <w:r w:rsidRPr="00A84D4A">
        <w:rPr>
          <w:rFonts w:ascii="Sans" w:eastAsia="Arial" w:hAnsi="Sans" w:cs="Arial"/>
          <w:color w:val="505054"/>
          <w:w w:val="95"/>
          <w:sz w:val="20"/>
          <w:szCs w:val="20"/>
        </w:rPr>
        <w:t>P</w:t>
      </w:r>
      <w:r w:rsidRPr="00A84D4A">
        <w:rPr>
          <w:rFonts w:ascii="Sans" w:eastAsia="Arial" w:hAnsi="Sans" w:cs="Arial"/>
          <w:color w:val="6C6A70"/>
          <w:w w:val="71"/>
          <w:sz w:val="20"/>
          <w:szCs w:val="20"/>
        </w:rPr>
        <w:t>.</w:t>
      </w:r>
    </w:p>
    <w:p w:rsidR="001921EE" w:rsidRPr="00A84D4A" w:rsidRDefault="001921EE" w:rsidP="00C328C9">
      <w:pPr>
        <w:spacing w:line="259" w:lineRule="auto"/>
        <w:ind w:right="7188"/>
        <w:jc w:val="both"/>
        <w:rPr>
          <w:rFonts w:ascii="Sans" w:eastAsia="Arial" w:hAnsi="Sans" w:cs="Arial"/>
          <w:sz w:val="20"/>
          <w:szCs w:val="20"/>
        </w:rPr>
      </w:pPr>
      <w:r w:rsidRPr="00A84D4A">
        <w:rPr>
          <w:rFonts w:ascii="Sans" w:hAnsi="Sans"/>
          <w:color w:val="37373D"/>
          <w:w w:val="39"/>
          <w:sz w:val="20"/>
          <w:szCs w:val="20"/>
        </w:rPr>
        <w:t>1</w:t>
      </w:r>
      <w:r w:rsidRPr="00A84D4A">
        <w:rPr>
          <w:rFonts w:ascii="Sans" w:hAnsi="Sans"/>
          <w:color w:val="37373D"/>
          <w:w w:val="55"/>
          <w:sz w:val="20"/>
          <w:szCs w:val="20"/>
        </w:rPr>
        <w:t>1</w:t>
      </w:r>
      <w:r w:rsidRPr="00A84D4A">
        <w:rPr>
          <w:rFonts w:ascii="Sans" w:hAnsi="Sans"/>
          <w:color w:val="37373D"/>
          <w:w w:val="47"/>
          <w:sz w:val="20"/>
          <w:szCs w:val="20"/>
        </w:rPr>
        <w:t>1</w:t>
      </w:r>
      <w:r w:rsidRPr="00A84D4A">
        <w:rPr>
          <w:rFonts w:ascii="Sans" w:hAnsi="Sans"/>
          <w:color w:val="505054"/>
          <w:w w:val="95"/>
          <w:sz w:val="20"/>
          <w:szCs w:val="20"/>
        </w:rPr>
        <w:t>)</w:t>
      </w:r>
      <w:r w:rsidRPr="00A84D4A">
        <w:rPr>
          <w:rFonts w:ascii="Sans" w:hAnsi="Sans"/>
          <w:color w:val="505054"/>
          <w:sz w:val="20"/>
          <w:szCs w:val="20"/>
        </w:rPr>
        <w:t xml:space="preserve">   </w:t>
      </w:r>
      <w:r w:rsidRPr="00A84D4A">
        <w:rPr>
          <w:rFonts w:ascii="Sans" w:hAnsi="Sans"/>
          <w:color w:val="505054"/>
          <w:spacing w:val="-8"/>
          <w:sz w:val="20"/>
          <w:szCs w:val="20"/>
        </w:rPr>
        <w:t xml:space="preserve"> </w:t>
      </w:r>
      <w:r w:rsidRPr="00A84D4A">
        <w:rPr>
          <w:rFonts w:ascii="Sans" w:eastAsia="Arial" w:hAnsi="Sans" w:cs="Arial"/>
          <w:color w:val="505054"/>
          <w:w w:val="88"/>
          <w:sz w:val="20"/>
          <w:szCs w:val="20"/>
        </w:rPr>
        <w:t>R</w:t>
      </w:r>
      <w:r w:rsidRPr="00A84D4A">
        <w:rPr>
          <w:rFonts w:ascii="Sans" w:eastAsia="Arial" w:hAnsi="Sans" w:cs="Arial"/>
          <w:color w:val="37373D"/>
          <w:w w:val="95"/>
          <w:sz w:val="20"/>
          <w:szCs w:val="20"/>
        </w:rPr>
        <w:t>E</w:t>
      </w:r>
      <w:r w:rsidRPr="00A84D4A">
        <w:rPr>
          <w:rFonts w:ascii="Sans" w:eastAsia="Arial" w:hAnsi="Sans" w:cs="Arial"/>
          <w:color w:val="505054"/>
          <w:w w:val="89"/>
          <w:sz w:val="20"/>
          <w:szCs w:val="20"/>
        </w:rPr>
        <w:t>S</w:t>
      </w:r>
      <w:r w:rsidRPr="00A84D4A">
        <w:rPr>
          <w:rFonts w:ascii="Sans" w:eastAsia="Arial" w:hAnsi="Sans" w:cs="Arial"/>
          <w:color w:val="505054"/>
          <w:w w:val="102"/>
          <w:sz w:val="20"/>
          <w:szCs w:val="20"/>
        </w:rPr>
        <w:t>O</w:t>
      </w:r>
      <w:r w:rsidRPr="00A84D4A">
        <w:rPr>
          <w:rFonts w:ascii="Sans" w:eastAsia="Arial" w:hAnsi="Sans" w:cs="Arial"/>
          <w:color w:val="37373D"/>
          <w:sz w:val="20"/>
          <w:szCs w:val="20"/>
        </w:rPr>
        <w:t>L</w:t>
      </w:r>
      <w:r w:rsidRPr="00A84D4A">
        <w:rPr>
          <w:rFonts w:ascii="Sans" w:eastAsia="Arial" w:hAnsi="Sans" w:cs="Arial"/>
          <w:color w:val="505054"/>
          <w:w w:val="93"/>
          <w:sz w:val="20"/>
          <w:szCs w:val="20"/>
        </w:rPr>
        <w:t>U</w:t>
      </w:r>
      <w:r w:rsidRPr="00A84D4A">
        <w:rPr>
          <w:rFonts w:ascii="Sans" w:eastAsia="Arial" w:hAnsi="Sans" w:cs="Arial"/>
          <w:color w:val="505054"/>
          <w:w w:val="99"/>
          <w:sz w:val="20"/>
          <w:szCs w:val="20"/>
        </w:rPr>
        <w:t>C</w:t>
      </w:r>
      <w:r w:rsidRPr="00A84D4A">
        <w:rPr>
          <w:rFonts w:ascii="Sans" w:eastAsia="Arial" w:hAnsi="Sans" w:cs="Arial"/>
          <w:color w:val="505054"/>
          <w:w w:val="71"/>
          <w:sz w:val="20"/>
          <w:szCs w:val="20"/>
        </w:rPr>
        <w:t>I</w:t>
      </w:r>
      <w:r w:rsidRPr="00A84D4A">
        <w:rPr>
          <w:rFonts w:ascii="Sans" w:eastAsia="Arial" w:hAnsi="Sans" w:cs="Arial"/>
          <w:color w:val="505054"/>
          <w:w w:val="102"/>
          <w:sz w:val="20"/>
          <w:szCs w:val="20"/>
        </w:rPr>
        <w:t>Ó</w:t>
      </w:r>
      <w:r w:rsidRPr="00A84D4A">
        <w:rPr>
          <w:rFonts w:ascii="Sans" w:eastAsia="Arial" w:hAnsi="Sans" w:cs="Arial"/>
          <w:color w:val="505054"/>
          <w:w w:val="93"/>
          <w:sz w:val="20"/>
          <w:szCs w:val="20"/>
        </w:rPr>
        <w:t>N</w:t>
      </w:r>
    </w:p>
    <w:p w:rsidR="00B92C26" w:rsidRPr="00A84D4A" w:rsidRDefault="001921EE" w:rsidP="00B92C26">
      <w:pPr>
        <w:spacing w:before="43" w:line="274" w:lineRule="auto"/>
        <w:ind w:left="148" w:right="113" w:firstLine="7"/>
        <w:jc w:val="both"/>
        <w:rPr>
          <w:rFonts w:ascii="Sans" w:eastAsia="Arial" w:hAnsi="Sans" w:cs="Arial"/>
          <w:sz w:val="20"/>
          <w:szCs w:val="20"/>
        </w:rPr>
      </w:pPr>
      <w:r w:rsidRPr="00A84D4A">
        <w:rPr>
          <w:rFonts w:ascii="Sans" w:eastAsia="Arial" w:hAnsi="Sans" w:cs="Arial"/>
          <w:color w:val="505054"/>
          <w:sz w:val="20"/>
          <w:szCs w:val="20"/>
        </w:rPr>
        <w:t>De</w:t>
      </w:r>
      <w:r w:rsidRPr="00A84D4A">
        <w:rPr>
          <w:rFonts w:ascii="Sans" w:eastAsia="Arial" w:hAnsi="Sans" w:cs="Arial"/>
          <w:color w:val="505054"/>
          <w:spacing w:val="-16"/>
          <w:sz w:val="20"/>
          <w:szCs w:val="20"/>
        </w:rPr>
        <w:t xml:space="preserve"> </w:t>
      </w:r>
      <w:r w:rsidRPr="00A84D4A">
        <w:rPr>
          <w:rFonts w:ascii="Sans" w:eastAsia="Arial" w:hAnsi="Sans" w:cs="Arial"/>
          <w:color w:val="505054"/>
          <w:sz w:val="20"/>
          <w:szCs w:val="20"/>
        </w:rPr>
        <w:t>conform</w:t>
      </w:r>
      <w:r w:rsidRPr="00A84D4A">
        <w:rPr>
          <w:rFonts w:ascii="Sans" w:eastAsia="Arial" w:hAnsi="Sans" w:cs="Arial"/>
          <w:color w:val="6C6A70"/>
          <w:sz w:val="20"/>
          <w:szCs w:val="20"/>
        </w:rPr>
        <w:t>i</w:t>
      </w:r>
      <w:r w:rsidRPr="00A84D4A">
        <w:rPr>
          <w:rFonts w:ascii="Sans" w:eastAsia="Arial" w:hAnsi="Sans" w:cs="Arial"/>
          <w:color w:val="505054"/>
          <w:sz w:val="20"/>
          <w:szCs w:val="20"/>
        </w:rPr>
        <w:t>dad</w:t>
      </w:r>
      <w:r w:rsidRPr="00A84D4A">
        <w:rPr>
          <w:rFonts w:ascii="Sans" w:eastAsia="Arial" w:hAnsi="Sans" w:cs="Arial"/>
          <w:color w:val="505054"/>
          <w:spacing w:val="23"/>
          <w:sz w:val="20"/>
          <w:szCs w:val="20"/>
        </w:rPr>
        <w:t xml:space="preserve"> </w:t>
      </w:r>
      <w:r w:rsidRPr="00A84D4A">
        <w:rPr>
          <w:rFonts w:ascii="Sans" w:eastAsia="Arial" w:hAnsi="Sans" w:cs="Arial"/>
          <w:color w:val="505054"/>
          <w:sz w:val="20"/>
          <w:szCs w:val="20"/>
        </w:rPr>
        <w:t>a</w:t>
      </w:r>
      <w:r w:rsidRPr="00A84D4A">
        <w:rPr>
          <w:rFonts w:ascii="Sans" w:eastAsia="Arial" w:hAnsi="Sans" w:cs="Arial"/>
          <w:color w:val="505054"/>
          <w:w w:val="71"/>
          <w:sz w:val="20"/>
          <w:szCs w:val="20"/>
        </w:rPr>
        <w:t>l</w:t>
      </w:r>
      <w:r w:rsidRPr="00A84D4A">
        <w:rPr>
          <w:rFonts w:ascii="Sans" w:eastAsia="Arial" w:hAnsi="Sans" w:cs="Arial"/>
          <w:color w:val="505054"/>
          <w:sz w:val="20"/>
          <w:szCs w:val="20"/>
        </w:rPr>
        <w:t xml:space="preserve"> art</w:t>
      </w:r>
      <w:r w:rsidRPr="00A84D4A">
        <w:rPr>
          <w:rFonts w:ascii="Sans" w:eastAsia="Arial" w:hAnsi="Sans" w:cs="Arial"/>
          <w:color w:val="505054"/>
          <w:spacing w:val="-3"/>
          <w:sz w:val="20"/>
          <w:szCs w:val="20"/>
        </w:rPr>
        <w:t xml:space="preserve"> </w:t>
      </w:r>
      <w:r w:rsidRPr="00A84D4A">
        <w:rPr>
          <w:rFonts w:ascii="Sans" w:eastAsia="Arial" w:hAnsi="Sans" w:cs="Arial"/>
          <w:color w:val="505054"/>
          <w:sz w:val="20"/>
          <w:szCs w:val="20"/>
        </w:rPr>
        <w:t>65</w:t>
      </w:r>
      <w:r w:rsidRPr="00A84D4A">
        <w:rPr>
          <w:rFonts w:ascii="Sans" w:eastAsia="Arial" w:hAnsi="Sans" w:cs="Arial"/>
          <w:color w:val="6C6A70"/>
          <w:w w:val="71"/>
          <w:sz w:val="20"/>
          <w:szCs w:val="20"/>
        </w:rPr>
        <w:t>,</w:t>
      </w:r>
      <w:r w:rsidRPr="00A84D4A">
        <w:rPr>
          <w:rFonts w:ascii="Sans" w:eastAsia="Arial" w:hAnsi="Sans" w:cs="Arial"/>
          <w:color w:val="6C6A70"/>
          <w:spacing w:val="7"/>
          <w:sz w:val="20"/>
          <w:szCs w:val="20"/>
        </w:rPr>
        <w:t xml:space="preserve"> </w:t>
      </w:r>
      <w:r w:rsidRPr="00A84D4A">
        <w:rPr>
          <w:rFonts w:ascii="Sans" w:eastAsia="Arial" w:hAnsi="Sans" w:cs="Arial"/>
          <w:color w:val="505054"/>
          <w:w w:val="93"/>
          <w:sz w:val="20"/>
          <w:szCs w:val="20"/>
        </w:rPr>
        <w:t>6</w:t>
      </w:r>
      <w:r w:rsidRPr="00A84D4A">
        <w:rPr>
          <w:rFonts w:ascii="Sans" w:eastAsia="Arial" w:hAnsi="Sans" w:cs="Arial"/>
          <w:color w:val="505054"/>
          <w:w w:val="107"/>
          <w:sz w:val="20"/>
          <w:szCs w:val="20"/>
        </w:rPr>
        <w:t>6</w:t>
      </w:r>
      <w:r w:rsidRPr="00A84D4A">
        <w:rPr>
          <w:rFonts w:ascii="Sans" w:eastAsia="Arial" w:hAnsi="Sans" w:cs="Arial"/>
          <w:color w:val="505054"/>
          <w:w w:val="71"/>
          <w:sz w:val="20"/>
          <w:szCs w:val="20"/>
        </w:rPr>
        <w:t>,</w:t>
      </w:r>
      <w:r w:rsidRPr="00A84D4A">
        <w:rPr>
          <w:rFonts w:ascii="Sans" w:eastAsia="Arial" w:hAnsi="Sans" w:cs="Arial"/>
          <w:color w:val="505054"/>
          <w:spacing w:val="7"/>
          <w:sz w:val="20"/>
          <w:szCs w:val="20"/>
        </w:rPr>
        <w:t xml:space="preserve"> </w:t>
      </w:r>
      <w:r w:rsidRPr="00A84D4A">
        <w:rPr>
          <w:rFonts w:ascii="Sans" w:eastAsia="Arial" w:hAnsi="Sans" w:cs="Arial"/>
          <w:color w:val="505054"/>
          <w:sz w:val="20"/>
          <w:szCs w:val="20"/>
        </w:rPr>
        <w:t>72</w:t>
      </w:r>
      <w:r w:rsidRPr="00A84D4A">
        <w:rPr>
          <w:rFonts w:ascii="Sans" w:eastAsia="Arial" w:hAnsi="Sans" w:cs="Arial"/>
          <w:color w:val="7F7F85"/>
          <w:sz w:val="20"/>
          <w:szCs w:val="20"/>
        </w:rPr>
        <w:t>,</w:t>
      </w:r>
      <w:r w:rsidRPr="00A84D4A">
        <w:rPr>
          <w:rFonts w:ascii="Sans" w:eastAsia="Arial" w:hAnsi="Sans" w:cs="Arial"/>
          <w:color w:val="7F7F85"/>
          <w:spacing w:val="-14"/>
          <w:sz w:val="20"/>
          <w:szCs w:val="20"/>
        </w:rPr>
        <w:t xml:space="preserve"> </w:t>
      </w:r>
      <w:r w:rsidRPr="00A84D4A">
        <w:rPr>
          <w:rFonts w:ascii="Sans" w:eastAsia="Arial" w:hAnsi="Sans" w:cs="Arial"/>
          <w:color w:val="505054"/>
          <w:sz w:val="20"/>
          <w:szCs w:val="20"/>
        </w:rPr>
        <w:t>de</w:t>
      </w:r>
      <w:r w:rsidRPr="00A84D4A">
        <w:rPr>
          <w:rFonts w:ascii="Sans" w:eastAsia="Arial" w:hAnsi="Sans" w:cs="Arial"/>
          <w:color w:val="505054"/>
          <w:spacing w:val="7"/>
          <w:sz w:val="20"/>
          <w:szCs w:val="20"/>
        </w:rPr>
        <w:t xml:space="preserve"> </w:t>
      </w:r>
      <w:r w:rsidRPr="00A84D4A">
        <w:rPr>
          <w:rFonts w:ascii="Sans" w:eastAsia="Arial" w:hAnsi="Sans" w:cs="Arial"/>
          <w:color w:val="505054"/>
          <w:w w:val="71"/>
          <w:sz w:val="20"/>
          <w:szCs w:val="20"/>
        </w:rPr>
        <w:t>l</w:t>
      </w:r>
      <w:r w:rsidRPr="00A84D4A">
        <w:rPr>
          <w:rFonts w:ascii="Sans" w:eastAsia="Arial" w:hAnsi="Sans" w:cs="Arial"/>
          <w:color w:val="505054"/>
          <w:sz w:val="20"/>
          <w:szCs w:val="20"/>
        </w:rPr>
        <w:t>a Ley</w:t>
      </w:r>
      <w:r w:rsidRPr="00A84D4A">
        <w:rPr>
          <w:rFonts w:ascii="Sans" w:eastAsia="Arial" w:hAnsi="Sans" w:cs="Arial"/>
          <w:color w:val="505054"/>
          <w:spacing w:val="-18"/>
          <w:sz w:val="20"/>
          <w:szCs w:val="20"/>
        </w:rPr>
        <w:t xml:space="preserve"> </w:t>
      </w:r>
      <w:r w:rsidRPr="00A84D4A">
        <w:rPr>
          <w:rFonts w:ascii="Sans" w:eastAsia="Arial" w:hAnsi="Sans" w:cs="Arial"/>
          <w:color w:val="505054"/>
          <w:sz w:val="20"/>
          <w:szCs w:val="20"/>
        </w:rPr>
        <w:t>de</w:t>
      </w:r>
      <w:r w:rsidRPr="00A84D4A">
        <w:rPr>
          <w:rFonts w:ascii="Sans" w:eastAsia="Arial" w:hAnsi="Sans" w:cs="Arial"/>
          <w:color w:val="505054"/>
          <w:spacing w:val="-7"/>
          <w:sz w:val="20"/>
          <w:szCs w:val="20"/>
        </w:rPr>
        <w:t xml:space="preserve"> </w:t>
      </w:r>
      <w:r w:rsidRPr="00A84D4A">
        <w:rPr>
          <w:rFonts w:ascii="Sans" w:eastAsia="Arial" w:hAnsi="Sans" w:cs="Arial"/>
          <w:color w:val="505054"/>
          <w:sz w:val="20"/>
          <w:szCs w:val="20"/>
        </w:rPr>
        <w:t>Acceso</w:t>
      </w:r>
      <w:r w:rsidRPr="00A84D4A">
        <w:rPr>
          <w:rFonts w:ascii="Sans" w:eastAsia="Arial" w:hAnsi="Sans" w:cs="Arial"/>
          <w:color w:val="505054"/>
          <w:spacing w:val="2"/>
          <w:sz w:val="20"/>
          <w:szCs w:val="20"/>
        </w:rPr>
        <w:t xml:space="preserve"> </w:t>
      </w:r>
      <w:r w:rsidRPr="00A84D4A">
        <w:rPr>
          <w:rFonts w:ascii="Sans" w:eastAsia="Arial" w:hAnsi="Sans" w:cs="Arial"/>
          <w:color w:val="505054"/>
          <w:sz w:val="20"/>
          <w:szCs w:val="20"/>
        </w:rPr>
        <w:t xml:space="preserve">a </w:t>
      </w:r>
      <w:r w:rsidRPr="00A84D4A">
        <w:rPr>
          <w:rFonts w:ascii="Sans" w:eastAsia="Arial" w:hAnsi="Sans" w:cs="Arial"/>
          <w:color w:val="505054"/>
          <w:w w:val="53"/>
          <w:sz w:val="20"/>
          <w:szCs w:val="20"/>
        </w:rPr>
        <w:t>l</w:t>
      </w:r>
      <w:r w:rsidRPr="00A84D4A">
        <w:rPr>
          <w:rFonts w:ascii="Sans" w:eastAsia="Arial" w:hAnsi="Sans" w:cs="Arial"/>
          <w:color w:val="505054"/>
          <w:w w:val="107"/>
          <w:sz w:val="20"/>
          <w:szCs w:val="20"/>
        </w:rPr>
        <w:t>a</w:t>
      </w:r>
      <w:r w:rsidRPr="00A84D4A">
        <w:rPr>
          <w:rFonts w:ascii="Sans" w:eastAsia="Arial" w:hAnsi="Sans" w:cs="Arial"/>
          <w:color w:val="505054"/>
          <w:sz w:val="20"/>
          <w:szCs w:val="20"/>
        </w:rPr>
        <w:t xml:space="preserve"> </w:t>
      </w:r>
      <w:r w:rsidRPr="00A84D4A">
        <w:rPr>
          <w:rFonts w:ascii="Sans" w:eastAsia="Arial" w:hAnsi="Sans" w:cs="Arial"/>
          <w:color w:val="505054"/>
          <w:w w:val="57"/>
          <w:sz w:val="20"/>
          <w:szCs w:val="20"/>
        </w:rPr>
        <w:t>I</w:t>
      </w:r>
      <w:r w:rsidRPr="00A84D4A">
        <w:rPr>
          <w:rFonts w:ascii="Sans" w:eastAsia="Arial" w:hAnsi="Sans" w:cs="Arial"/>
          <w:color w:val="505054"/>
          <w:sz w:val="20"/>
          <w:szCs w:val="20"/>
        </w:rPr>
        <w:t>n</w:t>
      </w:r>
      <w:r w:rsidRPr="00A84D4A">
        <w:rPr>
          <w:rFonts w:ascii="Sans" w:eastAsia="Arial" w:hAnsi="Sans" w:cs="Arial"/>
          <w:color w:val="505054"/>
          <w:w w:val="114"/>
          <w:sz w:val="20"/>
          <w:szCs w:val="20"/>
        </w:rPr>
        <w:t>f</w:t>
      </w:r>
      <w:r w:rsidRPr="00A84D4A">
        <w:rPr>
          <w:rFonts w:ascii="Sans" w:eastAsia="Arial" w:hAnsi="Sans" w:cs="Arial"/>
          <w:color w:val="505054"/>
          <w:w w:val="107"/>
          <w:sz w:val="20"/>
          <w:szCs w:val="20"/>
        </w:rPr>
        <w:t>o</w:t>
      </w:r>
      <w:r w:rsidRPr="00A84D4A">
        <w:rPr>
          <w:rFonts w:ascii="Sans" w:eastAsia="Arial" w:hAnsi="Sans" w:cs="Arial"/>
          <w:color w:val="505054"/>
          <w:w w:val="95"/>
          <w:sz w:val="20"/>
          <w:szCs w:val="20"/>
        </w:rPr>
        <w:t>rm</w:t>
      </w:r>
      <w:r w:rsidRPr="00A84D4A">
        <w:rPr>
          <w:rFonts w:ascii="Sans" w:eastAsia="Arial" w:hAnsi="Sans" w:cs="Arial"/>
          <w:color w:val="505054"/>
          <w:w w:val="114"/>
          <w:sz w:val="20"/>
          <w:szCs w:val="20"/>
        </w:rPr>
        <w:t>a</w:t>
      </w:r>
      <w:r w:rsidRPr="00A84D4A">
        <w:rPr>
          <w:rFonts w:ascii="Sans" w:eastAsia="Arial" w:hAnsi="Sans" w:cs="Arial"/>
          <w:color w:val="505054"/>
          <w:w w:val="103"/>
          <w:sz w:val="20"/>
          <w:szCs w:val="20"/>
        </w:rPr>
        <w:t>c</w:t>
      </w:r>
      <w:r w:rsidRPr="00A84D4A">
        <w:rPr>
          <w:rFonts w:ascii="Sans" w:eastAsia="Arial" w:hAnsi="Sans" w:cs="Arial"/>
          <w:color w:val="505054"/>
          <w:w w:val="107"/>
          <w:sz w:val="20"/>
          <w:szCs w:val="20"/>
        </w:rPr>
        <w:t>i</w:t>
      </w:r>
      <w:r w:rsidRPr="00A84D4A">
        <w:rPr>
          <w:rFonts w:ascii="Sans" w:eastAsia="Arial" w:hAnsi="Sans" w:cs="Arial"/>
          <w:color w:val="505054"/>
          <w:sz w:val="20"/>
          <w:szCs w:val="20"/>
        </w:rPr>
        <w:t>ó</w:t>
      </w:r>
      <w:r w:rsidRPr="00A84D4A">
        <w:rPr>
          <w:rFonts w:ascii="Sans" w:eastAsia="Arial" w:hAnsi="Sans" w:cs="Arial"/>
          <w:color w:val="505054"/>
          <w:w w:val="93"/>
          <w:sz w:val="20"/>
          <w:szCs w:val="20"/>
        </w:rPr>
        <w:t>n</w:t>
      </w:r>
      <w:r w:rsidRPr="00A84D4A">
        <w:rPr>
          <w:rFonts w:ascii="Sans" w:eastAsia="Arial" w:hAnsi="Sans" w:cs="Arial"/>
          <w:color w:val="505054"/>
          <w:spacing w:val="7"/>
          <w:sz w:val="20"/>
          <w:szCs w:val="20"/>
        </w:rPr>
        <w:t xml:space="preserve"> </w:t>
      </w:r>
      <w:r w:rsidRPr="00A84D4A">
        <w:rPr>
          <w:rFonts w:ascii="Sans" w:eastAsia="Arial" w:hAnsi="Sans" w:cs="Arial"/>
          <w:color w:val="505054"/>
          <w:w w:val="89"/>
          <w:sz w:val="20"/>
          <w:szCs w:val="20"/>
        </w:rPr>
        <w:t>P</w:t>
      </w:r>
      <w:r w:rsidRPr="00A84D4A">
        <w:rPr>
          <w:rFonts w:ascii="Sans" w:eastAsia="Arial" w:hAnsi="Sans" w:cs="Arial"/>
          <w:color w:val="505054"/>
          <w:w w:val="85"/>
          <w:sz w:val="20"/>
          <w:szCs w:val="20"/>
        </w:rPr>
        <w:t>ú</w:t>
      </w:r>
      <w:r w:rsidRPr="00A84D4A">
        <w:rPr>
          <w:rFonts w:ascii="Sans" w:eastAsia="Arial" w:hAnsi="Sans" w:cs="Arial"/>
          <w:color w:val="505054"/>
          <w:w w:val="121"/>
          <w:sz w:val="20"/>
          <w:szCs w:val="20"/>
        </w:rPr>
        <w:t>b</w:t>
      </w:r>
      <w:r w:rsidRPr="00A84D4A">
        <w:rPr>
          <w:rFonts w:ascii="Sans" w:eastAsia="Arial" w:hAnsi="Sans" w:cs="Arial"/>
          <w:color w:val="505054"/>
          <w:w w:val="89"/>
          <w:sz w:val="20"/>
          <w:szCs w:val="20"/>
        </w:rPr>
        <w:t>li</w:t>
      </w:r>
      <w:r w:rsidRPr="00A84D4A">
        <w:rPr>
          <w:rFonts w:ascii="Sans" w:eastAsia="Arial" w:hAnsi="Sans" w:cs="Arial"/>
          <w:color w:val="505054"/>
          <w:w w:val="111"/>
          <w:sz w:val="20"/>
          <w:szCs w:val="20"/>
        </w:rPr>
        <w:t>c</w:t>
      </w:r>
      <w:r w:rsidRPr="00A84D4A">
        <w:rPr>
          <w:rFonts w:ascii="Sans" w:eastAsia="Arial" w:hAnsi="Sans" w:cs="Arial"/>
          <w:color w:val="505054"/>
          <w:sz w:val="20"/>
          <w:szCs w:val="20"/>
        </w:rPr>
        <w:t>a</w:t>
      </w:r>
      <w:r w:rsidRPr="00A84D4A">
        <w:rPr>
          <w:rFonts w:ascii="Sans" w:eastAsia="Arial" w:hAnsi="Sans" w:cs="Arial"/>
          <w:color w:val="6C6A70"/>
          <w:w w:val="71"/>
          <w:sz w:val="20"/>
          <w:szCs w:val="20"/>
        </w:rPr>
        <w:t>,</w:t>
      </w:r>
      <w:r w:rsidRPr="00A84D4A">
        <w:rPr>
          <w:rFonts w:ascii="Sans" w:eastAsia="Arial" w:hAnsi="Sans" w:cs="Arial"/>
          <w:color w:val="6C6A70"/>
          <w:spacing w:val="-7"/>
          <w:sz w:val="20"/>
          <w:szCs w:val="20"/>
        </w:rPr>
        <w:t xml:space="preserve"> </w:t>
      </w:r>
      <w:r w:rsidRPr="00A84D4A">
        <w:rPr>
          <w:rFonts w:ascii="Sans" w:eastAsia="Arial" w:hAnsi="Sans" w:cs="Arial"/>
          <w:color w:val="505054"/>
          <w:sz w:val="20"/>
          <w:szCs w:val="20"/>
        </w:rPr>
        <w:t>y</w:t>
      </w:r>
      <w:r w:rsidRPr="00A84D4A">
        <w:rPr>
          <w:rFonts w:ascii="Sans" w:eastAsia="Arial" w:hAnsi="Sans" w:cs="Arial"/>
          <w:color w:val="505054"/>
          <w:spacing w:val="-4"/>
          <w:sz w:val="20"/>
          <w:szCs w:val="20"/>
        </w:rPr>
        <w:t xml:space="preserve"> </w:t>
      </w:r>
      <w:r w:rsidRPr="00A84D4A">
        <w:rPr>
          <w:rFonts w:ascii="Sans" w:eastAsia="Arial" w:hAnsi="Sans" w:cs="Arial"/>
          <w:color w:val="505054"/>
          <w:w w:val="93"/>
          <w:sz w:val="20"/>
          <w:szCs w:val="20"/>
        </w:rPr>
        <w:t>a</w:t>
      </w:r>
      <w:r w:rsidRPr="00A84D4A">
        <w:rPr>
          <w:rFonts w:ascii="Sans" w:eastAsia="Arial" w:hAnsi="Sans" w:cs="Arial"/>
          <w:color w:val="505054"/>
          <w:w w:val="104"/>
          <w:sz w:val="20"/>
          <w:szCs w:val="20"/>
        </w:rPr>
        <w:t>rt</w:t>
      </w:r>
      <w:r w:rsidRPr="00A84D4A">
        <w:rPr>
          <w:rFonts w:ascii="Sans" w:eastAsia="Arial" w:hAnsi="Sans" w:cs="Arial"/>
          <w:color w:val="6C6A70"/>
          <w:w w:val="71"/>
          <w:sz w:val="20"/>
          <w:szCs w:val="20"/>
        </w:rPr>
        <w:t>.</w:t>
      </w:r>
      <w:r w:rsidRPr="00A84D4A">
        <w:rPr>
          <w:rFonts w:ascii="Sans" w:eastAsia="Arial" w:hAnsi="Sans" w:cs="Arial"/>
          <w:color w:val="6C6A70"/>
          <w:sz w:val="20"/>
          <w:szCs w:val="20"/>
        </w:rPr>
        <w:t xml:space="preserve"> </w:t>
      </w:r>
      <w:r w:rsidRPr="00A84D4A">
        <w:rPr>
          <w:rFonts w:ascii="Sans" w:eastAsia="Arial" w:hAnsi="Sans" w:cs="Arial"/>
          <w:color w:val="505054"/>
          <w:sz w:val="20"/>
          <w:szCs w:val="20"/>
        </w:rPr>
        <w:t>55</w:t>
      </w:r>
      <w:r w:rsidRPr="00A84D4A">
        <w:rPr>
          <w:rFonts w:ascii="Sans" w:eastAsia="Arial" w:hAnsi="Sans" w:cs="Arial"/>
          <w:color w:val="505054"/>
          <w:spacing w:val="-7"/>
          <w:sz w:val="20"/>
          <w:szCs w:val="20"/>
        </w:rPr>
        <w:t xml:space="preserve"> </w:t>
      </w:r>
      <w:r w:rsidRPr="00A84D4A">
        <w:rPr>
          <w:rFonts w:ascii="Sans" w:eastAsia="Arial" w:hAnsi="Sans" w:cs="Arial"/>
          <w:color w:val="6C6A70"/>
          <w:sz w:val="20"/>
          <w:szCs w:val="20"/>
        </w:rPr>
        <w:t>y</w:t>
      </w:r>
      <w:r w:rsidRPr="00A84D4A">
        <w:rPr>
          <w:rFonts w:ascii="Sans" w:eastAsia="Arial" w:hAnsi="Sans" w:cs="Arial"/>
          <w:color w:val="6C6A70"/>
          <w:spacing w:val="3"/>
          <w:sz w:val="20"/>
          <w:szCs w:val="20"/>
        </w:rPr>
        <w:t xml:space="preserve"> </w:t>
      </w:r>
      <w:r w:rsidRPr="00A84D4A">
        <w:rPr>
          <w:rFonts w:ascii="Sans" w:eastAsia="Arial" w:hAnsi="Sans" w:cs="Arial"/>
          <w:color w:val="505054"/>
          <w:sz w:val="20"/>
          <w:szCs w:val="20"/>
        </w:rPr>
        <w:t>56 del</w:t>
      </w:r>
      <w:r w:rsidRPr="00A84D4A">
        <w:rPr>
          <w:rFonts w:ascii="Sans" w:eastAsia="Arial" w:hAnsi="Sans" w:cs="Arial"/>
          <w:color w:val="505054"/>
          <w:spacing w:val="3"/>
          <w:sz w:val="20"/>
          <w:szCs w:val="20"/>
        </w:rPr>
        <w:t xml:space="preserve"> </w:t>
      </w:r>
      <w:r w:rsidRPr="00A84D4A">
        <w:rPr>
          <w:rFonts w:ascii="Sans" w:eastAsia="Arial" w:hAnsi="Sans" w:cs="Arial"/>
          <w:color w:val="505054"/>
          <w:sz w:val="20"/>
          <w:szCs w:val="20"/>
        </w:rPr>
        <w:t>Reglamento de</w:t>
      </w:r>
      <w:r w:rsidRPr="00A84D4A">
        <w:rPr>
          <w:rFonts w:ascii="Sans" w:eastAsia="Arial" w:hAnsi="Sans" w:cs="Arial"/>
          <w:color w:val="505054"/>
          <w:spacing w:val="22"/>
          <w:sz w:val="20"/>
          <w:szCs w:val="20"/>
        </w:rPr>
        <w:t xml:space="preserve"> </w:t>
      </w:r>
      <w:r w:rsidRPr="00A84D4A">
        <w:rPr>
          <w:rFonts w:ascii="Sans" w:eastAsia="Arial" w:hAnsi="Sans" w:cs="Arial"/>
          <w:color w:val="505054"/>
          <w:w w:val="71"/>
          <w:sz w:val="20"/>
          <w:szCs w:val="20"/>
        </w:rPr>
        <w:t>l</w:t>
      </w:r>
      <w:r w:rsidRPr="00A84D4A">
        <w:rPr>
          <w:rFonts w:ascii="Sans" w:eastAsia="Arial" w:hAnsi="Sans" w:cs="Arial"/>
          <w:color w:val="505054"/>
          <w:sz w:val="20"/>
          <w:szCs w:val="20"/>
        </w:rPr>
        <w:t>a</w:t>
      </w:r>
      <w:r w:rsidRPr="00A84D4A">
        <w:rPr>
          <w:rFonts w:ascii="Sans" w:eastAsia="Arial" w:hAnsi="Sans" w:cs="Arial"/>
          <w:color w:val="505054"/>
          <w:spacing w:val="15"/>
          <w:sz w:val="20"/>
          <w:szCs w:val="20"/>
        </w:rPr>
        <w:t xml:space="preserve"> </w:t>
      </w:r>
      <w:r w:rsidRPr="00A84D4A">
        <w:rPr>
          <w:rFonts w:ascii="Sans" w:eastAsia="Arial" w:hAnsi="Sans" w:cs="Arial"/>
          <w:color w:val="505054"/>
          <w:sz w:val="20"/>
          <w:szCs w:val="20"/>
        </w:rPr>
        <w:t>Le</w:t>
      </w:r>
      <w:r w:rsidRPr="00A84D4A">
        <w:rPr>
          <w:rFonts w:ascii="Sans" w:eastAsia="Arial" w:hAnsi="Sans" w:cs="Arial"/>
          <w:color w:val="6C6A70"/>
          <w:sz w:val="20"/>
          <w:szCs w:val="20"/>
        </w:rPr>
        <w:t>y</w:t>
      </w:r>
      <w:r w:rsidRPr="00A84D4A">
        <w:rPr>
          <w:rFonts w:ascii="Sans" w:eastAsia="Arial" w:hAnsi="Sans" w:cs="Arial"/>
          <w:color w:val="6C6A70"/>
          <w:spacing w:val="-12"/>
          <w:sz w:val="20"/>
          <w:szCs w:val="20"/>
        </w:rPr>
        <w:t xml:space="preserve"> </w:t>
      </w:r>
      <w:r w:rsidRPr="00A84D4A">
        <w:rPr>
          <w:rFonts w:ascii="Sans" w:eastAsia="Arial" w:hAnsi="Sans" w:cs="Arial"/>
          <w:color w:val="505054"/>
          <w:sz w:val="20"/>
          <w:szCs w:val="20"/>
        </w:rPr>
        <w:t>de</w:t>
      </w:r>
      <w:r w:rsidRPr="00A84D4A">
        <w:rPr>
          <w:rFonts w:ascii="Sans" w:eastAsia="Arial" w:hAnsi="Sans" w:cs="Arial"/>
          <w:color w:val="505054"/>
          <w:spacing w:val="7"/>
          <w:sz w:val="20"/>
          <w:szCs w:val="20"/>
        </w:rPr>
        <w:t xml:space="preserve"> </w:t>
      </w:r>
      <w:r w:rsidRPr="00A84D4A">
        <w:rPr>
          <w:rFonts w:ascii="Sans" w:eastAsia="Arial" w:hAnsi="Sans" w:cs="Arial"/>
          <w:color w:val="505054"/>
          <w:sz w:val="20"/>
          <w:szCs w:val="20"/>
        </w:rPr>
        <w:t>Acceso</w:t>
      </w:r>
      <w:r w:rsidRPr="00A84D4A">
        <w:rPr>
          <w:rFonts w:ascii="Sans" w:eastAsia="Arial" w:hAnsi="Sans" w:cs="Arial"/>
          <w:color w:val="505054"/>
          <w:spacing w:val="16"/>
          <w:sz w:val="20"/>
          <w:szCs w:val="20"/>
        </w:rPr>
        <w:t xml:space="preserve"> </w:t>
      </w:r>
      <w:r w:rsidRPr="00A84D4A">
        <w:rPr>
          <w:rFonts w:ascii="Sans" w:eastAsia="Arial" w:hAnsi="Sans" w:cs="Arial"/>
          <w:color w:val="505054"/>
          <w:sz w:val="20"/>
          <w:szCs w:val="20"/>
        </w:rPr>
        <w:t>a</w:t>
      </w:r>
      <w:r w:rsidRPr="00A84D4A">
        <w:rPr>
          <w:rFonts w:ascii="Sans" w:eastAsia="Arial" w:hAnsi="Sans" w:cs="Arial"/>
          <w:color w:val="505054"/>
          <w:spacing w:val="8"/>
          <w:sz w:val="20"/>
          <w:szCs w:val="20"/>
        </w:rPr>
        <w:t xml:space="preserve"> </w:t>
      </w:r>
      <w:r w:rsidRPr="00A84D4A">
        <w:rPr>
          <w:rFonts w:ascii="Sans" w:eastAsia="Arial" w:hAnsi="Sans" w:cs="Arial"/>
          <w:color w:val="505054"/>
          <w:w w:val="71"/>
          <w:sz w:val="20"/>
          <w:szCs w:val="20"/>
        </w:rPr>
        <w:t>l</w:t>
      </w:r>
      <w:r w:rsidRPr="00A84D4A">
        <w:rPr>
          <w:rFonts w:ascii="Sans" w:eastAsia="Arial" w:hAnsi="Sans" w:cs="Arial"/>
          <w:color w:val="505054"/>
          <w:sz w:val="20"/>
          <w:szCs w:val="20"/>
        </w:rPr>
        <w:t>a</w:t>
      </w:r>
      <w:r w:rsidRPr="00A84D4A">
        <w:rPr>
          <w:rFonts w:ascii="Sans" w:eastAsia="Arial" w:hAnsi="Sans" w:cs="Arial"/>
          <w:color w:val="505054"/>
          <w:spacing w:val="15"/>
          <w:sz w:val="20"/>
          <w:szCs w:val="20"/>
        </w:rPr>
        <w:t xml:space="preserve"> </w:t>
      </w:r>
      <w:r w:rsidRPr="00A84D4A">
        <w:rPr>
          <w:rFonts w:ascii="Sans" w:eastAsia="Arial" w:hAnsi="Sans" w:cs="Arial"/>
          <w:color w:val="6C6A70"/>
          <w:w w:val="43"/>
          <w:sz w:val="20"/>
          <w:szCs w:val="20"/>
        </w:rPr>
        <w:t>I</w:t>
      </w:r>
      <w:r w:rsidRPr="00A84D4A">
        <w:rPr>
          <w:rFonts w:ascii="Sans" w:eastAsia="Arial" w:hAnsi="Sans" w:cs="Arial"/>
          <w:color w:val="505054"/>
          <w:sz w:val="20"/>
          <w:szCs w:val="20"/>
        </w:rPr>
        <w:t>n</w:t>
      </w:r>
      <w:r w:rsidRPr="00A84D4A">
        <w:rPr>
          <w:rFonts w:ascii="Sans" w:eastAsia="Arial" w:hAnsi="Sans" w:cs="Arial"/>
          <w:color w:val="505054"/>
          <w:w w:val="114"/>
          <w:sz w:val="20"/>
          <w:szCs w:val="20"/>
        </w:rPr>
        <w:t>f</w:t>
      </w:r>
      <w:r w:rsidRPr="00A84D4A">
        <w:rPr>
          <w:rFonts w:ascii="Sans" w:eastAsia="Arial" w:hAnsi="Sans" w:cs="Arial"/>
          <w:color w:val="505054"/>
          <w:w w:val="107"/>
          <w:sz w:val="20"/>
          <w:szCs w:val="20"/>
        </w:rPr>
        <w:t>or</w:t>
      </w:r>
      <w:r w:rsidRPr="00A84D4A">
        <w:rPr>
          <w:rFonts w:ascii="Sans" w:eastAsia="Arial" w:hAnsi="Sans" w:cs="Arial"/>
          <w:color w:val="505054"/>
          <w:sz w:val="20"/>
          <w:szCs w:val="20"/>
        </w:rPr>
        <w:t>ma</w:t>
      </w:r>
      <w:r w:rsidRPr="00A84D4A">
        <w:rPr>
          <w:rFonts w:ascii="Sans" w:eastAsia="Arial" w:hAnsi="Sans" w:cs="Arial"/>
          <w:color w:val="505054"/>
          <w:w w:val="103"/>
          <w:sz w:val="20"/>
          <w:szCs w:val="20"/>
        </w:rPr>
        <w:t>c</w:t>
      </w:r>
      <w:r w:rsidRPr="00A84D4A">
        <w:rPr>
          <w:rFonts w:ascii="Sans" w:eastAsia="Arial" w:hAnsi="Sans" w:cs="Arial"/>
          <w:color w:val="6C6A70"/>
          <w:w w:val="89"/>
          <w:sz w:val="20"/>
          <w:szCs w:val="20"/>
        </w:rPr>
        <w:t>i</w:t>
      </w:r>
      <w:r w:rsidRPr="00A84D4A">
        <w:rPr>
          <w:rFonts w:ascii="Sans" w:eastAsia="Arial" w:hAnsi="Sans" w:cs="Arial"/>
          <w:color w:val="505054"/>
          <w:w w:val="107"/>
          <w:sz w:val="20"/>
          <w:szCs w:val="20"/>
        </w:rPr>
        <w:t>ó</w:t>
      </w:r>
      <w:r w:rsidRPr="00A84D4A">
        <w:rPr>
          <w:rFonts w:ascii="Sans" w:eastAsia="Arial" w:hAnsi="Sans" w:cs="Arial"/>
          <w:color w:val="505054"/>
          <w:w w:val="93"/>
          <w:sz w:val="20"/>
          <w:szCs w:val="20"/>
        </w:rPr>
        <w:t>n</w:t>
      </w:r>
      <w:r w:rsidRPr="00A84D4A">
        <w:rPr>
          <w:rFonts w:ascii="Sans" w:eastAsia="Arial" w:hAnsi="Sans" w:cs="Arial"/>
          <w:color w:val="505054"/>
          <w:spacing w:val="22"/>
          <w:sz w:val="20"/>
          <w:szCs w:val="20"/>
        </w:rPr>
        <w:t xml:space="preserve"> </w:t>
      </w:r>
      <w:r w:rsidRPr="00A84D4A">
        <w:rPr>
          <w:rFonts w:ascii="Sans" w:eastAsia="Arial" w:hAnsi="Sans" w:cs="Arial"/>
          <w:color w:val="505054"/>
          <w:w w:val="89"/>
          <w:sz w:val="20"/>
          <w:szCs w:val="20"/>
        </w:rPr>
        <w:t>P</w:t>
      </w:r>
      <w:r w:rsidRPr="00A84D4A">
        <w:rPr>
          <w:rFonts w:ascii="Sans" w:eastAsia="Arial" w:hAnsi="Sans" w:cs="Arial"/>
          <w:color w:val="505054"/>
          <w:w w:val="85"/>
          <w:sz w:val="20"/>
          <w:szCs w:val="20"/>
        </w:rPr>
        <w:t>ú</w:t>
      </w:r>
      <w:r w:rsidRPr="00A84D4A">
        <w:rPr>
          <w:rFonts w:ascii="Sans" w:eastAsia="Arial" w:hAnsi="Sans" w:cs="Arial"/>
          <w:color w:val="505054"/>
          <w:w w:val="121"/>
          <w:sz w:val="20"/>
          <w:szCs w:val="20"/>
        </w:rPr>
        <w:t>b</w:t>
      </w:r>
      <w:r w:rsidRPr="00A84D4A">
        <w:rPr>
          <w:rFonts w:ascii="Sans" w:eastAsia="Arial" w:hAnsi="Sans" w:cs="Arial"/>
          <w:color w:val="505054"/>
          <w:w w:val="89"/>
          <w:sz w:val="20"/>
          <w:szCs w:val="20"/>
        </w:rPr>
        <w:t>li</w:t>
      </w:r>
      <w:r w:rsidRPr="00A84D4A">
        <w:rPr>
          <w:rFonts w:ascii="Sans" w:eastAsia="Arial" w:hAnsi="Sans" w:cs="Arial"/>
          <w:color w:val="505054"/>
          <w:w w:val="111"/>
          <w:sz w:val="20"/>
          <w:szCs w:val="20"/>
        </w:rPr>
        <w:t>c</w:t>
      </w:r>
      <w:r w:rsidRPr="00A84D4A">
        <w:rPr>
          <w:rFonts w:ascii="Sans" w:eastAsia="Arial" w:hAnsi="Sans" w:cs="Arial"/>
          <w:color w:val="505054"/>
          <w:sz w:val="20"/>
          <w:szCs w:val="20"/>
        </w:rPr>
        <w:t>a</w:t>
      </w:r>
      <w:r w:rsidRPr="00A84D4A">
        <w:rPr>
          <w:rFonts w:ascii="Sans" w:eastAsia="Arial" w:hAnsi="Sans" w:cs="Arial"/>
          <w:color w:val="6C6A70"/>
          <w:w w:val="71"/>
          <w:sz w:val="20"/>
          <w:szCs w:val="20"/>
        </w:rPr>
        <w:t>;</w:t>
      </w:r>
      <w:r w:rsidRPr="00A84D4A">
        <w:rPr>
          <w:rFonts w:ascii="Sans" w:eastAsia="Arial" w:hAnsi="Sans" w:cs="Arial"/>
          <w:color w:val="6C6A70"/>
          <w:spacing w:val="7"/>
          <w:sz w:val="20"/>
          <w:szCs w:val="20"/>
        </w:rPr>
        <w:t xml:space="preserve"> </w:t>
      </w:r>
      <w:r w:rsidRPr="00A84D4A">
        <w:rPr>
          <w:rFonts w:ascii="Sans" w:eastAsia="Arial" w:hAnsi="Sans" w:cs="Arial"/>
          <w:color w:val="505054"/>
          <w:sz w:val="20"/>
          <w:szCs w:val="20"/>
        </w:rPr>
        <w:t>el</w:t>
      </w:r>
      <w:r w:rsidRPr="00A84D4A">
        <w:rPr>
          <w:rFonts w:ascii="Sans" w:eastAsia="Arial" w:hAnsi="Sans" w:cs="Arial"/>
          <w:color w:val="505054"/>
          <w:spacing w:val="3"/>
          <w:sz w:val="20"/>
          <w:szCs w:val="20"/>
        </w:rPr>
        <w:t xml:space="preserve"> </w:t>
      </w:r>
      <w:r w:rsidRPr="00A84D4A">
        <w:rPr>
          <w:rFonts w:ascii="Sans" w:eastAsia="Arial" w:hAnsi="Sans" w:cs="Arial"/>
          <w:color w:val="505054"/>
          <w:sz w:val="20"/>
          <w:szCs w:val="20"/>
        </w:rPr>
        <w:t>suscr</w:t>
      </w:r>
      <w:r w:rsidRPr="00A84D4A">
        <w:rPr>
          <w:rFonts w:ascii="Sans" w:eastAsia="Arial" w:hAnsi="Sans" w:cs="Arial"/>
          <w:color w:val="6C6A70"/>
          <w:sz w:val="20"/>
          <w:szCs w:val="20"/>
        </w:rPr>
        <w:t>i</w:t>
      </w:r>
      <w:r w:rsidRPr="00A84D4A">
        <w:rPr>
          <w:rFonts w:ascii="Sans" w:eastAsia="Arial" w:hAnsi="Sans" w:cs="Arial"/>
          <w:color w:val="505054"/>
          <w:sz w:val="20"/>
          <w:szCs w:val="20"/>
        </w:rPr>
        <w:t>to</w:t>
      </w:r>
      <w:r w:rsidRPr="00A84D4A">
        <w:rPr>
          <w:rFonts w:ascii="Sans" w:eastAsia="Arial" w:hAnsi="Sans" w:cs="Arial"/>
          <w:color w:val="505054"/>
          <w:spacing w:val="16"/>
          <w:sz w:val="20"/>
          <w:szCs w:val="20"/>
        </w:rPr>
        <w:t xml:space="preserve"> </w:t>
      </w:r>
      <w:r w:rsidRPr="00A84D4A">
        <w:rPr>
          <w:rFonts w:ascii="Sans" w:eastAsia="Arial" w:hAnsi="Sans" w:cs="Arial"/>
          <w:color w:val="505054"/>
          <w:sz w:val="20"/>
          <w:szCs w:val="20"/>
        </w:rPr>
        <w:t>Oficia</w:t>
      </w:r>
      <w:r w:rsidRPr="00A84D4A">
        <w:rPr>
          <w:rFonts w:ascii="Sans" w:eastAsia="Arial" w:hAnsi="Sans" w:cs="Arial"/>
          <w:color w:val="6C6A70"/>
          <w:sz w:val="20"/>
          <w:szCs w:val="20"/>
        </w:rPr>
        <w:t xml:space="preserve">l </w:t>
      </w:r>
      <w:r w:rsidRPr="00A84D4A">
        <w:rPr>
          <w:rFonts w:ascii="Sans" w:eastAsia="Arial" w:hAnsi="Sans" w:cs="Arial"/>
          <w:color w:val="37373D"/>
          <w:sz w:val="20"/>
          <w:szCs w:val="20"/>
        </w:rPr>
        <w:t>d</w:t>
      </w:r>
      <w:r w:rsidRPr="00A84D4A">
        <w:rPr>
          <w:rFonts w:ascii="Sans" w:eastAsia="Arial" w:hAnsi="Sans" w:cs="Arial"/>
          <w:color w:val="505054"/>
          <w:sz w:val="20"/>
          <w:szCs w:val="20"/>
        </w:rPr>
        <w:t>e</w:t>
      </w:r>
      <w:r w:rsidRPr="00A84D4A">
        <w:rPr>
          <w:rFonts w:ascii="Sans" w:eastAsia="Arial" w:hAnsi="Sans" w:cs="Arial"/>
          <w:color w:val="505054"/>
          <w:spacing w:val="22"/>
          <w:sz w:val="20"/>
          <w:szCs w:val="20"/>
        </w:rPr>
        <w:t xml:space="preserve"> </w:t>
      </w:r>
      <w:r w:rsidRPr="00A84D4A">
        <w:rPr>
          <w:rFonts w:ascii="Sans" w:eastAsia="Arial" w:hAnsi="Sans" w:cs="Arial"/>
          <w:color w:val="505054"/>
          <w:w w:val="57"/>
          <w:sz w:val="20"/>
          <w:szCs w:val="20"/>
        </w:rPr>
        <w:t>I</w:t>
      </w:r>
      <w:r w:rsidRPr="00A84D4A">
        <w:rPr>
          <w:rFonts w:ascii="Sans" w:eastAsia="Arial" w:hAnsi="Sans" w:cs="Arial"/>
          <w:color w:val="505054"/>
          <w:sz w:val="20"/>
          <w:szCs w:val="20"/>
        </w:rPr>
        <w:t>n</w:t>
      </w:r>
      <w:r w:rsidRPr="00A84D4A">
        <w:rPr>
          <w:rFonts w:ascii="Sans" w:eastAsia="Arial" w:hAnsi="Sans" w:cs="Arial"/>
          <w:color w:val="6C6A70"/>
          <w:w w:val="114"/>
          <w:sz w:val="20"/>
          <w:szCs w:val="20"/>
        </w:rPr>
        <w:t>f</w:t>
      </w:r>
      <w:r w:rsidRPr="00A84D4A">
        <w:rPr>
          <w:rFonts w:ascii="Sans" w:eastAsia="Arial" w:hAnsi="Sans" w:cs="Arial"/>
          <w:color w:val="505054"/>
          <w:sz w:val="20"/>
          <w:szCs w:val="20"/>
        </w:rPr>
        <w:t>o</w:t>
      </w:r>
      <w:r w:rsidRPr="00A84D4A">
        <w:rPr>
          <w:rFonts w:ascii="Sans" w:eastAsia="Arial" w:hAnsi="Sans" w:cs="Arial"/>
          <w:color w:val="37373D"/>
          <w:w w:val="119"/>
          <w:sz w:val="20"/>
          <w:szCs w:val="20"/>
        </w:rPr>
        <w:t>r</w:t>
      </w:r>
      <w:r w:rsidRPr="00A84D4A">
        <w:rPr>
          <w:rFonts w:ascii="Sans" w:eastAsia="Arial" w:hAnsi="Sans" w:cs="Arial"/>
          <w:color w:val="505054"/>
          <w:w w:val="95"/>
          <w:sz w:val="20"/>
          <w:szCs w:val="20"/>
        </w:rPr>
        <w:t>m</w:t>
      </w:r>
      <w:r w:rsidRPr="00A84D4A">
        <w:rPr>
          <w:rFonts w:ascii="Sans" w:eastAsia="Arial" w:hAnsi="Sans" w:cs="Arial"/>
          <w:color w:val="505054"/>
          <w:sz w:val="20"/>
          <w:szCs w:val="20"/>
        </w:rPr>
        <w:t>a</w:t>
      </w:r>
      <w:r w:rsidRPr="00A84D4A">
        <w:rPr>
          <w:rFonts w:ascii="Sans" w:eastAsia="Arial" w:hAnsi="Sans" w:cs="Arial"/>
          <w:color w:val="505054"/>
          <w:w w:val="103"/>
          <w:sz w:val="20"/>
          <w:szCs w:val="20"/>
        </w:rPr>
        <w:t>c</w:t>
      </w:r>
      <w:r w:rsidRPr="00A84D4A">
        <w:rPr>
          <w:rFonts w:ascii="Sans" w:eastAsia="Arial" w:hAnsi="Sans" w:cs="Arial"/>
          <w:color w:val="505054"/>
          <w:w w:val="89"/>
          <w:sz w:val="20"/>
          <w:szCs w:val="20"/>
        </w:rPr>
        <w:t>i</w:t>
      </w:r>
      <w:r w:rsidRPr="00A84D4A">
        <w:rPr>
          <w:rFonts w:ascii="Sans" w:eastAsia="Arial" w:hAnsi="Sans" w:cs="Arial"/>
          <w:color w:val="505054"/>
          <w:w w:val="107"/>
          <w:sz w:val="20"/>
          <w:szCs w:val="20"/>
        </w:rPr>
        <w:t>ó</w:t>
      </w:r>
      <w:r w:rsidRPr="00A84D4A">
        <w:rPr>
          <w:rFonts w:ascii="Sans" w:eastAsia="Arial" w:hAnsi="Sans" w:cs="Arial"/>
          <w:color w:val="505054"/>
          <w:sz w:val="20"/>
          <w:szCs w:val="20"/>
        </w:rPr>
        <w:t>n</w:t>
      </w:r>
      <w:r w:rsidRPr="00A84D4A">
        <w:rPr>
          <w:rFonts w:ascii="Sans" w:eastAsia="Arial" w:hAnsi="Sans" w:cs="Arial"/>
          <w:color w:val="505054"/>
          <w:w w:val="86"/>
          <w:sz w:val="20"/>
          <w:szCs w:val="20"/>
        </w:rPr>
        <w:t>,</w:t>
      </w:r>
      <w:r w:rsidRPr="00A84D4A">
        <w:rPr>
          <w:rFonts w:ascii="Sans" w:eastAsia="Arial" w:hAnsi="Sans" w:cs="Arial"/>
          <w:color w:val="505054"/>
          <w:spacing w:val="15"/>
          <w:sz w:val="20"/>
          <w:szCs w:val="20"/>
        </w:rPr>
        <w:t xml:space="preserve"> </w:t>
      </w:r>
      <w:r w:rsidRPr="00A84D4A">
        <w:rPr>
          <w:rFonts w:ascii="Sans" w:eastAsia="Arial" w:hAnsi="Sans" w:cs="Arial"/>
          <w:color w:val="505054"/>
          <w:w w:val="82"/>
          <w:sz w:val="20"/>
          <w:szCs w:val="20"/>
        </w:rPr>
        <w:t>R</w:t>
      </w:r>
      <w:r w:rsidRPr="00A84D4A">
        <w:rPr>
          <w:rFonts w:ascii="Sans" w:eastAsia="Arial" w:hAnsi="Sans" w:cs="Arial"/>
          <w:color w:val="505054"/>
          <w:w w:val="95"/>
          <w:sz w:val="20"/>
          <w:szCs w:val="20"/>
        </w:rPr>
        <w:t>E</w:t>
      </w:r>
      <w:r w:rsidRPr="00A84D4A">
        <w:rPr>
          <w:rFonts w:ascii="Sans" w:eastAsia="Arial" w:hAnsi="Sans" w:cs="Arial"/>
          <w:color w:val="505054"/>
          <w:w w:val="101"/>
          <w:sz w:val="20"/>
          <w:szCs w:val="20"/>
        </w:rPr>
        <w:t>S</w:t>
      </w:r>
      <w:r w:rsidRPr="00A84D4A">
        <w:rPr>
          <w:rFonts w:ascii="Sans" w:eastAsia="Arial" w:hAnsi="Sans" w:cs="Arial"/>
          <w:color w:val="505054"/>
          <w:w w:val="88"/>
          <w:sz w:val="20"/>
          <w:szCs w:val="20"/>
        </w:rPr>
        <w:t>U</w:t>
      </w:r>
      <w:r w:rsidRPr="00A84D4A">
        <w:rPr>
          <w:rFonts w:ascii="Sans" w:eastAsia="Arial" w:hAnsi="Sans" w:cs="Arial"/>
          <w:color w:val="505054"/>
          <w:w w:val="95"/>
          <w:sz w:val="20"/>
          <w:szCs w:val="20"/>
        </w:rPr>
        <w:t>E</w:t>
      </w:r>
      <w:r w:rsidRPr="00A84D4A">
        <w:rPr>
          <w:rFonts w:ascii="Sans" w:eastAsia="Arial" w:hAnsi="Sans" w:cs="Arial"/>
          <w:color w:val="505054"/>
          <w:w w:val="107"/>
          <w:sz w:val="20"/>
          <w:szCs w:val="20"/>
        </w:rPr>
        <w:t>L</w:t>
      </w:r>
      <w:r w:rsidRPr="00A84D4A">
        <w:rPr>
          <w:rFonts w:ascii="Sans" w:eastAsia="Arial" w:hAnsi="Sans" w:cs="Arial"/>
          <w:color w:val="505054"/>
          <w:w w:val="95"/>
          <w:sz w:val="20"/>
          <w:szCs w:val="20"/>
        </w:rPr>
        <w:t>V</w:t>
      </w:r>
      <w:r w:rsidRPr="00A84D4A">
        <w:rPr>
          <w:rFonts w:ascii="Sans" w:eastAsia="Arial" w:hAnsi="Sans" w:cs="Arial"/>
          <w:color w:val="505054"/>
          <w:w w:val="83"/>
          <w:sz w:val="20"/>
          <w:szCs w:val="20"/>
        </w:rPr>
        <w:t>E</w:t>
      </w:r>
      <w:r w:rsidRPr="00A84D4A">
        <w:rPr>
          <w:rFonts w:ascii="Sans" w:eastAsia="Arial" w:hAnsi="Sans" w:cs="Arial"/>
          <w:color w:val="6C6A70"/>
          <w:w w:val="86"/>
          <w:sz w:val="20"/>
          <w:szCs w:val="20"/>
        </w:rPr>
        <w:t>:</w:t>
      </w:r>
    </w:p>
    <w:p w:rsidR="001921EE" w:rsidRPr="00A84D4A" w:rsidRDefault="00B92C26" w:rsidP="00B92C26">
      <w:pPr>
        <w:spacing w:before="43" w:line="274" w:lineRule="auto"/>
        <w:ind w:left="148" w:right="113" w:firstLine="7"/>
        <w:jc w:val="both"/>
        <w:rPr>
          <w:rFonts w:ascii="Sans" w:eastAsia="Arial" w:hAnsi="Sans" w:cs="Arial"/>
          <w:sz w:val="20"/>
          <w:szCs w:val="20"/>
        </w:rPr>
      </w:pPr>
      <w:r w:rsidRPr="00A84D4A">
        <w:rPr>
          <w:rFonts w:ascii="Sans" w:eastAsia="Arial" w:hAnsi="Sans" w:cs="Arial"/>
          <w:color w:val="505054"/>
          <w:sz w:val="20"/>
          <w:szCs w:val="20"/>
        </w:rPr>
        <w:t xml:space="preserve">   </w:t>
      </w:r>
      <w:r w:rsidR="001921EE" w:rsidRPr="00A84D4A">
        <w:rPr>
          <w:rFonts w:ascii="Sans" w:eastAsia="Arial" w:hAnsi="Sans" w:cs="Arial"/>
          <w:color w:val="505054"/>
          <w:w w:val="93"/>
          <w:sz w:val="20"/>
          <w:szCs w:val="20"/>
        </w:rPr>
        <w:t>a</w:t>
      </w:r>
      <w:r w:rsidR="001921EE" w:rsidRPr="00A84D4A">
        <w:rPr>
          <w:rFonts w:ascii="Sans" w:eastAsia="Arial" w:hAnsi="Sans" w:cs="Arial"/>
          <w:color w:val="6C6A70"/>
          <w:w w:val="93"/>
          <w:sz w:val="20"/>
          <w:szCs w:val="20"/>
        </w:rPr>
        <w:t xml:space="preserve">)   </w:t>
      </w:r>
      <w:r w:rsidR="001921EE" w:rsidRPr="00A84D4A">
        <w:rPr>
          <w:rFonts w:ascii="Sans" w:eastAsia="Arial" w:hAnsi="Sans" w:cs="Arial"/>
          <w:color w:val="6C6A70"/>
          <w:spacing w:val="16"/>
          <w:w w:val="93"/>
          <w:sz w:val="20"/>
          <w:szCs w:val="20"/>
        </w:rPr>
        <w:t xml:space="preserve"> </w:t>
      </w:r>
      <w:r w:rsidR="001921EE" w:rsidRPr="00A84D4A">
        <w:rPr>
          <w:rFonts w:ascii="Sans" w:eastAsia="Arial" w:hAnsi="Sans" w:cs="Arial"/>
          <w:color w:val="505054"/>
          <w:sz w:val="20"/>
          <w:szCs w:val="20"/>
        </w:rPr>
        <w:t>La sol</w:t>
      </w:r>
      <w:r w:rsidR="001921EE" w:rsidRPr="00A84D4A">
        <w:rPr>
          <w:rFonts w:ascii="Sans" w:eastAsia="Arial" w:hAnsi="Sans" w:cs="Arial"/>
          <w:color w:val="6C6A70"/>
          <w:sz w:val="20"/>
          <w:szCs w:val="20"/>
        </w:rPr>
        <w:t>i</w:t>
      </w:r>
      <w:r w:rsidR="001921EE" w:rsidRPr="00A84D4A">
        <w:rPr>
          <w:rFonts w:ascii="Sans" w:eastAsia="Arial" w:hAnsi="Sans" w:cs="Arial"/>
          <w:color w:val="505054"/>
          <w:sz w:val="20"/>
          <w:szCs w:val="20"/>
        </w:rPr>
        <w:t>citud</w:t>
      </w:r>
      <w:r w:rsidR="001921EE" w:rsidRPr="00A84D4A">
        <w:rPr>
          <w:rFonts w:ascii="Sans" w:eastAsia="Arial" w:hAnsi="Sans" w:cs="Arial"/>
          <w:color w:val="505054"/>
          <w:spacing w:val="13"/>
          <w:sz w:val="20"/>
          <w:szCs w:val="20"/>
        </w:rPr>
        <w:t xml:space="preserve"> </w:t>
      </w:r>
      <w:r w:rsidR="001921EE" w:rsidRPr="00A84D4A">
        <w:rPr>
          <w:rFonts w:ascii="Sans" w:eastAsia="Arial" w:hAnsi="Sans" w:cs="Arial"/>
          <w:color w:val="505054"/>
          <w:sz w:val="20"/>
          <w:szCs w:val="20"/>
        </w:rPr>
        <w:t>s</w:t>
      </w:r>
      <w:r w:rsidR="001921EE" w:rsidRPr="00A84D4A">
        <w:rPr>
          <w:rFonts w:ascii="Sans" w:eastAsia="Arial" w:hAnsi="Sans" w:cs="Arial"/>
          <w:color w:val="6C6A70"/>
          <w:sz w:val="20"/>
          <w:szCs w:val="20"/>
        </w:rPr>
        <w:t>i</w:t>
      </w:r>
      <w:r w:rsidR="001921EE" w:rsidRPr="00A84D4A">
        <w:rPr>
          <w:rFonts w:ascii="Sans" w:eastAsia="Arial" w:hAnsi="Sans" w:cs="Arial"/>
          <w:color w:val="6C6A70"/>
          <w:spacing w:val="13"/>
          <w:sz w:val="20"/>
          <w:szCs w:val="20"/>
        </w:rPr>
        <w:t xml:space="preserve"> </w:t>
      </w:r>
      <w:r w:rsidR="001921EE" w:rsidRPr="00A84D4A">
        <w:rPr>
          <w:rFonts w:ascii="Sans" w:eastAsia="Arial" w:hAnsi="Sans" w:cs="Arial"/>
          <w:color w:val="505054"/>
          <w:sz w:val="20"/>
          <w:szCs w:val="20"/>
        </w:rPr>
        <w:t>cumple</w:t>
      </w:r>
      <w:r w:rsidR="001921EE" w:rsidRPr="00A84D4A">
        <w:rPr>
          <w:rFonts w:ascii="Sans" w:eastAsia="Arial" w:hAnsi="Sans" w:cs="Arial"/>
          <w:color w:val="505054"/>
          <w:spacing w:val="12"/>
          <w:sz w:val="20"/>
          <w:szCs w:val="20"/>
        </w:rPr>
        <w:t xml:space="preserve"> </w:t>
      </w:r>
      <w:r w:rsidR="001921EE" w:rsidRPr="00A84D4A">
        <w:rPr>
          <w:rFonts w:ascii="Sans" w:eastAsia="Arial" w:hAnsi="Sans" w:cs="Arial"/>
          <w:color w:val="505054"/>
          <w:sz w:val="20"/>
          <w:szCs w:val="20"/>
        </w:rPr>
        <w:t>co</w:t>
      </w:r>
      <w:r w:rsidR="001921EE" w:rsidRPr="00A84D4A">
        <w:rPr>
          <w:rFonts w:ascii="Sans" w:eastAsia="Arial" w:hAnsi="Sans" w:cs="Arial"/>
          <w:color w:val="6C6A70"/>
          <w:sz w:val="20"/>
          <w:szCs w:val="20"/>
        </w:rPr>
        <w:t>n</w:t>
      </w:r>
      <w:r w:rsidR="001921EE" w:rsidRPr="00A84D4A">
        <w:rPr>
          <w:rFonts w:ascii="Sans" w:eastAsia="Arial" w:hAnsi="Sans" w:cs="Arial"/>
          <w:color w:val="6C6A70"/>
          <w:spacing w:val="18"/>
          <w:sz w:val="20"/>
          <w:szCs w:val="20"/>
        </w:rPr>
        <w:t xml:space="preserve"> </w:t>
      </w:r>
      <w:r w:rsidR="001921EE" w:rsidRPr="00A84D4A">
        <w:rPr>
          <w:rFonts w:ascii="Sans" w:eastAsia="Arial" w:hAnsi="Sans" w:cs="Arial"/>
          <w:color w:val="505054"/>
          <w:sz w:val="20"/>
          <w:szCs w:val="20"/>
        </w:rPr>
        <w:t>todos</w:t>
      </w:r>
      <w:r w:rsidR="001921EE" w:rsidRPr="00A84D4A">
        <w:rPr>
          <w:rFonts w:ascii="Sans" w:eastAsia="Arial" w:hAnsi="Sans" w:cs="Arial"/>
          <w:color w:val="505054"/>
          <w:spacing w:val="25"/>
          <w:sz w:val="20"/>
          <w:szCs w:val="20"/>
        </w:rPr>
        <w:t xml:space="preserve"> </w:t>
      </w:r>
      <w:r w:rsidR="001921EE" w:rsidRPr="00A84D4A">
        <w:rPr>
          <w:rFonts w:ascii="Sans" w:eastAsia="Arial" w:hAnsi="Sans" w:cs="Arial"/>
          <w:color w:val="505054"/>
          <w:w w:val="71"/>
          <w:sz w:val="20"/>
          <w:szCs w:val="20"/>
        </w:rPr>
        <w:t>l</w:t>
      </w:r>
      <w:r w:rsidR="001921EE" w:rsidRPr="00A84D4A">
        <w:rPr>
          <w:rFonts w:ascii="Sans" w:eastAsia="Arial" w:hAnsi="Sans" w:cs="Arial"/>
          <w:color w:val="505054"/>
          <w:w w:val="107"/>
          <w:sz w:val="20"/>
          <w:szCs w:val="20"/>
        </w:rPr>
        <w:t>o</w:t>
      </w:r>
      <w:r w:rsidR="001921EE" w:rsidRPr="00A84D4A">
        <w:rPr>
          <w:rFonts w:ascii="Sans" w:eastAsia="Arial" w:hAnsi="Sans" w:cs="Arial"/>
          <w:color w:val="505054"/>
          <w:w w:val="95"/>
          <w:sz w:val="20"/>
          <w:szCs w:val="20"/>
        </w:rPr>
        <w:t>s</w:t>
      </w:r>
      <w:r w:rsidR="001921EE" w:rsidRPr="00A84D4A">
        <w:rPr>
          <w:rFonts w:ascii="Sans" w:eastAsia="Arial" w:hAnsi="Sans" w:cs="Arial"/>
          <w:color w:val="505054"/>
          <w:spacing w:val="15"/>
          <w:sz w:val="20"/>
          <w:szCs w:val="20"/>
        </w:rPr>
        <w:t xml:space="preserve"> </w:t>
      </w:r>
      <w:r w:rsidR="001921EE" w:rsidRPr="00A84D4A">
        <w:rPr>
          <w:rFonts w:ascii="Sans" w:eastAsia="Arial" w:hAnsi="Sans" w:cs="Arial"/>
          <w:color w:val="505054"/>
          <w:sz w:val="20"/>
          <w:szCs w:val="20"/>
        </w:rPr>
        <w:t>requisitos</w:t>
      </w:r>
      <w:r w:rsidR="001921EE" w:rsidRPr="00A84D4A">
        <w:rPr>
          <w:rFonts w:ascii="Sans" w:eastAsia="Arial" w:hAnsi="Sans" w:cs="Arial"/>
          <w:color w:val="505054"/>
          <w:spacing w:val="1"/>
          <w:sz w:val="20"/>
          <w:szCs w:val="20"/>
        </w:rPr>
        <w:t xml:space="preserve"> </w:t>
      </w:r>
      <w:r w:rsidR="001921EE" w:rsidRPr="00A84D4A">
        <w:rPr>
          <w:rFonts w:ascii="Sans" w:eastAsia="Arial" w:hAnsi="Sans" w:cs="Arial"/>
          <w:color w:val="505054"/>
          <w:sz w:val="20"/>
          <w:szCs w:val="20"/>
        </w:rPr>
        <w:t>establec</w:t>
      </w:r>
      <w:r w:rsidR="001921EE" w:rsidRPr="00A84D4A">
        <w:rPr>
          <w:rFonts w:ascii="Sans" w:eastAsia="Arial" w:hAnsi="Sans" w:cs="Arial"/>
          <w:color w:val="6C6A70"/>
          <w:sz w:val="20"/>
          <w:szCs w:val="20"/>
        </w:rPr>
        <w:t>i</w:t>
      </w:r>
      <w:r w:rsidR="001921EE" w:rsidRPr="00A84D4A">
        <w:rPr>
          <w:rFonts w:ascii="Sans" w:eastAsia="Arial" w:hAnsi="Sans" w:cs="Arial"/>
          <w:color w:val="505054"/>
          <w:sz w:val="20"/>
          <w:szCs w:val="20"/>
        </w:rPr>
        <w:t>dos</w:t>
      </w:r>
      <w:r w:rsidR="001921EE" w:rsidRPr="00A84D4A">
        <w:rPr>
          <w:rFonts w:ascii="Sans" w:eastAsia="Arial" w:hAnsi="Sans" w:cs="Arial"/>
          <w:color w:val="505054"/>
          <w:spacing w:val="13"/>
          <w:sz w:val="20"/>
          <w:szCs w:val="20"/>
        </w:rPr>
        <w:t xml:space="preserve"> </w:t>
      </w:r>
      <w:r w:rsidR="001921EE" w:rsidRPr="00A84D4A">
        <w:rPr>
          <w:rFonts w:ascii="Sans" w:eastAsia="Arial" w:hAnsi="Sans" w:cs="Arial"/>
          <w:color w:val="505054"/>
          <w:sz w:val="20"/>
          <w:szCs w:val="20"/>
        </w:rPr>
        <w:t>en</w:t>
      </w:r>
      <w:r w:rsidR="001921EE" w:rsidRPr="00A84D4A">
        <w:rPr>
          <w:rFonts w:ascii="Sans" w:eastAsia="Arial" w:hAnsi="Sans" w:cs="Arial"/>
          <w:color w:val="505054"/>
          <w:spacing w:val="8"/>
          <w:sz w:val="20"/>
          <w:szCs w:val="20"/>
        </w:rPr>
        <w:t xml:space="preserve"> </w:t>
      </w:r>
      <w:r w:rsidR="001921EE" w:rsidRPr="00A84D4A">
        <w:rPr>
          <w:rFonts w:ascii="Sans" w:eastAsia="Arial" w:hAnsi="Sans" w:cs="Arial"/>
          <w:color w:val="505054"/>
          <w:sz w:val="20"/>
          <w:szCs w:val="20"/>
        </w:rPr>
        <w:t>e</w:t>
      </w:r>
      <w:r w:rsidR="001921EE" w:rsidRPr="00A84D4A">
        <w:rPr>
          <w:rFonts w:ascii="Sans" w:eastAsia="Arial" w:hAnsi="Sans" w:cs="Arial"/>
          <w:color w:val="6C6A70"/>
          <w:sz w:val="20"/>
          <w:szCs w:val="20"/>
        </w:rPr>
        <w:t>l</w:t>
      </w:r>
      <w:r w:rsidR="001921EE" w:rsidRPr="00A84D4A">
        <w:rPr>
          <w:rFonts w:ascii="Sans" w:eastAsia="Arial" w:hAnsi="Sans" w:cs="Arial"/>
          <w:color w:val="6C6A70"/>
          <w:spacing w:val="3"/>
          <w:sz w:val="20"/>
          <w:szCs w:val="20"/>
        </w:rPr>
        <w:t xml:space="preserve"> </w:t>
      </w:r>
      <w:r w:rsidR="001921EE" w:rsidRPr="00A84D4A">
        <w:rPr>
          <w:rFonts w:ascii="Sans" w:eastAsia="Arial" w:hAnsi="Sans" w:cs="Arial"/>
          <w:color w:val="505054"/>
          <w:w w:val="101"/>
          <w:sz w:val="20"/>
          <w:szCs w:val="20"/>
        </w:rPr>
        <w:t>A</w:t>
      </w:r>
      <w:r w:rsidR="001921EE" w:rsidRPr="00A84D4A">
        <w:rPr>
          <w:rFonts w:ascii="Sans" w:eastAsia="Arial" w:hAnsi="Sans" w:cs="Arial"/>
          <w:color w:val="505054"/>
          <w:w w:val="97"/>
          <w:sz w:val="20"/>
          <w:szCs w:val="20"/>
        </w:rPr>
        <w:t>rt</w:t>
      </w:r>
      <w:r w:rsidR="001921EE" w:rsidRPr="00A84D4A">
        <w:rPr>
          <w:rFonts w:ascii="Sans" w:eastAsia="Arial" w:hAnsi="Sans" w:cs="Arial"/>
          <w:color w:val="7F7F85"/>
          <w:w w:val="71"/>
          <w:sz w:val="20"/>
          <w:szCs w:val="20"/>
        </w:rPr>
        <w:t>.</w:t>
      </w:r>
      <w:r w:rsidR="001921EE" w:rsidRPr="00A84D4A">
        <w:rPr>
          <w:rFonts w:ascii="Sans" w:eastAsia="Arial" w:hAnsi="Sans" w:cs="Arial"/>
          <w:color w:val="505054"/>
          <w:w w:val="107"/>
          <w:sz w:val="20"/>
          <w:szCs w:val="20"/>
        </w:rPr>
        <w:t>66</w:t>
      </w:r>
      <w:r w:rsidR="001921EE" w:rsidRPr="00A84D4A">
        <w:rPr>
          <w:rFonts w:ascii="Sans" w:eastAsia="Arial" w:hAnsi="Sans" w:cs="Arial"/>
          <w:color w:val="505054"/>
          <w:spacing w:val="7"/>
          <w:sz w:val="20"/>
          <w:szCs w:val="20"/>
        </w:rPr>
        <w:t xml:space="preserve"> </w:t>
      </w:r>
      <w:r w:rsidR="001921EE" w:rsidRPr="00A84D4A">
        <w:rPr>
          <w:rFonts w:ascii="Sans" w:eastAsia="Arial" w:hAnsi="Sans" w:cs="Arial"/>
          <w:color w:val="505054"/>
          <w:sz w:val="20"/>
          <w:szCs w:val="20"/>
        </w:rPr>
        <w:t>de</w:t>
      </w:r>
      <w:r w:rsidR="001921EE" w:rsidRPr="00A84D4A">
        <w:rPr>
          <w:rFonts w:ascii="Sans" w:eastAsia="Arial" w:hAnsi="Sans" w:cs="Arial"/>
          <w:color w:val="505054"/>
          <w:spacing w:val="22"/>
          <w:sz w:val="20"/>
          <w:szCs w:val="20"/>
        </w:rPr>
        <w:t xml:space="preserve"> </w:t>
      </w:r>
      <w:r w:rsidR="001921EE" w:rsidRPr="00A84D4A">
        <w:rPr>
          <w:rFonts w:ascii="Sans" w:hAnsi="Sans"/>
          <w:color w:val="6C6A70"/>
          <w:sz w:val="20"/>
          <w:szCs w:val="20"/>
        </w:rPr>
        <w:t>la</w:t>
      </w:r>
      <w:r w:rsidR="001921EE" w:rsidRPr="00A84D4A">
        <w:rPr>
          <w:rFonts w:ascii="Sans" w:hAnsi="Sans"/>
          <w:color w:val="6C6A70"/>
          <w:spacing w:val="9"/>
          <w:sz w:val="20"/>
          <w:szCs w:val="20"/>
        </w:rPr>
        <w:t xml:space="preserve"> </w:t>
      </w:r>
      <w:r w:rsidR="001921EE" w:rsidRPr="00A84D4A">
        <w:rPr>
          <w:rFonts w:ascii="Sans" w:eastAsia="Arial" w:hAnsi="Sans" w:cs="Arial"/>
          <w:color w:val="505054"/>
          <w:sz w:val="20"/>
          <w:szCs w:val="20"/>
        </w:rPr>
        <w:t>Le</w:t>
      </w:r>
      <w:r w:rsidR="001921EE" w:rsidRPr="00A84D4A">
        <w:rPr>
          <w:rFonts w:ascii="Sans" w:eastAsia="Arial" w:hAnsi="Sans" w:cs="Arial"/>
          <w:color w:val="6C6A70"/>
          <w:sz w:val="20"/>
          <w:szCs w:val="20"/>
        </w:rPr>
        <w:t>y</w:t>
      </w:r>
      <w:r w:rsidR="001921EE" w:rsidRPr="00A84D4A">
        <w:rPr>
          <w:rFonts w:ascii="Sans" w:eastAsia="Arial" w:hAnsi="Sans" w:cs="Arial"/>
          <w:color w:val="6C6A70"/>
          <w:spacing w:val="-12"/>
          <w:sz w:val="20"/>
          <w:szCs w:val="20"/>
        </w:rPr>
        <w:t xml:space="preserve"> </w:t>
      </w:r>
      <w:r w:rsidR="001921EE" w:rsidRPr="00A84D4A">
        <w:rPr>
          <w:rFonts w:ascii="Sans" w:eastAsia="Arial" w:hAnsi="Sans" w:cs="Arial"/>
          <w:color w:val="505054"/>
          <w:sz w:val="20"/>
          <w:szCs w:val="20"/>
        </w:rPr>
        <w:t>de</w:t>
      </w:r>
      <w:r w:rsidR="001921EE" w:rsidRPr="00A84D4A">
        <w:rPr>
          <w:rFonts w:ascii="Sans" w:eastAsia="Arial" w:hAnsi="Sans" w:cs="Arial"/>
          <w:color w:val="505054"/>
          <w:spacing w:val="14"/>
          <w:sz w:val="20"/>
          <w:szCs w:val="20"/>
        </w:rPr>
        <w:t xml:space="preserve"> </w:t>
      </w:r>
      <w:r w:rsidR="001921EE" w:rsidRPr="00A84D4A">
        <w:rPr>
          <w:rFonts w:ascii="Sans" w:eastAsia="Arial" w:hAnsi="Sans" w:cs="Arial"/>
          <w:color w:val="505054"/>
          <w:sz w:val="20"/>
          <w:szCs w:val="20"/>
        </w:rPr>
        <w:t>Acces</w:t>
      </w:r>
      <w:r w:rsidR="001921EE" w:rsidRPr="00A84D4A">
        <w:rPr>
          <w:rFonts w:ascii="Sans" w:eastAsia="Arial" w:hAnsi="Sans" w:cs="Arial"/>
          <w:color w:val="6C6A70"/>
          <w:sz w:val="20"/>
          <w:szCs w:val="20"/>
        </w:rPr>
        <w:t>o</w:t>
      </w:r>
      <w:r w:rsidR="001921EE" w:rsidRPr="00A84D4A">
        <w:rPr>
          <w:rFonts w:ascii="Sans" w:eastAsia="Arial" w:hAnsi="Sans" w:cs="Arial"/>
          <w:color w:val="6C6A70"/>
          <w:spacing w:val="16"/>
          <w:sz w:val="20"/>
          <w:szCs w:val="20"/>
        </w:rPr>
        <w:t xml:space="preserve"> </w:t>
      </w:r>
      <w:r w:rsidR="001921EE" w:rsidRPr="00A84D4A">
        <w:rPr>
          <w:rFonts w:ascii="Sans" w:eastAsia="Arial" w:hAnsi="Sans" w:cs="Arial"/>
          <w:color w:val="505054"/>
          <w:sz w:val="20"/>
          <w:szCs w:val="20"/>
        </w:rPr>
        <w:t>a</w:t>
      </w:r>
      <w:r w:rsidR="001921EE" w:rsidRPr="00A84D4A">
        <w:rPr>
          <w:rFonts w:ascii="Sans" w:eastAsia="Arial" w:hAnsi="Sans" w:cs="Arial"/>
          <w:color w:val="505054"/>
          <w:spacing w:val="15"/>
          <w:sz w:val="20"/>
          <w:szCs w:val="20"/>
        </w:rPr>
        <w:t xml:space="preserve"> </w:t>
      </w:r>
      <w:r w:rsidR="001921EE" w:rsidRPr="00A84D4A">
        <w:rPr>
          <w:rFonts w:ascii="Sans" w:eastAsia="Arial" w:hAnsi="Sans" w:cs="Arial"/>
          <w:color w:val="505054"/>
          <w:w w:val="71"/>
          <w:sz w:val="20"/>
          <w:szCs w:val="20"/>
        </w:rPr>
        <w:t>l</w:t>
      </w:r>
      <w:r w:rsidR="001921EE" w:rsidRPr="00A84D4A">
        <w:rPr>
          <w:rFonts w:ascii="Sans" w:eastAsia="Arial" w:hAnsi="Sans" w:cs="Arial"/>
          <w:color w:val="505054"/>
          <w:sz w:val="20"/>
          <w:szCs w:val="20"/>
        </w:rPr>
        <w:t>a</w:t>
      </w:r>
    </w:p>
    <w:p w:rsidR="00175D7B" w:rsidRPr="00A84D4A" w:rsidRDefault="00B92C26" w:rsidP="00B92C26">
      <w:pPr>
        <w:spacing w:before="26" w:line="290" w:lineRule="auto"/>
        <w:ind w:right="120"/>
        <w:rPr>
          <w:rFonts w:ascii="Sans" w:eastAsia="Arial" w:hAnsi="Sans" w:cs="Arial"/>
          <w:color w:val="7F7F85"/>
          <w:w w:val="57"/>
          <w:sz w:val="20"/>
          <w:szCs w:val="20"/>
        </w:rPr>
      </w:pPr>
      <w:r w:rsidRPr="00A84D4A">
        <w:rPr>
          <w:rFonts w:ascii="Sans" w:eastAsia="Arial" w:hAnsi="Sans" w:cs="Arial"/>
          <w:color w:val="505054"/>
          <w:w w:val="71"/>
          <w:sz w:val="20"/>
          <w:szCs w:val="20"/>
        </w:rPr>
        <w:t xml:space="preserve">                   </w:t>
      </w:r>
      <w:r w:rsidR="001921EE" w:rsidRPr="00A84D4A">
        <w:rPr>
          <w:rFonts w:ascii="Sans" w:eastAsia="Arial" w:hAnsi="Sans" w:cs="Arial"/>
          <w:color w:val="505054"/>
          <w:w w:val="71"/>
          <w:sz w:val="20"/>
          <w:szCs w:val="20"/>
        </w:rPr>
        <w:t>I</w:t>
      </w:r>
      <w:r w:rsidR="001921EE" w:rsidRPr="00A84D4A">
        <w:rPr>
          <w:rFonts w:ascii="Sans" w:eastAsia="Arial" w:hAnsi="Sans" w:cs="Arial"/>
          <w:color w:val="505054"/>
          <w:sz w:val="20"/>
          <w:szCs w:val="20"/>
        </w:rPr>
        <w:t>n</w:t>
      </w:r>
      <w:r w:rsidR="001921EE" w:rsidRPr="00A84D4A">
        <w:rPr>
          <w:rFonts w:ascii="Sans" w:eastAsia="Arial" w:hAnsi="Sans" w:cs="Arial"/>
          <w:color w:val="505054"/>
          <w:w w:val="114"/>
          <w:sz w:val="20"/>
          <w:szCs w:val="20"/>
        </w:rPr>
        <w:t>f</w:t>
      </w:r>
      <w:r w:rsidR="001921EE" w:rsidRPr="00A84D4A">
        <w:rPr>
          <w:rFonts w:ascii="Sans" w:eastAsia="Arial" w:hAnsi="Sans" w:cs="Arial"/>
          <w:color w:val="505054"/>
          <w:sz w:val="20"/>
          <w:szCs w:val="20"/>
        </w:rPr>
        <w:t>o</w:t>
      </w:r>
      <w:r w:rsidR="001921EE" w:rsidRPr="00A84D4A">
        <w:rPr>
          <w:rFonts w:ascii="Sans" w:eastAsia="Arial" w:hAnsi="Sans" w:cs="Arial"/>
          <w:color w:val="505054"/>
          <w:w w:val="107"/>
          <w:sz w:val="20"/>
          <w:szCs w:val="20"/>
        </w:rPr>
        <w:t>r</w:t>
      </w:r>
      <w:r w:rsidR="001921EE" w:rsidRPr="00A84D4A">
        <w:rPr>
          <w:rFonts w:ascii="Sans" w:eastAsia="Arial" w:hAnsi="Sans" w:cs="Arial"/>
          <w:color w:val="505054"/>
          <w:w w:val="95"/>
          <w:sz w:val="20"/>
          <w:szCs w:val="20"/>
        </w:rPr>
        <w:t>m</w:t>
      </w:r>
      <w:r w:rsidR="001921EE" w:rsidRPr="00A84D4A">
        <w:rPr>
          <w:rFonts w:ascii="Sans" w:eastAsia="Arial" w:hAnsi="Sans" w:cs="Arial"/>
          <w:color w:val="505054"/>
          <w:w w:val="107"/>
          <w:sz w:val="20"/>
          <w:szCs w:val="20"/>
        </w:rPr>
        <w:t>a</w:t>
      </w:r>
      <w:r w:rsidR="001921EE" w:rsidRPr="00A84D4A">
        <w:rPr>
          <w:rFonts w:ascii="Sans" w:eastAsia="Arial" w:hAnsi="Sans" w:cs="Arial"/>
          <w:color w:val="505054"/>
          <w:w w:val="103"/>
          <w:sz w:val="20"/>
          <w:szCs w:val="20"/>
        </w:rPr>
        <w:t>c</w:t>
      </w:r>
      <w:r w:rsidR="001921EE" w:rsidRPr="00A84D4A">
        <w:rPr>
          <w:rFonts w:ascii="Sans" w:eastAsia="Arial" w:hAnsi="Sans" w:cs="Arial"/>
          <w:color w:val="505054"/>
          <w:w w:val="89"/>
          <w:sz w:val="20"/>
          <w:szCs w:val="20"/>
        </w:rPr>
        <w:t>i</w:t>
      </w:r>
      <w:r w:rsidR="001921EE" w:rsidRPr="00A84D4A">
        <w:rPr>
          <w:rFonts w:ascii="Sans" w:eastAsia="Arial" w:hAnsi="Sans" w:cs="Arial"/>
          <w:color w:val="505054"/>
          <w:w w:val="114"/>
          <w:sz w:val="20"/>
          <w:szCs w:val="20"/>
        </w:rPr>
        <w:t>ó</w:t>
      </w:r>
      <w:r w:rsidR="001921EE" w:rsidRPr="00A84D4A">
        <w:rPr>
          <w:rFonts w:ascii="Sans" w:eastAsia="Arial" w:hAnsi="Sans" w:cs="Arial"/>
          <w:color w:val="505054"/>
          <w:w w:val="85"/>
          <w:sz w:val="20"/>
          <w:szCs w:val="20"/>
        </w:rPr>
        <w:t>n</w:t>
      </w:r>
      <w:r w:rsidR="001921EE" w:rsidRPr="00A84D4A">
        <w:rPr>
          <w:rFonts w:ascii="Sans" w:eastAsia="Arial" w:hAnsi="Sans" w:cs="Arial"/>
          <w:color w:val="505054"/>
          <w:spacing w:val="22"/>
          <w:sz w:val="20"/>
          <w:szCs w:val="20"/>
        </w:rPr>
        <w:t xml:space="preserve"> </w:t>
      </w:r>
      <w:r w:rsidR="001921EE" w:rsidRPr="00A84D4A">
        <w:rPr>
          <w:rFonts w:ascii="Sans" w:eastAsia="Arial" w:hAnsi="Sans" w:cs="Arial"/>
          <w:color w:val="505054"/>
          <w:w w:val="89"/>
          <w:sz w:val="20"/>
          <w:szCs w:val="20"/>
        </w:rPr>
        <w:t>P</w:t>
      </w:r>
      <w:r w:rsidR="001921EE" w:rsidRPr="00A84D4A">
        <w:rPr>
          <w:rFonts w:ascii="Sans" w:eastAsia="Arial" w:hAnsi="Sans" w:cs="Arial"/>
          <w:color w:val="505054"/>
          <w:w w:val="85"/>
          <w:sz w:val="20"/>
          <w:szCs w:val="20"/>
        </w:rPr>
        <w:t>ú</w:t>
      </w:r>
      <w:r w:rsidR="001921EE" w:rsidRPr="00A84D4A">
        <w:rPr>
          <w:rFonts w:ascii="Sans" w:eastAsia="Arial" w:hAnsi="Sans" w:cs="Arial"/>
          <w:color w:val="505054"/>
          <w:w w:val="114"/>
          <w:sz w:val="20"/>
          <w:szCs w:val="20"/>
        </w:rPr>
        <w:t>b</w:t>
      </w:r>
      <w:r w:rsidR="001921EE" w:rsidRPr="00A84D4A">
        <w:rPr>
          <w:rFonts w:ascii="Sans" w:eastAsia="Arial" w:hAnsi="Sans" w:cs="Arial"/>
          <w:color w:val="6C6A70"/>
          <w:w w:val="107"/>
          <w:sz w:val="20"/>
          <w:szCs w:val="20"/>
        </w:rPr>
        <w:t>l</w:t>
      </w:r>
      <w:r w:rsidR="001921EE" w:rsidRPr="00A84D4A">
        <w:rPr>
          <w:rFonts w:ascii="Sans" w:eastAsia="Arial" w:hAnsi="Sans" w:cs="Arial"/>
          <w:color w:val="505054"/>
          <w:w w:val="71"/>
          <w:sz w:val="20"/>
          <w:szCs w:val="20"/>
        </w:rPr>
        <w:t>i</w:t>
      </w:r>
      <w:r w:rsidR="001921EE" w:rsidRPr="00A84D4A">
        <w:rPr>
          <w:rFonts w:ascii="Sans" w:eastAsia="Arial" w:hAnsi="Sans" w:cs="Arial"/>
          <w:color w:val="505054"/>
          <w:w w:val="111"/>
          <w:sz w:val="20"/>
          <w:szCs w:val="20"/>
        </w:rPr>
        <w:t>c</w:t>
      </w:r>
      <w:r w:rsidR="001921EE" w:rsidRPr="00A84D4A">
        <w:rPr>
          <w:rFonts w:ascii="Sans" w:eastAsia="Arial" w:hAnsi="Sans" w:cs="Arial"/>
          <w:color w:val="505054"/>
          <w:sz w:val="20"/>
          <w:szCs w:val="20"/>
        </w:rPr>
        <w:t>a</w:t>
      </w:r>
      <w:r w:rsidR="001921EE" w:rsidRPr="00A84D4A">
        <w:rPr>
          <w:rFonts w:ascii="Sans" w:eastAsia="Arial" w:hAnsi="Sans" w:cs="Arial"/>
          <w:color w:val="505054"/>
          <w:spacing w:val="7"/>
          <w:sz w:val="20"/>
          <w:szCs w:val="20"/>
        </w:rPr>
        <w:t xml:space="preserve"> </w:t>
      </w:r>
      <w:r w:rsidR="001921EE" w:rsidRPr="00A84D4A">
        <w:rPr>
          <w:rFonts w:ascii="Sans" w:eastAsia="Arial" w:hAnsi="Sans" w:cs="Arial"/>
          <w:color w:val="6C6A70"/>
          <w:w w:val="71"/>
          <w:sz w:val="20"/>
          <w:szCs w:val="20"/>
        </w:rPr>
        <w:t>(</w:t>
      </w:r>
      <w:r w:rsidR="001921EE" w:rsidRPr="00A84D4A">
        <w:rPr>
          <w:rFonts w:ascii="Sans" w:eastAsia="Arial" w:hAnsi="Sans" w:cs="Arial"/>
          <w:color w:val="505054"/>
          <w:w w:val="104"/>
          <w:sz w:val="20"/>
          <w:szCs w:val="20"/>
        </w:rPr>
        <w:t>LA</w:t>
      </w:r>
      <w:r w:rsidR="001921EE" w:rsidRPr="00A84D4A">
        <w:rPr>
          <w:rFonts w:ascii="Sans" w:eastAsia="Arial" w:hAnsi="Sans" w:cs="Arial"/>
          <w:color w:val="505054"/>
          <w:w w:val="71"/>
          <w:sz w:val="20"/>
          <w:szCs w:val="20"/>
        </w:rPr>
        <w:t>I</w:t>
      </w:r>
      <w:r w:rsidR="001921EE" w:rsidRPr="00A84D4A">
        <w:rPr>
          <w:rFonts w:ascii="Sans" w:eastAsia="Arial" w:hAnsi="Sans" w:cs="Arial"/>
          <w:color w:val="505054"/>
          <w:w w:val="101"/>
          <w:sz w:val="20"/>
          <w:szCs w:val="20"/>
        </w:rPr>
        <w:t>P</w:t>
      </w:r>
      <w:r w:rsidR="001921EE" w:rsidRPr="00A84D4A">
        <w:rPr>
          <w:rFonts w:ascii="Sans" w:eastAsia="Arial" w:hAnsi="Sans" w:cs="Arial"/>
          <w:color w:val="6C6A70"/>
          <w:w w:val="83"/>
          <w:sz w:val="20"/>
          <w:szCs w:val="20"/>
        </w:rPr>
        <w:t>)</w:t>
      </w:r>
      <w:r w:rsidR="001921EE" w:rsidRPr="00A84D4A">
        <w:rPr>
          <w:rFonts w:ascii="Sans" w:eastAsia="Arial" w:hAnsi="Sans" w:cs="Arial"/>
          <w:color w:val="6C6A70"/>
          <w:sz w:val="20"/>
          <w:szCs w:val="20"/>
        </w:rPr>
        <w:t xml:space="preserve"> y</w:t>
      </w:r>
      <w:r w:rsidR="001921EE" w:rsidRPr="00A84D4A">
        <w:rPr>
          <w:rFonts w:ascii="Sans" w:eastAsia="Arial" w:hAnsi="Sans" w:cs="Arial"/>
          <w:color w:val="6C6A70"/>
          <w:spacing w:val="-4"/>
          <w:sz w:val="20"/>
          <w:szCs w:val="20"/>
        </w:rPr>
        <w:t xml:space="preserve"> </w:t>
      </w:r>
      <w:r w:rsidR="001921EE" w:rsidRPr="00A84D4A">
        <w:rPr>
          <w:rFonts w:ascii="Sans" w:eastAsia="Arial" w:hAnsi="Sans" w:cs="Arial"/>
          <w:color w:val="505054"/>
          <w:sz w:val="20"/>
          <w:szCs w:val="20"/>
        </w:rPr>
        <w:t>a</w:t>
      </w:r>
      <w:r w:rsidR="001921EE" w:rsidRPr="00A84D4A">
        <w:rPr>
          <w:rFonts w:ascii="Sans" w:eastAsia="Arial" w:hAnsi="Sans" w:cs="Arial"/>
          <w:color w:val="505054"/>
          <w:w w:val="97"/>
          <w:sz w:val="20"/>
          <w:szCs w:val="20"/>
        </w:rPr>
        <w:t>rt</w:t>
      </w:r>
      <w:r w:rsidR="001921EE" w:rsidRPr="00A84D4A">
        <w:rPr>
          <w:rFonts w:ascii="Sans" w:eastAsia="Arial" w:hAnsi="Sans" w:cs="Arial"/>
          <w:color w:val="7F7F85"/>
          <w:w w:val="71"/>
          <w:sz w:val="20"/>
          <w:szCs w:val="20"/>
        </w:rPr>
        <w:t>.</w:t>
      </w:r>
      <w:r w:rsidR="001921EE" w:rsidRPr="00A84D4A">
        <w:rPr>
          <w:rFonts w:ascii="Sans" w:eastAsia="Arial" w:hAnsi="Sans" w:cs="Arial"/>
          <w:color w:val="7F7F85"/>
          <w:spacing w:val="15"/>
          <w:sz w:val="20"/>
          <w:szCs w:val="20"/>
        </w:rPr>
        <w:t xml:space="preserve"> </w:t>
      </w:r>
      <w:r w:rsidR="001921EE" w:rsidRPr="00A84D4A">
        <w:rPr>
          <w:rFonts w:ascii="Sans" w:eastAsia="Arial" w:hAnsi="Sans" w:cs="Arial"/>
          <w:color w:val="505054"/>
          <w:sz w:val="20"/>
          <w:szCs w:val="20"/>
        </w:rPr>
        <w:t>55 del</w:t>
      </w:r>
      <w:r w:rsidR="001921EE" w:rsidRPr="00A84D4A">
        <w:rPr>
          <w:rFonts w:ascii="Sans" w:eastAsia="Arial" w:hAnsi="Sans" w:cs="Arial"/>
          <w:color w:val="505054"/>
          <w:spacing w:val="17"/>
          <w:sz w:val="20"/>
          <w:szCs w:val="20"/>
        </w:rPr>
        <w:t xml:space="preserve"> </w:t>
      </w:r>
      <w:r w:rsidR="001921EE" w:rsidRPr="00A84D4A">
        <w:rPr>
          <w:rFonts w:ascii="Sans" w:eastAsia="Arial" w:hAnsi="Sans" w:cs="Arial"/>
          <w:color w:val="505054"/>
          <w:sz w:val="20"/>
          <w:szCs w:val="20"/>
        </w:rPr>
        <w:t>Reglamento</w:t>
      </w:r>
      <w:r w:rsidR="001921EE" w:rsidRPr="00A84D4A">
        <w:rPr>
          <w:rFonts w:ascii="Sans" w:eastAsia="Arial" w:hAnsi="Sans" w:cs="Arial"/>
          <w:color w:val="505054"/>
          <w:spacing w:val="-14"/>
          <w:sz w:val="20"/>
          <w:szCs w:val="20"/>
        </w:rPr>
        <w:t xml:space="preserve"> </w:t>
      </w:r>
      <w:r w:rsidR="001921EE" w:rsidRPr="00A84D4A">
        <w:rPr>
          <w:rFonts w:ascii="Sans" w:eastAsia="Arial" w:hAnsi="Sans" w:cs="Arial"/>
          <w:color w:val="505054"/>
          <w:sz w:val="20"/>
          <w:szCs w:val="20"/>
        </w:rPr>
        <w:t>de</w:t>
      </w:r>
      <w:r w:rsidR="001921EE" w:rsidRPr="00A84D4A">
        <w:rPr>
          <w:rFonts w:ascii="Sans" w:eastAsia="Arial" w:hAnsi="Sans" w:cs="Arial"/>
          <w:color w:val="505054"/>
          <w:spacing w:val="22"/>
          <w:sz w:val="20"/>
          <w:szCs w:val="20"/>
        </w:rPr>
        <w:t xml:space="preserve"> </w:t>
      </w:r>
      <w:r w:rsidR="001921EE" w:rsidRPr="00A84D4A">
        <w:rPr>
          <w:rFonts w:ascii="Sans" w:eastAsia="Arial" w:hAnsi="Sans" w:cs="Arial"/>
          <w:color w:val="6C6A70"/>
          <w:w w:val="53"/>
          <w:sz w:val="20"/>
          <w:szCs w:val="20"/>
        </w:rPr>
        <w:t>l</w:t>
      </w:r>
      <w:r w:rsidR="001921EE" w:rsidRPr="00A84D4A">
        <w:rPr>
          <w:rFonts w:ascii="Sans" w:eastAsia="Arial" w:hAnsi="Sans" w:cs="Arial"/>
          <w:color w:val="505054"/>
          <w:w w:val="107"/>
          <w:sz w:val="20"/>
          <w:szCs w:val="20"/>
        </w:rPr>
        <w:t>a</w:t>
      </w:r>
      <w:r w:rsidR="001921EE" w:rsidRPr="00A84D4A">
        <w:rPr>
          <w:rFonts w:ascii="Sans" w:eastAsia="Arial" w:hAnsi="Sans" w:cs="Arial"/>
          <w:color w:val="505054"/>
          <w:spacing w:val="7"/>
          <w:sz w:val="20"/>
          <w:szCs w:val="20"/>
        </w:rPr>
        <w:t xml:space="preserve"> </w:t>
      </w:r>
      <w:r w:rsidR="001921EE" w:rsidRPr="00A84D4A">
        <w:rPr>
          <w:rFonts w:ascii="Sans" w:eastAsia="Arial" w:hAnsi="Sans" w:cs="Arial"/>
          <w:color w:val="505054"/>
          <w:sz w:val="20"/>
          <w:szCs w:val="20"/>
        </w:rPr>
        <w:t>Le</w:t>
      </w:r>
      <w:r w:rsidR="001921EE" w:rsidRPr="00A84D4A">
        <w:rPr>
          <w:rFonts w:ascii="Sans" w:eastAsia="Arial" w:hAnsi="Sans" w:cs="Arial"/>
          <w:color w:val="6C6A70"/>
          <w:sz w:val="20"/>
          <w:szCs w:val="20"/>
        </w:rPr>
        <w:t>y</w:t>
      </w:r>
      <w:r w:rsidR="001921EE" w:rsidRPr="00A84D4A">
        <w:rPr>
          <w:rFonts w:ascii="Sans" w:eastAsia="Arial" w:hAnsi="Sans" w:cs="Arial"/>
          <w:color w:val="6C6A70"/>
          <w:spacing w:val="-18"/>
          <w:sz w:val="20"/>
          <w:szCs w:val="20"/>
        </w:rPr>
        <w:t xml:space="preserve"> </w:t>
      </w:r>
      <w:r w:rsidR="001921EE" w:rsidRPr="00A84D4A">
        <w:rPr>
          <w:rFonts w:ascii="Sans" w:eastAsia="Arial" w:hAnsi="Sans" w:cs="Arial"/>
          <w:color w:val="505054"/>
          <w:sz w:val="20"/>
          <w:szCs w:val="20"/>
        </w:rPr>
        <w:t>de</w:t>
      </w:r>
      <w:r w:rsidR="001921EE" w:rsidRPr="00A84D4A">
        <w:rPr>
          <w:rFonts w:ascii="Sans" w:eastAsia="Arial" w:hAnsi="Sans" w:cs="Arial"/>
          <w:color w:val="505054"/>
          <w:spacing w:val="7"/>
          <w:sz w:val="20"/>
          <w:szCs w:val="20"/>
        </w:rPr>
        <w:t xml:space="preserve"> </w:t>
      </w:r>
      <w:r w:rsidR="001921EE" w:rsidRPr="00A84D4A">
        <w:rPr>
          <w:rFonts w:ascii="Sans" w:eastAsia="Arial" w:hAnsi="Sans" w:cs="Arial"/>
          <w:color w:val="505054"/>
          <w:sz w:val="20"/>
          <w:szCs w:val="20"/>
        </w:rPr>
        <w:t>Acceso</w:t>
      </w:r>
      <w:r w:rsidR="001921EE" w:rsidRPr="00A84D4A">
        <w:rPr>
          <w:rFonts w:ascii="Sans" w:eastAsia="Arial" w:hAnsi="Sans" w:cs="Arial"/>
          <w:color w:val="505054"/>
          <w:spacing w:val="2"/>
          <w:sz w:val="20"/>
          <w:szCs w:val="20"/>
        </w:rPr>
        <w:t xml:space="preserve"> </w:t>
      </w:r>
      <w:r w:rsidR="001921EE" w:rsidRPr="00A84D4A">
        <w:rPr>
          <w:rFonts w:ascii="Sans" w:eastAsia="Arial" w:hAnsi="Sans" w:cs="Arial"/>
          <w:color w:val="505054"/>
          <w:sz w:val="20"/>
          <w:szCs w:val="20"/>
        </w:rPr>
        <w:t>a</w:t>
      </w:r>
      <w:r w:rsidR="001921EE" w:rsidRPr="00A84D4A">
        <w:rPr>
          <w:rFonts w:ascii="Sans" w:eastAsia="Arial" w:hAnsi="Sans" w:cs="Arial"/>
          <w:color w:val="505054"/>
          <w:spacing w:val="7"/>
          <w:sz w:val="20"/>
          <w:szCs w:val="20"/>
        </w:rPr>
        <w:t xml:space="preserve"> </w:t>
      </w:r>
      <w:r w:rsidR="001921EE" w:rsidRPr="00A84D4A">
        <w:rPr>
          <w:rFonts w:ascii="Sans" w:eastAsia="Arial" w:hAnsi="Sans" w:cs="Arial"/>
          <w:color w:val="6C6A70"/>
          <w:sz w:val="20"/>
          <w:szCs w:val="20"/>
        </w:rPr>
        <w:t>l</w:t>
      </w:r>
      <w:r w:rsidR="001921EE" w:rsidRPr="00A84D4A">
        <w:rPr>
          <w:rFonts w:ascii="Sans" w:eastAsia="Arial" w:hAnsi="Sans" w:cs="Arial"/>
          <w:color w:val="505054"/>
          <w:sz w:val="20"/>
          <w:szCs w:val="20"/>
        </w:rPr>
        <w:t>a</w:t>
      </w:r>
      <w:r w:rsidR="001921EE" w:rsidRPr="00A84D4A">
        <w:rPr>
          <w:rFonts w:ascii="Sans" w:eastAsia="Arial" w:hAnsi="Sans" w:cs="Arial"/>
          <w:color w:val="505054"/>
          <w:spacing w:val="3"/>
          <w:sz w:val="20"/>
          <w:szCs w:val="20"/>
        </w:rPr>
        <w:t xml:space="preserve"> </w:t>
      </w:r>
      <w:r w:rsidR="001921EE" w:rsidRPr="00A84D4A">
        <w:rPr>
          <w:rFonts w:ascii="Sans" w:eastAsia="Arial" w:hAnsi="Sans" w:cs="Arial"/>
          <w:color w:val="6C6A70"/>
          <w:w w:val="57"/>
          <w:sz w:val="20"/>
          <w:szCs w:val="20"/>
        </w:rPr>
        <w:t>I</w:t>
      </w:r>
      <w:r w:rsidR="001921EE" w:rsidRPr="00A84D4A">
        <w:rPr>
          <w:rFonts w:ascii="Sans" w:eastAsia="Arial" w:hAnsi="Sans" w:cs="Arial"/>
          <w:color w:val="505054"/>
          <w:w w:val="107"/>
          <w:sz w:val="20"/>
          <w:szCs w:val="20"/>
        </w:rPr>
        <w:t>n</w:t>
      </w:r>
      <w:r w:rsidR="001921EE" w:rsidRPr="00A84D4A">
        <w:rPr>
          <w:rFonts w:ascii="Sans" w:eastAsia="Arial" w:hAnsi="Sans" w:cs="Arial"/>
          <w:color w:val="6C6A70"/>
          <w:sz w:val="20"/>
          <w:szCs w:val="20"/>
        </w:rPr>
        <w:t>f</w:t>
      </w:r>
      <w:r w:rsidR="001921EE" w:rsidRPr="00A84D4A">
        <w:rPr>
          <w:rFonts w:ascii="Sans" w:eastAsia="Arial" w:hAnsi="Sans" w:cs="Arial"/>
          <w:color w:val="505054"/>
          <w:w w:val="107"/>
          <w:sz w:val="20"/>
          <w:szCs w:val="20"/>
        </w:rPr>
        <w:t>or</w:t>
      </w:r>
      <w:r w:rsidR="001921EE" w:rsidRPr="00A84D4A">
        <w:rPr>
          <w:rFonts w:ascii="Sans" w:eastAsia="Arial" w:hAnsi="Sans" w:cs="Arial"/>
          <w:color w:val="505054"/>
          <w:w w:val="95"/>
          <w:sz w:val="20"/>
          <w:szCs w:val="20"/>
        </w:rPr>
        <w:t>m</w:t>
      </w:r>
      <w:r w:rsidR="001921EE" w:rsidRPr="00A84D4A">
        <w:rPr>
          <w:rFonts w:ascii="Sans" w:eastAsia="Arial" w:hAnsi="Sans" w:cs="Arial"/>
          <w:color w:val="505054"/>
          <w:sz w:val="20"/>
          <w:szCs w:val="20"/>
        </w:rPr>
        <w:t>a</w:t>
      </w:r>
      <w:r w:rsidR="001921EE" w:rsidRPr="00A84D4A">
        <w:rPr>
          <w:rFonts w:ascii="Sans" w:eastAsia="Arial" w:hAnsi="Sans" w:cs="Arial"/>
          <w:color w:val="505054"/>
          <w:w w:val="103"/>
          <w:sz w:val="20"/>
          <w:szCs w:val="20"/>
        </w:rPr>
        <w:t>c</w:t>
      </w:r>
      <w:r w:rsidR="001921EE" w:rsidRPr="00A84D4A">
        <w:rPr>
          <w:rFonts w:ascii="Sans" w:eastAsia="Arial" w:hAnsi="Sans" w:cs="Arial"/>
          <w:color w:val="505054"/>
          <w:w w:val="89"/>
          <w:sz w:val="20"/>
          <w:szCs w:val="20"/>
        </w:rPr>
        <w:t>i</w:t>
      </w:r>
      <w:r w:rsidR="001921EE" w:rsidRPr="00A84D4A">
        <w:rPr>
          <w:rFonts w:ascii="Sans" w:eastAsia="Arial" w:hAnsi="Sans" w:cs="Arial"/>
          <w:color w:val="505054"/>
          <w:w w:val="107"/>
          <w:sz w:val="20"/>
          <w:szCs w:val="20"/>
        </w:rPr>
        <w:t>ó</w:t>
      </w:r>
      <w:r w:rsidR="001921EE" w:rsidRPr="00A84D4A">
        <w:rPr>
          <w:rFonts w:ascii="Sans" w:eastAsia="Arial" w:hAnsi="Sans" w:cs="Arial"/>
          <w:color w:val="505054"/>
          <w:sz w:val="20"/>
          <w:szCs w:val="20"/>
        </w:rPr>
        <w:t>n</w:t>
      </w:r>
      <w:r w:rsidR="001921EE" w:rsidRPr="00A84D4A">
        <w:rPr>
          <w:rFonts w:ascii="Sans" w:eastAsia="Arial" w:hAnsi="Sans" w:cs="Arial"/>
          <w:color w:val="505054"/>
          <w:spacing w:val="15"/>
          <w:sz w:val="20"/>
          <w:szCs w:val="20"/>
        </w:rPr>
        <w:t xml:space="preserve"> </w:t>
      </w:r>
      <w:r w:rsidR="001921EE" w:rsidRPr="00A84D4A">
        <w:rPr>
          <w:rFonts w:ascii="Sans" w:eastAsia="Arial" w:hAnsi="Sans" w:cs="Arial"/>
          <w:color w:val="505054"/>
          <w:w w:val="89"/>
          <w:sz w:val="20"/>
          <w:szCs w:val="20"/>
        </w:rPr>
        <w:t>P</w:t>
      </w:r>
      <w:r w:rsidR="001921EE" w:rsidRPr="00A84D4A">
        <w:rPr>
          <w:rFonts w:ascii="Sans" w:eastAsia="Arial" w:hAnsi="Sans" w:cs="Arial"/>
          <w:color w:val="6C6A70"/>
          <w:w w:val="85"/>
          <w:sz w:val="20"/>
          <w:szCs w:val="20"/>
        </w:rPr>
        <w:t>ú</w:t>
      </w:r>
      <w:r w:rsidR="001921EE" w:rsidRPr="00A84D4A">
        <w:rPr>
          <w:rFonts w:ascii="Sans" w:eastAsia="Arial" w:hAnsi="Sans" w:cs="Arial"/>
          <w:color w:val="505054"/>
          <w:w w:val="121"/>
          <w:sz w:val="20"/>
          <w:szCs w:val="20"/>
        </w:rPr>
        <w:t>b</w:t>
      </w:r>
      <w:r w:rsidR="001921EE" w:rsidRPr="00A84D4A">
        <w:rPr>
          <w:rFonts w:ascii="Sans" w:eastAsia="Arial" w:hAnsi="Sans" w:cs="Arial"/>
          <w:color w:val="6C6A70"/>
          <w:w w:val="89"/>
          <w:sz w:val="20"/>
          <w:szCs w:val="20"/>
        </w:rPr>
        <w:t>li</w:t>
      </w:r>
      <w:r w:rsidR="001921EE" w:rsidRPr="00A84D4A">
        <w:rPr>
          <w:rFonts w:ascii="Sans" w:eastAsia="Arial" w:hAnsi="Sans" w:cs="Arial"/>
          <w:color w:val="6C6A70"/>
          <w:w w:val="111"/>
          <w:sz w:val="20"/>
          <w:szCs w:val="20"/>
        </w:rPr>
        <w:t>c</w:t>
      </w:r>
      <w:r w:rsidR="001921EE" w:rsidRPr="00A84D4A">
        <w:rPr>
          <w:rFonts w:ascii="Sans" w:eastAsia="Arial" w:hAnsi="Sans" w:cs="Arial"/>
          <w:color w:val="505054"/>
          <w:w w:val="107"/>
          <w:sz w:val="20"/>
          <w:szCs w:val="20"/>
        </w:rPr>
        <w:t>a</w:t>
      </w:r>
      <w:r w:rsidR="001921EE" w:rsidRPr="00A84D4A">
        <w:rPr>
          <w:rFonts w:ascii="Sans" w:eastAsia="Arial" w:hAnsi="Sans" w:cs="Arial"/>
          <w:color w:val="7F7F85"/>
          <w:w w:val="57"/>
          <w:sz w:val="20"/>
          <w:szCs w:val="20"/>
        </w:rPr>
        <w:t>.</w:t>
      </w:r>
    </w:p>
    <w:p w:rsidR="001921EE" w:rsidRPr="00A84D4A" w:rsidRDefault="00175D7B" w:rsidP="00175D7B">
      <w:pPr>
        <w:spacing w:before="26" w:line="290" w:lineRule="auto"/>
        <w:ind w:right="120"/>
        <w:rPr>
          <w:rFonts w:ascii="Sans" w:eastAsia="Arial" w:hAnsi="Sans" w:cs="Arial"/>
          <w:sz w:val="20"/>
          <w:szCs w:val="20"/>
        </w:rPr>
      </w:pPr>
      <w:r w:rsidRPr="00A84D4A">
        <w:rPr>
          <w:rFonts w:ascii="Sans" w:eastAsia="Arial" w:hAnsi="Sans" w:cs="Arial"/>
          <w:color w:val="505054"/>
          <w:w w:val="71"/>
          <w:sz w:val="20"/>
          <w:szCs w:val="20"/>
        </w:rPr>
        <w:t xml:space="preserve">        </w:t>
      </w:r>
      <w:r w:rsidR="001921EE" w:rsidRPr="00A84D4A">
        <w:rPr>
          <w:rFonts w:ascii="Sans" w:eastAsia="Arial" w:hAnsi="Sans" w:cs="Arial"/>
          <w:color w:val="7F7F85"/>
          <w:w w:val="57"/>
          <w:sz w:val="20"/>
          <w:szCs w:val="20"/>
        </w:rPr>
        <w:t xml:space="preserve"> </w:t>
      </w:r>
      <w:r w:rsidR="001921EE" w:rsidRPr="00A84D4A">
        <w:rPr>
          <w:rFonts w:ascii="Sans" w:eastAsia="Arial" w:hAnsi="Sans" w:cs="Arial"/>
          <w:color w:val="505054"/>
          <w:sz w:val="20"/>
          <w:szCs w:val="20"/>
        </w:rPr>
        <w:t>b</w:t>
      </w:r>
      <w:r w:rsidR="001921EE" w:rsidRPr="00A84D4A">
        <w:rPr>
          <w:rFonts w:ascii="Sans" w:eastAsia="Arial" w:hAnsi="Sans" w:cs="Arial"/>
          <w:color w:val="6C6A70"/>
          <w:sz w:val="20"/>
          <w:szCs w:val="20"/>
        </w:rPr>
        <w:t xml:space="preserve">)  </w:t>
      </w:r>
      <w:r w:rsidR="001921EE" w:rsidRPr="00A84D4A">
        <w:rPr>
          <w:rFonts w:ascii="Sans" w:eastAsia="Arial" w:hAnsi="Sans" w:cs="Arial"/>
          <w:color w:val="6C6A70"/>
          <w:spacing w:val="34"/>
          <w:sz w:val="20"/>
          <w:szCs w:val="20"/>
        </w:rPr>
        <w:t xml:space="preserve"> </w:t>
      </w:r>
      <w:r w:rsidR="001921EE" w:rsidRPr="00A84D4A">
        <w:rPr>
          <w:rFonts w:ascii="Sans" w:eastAsia="Arial" w:hAnsi="Sans" w:cs="Arial"/>
          <w:color w:val="505054"/>
          <w:sz w:val="20"/>
          <w:szCs w:val="20"/>
        </w:rPr>
        <w:t>Concédase</w:t>
      </w:r>
      <w:r w:rsidR="001921EE" w:rsidRPr="00A84D4A">
        <w:rPr>
          <w:rFonts w:ascii="Sans" w:eastAsia="Arial" w:hAnsi="Sans" w:cs="Arial"/>
          <w:color w:val="505054"/>
          <w:spacing w:val="18"/>
          <w:sz w:val="20"/>
          <w:szCs w:val="20"/>
        </w:rPr>
        <w:t xml:space="preserve"> </w:t>
      </w:r>
      <w:r w:rsidR="001921EE" w:rsidRPr="00A84D4A">
        <w:rPr>
          <w:rFonts w:ascii="Sans" w:eastAsia="Arial" w:hAnsi="Sans" w:cs="Arial"/>
          <w:color w:val="505054"/>
          <w:w w:val="71"/>
          <w:sz w:val="20"/>
          <w:szCs w:val="20"/>
        </w:rPr>
        <w:t>l</w:t>
      </w:r>
      <w:r w:rsidR="001921EE" w:rsidRPr="00A84D4A">
        <w:rPr>
          <w:rFonts w:ascii="Sans" w:eastAsia="Arial" w:hAnsi="Sans" w:cs="Arial"/>
          <w:color w:val="505054"/>
          <w:sz w:val="20"/>
          <w:szCs w:val="20"/>
        </w:rPr>
        <w:t>a</w:t>
      </w:r>
      <w:r w:rsidR="001921EE" w:rsidRPr="00A84D4A">
        <w:rPr>
          <w:rFonts w:ascii="Sans" w:eastAsia="Arial" w:hAnsi="Sans" w:cs="Arial"/>
          <w:color w:val="505054"/>
          <w:spacing w:val="7"/>
          <w:sz w:val="20"/>
          <w:szCs w:val="20"/>
        </w:rPr>
        <w:t xml:space="preserve"> </w:t>
      </w:r>
      <w:r w:rsidR="001921EE" w:rsidRPr="00A84D4A">
        <w:rPr>
          <w:rFonts w:ascii="Sans" w:eastAsia="Arial" w:hAnsi="Sans" w:cs="Arial"/>
          <w:color w:val="505054"/>
          <w:sz w:val="20"/>
          <w:szCs w:val="20"/>
        </w:rPr>
        <w:t>entrega</w:t>
      </w:r>
      <w:r w:rsidR="001921EE" w:rsidRPr="00A84D4A">
        <w:rPr>
          <w:rFonts w:ascii="Sans" w:eastAsia="Arial" w:hAnsi="Sans" w:cs="Arial"/>
          <w:color w:val="505054"/>
          <w:spacing w:val="4"/>
          <w:sz w:val="20"/>
          <w:szCs w:val="20"/>
        </w:rPr>
        <w:t xml:space="preserve"> </w:t>
      </w:r>
      <w:r w:rsidR="001921EE" w:rsidRPr="00A84D4A">
        <w:rPr>
          <w:rFonts w:ascii="Sans" w:eastAsia="Arial" w:hAnsi="Sans" w:cs="Arial"/>
          <w:color w:val="505054"/>
          <w:sz w:val="20"/>
          <w:szCs w:val="20"/>
        </w:rPr>
        <w:t>de</w:t>
      </w:r>
      <w:r w:rsidR="001921EE" w:rsidRPr="00A84D4A">
        <w:rPr>
          <w:rFonts w:ascii="Sans" w:eastAsia="Arial" w:hAnsi="Sans" w:cs="Arial"/>
          <w:color w:val="505054"/>
          <w:spacing w:val="22"/>
          <w:sz w:val="20"/>
          <w:szCs w:val="20"/>
        </w:rPr>
        <w:t xml:space="preserve"> </w:t>
      </w:r>
      <w:r w:rsidR="001921EE" w:rsidRPr="00A84D4A">
        <w:rPr>
          <w:rFonts w:ascii="Sans" w:eastAsia="Arial" w:hAnsi="Sans" w:cs="Arial"/>
          <w:color w:val="6C6A70"/>
          <w:w w:val="53"/>
          <w:sz w:val="20"/>
          <w:szCs w:val="20"/>
        </w:rPr>
        <w:t>l</w:t>
      </w:r>
      <w:r w:rsidR="001921EE" w:rsidRPr="00A84D4A">
        <w:rPr>
          <w:rFonts w:ascii="Sans" w:eastAsia="Arial" w:hAnsi="Sans" w:cs="Arial"/>
          <w:color w:val="505054"/>
          <w:sz w:val="20"/>
          <w:szCs w:val="20"/>
        </w:rPr>
        <w:t>a</w:t>
      </w:r>
      <w:r w:rsidR="001921EE" w:rsidRPr="00A84D4A">
        <w:rPr>
          <w:rFonts w:ascii="Sans" w:eastAsia="Arial" w:hAnsi="Sans" w:cs="Arial"/>
          <w:color w:val="505054"/>
          <w:spacing w:val="15"/>
          <w:sz w:val="20"/>
          <w:szCs w:val="20"/>
        </w:rPr>
        <w:t xml:space="preserve"> </w:t>
      </w:r>
      <w:r w:rsidR="001921EE" w:rsidRPr="00A84D4A">
        <w:rPr>
          <w:rFonts w:ascii="Sans" w:eastAsia="Arial" w:hAnsi="Sans" w:cs="Arial"/>
          <w:color w:val="6C6A70"/>
          <w:w w:val="71"/>
          <w:sz w:val="20"/>
          <w:szCs w:val="20"/>
        </w:rPr>
        <w:t>i</w:t>
      </w:r>
      <w:r w:rsidR="001921EE" w:rsidRPr="00A84D4A">
        <w:rPr>
          <w:rFonts w:ascii="Sans" w:eastAsia="Arial" w:hAnsi="Sans" w:cs="Arial"/>
          <w:color w:val="505054"/>
          <w:w w:val="93"/>
          <w:sz w:val="20"/>
          <w:szCs w:val="20"/>
        </w:rPr>
        <w:t>n</w:t>
      </w:r>
      <w:r w:rsidR="001921EE" w:rsidRPr="00A84D4A">
        <w:rPr>
          <w:rFonts w:ascii="Sans" w:eastAsia="Arial" w:hAnsi="Sans" w:cs="Arial"/>
          <w:color w:val="505054"/>
          <w:w w:val="129"/>
          <w:sz w:val="20"/>
          <w:szCs w:val="20"/>
        </w:rPr>
        <w:t>f</w:t>
      </w:r>
      <w:r w:rsidR="001921EE" w:rsidRPr="00A84D4A">
        <w:rPr>
          <w:rFonts w:ascii="Sans" w:eastAsia="Arial" w:hAnsi="Sans" w:cs="Arial"/>
          <w:color w:val="505054"/>
          <w:sz w:val="20"/>
          <w:szCs w:val="20"/>
        </w:rPr>
        <w:t>o</w:t>
      </w:r>
      <w:r w:rsidR="001921EE" w:rsidRPr="00A84D4A">
        <w:rPr>
          <w:rFonts w:ascii="Sans" w:eastAsia="Arial" w:hAnsi="Sans" w:cs="Arial"/>
          <w:color w:val="505054"/>
          <w:w w:val="98"/>
          <w:sz w:val="20"/>
          <w:szCs w:val="20"/>
        </w:rPr>
        <w:t>rm</w:t>
      </w:r>
      <w:r w:rsidR="001921EE" w:rsidRPr="00A84D4A">
        <w:rPr>
          <w:rFonts w:ascii="Sans" w:eastAsia="Arial" w:hAnsi="Sans" w:cs="Arial"/>
          <w:color w:val="505054"/>
          <w:sz w:val="20"/>
          <w:szCs w:val="20"/>
        </w:rPr>
        <w:t>a</w:t>
      </w:r>
      <w:r w:rsidR="001921EE" w:rsidRPr="00A84D4A">
        <w:rPr>
          <w:rFonts w:ascii="Sans" w:eastAsia="Arial" w:hAnsi="Sans" w:cs="Arial"/>
          <w:color w:val="505054"/>
          <w:w w:val="103"/>
          <w:sz w:val="20"/>
          <w:szCs w:val="20"/>
        </w:rPr>
        <w:t>c</w:t>
      </w:r>
      <w:r w:rsidR="001921EE" w:rsidRPr="00A84D4A">
        <w:rPr>
          <w:rFonts w:ascii="Sans" w:eastAsia="Arial" w:hAnsi="Sans" w:cs="Arial"/>
          <w:color w:val="505054"/>
          <w:w w:val="89"/>
          <w:sz w:val="20"/>
          <w:szCs w:val="20"/>
        </w:rPr>
        <w:t>i</w:t>
      </w:r>
      <w:r w:rsidR="001921EE" w:rsidRPr="00A84D4A">
        <w:rPr>
          <w:rFonts w:ascii="Sans" w:eastAsia="Arial" w:hAnsi="Sans" w:cs="Arial"/>
          <w:color w:val="505054"/>
          <w:w w:val="107"/>
          <w:sz w:val="20"/>
          <w:szCs w:val="20"/>
        </w:rPr>
        <w:t>ó</w:t>
      </w:r>
      <w:r w:rsidR="001921EE" w:rsidRPr="00A84D4A">
        <w:rPr>
          <w:rFonts w:ascii="Sans" w:eastAsia="Arial" w:hAnsi="Sans" w:cs="Arial"/>
          <w:color w:val="505054"/>
          <w:sz w:val="20"/>
          <w:szCs w:val="20"/>
        </w:rPr>
        <w:t>n</w:t>
      </w:r>
      <w:r w:rsidR="001921EE" w:rsidRPr="00A84D4A">
        <w:rPr>
          <w:rFonts w:ascii="Sans" w:eastAsia="Arial" w:hAnsi="Sans" w:cs="Arial"/>
          <w:color w:val="505054"/>
          <w:spacing w:val="15"/>
          <w:sz w:val="20"/>
          <w:szCs w:val="20"/>
        </w:rPr>
        <w:t xml:space="preserve"> </w:t>
      </w:r>
      <w:r w:rsidR="001921EE" w:rsidRPr="00A84D4A">
        <w:rPr>
          <w:rFonts w:ascii="Sans" w:eastAsia="Arial" w:hAnsi="Sans" w:cs="Arial"/>
          <w:color w:val="505054"/>
          <w:w w:val="97"/>
          <w:sz w:val="20"/>
          <w:szCs w:val="20"/>
        </w:rPr>
        <w:t>so</w:t>
      </w:r>
      <w:r w:rsidR="001921EE" w:rsidRPr="00A84D4A">
        <w:rPr>
          <w:rFonts w:ascii="Sans" w:eastAsia="Arial" w:hAnsi="Sans" w:cs="Arial"/>
          <w:color w:val="6C6A70"/>
          <w:w w:val="89"/>
          <w:sz w:val="20"/>
          <w:szCs w:val="20"/>
        </w:rPr>
        <w:t>l</w:t>
      </w:r>
      <w:r w:rsidR="001921EE" w:rsidRPr="00A84D4A">
        <w:rPr>
          <w:rFonts w:ascii="Sans" w:eastAsia="Arial" w:hAnsi="Sans" w:cs="Arial"/>
          <w:color w:val="505054"/>
          <w:w w:val="107"/>
          <w:sz w:val="20"/>
          <w:szCs w:val="20"/>
        </w:rPr>
        <w:t>i</w:t>
      </w:r>
      <w:r w:rsidR="001921EE" w:rsidRPr="00A84D4A">
        <w:rPr>
          <w:rFonts w:ascii="Sans" w:eastAsia="Arial" w:hAnsi="Sans" w:cs="Arial"/>
          <w:color w:val="505054"/>
          <w:w w:val="103"/>
          <w:sz w:val="20"/>
          <w:szCs w:val="20"/>
        </w:rPr>
        <w:t>c</w:t>
      </w:r>
      <w:r w:rsidR="001921EE" w:rsidRPr="00A84D4A">
        <w:rPr>
          <w:rFonts w:ascii="Sans" w:eastAsia="Arial" w:hAnsi="Sans" w:cs="Arial"/>
          <w:color w:val="505054"/>
          <w:w w:val="89"/>
          <w:sz w:val="20"/>
          <w:szCs w:val="20"/>
        </w:rPr>
        <w:t>i</w:t>
      </w:r>
      <w:r w:rsidR="001921EE" w:rsidRPr="00A84D4A">
        <w:rPr>
          <w:rFonts w:ascii="Sans" w:eastAsia="Arial" w:hAnsi="Sans" w:cs="Arial"/>
          <w:color w:val="505054"/>
          <w:w w:val="129"/>
          <w:sz w:val="20"/>
          <w:szCs w:val="20"/>
        </w:rPr>
        <w:t>t</w:t>
      </w:r>
      <w:r w:rsidR="001921EE" w:rsidRPr="00A84D4A">
        <w:rPr>
          <w:rFonts w:ascii="Sans" w:eastAsia="Arial" w:hAnsi="Sans" w:cs="Arial"/>
          <w:color w:val="505054"/>
          <w:w w:val="93"/>
          <w:sz w:val="20"/>
          <w:szCs w:val="20"/>
        </w:rPr>
        <w:t>a</w:t>
      </w:r>
      <w:r w:rsidR="001921EE" w:rsidRPr="00A84D4A">
        <w:rPr>
          <w:rFonts w:ascii="Sans" w:eastAsia="Arial" w:hAnsi="Sans" w:cs="Arial"/>
          <w:color w:val="505054"/>
          <w:sz w:val="20"/>
          <w:szCs w:val="20"/>
        </w:rPr>
        <w:t>d</w:t>
      </w:r>
      <w:r w:rsidR="001921EE" w:rsidRPr="00A84D4A">
        <w:rPr>
          <w:rFonts w:ascii="Sans" w:eastAsia="Arial" w:hAnsi="Sans" w:cs="Arial"/>
          <w:color w:val="505054"/>
          <w:w w:val="107"/>
          <w:sz w:val="20"/>
          <w:szCs w:val="20"/>
        </w:rPr>
        <w:t>a</w:t>
      </w:r>
    </w:p>
    <w:p w:rsidR="001921EE" w:rsidRPr="00A84D4A" w:rsidRDefault="00B92C26" w:rsidP="00B92C26">
      <w:pPr>
        <w:spacing w:line="200" w:lineRule="exact"/>
        <w:rPr>
          <w:rFonts w:ascii="Sans" w:eastAsia="Arial" w:hAnsi="Sans" w:cs="Arial"/>
          <w:color w:val="505054"/>
          <w:w w:val="107"/>
          <w:sz w:val="20"/>
          <w:szCs w:val="20"/>
        </w:rPr>
      </w:pPr>
      <w:r w:rsidRPr="00A84D4A">
        <w:rPr>
          <w:rFonts w:ascii="Sans" w:eastAsia="Arial" w:hAnsi="Sans" w:cs="Arial"/>
          <w:color w:val="505054"/>
          <w:sz w:val="20"/>
          <w:szCs w:val="20"/>
        </w:rPr>
        <w:t xml:space="preserve">      </w:t>
      </w:r>
      <w:r w:rsidR="001921EE" w:rsidRPr="00A84D4A">
        <w:rPr>
          <w:rFonts w:ascii="Sans" w:eastAsia="Arial" w:hAnsi="Sans" w:cs="Arial"/>
          <w:color w:val="505054"/>
          <w:sz w:val="20"/>
          <w:szCs w:val="20"/>
        </w:rPr>
        <w:t>c</w:t>
      </w:r>
      <w:r w:rsidR="001921EE" w:rsidRPr="00A84D4A">
        <w:rPr>
          <w:rFonts w:ascii="Sans" w:eastAsia="Arial" w:hAnsi="Sans" w:cs="Arial"/>
          <w:color w:val="6C6A70"/>
          <w:sz w:val="20"/>
          <w:szCs w:val="20"/>
        </w:rPr>
        <w:t xml:space="preserve">)   </w:t>
      </w:r>
      <w:r w:rsidR="001921EE" w:rsidRPr="00A84D4A">
        <w:rPr>
          <w:rFonts w:ascii="Sans" w:eastAsia="Arial" w:hAnsi="Sans" w:cs="Arial"/>
          <w:color w:val="6C6A70"/>
          <w:spacing w:val="8"/>
          <w:sz w:val="20"/>
          <w:szCs w:val="20"/>
        </w:rPr>
        <w:t xml:space="preserve"> </w:t>
      </w:r>
      <w:r w:rsidR="001921EE" w:rsidRPr="00A84D4A">
        <w:rPr>
          <w:rFonts w:ascii="Sans" w:eastAsia="Arial" w:hAnsi="Sans" w:cs="Arial"/>
          <w:color w:val="505054"/>
          <w:sz w:val="20"/>
          <w:szCs w:val="20"/>
        </w:rPr>
        <w:t>Decla</w:t>
      </w:r>
      <w:r w:rsidR="001921EE" w:rsidRPr="00A84D4A">
        <w:rPr>
          <w:rFonts w:ascii="Sans" w:eastAsia="Arial" w:hAnsi="Sans" w:cs="Arial"/>
          <w:color w:val="37373D"/>
          <w:sz w:val="20"/>
          <w:szCs w:val="20"/>
        </w:rPr>
        <w:t>r</w:t>
      </w:r>
      <w:r w:rsidR="001921EE" w:rsidRPr="00A84D4A">
        <w:rPr>
          <w:rFonts w:ascii="Sans" w:eastAsia="Arial" w:hAnsi="Sans" w:cs="Arial"/>
          <w:color w:val="505054"/>
          <w:sz w:val="20"/>
          <w:szCs w:val="20"/>
        </w:rPr>
        <w:t>ase</w:t>
      </w:r>
      <w:r w:rsidR="001921EE" w:rsidRPr="00A84D4A">
        <w:rPr>
          <w:rFonts w:ascii="Sans" w:eastAsia="Arial" w:hAnsi="Sans" w:cs="Arial"/>
          <w:color w:val="505054"/>
          <w:spacing w:val="-11"/>
          <w:sz w:val="20"/>
          <w:szCs w:val="20"/>
        </w:rPr>
        <w:t xml:space="preserve"> </w:t>
      </w:r>
      <w:r w:rsidR="001921EE" w:rsidRPr="00A84D4A">
        <w:rPr>
          <w:rFonts w:ascii="Sans" w:eastAsia="Arial" w:hAnsi="Sans" w:cs="Arial"/>
          <w:color w:val="505054"/>
          <w:w w:val="71"/>
          <w:sz w:val="20"/>
          <w:szCs w:val="20"/>
        </w:rPr>
        <w:t>i</w:t>
      </w:r>
      <w:r w:rsidR="001921EE" w:rsidRPr="00A84D4A">
        <w:rPr>
          <w:rFonts w:ascii="Sans" w:eastAsia="Arial" w:hAnsi="Sans" w:cs="Arial"/>
          <w:color w:val="505054"/>
          <w:w w:val="93"/>
          <w:sz w:val="20"/>
          <w:szCs w:val="20"/>
        </w:rPr>
        <w:t>n</w:t>
      </w:r>
      <w:r w:rsidR="001921EE" w:rsidRPr="00A84D4A">
        <w:rPr>
          <w:rFonts w:ascii="Sans" w:eastAsia="Arial" w:hAnsi="Sans" w:cs="Arial"/>
          <w:color w:val="505054"/>
          <w:w w:val="114"/>
          <w:sz w:val="20"/>
          <w:szCs w:val="20"/>
        </w:rPr>
        <w:t>e</w:t>
      </w:r>
      <w:r w:rsidR="001921EE" w:rsidRPr="00A84D4A">
        <w:rPr>
          <w:rFonts w:ascii="Sans" w:eastAsia="Arial" w:hAnsi="Sans" w:cs="Arial"/>
          <w:color w:val="505054"/>
          <w:w w:val="95"/>
          <w:sz w:val="20"/>
          <w:szCs w:val="20"/>
        </w:rPr>
        <w:t>x</w:t>
      </w:r>
      <w:r w:rsidR="001921EE" w:rsidRPr="00A84D4A">
        <w:rPr>
          <w:rFonts w:ascii="Sans" w:eastAsia="Arial" w:hAnsi="Sans" w:cs="Arial"/>
          <w:color w:val="505054"/>
          <w:w w:val="89"/>
          <w:sz w:val="20"/>
          <w:szCs w:val="20"/>
        </w:rPr>
        <w:t>i</w:t>
      </w:r>
      <w:r w:rsidR="001921EE" w:rsidRPr="00A84D4A">
        <w:rPr>
          <w:rFonts w:ascii="Sans" w:eastAsia="Arial" w:hAnsi="Sans" w:cs="Arial"/>
          <w:color w:val="505054"/>
          <w:w w:val="95"/>
          <w:sz w:val="20"/>
          <w:szCs w:val="20"/>
        </w:rPr>
        <w:t>s</w:t>
      </w:r>
      <w:r w:rsidR="001921EE" w:rsidRPr="00A84D4A">
        <w:rPr>
          <w:rFonts w:ascii="Sans" w:eastAsia="Arial" w:hAnsi="Sans" w:cs="Arial"/>
          <w:color w:val="505054"/>
          <w:w w:val="114"/>
          <w:sz w:val="20"/>
          <w:szCs w:val="20"/>
        </w:rPr>
        <w:t>t</w:t>
      </w:r>
      <w:r w:rsidR="001921EE" w:rsidRPr="00A84D4A">
        <w:rPr>
          <w:rFonts w:ascii="Sans" w:eastAsia="Arial" w:hAnsi="Sans" w:cs="Arial"/>
          <w:color w:val="505054"/>
          <w:w w:val="85"/>
          <w:sz w:val="20"/>
          <w:szCs w:val="20"/>
        </w:rPr>
        <w:t>e</w:t>
      </w:r>
      <w:r w:rsidR="001921EE" w:rsidRPr="00A84D4A">
        <w:rPr>
          <w:rFonts w:ascii="Sans" w:eastAsia="Arial" w:hAnsi="Sans" w:cs="Arial"/>
          <w:color w:val="505054"/>
          <w:sz w:val="20"/>
          <w:szCs w:val="20"/>
        </w:rPr>
        <w:t>n</w:t>
      </w:r>
      <w:r w:rsidR="001921EE" w:rsidRPr="00A84D4A">
        <w:rPr>
          <w:rFonts w:ascii="Sans" w:eastAsia="Arial" w:hAnsi="Sans" w:cs="Arial"/>
          <w:color w:val="505054"/>
          <w:w w:val="114"/>
          <w:sz w:val="20"/>
          <w:szCs w:val="20"/>
        </w:rPr>
        <w:t>t</w:t>
      </w:r>
      <w:r w:rsidR="001921EE" w:rsidRPr="00A84D4A">
        <w:rPr>
          <w:rFonts w:ascii="Sans" w:eastAsia="Arial" w:hAnsi="Sans" w:cs="Arial"/>
          <w:color w:val="505054"/>
          <w:sz w:val="20"/>
          <w:szCs w:val="20"/>
        </w:rPr>
        <w:t>e</w:t>
      </w:r>
      <w:r w:rsidR="001921EE" w:rsidRPr="00A84D4A">
        <w:rPr>
          <w:rFonts w:ascii="Sans" w:eastAsia="Arial" w:hAnsi="Sans" w:cs="Arial"/>
          <w:color w:val="505054"/>
          <w:spacing w:val="-7"/>
          <w:sz w:val="20"/>
          <w:szCs w:val="20"/>
        </w:rPr>
        <w:t xml:space="preserve"> </w:t>
      </w:r>
      <w:r w:rsidR="001921EE" w:rsidRPr="00A84D4A">
        <w:rPr>
          <w:rFonts w:ascii="Sans" w:eastAsia="Arial" w:hAnsi="Sans" w:cs="Arial"/>
          <w:color w:val="505054"/>
          <w:sz w:val="20"/>
          <w:szCs w:val="20"/>
        </w:rPr>
        <w:t>e</w:t>
      </w:r>
      <w:r w:rsidR="001921EE" w:rsidRPr="00A84D4A">
        <w:rPr>
          <w:rFonts w:ascii="Sans" w:eastAsia="Arial" w:hAnsi="Sans" w:cs="Arial"/>
          <w:color w:val="6C6A70"/>
          <w:sz w:val="20"/>
          <w:szCs w:val="20"/>
        </w:rPr>
        <w:t>l</w:t>
      </w:r>
      <w:r w:rsidR="001921EE" w:rsidRPr="00A84D4A">
        <w:rPr>
          <w:rFonts w:ascii="Sans" w:eastAsia="Arial" w:hAnsi="Sans" w:cs="Arial"/>
          <w:color w:val="6C6A70"/>
          <w:spacing w:val="-4"/>
          <w:sz w:val="20"/>
          <w:szCs w:val="20"/>
        </w:rPr>
        <w:t xml:space="preserve"> </w:t>
      </w:r>
      <w:r w:rsidR="001921EE" w:rsidRPr="00A84D4A">
        <w:rPr>
          <w:rFonts w:ascii="Sans" w:eastAsia="Arial" w:hAnsi="Sans" w:cs="Arial"/>
          <w:color w:val="505054"/>
          <w:sz w:val="20"/>
          <w:szCs w:val="20"/>
        </w:rPr>
        <w:t>Manual</w:t>
      </w:r>
      <w:r w:rsidR="001921EE" w:rsidRPr="00A84D4A">
        <w:rPr>
          <w:rFonts w:ascii="Sans" w:eastAsia="Arial" w:hAnsi="Sans" w:cs="Arial"/>
          <w:color w:val="505054"/>
          <w:spacing w:val="-19"/>
          <w:sz w:val="20"/>
          <w:szCs w:val="20"/>
        </w:rPr>
        <w:t xml:space="preserve"> </w:t>
      </w:r>
      <w:r w:rsidR="001921EE" w:rsidRPr="00A84D4A">
        <w:rPr>
          <w:rFonts w:ascii="Sans" w:eastAsia="Arial" w:hAnsi="Sans" w:cs="Arial"/>
          <w:color w:val="505054"/>
          <w:sz w:val="20"/>
          <w:szCs w:val="20"/>
        </w:rPr>
        <w:t>de</w:t>
      </w:r>
      <w:r w:rsidR="001921EE" w:rsidRPr="00A84D4A">
        <w:rPr>
          <w:rFonts w:ascii="Sans" w:eastAsia="Arial" w:hAnsi="Sans" w:cs="Arial"/>
          <w:color w:val="505054"/>
          <w:spacing w:val="7"/>
          <w:sz w:val="20"/>
          <w:szCs w:val="20"/>
        </w:rPr>
        <w:t xml:space="preserve"> </w:t>
      </w:r>
      <w:r w:rsidR="001921EE" w:rsidRPr="00A84D4A">
        <w:rPr>
          <w:rFonts w:ascii="Sans" w:eastAsia="Arial" w:hAnsi="Sans" w:cs="Arial"/>
          <w:color w:val="37373D"/>
          <w:w w:val="96"/>
          <w:sz w:val="20"/>
          <w:szCs w:val="20"/>
        </w:rPr>
        <w:t>G</w:t>
      </w:r>
      <w:r w:rsidR="001921EE" w:rsidRPr="00A84D4A">
        <w:rPr>
          <w:rFonts w:ascii="Sans" w:eastAsia="Arial" w:hAnsi="Sans" w:cs="Arial"/>
          <w:color w:val="505054"/>
          <w:w w:val="96"/>
          <w:sz w:val="20"/>
          <w:szCs w:val="20"/>
        </w:rPr>
        <w:t>estión</w:t>
      </w:r>
      <w:r w:rsidR="001921EE" w:rsidRPr="00A84D4A">
        <w:rPr>
          <w:rFonts w:ascii="Sans" w:eastAsia="Arial" w:hAnsi="Sans" w:cs="Arial"/>
          <w:color w:val="505054"/>
          <w:spacing w:val="7"/>
          <w:w w:val="96"/>
          <w:sz w:val="20"/>
          <w:szCs w:val="20"/>
        </w:rPr>
        <w:t xml:space="preserve"> </w:t>
      </w:r>
      <w:r w:rsidR="001921EE" w:rsidRPr="00A84D4A">
        <w:rPr>
          <w:rFonts w:ascii="Sans" w:eastAsia="Arial" w:hAnsi="Sans" w:cs="Arial"/>
          <w:color w:val="505054"/>
          <w:sz w:val="20"/>
          <w:szCs w:val="20"/>
        </w:rPr>
        <w:t>de Riesgo</w:t>
      </w:r>
      <w:r w:rsidR="001921EE" w:rsidRPr="00A84D4A">
        <w:rPr>
          <w:rFonts w:ascii="Sans" w:eastAsia="Arial" w:hAnsi="Sans" w:cs="Arial"/>
          <w:color w:val="505054"/>
          <w:spacing w:val="-17"/>
          <w:sz w:val="20"/>
          <w:szCs w:val="20"/>
        </w:rPr>
        <w:t xml:space="preserve"> </w:t>
      </w:r>
      <w:r w:rsidR="001921EE" w:rsidRPr="00A84D4A">
        <w:rPr>
          <w:rFonts w:ascii="Sans" w:eastAsia="Arial" w:hAnsi="Sans" w:cs="Arial"/>
          <w:color w:val="505054"/>
          <w:sz w:val="20"/>
          <w:szCs w:val="20"/>
        </w:rPr>
        <w:t>y</w:t>
      </w:r>
      <w:r w:rsidR="001921EE" w:rsidRPr="00A84D4A">
        <w:rPr>
          <w:rFonts w:ascii="Sans" w:eastAsia="Arial" w:hAnsi="Sans" w:cs="Arial"/>
          <w:color w:val="505054"/>
          <w:spacing w:val="-4"/>
          <w:sz w:val="20"/>
          <w:szCs w:val="20"/>
        </w:rPr>
        <w:t xml:space="preserve"> </w:t>
      </w:r>
      <w:r w:rsidR="001921EE" w:rsidRPr="00A84D4A">
        <w:rPr>
          <w:rFonts w:ascii="Sans" w:eastAsia="Arial" w:hAnsi="Sans" w:cs="Arial"/>
          <w:color w:val="505054"/>
          <w:sz w:val="20"/>
          <w:szCs w:val="20"/>
        </w:rPr>
        <w:t>Manua</w:t>
      </w:r>
      <w:r w:rsidR="001921EE" w:rsidRPr="00A84D4A">
        <w:rPr>
          <w:rFonts w:ascii="Sans" w:eastAsia="Arial" w:hAnsi="Sans" w:cs="Arial"/>
          <w:color w:val="6C6A70"/>
          <w:sz w:val="20"/>
          <w:szCs w:val="20"/>
        </w:rPr>
        <w:t>l</w:t>
      </w:r>
      <w:r w:rsidR="001921EE" w:rsidRPr="00A84D4A">
        <w:rPr>
          <w:rFonts w:ascii="Sans" w:eastAsia="Arial" w:hAnsi="Sans" w:cs="Arial"/>
          <w:color w:val="6C6A70"/>
          <w:spacing w:val="-19"/>
          <w:sz w:val="20"/>
          <w:szCs w:val="20"/>
        </w:rPr>
        <w:t xml:space="preserve"> </w:t>
      </w:r>
      <w:r w:rsidR="001921EE" w:rsidRPr="00A84D4A">
        <w:rPr>
          <w:rFonts w:ascii="Sans" w:eastAsia="Arial" w:hAnsi="Sans" w:cs="Arial"/>
          <w:color w:val="505054"/>
          <w:sz w:val="20"/>
          <w:szCs w:val="20"/>
        </w:rPr>
        <w:t>de funciones</w:t>
      </w:r>
      <w:r w:rsidR="001921EE" w:rsidRPr="00A84D4A">
        <w:rPr>
          <w:rFonts w:ascii="Sans" w:eastAsia="Arial" w:hAnsi="Sans" w:cs="Arial"/>
          <w:color w:val="505054"/>
          <w:spacing w:val="1"/>
          <w:sz w:val="20"/>
          <w:szCs w:val="20"/>
        </w:rPr>
        <w:t xml:space="preserve"> </w:t>
      </w:r>
      <w:r w:rsidR="001921EE" w:rsidRPr="00A84D4A">
        <w:rPr>
          <w:rFonts w:ascii="Sans" w:eastAsia="Arial" w:hAnsi="Sans" w:cs="Arial"/>
          <w:color w:val="505054"/>
          <w:sz w:val="20"/>
          <w:szCs w:val="20"/>
        </w:rPr>
        <w:t>de Gestión</w:t>
      </w:r>
      <w:r w:rsidR="001921EE" w:rsidRPr="00A84D4A">
        <w:rPr>
          <w:rFonts w:ascii="Sans" w:eastAsia="Arial" w:hAnsi="Sans" w:cs="Arial"/>
          <w:color w:val="505054"/>
          <w:spacing w:val="-13"/>
          <w:sz w:val="20"/>
          <w:szCs w:val="20"/>
        </w:rPr>
        <w:t xml:space="preserve"> </w:t>
      </w:r>
      <w:r w:rsidR="001921EE" w:rsidRPr="00A84D4A">
        <w:rPr>
          <w:rFonts w:ascii="Sans" w:eastAsia="Arial" w:hAnsi="Sans" w:cs="Arial"/>
          <w:color w:val="505054"/>
          <w:sz w:val="20"/>
          <w:szCs w:val="20"/>
        </w:rPr>
        <w:t>de</w:t>
      </w:r>
      <w:r w:rsidR="001921EE" w:rsidRPr="00A84D4A">
        <w:rPr>
          <w:rFonts w:ascii="Sans" w:eastAsia="Arial" w:hAnsi="Sans" w:cs="Arial"/>
          <w:color w:val="505054"/>
          <w:spacing w:val="7"/>
          <w:sz w:val="20"/>
          <w:szCs w:val="20"/>
        </w:rPr>
        <w:t xml:space="preserve"> </w:t>
      </w:r>
      <w:r w:rsidR="001921EE" w:rsidRPr="00A84D4A">
        <w:rPr>
          <w:rFonts w:ascii="Sans" w:eastAsia="Arial" w:hAnsi="Sans" w:cs="Arial"/>
          <w:color w:val="505054"/>
          <w:w w:val="82"/>
          <w:sz w:val="20"/>
          <w:szCs w:val="20"/>
        </w:rPr>
        <w:t>R</w:t>
      </w:r>
      <w:r w:rsidR="001921EE" w:rsidRPr="00A84D4A">
        <w:rPr>
          <w:rFonts w:ascii="Sans" w:eastAsia="Arial" w:hAnsi="Sans" w:cs="Arial"/>
          <w:color w:val="6C6A70"/>
          <w:w w:val="107"/>
          <w:sz w:val="20"/>
          <w:szCs w:val="20"/>
        </w:rPr>
        <w:t>i</w:t>
      </w:r>
      <w:r w:rsidR="001921EE" w:rsidRPr="00A84D4A">
        <w:rPr>
          <w:rFonts w:ascii="Sans" w:eastAsia="Arial" w:hAnsi="Sans" w:cs="Arial"/>
          <w:color w:val="505054"/>
          <w:sz w:val="20"/>
          <w:szCs w:val="20"/>
        </w:rPr>
        <w:t>e</w:t>
      </w:r>
      <w:r w:rsidR="001921EE" w:rsidRPr="00A84D4A">
        <w:rPr>
          <w:rFonts w:ascii="Sans" w:eastAsia="Arial" w:hAnsi="Sans" w:cs="Arial"/>
          <w:color w:val="505054"/>
          <w:w w:val="95"/>
          <w:sz w:val="20"/>
          <w:szCs w:val="20"/>
        </w:rPr>
        <w:t>s</w:t>
      </w:r>
      <w:r w:rsidR="001921EE" w:rsidRPr="00A84D4A">
        <w:rPr>
          <w:rFonts w:ascii="Sans" w:eastAsia="Arial" w:hAnsi="Sans" w:cs="Arial"/>
          <w:color w:val="505054"/>
          <w:sz w:val="20"/>
          <w:szCs w:val="20"/>
        </w:rPr>
        <w:t>g</w:t>
      </w:r>
      <w:r w:rsidR="001921EE" w:rsidRPr="00A84D4A">
        <w:rPr>
          <w:rFonts w:ascii="Sans" w:eastAsia="Arial" w:hAnsi="Sans" w:cs="Arial"/>
          <w:color w:val="505054"/>
          <w:w w:val="107"/>
          <w:sz w:val="20"/>
          <w:szCs w:val="20"/>
        </w:rPr>
        <w:t>o</w:t>
      </w:r>
    </w:p>
    <w:p w:rsidR="001921EE" w:rsidRPr="00A84D4A" w:rsidRDefault="00B92C26" w:rsidP="00B92C26">
      <w:pPr>
        <w:spacing w:before="36" w:line="259" w:lineRule="auto"/>
        <w:rPr>
          <w:rFonts w:ascii="Sans" w:eastAsia="Arial" w:hAnsi="Sans" w:cs="Arial"/>
          <w:sz w:val="20"/>
          <w:szCs w:val="20"/>
        </w:rPr>
      </w:pPr>
      <w:r w:rsidRPr="00A84D4A">
        <w:rPr>
          <w:rFonts w:ascii="Sans" w:eastAsia="Arial" w:hAnsi="Sans" w:cs="Arial"/>
          <w:color w:val="505054"/>
          <w:w w:val="85"/>
          <w:sz w:val="20"/>
          <w:szCs w:val="20"/>
        </w:rPr>
        <w:t xml:space="preserve">                </w:t>
      </w:r>
      <w:r w:rsidR="001921EE" w:rsidRPr="00A84D4A">
        <w:rPr>
          <w:rFonts w:ascii="Sans" w:eastAsia="Arial" w:hAnsi="Sans" w:cs="Arial"/>
          <w:color w:val="505054"/>
          <w:w w:val="85"/>
          <w:sz w:val="20"/>
          <w:szCs w:val="20"/>
        </w:rPr>
        <w:t>M</w:t>
      </w:r>
      <w:r w:rsidR="001921EE" w:rsidRPr="00A84D4A">
        <w:rPr>
          <w:rFonts w:ascii="Sans" w:eastAsia="Arial" w:hAnsi="Sans" w:cs="Arial"/>
          <w:color w:val="505054"/>
          <w:w w:val="107"/>
          <w:sz w:val="20"/>
          <w:szCs w:val="20"/>
        </w:rPr>
        <w:t>a</w:t>
      </w:r>
      <w:r w:rsidR="001921EE" w:rsidRPr="00A84D4A">
        <w:rPr>
          <w:rFonts w:ascii="Sans" w:eastAsia="Arial" w:hAnsi="Sans" w:cs="Arial"/>
          <w:color w:val="505054"/>
          <w:w w:val="93"/>
          <w:sz w:val="20"/>
          <w:szCs w:val="20"/>
        </w:rPr>
        <w:t>n</w:t>
      </w:r>
      <w:r w:rsidR="001921EE" w:rsidRPr="00A84D4A">
        <w:rPr>
          <w:rFonts w:ascii="Sans" w:eastAsia="Arial" w:hAnsi="Sans" w:cs="Arial"/>
          <w:color w:val="505054"/>
          <w:w w:val="107"/>
          <w:sz w:val="20"/>
          <w:szCs w:val="20"/>
        </w:rPr>
        <w:t>ua</w:t>
      </w:r>
      <w:r w:rsidR="001921EE" w:rsidRPr="00A84D4A">
        <w:rPr>
          <w:rFonts w:ascii="Sans" w:eastAsia="Arial" w:hAnsi="Sans" w:cs="Arial"/>
          <w:color w:val="505054"/>
          <w:w w:val="71"/>
          <w:sz w:val="20"/>
          <w:szCs w:val="20"/>
        </w:rPr>
        <w:t>l</w:t>
      </w:r>
      <w:r w:rsidR="001921EE" w:rsidRPr="00A84D4A">
        <w:rPr>
          <w:rFonts w:ascii="Sans" w:eastAsia="Arial" w:hAnsi="Sans" w:cs="Arial"/>
          <w:color w:val="505054"/>
          <w:spacing w:val="7"/>
          <w:sz w:val="20"/>
          <w:szCs w:val="20"/>
        </w:rPr>
        <w:t xml:space="preserve"> </w:t>
      </w:r>
      <w:r w:rsidR="001921EE" w:rsidRPr="00A84D4A">
        <w:rPr>
          <w:rFonts w:ascii="Sans" w:eastAsia="Arial" w:hAnsi="Sans" w:cs="Arial"/>
          <w:color w:val="505054"/>
          <w:sz w:val="20"/>
          <w:szCs w:val="20"/>
        </w:rPr>
        <w:t>de</w:t>
      </w:r>
      <w:r w:rsidR="001921EE" w:rsidRPr="00A84D4A">
        <w:rPr>
          <w:rFonts w:ascii="Sans" w:eastAsia="Arial" w:hAnsi="Sans" w:cs="Arial"/>
          <w:color w:val="505054"/>
          <w:spacing w:val="7"/>
          <w:sz w:val="20"/>
          <w:szCs w:val="20"/>
        </w:rPr>
        <w:t xml:space="preserve"> </w:t>
      </w:r>
      <w:r w:rsidR="001921EE" w:rsidRPr="00A84D4A">
        <w:rPr>
          <w:rFonts w:ascii="Sans" w:eastAsia="Arial" w:hAnsi="Sans" w:cs="Arial"/>
          <w:color w:val="505054"/>
          <w:sz w:val="20"/>
          <w:szCs w:val="20"/>
        </w:rPr>
        <w:t>funciones</w:t>
      </w:r>
      <w:r w:rsidR="001921EE" w:rsidRPr="00A84D4A">
        <w:rPr>
          <w:rFonts w:ascii="Sans" w:eastAsia="Arial" w:hAnsi="Sans" w:cs="Arial"/>
          <w:color w:val="505054"/>
          <w:spacing w:val="8"/>
          <w:sz w:val="20"/>
          <w:szCs w:val="20"/>
        </w:rPr>
        <w:t xml:space="preserve"> </w:t>
      </w:r>
      <w:r w:rsidR="001921EE" w:rsidRPr="00A84D4A">
        <w:rPr>
          <w:rFonts w:ascii="Sans" w:eastAsia="Arial" w:hAnsi="Sans" w:cs="Arial"/>
          <w:color w:val="505054"/>
          <w:sz w:val="20"/>
          <w:szCs w:val="20"/>
        </w:rPr>
        <w:t>del</w:t>
      </w:r>
      <w:r w:rsidR="001921EE" w:rsidRPr="00A84D4A">
        <w:rPr>
          <w:rFonts w:ascii="Sans" w:eastAsia="Arial" w:hAnsi="Sans" w:cs="Arial"/>
          <w:color w:val="505054"/>
          <w:spacing w:val="3"/>
          <w:sz w:val="20"/>
          <w:szCs w:val="20"/>
        </w:rPr>
        <w:t xml:space="preserve"> </w:t>
      </w:r>
      <w:r w:rsidR="001921EE" w:rsidRPr="00A84D4A">
        <w:rPr>
          <w:rFonts w:ascii="Sans" w:eastAsia="Arial" w:hAnsi="Sans" w:cs="Arial"/>
          <w:color w:val="505054"/>
          <w:sz w:val="20"/>
          <w:szCs w:val="20"/>
        </w:rPr>
        <w:t>encargado</w:t>
      </w:r>
      <w:r w:rsidR="001921EE" w:rsidRPr="00A84D4A">
        <w:rPr>
          <w:rFonts w:ascii="Sans" w:eastAsia="Arial" w:hAnsi="Sans" w:cs="Arial"/>
          <w:color w:val="505054"/>
          <w:spacing w:val="20"/>
          <w:sz w:val="20"/>
          <w:szCs w:val="20"/>
        </w:rPr>
        <w:t xml:space="preserve"> </w:t>
      </w:r>
      <w:r w:rsidR="001921EE" w:rsidRPr="00A84D4A">
        <w:rPr>
          <w:rFonts w:ascii="Sans" w:eastAsia="Arial" w:hAnsi="Sans" w:cs="Arial"/>
          <w:color w:val="37373D"/>
          <w:sz w:val="20"/>
          <w:szCs w:val="20"/>
        </w:rPr>
        <w:t>d</w:t>
      </w:r>
      <w:r w:rsidR="001921EE" w:rsidRPr="00A84D4A">
        <w:rPr>
          <w:rFonts w:ascii="Sans" w:eastAsia="Arial" w:hAnsi="Sans" w:cs="Arial"/>
          <w:color w:val="505054"/>
          <w:sz w:val="20"/>
          <w:szCs w:val="20"/>
        </w:rPr>
        <w:t>e</w:t>
      </w:r>
      <w:r w:rsidR="001921EE" w:rsidRPr="00A84D4A">
        <w:rPr>
          <w:rFonts w:ascii="Sans" w:eastAsia="Arial" w:hAnsi="Sans" w:cs="Arial"/>
          <w:color w:val="505054"/>
          <w:spacing w:val="8"/>
          <w:sz w:val="20"/>
          <w:szCs w:val="20"/>
        </w:rPr>
        <w:t xml:space="preserve"> </w:t>
      </w:r>
      <w:r w:rsidR="001921EE" w:rsidRPr="00A84D4A">
        <w:rPr>
          <w:rFonts w:ascii="Sans" w:eastAsia="Arial" w:hAnsi="Sans" w:cs="Arial"/>
          <w:color w:val="505054"/>
          <w:sz w:val="20"/>
          <w:szCs w:val="20"/>
        </w:rPr>
        <w:t>negoc</w:t>
      </w:r>
      <w:r w:rsidR="001921EE" w:rsidRPr="00A84D4A">
        <w:rPr>
          <w:rFonts w:ascii="Sans" w:eastAsia="Arial" w:hAnsi="Sans" w:cs="Arial"/>
          <w:color w:val="6C6A70"/>
          <w:sz w:val="20"/>
          <w:szCs w:val="20"/>
        </w:rPr>
        <w:t>i</w:t>
      </w:r>
      <w:r w:rsidR="001921EE" w:rsidRPr="00A84D4A">
        <w:rPr>
          <w:rFonts w:ascii="Sans" w:eastAsia="Arial" w:hAnsi="Sans" w:cs="Arial"/>
          <w:color w:val="505054"/>
          <w:sz w:val="20"/>
          <w:szCs w:val="20"/>
        </w:rPr>
        <w:t>os</w:t>
      </w:r>
      <w:r w:rsidR="001921EE" w:rsidRPr="00A84D4A">
        <w:rPr>
          <w:rFonts w:ascii="Sans" w:eastAsia="Arial" w:hAnsi="Sans" w:cs="Arial"/>
          <w:color w:val="505054"/>
          <w:spacing w:val="7"/>
          <w:sz w:val="20"/>
          <w:szCs w:val="20"/>
        </w:rPr>
        <w:t xml:space="preserve"> </w:t>
      </w:r>
      <w:r w:rsidR="001921EE" w:rsidRPr="00A84D4A">
        <w:rPr>
          <w:rFonts w:ascii="Sans" w:eastAsia="Arial" w:hAnsi="Sans" w:cs="Arial"/>
          <w:color w:val="505054"/>
          <w:sz w:val="20"/>
          <w:szCs w:val="20"/>
        </w:rPr>
        <w:t>en</w:t>
      </w:r>
      <w:r w:rsidR="001921EE" w:rsidRPr="00A84D4A">
        <w:rPr>
          <w:rFonts w:ascii="Sans" w:eastAsia="Arial" w:hAnsi="Sans" w:cs="Arial"/>
          <w:color w:val="505054"/>
          <w:spacing w:val="8"/>
          <w:sz w:val="20"/>
          <w:szCs w:val="20"/>
        </w:rPr>
        <w:t xml:space="preserve"> </w:t>
      </w:r>
      <w:r w:rsidR="001921EE" w:rsidRPr="00A84D4A">
        <w:rPr>
          <w:rFonts w:ascii="Sans" w:eastAsia="Arial" w:hAnsi="Sans" w:cs="Arial"/>
          <w:color w:val="505054"/>
          <w:w w:val="93"/>
          <w:sz w:val="20"/>
          <w:szCs w:val="20"/>
        </w:rPr>
        <w:t>C</w:t>
      </w:r>
      <w:r w:rsidR="001921EE" w:rsidRPr="00A84D4A">
        <w:rPr>
          <w:rFonts w:ascii="Sans" w:eastAsia="Arial" w:hAnsi="Sans" w:cs="Arial"/>
          <w:color w:val="505054"/>
          <w:sz w:val="20"/>
          <w:szCs w:val="20"/>
        </w:rPr>
        <w:t>a</w:t>
      </w:r>
      <w:r w:rsidR="001921EE" w:rsidRPr="00A84D4A">
        <w:rPr>
          <w:rFonts w:ascii="Sans" w:eastAsia="Arial" w:hAnsi="Sans" w:cs="Arial"/>
          <w:color w:val="6C6A70"/>
          <w:sz w:val="20"/>
          <w:szCs w:val="20"/>
        </w:rPr>
        <w:t>t</w:t>
      </w:r>
      <w:r w:rsidR="001921EE" w:rsidRPr="00A84D4A">
        <w:rPr>
          <w:rFonts w:ascii="Sans" w:eastAsia="Arial" w:hAnsi="Sans" w:cs="Arial"/>
          <w:color w:val="505054"/>
          <w:sz w:val="20"/>
          <w:szCs w:val="20"/>
        </w:rPr>
        <w:t>a</w:t>
      </w:r>
      <w:r w:rsidR="001921EE" w:rsidRPr="00A84D4A">
        <w:rPr>
          <w:rFonts w:ascii="Sans" w:eastAsia="Arial" w:hAnsi="Sans" w:cs="Arial"/>
          <w:color w:val="505054"/>
          <w:w w:val="95"/>
          <w:sz w:val="20"/>
          <w:szCs w:val="20"/>
        </w:rPr>
        <w:t>s</w:t>
      </w:r>
      <w:r w:rsidR="001921EE" w:rsidRPr="00A84D4A">
        <w:rPr>
          <w:rFonts w:ascii="Sans" w:eastAsia="Arial" w:hAnsi="Sans" w:cs="Arial"/>
          <w:color w:val="505054"/>
          <w:w w:val="86"/>
          <w:sz w:val="20"/>
          <w:szCs w:val="20"/>
        </w:rPr>
        <w:t>t</w:t>
      </w:r>
      <w:r w:rsidR="001921EE" w:rsidRPr="00A84D4A">
        <w:rPr>
          <w:rFonts w:ascii="Sans" w:eastAsia="Arial" w:hAnsi="Sans" w:cs="Arial"/>
          <w:color w:val="37373D"/>
          <w:w w:val="119"/>
          <w:sz w:val="20"/>
          <w:szCs w:val="20"/>
        </w:rPr>
        <w:t>r</w:t>
      </w:r>
      <w:r w:rsidR="001921EE" w:rsidRPr="00A84D4A">
        <w:rPr>
          <w:rFonts w:ascii="Sans" w:eastAsia="Arial" w:hAnsi="Sans" w:cs="Arial"/>
          <w:color w:val="505054"/>
          <w:sz w:val="20"/>
          <w:szCs w:val="20"/>
        </w:rPr>
        <w:t>o</w:t>
      </w:r>
      <w:r w:rsidR="001921EE" w:rsidRPr="00A84D4A">
        <w:rPr>
          <w:rFonts w:ascii="Sans" w:eastAsia="Arial" w:hAnsi="Sans" w:cs="Arial"/>
          <w:color w:val="6C6A70"/>
          <w:w w:val="57"/>
          <w:sz w:val="20"/>
          <w:szCs w:val="20"/>
        </w:rPr>
        <w:t>,</w:t>
      </w:r>
      <w:r w:rsidR="001921EE" w:rsidRPr="00A84D4A">
        <w:rPr>
          <w:rFonts w:ascii="Sans" w:eastAsia="Arial" w:hAnsi="Sans" w:cs="Arial"/>
          <w:color w:val="6C6A70"/>
          <w:spacing w:val="15"/>
          <w:sz w:val="20"/>
          <w:szCs w:val="20"/>
        </w:rPr>
        <w:t xml:space="preserve"> </w:t>
      </w:r>
      <w:r w:rsidR="001921EE" w:rsidRPr="00A84D4A">
        <w:rPr>
          <w:rFonts w:ascii="Sans" w:eastAsia="Arial" w:hAnsi="Sans" w:cs="Arial"/>
          <w:color w:val="505054"/>
          <w:sz w:val="20"/>
          <w:szCs w:val="20"/>
        </w:rPr>
        <w:t>de conformidad</w:t>
      </w:r>
      <w:r w:rsidR="001921EE" w:rsidRPr="00A84D4A">
        <w:rPr>
          <w:rFonts w:ascii="Sans" w:eastAsia="Arial" w:hAnsi="Sans" w:cs="Arial"/>
          <w:color w:val="505054"/>
          <w:spacing w:val="31"/>
          <w:sz w:val="20"/>
          <w:szCs w:val="20"/>
        </w:rPr>
        <w:t xml:space="preserve"> </w:t>
      </w:r>
      <w:r w:rsidR="001921EE" w:rsidRPr="00A84D4A">
        <w:rPr>
          <w:rFonts w:ascii="Sans" w:eastAsia="Arial" w:hAnsi="Sans" w:cs="Arial"/>
          <w:color w:val="505054"/>
          <w:sz w:val="20"/>
          <w:szCs w:val="20"/>
        </w:rPr>
        <w:t>al</w:t>
      </w:r>
      <w:r w:rsidR="001921EE" w:rsidRPr="00A84D4A">
        <w:rPr>
          <w:rFonts w:ascii="Sans" w:eastAsia="Arial" w:hAnsi="Sans" w:cs="Arial"/>
          <w:color w:val="505054"/>
          <w:spacing w:val="-4"/>
          <w:sz w:val="20"/>
          <w:szCs w:val="20"/>
        </w:rPr>
        <w:t xml:space="preserve"> </w:t>
      </w:r>
      <w:r w:rsidR="001921EE" w:rsidRPr="00A84D4A">
        <w:rPr>
          <w:rFonts w:ascii="Sans" w:eastAsia="Arial" w:hAnsi="Sans" w:cs="Arial"/>
          <w:color w:val="505054"/>
          <w:sz w:val="20"/>
          <w:szCs w:val="20"/>
        </w:rPr>
        <w:t>a</w:t>
      </w:r>
      <w:r w:rsidR="001921EE" w:rsidRPr="00A84D4A">
        <w:rPr>
          <w:rFonts w:ascii="Sans" w:eastAsia="Arial" w:hAnsi="Sans" w:cs="Arial"/>
          <w:color w:val="505054"/>
          <w:w w:val="97"/>
          <w:sz w:val="20"/>
          <w:szCs w:val="20"/>
        </w:rPr>
        <w:t>rt</w:t>
      </w:r>
      <w:r w:rsidR="001921EE" w:rsidRPr="00A84D4A">
        <w:rPr>
          <w:rFonts w:ascii="Sans" w:eastAsia="Arial" w:hAnsi="Sans" w:cs="Arial"/>
          <w:color w:val="37373D"/>
          <w:w w:val="71"/>
          <w:sz w:val="20"/>
          <w:szCs w:val="20"/>
        </w:rPr>
        <w:t>.</w:t>
      </w:r>
      <w:r w:rsidR="001921EE" w:rsidRPr="00A84D4A">
        <w:rPr>
          <w:rFonts w:ascii="Sans" w:eastAsia="Arial" w:hAnsi="Sans" w:cs="Arial"/>
          <w:color w:val="505054"/>
          <w:w w:val="107"/>
          <w:sz w:val="20"/>
          <w:szCs w:val="20"/>
        </w:rPr>
        <w:t>73</w:t>
      </w:r>
      <w:r w:rsidR="001921EE" w:rsidRPr="00A84D4A">
        <w:rPr>
          <w:rFonts w:ascii="Sans" w:eastAsia="Arial" w:hAnsi="Sans" w:cs="Arial"/>
          <w:color w:val="505054"/>
          <w:sz w:val="20"/>
          <w:szCs w:val="20"/>
        </w:rPr>
        <w:t xml:space="preserve"> de</w:t>
      </w:r>
      <w:r w:rsidR="001921EE" w:rsidRPr="00A84D4A">
        <w:rPr>
          <w:rFonts w:ascii="Sans" w:eastAsia="Arial" w:hAnsi="Sans" w:cs="Arial"/>
          <w:color w:val="505054"/>
          <w:spacing w:val="14"/>
          <w:sz w:val="20"/>
          <w:szCs w:val="20"/>
        </w:rPr>
        <w:t xml:space="preserve"> </w:t>
      </w:r>
      <w:r w:rsidR="001921EE" w:rsidRPr="00A84D4A">
        <w:rPr>
          <w:rFonts w:ascii="Sans" w:eastAsia="Arial" w:hAnsi="Sans" w:cs="Arial"/>
          <w:color w:val="505054"/>
          <w:w w:val="71"/>
          <w:sz w:val="20"/>
          <w:szCs w:val="20"/>
        </w:rPr>
        <w:t>l</w:t>
      </w:r>
      <w:r w:rsidR="001921EE" w:rsidRPr="00A84D4A">
        <w:rPr>
          <w:rFonts w:ascii="Sans" w:eastAsia="Arial" w:hAnsi="Sans" w:cs="Arial"/>
          <w:color w:val="505054"/>
          <w:sz w:val="20"/>
          <w:szCs w:val="20"/>
        </w:rPr>
        <w:t>a</w:t>
      </w:r>
      <w:r w:rsidR="001921EE" w:rsidRPr="00A84D4A">
        <w:rPr>
          <w:rFonts w:ascii="Sans" w:eastAsia="Arial" w:hAnsi="Sans" w:cs="Arial"/>
          <w:color w:val="505054"/>
          <w:spacing w:val="7"/>
          <w:sz w:val="20"/>
          <w:szCs w:val="20"/>
        </w:rPr>
        <w:t xml:space="preserve"> </w:t>
      </w:r>
      <w:r w:rsidR="001921EE" w:rsidRPr="00A84D4A">
        <w:rPr>
          <w:rFonts w:ascii="Sans" w:eastAsia="Arial" w:hAnsi="Sans" w:cs="Arial"/>
          <w:color w:val="505054"/>
          <w:w w:val="93"/>
          <w:sz w:val="20"/>
          <w:szCs w:val="20"/>
        </w:rPr>
        <w:t>L</w:t>
      </w:r>
      <w:r w:rsidR="001921EE" w:rsidRPr="00A84D4A">
        <w:rPr>
          <w:rFonts w:ascii="Sans" w:eastAsia="Arial" w:hAnsi="Sans" w:cs="Arial"/>
          <w:color w:val="505054"/>
          <w:sz w:val="20"/>
          <w:szCs w:val="20"/>
        </w:rPr>
        <w:t>a</w:t>
      </w:r>
      <w:r w:rsidR="001921EE" w:rsidRPr="00A84D4A">
        <w:rPr>
          <w:rFonts w:ascii="Sans" w:eastAsia="Arial" w:hAnsi="Sans" w:cs="Arial"/>
          <w:color w:val="505054"/>
          <w:w w:val="89"/>
          <w:sz w:val="20"/>
          <w:szCs w:val="20"/>
        </w:rPr>
        <w:t>i</w:t>
      </w:r>
      <w:r w:rsidR="001921EE" w:rsidRPr="00A84D4A">
        <w:rPr>
          <w:rFonts w:ascii="Sans" w:eastAsia="Arial" w:hAnsi="Sans" w:cs="Arial"/>
          <w:color w:val="505054"/>
          <w:w w:val="107"/>
          <w:sz w:val="20"/>
          <w:szCs w:val="20"/>
        </w:rPr>
        <w:t>p</w:t>
      </w:r>
      <w:r w:rsidR="001921EE" w:rsidRPr="00A84D4A">
        <w:rPr>
          <w:rFonts w:ascii="Sans" w:eastAsia="Arial" w:hAnsi="Sans" w:cs="Arial"/>
          <w:color w:val="505054"/>
          <w:w w:val="71"/>
          <w:sz w:val="20"/>
          <w:szCs w:val="20"/>
        </w:rPr>
        <w:t>.</w:t>
      </w:r>
    </w:p>
    <w:p w:rsidR="00C6544D" w:rsidRPr="00A84D4A" w:rsidRDefault="001921EE" w:rsidP="00C6544D">
      <w:pPr>
        <w:pStyle w:val="Prrafodelista"/>
        <w:numPr>
          <w:ilvl w:val="0"/>
          <w:numId w:val="11"/>
        </w:numPr>
        <w:spacing w:line="307" w:lineRule="auto"/>
        <w:ind w:right="2784"/>
        <w:rPr>
          <w:rFonts w:ascii="Sans" w:eastAsia="Arial" w:hAnsi="Sans" w:cs="Arial"/>
          <w:color w:val="5B575E"/>
          <w:spacing w:val="7"/>
          <w:sz w:val="20"/>
          <w:szCs w:val="20"/>
        </w:rPr>
      </w:pPr>
      <w:r w:rsidRPr="00A84D4A">
        <w:rPr>
          <w:rFonts w:ascii="Sans" w:eastAsia="Arial" w:hAnsi="Sans" w:cs="Arial"/>
          <w:color w:val="48464C"/>
          <w:sz w:val="20"/>
          <w:szCs w:val="20"/>
        </w:rPr>
        <w:t>Notifí</w:t>
      </w:r>
      <w:r w:rsidRPr="00A84D4A">
        <w:rPr>
          <w:rFonts w:ascii="Sans" w:eastAsia="Arial" w:hAnsi="Sans" w:cs="Arial"/>
          <w:color w:val="36353A"/>
          <w:sz w:val="20"/>
          <w:szCs w:val="20"/>
        </w:rPr>
        <w:t>q</w:t>
      </w:r>
      <w:r w:rsidRPr="00A84D4A">
        <w:rPr>
          <w:rFonts w:ascii="Sans" w:eastAsia="Arial" w:hAnsi="Sans" w:cs="Arial"/>
          <w:color w:val="48464C"/>
          <w:sz w:val="20"/>
          <w:szCs w:val="20"/>
        </w:rPr>
        <w:t>uese</w:t>
      </w:r>
      <w:r w:rsidRPr="00A84D4A">
        <w:rPr>
          <w:rFonts w:ascii="Sans" w:eastAsia="Arial" w:hAnsi="Sans" w:cs="Arial"/>
          <w:color w:val="48464C"/>
          <w:spacing w:val="41"/>
          <w:sz w:val="20"/>
          <w:szCs w:val="20"/>
        </w:rPr>
        <w:t xml:space="preserve"> </w:t>
      </w:r>
      <w:r w:rsidRPr="00A84D4A">
        <w:rPr>
          <w:rFonts w:ascii="Sans" w:eastAsia="Arial" w:hAnsi="Sans" w:cs="Arial"/>
          <w:color w:val="48464C"/>
          <w:sz w:val="20"/>
          <w:szCs w:val="20"/>
        </w:rPr>
        <w:t>a</w:t>
      </w:r>
      <w:r w:rsidRPr="00A84D4A">
        <w:rPr>
          <w:rFonts w:ascii="Sans" w:eastAsia="Arial" w:hAnsi="Sans" w:cs="Arial"/>
          <w:color w:val="5B575E"/>
          <w:sz w:val="20"/>
          <w:szCs w:val="20"/>
        </w:rPr>
        <w:t>l</w:t>
      </w:r>
      <w:r w:rsidRPr="00A84D4A">
        <w:rPr>
          <w:rFonts w:ascii="Sans" w:eastAsia="Arial" w:hAnsi="Sans" w:cs="Arial"/>
          <w:color w:val="5B575E"/>
          <w:spacing w:val="18"/>
          <w:sz w:val="20"/>
          <w:szCs w:val="20"/>
        </w:rPr>
        <w:t xml:space="preserve"> </w:t>
      </w:r>
      <w:r w:rsidRPr="00A84D4A">
        <w:rPr>
          <w:rFonts w:ascii="Sans" w:eastAsia="Arial" w:hAnsi="Sans" w:cs="Arial"/>
          <w:color w:val="36353A"/>
          <w:w w:val="92"/>
          <w:sz w:val="20"/>
          <w:szCs w:val="20"/>
        </w:rPr>
        <w:t>s</w:t>
      </w:r>
      <w:r w:rsidRPr="00A84D4A">
        <w:rPr>
          <w:rFonts w:ascii="Sans" w:eastAsia="Arial" w:hAnsi="Sans" w:cs="Arial"/>
          <w:color w:val="36353A"/>
          <w:w w:val="113"/>
          <w:sz w:val="20"/>
          <w:szCs w:val="20"/>
        </w:rPr>
        <w:t>o</w:t>
      </w:r>
      <w:r w:rsidRPr="00A84D4A">
        <w:rPr>
          <w:rFonts w:ascii="Sans" w:eastAsia="Arial" w:hAnsi="Sans" w:cs="Arial"/>
          <w:color w:val="48464C"/>
          <w:w w:val="94"/>
          <w:sz w:val="20"/>
          <w:szCs w:val="20"/>
        </w:rPr>
        <w:t>l</w:t>
      </w:r>
      <w:r w:rsidRPr="00A84D4A">
        <w:rPr>
          <w:rFonts w:ascii="Sans" w:eastAsia="Arial" w:hAnsi="Sans" w:cs="Arial"/>
          <w:color w:val="48464C"/>
          <w:w w:val="113"/>
          <w:sz w:val="20"/>
          <w:szCs w:val="20"/>
        </w:rPr>
        <w:t>i</w:t>
      </w:r>
      <w:r w:rsidRPr="00A84D4A">
        <w:rPr>
          <w:rFonts w:ascii="Sans" w:eastAsia="Arial" w:hAnsi="Sans" w:cs="Arial"/>
          <w:color w:val="36353A"/>
          <w:w w:val="109"/>
          <w:sz w:val="20"/>
          <w:szCs w:val="20"/>
        </w:rPr>
        <w:t>c</w:t>
      </w:r>
      <w:r w:rsidRPr="00A84D4A">
        <w:rPr>
          <w:rFonts w:ascii="Sans" w:eastAsia="Arial" w:hAnsi="Sans" w:cs="Arial"/>
          <w:color w:val="36353A"/>
          <w:w w:val="94"/>
          <w:sz w:val="20"/>
          <w:szCs w:val="20"/>
        </w:rPr>
        <w:t>i</w:t>
      </w:r>
      <w:r w:rsidRPr="00A84D4A">
        <w:rPr>
          <w:rFonts w:ascii="Sans" w:eastAsia="Arial" w:hAnsi="Sans" w:cs="Arial"/>
          <w:color w:val="48464C"/>
          <w:w w:val="121"/>
          <w:sz w:val="20"/>
          <w:szCs w:val="20"/>
        </w:rPr>
        <w:t>t</w:t>
      </w:r>
      <w:r w:rsidRPr="00A84D4A">
        <w:rPr>
          <w:rFonts w:ascii="Sans" w:eastAsia="Arial" w:hAnsi="Sans" w:cs="Arial"/>
          <w:color w:val="48464C"/>
          <w:w w:val="106"/>
          <w:sz w:val="20"/>
          <w:szCs w:val="20"/>
        </w:rPr>
        <w:t>a</w:t>
      </w:r>
      <w:r w:rsidRPr="00A84D4A">
        <w:rPr>
          <w:rFonts w:ascii="Sans" w:eastAsia="Arial" w:hAnsi="Sans" w:cs="Arial"/>
          <w:color w:val="48464C"/>
          <w:w w:val="98"/>
          <w:sz w:val="20"/>
          <w:szCs w:val="20"/>
        </w:rPr>
        <w:t>n</w:t>
      </w:r>
      <w:r w:rsidRPr="00A84D4A">
        <w:rPr>
          <w:rFonts w:ascii="Sans" w:eastAsia="Arial" w:hAnsi="Sans" w:cs="Arial"/>
          <w:color w:val="5B575E"/>
          <w:w w:val="121"/>
          <w:sz w:val="20"/>
          <w:szCs w:val="20"/>
        </w:rPr>
        <w:t>t</w:t>
      </w:r>
      <w:r w:rsidRPr="00A84D4A">
        <w:rPr>
          <w:rFonts w:ascii="Sans" w:eastAsia="Arial" w:hAnsi="Sans" w:cs="Arial"/>
          <w:color w:val="36353A"/>
          <w:w w:val="106"/>
          <w:sz w:val="20"/>
          <w:szCs w:val="20"/>
        </w:rPr>
        <w:t>e</w:t>
      </w:r>
      <w:r w:rsidRPr="00A84D4A">
        <w:rPr>
          <w:rFonts w:ascii="Sans" w:eastAsia="Arial" w:hAnsi="Sans" w:cs="Arial"/>
          <w:color w:val="6C6C6D"/>
          <w:w w:val="76"/>
          <w:sz w:val="20"/>
          <w:szCs w:val="20"/>
        </w:rPr>
        <w:t>,</w:t>
      </w:r>
      <w:r w:rsidRPr="00A84D4A">
        <w:rPr>
          <w:rFonts w:ascii="Sans" w:eastAsia="Arial" w:hAnsi="Sans" w:cs="Arial"/>
          <w:color w:val="6C6C6D"/>
          <w:spacing w:val="15"/>
          <w:sz w:val="20"/>
          <w:szCs w:val="20"/>
        </w:rPr>
        <w:t xml:space="preserve"> </w:t>
      </w:r>
      <w:r w:rsidRPr="00A84D4A">
        <w:rPr>
          <w:rFonts w:ascii="Sans" w:eastAsia="Arial" w:hAnsi="Sans" w:cs="Arial"/>
          <w:color w:val="48464C"/>
          <w:w w:val="113"/>
          <w:sz w:val="20"/>
          <w:szCs w:val="20"/>
        </w:rPr>
        <w:t>po</w:t>
      </w:r>
      <w:r w:rsidRPr="00A84D4A">
        <w:rPr>
          <w:rFonts w:ascii="Sans" w:eastAsia="Arial" w:hAnsi="Sans" w:cs="Arial"/>
          <w:color w:val="36353A"/>
          <w:w w:val="113"/>
          <w:sz w:val="20"/>
          <w:szCs w:val="20"/>
        </w:rPr>
        <w:t>r</w:t>
      </w:r>
      <w:r w:rsidRPr="00A84D4A">
        <w:rPr>
          <w:rFonts w:ascii="Sans" w:eastAsia="Arial" w:hAnsi="Sans" w:cs="Arial"/>
          <w:color w:val="36353A"/>
          <w:spacing w:val="-13"/>
          <w:w w:val="113"/>
          <w:sz w:val="20"/>
          <w:szCs w:val="20"/>
        </w:rPr>
        <w:t xml:space="preserve"> </w:t>
      </w:r>
      <w:r w:rsidRPr="00A84D4A">
        <w:rPr>
          <w:rFonts w:ascii="Sans" w:eastAsia="Arial" w:hAnsi="Sans" w:cs="Arial"/>
          <w:color w:val="48464C"/>
          <w:w w:val="106"/>
          <w:sz w:val="20"/>
          <w:szCs w:val="20"/>
        </w:rPr>
        <w:t>e</w:t>
      </w:r>
      <w:r w:rsidRPr="00A84D4A">
        <w:rPr>
          <w:rFonts w:ascii="Sans" w:eastAsia="Arial" w:hAnsi="Sans" w:cs="Arial"/>
          <w:color w:val="48464C"/>
          <w:w w:val="75"/>
          <w:sz w:val="20"/>
          <w:szCs w:val="20"/>
        </w:rPr>
        <w:t>l</w:t>
      </w:r>
      <w:r w:rsidRPr="00A84D4A">
        <w:rPr>
          <w:rFonts w:ascii="Sans" w:eastAsia="Arial" w:hAnsi="Sans" w:cs="Arial"/>
          <w:color w:val="48464C"/>
          <w:spacing w:val="22"/>
          <w:sz w:val="20"/>
          <w:szCs w:val="20"/>
        </w:rPr>
        <w:t xml:space="preserve"> </w:t>
      </w:r>
      <w:r w:rsidRPr="00A84D4A">
        <w:rPr>
          <w:rFonts w:ascii="Sans" w:eastAsia="Arial" w:hAnsi="Sans" w:cs="Arial"/>
          <w:color w:val="48464C"/>
          <w:sz w:val="20"/>
          <w:szCs w:val="20"/>
        </w:rPr>
        <w:t>me</w:t>
      </w:r>
      <w:r w:rsidRPr="00A84D4A">
        <w:rPr>
          <w:rFonts w:ascii="Sans" w:eastAsia="Arial" w:hAnsi="Sans" w:cs="Arial"/>
          <w:color w:val="36353A"/>
          <w:sz w:val="20"/>
          <w:szCs w:val="20"/>
        </w:rPr>
        <w:t>d</w:t>
      </w:r>
      <w:r w:rsidRPr="00A84D4A">
        <w:rPr>
          <w:rFonts w:ascii="Sans" w:eastAsia="Arial" w:hAnsi="Sans" w:cs="Arial"/>
          <w:color w:val="48464C"/>
          <w:sz w:val="20"/>
          <w:szCs w:val="20"/>
        </w:rPr>
        <w:t>io</w:t>
      </w:r>
      <w:r w:rsidRPr="00A84D4A">
        <w:rPr>
          <w:rFonts w:ascii="Sans" w:eastAsia="Arial" w:hAnsi="Sans" w:cs="Arial"/>
          <w:color w:val="48464C"/>
          <w:spacing w:val="30"/>
          <w:sz w:val="20"/>
          <w:szCs w:val="20"/>
        </w:rPr>
        <w:t xml:space="preserve"> </w:t>
      </w:r>
      <w:r w:rsidR="00B92C26" w:rsidRPr="00A84D4A">
        <w:rPr>
          <w:rFonts w:ascii="Sans" w:eastAsia="Arial" w:hAnsi="Sans" w:cs="Arial"/>
          <w:color w:val="48464C"/>
          <w:sz w:val="20"/>
          <w:szCs w:val="20"/>
        </w:rPr>
        <w:t>seña</w:t>
      </w:r>
      <w:r w:rsidR="00B92C26" w:rsidRPr="00A84D4A">
        <w:rPr>
          <w:rFonts w:ascii="Sans" w:eastAsia="Arial" w:hAnsi="Sans" w:cs="Arial"/>
          <w:color w:val="5B575E"/>
          <w:sz w:val="20"/>
          <w:szCs w:val="20"/>
        </w:rPr>
        <w:t>l</w:t>
      </w:r>
      <w:r w:rsidR="00B92C26" w:rsidRPr="00A84D4A">
        <w:rPr>
          <w:rFonts w:ascii="Sans" w:eastAsia="Arial" w:hAnsi="Sans" w:cs="Arial"/>
          <w:color w:val="48464C"/>
          <w:sz w:val="20"/>
          <w:szCs w:val="20"/>
        </w:rPr>
        <w:t xml:space="preserve">ado </w:t>
      </w:r>
      <w:r w:rsidR="00B92C26" w:rsidRPr="00A84D4A">
        <w:rPr>
          <w:rFonts w:ascii="Sans" w:eastAsia="Arial" w:hAnsi="Sans" w:cs="Arial"/>
          <w:color w:val="48464C"/>
          <w:spacing w:val="5"/>
          <w:sz w:val="20"/>
          <w:szCs w:val="20"/>
        </w:rPr>
        <w:t>para</w:t>
      </w:r>
      <w:r w:rsidRPr="00A84D4A">
        <w:rPr>
          <w:rFonts w:ascii="Sans" w:eastAsia="Arial" w:hAnsi="Sans" w:cs="Arial"/>
          <w:color w:val="48464C"/>
          <w:spacing w:val="24"/>
          <w:sz w:val="20"/>
          <w:szCs w:val="20"/>
        </w:rPr>
        <w:t xml:space="preserve"> </w:t>
      </w:r>
      <w:r w:rsidRPr="00A84D4A">
        <w:rPr>
          <w:rFonts w:ascii="Sans" w:eastAsia="Arial" w:hAnsi="Sans" w:cs="Arial"/>
          <w:color w:val="48464C"/>
          <w:w w:val="106"/>
          <w:sz w:val="20"/>
          <w:szCs w:val="20"/>
        </w:rPr>
        <w:t>ta</w:t>
      </w:r>
      <w:r w:rsidRPr="00A84D4A">
        <w:rPr>
          <w:rFonts w:ascii="Sans" w:eastAsia="Arial" w:hAnsi="Sans" w:cs="Arial"/>
          <w:color w:val="5B575E"/>
          <w:w w:val="75"/>
          <w:sz w:val="20"/>
          <w:szCs w:val="20"/>
        </w:rPr>
        <w:t>l</w:t>
      </w:r>
      <w:r w:rsidRPr="00A84D4A">
        <w:rPr>
          <w:rFonts w:ascii="Sans" w:eastAsia="Arial" w:hAnsi="Sans" w:cs="Arial"/>
          <w:color w:val="5B575E"/>
          <w:spacing w:val="7"/>
          <w:sz w:val="20"/>
          <w:szCs w:val="20"/>
        </w:rPr>
        <w:t xml:space="preserve">  </w:t>
      </w:r>
    </w:p>
    <w:p w:rsidR="001921EE" w:rsidRPr="00A84D4A" w:rsidRDefault="001921EE" w:rsidP="00C6544D">
      <w:pPr>
        <w:pStyle w:val="Prrafodelista"/>
        <w:spacing w:line="307" w:lineRule="auto"/>
        <w:ind w:right="2784"/>
        <w:rPr>
          <w:rFonts w:ascii="Sans" w:eastAsia="Arial" w:hAnsi="Sans" w:cs="Arial"/>
          <w:color w:val="6C6C6D"/>
          <w:spacing w:val="23"/>
          <w:sz w:val="20"/>
          <w:szCs w:val="20"/>
        </w:rPr>
      </w:pPr>
      <w:r w:rsidRPr="00A84D4A">
        <w:rPr>
          <w:rFonts w:ascii="Sans" w:eastAsia="Arial" w:hAnsi="Sans" w:cs="Arial"/>
          <w:color w:val="5B575E"/>
          <w:spacing w:val="7"/>
          <w:sz w:val="20"/>
          <w:szCs w:val="20"/>
        </w:rPr>
        <w:t xml:space="preserve"> </w:t>
      </w:r>
      <w:r w:rsidR="00B92C26" w:rsidRPr="00A84D4A">
        <w:rPr>
          <w:rFonts w:ascii="Sans" w:eastAsia="Arial" w:hAnsi="Sans" w:cs="Arial"/>
          <w:color w:val="5B575E"/>
          <w:spacing w:val="7"/>
          <w:sz w:val="20"/>
          <w:szCs w:val="20"/>
        </w:rPr>
        <w:t>e</w:t>
      </w:r>
      <w:r w:rsidRPr="00A84D4A">
        <w:rPr>
          <w:rFonts w:ascii="Sans" w:eastAsia="Arial" w:hAnsi="Sans" w:cs="Arial"/>
          <w:color w:val="48464C"/>
          <w:sz w:val="20"/>
          <w:szCs w:val="20"/>
        </w:rPr>
        <w:t>fecto</w:t>
      </w:r>
      <w:r w:rsidRPr="00A84D4A">
        <w:rPr>
          <w:rFonts w:ascii="Sans" w:eastAsia="Arial" w:hAnsi="Sans" w:cs="Arial"/>
          <w:color w:val="6C6C6D"/>
          <w:sz w:val="20"/>
          <w:szCs w:val="20"/>
        </w:rPr>
        <w:t>.</w:t>
      </w:r>
      <w:r w:rsidRPr="00A84D4A">
        <w:rPr>
          <w:rFonts w:ascii="Sans" w:eastAsia="Arial" w:hAnsi="Sans" w:cs="Arial"/>
          <w:color w:val="6C6C6D"/>
          <w:spacing w:val="23"/>
          <w:sz w:val="20"/>
          <w:szCs w:val="20"/>
        </w:rPr>
        <w:t xml:space="preserve"> </w:t>
      </w:r>
    </w:p>
    <w:p w:rsidR="001921EE" w:rsidRPr="00A84D4A" w:rsidRDefault="00B92C26" w:rsidP="00B92C26">
      <w:pPr>
        <w:spacing w:line="307" w:lineRule="auto"/>
        <w:ind w:right="2784"/>
        <w:rPr>
          <w:rFonts w:ascii="Sans" w:hAnsi="Sans"/>
          <w:b/>
          <w:sz w:val="20"/>
          <w:szCs w:val="20"/>
        </w:rPr>
      </w:pPr>
      <w:r w:rsidRPr="00A84D4A">
        <w:rPr>
          <w:rFonts w:ascii="Sans" w:eastAsia="Arial" w:hAnsi="Sans" w:cs="Arial"/>
          <w:color w:val="48464C"/>
          <w:sz w:val="20"/>
          <w:szCs w:val="20"/>
        </w:rPr>
        <w:t xml:space="preserve">       </w:t>
      </w:r>
      <w:r w:rsidR="001921EE" w:rsidRPr="00A84D4A">
        <w:rPr>
          <w:rFonts w:ascii="Sans" w:eastAsia="Arial" w:hAnsi="Sans" w:cs="Arial"/>
          <w:color w:val="48464C"/>
          <w:sz w:val="20"/>
          <w:szCs w:val="20"/>
        </w:rPr>
        <w:t>e</w:t>
      </w:r>
      <w:r w:rsidR="001921EE" w:rsidRPr="00A84D4A">
        <w:rPr>
          <w:rFonts w:ascii="Sans" w:eastAsia="Arial" w:hAnsi="Sans" w:cs="Arial"/>
          <w:color w:val="6C6C6D"/>
          <w:sz w:val="20"/>
          <w:szCs w:val="20"/>
        </w:rPr>
        <w:t xml:space="preserve">)  </w:t>
      </w:r>
      <w:r w:rsidR="001921EE" w:rsidRPr="00A84D4A">
        <w:rPr>
          <w:rFonts w:ascii="Sans" w:eastAsia="Arial" w:hAnsi="Sans" w:cs="Arial"/>
          <w:color w:val="6C6C6D"/>
          <w:spacing w:val="42"/>
          <w:sz w:val="20"/>
          <w:szCs w:val="20"/>
        </w:rPr>
        <w:t xml:space="preserve"> </w:t>
      </w:r>
      <w:r w:rsidR="001921EE" w:rsidRPr="00A84D4A">
        <w:rPr>
          <w:rFonts w:ascii="Sans" w:eastAsia="Arial" w:hAnsi="Sans" w:cs="Arial"/>
          <w:color w:val="48464C"/>
          <w:sz w:val="20"/>
          <w:szCs w:val="20"/>
        </w:rPr>
        <w:t>Arch</w:t>
      </w:r>
      <w:r w:rsidR="001921EE" w:rsidRPr="00A84D4A">
        <w:rPr>
          <w:rFonts w:ascii="Sans" w:eastAsia="Arial" w:hAnsi="Sans" w:cs="Arial"/>
          <w:color w:val="5B575E"/>
          <w:sz w:val="20"/>
          <w:szCs w:val="20"/>
        </w:rPr>
        <w:t>ív</w:t>
      </w:r>
      <w:r w:rsidR="001921EE" w:rsidRPr="00A84D4A">
        <w:rPr>
          <w:rFonts w:ascii="Sans" w:eastAsia="Arial" w:hAnsi="Sans" w:cs="Arial"/>
          <w:color w:val="48464C"/>
          <w:sz w:val="20"/>
          <w:szCs w:val="20"/>
        </w:rPr>
        <w:t>ese</w:t>
      </w:r>
      <w:r w:rsidR="001921EE" w:rsidRPr="00A84D4A">
        <w:rPr>
          <w:rFonts w:ascii="Sans" w:eastAsia="Arial" w:hAnsi="Sans" w:cs="Arial"/>
          <w:color w:val="48464C"/>
          <w:spacing w:val="45"/>
          <w:sz w:val="20"/>
          <w:szCs w:val="20"/>
        </w:rPr>
        <w:t xml:space="preserve"> </w:t>
      </w:r>
      <w:r w:rsidR="001921EE" w:rsidRPr="00A84D4A">
        <w:rPr>
          <w:rFonts w:ascii="Sans" w:eastAsia="Arial" w:hAnsi="Sans" w:cs="Arial"/>
          <w:color w:val="48464C"/>
          <w:sz w:val="20"/>
          <w:szCs w:val="20"/>
        </w:rPr>
        <w:t>el</w:t>
      </w:r>
      <w:r w:rsidR="001921EE" w:rsidRPr="00A84D4A">
        <w:rPr>
          <w:rFonts w:ascii="Sans" w:eastAsia="Arial" w:hAnsi="Sans" w:cs="Arial"/>
          <w:color w:val="48464C"/>
          <w:spacing w:val="11"/>
          <w:sz w:val="20"/>
          <w:szCs w:val="20"/>
        </w:rPr>
        <w:t xml:space="preserve"> </w:t>
      </w:r>
      <w:r w:rsidR="001921EE" w:rsidRPr="00A84D4A">
        <w:rPr>
          <w:rFonts w:ascii="Sans" w:eastAsia="Arial" w:hAnsi="Sans" w:cs="Arial"/>
          <w:color w:val="48464C"/>
          <w:sz w:val="20"/>
          <w:szCs w:val="20"/>
        </w:rPr>
        <w:t>expe</w:t>
      </w:r>
      <w:r w:rsidR="001921EE" w:rsidRPr="00A84D4A">
        <w:rPr>
          <w:rFonts w:ascii="Sans" w:eastAsia="Arial" w:hAnsi="Sans" w:cs="Arial"/>
          <w:color w:val="36353A"/>
          <w:sz w:val="20"/>
          <w:szCs w:val="20"/>
        </w:rPr>
        <w:t>d</w:t>
      </w:r>
      <w:r w:rsidR="001921EE" w:rsidRPr="00A84D4A">
        <w:rPr>
          <w:rFonts w:ascii="Sans" w:eastAsia="Arial" w:hAnsi="Sans" w:cs="Arial"/>
          <w:color w:val="48464C"/>
          <w:sz w:val="20"/>
          <w:szCs w:val="20"/>
        </w:rPr>
        <w:t>i</w:t>
      </w:r>
      <w:r w:rsidR="001921EE" w:rsidRPr="00A84D4A">
        <w:rPr>
          <w:rFonts w:ascii="Sans" w:eastAsia="Arial" w:hAnsi="Sans" w:cs="Arial"/>
          <w:color w:val="36353A"/>
          <w:sz w:val="20"/>
          <w:szCs w:val="20"/>
        </w:rPr>
        <w:t>e</w:t>
      </w:r>
      <w:r w:rsidR="001921EE" w:rsidRPr="00A84D4A">
        <w:rPr>
          <w:rFonts w:ascii="Sans" w:eastAsia="Arial" w:hAnsi="Sans" w:cs="Arial"/>
          <w:color w:val="48464C"/>
          <w:sz w:val="20"/>
          <w:szCs w:val="20"/>
        </w:rPr>
        <w:t>nte</w:t>
      </w:r>
      <w:r w:rsidR="001921EE" w:rsidRPr="00A84D4A">
        <w:rPr>
          <w:rFonts w:ascii="Sans" w:eastAsia="Arial" w:hAnsi="Sans" w:cs="Arial"/>
          <w:color w:val="48464C"/>
          <w:spacing w:val="49"/>
          <w:sz w:val="20"/>
          <w:szCs w:val="20"/>
        </w:rPr>
        <w:t xml:space="preserve"> </w:t>
      </w:r>
      <w:r w:rsidR="001921EE" w:rsidRPr="00A84D4A">
        <w:rPr>
          <w:rFonts w:ascii="Sans" w:eastAsia="Arial" w:hAnsi="Sans" w:cs="Arial"/>
          <w:color w:val="48464C"/>
          <w:w w:val="106"/>
          <w:sz w:val="20"/>
          <w:szCs w:val="20"/>
        </w:rPr>
        <w:t>ad</w:t>
      </w:r>
      <w:r w:rsidR="001921EE" w:rsidRPr="00A84D4A">
        <w:rPr>
          <w:rFonts w:ascii="Sans" w:eastAsia="Arial" w:hAnsi="Sans" w:cs="Arial"/>
          <w:color w:val="48464C"/>
          <w:w w:val="111"/>
          <w:sz w:val="20"/>
          <w:szCs w:val="20"/>
        </w:rPr>
        <w:t>m</w:t>
      </w:r>
      <w:r w:rsidR="001921EE" w:rsidRPr="00A84D4A">
        <w:rPr>
          <w:rFonts w:ascii="Sans" w:eastAsia="Arial" w:hAnsi="Sans" w:cs="Arial"/>
          <w:color w:val="5B575E"/>
          <w:w w:val="94"/>
          <w:sz w:val="20"/>
          <w:szCs w:val="20"/>
        </w:rPr>
        <w:t>i</w:t>
      </w:r>
      <w:r w:rsidR="001921EE" w:rsidRPr="00A84D4A">
        <w:rPr>
          <w:rFonts w:ascii="Sans" w:eastAsia="Arial" w:hAnsi="Sans" w:cs="Arial"/>
          <w:color w:val="48464C"/>
          <w:w w:val="106"/>
          <w:sz w:val="20"/>
          <w:szCs w:val="20"/>
        </w:rPr>
        <w:t>n</w:t>
      </w:r>
      <w:r w:rsidR="001921EE" w:rsidRPr="00A84D4A">
        <w:rPr>
          <w:rFonts w:ascii="Sans" w:eastAsia="Arial" w:hAnsi="Sans" w:cs="Arial"/>
          <w:color w:val="48464C"/>
          <w:w w:val="113"/>
          <w:sz w:val="20"/>
          <w:szCs w:val="20"/>
        </w:rPr>
        <w:t>i</w:t>
      </w:r>
      <w:r w:rsidR="001921EE" w:rsidRPr="00A84D4A">
        <w:rPr>
          <w:rFonts w:ascii="Sans" w:eastAsia="Arial" w:hAnsi="Sans" w:cs="Arial"/>
          <w:color w:val="48464C"/>
          <w:w w:val="101"/>
          <w:sz w:val="20"/>
          <w:szCs w:val="20"/>
        </w:rPr>
        <w:t>s</w:t>
      </w:r>
      <w:r w:rsidR="001921EE" w:rsidRPr="00A84D4A">
        <w:rPr>
          <w:rFonts w:ascii="Sans" w:eastAsia="Arial" w:hAnsi="Sans" w:cs="Arial"/>
          <w:color w:val="48464C"/>
          <w:w w:val="121"/>
          <w:sz w:val="20"/>
          <w:szCs w:val="20"/>
        </w:rPr>
        <w:t>t</w:t>
      </w:r>
      <w:r w:rsidR="001921EE" w:rsidRPr="00A84D4A">
        <w:rPr>
          <w:rFonts w:ascii="Sans" w:eastAsia="Arial" w:hAnsi="Sans" w:cs="Arial"/>
          <w:color w:val="5B575E"/>
          <w:w w:val="113"/>
          <w:sz w:val="20"/>
          <w:szCs w:val="20"/>
        </w:rPr>
        <w:t>r</w:t>
      </w:r>
      <w:r w:rsidR="001921EE" w:rsidRPr="00A84D4A">
        <w:rPr>
          <w:rFonts w:ascii="Sans" w:eastAsia="Arial" w:hAnsi="Sans" w:cs="Arial"/>
          <w:color w:val="48464C"/>
          <w:w w:val="98"/>
          <w:sz w:val="20"/>
          <w:szCs w:val="20"/>
        </w:rPr>
        <w:t>a</w:t>
      </w:r>
      <w:r w:rsidR="001921EE" w:rsidRPr="00A84D4A">
        <w:rPr>
          <w:rFonts w:ascii="Sans" w:eastAsia="Arial" w:hAnsi="Sans" w:cs="Arial"/>
          <w:color w:val="5B575E"/>
          <w:w w:val="106"/>
          <w:sz w:val="20"/>
          <w:szCs w:val="20"/>
        </w:rPr>
        <w:t>t</w:t>
      </w:r>
      <w:r w:rsidR="001921EE" w:rsidRPr="00A84D4A">
        <w:rPr>
          <w:rFonts w:ascii="Sans" w:eastAsia="Arial" w:hAnsi="Sans" w:cs="Arial"/>
          <w:color w:val="48464C"/>
          <w:w w:val="94"/>
          <w:sz w:val="20"/>
          <w:szCs w:val="20"/>
        </w:rPr>
        <w:t>i</w:t>
      </w:r>
      <w:r w:rsidR="001921EE" w:rsidRPr="00A84D4A">
        <w:rPr>
          <w:rFonts w:ascii="Sans" w:eastAsia="Arial" w:hAnsi="Sans" w:cs="Arial"/>
          <w:color w:val="48464C"/>
          <w:w w:val="101"/>
          <w:sz w:val="20"/>
          <w:szCs w:val="20"/>
        </w:rPr>
        <w:t>v</w:t>
      </w:r>
      <w:r w:rsidR="001921EE" w:rsidRPr="00A84D4A">
        <w:rPr>
          <w:rFonts w:ascii="Sans" w:eastAsia="Arial" w:hAnsi="Sans" w:cs="Arial"/>
          <w:color w:val="48464C"/>
          <w:w w:val="113"/>
          <w:sz w:val="20"/>
          <w:szCs w:val="20"/>
        </w:rPr>
        <w:t>o</w:t>
      </w:r>
      <w:r w:rsidR="001921EE" w:rsidRPr="00A84D4A">
        <w:rPr>
          <w:rFonts w:ascii="Sans" w:eastAsia="Arial" w:hAnsi="Sans" w:cs="Arial"/>
          <w:color w:val="36353A"/>
          <w:w w:val="60"/>
          <w:sz w:val="20"/>
          <w:szCs w:val="20"/>
        </w:rPr>
        <w:t>.</w:t>
      </w:r>
      <w:r w:rsidR="001921EE" w:rsidRPr="00A84D4A">
        <w:rPr>
          <w:rFonts w:ascii="Sans" w:hAnsi="Sans"/>
          <w:b/>
          <w:sz w:val="20"/>
          <w:szCs w:val="20"/>
        </w:rPr>
        <w:t xml:space="preserve">        </w:t>
      </w:r>
    </w:p>
    <w:p w:rsidR="001921EE" w:rsidRDefault="00ED14E4" w:rsidP="001921EE">
      <w:pPr>
        <w:spacing w:line="307" w:lineRule="auto"/>
        <w:ind w:left="529" w:right="2784"/>
        <w:rPr>
          <w:rFonts w:ascii="Sans" w:hAnsi="Sans"/>
          <w:b/>
          <w:sz w:val="20"/>
          <w:szCs w:val="20"/>
        </w:rPr>
      </w:pPr>
      <w:r w:rsidRPr="001921EE">
        <w:rPr>
          <w:noProof/>
          <w:sz w:val="20"/>
          <w:szCs w:val="20"/>
          <w:lang w:eastAsia="es-SV"/>
        </w:rPr>
        <w:drawing>
          <wp:anchor distT="0" distB="0" distL="114300" distR="114300" simplePos="0" relativeHeight="251667456" behindDoc="1" locked="0" layoutInCell="1" allowOverlap="1" wp14:anchorId="7F8E4E5F" wp14:editId="11618E5F">
            <wp:simplePos x="0" y="0"/>
            <wp:positionH relativeFrom="margin">
              <wp:align>left</wp:align>
            </wp:positionH>
            <wp:positionV relativeFrom="margin">
              <wp:posOffset>6805930</wp:posOffset>
            </wp:positionV>
            <wp:extent cx="4684395" cy="1228725"/>
            <wp:effectExtent l="0" t="0" r="190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4395" cy="1228725"/>
                    </a:xfrm>
                    <a:prstGeom prst="rect">
                      <a:avLst/>
                    </a:prstGeom>
                    <a:noFill/>
                  </pic:spPr>
                </pic:pic>
              </a:graphicData>
            </a:graphic>
            <wp14:sizeRelH relativeFrom="page">
              <wp14:pctWidth>0</wp14:pctWidth>
            </wp14:sizeRelH>
            <wp14:sizeRelV relativeFrom="page">
              <wp14:pctHeight>0</wp14:pctHeight>
            </wp14:sizeRelV>
          </wp:anchor>
        </w:drawing>
      </w:r>
      <w:r w:rsidR="001921EE" w:rsidRPr="001921EE">
        <w:rPr>
          <w:rFonts w:ascii="Sans" w:hAnsi="Sans"/>
          <w:b/>
          <w:sz w:val="20"/>
          <w:szCs w:val="20"/>
        </w:rPr>
        <w:t xml:space="preserve">                  </w:t>
      </w:r>
    </w:p>
    <w:p w:rsidR="001921EE" w:rsidRPr="001921EE" w:rsidRDefault="001921EE" w:rsidP="00394C07">
      <w:pPr>
        <w:spacing w:line="307" w:lineRule="auto"/>
        <w:ind w:left="529" w:right="2784"/>
        <w:rPr>
          <w:rFonts w:ascii="Sans" w:hAnsi="Sans"/>
          <w:b/>
          <w:sz w:val="20"/>
          <w:szCs w:val="20"/>
        </w:rPr>
      </w:pPr>
      <w:r w:rsidRPr="001921EE">
        <w:rPr>
          <w:rFonts w:ascii="Sans" w:hAnsi="Sans"/>
          <w:b/>
          <w:sz w:val="20"/>
          <w:szCs w:val="20"/>
        </w:rPr>
        <w:t xml:space="preserve">                                    </w:t>
      </w:r>
    </w:p>
    <w:p w:rsidR="001921EE" w:rsidRPr="001921EE" w:rsidRDefault="001921EE" w:rsidP="001921EE">
      <w:pPr>
        <w:tabs>
          <w:tab w:val="left" w:pos="6060"/>
        </w:tabs>
        <w:spacing w:line="276" w:lineRule="auto"/>
        <w:jc w:val="center"/>
        <w:rPr>
          <w:rFonts w:ascii="Sans" w:hAnsi="Sans"/>
          <w:b/>
          <w:sz w:val="20"/>
          <w:szCs w:val="20"/>
        </w:rPr>
      </w:pPr>
      <w:r w:rsidRPr="001921EE">
        <w:rPr>
          <w:rFonts w:ascii="Sans" w:hAnsi="Sans"/>
          <w:b/>
          <w:sz w:val="20"/>
          <w:szCs w:val="20"/>
        </w:rPr>
        <w:t xml:space="preserve">            </w:t>
      </w:r>
    </w:p>
    <w:p w:rsidR="001921EE" w:rsidRPr="001921EE" w:rsidRDefault="001921EE" w:rsidP="001921EE">
      <w:pPr>
        <w:tabs>
          <w:tab w:val="left" w:pos="6060"/>
        </w:tabs>
        <w:spacing w:line="276" w:lineRule="auto"/>
        <w:jc w:val="center"/>
        <w:rPr>
          <w:rFonts w:ascii="Sans" w:hAnsi="Sans"/>
          <w:b/>
          <w:sz w:val="20"/>
          <w:szCs w:val="20"/>
        </w:rPr>
      </w:pPr>
      <w:r w:rsidRPr="001921EE">
        <w:rPr>
          <w:rFonts w:ascii="Sans" w:hAnsi="Sans"/>
          <w:b/>
          <w:sz w:val="20"/>
          <w:szCs w:val="20"/>
        </w:rPr>
        <w:t xml:space="preserve">                                                             </w:t>
      </w:r>
    </w:p>
    <w:p w:rsidR="001921EE" w:rsidRPr="001921EE" w:rsidRDefault="001921EE" w:rsidP="001921EE">
      <w:pPr>
        <w:tabs>
          <w:tab w:val="left" w:pos="6060"/>
        </w:tabs>
        <w:spacing w:line="276" w:lineRule="auto"/>
        <w:jc w:val="center"/>
        <w:rPr>
          <w:rFonts w:ascii="Sans" w:hAnsi="Sans"/>
          <w:b/>
          <w:sz w:val="20"/>
          <w:szCs w:val="20"/>
        </w:rPr>
      </w:pPr>
      <w:r w:rsidRPr="001921EE">
        <w:rPr>
          <w:rFonts w:ascii="Sans" w:hAnsi="Sans"/>
          <w:b/>
          <w:sz w:val="20"/>
          <w:szCs w:val="20"/>
        </w:rPr>
        <w:lastRenderedPageBreak/>
        <w:t xml:space="preserve">                                                                                              </w:t>
      </w:r>
    </w:p>
    <w:p w:rsidR="00175D7B" w:rsidRPr="006126A2" w:rsidRDefault="001921EE" w:rsidP="006126A2">
      <w:pPr>
        <w:tabs>
          <w:tab w:val="left" w:pos="6060"/>
        </w:tabs>
        <w:spacing w:line="276" w:lineRule="auto"/>
        <w:jc w:val="center"/>
        <w:rPr>
          <w:rFonts w:ascii="Sans" w:eastAsia="Times New Roman" w:hAnsi="Sans" w:cstheme="majorHAnsi"/>
          <w:i/>
          <w:color w:val="000000"/>
          <w:sz w:val="20"/>
          <w:szCs w:val="20"/>
        </w:rPr>
      </w:pPr>
      <w:r w:rsidRPr="001921EE">
        <w:rPr>
          <w:rFonts w:ascii="Sans" w:hAnsi="Sans"/>
          <w:b/>
          <w:sz w:val="20"/>
          <w:szCs w:val="20"/>
        </w:rPr>
        <w:t xml:space="preserve">                                                                                                </w:t>
      </w:r>
      <w:bookmarkStart w:id="7" w:name="_Hlk118988059"/>
      <w:r w:rsidR="006126A2">
        <w:rPr>
          <w:rFonts w:ascii="Sans" w:hAnsi="Sans"/>
          <w:b/>
          <w:sz w:val="20"/>
          <w:szCs w:val="20"/>
        </w:rPr>
        <w:t xml:space="preserve">                         </w:t>
      </w:r>
      <w:r w:rsidR="00175D7B" w:rsidRPr="00175D7B">
        <w:rPr>
          <w:rFonts w:ascii="Sans" w:hAnsi="Sans"/>
          <w:b/>
          <w:sz w:val="20"/>
          <w:szCs w:val="20"/>
        </w:rPr>
        <w:t xml:space="preserve">  Ref: UAIP-54-2022</w:t>
      </w:r>
    </w:p>
    <w:p w:rsidR="006126A2" w:rsidRDefault="006126A2" w:rsidP="00175D7B">
      <w:pPr>
        <w:spacing w:after="0" w:line="276" w:lineRule="auto"/>
        <w:jc w:val="both"/>
        <w:rPr>
          <w:rFonts w:ascii="Sans" w:eastAsia="Times New Roman" w:hAnsi="Sans" w:cstheme="majorHAnsi"/>
          <w:b/>
          <w:sz w:val="20"/>
          <w:szCs w:val="20"/>
        </w:rPr>
      </w:pPr>
    </w:p>
    <w:p w:rsidR="006126A2" w:rsidRDefault="006126A2" w:rsidP="00175D7B">
      <w:pPr>
        <w:spacing w:after="0" w:line="276" w:lineRule="auto"/>
        <w:jc w:val="both"/>
        <w:rPr>
          <w:rFonts w:ascii="Sans" w:eastAsia="Times New Roman" w:hAnsi="Sans" w:cstheme="majorHAnsi"/>
          <w:b/>
          <w:sz w:val="20"/>
          <w:szCs w:val="20"/>
        </w:rPr>
      </w:pPr>
    </w:p>
    <w:p w:rsidR="00175D7B" w:rsidRPr="00175D7B" w:rsidRDefault="00175D7B" w:rsidP="00175D7B">
      <w:pPr>
        <w:spacing w:after="0" w:line="276" w:lineRule="auto"/>
        <w:jc w:val="both"/>
        <w:rPr>
          <w:rFonts w:ascii="Sans" w:eastAsia="Times New Roman" w:hAnsi="Sans" w:cstheme="majorHAnsi"/>
          <w:sz w:val="20"/>
          <w:szCs w:val="20"/>
        </w:rPr>
      </w:pPr>
      <w:bookmarkStart w:id="8" w:name="_GoBack"/>
      <w:bookmarkEnd w:id="8"/>
      <w:r w:rsidRPr="00175D7B">
        <w:rPr>
          <w:rFonts w:ascii="Sans" w:eastAsia="Times New Roman" w:hAnsi="Sans" w:cstheme="majorHAnsi"/>
          <w:b/>
          <w:sz w:val="20"/>
          <w:szCs w:val="20"/>
        </w:rPr>
        <w:t>ALCALDIA MUNICIPAL DE DELGADO: UNIDAD DE ACCESO A LA INFORMACIÓN PÚBLICA</w:t>
      </w:r>
      <w:r w:rsidRPr="00175D7B">
        <w:rPr>
          <w:rFonts w:ascii="Sans" w:eastAsia="Times New Roman" w:hAnsi="Sans" w:cstheme="majorHAnsi"/>
          <w:sz w:val="20"/>
          <w:szCs w:val="20"/>
        </w:rPr>
        <w:t xml:space="preserve">. En la ciudad de San Salvador, a las diez horas y treinta minutos del día once de noviembre del año dos mil veintidós. </w:t>
      </w:r>
    </w:p>
    <w:p w:rsidR="00175D7B" w:rsidRPr="00175D7B" w:rsidRDefault="00175D7B" w:rsidP="00175D7B">
      <w:pPr>
        <w:spacing w:after="0" w:line="276" w:lineRule="auto"/>
        <w:jc w:val="both"/>
        <w:rPr>
          <w:rFonts w:ascii="Sans" w:hAnsi="Sans" w:cstheme="majorHAnsi"/>
          <w:sz w:val="20"/>
          <w:szCs w:val="20"/>
        </w:rPr>
      </w:pPr>
    </w:p>
    <w:p w:rsidR="00175D7B" w:rsidRPr="00175D7B" w:rsidRDefault="00175D7B" w:rsidP="00175D7B">
      <w:pPr>
        <w:pStyle w:val="Prrafodelista"/>
        <w:numPr>
          <w:ilvl w:val="0"/>
          <w:numId w:val="29"/>
        </w:numPr>
        <w:spacing w:after="0" w:line="276" w:lineRule="auto"/>
        <w:jc w:val="both"/>
        <w:rPr>
          <w:rFonts w:ascii="Sans" w:eastAsia="Times New Roman" w:hAnsi="Sans" w:cstheme="majorHAnsi"/>
          <w:b/>
          <w:color w:val="000000"/>
          <w:sz w:val="20"/>
          <w:szCs w:val="20"/>
        </w:rPr>
      </w:pPr>
      <w:r w:rsidRPr="00175D7B">
        <w:rPr>
          <w:rFonts w:ascii="Sans" w:eastAsia="Times New Roman" w:hAnsi="Sans" w:cstheme="majorHAnsi"/>
          <w:b/>
          <w:color w:val="000000"/>
          <w:sz w:val="20"/>
          <w:szCs w:val="20"/>
        </w:rPr>
        <w:t xml:space="preserve"> CONSIDERANDOS</w:t>
      </w:r>
    </w:p>
    <w:p w:rsidR="00175D7B" w:rsidRPr="00175D7B" w:rsidRDefault="00175D7B" w:rsidP="00175D7B">
      <w:pPr>
        <w:spacing w:after="0" w:line="276" w:lineRule="auto"/>
        <w:ind w:left="1515"/>
        <w:contextualSpacing/>
        <w:jc w:val="both"/>
        <w:rPr>
          <w:rFonts w:ascii="Sans" w:eastAsia="Times New Roman" w:hAnsi="Sans" w:cstheme="majorHAnsi"/>
          <w:b/>
          <w:color w:val="000000"/>
          <w:sz w:val="20"/>
          <w:szCs w:val="20"/>
        </w:rPr>
      </w:pPr>
    </w:p>
    <w:p w:rsidR="00175D7B" w:rsidRPr="00175D7B" w:rsidRDefault="00175D7B" w:rsidP="00175D7B">
      <w:pPr>
        <w:spacing w:line="360" w:lineRule="auto"/>
        <w:jc w:val="both"/>
        <w:rPr>
          <w:rFonts w:ascii="Sans" w:hAnsi="Sans" w:cstheme="majorHAnsi"/>
          <w:b/>
          <w:color w:val="000000" w:themeColor="text1"/>
          <w:sz w:val="20"/>
          <w:szCs w:val="20"/>
          <w:lang w:val="es-419"/>
        </w:rPr>
      </w:pPr>
      <w:r w:rsidRPr="00175D7B">
        <w:rPr>
          <w:rFonts w:ascii="Sans" w:hAnsi="Sans" w:cstheme="majorHAnsi"/>
          <w:color w:val="000000" w:themeColor="text1"/>
          <w:sz w:val="20"/>
          <w:szCs w:val="20"/>
          <w:lang w:val="es-419"/>
        </w:rPr>
        <w:t xml:space="preserve">     A las catorce horas y diez minutos del día veintisiete de octubre del presente año, se recibió solicitud de acceso a la información vía presencial </w:t>
      </w:r>
      <w:r w:rsidRPr="00175D7B">
        <w:rPr>
          <w:rFonts w:ascii="Sans" w:hAnsi="Sans" w:cstheme="majorHAnsi"/>
          <w:sz w:val="20"/>
          <w:szCs w:val="20"/>
        </w:rPr>
        <w:t xml:space="preserve">por </w:t>
      </w:r>
      <w:r w:rsidRPr="00175D7B">
        <w:rPr>
          <w:rFonts w:ascii="Sans" w:hAnsi="Sans" w:cstheme="minorHAnsi"/>
          <w:b/>
          <w:color w:val="FFFFFF" w:themeColor="background1"/>
          <w:sz w:val="20"/>
          <w:szCs w:val="20"/>
        </w:rPr>
        <w:t>Victor Manuel Sanchez Hernández</w:t>
      </w:r>
      <w:r w:rsidRPr="00175D7B">
        <w:rPr>
          <w:rFonts w:ascii="Sans" w:hAnsi="Sans" w:cstheme="minorHAnsi"/>
          <w:b/>
          <w:sz w:val="20"/>
          <w:szCs w:val="20"/>
        </w:rPr>
        <w:t>,</w:t>
      </w:r>
      <w:r w:rsidRPr="00175D7B">
        <w:rPr>
          <w:rFonts w:ascii="Sans" w:hAnsi="Sans" w:cstheme="minorHAnsi"/>
          <w:sz w:val="20"/>
          <w:szCs w:val="20"/>
          <w:lang w:val="es-419"/>
        </w:rPr>
        <w:t xml:space="preserve"> de </w:t>
      </w:r>
      <w:r w:rsidRPr="00175D7B">
        <w:rPr>
          <w:rFonts w:ascii="Sans" w:hAnsi="Sans" w:cstheme="minorHAnsi"/>
          <w:color w:val="000000" w:themeColor="text1"/>
          <w:sz w:val="20"/>
          <w:szCs w:val="20"/>
          <w:lang w:val="es-419"/>
        </w:rPr>
        <w:t xml:space="preserve">sesenta y siete años de edad, Licenciado en Psicologia, del domicilio de Ciudad Delgado, Departamento de San Salvador, portador de su Documento Único de Identidad </w:t>
      </w:r>
      <w:r w:rsidRPr="00175D7B">
        <w:rPr>
          <w:rFonts w:ascii="Sans" w:hAnsi="Sans" w:cstheme="minorHAnsi"/>
          <w:color w:val="FFFFFF" w:themeColor="background1"/>
          <w:sz w:val="20"/>
          <w:szCs w:val="20"/>
          <w:lang w:val="es-419"/>
        </w:rPr>
        <w:t>número cero cero ocho nueve dos seis cuatro nueve-seis</w:t>
      </w:r>
      <w:r w:rsidRPr="00175D7B">
        <w:rPr>
          <w:rFonts w:ascii="Sans" w:hAnsi="Sans" w:cstheme="minorHAnsi"/>
          <w:color w:val="000000" w:themeColor="text1"/>
          <w:sz w:val="20"/>
          <w:szCs w:val="20"/>
          <w:lang w:val="es-419"/>
        </w:rPr>
        <w:t xml:space="preserve">; </w:t>
      </w:r>
      <w:r w:rsidRPr="00175D7B">
        <w:rPr>
          <w:rFonts w:ascii="Sans" w:eastAsia="Batang" w:hAnsi="Sans" w:cstheme="majorHAnsi"/>
          <w:bCs/>
          <w:color w:val="000000"/>
          <w:sz w:val="20"/>
          <w:szCs w:val="20"/>
          <w:lang w:val="es-MX"/>
        </w:rPr>
        <w:t>quien actúa en su calidad personal</w:t>
      </w:r>
      <w:r w:rsidRPr="00175D7B">
        <w:rPr>
          <w:rFonts w:ascii="Sans" w:hAnsi="Sans" w:cstheme="majorHAnsi"/>
          <w:sz w:val="20"/>
          <w:szCs w:val="20"/>
        </w:rPr>
        <w:t>;</w:t>
      </w:r>
      <w:r w:rsidRPr="00175D7B">
        <w:rPr>
          <w:rFonts w:ascii="Sans" w:hAnsi="Sans" w:cstheme="majorHAnsi"/>
          <w:color w:val="000000" w:themeColor="text1"/>
          <w:sz w:val="20"/>
          <w:szCs w:val="20"/>
          <w:lang w:val="es-419"/>
        </w:rPr>
        <w:t xml:space="preserve"> </w:t>
      </w:r>
      <w:r w:rsidRPr="00175D7B">
        <w:rPr>
          <w:rFonts w:ascii="Sans" w:hAnsi="Sans" w:cstheme="majorHAnsi"/>
          <w:b/>
          <w:color w:val="000000" w:themeColor="text1"/>
          <w:sz w:val="20"/>
          <w:szCs w:val="20"/>
          <w:lang w:val="es-419"/>
        </w:rPr>
        <w:t xml:space="preserve">solicitando la información siguiente: </w:t>
      </w:r>
      <w:bookmarkStart w:id="9" w:name="_Hlk116374696"/>
    </w:p>
    <w:p w:rsidR="00175D7B" w:rsidRPr="00175D7B" w:rsidRDefault="00175D7B" w:rsidP="00175D7B">
      <w:pPr>
        <w:spacing w:line="360" w:lineRule="auto"/>
        <w:jc w:val="both"/>
        <w:rPr>
          <w:rFonts w:ascii="Sans" w:hAnsi="Sans" w:cs="Calibri"/>
          <w:b/>
          <w:bCs/>
          <w:color w:val="000000"/>
          <w:sz w:val="20"/>
          <w:szCs w:val="20"/>
        </w:rPr>
      </w:pPr>
      <w:bookmarkStart w:id="10" w:name="_Hlk117844658"/>
      <w:r w:rsidRPr="00175D7B">
        <w:rPr>
          <w:rFonts w:ascii="Sans" w:hAnsi="Sans" w:cs="Calibri"/>
          <w:b/>
          <w:bCs/>
          <w:color w:val="000000"/>
          <w:sz w:val="20"/>
          <w:szCs w:val="20"/>
        </w:rPr>
        <w:t>Copia Certificada de expediente completo de Denuncia con Referencia D-2733-2022 de la Unidad Contravencional.</w:t>
      </w:r>
    </w:p>
    <w:bookmarkEnd w:id="9"/>
    <w:bookmarkEnd w:id="10"/>
    <w:p w:rsidR="00175D7B" w:rsidRPr="00175D7B" w:rsidRDefault="00175D7B" w:rsidP="00175D7B">
      <w:pPr>
        <w:spacing w:line="360" w:lineRule="auto"/>
        <w:jc w:val="both"/>
        <w:rPr>
          <w:rFonts w:ascii="Sans" w:hAnsi="Sans" w:cstheme="majorHAnsi"/>
          <w:sz w:val="20"/>
          <w:szCs w:val="20"/>
        </w:rPr>
      </w:pPr>
      <w:r w:rsidRPr="00175D7B">
        <w:rPr>
          <w:rFonts w:ascii="Sans" w:hAnsi="Sans" w:cstheme="majorHAnsi"/>
          <w:color w:val="000000"/>
          <w:sz w:val="20"/>
          <w:szCs w:val="20"/>
        </w:rPr>
        <w:t xml:space="preserve">     Mediante auto de </w:t>
      </w:r>
      <w:r w:rsidRPr="00175D7B">
        <w:rPr>
          <w:rFonts w:ascii="Sans" w:eastAsia="Times New Roman" w:hAnsi="Sans" w:cstheme="majorHAnsi"/>
          <w:sz w:val="20"/>
          <w:szCs w:val="20"/>
        </w:rPr>
        <w:t xml:space="preserve">las once horas y treinta y cinco minutos del día veintiocho de octubre del presente año. </w:t>
      </w:r>
      <w:r w:rsidRPr="00175D7B">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175D7B" w:rsidRPr="00175D7B" w:rsidRDefault="00175D7B" w:rsidP="00175D7B">
      <w:pPr>
        <w:spacing w:after="0" w:line="276" w:lineRule="auto"/>
        <w:jc w:val="both"/>
        <w:rPr>
          <w:rFonts w:ascii="Sans" w:hAnsi="Sans" w:cstheme="majorHAnsi"/>
          <w:sz w:val="20"/>
          <w:szCs w:val="20"/>
        </w:rPr>
      </w:pPr>
      <w:r w:rsidRPr="00175D7B">
        <w:rPr>
          <w:rFonts w:ascii="Sans" w:eastAsia="Calibri" w:hAnsi="Sans" w:cstheme="majorHAnsi"/>
          <w:color w:val="000000"/>
          <w:sz w:val="20"/>
          <w:szCs w:val="20"/>
        </w:rPr>
        <w:t xml:space="preserve">        </w:t>
      </w:r>
      <w:r w:rsidRPr="00175D7B">
        <w:rPr>
          <w:rFonts w:ascii="Sans" w:hAnsi="Sans" w:cstheme="majorHAnsi"/>
          <w:sz w:val="20"/>
          <w:szCs w:val="20"/>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175D7B" w:rsidRPr="00175D7B" w:rsidRDefault="00175D7B" w:rsidP="00175D7B">
      <w:pPr>
        <w:spacing w:after="0" w:line="276" w:lineRule="auto"/>
        <w:jc w:val="both"/>
        <w:rPr>
          <w:rFonts w:ascii="Sans" w:eastAsia="Calibri" w:hAnsi="Sans" w:cstheme="majorHAnsi"/>
          <w:color w:val="000000"/>
          <w:sz w:val="20"/>
          <w:szCs w:val="20"/>
        </w:rPr>
      </w:pPr>
    </w:p>
    <w:p w:rsidR="00175D7B" w:rsidRPr="00175D7B" w:rsidRDefault="00175D7B" w:rsidP="00175D7B">
      <w:pPr>
        <w:numPr>
          <w:ilvl w:val="0"/>
          <w:numId w:val="5"/>
        </w:numPr>
        <w:spacing w:after="0" w:line="276" w:lineRule="auto"/>
        <w:contextualSpacing/>
        <w:jc w:val="both"/>
        <w:rPr>
          <w:rFonts w:ascii="Sans" w:hAnsi="Sans" w:cstheme="majorHAnsi"/>
          <w:sz w:val="20"/>
          <w:szCs w:val="20"/>
        </w:rPr>
      </w:pPr>
      <w:r w:rsidRPr="00175D7B">
        <w:rPr>
          <w:rFonts w:ascii="Sans" w:hAnsi="Sans" w:cstheme="majorHAnsi"/>
          <w:sz w:val="20"/>
          <w:szCs w:val="20"/>
        </w:rPr>
        <w:t xml:space="preserve">coordinar y supervisar las acciones de las dependencias correspondientes con el objeto de proporcionar la información prevista en la ley. </w:t>
      </w:r>
    </w:p>
    <w:p w:rsidR="00175D7B" w:rsidRPr="00175D7B" w:rsidRDefault="00175D7B" w:rsidP="00175D7B">
      <w:pPr>
        <w:spacing w:after="0" w:line="276" w:lineRule="auto"/>
        <w:jc w:val="both"/>
        <w:rPr>
          <w:rFonts w:ascii="Sans" w:hAnsi="Sans"/>
          <w:sz w:val="20"/>
          <w:szCs w:val="20"/>
        </w:rPr>
      </w:pPr>
    </w:p>
    <w:p w:rsidR="00175D7B" w:rsidRPr="00175D7B" w:rsidRDefault="00175D7B" w:rsidP="00175D7B">
      <w:pPr>
        <w:numPr>
          <w:ilvl w:val="0"/>
          <w:numId w:val="2"/>
        </w:numPr>
        <w:spacing w:after="0" w:line="276" w:lineRule="auto"/>
        <w:contextualSpacing/>
        <w:jc w:val="both"/>
        <w:rPr>
          <w:rFonts w:ascii="Sans" w:hAnsi="Sans" w:cstheme="majorHAnsi"/>
          <w:sz w:val="20"/>
          <w:szCs w:val="20"/>
        </w:rPr>
      </w:pPr>
      <w:r w:rsidRPr="00175D7B">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175D7B" w:rsidRPr="00175D7B" w:rsidRDefault="00175D7B" w:rsidP="00175D7B">
      <w:pPr>
        <w:spacing w:after="0" w:line="276" w:lineRule="auto"/>
        <w:ind w:left="720"/>
        <w:contextualSpacing/>
        <w:jc w:val="both"/>
        <w:rPr>
          <w:rFonts w:ascii="Sans" w:hAnsi="Sans" w:cstheme="majorHAnsi"/>
          <w:sz w:val="20"/>
          <w:szCs w:val="20"/>
        </w:rPr>
      </w:pPr>
    </w:p>
    <w:p w:rsidR="00175D7B" w:rsidRPr="00175D7B" w:rsidRDefault="00175D7B" w:rsidP="00175D7B">
      <w:pPr>
        <w:pStyle w:val="Prrafodelista"/>
        <w:numPr>
          <w:ilvl w:val="0"/>
          <w:numId w:val="29"/>
        </w:numPr>
        <w:spacing w:after="0" w:line="276" w:lineRule="auto"/>
        <w:jc w:val="both"/>
        <w:rPr>
          <w:rFonts w:ascii="Sans" w:hAnsi="Sans" w:cstheme="majorHAnsi"/>
          <w:b/>
          <w:color w:val="000000"/>
          <w:sz w:val="20"/>
          <w:szCs w:val="20"/>
        </w:rPr>
      </w:pPr>
      <w:r w:rsidRPr="00175D7B">
        <w:rPr>
          <w:rFonts w:ascii="Sans" w:hAnsi="Sans" w:cstheme="majorHAnsi"/>
          <w:b/>
          <w:color w:val="000000"/>
          <w:sz w:val="20"/>
          <w:szCs w:val="20"/>
        </w:rPr>
        <w:t xml:space="preserve">   FUNDAMENTACIÓN.</w:t>
      </w:r>
    </w:p>
    <w:p w:rsidR="00175D7B" w:rsidRPr="00175D7B" w:rsidRDefault="00175D7B" w:rsidP="00175D7B">
      <w:pPr>
        <w:spacing w:after="0" w:line="276" w:lineRule="auto"/>
        <w:jc w:val="both"/>
        <w:rPr>
          <w:rFonts w:ascii="Sans" w:hAnsi="Sans" w:cstheme="majorHAnsi"/>
          <w:color w:val="000000"/>
          <w:sz w:val="20"/>
          <w:szCs w:val="20"/>
        </w:rPr>
      </w:pPr>
    </w:p>
    <w:p w:rsidR="00175D7B" w:rsidRPr="00175D7B" w:rsidRDefault="00175D7B" w:rsidP="00175D7B">
      <w:pPr>
        <w:spacing w:after="0" w:line="276" w:lineRule="auto"/>
        <w:jc w:val="both"/>
        <w:rPr>
          <w:rFonts w:ascii="Sans" w:hAnsi="Sans" w:cstheme="majorHAnsi"/>
          <w:color w:val="000000"/>
          <w:sz w:val="20"/>
          <w:szCs w:val="20"/>
        </w:rPr>
      </w:pPr>
      <w:r w:rsidRPr="00175D7B">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w:t>
      </w:r>
    </w:p>
    <w:p w:rsidR="00175D7B" w:rsidRPr="00175D7B" w:rsidRDefault="00175D7B" w:rsidP="00175D7B">
      <w:pPr>
        <w:spacing w:after="0" w:line="276" w:lineRule="auto"/>
        <w:jc w:val="both"/>
        <w:rPr>
          <w:rFonts w:ascii="Sans" w:hAnsi="Sans" w:cstheme="majorHAnsi"/>
          <w:color w:val="000000"/>
          <w:sz w:val="20"/>
          <w:szCs w:val="20"/>
        </w:rPr>
      </w:pPr>
    </w:p>
    <w:p w:rsidR="00175D7B" w:rsidRPr="00175D7B" w:rsidRDefault="00175D7B" w:rsidP="00175D7B">
      <w:pPr>
        <w:spacing w:after="0" w:line="276" w:lineRule="auto"/>
        <w:jc w:val="both"/>
        <w:rPr>
          <w:rFonts w:ascii="Sans" w:hAnsi="Sans" w:cstheme="majorHAnsi"/>
          <w:color w:val="000000"/>
          <w:sz w:val="20"/>
          <w:szCs w:val="20"/>
        </w:rPr>
      </w:pPr>
    </w:p>
    <w:p w:rsidR="00175D7B" w:rsidRPr="00175D7B" w:rsidRDefault="00175D7B" w:rsidP="00175D7B">
      <w:pPr>
        <w:spacing w:after="0" w:line="276" w:lineRule="auto"/>
        <w:jc w:val="both"/>
        <w:rPr>
          <w:rFonts w:ascii="Sans" w:hAnsi="Sans" w:cstheme="majorHAnsi"/>
          <w:color w:val="000000"/>
          <w:sz w:val="20"/>
          <w:szCs w:val="20"/>
        </w:rPr>
      </w:pPr>
    </w:p>
    <w:p w:rsidR="00175D7B" w:rsidRPr="00175D7B" w:rsidRDefault="00175D7B" w:rsidP="00175D7B">
      <w:pPr>
        <w:spacing w:after="0" w:line="276" w:lineRule="auto"/>
        <w:jc w:val="both"/>
        <w:rPr>
          <w:rFonts w:ascii="Sans" w:hAnsi="Sans" w:cstheme="majorHAnsi"/>
          <w:color w:val="000000"/>
          <w:sz w:val="20"/>
          <w:szCs w:val="20"/>
        </w:rPr>
      </w:pPr>
    </w:p>
    <w:p w:rsidR="00175D7B" w:rsidRPr="00175D7B" w:rsidRDefault="00175D7B" w:rsidP="00175D7B">
      <w:pPr>
        <w:spacing w:after="0" w:line="276" w:lineRule="auto"/>
        <w:jc w:val="both"/>
        <w:rPr>
          <w:rFonts w:ascii="Sans" w:hAnsi="Sans" w:cstheme="majorHAnsi"/>
          <w:color w:val="000000"/>
          <w:sz w:val="20"/>
          <w:szCs w:val="20"/>
        </w:rPr>
      </w:pPr>
    </w:p>
    <w:p w:rsidR="00175D7B" w:rsidRPr="00175D7B" w:rsidRDefault="00175D7B" w:rsidP="00175D7B">
      <w:pPr>
        <w:spacing w:after="0" w:line="276" w:lineRule="auto"/>
        <w:jc w:val="both"/>
        <w:rPr>
          <w:rFonts w:ascii="Sans" w:hAnsi="Sans" w:cstheme="majorHAnsi"/>
          <w:color w:val="000000"/>
          <w:sz w:val="20"/>
          <w:szCs w:val="20"/>
        </w:rPr>
      </w:pPr>
    </w:p>
    <w:p w:rsidR="00175D7B" w:rsidRPr="00175D7B" w:rsidRDefault="00175D7B" w:rsidP="00175D7B">
      <w:pPr>
        <w:spacing w:after="0" w:line="276" w:lineRule="auto"/>
        <w:jc w:val="both"/>
        <w:rPr>
          <w:rFonts w:ascii="Sans" w:hAnsi="Sans" w:cstheme="majorHAnsi"/>
          <w:b/>
          <w:color w:val="000000"/>
          <w:sz w:val="20"/>
          <w:szCs w:val="20"/>
        </w:rPr>
      </w:pPr>
      <w:r w:rsidRPr="00175D7B">
        <w:rPr>
          <w:rFonts w:ascii="Sans" w:hAnsi="Sans" w:cstheme="majorHAnsi"/>
          <w:color w:val="000000"/>
          <w:sz w:val="20"/>
          <w:szCs w:val="20"/>
        </w:rPr>
        <w:t xml:space="preserve">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175D7B">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175D7B" w:rsidRPr="00175D7B" w:rsidRDefault="00175D7B" w:rsidP="00175D7B">
      <w:pPr>
        <w:spacing w:after="0" w:line="276" w:lineRule="auto"/>
        <w:jc w:val="both"/>
        <w:rPr>
          <w:rFonts w:ascii="Sans" w:hAnsi="Sans" w:cstheme="majorHAnsi"/>
          <w:color w:val="000000"/>
          <w:sz w:val="20"/>
          <w:szCs w:val="20"/>
        </w:rPr>
      </w:pPr>
      <w:r w:rsidRPr="00175D7B">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175D7B" w:rsidRPr="00175D7B" w:rsidRDefault="00175D7B" w:rsidP="00175D7B">
      <w:pPr>
        <w:spacing w:after="0" w:line="276" w:lineRule="auto"/>
        <w:jc w:val="both"/>
        <w:rPr>
          <w:rFonts w:ascii="Sans" w:hAnsi="Sans" w:cstheme="majorHAnsi"/>
          <w:color w:val="000000"/>
          <w:sz w:val="20"/>
          <w:szCs w:val="20"/>
        </w:rPr>
      </w:pPr>
      <w:r w:rsidRPr="00175D7B">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175D7B" w:rsidRPr="00175D7B" w:rsidRDefault="00175D7B" w:rsidP="00175D7B">
      <w:pPr>
        <w:spacing w:line="360" w:lineRule="auto"/>
        <w:jc w:val="both"/>
        <w:rPr>
          <w:rFonts w:ascii="Sans" w:hAnsi="Sans" w:cstheme="majorHAnsi"/>
          <w:color w:val="000000"/>
          <w:sz w:val="20"/>
          <w:szCs w:val="20"/>
        </w:rPr>
      </w:pPr>
      <w:r w:rsidRPr="00175D7B">
        <w:rPr>
          <w:rFonts w:ascii="Sans" w:hAnsi="Sans" w:cstheme="majorHAnsi"/>
          <w:color w:val="000000"/>
          <w:sz w:val="20"/>
          <w:szCs w:val="20"/>
        </w:rPr>
        <w:t xml:space="preserve"> En fecha veintiocho de octubre del presente año, se le solicita a Unidad Contravencional:</w:t>
      </w:r>
      <w:r w:rsidRPr="00175D7B">
        <w:rPr>
          <w:rFonts w:ascii="Sans" w:hAnsi="Sans" w:cstheme="majorHAnsi"/>
          <w:b/>
          <w:sz w:val="20"/>
          <w:szCs w:val="20"/>
        </w:rPr>
        <w:t xml:space="preserve"> lo</w:t>
      </w:r>
      <w:r w:rsidRPr="00175D7B">
        <w:rPr>
          <w:rFonts w:ascii="Sans" w:hAnsi="Sans" w:cstheme="majorHAnsi"/>
          <w:b/>
          <w:color w:val="000000"/>
          <w:sz w:val="20"/>
          <w:szCs w:val="20"/>
        </w:rPr>
        <w:t xml:space="preserve"> siguiente</w:t>
      </w:r>
      <w:r w:rsidRPr="00175D7B">
        <w:rPr>
          <w:rFonts w:ascii="Sans" w:hAnsi="Sans" w:cstheme="majorHAnsi"/>
          <w:color w:val="000000"/>
          <w:sz w:val="20"/>
          <w:szCs w:val="20"/>
        </w:rPr>
        <w:t xml:space="preserve">: </w:t>
      </w:r>
    </w:p>
    <w:p w:rsidR="00175D7B" w:rsidRPr="00175D7B" w:rsidRDefault="00175D7B" w:rsidP="00175D7B">
      <w:pPr>
        <w:spacing w:line="360" w:lineRule="auto"/>
        <w:jc w:val="both"/>
        <w:rPr>
          <w:rFonts w:ascii="Sans" w:hAnsi="Sans" w:cs="Calibri"/>
          <w:b/>
          <w:bCs/>
          <w:color w:val="000000"/>
          <w:sz w:val="20"/>
          <w:szCs w:val="20"/>
        </w:rPr>
      </w:pPr>
      <w:r w:rsidRPr="00175D7B">
        <w:rPr>
          <w:rFonts w:ascii="Sans" w:hAnsi="Sans" w:cs="Calibri"/>
          <w:b/>
          <w:bCs/>
          <w:color w:val="000000"/>
          <w:sz w:val="20"/>
          <w:szCs w:val="20"/>
        </w:rPr>
        <w:t>Copia Certificada de expediente completo de Denuncia con Referencia D-2733-2022 de la Unidad Contravencional.</w:t>
      </w:r>
    </w:p>
    <w:p w:rsidR="00175D7B" w:rsidRPr="00175D7B" w:rsidRDefault="00175D7B" w:rsidP="00175D7B">
      <w:pPr>
        <w:spacing w:line="360" w:lineRule="auto"/>
        <w:jc w:val="both"/>
        <w:rPr>
          <w:rFonts w:ascii="Sans" w:eastAsia="Times New Roman" w:hAnsi="Sans" w:cstheme="majorHAnsi"/>
          <w:sz w:val="20"/>
          <w:szCs w:val="20"/>
          <w:u w:val="single"/>
        </w:rPr>
      </w:pPr>
      <w:r w:rsidRPr="00175D7B">
        <w:rPr>
          <w:rFonts w:ascii="Sans" w:eastAsia="Times New Roman" w:hAnsi="Sans" w:cstheme="majorHAnsi"/>
          <w:b/>
          <w:color w:val="000000"/>
          <w:sz w:val="20"/>
          <w:szCs w:val="20"/>
        </w:rPr>
        <w:t xml:space="preserve">Ante tal requerimiento, Unidad Contravencional, </w:t>
      </w:r>
      <w:r w:rsidRPr="00175D7B">
        <w:rPr>
          <w:rFonts w:ascii="Sans" w:eastAsia="Times New Roman" w:hAnsi="Sans" w:cstheme="majorHAnsi"/>
          <w:color w:val="000000"/>
          <w:sz w:val="20"/>
          <w:szCs w:val="20"/>
          <w:u w:val="single"/>
        </w:rPr>
        <w:t xml:space="preserve">en fecha siete de noviembre del presente </w:t>
      </w:r>
      <w:r w:rsidRPr="00175D7B">
        <w:rPr>
          <w:rFonts w:ascii="Sans" w:eastAsia="Times New Roman" w:hAnsi="Sans" w:cstheme="majorHAnsi"/>
          <w:sz w:val="20"/>
          <w:szCs w:val="20"/>
          <w:u w:val="single"/>
        </w:rPr>
        <w:t>año responde:  Reciba un cordial saludo por parte de esta unidad. Por este medio doy respuesta a la solicitud de información con referencia UAIP-54-2022, en donde se requiere copia certificada de expediente completo de denuncia con referencia D-2733-2022, haciendo constar que la presente resolución se encuentra en versión publica, de conformidad a lo establecido en el art. 30 de la Ley de Acceso a la Información Publica, por contener información confidencial. Se anexa certificación de expediente. Bajo referencia D-2733-2022.</w:t>
      </w:r>
    </w:p>
    <w:p w:rsidR="00175D7B" w:rsidRPr="00175D7B" w:rsidRDefault="00175D7B" w:rsidP="00175D7B">
      <w:pPr>
        <w:widowControl w:val="0"/>
        <w:autoSpaceDE w:val="0"/>
        <w:autoSpaceDN w:val="0"/>
        <w:adjustRightInd w:val="0"/>
        <w:spacing w:after="0" w:line="276" w:lineRule="auto"/>
        <w:jc w:val="both"/>
        <w:rPr>
          <w:rFonts w:ascii="Sans" w:eastAsia="Calibri" w:hAnsi="Sans" w:cstheme="majorHAnsi"/>
          <w:color w:val="000000"/>
          <w:sz w:val="20"/>
          <w:szCs w:val="20"/>
          <w:lang w:val="es-419"/>
        </w:rPr>
      </w:pPr>
      <w:r w:rsidRPr="00175D7B">
        <w:rPr>
          <w:rFonts w:ascii="Sans" w:eastAsia="Times New Roman" w:hAnsi="Sans" w:cstheme="majorHAnsi"/>
          <w:color w:val="000000"/>
          <w:sz w:val="20"/>
          <w:szCs w:val="20"/>
        </w:rPr>
        <w:t xml:space="preserve">      </w:t>
      </w:r>
      <w:r w:rsidRPr="00175D7B">
        <w:rPr>
          <w:rFonts w:ascii="Sans" w:eastAsia="Calibri" w:hAnsi="Sans" w:cstheme="majorHAnsi"/>
          <w:color w:val="000000"/>
          <w:sz w:val="20"/>
          <w:szCs w:val="20"/>
          <w:lang w:val="es-419"/>
        </w:rPr>
        <w:t xml:space="preserve">Por lo anteriormente expresado, el </w:t>
      </w:r>
      <w:r w:rsidRPr="00175D7B">
        <w:rPr>
          <w:rFonts w:ascii="Sans" w:eastAsia="Calibri" w:hAnsi="Sans" w:cstheme="majorHAnsi"/>
          <w:color w:val="000000"/>
          <w:sz w:val="20"/>
          <w:szCs w:val="20"/>
        </w:rPr>
        <w:t>suscrito Oficial de Información</w:t>
      </w:r>
      <w:r w:rsidRPr="00175D7B">
        <w:rPr>
          <w:rFonts w:ascii="Sans" w:eastAsia="Calibri" w:hAnsi="Sans" w:cstheme="majorHAnsi"/>
          <w:color w:val="000000"/>
          <w:sz w:val="20"/>
          <w:szCs w:val="20"/>
          <w:lang w:val="es-419"/>
        </w:rPr>
        <w:t xml:space="preserve"> considera que la información que requiere el solicitante es </w:t>
      </w:r>
      <w:r w:rsidRPr="00175D7B">
        <w:rPr>
          <w:rFonts w:ascii="Sans" w:eastAsia="Calibri" w:hAnsi="Sans" w:cstheme="majorHAnsi"/>
          <w:b/>
          <w:color w:val="000000"/>
          <w:sz w:val="20"/>
          <w:szCs w:val="20"/>
          <w:lang w:val="es-419"/>
        </w:rPr>
        <w:t>Información Confidencial</w:t>
      </w:r>
      <w:r w:rsidRPr="00175D7B">
        <w:rPr>
          <w:rFonts w:ascii="Sans" w:eastAsia="Calibri" w:hAnsi="Sans" w:cstheme="majorHAnsi"/>
          <w:color w:val="000000"/>
          <w:sz w:val="20"/>
          <w:szCs w:val="20"/>
          <w:lang w:val="es-419"/>
        </w:rPr>
        <w:t xml:space="preserve">, según art. 6 literal “f” de la LAIP. </w:t>
      </w:r>
    </w:p>
    <w:p w:rsidR="00175D7B" w:rsidRPr="00175D7B" w:rsidRDefault="00175D7B" w:rsidP="00175D7B">
      <w:pPr>
        <w:spacing w:after="0" w:line="276" w:lineRule="auto"/>
        <w:jc w:val="both"/>
        <w:rPr>
          <w:rFonts w:ascii="Sans" w:eastAsia="Calibri" w:hAnsi="Sans" w:cstheme="majorHAnsi"/>
          <w:color w:val="000000"/>
          <w:sz w:val="20"/>
          <w:szCs w:val="20"/>
          <w:lang w:val="es-419"/>
        </w:rPr>
      </w:pPr>
    </w:p>
    <w:p w:rsidR="00175D7B" w:rsidRPr="00175D7B" w:rsidRDefault="00175D7B" w:rsidP="00175D7B">
      <w:pPr>
        <w:pStyle w:val="Prrafodelista"/>
        <w:numPr>
          <w:ilvl w:val="0"/>
          <w:numId w:val="29"/>
        </w:numPr>
        <w:spacing w:after="0" w:line="276" w:lineRule="auto"/>
        <w:jc w:val="both"/>
        <w:rPr>
          <w:rFonts w:ascii="Sans" w:eastAsia="Calibri" w:hAnsi="Sans" w:cstheme="majorHAnsi"/>
          <w:b/>
          <w:color w:val="000000"/>
          <w:sz w:val="20"/>
          <w:szCs w:val="20"/>
        </w:rPr>
      </w:pPr>
      <w:r w:rsidRPr="00175D7B">
        <w:rPr>
          <w:rFonts w:ascii="Sans" w:eastAsia="Calibri" w:hAnsi="Sans" w:cstheme="majorHAnsi"/>
          <w:b/>
          <w:color w:val="000000"/>
          <w:sz w:val="20"/>
          <w:szCs w:val="20"/>
        </w:rPr>
        <w:t>RESOLUCIÓN</w:t>
      </w:r>
    </w:p>
    <w:p w:rsidR="00175D7B" w:rsidRPr="00175D7B" w:rsidRDefault="00175D7B" w:rsidP="00175D7B">
      <w:pPr>
        <w:spacing w:after="0" w:line="276" w:lineRule="auto"/>
        <w:jc w:val="both"/>
        <w:rPr>
          <w:rFonts w:ascii="Sans" w:eastAsia="Calibri" w:hAnsi="Sans" w:cstheme="majorHAnsi"/>
          <w:b/>
          <w:bCs/>
          <w:color w:val="000000"/>
          <w:sz w:val="20"/>
          <w:szCs w:val="20"/>
        </w:rPr>
      </w:pPr>
      <w:r w:rsidRPr="00175D7B">
        <w:rPr>
          <w:rFonts w:ascii="Sans" w:eastAsia="Calibri" w:hAnsi="Sans" w:cstheme="majorHAnsi"/>
          <w:color w:val="000000"/>
          <w:sz w:val="20"/>
          <w:szCs w:val="20"/>
        </w:rPr>
        <w:t xml:space="preserve">De conformidad al art. 65, </w:t>
      </w:r>
      <w:r w:rsidRPr="00175D7B">
        <w:rPr>
          <w:rFonts w:ascii="Sans" w:eastAsia="Calibri" w:hAnsi="Sans" w:cstheme="majorHAnsi"/>
          <w:color w:val="000000"/>
          <w:sz w:val="20"/>
          <w:szCs w:val="20"/>
          <w:lang w:val="es-419"/>
        </w:rPr>
        <w:t xml:space="preserve">66, </w:t>
      </w:r>
      <w:r w:rsidRPr="00175D7B">
        <w:rPr>
          <w:rFonts w:ascii="Sans" w:eastAsia="Calibri" w:hAnsi="Sans" w:cstheme="majorHAnsi"/>
          <w:color w:val="000000"/>
          <w:sz w:val="20"/>
          <w:szCs w:val="20"/>
        </w:rPr>
        <w:t>72, de la Ley de Acceso a la Información Pública, y art. 56 del Reglamento de la Ley de Acceso a la Información Pública; el suscrito Oficial de Información</w:t>
      </w:r>
      <w:r w:rsidRPr="00175D7B">
        <w:rPr>
          <w:rFonts w:ascii="Sans" w:eastAsia="Calibri" w:hAnsi="Sans" w:cstheme="majorHAnsi"/>
          <w:bCs/>
          <w:color w:val="000000"/>
          <w:sz w:val="20"/>
          <w:szCs w:val="20"/>
        </w:rPr>
        <w:t xml:space="preserve">, </w:t>
      </w:r>
      <w:r w:rsidRPr="00175D7B">
        <w:rPr>
          <w:rFonts w:ascii="Sans" w:eastAsia="Calibri" w:hAnsi="Sans" w:cstheme="majorHAnsi"/>
          <w:b/>
          <w:bCs/>
          <w:color w:val="000000"/>
          <w:sz w:val="20"/>
          <w:szCs w:val="20"/>
        </w:rPr>
        <w:t>RESUELVE:</w:t>
      </w:r>
    </w:p>
    <w:p w:rsidR="00175D7B" w:rsidRPr="00175D7B" w:rsidRDefault="00175D7B" w:rsidP="00175D7B">
      <w:pPr>
        <w:pStyle w:val="Prrafodelista"/>
        <w:numPr>
          <w:ilvl w:val="0"/>
          <w:numId w:val="30"/>
        </w:numPr>
        <w:spacing w:after="0" w:line="276" w:lineRule="auto"/>
        <w:jc w:val="both"/>
        <w:rPr>
          <w:rFonts w:ascii="Sans" w:eastAsia="Calibri" w:hAnsi="Sans" w:cstheme="majorHAnsi"/>
          <w:color w:val="000000"/>
          <w:sz w:val="20"/>
          <w:szCs w:val="20"/>
        </w:rPr>
      </w:pPr>
      <w:r w:rsidRPr="00175D7B">
        <w:rPr>
          <w:rFonts w:ascii="Sans" w:eastAsia="Calibri" w:hAnsi="Sans" w:cstheme="majorHAnsi"/>
          <w:color w:val="000000"/>
          <w:sz w:val="20"/>
          <w:szCs w:val="20"/>
        </w:rPr>
        <w:t xml:space="preserve">La solicitud si cumple con todos los requisitos establecidos en el Art.66 de la Ley de Acceso a la Información Pública (LAIP) y art. 56 literal d) del Reglamento de la Ley de Acceso a la Información Pública. </w:t>
      </w:r>
    </w:p>
    <w:p w:rsidR="00175D7B" w:rsidRPr="00175D7B" w:rsidRDefault="00175D7B" w:rsidP="00175D7B">
      <w:pPr>
        <w:pStyle w:val="Prrafodelista"/>
        <w:numPr>
          <w:ilvl w:val="0"/>
          <w:numId w:val="30"/>
        </w:numPr>
        <w:spacing w:after="0" w:line="276" w:lineRule="auto"/>
        <w:jc w:val="both"/>
        <w:rPr>
          <w:rFonts w:ascii="Sans" w:eastAsia="Calibri" w:hAnsi="Sans" w:cstheme="majorHAnsi"/>
          <w:color w:val="000000"/>
          <w:sz w:val="20"/>
          <w:szCs w:val="20"/>
        </w:rPr>
      </w:pPr>
      <w:r w:rsidRPr="00175D7B">
        <w:rPr>
          <w:rFonts w:ascii="Sans" w:eastAsia="Calibri" w:hAnsi="Sans" w:cstheme="majorHAnsi"/>
          <w:color w:val="000000"/>
          <w:sz w:val="20"/>
          <w:szCs w:val="20"/>
          <w:lang w:val="es-419"/>
        </w:rPr>
        <w:t xml:space="preserve">Concédase la entrega de la información solicitada. </w:t>
      </w:r>
    </w:p>
    <w:p w:rsidR="00175D7B" w:rsidRPr="00175D7B" w:rsidRDefault="00175D7B" w:rsidP="00175D7B">
      <w:pPr>
        <w:numPr>
          <w:ilvl w:val="0"/>
          <w:numId w:val="30"/>
        </w:numPr>
        <w:spacing w:after="0" w:line="276" w:lineRule="auto"/>
        <w:jc w:val="both"/>
        <w:rPr>
          <w:rFonts w:ascii="Sans" w:eastAsia="Calibri" w:hAnsi="Sans" w:cstheme="majorHAnsi"/>
          <w:color w:val="000000"/>
          <w:sz w:val="20"/>
          <w:szCs w:val="20"/>
        </w:rPr>
      </w:pPr>
      <w:r w:rsidRPr="00175D7B">
        <w:rPr>
          <w:rFonts w:ascii="Sans" w:eastAsia="Calibri" w:hAnsi="Sans" w:cstheme="majorHAnsi"/>
          <w:color w:val="000000"/>
          <w:sz w:val="20"/>
          <w:szCs w:val="20"/>
        </w:rPr>
        <w:t>Notifíquese al solicitante, por el medio señalado</w:t>
      </w:r>
      <w:r w:rsidRPr="00175D7B">
        <w:rPr>
          <w:rFonts w:ascii="Sans" w:eastAsia="Calibri" w:hAnsi="Sans" w:cstheme="majorHAnsi"/>
          <w:color w:val="000000"/>
          <w:sz w:val="20"/>
          <w:szCs w:val="20"/>
          <w:lang w:val="es-419"/>
        </w:rPr>
        <w:t xml:space="preserve"> para tal efecto</w:t>
      </w:r>
      <w:r w:rsidRPr="00175D7B">
        <w:rPr>
          <w:rFonts w:ascii="Sans" w:eastAsia="Calibri" w:hAnsi="Sans" w:cstheme="majorHAnsi"/>
          <w:color w:val="000000"/>
          <w:sz w:val="20"/>
          <w:szCs w:val="20"/>
        </w:rPr>
        <w:t xml:space="preserve">. </w:t>
      </w:r>
    </w:p>
    <w:p w:rsidR="00175D7B" w:rsidRPr="00175D7B" w:rsidRDefault="00175D7B" w:rsidP="00175D7B">
      <w:pPr>
        <w:numPr>
          <w:ilvl w:val="0"/>
          <w:numId w:val="30"/>
        </w:numPr>
        <w:spacing w:after="0" w:line="276" w:lineRule="auto"/>
        <w:jc w:val="both"/>
        <w:rPr>
          <w:rFonts w:ascii="Sans" w:eastAsia="Calibri" w:hAnsi="Sans" w:cstheme="majorHAnsi"/>
          <w:color w:val="000000"/>
          <w:sz w:val="20"/>
          <w:szCs w:val="20"/>
        </w:rPr>
      </w:pPr>
      <w:r w:rsidRPr="00175D7B">
        <w:rPr>
          <w:rFonts w:ascii="Sans" w:eastAsia="Calibri" w:hAnsi="Sans" w:cstheme="majorHAnsi"/>
          <w:color w:val="000000"/>
          <w:sz w:val="20"/>
          <w:szCs w:val="20"/>
          <w:lang w:val="es-419"/>
        </w:rPr>
        <w:t>Archívese el expediente administrativo.</w:t>
      </w:r>
    </w:p>
    <w:p w:rsidR="00175D7B" w:rsidRPr="00175D7B" w:rsidRDefault="00175D7B" w:rsidP="00175D7B">
      <w:pPr>
        <w:spacing w:after="0" w:line="276" w:lineRule="auto"/>
        <w:jc w:val="both"/>
        <w:rPr>
          <w:rFonts w:ascii="Sans" w:eastAsia="Calibri" w:hAnsi="Sans" w:cstheme="majorHAnsi"/>
          <w:color w:val="000000"/>
          <w:sz w:val="20"/>
          <w:szCs w:val="20"/>
          <w:lang w:val="es-419"/>
        </w:rPr>
      </w:pPr>
    </w:p>
    <w:p w:rsidR="00175D7B" w:rsidRPr="00175D7B" w:rsidRDefault="00175D7B" w:rsidP="00175D7B">
      <w:pPr>
        <w:spacing w:after="0" w:line="276" w:lineRule="auto"/>
        <w:jc w:val="both"/>
        <w:rPr>
          <w:rFonts w:ascii="Sans" w:eastAsia="Calibri" w:hAnsi="Sans" w:cstheme="majorHAnsi"/>
          <w:color w:val="000000"/>
          <w:sz w:val="20"/>
          <w:szCs w:val="20"/>
          <w:lang w:val="es-419"/>
        </w:rPr>
      </w:pPr>
    </w:p>
    <w:p w:rsidR="00175D7B" w:rsidRPr="00175D7B" w:rsidRDefault="00175D7B" w:rsidP="00175D7B">
      <w:pPr>
        <w:spacing w:after="0" w:line="276" w:lineRule="auto"/>
        <w:jc w:val="both"/>
        <w:rPr>
          <w:rFonts w:ascii="Sans" w:eastAsia="Calibri" w:hAnsi="Sans" w:cstheme="majorHAnsi"/>
          <w:color w:val="000000"/>
          <w:sz w:val="20"/>
          <w:szCs w:val="20"/>
          <w:lang w:val="es-419"/>
        </w:rPr>
      </w:pPr>
    </w:p>
    <w:p w:rsidR="00175D7B" w:rsidRPr="00175D7B" w:rsidRDefault="001629CE" w:rsidP="00175D7B">
      <w:pPr>
        <w:spacing w:after="0" w:line="240" w:lineRule="auto"/>
        <w:jc w:val="center"/>
        <w:rPr>
          <w:rFonts w:ascii="Sans" w:eastAsia="Calibri" w:hAnsi="Sans" w:cstheme="majorHAnsi"/>
          <w:b/>
          <w:sz w:val="20"/>
          <w:szCs w:val="20"/>
        </w:rPr>
      </w:pPr>
      <w:r>
        <w:rPr>
          <w:rFonts w:ascii="Sans" w:eastAsia="Calibri" w:hAnsi="Sans" w:cstheme="majorHAnsi"/>
          <w:b/>
          <w:sz w:val="20"/>
          <w:szCs w:val="20"/>
        </w:rPr>
        <w:t xml:space="preserve">Lic. </w:t>
      </w:r>
      <w:r w:rsidR="00175D7B" w:rsidRPr="00175D7B">
        <w:rPr>
          <w:rFonts w:ascii="Sans" w:eastAsia="Calibri" w:hAnsi="Sans" w:cstheme="majorHAnsi"/>
          <w:b/>
          <w:sz w:val="20"/>
          <w:szCs w:val="20"/>
        </w:rPr>
        <w:t xml:space="preserve">Elmer </w:t>
      </w:r>
      <w:r w:rsidR="00175D7B">
        <w:rPr>
          <w:rFonts w:ascii="Sans" w:eastAsia="Calibri" w:hAnsi="Sans" w:cstheme="majorHAnsi"/>
          <w:b/>
          <w:sz w:val="20"/>
          <w:szCs w:val="20"/>
        </w:rPr>
        <w:t>M</w:t>
      </w:r>
      <w:r w:rsidR="00175D7B" w:rsidRPr="00175D7B">
        <w:rPr>
          <w:rFonts w:ascii="Sans" w:eastAsia="Calibri" w:hAnsi="Sans" w:cstheme="majorHAnsi"/>
          <w:b/>
          <w:sz w:val="20"/>
          <w:szCs w:val="20"/>
        </w:rPr>
        <w:t>ancia Hernández</w:t>
      </w:r>
    </w:p>
    <w:p w:rsidR="00492B6F" w:rsidRDefault="00175D7B" w:rsidP="004D61AB">
      <w:pPr>
        <w:spacing w:after="0" w:line="240" w:lineRule="auto"/>
        <w:jc w:val="center"/>
        <w:rPr>
          <w:rFonts w:ascii="Bembo Std" w:hAnsi="Bembo Std"/>
          <w:sz w:val="24"/>
        </w:rPr>
      </w:pPr>
      <w:r w:rsidRPr="00175D7B">
        <w:rPr>
          <w:rFonts w:ascii="Sans" w:eastAsia="Calibri" w:hAnsi="Sans" w:cstheme="majorHAnsi"/>
          <w:b/>
          <w:sz w:val="20"/>
          <w:szCs w:val="20"/>
        </w:rPr>
        <w:t>Oficial de Información</w:t>
      </w:r>
      <w:r w:rsidR="001921EE" w:rsidRPr="001921EE">
        <w:rPr>
          <w:rFonts w:ascii="Sans" w:hAnsi="Sans"/>
          <w:b/>
          <w:sz w:val="20"/>
          <w:szCs w:val="20"/>
        </w:rPr>
        <w:t xml:space="preserve">     </w:t>
      </w:r>
      <w:bookmarkEnd w:id="7"/>
    </w:p>
    <w:sectPr w:rsidR="00492B6F" w:rsidSect="000A3A88">
      <w:head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70" w:rsidRDefault="00D57270" w:rsidP="000A3A88">
      <w:pPr>
        <w:spacing w:after="0" w:line="240" w:lineRule="auto"/>
      </w:pPr>
      <w:r>
        <w:separator/>
      </w:r>
    </w:p>
  </w:endnote>
  <w:endnote w:type="continuationSeparator" w:id="0">
    <w:p w:rsidR="00D57270" w:rsidRDefault="00D57270" w:rsidP="000A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mbo Std">
    <w:altName w:val="Sitka Small"/>
    <w:panose1 w:val="00000000000000000000"/>
    <w:charset w:val="00"/>
    <w:family w:val="roman"/>
    <w:notTrueType/>
    <w:pitch w:val="variable"/>
    <w:sig w:usb0="00000003" w:usb1="5000205B"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70" w:rsidRDefault="00D57270" w:rsidP="000A3A88">
      <w:pPr>
        <w:spacing w:after="0" w:line="240" w:lineRule="auto"/>
      </w:pPr>
      <w:r>
        <w:separator/>
      </w:r>
    </w:p>
  </w:footnote>
  <w:footnote w:type="continuationSeparator" w:id="0">
    <w:p w:rsidR="00D57270" w:rsidRDefault="00D57270" w:rsidP="000A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88" w:rsidRDefault="004935B0">
    <w:pPr>
      <w:pStyle w:val="Encabezado"/>
    </w:pPr>
    <w:r>
      <w:rPr>
        <w:noProof/>
        <w:lang w:eastAsia="es-SV"/>
      </w:rPr>
      <w:drawing>
        <wp:anchor distT="0" distB="0" distL="114300" distR="114300" simplePos="0" relativeHeight="251658240" behindDoc="1" locked="0" layoutInCell="1" allowOverlap="1">
          <wp:simplePos x="0" y="0"/>
          <wp:positionH relativeFrom="margin">
            <wp:posOffset>-1048604</wp:posOffset>
          </wp:positionH>
          <wp:positionV relativeFrom="margin">
            <wp:posOffset>-867999</wp:posOffset>
          </wp:positionV>
          <wp:extent cx="7719948" cy="99896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D Linea Grafica-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948" cy="9989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DBF"/>
    <w:multiLevelType w:val="hybridMultilevel"/>
    <w:tmpl w:val="176A848E"/>
    <w:lvl w:ilvl="0" w:tplc="E3D0544E">
      <w:start w:val="1"/>
      <w:numFmt w:val="decimal"/>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 w15:restartNumberingAfterBreak="0">
    <w:nsid w:val="05F37D04"/>
    <w:multiLevelType w:val="hybridMultilevel"/>
    <w:tmpl w:val="91641236"/>
    <w:lvl w:ilvl="0" w:tplc="440A000B">
      <w:start w:val="1"/>
      <w:numFmt w:val="bullet"/>
      <w:lvlText w:val=""/>
      <w:lvlJc w:val="left"/>
      <w:pPr>
        <w:ind w:left="1450" w:hanging="360"/>
      </w:pPr>
      <w:rPr>
        <w:rFonts w:ascii="Wingdings" w:hAnsi="Wingdings" w:hint="default"/>
      </w:rPr>
    </w:lvl>
    <w:lvl w:ilvl="1" w:tplc="440A0003" w:tentative="1">
      <w:start w:val="1"/>
      <w:numFmt w:val="bullet"/>
      <w:lvlText w:val="o"/>
      <w:lvlJc w:val="left"/>
      <w:pPr>
        <w:ind w:left="2170" w:hanging="360"/>
      </w:pPr>
      <w:rPr>
        <w:rFonts w:ascii="Courier New" w:hAnsi="Courier New" w:cs="Courier New" w:hint="default"/>
      </w:rPr>
    </w:lvl>
    <w:lvl w:ilvl="2" w:tplc="440A0005" w:tentative="1">
      <w:start w:val="1"/>
      <w:numFmt w:val="bullet"/>
      <w:lvlText w:val=""/>
      <w:lvlJc w:val="left"/>
      <w:pPr>
        <w:ind w:left="2890" w:hanging="360"/>
      </w:pPr>
      <w:rPr>
        <w:rFonts w:ascii="Wingdings" w:hAnsi="Wingdings" w:hint="default"/>
      </w:rPr>
    </w:lvl>
    <w:lvl w:ilvl="3" w:tplc="440A0001" w:tentative="1">
      <w:start w:val="1"/>
      <w:numFmt w:val="bullet"/>
      <w:lvlText w:val=""/>
      <w:lvlJc w:val="left"/>
      <w:pPr>
        <w:ind w:left="3610" w:hanging="360"/>
      </w:pPr>
      <w:rPr>
        <w:rFonts w:ascii="Symbol" w:hAnsi="Symbol" w:hint="default"/>
      </w:rPr>
    </w:lvl>
    <w:lvl w:ilvl="4" w:tplc="440A0003" w:tentative="1">
      <w:start w:val="1"/>
      <w:numFmt w:val="bullet"/>
      <w:lvlText w:val="o"/>
      <w:lvlJc w:val="left"/>
      <w:pPr>
        <w:ind w:left="4330" w:hanging="360"/>
      </w:pPr>
      <w:rPr>
        <w:rFonts w:ascii="Courier New" w:hAnsi="Courier New" w:cs="Courier New" w:hint="default"/>
      </w:rPr>
    </w:lvl>
    <w:lvl w:ilvl="5" w:tplc="440A0005" w:tentative="1">
      <w:start w:val="1"/>
      <w:numFmt w:val="bullet"/>
      <w:lvlText w:val=""/>
      <w:lvlJc w:val="left"/>
      <w:pPr>
        <w:ind w:left="5050" w:hanging="360"/>
      </w:pPr>
      <w:rPr>
        <w:rFonts w:ascii="Wingdings" w:hAnsi="Wingdings" w:hint="default"/>
      </w:rPr>
    </w:lvl>
    <w:lvl w:ilvl="6" w:tplc="440A0001" w:tentative="1">
      <w:start w:val="1"/>
      <w:numFmt w:val="bullet"/>
      <w:lvlText w:val=""/>
      <w:lvlJc w:val="left"/>
      <w:pPr>
        <w:ind w:left="5770" w:hanging="360"/>
      </w:pPr>
      <w:rPr>
        <w:rFonts w:ascii="Symbol" w:hAnsi="Symbol" w:hint="default"/>
      </w:rPr>
    </w:lvl>
    <w:lvl w:ilvl="7" w:tplc="440A0003" w:tentative="1">
      <w:start w:val="1"/>
      <w:numFmt w:val="bullet"/>
      <w:lvlText w:val="o"/>
      <w:lvlJc w:val="left"/>
      <w:pPr>
        <w:ind w:left="6490" w:hanging="360"/>
      </w:pPr>
      <w:rPr>
        <w:rFonts w:ascii="Courier New" w:hAnsi="Courier New" w:cs="Courier New" w:hint="default"/>
      </w:rPr>
    </w:lvl>
    <w:lvl w:ilvl="8" w:tplc="440A0005" w:tentative="1">
      <w:start w:val="1"/>
      <w:numFmt w:val="bullet"/>
      <w:lvlText w:val=""/>
      <w:lvlJc w:val="left"/>
      <w:pPr>
        <w:ind w:left="7210" w:hanging="360"/>
      </w:pPr>
      <w:rPr>
        <w:rFonts w:ascii="Wingdings" w:hAnsi="Wingdings" w:hint="default"/>
      </w:rPr>
    </w:lvl>
  </w:abstractNum>
  <w:abstractNum w:abstractNumId="2" w15:restartNumberingAfterBreak="0">
    <w:nsid w:val="06BF09E5"/>
    <w:multiLevelType w:val="hybridMultilevel"/>
    <w:tmpl w:val="711842E8"/>
    <w:lvl w:ilvl="0" w:tplc="3A36964C">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836414C"/>
    <w:multiLevelType w:val="hybridMultilevel"/>
    <w:tmpl w:val="4572B29A"/>
    <w:lvl w:ilvl="0" w:tplc="78F8401E">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9065622"/>
    <w:multiLevelType w:val="hybridMultilevel"/>
    <w:tmpl w:val="887C71BC"/>
    <w:lvl w:ilvl="0" w:tplc="4824F7BE">
      <w:start w:val="1"/>
      <w:numFmt w:val="decimal"/>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 w15:restartNumberingAfterBreak="0">
    <w:nsid w:val="0B6670B5"/>
    <w:multiLevelType w:val="hybridMultilevel"/>
    <w:tmpl w:val="90D018BC"/>
    <w:lvl w:ilvl="0" w:tplc="577CBB7C">
      <w:start w:val="1"/>
      <w:numFmt w:val="decimal"/>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6" w15:restartNumberingAfterBreak="0">
    <w:nsid w:val="0E341BB1"/>
    <w:multiLevelType w:val="multilevel"/>
    <w:tmpl w:val="316EC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1E0506"/>
    <w:multiLevelType w:val="hybridMultilevel"/>
    <w:tmpl w:val="0B1EBC8A"/>
    <w:lvl w:ilvl="0" w:tplc="0F50CC2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1E5DCF"/>
    <w:multiLevelType w:val="hybridMultilevel"/>
    <w:tmpl w:val="7F348B08"/>
    <w:lvl w:ilvl="0" w:tplc="89BA09F4">
      <w:start w:val="1"/>
      <w:numFmt w:val="decimal"/>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9" w15:restartNumberingAfterBreak="0">
    <w:nsid w:val="1A432A61"/>
    <w:multiLevelType w:val="hybridMultilevel"/>
    <w:tmpl w:val="B696422E"/>
    <w:lvl w:ilvl="0" w:tplc="35A6A5E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CC5742F"/>
    <w:multiLevelType w:val="hybridMultilevel"/>
    <w:tmpl w:val="68341AE0"/>
    <w:lvl w:ilvl="0" w:tplc="5BD6811A">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11" w15:restartNumberingAfterBreak="0">
    <w:nsid w:val="1E9D27B9"/>
    <w:multiLevelType w:val="hybridMultilevel"/>
    <w:tmpl w:val="5BB22BFE"/>
    <w:lvl w:ilvl="0" w:tplc="20548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FE0161C"/>
    <w:multiLevelType w:val="hybridMultilevel"/>
    <w:tmpl w:val="C040DB3E"/>
    <w:lvl w:ilvl="0" w:tplc="440A000B">
      <w:start w:val="1"/>
      <w:numFmt w:val="bullet"/>
      <w:lvlText w:val=""/>
      <w:lvlJc w:val="left"/>
      <w:pPr>
        <w:ind w:left="1450" w:hanging="360"/>
      </w:pPr>
      <w:rPr>
        <w:rFonts w:ascii="Wingdings" w:hAnsi="Wingdings" w:hint="default"/>
      </w:rPr>
    </w:lvl>
    <w:lvl w:ilvl="1" w:tplc="440A0003" w:tentative="1">
      <w:start w:val="1"/>
      <w:numFmt w:val="bullet"/>
      <w:lvlText w:val="o"/>
      <w:lvlJc w:val="left"/>
      <w:pPr>
        <w:ind w:left="2170" w:hanging="360"/>
      </w:pPr>
      <w:rPr>
        <w:rFonts w:ascii="Courier New" w:hAnsi="Courier New" w:cs="Courier New" w:hint="default"/>
      </w:rPr>
    </w:lvl>
    <w:lvl w:ilvl="2" w:tplc="440A0005" w:tentative="1">
      <w:start w:val="1"/>
      <w:numFmt w:val="bullet"/>
      <w:lvlText w:val=""/>
      <w:lvlJc w:val="left"/>
      <w:pPr>
        <w:ind w:left="2890" w:hanging="360"/>
      </w:pPr>
      <w:rPr>
        <w:rFonts w:ascii="Wingdings" w:hAnsi="Wingdings" w:hint="default"/>
      </w:rPr>
    </w:lvl>
    <w:lvl w:ilvl="3" w:tplc="440A0001" w:tentative="1">
      <w:start w:val="1"/>
      <w:numFmt w:val="bullet"/>
      <w:lvlText w:val=""/>
      <w:lvlJc w:val="left"/>
      <w:pPr>
        <w:ind w:left="3610" w:hanging="360"/>
      </w:pPr>
      <w:rPr>
        <w:rFonts w:ascii="Symbol" w:hAnsi="Symbol" w:hint="default"/>
      </w:rPr>
    </w:lvl>
    <w:lvl w:ilvl="4" w:tplc="440A0003" w:tentative="1">
      <w:start w:val="1"/>
      <w:numFmt w:val="bullet"/>
      <w:lvlText w:val="o"/>
      <w:lvlJc w:val="left"/>
      <w:pPr>
        <w:ind w:left="4330" w:hanging="360"/>
      </w:pPr>
      <w:rPr>
        <w:rFonts w:ascii="Courier New" w:hAnsi="Courier New" w:cs="Courier New" w:hint="default"/>
      </w:rPr>
    </w:lvl>
    <w:lvl w:ilvl="5" w:tplc="440A0005" w:tentative="1">
      <w:start w:val="1"/>
      <w:numFmt w:val="bullet"/>
      <w:lvlText w:val=""/>
      <w:lvlJc w:val="left"/>
      <w:pPr>
        <w:ind w:left="5050" w:hanging="360"/>
      </w:pPr>
      <w:rPr>
        <w:rFonts w:ascii="Wingdings" w:hAnsi="Wingdings" w:hint="default"/>
      </w:rPr>
    </w:lvl>
    <w:lvl w:ilvl="6" w:tplc="440A0001" w:tentative="1">
      <w:start w:val="1"/>
      <w:numFmt w:val="bullet"/>
      <w:lvlText w:val=""/>
      <w:lvlJc w:val="left"/>
      <w:pPr>
        <w:ind w:left="5770" w:hanging="360"/>
      </w:pPr>
      <w:rPr>
        <w:rFonts w:ascii="Symbol" w:hAnsi="Symbol" w:hint="default"/>
      </w:rPr>
    </w:lvl>
    <w:lvl w:ilvl="7" w:tplc="440A0003" w:tentative="1">
      <w:start w:val="1"/>
      <w:numFmt w:val="bullet"/>
      <w:lvlText w:val="o"/>
      <w:lvlJc w:val="left"/>
      <w:pPr>
        <w:ind w:left="6490" w:hanging="360"/>
      </w:pPr>
      <w:rPr>
        <w:rFonts w:ascii="Courier New" w:hAnsi="Courier New" w:cs="Courier New" w:hint="default"/>
      </w:rPr>
    </w:lvl>
    <w:lvl w:ilvl="8" w:tplc="440A0005" w:tentative="1">
      <w:start w:val="1"/>
      <w:numFmt w:val="bullet"/>
      <w:lvlText w:val=""/>
      <w:lvlJc w:val="left"/>
      <w:pPr>
        <w:ind w:left="7210" w:hanging="360"/>
      </w:pPr>
      <w:rPr>
        <w:rFonts w:ascii="Wingdings" w:hAnsi="Wingdings" w:hint="default"/>
      </w:rPr>
    </w:lvl>
  </w:abstractNum>
  <w:abstractNum w:abstractNumId="13" w15:restartNumberingAfterBreak="0">
    <w:nsid w:val="26497FA6"/>
    <w:multiLevelType w:val="hybridMultilevel"/>
    <w:tmpl w:val="63367BA2"/>
    <w:lvl w:ilvl="0" w:tplc="577CBB7C">
      <w:start w:val="1"/>
      <w:numFmt w:val="decimal"/>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4" w15:restartNumberingAfterBreak="0">
    <w:nsid w:val="333D6AF5"/>
    <w:multiLevelType w:val="hybridMultilevel"/>
    <w:tmpl w:val="2FE278F4"/>
    <w:lvl w:ilvl="0" w:tplc="35A6A5E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4196964"/>
    <w:multiLevelType w:val="hybridMultilevel"/>
    <w:tmpl w:val="307A373E"/>
    <w:lvl w:ilvl="0" w:tplc="64B4CFE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A6575A3"/>
    <w:multiLevelType w:val="hybridMultilevel"/>
    <w:tmpl w:val="88C20F88"/>
    <w:lvl w:ilvl="0" w:tplc="04B03C52">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17" w15:restartNumberingAfterBreak="0">
    <w:nsid w:val="3DF646FC"/>
    <w:multiLevelType w:val="hybridMultilevel"/>
    <w:tmpl w:val="0D2EDBA4"/>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1D711F3"/>
    <w:multiLevelType w:val="hybridMultilevel"/>
    <w:tmpl w:val="628271A4"/>
    <w:lvl w:ilvl="0" w:tplc="A16AD2FA">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19" w15:restartNumberingAfterBreak="0">
    <w:nsid w:val="4FEC522B"/>
    <w:multiLevelType w:val="multilevel"/>
    <w:tmpl w:val="FD067D5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0" w15:restartNumberingAfterBreak="0">
    <w:nsid w:val="56070F4C"/>
    <w:multiLevelType w:val="hybridMultilevel"/>
    <w:tmpl w:val="91168AB4"/>
    <w:lvl w:ilvl="0" w:tplc="A8E4BA5A">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1" w15:restartNumberingAfterBreak="0">
    <w:nsid w:val="574F40C7"/>
    <w:multiLevelType w:val="hybridMultilevel"/>
    <w:tmpl w:val="45BA5788"/>
    <w:lvl w:ilvl="0" w:tplc="BDF2862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B562E6D"/>
    <w:multiLevelType w:val="hybridMultilevel"/>
    <w:tmpl w:val="BCF8F866"/>
    <w:lvl w:ilvl="0" w:tplc="F94EABB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C090D18"/>
    <w:multiLevelType w:val="hybridMultilevel"/>
    <w:tmpl w:val="160E5CF6"/>
    <w:lvl w:ilvl="0" w:tplc="B0681074">
      <w:start w:val="1"/>
      <w:numFmt w:val="lowerLetter"/>
      <w:lvlText w:val="%1)"/>
      <w:lvlJc w:val="left"/>
      <w:pPr>
        <w:ind w:left="785" w:hanging="360"/>
      </w:pPr>
      <w:rPr>
        <w:rFonts w:ascii="Sans" w:eastAsiaTheme="minorHAnsi" w:hAnsi="Sans" w:cstheme="majorHAnsi"/>
        <w:b/>
        <w:bC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FD3600E"/>
    <w:multiLevelType w:val="hybridMultilevel"/>
    <w:tmpl w:val="F7A4147C"/>
    <w:lvl w:ilvl="0" w:tplc="4824F7BE">
      <w:start w:val="1"/>
      <w:numFmt w:val="decimal"/>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5" w15:restartNumberingAfterBreak="0">
    <w:nsid w:val="67643BA5"/>
    <w:multiLevelType w:val="hybridMultilevel"/>
    <w:tmpl w:val="58EA9DA0"/>
    <w:lvl w:ilvl="0" w:tplc="A8E4BA5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C500520"/>
    <w:multiLevelType w:val="hybridMultilevel"/>
    <w:tmpl w:val="63F8A40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6A90FF5"/>
    <w:multiLevelType w:val="hybridMultilevel"/>
    <w:tmpl w:val="9484F6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7D57946"/>
    <w:multiLevelType w:val="hybridMultilevel"/>
    <w:tmpl w:val="7F8C9F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ACF32EA"/>
    <w:multiLevelType w:val="hybridMultilevel"/>
    <w:tmpl w:val="1452F2DC"/>
    <w:lvl w:ilvl="0" w:tplc="787A63D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D377F31"/>
    <w:multiLevelType w:val="hybridMultilevel"/>
    <w:tmpl w:val="945C2822"/>
    <w:lvl w:ilvl="0" w:tplc="E340BDB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2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18"/>
  </w:num>
  <w:num w:numId="7">
    <w:abstractNumId w:val="8"/>
  </w:num>
  <w:num w:numId="8">
    <w:abstractNumId w:val="0"/>
  </w:num>
  <w:num w:numId="9">
    <w:abstractNumId w:val="15"/>
  </w:num>
  <w:num w:numId="10">
    <w:abstractNumId w:val="16"/>
  </w:num>
  <w:num w:numId="11">
    <w:abstractNumId w:val="30"/>
  </w:num>
  <w:num w:numId="12">
    <w:abstractNumId w:val="23"/>
  </w:num>
  <w:num w:numId="13">
    <w:abstractNumId w:val="7"/>
  </w:num>
  <w:num w:numId="14">
    <w:abstractNumId w:val="27"/>
  </w:num>
  <w:num w:numId="15">
    <w:abstractNumId w:val="3"/>
  </w:num>
  <w:num w:numId="16">
    <w:abstractNumId w:val="14"/>
  </w:num>
  <w:num w:numId="17">
    <w:abstractNumId w:val="9"/>
  </w:num>
  <w:num w:numId="18">
    <w:abstractNumId w:val="17"/>
  </w:num>
  <w:num w:numId="19">
    <w:abstractNumId w:val="22"/>
  </w:num>
  <w:num w:numId="20">
    <w:abstractNumId w:val="25"/>
  </w:num>
  <w:num w:numId="21">
    <w:abstractNumId w:val="20"/>
  </w:num>
  <w:num w:numId="22">
    <w:abstractNumId w:val="21"/>
  </w:num>
  <w:num w:numId="23">
    <w:abstractNumId w:val="5"/>
  </w:num>
  <w:num w:numId="24">
    <w:abstractNumId w:val="13"/>
  </w:num>
  <w:num w:numId="25">
    <w:abstractNumId w:val="4"/>
  </w:num>
  <w:num w:numId="26">
    <w:abstractNumId w:val="24"/>
  </w:num>
  <w:num w:numId="27">
    <w:abstractNumId w:val="26"/>
  </w:num>
  <w:num w:numId="28">
    <w:abstractNumId w:val="19"/>
  </w:num>
  <w:num w:numId="29">
    <w:abstractNumId w:val="10"/>
  </w:num>
  <w:num w:numId="30">
    <w:abstractNumId w:val="31"/>
  </w:num>
  <w:num w:numId="31">
    <w:abstractNumId w:val="6"/>
  </w:num>
  <w:num w:numId="32">
    <w:abstractNumId w:val="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88"/>
    <w:rsid w:val="000043A3"/>
    <w:rsid w:val="00020521"/>
    <w:rsid w:val="000A3A88"/>
    <w:rsid w:val="000B66D7"/>
    <w:rsid w:val="001215E9"/>
    <w:rsid w:val="00136B6E"/>
    <w:rsid w:val="001629CE"/>
    <w:rsid w:val="00167781"/>
    <w:rsid w:val="001727F0"/>
    <w:rsid w:val="00175D7B"/>
    <w:rsid w:val="0018646F"/>
    <w:rsid w:val="001921EE"/>
    <w:rsid w:val="001B0CCC"/>
    <w:rsid w:val="001D1293"/>
    <w:rsid w:val="001D2BB5"/>
    <w:rsid w:val="001D6098"/>
    <w:rsid w:val="001D783D"/>
    <w:rsid w:val="002A48E7"/>
    <w:rsid w:val="002B2776"/>
    <w:rsid w:val="00334E88"/>
    <w:rsid w:val="00343826"/>
    <w:rsid w:val="00374364"/>
    <w:rsid w:val="00394C07"/>
    <w:rsid w:val="003954A1"/>
    <w:rsid w:val="00421FB2"/>
    <w:rsid w:val="00451C8F"/>
    <w:rsid w:val="00492B6F"/>
    <w:rsid w:val="004935B0"/>
    <w:rsid w:val="004D61AB"/>
    <w:rsid w:val="0051634F"/>
    <w:rsid w:val="0059101B"/>
    <w:rsid w:val="006015A1"/>
    <w:rsid w:val="006126A2"/>
    <w:rsid w:val="0061465B"/>
    <w:rsid w:val="006F04AD"/>
    <w:rsid w:val="007074EE"/>
    <w:rsid w:val="0071045E"/>
    <w:rsid w:val="007521F0"/>
    <w:rsid w:val="00755187"/>
    <w:rsid w:val="00775E7B"/>
    <w:rsid w:val="007A4251"/>
    <w:rsid w:val="0083598E"/>
    <w:rsid w:val="008717B8"/>
    <w:rsid w:val="008C048C"/>
    <w:rsid w:val="008C0E1E"/>
    <w:rsid w:val="008D0568"/>
    <w:rsid w:val="009249D9"/>
    <w:rsid w:val="00972F8B"/>
    <w:rsid w:val="00986C9C"/>
    <w:rsid w:val="009978B3"/>
    <w:rsid w:val="009A2B95"/>
    <w:rsid w:val="009D3FD0"/>
    <w:rsid w:val="009F23AF"/>
    <w:rsid w:val="009F2B38"/>
    <w:rsid w:val="00A022D9"/>
    <w:rsid w:val="00A234F1"/>
    <w:rsid w:val="00A37E38"/>
    <w:rsid w:val="00A5214F"/>
    <w:rsid w:val="00A84AB9"/>
    <w:rsid w:val="00A84D4A"/>
    <w:rsid w:val="00B70054"/>
    <w:rsid w:val="00B83AAF"/>
    <w:rsid w:val="00B92C26"/>
    <w:rsid w:val="00BC1F23"/>
    <w:rsid w:val="00C328C9"/>
    <w:rsid w:val="00C6544D"/>
    <w:rsid w:val="00CB242E"/>
    <w:rsid w:val="00CF57AD"/>
    <w:rsid w:val="00D10440"/>
    <w:rsid w:val="00D560EA"/>
    <w:rsid w:val="00D57270"/>
    <w:rsid w:val="00E000F3"/>
    <w:rsid w:val="00E245D2"/>
    <w:rsid w:val="00E35112"/>
    <w:rsid w:val="00E54846"/>
    <w:rsid w:val="00ED14E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5E323"/>
  <w15:chartTrackingRefBased/>
  <w15:docId w15:val="{76612A3C-08C8-4AF4-875D-4B18036B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spacing w:line="256" w:lineRule="auto"/>
    </w:pPr>
  </w:style>
  <w:style w:type="paragraph" w:styleId="Ttulo1">
    <w:name w:val="heading 1"/>
    <w:basedOn w:val="Normal"/>
    <w:next w:val="Normal"/>
    <w:link w:val="Ttulo1Car"/>
    <w:uiPriority w:val="9"/>
    <w:qFormat/>
    <w:rsid w:val="001921EE"/>
    <w:pPr>
      <w:keepNext/>
      <w:numPr>
        <w:numId w:val="28"/>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1921EE"/>
    <w:pPr>
      <w:keepNext/>
      <w:numPr>
        <w:ilvl w:val="1"/>
        <w:numId w:val="28"/>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921EE"/>
    <w:pPr>
      <w:keepNext/>
      <w:numPr>
        <w:ilvl w:val="2"/>
        <w:numId w:val="28"/>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921EE"/>
    <w:pPr>
      <w:keepNext/>
      <w:numPr>
        <w:ilvl w:val="3"/>
        <w:numId w:val="28"/>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921EE"/>
    <w:pPr>
      <w:numPr>
        <w:ilvl w:val="4"/>
        <w:numId w:val="28"/>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921EE"/>
    <w:pPr>
      <w:numPr>
        <w:ilvl w:val="5"/>
        <w:numId w:val="28"/>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921EE"/>
    <w:pPr>
      <w:numPr>
        <w:ilvl w:val="6"/>
        <w:numId w:val="28"/>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921EE"/>
    <w:pPr>
      <w:numPr>
        <w:ilvl w:val="7"/>
        <w:numId w:val="28"/>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921EE"/>
    <w:pPr>
      <w:numPr>
        <w:ilvl w:val="8"/>
        <w:numId w:val="28"/>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A88"/>
  </w:style>
  <w:style w:type="paragraph" w:styleId="Piedepgina">
    <w:name w:val="footer"/>
    <w:basedOn w:val="Normal"/>
    <w:link w:val="PiedepginaCar"/>
    <w:uiPriority w:val="99"/>
    <w:unhideWhenUsed/>
    <w:rsid w:val="000A3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A88"/>
  </w:style>
  <w:style w:type="paragraph" w:styleId="Prrafodelista">
    <w:name w:val="List Paragraph"/>
    <w:basedOn w:val="Normal"/>
    <w:uiPriority w:val="34"/>
    <w:qFormat/>
    <w:rsid w:val="00136B6E"/>
    <w:pPr>
      <w:spacing w:line="259" w:lineRule="auto"/>
      <w:ind w:left="720"/>
      <w:contextualSpacing/>
    </w:pPr>
  </w:style>
  <w:style w:type="table" w:styleId="Tablaconcuadrcula">
    <w:name w:val="Table Grid"/>
    <w:basedOn w:val="Tablanormal"/>
    <w:uiPriority w:val="39"/>
    <w:rsid w:val="0039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921EE"/>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921EE"/>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921EE"/>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921EE"/>
    <w:rPr>
      <w:rFonts w:eastAsiaTheme="minorEastAsia"/>
      <w:b/>
      <w:bCs/>
      <w:sz w:val="28"/>
      <w:szCs w:val="28"/>
      <w:lang w:val="en-US"/>
    </w:rPr>
  </w:style>
  <w:style w:type="character" w:customStyle="1" w:styleId="Ttulo5Car">
    <w:name w:val="Título 5 Car"/>
    <w:basedOn w:val="Fuentedeprrafopredeter"/>
    <w:link w:val="Ttulo5"/>
    <w:uiPriority w:val="9"/>
    <w:semiHidden/>
    <w:rsid w:val="001921EE"/>
    <w:rPr>
      <w:rFonts w:eastAsiaTheme="minorEastAsia"/>
      <w:b/>
      <w:bCs/>
      <w:i/>
      <w:iCs/>
      <w:sz w:val="26"/>
      <w:szCs w:val="26"/>
      <w:lang w:val="en-US"/>
    </w:rPr>
  </w:style>
  <w:style w:type="character" w:customStyle="1" w:styleId="Ttulo6Car">
    <w:name w:val="Título 6 Car"/>
    <w:basedOn w:val="Fuentedeprrafopredeter"/>
    <w:link w:val="Ttulo6"/>
    <w:rsid w:val="001921EE"/>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921EE"/>
    <w:rPr>
      <w:rFonts w:eastAsiaTheme="minorEastAsia"/>
      <w:sz w:val="24"/>
      <w:szCs w:val="24"/>
      <w:lang w:val="en-US"/>
    </w:rPr>
  </w:style>
  <w:style w:type="character" w:customStyle="1" w:styleId="Ttulo8Car">
    <w:name w:val="Título 8 Car"/>
    <w:basedOn w:val="Fuentedeprrafopredeter"/>
    <w:link w:val="Ttulo8"/>
    <w:uiPriority w:val="9"/>
    <w:semiHidden/>
    <w:rsid w:val="001921EE"/>
    <w:rPr>
      <w:rFonts w:eastAsiaTheme="minorEastAsia"/>
      <w:i/>
      <w:iCs/>
      <w:sz w:val="24"/>
      <w:szCs w:val="24"/>
      <w:lang w:val="en-US"/>
    </w:rPr>
  </w:style>
  <w:style w:type="character" w:customStyle="1" w:styleId="Ttulo9Car">
    <w:name w:val="Título 9 Car"/>
    <w:basedOn w:val="Fuentedeprrafopredeter"/>
    <w:link w:val="Ttulo9"/>
    <w:uiPriority w:val="9"/>
    <w:semiHidden/>
    <w:rsid w:val="001921EE"/>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1921EE"/>
  </w:style>
  <w:style w:type="paragraph" w:styleId="Textodeglobo">
    <w:name w:val="Balloon Text"/>
    <w:basedOn w:val="Normal"/>
    <w:link w:val="TextodegloboCar"/>
    <w:uiPriority w:val="99"/>
    <w:semiHidden/>
    <w:unhideWhenUsed/>
    <w:rsid w:val="001921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1EE"/>
    <w:rPr>
      <w:rFonts w:ascii="Segoe UI" w:hAnsi="Segoe UI" w:cs="Segoe UI"/>
      <w:sz w:val="18"/>
      <w:szCs w:val="18"/>
    </w:rPr>
  </w:style>
  <w:style w:type="character" w:styleId="Refdecomentario">
    <w:name w:val="annotation reference"/>
    <w:basedOn w:val="Fuentedeprrafopredeter"/>
    <w:uiPriority w:val="99"/>
    <w:semiHidden/>
    <w:unhideWhenUsed/>
    <w:rsid w:val="001921EE"/>
    <w:rPr>
      <w:sz w:val="16"/>
      <w:szCs w:val="16"/>
    </w:rPr>
  </w:style>
  <w:style w:type="paragraph" w:styleId="Textocomentario">
    <w:name w:val="annotation text"/>
    <w:basedOn w:val="Normal"/>
    <w:link w:val="TextocomentarioCar"/>
    <w:uiPriority w:val="99"/>
    <w:semiHidden/>
    <w:unhideWhenUsed/>
    <w:rsid w:val="001921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1EE"/>
    <w:rPr>
      <w:sz w:val="20"/>
      <w:szCs w:val="20"/>
    </w:rPr>
  </w:style>
  <w:style w:type="paragraph" w:styleId="Asuntodelcomentario">
    <w:name w:val="annotation subject"/>
    <w:basedOn w:val="Textocomentario"/>
    <w:next w:val="Textocomentario"/>
    <w:link w:val="AsuntodelcomentarioCar"/>
    <w:uiPriority w:val="99"/>
    <w:semiHidden/>
    <w:unhideWhenUsed/>
    <w:rsid w:val="001921EE"/>
    <w:rPr>
      <w:b/>
      <w:bCs/>
    </w:rPr>
  </w:style>
  <w:style w:type="character" w:customStyle="1" w:styleId="AsuntodelcomentarioCar">
    <w:name w:val="Asunto del comentario Car"/>
    <w:basedOn w:val="TextocomentarioCar"/>
    <w:link w:val="Asuntodelcomentario"/>
    <w:uiPriority w:val="99"/>
    <w:semiHidden/>
    <w:rsid w:val="001921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DB8C-570B-4FF1-BC45-A3F020BD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4472</Words>
  <Characters>2460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yma Ortiz</dc:creator>
  <cp:keywords/>
  <dc:description/>
  <cp:lastModifiedBy>Elmer Mancia Hernandez</cp:lastModifiedBy>
  <cp:revision>30</cp:revision>
  <dcterms:created xsi:type="dcterms:W3CDTF">2022-01-13T16:31:00Z</dcterms:created>
  <dcterms:modified xsi:type="dcterms:W3CDTF">2023-02-21T20:00:00Z</dcterms:modified>
</cp:coreProperties>
</file>